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BD2A" w14:textId="68F7626B" w:rsidR="00A119C2" w:rsidRPr="00C12743" w:rsidRDefault="00A119C2" w:rsidP="00C12743">
      <w:pPr>
        <w:spacing w:after="0"/>
        <w:rPr>
          <w:rFonts w:ascii="Verdana" w:hAnsi="Verdana" w:cs="Arial"/>
          <w:b/>
          <w:sz w:val="20"/>
          <w:szCs w:val="24"/>
        </w:rPr>
      </w:pPr>
      <w:r w:rsidRPr="00C12743">
        <w:rPr>
          <w:rFonts w:ascii="Verdana" w:hAnsi="Verdana" w:cs="Arial"/>
          <w:b/>
          <w:sz w:val="20"/>
          <w:szCs w:val="24"/>
        </w:rPr>
        <w:t>&lt;EXTERNAL ENTITY NAME&gt;</w:t>
      </w:r>
    </w:p>
    <w:p w14:paraId="70117661" w14:textId="50BE083F" w:rsidR="00A119C2" w:rsidRPr="00C12743" w:rsidRDefault="00A119C2" w:rsidP="00C12743">
      <w:pPr>
        <w:spacing w:after="0"/>
        <w:rPr>
          <w:rFonts w:ascii="Verdana" w:hAnsi="Verdana" w:cs="Arial"/>
          <w:sz w:val="20"/>
          <w:szCs w:val="24"/>
        </w:rPr>
      </w:pPr>
      <w:r w:rsidRPr="00C12743">
        <w:rPr>
          <w:rFonts w:ascii="Verdana" w:hAnsi="Verdana" w:cs="Arial"/>
          <w:sz w:val="20"/>
          <w:szCs w:val="24"/>
        </w:rPr>
        <w:t>Contract #: &lt;TEXAS HHS CONTRACT NUMBER&gt;</w:t>
      </w:r>
    </w:p>
    <w:p w14:paraId="5F7B9B0B" w14:textId="77777777" w:rsidR="00A119C2" w:rsidRDefault="00A119C2" w:rsidP="00C025C5">
      <w:pPr>
        <w:spacing w:after="0"/>
        <w:jc w:val="center"/>
        <w:rPr>
          <w:rFonts w:ascii="Verdana" w:hAnsi="Verdana" w:cs="Arial"/>
          <w:b/>
          <w:sz w:val="36"/>
          <w:szCs w:val="24"/>
        </w:rPr>
      </w:pPr>
    </w:p>
    <w:p w14:paraId="47C8489B" w14:textId="77777777" w:rsidR="00BC1D03" w:rsidRPr="00BC1D03" w:rsidRDefault="00BC1D03" w:rsidP="00C025C5">
      <w:pPr>
        <w:spacing w:after="0"/>
        <w:jc w:val="center"/>
        <w:rPr>
          <w:rFonts w:ascii="Verdana" w:hAnsi="Verdana" w:cs="Arial"/>
          <w:b/>
          <w:sz w:val="36"/>
          <w:szCs w:val="24"/>
        </w:rPr>
      </w:pPr>
      <w:r w:rsidRPr="00BC1D03">
        <w:rPr>
          <w:rFonts w:ascii="Verdana" w:hAnsi="Verdana" w:cs="Arial"/>
          <w:b/>
          <w:sz w:val="36"/>
          <w:szCs w:val="24"/>
        </w:rPr>
        <w:t>&lt;SYSTEM NAME&gt;</w:t>
      </w:r>
    </w:p>
    <w:p w14:paraId="47C8489C" w14:textId="77777777" w:rsidR="0097207F" w:rsidRPr="00BC1D03" w:rsidRDefault="00BC1D03" w:rsidP="00C025C5">
      <w:pPr>
        <w:spacing w:after="0"/>
        <w:jc w:val="center"/>
        <w:rPr>
          <w:rFonts w:ascii="Verdana" w:hAnsi="Verdana" w:cs="Arial"/>
          <w:b/>
          <w:sz w:val="36"/>
          <w:szCs w:val="24"/>
        </w:rPr>
      </w:pPr>
      <w:r w:rsidRPr="00BC1D03">
        <w:rPr>
          <w:rFonts w:ascii="Verdana" w:hAnsi="Verdana" w:cs="Arial"/>
          <w:b/>
          <w:sz w:val="36"/>
          <w:szCs w:val="24"/>
        </w:rPr>
        <w:t>&lt;ASSESSMENT DATE&gt;</w:t>
      </w:r>
    </w:p>
    <w:p w14:paraId="47C8489D" w14:textId="77777777" w:rsidR="0097207F" w:rsidRPr="00BC1D03" w:rsidRDefault="00BC1D03" w:rsidP="00C025C5">
      <w:pPr>
        <w:jc w:val="center"/>
        <w:rPr>
          <w:rFonts w:ascii="Verdana" w:hAnsi="Verdana" w:cs="Arial"/>
          <w:b/>
          <w:sz w:val="36"/>
          <w:szCs w:val="24"/>
        </w:rPr>
      </w:pPr>
      <w:bookmarkStart w:id="0" w:name="_GoBack"/>
      <w:r w:rsidRPr="00BC1D03">
        <w:rPr>
          <w:rFonts w:ascii="Verdana" w:hAnsi="Verdana" w:cs="Arial"/>
          <w:b/>
          <w:sz w:val="36"/>
          <w:szCs w:val="24"/>
        </w:rPr>
        <w:t>Security</w:t>
      </w:r>
      <w:r w:rsidR="0097207F" w:rsidRPr="00BC1D03">
        <w:rPr>
          <w:rFonts w:ascii="Verdana" w:hAnsi="Verdana" w:cs="Arial"/>
          <w:b/>
          <w:sz w:val="36"/>
          <w:szCs w:val="24"/>
        </w:rPr>
        <w:t xml:space="preserve"> Assessment Report</w:t>
      </w:r>
      <w:bookmarkEnd w:id="0"/>
    </w:p>
    <w:p w14:paraId="47C8489E" w14:textId="39BE6063" w:rsidR="005F2BF1" w:rsidRPr="005F2BF1" w:rsidRDefault="005F2BF1" w:rsidP="0097207F">
      <w:pPr>
        <w:rPr>
          <w:rFonts w:ascii="Verdana" w:hAnsi="Verdana" w:cs="Arial"/>
          <w:sz w:val="24"/>
          <w:szCs w:val="24"/>
        </w:rPr>
      </w:pPr>
      <w:r>
        <w:rPr>
          <w:rFonts w:ascii="Verdana" w:hAnsi="Verdana" w:cs="Arial"/>
          <w:sz w:val="24"/>
          <w:szCs w:val="24"/>
        </w:rPr>
        <w:t>&lt;</w:t>
      </w:r>
      <w:r w:rsidR="00AC097D" w:rsidRPr="00AC097D">
        <w:rPr>
          <w:rFonts w:ascii="Verdana" w:hAnsi="Verdana" w:cs="Arial"/>
          <w:b/>
          <w:sz w:val="24"/>
          <w:szCs w:val="24"/>
        </w:rPr>
        <w:t>Instructions</w:t>
      </w:r>
      <w:r>
        <w:rPr>
          <w:rFonts w:ascii="Verdana" w:hAnsi="Verdana" w:cs="Arial"/>
          <w:sz w:val="24"/>
          <w:szCs w:val="24"/>
        </w:rPr>
        <w:t xml:space="preserve">: Fill in all sections that have a bracket &lt;&gt; surrounding the text.  All sections with a &lt;&gt; should be completed and the &lt;&gt; portions deleted prior to the </w:t>
      </w:r>
      <w:r w:rsidR="00977192">
        <w:rPr>
          <w:rFonts w:ascii="Verdana" w:hAnsi="Verdana" w:cs="Arial"/>
          <w:sz w:val="24"/>
          <w:szCs w:val="24"/>
        </w:rPr>
        <w:t xml:space="preserve">Security Assessment Report </w:t>
      </w:r>
      <w:r>
        <w:rPr>
          <w:rFonts w:ascii="Verdana" w:hAnsi="Verdana" w:cs="Arial"/>
          <w:sz w:val="24"/>
          <w:szCs w:val="24"/>
        </w:rPr>
        <w:t>being submitted to Texas HHS</w:t>
      </w:r>
      <w:r w:rsidR="00AC097D">
        <w:rPr>
          <w:rFonts w:ascii="Verdana" w:hAnsi="Verdana" w:cs="Arial"/>
          <w:sz w:val="24"/>
          <w:szCs w:val="24"/>
        </w:rPr>
        <w:t>.&gt;</w:t>
      </w:r>
    </w:p>
    <w:p w14:paraId="47C8489F" w14:textId="6961FF89" w:rsidR="0097207F" w:rsidRPr="00E7163B" w:rsidRDefault="0097207F" w:rsidP="0094448E">
      <w:pPr>
        <w:pStyle w:val="Heading1"/>
      </w:pPr>
      <w:r w:rsidRPr="00E7163B">
        <w:t>EXECUTIVE SUMMARY</w:t>
      </w:r>
    </w:p>
    <w:p w14:paraId="47C848A0" w14:textId="67ADC813" w:rsidR="0097207F" w:rsidRPr="00BC1D03" w:rsidRDefault="00BC1D03" w:rsidP="0097207F">
      <w:pPr>
        <w:rPr>
          <w:rFonts w:ascii="Verdana" w:hAnsi="Verdana" w:cs="Arial"/>
          <w:sz w:val="24"/>
          <w:szCs w:val="24"/>
        </w:rPr>
      </w:pPr>
      <w:r w:rsidRPr="00BC1D03">
        <w:rPr>
          <w:rFonts w:ascii="Verdana" w:hAnsi="Verdana" w:cs="Arial"/>
          <w:sz w:val="24"/>
          <w:szCs w:val="24"/>
        </w:rPr>
        <w:t>A</w:t>
      </w:r>
      <w:r w:rsidR="0097207F" w:rsidRPr="00BC1D03">
        <w:rPr>
          <w:rFonts w:ascii="Verdana" w:hAnsi="Verdana" w:cs="Arial"/>
          <w:sz w:val="24"/>
          <w:szCs w:val="24"/>
        </w:rPr>
        <w:t xml:space="preserve"> </w:t>
      </w:r>
      <w:r w:rsidR="005F2BF1">
        <w:rPr>
          <w:rFonts w:ascii="Verdana" w:hAnsi="Verdana" w:cs="Arial"/>
          <w:sz w:val="24"/>
          <w:szCs w:val="24"/>
        </w:rPr>
        <w:t>s</w:t>
      </w:r>
      <w:r w:rsidRPr="00BC1D03">
        <w:rPr>
          <w:rFonts w:ascii="Verdana" w:hAnsi="Verdana" w:cs="Arial"/>
          <w:sz w:val="24"/>
          <w:szCs w:val="24"/>
        </w:rPr>
        <w:t>ecurity</w:t>
      </w:r>
      <w:r w:rsidR="0097207F" w:rsidRPr="00BC1D03">
        <w:rPr>
          <w:rFonts w:ascii="Verdana" w:hAnsi="Verdana" w:cs="Arial"/>
          <w:sz w:val="24"/>
          <w:szCs w:val="24"/>
        </w:rPr>
        <w:t xml:space="preserve"> </w:t>
      </w:r>
      <w:r w:rsidR="005F2BF1">
        <w:rPr>
          <w:rFonts w:ascii="Verdana" w:hAnsi="Verdana" w:cs="Arial"/>
          <w:sz w:val="24"/>
          <w:szCs w:val="24"/>
        </w:rPr>
        <w:t>a</w:t>
      </w:r>
      <w:r w:rsidR="0097207F" w:rsidRPr="00BC1D03">
        <w:rPr>
          <w:rFonts w:ascii="Verdana" w:hAnsi="Verdana" w:cs="Arial"/>
          <w:sz w:val="24"/>
          <w:szCs w:val="24"/>
        </w:rPr>
        <w:t xml:space="preserve">ssessment </w:t>
      </w:r>
      <w:r w:rsidRPr="00BC1D03">
        <w:rPr>
          <w:rFonts w:ascii="Verdana" w:hAnsi="Verdana" w:cs="Arial"/>
          <w:sz w:val="24"/>
          <w:szCs w:val="24"/>
        </w:rPr>
        <w:t>for &lt;</w:t>
      </w:r>
      <w:r w:rsidR="00AC097D" w:rsidRPr="00BC1D03">
        <w:rPr>
          <w:rFonts w:ascii="Verdana" w:hAnsi="Verdana" w:cs="Arial"/>
          <w:sz w:val="24"/>
          <w:szCs w:val="24"/>
        </w:rPr>
        <w:t>System Name</w:t>
      </w:r>
      <w:r w:rsidRPr="00BC1D03">
        <w:rPr>
          <w:rFonts w:ascii="Verdana" w:hAnsi="Verdana" w:cs="Arial"/>
          <w:sz w:val="24"/>
          <w:szCs w:val="24"/>
        </w:rPr>
        <w:t xml:space="preserve">&gt;, herein </w:t>
      </w:r>
      <w:r w:rsidR="005F2BF1">
        <w:rPr>
          <w:rFonts w:ascii="Verdana" w:hAnsi="Verdana" w:cs="Arial"/>
          <w:sz w:val="24"/>
          <w:szCs w:val="24"/>
        </w:rPr>
        <w:t>referred to as</w:t>
      </w:r>
      <w:r w:rsidRPr="00BC1D03">
        <w:rPr>
          <w:rFonts w:ascii="Verdana" w:hAnsi="Verdana" w:cs="Arial"/>
          <w:sz w:val="24"/>
          <w:szCs w:val="24"/>
        </w:rPr>
        <w:t xml:space="preserve"> the </w:t>
      </w:r>
      <w:r w:rsidR="005F2BF1">
        <w:rPr>
          <w:rFonts w:ascii="Verdana" w:hAnsi="Verdana" w:cs="Arial"/>
          <w:sz w:val="24"/>
          <w:szCs w:val="24"/>
        </w:rPr>
        <w:t>i</w:t>
      </w:r>
      <w:r w:rsidRPr="00BC1D03">
        <w:rPr>
          <w:rFonts w:ascii="Verdana" w:hAnsi="Verdana" w:cs="Arial"/>
          <w:sz w:val="24"/>
          <w:szCs w:val="24"/>
        </w:rPr>
        <w:t xml:space="preserve">nformation </w:t>
      </w:r>
      <w:r w:rsidR="005F2BF1">
        <w:rPr>
          <w:rFonts w:ascii="Verdana" w:hAnsi="Verdana" w:cs="Arial"/>
          <w:sz w:val="24"/>
          <w:szCs w:val="24"/>
        </w:rPr>
        <w:t>s</w:t>
      </w:r>
      <w:r w:rsidRPr="00BC1D03">
        <w:rPr>
          <w:rFonts w:ascii="Verdana" w:hAnsi="Verdana" w:cs="Arial"/>
          <w:sz w:val="24"/>
          <w:szCs w:val="24"/>
        </w:rPr>
        <w:t>ystem, was completed on &lt;</w:t>
      </w:r>
      <w:r w:rsidR="00AC097D" w:rsidRPr="00BC1D03">
        <w:rPr>
          <w:rFonts w:ascii="Verdana" w:hAnsi="Verdana" w:cs="Arial"/>
          <w:sz w:val="24"/>
          <w:szCs w:val="24"/>
        </w:rPr>
        <w:t>Assessment Date</w:t>
      </w:r>
      <w:r w:rsidRPr="00BC1D03">
        <w:rPr>
          <w:rFonts w:ascii="Verdana" w:hAnsi="Verdana" w:cs="Arial"/>
          <w:sz w:val="24"/>
          <w:szCs w:val="24"/>
        </w:rPr>
        <w:t>&gt;.</w:t>
      </w:r>
      <w:r w:rsidR="00C025C5">
        <w:rPr>
          <w:rFonts w:ascii="Verdana" w:hAnsi="Verdana" w:cs="Arial"/>
          <w:sz w:val="24"/>
          <w:szCs w:val="24"/>
        </w:rPr>
        <w:t xml:space="preserve"> </w:t>
      </w:r>
      <w:r w:rsidRPr="00BC1D03">
        <w:rPr>
          <w:rFonts w:ascii="Verdana" w:hAnsi="Verdana" w:cs="Arial"/>
          <w:sz w:val="24"/>
          <w:szCs w:val="24"/>
        </w:rPr>
        <w:t xml:space="preserve"> The purpose of this report </w:t>
      </w:r>
      <w:r w:rsidR="0097207F" w:rsidRPr="00BC1D03">
        <w:rPr>
          <w:rFonts w:ascii="Verdana" w:hAnsi="Verdana" w:cs="Arial"/>
          <w:sz w:val="24"/>
          <w:szCs w:val="24"/>
        </w:rPr>
        <w:t xml:space="preserve">is to provide a holistic summary of the risks that affect the confidentiality, integrity and availability of the information system and </w:t>
      </w:r>
      <w:r w:rsidRPr="00BC1D03">
        <w:rPr>
          <w:rFonts w:ascii="Verdana" w:hAnsi="Verdana" w:cs="Arial"/>
          <w:sz w:val="24"/>
          <w:szCs w:val="24"/>
        </w:rPr>
        <w:t xml:space="preserve">Texas HHS </w:t>
      </w:r>
      <w:r w:rsidR="0097207F" w:rsidRPr="00BC1D03">
        <w:rPr>
          <w:rFonts w:ascii="Verdana" w:hAnsi="Verdana" w:cs="Arial"/>
          <w:sz w:val="24"/>
          <w:szCs w:val="24"/>
        </w:rPr>
        <w:t xml:space="preserve">data </w:t>
      </w:r>
      <w:r w:rsidRPr="00BC1D03">
        <w:rPr>
          <w:rFonts w:ascii="Verdana" w:hAnsi="Verdana" w:cs="Arial"/>
          <w:sz w:val="24"/>
          <w:szCs w:val="24"/>
        </w:rPr>
        <w:t xml:space="preserve">that the information system </w:t>
      </w:r>
      <w:r w:rsidR="00BB75F7" w:rsidRPr="00BB75F7">
        <w:rPr>
          <w:rFonts w:ascii="Verdana" w:hAnsi="Verdana" w:cs="Arial"/>
          <w:sz w:val="24"/>
          <w:szCs w:val="24"/>
        </w:rPr>
        <w:t>creates, receives, processes, maintains, stores, or transmits.</w:t>
      </w:r>
    </w:p>
    <w:p w14:paraId="47C848A1" w14:textId="2FCD1EC6" w:rsidR="0097207F" w:rsidRPr="00BC1D03" w:rsidRDefault="00BC1D03" w:rsidP="0094448E">
      <w:pPr>
        <w:pStyle w:val="Heading2"/>
        <w:ind w:hanging="126"/>
      </w:pPr>
      <w:r w:rsidRPr="00BC1D03">
        <w:t>Security</w:t>
      </w:r>
      <w:r w:rsidR="0097207F" w:rsidRPr="00BC1D03">
        <w:t xml:space="preserve"> Assessment Report</w:t>
      </w:r>
    </w:p>
    <w:p w14:paraId="47C848A2" w14:textId="283B5B82" w:rsidR="00411C65" w:rsidRDefault="0097207F" w:rsidP="00CF4329">
      <w:pPr>
        <w:rPr>
          <w:rFonts w:ascii="Verdana" w:hAnsi="Verdana" w:cs="Arial"/>
          <w:sz w:val="24"/>
          <w:szCs w:val="24"/>
        </w:rPr>
      </w:pPr>
      <w:r w:rsidRPr="00BC1D03">
        <w:rPr>
          <w:rFonts w:ascii="Verdana" w:hAnsi="Verdana" w:cs="Arial"/>
          <w:sz w:val="24"/>
          <w:szCs w:val="24"/>
        </w:rPr>
        <w:t>The intent of the</w:t>
      </w:r>
      <w:r w:rsidR="00BC1D03" w:rsidRPr="00BC1D03">
        <w:rPr>
          <w:rFonts w:ascii="Verdana" w:hAnsi="Verdana" w:cs="Arial"/>
          <w:sz w:val="24"/>
          <w:szCs w:val="24"/>
        </w:rPr>
        <w:t xml:space="preserve"> </w:t>
      </w:r>
      <w:r w:rsidR="00977192">
        <w:rPr>
          <w:rFonts w:ascii="Verdana" w:hAnsi="Verdana" w:cs="Arial"/>
          <w:sz w:val="24"/>
          <w:szCs w:val="24"/>
        </w:rPr>
        <w:t>S</w:t>
      </w:r>
      <w:r w:rsidR="00BC1D03" w:rsidRPr="00BC1D03">
        <w:rPr>
          <w:rFonts w:ascii="Verdana" w:hAnsi="Verdana" w:cs="Arial"/>
          <w:sz w:val="24"/>
          <w:szCs w:val="24"/>
        </w:rPr>
        <w:t>ecurity</w:t>
      </w:r>
      <w:r w:rsidRPr="00BC1D03">
        <w:rPr>
          <w:rFonts w:ascii="Verdana" w:hAnsi="Verdana" w:cs="Arial"/>
          <w:sz w:val="24"/>
          <w:szCs w:val="24"/>
        </w:rPr>
        <w:t xml:space="preserve"> </w:t>
      </w:r>
      <w:r w:rsidR="00977192">
        <w:rPr>
          <w:rFonts w:ascii="Verdana" w:hAnsi="Verdana" w:cs="Arial"/>
          <w:sz w:val="24"/>
          <w:szCs w:val="24"/>
        </w:rPr>
        <w:t>A</w:t>
      </w:r>
      <w:r w:rsidRPr="00BC1D03">
        <w:rPr>
          <w:rFonts w:ascii="Verdana" w:hAnsi="Verdana" w:cs="Arial"/>
          <w:sz w:val="24"/>
          <w:szCs w:val="24"/>
        </w:rPr>
        <w:t xml:space="preserve">ssessment </w:t>
      </w:r>
      <w:r w:rsidR="00977192">
        <w:rPr>
          <w:rFonts w:ascii="Verdana" w:hAnsi="Verdana" w:cs="Arial"/>
          <w:sz w:val="24"/>
          <w:szCs w:val="24"/>
        </w:rPr>
        <w:t>R</w:t>
      </w:r>
      <w:r w:rsidRPr="00BC1D03">
        <w:rPr>
          <w:rFonts w:ascii="Verdana" w:hAnsi="Verdana" w:cs="Arial"/>
          <w:sz w:val="24"/>
          <w:szCs w:val="24"/>
        </w:rPr>
        <w:t>eport is to</w:t>
      </w:r>
      <w:r w:rsidR="00CF4329">
        <w:rPr>
          <w:rFonts w:ascii="Verdana" w:hAnsi="Verdana" w:cs="Arial"/>
          <w:sz w:val="24"/>
          <w:szCs w:val="24"/>
        </w:rPr>
        <w:t xml:space="preserve"> i</w:t>
      </w:r>
      <w:r w:rsidRPr="00BC1D03">
        <w:rPr>
          <w:rFonts w:ascii="Verdana" w:hAnsi="Verdana" w:cs="Arial"/>
          <w:sz w:val="24"/>
          <w:szCs w:val="24"/>
        </w:rPr>
        <w:t>dentif</w:t>
      </w:r>
      <w:r w:rsidR="00CF4329">
        <w:rPr>
          <w:rFonts w:ascii="Verdana" w:hAnsi="Verdana" w:cs="Arial"/>
          <w:sz w:val="24"/>
          <w:szCs w:val="24"/>
        </w:rPr>
        <w:t>y</w:t>
      </w:r>
      <w:r w:rsidRPr="00BC1D03">
        <w:rPr>
          <w:rFonts w:ascii="Verdana" w:hAnsi="Verdana" w:cs="Arial"/>
          <w:sz w:val="24"/>
          <w:szCs w:val="24"/>
        </w:rPr>
        <w:t xml:space="preserve"> the current level of risk </w:t>
      </w:r>
      <w:r w:rsidR="00CF4329">
        <w:rPr>
          <w:rFonts w:ascii="Verdana" w:hAnsi="Verdana" w:cs="Arial"/>
          <w:sz w:val="24"/>
          <w:szCs w:val="24"/>
        </w:rPr>
        <w:t xml:space="preserve">the information system poses to </w:t>
      </w:r>
      <w:r w:rsidR="00023CDD">
        <w:rPr>
          <w:rFonts w:ascii="Verdana" w:hAnsi="Verdana" w:cs="Arial"/>
          <w:sz w:val="24"/>
          <w:szCs w:val="24"/>
        </w:rPr>
        <w:t xml:space="preserve">Texas </w:t>
      </w:r>
      <w:r w:rsidR="00CF4329">
        <w:rPr>
          <w:rFonts w:ascii="Verdana" w:hAnsi="Verdana" w:cs="Arial"/>
          <w:sz w:val="24"/>
          <w:szCs w:val="24"/>
        </w:rPr>
        <w:t xml:space="preserve">HHS data.  </w:t>
      </w:r>
      <w:r w:rsidR="00977192">
        <w:rPr>
          <w:rFonts w:ascii="Verdana" w:hAnsi="Verdana" w:cs="Arial"/>
          <w:sz w:val="24"/>
          <w:szCs w:val="24"/>
        </w:rPr>
        <w:t>This</w:t>
      </w:r>
      <w:r w:rsidR="00CF4329">
        <w:rPr>
          <w:rFonts w:ascii="Verdana" w:hAnsi="Verdana" w:cs="Arial"/>
          <w:sz w:val="24"/>
          <w:szCs w:val="24"/>
        </w:rPr>
        <w:t xml:space="preserve"> report details the information system’s compliance with applicable Texas HHS security controls </w:t>
      </w:r>
      <w:r w:rsidR="00023CDD">
        <w:rPr>
          <w:rFonts w:ascii="Verdana" w:hAnsi="Verdana" w:cs="Arial"/>
          <w:sz w:val="24"/>
          <w:szCs w:val="24"/>
        </w:rPr>
        <w:t xml:space="preserve">required per the security baseline as defined within the contract and </w:t>
      </w:r>
      <w:r w:rsidR="00CF4329">
        <w:rPr>
          <w:rFonts w:ascii="Verdana" w:hAnsi="Verdana" w:cs="Arial"/>
          <w:sz w:val="24"/>
          <w:szCs w:val="24"/>
        </w:rPr>
        <w:t>detailed in the Texas HHS publication, Information Security Controls (IS-Controls).</w:t>
      </w:r>
    </w:p>
    <w:p w14:paraId="47C848A3" w14:textId="77777777" w:rsidR="00411C65" w:rsidRDefault="00411C65" w:rsidP="00CF4329">
      <w:pPr>
        <w:rPr>
          <w:rFonts w:ascii="Verdana" w:hAnsi="Verdana" w:cs="Arial"/>
          <w:sz w:val="24"/>
          <w:szCs w:val="24"/>
        </w:rPr>
      </w:pPr>
      <w:r>
        <w:rPr>
          <w:rFonts w:ascii="Verdana" w:hAnsi="Verdana" w:cs="Arial"/>
          <w:sz w:val="24"/>
          <w:szCs w:val="24"/>
        </w:rPr>
        <w:t>&lt;Delete the below if not applicable&gt;</w:t>
      </w:r>
    </w:p>
    <w:p w14:paraId="47C848A4" w14:textId="77777777" w:rsidR="0097207F" w:rsidRPr="00BC1D03" w:rsidRDefault="00411C65" w:rsidP="00CF4329">
      <w:pPr>
        <w:rPr>
          <w:rFonts w:ascii="Verdana" w:hAnsi="Verdana" w:cs="Arial"/>
          <w:sz w:val="24"/>
          <w:szCs w:val="24"/>
        </w:rPr>
      </w:pPr>
      <w:r>
        <w:rPr>
          <w:rFonts w:ascii="Verdana" w:hAnsi="Verdana" w:cs="Arial"/>
          <w:sz w:val="24"/>
          <w:szCs w:val="24"/>
        </w:rPr>
        <w:t>This security assessment is an update to the previous security assessment conducted on &lt;Assessment Date&gt;.</w:t>
      </w:r>
      <w:r w:rsidR="00CF4329">
        <w:rPr>
          <w:rFonts w:ascii="Verdana" w:hAnsi="Verdana" w:cs="Arial"/>
          <w:sz w:val="24"/>
          <w:szCs w:val="24"/>
        </w:rPr>
        <w:t xml:space="preserve"> </w:t>
      </w:r>
    </w:p>
    <w:p w14:paraId="47C848A5" w14:textId="7B8F00F0" w:rsidR="0097207F" w:rsidRPr="00BC1D03" w:rsidRDefault="0097207F" w:rsidP="0094448E">
      <w:pPr>
        <w:pStyle w:val="Heading2"/>
        <w:ind w:hanging="126"/>
        <w:rPr>
          <w:rFonts w:cs="Arial"/>
          <w:b w:val="0"/>
          <w:szCs w:val="24"/>
        </w:rPr>
      </w:pPr>
      <w:r w:rsidRPr="00E7163B">
        <w:rPr>
          <w:rFonts w:cs="Arial"/>
          <w:szCs w:val="24"/>
        </w:rPr>
        <w:t>Information System Security Baseline</w:t>
      </w:r>
    </w:p>
    <w:p w14:paraId="47C848A6" w14:textId="669D7756" w:rsidR="0097207F" w:rsidRDefault="0097207F" w:rsidP="0097207F">
      <w:pPr>
        <w:rPr>
          <w:rFonts w:ascii="Verdana" w:hAnsi="Verdana" w:cs="Arial"/>
          <w:sz w:val="24"/>
          <w:szCs w:val="24"/>
        </w:rPr>
      </w:pPr>
      <w:r w:rsidRPr="00BC1D03">
        <w:rPr>
          <w:rFonts w:ascii="Verdana" w:hAnsi="Verdana" w:cs="Arial"/>
          <w:sz w:val="24"/>
          <w:szCs w:val="24"/>
        </w:rPr>
        <w:t xml:space="preserve">The </w:t>
      </w:r>
      <w:r w:rsidR="000569DE">
        <w:rPr>
          <w:rFonts w:ascii="Verdana" w:hAnsi="Verdana" w:cs="Arial"/>
          <w:sz w:val="24"/>
          <w:szCs w:val="24"/>
        </w:rPr>
        <w:t>information system</w:t>
      </w:r>
      <w:r w:rsidRPr="00BC1D03">
        <w:rPr>
          <w:rFonts w:ascii="Verdana" w:hAnsi="Verdana" w:cs="Arial"/>
          <w:sz w:val="24"/>
          <w:szCs w:val="24"/>
        </w:rPr>
        <w:t xml:space="preserve"> security base</w:t>
      </w:r>
      <w:r w:rsidR="00CF4329">
        <w:rPr>
          <w:rFonts w:ascii="Verdana" w:hAnsi="Verdana" w:cs="Arial"/>
          <w:sz w:val="24"/>
          <w:szCs w:val="24"/>
        </w:rPr>
        <w:t xml:space="preserve">line, as defined </w:t>
      </w:r>
      <w:r w:rsidR="00023CDD">
        <w:rPr>
          <w:rFonts w:ascii="Verdana" w:hAnsi="Verdana" w:cs="Arial"/>
          <w:sz w:val="24"/>
          <w:szCs w:val="24"/>
        </w:rPr>
        <w:t>in the contract</w:t>
      </w:r>
      <w:r w:rsidR="00CF4329">
        <w:rPr>
          <w:rFonts w:ascii="Verdana" w:hAnsi="Verdana" w:cs="Arial"/>
          <w:sz w:val="24"/>
          <w:szCs w:val="24"/>
        </w:rPr>
        <w:t>, is:</w:t>
      </w:r>
    </w:p>
    <w:p w14:paraId="6A45FB43" w14:textId="77777777" w:rsidR="00A806D1" w:rsidRDefault="00A806D1" w:rsidP="00411C65">
      <w:pPr>
        <w:tabs>
          <w:tab w:val="left" w:pos="1548"/>
        </w:tabs>
        <w:ind w:left="113"/>
        <w:rPr>
          <w:rFonts w:ascii="Verdana" w:hAnsi="Verdana" w:cs="Arial"/>
          <w:sz w:val="24"/>
          <w:szCs w:val="24"/>
        </w:rPr>
      </w:pPr>
      <w:r w:rsidRPr="0094448E">
        <w:rPr>
          <w:rFonts w:ascii="Verdana" w:hAnsi="Verdana" w:cs="Arial"/>
          <w:b/>
          <w:sz w:val="24"/>
          <w:szCs w:val="24"/>
        </w:rPr>
        <w:t>Baseline:</w:t>
      </w:r>
      <w:r>
        <w:rPr>
          <w:rFonts w:ascii="Verdana" w:hAnsi="Verdana" w:cs="Arial"/>
          <w:sz w:val="24"/>
          <w:szCs w:val="24"/>
        </w:rPr>
        <w:tab/>
        <w:t>&lt;List only one&gt;: Low, Low Plus, Moderate, High&gt;</w:t>
      </w:r>
    </w:p>
    <w:p w14:paraId="19C52B15" w14:textId="77777777" w:rsidR="00A806D1" w:rsidRDefault="00A806D1" w:rsidP="00411C65">
      <w:pPr>
        <w:tabs>
          <w:tab w:val="left" w:pos="1548"/>
        </w:tabs>
        <w:ind w:left="113"/>
        <w:rPr>
          <w:rFonts w:ascii="Verdana" w:hAnsi="Verdana" w:cs="Arial"/>
          <w:sz w:val="24"/>
          <w:szCs w:val="24"/>
        </w:rPr>
      </w:pPr>
      <w:r w:rsidRPr="0094448E">
        <w:rPr>
          <w:rFonts w:ascii="Verdana" w:hAnsi="Verdana" w:cs="Arial"/>
          <w:b/>
          <w:sz w:val="24"/>
          <w:szCs w:val="24"/>
        </w:rPr>
        <w:t>Overlay:</w:t>
      </w:r>
      <w:r>
        <w:rPr>
          <w:rFonts w:ascii="Verdana" w:hAnsi="Verdana" w:cs="Arial"/>
          <w:sz w:val="24"/>
          <w:szCs w:val="24"/>
        </w:rPr>
        <w:tab/>
        <w:t xml:space="preserve">&lt;List zero or more: </w:t>
      </w:r>
      <w:r w:rsidRPr="00BC1D03">
        <w:rPr>
          <w:rFonts w:ascii="Verdana" w:hAnsi="Verdana" w:cs="Arial"/>
          <w:sz w:val="24"/>
          <w:szCs w:val="24"/>
        </w:rPr>
        <w:t>MARS-E, CJIS, IRS, SSA, FERPA, VA Mod, Select Agent, NCHHSTP, HIPAA, SPI, Web &amp; Mobile</w:t>
      </w:r>
      <w:r>
        <w:rPr>
          <w:rFonts w:ascii="Verdana" w:hAnsi="Verdana" w:cs="Arial"/>
          <w:sz w:val="24"/>
          <w:szCs w:val="24"/>
        </w:rPr>
        <w:t>&gt;</w:t>
      </w:r>
    </w:p>
    <w:p w14:paraId="47C848AE" w14:textId="73C2BFB6" w:rsidR="00411C65" w:rsidRPr="00411C65" w:rsidRDefault="00411C65" w:rsidP="00CF4329">
      <w:pPr>
        <w:spacing w:after="0"/>
        <w:rPr>
          <w:rFonts w:ascii="Verdana" w:hAnsi="Verdana" w:cs="Arial"/>
          <w:sz w:val="24"/>
          <w:szCs w:val="24"/>
        </w:rPr>
      </w:pPr>
      <w:r w:rsidRPr="00411C65">
        <w:rPr>
          <w:rFonts w:ascii="Verdana" w:hAnsi="Verdana" w:cs="Arial"/>
          <w:sz w:val="24"/>
          <w:szCs w:val="24"/>
        </w:rPr>
        <w:lastRenderedPageBreak/>
        <w:t>&lt;</w:t>
      </w:r>
      <w:r>
        <w:rPr>
          <w:rFonts w:ascii="Verdana" w:hAnsi="Verdana" w:cs="Arial"/>
          <w:sz w:val="24"/>
          <w:szCs w:val="24"/>
        </w:rPr>
        <w:t>See the contract for the applicable baselines and overlays.  If these are unknown contact the Texas HHS contract manager. Only Texas HHS can establish the applicable baselines.&gt;</w:t>
      </w:r>
    </w:p>
    <w:p w14:paraId="47C848AF" w14:textId="77777777" w:rsidR="00411C65" w:rsidRPr="00411C65" w:rsidRDefault="00411C65" w:rsidP="00CF4329">
      <w:pPr>
        <w:spacing w:after="0"/>
        <w:rPr>
          <w:rFonts w:ascii="Verdana" w:hAnsi="Verdana" w:cs="Arial"/>
          <w:b/>
          <w:sz w:val="24"/>
          <w:szCs w:val="24"/>
        </w:rPr>
      </w:pPr>
    </w:p>
    <w:p w14:paraId="47C848B0" w14:textId="42900B8C" w:rsidR="00BC1D03" w:rsidRPr="00BC1D03" w:rsidRDefault="00BC1D03" w:rsidP="0094448E">
      <w:pPr>
        <w:pStyle w:val="Heading2"/>
        <w:ind w:hanging="126"/>
      </w:pPr>
      <w:r w:rsidRPr="00E7163B">
        <w:t>Information</w:t>
      </w:r>
      <w:r w:rsidRPr="00BC1D03">
        <w:t xml:space="preserve"> System Description</w:t>
      </w:r>
    </w:p>
    <w:p w14:paraId="47C848B1" w14:textId="77777777" w:rsidR="00BC1D03" w:rsidRPr="00BC1D03" w:rsidRDefault="00BC1D03" w:rsidP="00BC1D03">
      <w:pPr>
        <w:rPr>
          <w:rFonts w:ascii="Verdana" w:hAnsi="Verdana" w:cs="Arial"/>
          <w:sz w:val="24"/>
          <w:szCs w:val="24"/>
        </w:rPr>
      </w:pPr>
      <w:r w:rsidRPr="00BC1D03">
        <w:rPr>
          <w:rFonts w:ascii="Verdana" w:hAnsi="Verdana" w:cs="Arial"/>
          <w:sz w:val="24"/>
          <w:szCs w:val="24"/>
        </w:rPr>
        <w:t>&lt;</w:t>
      </w:r>
      <w:r w:rsidR="00AC097D">
        <w:rPr>
          <w:rFonts w:ascii="Verdana" w:hAnsi="Verdana" w:cs="Arial"/>
          <w:sz w:val="24"/>
          <w:szCs w:val="24"/>
        </w:rPr>
        <w:t>Provide a high level overview of the information system being assessed.  Describe the business purpose, the types of Texas HHS data it receives, and what it does with the Texas HHS data</w:t>
      </w:r>
      <w:r w:rsidRPr="00BC1D03">
        <w:rPr>
          <w:rFonts w:ascii="Verdana" w:hAnsi="Verdana" w:cs="Arial"/>
          <w:sz w:val="24"/>
          <w:szCs w:val="24"/>
        </w:rPr>
        <w:t>&gt;</w:t>
      </w:r>
    </w:p>
    <w:p w14:paraId="47C848B2" w14:textId="2B17D7BF" w:rsidR="0097207F" w:rsidRPr="00BC1D03" w:rsidRDefault="000569DE" w:rsidP="0094448E">
      <w:pPr>
        <w:pStyle w:val="Heading2"/>
        <w:ind w:hanging="126"/>
      </w:pPr>
      <w:r>
        <w:t xml:space="preserve">Security </w:t>
      </w:r>
      <w:r w:rsidR="00BC1D03" w:rsidRPr="00BC1D03">
        <w:t>Assessor</w:t>
      </w:r>
    </w:p>
    <w:p w14:paraId="7D571A84" w14:textId="6DBADE51" w:rsidR="00C13A71" w:rsidRDefault="00C13A71" w:rsidP="0097207F">
      <w:pPr>
        <w:rPr>
          <w:rFonts w:ascii="Verdana" w:hAnsi="Verdana" w:cs="Arial"/>
          <w:sz w:val="24"/>
          <w:szCs w:val="24"/>
        </w:rPr>
      </w:pPr>
      <w:r>
        <w:rPr>
          <w:rFonts w:ascii="Verdana" w:hAnsi="Verdana" w:cs="Arial"/>
          <w:sz w:val="24"/>
          <w:szCs w:val="24"/>
        </w:rPr>
        <w:t>&lt;Fill in the contact information</w:t>
      </w:r>
      <w:r w:rsidR="00C0042F">
        <w:rPr>
          <w:rFonts w:ascii="Verdana" w:hAnsi="Verdana" w:cs="Arial"/>
          <w:sz w:val="24"/>
          <w:szCs w:val="24"/>
        </w:rPr>
        <w:t xml:space="preserve"> below</w:t>
      </w:r>
      <w:r>
        <w:rPr>
          <w:rFonts w:ascii="Verdana" w:hAnsi="Verdana" w:cs="Arial"/>
          <w:sz w:val="24"/>
          <w:szCs w:val="24"/>
        </w:rPr>
        <w:t>&gt;</w:t>
      </w:r>
    </w:p>
    <w:p w14:paraId="47C848B3" w14:textId="77777777" w:rsidR="00BC1D03" w:rsidRDefault="00BC1D03" w:rsidP="0097207F">
      <w:pPr>
        <w:rPr>
          <w:rFonts w:ascii="Verdana" w:hAnsi="Verdana" w:cs="Arial"/>
          <w:sz w:val="24"/>
          <w:szCs w:val="24"/>
        </w:rPr>
      </w:pPr>
      <w:r w:rsidRPr="000569DE">
        <w:rPr>
          <w:rFonts w:ascii="Verdana" w:hAnsi="Verdana" w:cs="Arial"/>
          <w:sz w:val="24"/>
          <w:szCs w:val="24"/>
        </w:rPr>
        <w:t>T</w:t>
      </w:r>
      <w:r w:rsidR="000569DE">
        <w:rPr>
          <w:rFonts w:ascii="Verdana" w:hAnsi="Verdana" w:cs="Arial"/>
          <w:sz w:val="24"/>
          <w:szCs w:val="24"/>
        </w:rPr>
        <w:t>his assessment was conducted by:</w:t>
      </w:r>
    </w:p>
    <w:p w14:paraId="1FC336EF" w14:textId="77777777" w:rsidR="00C13A71" w:rsidRPr="0094448E" w:rsidRDefault="00C13A71" w:rsidP="00D22B5E">
      <w:pPr>
        <w:tabs>
          <w:tab w:val="left" w:pos="3168"/>
        </w:tabs>
        <w:spacing w:after="0"/>
        <w:ind w:left="113"/>
        <w:rPr>
          <w:rFonts w:ascii="Arial" w:hAnsi="Arial" w:cs="Arial"/>
          <w:b/>
          <w:sz w:val="24"/>
          <w:szCs w:val="24"/>
        </w:rPr>
      </w:pPr>
      <w:r w:rsidRPr="0094448E">
        <w:rPr>
          <w:rFonts w:ascii="Arial" w:hAnsi="Arial" w:cs="Arial"/>
          <w:b/>
          <w:sz w:val="24"/>
          <w:szCs w:val="24"/>
        </w:rPr>
        <w:t>Assessor Company:</w:t>
      </w:r>
      <w:r w:rsidRPr="0094448E">
        <w:rPr>
          <w:rFonts w:ascii="Arial" w:hAnsi="Arial" w:cs="Arial"/>
          <w:b/>
          <w:sz w:val="24"/>
          <w:szCs w:val="24"/>
        </w:rPr>
        <w:tab/>
      </w:r>
    </w:p>
    <w:p w14:paraId="1F1F2EAA" w14:textId="77777777" w:rsidR="00C13A71" w:rsidRPr="0094448E" w:rsidRDefault="00C13A71" w:rsidP="000569DE">
      <w:pPr>
        <w:tabs>
          <w:tab w:val="left" w:pos="3168"/>
        </w:tabs>
        <w:spacing w:after="0"/>
        <w:ind w:left="113"/>
        <w:rPr>
          <w:rFonts w:ascii="Arial" w:hAnsi="Arial" w:cs="Arial"/>
          <w:b/>
          <w:sz w:val="24"/>
          <w:szCs w:val="24"/>
        </w:rPr>
      </w:pPr>
      <w:r w:rsidRPr="0094448E">
        <w:rPr>
          <w:rFonts w:ascii="Arial" w:hAnsi="Arial" w:cs="Arial"/>
          <w:b/>
          <w:sz w:val="24"/>
          <w:szCs w:val="24"/>
        </w:rPr>
        <w:t>Assessor Name:</w:t>
      </w:r>
      <w:r w:rsidRPr="0094448E">
        <w:rPr>
          <w:rFonts w:ascii="Arial" w:hAnsi="Arial" w:cs="Arial"/>
          <w:b/>
          <w:sz w:val="24"/>
          <w:szCs w:val="24"/>
        </w:rPr>
        <w:tab/>
      </w:r>
    </w:p>
    <w:p w14:paraId="0A4E004F" w14:textId="77777777" w:rsidR="00C13A71" w:rsidRPr="0094448E" w:rsidRDefault="00C13A71" w:rsidP="00D22B5E">
      <w:pPr>
        <w:tabs>
          <w:tab w:val="left" w:pos="3168"/>
        </w:tabs>
        <w:spacing w:after="0"/>
        <w:ind w:left="113"/>
        <w:rPr>
          <w:rFonts w:ascii="Arial" w:hAnsi="Arial" w:cs="Arial"/>
          <w:b/>
          <w:sz w:val="24"/>
          <w:szCs w:val="24"/>
        </w:rPr>
      </w:pPr>
      <w:r w:rsidRPr="0094448E">
        <w:rPr>
          <w:rFonts w:ascii="Arial" w:hAnsi="Arial" w:cs="Arial"/>
          <w:b/>
          <w:sz w:val="24"/>
          <w:szCs w:val="24"/>
        </w:rPr>
        <w:t>Assessor Phone Number:</w:t>
      </w:r>
      <w:r w:rsidRPr="0094448E">
        <w:rPr>
          <w:rFonts w:ascii="Arial" w:hAnsi="Arial" w:cs="Arial"/>
          <w:b/>
          <w:sz w:val="24"/>
          <w:szCs w:val="24"/>
        </w:rPr>
        <w:tab/>
      </w:r>
    </w:p>
    <w:p w14:paraId="6D6E944A" w14:textId="77777777" w:rsidR="00C13A71" w:rsidRPr="0094448E" w:rsidRDefault="00C13A71" w:rsidP="00D22B5E">
      <w:pPr>
        <w:tabs>
          <w:tab w:val="left" w:pos="3168"/>
        </w:tabs>
        <w:spacing w:after="0"/>
        <w:ind w:left="113"/>
        <w:rPr>
          <w:rFonts w:ascii="Arial" w:hAnsi="Arial" w:cs="Arial"/>
          <w:b/>
          <w:sz w:val="24"/>
          <w:szCs w:val="24"/>
        </w:rPr>
      </w:pPr>
      <w:r w:rsidRPr="0094448E">
        <w:rPr>
          <w:rFonts w:ascii="Arial" w:hAnsi="Arial" w:cs="Arial"/>
          <w:b/>
          <w:sz w:val="24"/>
          <w:szCs w:val="24"/>
        </w:rPr>
        <w:t>Assessor Email:</w:t>
      </w:r>
      <w:r w:rsidRPr="0094448E">
        <w:rPr>
          <w:rFonts w:ascii="Arial" w:hAnsi="Arial" w:cs="Arial"/>
          <w:b/>
          <w:sz w:val="24"/>
          <w:szCs w:val="24"/>
        </w:rPr>
        <w:tab/>
      </w:r>
    </w:p>
    <w:p w14:paraId="463BC08F" w14:textId="77777777" w:rsidR="00C13A71" w:rsidRDefault="00C13A71" w:rsidP="00D22B5E">
      <w:pPr>
        <w:tabs>
          <w:tab w:val="left" w:pos="3168"/>
        </w:tabs>
        <w:spacing w:after="0"/>
        <w:ind w:left="113"/>
        <w:rPr>
          <w:rFonts w:ascii="Arial" w:hAnsi="Arial" w:cs="Arial"/>
          <w:sz w:val="24"/>
          <w:szCs w:val="24"/>
        </w:rPr>
      </w:pPr>
      <w:r w:rsidRPr="0094448E">
        <w:rPr>
          <w:rFonts w:ascii="Arial" w:hAnsi="Arial" w:cs="Arial"/>
          <w:b/>
          <w:sz w:val="24"/>
          <w:szCs w:val="24"/>
        </w:rPr>
        <w:t>Assessor Address:</w:t>
      </w:r>
      <w:r>
        <w:rPr>
          <w:rFonts w:ascii="Arial" w:hAnsi="Arial" w:cs="Arial"/>
          <w:sz w:val="24"/>
          <w:szCs w:val="24"/>
        </w:rPr>
        <w:tab/>
      </w:r>
    </w:p>
    <w:p w14:paraId="47C848C3" w14:textId="77777777" w:rsidR="00AC097D" w:rsidRDefault="00AC097D" w:rsidP="00AC097D">
      <w:pPr>
        <w:spacing w:after="0"/>
        <w:rPr>
          <w:rFonts w:ascii="Verdana" w:hAnsi="Verdana" w:cs="Arial"/>
          <w:sz w:val="24"/>
          <w:szCs w:val="24"/>
        </w:rPr>
      </w:pPr>
    </w:p>
    <w:p w14:paraId="47C848C4" w14:textId="4CBC84B7" w:rsidR="000569DE" w:rsidRDefault="000569DE" w:rsidP="0097207F">
      <w:pPr>
        <w:rPr>
          <w:rFonts w:ascii="Verdana" w:hAnsi="Verdana" w:cs="Arial"/>
          <w:sz w:val="24"/>
          <w:szCs w:val="24"/>
        </w:rPr>
      </w:pPr>
      <w:r>
        <w:rPr>
          <w:rFonts w:ascii="Verdana" w:hAnsi="Verdana" w:cs="Arial"/>
          <w:sz w:val="24"/>
          <w:szCs w:val="24"/>
        </w:rPr>
        <w:t>&lt;</w:t>
      </w:r>
      <w:r w:rsidR="00023CDD">
        <w:rPr>
          <w:rFonts w:ascii="Verdana" w:hAnsi="Verdana" w:cs="Arial"/>
          <w:sz w:val="24"/>
          <w:szCs w:val="24"/>
        </w:rPr>
        <w:t>T</w:t>
      </w:r>
      <w:r w:rsidR="00AC097D" w:rsidRPr="005F2BF1">
        <w:rPr>
          <w:rFonts w:ascii="Verdana" w:hAnsi="Verdana" w:cs="Arial"/>
          <w:sz w:val="24"/>
          <w:szCs w:val="24"/>
        </w:rPr>
        <w:t xml:space="preserve">he following paragraph </w:t>
      </w:r>
      <w:r w:rsidR="00023CDD">
        <w:rPr>
          <w:rFonts w:ascii="Verdana" w:hAnsi="Verdana" w:cs="Arial"/>
          <w:sz w:val="24"/>
          <w:szCs w:val="24"/>
        </w:rPr>
        <w:t xml:space="preserve">may be deleted </w:t>
      </w:r>
      <w:r w:rsidR="00AC097D" w:rsidRPr="005F2BF1">
        <w:rPr>
          <w:rFonts w:ascii="Verdana" w:hAnsi="Verdana" w:cs="Arial"/>
          <w:sz w:val="24"/>
          <w:szCs w:val="24"/>
        </w:rPr>
        <w:t>if the system has a low or low plus baseline</w:t>
      </w:r>
      <w:r w:rsidRPr="005F2BF1">
        <w:rPr>
          <w:rFonts w:ascii="Verdana" w:hAnsi="Verdana" w:cs="Arial"/>
          <w:sz w:val="24"/>
          <w:szCs w:val="24"/>
        </w:rPr>
        <w:t>&gt;</w:t>
      </w:r>
    </w:p>
    <w:p w14:paraId="47C848C5" w14:textId="773C4182" w:rsidR="000569DE" w:rsidRPr="000569DE" w:rsidRDefault="000569DE" w:rsidP="0097207F">
      <w:pPr>
        <w:rPr>
          <w:rFonts w:ascii="Verdana" w:hAnsi="Verdana" w:cs="Arial"/>
          <w:sz w:val="24"/>
          <w:szCs w:val="24"/>
        </w:rPr>
      </w:pPr>
      <w:r>
        <w:rPr>
          <w:rFonts w:ascii="Verdana" w:hAnsi="Verdana" w:cs="Arial"/>
          <w:sz w:val="24"/>
          <w:szCs w:val="24"/>
        </w:rPr>
        <w:t xml:space="preserve">The security assessor meets the impartiality requirement stipulated in IS-Controls CA-02(01), </w:t>
      </w:r>
      <w:r>
        <w:rPr>
          <w:rFonts w:ascii="Verdana" w:hAnsi="Verdana" w:cs="Arial"/>
          <w:i/>
          <w:sz w:val="24"/>
          <w:szCs w:val="24"/>
        </w:rPr>
        <w:t>Independent Assessors</w:t>
      </w:r>
      <w:r>
        <w:rPr>
          <w:rFonts w:ascii="Verdana" w:hAnsi="Verdana" w:cs="Arial"/>
          <w:sz w:val="24"/>
          <w:szCs w:val="24"/>
        </w:rPr>
        <w:t>, and has no operational responsibility for the system being assessed</w:t>
      </w:r>
      <w:r>
        <w:rPr>
          <w:rStyle w:val="FootnoteReference"/>
          <w:rFonts w:ascii="Verdana" w:hAnsi="Verdana" w:cs="Arial"/>
          <w:sz w:val="24"/>
          <w:szCs w:val="24"/>
        </w:rPr>
        <w:footnoteReference w:id="2"/>
      </w:r>
      <w:r>
        <w:rPr>
          <w:rFonts w:ascii="Verdana" w:hAnsi="Verdana" w:cs="Arial"/>
          <w:sz w:val="24"/>
          <w:szCs w:val="24"/>
        </w:rPr>
        <w:t>.</w:t>
      </w:r>
    </w:p>
    <w:p w14:paraId="47C848C6" w14:textId="27A0C547" w:rsidR="00C15AC8" w:rsidRPr="00BC1D03" w:rsidRDefault="00FD3857" w:rsidP="0094448E">
      <w:pPr>
        <w:pStyle w:val="Heading2"/>
        <w:ind w:hanging="126"/>
      </w:pPr>
      <w:bookmarkStart w:id="1" w:name="BeforeTable1"/>
      <w:bookmarkStart w:id="2" w:name="AfterTable1"/>
      <w:bookmarkEnd w:id="1"/>
      <w:bookmarkEnd w:id="2"/>
      <w:r>
        <w:t>Security</w:t>
      </w:r>
      <w:r w:rsidR="00C15AC8" w:rsidRPr="00BC1D03">
        <w:t xml:space="preserve"> Assessment Methodology</w:t>
      </w:r>
    </w:p>
    <w:p w14:paraId="47C848C7" w14:textId="77777777" w:rsidR="00C15AC8" w:rsidRPr="00BC1D03" w:rsidRDefault="00C15AC8" w:rsidP="00C15AC8">
      <w:pPr>
        <w:rPr>
          <w:rFonts w:ascii="Verdana" w:hAnsi="Verdana" w:cs="Arial"/>
          <w:color w:val="000000"/>
          <w:sz w:val="24"/>
          <w:szCs w:val="24"/>
        </w:rPr>
      </w:pPr>
      <w:r w:rsidRPr="00BC1D03">
        <w:rPr>
          <w:rFonts w:ascii="Verdana" w:hAnsi="Verdana" w:cs="Arial"/>
          <w:color w:val="000000"/>
          <w:sz w:val="24"/>
          <w:szCs w:val="24"/>
        </w:rPr>
        <w:t xml:space="preserve">The overall framework used for </w:t>
      </w:r>
      <w:r>
        <w:rPr>
          <w:rFonts w:ascii="Verdana" w:hAnsi="Verdana" w:cs="Arial"/>
          <w:color w:val="000000"/>
          <w:sz w:val="24"/>
          <w:szCs w:val="24"/>
        </w:rPr>
        <w:t>this</w:t>
      </w:r>
      <w:r w:rsidRPr="00BC1D03">
        <w:rPr>
          <w:rFonts w:ascii="Verdana" w:hAnsi="Verdana" w:cs="Arial"/>
          <w:color w:val="000000"/>
          <w:sz w:val="24"/>
          <w:szCs w:val="24"/>
        </w:rPr>
        <w:t xml:space="preserve"> </w:t>
      </w:r>
      <w:r>
        <w:rPr>
          <w:rFonts w:ascii="Verdana" w:hAnsi="Verdana" w:cs="Arial"/>
          <w:color w:val="000000"/>
          <w:sz w:val="24"/>
          <w:szCs w:val="24"/>
        </w:rPr>
        <w:t>se</w:t>
      </w:r>
      <w:r w:rsidRPr="00BC1D03">
        <w:rPr>
          <w:rFonts w:ascii="Verdana" w:hAnsi="Verdana" w:cs="Arial"/>
          <w:color w:val="000000"/>
          <w:sz w:val="24"/>
          <w:szCs w:val="24"/>
        </w:rPr>
        <w:t xml:space="preserve">curity </w:t>
      </w:r>
      <w:r>
        <w:rPr>
          <w:rFonts w:ascii="Verdana" w:hAnsi="Verdana" w:cs="Arial"/>
          <w:color w:val="000000"/>
          <w:sz w:val="24"/>
          <w:szCs w:val="24"/>
        </w:rPr>
        <w:t>a</w:t>
      </w:r>
      <w:r w:rsidRPr="00BC1D03">
        <w:rPr>
          <w:rFonts w:ascii="Verdana" w:hAnsi="Verdana" w:cs="Arial"/>
          <w:color w:val="000000"/>
          <w:sz w:val="24"/>
          <w:szCs w:val="24"/>
        </w:rPr>
        <w:t>ssessment is found in the Texas HHS IS-Controls</w:t>
      </w:r>
      <w:r>
        <w:rPr>
          <w:rFonts w:ascii="Verdana" w:hAnsi="Verdana" w:cs="Arial"/>
          <w:color w:val="000000"/>
          <w:sz w:val="24"/>
          <w:szCs w:val="24"/>
        </w:rPr>
        <w:t>.  &lt;</w:t>
      </w:r>
      <w:r w:rsidR="00AC097D">
        <w:rPr>
          <w:rFonts w:ascii="Verdana" w:hAnsi="Verdana" w:cs="Arial"/>
          <w:color w:val="000000"/>
          <w:sz w:val="24"/>
          <w:szCs w:val="24"/>
        </w:rPr>
        <w:t>List any other assessment methodologies used to conduct the assessment</w:t>
      </w:r>
      <w:r>
        <w:rPr>
          <w:rFonts w:ascii="Verdana" w:hAnsi="Verdana" w:cs="Arial"/>
          <w:color w:val="000000"/>
          <w:sz w:val="24"/>
          <w:szCs w:val="24"/>
        </w:rPr>
        <w:t>&gt;</w:t>
      </w:r>
    </w:p>
    <w:p w14:paraId="47C848C8" w14:textId="367391A2" w:rsidR="0097207F" w:rsidRPr="00BC1D03" w:rsidRDefault="000569DE" w:rsidP="0094448E">
      <w:pPr>
        <w:pStyle w:val="Heading2"/>
        <w:ind w:hanging="126"/>
      </w:pPr>
      <w:r>
        <w:t xml:space="preserve">Summary </w:t>
      </w:r>
      <w:r w:rsidR="00023CDD">
        <w:t xml:space="preserve">of </w:t>
      </w:r>
      <w:r w:rsidR="00BC1D03" w:rsidRPr="00BC1D03">
        <w:t>Security</w:t>
      </w:r>
      <w:r w:rsidR="0097207F" w:rsidRPr="00BC1D03">
        <w:t xml:space="preserve"> Assessment Results</w:t>
      </w:r>
    </w:p>
    <w:p w14:paraId="47C848C9" w14:textId="77777777" w:rsidR="005F2BF1" w:rsidRDefault="005F2BF1">
      <w:pPr>
        <w:rPr>
          <w:rFonts w:ascii="Verdana" w:hAnsi="Verdana" w:cs="Arial"/>
          <w:color w:val="000000"/>
          <w:sz w:val="24"/>
          <w:szCs w:val="24"/>
        </w:rPr>
      </w:pPr>
      <w:r>
        <w:rPr>
          <w:rFonts w:ascii="Verdana" w:hAnsi="Verdana" w:cs="Arial"/>
          <w:color w:val="000000"/>
          <w:sz w:val="24"/>
          <w:szCs w:val="24"/>
        </w:rPr>
        <w:t>The following was identified during the security assessment:</w:t>
      </w:r>
    </w:p>
    <w:p w14:paraId="1C054A36"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t>Number of Security Controls Required per Baseline/Overlays:</w:t>
      </w:r>
      <w:r>
        <w:rPr>
          <w:rFonts w:ascii="Arial" w:hAnsi="Arial" w:cs="Arial"/>
          <w:sz w:val="24"/>
          <w:szCs w:val="24"/>
        </w:rPr>
        <w:tab/>
        <w:t>&lt;NUMBER&gt;</w:t>
      </w:r>
    </w:p>
    <w:p w14:paraId="11FCC419"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lastRenderedPageBreak/>
        <w:t>Number of Security Controls Assessed:</w:t>
      </w:r>
      <w:r>
        <w:rPr>
          <w:rFonts w:ascii="Arial" w:hAnsi="Arial" w:cs="Arial"/>
          <w:sz w:val="24"/>
          <w:szCs w:val="24"/>
        </w:rPr>
        <w:tab/>
        <w:t>&lt;NUMBER&gt;</w:t>
      </w:r>
    </w:p>
    <w:p w14:paraId="28FBBBB0"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t>Number of Security Controls Not in Place:</w:t>
      </w:r>
      <w:r>
        <w:rPr>
          <w:rFonts w:ascii="Arial" w:hAnsi="Arial" w:cs="Arial"/>
          <w:sz w:val="24"/>
          <w:szCs w:val="24"/>
        </w:rPr>
        <w:tab/>
      </w:r>
      <w:r w:rsidRPr="004E5278">
        <w:rPr>
          <w:rFonts w:ascii="Arial" w:hAnsi="Arial" w:cs="Arial"/>
          <w:color w:val="B00000"/>
          <w:sz w:val="24"/>
          <w:szCs w:val="24"/>
        </w:rPr>
        <w:t>&lt;NUMBER&gt;</w:t>
      </w:r>
    </w:p>
    <w:p w14:paraId="5C5C2926"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t>Number of Security Controls In Place:</w:t>
      </w:r>
      <w:r>
        <w:rPr>
          <w:rFonts w:ascii="Arial" w:hAnsi="Arial" w:cs="Arial"/>
          <w:sz w:val="24"/>
          <w:szCs w:val="24"/>
        </w:rPr>
        <w:tab/>
        <w:t>&lt;NUMBER&gt;</w:t>
      </w:r>
    </w:p>
    <w:p w14:paraId="47C848D6" w14:textId="77777777" w:rsidR="0097207F" w:rsidRDefault="0097207F">
      <w:pPr>
        <w:rPr>
          <w:rFonts w:ascii="Verdana" w:hAnsi="Verdana" w:cs="Arial"/>
          <w:b/>
          <w:color w:val="000000"/>
          <w:sz w:val="24"/>
          <w:szCs w:val="24"/>
        </w:rPr>
      </w:pPr>
    </w:p>
    <w:p w14:paraId="0D535239"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t>Number of Not-In-Place Controls in Previous Assessment:</w:t>
      </w:r>
      <w:r>
        <w:rPr>
          <w:rFonts w:ascii="Arial" w:hAnsi="Arial" w:cs="Arial"/>
          <w:sz w:val="24"/>
          <w:szCs w:val="24"/>
        </w:rPr>
        <w:tab/>
        <w:t>&lt;NUMBER OR N/A&gt;</w:t>
      </w:r>
    </w:p>
    <w:p w14:paraId="50861A9D" w14:textId="77777777" w:rsidR="00A806D1" w:rsidRDefault="00A806D1" w:rsidP="00D22B5E">
      <w:pPr>
        <w:tabs>
          <w:tab w:val="left" w:pos="7038"/>
        </w:tabs>
        <w:spacing w:after="0"/>
        <w:ind w:left="113"/>
        <w:rPr>
          <w:rFonts w:ascii="Arial" w:hAnsi="Arial" w:cs="Arial"/>
          <w:sz w:val="24"/>
          <w:szCs w:val="24"/>
        </w:rPr>
      </w:pPr>
      <w:r>
        <w:rPr>
          <w:rFonts w:ascii="Arial" w:hAnsi="Arial" w:cs="Arial"/>
          <w:sz w:val="24"/>
          <w:szCs w:val="24"/>
        </w:rPr>
        <w:t>Number of Newly Identified Not-in-Place Security Controls:</w:t>
      </w:r>
      <w:r>
        <w:rPr>
          <w:rFonts w:ascii="Arial" w:hAnsi="Arial" w:cs="Arial"/>
          <w:sz w:val="24"/>
          <w:szCs w:val="24"/>
        </w:rPr>
        <w:tab/>
        <w:t>&lt;NUMBER&gt;</w:t>
      </w:r>
    </w:p>
    <w:p w14:paraId="47C848DD" w14:textId="77777777" w:rsidR="0097207F" w:rsidRPr="00BC1D03" w:rsidRDefault="0097207F">
      <w:pPr>
        <w:rPr>
          <w:rFonts w:ascii="Verdana" w:hAnsi="Verdana" w:cs="Arial"/>
          <w:color w:val="000000"/>
          <w:sz w:val="24"/>
          <w:szCs w:val="24"/>
        </w:rPr>
      </w:pPr>
    </w:p>
    <w:p w14:paraId="47C848DE" w14:textId="77777777" w:rsidR="000C79BD" w:rsidRDefault="000C79BD">
      <w:pPr>
        <w:rPr>
          <w:rFonts w:ascii="Verdana" w:hAnsi="Verdana" w:cs="Arial"/>
          <w:b/>
          <w:color w:val="000000"/>
          <w:sz w:val="32"/>
          <w:szCs w:val="24"/>
        </w:rPr>
      </w:pPr>
      <w:r>
        <w:rPr>
          <w:rFonts w:ascii="Verdana" w:hAnsi="Verdana" w:cs="Arial"/>
          <w:b/>
          <w:color w:val="000000"/>
          <w:sz w:val="32"/>
          <w:szCs w:val="24"/>
        </w:rPr>
        <w:br w:type="page"/>
      </w:r>
    </w:p>
    <w:p w14:paraId="47C848DF" w14:textId="3822FF88" w:rsidR="0097207F" w:rsidRPr="00BC1D03" w:rsidRDefault="0097207F" w:rsidP="0094448E">
      <w:pPr>
        <w:pStyle w:val="Heading1"/>
      </w:pPr>
      <w:r w:rsidRPr="00BC1D03">
        <w:lastRenderedPageBreak/>
        <w:t>RESULTS</w:t>
      </w:r>
    </w:p>
    <w:p w14:paraId="47C848E0" w14:textId="77777777" w:rsidR="00F32812" w:rsidRDefault="00C15AC8" w:rsidP="0097207F">
      <w:pPr>
        <w:rPr>
          <w:rFonts w:ascii="Verdana" w:hAnsi="Verdana" w:cs="Arial"/>
          <w:color w:val="000000"/>
          <w:sz w:val="24"/>
          <w:szCs w:val="24"/>
        </w:rPr>
      </w:pPr>
      <w:r>
        <w:rPr>
          <w:rFonts w:ascii="Verdana" w:hAnsi="Verdana" w:cs="Arial"/>
          <w:color w:val="000000"/>
          <w:sz w:val="24"/>
          <w:szCs w:val="24"/>
        </w:rPr>
        <w:t>The security assessment identified &lt;</w:t>
      </w:r>
      <w:r w:rsidR="00AC097D">
        <w:rPr>
          <w:rFonts w:ascii="Verdana" w:hAnsi="Verdana" w:cs="Arial"/>
          <w:color w:val="000000"/>
          <w:sz w:val="24"/>
          <w:szCs w:val="24"/>
        </w:rPr>
        <w:t>Input Number of Controls Not in Place</w:t>
      </w:r>
      <w:r>
        <w:rPr>
          <w:rFonts w:ascii="Verdana" w:hAnsi="Verdana" w:cs="Arial"/>
          <w:color w:val="000000"/>
          <w:sz w:val="24"/>
          <w:szCs w:val="24"/>
        </w:rPr>
        <w:t>&gt; security controls out of &lt;</w:t>
      </w:r>
      <w:r w:rsidR="00AC097D">
        <w:rPr>
          <w:rFonts w:ascii="Verdana" w:hAnsi="Verdana" w:cs="Arial"/>
          <w:color w:val="000000"/>
          <w:sz w:val="24"/>
          <w:szCs w:val="24"/>
        </w:rPr>
        <w:t>List Total Number of Controls the System Must Comply With</w:t>
      </w:r>
      <w:r>
        <w:rPr>
          <w:rFonts w:ascii="Verdana" w:hAnsi="Verdana" w:cs="Arial"/>
          <w:color w:val="000000"/>
          <w:sz w:val="24"/>
          <w:szCs w:val="24"/>
        </w:rPr>
        <w:t xml:space="preserve">&gt; that were </w:t>
      </w:r>
      <w:r w:rsidR="00AC097D">
        <w:rPr>
          <w:rFonts w:ascii="Verdana" w:hAnsi="Verdana" w:cs="Arial"/>
          <w:color w:val="000000"/>
          <w:sz w:val="24"/>
          <w:szCs w:val="24"/>
        </w:rPr>
        <w:t>non-compliant</w:t>
      </w:r>
      <w:r>
        <w:rPr>
          <w:rFonts w:ascii="Verdana" w:hAnsi="Verdana" w:cs="Arial"/>
          <w:color w:val="000000"/>
          <w:sz w:val="24"/>
          <w:szCs w:val="24"/>
        </w:rPr>
        <w:t xml:space="preserve"> with IS-Controls</w:t>
      </w:r>
      <w:r w:rsidR="00AC097D">
        <w:rPr>
          <w:rFonts w:ascii="Verdana" w:hAnsi="Verdana" w:cs="Arial"/>
          <w:color w:val="000000"/>
          <w:sz w:val="24"/>
          <w:szCs w:val="24"/>
        </w:rPr>
        <w:t xml:space="preserve"> requirements</w:t>
      </w:r>
      <w:r>
        <w:rPr>
          <w:rFonts w:ascii="Verdana" w:hAnsi="Verdana" w:cs="Arial"/>
          <w:color w:val="000000"/>
          <w:sz w:val="24"/>
          <w:szCs w:val="24"/>
        </w:rPr>
        <w:t xml:space="preserve">. </w:t>
      </w:r>
    </w:p>
    <w:p w14:paraId="47C848E1" w14:textId="31B1D135" w:rsidR="00FD0DCD" w:rsidRPr="00FD0DCD" w:rsidRDefault="00FD0DCD" w:rsidP="0094448E">
      <w:pPr>
        <w:pStyle w:val="Heading2"/>
        <w:ind w:hanging="126"/>
      </w:pPr>
      <w:r>
        <w:t>List of Non-Compliant Controls</w:t>
      </w:r>
    </w:p>
    <w:p w14:paraId="47C848E2" w14:textId="65F2281F" w:rsidR="00F121BF" w:rsidRDefault="00F32812" w:rsidP="0097207F">
      <w:pPr>
        <w:rPr>
          <w:rFonts w:ascii="Verdana" w:hAnsi="Verdana" w:cs="Arial"/>
          <w:color w:val="000000"/>
          <w:sz w:val="24"/>
          <w:szCs w:val="24"/>
        </w:rPr>
      </w:pPr>
      <w:r>
        <w:rPr>
          <w:rFonts w:ascii="Verdana" w:hAnsi="Verdana" w:cs="Arial"/>
          <w:color w:val="000000"/>
          <w:sz w:val="24"/>
          <w:szCs w:val="24"/>
        </w:rPr>
        <w:t>The following security controls w</w:t>
      </w:r>
      <w:r w:rsidR="00F121BF">
        <w:rPr>
          <w:rFonts w:ascii="Verdana" w:hAnsi="Verdana" w:cs="Arial"/>
          <w:color w:val="000000"/>
          <w:sz w:val="24"/>
          <w:szCs w:val="24"/>
        </w:rPr>
        <w:t>ere identified as non-compliant</w:t>
      </w:r>
      <w:r w:rsidR="00AC097D">
        <w:rPr>
          <w:rFonts w:ascii="Verdana" w:hAnsi="Verdana" w:cs="Arial"/>
          <w:color w:val="000000"/>
          <w:sz w:val="24"/>
          <w:szCs w:val="24"/>
        </w:rPr>
        <w:t xml:space="preserve">.  Each </w:t>
      </w:r>
      <w:r w:rsidR="00023CDD">
        <w:rPr>
          <w:rFonts w:ascii="Verdana" w:hAnsi="Verdana" w:cs="Arial"/>
          <w:color w:val="000000"/>
          <w:sz w:val="24"/>
          <w:szCs w:val="24"/>
        </w:rPr>
        <w:t xml:space="preserve">non-compliant security </w:t>
      </w:r>
      <w:r w:rsidR="00AC097D">
        <w:rPr>
          <w:rFonts w:ascii="Verdana" w:hAnsi="Verdana" w:cs="Arial"/>
          <w:color w:val="000000"/>
          <w:sz w:val="24"/>
          <w:szCs w:val="24"/>
        </w:rPr>
        <w:t xml:space="preserve">control </w:t>
      </w:r>
      <w:r w:rsidR="00023CDD">
        <w:rPr>
          <w:rFonts w:ascii="Verdana" w:hAnsi="Verdana" w:cs="Arial"/>
          <w:color w:val="000000"/>
          <w:sz w:val="24"/>
          <w:szCs w:val="24"/>
        </w:rPr>
        <w:t xml:space="preserve">identifies </w:t>
      </w:r>
      <w:r w:rsidR="00AC097D">
        <w:rPr>
          <w:rFonts w:ascii="Verdana" w:hAnsi="Verdana" w:cs="Arial"/>
          <w:color w:val="000000"/>
          <w:sz w:val="24"/>
          <w:szCs w:val="24"/>
        </w:rPr>
        <w:t>the</w:t>
      </w:r>
      <w:r w:rsidR="00CA2722">
        <w:rPr>
          <w:rFonts w:ascii="Verdana" w:hAnsi="Verdana" w:cs="Arial"/>
          <w:color w:val="000000"/>
          <w:sz w:val="24"/>
          <w:szCs w:val="24"/>
        </w:rPr>
        <w:t xml:space="preserve"> assessment method</w:t>
      </w:r>
      <w:r w:rsidR="00023CDD">
        <w:rPr>
          <w:rFonts w:ascii="Verdana" w:hAnsi="Verdana" w:cs="Arial"/>
          <w:color w:val="000000"/>
          <w:sz w:val="24"/>
          <w:szCs w:val="24"/>
        </w:rPr>
        <w:t>ology</w:t>
      </w:r>
      <w:r w:rsidR="00CA2722">
        <w:rPr>
          <w:rFonts w:ascii="Verdana" w:hAnsi="Verdana" w:cs="Arial"/>
          <w:color w:val="000000"/>
          <w:sz w:val="24"/>
          <w:szCs w:val="24"/>
        </w:rPr>
        <w:t xml:space="preserve"> used to assess the non-compliance</w:t>
      </w:r>
      <w:r w:rsidR="00F121BF">
        <w:rPr>
          <w:rFonts w:ascii="Verdana" w:hAnsi="Verdana" w:cs="Arial"/>
          <w:color w:val="000000"/>
          <w:sz w:val="24"/>
          <w:szCs w:val="24"/>
        </w:rPr>
        <w:t xml:space="preserve"> and whether the security control failed the previous assessment</w:t>
      </w:r>
      <w:r w:rsidR="00CA2722">
        <w:rPr>
          <w:rFonts w:ascii="Verdana" w:hAnsi="Verdana" w:cs="Arial"/>
          <w:color w:val="000000"/>
          <w:sz w:val="24"/>
          <w:szCs w:val="24"/>
        </w:rPr>
        <w:t xml:space="preserve">.  </w:t>
      </w:r>
    </w:p>
    <w:p w14:paraId="47C848E3" w14:textId="77777777" w:rsidR="00F32812" w:rsidRDefault="00CA2722" w:rsidP="0097207F">
      <w:pPr>
        <w:rPr>
          <w:rFonts w:ascii="Verdana" w:hAnsi="Verdana" w:cs="Arial"/>
          <w:color w:val="000000"/>
          <w:sz w:val="24"/>
          <w:szCs w:val="24"/>
        </w:rPr>
      </w:pPr>
      <w:r>
        <w:rPr>
          <w:rFonts w:ascii="Verdana" w:hAnsi="Verdana" w:cs="Arial"/>
          <w:color w:val="000000"/>
          <w:sz w:val="24"/>
          <w:szCs w:val="24"/>
        </w:rPr>
        <w:t xml:space="preserve">This </w:t>
      </w:r>
      <w:r w:rsidR="002736C1">
        <w:rPr>
          <w:rFonts w:ascii="Verdana" w:hAnsi="Verdana" w:cs="Arial"/>
          <w:color w:val="000000"/>
          <w:sz w:val="24"/>
          <w:szCs w:val="24"/>
        </w:rPr>
        <w:t>assessment methodologies are:</w:t>
      </w:r>
    </w:p>
    <w:p w14:paraId="4638BD3B" w14:textId="352B8DEC" w:rsidR="00566B50" w:rsidRDefault="00566B50" w:rsidP="0094448E">
      <w:pPr>
        <w:spacing w:after="0"/>
        <w:ind w:firstLine="720"/>
        <w:rPr>
          <w:rFonts w:ascii="Verdana" w:hAnsi="Verdana" w:cs="Arial"/>
          <w:color w:val="000000"/>
          <w:sz w:val="24"/>
          <w:szCs w:val="24"/>
        </w:rPr>
      </w:pPr>
      <w:r>
        <w:rPr>
          <w:rFonts w:ascii="Verdana" w:hAnsi="Verdana" w:cs="Arial"/>
          <w:b/>
          <w:color w:val="000000"/>
          <w:sz w:val="24"/>
          <w:szCs w:val="24"/>
        </w:rPr>
        <w:t>E:</w:t>
      </w:r>
      <w:r>
        <w:rPr>
          <w:rFonts w:ascii="Verdana" w:hAnsi="Verdana" w:cs="Arial"/>
          <w:b/>
          <w:color w:val="000000"/>
          <w:sz w:val="24"/>
          <w:szCs w:val="24"/>
        </w:rPr>
        <w:tab/>
      </w:r>
      <w:r>
        <w:rPr>
          <w:rFonts w:ascii="Verdana" w:hAnsi="Verdana" w:cs="Arial"/>
          <w:color w:val="000000"/>
          <w:sz w:val="24"/>
          <w:szCs w:val="24"/>
        </w:rPr>
        <w:t>Examine</w:t>
      </w:r>
    </w:p>
    <w:p w14:paraId="310F5B3A" w14:textId="2134BCAF" w:rsidR="00566B50" w:rsidRDefault="00566B50" w:rsidP="0094448E">
      <w:pPr>
        <w:spacing w:after="0"/>
        <w:ind w:firstLine="720"/>
        <w:rPr>
          <w:rFonts w:ascii="Verdana" w:hAnsi="Verdana" w:cs="Arial"/>
          <w:color w:val="000000"/>
          <w:sz w:val="24"/>
          <w:szCs w:val="24"/>
        </w:rPr>
      </w:pPr>
      <w:r>
        <w:rPr>
          <w:rFonts w:ascii="Verdana" w:hAnsi="Verdana" w:cs="Arial"/>
          <w:b/>
          <w:color w:val="000000"/>
          <w:sz w:val="24"/>
          <w:szCs w:val="24"/>
        </w:rPr>
        <w:t>I:</w:t>
      </w:r>
      <w:r>
        <w:rPr>
          <w:rFonts w:ascii="Verdana" w:hAnsi="Verdana" w:cs="Arial"/>
          <w:b/>
          <w:color w:val="000000"/>
          <w:sz w:val="24"/>
          <w:szCs w:val="24"/>
        </w:rPr>
        <w:tab/>
      </w:r>
      <w:r>
        <w:rPr>
          <w:rFonts w:ascii="Verdana" w:hAnsi="Verdana" w:cs="Arial"/>
          <w:color w:val="000000"/>
          <w:sz w:val="24"/>
          <w:szCs w:val="24"/>
        </w:rPr>
        <w:t>Interview</w:t>
      </w:r>
    </w:p>
    <w:p w14:paraId="78F319E1" w14:textId="06BC6091" w:rsidR="00566B50" w:rsidRPr="00566B50" w:rsidRDefault="00566B50" w:rsidP="0094448E">
      <w:pPr>
        <w:spacing w:after="0"/>
        <w:ind w:firstLine="720"/>
        <w:rPr>
          <w:rFonts w:ascii="Verdana" w:hAnsi="Verdana" w:cs="Arial"/>
          <w:color w:val="000000"/>
          <w:sz w:val="24"/>
          <w:szCs w:val="24"/>
        </w:rPr>
      </w:pPr>
      <w:r>
        <w:rPr>
          <w:rFonts w:ascii="Verdana" w:hAnsi="Verdana" w:cs="Arial"/>
          <w:b/>
          <w:color w:val="000000"/>
          <w:sz w:val="24"/>
          <w:szCs w:val="24"/>
        </w:rPr>
        <w:t>T:</w:t>
      </w:r>
      <w:r>
        <w:rPr>
          <w:rFonts w:ascii="Verdana" w:hAnsi="Verdana" w:cs="Arial"/>
          <w:b/>
          <w:color w:val="000000"/>
          <w:sz w:val="24"/>
          <w:szCs w:val="24"/>
        </w:rPr>
        <w:tab/>
      </w:r>
      <w:r>
        <w:rPr>
          <w:rFonts w:ascii="Verdana" w:hAnsi="Verdana" w:cs="Arial"/>
          <w:color w:val="000000"/>
          <w:sz w:val="24"/>
          <w:szCs w:val="24"/>
        </w:rPr>
        <w:t>Test</w:t>
      </w:r>
    </w:p>
    <w:p w14:paraId="47C848ED" w14:textId="7E40785F" w:rsidR="002736C1" w:rsidRDefault="002736C1" w:rsidP="002736C1">
      <w:pPr>
        <w:spacing w:before="240"/>
        <w:rPr>
          <w:rFonts w:ascii="Verdana" w:hAnsi="Verdana" w:cs="Arial"/>
          <w:color w:val="000000"/>
          <w:sz w:val="24"/>
          <w:szCs w:val="24"/>
        </w:rPr>
      </w:pPr>
      <w:r>
        <w:rPr>
          <w:rFonts w:ascii="Verdana" w:hAnsi="Verdana" w:cs="Arial"/>
          <w:color w:val="000000"/>
          <w:sz w:val="24"/>
          <w:szCs w:val="24"/>
        </w:rPr>
        <w:t>See IS-Controls section 2.4.2 and NIST 800-53</w:t>
      </w:r>
      <w:r w:rsidR="002A2711">
        <w:rPr>
          <w:rFonts w:ascii="Verdana" w:hAnsi="Verdana" w:cs="Arial"/>
          <w:color w:val="000000"/>
          <w:sz w:val="24"/>
          <w:szCs w:val="24"/>
        </w:rPr>
        <w:t>A</w:t>
      </w:r>
      <w:r>
        <w:rPr>
          <w:rFonts w:ascii="Verdana" w:hAnsi="Verdana" w:cs="Arial"/>
          <w:color w:val="000000"/>
          <w:sz w:val="24"/>
          <w:szCs w:val="24"/>
        </w:rPr>
        <w:t>R4 f</w:t>
      </w:r>
      <w:r w:rsidR="000C79BD">
        <w:rPr>
          <w:rFonts w:ascii="Verdana" w:hAnsi="Verdana" w:cs="Arial"/>
          <w:color w:val="000000"/>
          <w:sz w:val="24"/>
          <w:szCs w:val="24"/>
        </w:rPr>
        <w:t xml:space="preserve">or further information on </w:t>
      </w:r>
      <w:r>
        <w:rPr>
          <w:rFonts w:ascii="Verdana" w:hAnsi="Verdana" w:cs="Arial"/>
          <w:color w:val="000000"/>
          <w:sz w:val="24"/>
          <w:szCs w:val="24"/>
        </w:rPr>
        <w:t>security assessments.</w:t>
      </w:r>
    </w:p>
    <w:p w14:paraId="47C848EE" w14:textId="26DE9AC9" w:rsidR="00F32812" w:rsidRPr="00F32812" w:rsidRDefault="00F32812" w:rsidP="00F32812">
      <w:pPr>
        <w:rPr>
          <w:rFonts w:ascii="Verdana" w:hAnsi="Verdana" w:cs="Arial"/>
          <w:color w:val="000000"/>
          <w:sz w:val="24"/>
          <w:szCs w:val="24"/>
        </w:rPr>
      </w:pPr>
      <w:r>
        <w:rPr>
          <w:rFonts w:ascii="Verdana" w:hAnsi="Verdana" w:cs="Arial"/>
          <w:color w:val="000000"/>
          <w:sz w:val="24"/>
          <w:szCs w:val="24"/>
        </w:rPr>
        <w:t>&lt;Copy and paste the below table for each security control identified as non-compliant.  The Control ID is the IS-Controls ID (e.g.</w:t>
      </w:r>
      <w:r w:rsidR="0076477E">
        <w:rPr>
          <w:rFonts w:ascii="Verdana" w:hAnsi="Verdana" w:cs="Arial"/>
          <w:color w:val="000000"/>
          <w:sz w:val="24"/>
          <w:szCs w:val="24"/>
        </w:rPr>
        <w:t>,</w:t>
      </w:r>
      <w:r>
        <w:rPr>
          <w:rFonts w:ascii="Verdana" w:hAnsi="Verdana" w:cs="Arial"/>
          <w:color w:val="000000"/>
          <w:sz w:val="24"/>
          <w:szCs w:val="24"/>
        </w:rPr>
        <w:t xml:space="preserve"> AC-01) and the corresponding control name.  For each control assessed </w:t>
      </w:r>
      <w:r w:rsidR="00D2287F">
        <w:rPr>
          <w:rFonts w:ascii="Verdana" w:hAnsi="Verdana" w:cs="Arial"/>
          <w:color w:val="000000"/>
          <w:sz w:val="24"/>
          <w:szCs w:val="24"/>
        </w:rPr>
        <w:t>enter</w:t>
      </w:r>
      <w:r>
        <w:rPr>
          <w:rFonts w:ascii="Verdana" w:hAnsi="Verdana" w:cs="Arial"/>
          <w:color w:val="000000"/>
          <w:sz w:val="24"/>
          <w:szCs w:val="24"/>
        </w:rPr>
        <w:t xml:space="preserve"> an X </w:t>
      </w:r>
      <w:r w:rsidR="00D2287F">
        <w:rPr>
          <w:rFonts w:ascii="Verdana" w:hAnsi="Verdana" w:cs="Arial"/>
          <w:color w:val="000000"/>
          <w:sz w:val="24"/>
          <w:szCs w:val="24"/>
        </w:rPr>
        <w:t>in</w:t>
      </w:r>
      <w:r w:rsidR="00314350">
        <w:rPr>
          <w:rFonts w:ascii="Verdana" w:hAnsi="Verdana" w:cs="Arial"/>
          <w:color w:val="000000"/>
          <w:sz w:val="24"/>
          <w:szCs w:val="24"/>
        </w:rPr>
        <w:t xml:space="preserve"> </w:t>
      </w:r>
      <w:r w:rsidR="005865D7">
        <w:rPr>
          <w:rFonts w:ascii="Verdana" w:hAnsi="Verdana" w:cs="Arial"/>
          <w:color w:val="000000"/>
          <w:sz w:val="24"/>
          <w:szCs w:val="24"/>
        </w:rPr>
        <w:t xml:space="preserve">the table below </w:t>
      </w:r>
      <w:r w:rsidR="00314350">
        <w:rPr>
          <w:rFonts w:ascii="Verdana" w:hAnsi="Verdana" w:cs="Arial"/>
          <w:color w:val="000000"/>
          <w:sz w:val="24"/>
          <w:szCs w:val="24"/>
        </w:rPr>
        <w:t>to indicate</w:t>
      </w:r>
      <w:r w:rsidR="004732DF">
        <w:rPr>
          <w:rFonts w:ascii="Verdana" w:hAnsi="Verdana" w:cs="Arial"/>
          <w:color w:val="000000"/>
          <w:sz w:val="24"/>
          <w:szCs w:val="24"/>
        </w:rPr>
        <w:t xml:space="preserve"> </w:t>
      </w:r>
      <w:r>
        <w:rPr>
          <w:rFonts w:ascii="Verdana" w:hAnsi="Verdana" w:cs="Arial"/>
          <w:color w:val="000000"/>
          <w:sz w:val="24"/>
          <w:szCs w:val="24"/>
        </w:rPr>
        <w:t>the</w:t>
      </w:r>
      <w:r w:rsidR="005432C6">
        <w:rPr>
          <w:rFonts w:ascii="Verdana" w:hAnsi="Verdana" w:cs="Arial"/>
          <w:color w:val="000000"/>
          <w:sz w:val="24"/>
          <w:szCs w:val="24"/>
        </w:rPr>
        <w:t xml:space="preserve"> assessment methodolog</w:t>
      </w:r>
      <w:r w:rsidR="00D17FB1">
        <w:rPr>
          <w:rFonts w:ascii="Verdana" w:hAnsi="Verdana" w:cs="Arial"/>
          <w:color w:val="000000"/>
          <w:sz w:val="24"/>
          <w:szCs w:val="24"/>
        </w:rPr>
        <w:t>y</w:t>
      </w:r>
      <w:r w:rsidR="005432C6">
        <w:rPr>
          <w:rFonts w:ascii="Verdana" w:hAnsi="Verdana" w:cs="Arial"/>
          <w:color w:val="000000"/>
          <w:sz w:val="24"/>
          <w:szCs w:val="24"/>
        </w:rPr>
        <w:t xml:space="preserve"> performed</w:t>
      </w:r>
      <w:r w:rsidR="00F121BF">
        <w:rPr>
          <w:rFonts w:ascii="Verdana" w:hAnsi="Verdana" w:cs="Arial"/>
          <w:color w:val="000000"/>
          <w:sz w:val="24"/>
          <w:szCs w:val="24"/>
        </w:rPr>
        <w:t>.  If any of the security controls failed the previous assessment</w:t>
      </w:r>
      <w:r w:rsidR="005865D7">
        <w:rPr>
          <w:rFonts w:ascii="Verdana" w:hAnsi="Verdana" w:cs="Arial"/>
          <w:color w:val="000000"/>
          <w:sz w:val="24"/>
          <w:szCs w:val="24"/>
        </w:rPr>
        <w:t>,</w:t>
      </w:r>
      <w:r w:rsidR="00F121BF">
        <w:rPr>
          <w:rFonts w:ascii="Verdana" w:hAnsi="Verdana" w:cs="Arial"/>
          <w:color w:val="000000"/>
          <w:sz w:val="24"/>
          <w:szCs w:val="24"/>
        </w:rPr>
        <w:t xml:space="preserve"> mark </w:t>
      </w:r>
      <w:r w:rsidR="00806E21">
        <w:rPr>
          <w:rFonts w:ascii="Verdana" w:hAnsi="Verdana" w:cs="Arial"/>
          <w:color w:val="000000"/>
          <w:sz w:val="24"/>
          <w:szCs w:val="24"/>
        </w:rPr>
        <w:t>P</w:t>
      </w:r>
      <w:r w:rsidR="00F121BF">
        <w:rPr>
          <w:rFonts w:ascii="Verdana" w:hAnsi="Verdana" w:cs="Arial"/>
          <w:color w:val="000000"/>
          <w:sz w:val="24"/>
          <w:szCs w:val="24"/>
        </w:rPr>
        <w:t xml:space="preserve">reviously </w:t>
      </w:r>
      <w:r w:rsidR="00806E21">
        <w:rPr>
          <w:rFonts w:ascii="Verdana" w:hAnsi="Verdana" w:cs="Arial"/>
          <w:color w:val="000000"/>
          <w:sz w:val="24"/>
          <w:szCs w:val="24"/>
        </w:rPr>
        <w:t>F</w:t>
      </w:r>
      <w:r w:rsidR="00F121BF">
        <w:rPr>
          <w:rFonts w:ascii="Verdana" w:hAnsi="Verdana" w:cs="Arial"/>
          <w:color w:val="000000"/>
          <w:sz w:val="24"/>
          <w:szCs w:val="24"/>
        </w:rPr>
        <w:t xml:space="preserve">ailed </w:t>
      </w:r>
      <w:r w:rsidR="00806E21">
        <w:rPr>
          <w:rFonts w:ascii="Verdana" w:hAnsi="Verdana" w:cs="Arial"/>
          <w:color w:val="000000"/>
          <w:sz w:val="24"/>
          <w:szCs w:val="24"/>
        </w:rPr>
        <w:t xml:space="preserve">Control </w:t>
      </w:r>
      <w:r w:rsidR="00F121BF">
        <w:rPr>
          <w:rFonts w:ascii="Verdana" w:hAnsi="Verdana" w:cs="Arial"/>
          <w:color w:val="000000"/>
          <w:sz w:val="24"/>
          <w:szCs w:val="24"/>
        </w:rPr>
        <w:t>as “Yes”</w:t>
      </w:r>
      <w:r w:rsidR="00806E21">
        <w:rPr>
          <w:rFonts w:ascii="Verdana" w:hAnsi="Verdana" w:cs="Arial"/>
          <w:color w:val="000000"/>
          <w:sz w:val="24"/>
          <w:szCs w:val="24"/>
        </w:rPr>
        <w:t>,</w:t>
      </w:r>
      <w:r w:rsidR="00536462">
        <w:rPr>
          <w:rFonts w:ascii="Verdana" w:hAnsi="Verdana" w:cs="Arial"/>
          <w:color w:val="000000"/>
          <w:sz w:val="24"/>
          <w:szCs w:val="24"/>
        </w:rPr>
        <w:t xml:space="preserve"> </w:t>
      </w:r>
      <w:r w:rsidR="00F121BF">
        <w:rPr>
          <w:rFonts w:ascii="Verdana" w:hAnsi="Verdana" w:cs="Arial"/>
          <w:color w:val="000000"/>
          <w:sz w:val="24"/>
          <w:szCs w:val="24"/>
        </w:rPr>
        <w:t>otherwise select “No”</w:t>
      </w:r>
      <w:r>
        <w:rPr>
          <w:rFonts w:ascii="Verdana" w:hAnsi="Verdana" w:cs="Arial"/>
          <w:color w:val="000000"/>
          <w:sz w:val="24"/>
          <w:szCs w:val="24"/>
        </w:rPr>
        <w:t>&gt;</w:t>
      </w:r>
    </w:p>
    <w:tbl>
      <w:tblPr>
        <w:tblStyle w:val="GridTable2-Accent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Control Assessment"/>
        <w:tblDescription w:val="Description has been provided above. "/>
      </w:tblPr>
      <w:tblGrid>
        <w:gridCol w:w="1412"/>
        <w:gridCol w:w="5527"/>
        <w:gridCol w:w="358"/>
        <w:gridCol w:w="358"/>
        <w:gridCol w:w="358"/>
        <w:gridCol w:w="1437"/>
      </w:tblGrid>
      <w:tr w:rsidR="00B8259B" w:rsidRPr="0094448E" w14:paraId="47C848F5" w14:textId="77777777" w:rsidTr="0094448E">
        <w:trPr>
          <w:cnfStyle w:val="100000000000" w:firstRow="1" w:lastRow="0" w:firstColumn="0" w:lastColumn="0" w:oddVBand="0" w:evenVBand="0" w:oddHBand="0" w:evenHBand="0" w:firstRowFirstColumn="0" w:firstRowLastColumn="0" w:lastRowFirstColumn="0" w:lastRowLastColumn="0"/>
          <w:tblHeader/>
        </w:trPr>
        <w:tc>
          <w:tcPr>
            <w:tcW w:w="1412" w:type="dxa"/>
            <w:tcBorders>
              <w:top w:val="single" w:sz="4" w:space="0" w:color="auto"/>
              <w:bottom w:val="single" w:sz="4" w:space="0" w:color="auto"/>
              <w:right w:val="single" w:sz="4" w:space="0" w:color="auto"/>
            </w:tcBorders>
            <w:shd w:val="clear" w:color="auto" w:fill="BDD6EE" w:themeFill="accent1" w:themeFillTint="66"/>
          </w:tcPr>
          <w:p w14:paraId="47C848EF"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Control</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8F0"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Control Name</w:t>
            </w:r>
          </w:p>
        </w:tc>
        <w:tc>
          <w:tcPr>
            <w:tcW w:w="3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8F1"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E</w:t>
            </w:r>
          </w:p>
        </w:tc>
        <w:tc>
          <w:tcPr>
            <w:tcW w:w="3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8F2"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I</w:t>
            </w:r>
          </w:p>
        </w:tc>
        <w:tc>
          <w:tcPr>
            <w:tcW w:w="3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8F3"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T</w:t>
            </w:r>
          </w:p>
        </w:tc>
        <w:tc>
          <w:tcPr>
            <w:tcW w:w="1437" w:type="dxa"/>
            <w:tcBorders>
              <w:top w:val="single" w:sz="4" w:space="0" w:color="auto"/>
              <w:left w:val="single" w:sz="4" w:space="0" w:color="auto"/>
              <w:bottom w:val="single" w:sz="4" w:space="0" w:color="auto"/>
            </w:tcBorders>
            <w:shd w:val="clear" w:color="auto" w:fill="BDD6EE" w:themeFill="accent1" w:themeFillTint="66"/>
          </w:tcPr>
          <w:p w14:paraId="47C848F4" w14:textId="77777777" w:rsidR="00F121BF" w:rsidRPr="0094448E" w:rsidRDefault="00F121BF" w:rsidP="00AC097D">
            <w:pPr>
              <w:jc w:val="center"/>
              <w:rPr>
                <w:rFonts w:ascii="Verdana" w:hAnsi="Verdana" w:cs="Arial"/>
                <w:color w:val="000000"/>
                <w:sz w:val="20"/>
                <w:szCs w:val="24"/>
              </w:rPr>
            </w:pPr>
            <w:r w:rsidRPr="0094448E">
              <w:rPr>
                <w:rFonts w:ascii="Verdana" w:hAnsi="Verdana" w:cs="Arial"/>
                <w:color w:val="000000"/>
                <w:sz w:val="20"/>
                <w:szCs w:val="24"/>
              </w:rPr>
              <w:t>Previously Failed Control</w:t>
            </w:r>
          </w:p>
        </w:tc>
      </w:tr>
      <w:tr w:rsidR="00F121BF" w:rsidRPr="00BC1D03" w14:paraId="47C848FC" w14:textId="77777777" w:rsidTr="0094448E">
        <w:trPr>
          <w:cnfStyle w:val="000000100000" w:firstRow="0" w:lastRow="0" w:firstColumn="0" w:lastColumn="0" w:oddVBand="0" w:evenVBand="0" w:oddHBand="1" w:evenHBand="0" w:firstRowFirstColumn="0" w:firstRowLastColumn="0" w:lastRowFirstColumn="0" w:lastRowLastColumn="0"/>
        </w:trPr>
        <w:tc>
          <w:tcPr>
            <w:tcW w:w="1412" w:type="dxa"/>
            <w:tcBorders>
              <w:top w:val="single" w:sz="4" w:space="0" w:color="auto"/>
            </w:tcBorders>
          </w:tcPr>
          <w:p w14:paraId="47C848F6" w14:textId="77777777" w:rsidR="00F121BF" w:rsidRPr="00BC1D03" w:rsidRDefault="00F121BF" w:rsidP="002736C1">
            <w:pPr>
              <w:rPr>
                <w:rFonts w:ascii="Verdana" w:hAnsi="Verdana" w:cs="Arial"/>
                <w:color w:val="000000"/>
                <w:sz w:val="20"/>
                <w:szCs w:val="24"/>
              </w:rPr>
            </w:pPr>
            <w:r>
              <w:rPr>
                <w:rFonts w:ascii="Verdana" w:hAnsi="Verdana" w:cs="Arial"/>
                <w:color w:val="000000"/>
                <w:sz w:val="20"/>
                <w:szCs w:val="24"/>
              </w:rPr>
              <w:t>&lt;Control ID&gt;</w:t>
            </w:r>
          </w:p>
        </w:tc>
        <w:tc>
          <w:tcPr>
            <w:tcW w:w="5527" w:type="dxa"/>
            <w:tcBorders>
              <w:top w:val="single" w:sz="4" w:space="0" w:color="auto"/>
            </w:tcBorders>
          </w:tcPr>
          <w:p w14:paraId="47C848F7" w14:textId="77777777" w:rsidR="00F121BF" w:rsidRPr="00BC1D03" w:rsidRDefault="00F121BF" w:rsidP="002736C1">
            <w:pPr>
              <w:rPr>
                <w:rFonts w:ascii="Verdana" w:hAnsi="Verdana" w:cs="Arial"/>
                <w:color w:val="000000"/>
                <w:sz w:val="20"/>
                <w:szCs w:val="24"/>
              </w:rPr>
            </w:pPr>
            <w:r>
              <w:rPr>
                <w:rFonts w:ascii="Verdana" w:hAnsi="Verdana" w:cs="Arial"/>
                <w:color w:val="000000"/>
                <w:sz w:val="20"/>
                <w:szCs w:val="24"/>
              </w:rPr>
              <w:t>&lt;Control Name&gt;</w:t>
            </w:r>
          </w:p>
        </w:tc>
        <w:tc>
          <w:tcPr>
            <w:tcW w:w="358" w:type="dxa"/>
            <w:tcBorders>
              <w:top w:val="single" w:sz="4" w:space="0" w:color="auto"/>
            </w:tcBorders>
          </w:tcPr>
          <w:p w14:paraId="47C848F8" w14:textId="77777777" w:rsidR="00F121BF" w:rsidRPr="00BC1D03" w:rsidRDefault="00F121BF" w:rsidP="002736C1">
            <w:pPr>
              <w:jc w:val="center"/>
              <w:rPr>
                <w:rFonts w:ascii="Verdana" w:hAnsi="Verdana" w:cs="Arial"/>
                <w:color w:val="000000"/>
                <w:sz w:val="20"/>
                <w:szCs w:val="24"/>
              </w:rPr>
            </w:pPr>
          </w:p>
        </w:tc>
        <w:tc>
          <w:tcPr>
            <w:tcW w:w="358" w:type="dxa"/>
            <w:tcBorders>
              <w:top w:val="single" w:sz="4" w:space="0" w:color="auto"/>
            </w:tcBorders>
          </w:tcPr>
          <w:p w14:paraId="47C848F9" w14:textId="77777777" w:rsidR="00F121BF" w:rsidRPr="00BC1D03" w:rsidRDefault="00F121BF" w:rsidP="002736C1">
            <w:pPr>
              <w:jc w:val="center"/>
              <w:rPr>
                <w:rFonts w:ascii="Verdana" w:hAnsi="Verdana" w:cs="Arial"/>
                <w:color w:val="000000"/>
                <w:sz w:val="20"/>
                <w:szCs w:val="24"/>
              </w:rPr>
            </w:pPr>
          </w:p>
        </w:tc>
        <w:tc>
          <w:tcPr>
            <w:tcW w:w="358" w:type="dxa"/>
            <w:tcBorders>
              <w:top w:val="single" w:sz="4" w:space="0" w:color="auto"/>
            </w:tcBorders>
          </w:tcPr>
          <w:p w14:paraId="47C848FA" w14:textId="77777777" w:rsidR="00F121BF" w:rsidRPr="00BC1D03" w:rsidRDefault="00F121BF" w:rsidP="002736C1">
            <w:pPr>
              <w:jc w:val="center"/>
              <w:rPr>
                <w:rFonts w:ascii="Verdana" w:hAnsi="Verdana" w:cs="Arial"/>
                <w:color w:val="000000"/>
                <w:sz w:val="20"/>
                <w:szCs w:val="24"/>
              </w:rPr>
            </w:pPr>
          </w:p>
        </w:tc>
        <w:sdt>
          <w:sdtPr>
            <w:rPr>
              <w:rFonts w:ascii="Verdana" w:hAnsi="Verdana" w:cs="Arial"/>
              <w:color w:val="000000"/>
              <w:sz w:val="20"/>
              <w:szCs w:val="24"/>
            </w:rPr>
            <w:id w:val="-213575405"/>
            <w:placeholder>
              <w:docPart w:val="08DB2D3825E946FDB16D71B9EE5F8953"/>
            </w:placeholder>
            <w:showingPlcHdr/>
            <w:comboBox>
              <w:listItem w:displayText="Yes" w:value="Yes"/>
              <w:listItem w:displayText="No" w:value="No"/>
            </w:comboBox>
          </w:sdtPr>
          <w:sdtEndPr/>
          <w:sdtContent>
            <w:tc>
              <w:tcPr>
                <w:tcW w:w="1437" w:type="dxa"/>
                <w:tcBorders>
                  <w:top w:val="single" w:sz="4" w:space="0" w:color="auto"/>
                </w:tcBorders>
              </w:tcPr>
              <w:p w14:paraId="47C848FB" w14:textId="77777777" w:rsidR="00F121BF" w:rsidRPr="00BC1D03" w:rsidRDefault="00F121BF" w:rsidP="002736C1">
                <w:pPr>
                  <w:jc w:val="center"/>
                  <w:rPr>
                    <w:rFonts w:ascii="Verdana" w:hAnsi="Verdana" w:cs="Arial"/>
                    <w:color w:val="000000"/>
                    <w:sz w:val="20"/>
                    <w:szCs w:val="24"/>
                  </w:rPr>
                </w:pPr>
                <w:r w:rsidRPr="00CC301C">
                  <w:rPr>
                    <w:rStyle w:val="PlaceholderText"/>
                  </w:rPr>
                  <w:t>Choose an item.</w:t>
                </w:r>
              </w:p>
            </w:tc>
          </w:sdtContent>
        </w:sdt>
      </w:tr>
      <w:tr w:rsidR="00F121BF" w:rsidRPr="00BC1D03" w14:paraId="47C848FF" w14:textId="77777777" w:rsidTr="0094448E">
        <w:tc>
          <w:tcPr>
            <w:tcW w:w="9450" w:type="dxa"/>
            <w:gridSpan w:val="6"/>
            <w:shd w:val="clear" w:color="auto" w:fill="FFFFFF"/>
          </w:tcPr>
          <w:p w14:paraId="47C848FD" w14:textId="77777777" w:rsidR="00F121BF" w:rsidRDefault="00F121BF" w:rsidP="00F32812">
            <w:pPr>
              <w:rPr>
                <w:rFonts w:ascii="Verdana" w:hAnsi="Verdana" w:cs="Arial"/>
                <w:b/>
                <w:color w:val="000000"/>
                <w:sz w:val="20"/>
                <w:szCs w:val="24"/>
              </w:rPr>
            </w:pPr>
            <w:r w:rsidRPr="00F32812">
              <w:rPr>
                <w:rFonts w:ascii="Verdana" w:hAnsi="Verdana" w:cs="Arial"/>
                <w:b/>
                <w:color w:val="000000"/>
                <w:sz w:val="20"/>
                <w:szCs w:val="24"/>
              </w:rPr>
              <w:t>Finding:</w:t>
            </w:r>
          </w:p>
          <w:p w14:paraId="47C848FE" w14:textId="77777777" w:rsidR="00F121BF" w:rsidRPr="00F32812" w:rsidRDefault="00F121BF" w:rsidP="00F32812">
            <w:pPr>
              <w:rPr>
                <w:rFonts w:ascii="Verdana" w:hAnsi="Verdana" w:cs="Arial"/>
                <w:b/>
                <w:color w:val="000000"/>
                <w:sz w:val="20"/>
                <w:szCs w:val="24"/>
              </w:rPr>
            </w:pPr>
            <w:r>
              <w:rPr>
                <w:rFonts w:ascii="Verdana" w:hAnsi="Verdana" w:cs="Arial"/>
                <w:color w:val="000000"/>
                <w:sz w:val="20"/>
                <w:szCs w:val="24"/>
              </w:rPr>
              <w:t>&lt;Explain why the security control is non-compliant&gt;</w:t>
            </w:r>
          </w:p>
        </w:tc>
      </w:tr>
    </w:tbl>
    <w:p w14:paraId="47C84900" w14:textId="77777777" w:rsidR="0097207F" w:rsidRDefault="0097207F" w:rsidP="0097207F">
      <w:pPr>
        <w:rPr>
          <w:rFonts w:ascii="Verdana" w:hAnsi="Verdana" w:cs="Arial"/>
          <w:color w:val="000000"/>
          <w:sz w:val="24"/>
          <w:szCs w:val="24"/>
        </w:rPr>
      </w:pPr>
    </w:p>
    <w:p w14:paraId="6E6C9080" w14:textId="0F593AE4" w:rsidR="00DF2503" w:rsidRDefault="00DF2503" w:rsidP="0094448E">
      <w:pPr>
        <w:pStyle w:val="Heading2"/>
        <w:ind w:hanging="126"/>
      </w:pPr>
      <w:r>
        <w:t>Non-Compliance Update</w:t>
      </w:r>
    </w:p>
    <w:p w14:paraId="47C84902" w14:textId="4096B37E" w:rsidR="00F121BF" w:rsidRDefault="00FD0DCD" w:rsidP="0097207F">
      <w:pPr>
        <w:rPr>
          <w:rFonts w:ascii="Verdana" w:hAnsi="Verdana" w:cs="Arial"/>
          <w:color w:val="000000"/>
          <w:sz w:val="24"/>
          <w:szCs w:val="24"/>
        </w:rPr>
      </w:pPr>
      <w:r>
        <w:rPr>
          <w:rFonts w:ascii="Verdana" w:hAnsi="Verdana" w:cs="Arial"/>
          <w:color w:val="000000"/>
          <w:sz w:val="24"/>
          <w:szCs w:val="24"/>
        </w:rPr>
        <w:t xml:space="preserve">The following security controls were identified as non-compliant </w:t>
      </w:r>
      <w:r w:rsidR="00DF2503">
        <w:rPr>
          <w:rFonts w:ascii="Verdana" w:hAnsi="Verdana" w:cs="Arial"/>
          <w:color w:val="000000"/>
          <w:sz w:val="24"/>
          <w:szCs w:val="24"/>
        </w:rPr>
        <w:t xml:space="preserve">within </w:t>
      </w:r>
      <w:r>
        <w:rPr>
          <w:rFonts w:ascii="Verdana" w:hAnsi="Verdana" w:cs="Arial"/>
          <w:color w:val="000000"/>
          <w:sz w:val="24"/>
          <w:szCs w:val="24"/>
        </w:rPr>
        <w:t>the security assessment</w:t>
      </w:r>
      <w:r w:rsidR="002A2711">
        <w:rPr>
          <w:rFonts w:ascii="Verdana" w:hAnsi="Verdana" w:cs="Arial"/>
          <w:color w:val="000000"/>
          <w:sz w:val="24"/>
          <w:szCs w:val="24"/>
        </w:rPr>
        <w:t xml:space="preserve"> conducted on &lt;date of last assessment&gt;</w:t>
      </w:r>
      <w:r>
        <w:rPr>
          <w:rFonts w:ascii="Verdana" w:hAnsi="Verdana" w:cs="Arial"/>
          <w:color w:val="000000"/>
          <w:sz w:val="24"/>
          <w:szCs w:val="24"/>
        </w:rPr>
        <w:t>.  The following list details their current status.</w:t>
      </w:r>
    </w:p>
    <w:p w14:paraId="47C84903" w14:textId="206F1F30" w:rsidR="00F121BF" w:rsidRDefault="00F121BF" w:rsidP="0097207F">
      <w:pPr>
        <w:rPr>
          <w:rFonts w:ascii="Verdana" w:hAnsi="Verdana" w:cs="Arial"/>
          <w:color w:val="000000"/>
          <w:sz w:val="24"/>
          <w:szCs w:val="24"/>
        </w:rPr>
      </w:pPr>
      <w:r>
        <w:rPr>
          <w:rFonts w:ascii="Verdana" w:hAnsi="Verdana" w:cs="Arial"/>
          <w:color w:val="000000"/>
          <w:sz w:val="24"/>
          <w:szCs w:val="24"/>
        </w:rPr>
        <w:t>&lt;List only the controls that were previously non-compliant and their current status as either changed to “In Place” or left as “Not in Place”.  If this is the first assessment</w:t>
      </w:r>
      <w:r w:rsidR="00A260E4">
        <w:rPr>
          <w:rFonts w:ascii="Verdana" w:hAnsi="Verdana" w:cs="Arial"/>
          <w:color w:val="000000"/>
          <w:sz w:val="24"/>
          <w:szCs w:val="24"/>
        </w:rPr>
        <w:t>,</w:t>
      </w:r>
      <w:r>
        <w:rPr>
          <w:rFonts w:ascii="Verdana" w:hAnsi="Verdana" w:cs="Arial"/>
          <w:color w:val="000000"/>
          <w:sz w:val="24"/>
          <w:szCs w:val="24"/>
        </w:rPr>
        <w:t xml:space="preserve"> state that and delete the table below.&gt;</w:t>
      </w:r>
    </w:p>
    <w:tbl>
      <w:tblPr>
        <w:tblStyle w:val="GridTable2-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Control Non-compliance Update"/>
        <w:tblDescription w:val="The description is above."/>
      </w:tblPr>
      <w:tblGrid>
        <w:gridCol w:w="1600"/>
        <w:gridCol w:w="4515"/>
        <w:gridCol w:w="1710"/>
        <w:gridCol w:w="1620"/>
      </w:tblGrid>
      <w:tr w:rsidR="00B8259B" w:rsidRPr="00C15AC8" w14:paraId="47C8490A" w14:textId="77777777" w:rsidTr="00430B75">
        <w:trPr>
          <w:cnfStyle w:val="100000000000" w:firstRow="1" w:lastRow="0" w:firstColumn="0" w:lastColumn="0" w:oddVBand="0" w:evenVBand="0" w:oddHBand="0" w:evenHBand="0" w:firstRowFirstColumn="0" w:firstRowLastColumn="0" w:lastRowFirstColumn="0" w:lastRowLastColumn="0"/>
          <w:tblHeader/>
        </w:trPr>
        <w:tc>
          <w:tcPr>
            <w:tcW w:w="1600" w:type="dxa"/>
            <w:tcBorders>
              <w:top w:val="single" w:sz="4" w:space="0" w:color="auto"/>
              <w:bottom w:val="single" w:sz="4" w:space="0" w:color="auto"/>
              <w:right w:val="single" w:sz="4" w:space="0" w:color="auto"/>
            </w:tcBorders>
            <w:shd w:val="clear" w:color="auto" w:fill="BDD6EE" w:themeFill="accent1" w:themeFillTint="66"/>
          </w:tcPr>
          <w:p w14:paraId="47C84904" w14:textId="77777777" w:rsidR="00FD0DCD" w:rsidRPr="00430B75" w:rsidRDefault="00FD0DCD" w:rsidP="00FD0DCD">
            <w:pPr>
              <w:rPr>
                <w:rFonts w:ascii="Verdana" w:hAnsi="Verdana" w:cs="Arial"/>
                <w:color w:val="000000"/>
                <w:sz w:val="20"/>
                <w:szCs w:val="24"/>
              </w:rPr>
            </w:pPr>
            <w:r w:rsidRPr="00430B75">
              <w:rPr>
                <w:rFonts w:ascii="Verdana" w:hAnsi="Verdana" w:cs="Arial"/>
                <w:color w:val="000000"/>
                <w:sz w:val="20"/>
                <w:szCs w:val="24"/>
              </w:rPr>
              <w:lastRenderedPageBreak/>
              <w:t>Control</w:t>
            </w:r>
          </w:p>
        </w:tc>
        <w:tc>
          <w:tcPr>
            <w:tcW w:w="45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905" w14:textId="77777777" w:rsidR="00FD0DCD" w:rsidRPr="00430B75" w:rsidRDefault="00FD0DCD" w:rsidP="00FD0DCD">
            <w:pPr>
              <w:rPr>
                <w:rFonts w:ascii="Verdana" w:hAnsi="Verdana" w:cs="Arial"/>
                <w:color w:val="000000"/>
                <w:sz w:val="20"/>
                <w:szCs w:val="24"/>
              </w:rPr>
            </w:pPr>
            <w:r w:rsidRPr="00430B75">
              <w:rPr>
                <w:rFonts w:ascii="Verdana" w:hAnsi="Verdana" w:cs="Arial"/>
                <w:color w:val="000000"/>
                <w:sz w:val="20"/>
                <w:szCs w:val="24"/>
              </w:rPr>
              <w:t>Control Name</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C84906" w14:textId="77777777" w:rsidR="00FD0DCD" w:rsidRPr="00430B75" w:rsidRDefault="00FD0DCD" w:rsidP="00FD0DCD">
            <w:pPr>
              <w:jc w:val="center"/>
              <w:rPr>
                <w:rFonts w:ascii="Verdana" w:hAnsi="Verdana" w:cs="Arial"/>
                <w:color w:val="000000"/>
                <w:sz w:val="20"/>
                <w:szCs w:val="24"/>
              </w:rPr>
            </w:pPr>
            <w:r w:rsidRPr="00430B75">
              <w:rPr>
                <w:rFonts w:ascii="Verdana" w:hAnsi="Verdana" w:cs="Arial"/>
                <w:color w:val="000000"/>
                <w:sz w:val="20"/>
                <w:szCs w:val="24"/>
              </w:rPr>
              <w:t>Previous</w:t>
            </w:r>
          </w:p>
          <w:p w14:paraId="47C84907" w14:textId="77777777" w:rsidR="00FD0DCD" w:rsidRPr="00430B75" w:rsidRDefault="00FD0DCD" w:rsidP="00FD0DCD">
            <w:pPr>
              <w:jc w:val="center"/>
              <w:rPr>
                <w:rFonts w:ascii="Verdana" w:hAnsi="Verdana" w:cs="Arial"/>
                <w:color w:val="000000"/>
                <w:sz w:val="20"/>
                <w:szCs w:val="24"/>
              </w:rPr>
            </w:pPr>
            <w:r w:rsidRPr="00430B75">
              <w:rPr>
                <w:rFonts w:ascii="Verdana" w:hAnsi="Verdana" w:cs="Arial"/>
                <w:color w:val="000000"/>
                <w:sz w:val="20"/>
                <w:szCs w:val="24"/>
              </w:rPr>
              <w:t>Assessment</w:t>
            </w:r>
          </w:p>
        </w:tc>
        <w:tc>
          <w:tcPr>
            <w:tcW w:w="1620" w:type="dxa"/>
            <w:tcBorders>
              <w:top w:val="single" w:sz="4" w:space="0" w:color="auto"/>
              <w:left w:val="single" w:sz="4" w:space="0" w:color="auto"/>
              <w:bottom w:val="single" w:sz="4" w:space="0" w:color="auto"/>
            </w:tcBorders>
            <w:shd w:val="clear" w:color="auto" w:fill="BDD6EE" w:themeFill="accent1" w:themeFillTint="66"/>
          </w:tcPr>
          <w:p w14:paraId="47C84908" w14:textId="77777777" w:rsidR="00FD0DCD" w:rsidRPr="00430B75" w:rsidRDefault="00FD0DCD" w:rsidP="00FD0DCD">
            <w:pPr>
              <w:jc w:val="center"/>
              <w:rPr>
                <w:rFonts w:ascii="Verdana" w:hAnsi="Verdana" w:cs="Arial"/>
                <w:color w:val="000000"/>
                <w:sz w:val="20"/>
                <w:szCs w:val="24"/>
              </w:rPr>
            </w:pPr>
            <w:r w:rsidRPr="00430B75">
              <w:rPr>
                <w:rFonts w:ascii="Verdana" w:hAnsi="Verdana" w:cs="Arial"/>
                <w:color w:val="000000"/>
                <w:sz w:val="20"/>
                <w:szCs w:val="24"/>
              </w:rPr>
              <w:t>Current</w:t>
            </w:r>
          </w:p>
          <w:p w14:paraId="47C84909" w14:textId="77777777" w:rsidR="00FD0DCD" w:rsidRPr="00430B75" w:rsidRDefault="00FD0DCD" w:rsidP="00FD0DCD">
            <w:pPr>
              <w:jc w:val="center"/>
              <w:rPr>
                <w:rFonts w:ascii="Verdana" w:hAnsi="Verdana" w:cs="Arial"/>
                <w:color w:val="000000"/>
                <w:sz w:val="20"/>
                <w:szCs w:val="24"/>
              </w:rPr>
            </w:pPr>
            <w:r w:rsidRPr="00430B75">
              <w:rPr>
                <w:rFonts w:ascii="Verdana" w:hAnsi="Verdana" w:cs="Arial"/>
                <w:color w:val="000000"/>
                <w:sz w:val="20"/>
                <w:szCs w:val="24"/>
              </w:rPr>
              <w:t>Assessment</w:t>
            </w:r>
          </w:p>
        </w:tc>
      </w:tr>
      <w:tr w:rsidR="00FD0DCD" w:rsidRPr="00BC1D03" w14:paraId="47C8490F" w14:textId="77777777" w:rsidTr="00430B75">
        <w:trPr>
          <w:cnfStyle w:val="000000100000" w:firstRow="0" w:lastRow="0" w:firstColumn="0" w:lastColumn="0" w:oddVBand="0" w:evenVBand="0" w:oddHBand="1" w:evenHBand="0" w:firstRowFirstColumn="0" w:firstRowLastColumn="0" w:lastRowFirstColumn="0" w:lastRowLastColumn="0"/>
        </w:trPr>
        <w:tc>
          <w:tcPr>
            <w:tcW w:w="1600" w:type="dxa"/>
            <w:tcBorders>
              <w:top w:val="single" w:sz="4" w:space="0" w:color="auto"/>
            </w:tcBorders>
          </w:tcPr>
          <w:p w14:paraId="47C8490B" w14:textId="77777777" w:rsidR="00FD0DCD" w:rsidRPr="00BC1D03" w:rsidRDefault="00FD0DCD" w:rsidP="00FD0DCD">
            <w:pPr>
              <w:rPr>
                <w:rFonts w:ascii="Verdana" w:hAnsi="Verdana" w:cs="Arial"/>
                <w:color w:val="000000"/>
                <w:sz w:val="20"/>
                <w:szCs w:val="24"/>
              </w:rPr>
            </w:pPr>
            <w:r>
              <w:rPr>
                <w:rFonts w:ascii="Verdana" w:hAnsi="Verdana" w:cs="Arial"/>
                <w:color w:val="000000"/>
                <w:sz w:val="20"/>
                <w:szCs w:val="24"/>
              </w:rPr>
              <w:t>&lt;Control ID&gt;</w:t>
            </w:r>
          </w:p>
        </w:tc>
        <w:tc>
          <w:tcPr>
            <w:tcW w:w="4515" w:type="dxa"/>
            <w:tcBorders>
              <w:top w:val="single" w:sz="4" w:space="0" w:color="auto"/>
            </w:tcBorders>
          </w:tcPr>
          <w:p w14:paraId="47C8490C" w14:textId="77777777" w:rsidR="00FD0DCD" w:rsidRPr="00BC1D03" w:rsidRDefault="00FD0DCD" w:rsidP="00FD0DCD">
            <w:pPr>
              <w:rPr>
                <w:rFonts w:ascii="Verdana" w:hAnsi="Verdana" w:cs="Arial"/>
                <w:color w:val="000000"/>
                <w:sz w:val="20"/>
                <w:szCs w:val="24"/>
              </w:rPr>
            </w:pPr>
            <w:r>
              <w:rPr>
                <w:rFonts w:ascii="Verdana" w:hAnsi="Verdana" w:cs="Arial"/>
                <w:color w:val="000000"/>
                <w:sz w:val="20"/>
                <w:szCs w:val="24"/>
              </w:rPr>
              <w:t>&lt;Control Name&gt;</w:t>
            </w:r>
          </w:p>
        </w:tc>
        <w:sdt>
          <w:sdtPr>
            <w:rPr>
              <w:rFonts w:ascii="Verdana" w:hAnsi="Verdana" w:cs="Arial"/>
              <w:color w:val="000000"/>
              <w:sz w:val="20"/>
              <w:szCs w:val="24"/>
            </w:rPr>
            <w:id w:val="-83613805"/>
            <w:placeholder>
              <w:docPart w:val="2AF65C7E5BF945909D7A9917E2E30BE9"/>
            </w:placeholder>
            <w:comboBox>
              <w:listItem w:displayText="In Place" w:value="In Place"/>
              <w:listItem w:displayText="Not In Place" w:value="Not In Place"/>
            </w:comboBox>
          </w:sdtPr>
          <w:sdtEndPr/>
          <w:sdtContent>
            <w:tc>
              <w:tcPr>
                <w:tcW w:w="1710" w:type="dxa"/>
                <w:tcBorders>
                  <w:top w:val="single" w:sz="4" w:space="0" w:color="auto"/>
                </w:tcBorders>
              </w:tcPr>
              <w:p w14:paraId="47C8490D" w14:textId="77777777" w:rsidR="00FD0DCD" w:rsidRPr="00BC1D03" w:rsidRDefault="00F121BF" w:rsidP="00F121BF">
                <w:pPr>
                  <w:jc w:val="center"/>
                  <w:rPr>
                    <w:rFonts w:ascii="Verdana" w:hAnsi="Verdana" w:cs="Arial"/>
                    <w:color w:val="000000"/>
                    <w:sz w:val="20"/>
                    <w:szCs w:val="24"/>
                  </w:rPr>
                </w:pPr>
                <w:r>
                  <w:rPr>
                    <w:rFonts w:ascii="Verdana" w:hAnsi="Verdana" w:cs="Arial"/>
                    <w:color w:val="000000"/>
                    <w:sz w:val="20"/>
                    <w:szCs w:val="24"/>
                  </w:rPr>
                  <w:t>Not In Place</w:t>
                </w:r>
              </w:p>
            </w:tc>
          </w:sdtContent>
        </w:sdt>
        <w:sdt>
          <w:sdtPr>
            <w:rPr>
              <w:rFonts w:ascii="Verdana" w:hAnsi="Verdana" w:cs="Arial"/>
              <w:color w:val="000000"/>
              <w:sz w:val="20"/>
              <w:szCs w:val="24"/>
            </w:rPr>
            <w:id w:val="-984234243"/>
            <w:placeholder>
              <w:docPart w:val="E1CED25EBD8F4F5B99512828D07902E6"/>
            </w:placeholder>
            <w:showingPlcHdr/>
            <w:comboBox>
              <w:listItem w:displayText="In Place" w:value="In Place"/>
              <w:listItem w:displayText="Not In Place" w:value="Not In Place"/>
            </w:comboBox>
          </w:sdtPr>
          <w:sdtEndPr/>
          <w:sdtContent>
            <w:tc>
              <w:tcPr>
                <w:tcW w:w="1620" w:type="dxa"/>
                <w:tcBorders>
                  <w:top w:val="single" w:sz="4" w:space="0" w:color="auto"/>
                </w:tcBorders>
              </w:tcPr>
              <w:p w14:paraId="47C8490E" w14:textId="77777777" w:rsidR="00FD0DCD" w:rsidRPr="00BC1D03" w:rsidRDefault="00F121BF" w:rsidP="00F121BF">
                <w:pPr>
                  <w:jc w:val="center"/>
                  <w:rPr>
                    <w:rFonts w:ascii="Verdana" w:hAnsi="Verdana" w:cs="Arial"/>
                    <w:color w:val="000000"/>
                    <w:sz w:val="20"/>
                    <w:szCs w:val="24"/>
                  </w:rPr>
                </w:pPr>
                <w:r w:rsidRPr="00CC301C">
                  <w:rPr>
                    <w:rStyle w:val="PlaceholderText"/>
                  </w:rPr>
                  <w:t>Choose an item.</w:t>
                </w:r>
              </w:p>
            </w:tc>
          </w:sdtContent>
        </w:sdt>
      </w:tr>
      <w:tr w:rsidR="00B8259B" w:rsidRPr="00BC1D03" w14:paraId="50D6C2E8" w14:textId="77777777" w:rsidTr="00430B75">
        <w:tc>
          <w:tcPr>
            <w:tcW w:w="1600" w:type="dxa"/>
            <w:shd w:val="clear" w:color="auto" w:fill="auto"/>
          </w:tcPr>
          <w:p w14:paraId="65C095AC" w14:textId="77777777" w:rsidR="00B8259B" w:rsidRDefault="00B8259B" w:rsidP="00FD0DCD">
            <w:pPr>
              <w:rPr>
                <w:rFonts w:ascii="Verdana" w:hAnsi="Verdana" w:cs="Arial"/>
                <w:color w:val="000000"/>
                <w:sz w:val="20"/>
                <w:szCs w:val="24"/>
              </w:rPr>
            </w:pPr>
          </w:p>
        </w:tc>
        <w:tc>
          <w:tcPr>
            <w:tcW w:w="4515" w:type="dxa"/>
            <w:shd w:val="clear" w:color="auto" w:fill="auto"/>
          </w:tcPr>
          <w:p w14:paraId="283ACA64" w14:textId="77777777" w:rsidR="00B8259B" w:rsidRDefault="00B8259B" w:rsidP="00FD0DCD">
            <w:pPr>
              <w:rPr>
                <w:rFonts w:ascii="Verdana" w:hAnsi="Verdana" w:cs="Arial"/>
                <w:color w:val="000000"/>
                <w:sz w:val="20"/>
                <w:szCs w:val="24"/>
              </w:rPr>
            </w:pPr>
          </w:p>
        </w:tc>
        <w:tc>
          <w:tcPr>
            <w:tcW w:w="1710" w:type="dxa"/>
            <w:shd w:val="clear" w:color="auto" w:fill="auto"/>
          </w:tcPr>
          <w:p w14:paraId="72732F2C" w14:textId="77777777" w:rsidR="00B8259B" w:rsidRDefault="00B8259B" w:rsidP="00F121BF">
            <w:pPr>
              <w:jc w:val="center"/>
              <w:rPr>
                <w:rFonts w:ascii="Verdana" w:hAnsi="Verdana" w:cs="Arial"/>
                <w:color w:val="000000"/>
                <w:sz w:val="20"/>
                <w:szCs w:val="24"/>
              </w:rPr>
            </w:pPr>
          </w:p>
        </w:tc>
        <w:tc>
          <w:tcPr>
            <w:tcW w:w="1620" w:type="dxa"/>
            <w:shd w:val="clear" w:color="auto" w:fill="auto"/>
          </w:tcPr>
          <w:p w14:paraId="47E5AAD0" w14:textId="77777777" w:rsidR="00B8259B" w:rsidRDefault="00B8259B" w:rsidP="00F121BF">
            <w:pPr>
              <w:jc w:val="center"/>
              <w:rPr>
                <w:rFonts w:ascii="Verdana" w:hAnsi="Verdana" w:cs="Arial"/>
                <w:color w:val="000000"/>
                <w:sz w:val="20"/>
                <w:szCs w:val="24"/>
              </w:rPr>
            </w:pPr>
          </w:p>
        </w:tc>
      </w:tr>
    </w:tbl>
    <w:p w14:paraId="47C84910" w14:textId="77777777" w:rsidR="00FD0DCD" w:rsidRPr="00FD0DCD" w:rsidRDefault="00FD0DCD" w:rsidP="0097207F">
      <w:pPr>
        <w:rPr>
          <w:rFonts w:ascii="Verdana" w:hAnsi="Verdana" w:cs="Arial"/>
          <w:color w:val="000000"/>
          <w:sz w:val="24"/>
          <w:szCs w:val="24"/>
        </w:rPr>
      </w:pPr>
    </w:p>
    <w:p w14:paraId="47C84911" w14:textId="77777777" w:rsidR="00F32812" w:rsidRDefault="00F32812">
      <w:pPr>
        <w:rPr>
          <w:rFonts w:ascii="Verdana" w:hAnsi="Verdana" w:cs="Arial"/>
          <w:b/>
          <w:color w:val="000000"/>
          <w:sz w:val="32"/>
          <w:szCs w:val="24"/>
        </w:rPr>
      </w:pPr>
      <w:r>
        <w:rPr>
          <w:rFonts w:ascii="Verdana" w:hAnsi="Verdana" w:cs="Arial"/>
          <w:b/>
          <w:color w:val="000000"/>
          <w:sz w:val="32"/>
          <w:szCs w:val="24"/>
        </w:rPr>
        <w:br w:type="page"/>
      </w:r>
    </w:p>
    <w:p w14:paraId="47C84912" w14:textId="2A212357" w:rsidR="0097207F" w:rsidRDefault="0097207F" w:rsidP="0094448E">
      <w:pPr>
        <w:pStyle w:val="Heading1"/>
        <w:numPr>
          <w:ilvl w:val="0"/>
          <w:numId w:val="0"/>
        </w:numPr>
      </w:pPr>
      <w:r w:rsidRPr="00BC1D03">
        <w:lastRenderedPageBreak/>
        <w:t xml:space="preserve">Appendix A: </w:t>
      </w:r>
      <w:r w:rsidR="002A2711">
        <w:t xml:space="preserve">Comprehensive </w:t>
      </w:r>
      <w:r w:rsidRPr="00BC1D03">
        <w:t>List of Security Controls Assessed</w:t>
      </w:r>
    </w:p>
    <w:p w14:paraId="47C84913" w14:textId="4A0D9A45" w:rsidR="00D22B5E" w:rsidRDefault="00C15AC8" w:rsidP="0097207F">
      <w:pPr>
        <w:rPr>
          <w:rFonts w:ascii="Verdana" w:hAnsi="Verdana" w:cs="Arial"/>
          <w:color w:val="000000"/>
          <w:sz w:val="24"/>
          <w:szCs w:val="24"/>
        </w:rPr>
      </w:pPr>
      <w:r>
        <w:rPr>
          <w:rFonts w:ascii="Verdana" w:hAnsi="Verdana" w:cs="Arial"/>
          <w:color w:val="000000"/>
          <w:sz w:val="24"/>
          <w:szCs w:val="24"/>
        </w:rPr>
        <w:t>&lt;</w:t>
      </w:r>
      <w:r w:rsidR="00D22B5E">
        <w:rPr>
          <w:rFonts w:ascii="Verdana" w:hAnsi="Verdana" w:cs="Arial"/>
          <w:color w:val="000000"/>
          <w:sz w:val="24"/>
          <w:szCs w:val="24"/>
        </w:rPr>
        <w:t xml:space="preserve">Delete all controls that do not apply to the </w:t>
      </w:r>
      <w:r w:rsidR="00AC097D">
        <w:rPr>
          <w:rFonts w:ascii="Verdana" w:hAnsi="Verdana" w:cs="Arial"/>
          <w:color w:val="000000"/>
          <w:sz w:val="24"/>
          <w:szCs w:val="24"/>
        </w:rPr>
        <w:t xml:space="preserve">information </w:t>
      </w:r>
      <w:r w:rsidR="00D22B5E">
        <w:rPr>
          <w:rFonts w:ascii="Verdana" w:hAnsi="Verdana" w:cs="Arial"/>
          <w:color w:val="000000"/>
          <w:sz w:val="24"/>
          <w:szCs w:val="24"/>
        </w:rPr>
        <w:t>system</w:t>
      </w:r>
      <w:r w:rsidR="002A2711">
        <w:rPr>
          <w:rFonts w:ascii="Verdana" w:hAnsi="Verdana" w:cs="Arial"/>
          <w:color w:val="000000"/>
          <w:sz w:val="24"/>
          <w:szCs w:val="24"/>
        </w:rPr>
        <w:t xml:space="preserve"> based on the security baselines and overlays as identified in the contract</w:t>
      </w:r>
      <w:r w:rsidR="000C79BD">
        <w:rPr>
          <w:rFonts w:ascii="Verdana" w:hAnsi="Verdana" w:cs="Arial"/>
          <w:color w:val="000000"/>
          <w:sz w:val="24"/>
          <w:szCs w:val="24"/>
        </w:rPr>
        <w:t>.</w:t>
      </w:r>
      <w:r w:rsidR="00AC097D">
        <w:rPr>
          <w:rFonts w:ascii="Verdana" w:hAnsi="Verdana" w:cs="Arial"/>
          <w:color w:val="000000"/>
          <w:sz w:val="24"/>
          <w:szCs w:val="24"/>
        </w:rPr>
        <w:t xml:space="preserve">  </w:t>
      </w:r>
      <w:r w:rsidR="000C79BD">
        <w:rPr>
          <w:rFonts w:ascii="Verdana" w:hAnsi="Verdana" w:cs="Arial"/>
          <w:color w:val="000000"/>
          <w:sz w:val="24"/>
          <w:szCs w:val="24"/>
        </w:rPr>
        <w:t xml:space="preserve">See IS-Controls and the applicable </w:t>
      </w:r>
      <w:r w:rsidR="002A2711">
        <w:rPr>
          <w:rFonts w:ascii="Verdana" w:hAnsi="Verdana" w:cs="Arial"/>
          <w:color w:val="000000"/>
          <w:sz w:val="24"/>
          <w:szCs w:val="24"/>
        </w:rPr>
        <w:t xml:space="preserve">security </w:t>
      </w:r>
      <w:r w:rsidR="000C79BD">
        <w:rPr>
          <w:rFonts w:ascii="Verdana" w:hAnsi="Verdana" w:cs="Arial"/>
          <w:color w:val="000000"/>
          <w:sz w:val="24"/>
          <w:szCs w:val="24"/>
        </w:rPr>
        <w:t>baselines for the list of required security controls</w:t>
      </w:r>
      <w:r w:rsidR="00D22B5E">
        <w:rPr>
          <w:rFonts w:ascii="Verdana" w:hAnsi="Verdana" w:cs="Arial"/>
          <w:color w:val="000000"/>
          <w:sz w:val="24"/>
          <w:szCs w:val="24"/>
        </w:rPr>
        <w:t xml:space="preserve">.  For each control assessed </w:t>
      </w:r>
      <w:r w:rsidR="00EE5B88">
        <w:rPr>
          <w:rFonts w:ascii="Verdana" w:hAnsi="Verdana" w:cs="Arial"/>
          <w:color w:val="000000"/>
          <w:sz w:val="24"/>
          <w:szCs w:val="24"/>
        </w:rPr>
        <w:t xml:space="preserve">enter </w:t>
      </w:r>
      <w:r w:rsidR="00D22B5E">
        <w:rPr>
          <w:rFonts w:ascii="Verdana" w:hAnsi="Verdana" w:cs="Arial"/>
          <w:color w:val="000000"/>
          <w:sz w:val="24"/>
          <w:szCs w:val="24"/>
        </w:rPr>
        <w:t xml:space="preserve">an X </w:t>
      </w:r>
      <w:r w:rsidR="00EE5B88">
        <w:rPr>
          <w:rFonts w:ascii="Verdana" w:hAnsi="Verdana" w:cs="Arial"/>
          <w:color w:val="000000"/>
          <w:sz w:val="24"/>
          <w:szCs w:val="24"/>
        </w:rPr>
        <w:t xml:space="preserve">for </w:t>
      </w:r>
      <w:r w:rsidR="00D22B5E">
        <w:rPr>
          <w:rFonts w:ascii="Verdana" w:hAnsi="Verdana" w:cs="Arial"/>
          <w:color w:val="000000"/>
          <w:sz w:val="24"/>
          <w:szCs w:val="24"/>
        </w:rPr>
        <w:t xml:space="preserve">the type of assessment </w:t>
      </w:r>
      <w:r w:rsidR="000C79BD">
        <w:rPr>
          <w:rFonts w:ascii="Verdana" w:hAnsi="Verdana" w:cs="Arial"/>
          <w:color w:val="000000"/>
          <w:sz w:val="24"/>
          <w:szCs w:val="24"/>
        </w:rPr>
        <w:t>method</w:t>
      </w:r>
      <w:r w:rsidR="00EE5B88">
        <w:rPr>
          <w:rFonts w:ascii="Verdana" w:hAnsi="Verdana" w:cs="Arial"/>
          <w:color w:val="000000"/>
          <w:sz w:val="24"/>
          <w:szCs w:val="24"/>
        </w:rPr>
        <w:t>olog</w:t>
      </w:r>
      <w:r w:rsidR="0058560D">
        <w:rPr>
          <w:rFonts w:ascii="Verdana" w:hAnsi="Verdana" w:cs="Arial"/>
          <w:color w:val="000000"/>
          <w:sz w:val="24"/>
          <w:szCs w:val="24"/>
        </w:rPr>
        <w:t>y</w:t>
      </w:r>
      <w:r w:rsidR="000C79BD">
        <w:rPr>
          <w:rFonts w:ascii="Verdana" w:hAnsi="Verdana" w:cs="Arial"/>
          <w:color w:val="000000"/>
          <w:sz w:val="24"/>
          <w:szCs w:val="24"/>
        </w:rPr>
        <w:t xml:space="preserve"> used under Examine (E), Interview (I), and/or Test (T)</w:t>
      </w:r>
      <w:r w:rsidR="0076477E">
        <w:rPr>
          <w:rFonts w:ascii="Verdana" w:hAnsi="Verdana" w:cs="Arial"/>
          <w:color w:val="000000"/>
          <w:sz w:val="24"/>
          <w:szCs w:val="24"/>
        </w:rPr>
        <w:t>.</w:t>
      </w:r>
    </w:p>
    <w:p w14:paraId="47C84914" w14:textId="05A0D335" w:rsidR="00D22B5E" w:rsidRDefault="00D22B5E" w:rsidP="00D22B5E">
      <w:pPr>
        <w:rPr>
          <w:rFonts w:ascii="Verdana" w:hAnsi="Verdana" w:cs="Arial"/>
          <w:color w:val="000000"/>
          <w:sz w:val="24"/>
          <w:szCs w:val="24"/>
        </w:rPr>
      </w:pPr>
      <w:r>
        <w:rPr>
          <w:rFonts w:ascii="Verdana" w:hAnsi="Verdana" w:cs="Arial"/>
          <w:color w:val="000000"/>
          <w:sz w:val="24"/>
          <w:szCs w:val="24"/>
        </w:rPr>
        <w:t>Additionally</w:t>
      </w:r>
      <w:r w:rsidR="002A2711">
        <w:rPr>
          <w:rFonts w:ascii="Verdana" w:hAnsi="Verdana" w:cs="Arial"/>
          <w:color w:val="000000"/>
          <w:sz w:val="24"/>
          <w:szCs w:val="24"/>
        </w:rPr>
        <w:t>,</w:t>
      </w:r>
      <w:r>
        <w:rPr>
          <w:rFonts w:ascii="Verdana" w:hAnsi="Verdana" w:cs="Arial"/>
          <w:color w:val="000000"/>
          <w:sz w:val="24"/>
          <w:szCs w:val="24"/>
        </w:rPr>
        <w:t xml:space="preserve"> for any control assessed </w:t>
      </w:r>
      <w:r w:rsidR="008A2535">
        <w:rPr>
          <w:rFonts w:ascii="Verdana" w:hAnsi="Verdana" w:cs="Arial"/>
          <w:color w:val="000000"/>
          <w:sz w:val="24"/>
          <w:szCs w:val="24"/>
        </w:rPr>
        <w:t xml:space="preserve">indicate </w:t>
      </w:r>
      <w:r>
        <w:rPr>
          <w:rFonts w:ascii="Verdana" w:hAnsi="Verdana" w:cs="Arial"/>
          <w:color w:val="000000"/>
          <w:sz w:val="24"/>
          <w:szCs w:val="24"/>
        </w:rPr>
        <w:t xml:space="preserve">the </w:t>
      </w:r>
      <w:r w:rsidR="00A1110C">
        <w:rPr>
          <w:rFonts w:ascii="Verdana" w:hAnsi="Verdana" w:cs="Arial"/>
          <w:color w:val="000000"/>
          <w:sz w:val="24"/>
          <w:szCs w:val="24"/>
        </w:rPr>
        <w:t xml:space="preserve">implementation </w:t>
      </w:r>
      <w:r>
        <w:rPr>
          <w:rFonts w:ascii="Verdana" w:hAnsi="Verdana" w:cs="Arial"/>
          <w:color w:val="000000"/>
          <w:sz w:val="24"/>
          <w:szCs w:val="24"/>
        </w:rPr>
        <w:t>status of the control as either:</w:t>
      </w:r>
    </w:p>
    <w:p w14:paraId="47C84915" w14:textId="77777777" w:rsidR="00D22B5E" w:rsidRPr="0094448E" w:rsidRDefault="00D22B5E" w:rsidP="0094448E">
      <w:pPr>
        <w:pStyle w:val="ListParagraph"/>
        <w:numPr>
          <w:ilvl w:val="0"/>
          <w:numId w:val="8"/>
        </w:numPr>
        <w:ind w:left="720"/>
        <w:rPr>
          <w:rFonts w:ascii="Verdana" w:hAnsi="Verdana" w:cs="Arial"/>
          <w:color w:val="000000"/>
          <w:sz w:val="24"/>
          <w:szCs w:val="24"/>
        </w:rPr>
      </w:pPr>
      <w:r w:rsidRPr="0094448E">
        <w:rPr>
          <w:rFonts w:ascii="Verdana" w:hAnsi="Verdana" w:cs="Arial"/>
          <w:color w:val="000000"/>
          <w:sz w:val="24"/>
          <w:szCs w:val="24"/>
        </w:rPr>
        <w:t>In Place</w:t>
      </w:r>
    </w:p>
    <w:p w14:paraId="47C84916" w14:textId="260A32BC" w:rsidR="00C15AC8" w:rsidRPr="00D22B5E" w:rsidRDefault="00D22B5E" w:rsidP="0094448E">
      <w:pPr>
        <w:pStyle w:val="ListParagraph"/>
        <w:numPr>
          <w:ilvl w:val="0"/>
          <w:numId w:val="8"/>
        </w:numPr>
        <w:ind w:left="720"/>
        <w:rPr>
          <w:rFonts w:ascii="Verdana" w:hAnsi="Verdana" w:cs="Arial"/>
          <w:color w:val="000000"/>
          <w:sz w:val="24"/>
          <w:szCs w:val="24"/>
        </w:rPr>
      </w:pPr>
      <w:r w:rsidRPr="00D22B5E">
        <w:rPr>
          <w:rFonts w:ascii="Verdana" w:hAnsi="Verdana" w:cs="Arial"/>
          <w:color w:val="000000"/>
          <w:sz w:val="24"/>
          <w:szCs w:val="24"/>
        </w:rPr>
        <w:t>Not in Place</w:t>
      </w:r>
    </w:p>
    <w:tbl>
      <w:tblPr>
        <w:tblStyle w:val="GridTable2-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urity Controls Assessed"/>
        <w:tblDescription w:val="Description is above."/>
      </w:tblPr>
      <w:tblGrid>
        <w:gridCol w:w="1440"/>
        <w:gridCol w:w="5786"/>
        <w:gridCol w:w="273"/>
        <w:gridCol w:w="273"/>
        <w:gridCol w:w="273"/>
        <w:gridCol w:w="1490"/>
      </w:tblGrid>
      <w:tr w:rsidR="00C15AC8" w:rsidRPr="00BC1D03" w14:paraId="47C8491D" w14:textId="77777777" w:rsidTr="00FE3EE3">
        <w:trPr>
          <w:cnfStyle w:val="100000000000" w:firstRow="1" w:lastRow="0" w:firstColumn="0" w:lastColumn="0" w:oddVBand="0" w:evenVBand="0" w:oddHBand="0" w:evenHBand="0" w:firstRowFirstColumn="0" w:firstRowLastColumn="0" w:lastRowFirstColumn="0" w:lastRowLastColumn="0"/>
          <w:trHeight w:val="194"/>
          <w:tblHeader/>
        </w:trPr>
        <w:tc>
          <w:tcPr>
            <w:tcW w:w="1440" w:type="dxa"/>
            <w:tcBorders>
              <w:top w:val="single" w:sz="4" w:space="0" w:color="auto"/>
              <w:bottom w:val="single" w:sz="4" w:space="0" w:color="auto"/>
              <w:right w:val="single" w:sz="4" w:space="0" w:color="auto"/>
            </w:tcBorders>
            <w:shd w:val="clear" w:color="auto" w:fill="9CC2E5" w:themeFill="accent1" w:themeFillTint="99"/>
          </w:tcPr>
          <w:p w14:paraId="47C84917" w14:textId="77777777" w:rsidR="00C15AC8" w:rsidRPr="00FE3EE3" w:rsidRDefault="00C15AC8" w:rsidP="0097207F">
            <w:pPr>
              <w:rPr>
                <w:rFonts w:ascii="Verdana" w:hAnsi="Verdana" w:cs="Arial"/>
                <w:color w:val="000000"/>
                <w:sz w:val="20"/>
                <w:szCs w:val="24"/>
              </w:rPr>
            </w:pPr>
            <w:r w:rsidRPr="00FE3EE3">
              <w:rPr>
                <w:rFonts w:ascii="Verdana" w:hAnsi="Verdana" w:cs="Arial"/>
                <w:color w:val="000000"/>
                <w:sz w:val="20"/>
                <w:szCs w:val="24"/>
              </w:rPr>
              <w:t>Control</w:t>
            </w:r>
          </w:p>
        </w:tc>
        <w:tc>
          <w:tcPr>
            <w:tcW w:w="57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4918" w14:textId="77777777" w:rsidR="00C15AC8" w:rsidRPr="00FE3EE3" w:rsidRDefault="00C15AC8" w:rsidP="0097207F">
            <w:pPr>
              <w:rPr>
                <w:rFonts w:ascii="Verdana" w:hAnsi="Verdana" w:cs="Arial"/>
                <w:color w:val="000000"/>
                <w:sz w:val="20"/>
                <w:szCs w:val="24"/>
              </w:rPr>
            </w:pPr>
            <w:r w:rsidRPr="00FE3EE3">
              <w:rPr>
                <w:rFonts w:ascii="Verdana" w:hAnsi="Verdana" w:cs="Arial"/>
                <w:color w:val="000000"/>
                <w:sz w:val="20"/>
                <w:szCs w:val="24"/>
              </w:rPr>
              <w:t>Control Name</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4919" w14:textId="77777777" w:rsidR="00C15AC8" w:rsidRPr="00FE3EE3" w:rsidRDefault="00C15AC8" w:rsidP="00C15AC8">
            <w:pPr>
              <w:jc w:val="center"/>
              <w:rPr>
                <w:rFonts w:ascii="Verdana" w:hAnsi="Verdana" w:cs="Arial"/>
                <w:color w:val="000000"/>
                <w:sz w:val="20"/>
                <w:szCs w:val="24"/>
              </w:rPr>
            </w:pPr>
            <w:r w:rsidRPr="00FE3EE3">
              <w:rPr>
                <w:rFonts w:ascii="Verdana" w:hAnsi="Verdana" w:cs="Arial"/>
                <w:color w:val="000000"/>
                <w:sz w:val="20"/>
                <w:szCs w:val="24"/>
              </w:rPr>
              <w:t>E</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491A" w14:textId="77777777" w:rsidR="00C15AC8" w:rsidRPr="00FE3EE3" w:rsidRDefault="00C15AC8" w:rsidP="00C15AC8">
            <w:pPr>
              <w:jc w:val="center"/>
              <w:rPr>
                <w:rFonts w:ascii="Verdana" w:hAnsi="Verdana" w:cs="Arial"/>
                <w:color w:val="000000"/>
                <w:sz w:val="20"/>
                <w:szCs w:val="24"/>
              </w:rPr>
            </w:pPr>
            <w:r w:rsidRPr="00FE3EE3">
              <w:rPr>
                <w:rFonts w:ascii="Verdana" w:hAnsi="Verdana" w:cs="Arial"/>
                <w:color w:val="000000"/>
                <w:sz w:val="20"/>
                <w:szCs w:val="24"/>
              </w:rPr>
              <w:t>I</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C8491B" w14:textId="77777777" w:rsidR="00C15AC8" w:rsidRPr="00FE3EE3" w:rsidRDefault="00C15AC8" w:rsidP="00C15AC8">
            <w:pPr>
              <w:jc w:val="center"/>
              <w:rPr>
                <w:rFonts w:ascii="Verdana" w:hAnsi="Verdana" w:cs="Arial"/>
                <w:color w:val="000000"/>
                <w:sz w:val="20"/>
                <w:szCs w:val="24"/>
              </w:rPr>
            </w:pPr>
            <w:r w:rsidRPr="00FE3EE3">
              <w:rPr>
                <w:rFonts w:ascii="Verdana" w:hAnsi="Verdana" w:cs="Arial"/>
                <w:color w:val="000000"/>
                <w:sz w:val="20"/>
                <w:szCs w:val="24"/>
              </w:rPr>
              <w:t>T</w:t>
            </w:r>
          </w:p>
        </w:tc>
        <w:tc>
          <w:tcPr>
            <w:tcW w:w="1490" w:type="dxa"/>
            <w:tcBorders>
              <w:top w:val="single" w:sz="4" w:space="0" w:color="auto"/>
              <w:left w:val="single" w:sz="4" w:space="0" w:color="auto"/>
              <w:bottom w:val="single" w:sz="4" w:space="0" w:color="auto"/>
            </w:tcBorders>
            <w:shd w:val="clear" w:color="auto" w:fill="9CC2E5" w:themeFill="accent1" w:themeFillTint="99"/>
          </w:tcPr>
          <w:p w14:paraId="47C8491C" w14:textId="77777777" w:rsidR="00C15AC8" w:rsidRPr="00FE3EE3" w:rsidRDefault="00C15AC8" w:rsidP="00C15AC8">
            <w:pPr>
              <w:jc w:val="center"/>
              <w:rPr>
                <w:rFonts w:ascii="Verdana" w:hAnsi="Verdana" w:cs="Arial"/>
                <w:color w:val="000000"/>
                <w:sz w:val="20"/>
                <w:szCs w:val="24"/>
              </w:rPr>
            </w:pPr>
            <w:r w:rsidRPr="00FE3EE3">
              <w:rPr>
                <w:rFonts w:ascii="Verdana" w:hAnsi="Verdana" w:cs="Arial"/>
                <w:color w:val="000000"/>
                <w:sz w:val="20"/>
                <w:szCs w:val="24"/>
              </w:rPr>
              <w:t>Status</w:t>
            </w:r>
          </w:p>
        </w:tc>
      </w:tr>
      <w:tr w:rsidR="00C15AC8" w:rsidRPr="00BC1D03" w14:paraId="47C84924" w14:textId="77777777" w:rsidTr="00FE3EE3">
        <w:trPr>
          <w:cnfStyle w:val="000000100000" w:firstRow="0" w:lastRow="0" w:firstColumn="0" w:lastColumn="0" w:oddVBand="0" w:evenVBand="0" w:oddHBand="1" w:evenHBand="0" w:firstRowFirstColumn="0" w:firstRowLastColumn="0" w:lastRowFirstColumn="0" w:lastRowLastColumn="0"/>
          <w:trHeight w:val="211"/>
        </w:trPr>
        <w:tc>
          <w:tcPr>
            <w:tcW w:w="1440" w:type="dxa"/>
            <w:tcBorders>
              <w:top w:val="single" w:sz="4" w:space="0" w:color="auto"/>
            </w:tcBorders>
          </w:tcPr>
          <w:p w14:paraId="47C8491E"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1</w:t>
            </w:r>
          </w:p>
        </w:tc>
        <w:tc>
          <w:tcPr>
            <w:tcW w:w="5786" w:type="dxa"/>
            <w:tcBorders>
              <w:top w:val="single" w:sz="4" w:space="0" w:color="auto"/>
            </w:tcBorders>
          </w:tcPr>
          <w:p w14:paraId="47C8491F"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Access Control Policy And Procedures</w:t>
            </w:r>
          </w:p>
        </w:tc>
        <w:tc>
          <w:tcPr>
            <w:tcW w:w="273" w:type="dxa"/>
            <w:tcBorders>
              <w:top w:val="single" w:sz="4" w:space="0" w:color="auto"/>
            </w:tcBorders>
          </w:tcPr>
          <w:p w14:paraId="47C84920" w14:textId="77777777" w:rsidR="00C15AC8" w:rsidRPr="00BC1D03" w:rsidRDefault="00C15AC8" w:rsidP="00CF4329">
            <w:pPr>
              <w:jc w:val="center"/>
              <w:rPr>
                <w:rFonts w:ascii="Verdana" w:hAnsi="Verdana" w:cs="Arial"/>
                <w:color w:val="000000"/>
                <w:sz w:val="20"/>
                <w:szCs w:val="24"/>
              </w:rPr>
            </w:pPr>
          </w:p>
        </w:tc>
        <w:tc>
          <w:tcPr>
            <w:tcW w:w="273" w:type="dxa"/>
            <w:tcBorders>
              <w:top w:val="single" w:sz="4" w:space="0" w:color="auto"/>
            </w:tcBorders>
          </w:tcPr>
          <w:p w14:paraId="47C84921" w14:textId="77777777" w:rsidR="00C15AC8" w:rsidRPr="00BC1D03" w:rsidRDefault="00C15AC8" w:rsidP="00CF4329">
            <w:pPr>
              <w:jc w:val="center"/>
              <w:rPr>
                <w:rFonts w:ascii="Verdana" w:hAnsi="Verdana" w:cs="Arial"/>
                <w:color w:val="000000"/>
                <w:sz w:val="20"/>
                <w:szCs w:val="24"/>
              </w:rPr>
            </w:pPr>
          </w:p>
        </w:tc>
        <w:tc>
          <w:tcPr>
            <w:tcW w:w="273" w:type="dxa"/>
            <w:tcBorders>
              <w:top w:val="single" w:sz="4" w:space="0" w:color="auto"/>
            </w:tcBorders>
          </w:tcPr>
          <w:p w14:paraId="47C84922"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521017312"/>
            <w:placeholder>
              <w:docPart w:val="DefaultPlaceholder_1081868575"/>
            </w:placeholder>
            <w:showingPlcHdr/>
            <w:comboBox>
              <w:listItem w:displayText="In Place" w:value="In Place"/>
              <w:listItem w:displayText="Not In Place" w:value="Not In Place"/>
            </w:comboBox>
          </w:sdtPr>
          <w:sdtEndPr/>
          <w:sdtContent>
            <w:tc>
              <w:tcPr>
                <w:tcW w:w="1490" w:type="dxa"/>
                <w:tcBorders>
                  <w:top w:val="single" w:sz="4" w:space="0" w:color="auto"/>
                </w:tcBorders>
              </w:tcPr>
              <w:p w14:paraId="47C84923"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2B" w14:textId="77777777" w:rsidTr="00FE3EE3">
        <w:trPr>
          <w:trHeight w:val="211"/>
        </w:trPr>
        <w:tc>
          <w:tcPr>
            <w:tcW w:w="1440" w:type="dxa"/>
          </w:tcPr>
          <w:p w14:paraId="47C84925"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w:t>
            </w:r>
          </w:p>
        </w:tc>
        <w:tc>
          <w:tcPr>
            <w:tcW w:w="5786" w:type="dxa"/>
          </w:tcPr>
          <w:p w14:paraId="47C84926"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Account Management</w:t>
            </w:r>
          </w:p>
        </w:tc>
        <w:tc>
          <w:tcPr>
            <w:tcW w:w="273" w:type="dxa"/>
          </w:tcPr>
          <w:p w14:paraId="47C84927" w14:textId="77777777" w:rsidR="00C15AC8" w:rsidRPr="00BC1D03" w:rsidRDefault="00C15AC8" w:rsidP="00CF4329">
            <w:pPr>
              <w:jc w:val="center"/>
              <w:rPr>
                <w:rFonts w:ascii="Verdana" w:hAnsi="Verdana" w:cs="Arial"/>
                <w:color w:val="000000"/>
                <w:sz w:val="20"/>
                <w:szCs w:val="24"/>
              </w:rPr>
            </w:pPr>
          </w:p>
        </w:tc>
        <w:tc>
          <w:tcPr>
            <w:tcW w:w="273" w:type="dxa"/>
          </w:tcPr>
          <w:p w14:paraId="47C84928" w14:textId="77777777" w:rsidR="00C15AC8" w:rsidRPr="00BC1D03" w:rsidRDefault="00C15AC8" w:rsidP="00CF4329">
            <w:pPr>
              <w:jc w:val="center"/>
              <w:rPr>
                <w:rFonts w:ascii="Verdana" w:hAnsi="Verdana" w:cs="Arial"/>
                <w:color w:val="000000"/>
                <w:sz w:val="20"/>
                <w:szCs w:val="24"/>
              </w:rPr>
            </w:pPr>
          </w:p>
        </w:tc>
        <w:tc>
          <w:tcPr>
            <w:tcW w:w="273" w:type="dxa"/>
          </w:tcPr>
          <w:p w14:paraId="47C84929"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2079200261"/>
            <w:placeholder>
              <w:docPart w:val="A5FF96DB728340DBB76C5A44740BAB83"/>
            </w:placeholder>
            <w:showingPlcHdr/>
            <w:comboBox>
              <w:listItem w:value="Choose an item."/>
              <w:listItem w:displayText="In Place" w:value="In Place"/>
              <w:listItem w:displayText="Not In Place" w:value="Not In Place"/>
            </w:comboBox>
          </w:sdtPr>
          <w:sdtEndPr/>
          <w:sdtContent>
            <w:tc>
              <w:tcPr>
                <w:tcW w:w="1490" w:type="dxa"/>
              </w:tcPr>
              <w:p w14:paraId="47C8492A"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32" w14:textId="77777777" w:rsidTr="00FE3EE3">
        <w:trPr>
          <w:cnfStyle w:val="000000100000" w:firstRow="0" w:lastRow="0" w:firstColumn="0" w:lastColumn="0" w:oddVBand="0" w:evenVBand="0" w:oddHBand="1" w:evenHBand="0" w:firstRowFirstColumn="0" w:firstRowLastColumn="0" w:lastRowFirstColumn="0" w:lastRowLastColumn="0"/>
          <w:trHeight w:val="219"/>
        </w:trPr>
        <w:tc>
          <w:tcPr>
            <w:tcW w:w="1440" w:type="dxa"/>
          </w:tcPr>
          <w:p w14:paraId="47C8492C"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01)</w:t>
            </w:r>
          </w:p>
        </w:tc>
        <w:tc>
          <w:tcPr>
            <w:tcW w:w="5786" w:type="dxa"/>
          </w:tcPr>
          <w:p w14:paraId="47C8492D"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Automated System Account Management</w:t>
            </w:r>
          </w:p>
        </w:tc>
        <w:tc>
          <w:tcPr>
            <w:tcW w:w="273" w:type="dxa"/>
          </w:tcPr>
          <w:p w14:paraId="47C8492E" w14:textId="77777777" w:rsidR="00C15AC8" w:rsidRPr="00BC1D03" w:rsidRDefault="00C15AC8" w:rsidP="00CF4329">
            <w:pPr>
              <w:jc w:val="center"/>
              <w:rPr>
                <w:rFonts w:ascii="Verdana" w:hAnsi="Verdana" w:cs="Arial"/>
                <w:color w:val="000000"/>
                <w:sz w:val="20"/>
                <w:szCs w:val="24"/>
              </w:rPr>
            </w:pPr>
          </w:p>
        </w:tc>
        <w:tc>
          <w:tcPr>
            <w:tcW w:w="273" w:type="dxa"/>
          </w:tcPr>
          <w:p w14:paraId="47C8492F" w14:textId="77777777" w:rsidR="00C15AC8" w:rsidRPr="00BC1D03" w:rsidRDefault="00C15AC8" w:rsidP="00CF4329">
            <w:pPr>
              <w:jc w:val="center"/>
              <w:rPr>
                <w:rFonts w:ascii="Verdana" w:hAnsi="Verdana" w:cs="Arial"/>
                <w:color w:val="000000"/>
                <w:sz w:val="20"/>
                <w:szCs w:val="24"/>
              </w:rPr>
            </w:pPr>
          </w:p>
        </w:tc>
        <w:tc>
          <w:tcPr>
            <w:tcW w:w="273" w:type="dxa"/>
          </w:tcPr>
          <w:p w14:paraId="47C84930"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851486415"/>
            <w:placeholder>
              <w:docPart w:val="4AA75AB36E6A4BC7B5E3A2B31D4A7D18"/>
            </w:placeholder>
            <w:showingPlcHdr/>
            <w:comboBox>
              <w:listItem w:value="Choose an item."/>
              <w:listItem w:displayText="In Place" w:value="In Place"/>
              <w:listItem w:displayText="Not In Place" w:value="Not In Place"/>
            </w:comboBox>
          </w:sdtPr>
          <w:sdtEndPr/>
          <w:sdtContent>
            <w:tc>
              <w:tcPr>
                <w:tcW w:w="1490" w:type="dxa"/>
              </w:tcPr>
              <w:p w14:paraId="47C84931"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39" w14:textId="77777777" w:rsidTr="00FE3EE3">
        <w:trPr>
          <w:trHeight w:val="211"/>
        </w:trPr>
        <w:tc>
          <w:tcPr>
            <w:tcW w:w="1440" w:type="dxa"/>
          </w:tcPr>
          <w:p w14:paraId="47C84933"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02)</w:t>
            </w:r>
          </w:p>
        </w:tc>
        <w:tc>
          <w:tcPr>
            <w:tcW w:w="5786" w:type="dxa"/>
          </w:tcPr>
          <w:p w14:paraId="47C84934"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Removal Of Temporary / Emergency Accounts</w:t>
            </w:r>
          </w:p>
        </w:tc>
        <w:tc>
          <w:tcPr>
            <w:tcW w:w="273" w:type="dxa"/>
          </w:tcPr>
          <w:p w14:paraId="47C84935" w14:textId="77777777" w:rsidR="00C15AC8" w:rsidRPr="00BC1D03" w:rsidRDefault="00C15AC8" w:rsidP="00CF4329">
            <w:pPr>
              <w:jc w:val="center"/>
              <w:rPr>
                <w:rFonts w:ascii="Verdana" w:hAnsi="Verdana" w:cs="Arial"/>
                <w:color w:val="000000"/>
                <w:sz w:val="20"/>
                <w:szCs w:val="24"/>
              </w:rPr>
            </w:pPr>
          </w:p>
        </w:tc>
        <w:tc>
          <w:tcPr>
            <w:tcW w:w="273" w:type="dxa"/>
          </w:tcPr>
          <w:p w14:paraId="47C84936" w14:textId="77777777" w:rsidR="00C15AC8" w:rsidRPr="00BC1D03" w:rsidRDefault="00C15AC8" w:rsidP="00CF4329">
            <w:pPr>
              <w:jc w:val="center"/>
              <w:rPr>
                <w:rFonts w:ascii="Verdana" w:hAnsi="Verdana" w:cs="Arial"/>
                <w:color w:val="000000"/>
                <w:sz w:val="20"/>
                <w:szCs w:val="24"/>
              </w:rPr>
            </w:pPr>
          </w:p>
        </w:tc>
        <w:tc>
          <w:tcPr>
            <w:tcW w:w="273" w:type="dxa"/>
          </w:tcPr>
          <w:p w14:paraId="47C84937"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652566647"/>
            <w:placeholder>
              <w:docPart w:val="E3AD2B9114E547D7AC382A39970024E5"/>
            </w:placeholder>
            <w:showingPlcHdr/>
            <w:comboBox>
              <w:listItem w:value="Choose an item."/>
              <w:listItem w:displayText="In Place" w:value="In Place"/>
              <w:listItem w:displayText="Not In Place" w:value="Not In Place"/>
            </w:comboBox>
          </w:sdtPr>
          <w:sdtEndPr/>
          <w:sdtContent>
            <w:tc>
              <w:tcPr>
                <w:tcW w:w="1490" w:type="dxa"/>
              </w:tcPr>
              <w:p w14:paraId="47C84938"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40" w14:textId="77777777" w:rsidTr="00FE3EE3">
        <w:trPr>
          <w:cnfStyle w:val="000000100000" w:firstRow="0" w:lastRow="0" w:firstColumn="0" w:lastColumn="0" w:oddVBand="0" w:evenVBand="0" w:oddHBand="1" w:evenHBand="0" w:firstRowFirstColumn="0" w:firstRowLastColumn="0" w:lastRowFirstColumn="0" w:lastRowLastColumn="0"/>
          <w:trHeight w:val="211"/>
        </w:trPr>
        <w:tc>
          <w:tcPr>
            <w:tcW w:w="1440" w:type="dxa"/>
          </w:tcPr>
          <w:p w14:paraId="47C8493A"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03)</w:t>
            </w:r>
          </w:p>
        </w:tc>
        <w:tc>
          <w:tcPr>
            <w:tcW w:w="5786" w:type="dxa"/>
          </w:tcPr>
          <w:p w14:paraId="47C8493B"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Disable Inactive Accounts</w:t>
            </w:r>
          </w:p>
        </w:tc>
        <w:tc>
          <w:tcPr>
            <w:tcW w:w="273" w:type="dxa"/>
          </w:tcPr>
          <w:p w14:paraId="47C8493C" w14:textId="77777777" w:rsidR="00C15AC8" w:rsidRPr="00BC1D03" w:rsidRDefault="00C15AC8" w:rsidP="00CF4329">
            <w:pPr>
              <w:jc w:val="center"/>
              <w:rPr>
                <w:rFonts w:ascii="Verdana" w:hAnsi="Verdana" w:cs="Arial"/>
                <w:color w:val="000000"/>
                <w:sz w:val="20"/>
                <w:szCs w:val="24"/>
              </w:rPr>
            </w:pPr>
          </w:p>
        </w:tc>
        <w:tc>
          <w:tcPr>
            <w:tcW w:w="273" w:type="dxa"/>
          </w:tcPr>
          <w:p w14:paraId="47C8493D" w14:textId="77777777" w:rsidR="00C15AC8" w:rsidRPr="00BC1D03" w:rsidRDefault="00C15AC8" w:rsidP="00CF4329">
            <w:pPr>
              <w:jc w:val="center"/>
              <w:rPr>
                <w:rFonts w:ascii="Verdana" w:hAnsi="Verdana" w:cs="Arial"/>
                <w:color w:val="000000"/>
                <w:sz w:val="20"/>
                <w:szCs w:val="24"/>
              </w:rPr>
            </w:pPr>
          </w:p>
        </w:tc>
        <w:tc>
          <w:tcPr>
            <w:tcW w:w="273" w:type="dxa"/>
          </w:tcPr>
          <w:p w14:paraId="47C8493E"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417222944"/>
            <w:placeholder>
              <w:docPart w:val="AA6FAE3F009B4E76B0733CBDED01AE2D"/>
            </w:placeholder>
            <w:showingPlcHdr/>
            <w:comboBox>
              <w:listItem w:value="Choose an item."/>
              <w:listItem w:displayText="In Place" w:value="In Place"/>
              <w:listItem w:displayText="Not In Place" w:value="Not In Place"/>
            </w:comboBox>
          </w:sdtPr>
          <w:sdtEndPr/>
          <w:sdtContent>
            <w:tc>
              <w:tcPr>
                <w:tcW w:w="1490" w:type="dxa"/>
              </w:tcPr>
              <w:p w14:paraId="47C8493F"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47" w14:textId="77777777" w:rsidTr="00FE3EE3">
        <w:trPr>
          <w:trHeight w:val="211"/>
        </w:trPr>
        <w:tc>
          <w:tcPr>
            <w:tcW w:w="1440" w:type="dxa"/>
          </w:tcPr>
          <w:p w14:paraId="47C84941"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04)</w:t>
            </w:r>
          </w:p>
        </w:tc>
        <w:tc>
          <w:tcPr>
            <w:tcW w:w="5786" w:type="dxa"/>
          </w:tcPr>
          <w:p w14:paraId="47C84942"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Automated Audit Actions</w:t>
            </w:r>
          </w:p>
        </w:tc>
        <w:tc>
          <w:tcPr>
            <w:tcW w:w="273" w:type="dxa"/>
          </w:tcPr>
          <w:p w14:paraId="47C84943" w14:textId="77777777" w:rsidR="00C15AC8" w:rsidRPr="00BC1D03" w:rsidRDefault="00C15AC8" w:rsidP="00CF4329">
            <w:pPr>
              <w:jc w:val="center"/>
              <w:rPr>
                <w:rFonts w:ascii="Verdana" w:hAnsi="Verdana" w:cs="Arial"/>
                <w:color w:val="000000"/>
                <w:sz w:val="20"/>
                <w:szCs w:val="24"/>
              </w:rPr>
            </w:pPr>
          </w:p>
        </w:tc>
        <w:tc>
          <w:tcPr>
            <w:tcW w:w="273" w:type="dxa"/>
          </w:tcPr>
          <w:p w14:paraId="47C84944" w14:textId="77777777" w:rsidR="00C15AC8" w:rsidRPr="00BC1D03" w:rsidRDefault="00C15AC8" w:rsidP="00CF4329">
            <w:pPr>
              <w:jc w:val="center"/>
              <w:rPr>
                <w:rFonts w:ascii="Verdana" w:hAnsi="Verdana" w:cs="Arial"/>
                <w:color w:val="000000"/>
                <w:sz w:val="20"/>
                <w:szCs w:val="24"/>
              </w:rPr>
            </w:pPr>
          </w:p>
        </w:tc>
        <w:tc>
          <w:tcPr>
            <w:tcW w:w="273" w:type="dxa"/>
          </w:tcPr>
          <w:p w14:paraId="47C84945"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471516129"/>
            <w:placeholder>
              <w:docPart w:val="754734BAFD3B474C9445F81E322C9D19"/>
            </w:placeholder>
            <w:showingPlcHdr/>
            <w:comboBox>
              <w:listItem w:value="Choose an item."/>
              <w:listItem w:displayText="In Place" w:value="In Place"/>
              <w:listItem w:displayText="Not In Place" w:value="Not In Place"/>
            </w:comboBox>
          </w:sdtPr>
          <w:sdtEndPr/>
          <w:sdtContent>
            <w:tc>
              <w:tcPr>
                <w:tcW w:w="1490" w:type="dxa"/>
              </w:tcPr>
              <w:p w14:paraId="47C84946"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4E" w14:textId="77777777" w:rsidTr="00FE3EE3">
        <w:trPr>
          <w:cnfStyle w:val="000000100000" w:firstRow="0" w:lastRow="0" w:firstColumn="0" w:lastColumn="0" w:oddVBand="0" w:evenVBand="0" w:oddHBand="1" w:evenHBand="0" w:firstRowFirstColumn="0" w:firstRowLastColumn="0" w:lastRowFirstColumn="0" w:lastRowLastColumn="0"/>
          <w:trHeight w:val="219"/>
        </w:trPr>
        <w:tc>
          <w:tcPr>
            <w:tcW w:w="1440" w:type="dxa"/>
          </w:tcPr>
          <w:p w14:paraId="47C84948"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2(07)</w:t>
            </w:r>
          </w:p>
        </w:tc>
        <w:tc>
          <w:tcPr>
            <w:tcW w:w="5786" w:type="dxa"/>
          </w:tcPr>
          <w:p w14:paraId="47C84949"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Role-Based Schemes</w:t>
            </w:r>
          </w:p>
        </w:tc>
        <w:tc>
          <w:tcPr>
            <w:tcW w:w="273" w:type="dxa"/>
          </w:tcPr>
          <w:p w14:paraId="47C8494A" w14:textId="77777777" w:rsidR="00C15AC8" w:rsidRPr="00BC1D03" w:rsidRDefault="00C15AC8" w:rsidP="00CF4329">
            <w:pPr>
              <w:jc w:val="center"/>
              <w:rPr>
                <w:rFonts w:ascii="Verdana" w:hAnsi="Verdana" w:cs="Arial"/>
                <w:color w:val="000000"/>
                <w:sz w:val="20"/>
                <w:szCs w:val="24"/>
              </w:rPr>
            </w:pPr>
          </w:p>
        </w:tc>
        <w:tc>
          <w:tcPr>
            <w:tcW w:w="273" w:type="dxa"/>
          </w:tcPr>
          <w:p w14:paraId="47C8494B" w14:textId="77777777" w:rsidR="00C15AC8" w:rsidRPr="00BC1D03" w:rsidRDefault="00C15AC8" w:rsidP="00CF4329">
            <w:pPr>
              <w:jc w:val="center"/>
              <w:rPr>
                <w:rFonts w:ascii="Verdana" w:hAnsi="Verdana" w:cs="Arial"/>
                <w:color w:val="000000"/>
                <w:sz w:val="20"/>
                <w:szCs w:val="24"/>
              </w:rPr>
            </w:pPr>
          </w:p>
        </w:tc>
        <w:tc>
          <w:tcPr>
            <w:tcW w:w="273" w:type="dxa"/>
          </w:tcPr>
          <w:p w14:paraId="47C8494C"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472169280"/>
            <w:placeholder>
              <w:docPart w:val="70CE2D8FA50D4C209B350E7EECF9AB19"/>
            </w:placeholder>
            <w:showingPlcHdr/>
            <w:comboBox>
              <w:listItem w:value="Choose an item."/>
              <w:listItem w:displayText="In Place" w:value="In Place"/>
              <w:listItem w:displayText="Not In Place" w:value="Not In Place"/>
            </w:comboBox>
          </w:sdtPr>
          <w:sdtEndPr/>
          <w:sdtContent>
            <w:tc>
              <w:tcPr>
                <w:tcW w:w="1490" w:type="dxa"/>
              </w:tcPr>
              <w:p w14:paraId="47C8494D"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55" w14:textId="77777777" w:rsidTr="00FE3EE3">
        <w:trPr>
          <w:trHeight w:val="211"/>
        </w:trPr>
        <w:tc>
          <w:tcPr>
            <w:tcW w:w="1440" w:type="dxa"/>
          </w:tcPr>
          <w:p w14:paraId="47C8494F"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3</w:t>
            </w:r>
          </w:p>
        </w:tc>
        <w:tc>
          <w:tcPr>
            <w:tcW w:w="5786" w:type="dxa"/>
          </w:tcPr>
          <w:p w14:paraId="47C84950"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Access Enforcement</w:t>
            </w:r>
          </w:p>
        </w:tc>
        <w:tc>
          <w:tcPr>
            <w:tcW w:w="273" w:type="dxa"/>
          </w:tcPr>
          <w:p w14:paraId="47C84951" w14:textId="77777777" w:rsidR="00C15AC8" w:rsidRPr="00BC1D03" w:rsidRDefault="00C15AC8" w:rsidP="00CF4329">
            <w:pPr>
              <w:jc w:val="center"/>
              <w:rPr>
                <w:rFonts w:ascii="Verdana" w:hAnsi="Verdana" w:cs="Arial"/>
                <w:color w:val="000000"/>
                <w:sz w:val="20"/>
                <w:szCs w:val="24"/>
              </w:rPr>
            </w:pPr>
          </w:p>
        </w:tc>
        <w:tc>
          <w:tcPr>
            <w:tcW w:w="273" w:type="dxa"/>
          </w:tcPr>
          <w:p w14:paraId="47C84952" w14:textId="77777777" w:rsidR="00C15AC8" w:rsidRPr="00BC1D03" w:rsidRDefault="00C15AC8" w:rsidP="00CF4329">
            <w:pPr>
              <w:jc w:val="center"/>
              <w:rPr>
                <w:rFonts w:ascii="Verdana" w:hAnsi="Verdana" w:cs="Arial"/>
                <w:color w:val="000000"/>
                <w:sz w:val="20"/>
                <w:szCs w:val="24"/>
              </w:rPr>
            </w:pPr>
          </w:p>
        </w:tc>
        <w:tc>
          <w:tcPr>
            <w:tcW w:w="273" w:type="dxa"/>
          </w:tcPr>
          <w:p w14:paraId="47C84953"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680725090"/>
            <w:placeholder>
              <w:docPart w:val="99B2BAE5CF6746EBB0CB8C9B5982A9CD"/>
            </w:placeholder>
            <w:showingPlcHdr/>
            <w:comboBox>
              <w:listItem w:value="Choose an item."/>
              <w:listItem w:displayText="In Place" w:value="In Place"/>
              <w:listItem w:displayText="Not In Place" w:value="Not In Place"/>
            </w:comboBox>
          </w:sdtPr>
          <w:sdtEndPr/>
          <w:sdtContent>
            <w:tc>
              <w:tcPr>
                <w:tcW w:w="1490" w:type="dxa"/>
              </w:tcPr>
              <w:p w14:paraId="47C84954"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5C" w14:textId="77777777" w:rsidTr="00FE3EE3">
        <w:trPr>
          <w:cnfStyle w:val="000000100000" w:firstRow="0" w:lastRow="0" w:firstColumn="0" w:lastColumn="0" w:oddVBand="0" w:evenVBand="0" w:oddHBand="1" w:evenHBand="0" w:firstRowFirstColumn="0" w:firstRowLastColumn="0" w:lastRowFirstColumn="0" w:lastRowLastColumn="0"/>
          <w:trHeight w:val="211"/>
        </w:trPr>
        <w:tc>
          <w:tcPr>
            <w:tcW w:w="1440" w:type="dxa"/>
          </w:tcPr>
          <w:p w14:paraId="47C84956"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3(03)</w:t>
            </w:r>
          </w:p>
        </w:tc>
        <w:tc>
          <w:tcPr>
            <w:tcW w:w="5786" w:type="dxa"/>
          </w:tcPr>
          <w:p w14:paraId="47C84957"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Mandatory Access Control</w:t>
            </w:r>
          </w:p>
        </w:tc>
        <w:tc>
          <w:tcPr>
            <w:tcW w:w="273" w:type="dxa"/>
          </w:tcPr>
          <w:p w14:paraId="47C84958" w14:textId="77777777" w:rsidR="00C15AC8" w:rsidRPr="00BC1D03" w:rsidRDefault="00C15AC8" w:rsidP="00CF4329">
            <w:pPr>
              <w:jc w:val="center"/>
              <w:rPr>
                <w:rFonts w:ascii="Verdana" w:hAnsi="Verdana" w:cs="Arial"/>
                <w:color w:val="000000"/>
                <w:sz w:val="20"/>
                <w:szCs w:val="24"/>
              </w:rPr>
            </w:pPr>
          </w:p>
        </w:tc>
        <w:tc>
          <w:tcPr>
            <w:tcW w:w="273" w:type="dxa"/>
          </w:tcPr>
          <w:p w14:paraId="47C84959" w14:textId="77777777" w:rsidR="00C15AC8" w:rsidRPr="00BC1D03" w:rsidRDefault="00C15AC8" w:rsidP="00CF4329">
            <w:pPr>
              <w:jc w:val="center"/>
              <w:rPr>
                <w:rFonts w:ascii="Verdana" w:hAnsi="Verdana" w:cs="Arial"/>
                <w:color w:val="000000"/>
                <w:sz w:val="20"/>
                <w:szCs w:val="24"/>
              </w:rPr>
            </w:pPr>
          </w:p>
        </w:tc>
        <w:tc>
          <w:tcPr>
            <w:tcW w:w="273" w:type="dxa"/>
          </w:tcPr>
          <w:p w14:paraId="47C8495A"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729144976"/>
            <w:placeholder>
              <w:docPart w:val="4614354D649E4E9ABC9E5BB58E34DEBF"/>
            </w:placeholder>
            <w:showingPlcHdr/>
            <w:comboBox>
              <w:listItem w:value="Choose an item."/>
              <w:listItem w:displayText="In Place" w:value="In Place"/>
              <w:listItem w:displayText="Not In Place" w:value="Not In Place"/>
            </w:comboBox>
          </w:sdtPr>
          <w:sdtEndPr/>
          <w:sdtContent>
            <w:tc>
              <w:tcPr>
                <w:tcW w:w="1490" w:type="dxa"/>
              </w:tcPr>
              <w:p w14:paraId="47C8495B"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63" w14:textId="77777777" w:rsidTr="00FE3EE3">
        <w:trPr>
          <w:trHeight w:val="219"/>
        </w:trPr>
        <w:tc>
          <w:tcPr>
            <w:tcW w:w="1440" w:type="dxa"/>
          </w:tcPr>
          <w:p w14:paraId="47C8495D"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3(04)</w:t>
            </w:r>
          </w:p>
        </w:tc>
        <w:tc>
          <w:tcPr>
            <w:tcW w:w="5786" w:type="dxa"/>
          </w:tcPr>
          <w:p w14:paraId="47C8495E"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Discretionary Access Control</w:t>
            </w:r>
          </w:p>
        </w:tc>
        <w:tc>
          <w:tcPr>
            <w:tcW w:w="273" w:type="dxa"/>
          </w:tcPr>
          <w:p w14:paraId="47C8495F" w14:textId="77777777" w:rsidR="00C15AC8" w:rsidRPr="00BC1D03" w:rsidRDefault="00C15AC8" w:rsidP="00CF4329">
            <w:pPr>
              <w:jc w:val="center"/>
              <w:rPr>
                <w:rFonts w:ascii="Verdana" w:hAnsi="Verdana" w:cs="Arial"/>
                <w:color w:val="000000"/>
                <w:sz w:val="20"/>
                <w:szCs w:val="24"/>
              </w:rPr>
            </w:pPr>
          </w:p>
        </w:tc>
        <w:tc>
          <w:tcPr>
            <w:tcW w:w="273" w:type="dxa"/>
          </w:tcPr>
          <w:p w14:paraId="47C84960" w14:textId="77777777" w:rsidR="00C15AC8" w:rsidRPr="00BC1D03" w:rsidRDefault="00C15AC8" w:rsidP="00CF4329">
            <w:pPr>
              <w:jc w:val="center"/>
              <w:rPr>
                <w:rFonts w:ascii="Verdana" w:hAnsi="Verdana" w:cs="Arial"/>
                <w:color w:val="000000"/>
                <w:sz w:val="20"/>
                <w:szCs w:val="24"/>
              </w:rPr>
            </w:pPr>
          </w:p>
        </w:tc>
        <w:tc>
          <w:tcPr>
            <w:tcW w:w="273" w:type="dxa"/>
          </w:tcPr>
          <w:p w14:paraId="47C84961"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422557922"/>
            <w:placeholder>
              <w:docPart w:val="FE42EF4B561E4A65BF47A94443F448C4"/>
            </w:placeholder>
            <w:showingPlcHdr/>
            <w:comboBox>
              <w:listItem w:value="Choose an item."/>
              <w:listItem w:displayText="In Place" w:value="In Place"/>
              <w:listItem w:displayText="Not In Place" w:value="Not In Place"/>
            </w:comboBox>
          </w:sdtPr>
          <w:sdtEndPr/>
          <w:sdtContent>
            <w:tc>
              <w:tcPr>
                <w:tcW w:w="1490" w:type="dxa"/>
              </w:tcPr>
              <w:p w14:paraId="47C84962"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6A" w14:textId="77777777" w:rsidTr="00FE3EE3">
        <w:trPr>
          <w:cnfStyle w:val="000000100000" w:firstRow="0" w:lastRow="0" w:firstColumn="0" w:lastColumn="0" w:oddVBand="0" w:evenVBand="0" w:oddHBand="1" w:evenHBand="0" w:firstRowFirstColumn="0" w:firstRowLastColumn="0" w:lastRowFirstColumn="0" w:lastRowLastColumn="0"/>
          <w:trHeight w:val="211"/>
        </w:trPr>
        <w:tc>
          <w:tcPr>
            <w:tcW w:w="1440" w:type="dxa"/>
          </w:tcPr>
          <w:p w14:paraId="47C84964"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3(09)</w:t>
            </w:r>
          </w:p>
        </w:tc>
        <w:tc>
          <w:tcPr>
            <w:tcW w:w="5786" w:type="dxa"/>
          </w:tcPr>
          <w:p w14:paraId="47C84965"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Controlled Release</w:t>
            </w:r>
          </w:p>
        </w:tc>
        <w:tc>
          <w:tcPr>
            <w:tcW w:w="273" w:type="dxa"/>
          </w:tcPr>
          <w:p w14:paraId="47C84966" w14:textId="77777777" w:rsidR="00C15AC8" w:rsidRPr="00BC1D03" w:rsidRDefault="00C15AC8" w:rsidP="00CF4329">
            <w:pPr>
              <w:jc w:val="center"/>
              <w:rPr>
                <w:rFonts w:ascii="Verdana" w:hAnsi="Verdana" w:cs="Arial"/>
                <w:color w:val="000000"/>
                <w:sz w:val="20"/>
                <w:szCs w:val="24"/>
              </w:rPr>
            </w:pPr>
          </w:p>
        </w:tc>
        <w:tc>
          <w:tcPr>
            <w:tcW w:w="273" w:type="dxa"/>
          </w:tcPr>
          <w:p w14:paraId="47C84967" w14:textId="77777777" w:rsidR="00C15AC8" w:rsidRPr="00BC1D03" w:rsidRDefault="00C15AC8" w:rsidP="00CF4329">
            <w:pPr>
              <w:jc w:val="center"/>
              <w:rPr>
                <w:rFonts w:ascii="Verdana" w:hAnsi="Verdana" w:cs="Arial"/>
                <w:color w:val="000000"/>
                <w:sz w:val="20"/>
                <w:szCs w:val="24"/>
              </w:rPr>
            </w:pPr>
          </w:p>
        </w:tc>
        <w:tc>
          <w:tcPr>
            <w:tcW w:w="273" w:type="dxa"/>
          </w:tcPr>
          <w:p w14:paraId="47C84968"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540811207"/>
            <w:placeholder>
              <w:docPart w:val="29A5D7DA91324B5893396C3CEE60E9B1"/>
            </w:placeholder>
            <w:showingPlcHdr/>
            <w:comboBox>
              <w:listItem w:value="Choose an item."/>
              <w:listItem w:displayText="In Place" w:value="In Place"/>
              <w:listItem w:displayText="Not In Place" w:value="Not In Place"/>
            </w:comboBox>
          </w:sdtPr>
          <w:sdtEndPr/>
          <w:sdtContent>
            <w:tc>
              <w:tcPr>
                <w:tcW w:w="1490" w:type="dxa"/>
              </w:tcPr>
              <w:p w14:paraId="47C84969"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C15AC8" w:rsidRPr="00BC1D03" w14:paraId="47C84971" w14:textId="77777777" w:rsidTr="00FE3EE3">
        <w:trPr>
          <w:trHeight w:val="211"/>
        </w:trPr>
        <w:tc>
          <w:tcPr>
            <w:tcW w:w="1440" w:type="dxa"/>
          </w:tcPr>
          <w:p w14:paraId="47C8496B" w14:textId="77777777" w:rsidR="00C15AC8" w:rsidRPr="00BC1D03" w:rsidRDefault="00C15AC8" w:rsidP="00CF4329">
            <w:pPr>
              <w:rPr>
                <w:rFonts w:ascii="Verdana" w:hAnsi="Verdana" w:cs="Arial"/>
                <w:color w:val="000000"/>
                <w:sz w:val="20"/>
                <w:szCs w:val="24"/>
              </w:rPr>
            </w:pPr>
            <w:r w:rsidRPr="00BC1D03">
              <w:rPr>
                <w:rFonts w:ascii="Verdana" w:hAnsi="Verdana" w:cs="Arial"/>
                <w:color w:val="000000"/>
                <w:sz w:val="20"/>
                <w:szCs w:val="24"/>
              </w:rPr>
              <w:t>AC-04</w:t>
            </w:r>
          </w:p>
        </w:tc>
        <w:tc>
          <w:tcPr>
            <w:tcW w:w="5786" w:type="dxa"/>
          </w:tcPr>
          <w:p w14:paraId="47C8496C" w14:textId="77777777" w:rsidR="00C15AC8" w:rsidRPr="00BC1D03" w:rsidRDefault="00D22B5E" w:rsidP="00CF4329">
            <w:pPr>
              <w:rPr>
                <w:rFonts w:ascii="Verdana" w:hAnsi="Verdana" w:cs="Arial"/>
                <w:color w:val="000000"/>
                <w:sz w:val="20"/>
                <w:szCs w:val="24"/>
              </w:rPr>
            </w:pPr>
            <w:r w:rsidRPr="00BC1D03">
              <w:rPr>
                <w:rFonts w:ascii="Verdana" w:hAnsi="Verdana" w:cs="Arial"/>
                <w:color w:val="000000"/>
                <w:sz w:val="20"/>
                <w:szCs w:val="24"/>
              </w:rPr>
              <w:t>Information Flow Enforcement</w:t>
            </w:r>
          </w:p>
        </w:tc>
        <w:tc>
          <w:tcPr>
            <w:tcW w:w="273" w:type="dxa"/>
          </w:tcPr>
          <w:p w14:paraId="47C8496D" w14:textId="77777777" w:rsidR="00C15AC8" w:rsidRPr="00BC1D03" w:rsidRDefault="00C15AC8" w:rsidP="00CF4329">
            <w:pPr>
              <w:jc w:val="center"/>
              <w:rPr>
                <w:rFonts w:ascii="Verdana" w:hAnsi="Verdana" w:cs="Arial"/>
                <w:color w:val="000000"/>
                <w:sz w:val="20"/>
                <w:szCs w:val="24"/>
              </w:rPr>
            </w:pPr>
          </w:p>
        </w:tc>
        <w:tc>
          <w:tcPr>
            <w:tcW w:w="273" w:type="dxa"/>
          </w:tcPr>
          <w:p w14:paraId="47C8496E" w14:textId="77777777" w:rsidR="00C15AC8" w:rsidRPr="00BC1D03" w:rsidRDefault="00C15AC8" w:rsidP="00CF4329">
            <w:pPr>
              <w:jc w:val="center"/>
              <w:rPr>
                <w:rFonts w:ascii="Verdana" w:hAnsi="Verdana" w:cs="Arial"/>
                <w:color w:val="000000"/>
                <w:sz w:val="20"/>
                <w:szCs w:val="24"/>
              </w:rPr>
            </w:pPr>
          </w:p>
        </w:tc>
        <w:tc>
          <w:tcPr>
            <w:tcW w:w="273" w:type="dxa"/>
          </w:tcPr>
          <w:p w14:paraId="47C8496F" w14:textId="77777777" w:rsidR="00C15AC8" w:rsidRPr="00BC1D03" w:rsidRDefault="00C15AC8" w:rsidP="00CF4329">
            <w:pPr>
              <w:jc w:val="center"/>
              <w:rPr>
                <w:rFonts w:ascii="Verdana" w:hAnsi="Verdana" w:cs="Arial"/>
                <w:color w:val="000000"/>
                <w:sz w:val="20"/>
                <w:szCs w:val="24"/>
              </w:rPr>
            </w:pPr>
          </w:p>
        </w:tc>
        <w:sdt>
          <w:sdtPr>
            <w:rPr>
              <w:rFonts w:ascii="Verdana" w:hAnsi="Verdana" w:cs="Arial"/>
              <w:color w:val="000000"/>
              <w:sz w:val="20"/>
              <w:szCs w:val="24"/>
            </w:rPr>
            <w:id w:val="1243454547"/>
            <w:placeholder>
              <w:docPart w:val="AC7700DA03B941D294A3322798EDDEF5"/>
            </w:placeholder>
            <w:showingPlcHdr/>
            <w:comboBox>
              <w:listItem w:value="Choose an item."/>
              <w:listItem w:displayText="In Place" w:value="In Place"/>
              <w:listItem w:displayText="Not In Place" w:value="Not In Place"/>
            </w:comboBox>
          </w:sdtPr>
          <w:sdtEndPr/>
          <w:sdtContent>
            <w:tc>
              <w:tcPr>
                <w:tcW w:w="1490" w:type="dxa"/>
              </w:tcPr>
              <w:p w14:paraId="47C84970" w14:textId="77777777" w:rsidR="00C15AC8" w:rsidRPr="00BC1D03" w:rsidRDefault="002736C1" w:rsidP="00CF4329">
                <w:pPr>
                  <w:jc w:val="center"/>
                  <w:rPr>
                    <w:rFonts w:ascii="Verdana" w:hAnsi="Verdana" w:cs="Arial"/>
                    <w:color w:val="000000"/>
                    <w:sz w:val="20"/>
                    <w:szCs w:val="24"/>
                  </w:rPr>
                </w:pPr>
                <w:r w:rsidRPr="00CC301C">
                  <w:rPr>
                    <w:rStyle w:val="PlaceholderText"/>
                  </w:rPr>
                  <w:t>Choose an item.</w:t>
                </w:r>
              </w:p>
            </w:tc>
          </w:sdtContent>
        </w:sdt>
      </w:tr>
      <w:tr w:rsidR="00687398" w:rsidRPr="00BC1D03" w14:paraId="47C84978" w14:textId="77777777" w:rsidTr="00FE3EE3">
        <w:trPr>
          <w:cnfStyle w:val="000000100000" w:firstRow="0" w:lastRow="0" w:firstColumn="0" w:lastColumn="0" w:oddVBand="0" w:evenVBand="0" w:oddHBand="1" w:evenHBand="0" w:firstRowFirstColumn="0" w:firstRowLastColumn="0" w:lastRowFirstColumn="0" w:lastRowLastColumn="0"/>
          <w:trHeight w:val="194"/>
        </w:trPr>
        <w:tc>
          <w:tcPr>
            <w:tcW w:w="1440" w:type="dxa"/>
          </w:tcPr>
          <w:p w14:paraId="47C8497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5</w:t>
            </w:r>
          </w:p>
        </w:tc>
        <w:tc>
          <w:tcPr>
            <w:tcW w:w="5786" w:type="dxa"/>
          </w:tcPr>
          <w:p w14:paraId="47C8497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paration Of Duties</w:t>
            </w:r>
          </w:p>
        </w:tc>
        <w:tc>
          <w:tcPr>
            <w:tcW w:w="273" w:type="dxa"/>
          </w:tcPr>
          <w:p w14:paraId="47C84974" w14:textId="77777777" w:rsidR="00687398" w:rsidRPr="00BC1D03" w:rsidRDefault="00687398" w:rsidP="00CF4329">
            <w:pPr>
              <w:jc w:val="center"/>
              <w:rPr>
                <w:rFonts w:ascii="Verdana" w:hAnsi="Verdana" w:cs="Arial"/>
                <w:color w:val="000000"/>
                <w:sz w:val="20"/>
                <w:szCs w:val="24"/>
              </w:rPr>
            </w:pPr>
          </w:p>
        </w:tc>
        <w:tc>
          <w:tcPr>
            <w:tcW w:w="273" w:type="dxa"/>
          </w:tcPr>
          <w:p w14:paraId="47C84975" w14:textId="77777777" w:rsidR="00687398" w:rsidRPr="00BC1D03" w:rsidRDefault="00687398" w:rsidP="00CF4329">
            <w:pPr>
              <w:jc w:val="center"/>
              <w:rPr>
                <w:rFonts w:ascii="Verdana" w:hAnsi="Verdana" w:cs="Arial"/>
                <w:color w:val="000000"/>
                <w:sz w:val="20"/>
                <w:szCs w:val="24"/>
              </w:rPr>
            </w:pPr>
          </w:p>
        </w:tc>
        <w:tc>
          <w:tcPr>
            <w:tcW w:w="273" w:type="dxa"/>
          </w:tcPr>
          <w:p w14:paraId="47C8497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35636474"/>
            <w:placeholder>
              <w:docPart w:val="40B99535FAED4B00946E8F427D747FBF"/>
            </w:placeholder>
            <w:showingPlcHdr/>
            <w:comboBox>
              <w:listItem w:value="Choose an item."/>
              <w:listItem w:displayText="In Place" w:value="In Place"/>
              <w:listItem w:displayText="Not In Place" w:value="Not In Place"/>
            </w:comboBox>
          </w:sdtPr>
          <w:sdtEndPr/>
          <w:sdtContent>
            <w:tc>
              <w:tcPr>
                <w:tcW w:w="1490" w:type="dxa"/>
              </w:tcPr>
              <w:p w14:paraId="47C84977" w14:textId="77777777" w:rsidR="00687398" w:rsidRDefault="00687398" w:rsidP="00CF4329">
                <w:pPr>
                  <w:jc w:val="center"/>
                </w:pPr>
                <w:r w:rsidRPr="00D0237B">
                  <w:rPr>
                    <w:rStyle w:val="PlaceholderText"/>
                  </w:rPr>
                  <w:t>Choose an item.</w:t>
                </w:r>
              </w:p>
            </w:tc>
          </w:sdtContent>
        </w:sdt>
      </w:tr>
      <w:tr w:rsidR="00687398" w:rsidRPr="00BC1D03" w14:paraId="47C8497F" w14:textId="77777777" w:rsidTr="00FE3EE3">
        <w:trPr>
          <w:trHeight w:val="194"/>
        </w:trPr>
        <w:tc>
          <w:tcPr>
            <w:tcW w:w="1440" w:type="dxa"/>
          </w:tcPr>
          <w:p w14:paraId="47C8497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6</w:t>
            </w:r>
          </w:p>
        </w:tc>
        <w:tc>
          <w:tcPr>
            <w:tcW w:w="5786" w:type="dxa"/>
          </w:tcPr>
          <w:p w14:paraId="47C8497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east Privilege</w:t>
            </w:r>
          </w:p>
        </w:tc>
        <w:tc>
          <w:tcPr>
            <w:tcW w:w="273" w:type="dxa"/>
          </w:tcPr>
          <w:p w14:paraId="47C8497B" w14:textId="77777777" w:rsidR="00687398" w:rsidRPr="00BC1D03" w:rsidRDefault="00687398" w:rsidP="00CF4329">
            <w:pPr>
              <w:jc w:val="center"/>
              <w:rPr>
                <w:rFonts w:ascii="Verdana" w:hAnsi="Verdana" w:cs="Arial"/>
                <w:color w:val="000000"/>
                <w:sz w:val="20"/>
                <w:szCs w:val="24"/>
              </w:rPr>
            </w:pPr>
          </w:p>
        </w:tc>
        <w:tc>
          <w:tcPr>
            <w:tcW w:w="273" w:type="dxa"/>
          </w:tcPr>
          <w:p w14:paraId="47C8497C" w14:textId="77777777" w:rsidR="00687398" w:rsidRPr="00BC1D03" w:rsidRDefault="00687398" w:rsidP="00CF4329">
            <w:pPr>
              <w:jc w:val="center"/>
              <w:rPr>
                <w:rFonts w:ascii="Verdana" w:hAnsi="Verdana" w:cs="Arial"/>
                <w:color w:val="000000"/>
                <w:sz w:val="20"/>
                <w:szCs w:val="24"/>
              </w:rPr>
            </w:pPr>
          </w:p>
        </w:tc>
        <w:tc>
          <w:tcPr>
            <w:tcW w:w="273" w:type="dxa"/>
          </w:tcPr>
          <w:p w14:paraId="47C8497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04466715"/>
            <w:placeholder>
              <w:docPart w:val="C2CE8D09D2FE44A497FDF908C4BE6170"/>
            </w:placeholder>
            <w:showingPlcHdr/>
            <w:comboBox>
              <w:listItem w:value="Choose an item."/>
              <w:listItem w:displayText="In Place" w:value="In Place"/>
              <w:listItem w:displayText="Not In Place" w:value="Not In Place"/>
            </w:comboBox>
          </w:sdtPr>
          <w:sdtEndPr/>
          <w:sdtContent>
            <w:tc>
              <w:tcPr>
                <w:tcW w:w="1490" w:type="dxa"/>
              </w:tcPr>
              <w:p w14:paraId="47C8497E" w14:textId="77777777" w:rsidR="00687398" w:rsidRDefault="00687398" w:rsidP="00CF4329">
                <w:pPr>
                  <w:jc w:val="center"/>
                </w:pPr>
                <w:r w:rsidRPr="00D0237B">
                  <w:rPr>
                    <w:rStyle w:val="PlaceholderText"/>
                  </w:rPr>
                  <w:t>Choose an item.</w:t>
                </w:r>
              </w:p>
            </w:tc>
          </w:sdtContent>
        </w:sdt>
      </w:tr>
      <w:tr w:rsidR="00687398" w:rsidRPr="00BC1D03" w14:paraId="47C84986" w14:textId="77777777" w:rsidTr="00FE3EE3">
        <w:trPr>
          <w:cnfStyle w:val="000000100000" w:firstRow="0" w:lastRow="0" w:firstColumn="0" w:lastColumn="0" w:oddVBand="0" w:evenVBand="0" w:oddHBand="1" w:evenHBand="0" w:firstRowFirstColumn="0" w:firstRowLastColumn="0" w:lastRowFirstColumn="0" w:lastRowLastColumn="0"/>
          <w:trHeight w:val="186"/>
        </w:trPr>
        <w:tc>
          <w:tcPr>
            <w:tcW w:w="1440" w:type="dxa"/>
          </w:tcPr>
          <w:p w14:paraId="47C8498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6(01)</w:t>
            </w:r>
          </w:p>
        </w:tc>
        <w:tc>
          <w:tcPr>
            <w:tcW w:w="5786" w:type="dxa"/>
          </w:tcPr>
          <w:p w14:paraId="47C8498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orize Access To Security Functions</w:t>
            </w:r>
          </w:p>
        </w:tc>
        <w:tc>
          <w:tcPr>
            <w:tcW w:w="273" w:type="dxa"/>
          </w:tcPr>
          <w:p w14:paraId="47C84982" w14:textId="77777777" w:rsidR="00687398" w:rsidRPr="00BC1D03" w:rsidRDefault="00687398" w:rsidP="00CF4329">
            <w:pPr>
              <w:jc w:val="center"/>
              <w:rPr>
                <w:rFonts w:ascii="Verdana" w:hAnsi="Verdana" w:cs="Arial"/>
                <w:color w:val="000000"/>
                <w:sz w:val="20"/>
                <w:szCs w:val="24"/>
              </w:rPr>
            </w:pPr>
          </w:p>
        </w:tc>
        <w:tc>
          <w:tcPr>
            <w:tcW w:w="273" w:type="dxa"/>
          </w:tcPr>
          <w:p w14:paraId="47C84983" w14:textId="77777777" w:rsidR="00687398" w:rsidRPr="00BC1D03" w:rsidRDefault="00687398" w:rsidP="00CF4329">
            <w:pPr>
              <w:jc w:val="center"/>
              <w:rPr>
                <w:rFonts w:ascii="Verdana" w:hAnsi="Verdana" w:cs="Arial"/>
                <w:color w:val="000000"/>
                <w:sz w:val="20"/>
                <w:szCs w:val="24"/>
              </w:rPr>
            </w:pPr>
          </w:p>
        </w:tc>
        <w:tc>
          <w:tcPr>
            <w:tcW w:w="273" w:type="dxa"/>
          </w:tcPr>
          <w:p w14:paraId="47C8498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6319500"/>
            <w:placeholder>
              <w:docPart w:val="70C36CF5EEDB4BAFAAB7451030762A08"/>
            </w:placeholder>
            <w:showingPlcHdr/>
            <w:comboBox>
              <w:listItem w:value="Choose an item."/>
              <w:listItem w:displayText="In Place" w:value="In Place"/>
              <w:listItem w:displayText="Not In Place" w:value="Not In Place"/>
            </w:comboBox>
          </w:sdtPr>
          <w:sdtEndPr/>
          <w:sdtContent>
            <w:tc>
              <w:tcPr>
                <w:tcW w:w="1490" w:type="dxa"/>
              </w:tcPr>
              <w:p w14:paraId="47C84985" w14:textId="77777777" w:rsidR="00687398" w:rsidRDefault="00687398" w:rsidP="00CF4329">
                <w:pPr>
                  <w:jc w:val="center"/>
                </w:pPr>
                <w:r w:rsidRPr="00D0237B">
                  <w:rPr>
                    <w:rStyle w:val="PlaceholderText"/>
                  </w:rPr>
                  <w:t>Choose an item.</w:t>
                </w:r>
              </w:p>
            </w:tc>
          </w:sdtContent>
        </w:sdt>
      </w:tr>
      <w:tr w:rsidR="00687398" w:rsidRPr="00BC1D03" w14:paraId="47C8498D" w14:textId="77777777" w:rsidTr="00FE3EE3">
        <w:trPr>
          <w:trHeight w:val="194"/>
        </w:trPr>
        <w:tc>
          <w:tcPr>
            <w:tcW w:w="1440" w:type="dxa"/>
          </w:tcPr>
          <w:p w14:paraId="47C8498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AC-06(02)</w:t>
            </w:r>
          </w:p>
        </w:tc>
        <w:tc>
          <w:tcPr>
            <w:tcW w:w="5786" w:type="dxa"/>
          </w:tcPr>
          <w:p w14:paraId="47C8498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n-Privileged Access For Nonsecurity Functions</w:t>
            </w:r>
          </w:p>
        </w:tc>
        <w:tc>
          <w:tcPr>
            <w:tcW w:w="273" w:type="dxa"/>
          </w:tcPr>
          <w:p w14:paraId="47C84989" w14:textId="77777777" w:rsidR="00687398" w:rsidRPr="00BC1D03" w:rsidRDefault="00687398" w:rsidP="00CF4329">
            <w:pPr>
              <w:jc w:val="center"/>
              <w:rPr>
                <w:rFonts w:ascii="Verdana" w:hAnsi="Verdana" w:cs="Arial"/>
                <w:color w:val="000000"/>
                <w:sz w:val="20"/>
                <w:szCs w:val="24"/>
              </w:rPr>
            </w:pPr>
          </w:p>
        </w:tc>
        <w:tc>
          <w:tcPr>
            <w:tcW w:w="273" w:type="dxa"/>
          </w:tcPr>
          <w:p w14:paraId="47C8498A" w14:textId="77777777" w:rsidR="00687398" w:rsidRPr="00BC1D03" w:rsidRDefault="00687398" w:rsidP="00CF4329">
            <w:pPr>
              <w:jc w:val="center"/>
              <w:rPr>
                <w:rFonts w:ascii="Verdana" w:hAnsi="Verdana" w:cs="Arial"/>
                <w:color w:val="000000"/>
                <w:sz w:val="20"/>
                <w:szCs w:val="24"/>
              </w:rPr>
            </w:pPr>
          </w:p>
        </w:tc>
        <w:tc>
          <w:tcPr>
            <w:tcW w:w="273" w:type="dxa"/>
          </w:tcPr>
          <w:p w14:paraId="47C8498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96178132"/>
            <w:placeholder>
              <w:docPart w:val="F0E6E47530874C4593A8C39D0FF3405E"/>
            </w:placeholder>
            <w:showingPlcHdr/>
            <w:comboBox>
              <w:listItem w:value="Choose an item."/>
              <w:listItem w:displayText="In Place" w:value="In Place"/>
              <w:listItem w:displayText="Not In Place" w:value="Not In Place"/>
            </w:comboBox>
          </w:sdtPr>
          <w:sdtEndPr/>
          <w:sdtContent>
            <w:tc>
              <w:tcPr>
                <w:tcW w:w="1490" w:type="dxa"/>
              </w:tcPr>
              <w:p w14:paraId="47C8498C" w14:textId="77777777" w:rsidR="00687398" w:rsidRDefault="00687398" w:rsidP="00CF4329">
                <w:pPr>
                  <w:jc w:val="center"/>
                </w:pPr>
                <w:r w:rsidRPr="00D0237B">
                  <w:rPr>
                    <w:rStyle w:val="PlaceholderText"/>
                  </w:rPr>
                  <w:t>Choose an item.</w:t>
                </w:r>
              </w:p>
            </w:tc>
          </w:sdtContent>
        </w:sdt>
      </w:tr>
      <w:tr w:rsidR="00687398" w:rsidRPr="00BC1D03" w14:paraId="47C8499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498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6(05)</w:t>
            </w:r>
          </w:p>
        </w:tc>
        <w:tc>
          <w:tcPr>
            <w:tcW w:w="5786" w:type="dxa"/>
          </w:tcPr>
          <w:p w14:paraId="47C8498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ileged Accounts</w:t>
            </w:r>
          </w:p>
        </w:tc>
        <w:tc>
          <w:tcPr>
            <w:tcW w:w="273" w:type="dxa"/>
          </w:tcPr>
          <w:p w14:paraId="47C84990" w14:textId="77777777" w:rsidR="00687398" w:rsidRPr="00BC1D03" w:rsidRDefault="00687398" w:rsidP="00CF4329">
            <w:pPr>
              <w:jc w:val="center"/>
              <w:rPr>
                <w:rFonts w:ascii="Verdana" w:hAnsi="Verdana" w:cs="Arial"/>
                <w:color w:val="000000"/>
                <w:sz w:val="20"/>
                <w:szCs w:val="24"/>
              </w:rPr>
            </w:pPr>
          </w:p>
        </w:tc>
        <w:tc>
          <w:tcPr>
            <w:tcW w:w="273" w:type="dxa"/>
          </w:tcPr>
          <w:p w14:paraId="47C84991" w14:textId="77777777" w:rsidR="00687398" w:rsidRPr="00BC1D03" w:rsidRDefault="00687398" w:rsidP="00CF4329">
            <w:pPr>
              <w:jc w:val="center"/>
              <w:rPr>
                <w:rFonts w:ascii="Verdana" w:hAnsi="Verdana" w:cs="Arial"/>
                <w:color w:val="000000"/>
                <w:sz w:val="20"/>
                <w:szCs w:val="24"/>
              </w:rPr>
            </w:pPr>
          </w:p>
        </w:tc>
        <w:tc>
          <w:tcPr>
            <w:tcW w:w="273" w:type="dxa"/>
          </w:tcPr>
          <w:p w14:paraId="47C8499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99610678"/>
            <w:placeholder>
              <w:docPart w:val="3C0B73335E664790BE4F570E3032E243"/>
            </w:placeholder>
            <w:showingPlcHdr/>
            <w:comboBox>
              <w:listItem w:value="Choose an item."/>
              <w:listItem w:displayText="In Place" w:value="In Place"/>
              <w:listItem w:displayText="Not In Place" w:value="Not In Place"/>
            </w:comboBox>
          </w:sdtPr>
          <w:sdtEndPr/>
          <w:sdtContent>
            <w:tc>
              <w:tcPr>
                <w:tcW w:w="1490" w:type="dxa"/>
              </w:tcPr>
              <w:p w14:paraId="47C84993" w14:textId="77777777" w:rsidR="00687398" w:rsidRDefault="00687398" w:rsidP="00CF4329">
                <w:pPr>
                  <w:jc w:val="center"/>
                </w:pPr>
                <w:r w:rsidRPr="00D0237B">
                  <w:rPr>
                    <w:rStyle w:val="PlaceholderText"/>
                  </w:rPr>
                  <w:t>Choose an item.</w:t>
                </w:r>
              </w:p>
            </w:tc>
          </w:sdtContent>
        </w:sdt>
      </w:tr>
      <w:tr w:rsidR="00687398" w:rsidRPr="00BC1D03" w14:paraId="47C8499B" w14:textId="77777777" w:rsidTr="00FE3EE3">
        <w:trPr>
          <w:trHeight w:val="333"/>
        </w:trPr>
        <w:tc>
          <w:tcPr>
            <w:tcW w:w="1440" w:type="dxa"/>
          </w:tcPr>
          <w:p w14:paraId="47C8499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6(09)</w:t>
            </w:r>
          </w:p>
        </w:tc>
        <w:tc>
          <w:tcPr>
            <w:tcW w:w="5786" w:type="dxa"/>
          </w:tcPr>
          <w:p w14:paraId="47C8499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ing Use Of Privileged Functions</w:t>
            </w:r>
          </w:p>
        </w:tc>
        <w:tc>
          <w:tcPr>
            <w:tcW w:w="273" w:type="dxa"/>
          </w:tcPr>
          <w:p w14:paraId="47C84997" w14:textId="77777777" w:rsidR="00687398" w:rsidRPr="00BC1D03" w:rsidRDefault="00687398" w:rsidP="00CF4329">
            <w:pPr>
              <w:jc w:val="center"/>
              <w:rPr>
                <w:rFonts w:ascii="Verdana" w:hAnsi="Verdana" w:cs="Arial"/>
                <w:color w:val="000000"/>
                <w:sz w:val="20"/>
                <w:szCs w:val="24"/>
              </w:rPr>
            </w:pPr>
          </w:p>
        </w:tc>
        <w:tc>
          <w:tcPr>
            <w:tcW w:w="273" w:type="dxa"/>
          </w:tcPr>
          <w:p w14:paraId="47C84998" w14:textId="77777777" w:rsidR="00687398" w:rsidRPr="00BC1D03" w:rsidRDefault="00687398" w:rsidP="00CF4329">
            <w:pPr>
              <w:jc w:val="center"/>
              <w:rPr>
                <w:rFonts w:ascii="Verdana" w:hAnsi="Verdana" w:cs="Arial"/>
                <w:color w:val="000000"/>
                <w:sz w:val="20"/>
                <w:szCs w:val="24"/>
              </w:rPr>
            </w:pPr>
          </w:p>
        </w:tc>
        <w:tc>
          <w:tcPr>
            <w:tcW w:w="273" w:type="dxa"/>
          </w:tcPr>
          <w:p w14:paraId="47C8499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03979916"/>
            <w:placeholder>
              <w:docPart w:val="4950DFD454524FE898319F6A494623AF"/>
            </w:placeholder>
            <w:showingPlcHdr/>
            <w:comboBox>
              <w:listItem w:value="Choose an item."/>
              <w:listItem w:displayText="In Place" w:value="In Place"/>
              <w:listItem w:displayText="Not In Place" w:value="Not In Place"/>
            </w:comboBox>
          </w:sdtPr>
          <w:sdtEndPr/>
          <w:sdtContent>
            <w:tc>
              <w:tcPr>
                <w:tcW w:w="1490" w:type="dxa"/>
              </w:tcPr>
              <w:p w14:paraId="47C8499A" w14:textId="77777777" w:rsidR="00687398" w:rsidRDefault="00687398" w:rsidP="00CF4329">
                <w:pPr>
                  <w:jc w:val="center"/>
                </w:pPr>
                <w:r w:rsidRPr="00D0237B">
                  <w:rPr>
                    <w:rStyle w:val="PlaceholderText"/>
                  </w:rPr>
                  <w:t>Choose an item.</w:t>
                </w:r>
              </w:p>
            </w:tc>
          </w:sdtContent>
        </w:sdt>
      </w:tr>
      <w:tr w:rsidR="00687398" w:rsidRPr="00BC1D03" w14:paraId="47C849A2" w14:textId="77777777" w:rsidTr="00FE3EE3">
        <w:trPr>
          <w:cnfStyle w:val="000000100000" w:firstRow="0" w:lastRow="0" w:firstColumn="0" w:lastColumn="0" w:oddVBand="0" w:evenVBand="0" w:oddHBand="1" w:evenHBand="0" w:firstRowFirstColumn="0" w:firstRowLastColumn="0" w:lastRowFirstColumn="0" w:lastRowLastColumn="0"/>
          <w:trHeight w:val="382"/>
        </w:trPr>
        <w:tc>
          <w:tcPr>
            <w:tcW w:w="1440" w:type="dxa"/>
          </w:tcPr>
          <w:p w14:paraId="47C8499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6(10)</w:t>
            </w:r>
          </w:p>
        </w:tc>
        <w:tc>
          <w:tcPr>
            <w:tcW w:w="5786" w:type="dxa"/>
          </w:tcPr>
          <w:p w14:paraId="47C8499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hibit Non-Privileged Users From Executing Privileged Functions</w:t>
            </w:r>
          </w:p>
        </w:tc>
        <w:tc>
          <w:tcPr>
            <w:tcW w:w="273" w:type="dxa"/>
          </w:tcPr>
          <w:p w14:paraId="47C8499E" w14:textId="77777777" w:rsidR="00687398" w:rsidRPr="00BC1D03" w:rsidRDefault="00687398" w:rsidP="00CF4329">
            <w:pPr>
              <w:jc w:val="center"/>
              <w:rPr>
                <w:rFonts w:ascii="Verdana" w:hAnsi="Verdana" w:cs="Arial"/>
                <w:color w:val="000000"/>
                <w:sz w:val="20"/>
                <w:szCs w:val="24"/>
              </w:rPr>
            </w:pPr>
          </w:p>
        </w:tc>
        <w:tc>
          <w:tcPr>
            <w:tcW w:w="273" w:type="dxa"/>
          </w:tcPr>
          <w:p w14:paraId="47C8499F" w14:textId="77777777" w:rsidR="00687398" w:rsidRPr="00BC1D03" w:rsidRDefault="00687398" w:rsidP="00CF4329">
            <w:pPr>
              <w:jc w:val="center"/>
              <w:rPr>
                <w:rFonts w:ascii="Verdana" w:hAnsi="Verdana" w:cs="Arial"/>
                <w:color w:val="000000"/>
                <w:sz w:val="20"/>
                <w:szCs w:val="24"/>
              </w:rPr>
            </w:pPr>
          </w:p>
        </w:tc>
        <w:tc>
          <w:tcPr>
            <w:tcW w:w="273" w:type="dxa"/>
          </w:tcPr>
          <w:p w14:paraId="47C849A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98995892"/>
            <w:placeholder>
              <w:docPart w:val="6B74DF9162FE4D9199C9E9EB89B42B1A"/>
            </w:placeholder>
            <w:showingPlcHdr/>
            <w:comboBox>
              <w:listItem w:value="Choose an item."/>
              <w:listItem w:displayText="In Place" w:value="In Place"/>
              <w:listItem w:displayText="Not In Place" w:value="Not In Place"/>
            </w:comboBox>
          </w:sdtPr>
          <w:sdtEndPr/>
          <w:sdtContent>
            <w:tc>
              <w:tcPr>
                <w:tcW w:w="1490" w:type="dxa"/>
              </w:tcPr>
              <w:p w14:paraId="47C849A1" w14:textId="77777777" w:rsidR="00687398" w:rsidRDefault="00687398" w:rsidP="00CF4329">
                <w:pPr>
                  <w:jc w:val="center"/>
                </w:pPr>
                <w:r w:rsidRPr="00D0237B">
                  <w:rPr>
                    <w:rStyle w:val="PlaceholderText"/>
                  </w:rPr>
                  <w:t>Choose an item.</w:t>
                </w:r>
              </w:p>
            </w:tc>
          </w:sdtContent>
        </w:sdt>
      </w:tr>
      <w:tr w:rsidR="00687398" w:rsidRPr="00BC1D03" w14:paraId="47C849A9" w14:textId="77777777" w:rsidTr="00FE3EE3">
        <w:trPr>
          <w:trHeight w:val="333"/>
        </w:trPr>
        <w:tc>
          <w:tcPr>
            <w:tcW w:w="1440" w:type="dxa"/>
          </w:tcPr>
          <w:p w14:paraId="47C849A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7</w:t>
            </w:r>
          </w:p>
        </w:tc>
        <w:tc>
          <w:tcPr>
            <w:tcW w:w="5786" w:type="dxa"/>
          </w:tcPr>
          <w:p w14:paraId="47C849A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nsuccessful Logon Attempts</w:t>
            </w:r>
          </w:p>
        </w:tc>
        <w:tc>
          <w:tcPr>
            <w:tcW w:w="273" w:type="dxa"/>
          </w:tcPr>
          <w:p w14:paraId="47C849A5" w14:textId="77777777" w:rsidR="00687398" w:rsidRPr="00BC1D03" w:rsidRDefault="00687398" w:rsidP="00CF4329">
            <w:pPr>
              <w:jc w:val="center"/>
              <w:rPr>
                <w:rFonts w:ascii="Verdana" w:hAnsi="Verdana" w:cs="Arial"/>
                <w:color w:val="000000"/>
                <w:sz w:val="20"/>
                <w:szCs w:val="24"/>
              </w:rPr>
            </w:pPr>
          </w:p>
        </w:tc>
        <w:tc>
          <w:tcPr>
            <w:tcW w:w="273" w:type="dxa"/>
          </w:tcPr>
          <w:p w14:paraId="47C849A6" w14:textId="77777777" w:rsidR="00687398" w:rsidRPr="00BC1D03" w:rsidRDefault="00687398" w:rsidP="00CF4329">
            <w:pPr>
              <w:jc w:val="center"/>
              <w:rPr>
                <w:rFonts w:ascii="Verdana" w:hAnsi="Verdana" w:cs="Arial"/>
                <w:color w:val="000000"/>
                <w:sz w:val="20"/>
                <w:szCs w:val="24"/>
              </w:rPr>
            </w:pPr>
          </w:p>
        </w:tc>
        <w:tc>
          <w:tcPr>
            <w:tcW w:w="273" w:type="dxa"/>
          </w:tcPr>
          <w:p w14:paraId="47C849A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10507003"/>
            <w:placeholder>
              <w:docPart w:val="3AB97798674A435A9D30633339121B4F"/>
            </w:placeholder>
            <w:showingPlcHdr/>
            <w:comboBox>
              <w:listItem w:value="Choose an item."/>
              <w:listItem w:displayText="In Place" w:value="In Place"/>
              <w:listItem w:displayText="Not In Place" w:value="Not In Place"/>
            </w:comboBox>
          </w:sdtPr>
          <w:sdtEndPr/>
          <w:sdtContent>
            <w:tc>
              <w:tcPr>
                <w:tcW w:w="1490" w:type="dxa"/>
              </w:tcPr>
              <w:p w14:paraId="47C849A8" w14:textId="77777777" w:rsidR="00687398" w:rsidRDefault="00687398" w:rsidP="00CF4329">
                <w:pPr>
                  <w:jc w:val="center"/>
                </w:pPr>
                <w:r w:rsidRPr="00D0237B">
                  <w:rPr>
                    <w:rStyle w:val="PlaceholderText"/>
                  </w:rPr>
                  <w:t>Choose an item.</w:t>
                </w:r>
              </w:p>
            </w:tc>
          </w:sdtContent>
        </w:sdt>
      </w:tr>
      <w:tr w:rsidR="00687398" w:rsidRPr="00BC1D03" w14:paraId="47C849B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49A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7(02)</w:t>
            </w:r>
          </w:p>
        </w:tc>
        <w:tc>
          <w:tcPr>
            <w:tcW w:w="5786" w:type="dxa"/>
          </w:tcPr>
          <w:p w14:paraId="47C849A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rge / Wipe Mobile Device</w:t>
            </w:r>
          </w:p>
        </w:tc>
        <w:tc>
          <w:tcPr>
            <w:tcW w:w="273" w:type="dxa"/>
          </w:tcPr>
          <w:p w14:paraId="47C849AC" w14:textId="77777777" w:rsidR="00687398" w:rsidRPr="00BC1D03" w:rsidRDefault="00687398" w:rsidP="00CF4329">
            <w:pPr>
              <w:jc w:val="center"/>
              <w:rPr>
                <w:rFonts w:ascii="Verdana" w:hAnsi="Verdana" w:cs="Arial"/>
                <w:color w:val="000000"/>
                <w:sz w:val="20"/>
                <w:szCs w:val="24"/>
              </w:rPr>
            </w:pPr>
          </w:p>
        </w:tc>
        <w:tc>
          <w:tcPr>
            <w:tcW w:w="273" w:type="dxa"/>
          </w:tcPr>
          <w:p w14:paraId="47C849AD" w14:textId="77777777" w:rsidR="00687398" w:rsidRPr="00BC1D03" w:rsidRDefault="00687398" w:rsidP="00CF4329">
            <w:pPr>
              <w:jc w:val="center"/>
              <w:rPr>
                <w:rFonts w:ascii="Verdana" w:hAnsi="Verdana" w:cs="Arial"/>
                <w:color w:val="000000"/>
                <w:sz w:val="20"/>
                <w:szCs w:val="24"/>
              </w:rPr>
            </w:pPr>
          </w:p>
        </w:tc>
        <w:tc>
          <w:tcPr>
            <w:tcW w:w="273" w:type="dxa"/>
          </w:tcPr>
          <w:p w14:paraId="47C849A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88704054"/>
            <w:placeholder>
              <w:docPart w:val="6B624A8CD64249DCB22472FB735059B0"/>
            </w:placeholder>
            <w:showingPlcHdr/>
            <w:comboBox>
              <w:listItem w:value="Choose an item."/>
              <w:listItem w:displayText="In Place" w:value="In Place"/>
              <w:listItem w:displayText="Not In Place" w:value="Not In Place"/>
            </w:comboBox>
          </w:sdtPr>
          <w:sdtEndPr/>
          <w:sdtContent>
            <w:tc>
              <w:tcPr>
                <w:tcW w:w="1490" w:type="dxa"/>
              </w:tcPr>
              <w:p w14:paraId="47C849AF" w14:textId="77777777" w:rsidR="00687398" w:rsidRDefault="00687398" w:rsidP="00CF4329">
                <w:pPr>
                  <w:jc w:val="center"/>
                </w:pPr>
                <w:r w:rsidRPr="00D0237B">
                  <w:rPr>
                    <w:rStyle w:val="PlaceholderText"/>
                  </w:rPr>
                  <w:t>Choose an item.</w:t>
                </w:r>
              </w:p>
            </w:tc>
          </w:sdtContent>
        </w:sdt>
      </w:tr>
      <w:tr w:rsidR="00687398" w:rsidRPr="00BC1D03" w14:paraId="47C849B7" w14:textId="77777777" w:rsidTr="00FE3EE3">
        <w:trPr>
          <w:trHeight w:val="333"/>
        </w:trPr>
        <w:tc>
          <w:tcPr>
            <w:tcW w:w="1440" w:type="dxa"/>
          </w:tcPr>
          <w:p w14:paraId="47C849B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8</w:t>
            </w:r>
          </w:p>
        </w:tc>
        <w:tc>
          <w:tcPr>
            <w:tcW w:w="5786" w:type="dxa"/>
          </w:tcPr>
          <w:p w14:paraId="47C849B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Use Notification</w:t>
            </w:r>
          </w:p>
        </w:tc>
        <w:tc>
          <w:tcPr>
            <w:tcW w:w="273" w:type="dxa"/>
          </w:tcPr>
          <w:p w14:paraId="47C849B3" w14:textId="77777777" w:rsidR="00687398" w:rsidRPr="00BC1D03" w:rsidRDefault="00687398" w:rsidP="00CF4329">
            <w:pPr>
              <w:jc w:val="center"/>
              <w:rPr>
                <w:rFonts w:ascii="Verdana" w:hAnsi="Verdana" w:cs="Arial"/>
                <w:color w:val="000000"/>
                <w:sz w:val="20"/>
                <w:szCs w:val="24"/>
              </w:rPr>
            </w:pPr>
          </w:p>
        </w:tc>
        <w:tc>
          <w:tcPr>
            <w:tcW w:w="273" w:type="dxa"/>
          </w:tcPr>
          <w:p w14:paraId="47C849B4" w14:textId="77777777" w:rsidR="00687398" w:rsidRPr="00BC1D03" w:rsidRDefault="00687398" w:rsidP="00CF4329">
            <w:pPr>
              <w:jc w:val="center"/>
              <w:rPr>
                <w:rFonts w:ascii="Verdana" w:hAnsi="Verdana" w:cs="Arial"/>
                <w:color w:val="000000"/>
                <w:sz w:val="20"/>
                <w:szCs w:val="24"/>
              </w:rPr>
            </w:pPr>
          </w:p>
        </w:tc>
        <w:tc>
          <w:tcPr>
            <w:tcW w:w="273" w:type="dxa"/>
          </w:tcPr>
          <w:p w14:paraId="47C849B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3751858"/>
            <w:placeholder>
              <w:docPart w:val="B40713B44EAF427C8A314F3B9A079B7F"/>
            </w:placeholder>
            <w:showingPlcHdr/>
            <w:comboBox>
              <w:listItem w:value="Choose an item."/>
              <w:listItem w:displayText="In Place" w:value="In Place"/>
              <w:listItem w:displayText="Not In Place" w:value="Not In Place"/>
            </w:comboBox>
          </w:sdtPr>
          <w:sdtEndPr/>
          <w:sdtContent>
            <w:tc>
              <w:tcPr>
                <w:tcW w:w="1490" w:type="dxa"/>
              </w:tcPr>
              <w:p w14:paraId="47C849B6" w14:textId="77777777" w:rsidR="00687398" w:rsidRDefault="00687398" w:rsidP="00CF4329">
                <w:pPr>
                  <w:jc w:val="center"/>
                </w:pPr>
                <w:r w:rsidRPr="00D0237B">
                  <w:rPr>
                    <w:rStyle w:val="PlaceholderText"/>
                  </w:rPr>
                  <w:t>Choose an item.</w:t>
                </w:r>
              </w:p>
            </w:tc>
          </w:sdtContent>
        </w:sdt>
      </w:tr>
      <w:tr w:rsidR="00687398" w:rsidRPr="00BC1D03" w14:paraId="47C849B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49B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09</w:t>
            </w:r>
          </w:p>
        </w:tc>
        <w:tc>
          <w:tcPr>
            <w:tcW w:w="5786" w:type="dxa"/>
          </w:tcPr>
          <w:p w14:paraId="47C849B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ious Logon (Access) Notification</w:t>
            </w:r>
          </w:p>
        </w:tc>
        <w:tc>
          <w:tcPr>
            <w:tcW w:w="273" w:type="dxa"/>
          </w:tcPr>
          <w:p w14:paraId="47C849BA" w14:textId="77777777" w:rsidR="00687398" w:rsidRPr="00BC1D03" w:rsidRDefault="00687398" w:rsidP="00CF4329">
            <w:pPr>
              <w:jc w:val="center"/>
              <w:rPr>
                <w:rFonts w:ascii="Verdana" w:hAnsi="Verdana" w:cs="Arial"/>
                <w:color w:val="000000"/>
                <w:sz w:val="20"/>
                <w:szCs w:val="24"/>
              </w:rPr>
            </w:pPr>
          </w:p>
        </w:tc>
        <w:tc>
          <w:tcPr>
            <w:tcW w:w="273" w:type="dxa"/>
          </w:tcPr>
          <w:p w14:paraId="47C849BB" w14:textId="77777777" w:rsidR="00687398" w:rsidRPr="00BC1D03" w:rsidRDefault="00687398" w:rsidP="00CF4329">
            <w:pPr>
              <w:jc w:val="center"/>
              <w:rPr>
                <w:rFonts w:ascii="Verdana" w:hAnsi="Verdana" w:cs="Arial"/>
                <w:color w:val="000000"/>
                <w:sz w:val="20"/>
                <w:szCs w:val="24"/>
              </w:rPr>
            </w:pPr>
          </w:p>
        </w:tc>
        <w:tc>
          <w:tcPr>
            <w:tcW w:w="273" w:type="dxa"/>
          </w:tcPr>
          <w:p w14:paraId="47C849B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19495826"/>
            <w:placeholder>
              <w:docPart w:val="EDE3626479C743F1B5288D017F4A66CF"/>
            </w:placeholder>
            <w:showingPlcHdr/>
            <w:comboBox>
              <w:listItem w:value="Choose an item."/>
              <w:listItem w:displayText="In Place" w:value="In Place"/>
              <w:listItem w:displayText="Not In Place" w:value="Not In Place"/>
            </w:comboBox>
          </w:sdtPr>
          <w:sdtEndPr/>
          <w:sdtContent>
            <w:tc>
              <w:tcPr>
                <w:tcW w:w="1490" w:type="dxa"/>
              </w:tcPr>
              <w:p w14:paraId="47C849BD" w14:textId="77777777" w:rsidR="00687398" w:rsidRDefault="00687398" w:rsidP="00CF4329">
                <w:pPr>
                  <w:jc w:val="center"/>
                </w:pPr>
                <w:r w:rsidRPr="00D0237B">
                  <w:rPr>
                    <w:rStyle w:val="PlaceholderText"/>
                  </w:rPr>
                  <w:t>Choose an item.</w:t>
                </w:r>
              </w:p>
            </w:tc>
          </w:sdtContent>
        </w:sdt>
      </w:tr>
      <w:tr w:rsidR="00687398" w:rsidRPr="00BC1D03" w14:paraId="47C849C5" w14:textId="77777777" w:rsidTr="00FE3EE3">
        <w:trPr>
          <w:trHeight w:val="333"/>
        </w:trPr>
        <w:tc>
          <w:tcPr>
            <w:tcW w:w="1440" w:type="dxa"/>
          </w:tcPr>
          <w:p w14:paraId="47C849B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0</w:t>
            </w:r>
          </w:p>
        </w:tc>
        <w:tc>
          <w:tcPr>
            <w:tcW w:w="5786" w:type="dxa"/>
          </w:tcPr>
          <w:p w14:paraId="47C849C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current Session Control</w:t>
            </w:r>
          </w:p>
        </w:tc>
        <w:tc>
          <w:tcPr>
            <w:tcW w:w="273" w:type="dxa"/>
          </w:tcPr>
          <w:p w14:paraId="47C849C1" w14:textId="77777777" w:rsidR="00687398" w:rsidRPr="00BC1D03" w:rsidRDefault="00687398" w:rsidP="00CF4329">
            <w:pPr>
              <w:jc w:val="center"/>
              <w:rPr>
                <w:rFonts w:ascii="Verdana" w:hAnsi="Verdana" w:cs="Arial"/>
                <w:color w:val="000000"/>
                <w:sz w:val="20"/>
                <w:szCs w:val="24"/>
              </w:rPr>
            </w:pPr>
          </w:p>
        </w:tc>
        <w:tc>
          <w:tcPr>
            <w:tcW w:w="273" w:type="dxa"/>
          </w:tcPr>
          <w:p w14:paraId="47C849C2" w14:textId="77777777" w:rsidR="00687398" w:rsidRPr="00BC1D03" w:rsidRDefault="00687398" w:rsidP="00CF4329">
            <w:pPr>
              <w:jc w:val="center"/>
              <w:rPr>
                <w:rFonts w:ascii="Verdana" w:hAnsi="Verdana" w:cs="Arial"/>
                <w:color w:val="000000"/>
                <w:sz w:val="20"/>
                <w:szCs w:val="24"/>
              </w:rPr>
            </w:pPr>
          </w:p>
        </w:tc>
        <w:tc>
          <w:tcPr>
            <w:tcW w:w="273" w:type="dxa"/>
          </w:tcPr>
          <w:p w14:paraId="47C849C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85355585"/>
            <w:placeholder>
              <w:docPart w:val="F2603033C889414A9BFEE1D49C78AD03"/>
            </w:placeholder>
            <w:showingPlcHdr/>
            <w:comboBox>
              <w:listItem w:value="Choose an item."/>
              <w:listItem w:displayText="In Place" w:value="In Place"/>
              <w:listItem w:displayText="Not In Place" w:value="Not In Place"/>
            </w:comboBox>
          </w:sdtPr>
          <w:sdtEndPr/>
          <w:sdtContent>
            <w:tc>
              <w:tcPr>
                <w:tcW w:w="1490" w:type="dxa"/>
              </w:tcPr>
              <w:p w14:paraId="47C849C4" w14:textId="77777777" w:rsidR="00687398" w:rsidRDefault="00687398" w:rsidP="00CF4329">
                <w:pPr>
                  <w:jc w:val="center"/>
                </w:pPr>
                <w:r w:rsidRPr="00D0237B">
                  <w:rPr>
                    <w:rStyle w:val="PlaceholderText"/>
                  </w:rPr>
                  <w:t>Choose an item.</w:t>
                </w:r>
              </w:p>
            </w:tc>
          </w:sdtContent>
        </w:sdt>
      </w:tr>
      <w:tr w:rsidR="00687398" w:rsidRPr="00BC1D03" w14:paraId="47C849CC" w14:textId="77777777" w:rsidTr="00FE3EE3">
        <w:trPr>
          <w:cnfStyle w:val="000000100000" w:firstRow="0" w:lastRow="0" w:firstColumn="0" w:lastColumn="0" w:oddVBand="0" w:evenVBand="0" w:oddHBand="1" w:evenHBand="0" w:firstRowFirstColumn="0" w:firstRowLastColumn="0" w:lastRowFirstColumn="0" w:lastRowLastColumn="0"/>
          <w:trHeight w:val="325"/>
        </w:trPr>
        <w:tc>
          <w:tcPr>
            <w:tcW w:w="1440" w:type="dxa"/>
          </w:tcPr>
          <w:p w14:paraId="47C849C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1</w:t>
            </w:r>
          </w:p>
        </w:tc>
        <w:tc>
          <w:tcPr>
            <w:tcW w:w="5786" w:type="dxa"/>
          </w:tcPr>
          <w:p w14:paraId="47C849C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ssion Lock</w:t>
            </w:r>
          </w:p>
        </w:tc>
        <w:tc>
          <w:tcPr>
            <w:tcW w:w="273" w:type="dxa"/>
          </w:tcPr>
          <w:p w14:paraId="47C849C8" w14:textId="77777777" w:rsidR="00687398" w:rsidRPr="00BC1D03" w:rsidRDefault="00687398" w:rsidP="00CF4329">
            <w:pPr>
              <w:jc w:val="center"/>
              <w:rPr>
                <w:rFonts w:ascii="Verdana" w:hAnsi="Verdana" w:cs="Arial"/>
                <w:color w:val="000000"/>
                <w:sz w:val="20"/>
                <w:szCs w:val="24"/>
              </w:rPr>
            </w:pPr>
          </w:p>
        </w:tc>
        <w:tc>
          <w:tcPr>
            <w:tcW w:w="273" w:type="dxa"/>
          </w:tcPr>
          <w:p w14:paraId="47C849C9" w14:textId="77777777" w:rsidR="00687398" w:rsidRPr="00BC1D03" w:rsidRDefault="00687398" w:rsidP="00CF4329">
            <w:pPr>
              <w:jc w:val="center"/>
              <w:rPr>
                <w:rFonts w:ascii="Verdana" w:hAnsi="Verdana" w:cs="Arial"/>
                <w:color w:val="000000"/>
                <w:sz w:val="20"/>
                <w:szCs w:val="24"/>
              </w:rPr>
            </w:pPr>
          </w:p>
        </w:tc>
        <w:tc>
          <w:tcPr>
            <w:tcW w:w="273" w:type="dxa"/>
          </w:tcPr>
          <w:p w14:paraId="47C849C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72677587"/>
            <w:placeholder>
              <w:docPart w:val="991B4ADA32394A2983817C9E46177650"/>
            </w:placeholder>
            <w:showingPlcHdr/>
            <w:comboBox>
              <w:listItem w:value="Choose an item."/>
              <w:listItem w:displayText="In Place" w:value="In Place"/>
              <w:listItem w:displayText="Not In Place" w:value="Not In Place"/>
            </w:comboBox>
          </w:sdtPr>
          <w:sdtEndPr/>
          <w:sdtContent>
            <w:tc>
              <w:tcPr>
                <w:tcW w:w="1490" w:type="dxa"/>
              </w:tcPr>
              <w:p w14:paraId="47C849CB" w14:textId="77777777" w:rsidR="00687398" w:rsidRDefault="00687398" w:rsidP="00CF4329">
                <w:pPr>
                  <w:jc w:val="center"/>
                </w:pPr>
                <w:r w:rsidRPr="00D0237B">
                  <w:rPr>
                    <w:rStyle w:val="PlaceholderText"/>
                  </w:rPr>
                  <w:t>Choose an item.</w:t>
                </w:r>
              </w:p>
            </w:tc>
          </w:sdtContent>
        </w:sdt>
      </w:tr>
      <w:tr w:rsidR="00687398" w:rsidRPr="00BC1D03" w14:paraId="47C849D3" w14:textId="77777777" w:rsidTr="00FE3EE3">
        <w:trPr>
          <w:trHeight w:val="333"/>
        </w:trPr>
        <w:tc>
          <w:tcPr>
            <w:tcW w:w="1440" w:type="dxa"/>
          </w:tcPr>
          <w:p w14:paraId="47C849C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1(01)</w:t>
            </w:r>
          </w:p>
        </w:tc>
        <w:tc>
          <w:tcPr>
            <w:tcW w:w="5786" w:type="dxa"/>
          </w:tcPr>
          <w:p w14:paraId="47C849C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attern-Hiding Displays</w:t>
            </w:r>
          </w:p>
        </w:tc>
        <w:tc>
          <w:tcPr>
            <w:tcW w:w="273" w:type="dxa"/>
          </w:tcPr>
          <w:p w14:paraId="47C849CF" w14:textId="77777777" w:rsidR="00687398" w:rsidRPr="00BC1D03" w:rsidRDefault="00687398" w:rsidP="00CF4329">
            <w:pPr>
              <w:jc w:val="center"/>
              <w:rPr>
                <w:rFonts w:ascii="Verdana" w:hAnsi="Verdana" w:cs="Arial"/>
                <w:color w:val="000000"/>
                <w:sz w:val="20"/>
                <w:szCs w:val="24"/>
              </w:rPr>
            </w:pPr>
          </w:p>
        </w:tc>
        <w:tc>
          <w:tcPr>
            <w:tcW w:w="273" w:type="dxa"/>
          </w:tcPr>
          <w:p w14:paraId="47C849D0" w14:textId="77777777" w:rsidR="00687398" w:rsidRPr="00BC1D03" w:rsidRDefault="00687398" w:rsidP="00CF4329">
            <w:pPr>
              <w:jc w:val="center"/>
              <w:rPr>
                <w:rFonts w:ascii="Verdana" w:hAnsi="Verdana" w:cs="Arial"/>
                <w:color w:val="000000"/>
                <w:sz w:val="20"/>
                <w:szCs w:val="24"/>
              </w:rPr>
            </w:pPr>
          </w:p>
        </w:tc>
        <w:tc>
          <w:tcPr>
            <w:tcW w:w="273" w:type="dxa"/>
          </w:tcPr>
          <w:p w14:paraId="47C849D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53389725"/>
            <w:placeholder>
              <w:docPart w:val="27BBA416FCEB49DCA455E8F295F00863"/>
            </w:placeholder>
            <w:showingPlcHdr/>
            <w:comboBox>
              <w:listItem w:value="Choose an item."/>
              <w:listItem w:displayText="In Place" w:value="In Place"/>
              <w:listItem w:displayText="Not In Place" w:value="Not In Place"/>
            </w:comboBox>
          </w:sdtPr>
          <w:sdtEndPr/>
          <w:sdtContent>
            <w:tc>
              <w:tcPr>
                <w:tcW w:w="1490" w:type="dxa"/>
              </w:tcPr>
              <w:p w14:paraId="47C849D2" w14:textId="77777777" w:rsidR="00687398" w:rsidRDefault="00687398" w:rsidP="00CF4329">
                <w:pPr>
                  <w:jc w:val="center"/>
                </w:pPr>
                <w:r w:rsidRPr="00D0237B">
                  <w:rPr>
                    <w:rStyle w:val="PlaceholderText"/>
                  </w:rPr>
                  <w:t>Choose an item.</w:t>
                </w:r>
              </w:p>
            </w:tc>
          </w:sdtContent>
        </w:sdt>
      </w:tr>
      <w:tr w:rsidR="00687398" w:rsidRPr="00BC1D03" w14:paraId="47C849DA" w14:textId="77777777" w:rsidTr="00FE3EE3">
        <w:trPr>
          <w:cnfStyle w:val="000000100000" w:firstRow="0" w:lastRow="0" w:firstColumn="0" w:lastColumn="0" w:oddVBand="0" w:evenVBand="0" w:oddHBand="1" w:evenHBand="0" w:firstRowFirstColumn="0" w:firstRowLastColumn="0" w:lastRowFirstColumn="0" w:lastRowLastColumn="0"/>
          <w:trHeight w:val="341"/>
        </w:trPr>
        <w:tc>
          <w:tcPr>
            <w:tcW w:w="1440" w:type="dxa"/>
          </w:tcPr>
          <w:p w14:paraId="47C849D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2</w:t>
            </w:r>
          </w:p>
        </w:tc>
        <w:tc>
          <w:tcPr>
            <w:tcW w:w="5786" w:type="dxa"/>
          </w:tcPr>
          <w:p w14:paraId="47C849D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ssion Termination</w:t>
            </w:r>
          </w:p>
        </w:tc>
        <w:tc>
          <w:tcPr>
            <w:tcW w:w="273" w:type="dxa"/>
          </w:tcPr>
          <w:p w14:paraId="47C849D6" w14:textId="77777777" w:rsidR="00687398" w:rsidRPr="00BC1D03" w:rsidRDefault="00687398" w:rsidP="00CF4329">
            <w:pPr>
              <w:jc w:val="center"/>
              <w:rPr>
                <w:rFonts w:ascii="Verdana" w:hAnsi="Verdana" w:cs="Arial"/>
                <w:color w:val="000000"/>
                <w:sz w:val="20"/>
                <w:szCs w:val="24"/>
              </w:rPr>
            </w:pPr>
          </w:p>
        </w:tc>
        <w:tc>
          <w:tcPr>
            <w:tcW w:w="273" w:type="dxa"/>
          </w:tcPr>
          <w:p w14:paraId="47C849D7" w14:textId="77777777" w:rsidR="00687398" w:rsidRPr="00BC1D03" w:rsidRDefault="00687398" w:rsidP="00CF4329">
            <w:pPr>
              <w:jc w:val="center"/>
              <w:rPr>
                <w:rFonts w:ascii="Verdana" w:hAnsi="Verdana" w:cs="Arial"/>
                <w:color w:val="000000"/>
                <w:sz w:val="20"/>
                <w:szCs w:val="24"/>
              </w:rPr>
            </w:pPr>
          </w:p>
        </w:tc>
        <w:tc>
          <w:tcPr>
            <w:tcW w:w="273" w:type="dxa"/>
          </w:tcPr>
          <w:p w14:paraId="47C849D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93201541"/>
            <w:placeholder>
              <w:docPart w:val="3A05C3B29680494F92D5819947563C31"/>
            </w:placeholder>
            <w:showingPlcHdr/>
            <w:comboBox>
              <w:listItem w:value="Choose an item."/>
              <w:listItem w:displayText="In Place" w:value="In Place"/>
              <w:listItem w:displayText="Not In Place" w:value="Not In Place"/>
            </w:comboBox>
          </w:sdtPr>
          <w:sdtEndPr/>
          <w:sdtContent>
            <w:tc>
              <w:tcPr>
                <w:tcW w:w="1490" w:type="dxa"/>
              </w:tcPr>
              <w:p w14:paraId="47C849D9" w14:textId="77777777" w:rsidR="00687398" w:rsidRDefault="00687398" w:rsidP="00CF4329">
                <w:pPr>
                  <w:jc w:val="center"/>
                </w:pPr>
                <w:r w:rsidRPr="00D0237B">
                  <w:rPr>
                    <w:rStyle w:val="PlaceholderText"/>
                  </w:rPr>
                  <w:t>Choose an item.</w:t>
                </w:r>
              </w:p>
            </w:tc>
          </w:sdtContent>
        </w:sdt>
      </w:tr>
      <w:tr w:rsidR="00687398" w:rsidRPr="00BC1D03" w14:paraId="47C849E1" w14:textId="77777777" w:rsidTr="00FE3EE3">
        <w:trPr>
          <w:trHeight w:val="105"/>
        </w:trPr>
        <w:tc>
          <w:tcPr>
            <w:tcW w:w="1440" w:type="dxa"/>
          </w:tcPr>
          <w:p w14:paraId="47C849D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2(01)</w:t>
            </w:r>
          </w:p>
        </w:tc>
        <w:tc>
          <w:tcPr>
            <w:tcW w:w="5786" w:type="dxa"/>
          </w:tcPr>
          <w:p w14:paraId="47C849D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r-Initiated Logouts / Message Displays</w:t>
            </w:r>
          </w:p>
        </w:tc>
        <w:tc>
          <w:tcPr>
            <w:tcW w:w="273" w:type="dxa"/>
          </w:tcPr>
          <w:p w14:paraId="47C849DD" w14:textId="77777777" w:rsidR="00687398" w:rsidRPr="00BC1D03" w:rsidRDefault="00687398" w:rsidP="00CF4329">
            <w:pPr>
              <w:jc w:val="center"/>
              <w:rPr>
                <w:rFonts w:ascii="Verdana" w:hAnsi="Verdana" w:cs="Arial"/>
                <w:color w:val="000000"/>
                <w:sz w:val="20"/>
                <w:szCs w:val="24"/>
              </w:rPr>
            </w:pPr>
          </w:p>
        </w:tc>
        <w:tc>
          <w:tcPr>
            <w:tcW w:w="273" w:type="dxa"/>
          </w:tcPr>
          <w:p w14:paraId="47C849DE" w14:textId="77777777" w:rsidR="00687398" w:rsidRPr="00BC1D03" w:rsidRDefault="00687398" w:rsidP="00CF4329">
            <w:pPr>
              <w:jc w:val="center"/>
              <w:rPr>
                <w:rFonts w:ascii="Verdana" w:hAnsi="Verdana" w:cs="Arial"/>
                <w:color w:val="000000"/>
                <w:sz w:val="20"/>
                <w:szCs w:val="24"/>
              </w:rPr>
            </w:pPr>
          </w:p>
        </w:tc>
        <w:tc>
          <w:tcPr>
            <w:tcW w:w="273" w:type="dxa"/>
          </w:tcPr>
          <w:p w14:paraId="47C849D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46618579"/>
            <w:placeholder>
              <w:docPart w:val="F8908EB58F6C44B5B9FC1F3B5CDFF124"/>
            </w:placeholder>
            <w:showingPlcHdr/>
            <w:comboBox>
              <w:listItem w:value="Choose an item."/>
              <w:listItem w:displayText="In Place" w:value="In Place"/>
              <w:listItem w:displayText="Not In Place" w:value="Not In Place"/>
            </w:comboBox>
          </w:sdtPr>
          <w:sdtEndPr/>
          <w:sdtContent>
            <w:tc>
              <w:tcPr>
                <w:tcW w:w="1490" w:type="dxa"/>
              </w:tcPr>
              <w:p w14:paraId="47C849E0" w14:textId="77777777" w:rsidR="00687398" w:rsidRDefault="00687398" w:rsidP="00CF4329">
                <w:pPr>
                  <w:jc w:val="center"/>
                </w:pPr>
                <w:r w:rsidRPr="00D0237B">
                  <w:rPr>
                    <w:rStyle w:val="PlaceholderText"/>
                  </w:rPr>
                  <w:t>Choose an item.</w:t>
                </w:r>
              </w:p>
            </w:tc>
          </w:sdtContent>
        </w:sdt>
      </w:tr>
      <w:tr w:rsidR="00687398" w:rsidRPr="00BC1D03" w14:paraId="47C849E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9E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4</w:t>
            </w:r>
          </w:p>
        </w:tc>
        <w:tc>
          <w:tcPr>
            <w:tcW w:w="5786" w:type="dxa"/>
          </w:tcPr>
          <w:p w14:paraId="47C849E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mitted Actions Without Identification Or Authentication</w:t>
            </w:r>
          </w:p>
        </w:tc>
        <w:tc>
          <w:tcPr>
            <w:tcW w:w="273" w:type="dxa"/>
          </w:tcPr>
          <w:p w14:paraId="47C849E4" w14:textId="77777777" w:rsidR="00687398" w:rsidRPr="00BC1D03" w:rsidRDefault="00687398" w:rsidP="00CF4329">
            <w:pPr>
              <w:jc w:val="center"/>
              <w:rPr>
                <w:rFonts w:ascii="Verdana" w:hAnsi="Verdana" w:cs="Arial"/>
                <w:color w:val="000000"/>
                <w:sz w:val="20"/>
                <w:szCs w:val="24"/>
              </w:rPr>
            </w:pPr>
          </w:p>
        </w:tc>
        <w:tc>
          <w:tcPr>
            <w:tcW w:w="273" w:type="dxa"/>
          </w:tcPr>
          <w:p w14:paraId="47C849E5" w14:textId="77777777" w:rsidR="00687398" w:rsidRPr="00BC1D03" w:rsidRDefault="00687398" w:rsidP="00CF4329">
            <w:pPr>
              <w:jc w:val="center"/>
              <w:rPr>
                <w:rFonts w:ascii="Verdana" w:hAnsi="Verdana" w:cs="Arial"/>
                <w:color w:val="000000"/>
                <w:sz w:val="20"/>
                <w:szCs w:val="24"/>
              </w:rPr>
            </w:pPr>
          </w:p>
        </w:tc>
        <w:tc>
          <w:tcPr>
            <w:tcW w:w="273" w:type="dxa"/>
          </w:tcPr>
          <w:p w14:paraId="47C849E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50352626"/>
            <w:placeholder>
              <w:docPart w:val="F687A5FACC0E40B1AD4366AF68AEEE69"/>
            </w:placeholder>
            <w:showingPlcHdr/>
            <w:comboBox>
              <w:listItem w:value="Choose an item."/>
              <w:listItem w:displayText="In Place" w:value="In Place"/>
              <w:listItem w:displayText="Not In Place" w:value="Not In Place"/>
            </w:comboBox>
          </w:sdtPr>
          <w:sdtEndPr/>
          <w:sdtContent>
            <w:tc>
              <w:tcPr>
                <w:tcW w:w="1490" w:type="dxa"/>
              </w:tcPr>
              <w:p w14:paraId="47C849E7" w14:textId="77777777" w:rsidR="00687398" w:rsidRDefault="00687398" w:rsidP="00CF4329">
                <w:pPr>
                  <w:jc w:val="center"/>
                </w:pPr>
                <w:r w:rsidRPr="00D0237B">
                  <w:rPr>
                    <w:rStyle w:val="PlaceholderText"/>
                  </w:rPr>
                  <w:t>Choose an item.</w:t>
                </w:r>
              </w:p>
            </w:tc>
          </w:sdtContent>
        </w:sdt>
      </w:tr>
      <w:tr w:rsidR="00687398" w:rsidRPr="00BC1D03" w14:paraId="47C849EF" w14:textId="77777777" w:rsidTr="00FE3EE3">
        <w:trPr>
          <w:trHeight w:val="105"/>
        </w:trPr>
        <w:tc>
          <w:tcPr>
            <w:tcW w:w="1440" w:type="dxa"/>
          </w:tcPr>
          <w:p w14:paraId="47C849E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6</w:t>
            </w:r>
          </w:p>
        </w:tc>
        <w:tc>
          <w:tcPr>
            <w:tcW w:w="5786" w:type="dxa"/>
          </w:tcPr>
          <w:p w14:paraId="47C849E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ttributes</w:t>
            </w:r>
          </w:p>
        </w:tc>
        <w:tc>
          <w:tcPr>
            <w:tcW w:w="273" w:type="dxa"/>
          </w:tcPr>
          <w:p w14:paraId="47C849EB" w14:textId="77777777" w:rsidR="00687398" w:rsidRPr="00BC1D03" w:rsidRDefault="00687398" w:rsidP="00CF4329">
            <w:pPr>
              <w:jc w:val="center"/>
              <w:rPr>
                <w:rFonts w:ascii="Verdana" w:hAnsi="Verdana" w:cs="Arial"/>
                <w:color w:val="000000"/>
                <w:sz w:val="20"/>
                <w:szCs w:val="24"/>
              </w:rPr>
            </w:pPr>
          </w:p>
        </w:tc>
        <w:tc>
          <w:tcPr>
            <w:tcW w:w="273" w:type="dxa"/>
          </w:tcPr>
          <w:p w14:paraId="47C849EC" w14:textId="77777777" w:rsidR="00687398" w:rsidRPr="00BC1D03" w:rsidRDefault="00687398" w:rsidP="00CF4329">
            <w:pPr>
              <w:jc w:val="center"/>
              <w:rPr>
                <w:rFonts w:ascii="Verdana" w:hAnsi="Verdana" w:cs="Arial"/>
                <w:color w:val="000000"/>
                <w:sz w:val="20"/>
                <w:szCs w:val="24"/>
              </w:rPr>
            </w:pPr>
          </w:p>
        </w:tc>
        <w:tc>
          <w:tcPr>
            <w:tcW w:w="273" w:type="dxa"/>
          </w:tcPr>
          <w:p w14:paraId="47C849E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20260236"/>
            <w:placeholder>
              <w:docPart w:val="6F9C643ADB7841A9B8D878C6A74B3D40"/>
            </w:placeholder>
            <w:showingPlcHdr/>
            <w:comboBox>
              <w:listItem w:value="Choose an item."/>
              <w:listItem w:displayText="In Place" w:value="In Place"/>
              <w:listItem w:displayText="Not In Place" w:value="Not In Place"/>
            </w:comboBox>
          </w:sdtPr>
          <w:sdtEndPr/>
          <w:sdtContent>
            <w:tc>
              <w:tcPr>
                <w:tcW w:w="1490" w:type="dxa"/>
              </w:tcPr>
              <w:p w14:paraId="47C849EE" w14:textId="77777777" w:rsidR="00687398" w:rsidRDefault="00687398" w:rsidP="00CF4329">
                <w:pPr>
                  <w:jc w:val="center"/>
                </w:pPr>
                <w:r w:rsidRPr="00D0237B">
                  <w:rPr>
                    <w:rStyle w:val="PlaceholderText"/>
                  </w:rPr>
                  <w:t>Choose an item.</w:t>
                </w:r>
              </w:p>
            </w:tc>
          </w:sdtContent>
        </w:sdt>
      </w:tr>
      <w:tr w:rsidR="00687398" w:rsidRPr="00BC1D03" w14:paraId="47C849F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9F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w:t>
            </w:r>
          </w:p>
        </w:tc>
        <w:tc>
          <w:tcPr>
            <w:tcW w:w="5786" w:type="dxa"/>
          </w:tcPr>
          <w:p w14:paraId="47C849F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mote Access</w:t>
            </w:r>
          </w:p>
        </w:tc>
        <w:tc>
          <w:tcPr>
            <w:tcW w:w="273" w:type="dxa"/>
          </w:tcPr>
          <w:p w14:paraId="47C849F2" w14:textId="77777777" w:rsidR="00687398" w:rsidRPr="00BC1D03" w:rsidRDefault="00687398" w:rsidP="00CF4329">
            <w:pPr>
              <w:jc w:val="center"/>
              <w:rPr>
                <w:rFonts w:ascii="Verdana" w:hAnsi="Verdana" w:cs="Arial"/>
                <w:color w:val="000000"/>
                <w:sz w:val="20"/>
                <w:szCs w:val="24"/>
              </w:rPr>
            </w:pPr>
          </w:p>
        </w:tc>
        <w:tc>
          <w:tcPr>
            <w:tcW w:w="273" w:type="dxa"/>
          </w:tcPr>
          <w:p w14:paraId="47C849F3" w14:textId="77777777" w:rsidR="00687398" w:rsidRPr="00BC1D03" w:rsidRDefault="00687398" w:rsidP="00CF4329">
            <w:pPr>
              <w:jc w:val="center"/>
              <w:rPr>
                <w:rFonts w:ascii="Verdana" w:hAnsi="Verdana" w:cs="Arial"/>
                <w:color w:val="000000"/>
                <w:sz w:val="20"/>
                <w:szCs w:val="24"/>
              </w:rPr>
            </w:pPr>
          </w:p>
        </w:tc>
        <w:tc>
          <w:tcPr>
            <w:tcW w:w="273" w:type="dxa"/>
          </w:tcPr>
          <w:p w14:paraId="47C849F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12649248"/>
            <w:placeholder>
              <w:docPart w:val="F6F8F681DEFE4BC68E4C6C47D7217965"/>
            </w:placeholder>
            <w:showingPlcHdr/>
            <w:comboBox>
              <w:listItem w:value="Choose an item."/>
              <w:listItem w:displayText="In Place" w:value="In Place"/>
              <w:listItem w:displayText="Not In Place" w:value="Not In Place"/>
            </w:comboBox>
          </w:sdtPr>
          <w:sdtEndPr/>
          <w:sdtContent>
            <w:tc>
              <w:tcPr>
                <w:tcW w:w="1490" w:type="dxa"/>
              </w:tcPr>
              <w:p w14:paraId="47C849F5" w14:textId="77777777" w:rsidR="00687398" w:rsidRDefault="00687398" w:rsidP="00CF4329">
                <w:pPr>
                  <w:jc w:val="center"/>
                </w:pPr>
                <w:r w:rsidRPr="00D0237B">
                  <w:rPr>
                    <w:rStyle w:val="PlaceholderText"/>
                  </w:rPr>
                  <w:t>Choose an item.</w:t>
                </w:r>
              </w:p>
            </w:tc>
          </w:sdtContent>
        </w:sdt>
      </w:tr>
      <w:tr w:rsidR="00687398" w:rsidRPr="00BC1D03" w14:paraId="47C849FD" w14:textId="77777777" w:rsidTr="00FE3EE3">
        <w:trPr>
          <w:trHeight w:val="105"/>
        </w:trPr>
        <w:tc>
          <w:tcPr>
            <w:tcW w:w="1440" w:type="dxa"/>
          </w:tcPr>
          <w:p w14:paraId="47C849F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01)</w:t>
            </w:r>
          </w:p>
        </w:tc>
        <w:tc>
          <w:tcPr>
            <w:tcW w:w="5786" w:type="dxa"/>
          </w:tcPr>
          <w:p w14:paraId="47C849F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Monitoring / Control</w:t>
            </w:r>
          </w:p>
        </w:tc>
        <w:tc>
          <w:tcPr>
            <w:tcW w:w="273" w:type="dxa"/>
          </w:tcPr>
          <w:p w14:paraId="47C849F9" w14:textId="77777777" w:rsidR="00687398" w:rsidRPr="00BC1D03" w:rsidRDefault="00687398" w:rsidP="00CF4329">
            <w:pPr>
              <w:jc w:val="center"/>
              <w:rPr>
                <w:rFonts w:ascii="Verdana" w:hAnsi="Verdana" w:cs="Arial"/>
                <w:color w:val="000000"/>
                <w:sz w:val="20"/>
                <w:szCs w:val="24"/>
              </w:rPr>
            </w:pPr>
          </w:p>
        </w:tc>
        <w:tc>
          <w:tcPr>
            <w:tcW w:w="273" w:type="dxa"/>
          </w:tcPr>
          <w:p w14:paraId="47C849FA" w14:textId="77777777" w:rsidR="00687398" w:rsidRPr="00BC1D03" w:rsidRDefault="00687398" w:rsidP="00CF4329">
            <w:pPr>
              <w:jc w:val="center"/>
              <w:rPr>
                <w:rFonts w:ascii="Verdana" w:hAnsi="Verdana" w:cs="Arial"/>
                <w:color w:val="000000"/>
                <w:sz w:val="20"/>
                <w:szCs w:val="24"/>
              </w:rPr>
            </w:pPr>
          </w:p>
        </w:tc>
        <w:tc>
          <w:tcPr>
            <w:tcW w:w="273" w:type="dxa"/>
          </w:tcPr>
          <w:p w14:paraId="47C849F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63466787"/>
            <w:placeholder>
              <w:docPart w:val="AB052D92E34C45D09ADE1E760B43A7C6"/>
            </w:placeholder>
            <w:showingPlcHdr/>
            <w:comboBox>
              <w:listItem w:value="Choose an item."/>
              <w:listItem w:displayText="In Place" w:value="In Place"/>
              <w:listItem w:displayText="Not In Place" w:value="Not In Place"/>
            </w:comboBox>
          </w:sdtPr>
          <w:sdtEndPr/>
          <w:sdtContent>
            <w:tc>
              <w:tcPr>
                <w:tcW w:w="1490" w:type="dxa"/>
              </w:tcPr>
              <w:p w14:paraId="47C849FC" w14:textId="77777777" w:rsidR="00687398" w:rsidRDefault="00687398" w:rsidP="00CF4329">
                <w:pPr>
                  <w:jc w:val="center"/>
                </w:pPr>
                <w:r w:rsidRPr="00D0237B">
                  <w:rPr>
                    <w:rStyle w:val="PlaceholderText"/>
                  </w:rPr>
                  <w:t>Choose an item.</w:t>
                </w:r>
              </w:p>
            </w:tc>
          </w:sdtContent>
        </w:sdt>
      </w:tr>
      <w:tr w:rsidR="00687398" w:rsidRPr="00BC1D03" w14:paraId="47C84A0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9F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02)</w:t>
            </w:r>
          </w:p>
        </w:tc>
        <w:tc>
          <w:tcPr>
            <w:tcW w:w="5786" w:type="dxa"/>
          </w:tcPr>
          <w:p w14:paraId="47C849F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ion Of Confidentiality / Integrity Using Encryption</w:t>
            </w:r>
          </w:p>
        </w:tc>
        <w:tc>
          <w:tcPr>
            <w:tcW w:w="273" w:type="dxa"/>
          </w:tcPr>
          <w:p w14:paraId="47C84A00" w14:textId="77777777" w:rsidR="00687398" w:rsidRPr="00BC1D03" w:rsidRDefault="00687398" w:rsidP="00CF4329">
            <w:pPr>
              <w:jc w:val="center"/>
              <w:rPr>
                <w:rFonts w:ascii="Verdana" w:hAnsi="Verdana" w:cs="Arial"/>
                <w:color w:val="000000"/>
                <w:sz w:val="20"/>
                <w:szCs w:val="24"/>
              </w:rPr>
            </w:pPr>
          </w:p>
        </w:tc>
        <w:tc>
          <w:tcPr>
            <w:tcW w:w="273" w:type="dxa"/>
          </w:tcPr>
          <w:p w14:paraId="47C84A01" w14:textId="77777777" w:rsidR="00687398" w:rsidRPr="00BC1D03" w:rsidRDefault="00687398" w:rsidP="00CF4329">
            <w:pPr>
              <w:jc w:val="center"/>
              <w:rPr>
                <w:rFonts w:ascii="Verdana" w:hAnsi="Verdana" w:cs="Arial"/>
                <w:color w:val="000000"/>
                <w:sz w:val="20"/>
                <w:szCs w:val="24"/>
              </w:rPr>
            </w:pPr>
          </w:p>
        </w:tc>
        <w:tc>
          <w:tcPr>
            <w:tcW w:w="273" w:type="dxa"/>
          </w:tcPr>
          <w:p w14:paraId="47C84A0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84770978"/>
            <w:placeholder>
              <w:docPart w:val="E51029E271614D019A2BA16809DF1C6E"/>
            </w:placeholder>
            <w:showingPlcHdr/>
            <w:comboBox>
              <w:listItem w:value="Choose an item."/>
              <w:listItem w:displayText="In Place" w:value="In Place"/>
              <w:listItem w:displayText="Not In Place" w:value="Not In Place"/>
            </w:comboBox>
          </w:sdtPr>
          <w:sdtEndPr/>
          <w:sdtContent>
            <w:tc>
              <w:tcPr>
                <w:tcW w:w="1490" w:type="dxa"/>
              </w:tcPr>
              <w:p w14:paraId="47C84A03" w14:textId="77777777" w:rsidR="00687398" w:rsidRDefault="00687398" w:rsidP="00CF4329">
                <w:pPr>
                  <w:jc w:val="center"/>
                </w:pPr>
                <w:r w:rsidRPr="00D0237B">
                  <w:rPr>
                    <w:rStyle w:val="PlaceholderText"/>
                  </w:rPr>
                  <w:t>Choose an item.</w:t>
                </w:r>
              </w:p>
            </w:tc>
          </w:sdtContent>
        </w:sdt>
      </w:tr>
      <w:tr w:rsidR="00687398" w:rsidRPr="00BC1D03" w14:paraId="47C84A0B" w14:textId="77777777" w:rsidTr="00FE3EE3">
        <w:trPr>
          <w:trHeight w:val="105"/>
        </w:trPr>
        <w:tc>
          <w:tcPr>
            <w:tcW w:w="1440" w:type="dxa"/>
          </w:tcPr>
          <w:p w14:paraId="47C84A0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03)</w:t>
            </w:r>
          </w:p>
        </w:tc>
        <w:tc>
          <w:tcPr>
            <w:tcW w:w="5786" w:type="dxa"/>
          </w:tcPr>
          <w:p w14:paraId="47C84A0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naged Access Control Points</w:t>
            </w:r>
          </w:p>
        </w:tc>
        <w:tc>
          <w:tcPr>
            <w:tcW w:w="273" w:type="dxa"/>
          </w:tcPr>
          <w:p w14:paraId="47C84A07" w14:textId="77777777" w:rsidR="00687398" w:rsidRPr="00BC1D03" w:rsidRDefault="00687398" w:rsidP="00CF4329">
            <w:pPr>
              <w:jc w:val="center"/>
              <w:rPr>
                <w:rFonts w:ascii="Verdana" w:hAnsi="Verdana" w:cs="Arial"/>
                <w:color w:val="000000"/>
                <w:sz w:val="20"/>
                <w:szCs w:val="24"/>
              </w:rPr>
            </w:pPr>
          </w:p>
        </w:tc>
        <w:tc>
          <w:tcPr>
            <w:tcW w:w="273" w:type="dxa"/>
          </w:tcPr>
          <w:p w14:paraId="47C84A08" w14:textId="77777777" w:rsidR="00687398" w:rsidRPr="00BC1D03" w:rsidRDefault="00687398" w:rsidP="00CF4329">
            <w:pPr>
              <w:jc w:val="center"/>
              <w:rPr>
                <w:rFonts w:ascii="Verdana" w:hAnsi="Verdana" w:cs="Arial"/>
                <w:color w:val="000000"/>
                <w:sz w:val="20"/>
                <w:szCs w:val="24"/>
              </w:rPr>
            </w:pPr>
          </w:p>
        </w:tc>
        <w:tc>
          <w:tcPr>
            <w:tcW w:w="273" w:type="dxa"/>
          </w:tcPr>
          <w:p w14:paraId="47C84A0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46127546"/>
            <w:placeholder>
              <w:docPart w:val="4EC4092DF5A6462AB125D31D64764FBF"/>
            </w:placeholder>
            <w:showingPlcHdr/>
            <w:comboBox>
              <w:listItem w:value="Choose an item."/>
              <w:listItem w:displayText="In Place" w:value="In Place"/>
              <w:listItem w:displayText="Not In Place" w:value="Not In Place"/>
            </w:comboBox>
          </w:sdtPr>
          <w:sdtEndPr/>
          <w:sdtContent>
            <w:tc>
              <w:tcPr>
                <w:tcW w:w="1490" w:type="dxa"/>
              </w:tcPr>
              <w:p w14:paraId="47C84A0A" w14:textId="77777777" w:rsidR="00687398" w:rsidRDefault="00687398" w:rsidP="00CF4329">
                <w:pPr>
                  <w:jc w:val="center"/>
                </w:pPr>
                <w:r w:rsidRPr="00D0237B">
                  <w:rPr>
                    <w:rStyle w:val="PlaceholderText"/>
                  </w:rPr>
                  <w:t>Choose an item.</w:t>
                </w:r>
              </w:p>
            </w:tc>
          </w:sdtContent>
        </w:sdt>
      </w:tr>
      <w:tr w:rsidR="00687398" w:rsidRPr="00BC1D03" w14:paraId="47C84A1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0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04)</w:t>
            </w:r>
          </w:p>
        </w:tc>
        <w:tc>
          <w:tcPr>
            <w:tcW w:w="5786" w:type="dxa"/>
          </w:tcPr>
          <w:p w14:paraId="47C84A0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ileged Commands / Access</w:t>
            </w:r>
          </w:p>
        </w:tc>
        <w:tc>
          <w:tcPr>
            <w:tcW w:w="273" w:type="dxa"/>
          </w:tcPr>
          <w:p w14:paraId="47C84A0E" w14:textId="77777777" w:rsidR="00687398" w:rsidRPr="00BC1D03" w:rsidRDefault="00687398" w:rsidP="00CF4329">
            <w:pPr>
              <w:jc w:val="center"/>
              <w:rPr>
                <w:rFonts w:ascii="Verdana" w:hAnsi="Verdana" w:cs="Arial"/>
                <w:color w:val="000000"/>
                <w:sz w:val="20"/>
                <w:szCs w:val="24"/>
              </w:rPr>
            </w:pPr>
          </w:p>
        </w:tc>
        <w:tc>
          <w:tcPr>
            <w:tcW w:w="273" w:type="dxa"/>
          </w:tcPr>
          <w:p w14:paraId="47C84A0F" w14:textId="77777777" w:rsidR="00687398" w:rsidRPr="00BC1D03" w:rsidRDefault="00687398" w:rsidP="00CF4329">
            <w:pPr>
              <w:jc w:val="center"/>
              <w:rPr>
                <w:rFonts w:ascii="Verdana" w:hAnsi="Verdana" w:cs="Arial"/>
                <w:color w:val="000000"/>
                <w:sz w:val="20"/>
                <w:szCs w:val="24"/>
              </w:rPr>
            </w:pPr>
          </w:p>
        </w:tc>
        <w:tc>
          <w:tcPr>
            <w:tcW w:w="273" w:type="dxa"/>
          </w:tcPr>
          <w:p w14:paraId="47C84A1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54657551"/>
            <w:placeholder>
              <w:docPart w:val="A6D977A84470420EB84ABD20945FF44A"/>
            </w:placeholder>
            <w:showingPlcHdr/>
            <w:comboBox>
              <w:listItem w:value="Choose an item."/>
              <w:listItem w:displayText="In Place" w:value="In Place"/>
              <w:listItem w:displayText="Not In Place" w:value="Not In Place"/>
            </w:comboBox>
          </w:sdtPr>
          <w:sdtEndPr/>
          <w:sdtContent>
            <w:tc>
              <w:tcPr>
                <w:tcW w:w="1490" w:type="dxa"/>
              </w:tcPr>
              <w:p w14:paraId="47C84A11" w14:textId="77777777" w:rsidR="00687398" w:rsidRDefault="00687398" w:rsidP="00CF4329">
                <w:pPr>
                  <w:jc w:val="center"/>
                </w:pPr>
                <w:r w:rsidRPr="00D0237B">
                  <w:rPr>
                    <w:rStyle w:val="PlaceholderText"/>
                  </w:rPr>
                  <w:t>Choose an item.</w:t>
                </w:r>
              </w:p>
            </w:tc>
          </w:sdtContent>
        </w:sdt>
      </w:tr>
      <w:tr w:rsidR="00687398" w:rsidRPr="00BC1D03" w14:paraId="47C84A19" w14:textId="77777777" w:rsidTr="00FE3EE3">
        <w:trPr>
          <w:trHeight w:val="105"/>
        </w:trPr>
        <w:tc>
          <w:tcPr>
            <w:tcW w:w="1440" w:type="dxa"/>
          </w:tcPr>
          <w:p w14:paraId="47C84A1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7(06)</w:t>
            </w:r>
          </w:p>
        </w:tc>
        <w:tc>
          <w:tcPr>
            <w:tcW w:w="5786" w:type="dxa"/>
          </w:tcPr>
          <w:p w14:paraId="47C84A1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ion Of Information</w:t>
            </w:r>
          </w:p>
        </w:tc>
        <w:tc>
          <w:tcPr>
            <w:tcW w:w="273" w:type="dxa"/>
          </w:tcPr>
          <w:p w14:paraId="47C84A15" w14:textId="77777777" w:rsidR="00687398" w:rsidRPr="00BC1D03" w:rsidRDefault="00687398" w:rsidP="00CF4329">
            <w:pPr>
              <w:jc w:val="center"/>
              <w:rPr>
                <w:rFonts w:ascii="Verdana" w:hAnsi="Verdana" w:cs="Arial"/>
                <w:color w:val="000000"/>
                <w:sz w:val="20"/>
                <w:szCs w:val="24"/>
              </w:rPr>
            </w:pPr>
          </w:p>
        </w:tc>
        <w:tc>
          <w:tcPr>
            <w:tcW w:w="273" w:type="dxa"/>
          </w:tcPr>
          <w:p w14:paraId="47C84A16" w14:textId="77777777" w:rsidR="00687398" w:rsidRPr="00BC1D03" w:rsidRDefault="00687398" w:rsidP="00CF4329">
            <w:pPr>
              <w:jc w:val="center"/>
              <w:rPr>
                <w:rFonts w:ascii="Verdana" w:hAnsi="Verdana" w:cs="Arial"/>
                <w:color w:val="000000"/>
                <w:sz w:val="20"/>
                <w:szCs w:val="24"/>
              </w:rPr>
            </w:pPr>
          </w:p>
        </w:tc>
        <w:tc>
          <w:tcPr>
            <w:tcW w:w="273" w:type="dxa"/>
          </w:tcPr>
          <w:p w14:paraId="47C84A1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17148886"/>
            <w:placeholder>
              <w:docPart w:val="B5458D872A7E4FC293592D5C8099A9C2"/>
            </w:placeholder>
            <w:showingPlcHdr/>
            <w:comboBox>
              <w:listItem w:value="Choose an item."/>
              <w:listItem w:displayText="In Place" w:value="In Place"/>
              <w:listItem w:displayText="Not In Place" w:value="Not In Place"/>
            </w:comboBox>
          </w:sdtPr>
          <w:sdtEndPr/>
          <w:sdtContent>
            <w:tc>
              <w:tcPr>
                <w:tcW w:w="1490" w:type="dxa"/>
              </w:tcPr>
              <w:p w14:paraId="47C84A18" w14:textId="77777777" w:rsidR="00687398" w:rsidRDefault="00687398" w:rsidP="00CF4329">
                <w:pPr>
                  <w:jc w:val="center"/>
                </w:pPr>
                <w:r w:rsidRPr="00D0237B">
                  <w:rPr>
                    <w:rStyle w:val="PlaceholderText"/>
                  </w:rPr>
                  <w:t>Choose an item.</w:t>
                </w:r>
              </w:p>
            </w:tc>
          </w:sdtContent>
        </w:sdt>
      </w:tr>
      <w:tr w:rsidR="00687398" w:rsidRPr="00BC1D03" w14:paraId="47C84A2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1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8</w:t>
            </w:r>
          </w:p>
        </w:tc>
        <w:tc>
          <w:tcPr>
            <w:tcW w:w="5786" w:type="dxa"/>
          </w:tcPr>
          <w:p w14:paraId="47C84A1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Wireless Access</w:t>
            </w:r>
          </w:p>
        </w:tc>
        <w:tc>
          <w:tcPr>
            <w:tcW w:w="273" w:type="dxa"/>
          </w:tcPr>
          <w:p w14:paraId="47C84A1C" w14:textId="77777777" w:rsidR="00687398" w:rsidRPr="00BC1D03" w:rsidRDefault="00687398" w:rsidP="00CF4329">
            <w:pPr>
              <w:jc w:val="center"/>
              <w:rPr>
                <w:rFonts w:ascii="Verdana" w:hAnsi="Verdana" w:cs="Arial"/>
                <w:color w:val="000000"/>
                <w:sz w:val="20"/>
                <w:szCs w:val="24"/>
              </w:rPr>
            </w:pPr>
          </w:p>
        </w:tc>
        <w:tc>
          <w:tcPr>
            <w:tcW w:w="273" w:type="dxa"/>
          </w:tcPr>
          <w:p w14:paraId="47C84A1D" w14:textId="77777777" w:rsidR="00687398" w:rsidRPr="00BC1D03" w:rsidRDefault="00687398" w:rsidP="00CF4329">
            <w:pPr>
              <w:jc w:val="center"/>
              <w:rPr>
                <w:rFonts w:ascii="Verdana" w:hAnsi="Verdana" w:cs="Arial"/>
                <w:color w:val="000000"/>
                <w:sz w:val="20"/>
                <w:szCs w:val="24"/>
              </w:rPr>
            </w:pPr>
          </w:p>
        </w:tc>
        <w:tc>
          <w:tcPr>
            <w:tcW w:w="273" w:type="dxa"/>
          </w:tcPr>
          <w:p w14:paraId="47C84A1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52239733"/>
            <w:placeholder>
              <w:docPart w:val="0F96734D232544E681D96F2375008CAB"/>
            </w:placeholder>
            <w:showingPlcHdr/>
            <w:comboBox>
              <w:listItem w:value="Choose an item."/>
              <w:listItem w:displayText="In Place" w:value="In Place"/>
              <w:listItem w:displayText="Not In Place" w:value="Not In Place"/>
            </w:comboBox>
          </w:sdtPr>
          <w:sdtEndPr/>
          <w:sdtContent>
            <w:tc>
              <w:tcPr>
                <w:tcW w:w="1490" w:type="dxa"/>
              </w:tcPr>
              <w:p w14:paraId="47C84A1F" w14:textId="77777777" w:rsidR="00687398" w:rsidRDefault="00687398" w:rsidP="00CF4329">
                <w:pPr>
                  <w:jc w:val="center"/>
                </w:pPr>
                <w:r w:rsidRPr="00D0237B">
                  <w:rPr>
                    <w:rStyle w:val="PlaceholderText"/>
                  </w:rPr>
                  <w:t>Choose an item.</w:t>
                </w:r>
              </w:p>
            </w:tc>
          </w:sdtContent>
        </w:sdt>
      </w:tr>
      <w:tr w:rsidR="00687398" w:rsidRPr="00BC1D03" w14:paraId="47C84A27" w14:textId="77777777" w:rsidTr="00FE3EE3">
        <w:trPr>
          <w:trHeight w:val="105"/>
        </w:trPr>
        <w:tc>
          <w:tcPr>
            <w:tcW w:w="1440" w:type="dxa"/>
          </w:tcPr>
          <w:p w14:paraId="47C84A2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AC-18(01)</w:t>
            </w:r>
          </w:p>
        </w:tc>
        <w:tc>
          <w:tcPr>
            <w:tcW w:w="5786" w:type="dxa"/>
          </w:tcPr>
          <w:p w14:paraId="47C84A2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entication And Encryption</w:t>
            </w:r>
          </w:p>
        </w:tc>
        <w:tc>
          <w:tcPr>
            <w:tcW w:w="273" w:type="dxa"/>
          </w:tcPr>
          <w:p w14:paraId="47C84A23" w14:textId="77777777" w:rsidR="00687398" w:rsidRPr="00BC1D03" w:rsidRDefault="00687398" w:rsidP="00CF4329">
            <w:pPr>
              <w:jc w:val="center"/>
              <w:rPr>
                <w:rFonts w:ascii="Verdana" w:hAnsi="Verdana" w:cs="Arial"/>
                <w:color w:val="000000"/>
                <w:sz w:val="20"/>
                <w:szCs w:val="24"/>
              </w:rPr>
            </w:pPr>
          </w:p>
        </w:tc>
        <w:tc>
          <w:tcPr>
            <w:tcW w:w="273" w:type="dxa"/>
          </w:tcPr>
          <w:p w14:paraId="47C84A24" w14:textId="77777777" w:rsidR="00687398" w:rsidRPr="00BC1D03" w:rsidRDefault="00687398" w:rsidP="00CF4329">
            <w:pPr>
              <w:jc w:val="center"/>
              <w:rPr>
                <w:rFonts w:ascii="Verdana" w:hAnsi="Verdana" w:cs="Arial"/>
                <w:color w:val="000000"/>
                <w:sz w:val="20"/>
                <w:szCs w:val="24"/>
              </w:rPr>
            </w:pPr>
          </w:p>
        </w:tc>
        <w:tc>
          <w:tcPr>
            <w:tcW w:w="273" w:type="dxa"/>
          </w:tcPr>
          <w:p w14:paraId="47C84A2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8935809"/>
            <w:placeholder>
              <w:docPart w:val="DC4CEA8605A1468A95AC544728CD9FBA"/>
            </w:placeholder>
            <w:showingPlcHdr/>
            <w:comboBox>
              <w:listItem w:value="Choose an item."/>
              <w:listItem w:displayText="In Place" w:value="In Place"/>
              <w:listItem w:displayText="Not In Place" w:value="Not In Place"/>
            </w:comboBox>
          </w:sdtPr>
          <w:sdtEndPr/>
          <w:sdtContent>
            <w:tc>
              <w:tcPr>
                <w:tcW w:w="1490" w:type="dxa"/>
              </w:tcPr>
              <w:p w14:paraId="47C84A26" w14:textId="77777777" w:rsidR="00687398" w:rsidRDefault="00687398" w:rsidP="00CF4329">
                <w:pPr>
                  <w:jc w:val="center"/>
                </w:pPr>
                <w:r w:rsidRPr="00D0237B">
                  <w:rPr>
                    <w:rStyle w:val="PlaceholderText"/>
                  </w:rPr>
                  <w:t>Choose an item.</w:t>
                </w:r>
              </w:p>
            </w:tc>
          </w:sdtContent>
        </w:sdt>
      </w:tr>
      <w:tr w:rsidR="00687398" w:rsidRPr="00BC1D03" w14:paraId="47C84A2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2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8(05)</w:t>
            </w:r>
          </w:p>
        </w:tc>
        <w:tc>
          <w:tcPr>
            <w:tcW w:w="5786" w:type="dxa"/>
          </w:tcPr>
          <w:p w14:paraId="47C84A2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ntennas / Transmission Power Levels</w:t>
            </w:r>
          </w:p>
        </w:tc>
        <w:tc>
          <w:tcPr>
            <w:tcW w:w="273" w:type="dxa"/>
          </w:tcPr>
          <w:p w14:paraId="47C84A2A" w14:textId="77777777" w:rsidR="00687398" w:rsidRPr="00BC1D03" w:rsidRDefault="00687398" w:rsidP="00CF4329">
            <w:pPr>
              <w:jc w:val="center"/>
              <w:rPr>
                <w:rFonts w:ascii="Verdana" w:hAnsi="Verdana" w:cs="Arial"/>
                <w:color w:val="000000"/>
                <w:sz w:val="20"/>
                <w:szCs w:val="24"/>
              </w:rPr>
            </w:pPr>
          </w:p>
        </w:tc>
        <w:tc>
          <w:tcPr>
            <w:tcW w:w="273" w:type="dxa"/>
          </w:tcPr>
          <w:p w14:paraId="47C84A2B" w14:textId="77777777" w:rsidR="00687398" w:rsidRPr="00BC1D03" w:rsidRDefault="00687398" w:rsidP="00CF4329">
            <w:pPr>
              <w:jc w:val="center"/>
              <w:rPr>
                <w:rFonts w:ascii="Verdana" w:hAnsi="Verdana" w:cs="Arial"/>
                <w:color w:val="000000"/>
                <w:sz w:val="20"/>
                <w:szCs w:val="24"/>
              </w:rPr>
            </w:pPr>
          </w:p>
        </w:tc>
        <w:tc>
          <w:tcPr>
            <w:tcW w:w="273" w:type="dxa"/>
          </w:tcPr>
          <w:p w14:paraId="47C84A2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33042036"/>
            <w:placeholder>
              <w:docPart w:val="5D02FA54F1C34A0888578F2035946B89"/>
            </w:placeholder>
            <w:showingPlcHdr/>
            <w:comboBox>
              <w:listItem w:value="Choose an item."/>
              <w:listItem w:displayText="In Place" w:value="In Place"/>
              <w:listItem w:displayText="Not In Place" w:value="Not In Place"/>
            </w:comboBox>
          </w:sdtPr>
          <w:sdtEndPr/>
          <w:sdtContent>
            <w:tc>
              <w:tcPr>
                <w:tcW w:w="1490" w:type="dxa"/>
              </w:tcPr>
              <w:p w14:paraId="47C84A2D" w14:textId="77777777" w:rsidR="00687398" w:rsidRDefault="00687398" w:rsidP="00CF4329">
                <w:pPr>
                  <w:jc w:val="center"/>
                </w:pPr>
                <w:r w:rsidRPr="00D0237B">
                  <w:rPr>
                    <w:rStyle w:val="PlaceholderText"/>
                  </w:rPr>
                  <w:t>Choose an item.</w:t>
                </w:r>
              </w:p>
            </w:tc>
          </w:sdtContent>
        </w:sdt>
      </w:tr>
      <w:tr w:rsidR="00687398" w:rsidRPr="00BC1D03" w14:paraId="47C84A35" w14:textId="77777777" w:rsidTr="00FE3EE3">
        <w:trPr>
          <w:trHeight w:val="105"/>
        </w:trPr>
        <w:tc>
          <w:tcPr>
            <w:tcW w:w="1440" w:type="dxa"/>
          </w:tcPr>
          <w:p w14:paraId="47C84A2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9</w:t>
            </w:r>
          </w:p>
        </w:tc>
        <w:tc>
          <w:tcPr>
            <w:tcW w:w="5786" w:type="dxa"/>
          </w:tcPr>
          <w:p w14:paraId="47C84A3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Control For Mobile Devices</w:t>
            </w:r>
          </w:p>
        </w:tc>
        <w:tc>
          <w:tcPr>
            <w:tcW w:w="273" w:type="dxa"/>
          </w:tcPr>
          <w:p w14:paraId="47C84A31" w14:textId="77777777" w:rsidR="00687398" w:rsidRPr="00BC1D03" w:rsidRDefault="00687398" w:rsidP="00CF4329">
            <w:pPr>
              <w:jc w:val="center"/>
              <w:rPr>
                <w:rFonts w:ascii="Verdana" w:hAnsi="Verdana" w:cs="Arial"/>
                <w:color w:val="000000"/>
                <w:sz w:val="20"/>
                <w:szCs w:val="24"/>
              </w:rPr>
            </w:pPr>
          </w:p>
        </w:tc>
        <w:tc>
          <w:tcPr>
            <w:tcW w:w="273" w:type="dxa"/>
          </w:tcPr>
          <w:p w14:paraId="47C84A32" w14:textId="77777777" w:rsidR="00687398" w:rsidRPr="00BC1D03" w:rsidRDefault="00687398" w:rsidP="00CF4329">
            <w:pPr>
              <w:jc w:val="center"/>
              <w:rPr>
                <w:rFonts w:ascii="Verdana" w:hAnsi="Verdana" w:cs="Arial"/>
                <w:color w:val="000000"/>
                <w:sz w:val="20"/>
                <w:szCs w:val="24"/>
              </w:rPr>
            </w:pPr>
          </w:p>
        </w:tc>
        <w:tc>
          <w:tcPr>
            <w:tcW w:w="273" w:type="dxa"/>
          </w:tcPr>
          <w:p w14:paraId="47C84A3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2101250"/>
            <w:placeholder>
              <w:docPart w:val="AF676A28B5784F35B73AE5F760C4A3FD"/>
            </w:placeholder>
            <w:showingPlcHdr/>
            <w:comboBox>
              <w:listItem w:value="Choose an item."/>
              <w:listItem w:displayText="In Place" w:value="In Place"/>
              <w:listItem w:displayText="Not In Place" w:value="Not In Place"/>
            </w:comboBox>
          </w:sdtPr>
          <w:sdtEndPr/>
          <w:sdtContent>
            <w:tc>
              <w:tcPr>
                <w:tcW w:w="1490" w:type="dxa"/>
              </w:tcPr>
              <w:p w14:paraId="47C84A34" w14:textId="77777777" w:rsidR="00687398" w:rsidRDefault="00687398" w:rsidP="00CF4329">
                <w:pPr>
                  <w:jc w:val="center"/>
                </w:pPr>
                <w:r w:rsidRPr="00D0237B">
                  <w:rPr>
                    <w:rStyle w:val="PlaceholderText"/>
                  </w:rPr>
                  <w:t>Choose an item.</w:t>
                </w:r>
              </w:p>
            </w:tc>
          </w:sdtContent>
        </w:sdt>
      </w:tr>
      <w:tr w:rsidR="00687398" w:rsidRPr="00BC1D03" w14:paraId="47C84A3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3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19(05)</w:t>
            </w:r>
          </w:p>
        </w:tc>
        <w:tc>
          <w:tcPr>
            <w:tcW w:w="5786" w:type="dxa"/>
          </w:tcPr>
          <w:p w14:paraId="47C84A3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ull Device / Container-Based  Encryption</w:t>
            </w:r>
          </w:p>
        </w:tc>
        <w:tc>
          <w:tcPr>
            <w:tcW w:w="273" w:type="dxa"/>
          </w:tcPr>
          <w:p w14:paraId="47C84A38" w14:textId="77777777" w:rsidR="00687398" w:rsidRPr="00BC1D03" w:rsidRDefault="00687398" w:rsidP="00CF4329">
            <w:pPr>
              <w:jc w:val="center"/>
              <w:rPr>
                <w:rFonts w:ascii="Verdana" w:hAnsi="Verdana" w:cs="Arial"/>
                <w:color w:val="000000"/>
                <w:sz w:val="20"/>
                <w:szCs w:val="24"/>
              </w:rPr>
            </w:pPr>
          </w:p>
        </w:tc>
        <w:tc>
          <w:tcPr>
            <w:tcW w:w="273" w:type="dxa"/>
          </w:tcPr>
          <w:p w14:paraId="47C84A39" w14:textId="77777777" w:rsidR="00687398" w:rsidRPr="00BC1D03" w:rsidRDefault="00687398" w:rsidP="00CF4329">
            <w:pPr>
              <w:jc w:val="center"/>
              <w:rPr>
                <w:rFonts w:ascii="Verdana" w:hAnsi="Verdana" w:cs="Arial"/>
                <w:color w:val="000000"/>
                <w:sz w:val="20"/>
                <w:szCs w:val="24"/>
              </w:rPr>
            </w:pPr>
          </w:p>
        </w:tc>
        <w:tc>
          <w:tcPr>
            <w:tcW w:w="273" w:type="dxa"/>
          </w:tcPr>
          <w:p w14:paraId="47C84A3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25336212"/>
            <w:placeholder>
              <w:docPart w:val="741D59B591414AC58E46A58A10E5F480"/>
            </w:placeholder>
            <w:showingPlcHdr/>
            <w:comboBox>
              <w:listItem w:value="Choose an item."/>
              <w:listItem w:displayText="In Place" w:value="In Place"/>
              <w:listItem w:displayText="Not In Place" w:value="Not In Place"/>
            </w:comboBox>
          </w:sdtPr>
          <w:sdtEndPr/>
          <w:sdtContent>
            <w:tc>
              <w:tcPr>
                <w:tcW w:w="1490" w:type="dxa"/>
              </w:tcPr>
              <w:p w14:paraId="47C84A3B" w14:textId="77777777" w:rsidR="00687398" w:rsidRDefault="00687398" w:rsidP="00CF4329">
                <w:pPr>
                  <w:jc w:val="center"/>
                </w:pPr>
                <w:r w:rsidRPr="00D0237B">
                  <w:rPr>
                    <w:rStyle w:val="PlaceholderText"/>
                  </w:rPr>
                  <w:t>Choose an item.</w:t>
                </w:r>
              </w:p>
            </w:tc>
          </w:sdtContent>
        </w:sdt>
      </w:tr>
      <w:tr w:rsidR="00687398" w:rsidRPr="00BC1D03" w14:paraId="47C84A43" w14:textId="77777777" w:rsidTr="00FE3EE3">
        <w:trPr>
          <w:trHeight w:val="105"/>
        </w:trPr>
        <w:tc>
          <w:tcPr>
            <w:tcW w:w="1440" w:type="dxa"/>
          </w:tcPr>
          <w:p w14:paraId="47C84A3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0</w:t>
            </w:r>
          </w:p>
        </w:tc>
        <w:tc>
          <w:tcPr>
            <w:tcW w:w="5786" w:type="dxa"/>
          </w:tcPr>
          <w:p w14:paraId="47C84A3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 Of External Information Systems</w:t>
            </w:r>
          </w:p>
        </w:tc>
        <w:tc>
          <w:tcPr>
            <w:tcW w:w="273" w:type="dxa"/>
          </w:tcPr>
          <w:p w14:paraId="47C84A3F" w14:textId="77777777" w:rsidR="00687398" w:rsidRPr="00BC1D03" w:rsidRDefault="00687398" w:rsidP="00CF4329">
            <w:pPr>
              <w:jc w:val="center"/>
              <w:rPr>
                <w:rFonts w:ascii="Verdana" w:hAnsi="Verdana" w:cs="Arial"/>
                <w:color w:val="000000"/>
                <w:sz w:val="20"/>
                <w:szCs w:val="24"/>
              </w:rPr>
            </w:pPr>
          </w:p>
        </w:tc>
        <w:tc>
          <w:tcPr>
            <w:tcW w:w="273" w:type="dxa"/>
          </w:tcPr>
          <w:p w14:paraId="47C84A40" w14:textId="77777777" w:rsidR="00687398" w:rsidRPr="00BC1D03" w:rsidRDefault="00687398" w:rsidP="00CF4329">
            <w:pPr>
              <w:jc w:val="center"/>
              <w:rPr>
                <w:rFonts w:ascii="Verdana" w:hAnsi="Verdana" w:cs="Arial"/>
                <w:color w:val="000000"/>
                <w:sz w:val="20"/>
                <w:szCs w:val="24"/>
              </w:rPr>
            </w:pPr>
          </w:p>
        </w:tc>
        <w:tc>
          <w:tcPr>
            <w:tcW w:w="273" w:type="dxa"/>
          </w:tcPr>
          <w:p w14:paraId="47C84A4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70745024"/>
            <w:placeholder>
              <w:docPart w:val="B24A7C7376A04074BB7866D1615AFC52"/>
            </w:placeholder>
            <w:showingPlcHdr/>
            <w:comboBox>
              <w:listItem w:value="Choose an item."/>
              <w:listItem w:displayText="In Place" w:value="In Place"/>
              <w:listItem w:displayText="Not In Place" w:value="Not In Place"/>
            </w:comboBox>
          </w:sdtPr>
          <w:sdtEndPr/>
          <w:sdtContent>
            <w:tc>
              <w:tcPr>
                <w:tcW w:w="1490" w:type="dxa"/>
              </w:tcPr>
              <w:p w14:paraId="47C84A42" w14:textId="77777777" w:rsidR="00687398" w:rsidRDefault="00687398" w:rsidP="00CF4329">
                <w:pPr>
                  <w:jc w:val="center"/>
                </w:pPr>
                <w:r w:rsidRPr="00D0237B">
                  <w:rPr>
                    <w:rStyle w:val="PlaceholderText"/>
                  </w:rPr>
                  <w:t>Choose an item.</w:t>
                </w:r>
              </w:p>
            </w:tc>
          </w:sdtContent>
        </w:sdt>
      </w:tr>
      <w:tr w:rsidR="00687398" w:rsidRPr="00BC1D03" w14:paraId="47C84A4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4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0(01)</w:t>
            </w:r>
          </w:p>
        </w:tc>
        <w:tc>
          <w:tcPr>
            <w:tcW w:w="5786" w:type="dxa"/>
          </w:tcPr>
          <w:p w14:paraId="47C84A4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imits On Authorized Use</w:t>
            </w:r>
          </w:p>
        </w:tc>
        <w:tc>
          <w:tcPr>
            <w:tcW w:w="273" w:type="dxa"/>
          </w:tcPr>
          <w:p w14:paraId="47C84A46" w14:textId="77777777" w:rsidR="00687398" w:rsidRPr="00BC1D03" w:rsidRDefault="00687398" w:rsidP="00CF4329">
            <w:pPr>
              <w:jc w:val="center"/>
              <w:rPr>
                <w:rFonts w:ascii="Verdana" w:hAnsi="Verdana" w:cs="Arial"/>
                <w:color w:val="000000"/>
                <w:sz w:val="20"/>
                <w:szCs w:val="24"/>
              </w:rPr>
            </w:pPr>
          </w:p>
        </w:tc>
        <w:tc>
          <w:tcPr>
            <w:tcW w:w="273" w:type="dxa"/>
          </w:tcPr>
          <w:p w14:paraId="47C84A47" w14:textId="77777777" w:rsidR="00687398" w:rsidRPr="00BC1D03" w:rsidRDefault="00687398" w:rsidP="00CF4329">
            <w:pPr>
              <w:jc w:val="center"/>
              <w:rPr>
                <w:rFonts w:ascii="Verdana" w:hAnsi="Verdana" w:cs="Arial"/>
                <w:color w:val="000000"/>
                <w:sz w:val="20"/>
                <w:szCs w:val="24"/>
              </w:rPr>
            </w:pPr>
          </w:p>
        </w:tc>
        <w:tc>
          <w:tcPr>
            <w:tcW w:w="273" w:type="dxa"/>
          </w:tcPr>
          <w:p w14:paraId="47C84A4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91018906"/>
            <w:placeholder>
              <w:docPart w:val="F0C3690B101F4C11BA54FA7ADC37C6C8"/>
            </w:placeholder>
            <w:showingPlcHdr/>
            <w:comboBox>
              <w:listItem w:value="Choose an item."/>
              <w:listItem w:displayText="In Place" w:value="In Place"/>
              <w:listItem w:displayText="Not In Place" w:value="Not In Place"/>
            </w:comboBox>
          </w:sdtPr>
          <w:sdtEndPr/>
          <w:sdtContent>
            <w:tc>
              <w:tcPr>
                <w:tcW w:w="1490" w:type="dxa"/>
              </w:tcPr>
              <w:p w14:paraId="47C84A49" w14:textId="77777777" w:rsidR="00687398" w:rsidRDefault="00687398" w:rsidP="00CF4329">
                <w:pPr>
                  <w:jc w:val="center"/>
                </w:pPr>
                <w:r w:rsidRPr="00D0237B">
                  <w:rPr>
                    <w:rStyle w:val="PlaceholderText"/>
                  </w:rPr>
                  <w:t>Choose an item.</w:t>
                </w:r>
              </w:p>
            </w:tc>
          </w:sdtContent>
        </w:sdt>
      </w:tr>
      <w:tr w:rsidR="00687398" w:rsidRPr="00BC1D03" w14:paraId="47C84A51" w14:textId="77777777" w:rsidTr="00FE3EE3">
        <w:trPr>
          <w:trHeight w:val="105"/>
        </w:trPr>
        <w:tc>
          <w:tcPr>
            <w:tcW w:w="1440" w:type="dxa"/>
          </w:tcPr>
          <w:p w14:paraId="47C84A4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0(02)</w:t>
            </w:r>
          </w:p>
        </w:tc>
        <w:tc>
          <w:tcPr>
            <w:tcW w:w="5786" w:type="dxa"/>
          </w:tcPr>
          <w:p w14:paraId="47C84A4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ortable Storage Devices</w:t>
            </w:r>
          </w:p>
        </w:tc>
        <w:tc>
          <w:tcPr>
            <w:tcW w:w="273" w:type="dxa"/>
          </w:tcPr>
          <w:p w14:paraId="47C84A4D" w14:textId="77777777" w:rsidR="00687398" w:rsidRPr="00BC1D03" w:rsidRDefault="00687398" w:rsidP="00CF4329">
            <w:pPr>
              <w:jc w:val="center"/>
              <w:rPr>
                <w:rFonts w:ascii="Verdana" w:hAnsi="Verdana" w:cs="Arial"/>
                <w:color w:val="000000"/>
                <w:sz w:val="20"/>
                <w:szCs w:val="24"/>
              </w:rPr>
            </w:pPr>
          </w:p>
        </w:tc>
        <w:tc>
          <w:tcPr>
            <w:tcW w:w="273" w:type="dxa"/>
          </w:tcPr>
          <w:p w14:paraId="47C84A4E" w14:textId="77777777" w:rsidR="00687398" w:rsidRPr="00BC1D03" w:rsidRDefault="00687398" w:rsidP="00CF4329">
            <w:pPr>
              <w:jc w:val="center"/>
              <w:rPr>
                <w:rFonts w:ascii="Verdana" w:hAnsi="Verdana" w:cs="Arial"/>
                <w:color w:val="000000"/>
                <w:sz w:val="20"/>
                <w:szCs w:val="24"/>
              </w:rPr>
            </w:pPr>
          </w:p>
        </w:tc>
        <w:tc>
          <w:tcPr>
            <w:tcW w:w="273" w:type="dxa"/>
          </w:tcPr>
          <w:p w14:paraId="47C84A4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97769047"/>
            <w:placeholder>
              <w:docPart w:val="DC2FA9D6F9C24A80A56BD0607567CF06"/>
            </w:placeholder>
            <w:showingPlcHdr/>
            <w:comboBox>
              <w:listItem w:value="Choose an item."/>
              <w:listItem w:displayText="In Place" w:value="In Place"/>
              <w:listItem w:displayText="Not In Place" w:value="Not In Place"/>
            </w:comboBox>
          </w:sdtPr>
          <w:sdtEndPr/>
          <w:sdtContent>
            <w:tc>
              <w:tcPr>
                <w:tcW w:w="1490" w:type="dxa"/>
              </w:tcPr>
              <w:p w14:paraId="47C84A50" w14:textId="77777777" w:rsidR="00687398" w:rsidRDefault="00687398" w:rsidP="00CF4329">
                <w:pPr>
                  <w:jc w:val="center"/>
                </w:pPr>
                <w:r w:rsidRPr="00D0237B">
                  <w:rPr>
                    <w:rStyle w:val="PlaceholderText"/>
                  </w:rPr>
                  <w:t>Choose an item.</w:t>
                </w:r>
              </w:p>
            </w:tc>
          </w:sdtContent>
        </w:sdt>
      </w:tr>
      <w:tr w:rsidR="00687398" w:rsidRPr="00BC1D03" w14:paraId="47C84A5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5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0(03)</w:t>
            </w:r>
          </w:p>
        </w:tc>
        <w:tc>
          <w:tcPr>
            <w:tcW w:w="5786" w:type="dxa"/>
          </w:tcPr>
          <w:p w14:paraId="47C84A5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n-Organizationally Owned Systems / Components / Devices</w:t>
            </w:r>
          </w:p>
        </w:tc>
        <w:tc>
          <w:tcPr>
            <w:tcW w:w="273" w:type="dxa"/>
          </w:tcPr>
          <w:p w14:paraId="47C84A54" w14:textId="77777777" w:rsidR="00687398" w:rsidRPr="00BC1D03" w:rsidRDefault="00687398" w:rsidP="00CF4329">
            <w:pPr>
              <w:jc w:val="center"/>
              <w:rPr>
                <w:rFonts w:ascii="Verdana" w:hAnsi="Verdana" w:cs="Arial"/>
                <w:color w:val="000000"/>
                <w:sz w:val="20"/>
                <w:szCs w:val="24"/>
              </w:rPr>
            </w:pPr>
          </w:p>
        </w:tc>
        <w:tc>
          <w:tcPr>
            <w:tcW w:w="273" w:type="dxa"/>
          </w:tcPr>
          <w:p w14:paraId="47C84A55" w14:textId="77777777" w:rsidR="00687398" w:rsidRPr="00BC1D03" w:rsidRDefault="00687398" w:rsidP="00CF4329">
            <w:pPr>
              <w:jc w:val="center"/>
              <w:rPr>
                <w:rFonts w:ascii="Verdana" w:hAnsi="Verdana" w:cs="Arial"/>
                <w:color w:val="000000"/>
                <w:sz w:val="20"/>
                <w:szCs w:val="24"/>
              </w:rPr>
            </w:pPr>
          </w:p>
        </w:tc>
        <w:tc>
          <w:tcPr>
            <w:tcW w:w="273" w:type="dxa"/>
          </w:tcPr>
          <w:p w14:paraId="47C84A5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46644206"/>
            <w:placeholder>
              <w:docPart w:val="98FDC75B62B14162A1FD62A50D94CC39"/>
            </w:placeholder>
            <w:showingPlcHdr/>
            <w:comboBox>
              <w:listItem w:value="Choose an item."/>
              <w:listItem w:displayText="In Place" w:value="In Place"/>
              <w:listItem w:displayText="Not In Place" w:value="Not In Place"/>
            </w:comboBox>
          </w:sdtPr>
          <w:sdtEndPr/>
          <w:sdtContent>
            <w:tc>
              <w:tcPr>
                <w:tcW w:w="1490" w:type="dxa"/>
              </w:tcPr>
              <w:p w14:paraId="47C84A57" w14:textId="77777777" w:rsidR="00687398" w:rsidRDefault="00687398" w:rsidP="00CF4329">
                <w:pPr>
                  <w:jc w:val="center"/>
                </w:pPr>
                <w:r w:rsidRPr="00D0237B">
                  <w:rPr>
                    <w:rStyle w:val="PlaceholderText"/>
                  </w:rPr>
                  <w:t>Choose an item.</w:t>
                </w:r>
              </w:p>
            </w:tc>
          </w:sdtContent>
        </w:sdt>
      </w:tr>
      <w:tr w:rsidR="00687398" w:rsidRPr="00BC1D03" w14:paraId="47C84A5F" w14:textId="77777777" w:rsidTr="00FE3EE3">
        <w:trPr>
          <w:trHeight w:val="105"/>
        </w:trPr>
        <w:tc>
          <w:tcPr>
            <w:tcW w:w="1440" w:type="dxa"/>
          </w:tcPr>
          <w:p w14:paraId="47C84A5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1</w:t>
            </w:r>
          </w:p>
        </w:tc>
        <w:tc>
          <w:tcPr>
            <w:tcW w:w="5786" w:type="dxa"/>
          </w:tcPr>
          <w:p w14:paraId="47C84A5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haring</w:t>
            </w:r>
          </w:p>
        </w:tc>
        <w:tc>
          <w:tcPr>
            <w:tcW w:w="273" w:type="dxa"/>
          </w:tcPr>
          <w:p w14:paraId="47C84A5B" w14:textId="77777777" w:rsidR="00687398" w:rsidRPr="00BC1D03" w:rsidRDefault="00687398" w:rsidP="00CF4329">
            <w:pPr>
              <w:jc w:val="center"/>
              <w:rPr>
                <w:rFonts w:ascii="Verdana" w:hAnsi="Verdana" w:cs="Arial"/>
                <w:color w:val="000000"/>
                <w:sz w:val="20"/>
                <w:szCs w:val="24"/>
              </w:rPr>
            </w:pPr>
          </w:p>
        </w:tc>
        <w:tc>
          <w:tcPr>
            <w:tcW w:w="273" w:type="dxa"/>
          </w:tcPr>
          <w:p w14:paraId="47C84A5C" w14:textId="77777777" w:rsidR="00687398" w:rsidRPr="00BC1D03" w:rsidRDefault="00687398" w:rsidP="00CF4329">
            <w:pPr>
              <w:jc w:val="center"/>
              <w:rPr>
                <w:rFonts w:ascii="Verdana" w:hAnsi="Verdana" w:cs="Arial"/>
                <w:color w:val="000000"/>
                <w:sz w:val="20"/>
                <w:szCs w:val="24"/>
              </w:rPr>
            </w:pPr>
          </w:p>
        </w:tc>
        <w:tc>
          <w:tcPr>
            <w:tcW w:w="273" w:type="dxa"/>
          </w:tcPr>
          <w:p w14:paraId="47C84A5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60574563"/>
            <w:placeholder>
              <w:docPart w:val="8314B74FFAB04BC095123621DDE65A9F"/>
            </w:placeholder>
            <w:showingPlcHdr/>
            <w:comboBox>
              <w:listItem w:value="Choose an item."/>
              <w:listItem w:displayText="In Place" w:value="In Place"/>
              <w:listItem w:displayText="Not In Place" w:value="Not In Place"/>
            </w:comboBox>
          </w:sdtPr>
          <w:sdtEndPr/>
          <w:sdtContent>
            <w:tc>
              <w:tcPr>
                <w:tcW w:w="1490" w:type="dxa"/>
              </w:tcPr>
              <w:p w14:paraId="47C84A5E" w14:textId="77777777" w:rsidR="00687398" w:rsidRDefault="00687398" w:rsidP="00CF4329">
                <w:pPr>
                  <w:jc w:val="center"/>
                </w:pPr>
                <w:r w:rsidRPr="00D0237B">
                  <w:rPr>
                    <w:rStyle w:val="PlaceholderText"/>
                  </w:rPr>
                  <w:t>Choose an item.</w:t>
                </w:r>
              </w:p>
            </w:tc>
          </w:sdtContent>
        </w:sdt>
      </w:tr>
      <w:tr w:rsidR="00687398" w:rsidRPr="00BC1D03" w14:paraId="47C84A6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6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2</w:t>
            </w:r>
          </w:p>
        </w:tc>
        <w:tc>
          <w:tcPr>
            <w:tcW w:w="5786" w:type="dxa"/>
          </w:tcPr>
          <w:p w14:paraId="47C84A6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blicly Accessible Content</w:t>
            </w:r>
          </w:p>
        </w:tc>
        <w:tc>
          <w:tcPr>
            <w:tcW w:w="273" w:type="dxa"/>
          </w:tcPr>
          <w:p w14:paraId="47C84A62" w14:textId="77777777" w:rsidR="00687398" w:rsidRPr="00BC1D03" w:rsidRDefault="00687398" w:rsidP="00CF4329">
            <w:pPr>
              <w:jc w:val="center"/>
              <w:rPr>
                <w:rFonts w:ascii="Verdana" w:hAnsi="Verdana" w:cs="Arial"/>
                <w:color w:val="000000"/>
                <w:sz w:val="20"/>
                <w:szCs w:val="24"/>
              </w:rPr>
            </w:pPr>
          </w:p>
        </w:tc>
        <w:tc>
          <w:tcPr>
            <w:tcW w:w="273" w:type="dxa"/>
          </w:tcPr>
          <w:p w14:paraId="47C84A63" w14:textId="77777777" w:rsidR="00687398" w:rsidRPr="00BC1D03" w:rsidRDefault="00687398" w:rsidP="00CF4329">
            <w:pPr>
              <w:jc w:val="center"/>
              <w:rPr>
                <w:rFonts w:ascii="Verdana" w:hAnsi="Verdana" w:cs="Arial"/>
                <w:color w:val="000000"/>
                <w:sz w:val="20"/>
                <w:szCs w:val="24"/>
              </w:rPr>
            </w:pPr>
          </w:p>
        </w:tc>
        <w:tc>
          <w:tcPr>
            <w:tcW w:w="273" w:type="dxa"/>
          </w:tcPr>
          <w:p w14:paraId="47C84A6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19978219"/>
            <w:placeholder>
              <w:docPart w:val="1B27B56CB7AF45AA811F41ABD76DA968"/>
            </w:placeholder>
            <w:showingPlcHdr/>
            <w:comboBox>
              <w:listItem w:value="Choose an item."/>
              <w:listItem w:displayText="In Place" w:value="In Place"/>
              <w:listItem w:displayText="Not In Place" w:value="Not In Place"/>
            </w:comboBox>
          </w:sdtPr>
          <w:sdtEndPr/>
          <w:sdtContent>
            <w:tc>
              <w:tcPr>
                <w:tcW w:w="1490" w:type="dxa"/>
              </w:tcPr>
              <w:p w14:paraId="47C84A65" w14:textId="77777777" w:rsidR="00687398" w:rsidRDefault="00687398" w:rsidP="00CF4329">
                <w:pPr>
                  <w:jc w:val="center"/>
                </w:pPr>
                <w:r w:rsidRPr="00D0237B">
                  <w:rPr>
                    <w:rStyle w:val="PlaceholderText"/>
                  </w:rPr>
                  <w:t>Choose an item.</w:t>
                </w:r>
              </w:p>
            </w:tc>
          </w:sdtContent>
        </w:sdt>
      </w:tr>
      <w:tr w:rsidR="00687398" w:rsidRPr="00BC1D03" w14:paraId="47C84A6D" w14:textId="77777777" w:rsidTr="00FE3EE3">
        <w:trPr>
          <w:trHeight w:val="105"/>
        </w:trPr>
        <w:tc>
          <w:tcPr>
            <w:tcW w:w="1440" w:type="dxa"/>
          </w:tcPr>
          <w:p w14:paraId="47C84A6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23</w:t>
            </w:r>
          </w:p>
        </w:tc>
        <w:tc>
          <w:tcPr>
            <w:tcW w:w="5786" w:type="dxa"/>
          </w:tcPr>
          <w:p w14:paraId="47C84A6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ata Mining Protection</w:t>
            </w:r>
          </w:p>
        </w:tc>
        <w:tc>
          <w:tcPr>
            <w:tcW w:w="273" w:type="dxa"/>
          </w:tcPr>
          <w:p w14:paraId="47C84A69" w14:textId="77777777" w:rsidR="00687398" w:rsidRPr="00BC1D03" w:rsidRDefault="00687398" w:rsidP="00CF4329">
            <w:pPr>
              <w:jc w:val="center"/>
              <w:rPr>
                <w:rFonts w:ascii="Verdana" w:hAnsi="Verdana" w:cs="Arial"/>
                <w:color w:val="000000"/>
                <w:sz w:val="20"/>
                <w:szCs w:val="24"/>
              </w:rPr>
            </w:pPr>
          </w:p>
        </w:tc>
        <w:tc>
          <w:tcPr>
            <w:tcW w:w="273" w:type="dxa"/>
          </w:tcPr>
          <w:p w14:paraId="47C84A6A" w14:textId="77777777" w:rsidR="00687398" w:rsidRPr="00BC1D03" w:rsidRDefault="00687398" w:rsidP="00CF4329">
            <w:pPr>
              <w:jc w:val="center"/>
              <w:rPr>
                <w:rFonts w:ascii="Verdana" w:hAnsi="Verdana" w:cs="Arial"/>
                <w:color w:val="000000"/>
                <w:sz w:val="20"/>
                <w:szCs w:val="24"/>
              </w:rPr>
            </w:pPr>
          </w:p>
        </w:tc>
        <w:tc>
          <w:tcPr>
            <w:tcW w:w="273" w:type="dxa"/>
          </w:tcPr>
          <w:p w14:paraId="47C84A6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96624056"/>
            <w:placeholder>
              <w:docPart w:val="9D241EA9A7E449FF8559A7C8B4376139"/>
            </w:placeholder>
            <w:showingPlcHdr/>
            <w:comboBox>
              <w:listItem w:value="Choose an item."/>
              <w:listItem w:displayText="In Place" w:value="In Place"/>
              <w:listItem w:displayText="Not In Place" w:value="Not In Place"/>
            </w:comboBox>
          </w:sdtPr>
          <w:sdtEndPr/>
          <w:sdtContent>
            <w:tc>
              <w:tcPr>
                <w:tcW w:w="1490" w:type="dxa"/>
              </w:tcPr>
              <w:p w14:paraId="47C84A6C" w14:textId="77777777" w:rsidR="00687398" w:rsidRDefault="00687398" w:rsidP="00CF4329">
                <w:pPr>
                  <w:jc w:val="center"/>
                </w:pPr>
                <w:r w:rsidRPr="00D0237B">
                  <w:rPr>
                    <w:rStyle w:val="PlaceholderText"/>
                  </w:rPr>
                  <w:t>Choose an item.</w:t>
                </w:r>
              </w:p>
            </w:tc>
          </w:sdtContent>
        </w:sdt>
      </w:tr>
      <w:tr w:rsidR="00687398" w:rsidRPr="00BC1D03" w14:paraId="47C84A7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6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T-01</w:t>
            </w:r>
          </w:p>
        </w:tc>
        <w:tc>
          <w:tcPr>
            <w:tcW w:w="5786" w:type="dxa"/>
          </w:tcPr>
          <w:p w14:paraId="47C84A6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wareness And Training Policy And Procedures</w:t>
            </w:r>
          </w:p>
        </w:tc>
        <w:tc>
          <w:tcPr>
            <w:tcW w:w="273" w:type="dxa"/>
          </w:tcPr>
          <w:p w14:paraId="47C84A70" w14:textId="77777777" w:rsidR="00687398" w:rsidRPr="00BC1D03" w:rsidRDefault="00687398" w:rsidP="00CF4329">
            <w:pPr>
              <w:jc w:val="center"/>
              <w:rPr>
                <w:rFonts w:ascii="Verdana" w:hAnsi="Verdana" w:cs="Arial"/>
                <w:color w:val="000000"/>
                <w:sz w:val="20"/>
                <w:szCs w:val="24"/>
              </w:rPr>
            </w:pPr>
          </w:p>
        </w:tc>
        <w:tc>
          <w:tcPr>
            <w:tcW w:w="273" w:type="dxa"/>
          </w:tcPr>
          <w:p w14:paraId="47C84A71" w14:textId="77777777" w:rsidR="00687398" w:rsidRPr="00BC1D03" w:rsidRDefault="00687398" w:rsidP="00CF4329">
            <w:pPr>
              <w:jc w:val="center"/>
              <w:rPr>
                <w:rFonts w:ascii="Verdana" w:hAnsi="Verdana" w:cs="Arial"/>
                <w:color w:val="000000"/>
                <w:sz w:val="20"/>
                <w:szCs w:val="24"/>
              </w:rPr>
            </w:pPr>
          </w:p>
        </w:tc>
        <w:tc>
          <w:tcPr>
            <w:tcW w:w="273" w:type="dxa"/>
          </w:tcPr>
          <w:p w14:paraId="47C84A7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46269832"/>
            <w:placeholder>
              <w:docPart w:val="E609ACB4971A4F1CA0ED9AF362809072"/>
            </w:placeholder>
            <w:showingPlcHdr/>
            <w:comboBox>
              <w:listItem w:value="Choose an item."/>
              <w:listItem w:displayText="In Place" w:value="In Place"/>
              <w:listItem w:displayText="Not In Place" w:value="Not In Place"/>
            </w:comboBox>
          </w:sdtPr>
          <w:sdtEndPr/>
          <w:sdtContent>
            <w:tc>
              <w:tcPr>
                <w:tcW w:w="1490" w:type="dxa"/>
              </w:tcPr>
              <w:p w14:paraId="47C84A73" w14:textId="77777777" w:rsidR="00687398" w:rsidRDefault="00687398" w:rsidP="00CF4329">
                <w:pPr>
                  <w:jc w:val="center"/>
                </w:pPr>
                <w:r w:rsidRPr="00D0237B">
                  <w:rPr>
                    <w:rStyle w:val="PlaceholderText"/>
                  </w:rPr>
                  <w:t>Choose an item.</w:t>
                </w:r>
              </w:p>
            </w:tc>
          </w:sdtContent>
        </w:sdt>
      </w:tr>
      <w:tr w:rsidR="00687398" w:rsidRPr="00BC1D03" w14:paraId="47C84A7B" w14:textId="77777777" w:rsidTr="00FE3EE3">
        <w:trPr>
          <w:trHeight w:val="105"/>
        </w:trPr>
        <w:tc>
          <w:tcPr>
            <w:tcW w:w="1440" w:type="dxa"/>
          </w:tcPr>
          <w:p w14:paraId="47C84A7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T-02</w:t>
            </w:r>
          </w:p>
        </w:tc>
        <w:tc>
          <w:tcPr>
            <w:tcW w:w="5786" w:type="dxa"/>
          </w:tcPr>
          <w:p w14:paraId="47C84A7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wareness Training</w:t>
            </w:r>
          </w:p>
        </w:tc>
        <w:tc>
          <w:tcPr>
            <w:tcW w:w="273" w:type="dxa"/>
          </w:tcPr>
          <w:p w14:paraId="47C84A77" w14:textId="77777777" w:rsidR="00687398" w:rsidRPr="00BC1D03" w:rsidRDefault="00687398" w:rsidP="00CF4329">
            <w:pPr>
              <w:jc w:val="center"/>
              <w:rPr>
                <w:rFonts w:ascii="Verdana" w:hAnsi="Verdana" w:cs="Arial"/>
                <w:color w:val="000000"/>
                <w:sz w:val="20"/>
                <w:szCs w:val="24"/>
              </w:rPr>
            </w:pPr>
          </w:p>
        </w:tc>
        <w:tc>
          <w:tcPr>
            <w:tcW w:w="273" w:type="dxa"/>
          </w:tcPr>
          <w:p w14:paraId="47C84A78" w14:textId="77777777" w:rsidR="00687398" w:rsidRPr="00BC1D03" w:rsidRDefault="00687398" w:rsidP="00CF4329">
            <w:pPr>
              <w:jc w:val="center"/>
              <w:rPr>
                <w:rFonts w:ascii="Verdana" w:hAnsi="Verdana" w:cs="Arial"/>
                <w:color w:val="000000"/>
                <w:sz w:val="20"/>
                <w:szCs w:val="24"/>
              </w:rPr>
            </w:pPr>
          </w:p>
        </w:tc>
        <w:tc>
          <w:tcPr>
            <w:tcW w:w="273" w:type="dxa"/>
          </w:tcPr>
          <w:p w14:paraId="47C84A7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36412772"/>
            <w:placeholder>
              <w:docPart w:val="0DFF2BE2578F496CA078A35F152F9DCE"/>
            </w:placeholder>
            <w:showingPlcHdr/>
            <w:comboBox>
              <w:listItem w:value="Choose an item."/>
              <w:listItem w:displayText="In Place" w:value="In Place"/>
              <w:listItem w:displayText="Not In Place" w:value="Not In Place"/>
            </w:comboBox>
          </w:sdtPr>
          <w:sdtEndPr/>
          <w:sdtContent>
            <w:tc>
              <w:tcPr>
                <w:tcW w:w="1490" w:type="dxa"/>
              </w:tcPr>
              <w:p w14:paraId="47C84A7A" w14:textId="77777777" w:rsidR="00687398" w:rsidRDefault="00687398" w:rsidP="00CF4329">
                <w:pPr>
                  <w:jc w:val="center"/>
                </w:pPr>
                <w:r w:rsidRPr="00D0237B">
                  <w:rPr>
                    <w:rStyle w:val="PlaceholderText"/>
                  </w:rPr>
                  <w:t>Choose an item.</w:t>
                </w:r>
              </w:p>
            </w:tc>
          </w:sdtContent>
        </w:sdt>
      </w:tr>
      <w:tr w:rsidR="00687398" w:rsidRPr="00BC1D03" w14:paraId="47C84A8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7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T-02(02)</w:t>
            </w:r>
          </w:p>
        </w:tc>
        <w:tc>
          <w:tcPr>
            <w:tcW w:w="5786" w:type="dxa"/>
          </w:tcPr>
          <w:p w14:paraId="47C84A7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sider Threat</w:t>
            </w:r>
          </w:p>
        </w:tc>
        <w:tc>
          <w:tcPr>
            <w:tcW w:w="273" w:type="dxa"/>
          </w:tcPr>
          <w:p w14:paraId="47C84A7E" w14:textId="77777777" w:rsidR="00687398" w:rsidRPr="00BC1D03" w:rsidRDefault="00687398" w:rsidP="00CF4329">
            <w:pPr>
              <w:jc w:val="center"/>
              <w:rPr>
                <w:rFonts w:ascii="Verdana" w:hAnsi="Verdana" w:cs="Arial"/>
                <w:color w:val="000000"/>
                <w:sz w:val="20"/>
                <w:szCs w:val="24"/>
              </w:rPr>
            </w:pPr>
          </w:p>
        </w:tc>
        <w:tc>
          <w:tcPr>
            <w:tcW w:w="273" w:type="dxa"/>
          </w:tcPr>
          <w:p w14:paraId="47C84A7F" w14:textId="77777777" w:rsidR="00687398" w:rsidRPr="00BC1D03" w:rsidRDefault="00687398" w:rsidP="00CF4329">
            <w:pPr>
              <w:jc w:val="center"/>
              <w:rPr>
                <w:rFonts w:ascii="Verdana" w:hAnsi="Verdana" w:cs="Arial"/>
                <w:color w:val="000000"/>
                <w:sz w:val="20"/>
                <w:szCs w:val="24"/>
              </w:rPr>
            </w:pPr>
          </w:p>
        </w:tc>
        <w:tc>
          <w:tcPr>
            <w:tcW w:w="273" w:type="dxa"/>
          </w:tcPr>
          <w:p w14:paraId="47C84A8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40703317"/>
            <w:placeholder>
              <w:docPart w:val="0915B4B51B494A74BA4F7D005E00942E"/>
            </w:placeholder>
            <w:showingPlcHdr/>
            <w:comboBox>
              <w:listItem w:value="Choose an item."/>
              <w:listItem w:displayText="In Place" w:value="In Place"/>
              <w:listItem w:displayText="Not In Place" w:value="Not In Place"/>
            </w:comboBox>
          </w:sdtPr>
          <w:sdtEndPr/>
          <w:sdtContent>
            <w:tc>
              <w:tcPr>
                <w:tcW w:w="1490" w:type="dxa"/>
              </w:tcPr>
              <w:p w14:paraId="47C84A81" w14:textId="77777777" w:rsidR="00687398" w:rsidRDefault="00687398" w:rsidP="00CF4329">
                <w:pPr>
                  <w:jc w:val="center"/>
                </w:pPr>
                <w:r w:rsidRPr="00D0237B">
                  <w:rPr>
                    <w:rStyle w:val="PlaceholderText"/>
                  </w:rPr>
                  <w:t>Choose an item.</w:t>
                </w:r>
              </w:p>
            </w:tc>
          </w:sdtContent>
        </w:sdt>
      </w:tr>
      <w:tr w:rsidR="00687398" w:rsidRPr="00BC1D03" w14:paraId="47C84A89" w14:textId="77777777" w:rsidTr="00FE3EE3">
        <w:trPr>
          <w:trHeight w:val="105"/>
        </w:trPr>
        <w:tc>
          <w:tcPr>
            <w:tcW w:w="1440" w:type="dxa"/>
          </w:tcPr>
          <w:p w14:paraId="47C84A8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T-03</w:t>
            </w:r>
          </w:p>
        </w:tc>
        <w:tc>
          <w:tcPr>
            <w:tcW w:w="5786" w:type="dxa"/>
          </w:tcPr>
          <w:p w14:paraId="47C84A8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ole-Based Security Training</w:t>
            </w:r>
          </w:p>
        </w:tc>
        <w:tc>
          <w:tcPr>
            <w:tcW w:w="273" w:type="dxa"/>
          </w:tcPr>
          <w:p w14:paraId="47C84A85" w14:textId="77777777" w:rsidR="00687398" w:rsidRPr="00BC1D03" w:rsidRDefault="00687398" w:rsidP="00CF4329">
            <w:pPr>
              <w:jc w:val="center"/>
              <w:rPr>
                <w:rFonts w:ascii="Verdana" w:hAnsi="Verdana" w:cs="Arial"/>
                <w:color w:val="000000"/>
                <w:sz w:val="20"/>
                <w:szCs w:val="24"/>
              </w:rPr>
            </w:pPr>
          </w:p>
        </w:tc>
        <w:tc>
          <w:tcPr>
            <w:tcW w:w="273" w:type="dxa"/>
          </w:tcPr>
          <w:p w14:paraId="47C84A86" w14:textId="77777777" w:rsidR="00687398" w:rsidRPr="00BC1D03" w:rsidRDefault="00687398" w:rsidP="00CF4329">
            <w:pPr>
              <w:jc w:val="center"/>
              <w:rPr>
                <w:rFonts w:ascii="Verdana" w:hAnsi="Verdana" w:cs="Arial"/>
                <w:color w:val="000000"/>
                <w:sz w:val="20"/>
                <w:szCs w:val="24"/>
              </w:rPr>
            </w:pPr>
          </w:p>
        </w:tc>
        <w:tc>
          <w:tcPr>
            <w:tcW w:w="273" w:type="dxa"/>
          </w:tcPr>
          <w:p w14:paraId="47C84A8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52319718"/>
            <w:placeholder>
              <w:docPart w:val="CBEF0D97E7534A76A9B65AB7AC9DADD0"/>
            </w:placeholder>
            <w:showingPlcHdr/>
            <w:comboBox>
              <w:listItem w:value="Choose an item."/>
              <w:listItem w:displayText="In Place" w:value="In Place"/>
              <w:listItem w:displayText="Not In Place" w:value="Not In Place"/>
            </w:comboBox>
          </w:sdtPr>
          <w:sdtEndPr/>
          <w:sdtContent>
            <w:tc>
              <w:tcPr>
                <w:tcW w:w="1490" w:type="dxa"/>
              </w:tcPr>
              <w:p w14:paraId="47C84A88" w14:textId="77777777" w:rsidR="00687398" w:rsidRDefault="00687398" w:rsidP="00CF4329">
                <w:pPr>
                  <w:jc w:val="center"/>
                </w:pPr>
                <w:r w:rsidRPr="00D0237B">
                  <w:rPr>
                    <w:rStyle w:val="PlaceholderText"/>
                  </w:rPr>
                  <w:t>Choose an item.</w:t>
                </w:r>
              </w:p>
            </w:tc>
          </w:sdtContent>
        </w:sdt>
      </w:tr>
      <w:tr w:rsidR="00687398" w:rsidRPr="00BC1D03" w14:paraId="47C84A9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8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T-04</w:t>
            </w:r>
          </w:p>
        </w:tc>
        <w:tc>
          <w:tcPr>
            <w:tcW w:w="5786" w:type="dxa"/>
          </w:tcPr>
          <w:p w14:paraId="47C84A8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Training Records</w:t>
            </w:r>
          </w:p>
        </w:tc>
        <w:tc>
          <w:tcPr>
            <w:tcW w:w="273" w:type="dxa"/>
          </w:tcPr>
          <w:p w14:paraId="47C84A8C" w14:textId="77777777" w:rsidR="00687398" w:rsidRPr="00BC1D03" w:rsidRDefault="00687398" w:rsidP="00CF4329">
            <w:pPr>
              <w:jc w:val="center"/>
              <w:rPr>
                <w:rFonts w:ascii="Verdana" w:hAnsi="Verdana" w:cs="Arial"/>
                <w:color w:val="000000"/>
                <w:sz w:val="20"/>
                <w:szCs w:val="24"/>
              </w:rPr>
            </w:pPr>
          </w:p>
        </w:tc>
        <w:tc>
          <w:tcPr>
            <w:tcW w:w="273" w:type="dxa"/>
          </w:tcPr>
          <w:p w14:paraId="47C84A8D" w14:textId="77777777" w:rsidR="00687398" w:rsidRPr="00BC1D03" w:rsidRDefault="00687398" w:rsidP="00CF4329">
            <w:pPr>
              <w:jc w:val="center"/>
              <w:rPr>
                <w:rFonts w:ascii="Verdana" w:hAnsi="Verdana" w:cs="Arial"/>
                <w:color w:val="000000"/>
                <w:sz w:val="20"/>
                <w:szCs w:val="24"/>
              </w:rPr>
            </w:pPr>
          </w:p>
        </w:tc>
        <w:tc>
          <w:tcPr>
            <w:tcW w:w="273" w:type="dxa"/>
          </w:tcPr>
          <w:p w14:paraId="47C84A8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9131720"/>
            <w:placeholder>
              <w:docPart w:val="33AD156AC3B84FCBB18789C253A61FB1"/>
            </w:placeholder>
            <w:showingPlcHdr/>
            <w:comboBox>
              <w:listItem w:value="Choose an item."/>
              <w:listItem w:displayText="In Place" w:value="In Place"/>
              <w:listItem w:displayText="Not In Place" w:value="Not In Place"/>
            </w:comboBox>
          </w:sdtPr>
          <w:sdtEndPr/>
          <w:sdtContent>
            <w:tc>
              <w:tcPr>
                <w:tcW w:w="1490" w:type="dxa"/>
              </w:tcPr>
              <w:p w14:paraId="47C84A8F" w14:textId="77777777" w:rsidR="00687398" w:rsidRDefault="00687398" w:rsidP="00CF4329">
                <w:pPr>
                  <w:jc w:val="center"/>
                </w:pPr>
                <w:r w:rsidRPr="00D0237B">
                  <w:rPr>
                    <w:rStyle w:val="PlaceholderText"/>
                  </w:rPr>
                  <w:t>Choose an item.</w:t>
                </w:r>
              </w:p>
            </w:tc>
          </w:sdtContent>
        </w:sdt>
      </w:tr>
      <w:tr w:rsidR="00687398" w:rsidRPr="00BC1D03" w14:paraId="47C84A97" w14:textId="77777777" w:rsidTr="00FE3EE3">
        <w:trPr>
          <w:trHeight w:val="105"/>
        </w:trPr>
        <w:tc>
          <w:tcPr>
            <w:tcW w:w="1440" w:type="dxa"/>
          </w:tcPr>
          <w:p w14:paraId="47C84A9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1</w:t>
            </w:r>
          </w:p>
        </w:tc>
        <w:tc>
          <w:tcPr>
            <w:tcW w:w="5786" w:type="dxa"/>
          </w:tcPr>
          <w:p w14:paraId="47C84A9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And Accountability Policy And Procedures</w:t>
            </w:r>
          </w:p>
        </w:tc>
        <w:tc>
          <w:tcPr>
            <w:tcW w:w="273" w:type="dxa"/>
          </w:tcPr>
          <w:p w14:paraId="47C84A93" w14:textId="77777777" w:rsidR="00687398" w:rsidRPr="00BC1D03" w:rsidRDefault="00687398" w:rsidP="00CF4329">
            <w:pPr>
              <w:jc w:val="center"/>
              <w:rPr>
                <w:rFonts w:ascii="Verdana" w:hAnsi="Verdana" w:cs="Arial"/>
                <w:color w:val="000000"/>
                <w:sz w:val="20"/>
                <w:szCs w:val="24"/>
              </w:rPr>
            </w:pPr>
          </w:p>
        </w:tc>
        <w:tc>
          <w:tcPr>
            <w:tcW w:w="273" w:type="dxa"/>
          </w:tcPr>
          <w:p w14:paraId="47C84A94" w14:textId="77777777" w:rsidR="00687398" w:rsidRPr="00BC1D03" w:rsidRDefault="00687398" w:rsidP="00CF4329">
            <w:pPr>
              <w:jc w:val="center"/>
              <w:rPr>
                <w:rFonts w:ascii="Verdana" w:hAnsi="Verdana" w:cs="Arial"/>
                <w:color w:val="000000"/>
                <w:sz w:val="20"/>
                <w:szCs w:val="24"/>
              </w:rPr>
            </w:pPr>
          </w:p>
        </w:tc>
        <w:tc>
          <w:tcPr>
            <w:tcW w:w="273" w:type="dxa"/>
          </w:tcPr>
          <w:p w14:paraId="47C84A9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80223569"/>
            <w:placeholder>
              <w:docPart w:val="B9CB337458D945C5AA4A2BE49568762E"/>
            </w:placeholder>
            <w:showingPlcHdr/>
            <w:comboBox>
              <w:listItem w:value="Choose an item."/>
              <w:listItem w:displayText="In Place" w:value="In Place"/>
              <w:listItem w:displayText="Not In Place" w:value="Not In Place"/>
            </w:comboBox>
          </w:sdtPr>
          <w:sdtEndPr/>
          <w:sdtContent>
            <w:tc>
              <w:tcPr>
                <w:tcW w:w="1490" w:type="dxa"/>
              </w:tcPr>
              <w:p w14:paraId="47C84A96" w14:textId="77777777" w:rsidR="00687398" w:rsidRDefault="00687398" w:rsidP="00CF4329">
                <w:pPr>
                  <w:jc w:val="center"/>
                </w:pPr>
                <w:r w:rsidRPr="00D0237B">
                  <w:rPr>
                    <w:rStyle w:val="PlaceholderText"/>
                  </w:rPr>
                  <w:t>Choose an item.</w:t>
                </w:r>
              </w:p>
            </w:tc>
          </w:sdtContent>
        </w:sdt>
      </w:tr>
      <w:tr w:rsidR="00687398" w:rsidRPr="00BC1D03" w14:paraId="47C84A9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9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2</w:t>
            </w:r>
          </w:p>
        </w:tc>
        <w:tc>
          <w:tcPr>
            <w:tcW w:w="5786" w:type="dxa"/>
          </w:tcPr>
          <w:p w14:paraId="47C84A9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Events</w:t>
            </w:r>
          </w:p>
        </w:tc>
        <w:tc>
          <w:tcPr>
            <w:tcW w:w="273" w:type="dxa"/>
          </w:tcPr>
          <w:p w14:paraId="47C84A9A" w14:textId="77777777" w:rsidR="00687398" w:rsidRPr="00BC1D03" w:rsidRDefault="00687398" w:rsidP="00CF4329">
            <w:pPr>
              <w:jc w:val="center"/>
              <w:rPr>
                <w:rFonts w:ascii="Verdana" w:hAnsi="Verdana" w:cs="Arial"/>
                <w:color w:val="000000"/>
                <w:sz w:val="20"/>
                <w:szCs w:val="24"/>
              </w:rPr>
            </w:pPr>
          </w:p>
        </w:tc>
        <w:tc>
          <w:tcPr>
            <w:tcW w:w="273" w:type="dxa"/>
          </w:tcPr>
          <w:p w14:paraId="47C84A9B" w14:textId="77777777" w:rsidR="00687398" w:rsidRPr="00BC1D03" w:rsidRDefault="00687398" w:rsidP="00CF4329">
            <w:pPr>
              <w:jc w:val="center"/>
              <w:rPr>
                <w:rFonts w:ascii="Verdana" w:hAnsi="Verdana" w:cs="Arial"/>
                <w:color w:val="000000"/>
                <w:sz w:val="20"/>
                <w:szCs w:val="24"/>
              </w:rPr>
            </w:pPr>
          </w:p>
        </w:tc>
        <w:tc>
          <w:tcPr>
            <w:tcW w:w="273" w:type="dxa"/>
          </w:tcPr>
          <w:p w14:paraId="47C84A9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45486668"/>
            <w:placeholder>
              <w:docPart w:val="0D1C656410674785B5A933F185CFF1ED"/>
            </w:placeholder>
            <w:showingPlcHdr/>
            <w:comboBox>
              <w:listItem w:value="Choose an item."/>
              <w:listItem w:displayText="In Place" w:value="In Place"/>
              <w:listItem w:displayText="Not In Place" w:value="Not In Place"/>
            </w:comboBox>
          </w:sdtPr>
          <w:sdtEndPr/>
          <w:sdtContent>
            <w:tc>
              <w:tcPr>
                <w:tcW w:w="1490" w:type="dxa"/>
              </w:tcPr>
              <w:p w14:paraId="47C84A9D" w14:textId="77777777" w:rsidR="00687398" w:rsidRDefault="00687398" w:rsidP="00CF4329">
                <w:pPr>
                  <w:jc w:val="center"/>
                </w:pPr>
                <w:r w:rsidRPr="00D0237B">
                  <w:rPr>
                    <w:rStyle w:val="PlaceholderText"/>
                  </w:rPr>
                  <w:t>Choose an item.</w:t>
                </w:r>
              </w:p>
            </w:tc>
          </w:sdtContent>
        </w:sdt>
      </w:tr>
      <w:tr w:rsidR="00687398" w:rsidRPr="00BC1D03" w14:paraId="47C84AA5" w14:textId="77777777" w:rsidTr="00FE3EE3">
        <w:trPr>
          <w:trHeight w:val="105"/>
        </w:trPr>
        <w:tc>
          <w:tcPr>
            <w:tcW w:w="1440" w:type="dxa"/>
          </w:tcPr>
          <w:p w14:paraId="47C84A9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2(03)</w:t>
            </w:r>
          </w:p>
        </w:tc>
        <w:tc>
          <w:tcPr>
            <w:tcW w:w="5786" w:type="dxa"/>
          </w:tcPr>
          <w:p w14:paraId="47C84AA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views And Updates</w:t>
            </w:r>
          </w:p>
        </w:tc>
        <w:tc>
          <w:tcPr>
            <w:tcW w:w="273" w:type="dxa"/>
          </w:tcPr>
          <w:p w14:paraId="47C84AA1" w14:textId="77777777" w:rsidR="00687398" w:rsidRPr="00BC1D03" w:rsidRDefault="00687398" w:rsidP="00CF4329">
            <w:pPr>
              <w:jc w:val="center"/>
              <w:rPr>
                <w:rFonts w:ascii="Verdana" w:hAnsi="Verdana" w:cs="Arial"/>
                <w:color w:val="000000"/>
                <w:sz w:val="20"/>
                <w:szCs w:val="24"/>
              </w:rPr>
            </w:pPr>
          </w:p>
        </w:tc>
        <w:tc>
          <w:tcPr>
            <w:tcW w:w="273" w:type="dxa"/>
          </w:tcPr>
          <w:p w14:paraId="47C84AA2" w14:textId="77777777" w:rsidR="00687398" w:rsidRPr="00BC1D03" w:rsidRDefault="00687398" w:rsidP="00CF4329">
            <w:pPr>
              <w:jc w:val="center"/>
              <w:rPr>
                <w:rFonts w:ascii="Verdana" w:hAnsi="Verdana" w:cs="Arial"/>
                <w:color w:val="000000"/>
                <w:sz w:val="20"/>
                <w:szCs w:val="24"/>
              </w:rPr>
            </w:pPr>
          </w:p>
        </w:tc>
        <w:tc>
          <w:tcPr>
            <w:tcW w:w="273" w:type="dxa"/>
          </w:tcPr>
          <w:p w14:paraId="47C84AA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34922527"/>
            <w:placeholder>
              <w:docPart w:val="63B0B76A924B49B8A3F13BAA0D3C40BF"/>
            </w:placeholder>
            <w:showingPlcHdr/>
            <w:comboBox>
              <w:listItem w:value="Choose an item."/>
              <w:listItem w:displayText="In Place" w:value="In Place"/>
              <w:listItem w:displayText="Not In Place" w:value="Not In Place"/>
            </w:comboBox>
          </w:sdtPr>
          <w:sdtEndPr/>
          <w:sdtContent>
            <w:tc>
              <w:tcPr>
                <w:tcW w:w="1490" w:type="dxa"/>
              </w:tcPr>
              <w:p w14:paraId="47C84AA4" w14:textId="77777777" w:rsidR="00687398" w:rsidRDefault="00687398" w:rsidP="00CF4329">
                <w:pPr>
                  <w:jc w:val="center"/>
                </w:pPr>
                <w:r w:rsidRPr="00D0237B">
                  <w:rPr>
                    <w:rStyle w:val="PlaceholderText"/>
                  </w:rPr>
                  <w:t>Choose an item.</w:t>
                </w:r>
              </w:p>
            </w:tc>
          </w:sdtContent>
        </w:sdt>
      </w:tr>
      <w:tr w:rsidR="00687398" w:rsidRPr="00BC1D03" w14:paraId="47C84AA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A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3</w:t>
            </w:r>
          </w:p>
        </w:tc>
        <w:tc>
          <w:tcPr>
            <w:tcW w:w="5786" w:type="dxa"/>
          </w:tcPr>
          <w:p w14:paraId="47C84AA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ent Of Audit Records</w:t>
            </w:r>
          </w:p>
        </w:tc>
        <w:tc>
          <w:tcPr>
            <w:tcW w:w="273" w:type="dxa"/>
          </w:tcPr>
          <w:p w14:paraId="47C84AA8" w14:textId="77777777" w:rsidR="00687398" w:rsidRPr="00BC1D03" w:rsidRDefault="00687398" w:rsidP="00CF4329">
            <w:pPr>
              <w:jc w:val="center"/>
              <w:rPr>
                <w:rFonts w:ascii="Verdana" w:hAnsi="Verdana" w:cs="Arial"/>
                <w:color w:val="000000"/>
                <w:sz w:val="20"/>
                <w:szCs w:val="24"/>
              </w:rPr>
            </w:pPr>
          </w:p>
        </w:tc>
        <w:tc>
          <w:tcPr>
            <w:tcW w:w="273" w:type="dxa"/>
          </w:tcPr>
          <w:p w14:paraId="47C84AA9" w14:textId="77777777" w:rsidR="00687398" w:rsidRPr="00BC1D03" w:rsidRDefault="00687398" w:rsidP="00CF4329">
            <w:pPr>
              <w:jc w:val="center"/>
              <w:rPr>
                <w:rFonts w:ascii="Verdana" w:hAnsi="Verdana" w:cs="Arial"/>
                <w:color w:val="000000"/>
                <w:sz w:val="20"/>
                <w:szCs w:val="24"/>
              </w:rPr>
            </w:pPr>
          </w:p>
        </w:tc>
        <w:tc>
          <w:tcPr>
            <w:tcW w:w="273" w:type="dxa"/>
          </w:tcPr>
          <w:p w14:paraId="47C84AA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31638936"/>
            <w:placeholder>
              <w:docPart w:val="1F941C533BC34872871C3B3446CDAABC"/>
            </w:placeholder>
            <w:showingPlcHdr/>
            <w:comboBox>
              <w:listItem w:value="Choose an item."/>
              <w:listItem w:displayText="In Place" w:value="In Place"/>
              <w:listItem w:displayText="Not In Place" w:value="Not In Place"/>
            </w:comboBox>
          </w:sdtPr>
          <w:sdtEndPr/>
          <w:sdtContent>
            <w:tc>
              <w:tcPr>
                <w:tcW w:w="1490" w:type="dxa"/>
              </w:tcPr>
              <w:p w14:paraId="47C84AAB" w14:textId="77777777" w:rsidR="00687398" w:rsidRDefault="00687398" w:rsidP="00CF4329">
                <w:pPr>
                  <w:jc w:val="center"/>
                </w:pPr>
                <w:r w:rsidRPr="00D0237B">
                  <w:rPr>
                    <w:rStyle w:val="PlaceholderText"/>
                  </w:rPr>
                  <w:t>Choose an item.</w:t>
                </w:r>
              </w:p>
            </w:tc>
          </w:sdtContent>
        </w:sdt>
      </w:tr>
      <w:tr w:rsidR="00687398" w:rsidRPr="00BC1D03" w14:paraId="47C84AB3" w14:textId="77777777" w:rsidTr="00FE3EE3">
        <w:trPr>
          <w:trHeight w:val="105"/>
        </w:trPr>
        <w:tc>
          <w:tcPr>
            <w:tcW w:w="1440" w:type="dxa"/>
          </w:tcPr>
          <w:p w14:paraId="47C84AA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3(01)</w:t>
            </w:r>
          </w:p>
        </w:tc>
        <w:tc>
          <w:tcPr>
            <w:tcW w:w="5786" w:type="dxa"/>
          </w:tcPr>
          <w:p w14:paraId="47C84AA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dditional Audit Information</w:t>
            </w:r>
          </w:p>
        </w:tc>
        <w:tc>
          <w:tcPr>
            <w:tcW w:w="273" w:type="dxa"/>
          </w:tcPr>
          <w:p w14:paraId="47C84AAF" w14:textId="77777777" w:rsidR="00687398" w:rsidRPr="00BC1D03" w:rsidRDefault="00687398" w:rsidP="00CF4329">
            <w:pPr>
              <w:jc w:val="center"/>
              <w:rPr>
                <w:rFonts w:ascii="Verdana" w:hAnsi="Verdana" w:cs="Arial"/>
                <w:color w:val="000000"/>
                <w:sz w:val="20"/>
                <w:szCs w:val="24"/>
              </w:rPr>
            </w:pPr>
          </w:p>
        </w:tc>
        <w:tc>
          <w:tcPr>
            <w:tcW w:w="273" w:type="dxa"/>
          </w:tcPr>
          <w:p w14:paraId="47C84AB0" w14:textId="77777777" w:rsidR="00687398" w:rsidRPr="00BC1D03" w:rsidRDefault="00687398" w:rsidP="00CF4329">
            <w:pPr>
              <w:jc w:val="center"/>
              <w:rPr>
                <w:rFonts w:ascii="Verdana" w:hAnsi="Verdana" w:cs="Arial"/>
                <w:color w:val="000000"/>
                <w:sz w:val="20"/>
                <w:szCs w:val="24"/>
              </w:rPr>
            </w:pPr>
          </w:p>
        </w:tc>
        <w:tc>
          <w:tcPr>
            <w:tcW w:w="273" w:type="dxa"/>
          </w:tcPr>
          <w:p w14:paraId="47C84AB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35723879"/>
            <w:placeholder>
              <w:docPart w:val="9B03447ECA2E4828BEC7B5E40765AB04"/>
            </w:placeholder>
            <w:showingPlcHdr/>
            <w:comboBox>
              <w:listItem w:value="Choose an item."/>
              <w:listItem w:displayText="In Place" w:value="In Place"/>
              <w:listItem w:displayText="Not In Place" w:value="Not In Place"/>
            </w:comboBox>
          </w:sdtPr>
          <w:sdtEndPr/>
          <w:sdtContent>
            <w:tc>
              <w:tcPr>
                <w:tcW w:w="1490" w:type="dxa"/>
              </w:tcPr>
              <w:p w14:paraId="47C84AB2" w14:textId="77777777" w:rsidR="00687398" w:rsidRDefault="00687398" w:rsidP="00CF4329">
                <w:pPr>
                  <w:jc w:val="center"/>
                </w:pPr>
                <w:r w:rsidRPr="00D0237B">
                  <w:rPr>
                    <w:rStyle w:val="PlaceholderText"/>
                  </w:rPr>
                  <w:t>Choose an item.</w:t>
                </w:r>
              </w:p>
            </w:tc>
          </w:sdtContent>
        </w:sdt>
      </w:tr>
      <w:tr w:rsidR="00687398" w:rsidRPr="00BC1D03" w14:paraId="47C84AB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B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4</w:t>
            </w:r>
          </w:p>
        </w:tc>
        <w:tc>
          <w:tcPr>
            <w:tcW w:w="5786" w:type="dxa"/>
          </w:tcPr>
          <w:p w14:paraId="47C84AB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Storage Capacity</w:t>
            </w:r>
          </w:p>
        </w:tc>
        <w:tc>
          <w:tcPr>
            <w:tcW w:w="273" w:type="dxa"/>
          </w:tcPr>
          <w:p w14:paraId="47C84AB6" w14:textId="77777777" w:rsidR="00687398" w:rsidRPr="00BC1D03" w:rsidRDefault="00687398" w:rsidP="00CF4329">
            <w:pPr>
              <w:jc w:val="center"/>
              <w:rPr>
                <w:rFonts w:ascii="Verdana" w:hAnsi="Verdana" w:cs="Arial"/>
                <w:color w:val="000000"/>
                <w:sz w:val="20"/>
                <w:szCs w:val="24"/>
              </w:rPr>
            </w:pPr>
          </w:p>
        </w:tc>
        <w:tc>
          <w:tcPr>
            <w:tcW w:w="273" w:type="dxa"/>
          </w:tcPr>
          <w:p w14:paraId="47C84AB7" w14:textId="77777777" w:rsidR="00687398" w:rsidRPr="00BC1D03" w:rsidRDefault="00687398" w:rsidP="00CF4329">
            <w:pPr>
              <w:jc w:val="center"/>
              <w:rPr>
                <w:rFonts w:ascii="Verdana" w:hAnsi="Verdana" w:cs="Arial"/>
                <w:color w:val="000000"/>
                <w:sz w:val="20"/>
                <w:szCs w:val="24"/>
              </w:rPr>
            </w:pPr>
          </w:p>
        </w:tc>
        <w:tc>
          <w:tcPr>
            <w:tcW w:w="273" w:type="dxa"/>
          </w:tcPr>
          <w:p w14:paraId="47C84AB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27119428"/>
            <w:placeholder>
              <w:docPart w:val="A24A7A3DB41A48DA84B93ED93C25C2DF"/>
            </w:placeholder>
            <w:showingPlcHdr/>
            <w:comboBox>
              <w:listItem w:value="Choose an item."/>
              <w:listItem w:displayText="In Place" w:value="In Place"/>
              <w:listItem w:displayText="Not In Place" w:value="Not In Place"/>
            </w:comboBox>
          </w:sdtPr>
          <w:sdtEndPr/>
          <w:sdtContent>
            <w:tc>
              <w:tcPr>
                <w:tcW w:w="1490" w:type="dxa"/>
              </w:tcPr>
              <w:p w14:paraId="47C84AB9" w14:textId="77777777" w:rsidR="00687398" w:rsidRDefault="00687398" w:rsidP="00CF4329">
                <w:pPr>
                  <w:jc w:val="center"/>
                </w:pPr>
                <w:r w:rsidRPr="00D0237B">
                  <w:rPr>
                    <w:rStyle w:val="PlaceholderText"/>
                  </w:rPr>
                  <w:t>Choose an item.</w:t>
                </w:r>
              </w:p>
            </w:tc>
          </w:sdtContent>
        </w:sdt>
      </w:tr>
      <w:tr w:rsidR="00687398" w:rsidRPr="00BC1D03" w14:paraId="47C84AC1" w14:textId="77777777" w:rsidTr="00FE3EE3">
        <w:trPr>
          <w:trHeight w:val="105"/>
        </w:trPr>
        <w:tc>
          <w:tcPr>
            <w:tcW w:w="1440" w:type="dxa"/>
          </w:tcPr>
          <w:p w14:paraId="47C84AB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AU-05</w:t>
            </w:r>
          </w:p>
        </w:tc>
        <w:tc>
          <w:tcPr>
            <w:tcW w:w="5786" w:type="dxa"/>
          </w:tcPr>
          <w:p w14:paraId="47C84AB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ponse To Audit Processing Failures</w:t>
            </w:r>
          </w:p>
        </w:tc>
        <w:tc>
          <w:tcPr>
            <w:tcW w:w="273" w:type="dxa"/>
          </w:tcPr>
          <w:p w14:paraId="47C84ABD" w14:textId="77777777" w:rsidR="00687398" w:rsidRPr="00BC1D03" w:rsidRDefault="00687398" w:rsidP="00CF4329">
            <w:pPr>
              <w:jc w:val="center"/>
              <w:rPr>
                <w:rFonts w:ascii="Verdana" w:hAnsi="Verdana" w:cs="Arial"/>
                <w:color w:val="000000"/>
                <w:sz w:val="20"/>
                <w:szCs w:val="24"/>
              </w:rPr>
            </w:pPr>
          </w:p>
        </w:tc>
        <w:tc>
          <w:tcPr>
            <w:tcW w:w="273" w:type="dxa"/>
          </w:tcPr>
          <w:p w14:paraId="47C84ABE" w14:textId="77777777" w:rsidR="00687398" w:rsidRPr="00BC1D03" w:rsidRDefault="00687398" w:rsidP="00CF4329">
            <w:pPr>
              <w:jc w:val="center"/>
              <w:rPr>
                <w:rFonts w:ascii="Verdana" w:hAnsi="Verdana" w:cs="Arial"/>
                <w:color w:val="000000"/>
                <w:sz w:val="20"/>
                <w:szCs w:val="24"/>
              </w:rPr>
            </w:pPr>
          </w:p>
        </w:tc>
        <w:tc>
          <w:tcPr>
            <w:tcW w:w="273" w:type="dxa"/>
          </w:tcPr>
          <w:p w14:paraId="47C84AB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4532033"/>
            <w:placeholder>
              <w:docPart w:val="D148461250A94D97AA7AE7E892DCFD4E"/>
            </w:placeholder>
            <w:showingPlcHdr/>
            <w:comboBox>
              <w:listItem w:value="Choose an item."/>
              <w:listItem w:displayText="In Place" w:value="In Place"/>
              <w:listItem w:displayText="Not In Place" w:value="Not In Place"/>
            </w:comboBox>
          </w:sdtPr>
          <w:sdtEndPr/>
          <w:sdtContent>
            <w:tc>
              <w:tcPr>
                <w:tcW w:w="1490" w:type="dxa"/>
              </w:tcPr>
              <w:p w14:paraId="47C84AC0" w14:textId="77777777" w:rsidR="00687398" w:rsidRDefault="00687398" w:rsidP="00CF4329">
                <w:pPr>
                  <w:jc w:val="center"/>
                </w:pPr>
                <w:r w:rsidRPr="00D0237B">
                  <w:rPr>
                    <w:rStyle w:val="PlaceholderText"/>
                  </w:rPr>
                  <w:t>Choose an item.</w:t>
                </w:r>
              </w:p>
            </w:tc>
          </w:sdtContent>
        </w:sdt>
      </w:tr>
      <w:tr w:rsidR="00687398" w:rsidRPr="00BC1D03" w14:paraId="47C84AC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C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5(01)</w:t>
            </w:r>
          </w:p>
        </w:tc>
        <w:tc>
          <w:tcPr>
            <w:tcW w:w="5786" w:type="dxa"/>
          </w:tcPr>
          <w:p w14:paraId="47C84AC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Storage Capacity</w:t>
            </w:r>
          </w:p>
        </w:tc>
        <w:tc>
          <w:tcPr>
            <w:tcW w:w="273" w:type="dxa"/>
          </w:tcPr>
          <w:p w14:paraId="47C84AC4" w14:textId="77777777" w:rsidR="00687398" w:rsidRPr="00BC1D03" w:rsidRDefault="00687398" w:rsidP="00CF4329">
            <w:pPr>
              <w:jc w:val="center"/>
              <w:rPr>
                <w:rFonts w:ascii="Verdana" w:hAnsi="Verdana" w:cs="Arial"/>
                <w:color w:val="000000"/>
                <w:sz w:val="20"/>
                <w:szCs w:val="24"/>
              </w:rPr>
            </w:pPr>
          </w:p>
        </w:tc>
        <w:tc>
          <w:tcPr>
            <w:tcW w:w="273" w:type="dxa"/>
          </w:tcPr>
          <w:p w14:paraId="47C84AC5" w14:textId="77777777" w:rsidR="00687398" w:rsidRPr="00BC1D03" w:rsidRDefault="00687398" w:rsidP="00CF4329">
            <w:pPr>
              <w:jc w:val="center"/>
              <w:rPr>
                <w:rFonts w:ascii="Verdana" w:hAnsi="Verdana" w:cs="Arial"/>
                <w:color w:val="000000"/>
                <w:sz w:val="20"/>
                <w:szCs w:val="24"/>
              </w:rPr>
            </w:pPr>
          </w:p>
        </w:tc>
        <w:tc>
          <w:tcPr>
            <w:tcW w:w="273" w:type="dxa"/>
          </w:tcPr>
          <w:p w14:paraId="47C84AC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74005186"/>
            <w:placeholder>
              <w:docPart w:val="6A5E35A8E4B64F2FB0520FC4DBE80BB4"/>
            </w:placeholder>
            <w:showingPlcHdr/>
            <w:comboBox>
              <w:listItem w:value="Choose an item."/>
              <w:listItem w:displayText="In Place" w:value="In Place"/>
              <w:listItem w:displayText="Not In Place" w:value="Not In Place"/>
            </w:comboBox>
          </w:sdtPr>
          <w:sdtEndPr/>
          <w:sdtContent>
            <w:tc>
              <w:tcPr>
                <w:tcW w:w="1490" w:type="dxa"/>
              </w:tcPr>
              <w:p w14:paraId="47C84AC7" w14:textId="77777777" w:rsidR="00687398" w:rsidRDefault="00687398" w:rsidP="00CF4329">
                <w:pPr>
                  <w:jc w:val="center"/>
                </w:pPr>
                <w:r w:rsidRPr="00D0237B">
                  <w:rPr>
                    <w:rStyle w:val="PlaceholderText"/>
                  </w:rPr>
                  <w:t>Choose an item.</w:t>
                </w:r>
              </w:p>
            </w:tc>
          </w:sdtContent>
        </w:sdt>
      </w:tr>
      <w:tr w:rsidR="00687398" w:rsidRPr="00BC1D03" w14:paraId="47C84ACF" w14:textId="77777777" w:rsidTr="00FE3EE3">
        <w:trPr>
          <w:trHeight w:val="105"/>
        </w:trPr>
        <w:tc>
          <w:tcPr>
            <w:tcW w:w="1440" w:type="dxa"/>
          </w:tcPr>
          <w:p w14:paraId="47C84AC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5(02)</w:t>
            </w:r>
          </w:p>
        </w:tc>
        <w:tc>
          <w:tcPr>
            <w:tcW w:w="5786" w:type="dxa"/>
          </w:tcPr>
          <w:p w14:paraId="47C84AC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al-Time Alerts</w:t>
            </w:r>
          </w:p>
        </w:tc>
        <w:tc>
          <w:tcPr>
            <w:tcW w:w="273" w:type="dxa"/>
          </w:tcPr>
          <w:p w14:paraId="47C84ACB" w14:textId="77777777" w:rsidR="00687398" w:rsidRPr="00BC1D03" w:rsidRDefault="00687398" w:rsidP="00CF4329">
            <w:pPr>
              <w:jc w:val="center"/>
              <w:rPr>
                <w:rFonts w:ascii="Verdana" w:hAnsi="Verdana" w:cs="Arial"/>
                <w:color w:val="000000"/>
                <w:sz w:val="20"/>
                <w:szCs w:val="24"/>
              </w:rPr>
            </w:pPr>
          </w:p>
        </w:tc>
        <w:tc>
          <w:tcPr>
            <w:tcW w:w="273" w:type="dxa"/>
          </w:tcPr>
          <w:p w14:paraId="47C84ACC" w14:textId="77777777" w:rsidR="00687398" w:rsidRPr="00BC1D03" w:rsidRDefault="00687398" w:rsidP="00CF4329">
            <w:pPr>
              <w:jc w:val="center"/>
              <w:rPr>
                <w:rFonts w:ascii="Verdana" w:hAnsi="Verdana" w:cs="Arial"/>
                <w:color w:val="000000"/>
                <w:sz w:val="20"/>
                <w:szCs w:val="24"/>
              </w:rPr>
            </w:pPr>
          </w:p>
        </w:tc>
        <w:tc>
          <w:tcPr>
            <w:tcW w:w="273" w:type="dxa"/>
          </w:tcPr>
          <w:p w14:paraId="47C84AC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82535349"/>
            <w:placeholder>
              <w:docPart w:val="84EDF31C6CDB41C48C464BB7C5B504D4"/>
            </w:placeholder>
            <w:showingPlcHdr/>
            <w:comboBox>
              <w:listItem w:value="Choose an item."/>
              <w:listItem w:displayText="In Place" w:value="In Place"/>
              <w:listItem w:displayText="Not In Place" w:value="Not In Place"/>
            </w:comboBox>
          </w:sdtPr>
          <w:sdtEndPr/>
          <w:sdtContent>
            <w:tc>
              <w:tcPr>
                <w:tcW w:w="1490" w:type="dxa"/>
              </w:tcPr>
              <w:p w14:paraId="47C84ACE" w14:textId="77777777" w:rsidR="00687398" w:rsidRDefault="00687398" w:rsidP="00CF4329">
                <w:pPr>
                  <w:jc w:val="center"/>
                </w:pPr>
                <w:r w:rsidRPr="00D0237B">
                  <w:rPr>
                    <w:rStyle w:val="PlaceholderText"/>
                  </w:rPr>
                  <w:t>Choose an item.</w:t>
                </w:r>
              </w:p>
            </w:tc>
          </w:sdtContent>
        </w:sdt>
      </w:tr>
      <w:tr w:rsidR="00687398" w:rsidRPr="00BC1D03" w14:paraId="47C84AD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D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6</w:t>
            </w:r>
          </w:p>
        </w:tc>
        <w:tc>
          <w:tcPr>
            <w:tcW w:w="5786" w:type="dxa"/>
          </w:tcPr>
          <w:p w14:paraId="47C84AD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Review, Analysis, And Reporting</w:t>
            </w:r>
          </w:p>
        </w:tc>
        <w:tc>
          <w:tcPr>
            <w:tcW w:w="273" w:type="dxa"/>
          </w:tcPr>
          <w:p w14:paraId="47C84AD2" w14:textId="77777777" w:rsidR="00687398" w:rsidRPr="00BC1D03" w:rsidRDefault="00687398" w:rsidP="00CF4329">
            <w:pPr>
              <w:jc w:val="center"/>
              <w:rPr>
                <w:rFonts w:ascii="Verdana" w:hAnsi="Verdana" w:cs="Arial"/>
                <w:color w:val="000000"/>
                <w:sz w:val="20"/>
                <w:szCs w:val="24"/>
              </w:rPr>
            </w:pPr>
          </w:p>
        </w:tc>
        <w:tc>
          <w:tcPr>
            <w:tcW w:w="273" w:type="dxa"/>
          </w:tcPr>
          <w:p w14:paraId="47C84AD3" w14:textId="77777777" w:rsidR="00687398" w:rsidRPr="00BC1D03" w:rsidRDefault="00687398" w:rsidP="00CF4329">
            <w:pPr>
              <w:jc w:val="center"/>
              <w:rPr>
                <w:rFonts w:ascii="Verdana" w:hAnsi="Verdana" w:cs="Arial"/>
                <w:color w:val="000000"/>
                <w:sz w:val="20"/>
                <w:szCs w:val="24"/>
              </w:rPr>
            </w:pPr>
          </w:p>
        </w:tc>
        <w:tc>
          <w:tcPr>
            <w:tcW w:w="273" w:type="dxa"/>
          </w:tcPr>
          <w:p w14:paraId="47C84AD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26798417"/>
            <w:placeholder>
              <w:docPart w:val="D64930CA84E94A728409730C6FD1A65D"/>
            </w:placeholder>
            <w:showingPlcHdr/>
            <w:comboBox>
              <w:listItem w:value="Choose an item."/>
              <w:listItem w:displayText="In Place" w:value="In Place"/>
              <w:listItem w:displayText="Not In Place" w:value="Not In Place"/>
            </w:comboBox>
          </w:sdtPr>
          <w:sdtEndPr/>
          <w:sdtContent>
            <w:tc>
              <w:tcPr>
                <w:tcW w:w="1490" w:type="dxa"/>
              </w:tcPr>
              <w:p w14:paraId="47C84AD5" w14:textId="77777777" w:rsidR="00687398" w:rsidRDefault="00687398" w:rsidP="00CF4329">
                <w:pPr>
                  <w:jc w:val="center"/>
                </w:pPr>
                <w:r w:rsidRPr="00D0237B">
                  <w:rPr>
                    <w:rStyle w:val="PlaceholderText"/>
                  </w:rPr>
                  <w:t>Choose an item.</w:t>
                </w:r>
              </w:p>
            </w:tc>
          </w:sdtContent>
        </w:sdt>
      </w:tr>
      <w:tr w:rsidR="00687398" w:rsidRPr="00BC1D03" w14:paraId="47C84ADD" w14:textId="77777777" w:rsidTr="00FE3EE3">
        <w:trPr>
          <w:trHeight w:val="105"/>
        </w:trPr>
        <w:tc>
          <w:tcPr>
            <w:tcW w:w="1440" w:type="dxa"/>
          </w:tcPr>
          <w:p w14:paraId="47C84AD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6(01)</w:t>
            </w:r>
          </w:p>
        </w:tc>
        <w:tc>
          <w:tcPr>
            <w:tcW w:w="5786" w:type="dxa"/>
          </w:tcPr>
          <w:p w14:paraId="47C84AD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cess Integration</w:t>
            </w:r>
          </w:p>
        </w:tc>
        <w:tc>
          <w:tcPr>
            <w:tcW w:w="273" w:type="dxa"/>
          </w:tcPr>
          <w:p w14:paraId="47C84AD9" w14:textId="77777777" w:rsidR="00687398" w:rsidRPr="00BC1D03" w:rsidRDefault="00687398" w:rsidP="00CF4329">
            <w:pPr>
              <w:jc w:val="center"/>
              <w:rPr>
                <w:rFonts w:ascii="Verdana" w:hAnsi="Verdana" w:cs="Arial"/>
                <w:color w:val="000000"/>
                <w:sz w:val="20"/>
                <w:szCs w:val="24"/>
              </w:rPr>
            </w:pPr>
          </w:p>
        </w:tc>
        <w:tc>
          <w:tcPr>
            <w:tcW w:w="273" w:type="dxa"/>
          </w:tcPr>
          <w:p w14:paraId="47C84ADA" w14:textId="77777777" w:rsidR="00687398" w:rsidRPr="00BC1D03" w:rsidRDefault="00687398" w:rsidP="00CF4329">
            <w:pPr>
              <w:jc w:val="center"/>
              <w:rPr>
                <w:rFonts w:ascii="Verdana" w:hAnsi="Verdana" w:cs="Arial"/>
                <w:color w:val="000000"/>
                <w:sz w:val="20"/>
                <w:szCs w:val="24"/>
              </w:rPr>
            </w:pPr>
          </w:p>
        </w:tc>
        <w:tc>
          <w:tcPr>
            <w:tcW w:w="273" w:type="dxa"/>
          </w:tcPr>
          <w:p w14:paraId="47C84AD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17337063"/>
            <w:placeholder>
              <w:docPart w:val="5BD9407A88A94029897CE59D03EDD772"/>
            </w:placeholder>
            <w:showingPlcHdr/>
            <w:comboBox>
              <w:listItem w:value="Choose an item."/>
              <w:listItem w:displayText="In Place" w:value="In Place"/>
              <w:listItem w:displayText="Not In Place" w:value="Not In Place"/>
            </w:comboBox>
          </w:sdtPr>
          <w:sdtEndPr/>
          <w:sdtContent>
            <w:tc>
              <w:tcPr>
                <w:tcW w:w="1490" w:type="dxa"/>
              </w:tcPr>
              <w:p w14:paraId="47C84ADC" w14:textId="77777777" w:rsidR="00687398" w:rsidRDefault="00687398" w:rsidP="00CF4329">
                <w:pPr>
                  <w:jc w:val="center"/>
                </w:pPr>
                <w:r w:rsidRPr="00D0237B">
                  <w:rPr>
                    <w:rStyle w:val="PlaceholderText"/>
                  </w:rPr>
                  <w:t>Choose an item.</w:t>
                </w:r>
              </w:p>
            </w:tc>
          </w:sdtContent>
        </w:sdt>
      </w:tr>
      <w:tr w:rsidR="00687398" w:rsidRPr="00BC1D03" w14:paraId="47C84AE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D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6(03)</w:t>
            </w:r>
          </w:p>
        </w:tc>
        <w:tc>
          <w:tcPr>
            <w:tcW w:w="5786" w:type="dxa"/>
          </w:tcPr>
          <w:p w14:paraId="47C84AD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rrelate Audit Repositories</w:t>
            </w:r>
          </w:p>
        </w:tc>
        <w:tc>
          <w:tcPr>
            <w:tcW w:w="273" w:type="dxa"/>
          </w:tcPr>
          <w:p w14:paraId="47C84AE0" w14:textId="77777777" w:rsidR="00687398" w:rsidRPr="00BC1D03" w:rsidRDefault="00687398" w:rsidP="00CF4329">
            <w:pPr>
              <w:jc w:val="center"/>
              <w:rPr>
                <w:rFonts w:ascii="Verdana" w:hAnsi="Verdana" w:cs="Arial"/>
                <w:color w:val="000000"/>
                <w:sz w:val="20"/>
                <w:szCs w:val="24"/>
              </w:rPr>
            </w:pPr>
          </w:p>
        </w:tc>
        <w:tc>
          <w:tcPr>
            <w:tcW w:w="273" w:type="dxa"/>
          </w:tcPr>
          <w:p w14:paraId="47C84AE1" w14:textId="77777777" w:rsidR="00687398" w:rsidRPr="00BC1D03" w:rsidRDefault="00687398" w:rsidP="00CF4329">
            <w:pPr>
              <w:jc w:val="center"/>
              <w:rPr>
                <w:rFonts w:ascii="Verdana" w:hAnsi="Verdana" w:cs="Arial"/>
                <w:color w:val="000000"/>
                <w:sz w:val="20"/>
                <w:szCs w:val="24"/>
              </w:rPr>
            </w:pPr>
          </w:p>
        </w:tc>
        <w:tc>
          <w:tcPr>
            <w:tcW w:w="273" w:type="dxa"/>
          </w:tcPr>
          <w:p w14:paraId="47C84AE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72770781"/>
            <w:placeholder>
              <w:docPart w:val="C19B45FC6F6E4E66BB61391443CB0D4B"/>
            </w:placeholder>
            <w:showingPlcHdr/>
            <w:comboBox>
              <w:listItem w:value="Choose an item."/>
              <w:listItem w:displayText="In Place" w:value="In Place"/>
              <w:listItem w:displayText="Not In Place" w:value="Not In Place"/>
            </w:comboBox>
          </w:sdtPr>
          <w:sdtEndPr/>
          <w:sdtContent>
            <w:tc>
              <w:tcPr>
                <w:tcW w:w="1490" w:type="dxa"/>
              </w:tcPr>
              <w:p w14:paraId="47C84AE3" w14:textId="77777777" w:rsidR="00687398" w:rsidRDefault="00687398" w:rsidP="00CF4329">
                <w:pPr>
                  <w:jc w:val="center"/>
                </w:pPr>
                <w:r w:rsidRPr="00D0237B">
                  <w:rPr>
                    <w:rStyle w:val="PlaceholderText"/>
                  </w:rPr>
                  <w:t>Choose an item.</w:t>
                </w:r>
              </w:p>
            </w:tc>
          </w:sdtContent>
        </w:sdt>
      </w:tr>
      <w:tr w:rsidR="00687398" w:rsidRPr="00BC1D03" w14:paraId="47C84AEB" w14:textId="77777777" w:rsidTr="00FE3EE3">
        <w:trPr>
          <w:trHeight w:val="105"/>
        </w:trPr>
        <w:tc>
          <w:tcPr>
            <w:tcW w:w="1440" w:type="dxa"/>
          </w:tcPr>
          <w:p w14:paraId="47C84AE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7</w:t>
            </w:r>
          </w:p>
        </w:tc>
        <w:tc>
          <w:tcPr>
            <w:tcW w:w="5786" w:type="dxa"/>
          </w:tcPr>
          <w:p w14:paraId="47C84AE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Reduction And Report Generation</w:t>
            </w:r>
          </w:p>
        </w:tc>
        <w:tc>
          <w:tcPr>
            <w:tcW w:w="273" w:type="dxa"/>
          </w:tcPr>
          <w:p w14:paraId="47C84AE7" w14:textId="77777777" w:rsidR="00687398" w:rsidRPr="00BC1D03" w:rsidRDefault="00687398" w:rsidP="00CF4329">
            <w:pPr>
              <w:jc w:val="center"/>
              <w:rPr>
                <w:rFonts w:ascii="Verdana" w:hAnsi="Verdana" w:cs="Arial"/>
                <w:color w:val="000000"/>
                <w:sz w:val="20"/>
                <w:szCs w:val="24"/>
              </w:rPr>
            </w:pPr>
          </w:p>
        </w:tc>
        <w:tc>
          <w:tcPr>
            <w:tcW w:w="273" w:type="dxa"/>
          </w:tcPr>
          <w:p w14:paraId="47C84AE8" w14:textId="77777777" w:rsidR="00687398" w:rsidRPr="00BC1D03" w:rsidRDefault="00687398" w:rsidP="00CF4329">
            <w:pPr>
              <w:jc w:val="center"/>
              <w:rPr>
                <w:rFonts w:ascii="Verdana" w:hAnsi="Verdana" w:cs="Arial"/>
                <w:color w:val="000000"/>
                <w:sz w:val="20"/>
                <w:szCs w:val="24"/>
              </w:rPr>
            </w:pPr>
          </w:p>
        </w:tc>
        <w:tc>
          <w:tcPr>
            <w:tcW w:w="273" w:type="dxa"/>
          </w:tcPr>
          <w:p w14:paraId="47C84AE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66253272"/>
            <w:placeholder>
              <w:docPart w:val="454B1CB79F8B47C7ADA5443E0F5C4B4B"/>
            </w:placeholder>
            <w:showingPlcHdr/>
            <w:comboBox>
              <w:listItem w:value="Choose an item."/>
              <w:listItem w:displayText="In Place" w:value="In Place"/>
              <w:listItem w:displayText="Not In Place" w:value="Not In Place"/>
            </w:comboBox>
          </w:sdtPr>
          <w:sdtEndPr/>
          <w:sdtContent>
            <w:tc>
              <w:tcPr>
                <w:tcW w:w="1490" w:type="dxa"/>
              </w:tcPr>
              <w:p w14:paraId="47C84AEA" w14:textId="77777777" w:rsidR="00687398" w:rsidRDefault="00687398" w:rsidP="00CF4329">
                <w:pPr>
                  <w:jc w:val="center"/>
                </w:pPr>
                <w:r w:rsidRPr="00D0237B">
                  <w:rPr>
                    <w:rStyle w:val="PlaceholderText"/>
                  </w:rPr>
                  <w:t>Choose an item.</w:t>
                </w:r>
              </w:p>
            </w:tc>
          </w:sdtContent>
        </w:sdt>
      </w:tr>
      <w:tr w:rsidR="00687398" w:rsidRPr="00BC1D03" w14:paraId="47C84AF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E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7(01)</w:t>
            </w:r>
          </w:p>
        </w:tc>
        <w:tc>
          <w:tcPr>
            <w:tcW w:w="5786" w:type="dxa"/>
          </w:tcPr>
          <w:p w14:paraId="47C84AE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c Processing</w:t>
            </w:r>
          </w:p>
        </w:tc>
        <w:tc>
          <w:tcPr>
            <w:tcW w:w="273" w:type="dxa"/>
          </w:tcPr>
          <w:p w14:paraId="47C84AEE" w14:textId="77777777" w:rsidR="00687398" w:rsidRPr="00BC1D03" w:rsidRDefault="00687398" w:rsidP="00CF4329">
            <w:pPr>
              <w:jc w:val="center"/>
              <w:rPr>
                <w:rFonts w:ascii="Verdana" w:hAnsi="Verdana" w:cs="Arial"/>
                <w:color w:val="000000"/>
                <w:sz w:val="20"/>
                <w:szCs w:val="24"/>
              </w:rPr>
            </w:pPr>
          </w:p>
        </w:tc>
        <w:tc>
          <w:tcPr>
            <w:tcW w:w="273" w:type="dxa"/>
          </w:tcPr>
          <w:p w14:paraId="47C84AEF" w14:textId="77777777" w:rsidR="00687398" w:rsidRPr="00BC1D03" w:rsidRDefault="00687398" w:rsidP="00CF4329">
            <w:pPr>
              <w:jc w:val="center"/>
              <w:rPr>
                <w:rFonts w:ascii="Verdana" w:hAnsi="Verdana" w:cs="Arial"/>
                <w:color w:val="000000"/>
                <w:sz w:val="20"/>
                <w:szCs w:val="24"/>
              </w:rPr>
            </w:pPr>
          </w:p>
        </w:tc>
        <w:tc>
          <w:tcPr>
            <w:tcW w:w="273" w:type="dxa"/>
          </w:tcPr>
          <w:p w14:paraId="47C84AF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9725249"/>
            <w:placeholder>
              <w:docPart w:val="D48833A7A52C496AAE32AC0B97832CF4"/>
            </w:placeholder>
            <w:showingPlcHdr/>
            <w:comboBox>
              <w:listItem w:value="Choose an item."/>
              <w:listItem w:displayText="In Place" w:value="In Place"/>
              <w:listItem w:displayText="Not In Place" w:value="Not In Place"/>
            </w:comboBox>
          </w:sdtPr>
          <w:sdtEndPr/>
          <w:sdtContent>
            <w:tc>
              <w:tcPr>
                <w:tcW w:w="1490" w:type="dxa"/>
              </w:tcPr>
              <w:p w14:paraId="47C84AF1" w14:textId="77777777" w:rsidR="00687398" w:rsidRDefault="00687398" w:rsidP="00CF4329">
                <w:pPr>
                  <w:jc w:val="center"/>
                </w:pPr>
                <w:r w:rsidRPr="00D0237B">
                  <w:rPr>
                    <w:rStyle w:val="PlaceholderText"/>
                  </w:rPr>
                  <w:t>Choose an item.</w:t>
                </w:r>
              </w:p>
            </w:tc>
          </w:sdtContent>
        </w:sdt>
      </w:tr>
      <w:tr w:rsidR="00687398" w:rsidRPr="00BC1D03" w14:paraId="47C84AF9" w14:textId="77777777" w:rsidTr="00FE3EE3">
        <w:trPr>
          <w:trHeight w:val="105"/>
        </w:trPr>
        <w:tc>
          <w:tcPr>
            <w:tcW w:w="1440" w:type="dxa"/>
          </w:tcPr>
          <w:p w14:paraId="47C84AF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8</w:t>
            </w:r>
          </w:p>
        </w:tc>
        <w:tc>
          <w:tcPr>
            <w:tcW w:w="5786" w:type="dxa"/>
          </w:tcPr>
          <w:p w14:paraId="47C84AF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ime Stamps</w:t>
            </w:r>
          </w:p>
        </w:tc>
        <w:tc>
          <w:tcPr>
            <w:tcW w:w="273" w:type="dxa"/>
          </w:tcPr>
          <w:p w14:paraId="47C84AF5" w14:textId="77777777" w:rsidR="00687398" w:rsidRPr="00BC1D03" w:rsidRDefault="00687398" w:rsidP="00CF4329">
            <w:pPr>
              <w:jc w:val="center"/>
              <w:rPr>
                <w:rFonts w:ascii="Verdana" w:hAnsi="Verdana" w:cs="Arial"/>
                <w:color w:val="000000"/>
                <w:sz w:val="20"/>
                <w:szCs w:val="24"/>
              </w:rPr>
            </w:pPr>
          </w:p>
        </w:tc>
        <w:tc>
          <w:tcPr>
            <w:tcW w:w="273" w:type="dxa"/>
          </w:tcPr>
          <w:p w14:paraId="47C84AF6" w14:textId="77777777" w:rsidR="00687398" w:rsidRPr="00BC1D03" w:rsidRDefault="00687398" w:rsidP="00CF4329">
            <w:pPr>
              <w:jc w:val="center"/>
              <w:rPr>
                <w:rFonts w:ascii="Verdana" w:hAnsi="Verdana" w:cs="Arial"/>
                <w:color w:val="000000"/>
                <w:sz w:val="20"/>
                <w:szCs w:val="24"/>
              </w:rPr>
            </w:pPr>
          </w:p>
        </w:tc>
        <w:tc>
          <w:tcPr>
            <w:tcW w:w="273" w:type="dxa"/>
          </w:tcPr>
          <w:p w14:paraId="47C84AF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74045381"/>
            <w:placeholder>
              <w:docPart w:val="766381A7817349E0BB52925E41626F86"/>
            </w:placeholder>
            <w:showingPlcHdr/>
            <w:comboBox>
              <w:listItem w:value="Choose an item."/>
              <w:listItem w:displayText="In Place" w:value="In Place"/>
              <w:listItem w:displayText="Not In Place" w:value="Not In Place"/>
            </w:comboBox>
          </w:sdtPr>
          <w:sdtEndPr/>
          <w:sdtContent>
            <w:tc>
              <w:tcPr>
                <w:tcW w:w="1490" w:type="dxa"/>
              </w:tcPr>
              <w:p w14:paraId="47C84AF8" w14:textId="77777777" w:rsidR="00687398" w:rsidRDefault="00687398" w:rsidP="00CF4329">
                <w:pPr>
                  <w:jc w:val="center"/>
                </w:pPr>
                <w:r w:rsidRPr="00D0237B">
                  <w:rPr>
                    <w:rStyle w:val="PlaceholderText"/>
                  </w:rPr>
                  <w:t>Choose an item.</w:t>
                </w:r>
              </w:p>
            </w:tc>
          </w:sdtContent>
        </w:sdt>
      </w:tr>
      <w:tr w:rsidR="00687398" w:rsidRPr="00BC1D03" w14:paraId="47C84B0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AF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8(01)</w:t>
            </w:r>
          </w:p>
        </w:tc>
        <w:tc>
          <w:tcPr>
            <w:tcW w:w="5786" w:type="dxa"/>
          </w:tcPr>
          <w:p w14:paraId="47C84AF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nchronization With Authoritative Time Source</w:t>
            </w:r>
          </w:p>
        </w:tc>
        <w:tc>
          <w:tcPr>
            <w:tcW w:w="273" w:type="dxa"/>
          </w:tcPr>
          <w:p w14:paraId="47C84AFC" w14:textId="77777777" w:rsidR="00687398" w:rsidRPr="00BC1D03" w:rsidRDefault="00687398" w:rsidP="00CF4329">
            <w:pPr>
              <w:jc w:val="center"/>
              <w:rPr>
                <w:rFonts w:ascii="Verdana" w:hAnsi="Verdana" w:cs="Arial"/>
                <w:color w:val="000000"/>
                <w:sz w:val="20"/>
                <w:szCs w:val="24"/>
              </w:rPr>
            </w:pPr>
          </w:p>
        </w:tc>
        <w:tc>
          <w:tcPr>
            <w:tcW w:w="273" w:type="dxa"/>
          </w:tcPr>
          <w:p w14:paraId="47C84AFD" w14:textId="77777777" w:rsidR="00687398" w:rsidRPr="00BC1D03" w:rsidRDefault="00687398" w:rsidP="00CF4329">
            <w:pPr>
              <w:jc w:val="center"/>
              <w:rPr>
                <w:rFonts w:ascii="Verdana" w:hAnsi="Verdana" w:cs="Arial"/>
                <w:color w:val="000000"/>
                <w:sz w:val="20"/>
                <w:szCs w:val="24"/>
              </w:rPr>
            </w:pPr>
          </w:p>
        </w:tc>
        <w:tc>
          <w:tcPr>
            <w:tcW w:w="273" w:type="dxa"/>
          </w:tcPr>
          <w:p w14:paraId="47C84AF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25437600"/>
            <w:placeholder>
              <w:docPart w:val="C92D390269E34FAABEE6E8B796A0D5E3"/>
            </w:placeholder>
            <w:showingPlcHdr/>
            <w:comboBox>
              <w:listItem w:value="Choose an item."/>
              <w:listItem w:displayText="In Place" w:value="In Place"/>
              <w:listItem w:displayText="Not In Place" w:value="Not In Place"/>
            </w:comboBox>
          </w:sdtPr>
          <w:sdtEndPr/>
          <w:sdtContent>
            <w:tc>
              <w:tcPr>
                <w:tcW w:w="1490" w:type="dxa"/>
              </w:tcPr>
              <w:p w14:paraId="47C84AFF" w14:textId="77777777" w:rsidR="00687398" w:rsidRDefault="00687398" w:rsidP="00CF4329">
                <w:pPr>
                  <w:jc w:val="center"/>
                </w:pPr>
                <w:r w:rsidRPr="00D0237B">
                  <w:rPr>
                    <w:rStyle w:val="PlaceholderText"/>
                  </w:rPr>
                  <w:t>Choose an item.</w:t>
                </w:r>
              </w:p>
            </w:tc>
          </w:sdtContent>
        </w:sdt>
      </w:tr>
      <w:tr w:rsidR="00687398" w:rsidRPr="00BC1D03" w14:paraId="47C84B07" w14:textId="77777777" w:rsidTr="00FE3EE3">
        <w:trPr>
          <w:trHeight w:val="105"/>
        </w:trPr>
        <w:tc>
          <w:tcPr>
            <w:tcW w:w="1440" w:type="dxa"/>
          </w:tcPr>
          <w:p w14:paraId="47C84B0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9</w:t>
            </w:r>
          </w:p>
        </w:tc>
        <w:tc>
          <w:tcPr>
            <w:tcW w:w="5786" w:type="dxa"/>
          </w:tcPr>
          <w:p w14:paraId="47C84B0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ion Of Audit Information</w:t>
            </w:r>
          </w:p>
        </w:tc>
        <w:tc>
          <w:tcPr>
            <w:tcW w:w="273" w:type="dxa"/>
          </w:tcPr>
          <w:p w14:paraId="47C84B03" w14:textId="77777777" w:rsidR="00687398" w:rsidRPr="00BC1D03" w:rsidRDefault="00687398" w:rsidP="00CF4329">
            <w:pPr>
              <w:jc w:val="center"/>
              <w:rPr>
                <w:rFonts w:ascii="Verdana" w:hAnsi="Verdana" w:cs="Arial"/>
                <w:color w:val="000000"/>
                <w:sz w:val="20"/>
                <w:szCs w:val="24"/>
              </w:rPr>
            </w:pPr>
          </w:p>
        </w:tc>
        <w:tc>
          <w:tcPr>
            <w:tcW w:w="273" w:type="dxa"/>
          </w:tcPr>
          <w:p w14:paraId="47C84B04" w14:textId="77777777" w:rsidR="00687398" w:rsidRPr="00BC1D03" w:rsidRDefault="00687398" w:rsidP="00CF4329">
            <w:pPr>
              <w:jc w:val="center"/>
              <w:rPr>
                <w:rFonts w:ascii="Verdana" w:hAnsi="Verdana" w:cs="Arial"/>
                <w:color w:val="000000"/>
                <w:sz w:val="20"/>
                <w:szCs w:val="24"/>
              </w:rPr>
            </w:pPr>
          </w:p>
        </w:tc>
        <w:tc>
          <w:tcPr>
            <w:tcW w:w="273" w:type="dxa"/>
          </w:tcPr>
          <w:p w14:paraId="47C84B0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76838661"/>
            <w:placeholder>
              <w:docPart w:val="A98A4ED2785B4BFF905EE140B389BE70"/>
            </w:placeholder>
            <w:showingPlcHdr/>
            <w:comboBox>
              <w:listItem w:value="Choose an item."/>
              <w:listItem w:displayText="In Place" w:value="In Place"/>
              <w:listItem w:displayText="Not In Place" w:value="Not In Place"/>
            </w:comboBox>
          </w:sdtPr>
          <w:sdtEndPr/>
          <w:sdtContent>
            <w:tc>
              <w:tcPr>
                <w:tcW w:w="1490" w:type="dxa"/>
              </w:tcPr>
              <w:p w14:paraId="47C84B06" w14:textId="77777777" w:rsidR="00687398" w:rsidRDefault="00687398" w:rsidP="00CF4329">
                <w:pPr>
                  <w:jc w:val="center"/>
                </w:pPr>
                <w:r w:rsidRPr="00D0237B">
                  <w:rPr>
                    <w:rStyle w:val="PlaceholderText"/>
                  </w:rPr>
                  <w:t>Choose an item.</w:t>
                </w:r>
              </w:p>
            </w:tc>
          </w:sdtContent>
        </w:sdt>
      </w:tr>
      <w:tr w:rsidR="00687398" w:rsidRPr="00BC1D03" w14:paraId="47C84B0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0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9(02)</w:t>
            </w:r>
          </w:p>
        </w:tc>
        <w:tc>
          <w:tcPr>
            <w:tcW w:w="5786" w:type="dxa"/>
          </w:tcPr>
          <w:p w14:paraId="47C84B0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Backup On Separate Physical Systems / Components</w:t>
            </w:r>
          </w:p>
        </w:tc>
        <w:tc>
          <w:tcPr>
            <w:tcW w:w="273" w:type="dxa"/>
          </w:tcPr>
          <w:p w14:paraId="47C84B0A" w14:textId="77777777" w:rsidR="00687398" w:rsidRPr="00BC1D03" w:rsidRDefault="00687398" w:rsidP="00CF4329">
            <w:pPr>
              <w:jc w:val="center"/>
              <w:rPr>
                <w:rFonts w:ascii="Verdana" w:hAnsi="Verdana" w:cs="Arial"/>
                <w:color w:val="000000"/>
                <w:sz w:val="20"/>
                <w:szCs w:val="24"/>
              </w:rPr>
            </w:pPr>
          </w:p>
        </w:tc>
        <w:tc>
          <w:tcPr>
            <w:tcW w:w="273" w:type="dxa"/>
          </w:tcPr>
          <w:p w14:paraId="47C84B0B" w14:textId="77777777" w:rsidR="00687398" w:rsidRPr="00BC1D03" w:rsidRDefault="00687398" w:rsidP="00CF4329">
            <w:pPr>
              <w:jc w:val="center"/>
              <w:rPr>
                <w:rFonts w:ascii="Verdana" w:hAnsi="Verdana" w:cs="Arial"/>
                <w:color w:val="000000"/>
                <w:sz w:val="20"/>
                <w:szCs w:val="24"/>
              </w:rPr>
            </w:pPr>
          </w:p>
        </w:tc>
        <w:tc>
          <w:tcPr>
            <w:tcW w:w="273" w:type="dxa"/>
          </w:tcPr>
          <w:p w14:paraId="47C84B0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17475594"/>
            <w:placeholder>
              <w:docPart w:val="59174C1BCD35414BA4D13DDFB4BC806E"/>
            </w:placeholder>
            <w:showingPlcHdr/>
            <w:comboBox>
              <w:listItem w:value="Choose an item."/>
              <w:listItem w:displayText="In Place" w:value="In Place"/>
              <w:listItem w:displayText="Not In Place" w:value="Not In Place"/>
            </w:comboBox>
          </w:sdtPr>
          <w:sdtEndPr/>
          <w:sdtContent>
            <w:tc>
              <w:tcPr>
                <w:tcW w:w="1490" w:type="dxa"/>
              </w:tcPr>
              <w:p w14:paraId="47C84B0D" w14:textId="77777777" w:rsidR="00687398" w:rsidRDefault="00687398" w:rsidP="00CF4329">
                <w:pPr>
                  <w:jc w:val="center"/>
                </w:pPr>
                <w:r w:rsidRPr="00D0237B">
                  <w:rPr>
                    <w:rStyle w:val="PlaceholderText"/>
                  </w:rPr>
                  <w:t>Choose an item.</w:t>
                </w:r>
              </w:p>
            </w:tc>
          </w:sdtContent>
        </w:sdt>
      </w:tr>
      <w:tr w:rsidR="00687398" w:rsidRPr="00BC1D03" w14:paraId="47C84B15" w14:textId="77777777" w:rsidTr="00FE3EE3">
        <w:trPr>
          <w:trHeight w:val="105"/>
        </w:trPr>
        <w:tc>
          <w:tcPr>
            <w:tcW w:w="1440" w:type="dxa"/>
          </w:tcPr>
          <w:p w14:paraId="47C84B0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09(04)</w:t>
            </w:r>
          </w:p>
        </w:tc>
        <w:tc>
          <w:tcPr>
            <w:tcW w:w="5786" w:type="dxa"/>
          </w:tcPr>
          <w:p w14:paraId="47C84B1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By Subset Of Privileged Users</w:t>
            </w:r>
          </w:p>
        </w:tc>
        <w:tc>
          <w:tcPr>
            <w:tcW w:w="273" w:type="dxa"/>
          </w:tcPr>
          <w:p w14:paraId="47C84B11" w14:textId="77777777" w:rsidR="00687398" w:rsidRPr="00BC1D03" w:rsidRDefault="00687398" w:rsidP="00CF4329">
            <w:pPr>
              <w:jc w:val="center"/>
              <w:rPr>
                <w:rFonts w:ascii="Verdana" w:hAnsi="Verdana" w:cs="Arial"/>
                <w:color w:val="000000"/>
                <w:sz w:val="20"/>
                <w:szCs w:val="24"/>
              </w:rPr>
            </w:pPr>
          </w:p>
        </w:tc>
        <w:tc>
          <w:tcPr>
            <w:tcW w:w="273" w:type="dxa"/>
          </w:tcPr>
          <w:p w14:paraId="47C84B12" w14:textId="77777777" w:rsidR="00687398" w:rsidRPr="00BC1D03" w:rsidRDefault="00687398" w:rsidP="00CF4329">
            <w:pPr>
              <w:jc w:val="center"/>
              <w:rPr>
                <w:rFonts w:ascii="Verdana" w:hAnsi="Verdana" w:cs="Arial"/>
                <w:color w:val="000000"/>
                <w:sz w:val="20"/>
                <w:szCs w:val="24"/>
              </w:rPr>
            </w:pPr>
          </w:p>
        </w:tc>
        <w:tc>
          <w:tcPr>
            <w:tcW w:w="273" w:type="dxa"/>
          </w:tcPr>
          <w:p w14:paraId="47C84B1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22013976"/>
            <w:placeholder>
              <w:docPart w:val="DFA84EA524F24B3986F2C39FD968AB62"/>
            </w:placeholder>
            <w:showingPlcHdr/>
            <w:comboBox>
              <w:listItem w:value="Choose an item."/>
              <w:listItem w:displayText="In Place" w:value="In Place"/>
              <w:listItem w:displayText="Not In Place" w:value="Not In Place"/>
            </w:comboBox>
          </w:sdtPr>
          <w:sdtEndPr/>
          <w:sdtContent>
            <w:tc>
              <w:tcPr>
                <w:tcW w:w="1490" w:type="dxa"/>
              </w:tcPr>
              <w:p w14:paraId="47C84B14" w14:textId="77777777" w:rsidR="00687398" w:rsidRDefault="00687398" w:rsidP="00CF4329">
                <w:pPr>
                  <w:jc w:val="center"/>
                </w:pPr>
                <w:r w:rsidRPr="00D0237B">
                  <w:rPr>
                    <w:rStyle w:val="PlaceholderText"/>
                  </w:rPr>
                  <w:t>Choose an item.</w:t>
                </w:r>
              </w:p>
            </w:tc>
          </w:sdtContent>
        </w:sdt>
      </w:tr>
      <w:tr w:rsidR="00687398" w:rsidRPr="00BC1D03" w14:paraId="47C84B1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1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0</w:t>
            </w:r>
          </w:p>
        </w:tc>
        <w:tc>
          <w:tcPr>
            <w:tcW w:w="5786" w:type="dxa"/>
          </w:tcPr>
          <w:p w14:paraId="47C84B1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n-Repudiation</w:t>
            </w:r>
          </w:p>
        </w:tc>
        <w:tc>
          <w:tcPr>
            <w:tcW w:w="273" w:type="dxa"/>
          </w:tcPr>
          <w:p w14:paraId="47C84B18" w14:textId="77777777" w:rsidR="00687398" w:rsidRPr="00BC1D03" w:rsidRDefault="00687398" w:rsidP="00CF4329">
            <w:pPr>
              <w:jc w:val="center"/>
              <w:rPr>
                <w:rFonts w:ascii="Verdana" w:hAnsi="Verdana" w:cs="Arial"/>
                <w:color w:val="000000"/>
                <w:sz w:val="20"/>
                <w:szCs w:val="24"/>
              </w:rPr>
            </w:pPr>
          </w:p>
        </w:tc>
        <w:tc>
          <w:tcPr>
            <w:tcW w:w="273" w:type="dxa"/>
          </w:tcPr>
          <w:p w14:paraId="47C84B19" w14:textId="77777777" w:rsidR="00687398" w:rsidRPr="00BC1D03" w:rsidRDefault="00687398" w:rsidP="00CF4329">
            <w:pPr>
              <w:jc w:val="center"/>
              <w:rPr>
                <w:rFonts w:ascii="Verdana" w:hAnsi="Verdana" w:cs="Arial"/>
                <w:color w:val="000000"/>
                <w:sz w:val="20"/>
                <w:szCs w:val="24"/>
              </w:rPr>
            </w:pPr>
          </w:p>
        </w:tc>
        <w:tc>
          <w:tcPr>
            <w:tcW w:w="273" w:type="dxa"/>
          </w:tcPr>
          <w:p w14:paraId="47C84B1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8094955"/>
            <w:placeholder>
              <w:docPart w:val="CC9D0C0ECDBA4803A524535FE18AA7C4"/>
            </w:placeholder>
            <w:showingPlcHdr/>
            <w:comboBox>
              <w:listItem w:value="Choose an item."/>
              <w:listItem w:displayText="In Place" w:value="In Place"/>
              <w:listItem w:displayText="Not In Place" w:value="Not In Place"/>
            </w:comboBox>
          </w:sdtPr>
          <w:sdtEndPr/>
          <w:sdtContent>
            <w:tc>
              <w:tcPr>
                <w:tcW w:w="1490" w:type="dxa"/>
              </w:tcPr>
              <w:p w14:paraId="47C84B1B" w14:textId="77777777" w:rsidR="00687398" w:rsidRDefault="00687398" w:rsidP="00CF4329">
                <w:pPr>
                  <w:jc w:val="center"/>
                </w:pPr>
                <w:r w:rsidRPr="00D0237B">
                  <w:rPr>
                    <w:rStyle w:val="PlaceholderText"/>
                  </w:rPr>
                  <w:t>Choose an item.</w:t>
                </w:r>
              </w:p>
            </w:tc>
          </w:sdtContent>
        </w:sdt>
      </w:tr>
      <w:tr w:rsidR="00687398" w:rsidRPr="00BC1D03" w14:paraId="47C84B23" w14:textId="77777777" w:rsidTr="00FE3EE3">
        <w:trPr>
          <w:trHeight w:val="105"/>
        </w:trPr>
        <w:tc>
          <w:tcPr>
            <w:tcW w:w="1440" w:type="dxa"/>
          </w:tcPr>
          <w:p w14:paraId="47C84B1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1</w:t>
            </w:r>
          </w:p>
        </w:tc>
        <w:tc>
          <w:tcPr>
            <w:tcW w:w="5786" w:type="dxa"/>
          </w:tcPr>
          <w:p w14:paraId="47C84B1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Record Retention</w:t>
            </w:r>
          </w:p>
        </w:tc>
        <w:tc>
          <w:tcPr>
            <w:tcW w:w="273" w:type="dxa"/>
          </w:tcPr>
          <w:p w14:paraId="47C84B1F" w14:textId="77777777" w:rsidR="00687398" w:rsidRPr="00BC1D03" w:rsidRDefault="00687398" w:rsidP="00CF4329">
            <w:pPr>
              <w:jc w:val="center"/>
              <w:rPr>
                <w:rFonts w:ascii="Verdana" w:hAnsi="Verdana" w:cs="Arial"/>
                <w:color w:val="000000"/>
                <w:sz w:val="20"/>
                <w:szCs w:val="24"/>
              </w:rPr>
            </w:pPr>
          </w:p>
        </w:tc>
        <w:tc>
          <w:tcPr>
            <w:tcW w:w="273" w:type="dxa"/>
          </w:tcPr>
          <w:p w14:paraId="47C84B20" w14:textId="77777777" w:rsidR="00687398" w:rsidRPr="00BC1D03" w:rsidRDefault="00687398" w:rsidP="00CF4329">
            <w:pPr>
              <w:jc w:val="center"/>
              <w:rPr>
                <w:rFonts w:ascii="Verdana" w:hAnsi="Verdana" w:cs="Arial"/>
                <w:color w:val="000000"/>
                <w:sz w:val="20"/>
                <w:szCs w:val="24"/>
              </w:rPr>
            </w:pPr>
          </w:p>
        </w:tc>
        <w:tc>
          <w:tcPr>
            <w:tcW w:w="273" w:type="dxa"/>
          </w:tcPr>
          <w:p w14:paraId="47C84B2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28930675"/>
            <w:placeholder>
              <w:docPart w:val="162C2A8CEE98480C8A73217BD59F6075"/>
            </w:placeholder>
            <w:showingPlcHdr/>
            <w:comboBox>
              <w:listItem w:value="Choose an item."/>
              <w:listItem w:displayText="In Place" w:value="In Place"/>
              <w:listItem w:displayText="Not In Place" w:value="Not In Place"/>
            </w:comboBox>
          </w:sdtPr>
          <w:sdtEndPr/>
          <w:sdtContent>
            <w:tc>
              <w:tcPr>
                <w:tcW w:w="1490" w:type="dxa"/>
              </w:tcPr>
              <w:p w14:paraId="47C84B22" w14:textId="77777777" w:rsidR="00687398" w:rsidRDefault="00687398" w:rsidP="00CF4329">
                <w:pPr>
                  <w:jc w:val="center"/>
                </w:pPr>
                <w:r w:rsidRPr="00D0237B">
                  <w:rPr>
                    <w:rStyle w:val="PlaceholderText"/>
                  </w:rPr>
                  <w:t>Choose an item.</w:t>
                </w:r>
              </w:p>
            </w:tc>
          </w:sdtContent>
        </w:sdt>
      </w:tr>
      <w:tr w:rsidR="00687398" w:rsidRPr="00BC1D03" w14:paraId="47C84B2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2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2</w:t>
            </w:r>
          </w:p>
        </w:tc>
        <w:tc>
          <w:tcPr>
            <w:tcW w:w="5786" w:type="dxa"/>
          </w:tcPr>
          <w:p w14:paraId="47C84B2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 Generation</w:t>
            </w:r>
          </w:p>
        </w:tc>
        <w:tc>
          <w:tcPr>
            <w:tcW w:w="273" w:type="dxa"/>
          </w:tcPr>
          <w:p w14:paraId="47C84B26" w14:textId="77777777" w:rsidR="00687398" w:rsidRPr="00BC1D03" w:rsidRDefault="00687398" w:rsidP="00CF4329">
            <w:pPr>
              <w:jc w:val="center"/>
              <w:rPr>
                <w:rFonts w:ascii="Verdana" w:hAnsi="Verdana" w:cs="Arial"/>
                <w:color w:val="000000"/>
                <w:sz w:val="20"/>
                <w:szCs w:val="24"/>
              </w:rPr>
            </w:pPr>
          </w:p>
        </w:tc>
        <w:tc>
          <w:tcPr>
            <w:tcW w:w="273" w:type="dxa"/>
          </w:tcPr>
          <w:p w14:paraId="47C84B27" w14:textId="77777777" w:rsidR="00687398" w:rsidRPr="00BC1D03" w:rsidRDefault="00687398" w:rsidP="00CF4329">
            <w:pPr>
              <w:jc w:val="center"/>
              <w:rPr>
                <w:rFonts w:ascii="Verdana" w:hAnsi="Verdana" w:cs="Arial"/>
                <w:color w:val="000000"/>
                <w:sz w:val="20"/>
                <w:szCs w:val="24"/>
              </w:rPr>
            </w:pPr>
          </w:p>
        </w:tc>
        <w:tc>
          <w:tcPr>
            <w:tcW w:w="273" w:type="dxa"/>
          </w:tcPr>
          <w:p w14:paraId="47C84B2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77063324"/>
            <w:placeholder>
              <w:docPart w:val="D2507B18DE7D48FD96D257789C12FDFB"/>
            </w:placeholder>
            <w:showingPlcHdr/>
            <w:comboBox>
              <w:listItem w:value="Choose an item."/>
              <w:listItem w:displayText="In Place" w:value="In Place"/>
              <w:listItem w:displayText="Not In Place" w:value="Not In Place"/>
            </w:comboBox>
          </w:sdtPr>
          <w:sdtEndPr/>
          <w:sdtContent>
            <w:tc>
              <w:tcPr>
                <w:tcW w:w="1490" w:type="dxa"/>
              </w:tcPr>
              <w:p w14:paraId="47C84B29" w14:textId="77777777" w:rsidR="00687398" w:rsidRDefault="00687398" w:rsidP="00CF4329">
                <w:pPr>
                  <w:jc w:val="center"/>
                </w:pPr>
                <w:r w:rsidRPr="00D0237B">
                  <w:rPr>
                    <w:rStyle w:val="PlaceholderText"/>
                  </w:rPr>
                  <w:t>Choose an item.</w:t>
                </w:r>
              </w:p>
            </w:tc>
          </w:sdtContent>
        </w:sdt>
      </w:tr>
      <w:tr w:rsidR="00687398" w:rsidRPr="00BC1D03" w14:paraId="47C84B31" w14:textId="77777777" w:rsidTr="00FE3EE3">
        <w:trPr>
          <w:trHeight w:val="105"/>
        </w:trPr>
        <w:tc>
          <w:tcPr>
            <w:tcW w:w="1440" w:type="dxa"/>
          </w:tcPr>
          <w:p w14:paraId="47C84B2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2(01)</w:t>
            </w:r>
          </w:p>
        </w:tc>
        <w:tc>
          <w:tcPr>
            <w:tcW w:w="5786" w:type="dxa"/>
          </w:tcPr>
          <w:p w14:paraId="47C84B2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Wide / Time-Correlated Audit Trail</w:t>
            </w:r>
          </w:p>
        </w:tc>
        <w:tc>
          <w:tcPr>
            <w:tcW w:w="273" w:type="dxa"/>
          </w:tcPr>
          <w:p w14:paraId="47C84B2D" w14:textId="77777777" w:rsidR="00687398" w:rsidRPr="00BC1D03" w:rsidRDefault="00687398" w:rsidP="00CF4329">
            <w:pPr>
              <w:jc w:val="center"/>
              <w:rPr>
                <w:rFonts w:ascii="Verdana" w:hAnsi="Verdana" w:cs="Arial"/>
                <w:color w:val="000000"/>
                <w:sz w:val="20"/>
                <w:szCs w:val="24"/>
              </w:rPr>
            </w:pPr>
          </w:p>
        </w:tc>
        <w:tc>
          <w:tcPr>
            <w:tcW w:w="273" w:type="dxa"/>
          </w:tcPr>
          <w:p w14:paraId="47C84B2E" w14:textId="77777777" w:rsidR="00687398" w:rsidRPr="00BC1D03" w:rsidRDefault="00687398" w:rsidP="00CF4329">
            <w:pPr>
              <w:jc w:val="center"/>
              <w:rPr>
                <w:rFonts w:ascii="Verdana" w:hAnsi="Verdana" w:cs="Arial"/>
                <w:color w:val="000000"/>
                <w:sz w:val="20"/>
                <w:szCs w:val="24"/>
              </w:rPr>
            </w:pPr>
          </w:p>
        </w:tc>
        <w:tc>
          <w:tcPr>
            <w:tcW w:w="273" w:type="dxa"/>
          </w:tcPr>
          <w:p w14:paraId="47C84B2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21584572"/>
            <w:placeholder>
              <w:docPart w:val="E17575A43F974DE9BFA0D469B5CC5FAD"/>
            </w:placeholder>
            <w:showingPlcHdr/>
            <w:comboBox>
              <w:listItem w:value="Choose an item."/>
              <w:listItem w:displayText="In Place" w:value="In Place"/>
              <w:listItem w:displayText="Not In Place" w:value="Not In Place"/>
            </w:comboBox>
          </w:sdtPr>
          <w:sdtEndPr/>
          <w:sdtContent>
            <w:tc>
              <w:tcPr>
                <w:tcW w:w="1490" w:type="dxa"/>
              </w:tcPr>
              <w:p w14:paraId="47C84B30" w14:textId="77777777" w:rsidR="00687398" w:rsidRDefault="00687398" w:rsidP="00CF4329">
                <w:pPr>
                  <w:jc w:val="center"/>
                </w:pPr>
                <w:r w:rsidRPr="00D0237B">
                  <w:rPr>
                    <w:rStyle w:val="PlaceholderText"/>
                  </w:rPr>
                  <w:t>Choose an item.</w:t>
                </w:r>
              </w:p>
            </w:tc>
          </w:sdtContent>
        </w:sdt>
      </w:tr>
      <w:tr w:rsidR="00687398" w:rsidRPr="00BC1D03" w14:paraId="47C84B3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3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3</w:t>
            </w:r>
          </w:p>
        </w:tc>
        <w:tc>
          <w:tcPr>
            <w:tcW w:w="5786" w:type="dxa"/>
          </w:tcPr>
          <w:p w14:paraId="47C84B3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onitoring For Information Disclosure</w:t>
            </w:r>
          </w:p>
        </w:tc>
        <w:tc>
          <w:tcPr>
            <w:tcW w:w="273" w:type="dxa"/>
          </w:tcPr>
          <w:p w14:paraId="47C84B34" w14:textId="77777777" w:rsidR="00687398" w:rsidRPr="00BC1D03" w:rsidRDefault="00687398" w:rsidP="00CF4329">
            <w:pPr>
              <w:jc w:val="center"/>
              <w:rPr>
                <w:rFonts w:ascii="Verdana" w:hAnsi="Verdana" w:cs="Arial"/>
                <w:color w:val="000000"/>
                <w:sz w:val="20"/>
                <w:szCs w:val="24"/>
              </w:rPr>
            </w:pPr>
          </w:p>
        </w:tc>
        <w:tc>
          <w:tcPr>
            <w:tcW w:w="273" w:type="dxa"/>
          </w:tcPr>
          <w:p w14:paraId="47C84B35" w14:textId="77777777" w:rsidR="00687398" w:rsidRPr="00BC1D03" w:rsidRDefault="00687398" w:rsidP="00CF4329">
            <w:pPr>
              <w:jc w:val="center"/>
              <w:rPr>
                <w:rFonts w:ascii="Verdana" w:hAnsi="Verdana" w:cs="Arial"/>
                <w:color w:val="000000"/>
                <w:sz w:val="20"/>
                <w:szCs w:val="24"/>
              </w:rPr>
            </w:pPr>
          </w:p>
        </w:tc>
        <w:tc>
          <w:tcPr>
            <w:tcW w:w="273" w:type="dxa"/>
          </w:tcPr>
          <w:p w14:paraId="47C84B3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04635668"/>
            <w:placeholder>
              <w:docPart w:val="13738BF8C857458CB5916B8657973D2C"/>
            </w:placeholder>
            <w:showingPlcHdr/>
            <w:comboBox>
              <w:listItem w:value="Choose an item."/>
              <w:listItem w:displayText="In Place" w:value="In Place"/>
              <w:listItem w:displayText="Not In Place" w:value="Not In Place"/>
            </w:comboBox>
          </w:sdtPr>
          <w:sdtEndPr/>
          <w:sdtContent>
            <w:tc>
              <w:tcPr>
                <w:tcW w:w="1490" w:type="dxa"/>
              </w:tcPr>
              <w:p w14:paraId="47C84B37" w14:textId="77777777" w:rsidR="00687398" w:rsidRDefault="00687398" w:rsidP="00CF4329">
                <w:pPr>
                  <w:jc w:val="center"/>
                </w:pPr>
                <w:r w:rsidRPr="00D0237B">
                  <w:rPr>
                    <w:rStyle w:val="PlaceholderText"/>
                  </w:rPr>
                  <w:t>Choose an item.</w:t>
                </w:r>
              </w:p>
            </w:tc>
          </w:sdtContent>
        </w:sdt>
      </w:tr>
      <w:tr w:rsidR="00687398" w:rsidRPr="00BC1D03" w14:paraId="47C84B3F" w14:textId="77777777" w:rsidTr="00FE3EE3">
        <w:trPr>
          <w:trHeight w:val="105"/>
        </w:trPr>
        <w:tc>
          <w:tcPr>
            <w:tcW w:w="1440" w:type="dxa"/>
          </w:tcPr>
          <w:p w14:paraId="47C84B3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16</w:t>
            </w:r>
          </w:p>
        </w:tc>
        <w:tc>
          <w:tcPr>
            <w:tcW w:w="5786" w:type="dxa"/>
          </w:tcPr>
          <w:p w14:paraId="47C84B3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oss-Organizational Auditing</w:t>
            </w:r>
          </w:p>
        </w:tc>
        <w:tc>
          <w:tcPr>
            <w:tcW w:w="273" w:type="dxa"/>
          </w:tcPr>
          <w:p w14:paraId="47C84B3B" w14:textId="77777777" w:rsidR="00687398" w:rsidRPr="00BC1D03" w:rsidRDefault="00687398" w:rsidP="00CF4329">
            <w:pPr>
              <w:jc w:val="center"/>
              <w:rPr>
                <w:rFonts w:ascii="Verdana" w:hAnsi="Verdana" w:cs="Arial"/>
                <w:color w:val="000000"/>
                <w:sz w:val="20"/>
                <w:szCs w:val="24"/>
              </w:rPr>
            </w:pPr>
          </w:p>
        </w:tc>
        <w:tc>
          <w:tcPr>
            <w:tcW w:w="273" w:type="dxa"/>
          </w:tcPr>
          <w:p w14:paraId="47C84B3C" w14:textId="77777777" w:rsidR="00687398" w:rsidRPr="00BC1D03" w:rsidRDefault="00687398" w:rsidP="00CF4329">
            <w:pPr>
              <w:jc w:val="center"/>
              <w:rPr>
                <w:rFonts w:ascii="Verdana" w:hAnsi="Verdana" w:cs="Arial"/>
                <w:color w:val="000000"/>
                <w:sz w:val="20"/>
                <w:szCs w:val="24"/>
              </w:rPr>
            </w:pPr>
          </w:p>
        </w:tc>
        <w:tc>
          <w:tcPr>
            <w:tcW w:w="273" w:type="dxa"/>
          </w:tcPr>
          <w:p w14:paraId="47C84B3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10865048"/>
            <w:placeholder>
              <w:docPart w:val="E912A8451A1A4827B45544E4A88864F7"/>
            </w:placeholder>
            <w:showingPlcHdr/>
            <w:comboBox>
              <w:listItem w:value="Choose an item."/>
              <w:listItem w:displayText="In Place" w:value="In Place"/>
              <w:listItem w:displayText="Not In Place" w:value="Not In Place"/>
            </w:comboBox>
          </w:sdtPr>
          <w:sdtEndPr/>
          <w:sdtContent>
            <w:tc>
              <w:tcPr>
                <w:tcW w:w="1490" w:type="dxa"/>
              </w:tcPr>
              <w:p w14:paraId="47C84B3E" w14:textId="77777777" w:rsidR="00687398" w:rsidRDefault="00687398" w:rsidP="00CF4329">
                <w:pPr>
                  <w:jc w:val="center"/>
                </w:pPr>
                <w:r w:rsidRPr="00D0237B">
                  <w:rPr>
                    <w:rStyle w:val="PlaceholderText"/>
                  </w:rPr>
                  <w:t>Choose an item.</w:t>
                </w:r>
              </w:p>
            </w:tc>
          </w:sdtContent>
        </w:sdt>
      </w:tr>
      <w:tr w:rsidR="00687398" w:rsidRPr="00BC1D03" w14:paraId="47C84B4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4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1</w:t>
            </w:r>
          </w:p>
        </w:tc>
        <w:tc>
          <w:tcPr>
            <w:tcW w:w="5786" w:type="dxa"/>
          </w:tcPr>
          <w:p w14:paraId="47C84B4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ssessment And Authorization Policy And Procedures</w:t>
            </w:r>
          </w:p>
        </w:tc>
        <w:tc>
          <w:tcPr>
            <w:tcW w:w="273" w:type="dxa"/>
          </w:tcPr>
          <w:p w14:paraId="47C84B42" w14:textId="77777777" w:rsidR="00687398" w:rsidRPr="00BC1D03" w:rsidRDefault="00687398" w:rsidP="00CF4329">
            <w:pPr>
              <w:jc w:val="center"/>
              <w:rPr>
                <w:rFonts w:ascii="Verdana" w:hAnsi="Verdana" w:cs="Arial"/>
                <w:color w:val="000000"/>
                <w:sz w:val="20"/>
                <w:szCs w:val="24"/>
              </w:rPr>
            </w:pPr>
          </w:p>
        </w:tc>
        <w:tc>
          <w:tcPr>
            <w:tcW w:w="273" w:type="dxa"/>
          </w:tcPr>
          <w:p w14:paraId="47C84B43" w14:textId="77777777" w:rsidR="00687398" w:rsidRPr="00BC1D03" w:rsidRDefault="00687398" w:rsidP="00CF4329">
            <w:pPr>
              <w:jc w:val="center"/>
              <w:rPr>
                <w:rFonts w:ascii="Verdana" w:hAnsi="Verdana" w:cs="Arial"/>
                <w:color w:val="000000"/>
                <w:sz w:val="20"/>
                <w:szCs w:val="24"/>
              </w:rPr>
            </w:pPr>
          </w:p>
        </w:tc>
        <w:tc>
          <w:tcPr>
            <w:tcW w:w="273" w:type="dxa"/>
          </w:tcPr>
          <w:p w14:paraId="47C84B4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12993442"/>
            <w:placeholder>
              <w:docPart w:val="8C16500ACEF04EE2A492944FA8BECE46"/>
            </w:placeholder>
            <w:showingPlcHdr/>
            <w:comboBox>
              <w:listItem w:value="Choose an item."/>
              <w:listItem w:displayText="In Place" w:value="In Place"/>
              <w:listItem w:displayText="Not In Place" w:value="Not In Place"/>
            </w:comboBox>
          </w:sdtPr>
          <w:sdtEndPr/>
          <w:sdtContent>
            <w:tc>
              <w:tcPr>
                <w:tcW w:w="1490" w:type="dxa"/>
              </w:tcPr>
              <w:p w14:paraId="47C84B45" w14:textId="77777777" w:rsidR="00687398" w:rsidRDefault="00687398" w:rsidP="00CF4329">
                <w:pPr>
                  <w:jc w:val="center"/>
                </w:pPr>
                <w:r w:rsidRPr="00D0237B">
                  <w:rPr>
                    <w:rStyle w:val="PlaceholderText"/>
                  </w:rPr>
                  <w:t>Choose an item.</w:t>
                </w:r>
              </w:p>
            </w:tc>
          </w:sdtContent>
        </w:sdt>
      </w:tr>
      <w:tr w:rsidR="00687398" w:rsidRPr="00BC1D03" w14:paraId="47C84B4D" w14:textId="77777777" w:rsidTr="00FE3EE3">
        <w:trPr>
          <w:trHeight w:val="105"/>
        </w:trPr>
        <w:tc>
          <w:tcPr>
            <w:tcW w:w="1440" w:type="dxa"/>
          </w:tcPr>
          <w:p w14:paraId="47C84B4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2</w:t>
            </w:r>
          </w:p>
        </w:tc>
        <w:tc>
          <w:tcPr>
            <w:tcW w:w="5786" w:type="dxa"/>
          </w:tcPr>
          <w:p w14:paraId="47C84B4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ssessments</w:t>
            </w:r>
          </w:p>
        </w:tc>
        <w:tc>
          <w:tcPr>
            <w:tcW w:w="273" w:type="dxa"/>
          </w:tcPr>
          <w:p w14:paraId="47C84B49" w14:textId="77777777" w:rsidR="00687398" w:rsidRPr="00BC1D03" w:rsidRDefault="00687398" w:rsidP="00CF4329">
            <w:pPr>
              <w:jc w:val="center"/>
              <w:rPr>
                <w:rFonts w:ascii="Verdana" w:hAnsi="Verdana" w:cs="Arial"/>
                <w:color w:val="000000"/>
                <w:sz w:val="20"/>
                <w:szCs w:val="24"/>
              </w:rPr>
            </w:pPr>
          </w:p>
        </w:tc>
        <w:tc>
          <w:tcPr>
            <w:tcW w:w="273" w:type="dxa"/>
          </w:tcPr>
          <w:p w14:paraId="47C84B4A" w14:textId="77777777" w:rsidR="00687398" w:rsidRPr="00BC1D03" w:rsidRDefault="00687398" w:rsidP="00CF4329">
            <w:pPr>
              <w:jc w:val="center"/>
              <w:rPr>
                <w:rFonts w:ascii="Verdana" w:hAnsi="Verdana" w:cs="Arial"/>
                <w:color w:val="000000"/>
                <w:sz w:val="20"/>
                <w:szCs w:val="24"/>
              </w:rPr>
            </w:pPr>
          </w:p>
        </w:tc>
        <w:tc>
          <w:tcPr>
            <w:tcW w:w="273" w:type="dxa"/>
          </w:tcPr>
          <w:p w14:paraId="47C84B4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72689393"/>
            <w:placeholder>
              <w:docPart w:val="5681FDBB37E044D8974109AE3B173393"/>
            </w:placeholder>
            <w:showingPlcHdr/>
            <w:comboBox>
              <w:listItem w:value="Choose an item."/>
              <w:listItem w:displayText="In Place" w:value="In Place"/>
              <w:listItem w:displayText="Not In Place" w:value="Not In Place"/>
            </w:comboBox>
          </w:sdtPr>
          <w:sdtEndPr/>
          <w:sdtContent>
            <w:tc>
              <w:tcPr>
                <w:tcW w:w="1490" w:type="dxa"/>
              </w:tcPr>
              <w:p w14:paraId="47C84B4C" w14:textId="77777777" w:rsidR="00687398" w:rsidRDefault="00687398" w:rsidP="00CF4329">
                <w:pPr>
                  <w:jc w:val="center"/>
                </w:pPr>
                <w:r w:rsidRPr="00D0237B">
                  <w:rPr>
                    <w:rStyle w:val="PlaceholderText"/>
                  </w:rPr>
                  <w:t>Choose an item.</w:t>
                </w:r>
              </w:p>
            </w:tc>
          </w:sdtContent>
        </w:sdt>
      </w:tr>
      <w:tr w:rsidR="00687398" w:rsidRPr="00BC1D03" w14:paraId="47C84B5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4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2(01)</w:t>
            </w:r>
          </w:p>
        </w:tc>
        <w:tc>
          <w:tcPr>
            <w:tcW w:w="5786" w:type="dxa"/>
          </w:tcPr>
          <w:p w14:paraId="47C84B4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dependent Assessors</w:t>
            </w:r>
          </w:p>
        </w:tc>
        <w:tc>
          <w:tcPr>
            <w:tcW w:w="273" w:type="dxa"/>
          </w:tcPr>
          <w:p w14:paraId="47C84B50" w14:textId="77777777" w:rsidR="00687398" w:rsidRPr="00BC1D03" w:rsidRDefault="00687398" w:rsidP="00CF4329">
            <w:pPr>
              <w:jc w:val="center"/>
              <w:rPr>
                <w:rFonts w:ascii="Verdana" w:hAnsi="Verdana" w:cs="Arial"/>
                <w:color w:val="000000"/>
                <w:sz w:val="20"/>
                <w:szCs w:val="24"/>
              </w:rPr>
            </w:pPr>
          </w:p>
        </w:tc>
        <w:tc>
          <w:tcPr>
            <w:tcW w:w="273" w:type="dxa"/>
          </w:tcPr>
          <w:p w14:paraId="47C84B51" w14:textId="77777777" w:rsidR="00687398" w:rsidRPr="00BC1D03" w:rsidRDefault="00687398" w:rsidP="00CF4329">
            <w:pPr>
              <w:jc w:val="center"/>
              <w:rPr>
                <w:rFonts w:ascii="Verdana" w:hAnsi="Verdana" w:cs="Arial"/>
                <w:color w:val="000000"/>
                <w:sz w:val="20"/>
                <w:szCs w:val="24"/>
              </w:rPr>
            </w:pPr>
          </w:p>
        </w:tc>
        <w:tc>
          <w:tcPr>
            <w:tcW w:w="273" w:type="dxa"/>
          </w:tcPr>
          <w:p w14:paraId="47C84B5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22047853"/>
            <w:placeholder>
              <w:docPart w:val="8BC61C1E613B4534A6F06FD6C6EBD2A5"/>
            </w:placeholder>
            <w:showingPlcHdr/>
            <w:comboBox>
              <w:listItem w:value="Choose an item."/>
              <w:listItem w:displayText="In Place" w:value="In Place"/>
              <w:listItem w:displayText="Not In Place" w:value="Not In Place"/>
            </w:comboBox>
          </w:sdtPr>
          <w:sdtEndPr/>
          <w:sdtContent>
            <w:tc>
              <w:tcPr>
                <w:tcW w:w="1490" w:type="dxa"/>
              </w:tcPr>
              <w:p w14:paraId="47C84B53" w14:textId="77777777" w:rsidR="00687398" w:rsidRDefault="00687398" w:rsidP="00CF4329">
                <w:pPr>
                  <w:jc w:val="center"/>
                </w:pPr>
                <w:r w:rsidRPr="00D0237B">
                  <w:rPr>
                    <w:rStyle w:val="PlaceholderText"/>
                  </w:rPr>
                  <w:t>Choose an item.</w:t>
                </w:r>
              </w:p>
            </w:tc>
          </w:sdtContent>
        </w:sdt>
      </w:tr>
      <w:tr w:rsidR="00687398" w:rsidRPr="00BC1D03" w14:paraId="47C84B5B" w14:textId="77777777" w:rsidTr="00FE3EE3">
        <w:trPr>
          <w:trHeight w:val="105"/>
        </w:trPr>
        <w:tc>
          <w:tcPr>
            <w:tcW w:w="1440" w:type="dxa"/>
          </w:tcPr>
          <w:p w14:paraId="47C84B5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CA-03</w:t>
            </w:r>
          </w:p>
        </w:tc>
        <w:tc>
          <w:tcPr>
            <w:tcW w:w="5786" w:type="dxa"/>
          </w:tcPr>
          <w:p w14:paraId="47C84B5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Interconnections</w:t>
            </w:r>
          </w:p>
        </w:tc>
        <w:tc>
          <w:tcPr>
            <w:tcW w:w="273" w:type="dxa"/>
          </w:tcPr>
          <w:p w14:paraId="47C84B57" w14:textId="77777777" w:rsidR="00687398" w:rsidRPr="00BC1D03" w:rsidRDefault="00687398" w:rsidP="00CF4329">
            <w:pPr>
              <w:jc w:val="center"/>
              <w:rPr>
                <w:rFonts w:ascii="Verdana" w:hAnsi="Verdana" w:cs="Arial"/>
                <w:color w:val="000000"/>
                <w:sz w:val="20"/>
                <w:szCs w:val="24"/>
              </w:rPr>
            </w:pPr>
          </w:p>
        </w:tc>
        <w:tc>
          <w:tcPr>
            <w:tcW w:w="273" w:type="dxa"/>
          </w:tcPr>
          <w:p w14:paraId="47C84B58" w14:textId="77777777" w:rsidR="00687398" w:rsidRPr="00BC1D03" w:rsidRDefault="00687398" w:rsidP="00CF4329">
            <w:pPr>
              <w:jc w:val="center"/>
              <w:rPr>
                <w:rFonts w:ascii="Verdana" w:hAnsi="Verdana" w:cs="Arial"/>
                <w:color w:val="000000"/>
                <w:sz w:val="20"/>
                <w:szCs w:val="24"/>
              </w:rPr>
            </w:pPr>
          </w:p>
        </w:tc>
        <w:tc>
          <w:tcPr>
            <w:tcW w:w="273" w:type="dxa"/>
          </w:tcPr>
          <w:p w14:paraId="47C84B5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5805034"/>
            <w:placeholder>
              <w:docPart w:val="FA515CE5B2D7489DB474F54FD5ABBCF4"/>
            </w:placeholder>
            <w:showingPlcHdr/>
            <w:comboBox>
              <w:listItem w:value="Choose an item."/>
              <w:listItem w:displayText="In Place" w:value="In Place"/>
              <w:listItem w:displayText="Not In Place" w:value="Not In Place"/>
            </w:comboBox>
          </w:sdtPr>
          <w:sdtEndPr/>
          <w:sdtContent>
            <w:tc>
              <w:tcPr>
                <w:tcW w:w="1490" w:type="dxa"/>
              </w:tcPr>
              <w:p w14:paraId="47C84B5A" w14:textId="77777777" w:rsidR="00687398" w:rsidRDefault="00687398" w:rsidP="00CF4329">
                <w:pPr>
                  <w:jc w:val="center"/>
                </w:pPr>
                <w:r w:rsidRPr="00D0237B">
                  <w:rPr>
                    <w:rStyle w:val="PlaceholderText"/>
                  </w:rPr>
                  <w:t>Choose an item.</w:t>
                </w:r>
              </w:p>
            </w:tc>
          </w:sdtContent>
        </w:sdt>
      </w:tr>
      <w:tr w:rsidR="00687398" w:rsidRPr="00BC1D03" w14:paraId="47C84B6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5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3(01)</w:t>
            </w:r>
          </w:p>
        </w:tc>
        <w:tc>
          <w:tcPr>
            <w:tcW w:w="5786" w:type="dxa"/>
          </w:tcPr>
          <w:p w14:paraId="47C84B5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nclassified National Security System Connections</w:t>
            </w:r>
          </w:p>
        </w:tc>
        <w:tc>
          <w:tcPr>
            <w:tcW w:w="273" w:type="dxa"/>
          </w:tcPr>
          <w:p w14:paraId="47C84B5E" w14:textId="77777777" w:rsidR="00687398" w:rsidRPr="00BC1D03" w:rsidRDefault="00687398" w:rsidP="00CF4329">
            <w:pPr>
              <w:jc w:val="center"/>
              <w:rPr>
                <w:rFonts w:ascii="Verdana" w:hAnsi="Verdana" w:cs="Arial"/>
                <w:color w:val="000000"/>
                <w:sz w:val="20"/>
                <w:szCs w:val="24"/>
              </w:rPr>
            </w:pPr>
          </w:p>
        </w:tc>
        <w:tc>
          <w:tcPr>
            <w:tcW w:w="273" w:type="dxa"/>
          </w:tcPr>
          <w:p w14:paraId="47C84B5F" w14:textId="77777777" w:rsidR="00687398" w:rsidRPr="00BC1D03" w:rsidRDefault="00687398" w:rsidP="00CF4329">
            <w:pPr>
              <w:jc w:val="center"/>
              <w:rPr>
                <w:rFonts w:ascii="Verdana" w:hAnsi="Verdana" w:cs="Arial"/>
                <w:color w:val="000000"/>
                <w:sz w:val="20"/>
                <w:szCs w:val="24"/>
              </w:rPr>
            </w:pPr>
          </w:p>
        </w:tc>
        <w:tc>
          <w:tcPr>
            <w:tcW w:w="273" w:type="dxa"/>
          </w:tcPr>
          <w:p w14:paraId="47C84B6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64631171"/>
            <w:placeholder>
              <w:docPart w:val="A514EE63FFB543BBA956A8C7BAD9A903"/>
            </w:placeholder>
            <w:showingPlcHdr/>
            <w:comboBox>
              <w:listItem w:value="Choose an item."/>
              <w:listItem w:displayText="In Place" w:value="In Place"/>
              <w:listItem w:displayText="Not In Place" w:value="Not In Place"/>
            </w:comboBox>
          </w:sdtPr>
          <w:sdtEndPr/>
          <w:sdtContent>
            <w:tc>
              <w:tcPr>
                <w:tcW w:w="1490" w:type="dxa"/>
              </w:tcPr>
              <w:p w14:paraId="47C84B61" w14:textId="77777777" w:rsidR="00687398" w:rsidRDefault="00687398" w:rsidP="00CF4329">
                <w:pPr>
                  <w:jc w:val="center"/>
                </w:pPr>
                <w:r w:rsidRPr="00D0237B">
                  <w:rPr>
                    <w:rStyle w:val="PlaceholderText"/>
                  </w:rPr>
                  <w:t>Choose an item.</w:t>
                </w:r>
              </w:p>
            </w:tc>
          </w:sdtContent>
        </w:sdt>
      </w:tr>
      <w:tr w:rsidR="00687398" w:rsidRPr="00BC1D03" w14:paraId="47C84B69" w14:textId="77777777" w:rsidTr="00FE3EE3">
        <w:trPr>
          <w:trHeight w:val="105"/>
        </w:trPr>
        <w:tc>
          <w:tcPr>
            <w:tcW w:w="1440" w:type="dxa"/>
          </w:tcPr>
          <w:p w14:paraId="47C84B6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3(02)</w:t>
            </w:r>
          </w:p>
        </w:tc>
        <w:tc>
          <w:tcPr>
            <w:tcW w:w="5786" w:type="dxa"/>
          </w:tcPr>
          <w:p w14:paraId="47C84B6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lassified National Security System Connections</w:t>
            </w:r>
          </w:p>
        </w:tc>
        <w:tc>
          <w:tcPr>
            <w:tcW w:w="273" w:type="dxa"/>
          </w:tcPr>
          <w:p w14:paraId="47C84B65" w14:textId="77777777" w:rsidR="00687398" w:rsidRPr="00BC1D03" w:rsidRDefault="00687398" w:rsidP="00CF4329">
            <w:pPr>
              <w:jc w:val="center"/>
              <w:rPr>
                <w:rFonts w:ascii="Verdana" w:hAnsi="Verdana" w:cs="Arial"/>
                <w:color w:val="000000"/>
                <w:sz w:val="20"/>
                <w:szCs w:val="24"/>
              </w:rPr>
            </w:pPr>
          </w:p>
        </w:tc>
        <w:tc>
          <w:tcPr>
            <w:tcW w:w="273" w:type="dxa"/>
          </w:tcPr>
          <w:p w14:paraId="47C84B66" w14:textId="77777777" w:rsidR="00687398" w:rsidRPr="00BC1D03" w:rsidRDefault="00687398" w:rsidP="00CF4329">
            <w:pPr>
              <w:jc w:val="center"/>
              <w:rPr>
                <w:rFonts w:ascii="Verdana" w:hAnsi="Verdana" w:cs="Arial"/>
                <w:color w:val="000000"/>
                <w:sz w:val="20"/>
                <w:szCs w:val="24"/>
              </w:rPr>
            </w:pPr>
          </w:p>
        </w:tc>
        <w:tc>
          <w:tcPr>
            <w:tcW w:w="273" w:type="dxa"/>
          </w:tcPr>
          <w:p w14:paraId="47C84B6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62686775"/>
            <w:placeholder>
              <w:docPart w:val="AC2095EDE3394D338CA5E6E2D4315553"/>
            </w:placeholder>
            <w:showingPlcHdr/>
            <w:comboBox>
              <w:listItem w:value="Choose an item."/>
              <w:listItem w:displayText="In Place" w:value="In Place"/>
              <w:listItem w:displayText="Not In Place" w:value="Not In Place"/>
            </w:comboBox>
          </w:sdtPr>
          <w:sdtEndPr/>
          <w:sdtContent>
            <w:tc>
              <w:tcPr>
                <w:tcW w:w="1490" w:type="dxa"/>
              </w:tcPr>
              <w:p w14:paraId="47C84B68" w14:textId="77777777" w:rsidR="00687398" w:rsidRDefault="00687398" w:rsidP="00CF4329">
                <w:pPr>
                  <w:jc w:val="center"/>
                </w:pPr>
                <w:r w:rsidRPr="00D0237B">
                  <w:rPr>
                    <w:rStyle w:val="PlaceholderText"/>
                  </w:rPr>
                  <w:t>Choose an item.</w:t>
                </w:r>
              </w:p>
            </w:tc>
          </w:sdtContent>
        </w:sdt>
      </w:tr>
      <w:tr w:rsidR="00687398" w:rsidRPr="00BC1D03" w14:paraId="47C84B7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6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3(05)</w:t>
            </w:r>
          </w:p>
        </w:tc>
        <w:tc>
          <w:tcPr>
            <w:tcW w:w="5786" w:type="dxa"/>
          </w:tcPr>
          <w:p w14:paraId="47C84B6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trictions On External System Connections</w:t>
            </w:r>
          </w:p>
        </w:tc>
        <w:tc>
          <w:tcPr>
            <w:tcW w:w="273" w:type="dxa"/>
          </w:tcPr>
          <w:p w14:paraId="47C84B6C" w14:textId="77777777" w:rsidR="00687398" w:rsidRPr="00BC1D03" w:rsidRDefault="00687398" w:rsidP="00CF4329">
            <w:pPr>
              <w:jc w:val="center"/>
              <w:rPr>
                <w:rFonts w:ascii="Verdana" w:hAnsi="Verdana" w:cs="Arial"/>
                <w:color w:val="000000"/>
                <w:sz w:val="20"/>
                <w:szCs w:val="24"/>
              </w:rPr>
            </w:pPr>
          </w:p>
        </w:tc>
        <w:tc>
          <w:tcPr>
            <w:tcW w:w="273" w:type="dxa"/>
          </w:tcPr>
          <w:p w14:paraId="47C84B6D" w14:textId="77777777" w:rsidR="00687398" w:rsidRPr="00BC1D03" w:rsidRDefault="00687398" w:rsidP="00CF4329">
            <w:pPr>
              <w:jc w:val="center"/>
              <w:rPr>
                <w:rFonts w:ascii="Verdana" w:hAnsi="Verdana" w:cs="Arial"/>
                <w:color w:val="000000"/>
                <w:sz w:val="20"/>
                <w:szCs w:val="24"/>
              </w:rPr>
            </w:pPr>
          </w:p>
        </w:tc>
        <w:tc>
          <w:tcPr>
            <w:tcW w:w="273" w:type="dxa"/>
          </w:tcPr>
          <w:p w14:paraId="47C84B6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26217588"/>
            <w:placeholder>
              <w:docPart w:val="658F180ED2014AEAA3CDF9FE232DD60A"/>
            </w:placeholder>
            <w:showingPlcHdr/>
            <w:comboBox>
              <w:listItem w:value="Choose an item."/>
              <w:listItem w:displayText="In Place" w:value="In Place"/>
              <w:listItem w:displayText="Not In Place" w:value="Not In Place"/>
            </w:comboBox>
          </w:sdtPr>
          <w:sdtEndPr/>
          <w:sdtContent>
            <w:tc>
              <w:tcPr>
                <w:tcW w:w="1490" w:type="dxa"/>
              </w:tcPr>
              <w:p w14:paraId="47C84B6F" w14:textId="77777777" w:rsidR="00687398" w:rsidRDefault="00687398" w:rsidP="00CF4329">
                <w:pPr>
                  <w:jc w:val="center"/>
                </w:pPr>
                <w:r w:rsidRPr="00D0237B">
                  <w:rPr>
                    <w:rStyle w:val="PlaceholderText"/>
                  </w:rPr>
                  <w:t>Choose an item.</w:t>
                </w:r>
              </w:p>
            </w:tc>
          </w:sdtContent>
        </w:sdt>
      </w:tr>
      <w:tr w:rsidR="00687398" w:rsidRPr="00BC1D03" w14:paraId="47C84B77" w14:textId="77777777" w:rsidTr="00FE3EE3">
        <w:trPr>
          <w:trHeight w:val="105"/>
        </w:trPr>
        <w:tc>
          <w:tcPr>
            <w:tcW w:w="1440" w:type="dxa"/>
          </w:tcPr>
          <w:p w14:paraId="47C84B7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5</w:t>
            </w:r>
          </w:p>
        </w:tc>
        <w:tc>
          <w:tcPr>
            <w:tcW w:w="5786" w:type="dxa"/>
          </w:tcPr>
          <w:p w14:paraId="47C84B7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an Of Action And Milestones</w:t>
            </w:r>
          </w:p>
        </w:tc>
        <w:tc>
          <w:tcPr>
            <w:tcW w:w="273" w:type="dxa"/>
          </w:tcPr>
          <w:p w14:paraId="47C84B73" w14:textId="77777777" w:rsidR="00687398" w:rsidRPr="00BC1D03" w:rsidRDefault="00687398" w:rsidP="00CF4329">
            <w:pPr>
              <w:jc w:val="center"/>
              <w:rPr>
                <w:rFonts w:ascii="Verdana" w:hAnsi="Verdana" w:cs="Arial"/>
                <w:color w:val="000000"/>
                <w:sz w:val="20"/>
                <w:szCs w:val="24"/>
              </w:rPr>
            </w:pPr>
          </w:p>
        </w:tc>
        <w:tc>
          <w:tcPr>
            <w:tcW w:w="273" w:type="dxa"/>
          </w:tcPr>
          <w:p w14:paraId="47C84B74" w14:textId="77777777" w:rsidR="00687398" w:rsidRPr="00BC1D03" w:rsidRDefault="00687398" w:rsidP="00CF4329">
            <w:pPr>
              <w:jc w:val="center"/>
              <w:rPr>
                <w:rFonts w:ascii="Verdana" w:hAnsi="Verdana" w:cs="Arial"/>
                <w:color w:val="000000"/>
                <w:sz w:val="20"/>
                <w:szCs w:val="24"/>
              </w:rPr>
            </w:pPr>
          </w:p>
        </w:tc>
        <w:tc>
          <w:tcPr>
            <w:tcW w:w="273" w:type="dxa"/>
          </w:tcPr>
          <w:p w14:paraId="47C84B7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68742121"/>
            <w:placeholder>
              <w:docPart w:val="10FEE19BA81B44C9A19C16951E959F95"/>
            </w:placeholder>
            <w:showingPlcHdr/>
            <w:comboBox>
              <w:listItem w:value="Choose an item."/>
              <w:listItem w:displayText="In Place" w:value="In Place"/>
              <w:listItem w:displayText="Not In Place" w:value="Not In Place"/>
            </w:comboBox>
          </w:sdtPr>
          <w:sdtEndPr/>
          <w:sdtContent>
            <w:tc>
              <w:tcPr>
                <w:tcW w:w="1490" w:type="dxa"/>
              </w:tcPr>
              <w:p w14:paraId="47C84B76" w14:textId="77777777" w:rsidR="00687398" w:rsidRDefault="00687398" w:rsidP="00CF4329">
                <w:pPr>
                  <w:jc w:val="center"/>
                </w:pPr>
                <w:r w:rsidRPr="00D0237B">
                  <w:rPr>
                    <w:rStyle w:val="PlaceholderText"/>
                  </w:rPr>
                  <w:t>Choose an item.</w:t>
                </w:r>
              </w:p>
            </w:tc>
          </w:sdtContent>
        </w:sdt>
      </w:tr>
      <w:tr w:rsidR="00687398" w:rsidRPr="00BC1D03" w14:paraId="47C84B7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7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5(01)</w:t>
            </w:r>
          </w:p>
        </w:tc>
        <w:tc>
          <w:tcPr>
            <w:tcW w:w="5786" w:type="dxa"/>
          </w:tcPr>
          <w:p w14:paraId="47C84B7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on Support For Accuracy / Currency</w:t>
            </w:r>
          </w:p>
        </w:tc>
        <w:tc>
          <w:tcPr>
            <w:tcW w:w="273" w:type="dxa"/>
          </w:tcPr>
          <w:p w14:paraId="47C84B7A" w14:textId="77777777" w:rsidR="00687398" w:rsidRPr="00BC1D03" w:rsidRDefault="00687398" w:rsidP="00CF4329">
            <w:pPr>
              <w:jc w:val="center"/>
              <w:rPr>
                <w:rFonts w:ascii="Verdana" w:hAnsi="Verdana" w:cs="Arial"/>
                <w:color w:val="000000"/>
                <w:sz w:val="20"/>
                <w:szCs w:val="24"/>
              </w:rPr>
            </w:pPr>
          </w:p>
        </w:tc>
        <w:tc>
          <w:tcPr>
            <w:tcW w:w="273" w:type="dxa"/>
          </w:tcPr>
          <w:p w14:paraId="47C84B7B" w14:textId="77777777" w:rsidR="00687398" w:rsidRPr="00BC1D03" w:rsidRDefault="00687398" w:rsidP="00CF4329">
            <w:pPr>
              <w:jc w:val="center"/>
              <w:rPr>
                <w:rFonts w:ascii="Verdana" w:hAnsi="Verdana" w:cs="Arial"/>
                <w:color w:val="000000"/>
                <w:sz w:val="20"/>
                <w:szCs w:val="24"/>
              </w:rPr>
            </w:pPr>
          </w:p>
        </w:tc>
        <w:tc>
          <w:tcPr>
            <w:tcW w:w="273" w:type="dxa"/>
          </w:tcPr>
          <w:p w14:paraId="47C84B7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13562586"/>
            <w:placeholder>
              <w:docPart w:val="7C522F7F80D04F468A2C1BB58DD742ED"/>
            </w:placeholder>
            <w:showingPlcHdr/>
            <w:comboBox>
              <w:listItem w:value="Choose an item."/>
              <w:listItem w:displayText="In Place" w:value="In Place"/>
              <w:listItem w:displayText="Not In Place" w:value="Not In Place"/>
            </w:comboBox>
          </w:sdtPr>
          <w:sdtEndPr/>
          <w:sdtContent>
            <w:tc>
              <w:tcPr>
                <w:tcW w:w="1490" w:type="dxa"/>
              </w:tcPr>
              <w:p w14:paraId="47C84B7D" w14:textId="77777777" w:rsidR="00687398" w:rsidRDefault="00687398" w:rsidP="00CF4329">
                <w:pPr>
                  <w:jc w:val="center"/>
                </w:pPr>
                <w:r w:rsidRPr="00D0237B">
                  <w:rPr>
                    <w:rStyle w:val="PlaceholderText"/>
                  </w:rPr>
                  <w:t>Choose an item.</w:t>
                </w:r>
              </w:p>
            </w:tc>
          </w:sdtContent>
        </w:sdt>
      </w:tr>
      <w:tr w:rsidR="00687398" w:rsidRPr="00BC1D03" w14:paraId="47C84B85" w14:textId="77777777" w:rsidTr="00FE3EE3">
        <w:trPr>
          <w:trHeight w:val="105"/>
        </w:trPr>
        <w:tc>
          <w:tcPr>
            <w:tcW w:w="1440" w:type="dxa"/>
          </w:tcPr>
          <w:p w14:paraId="47C84B7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6</w:t>
            </w:r>
          </w:p>
        </w:tc>
        <w:tc>
          <w:tcPr>
            <w:tcW w:w="5786" w:type="dxa"/>
          </w:tcPr>
          <w:p w14:paraId="47C84B8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uthorization</w:t>
            </w:r>
          </w:p>
        </w:tc>
        <w:tc>
          <w:tcPr>
            <w:tcW w:w="273" w:type="dxa"/>
          </w:tcPr>
          <w:p w14:paraId="47C84B81" w14:textId="77777777" w:rsidR="00687398" w:rsidRPr="00BC1D03" w:rsidRDefault="00687398" w:rsidP="00CF4329">
            <w:pPr>
              <w:jc w:val="center"/>
              <w:rPr>
                <w:rFonts w:ascii="Verdana" w:hAnsi="Verdana" w:cs="Arial"/>
                <w:color w:val="000000"/>
                <w:sz w:val="20"/>
                <w:szCs w:val="24"/>
              </w:rPr>
            </w:pPr>
          </w:p>
        </w:tc>
        <w:tc>
          <w:tcPr>
            <w:tcW w:w="273" w:type="dxa"/>
          </w:tcPr>
          <w:p w14:paraId="47C84B82" w14:textId="77777777" w:rsidR="00687398" w:rsidRPr="00BC1D03" w:rsidRDefault="00687398" w:rsidP="00CF4329">
            <w:pPr>
              <w:jc w:val="center"/>
              <w:rPr>
                <w:rFonts w:ascii="Verdana" w:hAnsi="Verdana" w:cs="Arial"/>
                <w:color w:val="000000"/>
                <w:sz w:val="20"/>
                <w:szCs w:val="24"/>
              </w:rPr>
            </w:pPr>
          </w:p>
        </w:tc>
        <w:tc>
          <w:tcPr>
            <w:tcW w:w="273" w:type="dxa"/>
          </w:tcPr>
          <w:p w14:paraId="47C84B8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45819358"/>
            <w:placeholder>
              <w:docPart w:val="769C20B78912490C8B771398D047AF45"/>
            </w:placeholder>
            <w:showingPlcHdr/>
            <w:comboBox>
              <w:listItem w:value="Choose an item."/>
              <w:listItem w:displayText="In Place" w:value="In Place"/>
              <w:listItem w:displayText="Not In Place" w:value="Not In Place"/>
            </w:comboBox>
          </w:sdtPr>
          <w:sdtEndPr/>
          <w:sdtContent>
            <w:tc>
              <w:tcPr>
                <w:tcW w:w="1490" w:type="dxa"/>
              </w:tcPr>
              <w:p w14:paraId="47C84B84" w14:textId="77777777" w:rsidR="00687398" w:rsidRDefault="00687398" w:rsidP="00CF4329">
                <w:pPr>
                  <w:jc w:val="center"/>
                </w:pPr>
                <w:r w:rsidRPr="00D0237B">
                  <w:rPr>
                    <w:rStyle w:val="PlaceholderText"/>
                  </w:rPr>
                  <w:t>Choose an item.</w:t>
                </w:r>
              </w:p>
            </w:tc>
          </w:sdtContent>
        </w:sdt>
      </w:tr>
      <w:tr w:rsidR="00687398" w:rsidRPr="00BC1D03" w14:paraId="47C84B8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8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7</w:t>
            </w:r>
          </w:p>
        </w:tc>
        <w:tc>
          <w:tcPr>
            <w:tcW w:w="5786" w:type="dxa"/>
          </w:tcPr>
          <w:p w14:paraId="47C84B8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uous Monitoring</w:t>
            </w:r>
          </w:p>
        </w:tc>
        <w:tc>
          <w:tcPr>
            <w:tcW w:w="273" w:type="dxa"/>
          </w:tcPr>
          <w:p w14:paraId="47C84B88" w14:textId="77777777" w:rsidR="00687398" w:rsidRPr="00BC1D03" w:rsidRDefault="00687398" w:rsidP="00CF4329">
            <w:pPr>
              <w:jc w:val="center"/>
              <w:rPr>
                <w:rFonts w:ascii="Verdana" w:hAnsi="Verdana" w:cs="Arial"/>
                <w:color w:val="000000"/>
                <w:sz w:val="20"/>
                <w:szCs w:val="24"/>
              </w:rPr>
            </w:pPr>
          </w:p>
        </w:tc>
        <w:tc>
          <w:tcPr>
            <w:tcW w:w="273" w:type="dxa"/>
          </w:tcPr>
          <w:p w14:paraId="47C84B89" w14:textId="77777777" w:rsidR="00687398" w:rsidRPr="00BC1D03" w:rsidRDefault="00687398" w:rsidP="00CF4329">
            <w:pPr>
              <w:jc w:val="center"/>
              <w:rPr>
                <w:rFonts w:ascii="Verdana" w:hAnsi="Verdana" w:cs="Arial"/>
                <w:color w:val="000000"/>
                <w:sz w:val="20"/>
                <w:szCs w:val="24"/>
              </w:rPr>
            </w:pPr>
          </w:p>
        </w:tc>
        <w:tc>
          <w:tcPr>
            <w:tcW w:w="273" w:type="dxa"/>
          </w:tcPr>
          <w:p w14:paraId="47C84B8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9568007"/>
            <w:placeholder>
              <w:docPart w:val="AA91D581BB1F4D30A0D3E4428B61B11F"/>
            </w:placeholder>
            <w:showingPlcHdr/>
            <w:comboBox>
              <w:listItem w:value="Choose an item."/>
              <w:listItem w:displayText="In Place" w:value="In Place"/>
              <w:listItem w:displayText="Not In Place" w:value="Not In Place"/>
            </w:comboBox>
          </w:sdtPr>
          <w:sdtEndPr/>
          <w:sdtContent>
            <w:tc>
              <w:tcPr>
                <w:tcW w:w="1490" w:type="dxa"/>
              </w:tcPr>
              <w:p w14:paraId="47C84B8B" w14:textId="77777777" w:rsidR="00687398" w:rsidRDefault="00687398" w:rsidP="00CF4329">
                <w:pPr>
                  <w:jc w:val="center"/>
                </w:pPr>
                <w:r w:rsidRPr="00D0237B">
                  <w:rPr>
                    <w:rStyle w:val="PlaceholderText"/>
                  </w:rPr>
                  <w:t>Choose an item.</w:t>
                </w:r>
              </w:p>
            </w:tc>
          </w:sdtContent>
        </w:sdt>
      </w:tr>
      <w:tr w:rsidR="00687398" w:rsidRPr="00BC1D03" w14:paraId="47C84B93" w14:textId="77777777" w:rsidTr="00FE3EE3">
        <w:trPr>
          <w:trHeight w:val="105"/>
        </w:trPr>
        <w:tc>
          <w:tcPr>
            <w:tcW w:w="1440" w:type="dxa"/>
          </w:tcPr>
          <w:p w14:paraId="47C84B8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7(01)</w:t>
            </w:r>
          </w:p>
        </w:tc>
        <w:tc>
          <w:tcPr>
            <w:tcW w:w="5786" w:type="dxa"/>
          </w:tcPr>
          <w:p w14:paraId="47C84B8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dependent Assessment</w:t>
            </w:r>
          </w:p>
        </w:tc>
        <w:tc>
          <w:tcPr>
            <w:tcW w:w="273" w:type="dxa"/>
          </w:tcPr>
          <w:p w14:paraId="47C84B8F" w14:textId="77777777" w:rsidR="00687398" w:rsidRPr="00BC1D03" w:rsidRDefault="00687398" w:rsidP="00CF4329">
            <w:pPr>
              <w:jc w:val="center"/>
              <w:rPr>
                <w:rFonts w:ascii="Verdana" w:hAnsi="Verdana" w:cs="Arial"/>
                <w:color w:val="000000"/>
                <w:sz w:val="20"/>
                <w:szCs w:val="24"/>
              </w:rPr>
            </w:pPr>
          </w:p>
        </w:tc>
        <w:tc>
          <w:tcPr>
            <w:tcW w:w="273" w:type="dxa"/>
          </w:tcPr>
          <w:p w14:paraId="47C84B90" w14:textId="77777777" w:rsidR="00687398" w:rsidRPr="00BC1D03" w:rsidRDefault="00687398" w:rsidP="00CF4329">
            <w:pPr>
              <w:jc w:val="center"/>
              <w:rPr>
                <w:rFonts w:ascii="Verdana" w:hAnsi="Verdana" w:cs="Arial"/>
                <w:color w:val="000000"/>
                <w:sz w:val="20"/>
                <w:szCs w:val="24"/>
              </w:rPr>
            </w:pPr>
          </w:p>
        </w:tc>
        <w:tc>
          <w:tcPr>
            <w:tcW w:w="273" w:type="dxa"/>
          </w:tcPr>
          <w:p w14:paraId="47C84B9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87018844"/>
            <w:placeholder>
              <w:docPart w:val="CDD64BDE3F2E4C3FB13D3807AF9ED8FE"/>
            </w:placeholder>
            <w:showingPlcHdr/>
            <w:comboBox>
              <w:listItem w:value="Choose an item."/>
              <w:listItem w:displayText="In Place" w:value="In Place"/>
              <w:listItem w:displayText="Not In Place" w:value="Not In Place"/>
            </w:comboBox>
          </w:sdtPr>
          <w:sdtEndPr/>
          <w:sdtContent>
            <w:tc>
              <w:tcPr>
                <w:tcW w:w="1490" w:type="dxa"/>
              </w:tcPr>
              <w:p w14:paraId="47C84B92" w14:textId="77777777" w:rsidR="00687398" w:rsidRDefault="00687398" w:rsidP="00CF4329">
                <w:pPr>
                  <w:jc w:val="center"/>
                </w:pPr>
                <w:r w:rsidRPr="00D0237B">
                  <w:rPr>
                    <w:rStyle w:val="PlaceholderText"/>
                  </w:rPr>
                  <w:t>Choose an item.</w:t>
                </w:r>
              </w:p>
            </w:tc>
          </w:sdtContent>
        </w:sdt>
      </w:tr>
      <w:tr w:rsidR="00687398" w:rsidRPr="00BC1D03" w14:paraId="47C84B9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9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8</w:t>
            </w:r>
          </w:p>
        </w:tc>
        <w:tc>
          <w:tcPr>
            <w:tcW w:w="5786" w:type="dxa"/>
          </w:tcPr>
          <w:p w14:paraId="47C84B9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netration Testing</w:t>
            </w:r>
          </w:p>
        </w:tc>
        <w:tc>
          <w:tcPr>
            <w:tcW w:w="273" w:type="dxa"/>
          </w:tcPr>
          <w:p w14:paraId="47C84B96" w14:textId="77777777" w:rsidR="00687398" w:rsidRPr="00BC1D03" w:rsidRDefault="00687398" w:rsidP="00CF4329">
            <w:pPr>
              <w:jc w:val="center"/>
              <w:rPr>
                <w:rFonts w:ascii="Verdana" w:hAnsi="Verdana" w:cs="Arial"/>
                <w:color w:val="000000"/>
                <w:sz w:val="20"/>
                <w:szCs w:val="24"/>
              </w:rPr>
            </w:pPr>
          </w:p>
        </w:tc>
        <w:tc>
          <w:tcPr>
            <w:tcW w:w="273" w:type="dxa"/>
          </w:tcPr>
          <w:p w14:paraId="47C84B97" w14:textId="77777777" w:rsidR="00687398" w:rsidRPr="00BC1D03" w:rsidRDefault="00687398" w:rsidP="00CF4329">
            <w:pPr>
              <w:jc w:val="center"/>
              <w:rPr>
                <w:rFonts w:ascii="Verdana" w:hAnsi="Verdana" w:cs="Arial"/>
                <w:color w:val="000000"/>
                <w:sz w:val="20"/>
                <w:szCs w:val="24"/>
              </w:rPr>
            </w:pPr>
          </w:p>
        </w:tc>
        <w:tc>
          <w:tcPr>
            <w:tcW w:w="273" w:type="dxa"/>
          </w:tcPr>
          <w:p w14:paraId="47C84B9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19983651"/>
            <w:placeholder>
              <w:docPart w:val="DE9D1C6E8E514BAE88D5700737946C39"/>
            </w:placeholder>
            <w:showingPlcHdr/>
            <w:comboBox>
              <w:listItem w:value="Choose an item."/>
              <w:listItem w:displayText="In Place" w:value="In Place"/>
              <w:listItem w:displayText="Not In Place" w:value="Not In Place"/>
            </w:comboBox>
          </w:sdtPr>
          <w:sdtEndPr/>
          <w:sdtContent>
            <w:tc>
              <w:tcPr>
                <w:tcW w:w="1490" w:type="dxa"/>
              </w:tcPr>
              <w:p w14:paraId="47C84B99" w14:textId="77777777" w:rsidR="00687398" w:rsidRDefault="00687398" w:rsidP="00CF4329">
                <w:pPr>
                  <w:jc w:val="center"/>
                </w:pPr>
                <w:r w:rsidRPr="00D0237B">
                  <w:rPr>
                    <w:rStyle w:val="PlaceholderText"/>
                  </w:rPr>
                  <w:t>Choose an item.</w:t>
                </w:r>
              </w:p>
            </w:tc>
          </w:sdtContent>
        </w:sdt>
      </w:tr>
      <w:tr w:rsidR="00687398" w:rsidRPr="00BC1D03" w14:paraId="47C84BA1" w14:textId="77777777" w:rsidTr="00FE3EE3">
        <w:trPr>
          <w:trHeight w:val="105"/>
        </w:trPr>
        <w:tc>
          <w:tcPr>
            <w:tcW w:w="1440" w:type="dxa"/>
          </w:tcPr>
          <w:p w14:paraId="47C84B9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09</w:t>
            </w:r>
          </w:p>
        </w:tc>
        <w:tc>
          <w:tcPr>
            <w:tcW w:w="5786" w:type="dxa"/>
          </w:tcPr>
          <w:p w14:paraId="47C84B9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rnal System Connections</w:t>
            </w:r>
          </w:p>
        </w:tc>
        <w:tc>
          <w:tcPr>
            <w:tcW w:w="273" w:type="dxa"/>
          </w:tcPr>
          <w:p w14:paraId="47C84B9D" w14:textId="77777777" w:rsidR="00687398" w:rsidRPr="00BC1D03" w:rsidRDefault="00687398" w:rsidP="00CF4329">
            <w:pPr>
              <w:jc w:val="center"/>
              <w:rPr>
                <w:rFonts w:ascii="Verdana" w:hAnsi="Verdana" w:cs="Arial"/>
                <w:color w:val="000000"/>
                <w:sz w:val="20"/>
                <w:szCs w:val="24"/>
              </w:rPr>
            </w:pPr>
          </w:p>
        </w:tc>
        <w:tc>
          <w:tcPr>
            <w:tcW w:w="273" w:type="dxa"/>
          </w:tcPr>
          <w:p w14:paraId="47C84B9E" w14:textId="77777777" w:rsidR="00687398" w:rsidRPr="00BC1D03" w:rsidRDefault="00687398" w:rsidP="00CF4329">
            <w:pPr>
              <w:jc w:val="center"/>
              <w:rPr>
                <w:rFonts w:ascii="Verdana" w:hAnsi="Verdana" w:cs="Arial"/>
                <w:color w:val="000000"/>
                <w:sz w:val="20"/>
                <w:szCs w:val="24"/>
              </w:rPr>
            </w:pPr>
          </w:p>
        </w:tc>
        <w:tc>
          <w:tcPr>
            <w:tcW w:w="273" w:type="dxa"/>
          </w:tcPr>
          <w:p w14:paraId="47C84B9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67292318"/>
            <w:placeholder>
              <w:docPart w:val="D2ACF633B7244C009DE1FB36F1D94F5D"/>
            </w:placeholder>
            <w:showingPlcHdr/>
            <w:comboBox>
              <w:listItem w:value="Choose an item."/>
              <w:listItem w:displayText="In Place" w:value="In Place"/>
              <w:listItem w:displayText="Not In Place" w:value="Not In Place"/>
            </w:comboBox>
          </w:sdtPr>
          <w:sdtEndPr/>
          <w:sdtContent>
            <w:tc>
              <w:tcPr>
                <w:tcW w:w="1490" w:type="dxa"/>
              </w:tcPr>
              <w:p w14:paraId="47C84BA0" w14:textId="77777777" w:rsidR="00687398" w:rsidRDefault="00687398" w:rsidP="00CF4329">
                <w:pPr>
                  <w:jc w:val="center"/>
                </w:pPr>
                <w:r w:rsidRPr="00D0237B">
                  <w:rPr>
                    <w:rStyle w:val="PlaceholderText"/>
                  </w:rPr>
                  <w:t>Choose an item.</w:t>
                </w:r>
              </w:p>
            </w:tc>
          </w:sdtContent>
        </w:sdt>
      </w:tr>
      <w:tr w:rsidR="00687398" w:rsidRPr="00BC1D03" w14:paraId="47C84BA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A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1</w:t>
            </w:r>
          </w:p>
        </w:tc>
        <w:tc>
          <w:tcPr>
            <w:tcW w:w="5786" w:type="dxa"/>
          </w:tcPr>
          <w:p w14:paraId="47C84BA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figuration Management Policy And Procedures</w:t>
            </w:r>
          </w:p>
        </w:tc>
        <w:tc>
          <w:tcPr>
            <w:tcW w:w="273" w:type="dxa"/>
          </w:tcPr>
          <w:p w14:paraId="47C84BA4" w14:textId="77777777" w:rsidR="00687398" w:rsidRPr="00BC1D03" w:rsidRDefault="00687398" w:rsidP="00CF4329">
            <w:pPr>
              <w:jc w:val="center"/>
              <w:rPr>
                <w:rFonts w:ascii="Verdana" w:hAnsi="Verdana" w:cs="Arial"/>
                <w:color w:val="000000"/>
                <w:sz w:val="20"/>
                <w:szCs w:val="24"/>
              </w:rPr>
            </w:pPr>
          </w:p>
        </w:tc>
        <w:tc>
          <w:tcPr>
            <w:tcW w:w="273" w:type="dxa"/>
          </w:tcPr>
          <w:p w14:paraId="47C84BA5" w14:textId="77777777" w:rsidR="00687398" w:rsidRPr="00BC1D03" w:rsidRDefault="00687398" w:rsidP="00CF4329">
            <w:pPr>
              <w:jc w:val="center"/>
              <w:rPr>
                <w:rFonts w:ascii="Verdana" w:hAnsi="Verdana" w:cs="Arial"/>
                <w:color w:val="000000"/>
                <w:sz w:val="20"/>
                <w:szCs w:val="24"/>
              </w:rPr>
            </w:pPr>
          </w:p>
        </w:tc>
        <w:tc>
          <w:tcPr>
            <w:tcW w:w="273" w:type="dxa"/>
          </w:tcPr>
          <w:p w14:paraId="47C84BA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80890040"/>
            <w:placeholder>
              <w:docPart w:val="6ED62C09D3414D8FB443F9D3BAC1A83C"/>
            </w:placeholder>
            <w:showingPlcHdr/>
            <w:comboBox>
              <w:listItem w:value="Choose an item."/>
              <w:listItem w:displayText="In Place" w:value="In Place"/>
              <w:listItem w:displayText="Not In Place" w:value="Not In Place"/>
            </w:comboBox>
          </w:sdtPr>
          <w:sdtEndPr/>
          <w:sdtContent>
            <w:tc>
              <w:tcPr>
                <w:tcW w:w="1490" w:type="dxa"/>
              </w:tcPr>
              <w:p w14:paraId="47C84BA7" w14:textId="77777777" w:rsidR="00687398" w:rsidRDefault="00687398" w:rsidP="00CF4329">
                <w:pPr>
                  <w:jc w:val="center"/>
                </w:pPr>
                <w:r w:rsidRPr="00D0237B">
                  <w:rPr>
                    <w:rStyle w:val="PlaceholderText"/>
                  </w:rPr>
                  <w:t>Choose an item.</w:t>
                </w:r>
              </w:p>
            </w:tc>
          </w:sdtContent>
        </w:sdt>
      </w:tr>
      <w:tr w:rsidR="00687398" w:rsidRPr="00BC1D03" w14:paraId="47C84BAF" w14:textId="77777777" w:rsidTr="00FE3EE3">
        <w:trPr>
          <w:trHeight w:val="105"/>
        </w:trPr>
        <w:tc>
          <w:tcPr>
            <w:tcW w:w="1440" w:type="dxa"/>
          </w:tcPr>
          <w:p w14:paraId="47C84BA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2</w:t>
            </w:r>
          </w:p>
        </w:tc>
        <w:tc>
          <w:tcPr>
            <w:tcW w:w="5786" w:type="dxa"/>
          </w:tcPr>
          <w:p w14:paraId="47C84BA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Baseline Configuration</w:t>
            </w:r>
          </w:p>
        </w:tc>
        <w:tc>
          <w:tcPr>
            <w:tcW w:w="273" w:type="dxa"/>
          </w:tcPr>
          <w:p w14:paraId="47C84BAB" w14:textId="77777777" w:rsidR="00687398" w:rsidRPr="00BC1D03" w:rsidRDefault="00687398" w:rsidP="00CF4329">
            <w:pPr>
              <w:jc w:val="center"/>
              <w:rPr>
                <w:rFonts w:ascii="Verdana" w:hAnsi="Verdana" w:cs="Arial"/>
                <w:color w:val="000000"/>
                <w:sz w:val="20"/>
                <w:szCs w:val="24"/>
              </w:rPr>
            </w:pPr>
          </w:p>
        </w:tc>
        <w:tc>
          <w:tcPr>
            <w:tcW w:w="273" w:type="dxa"/>
          </w:tcPr>
          <w:p w14:paraId="47C84BAC" w14:textId="77777777" w:rsidR="00687398" w:rsidRPr="00BC1D03" w:rsidRDefault="00687398" w:rsidP="00CF4329">
            <w:pPr>
              <w:jc w:val="center"/>
              <w:rPr>
                <w:rFonts w:ascii="Verdana" w:hAnsi="Verdana" w:cs="Arial"/>
                <w:color w:val="000000"/>
                <w:sz w:val="20"/>
                <w:szCs w:val="24"/>
              </w:rPr>
            </w:pPr>
          </w:p>
        </w:tc>
        <w:tc>
          <w:tcPr>
            <w:tcW w:w="273" w:type="dxa"/>
          </w:tcPr>
          <w:p w14:paraId="47C84BA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42543511"/>
            <w:placeholder>
              <w:docPart w:val="8B9EEFFA84794544AC2CEB346536A32A"/>
            </w:placeholder>
            <w:showingPlcHdr/>
            <w:comboBox>
              <w:listItem w:value="Choose an item."/>
              <w:listItem w:displayText="In Place" w:value="In Place"/>
              <w:listItem w:displayText="Not In Place" w:value="Not In Place"/>
            </w:comboBox>
          </w:sdtPr>
          <w:sdtEndPr/>
          <w:sdtContent>
            <w:tc>
              <w:tcPr>
                <w:tcW w:w="1490" w:type="dxa"/>
              </w:tcPr>
              <w:p w14:paraId="47C84BAE" w14:textId="77777777" w:rsidR="00687398" w:rsidRDefault="00687398" w:rsidP="00CF4329">
                <w:pPr>
                  <w:jc w:val="center"/>
                </w:pPr>
                <w:r w:rsidRPr="00D0237B">
                  <w:rPr>
                    <w:rStyle w:val="PlaceholderText"/>
                  </w:rPr>
                  <w:t>Choose an item.</w:t>
                </w:r>
              </w:p>
            </w:tc>
          </w:sdtContent>
        </w:sdt>
      </w:tr>
      <w:tr w:rsidR="00687398" w:rsidRPr="00BC1D03" w14:paraId="47C84BB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B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2(01)</w:t>
            </w:r>
          </w:p>
        </w:tc>
        <w:tc>
          <w:tcPr>
            <w:tcW w:w="5786" w:type="dxa"/>
          </w:tcPr>
          <w:p w14:paraId="47C84BB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views And Updates</w:t>
            </w:r>
          </w:p>
        </w:tc>
        <w:tc>
          <w:tcPr>
            <w:tcW w:w="273" w:type="dxa"/>
          </w:tcPr>
          <w:p w14:paraId="47C84BB2" w14:textId="77777777" w:rsidR="00687398" w:rsidRPr="00BC1D03" w:rsidRDefault="00687398" w:rsidP="00CF4329">
            <w:pPr>
              <w:jc w:val="center"/>
              <w:rPr>
                <w:rFonts w:ascii="Verdana" w:hAnsi="Verdana" w:cs="Arial"/>
                <w:color w:val="000000"/>
                <w:sz w:val="20"/>
                <w:szCs w:val="24"/>
              </w:rPr>
            </w:pPr>
          </w:p>
        </w:tc>
        <w:tc>
          <w:tcPr>
            <w:tcW w:w="273" w:type="dxa"/>
          </w:tcPr>
          <w:p w14:paraId="47C84BB3" w14:textId="77777777" w:rsidR="00687398" w:rsidRPr="00BC1D03" w:rsidRDefault="00687398" w:rsidP="00CF4329">
            <w:pPr>
              <w:jc w:val="center"/>
              <w:rPr>
                <w:rFonts w:ascii="Verdana" w:hAnsi="Verdana" w:cs="Arial"/>
                <w:color w:val="000000"/>
                <w:sz w:val="20"/>
                <w:szCs w:val="24"/>
              </w:rPr>
            </w:pPr>
          </w:p>
        </w:tc>
        <w:tc>
          <w:tcPr>
            <w:tcW w:w="273" w:type="dxa"/>
          </w:tcPr>
          <w:p w14:paraId="47C84BB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06812208"/>
            <w:placeholder>
              <w:docPart w:val="A3A4B4CC28BE4D4CB1EA3B5777F82844"/>
            </w:placeholder>
            <w:showingPlcHdr/>
            <w:comboBox>
              <w:listItem w:value="Choose an item."/>
              <w:listItem w:displayText="In Place" w:value="In Place"/>
              <w:listItem w:displayText="Not In Place" w:value="Not In Place"/>
            </w:comboBox>
          </w:sdtPr>
          <w:sdtEndPr/>
          <w:sdtContent>
            <w:tc>
              <w:tcPr>
                <w:tcW w:w="1490" w:type="dxa"/>
              </w:tcPr>
              <w:p w14:paraId="47C84BB5" w14:textId="77777777" w:rsidR="00687398" w:rsidRDefault="00687398" w:rsidP="00CF4329">
                <w:pPr>
                  <w:jc w:val="center"/>
                </w:pPr>
                <w:r w:rsidRPr="00D0237B">
                  <w:rPr>
                    <w:rStyle w:val="PlaceholderText"/>
                  </w:rPr>
                  <w:t>Choose an item.</w:t>
                </w:r>
              </w:p>
            </w:tc>
          </w:sdtContent>
        </w:sdt>
      </w:tr>
      <w:tr w:rsidR="00687398" w:rsidRPr="00BC1D03" w14:paraId="47C84BBD" w14:textId="77777777" w:rsidTr="00FE3EE3">
        <w:trPr>
          <w:trHeight w:val="105"/>
        </w:trPr>
        <w:tc>
          <w:tcPr>
            <w:tcW w:w="1440" w:type="dxa"/>
          </w:tcPr>
          <w:p w14:paraId="47C84BB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2(03)</w:t>
            </w:r>
          </w:p>
        </w:tc>
        <w:tc>
          <w:tcPr>
            <w:tcW w:w="5786" w:type="dxa"/>
          </w:tcPr>
          <w:p w14:paraId="47C84BB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tention Of Previous Configurations</w:t>
            </w:r>
          </w:p>
        </w:tc>
        <w:tc>
          <w:tcPr>
            <w:tcW w:w="273" w:type="dxa"/>
          </w:tcPr>
          <w:p w14:paraId="47C84BB9" w14:textId="77777777" w:rsidR="00687398" w:rsidRPr="00BC1D03" w:rsidRDefault="00687398" w:rsidP="00CF4329">
            <w:pPr>
              <w:jc w:val="center"/>
              <w:rPr>
                <w:rFonts w:ascii="Verdana" w:hAnsi="Verdana" w:cs="Arial"/>
                <w:color w:val="000000"/>
                <w:sz w:val="20"/>
                <w:szCs w:val="24"/>
              </w:rPr>
            </w:pPr>
          </w:p>
        </w:tc>
        <w:tc>
          <w:tcPr>
            <w:tcW w:w="273" w:type="dxa"/>
          </w:tcPr>
          <w:p w14:paraId="47C84BBA" w14:textId="77777777" w:rsidR="00687398" w:rsidRPr="00BC1D03" w:rsidRDefault="00687398" w:rsidP="00CF4329">
            <w:pPr>
              <w:jc w:val="center"/>
              <w:rPr>
                <w:rFonts w:ascii="Verdana" w:hAnsi="Verdana" w:cs="Arial"/>
                <w:color w:val="000000"/>
                <w:sz w:val="20"/>
                <w:szCs w:val="24"/>
              </w:rPr>
            </w:pPr>
          </w:p>
        </w:tc>
        <w:tc>
          <w:tcPr>
            <w:tcW w:w="273" w:type="dxa"/>
          </w:tcPr>
          <w:p w14:paraId="47C84BB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89544577"/>
            <w:placeholder>
              <w:docPart w:val="E3A213726FA54A818037FBD8916B57D2"/>
            </w:placeholder>
            <w:showingPlcHdr/>
            <w:comboBox>
              <w:listItem w:value="Choose an item."/>
              <w:listItem w:displayText="In Place" w:value="In Place"/>
              <w:listItem w:displayText="Not In Place" w:value="Not In Place"/>
            </w:comboBox>
          </w:sdtPr>
          <w:sdtEndPr/>
          <w:sdtContent>
            <w:tc>
              <w:tcPr>
                <w:tcW w:w="1490" w:type="dxa"/>
              </w:tcPr>
              <w:p w14:paraId="47C84BBC" w14:textId="77777777" w:rsidR="00687398" w:rsidRDefault="00687398" w:rsidP="00CF4329">
                <w:pPr>
                  <w:jc w:val="center"/>
                </w:pPr>
                <w:r w:rsidRPr="00D0237B">
                  <w:rPr>
                    <w:rStyle w:val="PlaceholderText"/>
                  </w:rPr>
                  <w:t>Choose an item.</w:t>
                </w:r>
              </w:p>
            </w:tc>
          </w:sdtContent>
        </w:sdt>
      </w:tr>
      <w:tr w:rsidR="00687398" w:rsidRPr="00BC1D03" w14:paraId="47C84BC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B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2(07)</w:t>
            </w:r>
          </w:p>
        </w:tc>
        <w:tc>
          <w:tcPr>
            <w:tcW w:w="5786" w:type="dxa"/>
          </w:tcPr>
          <w:p w14:paraId="47C84BB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figure Systems, Components, Or Devices For High-Risk Areas</w:t>
            </w:r>
          </w:p>
        </w:tc>
        <w:tc>
          <w:tcPr>
            <w:tcW w:w="273" w:type="dxa"/>
          </w:tcPr>
          <w:p w14:paraId="47C84BC0" w14:textId="77777777" w:rsidR="00687398" w:rsidRPr="00BC1D03" w:rsidRDefault="00687398" w:rsidP="00CF4329">
            <w:pPr>
              <w:jc w:val="center"/>
              <w:rPr>
                <w:rFonts w:ascii="Verdana" w:hAnsi="Verdana" w:cs="Arial"/>
                <w:color w:val="000000"/>
                <w:sz w:val="20"/>
                <w:szCs w:val="24"/>
              </w:rPr>
            </w:pPr>
          </w:p>
        </w:tc>
        <w:tc>
          <w:tcPr>
            <w:tcW w:w="273" w:type="dxa"/>
          </w:tcPr>
          <w:p w14:paraId="47C84BC1" w14:textId="77777777" w:rsidR="00687398" w:rsidRPr="00BC1D03" w:rsidRDefault="00687398" w:rsidP="00CF4329">
            <w:pPr>
              <w:jc w:val="center"/>
              <w:rPr>
                <w:rFonts w:ascii="Verdana" w:hAnsi="Verdana" w:cs="Arial"/>
                <w:color w:val="000000"/>
                <w:sz w:val="20"/>
                <w:szCs w:val="24"/>
              </w:rPr>
            </w:pPr>
          </w:p>
        </w:tc>
        <w:tc>
          <w:tcPr>
            <w:tcW w:w="273" w:type="dxa"/>
          </w:tcPr>
          <w:p w14:paraId="47C84BC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8064200"/>
            <w:placeholder>
              <w:docPart w:val="580B4D1C8A0A40E48B0CDB03668E3249"/>
            </w:placeholder>
            <w:showingPlcHdr/>
            <w:comboBox>
              <w:listItem w:value="Choose an item."/>
              <w:listItem w:displayText="In Place" w:value="In Place"/>
              <w:listItem w:displayText="Not In Place" w:value="Not In Place"/>
            </w:comboBox>
          </w:sdtPr>
          <w:sdtEndPr/>
          <w:sdtContent>
            <w:tc>
              <w:tcPr>
                <w:tcW w:w="1490" w:type="dxa"/>
              </w:tcPr>
              <w:p w14:paraId="47C84BC3" w14:textId="77777777" w:rsidR="00687398" w:rsidRDefault="00687398" w:rsidP="00CF4329">
                <w:pPr>
                  <w:jc w:val="center"/>
                </w:pPr>
                <w:r w:rsidRPr="00D0237B">
                  <w:rPr>
                    <w:rStyle w:val="PlaceholderText"/>
                  </w:rPr>
                  <w:t>Choose an item.</w:t>
                </w:r>
              </w:p>
            </w:tc>
          </w:sdtContent>
        </w:sdt>
      </w:tr>
      <w:tr w:rsidR="00687398" w:rsidRPr="00BC1D03" w14:paraId="47C84BCB" w14:textId="77777777" w:rsidTr="00FE3EE3">
        <w:trPr>
          <w:trHeight w:val="105"/>
        </w:trPr>
        <w:tc>
          <w:tcPr>
            <w:tcW w:w="1440" w:type="dxa"/>
          </w:tcPr>
          <w:p w14:paraId="47C84BC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3</w:t>
            </w:r>
          </w:p>
        </w:tc>
        <w:tc>
          <w:tcPr>
            <w:tcW w:w="5786" w:type="dxa"/>
          </w:tcPr>
          <w:p w14:paraId="47C84BC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figuration Change Control</w:t>
            </w:r>
          </w:p>
        </w:tc>
        <w:tc>
          <w:tcPr>
            <w:tcW w:w="273" w:type="dxa"/>
          </w:tcPr>
          <w:p w14:paraId="47C84BC7" w14:textId="77777777" w:rsidR="00687398" w:rsidRPr="00BC1D03" w:rsidRDefault="00687398" w:rsidP="00CF4329">
            <w:pPr>
              <w:jc w:val="center"/>
              <w:rPr>
                <w:rFonts w:ascii="Verdana" w:hAnsi="Verdana" w:cs="Arial"/>
                <w:color w:val="000000"/>
                <w:sz w:val="20"/>
                <w:szCs w:val="24"/>
              </w:rPr>
            </w:pPr>
          </w:p>
        </w:tc>
        <w:tc>
          <w:tcPr>
            <w:tcW w:w="273" w:type="dxa"/>
          </w:tcPr>
          <w:p w14:paraId="47C84BC8" w14:textId="77777777" w:rsidR="00687398" w:rsidRPr="00BC1D03" w:rsidRDefault="00687398" w:rsidP="00CF4329">
            <w:pPr>
              <w:jc w:val="center"/>
              <w:rPr>
                <w:rFonts w:ascii="Verdana" w:hAnsi="Verdana" w:cs="Arial"/>
                <w:color w:val="000000"/>
                <w:sz w:val="20"/>
                <w:szCs w:val="24"/>
              </w:rPr>
            </w:pPr>
          </w:p>
        </w:tc>
        <w:tc>
          <w:tcPr>
            <w:tcW w:w="273" w:type="dxa"/>
          </w:tcPr>
          <w:p w14:paraId="47C84BC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91544932"/>
            <w:placeholder>
              <w:docPart w:val="E22C3FCD87C047AB8DAC10B5B6C6B120"/>
            </w:placeholder>
            <w:showingPlcHdr/>
            <w:comboBox>
              <w:listItem w:value="Choose an item."/>
              <w:listItem w:displayText="In Place" w:value="In Place"/>
              <w:listItem w:displayText="Not In Place" w:value="Not In Place"/>
            </w:comboBox>
          </w:sdtPr>
          <w:sdtEndPr/>
          <w:sdtContent>
            <w:tc>
              <w:tcPr>
                <w:tcW w:w="1490" w:type="dxa"/>
              </w:tcPr>
              <w:p w14:paraId="47C84BCA" w14:textId="77777777" w:rsidR="00687398" w:rsidRDefault="00687398" w:rsidP="00CF4329">
                <w:pPr>
                  <w:jc w:val="center"/>
                </w:pPr>
                <w:r w:rsidRPr="00D0237B">
                  <w:rPr>
                    <w:rStyle w:val="PlaceholderText"/>
                  </w:rPr>
                  <w:t>Choose an item.</w:t>
                </w:r>
              </w:p>
            </w:tc>
          </w:sdtContent>
        </w:sdt>
      </w:tr>
      <w:tr w:rsidR="00687398" w:rsidRPr="00BC1D03" w14:paraId="47C84BD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C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3(01)</w:t>
            </w:r>
          </w:p>
        </w:tc>
        <w:tc>
          <w:tcPr>
            <w:tcW w:w="5786" w:type="dxa"/>
          </w:tcPr>
          <w:p w14:paraId="47C84BC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Document / Notification / Prohibition Of Changes</w:t>
            </w:r>
          </w:p>
        </w:tc>
        <w:tc>
          <w:tcPr>
            <w:tcW w:w="273" w:type="dxa"/>
          </w:tcPr>
          <w:p w14:paraId="47C84BCE" w14:textId="77777777" w:rsidR="00687398" w:rsidRPr="00BC1D03" w:rsidRDefault="00687398" w:rsidP="00CF4329">
            <w:pPr>
              <w:jc w:val="center"/>
              <w:rPr>
                <w:rFonts w:ascii="Verdana" w:hAnsi="Verdana" w:cs="Arial"/>
                <w:color w:val="000000"/>
                <w:sz w:val="20"/>
                <w:szCs w:val="24"/>
              </w:rPr>
            </w:pPr>
          </w:p>
        </w:tc>
        <w:tc>
          <w:tcPr>
            <w:tcW w:w="273" w:type="dxa"/>
          </w:tcPr>
          <w:p w14:paraId="47C84BCF" w14:textId="77777777" w:rsidR="00687398" w:rsidRPr="00BC1D03" w:rsidRDefault="00687398" w:rsidP="00CF4329">
            <w:pPr>
              <w:jc w:val="center"/>
              <w:rPr>
                <w:rFonts w:ascii="Verdana" w:hAnsi="Verdana" w:cs="Arial"/>
                <w:color w:val="000000"/>
                <w:sz w:val="20"/>
                <w:szCs w:val="24"/>
              </w:rPr>
            </w:pPr>
          </w:p>
        </w:tc>
        <w:tc>
          <w:tcPr>
            <w:tcW w:w="273" w:type="dxa"/>
          </w:tcPr>
          <w:p w14:paraId="47C84BD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14707680"/>
            <w:placeholder>
              <w:docPart w:val="206B6ECA2D9F43CA91703A326AE11660"/>
            </w:placeholder>
            <w:showingPlcHdr/>
            <w:comboBox>
              <w:listItem w:value="Choose an item."/>
              <w:listItem w:displayText="In Place" w:value="In Place"/>
              <w:listItem w:displayText="Not In Place" w:value="Not In Place"/>
            </w:comboBox>
          </w:sdtPr>
          <w:sdtEndPr/>
          <w:sdtContent>
            <w:tc>
              <w:tcPr>
                <w:tcW w:w="1490" w:type="dxa"/>
              </w:tcPr>
              <w:p w14:paraId="47C84BD1" w14:textId="77777777" w:rsidR="00687398" w:rsidRDefault="00687398" w:rsidP="00CF4329">
                <w:pPr>
                  <w:jc w:val="center"/>
                </w:pPr>
                <w:r w:rsidRPr="00D0237B">
                  <w:rPr>
                    <w:rStyle w:val="PlaceholderText"/>
                  </w:rPr>
                  <w:t>Choose an item.</w:t>
                </w:r>
              </w:p>
            </w:tc>
          </w:sdtContent>
        </w:sdt>
      </w:tr>
      <w:tr w:rsidR="00687398" w:rsidRPr="00BC1D03" w14:paraId="47C84BD9" w14:textId="77777777" w:rsidTr="00FE3EE3">
        <w:trPr>
          <w:trHeight w:val="105"/>
        </w:trPr>
        <w:tc>
          <w:tcPr>
            <w:tcW w:w="1440" w:type="dxa"/>
          </w:tcPr>
          <w:p w14:paraId="47C84BD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3(02)</w:t>
            </w:r>
          </w:p>
        </w:tc>
        <w:tc>
          <w:tcPr>
            <w:tcW w:w="5786" w:type="dxa"/>
          </w:tcPr>
          <w:p w14:paraId="47C84BD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st / Validate / Document Changes</w:t>
            </w:r>
          </w:p>
        </w:tc>
        <w:tc>
          <w:tcPr>
            <w:tcW w:w="273" w:type="dxa"/>
          </w:tcPr>
          <w:p w14:paraId="47C84BD5" w14:textId="77777777" w:rsidR="00687398" w:rsidRPr="00BC1D03" w:rsidRDefault="00687398" w:rsidP="00CF4329">
            <w:pPr>
              <w:jc w:val="center"/>
              <w:rPr>
                <w:rFonts w:ascii="Verdana" w:hAnsi="Verdana" w:cs="Arial"/>
                <w:color w:val="000000"/>
                <w:sz w:val="20"/>
                <w:szCs w:val="24"/>
              </w:rPr>
            </w:pPr>
          </w:p>
        </w:tc>
        <w:tc>
          <w:tcPr>
            <w:tcW w:w="273" w:type="dxa"/>
          </w:tcPr>
          <w:p w14:paraId="47C84BD6" w14:textId="77777777" w:rsidR="00687398" w:rsidRPr="00BC1D03" w:rsidRDefault="00687398" w:rsidP="00CF4329">
            <w:pPr>
              <w:jc w:val="center"/>
              <w:rPr>
                <w:rFonts w:ascii="Verdana" w:hAnsi="Verdana" w:cs="Arial"/>
                <w:color w:val="000000"/>
                <w:sz w:val="20"/>
                <w:szCs w:val="24"/>
              </w:rPr>
            </w:pPr>
          </w:p>
        </w:tc>
        <w:tc>
          <w:tcPr>
            <w:tcW w:w="273" w:type="dxa"/>
          </w:tcPr>
          <w:p w14:paraId="47C84BD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02286173"/>
            <w:placeholder>
              <w:docPart w:val="2A9C5E2234184C2691189C7EFCFDA69D"/>
            </w:placeholder>
            <w:showingPlcHdr/>
            <w:comboBox>
              <w:listItem w:value="Choose an item."/>
              <w:listItem w:displayText="In Place" w:value="In Place"/>
              <w:listItem w:displayText="Not In Place" w:value="Not In Place"/>
            </w:comboBox>
          </w:sdtPr>
          <w:sdtEndPr/>
          <w:sdtContent>
            <w:tc>
              <w:tcPr>
                <w:tcW w:w="1490" w:type="dxa"/>
              </w:tcPr>
              <w:p w14:paraId="47C84BD8" w14:textId="77777777" w:rsidR="00687398" w:rsidRDefault="00687398" w:rsidP="00CF4329">
                <w:pPr>
                  <w:jc w:val="center"/>
                </w:pPr>
                <w:r w:rsidRPr="00D0237B">
                  <w:rPr>
                    <w:rStyle w:val="PlaceholderText"/>
                  </w:rPr>
                  <w:t>Choose an item.</w:t>
                </w:r>
              </w:p>
            </w:tc>
          </w:sdtContent>
        </w:sdt>
      </w:tr>
      <w:tr w:rsidR="00687398" w:rsidRPr="00BC1D03" w14:paraId="47C84BE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D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3(04)</w:t>
            </w:r>
          </w:p>
        </w:tc>
        <w:tc>
          <w:tcPr>
            <w:tcW w:w="5786" w:type="dxa"/>
          </w:tcPr>
          <w:p w14:paraId="47C84BD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Representative</w:t>
            </w:r>
          </w:p>
        </w:tc>
        <w:tc>
          <w:tcPr>
            <w:tcW w:w="273" w:type="dxa"/>
          </w:tcPr>
          <w:p w14:paraId="47C84BDC" w14:textId="77777777" w:rsidR="00687398" w:rsidRPr="00BC1D03" w:rsidRDefault="00687398" w:rsidP="00CF4329">
            <w:pPr>
              <w:jc w:val="center"/>
              <w:rPr>
                <w:rFonts w:ascii="Verdana" w:hAnsi="Verdana" w:cs="Arial"/>
                <w:color w:val="000000"/>
                <w:sz w:val="20"/>
                <w:szCs w:val="24"/>
              </w:rPr>
            </w:pPr>
          </w:p>
        </w:tc>
        <w:tc>
          <w:tcPr>
            <w:tcW w:w="273" w:type="dxa"/>
          </w:tcPr>
          <w:p w14:paraId="47C84BDD" w14:textId="77777777" w:rsidR="00687398" w:rsidRPr="00BC1D03" w:rsidRDefault="00687398" w:rsidP="00CF4329">
            <w:pPr>
              <w:jc w:val="center"/>
              <w:rPr>
                <w:rFonts w:ascii="Verdana" w:hAnsi="Verdana" w:cs="Arial"/>
                <w:color w:val="000000"/>
                <w:sz w:val="20"/>
                <w:szCs w:val="24"/>
              </w:rPr>
            </w:pPr>
          </w:p>
        </w:tc>
        <w:tc>
          <w:tcPr>
            <w:tcW w:w="273" w:type="dxa"/>
          </w:tcPr>
          <w:p w14:paraId="47C84BD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6074179"/>
            <w:placeholder>
              <w:docPart w:val="1F53FB6DAFDB45999C0A824E0E473C97"/>
            </w:placeholder>
            <w:showingPlcHdr/>
            <w:comboBox>
              <w:listItem w:value="Choose an item."/>
              <w:listItem w:displayText="In Place" w:value="In Place"/>
              <w:listItem w:displayText="Not In Place" w:value="Not In Place"/>
            </w:comboBox>
          </w:sdtPr>
          <w:sdtEndPr/>
          <w:sdtContent>
            <w:tc>
              <w:tcPr>
                <w:tcW w:w="1490" w:type="dxa"/>
              </w:tcPr>
              <w:p w14:paraId="47C84BDF" w14:textId="77777777" w:rsidR="00687398" w:rsidRDefault="00687398" w:rsidP="00CF4329">
                <w:pPr>
                  <w:jc w:val="center"/>
                </w:pPr>
                <w:r w:rsidRPr="00D0237B">
                  <w:rPr>
                    <w:rStyle w:val="PlaceholderText"/>
                  </w:rPr>
                  <w:t>Choose an item.</w:t>
                </w:r>
              </w:p>
            </w:tc>
          </w:sdtContent>
        </w:sdt>
      </w:tr>
      <w:tr w:rsidR="00687398" w:rsidRPr="00BC1D03" w14:paraId="47C84BE7" w14:textId="77777777" w:rsidTr="00FE3EE3">
        <w:trPr>
          <w:trHeight w:val="105"/>
        </w:trPr>
        <w:tc>
          <w:tcPr>
            <w:tcW w:w="1440" w:type="dxa"/>
          </w:tcPr>
          <w:p w14:paraId="47C84BE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4</w:t>
            </w:r>
          </w:p>
        </w:tc>
        <w:tc>
          <w:tcPr>
            <w:tcW w:w="5786" w:type="dxa"/>
          </w:tcPr>
          <w:p w14:paraId="47C84BE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Impact Analysis</w:t>
            </w:r>
          </w:p>
        </w:tc>
        <w:tc>
          <w:tcPr>
            <w:tcW w:w="273" w:type="dxa"/>
          </w:tcPr>
          <w:p w14:paraId="47C84BE3" w14:textId="77777777" w:rsidR="00687398" w:rsidRPr="00BC1D03" w:rsidRDefault="00687398" w:rsidP="00CF4329">
            <w:pPr>
              <w:jc w:val="center"/>
              <w:rPr>
                <w:rFonts w:ascii="Verdana" w:hAnsi="Verdana" w:cs="Arial"/>
                <w:color w:val="000000"/>
                <w:sz w:val="20"/>
                <w:szCs w:val="24"/>
              </w:rPr>
            </w:pPr>
          </w:p>
        </w:tc>
        <w:tc>
          <w:tcPr>
            <w:tcW w:w="273" w:type="dxa"/>
          </w:tcPr>
          <w:p w14:paraId="47C84BE4" w14:textId="77777777" w:rsidR="00687398" w:rsidRPr="00BC1D03" w:rsidRDefault="00687398" w:rsidP="00CF4329">
            <w:pPr>
              <w:jc w:val="center"/>
              <w:rPr>
                <w:rFonts w:ascii="Verdana" w:hAnsi="Verdana" w:cs="Arial"/>
                <w:color w:val="000000"/>
                <w:sz w:val="20"/>
                <w:szCs w:val="24"/>
              </w:rPr>
            </w:pPr>
          </w:p>
        </w:tc>
        <w:tc>
          <w:tcPr>
            <w:tcW w:w="273" w:type="dxa"/>
          </w:tcPr>
          <w:p w14:paraId="47C84BE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42508980"/>
            <w:placeholder>
              <w:docPart w:val="E988C38080324A48BBC12635D383013B"/>
            </w:placeholder>
            <w:showingPlcHdr/>
            <w:comboBox>
              <w:listItem w:value="Choose an item."/>
              <w:listItem w:displayText="In Place" w:value="In Place"/>
              <w:listItem w:displayText="Not In Place" w:value="Not In Place"/>
            </w:comboBox>
          </w:sdtPr>
          <w:sdtEndPr/>
          <w:sdtContent>
            <w:tc>
              <w:tcPr>
                <w:tcW w:w="1490" w:type="dxa"/>
              </w:tcPr>
              <w:p w14:paraId="47C84BE6" w14:textId="77777777" w:rsidR="00687398" w:rsidRDefault="00687398" w:rsidP="00CF4329">
                <w:pPr>
                  <w:jc w:val="center"/>
                </w:pPr>
                <w:r w:rsidRPr="00D0237B">
                  <w:rPr>
                    <w:rStyle w:val="PlaceholderText"/>
                  </w:rPr>
                  <w:t>Choose an item.</w:t>
                </w:r>
              </w:p>
            </w:tc>
          </w:sdtContent>
        </w:sdt>
      </w:tr>
      <w:tr w:rsidR="00687398" w:rsidRPr="00BC1D03" w14:paraId="47C84BE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E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4(01)</w:t>
            </w:r>
          </w:p>
        </w:tc>
        <w:tc>
          <w:tcPr>
            <w:tcW w:w="5786" w:type="dxa"/>
          </w:tcPr>
          <w:p w14:paraId="47C84BE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parate Test Environments</w:t>
            </w:r>
          </w:p>
        </w:tc>
        <w:tc>
          <w:tcPr>
            <w:tcW w:w="273" w:type="dxa"/>
          </w:tcPr>
          <w:p w14:paraId="47C84BEA" w14:textId="77777777" w:rsidR="00687398" w:rsidRPr="00BC1D03" w:rsidRDefault="00687398" w:rsidP="00CF4329">
            <w:pPr>
              <w:jc w:val="center"/>
              <w:rPr>
                <w:rFonts w:ascii="Verdana" w:hAnsi="Verdana" w:cs="Arial"/>
                <w:color w:val="000000"/>
                <w:sz w:val="20"/>
                <w:szCs w:val="24"/>
              </w:rPr>
            </w:pPr>
          </w:p>
        </w:tc>
        <w:tc>
          <w:tcPr>
            <w:tcW w:w="273" w:type="dxa"/>
          </w:tcPr>
          <w:p w14:paraId="47C84BEB" w14:textId="77777777" w:rsidR="00687398" w:rsidRPr="00BC1D03" w:rsidRDefault="00687398" w:rsidP="00CF4329">
            <w:pPr>
              <w:jc w:val="center"/>
              <w:rPr>
                <w:rFonts w:ascii="Verdana" w:hAnsi="Verdana" w:cs="Arial"/>
                <w:color w:val="000000"/>
                <w:sz w:val="20"/>
                <w:szCs w:val="24"/>
              </w:rPr>
            </w:pPr>
          </w:p>
        </w:tc>
        <w:tc>
          <w:tcPr>
            <w:tcW w:w="273" w:type="dxa"/>
          </w:tcPr>
          <w:p w14:paraId="47C84BE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12879017"/>
            <w:placeholder>
              <w:docPart w:val="D1D01F8841974AF5A1CFB970B73C7A31"/>
            </w:placeholder>
            <w:showingPlcHdr/>
            <w:comboBox>
              <w:listItem w:value="Choose an item."/>
              <w:listItem w:displayText="In Place" w:value="In Place"/>
              <w:listItem w:displayText="Not In Place" w:value="Not In Place"/>
            </w:comboBox>
          </w:sdtPr>
          <w:sdtEndPr/>
          <w:sdtContent>
            <w:tc>
              <w:tcPr>
                <w:tcW w:w="1490" w:type="dxa"/>
              </w:tcPr>
              <w:p w14:paraId="47C84BED" w14:textId="77777777" w:rsidR="00687398" w:rsidRDefault="00687398" w:rsidP="00CF4329">
                <w:pPr>
                  <w:jc w:val="center"/>
                </w:pPr>
                <w:r w:rsidRPr="00D0237B">
                  <w:rPr>
                    <w:rStyle w:val="PlaceholderText"/>
                  </w:rPr>
                  <w:t>Choose an item.</w:t>
                </w:r>
              </w:p>
            </w:tc>
          </w:sdtContent>
        </w:sdt>
      </w:tr>
      <w:tr w:rsidR="00687398" w:rsidRPr="00BC1D03" w14:paraId="47C84BF5" w14:textId="77777777" w:rsidTr="00FE3EE3">
        <w:trPr>
          <w:trHeight w:val="105"/>
        </w:trPr>
        <w:tc>
          <w:tcPr>
            <w:tcW w:w="1440" w:type="dxa"/>
          </w:tcPr>
          <w:p w14:paraId="47C84BE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CM-04(02)</w:t>
            </w:r>
          </w:p>
        </w:tc>
        <w:tc>
          <w:tcPr>
            <w:tcW w:w="5786" w:type="dxa"/>
          </w:tcPr>
          <w:p w14:paraId="47C84BF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erification Of Security Functions</w:t>
            </w:r>
          </w:p>
        </w:tc>
        <w:tc>
          <w:tcPr>
            <w:tcW w:w="273" w:type="dxa"/>
          </w:tcPr>
          <w:p w14:paraId="47C84BF1" w14:textId="77777777" w:rsidR="00687398" w:rsidRPr="00BC1D03" w:rsidRDefault="00687398" w:rsidP="00CF4329">
            <w:pPr>
              <w:jc w:val="center"/>
              <w:rPr>
                <w:rFonts w:ascii="Verdana" w:hAnsi="Verdana" w:cs="Arial"/>
                <w:color w:val="000000"/>
                <w:sz w:val="20"/>
                <w:szCs w:val="24"/>
              </w:rPr>
            </w:pPr>
          </w:p>
        </w:tc>
        <w:tc>
          <w:tcPr>
            <w:tcW w:w="273" w:type="dxa"/>
          </w:tcPr>
          <w:p w14:paraId="47C84BF2" w14:textId="77777777" w:rsidR="00687398" w:rsidRPr="00BC1D03" w:rsidRDefault="00687398" w:rsidP="00CF4329">
            <w:pPr>
              <w:jc w:val="center"/>
              <w:rPr>
                <w:rFonts w:ascii="Verdana" w:hAnsi="Verdana" w:cs="Arial"/>
                <w:color w:val="000000"/>
                <w:sz w:val="20"/>
                <w:szCs w:val="24"/>
              </w:rPr>
            </w:pPr>
          </w:p>
        </w:tc>
        <w:tc>
          <w:tcPr>
            <w:tcW w:w="273" w:type="dxa"/>
          </w:tcPr>
          <w:p w14:paraId="47C84BF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78246679"/>
            <w:placeholder>
              <w:docPart w:val="05DC9E6518BF4708A192848F68B01F4E"/>
            </w:placeholder>
            <w:showingPlcHdr/>
            <w:comboBox>
              <w:listItem w:value="Choose an item."/>
              <w:listItem w:displayText="In Place" w:value="In Place"/>
              <w:listItem w:displayText="Not In Place" w:value="Not In Place"/>
            </w:comboBox>
          </w:sdtPr>
          <w:sdtEndPr/>
          <w:sdtContent>
            <w:tc>
              <w:tcPr>
                <w:tcW w:w="1490" w:type="dxa"/>
              </w:tcPr>
              <w:p w14:paraId="47C84BF4" w14:textId="77777777" w:rsidR="00687398" w:rsidRDefault="00687398" w:rsidP="00CF4329">
                <w:pPr>
                  <w:jc w:val="center"/>
                </w:pPr>
                <w:r w:rsidRPr="00D0237B">
                  <w:rPr>
                    <w:rStyle w:val="PlaceholderText"/>
                  </w:rPr>
                  <w:t>Choose an item.</w:t>
                </w:r>
              </w:p>
            </w:tc>
          </w:sdtContent>
        </w:sdt>
      </w:tr>
      <w:tr w:rsidR="00687398" w:rsidRPr="00BC1D03" w14:paraId="47C84BF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BF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5</w:t>
            </w:r>
          </w:p>
        </w:tc>
        <w:tc>
          <w:tcPr>
            <w:tcW w:w="5786" w:type="dxa"/>
          </w:tcPr>
          <w:p w14:paraId="47C84BF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Restrictions For Change</w:t>
            </w:r>
          </w:p>
        </w:tc>
        <w:tc>
          <w:tcPr>
            <w:tcW w:w="273" w:type="dxa"/>
          </w:tcPr>
          <w:p w14:paraId="47C84BF8" w14:textId="77777777" w:rsidR="00687398" w:rsidRPr="00BC1D03" w:rsidRDefault="00687398" w:rsidP="00CF4329">
            <w:pPr>
              <w:jc w:val="center"/>
              <w:rPr>
                <w:rFonts w:ascii="Verdana" w:hAnsi="Verdana" w:cs="Arial"/>
                <w:color w:val="000000"/>
                <w:sz w:val="20"/>
                <w:szCs w:val="24"/>
              </w:rPr>
            </w:pPr>
          </w:p>
        </w:tc>
        <w:tc>
          <w:tcPr>
            <w:tcW w:w="273" w:type="dxa"/>
          </w:tcPr>
          <w:p w14:paraId="47C84BF9" w14:textId="77777777" w:rsidR="00687398" w:rsidRPr="00BC1D03" w:rsidRDefault="00687398" w:rsidP="00CF4329">
            <w:pPr>
              <w:jc w:val="center"/>
              <w:rPr>
                <w:rFonts w:ascii="Verdana" w:hAnsi="Verdana" w:cs="Arial"/>
                <w:color w:val="000000"/>
                <w:sz w:val="20"/>
                <w:szCs w:val="24"/>
              </w:rPr>
            </w:pPr>
          </w:p>
        </w:tc>
        <w:tc>
          <w:tcPr>
            <w:tcW w:w="273" w:type="dxa"/>
          </w:tcPr>
          <w:p w14:paraId="47C84BF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96938150"/>
            <w:placeholder>
              <w:docPart w:val="D13F21544BDD441A986A9091016E4633"/>
            </w:placeholder>
            <w:showingPlcHdr/>
            <w:comboBox>
              <w:listItem w:value="Choose an item."/>
              <w:listItem w:displayText="In Place" w:value="In Place"/>
              <w:listItem w:displayText="Not In Place" w:value="Not In Place"/>
            </w:comboBox>
          </w:sdtPr>
          <w:sdtEndPr/>
          <w:sdtContent>
            <w:tc>
              <w:tcPr>
                <w:tcW w:w="1490" w:type="dxa"/>
              </w:tcPr>
              <w:p w14:paraId="47C84BFB" w14:textId="77777777" w:rsidR="00687398" w:rsidRDefault="00687398" w:rsidP="00CF4329">
                <w:pPr>
                  <w:jc w:val="center"/>
                </w:pPr>
                <w:r w:rsidRPr="00D0237B">
                  <w:rPr>
                    <w:rStyle w:val="PlaceholderText"/>
                  </w:rPr>
                  <w:t>Choose an item.</w:t>
                </w:r>
              </w:p>
            </w:tc>
          </w:sdtContent>
        </w:sdt>
      </w:tr>
      <w:tr w:rsidR="00687398" w:rsidRPr="00BC1D03" w14:paraId="47C84C03" w14:textId="77777777" w:rsidTr="00FE3EE3">
        <w:trPr>
          <w:trHeight w:val="105"/>
        </w:trPr>
        <w:tc>
          <w:tcPr>
            <w:tcW w:w="1440" w:type="dxa"/>
          </w:tcPr>
          <w:p w14:paraId="47C84BF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5(01)</w:t>
            </w:r>
          </w:p>
        </w:tc>
        <w:tc>
          <w:tcPr>
            <w:tcW w:w="5786" w:type="dxa"/>
          </w:tcPr>
          <w:p w14:paraId="47C84BF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Access Enforcement / Auditing</w:t>
            </w:r>
          </w:p>
        </w:tc>
        <w:tc>
          <w:tcPr>
            <w:tcW w:w="273" w:type="dxa"/>
          </w:tcPr>
          <w:p w14:paraId="47C84BFF" w14:textId="77777777" w:rsidR="00687398" w:rsidRPr="00BC1D03" w:rsidRDefault="00687398" w:rsidP="00CF4329">
            <w:pPr>
              <w:jc w:val="center"/>
              <w:rPr>
                <w:rFonts w:ascii="Verdana" w:hAnsi="Verdana" w:cs="Arial"/>
                <w:color w:val="000000"/>
                <w:sz w:val="20"/>
                <w:szCs w:val="24"/>
              </w:rPr>
            </w:pPr>
          </w:p>
        </w:tc>
        <w:tc>
          <w:tcPr>
            <w:tcW w:w="273" w:type="dxa"/>
          </w:tcPr>
          <w:p w14:paraId="47C84C00" w14:textId="77777777" w:rsidR="00687398" w:rsidRPr="00BC1D03" w:rsidRDefault="00687398" w:rsidP="00CF4329">
            <w:pPr>
              <w:jc w:val="center"/>
              <w:rPr>
                <w:rFonts w:ascii="Verdana" w:hAnsi="Verdana" w:cs="Arial"/>
                <w:color w:val="000000"/>
                <w:sz w:val="20"/>
                <w:szCs w:val="24"/>
              </w:rPr>
            </w:pPr>
          </w:p>
        </w:tc>
        <w:tc>
          <w:tcPr>
            <w:tcW w:w="273" w:type="dxa"/>
          </w:tcPr>
          <w:p w14:paraId="47C84C0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78535504"/>
            <w:placeholder>
              <w:docPart w:val="3E1520B2D4434592A163DF409FD81F79"/>
            </w:placeholder>
            <w:showingPlcHdr/>
            <w:comboBox>
              <w:listItem w:value="Choose an item."/>
              <w:listItem w:displayText="In Place" w:value="In Place"/>
              <w:listItem w:displayText="Not In Place" w:value="Not In Place"/>
            </w:comboBox>
          </w:sdtPr>
          <w:sdtEndPr/>
          <w:sdtContent>
            <w:tc>
              <w:tcPr>
                <w:tcW w:w="1490" w:type="dxa"/>
              </w:tcPr>
              <w:p w14:paraId="47C84C02" w14:textId="77777777" w:rsidR="00687398" w:rsidRDefault="00687398" w:rsidP="00CF4329">
                <w:pPr>
                  <w:jc w:val="center"/>
                </w:pPr>
                <w:r w:rsidRPr="00D0237B">
                  <w:rPr>
                    <w:rStyle w:val="PlaceholderText"/>
                  </w:rPr>
                  <w:t>Choose an item.</w:t>
                </w:r>
              </w:p>
            </w:tc>
          </w:sdtContent>
        </w:sdt>
      </w:tr>
      <w:tr w:rsidR="00687398" w:rsidRPr="00BC1D03" w14:paraId="47C84C0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0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5(02)</w:t>
            </w:r>
          </w:p>
        </w:tc>
        <w:tc>
          <w:tcPr>
            <w:tcW w:w="5786" w:type="dxa"/>
          </w:tcPr>
          <w:p w14:paraId="47C84C0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view System Changes</w:t>
            </w:r>
          </w:p>
        </w:tc>
        <w:tc>
          <w:tcPr>
            <w:tcW w:w="273" w:type="dxa"/>
          </w:tcPr>
          <w:p w14:paraId="47C84C06" w14:textId="77777777" w:rsidR="00687398" w:rsidRPr="00BC1D03" w:rsidRDefault="00687398" w:rsidP="00CF4329">
            <w:pPr>
              <w:jc w:val="center"/>
              <w:rPr>
                <w:rFonts w:ascii="Verdana" w:hAnsi="Verdana" w:cs="Arial"/>
                <w:color w:val="000000"/>
                <w:sz w:val="20"/>
                <w:szCs w:val="24"/>
              </w:rPr>
            </w:pPr>
          </w:p>
        </w:tc>
        <w:tc>
          <w:tcPr>
            <w:tcW w:w="273" w:type="dxa"/>
          </w:tcPr>
          <w:p w14:paraId="47C84C07" w14:textId="77777777" w:rsidR="00687398" w:rsidRPr="00BC1D03" w:rsidRDefault="00687398" w:rsidP="00CF4329">
            <w:pPr>
              <w:jc w:val="center"/>
              <w:rPr>
                <w:rFonts w:ascii="Verdana" w:hAnsi="Verdana" w:cs="Arial"/>
                <w:color w:val="000000"/>
                <w:sz w:val="20"/>
                <w:szCs w:val="24"/>
              </w:rPr>
            </w:pPr>
          </w:p>
        </w:tc>
        <w:tc>
          <w:tcPr>
            <w:tcW w:w="273" w:type="dxa"/>
          </w:tcPr>
          <w:p w14:paraId="47C84C0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97006560"/>
            <w:placeholder>
              <w:docPart w:val="C0A3114AFC3F44E686BA98359D3E4336"/>
            </w:placeholder>
            <w:showingPlcHdr/>
            <w:comboBox>
              <w:listItem w:value="Choose an item."/>
              <w:listItem w:displayText="In Place" w:value="In Place"/>
              <w:listItem w:displayText="Not In Place" w:value="Not In Place"/>
            </w:comboBox>
          </w:sdtPr>
          <w:sdtEndPr/>
          <w:sdtContent>
            <w:tc>
              <w:tcPr>
                <w:tcW w:w="1490" w:type="dxa"/>
              </w:tcPr>
              <w:p w14:paraId="47C84C09" w14:textId="77777777" w:rsidR="00687398" w:rsidRDefault="00687398" w:rsidP="00CF4329">
                <w:pPr>
                  <w:jc w:val="center"/>
                </w:pPr>
                <w:r w:rsidRPr="00D0237B">
                  <w:rPr>
                    <w:rStyle w:val="PlaceholderText"/>
                  </w:rPr>
                  <w:t>Choose an item.</w:t>
                </w:r>
              </w:p>
            </w:tc>
          </w:sdtContent>
        </w:sdt>
      </w:tr>
      <w:tr w:rsidR="00687398" w:rsidRPr="00BC1D03" w14:paraId="47C84C11" w14:textId="77777777" w:rsidTr="00FE3EE3">
        <w:trPr>
          <w:trHeight w:val="105"/>
        </w:trPr>
        <w:tc>
          <w:tcPr>
            <w:tcW w:w="1440" w:type="dxa"/>
          </w:tcPr>
          <w:p w14:paraId="47C84C0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5(05)</w:t>
            </w:r>
          </w:p>
        </w:tc>
        <w:tc>
          <w:tcPr>
            <w:tcW w:w="5786" w:type="dxa"/>
          </w:tcPr>
          <w:p w14:paraId="47C84C0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imit Production / Operational Privileges</w:t>
            </w:r>
          </w:p>
        </w:tc>
        <w:tc>
          <w:tcPr>
            <w:tcW w:w="273" w:type="dxa"/>
          </w:tcPr>
          <w:p w14:paraId="47C84C0D" w14:textId="77777777" w:rsidR="00687398" w:rsidRPr="00BC1D03" w:rsidRDefault="00687398" w:rsidP="00CF4329">
            <w:pPr>
              <w:jc w:val="center"/>
              <w:rPr>
                <w:rFonts w:ascii="Verdana" w:hAnsi="Verdana" w:cs="Arial"/>
                <w:color w:val="000000"/>
                <w:sz w:val="20"/>
                <w:szCs w:val="24"/>
              </w:rPr>
            </w:pPr>
          </w:p>
        </w:tc>
        <w:tc>
          <w:tcPr>
            <w:tcW w:w="273" w:type="dxa"/>
          </w:tcPr>
          <w:p w14:paraId="47C84C0E" w14:textId="77777777" w:rsidR="00687398" w:rsidRPr="00BC1D03" w:rsidRDefault="00687398" w:rsidP="00CF4329">
            <w:pPr>
              <w:jc w:val="center"/>
              <w:rPr>
                <w:rFonts w:ascii="Verdana" w:hAnsi="Verdana" w:cs="Arial"/>
                <w:color w:val="000000"/>
                <w:sz w:val="20"/>
                <w:szCs w:val="24"/>
              </w:rPr>
            </w:pPr>
          </w:p>
        </w:tc>
        <w:tc>
          <w:tcPr>
            <w:tcW w:w="273" w:type="dxa"/>
          </w:tcPr>
          <w:p w14:paraId="47C84C0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45110038"/>
            <w:placeholder>
              <w:docPart w:val="9CB844CEFE9E42C7B64B65B3BD85CEB4"/>
            </w:placeholder>
            <w:showingPlcHdr/>
            <w:comboBox>
              <w:listItem w:value="Choose an item."/>
              <w:listItem w:displayText="In Place" w:value="In Place"/>
              <w:listItem w:displayText="Not In Place" w:value="Not In Place"/>
            </w:comboBox>
          </w:sdtPr>
          <w:sdtEndPr/>
          <w:sdtContent>
            <w:tc>
              <w:tcPr>
                <w:tcW w:w="1490" w:type="dxa"/>
              </w:tcPr>
              <w:p w14:paraId="47C84C10" w14:textId="77777777" w:rsidR="00687398" w:rsidRDefault="00687398" w:rsidP="00CF4329">
                <w:pPr>
                  <w:jc w:val="center"/>
                </w:pPr>
                <w:r w:rsidRPr="00D0237B">
                  <w:rPr>
                    <w:rStyle w:val="PlaceholderText"/>
                  </w:rPr>
                  <w:t>Choose an item.</w:t>
                </w:r>
              </w:p>
            </w:tc>
          </w:sdtContent>
        </w:sdt>
      </w:tr>
      <w:tr w:rsidR="00687398" w:rsidRPr="00BC1D03" w14:paraId="47C84C1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1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5(06)</w:t>
            </w:r>
          </w:p>
        </w:tc>
        <w:tc>
          <w:tcPr>
            <w:tcW w:w="5786" w:type="dxa"/>
          </w:tcPr>
          <w:p w14:paraId="47C84C1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imit Library Privileges</w:t>
            </w:r>
          </w:p>
        </w:tc>
        <w:tc>
          <w:tcPr>
            <w:tcW w:w="273" w:type="dxa"/>
          </w:tcPr>
          <w:p w14:paraId="47C84C14" w14:textId="77777777" w:rsidR="00687398" w:rsidRPr="00BC1D03" w:rsidRDefault="00687398" w:rsidP="00CF4329">
            <w:pPr>
              <w:jc w:val="center"/>
              <w:rPr>
                <w:rFonts w:ascii="Verdana" w:hAnsi="Verdana" w:cs="Arial"/>
                <w:color w:val="000000"/>
                <w:sz w:val="20"/>
                <w:szCs w:val="24"/>
              </w:rPr>
            </w:pPr>
          </w:p>
        </w:tc>
        <w:tc>
          <w:tcPr>
            <w:tcW w:w="273" w:type="dxa"/>
          </w:tcPr>
          <w:p w14:paraId="47C84C15" w14:textId="77777777" w:rsidR="00687398" w:rsidRPr="00BC1D03" w:rsidRDefault="00687398" w:rsidP="00CF4329">
            <w:pPr>
              <w:jc w:val="center"/>
              <w:rPr>
                <w:rFonts w:ascii="Verdana" w:hAnsi="Verdana" w:cs="Arial"/>
                <w:color w:val="000000"/>
                <w:sz w:val="20"/>
                <w:szCs w:val="24"/>
              </w:rPr>
            </w:pPr>
          </w:p>
        </w:tc>
        <w:tc>
          <w:tcPr>
            <w:tcW w:w="273" w:type="dxa"/>
          </w:tcPr>
          <w:p w14:paraId="47C84C1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94639952"/>
            <w:placeholder>
              <w:docPart w:val="054DA0BF850C44A987DB899189B0BAFE"/>
            </w:placeholder>
            <w:showingPlcHdr/>
            <w:comboBox>
              <w:listItem w:value="Choose an item."/>
              <w:listItem w:displayText="In Place" w:value="In Place"/>
              <w:listItem w:displayText="Not In Place" w:value="Not In Place"/>
            </w:comboBox>
          </w:sdtPr>
          <w:sdtEndPr/>
          <w:sdtContent>
            <w:tc>
              <w:tcPr>
                <w:tcW w:w="1490" w:type="dxa"/>
              </w:tcPr>
              <w:p w14:paraId="47C84C17" w14:textId="77777777" w:rsidR="00687398" w:rsidRDefault="00687398" w:rsidP="00CF4329">
                <w:pPr>
                  <w:jc w:val="center"/>
                </w:pPr>
                <w:r w:rsidRPr="00D0237B">
                  <w:rPr>
                    <w:rStyle w:val="PlaceholderText"/>
                  </w:rPr>
                  <w:t>Choose an item.</w:t>
                </w:r>
              </w:p>
            </w:tc>
          </w:sdtContent>
        </w:sdt>
      </w:tr>
      <w:tr w:rsidR="00687398" w:rsidRPr="00BC1D03" w14:paraId="47C84C1F" w14:textId="77777777" w:rsidTr="00FE3EE3">
        <w:trPr>
          <w:trHeight w:val="105"/>
        </w:trPr>
        <w:tc>
          <w:tcPr>
            <w:tcW w:w="1440" w:type="dxa"/>
          </w:tcPr>
          <w:p w14:paraId="47C84C1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6</w:t>
            </w:r>
          </w:p>
        </w:tc>
        <w:tc>
          <w:tcPr>
            <w:tcW w:w="5786" w:type="dxa"/>
          </w:tcPr>
          <w:p w14:paraId="47C84C1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figuration Settings</w:t>
            </w:r>
          </w:p>
        </w:tc>
        <w:tc>
          <w:tcPr>
            <w:tcW w:w="273" w:type="dxa"/>
          </w:tcPr>
          <w:p w14:paraId="47C84C1B" w14:textId="77777777" w:rsidR="00687398" w:rsidRPr="00BC1D03" w:rsidRDefault="00687398" w:rsidP="00CF4329">
            <w:pPr>
              <w:jc w:val="center"/>
              <w:rPr>
                <w:rFonts w:ascii="Verdana" w:hAnsi="Verdana" w:cs="Arial"/>
                <w:color w:val="000000"/>
                <w:sz w:val="20"/>
                <w:szCs w:val="24"/>
              </w:rPr>
            </w:pPr>
          </w:p>
        </w:tc>
        <w:tc>
          <w:tcPr>
            <w:tcW w:w="273" w:type="dxa"/>
          </w:tcPr>
          <w:p w14:paraId="47C84C1C" w14:textId="77777777" w:rsidR="00687398" w:rsidRPr="00BC1D03" w:rsidRDefault="00687398" w:rsidP="00CF4329">
            <w:pPr>
              <w:jc w:val="center"/>
              <w:rPr>
                <w:rFonts w:ascii="Verdana" w:hAnsi="Verdana" w:cs="Arial"/>
                <w:color w:val="000000"/>
                <w:sz w:val="20"/>
                <w:szCs w:val="24"/>
              </w:rPr>
            </w:pPr>
          </w:p>
        </w:tc>
        <w:tc>
          <w:tcPr>
            <w:tcW w:w="273" w:type="dxa"/>
          </w:tcPr>
          <w:p w14:paraId="47C84C1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62340644"/>
            <w:placeholder>
              <w:docPart w:val="78638656D2434482BD709958E7529975"/>
            </w:placeholder>
            <w:showingPlcHdr/>
            <w:comboBox>
              <w:listItem w:value="Choose an item."/>
              <w:listItem w:displayText="In Place" w:value="In Place"/>
              <w:listItem w:displayText="Not In Place" w:value="Not In Place"/>
            </w:comboBox>
          </w:sdtPr>
          <w:sdtEndPr/>
          <w:sdtContent>
            <w:tc>
              <w:tcPr>
                <w:tcW w:w="1490" w:type="dxa"/>
              </w:tcPr>
              <w:p w14:paraId="47C84C1E" w14:textId="77777777" w:rsidR="00687398" w:rsidRDefault="00687398" w:rsidP="00CF4329">
                <w:pPr>
                  <w:jc w:val="center"/>
                </w:pPr>
                <w:r w:rsidRPr="00D0237B">
                  <w:rPr>
                    <w:rStyle w:val="PlaceholderText"/>
                  </w:rPr>
                  <w:t>Choose an item.</w:t>
                </w:r>
              </w:p>
            </w:tc>
          </w:sdtContent>
        </w:sdt>
      </w:tr>
      <w:tr w:rsidR="00687398" w:rsidRPr="00BC1D03" w14:paraId="47C84C2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2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6(01)</w:t>
            </w:r>
          </w:p>
        </w:tc>
        <w:tc>
          <w:tcPr>
            <w:tcW w:w="5786" w:type="dxa"/>
          </w:tcPr>
          <w:p w14:paraId="47C84C2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Central Management / Application / Verification</w:t>
            </w:r>
          </w:p>
        </w:tc>
        <w:tc>
          <w:tcPr>
            <w:tcW w:w="273" w:type="dxa"/>
          </w:tcPr>
          <w:p w14:paraId="47C84C22" w14:textId="77777777" w:rsidR="00687398" w:rsidRPr="00BC1D03" w:rsidRDefault="00687398" w:rsidP="00CF4329">
            <w:pPr>
              <w:jc w:val="center"/>
              <w:rPr>
                <w:rFonts w:ascii="Verdana" w:hAnsi="Verdana" w:cs="Arial"/>
                <w:color w:val="000000"/>
                <w:sz w:val="20"/>
                <w:szCs w:val="24"/>
              </w:rPr>
            </w:pPr>
          </w:p>
        </w:tc>
        <w:tc>
          <w:tcPr>
            <w:tcW w:w="273" w:type="dxa"/>
          </w:tcPr>
          <w:p w14:paraId="47C84C23" w14:textId="77777777" w:rsidR="00687398" w:rsidRPr="00BC1D03" w:rsidRDefault="00687398" w:rsidP="00CF4329">
            <w:pPr>
              <w:jc w:val="center"/>
              <w:rPr>
                <w:rFonts w:ascii="Verdana" w:hAnsi="Verdana" w:cs="Arial"/>
                <w:color w:val="000000"/>
                <w:sz w:val="20"/>
                <w:szCs w:val="24"/>
              </w:rPr>
            </w:pPr>
          </w:p>
        </w:tc>
        <w:tc>
          <w:tcPr>
            <w:tcW w:w="273" w:type="dxa"/>
          </w:tcPr>
          <w:p w14:paraId="47C84C2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6526055"/>
            <w:placeholder>
              <w:docPart w:val="912C64F16618447D8E8A2B4E09083409"/>
            </w:placeholder>
            <w:showingPlcHdr/>
            <w:comboBox>
              <w:listItem w:value="Choose an item."/>
              <w:listItem w:displayText="In Place" w:value="In Place"/>
              <w:listItem w:displayText="Not In Place" w:value="Not In Place"/>
            </w:comboBox>
          </w:sdtPr>
          <w:sdtEndPr/>
          <w:sdtContent>
            <w:tc>
              <w:tcPr>
                <w:tcW w:w="1490" w:type="dxa"/>
              </w:tcPr>
              <w:p w14:paraId="47C84C25" w14:textId="77777777" w:rsidR="00687398" w:rsidRDefault="00687398" w:rsidP="00CF4329">
                <w:pPr>
                  <w:jc w:val="center"/>
                </w:pPr>
                <w:r w:rsidRPr="00D0237B">
                  <w:rPr>
                    <w:rStyle w:val="PlaceholderText"/>
                  </w:rPr>
                  <w:t>Choose an item.</w:t>
                </w:r>
              </w:p>
            </w:tc>
          </w:sdtContent>
        </w:sdt>
      </w:tr>
      <w:tr w:rsidR="00687398" w:rsidRPr="00BC1D03" w14:paraId="47C84C2D" w14:textId="77777777" w:rsidTr="00FE3EE3">
        <w:trPr>
          <w:trHeight w:val="105"/>
        </w:trPr>
        <w:tc>
          <w:tcPr>
            <w:tcW w:w="1440" w:type="dxa"/>
          </w:tcPr>
          <w:p w14:paraId="47C84C2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w:t>
            </w:r>
          </w:p>
        </w:tc>
        <w:tc>
          <w:tcPr>
            <w:tcW w:w="5786" w:type="dxa"/>
          </w:tcPr>
          <w:p w14:paraId="47C84C2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east Functionality</w:t>
            </w:r>
          </w:p>
        </w:tc>
        <w:tc>
          <w:tcPr>
            <w:tcW w:w="273" w:type="dxa"/>
          </w:tcPr>
          <w:p w14:paraId="47C84C29" w14:textId="77777777" w:rsidR="00687398" w:rsidRPr="00BC1D03" w:rsidRDefault="00687398" w:rsidP="00CF4329">
            <w:pPr>
              <w:jc w:val="center"/>
              <w:rPr>
                <w:rFonts w:ascii="Verdana" w:hAnsi="Verdana" w:cs="Arial"/>
                <w:color w:val="000000"/>
                <w:sz w:val="20"/>
                <w:szCs w:val="24"/>
              </w:rPr>
            </w:pPr>
          </w:p>
        </w:tc>
        <w:tc>
          <w:tcPr>
            <w:tcW w:w="273" w:type="dxa"/>
          </w:tcPr>
          <w:p w14:paraId="47C84C2A" w14:textId="77777777" w:rsidR="00687398" w:rsidRPr="00BC1D03" w:rsidRDefault="00687398" w:rsidP="00CF4329">
            <w:pPr>
              <w:jc w:val="center"/>
              <w:rPr>
                <w:rFonts w:ascii="Verdana" w:hAnsi="Verdana" w:cs="Arial"/>
                <w:color w:val="000000"/>
                <w:sz w:val="20"/>
                <w:szCs w:val="24"/>
              </w:rPr>
            </w:pPr>
          </w:p>
        </w:tc>
        <w:tc>
          <w:tcPr>
            <w:tcW w:w="273" w:type="dxa"/>
          </w:tcPr>
          <w:p w14:paraId="47C84C2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15487975"/>
            <w:placeholder>
              <w:docPart w:val="BBD405CB218F4BC4962A5C55ACCBF156"/>
            </w:placeholder>
            <w:showingPlcHdr/>
            <w:comboBox>
              <w:listItem w:value="Choose an item."/>
              <w:listItem w:displayText="In Place" w:value="In Place"/>
              <w:listItem w:displayText="Not In Place" w:value="Not In Place"/>
            </w:comboBox>
          </w:sdtPr>
          <w:sdtEndPr/>
          <w:sdtContent>
            <w:tc>
              <w:tcPr>
                <w:tcW w:w="1490" w:type="dxa"/>
              </w:tcPr>
              <w:p w14:paraId="47C84C2C" w14:textId="77777777" w:rsidR="00687398" w:rsidRDefault="00687398" w:rsidP="00CF4329">
                <w:pPr>
                  <w:jc w:val="center"/>
                </w:pPr>
                <w:r w:rsidRPr="00D0237B">
                  <w:rPr>
                    <w:rStyle w:val="PlaceholderText"/>
                  </w:rPr>
                  <w:t>Choose an item.</w:t>
                </w:r>
              </w:p>
            </w:tc>
          </w:sdtContent>
        </w:sdt>
      </w:tr>
      <w:tr w:rsidR="00687398" w:rsidRPr="00BC1D03" w14:paraId="47C84C3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2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01)</w:t>
            </w:r>
          </w:p>
        </w:tc>
        <w:tc>
          <w:tcPr>
            <w:tcW w:w="5786" w:type="dxa"/>
          </w:tcPr>
          <w:p w14:paraId="47C84C2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iodic Review</w:t>
            </w:r>
          </w:p>
        </w:tc>
        <w:tc>
          <w:tcPr>
            <w:tcW w:w="273" w:type="dxa"/>
          </w:tcPr>
          <w:p w14:paraId="47C84C30" w14:textId="77777777" w:rsidR="00687398" w:rsidRPr="00BC1D03" w:rsidRDefault="00687398" w:rsidP="00CF4329">
            <w:pPr>
              <w:jc w:val="center"/>
              <w:rPr>
                <w:rFonts w:ascii="Verdana" w:hAnsi="Verdana" w:cs="Arial"/>
                <w:color w:val="000000"/>
                <w:sz w:val="20"/>
                <w:szCs w:val="24"/>
              </w:rPr>
            </w:pPr>
          </w:p>
        </w:tc>
        <w:tc>
          <w:tcPr>
            <w:tcW w:w="273" w:type="dxa"/>
          </w:tcPr>
          <w:p w14:paraId="47C84C31" w14:textId="77777777" w:rsidR="00687398" w:rsidRPr="00BC1D03" w:rsidRDefault="00687398" w:rsidP="00CF4329">
            <w:pPr>
              <w:jc w:val="center"/>
              <w:rPr>
                <w:rFonts w:ascii="Verdana" w:hAnsi="Verdana" w:cs="Arial"/>
                <w:color w:val="000000"/>
                <w:sz w:val="20"/>
                <w:szCs w:val="24"/>
              </w:rPr>
            </w:pPr>
          </w:p>
        </w:tc>
        <w:tc>
          <w:tcPr>
            <w:tcW w:w="273" w:type="dxa"/>
          </w:tcPr>
          <w:p w14:paraId="47C84C3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29780685"/>
            <w:placeholder>
              <w:docPart w:val="BDE070B12BF84C7F90E7680A11CF9ED9"/>
            </w:placeholder>
            <w:showingPlcHdr/>
            <w:comboBox>
              <w:listItem w:value="Choose an item."/>
              <w:listItem w:displayText="In Place" w:value="In Place"/>
              <w:listItem w:displayText="Not In Place" w:value="Not In Place"/>
            </w:comboBox>
          </w:sdtPr>
          <w:sdtEndPr/>
          <w:sdtContent>
            <w:tc>
              <w:tcPr>
                <w:tcW w:w="1490" w:type="dxa"/>
              </w:tcPr>
              <w:p w14:paraId="47C84C33" w14:textId="77777777" w:rsidR="00687398" w:rsidRDefault="00687398" w:rsidP="00CF4329">
                <w:pPr>
                  <w:jc w:val="center"/>
                </w:pPr>
                <w:r w:rsidRPr="00D0237B">
                  <w:rPr>
                    <w:rStyle w:val="PlaceholderText"/>
                  </w:rPr>
                  <w:t>Choose an item.</w:t>
                </w:r>
              </w:p>
            </w:tc>
          </w:sdtContent>
        </w:sdt>
      </w:tr>
      <w:tr w:rsidR="00687398" w:rsidRPr="00BC1D03" w14:paraId="47C84C3B" w14:textId="77777777" w:rsidTr="00FE3EE3">
        <w:trPr>
          <w:trHeight w:val="105"/>
        </w:trPr>
        <w:tc>
          <w:tcPr>
            <w:tcW w:w="1440" w:type="dxa"/>
          </w:tcPr>
          <w:p w14:paraId="47C84C3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02)</w:t>
            </w:r>
          </w:p>
        </w:tc>
        <w:tc>
          <w:tcPr>
            <w:tcW w:w="5786" w:type="dxa"/>
          </w:tcPr>
          <w:p w14:paraId="47C84C3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ent Program Execution</w:t>
            </w:r>
          </w:p>
        </w:tc>
        <w:tc>
          <w:tcPr>
            <w:tcW w:w="273" w:type="dxa"/>
          </w:tcPr>
          <w:p w14:paraId="47C84C37" w14:textId="77777777" w:rsidR="00687398" w:rsidRPr="00BC1D03" w:rsidRDefault="00687398" w:rsidP="00CF4329">
            <w:pPr>
              <w:jc w:val="center"/>
              <w:rPr>
                <w:rFonts w:ascii="Verdana" w:hAnsi="Verdana" w:cs="Arial"/>
                <w:color w:val="000000"/>
                <w:sz w:val="20"/>
                <w:szCs w:val="24"/>
              </w:rPr>
            </w:pPr>
          </w:p>
        </w:tc>
        <w:tc>
          <w:tcPr>
            <w:tcW w:w="273" w:type="dxa"/>
          </w:tcPr>
          <w:p w14:paraId="47C84C38" w14:textId="77777777" w:rsidR="00687398" w:rsidRPr="00BC1D03" w:rsidRDefault="00687398" w:rsidP="00CF4329">
            <w:pPr>
              <w:jc w:val="center"/>
              <w:rPr>
                <w:rFonts w:ascii="Verdana" w:hAnsi="Verdana" w:cs="Arial"/>
                <w:color w:val="000000"/>
                <w:sz w:val="20"/>
                <w:szCs w:val="24"/>
              </w:rPr>
            </w:pPr>
          </w:p>
        </w:tc>
        <w:tc>
          <w:tcPr>
            <w:tcW w:w="273" w:type="dxa"/>
          </w:tcPr>
          <w:p w14:paraId="47C84C3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47165947"/>
            <w:placeholder>
              <w:docPart w:val="12C52ED3521C4E8A97AFDD173D1D9147"/>
            </w:placeholder>
            <w:showingPlcHdr/>
            <w:comboBox>
              <w:listItem w:value="Choose an item."/>
              <w:listItem w:displayText="In Place" w:value="In Place"/>
              <w:listItem w:displayText="Not In Place" w:value="Not In Place"/>
            </w:comboBox>
          </w:sdtPr>
          <w:sdtEndPr/>
          <w:sdtContent>
            <w:tc>
              <w:tcPr>
                <w:tcW w:w="1490" w:type="dxa"/>
              </w:tcPr>
              <w:p w14:paraId="47C84C3A" w14:textId="77777777" w:rsidR="00687398" w:rsidRDefault="00687398" w:rsidP="00CF4329">
                <w:pPr>
                  <w:jc w:val="center"/>
                </w:pPr>
                <w:r w:rsidRPr="00D0237B">
                  <w:rPr>
                    <w:rStyle w:val="PlaceholderText"/>
                  </w:rPr>
                  <w:t>Choose an item.</w:t>
                </w:r>
              </w:p>
            </w:tc>
          </w:sdtContent>
        </w:sdt>
      </w:tr>
      <w:tr w:rsidR="00687398" w:rsidRPr="00BC1D03" w14:paraId="47C84C4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3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03)</w:t>
            </w:r>
          </w:p>
        </w:tc>
        <w:tc>
          <w:tcPr>
            <w:tcW w:w="5786" w:type="dxa"/>
          </w:tcPr>
          <w:p w14:paraId="47C84C3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gistration Compliance</w:t>
            </w:r>
          </w:p>
        </w:tc>
        <w:tc>
          <w:tcPr>
            <w:tcW w:w="273" w:type="dxa"/>
          </w:tcPr>
          <w:p w14:paraId="47C84C3E" w14:textId="77777777" w:rsidR="00687398" w:rsidRPr="00BC1D03" w:rsidRDefault="00687398" w:rsidP="00CF4329">
            <w:pPr>
              <w:jc w:val="center"/>
              <w:rPr>
                <w:rFonts w:ascii="Verdana" w:hAnsi="Verdana" w:cs="Arial"/>
                <w:color w:val="000000"/>
                <w:sz w:val="20"/>
                <w:szCs w:val="24"/>
              </w:rPr>
            </w:pPr>
          </w:p>
        </w:tc>
        <w:tc>
          <w:tcPr>
            <w:tcW w:w="273" w:type="dxa"/>
          </w:tcPr>
          <w:p w14:paraId="47C84C3F" w14:textId="77777777" w:rsidR="00687398" w:rsidRPr="00BC1D03" w:rsidRDefault="00687398" w:rsidP="00CF4329">
            <w:pPr>
              <w:jc w:val="center"/>
              <w:rPr>
                <w:rFonts w:ascii="Verdana" w:hAnsi="Verdana" w:cs="Arial"/>
                <w:color w:val="000000"/>
                <w:sz w:val="20"/>
                <w:szCs w:val="24"/>
              </w:rPr>
            </w:pPr>
          </w:p>
        </w:tc>
        <w:tc>
          <w:tcPr>
            <w:tcW w:w="273" w:type="dxa"/>
          </w:tcPr>
          <w:p w14:paraId="47C84C4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9147413"/>
            <w:placeholder>
              <w:docPart w:val="273F60F345014F9A9E3B6F7D10B8780D"/>
            </w:placeholder>
            <w:showingPlcHdr/>
            <w:comboBox>
              <w:listItem w:value="Choose an item."/>
              <w:listItem w:displayText="In Place" w:value="In Place"/>
              <w:listItem w:displayText="Not In Place" w:value="Not In Place"/>
            </w:comboBox>
          </w:sdtPr>
          <w:sdtEndPr/>
          <w:sdtContent>
            <w:tc>
              <w:tcPr>
                <w:tcW w:w="1490" w:type="dxa"/>
              </w:tcPr>
              <w:p w14:paraId="47C84C41" w14:textId="77777777" w:rsidR="00687398" w:rsidRDefault="00687398" w:rsidP="00CF4329">
                <w:pPr>
                  <w:jc w:val="center"/>
                </w:pPr>
                <w:r w:rsidRPr="00D0237B">
                  <w:rPr>
                    <w:rStyle w:val="PlaceholderText"/>
                  </w:rPr>
                  <w:t>Choose an item.</w:t>
                </w:r>
              </w:p>
            </w:tc>
          </w:sdtContent>
        </w:sdt>
      </w:tr>
      <w:tr w:rsidR="00687398" w:rsidRPr="00BC1D03" w14:paraId="47C84C49" w14:textId="77777777" w:rsidTr="00FE3EE3">
        <w:trPr>
          <w:trHeight w:val="105"/>
        </w:trPr>
        <w:tc>
          <w:tcPr>
            <w:tcW w:w="1440" w:type="dxa"/>
          </w:tcPr>
          <w:p w14:paraId="47C84C4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04)</w:t>
            </w:r>
          </w:p>
        </w:tc>
        <w:tc>
          <w:tcPr>
            <w:tcW w:w="5786" w:type="dxa"/>
          </w:tcPr>
          <w:p w14:paraId="47C84C4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nauthorized Software / Blacklisting</w:t>
            </w:r>
          </w:p>
        </w:tc>
        <w:tc>
          <w:tcPr>
            <w:tcW w:w="273" w:type="dxa"/>
          </w:tcPr>
          <w:p w14:paraId="47C84C45" w14:textId="77777777" w:rsidR="00687398" w:rsidRPr="00BC1D03" w:rsidRDefault="00687398" w:rsidP="00CF4329">
            <w:pPr>
              <w:jc w:val="center"/>
              <w:rPr>
                <w:rFonts w:ascii="Verdana" w:hAnsi="Verdana" w:cs="Arial"/>
                <w:color w:val="000000"/>
                <w:sz w:val="20"/>
                <w:szCs w:val="24"/>
              </w:rPr>
            </w:pPr>
          </w:p>
        </w:tc>
        <w:tc>
          <w:tcPr>
            <w:tcW w:w="273" w:type="dxa"/>
          </w:tcPr>
          <w:p w14:paraId="47C84C46" w14:textId="77777777" w:rsidR="00687398" w:rsidRPr="00BC1D03" w:rsidRDefault="00687398" w:rsidP="00CF4329">
            <w:pPr>
              <w:jc w:val="center"/>
              <w:rPr>
                <w:rFonts w:ascii="Verdana" w:hAnsi="Verdana" w:cs="Arial"/>
                <w:color w:val="000000"/>
                <w:sz w:val="20"/>
                <w:szCs w:val="24"/>
              </w:rPr>
            </w:pPr>
          </w:p>
        </w:tc>
        <w:tc>
          <w:tcPr>
            <w:tcW w:w="273" w:type="dxa"/>
          </w:tcPr>
          <w:p w14:paraId="47C84C4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91838621"/>
            <w:placeholder>
              <w:docPart w:val="07712D5FB3DE4F8C8434416F6EB0E807"/>
            </w:placeholder>
            <w:showingPlcHdr/>
            <w:comboBox>
              <w:listItem w:value="Choose an item."/>
              <w:listItem w:displayText="In Place" w:value="In Place"/>
              <w:listItem w:displayText="Not In Place" w:value="Not In Place"/>
            </w:comboBox>
          </w:sdtPr>
          <w:sdtEndPr/>
          <w:sdtContent>
            <w:tc>
              <w:tcPr>
                <w:tcW w:w="1490" w:type="dxa"/>
              </w:tcPr>
              <w:p w14:paraId="47C84C48" w14:textId="77777777" w:rsidR="00687398" w:rsidRDefault="00687398" w:rsidP="00CF4329">
                <w:pPr>
                  <w:jc w:val="center"/>
                </w:pPr>
                <w:r w:rsidRPr="00D0237B">
                  <w:rPr>
                    <w:rStyle w:val="PlaceholderText"/>
                  </w:rPr>
                  <w:t>Choose an item.</w:t>
                </w:r>
              </w:p>
            </w:tc>
          </w:sdtContent>
        </w:sdt>
      </w:tr>
      <w:tr w:rsidR="00687398" w:rsidRPr="00BC1D03" w14:paraId="47C84C5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4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7(05)</w:t>
            </w:r>
          </w:p>
        </w:tc>
        <w:tc>
          <w:tcPr>
            <w:tcW w:w="5786" w:type="dxa"/>
          </w:tcPr>
          <w:p w14:paraId="47C84C4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orized Software / Whitelisting</w:t>
            </w:r>
          </w:p>
        </w:tc>
        <w:tc>
          <w:tcPr>
            <w:tcW w:w="273" w:type="dxa"/>
          </w:tcPr>
          <w:p w14:paraId="47C84C4C" w14:textId="77777777" w:rsidR="00687398" w:rsidRPr="00BC1D03" w:rsidRDefault="00687398" w:rsidP="00CF4329">
            <w:pPr>
              <w:jc w:val="center"/>
              <w:rPr>
                <w:rFonts w:ascii="Verdana" w:hAnsi="Verdana" w:cs="Arial"/>
                <w:color w:val="000000"/>
                <w:sz w:val="20"/>
                <w:szCs w:val="24"/>
              </w:rPr>
            </w:pPr>
          </w:p>
        </w:tc>
        <w:tc>
          <w:tcPr>
            <w:tcW w:w="273" w:type="dxa"/>
          </w:tcPr>
          <w:p w14:paraId="47C84C4D" w14:textId="77777777" w:rsidR="00687398" w:rsidRPr="00BC1D03" w:rsidRDefault="00687398" w:rsidP="00CF4329">
            <w:pPr>
              <w:jc w:val="center"/>
              <w:rPr>
                <w:rFonts w:ascii="Verdana" w:hAnsi="Verdana" w:cs="Arial"/>
                <w:color w:val="000000"/>
                <w:sz w:val="20"/>
                <w:szCs w:val="24"/>
              </w:rPr>
            </w:pPr>
          </w:p>
        </w:tc>
        <w:tc>
          <w:tcPr>
            <w:tcW w:w="273" w:type="dxa"/>
          </w:tcPr>
          <w:p w14:paraId="47C84C4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18733730"/>
            <w:placeholder>
              <w:docPart w:val="BF604A81A46945D49AD1606B7E47D9B9"/>
            </w:placeholder>
            <w:showingPlcHdr/>
            <w:comboBox>
              <w:listItem w:value="Choose an item."/>
              <w:listItem w:displayText="In Place" w:value="In Place"/>
              <w:listItem w:displayText="Not In Place" w:value="Not In Place"/>
            </w:comboBox>
          </w:sdtPr>
          <w:sdtEndPr/>
          <w:sdtContent>
            <w:tc>
              <w:tcPr>
                <w:tcW w:w="1490" w:type="dxa"/>
              </w:tcPr>
              <w:p w14:paraId="47C84C4F" w14:textId="77777777" w:rsidR="00687398" w:rsidRDefault="00687398" w:rsidP="00CF4329">
                <w:pPr>
                  <w:jc w:val="center"/>
                </w:pPr>
                <w:r w:rsidRPr="00D0237B">
                  <w:rPr>
                    <w:rStyle w:val="PlaceholderText"/>
                  </w:rPr>
                  <w:t>Choose an item.</w:t>
                </w:r>
              </w:p>
            </w:tc>
          </w:sdtContent>
        </w:sdt>
      </w:tr>
      <w:tr w:rsidR="00687398" w:rsidRPr="00BC1D03" w14:paraId="47C84C57" w14:textId="77777777" w:rsidTr="00FE3EE3">
        <w:trPr>
          <w:trHeight w:val="105"/>
        </w:trPr>
        <w:tc>
          <w:tcPr>
            <w:tcW w:w="1440" w:type="dxa"/>
          </w:tcPr>
          <w:p w14:paraId="47C84C5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8</w:t>
            </w:r>
          </w:p>
        </w:tc>
        <w:tc>
          <w:tcPr>
            <w:tcW w:w="5786" w:type="dxa"/>
          </w:tcPr>
          <w:p w14:paraId="47C84C5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Component Inventory</w:t>
            </w:r>
          </w:p>
        </w:tc>
        <w:tc>
          <w:tcPr>
            <w:tcW w:w="273" w:type="dxa"/>
          </w:tcPr>
          <w:p w14:paraId="47C84C53" w14:textId="77777777" w:rsidR="00687398" w:rsidRPr="00BC1D03" w:rsidRDefault="00687398" w:rsidP="00CF4329">
            <w:pPr>
              <w:jc w:val="center"/>
              <w:rPr>
                <w:rFonts w:ascii="Verdana" w:hAnsi="Verdana" w:cs="Arial"/>
                <w:color w:val="000000"/>
                <w:sz w:val="20"/>
                <w:szCs w:val="24"/>
              </w:rPr>
            </w:pPr>
          </w:p>
        </w:tc>
        <w:tc>
          <w:tcPr>
            <w:tcW w:w="273" w:type="dxa"/>
          </w:tcPr>
          <w:p w14:paraId="47C84C54" w14:textId="77777777" w:rsidR="00687398" w:rsidRPr="00BC1D03" w:rsidRDefault="00687398" w:rsidP="00CF4329">
            <w:pPr>
              <w:jc w:val="center"/>
              <w:rPr>
                <w:rFonts w:ascii="Verdana" w:hAnsi="Verdana" w:cs="Arial"/>
                <w:color w:val="000000"/>
                <w:sz w:val="20"/>
                <w:szCs w:val="24"/>
              </w:rPr>
            </w:pPr>
          </w:p>
        </w:tc>
        <w:tc>
          <w:tcPr>
            <w:tcW w:w="273" w:type="dxa"/>
          </w:tcPr>
          <w:p w14:paraId="47C84C5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06062816"/>
            <w:placeholder>
              <w:docPart w:val="2F0169DFEB5D4ADE98D39C0FC28842B1"/>
            </w:placeholder>
            <w:showingPlcHdr/>
            <w:comboBox>
              <w:listItem w:value="Choose an item."/>
              <w:listItem w:displayText="In Place" w:value="In Place"/>
              <w:listItem w:displayText="Not In Place" w:value="Not In Place"/>
            </w:comboBox>
          </w:sdtPr>
          <w:sdtEndPr/>
          <w:sdtContent>
            <w:tc>
              <w:tcPr>
                <w:tcW w:w="1490" w:type="dxa"/>
              </w:tcPr>
              <w:p w14:paraId="47C84C56" w14:textId="77777777" w:rsidR="00687398" w:rsidRDefault="00687398" w:rsidP="00CF4329">
                <w:pPr>
                  <w:jc w:val="center"/>
                </w:pPr>
                <w:r w:rsidRPr="00D0237B">
                  <w:rPr>
                    <w:rStyle w:val="PlaceholderText"/>
                  </w:rPr>
                  <w:t>Choose an item.</w:t>
                </w:r>
              </w:p>
            </w:tc>
          </w:sdtContent>
        </w:sdt>
      </w:tr>
      <w:tr w:rsidR="00687398" w:rsidRPr="00BC1D03" w14:paraId="47C84C5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5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8(01)</w:t>
            </w:r>
          </w:p>
        </w:tc>
        <w:tc>
          <w:tcPr>
            <w:tcW w:w="5786" w:type="dxa"/>
          </w:tcPr>
          <w:p w14:paraId="47C84C5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pdates During Installations / Removals</w:t>
            </w:r>
          </w:p>
        </w:tc>
        <w:tc>
          <w:tcPr>
            <w:tcW w:w="273" w:type="dxa"/>
          </w:tcPr>
          <w:p w14:paraId="47C84C5A" w14:textId="77777777" w:rsidR="00687398" w:rsidRPr="00BC1D03" w:rsidRDefault="00687398" w:rsidP="00CF4329">
            <w:pPr>
              <w:jc w:val="center"/>
              <w:rPr>
                <w:rFonts w:ascii="Verdana" w:hAnsi="Verdana" w:cs="Arial"/>
                <w:color w:val="000000"/>
                <w:sz w:val="20"/>
                <w:szCs w:val="24"/>
              </w:rPr>
            </w:pPr>
          </w:p>
        </w:tc>
        <w:tc>
          <w:tcPr>
            <w:tcW w:w="273" w:type="dxa"/>
          </w:tcPr>
          <w:p w14:paraId="47C84C5B" w14:textId="77777777" w:rsidR="00687398" w:rsidRPr="00BC1D03" w:rsidRDefault="00687398" w:rsidP="00CF4329">
            <w:pPr>
              <w:jc w:val="center"/>
              <w:rPr>
                <w:rFonts w:ascii="Verdana" w:hAnsi="Verdana" w:cs="Arial"/>
                <w:color w:val="000000"/>
                <w:sz w:val="20"/>
                <w:szCs w:val="24"/>
              </w:rPr>
            </w:pPr>
          </w:p>
        </w:tc>
        <w:tc>
          <w:tcPr>
            <w:tcW w:w="273" w:type="dxa"/>
          </w:tcPr>
          <w:p w14:paraId="47C84C5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41515711"/>
            <w:placeholder>
              <w:docPart w:val="41DE8E5EFEB2462DA23750A3007E9E03"/>
            </w:placeholder>
            <w:showingPlcHdr/>
            <w:comboBox>
              <w:listItem w:value="Choose an item."/>
              <w:listItem w:displayText="In Place" w:value="In Place"/>
              <w:listItem w:displayText="Not In Place" w:value="Not In Place"/>
            </w:comboBox>
          </w:sdtPr>
          <w:sdtEndPr/>
          <w:sdtContent>
            <w:tc>
              <w:tcPr>
                <w:tcW w:w="1490" w:type="dxa"/>
              </w:tcPr>
              <w:p w14:paraId="47C84C5D" w14:textId="77777777" w:rsidR="00687398" w:rsidRDefault="00687398" w:rsidP="00CF4329">
                <w:pPr>
                  <w:jc w:val="center"/>
                </w:pPr>
                <w:r w:rsidRPr="00D0237B">
                  <w:rPr>
                    <w:rStyle w:val="PlaceholderText"/>
                  </w:rPr>
                  <w:t>Choose an item.</w:t>
                </w:r>
              </w:p>
            </w:tc>
          </w:sdtContent>
        </w:sdt>
      </w:tr>
      <w:tr w:rsidR="00687398" w:rsidRPr="00BC1D03" w14:paraId="47C84C65" w14:textId="77777777" w:rsidTr="00FE3EE3">
        <w:trPr>
          <w:trHeight w:val="105"/>
        </w:trPr>
        <w:tc>
          <w:tcPr>
            <w:tcW w:w="1440" w:type="dxa"/>
          </w:tcPr>
          <w:p w14:paraId="47C84C5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8(03)</w:t>
            </w:r>
          </w:p>
        </w:tc>
        <w:tc>
          <w:tcPr>
            <w:tcW w:w="5786" w:type="dxa"/>
          </w:tcPr>
          <w:p w14:paraId="47C84C6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Unauthorized Component Detection</w:t>
            </w:r>
          </w:p>
        </w:tc>
        <w:tc>
          <w:tcPr>
            <w:tcW w:w="273" w:type="dxa"/>
          </w:tcPr>
          <w:p w14:paraId="47C84C61" w14:textId="77777777" w:rsidR="00687398" w:rsidRPr="00BC1D03" w:rsidRDefault="00687398" w:rsidP="00CF4329">
            <w:pPr>
              <w:jc w:val="center"/>
              <w:rPr>
                <w:rFonts w:ascii="Verdana" w:hAnsi="Verdana" w:cs="Arial"/>
                <w:color w:val="000000"/>
                <w:sz w:val="20"/>
                <w:szCs w:val="24"/>
              </w:rPr>
            </w:pPr>
          </w:p>
        </w:tc>
        <w:tc>
          <w:tcPr>
            <w:tcW w:w="273" w:type="dxa"/>
          </w:tcPr>
          <w:p w14:paraId="47C84C62" w14:textId="77777777" w:rsidR="00687398" w:rsidRPr="00BC1D03" w:rsidRDefault="00687398" w:rsidP="00CF4329">
            <w:pPr>
              <w:jc w:val="center"/>
              <w:rPr>
                <w:rFonts w:ascii="Verdana" w:hAnsi="Verdana" w:cs="Arial"/>
                <w:color w:val="000000"/>
                <w:sz w:val="20"/>
                <w:szCs w:val="24"/>
              </w:rPr>
            </w:pPr>
          </w:p>
        </w:tc>
        <w:tc>
          <w:tcPr>
            <w:tcW w:w="273" w:type="dxa"/>
          </w:tcPr>
          <w:p w14:paraId="47C84C6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94531740"/>
            <w:placeholder>
              <w:docPart w:val="8F7B862AC15C4566BD99985F30F01DB1"/>
            </w:placeholder>
            <w:showingPlcHdr/>
            <w:comboBox>
              <w:listItem w:value="Choose an item."/>
              <w:listItem w:displayText="In Place" w:value="In Place"/>
              <w:listItem w:displayText="Not In Place" w:value="Not In Place"/>
            </w:comboBox>
          </w:sdtPr>
          <w:sdtEndPr/>
          <w:sdtContent>
            <w:tc>
              <w:tcPr>
                <w:tcW w:w="1490" w:type="dxa"/>
              </w:tcPr>
              <w:p w14:paraId="47C84C64" w14:textId="77777777" w:rsidR="00687398" w:rsidRDefault="00687398" w:rsidP="00CF4329">
                <w:pPr>
                  <w:jc w:val="center"/>
                </w:pPr>
                <w:r w:rsidRPr="00D0237B">
                  <w:rPr>
                    <w:rStyle w:val="PlaceholderText"/>
                  </w:rPr>
                  <w:t>Choose an item.</w:t>
                </w:r>
              </w:p>
            </w:tc>
          </w:sdtContent>
        </w:sdt>
      </w:tr>
      <w:tr w:rsidR="00687398" w:rsidRPr="00BC1D03" w14:paraId="47C84C6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6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8(05)</w:t>
            </w:r>
          </w:p>
        </w:tc>
        <w:tc>
          <w:tcPr>
            <w:tcW w:w="5786" w:type="dxa"/>
          </w:tcPr>
          <w:p w14:paraId="47C84C6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 Duplicate Accounting Of Components</w:t>
            </w:r>
          </w:p>
        </w:tc>
        <w:tc>
          <w:tcPr>
            <w:tcW w:w="273" w:type="dxa"/>
          </w:tcPr>
          <w:p w14:paraId="47C84C68" w14:textId="77777777" w:rsidR="00687398" w:rsidRPr="00BC1D03" w:rsidRDefault="00687398" w:rsidP="00CF4329">
            <w:pPr>
              <w:jc w:val="center"/>
              <w:rPr>
                <w:rFonts w:ascii="Verdana" w:hAnsi="Verdana" w:cs="Arial"/>
                <w:color w:val="000000"/>
                <w:sz w:val="20"/>
                <w:szCs w:val="24"/>
              </w:rPr>
            </w:pPr>
          </w:p>
        </w:tc>
        <w:tc>
          <w:tcPr>
            <w:tcW w:w="273" w:type="dxa"/>
          </w:tcPr>
          <w:p w14:paraId="47C84C69" w14:textId="77777777" w:rsidR="00687398" w:rsidRPr="00BC1D03" w:rsidRDefault="00687398" w:rsidP="00CF4329">
            <w:pPr>
              <w:jc w:val="center"/>
              <w:rPr>
                <w:rFonts w:ascii="Verdana" w:hAnsi="Verdana" w:cs="Arial"/>
                <w:color w:val="000000"/>
                <w:sz w:val="20"/>
                <w:szCs w:val="24"/>
              </w:rPr>
            </w:pPr>
          </w:p>
        </w:tc>
        <w:tc>
          <w:tcPr>
            <w:tcW w:w="273" w:type="dxa"/>
          </w:tcPr>
          <w:p w14:paraId="47C84C6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62410001"/>
            <w:placeholder>
              <w:docPart w:val="235A0584B8104D98B1DE5000DFF67787"/>
            </w:placeholder>
            <w:showingPlcHdr/>
            <w:comboBox>
              <w:listItem w:value="Choose an item."/>
              <w:listItem w:displayText="In Place" w:value="In Place"/>
              <w:listItem w:displayText="Not In Place" w:value="Not In Place"/>
            </w:comboBox>
          </w:sdtPr>
          <w:sdtEndPr/>
          <w:sdtContent>
            <w:tc>
              <w:tcPr>
                <w:tcW w:w="1490" w:type="dxa"/>
              </w:tcPr>
              <w:p w14:paraId="47C84C6B" w14:textId="77777777" w:rsidR="00687398" w:rsidRDefault="00687398" w:rsidP="00CF4329">
                <w:pPr>
                  <w:jc w:val="center"/>
                </w:pPr>
                <w:r w:rsidRPr="00D0237B">
                  <w:rPr>
                    <w:rStyle w:val="PlaceholderText"/>
                  </w:rPr>
                  <w:t>Choose an item.</w:t>
                </w:r>
              </w:p>
            </w:tc>
          </w:sdtContent>
        </w:sdt>
      </w:tr>
      <w:tr w:rsidR="00687398" w:rsidRPr="00BC1D03" w14:paraId="47C84C73" w14:textId="77777777" w:rsidTr="00FE3EE3">
        <w:trPr>
          <w:trHeight w:val="105"/>
        </w:trPr>
        <w:tc>
          <w:tcPr>
            <w:tcW w:w="1440" w:type="dxa"/>
          </w:tcPr>
          <w:p w14:paraId="47C84C6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09</w:t>
            </w:r>
          </w:p>
        </w:tc>
        <w:tc>
          <w:tcPr>
            <w:tcW w:w="5786" w:type="dxa"/>
          </w:tcPr>
          <w:p w14:paraId="47C84C6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figuration Management Plan</w:t>
            </w:r>
          </w:p>
        </w:tc>
        <w:tc>
          <w:tcPr>
            <w:tcW w:w="273" w:type="dxa"/>
          </w:tcPr>
          <w:p w14:paraId="47C84C6F" w14:textId="77777777" w:rsidR="00687398" w:rsidRPr="00BC1D03" w:rsidRDefault="00687398" w:rsidP="00CF4329">
            <w:pPr>
              <w:jc w:val="center"/>
              <w:rPr>
                <w:rFonts w:ascii="Verdana" w:hAnsi="Verdana" w:cs="Arial"/>
                <w:color w:val="000000"/>
                <w:sz w:val="20"/>
                <w:szCs w:val="24"/>
              </w:rPr>
            </w:pPr>
          </w:p>
        </w:tc>
        <w:tc>
          <w:tcPr>
            <w:tcW w:w="273" w:type="dxa"/>
          </w:tcPr>
          <w:p w14:paraId="47C84C70" w14:textId="77777777" w:rsidR="00687398" w:rsidRPr="00BC1D03" w:rsidRDefault="00687398" w:rsidP="00CF4329">
            <w:pPr>
              <w:jc w:val="center"/>
              <w:rPr>
                <w:rFonts w:ascii="Verdana" w:hAnsi="Verdana" w:cs="Arial"/>
                <w:color w:val="000000"/>
                <w:sz w:val="20"/>
                <w:szCs w:val="24"/>
              </w:rPr>
            </w:pPr>
          </w:p>
        </w:tc>
        <w:tc>
          <w:tcPr>
            <w:tcW w:w="273" w:type="dxa"/>
          </w:tcPr>
          <w:p w14:paraId="47C84C7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25678267"/>
            <w:placeholder>
              <w:docPart w:val="14C30AA2D2C74CAAAC3D9F352080198D"/>
            </w:placeholder>
            <w:showingPlcHdr/>
            <w:comboBox>
              <w:listItem w:value="Choose an item."/>
              <w:listItem w:displayText="In Place" w:value="In Place"/>
              <w:listItem w:displayText="Not In Place" w:value="Not In Place"/>
            </w:comboBox>
          </w:sdtPr>
          <w:sdtEndPr/>
          <w:sdtContent>
            <w:tc>
              <w:tcPr>
                <w:tcW w:w="1490" w:type="dxa"/>
              </w:tcPr>
              <w:p w14:paraId="47C84C72" w14:textId="77777777" w:rsidR="00687398" w:rsidRDefault="00687398" w:rsidP="00CF4329">
                <w:pPr>
                  <w:jc w:val="center"/>
                </w:pPr>
                <w:r w:rsidRPr="00D0237B">
                  <w:rPr>
                    <w:rStyle w:val="PlaceholderText"/>
                  </w:rPr>
                  <w:t>Choose an item.</w:t>
                </w:r>
              </w:p>
            </w:tc>
          </w:sdtContent>
        </w:sdt>
      </w:tr>
      <w:tr w:rsidR="00687398" w:rsidRPr="00BC1D03" w14:paraId="47C84C7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7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10</w:t>
            </w:r>
          </w:p>
        </w:tc>
        <w:tc>
          <w:tcPr>
            <w:tcW w:w="5786" w:type="dxa"/>
          </w:tcPr>
          <w:p w14:paraId="47C84C7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oftware Usage Restrictions</w:t>
            </w:r>
          </w:p>
        </w:tc>
        <w:tc>
          <w:tcPr>
            <w:tcW w:w="273" w:type="dxa"/>
          </w:tcPr>
          <w:p w14:paraId="47C84C76" w14:textId="77777777" w:rsidR="00687398" w:rsidRPr="00BC1D03" w:rsidRDefault="00687398" w:rsidP="00CF4329">
            <w:pPr>
              <w:jc w:val="center"/>
              <w:rPr>
                <w:rFonts w:ascii="Verdana" w:hAnsi="Verdana" w:cs="Arial"/>
                <w:color w:val="000000"/>
                <w:sz w:val="20"/>
                <w:szCs w:val="24"/>
              </w:rPr>
            </w:pPr>
          </w:p>
        </w:tc>
        <w:tc>
          <w:tcPr>
            <w:tcW w:w="273" w:type="dxa"/>
          </w:tcPr>
          <w:p w14:paraId="47C84C77" w14:textId="77777777" w:rsidR="00687398" w:rsidRPr="00BC1D03" w:rsidRDefault="00687398" w:rsidP="00CF4329">
            <w:pPr>
              <w:jc w:val="center"/>
              <w:rPr>
                <w:rFonts w:ascii="Verdana" w:hAnsi="Verdana" w:cs="Arial"/>
                <w:color w:val="000000"/>
                <w:sz w:val="20"/>
                <w:szCs w:val="24"/>
              </w:rPr>
            </w:pPr>
          </w:p>
        </w:tc>
        <w:tc>
          <w:tcPr>
            <w:tcW w:w="273" w:type="dxa"/>
          </w:tcPr>
          <w:p w14:paraId="47C84C7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88503166"/>
            <w:placeholder>
              <w:docPart w:val="5DA7620E389047299C5A7B0176A71E4F"/>
            </w:placeholder>
            <w:showingPlcHdr/>
            <w:comboBox>
              <w:listItem w:value="Choose an item."/>
              <w:listItem w:displayText="In Place" w:value="In Place"/>
              <w:listItem w:displayText="Not In Place" w:value="Not In Place"/>
            </w:comboBox>
          </w:sdtPr>
          <w:sdtEndPr/>
          <w:sdtContent>
            <w:tc>
              <w:tcPr>
                <w:tcW w:w="1490" w:type="dxa"/>
              </w:tcPr>
              <w:p w14:paraId="47C84C79" w14:textId="77777777" w:rsidR="00687398" w:rsidRDefault="00687398" w:rsidP="00CF4329">
                <w:pPr>
                  <w:jc w:val="center"/>
                </w:pPr>
                <w:r w:rsidRPr="00D0237B">
                  <w:rPr>
                    <w:rStyle w:val="PlaceholderText"/>
                  </w:rPr>
                  <w:t>Choose an item.</w:t>
                </w:r>
              </w:p>
            </w:tc>
          </w:sdtContent>
        </w:sdt>
      </w:tr>
      <w:tr w:rsidR="00687398" w:rsidRPr="00BC1D03" w14:paraId="47C84C81" w14:textId="77777777" w:rsidTr="00FE3EE3">
        <w:trPr>
          <w:trHeight w:val="105"/>
        </w:trPr>
        <w:tc>
          <w:tcPr>
            <w:tcW w:w="1440" w:type="dxa"/>
          </w:tcPr>
          <w:p w14:paraId="47C84C7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10(01)</w:t>
            </w:r>
          </w:p>
        </w:tc>
        <w:tc>
          <w:tcPr>
            <w:tcW w:w="5786" w:type="dxa"/>
          </w:tcPr>
          <w:p w14:paraId="47C84C7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Open Source Software</w:t>
            </w:r>
          </w:p>
        </w:tc>
        <w:tc>
          <w:tcPr>
            <w:tcW w:w="273" w:type="dxa"/>
          </w:tcPr>
          <w:p w14:paraId="47C84C7D" w14:textId="77777777" w:rsidR="00687398" w:rsidRPr="00BC1D03" w:rsidRDefault="00687398" w:rsidP="00CF4329">
            <w:pPr>
              <w:jc w:val="center"/>
              <w:rPr>
                <w:rFonts w:ascii="Verdana" w:hAnsi="Verdana" w:cs="Arial"/>
                <w:color w:val="000000"/>
                <w:sz w:val="20"/>
                <w:szCs w:val="24"/>
              </w:rPr>
            </w:pPr>
          </w:p>
        </w:tc>
        <w:tc>
          <w:tcPr>
            <w:tcW w:w="273" w:type="dxa"/>
          </w:tcPr>
          <w:p w14:paraId="47C84C7E" w14:textId="77777777" w:rsidR="00687398" w:rsidRPr="00BC1D03" w:rsidRDefault="00687398" w:rsidP="00CF4329">
            <w:pPr>
              <w:jc w:val="center"/>
              <w:rPr>
                <w:rFonts w:ascii="Verdana" w:hAnsi="Verdana" w:cs="Arial"/>
                <w:color w:val="000000"/>
                <w:sz w:val="20"/>
                <w:szCs w:val="24"/>
              </w:rPr>
            </w:pPr>
          </w:p>
        </w:tc>
        <w:tc>
          <w:tcPr>
            <w:tcW w:w="273" w:type="dxa"/>
          </w:tcPr>
          <w:p w14:paraId="47C84C7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12304969"/>
            <w:placeholder>
              <w:docPart w:val="2EB35FA3D89941BAACFB2828A46A7B09"/>
            </w:placeholder>
            <w:showingPlcHdr/>
            <w:comboBox>
              <w:listItem w:value="Choose an item."/>
              <w:listItem w:displayText="In Place" w:value="In Place"/>
              <w:listItem w:displayText="Not In Place" w:value="Not In Place"/>
            </w:comboBox>
          </w:sdtPr>
          <w:sdtEndPr/>
          <w:sdtContent>
            <w:tc>
              <w:tcPr>
                <w:tcW w:w="1490" w:type="dxa"/>
              </w:tcPr>
              <w:p w14:paraId="47C84C80" w14:textId="77777777" w:rsidR="00687398" w:rsidRDefault="00687398" w:rsidP="00CF4329">
                <w:pPr>
                  <w:jc w:val="center"/>
                </w:pPr>
                <w:r w:rsidRPr="00D0237B">
                  <w:rPr>
                    <w:rStyle w:val="PlaceholderText"/>
                  </w:rPr>
                  <w:t>Choose an item.</w:t>
                </w:r>
              </w:p>
            </w:tc>
          </w:sdtContent>
        </w:sdt>
      </w:tr>
      <w:tr w:rsidR="00687398" w:rsidRPr="00BC1D03" w14:paraId="47C84C8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8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M-11</w:t>
            </w:r>
          </w:p>
        </w:tc>
        <w:tc>
          <w:tcPr>
            <w:tcW w:w="5786" w:type="dxa"/>
          </w:tcPr>
          <w:p w14:paraId="47C84C8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r-Installed Software</w:t>
            </w:r>
          </w:p>
        </w:tc>
        <w:tc>
          <w:tcPr>
            <w:tcW w:w="273" w:type="dxa"/>
          </w:tcPr>
          <w:p w14:paraId="47C84C84" w14:textId="77777777" w:rsidR="00687398" w:rsidRPr="00BC1D03" w:rsidRDefault="00687398" w:rsidP="00CF4329">
            <w:pPr>
              <w:jc w:val="center"/>
              <w:rPr>
                <w:rFonts w:ascii="Verdana" w:hAnsi="Verdana" w:cs="Arial"/>
                <w:color w:val="000000"/>
                <w:sz w:val="20"/>
                <w:szCs w:val="24"/>
              </w:rPr>
            </w:pPr>
          </w:p>
        </w:tc>
        <w:tc>
          <w:tcPr>
            <w:tcW w:w="273" w:type="dxa"/>
          </w:tcPr>
          <w:p w14:paraId="47C84C85" w14:textId="77777777" w:rsidR="00687398" w:rsidRPr="00BC1D03" w:rsidRDefault="00687398" w:rsidP="00CF4329">
            <w:pPr>
              <w:jc w:val="center"/>
              <w:rPr>
                <w:rFonts w:ascii="Verdana" w:hAnsi="Verdana" w:cs="Arial"/>
                <w:color w:val="000000"/>
                <w:sz w:val="20"/>
                <w:szCs w:val="24"/>
              </w:rPr>
            </w:pPr>
          </w:p>
        </w:tc>
        <w:tc>
          <w:tcPr>
            <w:tcW w:w="273" w:type="dxa"/>
          </w:tcPr>
          <w:p w14:paraId="47C84C8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5597841"/>
            <w:placeholder>
              <w:docPart w:val="0E779CA5F3A54AE198AD31FED14A5704"/>
            </w:placeholder>
            <w:showingPlcHdr/>
            <w:comboBox>
              <w:listItem w:value="Choose an item."/>
              <w:listItem w:displayText="In Place" w:value="In Place"/>
              <w:listItem w:displayText="Not In Place" w:value="Not In Place"/>
            </w:comboBox>
          </w:sdtPr>
          <w:sdtEndPr/>
          <w:sdtContent>
            <w:tc>
              <w:tcPr>
                <w:tcW w:w="1490" w:type="dxa"/>
              </w:tcPr>
              <w:p w14:paraId="47C84C87" w14:textId="77777777" w:rsidR="00687398" w:rsidRDefault="00687398" w:rsidP="00CF4329">
                <w:pPr>
                  <w:jc w:val="center"/>
                </w:pPr>
                <w:r w:rsidRPr="00D0237B">
                  <w:rPr>
                    <w:rStyle w:val="PlaceholderText"/>
                  </w:rPr>
                  <w:t>Choose an item.</w:t>
                </w:r>
              </w:p>
            </w:tc>
          </w:sdtContent>
        </w:sdt>
      </w:tr>
      <w:tr w:rsidR="00687398" w:rsidRPr="00BC1D03" w14:paraId="47C84C8F" w14:textId="77777777" w:rsidTr="00FE3EE3">
        <w:trPr>
          <w:trHeight w:val="105"/>
        </w:trPr>
        <w:tc>
          <w:tcPr>
            <w:tcW w:w="1440" w:type="dxa"/>
          </w:tcPr>
          <w:p w14:paraId="47C84C8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CP-01</w:t>
            </w:r>
          </w:p>
        </w:tc>
        <w:tc>
          <w:tcPr>
            <w:tcW w:w="5786" w:type="dxa"/>
          </w:tcPr>
          <w:p w14:paraId="47C84C8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gency Planning Policy And Procedures</w:t>
            </w:r>
          </w:p>
        </w:tc>
        <w:tc>
          <w:tcPr>
            <w:tcW w:w="273" w:type="dxa"/>
          </w:tcPr>
          <w:p w14:paraId="47C84C8B" w14:textId="77777777" w:rsidR="00687398" w:rsidRPr="00BC1D03" w:rsidRDefault="00687398" w:rsidP="00CF4329">
            <w:pPr>
              <w:jc w:val="center"/>
              <w:rPr>
                <w:rFonts w:ascii="Verdana" w:hAnsi="Verdana" w:cs="Arial"/>
                <w:color w:val="000000"/>
                <w:sz w:val="20"/>
                <w:szCs w:val="24"/>
              </w:rPr>
            </w:pPr>
          </w:p>
        </w:tc>
        <w:tc>
          <w:tcPr>
            <w:tcW w:w="273" w:type="dxa"/>
          </w:tcPr>
          <w:p w14:paraId="47C84C8C" w14:textId="77777777" w:rsidR="00687398" w:rsidRPr="00BC1D03" w:rsidRDefault="00687398" w:rsidP="00CF4329">
            <w:pPr>
              <w:jc w:val="center"/>
              <w:rPr>
                <w:rFonts w:ascii="Verdana" w:hAnsi="Verdana" w:cs="Arial"/>
                <w:color w:val="000000"/>
                <w:sz w:val="20"/>
                <w:szCs w:val="24"/>
              </w:rPr>
            </w:pPr>
          </w:p>
        </w:tc>
        <w:tc>
          <w:tcPr>
            <w:tcW w:w="273" w:type="dxa"/>
          </w:tcPr>
          <w:p w14:paraId="47C84C8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61283312"/>
            <w:placeholder>
              <w:docPart w:val="BA98F8F3DF644E4C97053896DA7B9912"/>
            </w:placeholder>
            <w:showingPlcHdr/>
            <w:comboBox>
              <w:listItem w:value="Choose an item."/>
              <w:listItem w:displayText="In Place" w:value="In Place"/>
              <w:listItem w:displayText="Not In Place" w:value="Not In Place"/>
            </w:comboBox>
          </w:sdtPr>
          <w:sdtEndPr/>
          <w:sdtContent>
            <w:tc>
              <w:tcPr>
                <w:tcW w:w="1490" w:type="dxa"/>
              </w:tcPr>
              <w:p w14:paraId="47C84C8E" w14:textId="77777777" w:rsidR="00687398" w:rsidRDefault="00687398" w:rsidP="00CF4329">
                <w:pPr>
                  <w:jc w:val="center"/>
                </w:pPr>
                <w:r w:rsidRPr="00D0237B">
                  <w:rPr>
                    <w:rStyle w:val="PlaceholderText"/>
                  </w:rPr>
                  <w:t>Choose an item.</w:t>
                </w:r>
              </w:p>
            </w:tc>
          </w:sdtContent>
        </w:sdt>
      </w:tr>
      <w:tr w:rsidR="00687398" w:rsidRPr="00BC1D03" w14:paraId="47C84C9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9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w:t>
            </w:r>
          </w:p>
        </w:tc>
        <w:tc>
          <w:tcPr>
            <w:tcW w:w="5786" w:type="dxa"/>
          </w:tcPr>
          <w:p w14:paraId="47C84C9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gency Plan</w:t>
            </w:r>
          </w:p>
        </w:tc>
        <w:tc>
          <w:tcPr>
            <w:tcW w:w="273" w:type="dxa"/>
          </w:tcPr>
          <w:p w14:paraId="47C84C92" w14:textId="77777777" w:rsidR="00687398" w:rsidRPr="00BC1D03" w:rsidRDefault="00687398" w:rsidP="00CF4329">
            <w:pPr>
              <w:jc w:val="center"/>
              <w:rPr>
                <w:rFonts w:ascii="Verdana" w:hAnsi="Verdana" w:cs="Arial"/>
                <w:color w:val="000000"/>
                <w:sz w:val="20"/>
                <w:szCs w:val="24"/>
              </w:rPr>
            </w:pPr>
          </w:p>
        </w:tc>
        <w:tc>
          <w:tcPr>
            <w:tcW w:w="273" w:type="dxa"/>
          </w:tcPr>
          <w:p w14:paraId="47C84C93" w14:textId="77777777" w:rsidR="00687398" w:rsidRPr="00BC1D03" w:rsidRDefault="00687398" w:rsidP="00CF4329">
            <w:pPr>
              <w:jc w:val="center"/>
              <w:rPr>
                <w:rFonts w:ascii="Verdana" w:hAnsi="Verdana" w:cs="Arial"/>
                <w:color w:val="000000"/>
                <w:sz w:val="20"/>
                <w:szCs w:val="24"/>
              </w:rPr>
            </w:pPr>
          </w:p>
        </w:tc>
        <w:tc>
          <w:tcPr>
            <w:tcW w:w="273" w:type="dxa"/>
          </w:tcPr>
          <w:p w14:paraId="47C84C9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26874025"/>
            <w:placeholder>
              <w:docPart w:val="54B7D6FFF8FD4B65941677D0686D151F"/>
            </w:placeholder>
            <w:showingPlcHdr/>
            <w:comboBox>
              <w:listItem w:value="Choose an item."/>
              <w:listItem w:displayText="In Place" w:value="In Place"/>
              <w:listItem w:displayText="Not In Place" w:value="Not In Place"/>
            </w:comboBox>
          </w:sdtPr>
          <w:sdtEndPr/>
          <w:sdtContent>
            <w:tc>
              <w:tcPr>
                <w:tcW w:w="1490" w:type="dxa"/>
              </w:tcPr>
              <w:p w14:paraId="47C84C95" w14:textId="77777777" w:rsidR="00687398" w:rsidRDefault="00687398" w:rsidP="00CF4329">
                <w:pPr>
                  <w:jc w:val="center"/>
                </w:pPr>
                <w:r w:rsidRPr="00D0237B">
                  <w:rPr>
                    <w:rStyle w:val="PlaceholderText"/>
                  </w:rPr>
                  <w:t>Choose an item.</w:t>
                </w:r>
              </w:p>
            </w:tc>
          </w:sdtContent>
        </w:sdt>
      </w:tr>
      <w:tr w:rsidR="00687398" w:rsidRPr="00BC1D03" w14:paraId="47C84C9D" w14:textId="77777777" w:rsidTr="00FE3EE3">
        <w:trPr>
          <w:trHeight w:val="105"/>
        </w:trPr>
        <w:tc>
          <w:tcPr>
            <w:tcW w:w="1440" w:type="dxa"/>
          </w:tcPr>
          <w:p w14:paraId="47C84C9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01)</w:t>
            </w:r>
          </w:p>
        </w:tc>
        <w:tc>
          <w:tcPr>
            <w:tcW w:w="5786" w:type="dxa"/>
          </w:tcPr>
          <w:p w14:paraId="47C84C9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ordinate With Related Plans</w:t>
            </w:r>
          </w:p>
        </w:tc>
        <w:tc>
          <w:tcPr>
            <w:tcW w:w="273" w:type="dxa"/>
          </w:tcPr>
          <w:p w14:paraId="47C84C99" w14:textId="77777777" w:rsidR="00687398" w:rsidRPr="00BC1D03" w:rsidRDefault="00687398" w:rsidP="00CF4329">
            <w:pPr>
              <w:jc w:val="center"/>
              <w:rPr>
                <w:rFonts w:ascii="Verdana" w:hAnsi="Verdana" w:cs="Arial"/>
                <w:color w:val="000000"/>
                <w:sz w:val="20"/>
                <w:szCs w:val="24"/>
              </w:rPr>
            </w:pPr>
          </w:p>
        </w:tc>
        <w:tc>
          <w:tcPr>
            <w:tcW w:w="273" w:type="dxa"/>
          </w:tcPr>
          <w:p w14:paraId="47C84C9A" w14:textId="77777777" w:rsidR="00687398" w:rsidRPr="00BC1D03" w:rsidRDefault="00687398" w:rsidP="00CF4329">
            <w:pPr>
              <w:jc w:val="center"/>
              <w:rPr>
                <w:rFonts w:ascii="Verdana" w:hAnsi="Verdana" w:cs="Arial"/>
                <w:color w:val="000000"/>
                <w:sz w:val="20"/>
                <w:szCs w:val="24"/>
              </w:rPr>
            </w:pPr>
          </w:p>
        </w:tc>
        <w:tc>
          <w:tcPr>
            <w:tcW w:w="273" w:type="dxa"/>
          </w:tcPr>
          <w:p w14:paraId="47C84C9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13530284"/>
            <w:placeholder>
              <w:docPart w:val="1066DC5BC4C64423ABB20D6DB428CC16"/>
            </w:placeholder>
            <w:showingPlcHdr/>
            <w:comboBox>
              <w:listItem w:value="Choose an item."/>
              <w:listItem w:displayText="In Place" w:value="In Place"/>
              <w:listItem w:displayText="Not In Place" w:value="Not In Place"/>
            </w:comboBox>
          </w:sdtPr>
          <w:sdtEndPr/>
          <w:sdtContent>
            <w:tc>
              <w:tcPr>
                <w:tcW w:w="1490" w:type="dxa"/>
              </w:tcPr>
              <w:p w14:paraId="47C84C9C" w14:textId="77777777" w:rsidR="00687398" w:rsidRDefault="00687398" w:rsidP="00CF4329">
                <w:pPr>
                  <w:jc w:val="center"/>
                </w:pPr>
                <w:r w:rsidRPr="00D0237B">
                  <w:rPr>
                    <w:rStyle w:val="PlaceholderText"/>
                  </w:rPr>
                  <w:t>Choose an item.</w:t>
                </w:r>
              </w:p>
            </w:tc>
          </w:sdtContent>
        </w:sdt>
      </w:tr>
      <w:tr w:rsidR="00687398" w:rsidRPr="00BC1D03" w14:paraId="47C84CA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9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02)</w:t>
            </w:r>
          </w:p>
        </w:tc>
        <w:tc>
          <w:tcPr>
            <w:tcW w:w="5786" w:type="dxa"/>
          </w:tcPr>
          <w:p w14:paraId="47C84C9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apacity Planning</w:t>
            </w:r>
          </w:p>
        </w:tc>
        <w:tc>
          <w:tcPr>
            <w:tcW w:w="273" w:type="dxa"/>
          </w:tcPr>
          <w:p w14:paraId="47C84CA0" w14:textId="77777777" w:rsidR="00687398" w:rsidRPr="00BC1D03" w:rsidRDefault="00687398" w:rsidP="00CF4329">
            <w:pPr>
              <w:jc w:val="center"/>
              <w:rPr>
                <w:rFonts w:ascii="Verdana" w:hAnsi="Verdana" w:cs="Arial"/>
                <w:color w:val="000000"/>
                <w:sz w:val="20"/>
                <w:szCs w:val="24"/>
              </w:rPr>
            </w:pPr>
          </w:p>
        </w:tc>
        <w:tc>
          <w:tcPr>
            <w:tcW w:w="273" w:type="dxa"/>
          </w:tcPr>
          <w:p w14:paraId="47C84CA1" w14:textId="77777777" w:rsidR="00687398" w:rsidRPr="00BC1D03" w:rsidRDefault="00687398" w:rsidP="00CF4329">
            <w:pPr>
              <w:jc w:val="center"/>
              <w:rPr>
                <w:rFonts w:ascii="Verdana" w:hAnsi="Verdana" w:cs="Arial"/>
                <w:color w:val="000000"/>
                <w:sz w:val="20"/>
                <w:szCs w:val="24"/>
              </w:rPr>
            </w:pPr>
          </w:p>
        </w:tc>
        <w:tc>
          <w:tcPr>
            <w:tcW w:w="273" w:type="dxa"/>
          </w:tcPr>
          <w:p w14:paraId="47C84CA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29543568"/>
            <w:placeholder>
              <w:docPart w:val="C61E4D074E79406FB9361AA3D8FFDE13"/>
            </w:placeholder>
            <w:showingPlcHdr/>
            <w:comboBox>
              <w:listItem w:value="Choose an item."/>
              <w:listItem w:displayText="In Place" w:value="In Place"/>
              <w:listItem w:displayText="Not In Place" w:value="Not In Place"/>
            </w:comboBox>
          </w:sdtPr>
          <w:sdtEndPr/>
          <w:sdtContent>
            <w:tc>
              <w:tcPr>
                <w:tcW w:w="1490" w:type="dxa"/>
              </w:tcPr>
              <w:p w14:paraId="47C84CA3" w14:textId="77777777" w:rsidR="00687398" w:rsidRDefault="00687398" w:rsidP="00CF4329">
                <w:pPr>
                  <w:jc w:val="center"/>
                </w:pPr>
                <w:r w:rsidRPr="00D0237B">
                  <w:rPr>
                    <w:rStyle w:val="PlaceholderText"/>
                  </w:rPr>
                  <w:t>Choose an item.</w:t>
                </w:r>
              </w:p>
            </w:tc>
          </w:sdtContent>
        </w:sdt>
      </w:tr>
      <w:tr w:rsidR="00687398" w:rsidRPr="00BC1D03" w14:paraId="47C84CAB" w14:textId="77777777" w:rsidTr="00FE3EE3">
        <w:trPr>
          <w:trHeight w:val="105"/>
        </w:trPr>
        <w:tc>
          <w:tcPr>
            <w:tcW w:w="1440" w:type="dxa"/>
          </w:tcPr>
          <w:p w14:paraId="47C84CA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03)</w:t>
            </w:r>
          </w:p>
        </w:tc>
        <w:tc>
          <w:tcPr>
            <w:tcW w:w="5786" w:type="dxa"/>
          </w:tcPr>
          <w:p w14:paraId="47C84CA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ume Essential Missions / Business Functions</w:t>
            </w:r>
          </w:p>
        </w:tc>
        <w:tc>
          <w:tcPr>
            <w:tcW w:w="273" w:type="dxa"/>
          </w:tcPr>
          <w:p w14:paraId="47C84CA7" w14:textId="77777777" w:rsidR="00687398" w:rsidRPr="00BC1D03" w:rsidRDefault="00687398" w:rsidP="00CF4329">
            <w:pPr>
              <w:jc w:val="center"/>
              <w:rPr>
                <w:rFonts w:ascii="Verdana" w:hAnsi="Verdana" w:cs="Arial"/>
                <w:color w:val="000000"/>
                <w:sz w:val="20"/>
                <w:szCs w:val="24"/>
              </w:rPr>
            </w:pPr>
          </w:p>
        </w:tc>
        <w:tc>
          <w:tcPr>
            <w:tcW w:w="273" w:type="dxa"/>
          </w:tcPr>
          <w:p w14:paraId="47C84CA8" w14:textId="77777777" w:rsidR="00687398" w:rsidRPr="00BC1D03" w:rsidRDefault="00687398" w:rsidP="00CF4329">
            <w:pPr>
              <w:jc w:val="center"/>
              <w:rPr>
                <w:rFonts w:ascii="Verdana" w:hAnsi="Verdana" w:cs="Arial"/>
                <w:color w:val="000000"/>
                <w:sz w:val="20"/>
                <w:szCs w:val="24"/>
              </w:rPr>
            </w:pPr>
          </w:p>
        </w:tc>
        <w:tc>
          <w:tcPr>
            <w:tcW w:w="273" w:type="dxa"/>
          </w:tcPr>
          <w:p w14:paraId="47C84CA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3464703"/>
            <w:placeholder>
              <w:docPart w:val="B9D460FA498940D6A21A8F517D57CACA"/>
            </w:placeholder>
            <w:showingPlcHdr/>
            <w:comboBox>
              <w:listItem w:value="Choose an item."/>
              <w:listItem w:displayText="In Place" w:value="In Place"/>
              <w:listItem w:displayText="Not In Place" w:value="Not In Place"/>
            </w:comboBox>
          </w:sdtPr>
          <w:sdtEndPr/>
          <w:sdtContent>
            <w:tc>
              <w:tcPr>
                <w:tcW w:w="1490" w:type="dxa"/>
              </w:tcPr>
              <w:p w14:paraId="47C84CAA" w14:textId="77777777" w:rsidR="00687398" w:rsidRDefault="00687398" w:rsidP="00CF4329">
                <w:pPr>
                  <w:jc w:val="center"/>
                </w:pPr>
                <w:r w:rsidRPr="00D0237B">
                  <w:rPr>
                    <w:rStyle w:val="PlaceholderText"/>
                  </w:rPr>
                  <w:t>Choose an item.</w:t>
                </w:r>
              </w:p>
            </w:tc>
          </w:sdtContent>
        </w:sdt>
      </w:tr>
      <w:tr w:rsidR="00687398" w:rsidRPr="00BC1D03" w14:paraId="47C84CB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A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05)</w:t>
            </w:r>
          </w:p>
        </w:tc>
        <w:tc>
          <w:tcPr>
            <w:tcW w:w="5786" w:type="dxa"/>
          </w:tcPr>
          <w:p w14:paraId="47C84CA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ue  Essential Missions / Business Functions</w:t>
            </w:r>
          </w:p>
        </w:tc>
        <w:tc>
          <w:tcPr>
            <w:tcW w:w="273" w:type="dxa"/>
          </w:tcPr>
          <w:p w14:paraId="47C84CAE" w14:textId="77777777" w:rsidR="00687398" w:rsidRPr="00BC1D03" w:rsidRDefault="00687398" w:rsidP="00CF4329">
            <w:pPr>
              <w:jc w:val="center"/>
              <w:rPr>
                <w:rFonts w:ascii="Verdana" w:hAnsi="Verdana" w:cs="Arial"/>
                <w:color w:val="000000"/>
                <w:sz w:val="20"/>
                <w:szCs w:val="24"/>
              </w:rPr>
            </w:pPr>
          </w:p>
        </w:tc>
        <w:tc>
          <w:tcPr>
            <w:tcW w:w="273" w:type="dxa"/>
          </w:tcPr>
          <w:p w14:paraId="47C84CAF" w14:textId="77777777" w:rsidR="00687398" w:rsidRPr="00BC1D03" w:rsidRDefault="00687398" w:rsidP="00CF4329">
            <w:pPr>
              <w:jc w:val="center"/>
              <w:rPr>
                <w:rFonts w:ascii="Verdana" w:hAnsi="Verdana" w:cs="Arial"/>
                <w:color w:val="000000"/>
                <w:sz w:val="20"/>
                <w:szCs w:val="24"/>
              </w:rPr>
            </w:pPr>
          </w:p>
        </w:tc>
        <w:tc>
          <w:tcPr>
            <w:tcW w:w="273" w:type="dxa"/>
          </w:tcPr>
          <w:p w14:paraId="47C84CB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78304268"/>
            <w:placeholder>
              <w:docPart w:val="A549160E42E94280A24F3B98B64E98FA"/>
            </w:placeholder>
            <w:showingPlcHdr/>
            <w:comboBox>
              <w:listItem w:value="Choose an item."/>
              <w:listItem w:displayText="In Place" w:value="In Place"/>
              <w:listItem w:displayText="Not In Place" w:value="Not In Place"/>
            </w:comboBox>
          </w:sdtPr>
          <w:sdtEndPr/>
          <w:sdtContent>
            <w:tc>
              <w:tcPr>
                <w:tcW w:w="1490" w:type="dxa"/>
              </w:tcPr>
              <w:p w14:paraId="47C84CB1" w14:textId="77777777" w:rsidR="00687398" w:rsidRDefault="00687398" w:rsidP="00CF4329">
                <w:pPr>
                  <w:jc w:val="center"/>
                </w:pPr>
                <w:r w:rsidRPr="00D0237B">
                  <w:rPr>
                    <w:rStyle w:val="PlaceholderText"/>
                  </w:rPr>
                  <w:t>Choose an item.</w:t>
                </w:r>
              </w:p>
            </w:tc>
          </w:sdtContent>
        </w:sdt>
      </w:tr>
      <w:tr w:rsidR="00687398" w:rsidRPr="00BC1D03" w14:paraId="47C84CB9" w14:textId="77777777" w:rsidTr="00FE3EE3">
        <w:trPr>
          <w:trHeight w:val="105"/>
        </w:trPr>
        <w:tc>
          <w:tcPr>
            <w:tcW w:w="1440" w:type="dxa"/>
          </w:tcPr>
          <w:p w14:paraId="47C84CB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2(08)</w:t>
            </w:r>
          </w:p>
        </w:tc>
        <w:tc>
          <w:tcPr>
            <w:tcW w:w="5786" w:type="dxa"/>
          </w:tcPr>
          <w:p w14:paraId="47C84CB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y Critical Assets</w:t>
            </w:r>
          </w:p>
        </w:tc>
        <w:tc>
          <w:tcPr>
            <w:tcW w:w="273" w:type="dxa"/>
          </w:tcPr>
          <w:p w14:paraId="47C84CB5" w14:textId="77777777" w:rsidR="00687398" w:rsidRPr="00BC1D03" w:rsidRDefault="00687398" w:rsidP="00CF4329">
            <w:pPr>
              <w:jc w:val="center"/>
              <w:rPr>
                <w:rFonts w:ascii="Verdana" w:hAnsi="Verdana" w:cs="Arial"/>
                <w:color w:val="000000"/>
                <w:sz w:val="20"/>
                <w:szCs w:val="24"/>
              </w:rPr>
            </w:pPr>
          </w:p>
        </w:tc>
        <w:tc>
          <w:tcPr>
            <w:tcW w:w="273" w:type="dxa"/>
          </w:tcPr>
          <w:p w14:paraId="47C84CB6" w14:textId="77777777" w:rsidR="00687398" w:rsidRPr="00BC1D03" w:rsidRDefault="00687398" w:rsidP="00CF4329">
            <w:pPr>
              <w:jc w:val="center"/>
              <w:rPr>
                <w:rFonts w:ascii="Verdana" w:hAnsi="Verdana" w:cs="Arial"/>
                <w:color w:val="000000"/>
                <w:sz w:val="20"/>
                <w:szCs w:val="24"/>
              </w:rPr>
            </w:pPr>
          </w:p>
        </w:tc>
        <w:tc>
          <w:tcPr>
            <w:tcW w:w="273" w:type="dxa"/>
          </w:tcPr>
          <w:p w14:paraId="47C84CB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07715121"/>
            <w:placeholder>
              <w:docPart w:val="F212D0DE531F4A45804C34198D71565C"/>
            </w:placeholder>
            <w:showingPlcHdr/>
            <w:comboBox>
              <w:listItem w:value="Choose an item."/>
              <w:listItem w:displayText="In Place" w:value="In Place"/>
              <w:listItem w:displayText="Not In Place" w:value="Not In Place"/>
            </w:comboBox>
          </w:sdtPr>
          <w:sdtEndPr/>
          <w:sdtContent>
            <w:tc>
              <w:tcPr>
                <w:tcW w:w="1490" w:type="dxa"/>
              </w:tcPr>
              <w:p w14:paraId="47C84CB8" w14:textId="77777777" w:rsidR="00687398" w:rsidRDefault="00687398" w:rsidP="00CF4329">
                <w:pPr>
                  <w:jc w:val="center"/>
                </w:pPr>
                <w:r w:rsidRPr="00D0237B">
                  <w:rPr>
                    <w:rStyle w:val="PlaceholderText"/>
                  </w:rPr>
                  <w:t>Choose an item.</w:t>
                </w:r>
              </w:p>
            </w:tc>
          </w:sdtContent>
        </w:sdt>
      </w:tr>
      <w:tr w:rsidR="00687398" w:rsidRPr="00BC1D03" w14:paraId="47C84CC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B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3</w:t>
            </w:r>
          </w:p>
        </w:tc>
        <w:tc>
          <w:tcPr>
            <w:tcW w:w="5786" w:type="dxa"/>
          </w:tcPr>
          <w:p w14:paraId="47C84CB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gency Training</w:t>
            </w:r>
          </w:p>
        </w:tc>
        <w:tc>
          <w:tcPr>
            <w:tcW w:w="273" w:type="dxa"/>
          </w:tcPr>
          <w:p w14:paraId="47C84CBC" w14:textId="77777777" w:rsidR="00687398" w:rsidRPr="00BC1D03" w:rsidRDefault="00687398" w:rsidP="00CF4329">
            <w:pPr>
              <w:jc w:val="center"/>
              <w:rPr>
                <w:rFonts w:ascii="Verdana" w:hAnsi="Verdana" w:cs="Arial"/>
                <w:color w:val="000000"/>
                <w:sz w:val="20"/>
                <w:szCs w:val="24"/>
              </w:rPr>
            </w:pPr>
          </w:p>
        </w:tc>
        <w:tc>
          <w:tcPr>
            <w:tcW w:w="273" w:type="dxa"/>
          </w:tcPr>
          <w:p w14:paraId="47C84CBD" w14:textId="77777777" w:rsidR="00687398" w:rsidRPr="00BC1D03" w:rsidRDefault="00687398" w:rsidP="00CF4329">
            <w:pPr>
              <w:jc w:val="center"/>
              <w:rPr>
                <w:rFonts w:ascii="Verdana" w:hAnsi="Verdana" w:cs="Arial"/>
                <w:color w:val="000000"/>
                <w:sz w:val="20"/>
                <w:szCs w:val="24"/>
              </w:rPr>
            </w:pPr>
          </w:p>
        </w:tc>
        <w:tc>
          <w:tcPr>
            <w:tcW w:w="273" w:type="dxa"/>
          </w:tcPr>
          <w:p w14:paraId="47C84CB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76526137"/>
            <w:placeholder>
              <w:docPart w:val="F70F78FB55A24D3197E08A74EF839973"/>
            </w:placeholder>
            <w:showingPlcHdr/>
            <w:comboBox>
              <w:listItem w:value="Choose an item."/>
              <w:listItem w:displayText="In Place" w:value="In Place"/>
              <w:listItem w:displayText="Not In Place" w:value="Not In Place"/>
            </w:comboBox>
          </w:sdtPr>
          <w:sdtEndPr/>
          <w:sdtContent>
            <w:tc>
              <w:tcPr>
                <w:tcW w:w="1490" w:type="dxa"/>
              </w:tcPr>
              <w:p w14:paraId="47C84CBF" w14:textId="77777777" w:rsidR="00687398" w:rsidRDefault="00687398" w:rsidP="00CF4329">
                <w:pPr>
                  <w:jc w:val="center"/>
                </w:pPr>
                <w:r w:rsidRPr="00D0237B">
                  <w:rPr>
                    <w:rStyle w:val="PlaceholderText"/>
                  </w:rPr>
                  <w:t>Choose an item.</w:t>
                </w:r>
              </w:p>
            </w:tc>
          </w:sdtContent>
        </w:sdt>
      </w:tr>
      <w:tr w:rsidR="00687398" w:rsidRPr="00BC1D03" w14:paraId="47C84CC7" w14:textId="77777777" w:rsidTr="00FE3EE3">
        <w:trPr>
          <w:trHeight w:val="105"/>
        </w:trPr>
        <w:tc>
          <w:tcPr>
            <w:tcW w:w="1440" w:type="dxa"/>
          </w:tcPr>
          <w:p w14:paraId="47C84CC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4</w:t>
            </w:r>
          </w:p>
        </w:tc>
        <w:tc>
          <w:tcPr>
            <w:tcW w:w="5786" w:type="dxa"/>
          </w:tcPr>
          <w:p w14:paraId="47C84CC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gency Plan Testing</w:t>
            </w:r>
          </w:p>
        </w:tc>
        <w:tc>
          <w:tcPr>
            <w:tcW w:w="273" w:type="dxa"/>
          </w:tcPr>
          <w:p w14:paraId="47C84CC3" w14:textId="77777777" w:rsidR="00687398" w:rsidRPr="00BC1D03" w:rsidRDefault="00687398" w:rsidP="00CF4329">
            <w:pPr>
              <w:jc w:val="center"/>
              <w:rPr>
                <w:rFonts w:ascii="Verdana" w:hAnsi="Verdana" w:cs="Arial"/>
                <w:color w:val="000000"/>
                <w:sz w:val="20"/>
                <w:szCs w:val="24"/>
              </w:rPr>
            </w:pPr>
          </w:p>
        </w:tc>
        <w:tc>
          <w:tcPr>
            <w:tcW w:w="273" w:type="dxa"/>
          </w:tcPr>
          <w:p w14:paraId="47C84CC4" w14:textId="77777777" w:rsidR="00687398" w:rsidRPr="00BC1D03" w:rsidRDefault="00687398" w:rsidP="00CF4329">
            <w:pPr>
              <w:jc w:val="center"/>
              <w:rPr>
                <w:rFonts w:ascii="Verdana" w:hAnsi="Verdana" w:cs="Arial"/>
                <w:color w:val="000000"/>
                <w:sz w:val="20"/>
                <w:szCs w:val="24"/>
              </w:rPr>
            </w:pPr>
          </w:p>
        </w:tc>
        <w:tc>
          <w:tcPr>
            <w:tcW w:w="273" w:type="dxa"/>
          </w:tcPr>
          <w:p w14:paraId="47C84CC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55167034"/>
            <w:placeholder>
              <w:docPart w:val="6C0AC538A16D4BB8AE71648A7E440122"/>
            </w:placeholder>
            <w:showingPlcHdr/>
            <w:comboBox>
              <w:listItem w:value="Choose an item."/>
              <w:listItem w:displayText="In Place" w:value="In Place"/>
              <w:listItem w:displayText="Not In Place" w:value="Not In Place"/>
            </w:comboBox>
          </w:sdtPr>
          <w:sdtEndPr/>
          <w:sdtContent>
            <w:tc>
              <w:tcPr>
                <w:tcW w:w="1490" w:type="dxa"/>
              </w:tcPr>
              <w:p w14:paraId="47C84CC6" w14:textId="77777777" w:rsidR="00687398" w:rsidRDefault="00687398" w:rsidP="00CF4329">
                <w:pPr>
                  <w:jc w:val="center"/>
                </w:pPr>
                <w:r w:rsidRPr="00D0237B">
                  <w:rPr>
                    <w:rStyle w:val="PlaceholderText"/>
                  </w:rPr>
                  <w:t>Choose an item.</w:t>
                </w:r>
              </w:p>
            </w:tc>
          </w:sdtContent>
        </w:sdt>
      </w:tr>
      <w:tr w:rsidR="00687398" w:rsidRPr="00BC1D03" w14:paraId="47C84CC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C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4(01)</w:t>
            </w:r>
          </w:p>
        </w:tc>
        <w:tc>
          <w:tcPr>
            <w:tcW w:w="5786" w:type="dxa"/>
          </w:tcPr>
          <w:p w14:paraId="47C84CC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ordinate With Related Plans</w:t>
            </w:r>
          </w:p>
        </w:tc>
        <w:tc>
          <w:tcPr>
            <w:tcW w:w="273" w:type="dxa"/>
          </w:tcPr>
          <w:p w14:paraId="47C84CCA" w14:textId="77777777" w:rsidR="00687398" w:rsidRPr="00BC1D03" w:rsidRDefault="00687398" w:rsidP="00CF4329">
            <w:pPr>
              <w:jc w:val="center"/>
              <w:rPr>
                <w:rFonts w:ascii="Verdana" w:hAnsi="Verdana" w:cs="Arial"/>
                <w:color w:val="000000"/>
                <w:sz w:val="20"/>
                <w:szCs w:val="24"/>
              </w:rPr>
            </w:pPr>
          </w:p>
        </w:tc>
        <w:tc>
          <w:tcPr>
            <w:tcW w:w="273" w:type="dxa"/>
          </w:tcPr>
          <w:p w14:paraId="47C84CCB" w14:textId="77777777" w:rsidR="00687398" w:rsidRPr="00BC1D03" w:rsidRDefault="00687398" w:rsidP="00CF4329">
            <w:pPr>
              <w:jc w:val="center"/>
              <w:rPr>
                <w:rFonts w:ascii="Verdana" w:hAnsi="Verdana" w:cs="Arial"/>
                <w:color w:val="000000"/>
                <w:sz w:val="20"/>
                <w:szCs w:val="24"/>
              </w:rPr>
            </w:pPr>
          </w:p>
        </w:tc>
        <w:tc>
          <w:tcPr>
            <w:tcW w:w="273" w:type="dxa"/>
          </w:tcPr>
          <w:p w14:paraId="47C84CC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60913851"/>
            <w:placeholder>
              <w:docPart w:val="6E64BD3E76584347928D17F26EDF5816"/>
            </w:placeholder>
            <w:showingPlcHdr/>
            <w:comboBox>
              <w:listItem w:value="Choose an item."/>
              <w:listItem w:displayText="In Place" w:value="In Place"/>
              <w:listItem w:displayText="Not In Place" w:value="Not In Place"/>
            </w:comboBox>
          </w:sdtPr>
          <w:sdtEndPr/>
          <w:sdtContent>
            <w:tc>
              <w:tcPr>
                <w:tcW w:w="1490" w:type="dxa"/>
              </w:tcPr>
              <w:p w14:paraId="47C84CCD" w14:textId="77777777" w:rsidR="00687398" w:rsidRDefault="00687398" w:rsidP="00CF4329">
                <w:pPr>
                  <w:jc w:val="center"/>
                </w:pPr>
                <w:r w:rsidRPr="00D0237B">
                  <w:rPr>
                    <w:rStyle w:val="PlaceholderText"/>
                  </w:rPr>
                  <w:t>Choose an item.</w:t>
                </w:r>
              </w:p>
            </w:tc>
          </w:sdtContent>
        </w:sdt>
      </w:tr>
      <w:tr w:rsidR="00687398" w:rsidRPr="00BC1D03" w14:paraId="47C84CD5" w14:textId="77777777" w:rsidTr="00FE3EE3">
        <w:trPr>
          <w:trHeight w:val="105"/>
        </w:trPr>
        <w:tc>
          <w:tcPr>
            <w:tcW w:w="1440" w:type="dxa"/>
          </w:tcPr>
          <w:p w14:paraId="47C84CC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6</w:t>
            </w:r>
          </w:p>
        </w:tc>
        <w:tc>
          <w:tcPr>
            <w:tcW w:w="5786" w:type="dxa"/>
          </w:tcPr>
          <w:p w14:paraId="47C84CD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lternate Storage Site</w:t>
            </w:r>
          </w:p>
        </w:tc>
        <w:tc>
          <w:tcPr>
            <w:tcW w:w="273" w:type="dxa"/>
          </w:tcPr>
          <w:p w14:paraId="47C84CD1" w14:textId="77777777" w:rsidR="00687398" w:rsidRPr="00BC1D03" w:rsidRDefault="00687398" w:rsidP="00CF4329">
            <w:pPr>
              <w:jc w:val="center"/>
              <w:rPr>
                <w:rFonts w:ascii="Verdana" w:hAnsi="Verdana" w:cs="Arial"/>
                <w:color w:val="000000"/>
                <w:sz w:val="20"/>
                <w:szCs w:val="24"/>
              </w:rPr>
            </w:pPr>
          </w:p>
        </w:tc>
        <w:tc>
          <w:tcPr>
            <w:tcW w:w="273" w:type="dxa"/>
          </w:tcPr>
          <w:p w14:paraId="47C84CD2" w14:textId="77777777" w:rsidR="00687398" w:rsidRPr="00BC1D03" w:rsidRDefault="00687398" w:rsidP="00CF4329">
            <w:pPr>
              <w:jc w:val="center"/>
              <w:rPr>
                <w:rFonts w:ascii="Verdana" w:hAnsi="Verdana" w:cs="Arial"/>
                <w:color w:val="000000"/>
                <w:sz w:val="20"/>
                <w:szCs w:val="24"/>
              </w:rPr>
            </w:pPr>
          </w:p>
        </w:tc>
        <w:tc>
          <w:tcPr>
            <w:tcW w:w="273" w:type="dxa"/>
          </w:tcPr>
          <w:p w14:paraId="47C84CD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28261046"/>
            <w:placeholder>
              <w:docPart w:val="AF78A3A90092400482B998641390F2A6"/>
            </w:placeholder>
            <w:showingPlcHdr/>
            <w:comboBox>
              <w:listItem w:value="Choose an item."/>
              <w:listItem w:displayText="In Place" w:value="In Place"/>
              <w:listItem w:displayText="Not In Place" w:value="Not In Place"/>
            </w:comboBox>
          </w:sdtPr>
          <w:sdtEndPr/>
          <w:sdtContent>
            <w:tc>
              <w:tcPr>
                <w:tcW w:w="1490" w:type="dxa"/>
              </w:tcPr>
              <w:p w14:paraId="47C84CD4" w14:textId="77777777" w:rsidR="00687398" w:rsidRDefault="00687398" w:rsidP="00CF4329">
                <w:pPr>
                  <w:jc w:val="center"/>
                </w:pPr>
                <w:r w:rsidRPr="00D0237B">
                  <w:rPr>
                    <w:rStyle w:val="PlaceholderText"/>
                  </w:rPr>
                  <w:t>Choose an item.</w:t>
                </w:r>
              </w:p>
            </w:tc>
          </w:sdtContent>
        </w:sdt>
      </w:tr>
      <w:tr w:rsidR="00687398" w:rsidRPr="00BC1D03" w14:paraId="47C84CD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D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6(01)</w:t>
            </w:r>
          </w:p>
        </w:tc>
        <w:tc>
          <w:tcPr>
            <w:tcW w:w="5786" w:type="dxa"/>
          </w:tcPr>
          <w:p w14:paraId="47C84CD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paration From Primary Site</w:t>
            </w:r>
          </w:p>
        </w:tc>
        <w:tc>
          <w:tcPr>
            <w:tcW w:w="273" w:type="dxa"/>
          </w:tcPr>
          <w:p w14:paraId="47C84CD8" w14:textId="77777777" w:rsidR="00687398" w:rsidRPr="00BC1D03" w:rsidRDefault="00687398" w:rsidP="00CF4329">
            <w:pPr>
              <w:jc w:val="center"/>
              <w:rPr>
                <w:rFonts w:ascii="Verdana" w:hAnsi="Verdana" w:cs="Arial"/>
                <w:color w:val="000000"/>
                <w:sz w:val="20"/>
                <w:szCs w:val="24"/>
              </w:rPr>
            </w:pPr>
          </w:p>
        </w:tc>
        <w:tc>
          <w:tcPr>
            <w:tcW w:w="273" w:type="dxa"/>
          </w:tcPr>
          <w:p w14:paraId="47C84CD9" w14:textId="77777777" w:rsidR="00687398" w:rsidRPr="00BC1D03" w:rsidRDefault="00687398" w:rsidP="00CF4329">
            <w:pPr>
              <w:jc w:val="center"/>
              <w:rPr>
                <w:rFonts w:ascii="Verdana" w:hAnsi="Verdana" w:cs="Arial"/>
                <w:color w:val="000000"/>
                <w:sz w:val="20"/>
                <w:szCs w:val="24"/>
              </w:rPr>
            </w:pPr>
          </w:p>
        </w:tc>
        <w:tc>
          <w:tcPr>
            <w:tcW w:w="273" w:type="dxa"/>
          </w:tcPr>
          <w:p w14:paraId="47C84CD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0520055"/>
            <w:placeholder>
              <w:docPart w:val="B5C158BF743B4240A141007F92468C0F"/>
            </w:placeholder>
            <w:showingPlcHdr/>
            <w:comboBox>
              <w:listItem w:value="Choose an item."/>
              <w:listItem w:displayText="In Place" w:value="In Place"/>
              <w:listItem w:displayText="Not In Place" w:value="Not In Place"/>
            </w:comboBox>
          </w:sdtPr>
          <w:sdtEndPr/>
          <w:sdtContent>
            <w:tc>
              <w:tcPr>
                <w:tcW w:w="1490" w:type="dxa"/>
              </w:tcPr>
              <w:p w14:paraId="47C84CDB" w14:textId="77777777" w:rsidR="00687398" w:rsidRDefault="00687398" w:rsidP="00CF4329">
                <w:pPr>
                  <w:jc w:val="center"/>
                </w:pPr>
                <w:r w:rsidRPr="00D0237B">
                  <w:rPr>
                    <w:rStyle w:val="PlaceholderText"/>
                  </w:rPr>
                  <w:t>Choose an item.</w:t>
                </w:r>
              </w:p>
            </w:tc>
          </w:sdtContent>
        </w:sdt>
      </w:tr>
      <w:tr w:rsidR="00687398" w:rsidRPr="00BC1D03" w14:paraId="47C84CE3" w14:textId="77777777" w:rsidTr="00FE3EE3">
        <w:trPr>
          <w:trHeight w:val="105"/>
        </w:trPr>
        <w:tc>
          <w:tcPr>
            <w:tcW w:w="1440" w:type="dxa"/>
          </w:tcPr>
          <w:p w14:paraId="47C84CD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6(03)</w:t>
            </w:r>
          </w:p>
        </w:tc>
        <w:tc>
          <w:tcPr>
            <w:tcW w:w="5786" w:type="dxa"/>
          </w:tcPr>
          <w:p w14:paraId="47C84CD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ibility</w:t>
            </w:r>
          </w:p>
        </w:tc>
        <w:tc>
          <w:tcPr>
            <w:tcW w:w="273" w:type="dxa"/>
          </w:tcPr>
          <w:p w14:paraId="47C84CDF" w14:textId="77777777" w:rsidR="00687398" w:rsidRPr="00BC1D03" w:rsidRDefault="00687398" w:rsidP="00CF4329">
            <w:pPr>
              <w:jc w:val="center"/>
              <w:rPr>
                <w:rFonts w:ascii="Verdana" w:hAnsi="Verdana" w:cs="Arial"/>
                <w:color w:val="000000"/>
                <w:sz w:val="20"/>
                <w:szCs w:val="24"/>
              </w:rPr>
            </w:pPr>
          </w:p>
        </w:tc>
        <w:tc>
          <w:tcPr>
            <w:tcW w:w="273" w:type="dxa"/>
          </w:tcPr>
          <w:p w14:paraId="47C84CE0" w14:textId="77777777" w:rsidR="00687398" w:rsidRPr="00BC1D03" w:rsidRDefault="00687398" w:rsidP="00CF4329">
            <w:pPr>
              <w:jc w:val="center"/>
              <w:rPr>
                <w:rFonts w:ascii="Verdana" w:hAnsi="Verdana" w:cs="Arial"/>
                <w:color w:val="000000"/>
                <w:sz w:val="20"/>
                <w:szCs w:val="24"/>
              </w:rPr>
            </w:pPr>
          </w:p>
        </w:tc>
        <w:tc>
          <w:tcPr>
            <w:tcW w:w="273" w:type="dxa"/>
          </w:tcPr>
          <w:p w14:paraId="47C84CE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04834972"/>
            <w:placeholder>
              <w:docPart w:val="D9403CF2778040C59E9633B547619184"/>
            </w:placeholder>
            <w:showingPlcHdr/>
            <w:comboBox>
              <w:listItem w:value="Choose an item."/>
              <w:listItem w:displayText="In Place" w:value="In Place"/>
              <w:listItem w:displayText="Not In Place" w:value="Not In Place"/>
            </w:comboBox>
          </w:sdtPr>
          <w:sdtEndPr/>
          <w:sdtContent>
            <w:tc>
              <w:tcPr>
                <w:tcW w:w="1490" w:type="dxa"/>
              </w:tcPr>
              <w:p w14:paraId="47C84CE2" w14:textId="77777777" w:rsidR="00687398" w:rsidRDefault="00687398" w:rsidP="00CF4329">
                <w:pPr>
                  <w:jc w:val="center"/>
                </w:pPr>
                <w:r w:rsidRPr="00D0237B">
                  <w:rPr>
                    <w:rStyle w:val="PlaceholderText"/>
                  </w:rPr>
                  <w:t>Choose an item.</w:t>
                </w:r>
              </w:p>
            </w:tc>
          </w:sdtContent>
        </w:sdt>
      </w:tr>
      <w:tr w:rsidR="00687398" w:rsidRPr="00BC1D03" w14:paraId="47C84CE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E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7</w:t>
            </w:r>
          </w:p>
        </w:tc>
        <w:tc>
          <w:tcPr>
            <w:tcW w:w="5786" w:type="dxa"/>
          </w:tcPr>
          <w:p w14:paraId="47C84CE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lternate Processing Site</w:t>
            </w:r>
          </w:p>
        </w:tc>
        <w:tc>
          <w:tcPr>
            <w:tcW w:w="273" w:type="dxa"/>
          </w:tcPr>
          <w:p w14:paraId="47C84CE6" w14:textId="77777777" w:rsidR="00687398" w:rsidRPr="00BC1D03" w:rsidRDefault="00687398" w:rsidP="00CF4329">
            <w:pPr>
              <w:jc w:val="center"/>
              <w:rPr>
                <w:rFonts w:ascii="Verdana" w:hAnsi="Verdana" w:cs="Arial"/>
                <w:color w:val="000000"/>
                <w:sz w:val="20"/>
                <w:szCs w:val="24"/>
              </w:rPr>
            </w:pPr>
          </w:p>
        </w:tc>
        <w:tc>
          <w:tcPr>
            <w:tcW w:w="273" w:type="dxa"/>
          </w:tcPr>
          <w:p w14:paraId="47C84CE7" w14:textId="77777777" w:rsidR="00687398" w:rsidRPr="00BC1D03" w:rsidRDefault="00687398" w:rsidP="00CF4329">
            <w:pPr>
              <w:jc w:val="center"/>
              <w:rPr>
                <w:rFonts w:ascii="Verdana" w:hAnsi="Verdana" w:cs="Arial"/>
                <w:color w:val="000000"/>
                <w:sz w:val="20"/>
                <w:szCs w:val="24"/>
              </w:rPr>
            </w:pPr>
          </w:p>
        </w:tc>
        <w:tc>
          <w:tcPr>
            <w:tcW w:w="273" w:type="dxa"/>
          </w:tcPr>
          <w:p w14:paraId="47C84CE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6341413"/>
            <w:placeholder>
              <w:docPart w:val="619C8438A46249EEB050450EF6C22719"/>
            </w:placeholder>
            <w:showingPlcHdr/>
            <w:comboBox>
              <w:listItem w:value="Choose an item."/>
              <w:listItem w:displayText="In Place" w:value="In Place"/>
              <w:listItem w:displayText="Not In Place" w:value="Not In Place"/>
            </w:comboBox>
          </w:sdtPr>
          <w:sdtEndPr/>
          <w:sdtContent>
            <w:tc>
              <w:tcPr>
                <w:tcW w:w="1490" w:type="dxa"/>
              </w:tcPr>
              <w:p w14:paraId="47C84CE9" w14:textId="77777777" w:rsidR="00687398" w:rsidRDefault="00687398" w:rsidP="00CF4329">
                <w:pPr>
                  <w:jc w:val="center"/>
                </w:pPr>
                <w:r w:rsidRPr="00D0237B">
                  <w:rPr>
                    <w:rStyle w:val="PlaceholderText"/>
                  </w:rPr>
                  <w:t>Choose an item.</w:t>
                </w:r>
              </w:p>
            </w:tc>
          </w:sdtContent>
        </w:sdt>
      </w:tr>
      <w:tr w:rsidR="00687398" w:rsidRPr="00BC1D03" w14:paraId="47C84CF1" w14:textId="77777777" w:rsidTr="00FE3EE3">
        <w:trPr>
          <w:trHeight w:val="105"/>
        </w:trPr>
        <w:tc>
          <w:tcPr>
            <w:tcW w:w="1440" w:type="dxa"/>
          </w:tcPr>
          <w:p w14:paraId="47C84CE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7(01)</w:t>
            </w:r>
          </w:p>
        </w:tc>
        <w:tc>
          <w:tcPr>
            <w:tcW w:w="5786" w:type="dxa"/>
          </w:tcPr>
          <w:p w14:paraId="47C84CE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paration From Primary Site</w:t>
            </w:r>
          </w:p>
        </w:tc>
        <w:tc>
          <w:tcPr>
            <w:tcW w:w="273" w:type="dxa"/>
          </w:tcPr>
          <w:p w14:paraId="47C84CED" w14:textId="77777777" w:rsidR="00687398" w:rsidRPr="00BC1D03" w:rsidRDefault="00687398" w:rsidP="00CF4329">
            <w:pPr>
              <w:jc w:val="center"/>
              <w:rPr>
                <w:rFonts w:ascii="Verdana" w:hAnsi="Verdana" w:cs="Arial"/>
                <w:color w:val="000000"/>
                <w:sz w:val="20"/>
                <w:szCs w:val="24"/>
              </w:rPr>
            </w:pPr>
          </w:p>
        </w:tc>
        <w:tc>
          <w:tcPr>
            <w:tcW w:w="273" w:type="dxa"/>
          </w:tcPr>
          <w:p w14:paraId="47C84CEE" w14:textId="77777777" w:rsidR="00687398" w:rsidRPr="00BC1D03" w:rsidRDefault="00687398" w:rsidP="00CF4329">
            <w:pPr>
              <w:jc w:val="center"/>
              <w:rPr>
                <w:rFonts w:ascii="Verdana" w:hAnsi="Verdana" w:cs="Arial"/>
                <w:color w:val="000000"/>
                <w:sz w:val="20"/>
                <w:szCs w:val="24"/>
              </w:rPr>
            </w:pPr>
          </w:p>
        </w:tc>
        <w:tc>
          <w:tcPr>
            <w:tcW w:w="273" w:type="dxa"/>
          </w:tcPr>
          <w:p w14:paraId="47C84CE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3368948"/>
            <w:placeholder>
              <w:docPart w:val="AA81C0C0C4BE4C2ABEA7EAC9D90AC66C"/>
            </w:placeholder>
            <w:showingPlcHdr/>
            <w:comboBox>
              <w:listItem w:value="Choose an item."/>
              <w:listItem w:displayText="In Place" w:value="In Place"/>
              <w:listItem w:displayText="Not In Place" w:value="Not In Place"/>
            </w:comboBox>
          </w:sdtPr>
          <w:sdtEndPr/>
          <w:sdtContent>
            <w:tc>
              <w:tcPr>
                <w:tcW w:w="1490" w:type="dxa"/>
              </w:tcPr>
              <w:p w14:paraId="47C84CF0" w14:textId="77777777" w:rsidR="00687398" w:rsidRDefault="00687398" w:rsidP="00CF4329">
                <w:pPr>
                  <w:jc w:val="center"/>
                </w:pPr>
                <w:r w:rsidRPr="00D0237B">
                  <w:rPr>
                    <w:rStyle w:val="PlaceholderText"/>
                  </w:rPr>
                  <w:t>Choose an item.</w:t>
                </w:r>
              </w:p>
            </w:tc>
          </w:sdtContent>
        </w:sdt>
      </w:tr>
      <w:tr w:rsidR="00687398" w:rsidRPr="00BC1D03" w14:paraId="47C84CF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CF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7(02)</w:t>
            </w:r>
          </w:p>
        </w:tc>
        <w:tc>
          <w:tcPr>
            <w:tcW w:w="5786" w:type="dxa"/>
          </w:tcPr>
          <w:p w14:paraId="47C84CF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ibility</w:t>
            </w:r>
          </w:p>
        </w:tc>
        <w:tc>
          <w:tcPr>
            <w:tcW w:w="273" w:type="dxa"/>
          </w:tcPr>
          <w:p w14:paraId="47C84CF4" w14:textId="77777777" w:rsidR="00687398" w:rsidRPr="00BC1D03" w:rsidRDefault="00687398" w:rsidP="00CF4329">
            <w:pPr>
              <w:jc w:val="center"/>
              <w:rPr>
                <w:rFonts w:ascii="Verdana" w:hAnsi="Verdana" w:cs="Arial"/>
                <w:color w:val="000000"/>
                <w:sz w:val="20"/>
                <w:szCs w:val="24"/>
              </w:rPr>
            </w:pPr>
          </w:p>
        </w:tc>
        <w:tc>
          <w:tcPr>
            <w:tcW w:w="273" w:type="dxa"/>
          </w:tcPr>
          <w:p w14:paraId="47C84CF5" w14:textId="77777777" w:rsidR="00687398" w:rsidRPr="00BC1D03" w:rsidRDefault="00687398" w:rsidP="00CF4329">
            <w:pPr>
              <w:jc w:val="center"/>
              <w:rPr>
                <w:rFonts w:ascii="Verdana" w:hAnsi="Verdana" w:cs="Arial"/>
                <w:color w:val="000000"/>
                <w:sz w:val="20"/>
                <w:szCs w:val="24"/>
              </w:rPr>
            </w:pPr>
          </w:p>
        </w:tc>
        <w:tc>
          <w:tcPr>
            <w:tcW w:w="273" w:type="dxa"/>
          </w:tcPr>
          <w:p w14:paraId="47C84CF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57636290"/>
            <w:placeholder>
              <w:docPart w:val="A3E716C760114F7389CD85583A8556C5"/>
            </w:placeholder>
            <w:showingPlcHdr/>
            <w:comboBox>
              <w:listItem w:value="Choose an item."/>
              <w:listItem w:displayText="In Place" w:value="In Place"/>
              <w:listItem w:displayText="Not In Place" w:value="Not In Place"/>
            </w:comboBox>
          </w:sdtPr>
          <w:sdtEndPr/>
          <w:sdtContent>
            <w:tc>
              <w:tcPr>
                <w:tcW w:w="1490" w:type="dxa"/>
              </w:tcPr>
              <w:p w14:paraId="47C84CF7" w14:textId="77777777" w:rsidR="00687398" w:rsidRDefault="00687398" w:rsidP="00CF4329">
                <w:pPr>
                  <w:jc w:val="center"/>
                </w:pPr>
                <w:r w:rsidRPr="00D0237B">
                  <w:rPr>
                    <w:rStyle w:val="PlaceholderText"/>
                  </w:rPr>
                  <w:t>Choose an item.</w:t>
                </w:r>
              </w:p>
            </w:tc>
          </w:sdtContent>
        </w:sdt>
      </w:tr>
      <w:tr w:rsidR="00687398" w:rsidRPr="00BC1D03" w14:paraId="47C84CFF" w14:textId="77777777" w:rsidTr="00FE3EE3">
        <w:trPr>
          <w:trHeight w:val="105"/>
        </w:trPr>
        <w:tc>
          <w:tcPr>
            <w:tcW w:w="1440" w:type="dxa"/>
          </w:tcPr>
          <w:p w14:paraId="47C84CF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7(03)</w:t>
            </w:r>
          </w:p>
        </w:tc>
        <w:tc>
          <w:tcPr>
            <w:tcW w:w="5786" w:type="dxa"/>
          </w:tcPr>
          <w:p w14:paraId="47C84CF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ority Of Service</w:t>
            </w:r>
          </w:p>
        </w:tc>
        <w:tc>
          <w:tcPr>
            <w:tcW w:w="273" w:type="dxa"/>
          </w:tcPr>
          <w:p w14:paraId="47C84CFB" w14:textId="77777777" w:rsidR="00687398" w:rsidRPr="00BC1D03" w:rsidRDefault="00687398" w:rsidP="00CF4329">
            <w:pPr>
              <w:jc w:val="center"/>
              <w:rPr>
                <w:rFonts w:ascii="Verdana" w:hAnsi="Verdana" w:cs="Arial"/>
                <w:color w:val="000000"/>
                <w:sz w:val="20"/>
                <w:szCs w:val="24"/>
              </w:rPr>
            </w:pPr>
          </w:p>
        </w:tc>
        <w:tc>
          <w:tcPr>
            <w:tcW w:w="273" w:type="dxa"/>
          </w:tcPr>
          <w:p w14:paraId="47C84CFC" w14:textId="77777777" w:rsidR="00687398" w:rsidRPr="00BC1D03" w:rsidRDefault="00687398" w:rsidP="00CF4329">
            <w:pPr>
              <w:jc w:val="center"/>
              <w:rPr>
                <w:rFonts w:ascii="Verdana" w:hAnsi="Verdana" w:cs="Arial"/>
                <w:color w:val="000000"/>
                <w:sz w:val="20"/>
                <w:szCs w:val="24"/>
              </w:rPr>
            </w:pPr>
          </w:p>
        </w:tc>
        <w:tc>
          <w:tcPr>
            <w:tcW w:w="273" w:type="dxa"/>
          </w:tcPr>
          <w:p w14:paraId="47C84CF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8458591"/>
            <w:placeholder>
              <w:docPart w:val="46791412D93A41D8BD10B564EC5B0DC7"/>
            </w:placeholder>
            <w:showingPlcHdr/>
            <w:comboBox>
              <w:listItem w:value="Choose an item."/>
              <w:listItem w:displayText="In Place" w:value="In Place"/>
              <w:listItem w:displayText="Not In Place" w:value="Not In Place"/>
            </w:comboBox>
          </w:sdtPr>
          <w:sdtEndPr/>
          <w:sdtContent>
            <w:tc>
              <w:tcPr>
                <w:tcW w:w="1490" w:type="dxa"/>
              </w:tcPr>
              <w:p w14:paraId="47C84CFE" w14:textId="77777777" w:rsidR="00687398" w:rsidRDefault="00687398" w:rsidP="00CF4329">
                <w:pPr>
                  <w:jc w:val="center"/>
                </w:pPr>
                <w:r w:rsidRPr="00D0237B">
                  <w:rPr>
                    <w:rStyle w:val="PlaceholderText"/>
                  </w:rPr>
                  <w:t>Choose an item.</w:t>
                </w:r>
              </w:p>
            </w:tc>
          </w:sdtContent>
        </w:sdt>
      </w:tr>
      <w:tr w:rsidR="00687398" w:rsidRPr="00BC1D03" w14:paraId="47C84D0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0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8</w:t>
            </w:r>
          </w:p>
        </w:tc>
        <w:tc>
          <w:tcPr>
            <w:tcW w:w="5786" w:type="dxa"/>
          </w:tcPr>
          <w:p w14:paraId="47C84D0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lecommunications Services</w:t>
            </w:r>
          </w:p>
        </w:tc>
        <w:tc>
          <w:tcPr>
            <w:tcW w:w="273" w:type="dxa"/>
          </w:tcPr>
          <w:p w14:paraId="47C84D02" w14:textId="77777777" w:rsidR="00687398" w:rsidRPr="00BC1D03" w:rsidRDefault="00687398" w:rsidP="00CF4329">
            <w:pPr>
              <w:jc w:val="center"/>
              <w:rPr>
                <w:rFonts w:ascii="Verdana" w:hAnsi="Verdana" w:cs="Arial"/>
                <w:color w:val="000000"/>
                <w:sz w:val="20"/>
                <w:szCs w:val="24"/>
              </w:rPr>
            </w:pPr>
          </w:p>
        </w:tc>
        <w:tc>
          <w:tcPr>
            <w:tcW w:w="273" w:type="dxa"/>
          </w:tcPr>
          <w:p w14:paraId="47C84D03" w14:textId="77777777" w:rsidR="00687398" w:rsidRPr="00BC1D03" w:rsidRDefault="00687398" w:rsidP="00CF4329">
            <w:pPr>
              <w:jc w:val="center"/>
              <w:rPr>
                <w:rFonts w:ascii="Verdana" w:hAnsi="Verdana" w:cs="Arial"/>
                <w:color w:val="000000"/>
                <w:sz w:val="20"/>
                <w:szCs w:val="24"/>
              </w:rPr>
            </w:pPr>
          </w:p>
        </w:tc>
        <w:tc>
          <w:tcPr>
            <w:tcW w:w="273" w:type="dxa"/>
          </w:tcPr>
          <w:p w14:paraId="47C84D0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60369222"/>
            <w:placeholder>
              <w:docPart w:val="D157FBF27D2C4B8994BC441F4046D0F9"/>
            </w:placeholder>
            <w:showingPlcHdr/>
            <w:comboBox>
              <w:listItem w:value="Choose an item."/>
              <w:listItem w:displayText="In Place" w:value="In Place"/>
              <w:listItem w:displayText="Not In Place" w:value="Not In Place"/>
            </w:comboBox>
          </w:sdtPr>
          <w:sdtEndPr/>
          <w:sdtContent>
            <w:tc>
              <w:tcPr>
                <w:tcW w:w="1490" w:type="dxa"/>
              </w:tcPr>
              <w:p w14:paraId="47C84D05" w14:textId="77777777" w:rsidR="00687398" w:rsidRDefault="00687398" w:rsidP="00CF4329">
                <w:pPr>
                  <w:jc w:val="center"/>
                </w:pPr>
                <w:r w:rsidRPr="00D0237B">
                  <w:rPr>
                    <w:rStyle w:val="PlaceholderText"/>
                  </w:rPr>
                  <w:t>Choose an item.</w:t>
                </w:r>
              </w:p>
            </w:tc>
          </w:sdtContent>
        </w:sdt>
      </w:tr>
      <w:tr w:rsidR="00687398" w:rsidRPr="00BC1D03" w14:paraId="47C84D0D" w14:textId="77777777" w:rsidTr="00FE3EE3">
        <w:trPr>
          <w:trHeight w:val="105"/>
        </w:trPr>
        <w:tc>
          <w:tcPr>
            <w:tcW w:w="1440" w:type="dxa"/>
          </w:tcPr>
          <w:p w14:paraId="47C84D0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8(01)</w:t>
            </w:r>
          </w:p>
        </w:tc>
        <w:tc>
          <w:tcPr>
            <w:tcW w:w="5786" w:type="dxa"/>
          </w:tcPr>
          <w:p w14:paraId="47C84D0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ority Of Service Provisions</w:t>
            </w:r>
          </w:p>
        </w:tc>
        <w:tc>
          <w:tcPr>
            <w:tcW w:w="273" w:type="dxa"/>
          </w:tcPr>
          <w:p w14:paraId="47C84D09" w14:textId="77777777" w:rsidR="00687398" w:rsidRPr="00BC1D03" w:rsidRDefault="00687398" w:rsidP="00CF4329">
            <w:pPr>
              <w:jc w:val="center"/>
              <w:rPr>
                <w:rFonts w:ascii="Verdana" w:hAnsi="Verdana" w:cs="Arial"/>
                <w:color w:val="000000"/>
                <w:sz w:val="20"/>
                <w:szCs w:val="24"/>
              </w:rPr>
            </w:pPr>
          </w:p>
        </w:tc>
        <w:tc>
          <w:tcPr>
            <w:tcW w:w="273" w:type="dxa"/>
          </w:tcPr>
          <w:p w14:paraId="47C84D0A" w14:textId="77777777" w:rsidR="00687398" w:rsidRPr="00BC1D03" w:rsidRDefault="00687398" w:rsidP="00CF4329">
            <w:pPr>
              <w:jc w:val="center"/>
              <w:rPr>
                <w:rFonts w:ascii="Verdana" w:hAnsi="Verdana" w:cs="Arial"/>
                <w:color w:val="000000"/>
                <w:sz w:val="20"/>
                <w:szCs w:val="24"/>
              </w:rPr>
            </w:pPr>
          </w:p>
        </w:tc>
        <w:tc>
          <w:tcPr>
            <w:tcW w:w="273" w:type="dxa"/>
          </w:tcPr>
          <w:p w14:paraId="47C84D0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05136413"/>
            <w:placeholder>
              <w:docPart w:val="59D551B6E84D41769DCAFA6F5E944020"/>
            </w:placeholder>
            <w:showingPlcHdr/>
            <w:comboBox>
              <w:listItem w:value="Choose an item."/>
              <w:listItem w:displayText="In Place" w:value="In Place"/>
              <w:listItem w:displayText="Not In Place" w:value="Not In Place"/>
            </w:comboBox>
          </w:sdtPr>
          <w:sdtEndPr/>
          <w:sdtContent>
            <w:tc>
              <w:tcPr>
                <w:tcW w:w="1490" w:type="dxa"/>
              </w:tcPr>
              <w:p w14:paraId="47C84D0C" w14:textId="77777777" w:rsidR="00687398" w:rsidRDefault="00687398" w:rsidP="00CF4329">
                <w:pPr>
                  <w:jc w:val="center"/>
                </w:pPr>
                <w:r w:rsidRPr="00D0237B">
                  <w:rPr>
                    <w:rStyle w:val="PlaceholderText"/>
                  </w:rPr>
                  <w:t>Choose an item.</w:t>
                </w:r>
              </w:p>
            </w:tc>
          </w:sdtContent>
        </w:sdt>
      </w:tr>
      <w:tr w:rsidR="00687398" w:rsidRPr="00BC1D03" w14:paraId="47C84D1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0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8(02)</w:t>
            </w:r>
          </w:p>
        </w:tc>
        <w:tc>
          <w:tcPr>
            <w:tcW w:w="5786" w:type="dxa"/>
          </w:tcPr>
          <w:p w14:paraId="47C84D0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ngle Points Of Failure</w:t>
            </w:r>
          </w:p>
        </w:tc>
        <w:tc>
          <w:tcPr>
            <w:tcW w:w="273" w:type="dxa"/>
          </w:tcPr>
          <w:p w14:paraId="47C84D10" w14:textId="77777777" w:rsidR="00687398" w:rsidRPr="00BC1D03" w:rsidRDefault="00687398" w:rsidP="00CF4329">
            <w:pPr>
              <w:jc w:val="center"/>
              <w:rPr>
                <w:rFonts w:ascii="Verdana" w:hAnsi="Verdana" w:cs="Arial"/>
                <w:color w:val="000000"/>
                <w:sz w:val="20"/>
                <w:szCs w:val="24"/>
              </w:rPr>
            </w:pPr>
          </w:p>
        </w:tc>
        <w:tc>
          <w:tcPr>
            <w:tcW w:w="273" w:type="dxa"/>
          </w:tcPr>
          <w:p w14:paraId="47C84D11" w14:textId="77777777" w:rsidR="00687398" w:rsidRPr="00BC1D03" w:rsidRDefault="00687398" w:rsidP="00CF4329">
            <w:pPr>
              <w:jc w:val="center"/>
              <w:rPr>
                <w:rFonts w:ascii="Verdana" w:hAnsi="Verdana" w:cs="Arial"/>
                <w:color w:val="000000"/>
                <w:sz w:val="20"/>
                <w:szCs w:val="24"/>
              </w:rPr>
            </w:pPr>
          </w:p>
        </w:tc>
        <w:tc>
          <w:tcPr>
            <w:tcW w:w="273" w:type="dxa"/>
          </w:tcPr>
          <w:p w14:paraId="47C84D1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14956793"/>
            <w:placeholder>
              <w:docPart w:val="CD84C1E0361D47478AE4C096AFD5B531"/>
            </w:placeholder>
            <w:showingPlcHdr/>
            <w:comboBox>
              <w:listItem w:value="Choose an item."/>
              <w:listItem w:displayText="In Place" w:value="In Place"/>
              <w:listItem w:displayText="Not In Place" w:value="Not In Place"/>
            </w:comboBox>
          </w:sdtPr>
          <w:sdtEndPr/>
          <w:sdtContent>
            <w:tc>
              <w:tcPr>
                <w:tcW w:w="1490" w:type="dxa"/>
              </w:tcPr>
              <w:p w14:paraId="47C84D13" w14:textId="77777777" w:rsidR="00687398" w:rsidRDefault="00687398" w:rsidP="00CF4329">
                <w:pPr>
                  <w:jc w:val="center"/>
                </w:pPr>
                <w:r w:rsidRPr="00D0237B">
                  <w:rPr>
                    <w:rStyle w:val="PlaceholderText"/>
                  </w:rPr>
                  <w:t>Choose an item.</w:t>
                </w:r>
              </w:p>
            </w:tc>
          </w:sdtContent>
        </w:sdt>
      </w:tr>
      <w:tr w:rsidR="00687398" w:rsidRPr="00BC1D03" w14:paraId="47C84D1B" w14:textId="77777777" w:rsidTr="00FE3EE3">
        <w:trPr>
          <w:trHeight w:val="105"/>
        </w:trPr>
        <w:tc>
          <w:tcPr>
            <w:tcW w:w="1440" w:type="dxa"/>
          </w:tcPr>
          <w:p w14:paraId="47C84D1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9</w:t>
            </w:r>
          </w:p>
        </w:tc>
        <w:tc>
          <w:tcPr>
            <w:tcW w:w="5786" w:type="dxa"/>
          </w:tcPr>
          <w:p w14:paraId="47C84D1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Backup</w:t>
            </w:r>
          </w:p>
        </w:tc>
        <w:tc>
          <w:tcPr>
            <w:tcW w:w="273" w:type="dxa"/>
          </w:tcPr>
          <w:p w14:paraId="47C84D17" w14:textId="77777777" w:rsidR="00687398" w:rsidRPr="00BC1D03" w:rsidRDefault="00687398" w:rsidP="00CF4329">
            <w:pPr>
              <w:jc w:val="center"/>
              <w:rPr>
                <w:rFonts w:ascii="Verdana" w:hAnsi="Verdana" w:cs="Arial"/>
                <w:color w:val="000000"/>
                <w:sz w:val="20"/>
                <w:szCs w:val="24"/>
              </w:rPr>
            </w:pPr>
          </w:p>
        </w:tc>
        <w:tc>
          <w:tcPr>
            <w:tcW w:w="273" w:type="dxa"/>
          </w:tcPr>
          <w:p w14:paraId="47C84D18" w14:textId="77777777" w:rsidR="00687398" w:rsidRPr="00BC1D03" w:rsidRDefault="00687398" w:rsidP="00CF4329">
            <w:pPr>
              <w:jc w:val="center"/>
              <w:rPr>
                <w:rFonts w:ascii="Verdana" w:hAnsi="Verdana" w:cs="Arial"/>
                <w:color w:val="000000"/>
                <w:sz w:val="20"/>
                <w:szCs w:val="24"/>
              </w:rPr>
            </w:pPr>
          </w:p>
        </w:tc>
        <w:tc>
          <w:tcPr>
            <w:tcW w:w="273" w:type="dxa"/>
          </w:tcPr>
          <w:p w14:paraId="47C84D1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20019144"/>
            <w:placeholder>
              <w:docPart w:val="815EC688D45542A1AD64B974F031208A"/>
            </w:placeholder>
            <w:showingPlcHdr/>
            <w:comboBox>
              <w:listItem w:value="Choose an item."/>
              <w:listItem w:displayText="In Place" w:value="In Place"/>
              <w:listItem w:displayText="Not In Place" w:value="Not In Place"/>
            </w:comboBox>
          </w:sdtPr>
          <w:sdtEndPr/>
          <w:sdtContent>
            <w:tc>
              <w:tcPr>
                <w:tcW w:w="1490" w:type="dxa"/>
              </w:tcPr>
              <w:p w14:paraId="47C84D1A" w14:textId="77777777" w:rsidR="00687398" w:rsidRDefault="00687398" w:rsidP="00CF4329">
                <w:pPr>
                  <w:jc w:val="center"/>
                </w:pPr>
                <w:r w:rsidRPr="00D0237B">
                  <w:rPr>
                    <w:rStyle w:val="PlaceholderText"/>
                  </w:rPr>
                  <w:t>Choose an item.</w:t>
                </w:r>
              </w:p>
            </w:tc>
          </w:sdtContent>
        </w:sdt>
      </w:tr>
      <w:tr w:rsidR="00687398" w:rsidRPr="00BC1D03" w14:paraId="47C84D2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1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09(01)</w:t>
            </w:r>
          </w:p>
        </w:tc>
        <w:tc>
          <w:tcPr>
            <w:tcW w:w="5786" w:type="dxa"/>
          </w:tcPr>
          <w:p w14:paraId="47C84D1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sting For Reliability / Integrity</w:t>
            </w:r>
          </w:p>
        </w:tc>
        <w:tc>
          <w:tcPr>
            <w:tcW w:w="273" w:type="dxa"/>
          </w:tcPr>
          <w:p w14:paraId="47C84D1E" w14:textId="77777777" w:rsidR="00687398" w:rsidRPr="00BC1D03" w:rsidRDefault="00687398" w:rsidP="00CF4329">
            <w:pPr>
              <w:jc w:val="center"/>
              <w:rPr>
                <w:rFonts w:ascii="Verdana" w:hAnsi="Verdana" w:cs="Arial"/>
                <w:color w:val="000000"/>
                <w:sz w:val="20"/>
                <w:szCs w:val="24"/>
              </w:rPr>
            </w:pPr>
          </w:p>
        </w:tc>
        <w:tc>
          <w:tcPr>
            <w:tcW w:w="273" w:type="dxa"/>
          </w:tcPr>
          <w:p w14:paraId="47C84D1F" w14:textId="77777777" w:rsidR="00687398" w:rsidRPr="00BC1D03" w:rsidRDefault="00687398" w:rsidP="00CF4329">
            <w:pPr>
              <w:jc w:val="center"/>
              <w:rPr>
                <w:rFonts w:ascii="Verdana" w:hAnsi="Verdana" w:cs="Arial"/>
                <w:color w:val="000000"/>
                <w:sz w:val="20"/>
                <w:szCs w:val="24"/>
              </w:rPr>
            </w:pPr>
          </w:p>
        </w:tc>
        <w:tc>
          <w:tcPr>
            <w:tcW w:w="273" w:type="dxa"/>
          </w:tcPr>
          <w:p w14:paraId="47C84D2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81154042"/>
            <w:placeholder>
              <w:docPart w:val="085EFEC44C884E36ACCB13666DA1DB16"/>
            </w:placeholder>
            <w:showingPlcHdr/>
            <w:comboBox>
              <w:listItem w:value="Choose an item."/>
              <w:listItem w:displayText="In Place" w:value="In Place"/>
              <w:listItem w:displayText="Not In Place" w:value="Not In Place"/>
            </w:comboBox>
          </w:sdtPr>
          <w:sdtEndPr/>
          <w:sdtContent>
            <w:tc>
              <w:tcPr>
                <w:tcW w:w="1490" w:type="dxa"/>
              </w:tcPr>
              <w:p w14:paraId="47C84D21" w14:textId="77777777" w:rsidR="00687398" w:rsidRDefault="00687398" w:rsidP="00CF4329">
                <w:pPr>
                  <w:jc w:val="center"/>
                </w:pPr>
                <w:r w:rsidRPr="00D0237B">
                  <w:rPr>
                    <w:rStyle w:val="PlaceholderText"/>
                  </w:rPr>
                  <w:t>Choose an item.</w:t>
                </w:r>
              </w:p>
            </w:tc>
          </w:sdtContent>
        </w:sdt>
      </w:tr>
      <w:tr w:rsidR="00687398" w:rsidRPr="00BC1D03" w14:paraId="47C84D29" w14:textId="77777777" w:rsidTr="00FE3EE3">
        <w:trPr>
          <w:trHeight w:val="105"/>
        </w:trPr>
        <w:tc>
          <w:tcPr>
            <w:tcW w:w="1440" w:type="dxa"/>
          </w:tcPr>
          <w:p w14:paraId="47C84D2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CP-10</w:t>
            </w:r>
          </w:p>
        </w:tc>
        <w:tc>
          <w:tcPr>
            <w:tcW w:w="5786" w:type="dxa"/>
          </w:tcPr>
          <w:p w14:paraId="47C84D2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Recovery And Reconstitution</w:t>
            </w:r>
          </w:p>
        </w:tc>
        <w:tc>
          <w:tcPr>
            <w:tcW w:w="273" w:type="dxa"/>
          </w:tcPr>
          <w:p w14:paraId="47C84D25" w14:textId="77777777" w:rsidR="00687398" w:rsidRPr="00BC1D03" w:rsidRDefault="00687398" w:rsidP="00CF4329">
            <w:pPr>
              <w:jc w:val="center"/>
              <w:rPr>
                <w:rFonts w:ascii="Verdana" w:hAnsi="Verdana" w:cs="Arial"/>
                <w:color w:val="000000"/>
                <w:sz w:val="20"/>
                <w:szCs w:val="24"/>
              </w:rPr>
            </w:pPr>
          </w:p>
        </w:tc>
        <w:tc>
          <w:tcPr>
            <w:tcW w:w="273" w:type="dxa"/>
          </w:tcPr>
          <w:p w14:paraId="47C84D26" w14:textId="77777777" w:rsidR="00687398" w:rsidRPr="00BC1D03" w:rsidRDefault="00687398" w:rsidP="00CF4329">
            <w:pPr>
              <w:jc w:val="center"/>
              <w:rPr>
                <w:rFonts w:ascii="Verdana" w:hAnsi="Verdana" w:cs="Arial"/>
                <w:color w:val="000000"/>
                <w:sz w:val="20"/>
                <w:szCs w:val="24"/>
              </w:rPr>
            </w:pPr>
          </w:p>
        </w:tc>
        <w:tc>
          <w:tcPr>
            <w:tcW w:w="273" w:type="dxa"/>
          </w:tcPr>
          <w:p w14:paraId="47C84D2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78076251"/>
            <w:placeholder>
              <w:docPart w:val="C4609A621B0E4624A5E166DAC01FEC0A"/>
            </w:placeholder>
            <w:showingPlcHdr/>
            <w:comboBox>
              <w:listItem w:value="Choose an item."/>
              <w:listItem w:displayText="In Place" w:value="In Place"/>
              <w:listItem w:displayText="Not In Place" w:value="Not In Place"/>
            </w:comboBox>
          </w:sdtPr>
          <w:sdtEndPr/>
          <w:sdtContent>
            <w:tc>
              <w:tcPr>
                <w:tcW w:w="1490" w:type="dxa"/>
              </w:tcPr>
              <w:p w14:paraId="47C84D28" w14:textId="77777777" w:rsidR="00687398" w:rsidRDefault="00687398" w:rsidP="00CF4329">
                <w:pPr>
                  <w:jc w:val="center"/>
                </w:pPr>
                <w:r w:rsidRPr="00D0237B">
                  <w:rPr>
                    <w:rStyle w:val="PlaceholderText"/>
                  </w:rPr>
                  <w:t>Choose an item.</w:t>
                </w:r>
              </w:p>
            </w:tc>
          </w:sdtContent>
        </w:sdt>
      </w:tr>
      <w:tr w:rsidR="00687398" w:rsidRPr="00BC1D03" w14:paraId="47C84D3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2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10(02)</w:t>
            </w:r>
          </w:p>
        </w:tc>
        <w:tc>
          <w:tcPr>
            <w:tcW w:w="5786" w:type="dxa"/>
          </w:tcPr>
          <w:p w14:paraId="47C84D2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ansaction Recovery</w:t>
            </w:r>
          </w:p>
        </w:tc>
        <w:tc>
          <w:tcPr>
            <w:tcW w:w="273" w:type="dxa"/>
          </w:tcPr>
          <w:p w14:paraId="47C84D2C" w14:textId="77777777" w:rsidR="00687398" w:rsidRPr="00BC1D03" w:rsidRDefault="00687398" w:rsidP="00CF4329">
            <w:pPr>
              <w:jc w:val="center"/>
              <w:rPr>
                <w:rFonts w:ascii="Verdana" w:hAnsi="Verdana" w:cs="Arial"/>
                <w:color w:val="000000"/>
                <w:sz w:val="20"/>
                <w:szCs w:val="24"/>
              </w:rPr>
            </w:pPr>
          </w:p>
        </w:tc>
        <w:tc>
          <w:tcPr>
            <w:tcW w:w="273" w:type="dxa"/>
          </w:tcPr>
          <w:p w14:paraId="47C84D2D" w14:textId="77777777" w:rsidR="00687398" w:rsidRPr="00BC1D03" w:rsidRDefault="00687398" w:rsidP="00CF4329">
            <w:pPr>
              <w:jc w:val="center"/>
              <w:rPr>
                <w:rFonts w:ascii="Verdana" w:hAnsi="Verdana" w:cs="Arial"/>
                <w:color w:val="000000"/>
                <w:sz w:val="20"/>
                <w:szCs w:val="24"/>
              </w:rPr>
            </w:pPr>
          </w:p>
        </w:tc>
        <w:tc>
          <w:tcPr>
            <w:tcW w:w="273" w:type="dxa"/>
          </w:tcPr>
          <w:p w14:paraId="47C84D2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18330891"/>
            <w:placeholder>
              <w:docPart w:val="02DAE396EA4542FC9D0BBFFB3D001B3C"/>
            </w:placeholder>
            <w:showingPlcHdr/>
            <w:comboBox>
              <w:listItem w:value="Choose an item."/>
              <w:listItem w:displayText="In Place" w:value="In Place"/>
              <w:listItem w:displayText="Not In Place" w:value="Not In Place"/>
            </w:comboBox>
          </w:sdtPr>
          <w:sdtEndPr/>
          <w:sdtContent>
            <w:tc>
              <w:tcPr>
                <w:tcW w:w="1490" w:type="dxa"/>
              </w:tcPr>
              <w:p w14:paraId="47C84D2F" w14:textId="77777777" w:rsidR="00687398" w:rsidRDefault="00687398" w:rsidP="00CF4329">
                <w:pPr>
                  <w:jc w:val="center"/>
                </w:pPr>
                <w:r w:rsidRPr="00D0237B">
                  <w:rPr>
                    <w:rStyle w:val="PlaceholderText"/>
                  </w:rPr>
                  <w:t>Choose an item.</w:t>
                </w:r>
              </w:p>
            </w:tc>
          </w:sdtContent>
        </w:sdt>
      </w:tr>
      <w:tr w:rsidR="00687398" w:rsidRPr="00BC1D03" w14:paraId="47C84D37" w14:textId="77777777" w:rsidTr="00FE3EE3">
        <w:trPr>
          <w:trHeight w:val="105"/>
        </w:trPr>
        <w:tc>
          <w:tcPr>
            <w:tcW w:w="1440" w:type="dxa"/>
          </w:tcPr>
          <w:p w14:paraId="47C84D3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P-11</w:t>
            </w:r>
          </w:p>
        </w:tc>
        <w:tc>
          <w:tcPr>
            <w:tcW w:w="5786" w:type="dxa"/>
          </w:tcPr>
          <w:p w14:paraId="47C84D3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lternate Communications Protocols</w:t>
            </w:r>
          </w:p>
        </w:tc>
        <w:tc>
          <w:tcPr>
            <w:tcW w:w="273" w:type="dxa"/>
          </w:tcPr>
          <w:p w14:paraId="47C84D33" w14:textId="77777777" w:rsidR="00687398" w:rsidRPr="00BC1D03" w:rsidRDefault="00687398" w:rsidP="00CF4329">
            <w:pPr>
              <w:jc w:val="center"/>
              <w:rPr>
                <w:rFonts w:ascii="Verdana" w:hAnsi="Verdana" w:cs="Arial"/>
                <w:color w:val="000000"/>
                <w:sz w:val="20"/>
                <w:szCs w:val="24"/>
              </w:rPr>
            </w:pPr>
          </w:p>
        </w:tc>
        <w:tc>
          <w:tcPr>
            <w:tcW w:w="273" w:type="dxa"/>
          </w:tcPr>
          <w:p w14:paraId="47C84D34" w14:textId="77777777" w:rsidR="00687398" w:rsidRPr="00BC1D03" w:rsidRDefault="00687398" w:rsidP="00CF4329">
            <w:pPr>
              <w:jc w:val="center"/>
              <w:rPr>
                <w:rFonts w:ascii="Verdana" w:hAnsi="Verdana" w:cs="Arial"/>
                <w:color w:val="000000"/>
                <w:sz w:val="20"/>
                <w:szCs w:val="24"/>
              </w:rPr>
            </w:pPr>
          </w:p>
        </w:tc>
        <w:tc>
          <w:tcPr>
            <w:tcW w:w="273" w:type="dxa"/>
          </w:tcPr>
          <w:p w14:paraId="47C84D3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57826371"/>
            <w:placeholder>
              <w:docPart w:val="2C2E5E5E410748B9B04A1F769C6E1523"/>
            </w:placeholder>
            <w:showingPlcHdr/>
            <w:comboBox>
              <w:listItem w:value="Choose an item."/>
              <w:listItem w:displayText="In Place" w:value="In Place"/>
              <w:listItem w:displayText="Not In Place" w:value="Not In Place"/>
            </w:comboBox>
          </w:sdtPr>
          <w:sdtEndPr/>
          <w:sdtContent>
            <w:tc>
              <w:tcPr>
                <w:tcW w:w="1490" w:type="dxa"/>
              </w:tcPr>
              <w:p w14:paraId="47C84D36" w14:textId="77777777" w:rsidR="00687398" w:rsidRDefault="00687398" w:rsidP="00CF4329">
                <w:pPr>
                  <w:jc w:val="center"/>
                </w:pPr>
                <w:r w:rsidRPr="00D0237B">
                  <w:rPr>
                    <w:rStyle w:val="PlaceholderText"/>
                  </w:rPr>
                  <w:t>Choose an item.</w:t>
                </w:r>
              </w:p>
            </w:tc>
          </w:sdtContent>
        </w:sdt>
      </w:tr>
      <w:tr w:rsidR="00687398" w:rsidRPr="00BC1D03" w14:paraId="47C84D3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3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1</w:t>
            </w:r>
          </w:p>
        </w:tc>
        <w:tc>
          <w:tcPr>
            <w:tcW w:w="5786" w:type="dxa"/>
          </w:tcPr>
          <w:p w14:paraId="47C84D3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ication And Authentication Policy And Procedures</w:t>
            </w:r>
          </w:p>
        </w:tc>
        <w:tc>
          <w:tcPr>
            <w:tcW w:w="273" w:type="dxa"/>
          </w:tcPr>
          <w:p w14:paraId="47C84D3A" w14:textId="77777777" w:rsidR="00687398" w:rsidRPr="00BC1D03" w:rsidRDefault="00687398" w:rsidP="00CF4329">
            <w:pPr>
              <w:jc w:val="center"/>
              <w:rPr>
                <w:rFonts w:ascii="Verdana" w:hAnsi="Verdana" w:cs="Arial"/>
                <w:color w:val="000000"/>
                <w:sz w:val="20"/>
                <w:szCs w:val="24"/>
              </w:rPr>
            </w:pPr>
          </w:p>
        </w:tc>
        <w:tc>
          <w:tcPr>
            <w:tcW w:w="273" w:type="dxa"/>
          </w:tcPr>
          <w:p w14:paraId="47C84D3B" w14:textId="77777777" w:rsidR="00687398" w:rsidRPr="00BC1D03" w:rsidRDefault="00687398" w:rsidP="00CF4329">
            <w:pPr>
              <w:jc w:val="center"/>
              <w:rPr>
                <w:rFonts w:ascii="Verdana" w:hAnsi="Verdana" w:cs="Arial"/>
                <w:color w:val="000000"/>
                <w:sz w:val="20"/>
                <w:szCs w:val="24"/>
              </w:rPr>
            </w:pPr>
          </w:p>
        </w:tc>
        <w:tc>
          <w:tcPr>
            <w:tcW w:w="273" w:type="dxa"/>
          </w:tcPr>
          <w:p w14:paraId="47C84D3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19176918"/>
            <w:placeholder>
              <w:docPart w:val="F1B475AAA4B343A79288AC8816C3A7F0"/>
            </w:placeholder>
            <w:showingPlcHdr/>
            <w:comboBox>
              <w:listItem w:value="Choose an item."/>
              <w:listItem w:displayText="In Place" w:value="In Place"/>
              <w:listItem w:displayText="Not In Place" w:value="Not In Place"/>
            </w:comboBox>
          </w:sdtPr>
          <w:sdtEndPr/>
          <w:sdtContent>
            <w:tc>
              <w:tcPr>
                <w:tcW w:w="1490" w:type="dxa"/>
              </w:tcPr>
              <w:p w14:paraId="47C84D3D" w14:textId="77777777" w:rsidR="00687398" w:rsidRDefault="00687398" w:rsidP="00CF4329">
                <w:pPr>
                  <w:jc w:val="center"/>
                </w:pPr>
                <w:r w:rsidRPr="00D0237B">
                  <w:rPr>
                    <w:rStyle w:val="PlaceholderText"/>
                  </w:rPr>
                  <w:t>Choose an item.</w:t>
                </w:r>
              </w:p>
            </w:tc>
          </w:sdtContent>
        </w:sdt>
      </w:tr>
      <w:tr w:rsidR="00687398" w:rsidRPr="00BC1D03" w14:paraId="47C84D45" w14:textId="77777777" w:rsidTr="00FE3EE3">
        <w:trPr>
          <w:trHeight w:val="105"/>
        </w:trPr>
        <w:tc>
          <w:tcPr>
            <w:tcW w:w="1440" w:type="dxa"/>
          </w:tcPr>
          <w:p w14:paraId="47C84D3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w:t>
            </w:r>
          </w:p>
        </w:tc>
        <w:tc>
          <w:tcPr>
            <w:tcW w:w="5786" w:type="dxa"/>
          </w:tcPr>
          <w:p w14:paraId="47C84D4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ication And Authentication (Organizational Users)</w:t>
            </w:r>
          </w:p>
        </w:tc>
        <w:tc>
          <w:tcPr>
            <w:tcW w:w="273" w:type="dxa"/>
          </w:tcPr>
          <w:p w14:paraId="47C84D41" w14:textId="77777777" w:rsidR="00687398" w:rsidRPr="00BC1D03" w:rsidRDefault="00687398" w:rsidP="00CF4329">
            <w:pPr>
              <w:jc w:val="center"/>
              <w:rPr>
                <w:rFonts w:ascii="Verdana" w:hAnsi="Verdana" w:cs="Arial"/>
                <w:color w:val="000000"/>
                <w:sz w:val="20"/>
                <w:szCs w:val="24"/>
              </w:rPr>
            </w:pPr>
          </w:p>
        </w:tc>
        <w:tc>
          <w:tcPr>
            <w:tcW w:w="273" w:type="dxa"/>
          </w:tcPr>
          <w:p w14:paraId="47C84D42" w14:textId="77777777" w:rsidR="00687398" w:rsidRPr="00BC1D03" w:rsidRDefault="00687398" w:rsidP="00CF4329">
            <w:pPr>
              <w:jc w:val="center"/>
              <w:rPr>
                <w:rFonts w:ascii="Verdana" w:hAnsi="Verdana" w:cs="Arial"/>
                <w:color w:val="000000"/>
                <w:sz w:val="20"/>
                <w:szCs w:val="24"/>
              </w:rPr>
            </w:pPr>
          </w:p>
        </w:tc>
        <w:tc>
          <w:tcPr>
            <w:tcW w:w="273" w:type="dxa"/>
          </w:tcPr>
          <w:p w14:paraId="47C84D4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41646666"/>
            <w:placeholder>
              <w:docPart w:val="ED666129C3D746E484CE54A0F16054C7"/>
            </w:placeholder>
            <w:showingPlcHdr/>
            <w:comboBox>
              <w:listItem w:value="Choose an item."/>
              <w:listItem w:displayText="In Place" w:value="In Place"/>
              <w:listItem w:displayText="Not In Place" w:value="Not In Place"/>
            </w:comboBox>
          </w:sdtPr>
          <w:sdtEndPr/>
          <w:sdtContent>
            <w:tc>
              <w:tcPr>
                <w:tcW w:w="1490" w:type="dxa"/>
              </w:tcPr>
              <w:p w14:paraId="47C84D44" w14:textId="77777777" w:rsidR="00687398" w:rsidRDefault="00687398" w:rsidP="00CF4329">
                <w:pPr>
                  <w:jc w:val="center"/>
                </w:pPr>
                <w:r w:rsidRPr="00D0237B">
                  <w:rPr>
                    <w:rStyle w:val="PlaceholderText"/>
                  </w:rPr>
                  <w:t>Choose an item.</w:t>
                </w:r>
              </w:p>
            </w:tc>
          </w:sdtContent>
        </w:sdt>
      </w:tr>
      <w:tr w:rsidR="00687398" w:rsidRPr="00BC1D03" w14:paraId="47C84D4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4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1)</w:t>
            </w:r>
          </w:p>
        </w:tc>
        <w:tc>
          <w:tcPr>
            <w:tcW w:w="5786" w:type="dxa"/>
          </w:tcPr>
          <w:p w14:paraId="47C84D4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etwork Access To Privileged Accounts</w:t>
            </w:r>
          </w:p>
        </w:tc>
        <w:tc>
          <w:tcPr>
            <w:tcW w:w="273" w:type="dxa"/>
          </w:tcPr>
          <w:p w14:paraId="47C84D48" w14:textId="77777777" w:rsidR="00687398" w:rsidRPr="00BC1D03" w:rsidRDefault="00687398" w:rsidP="00CF4329">
            <w:pPr>
              <w:jc w:val="center"/>
              <w:rPr>
                <w:rFonts w:ascii="Verdana" w:hAnsi="Verdana" w:cs="Arial"/>
                <w:color w:val="000000"/>
                <w:sz w:val="20"/>
                <w:szCs w:val="24"/>
              </w:rPr>
            </w:pPr>
          </w:p>
        </w:tc>
        <w:tc>
          <w:tcPr>
            <w:tcW w:w="273" w:type="dxa"/>
          </w:tcPr>
          <w:p w14:paraId="47C84D49" w14:textId="77777777" w:rsidR="00687398" w:rsidRPr="00BC1D03" w:rsidRDefault="00687398" w:rsidP="00CF4329">
            <w:pPr>
              <w:jc w:val="center"/>
              <w:rPr>
                <w:rFonts w:ascii="Verdana" w:hAnsi="Verdana" w:cs="Arial"/>
                <w:color w:val="000000"/>
                <w:sz w:val="20"/>
                <w:szCs w:val="24"/>
              </w:rPr>
            </w:pPr>
          </w:p>
        </w:tc>
        <w:tc>
          <w:tcPr>
            <w:tcW w:w="273" w:type="dxa"/>
          </w:tcPr>
          <w:p w14:paraId="47C84D4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81516480"/>
            <w:placeholder>
              <w:docPart w:val="6E547B4D5F134F8D871EB190D6BF937F"/>
            </w:placeholder>
            <w:showingPlcHdr/>
            <w:comboBox>
              <w:listItem w:value="Choose an item."/>
              <w:listItem w:displayText="In Place" w:value="In Place"/>
              <w:listItem w:displayText="Not In Place" w:value="Not In Place"/>
            </w:comboBox>
          </w:sdtPr>
          <w:sdtEndPr/>
          <w:sdtContent>
            <w:tc>
              <w:tcPr>
                <w:tcW w:w="1490" w:type="dxa"/>
              </w:tcPr>
              <w:p w14:paraId="47C84D4B" w14:textId="77777777" w:rsidR="00687398" w:rsidRDefault="00687398" w:rsidP="00CF4329">
                <w:pPr>
                  <w:jc w:val="center"/>
                </w:pPr>
                <w:r w:rsidRPr="00D0237B">
                  <w:rPr>
                    <w:rStyle w:val="PlaceholderText"/>
                  </w:rPr>
                  <w:t>Choose an item.</w:t>
                </w:r>
              </w:p>
            </w:tc>
          </w:sdtContent>
        </w:sdt>
      </w:tr>
      <w:tr w:rsidR="00687398" w:rsidRPr="00BC1D03" w14:paraId="47C84D53" w14:textId="77777777" w:rsidTr="00FE3EE3">
        <w:trPr>
          <w:trHeight w:val="105"/>
        </w:trPr>
        <w:tc>
          <w:tcPr>
            <w:tcW w:w="1440" w:type="dxa"/>
          </w:tcPr>
          <w:p w14:paraId="47C84D4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2)</w:t>
            </w:r>
          </w:p>
        </w:tc>
        <w:tc>
          <w:tcPr>
            <w:tcW w:w="5786" w:type="dxa"/>
          </w:tcPr>
          <w:p w14:paraId="47C84D4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etwork Access To Non-Privileged Accounts</w:t>
            </w:r>
          </w:p>
        </w:tc>
        <w:tc>
          <w:tcPr>
            <w:tcW w:w="273" w:type="dxa"/>
          </w:tcPr>
          <w:p w14:paraId="47C84D4F" w14:textId="77777777" w:rsidR="00687398" w:rsidRPr="00BC1D03" w:rsidRDefault="00687398" w:rsidP="00CF4329">
            <w:pPr>
              <w:jc w:val="center"/>
              <w:rPr>
                <w:rFonts w:ascii="Verdana" w:hAnsi="Verdana" w:cs="Arial"/>
                <w:color w:val="000000"/>
                <w:sz w:val="20"/>
                <w:szCs w:val="24"/>
              </w:rPr>
            </w:pPr>
          </w:p>
        </w:tc>
        <w:tc>
          <w:tcPr>
            <w:tcW w:w="273" w:type="dxa"/>
          </w:tcPr>
          <w:p w14:paraId="47C84D50" w14:textId="77777777" w:rsidR="00687398" w:rsidRPr="00BC1D03" w:rsidRDefault="00687398" w:rsidP="00CF4329">
            <w:pPr>
              <w:jc w:val="center"/>
              <w:rPr>
                <w:rFonts w:ascii="Verdana" w:hAnsi="Verdana" w:cs="Arial"/>
                <w:color w:val="000000"/>
                <w:sz w:val="20"/>
                <w:szCs w:val="24"/>
              </w:rPr>
            </w:pPr>
          </w:p>
        </w:tc>
        <w:tc>
          <w:tcPr>
            <w:tcW w:w="273" w:type="dxa"/>
          </w:tcPr>
          <w:p w14:paraId="47C84D5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53686201"/>
            <w:placeholder>
              <w:docPart w:val="CA6D853FB381404AA6BAF327C2820E99"/>
            </w:placeholder>
            <w:showingPlcHdr/>
            <w:comboBox>
              <w:listItem w:value="Choose an item."/>
              <w:listItem w:displayText="In Place" w:value="In Place"/>
              <w:listItem w:displayText="Not In Place" w:value="Not In Place"/>
            </w:comboBox>
          </w:sdtPr>
          <w:sdtEndPr/>
          <w:sdtContent>
            <w:tc>
              <w:tcPr>
                <w:tcW w:w="1490" w:type="dxa"/>
              </w:tcPr>
              <w:p w14:paraId="47C84D52" w14:textId="77777777" w:rsidR="00687398" w:rsidRDefault="00687398" w:rsidP="00CF4329">
                <w:pPr>
                  <w:jc w:val="center"/>
                </w:pPr>
                <w:r w:rsidRPr="00D0237B">
                  <w:rPr>
                    <w:rStyle w:val="PlaceholderText"/>
                  </w:rPr>
                  <w:t>Choose an item.</w:t>
                </w:r>
              </w:p>
            </w:tc>
          </w:sdtContent>
        </w:sdt>
      </w:tr>
      <w:tr w:rsidR="00687398" w:rsidRPr="00BC1D03" w14:paraId="47C84D5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5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3)</w:t>
            </w:r>
          </w:p>
        </w:tc>
        <w:tc>
          <w:tcPr>
            <w:tcW w:w="5786" w:type="dxa"/>
          </w:tcPr>
          <w:p w14:paraId="47C84D5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ocal Access To Privileged Accounts</w:t>
            </w:r>
          </w:p>
        </w:tc>
        <w:tc>
          <w:tcPr>
            <w:tcW w:w="273" w:type="dxa"/>
          </w:tcPr>
          <w:p w14:paraId="47C84D56" w14:textId="77777777" w:rsidR="00687398" w:rsidRPr="00BC1D03" w:rsidRDefault="00687398" w:rsidP="00CF4329">
            <w:pPr>
              <w:jc w:val="center"/>
              <w:rPr>
                <w:rFonts w:ascii="Verdana" w:hAnsi="Verdana" w:cs="Arial"/>
                <w:color w:val="000000"/>
                <w:sz w:val="20"/>
                <w:szCs w:val="24"/>
              </w:rPr>
            </w:pPr>
          </w:p>
        </w:tc>
        <w:tc>
          <w:tcPr>
            <w:tcW w:w="273" w:type="dxa"/>
          </w:tcPr>
          <w:p w14:paraId="47C84D57" w14:textId="77777777" w:rsidR="00687398" w:rsidRPr="00BC1D03" w:rsidRDefault="00687398" w:rsidP="00CF4329">
            <w:pPr>
              <w:jc w:val="center"/>
              <w:rPr>
                <w:rFonts w:ascii="Verdana" w:hAnsi="Verdana" w:cs="Arial"/>
                <w:color w:val="000000"/>
                <w:sz w:val="20"/>
                <w:szCs w:val="24"/>
              </w:rPr>
            </w:pPr>
          </w:p>
        </w:tc>
        <w:tc>
          <w:tcPr>
            <w:tcW w:w="273" w:type="dxa"/>
          </w:tcPr>
          <w:p w14:paraId="47C84D5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8111067"/>
            <w:placeholder>
              <w:docPart w:val="D241B4DA575641309BE4DA82D0507F79"/>
            </w:placeholder>
            <w:showingPlcHdr/>
            <w:comboBox>
              <w:listItem w:value="Choose an item."/>
              <w:listItem w:displayText="In Place" w:value="In Place"/>
              <w:listItem w:displayText="Not In Place" w:value="Not In Place"/>
            </w:comboBox>
          </w:sdtPr>
          <w:sdtEndPr/>
          <w:sdtContent>
            <w:tc>
              <w:tcPr>
                <w:tcW w:w="1490" w:type="dxa"/>
              </w:tcPr>
              <w:p w14:paraId="47C84D59" w14:textId="77777777" w:rsidR="00687398" w:rsidRDefault="00687398" w:rsidP="00CF4329">
                <w:pPr>
                  <w:jc w:val="center"/>
                </w:pPr>
                <w:r w:rsidRPr="00D0237B">
                  <w:rPr>
                    <w:rStyle w:val="PlaceholderText"/>
                  </w:rPr>
                  <w:t>Choose an item.</w:t>
                </w:r>
              </w:p>
            </w:tc>
          </w:sdtContent>
        </w:sdt>
      </w:tr>
      <w:tr w:rsidR="00687398" w:rsidRPr="00BC1D03" w14:paraId="47C84D61" w14:textId="77777777" w:rsidTr="00FE3EE3">
        <w:trPr>
          <w:trHeight w:val="105"/>
        </w:trPr>
        <w:tc>
          <w:tcPr>
            <w:tcW w:w="1440" w:type="dxa"/>
          </w:tcPr>
          <w:p w14:paraId="47C84D5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4)</w:t>
            </w:r>
          </w:p>
        </w:tc>
        <w:tc>
          <w:tcPr>
            <w:tcW w:w="5786" w:type="dxa"/>
          </w:tcPr>
          <w:p w14:paraId="47C84D5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ocal Access To Non-Privileged Accounts</w:t>
            </w:r>
          </w:p>
        </w:tc>
        <w:tc>
          <w:tcPr>
            <w:tcW w:w="273" w:type="dxa"/>
          </w:tcPr>
          <w:p w14:paraId="47C84D5D" w14:textId="77777777" w:rsidR="00687398" w:rsidRPr="00BC1D03" w:rsidRDefault="00687398" w:rsidP="00CF4329">
            <w:pPr>
              <w:jc w:val="center"/>
              <w:rPr>
                <w:rFonts w:ascii="Verdana" w:hAnsi="Verdana" w:cs="Arial"/>
                <w:color w:val="000000"/>
                <w:sz w:val="20"/>
                <w:szCs w:val="24"/>
              </w:rPr>
            </w:pPr>
          </w:p>
        </w:tc>
        <w:tc>
          <w:tcPr>
            <w:tcW w:w="273" w:type="dxa"/>
          </w:tcPr>
          <w:p w14:paraId="47C84D5E" w14:textId="77777777" w:rsidR="00687398" w:rsidRPr="00BC1D03" w:rsidRDefault="00687398" w:rsidP="00CF4329">
            <w:pPr>
              <w:jc w:val="center"/>
              <w:rPr>
                <w:rFonts w:ascii="Verdana" w:hAnsi="Verdana" w:cs="Arial"/>
                <w:color w:val="000000"/>
                <w:sz w:val="20"/>
                <w:szCs w:val="24"/>
              </w:rPr>
            </w:pPr>
          </w:p>
        </w:tc>
        <w:tc>
          <w:tcPr>
            <w:tcW w:w="273" w:type="dxa"/>
          </w:tcPr>
          <w:p w14:paraId="47C84D5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75693023"/>
            <w:placeholder>
              <w:docPart w:val="3CE02D11B8494A408B7B12527889ECA8"/>
            </w:placeholder>
            <w:showingPlcHdr/>
            <w:comboBox>
              <w:listItem w:value="Choose an item."/>
              <w:listItem w:displayText="In Place" w:value="In Place"/>
              <w:listItem w:displayText="Not In Place" w:value="Not In Place"/>
            </w:comboBox>
          </w:sdtPr>
          <w:sdtEndPr/>
          <w:sdtContent>
            <w:tc>
              <w:tcPr>
                <w:tcW w:w="1490" w:type="dxa"/>
              </w:tcPr>
              <w:p w14:paraId="47C84D60" w14:textId="77777777" w:rsidR="00687398" w:rsidRDefault="00687398" w:rsidP="00CF4329">
                <w:pPr>
                  <w:jc w:val="center"/>
                </w:pPr>
                <w:r w:rsidRPr="00D0237B">
                  <w:rPr>
                    <w:rStyle w:val="PlaceholderText"/>
                  </w:rPr>
                  <w:t>Choose an item.</w:t>
                </w:r>
              </w:p>
            </w:tc>
          </w:sdtContent>
        </w:sdt>
      </w:tr>
      <w:tr w:rsidR="00687398" w:rsidRPr="00BC1D03" w14:paraId="47C84D6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6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5)</w:t>
            </w:r>
          </w:p>
        </w:tc>
        <w:tc>
          <w:tcPr>
            <w:tcW w:w="5786" w:type="dxa"/>
          </w:tcPr>
          <w:p w14:paraId="47C84D6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Group Authentication</w:t>
            </w:r>
          </w:p>
        </w:tc>
        <w:tc>
          <w:tcPr>
            <w:tcW w:w="273" w:type="dxa"/>
          </w:tcPr>
          <w:p w14:paraId="47C84D64" w14:textId="77777777" w:rsidR="00687398" w:rsidRPr="00BC1D03" w:rsidRDefault="00687398" w:rsidP="00CF4329">
            <w:pPr>
              <w:jc w:val="center"/>
              <w:rPr>
                <w:rFonts w:ascii="Verdana" w:hAnsi="Verdana" w:cs="Arial"/>
                <w:color w:val="000000"/>
                <w:sz w:val="20"/>
                <w:szCs w:val="24"/>
              </w:rPr>
            </w:pPr>
          </w:p>
        </w:tc>
        <w:tc>
          <w:tcPr>
            <w:tcW w:w="273" w:type="dxa"/>
          </w:tcPr>
          <w:p w14:paraId="47C84D65" w14:textId="77777777" w:rsidR="00687398" w:rsidRPr="00BC1D03" w:rsidRDefault="00687398" w:rsidP="00CF4329">
            <w:pPr>
              <w:jc w:val="center"/>
              <w:rPr>
                <w:rFonts w:ascii="Verdana" w:hAnsi="Verdana" w:cs="Arial"/>
                <w:color w:val="000000"/>
                <w:sz w:val="20"/>
                <w:szCs w:val="24"/>
              </w:rPr>
            </w:pPr>
          </w:p>
        </w:tc>
        <w:tc>
          <w:tcPr>
            <w:tcW w:w="273" w:type="dxa"/>
          </w:tcPr>
          <w:p w14:paraId="47C84D6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37166258"/>
            <w:placeholder>
              <w:docPart w:val="CE2BD9F942574F58A3A73385DA5D8130"/>
            </w:placeholder>
            <w:showingPlcHdr/>
            <w:comboBox>
              <w:listItem w:value="Choose an item."/>
              <w:listItem w:displayText="In Place" w:value="In Place"/>
              <w:listItem w:displayText="Not In Place" w:value="Not In Place"/>
            </w:comboBox>
          </w:sdtPr>
          <w:sdtEndPr/>
          <w:sdtContent>
            <w:tc>
              <w:tcPr>
                <w:tcW w:w="1490" w:type="dxa"/>
              </w:tcPr>
              <w:p w14:paraId="47C84D67" w14:textId="77777777" w:rsidR="00687398" w:rsidRDefault="00687398" w:rsidP="00CF4329">
                <w:pPr>
                  <w:jc w:val="center"/>
                </w:pPr>
                <w:r w:rsidRPr="00D0237B">
                  <w:rPr>
                    <w:rStyle w:val="PlaceholderText"/>
                  </w:rPr>
                  <w:t>Choose an item.</w:t>
                </w:r>
              </w:p>
            </w:tc>
          </w:sdtContent>
        </w:sdt>
      </w:tr>
      <w:tr w:rsidR="00687398" w:rsidRPr="00BC1D03" w14:paraId="47C84D6F" w14:textId="77777777" w:rsidTr="00FE3EE3">
        <w:trPr>
          <w:trHeight w:val="105"/>
        </w:trPr>
        <w:tc>
          <w:tcPr>
            <w:tcW w:w="1440" w:type="dxa"/>
          </w:tcPr>
          <w:p w14:paraId="47C84D6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8)</w:t>
            </w:r>
          </w:p>
        </w:tc>
        <w:tc>
          <w:tcPr>
            <w:tcW w:w="5786" w:type="dxa"/>
          </w:tcPr>
          <w:p w14:paraId="47C84D6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etwork Access To Privileged Accounts - Replay Resistant</w:t>
            </w:r>
          </w:p>
        </w:tc>
        <w:tc>
          <w:tcPr>
            <w:tcW w:w="273" w:type="dxa"/>
          </w:tcPr>
          <w:p w14:paraId="47C84D6B" w14:textId="77777777" w:rsidR="00687398" w:rsidRPr="00BC1D03" w:rsidRDefault="00687398" w:rsidP="00CF4329">
            <w:pPr>
              <w:jc w:val="center"/>
              <w:rPr>
                <w:rFonts w:ascii="Verdana" w:hAnsi="Verdana" w:cs="Arial"/>
                <w:color w:val="000000"/>
                <w:sz w:val="20"/>
                <w:szCs w:val="24"/>
              </w:rPr>
            </w:pPr>
          </w:p>
        </w:tc>
        <w:tc>
          <w:tcPr>
            <w:tcW w:w="273" w:type="dxa"/>
          </w:tcPr>
          <w:p w14:paraId="47C84D6C" w14:textId="77777777" w:rsidR="00687398" w:rsidRPr="00BC1D03" w:rsidRDefault="00687398" w:rsidP="00CF4329">
            <w:pPr>
              <w:jc w:val="center"/>
              <w:rPr>
                <w:rFonts w:ascii="Verdana" w:hAnsi="Verdana" w:cs="Arial"/>
                <w:color w:val="000000"/>
                <w:sz w:val="20"/>
                <w:szCs w:val="24"/>
              </w:rPr>
            </w:pPr>
          </w:p>
        </w:tc>
        <w:tc>
          <w:tcPr>
            <w:tcW w:w="273" w:type="dxa"/>
          </w:tcPr>
          <w:p w14:paraId="47C84D6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59368181"/>
            <w:placeholder>
              <w:docPart w:val="EA8BA8F520C5408DA80E1EBEA01956CE"/>
            </w:placeholder>
            <w:showingPlcHdr/>
            <w:comboBox>
              <w:listItem w:value="Choose an item."/>
              <w:listItem w:displayText="In Place" w:value="In Place"/>
              <w:listItem w:displayText="Not In Place" w:value="Not In Place"/>
            </w:comboBox>
          </w:sdtPr>
          <w:sdtEndPr/>
          <w:sdtContent>
            <w:tc>
              <w:tcPr>
                <w:tcW w:w="1490" w:type="dxa"/>
              </w:tcPr>
              <w:p w14:paraId="47C84D6E" w14:textId="77777777" w:rsidR="00687398" w:rsidRDefault="00687398" w:rsidP="00CF4329">
                <w:pPr>
                  <w:jc w:val="center"/>
                </w:pPr>
                <w:r w:rsidRPr="00D0237B">
                  <w:rPr>
                    <w:rStyle w:val="PlaceholderText"/>
                  </w:rPr>
                  <w:t>Choose an item.</w:t>
                </w:r>
              </w:p>
            </w:tc>
          </w:sdtContent>
        </w:sdt>
      </w:tr>
      <w:tr w:rsidR="00687398" w:rsidRPr="00BC1D03" w14:paraId="47C84D7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7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09)</w:t>
            </w:r>
          </w:p>
        </w:tc>
        <w:tc>
          <w:tcPr>
            <w:tcW w:w="5786" w:type="dxa"/>
          </w:tcPr>
          <w:p w14:paraId="47C84D7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etwork Access To Non-Privileged Accounts - Replay Resistant</w:t>
            </w:r>
          </w:p>
        </w:tc>
        <w:tc>
          <w:tcPr>
            <w:tcW w:w="273" w:type="dxa"/>
          </w:tcPr>
          <w:p w14:paraId="47C84D72" w14:textId="77777777" w:rsidR="00687398" w:rsidRPr="00BC1D03" w:rsidRDefault="00687398" w:rsidP="00CF4329">
            <w:pPr>
              <w:jc w:val="center"/>
              <w:rPr>
                <w:rFonts w:ascii="Verdana" w:hAnsi="Verdana" w:cs="Arial"/>
                <w:color w:val="000000"/>
                <w:sz w:val="20"/>
                <w:szCs w:val="24"/>
              </w:rPr>
            </w:pPr>
          </w:p>
        </w:tc>
        <w:tc>
          <w:tcPr>
            <w:tcW w:w="273" w:type="dxa"/>
          </w:tcPr>
          <w:p w14:paraId="47C84D73" w14:textId="77777777" w:rsidR="00687398" w:rsidRPr="00BC1D03" w:rsidRDefault="00687398" w:rsidP="00CF4329">
            <w:pPr>
              <w:jc w:val="center"/>
              <w:rPr>
                <w:rFonts w:ascii="Verdana" w:hAnsi="Verdana" w:cs="Arial"/>
                <w:color w:val="000000"/>
                <w:sz w:val="20"/>
                <w:szCs w:val="24"/>
              </w:rPr>
            </w:pPr>
          </w:p>
        </w:tc>
        <w:tc>
          <w:tcPr>
            <w:tcW w:w="273" w:type="dxa"/>
          </w:tcPr>
          <w:p w14:paraId="47C84D7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3965453"/>
            <w:placeholder>
              <w:docPart w:val="166758969D9642C6B1AA75BB5769068E"/>
            </w:placeholder>
            <w:showingPlcHdr/>
            <w:comboBox>
              <w:listItem w:value="Choose an item."/>
              <w:listItem w:displayText="In Place" w:value="In Place"/>
              <w:listItem w:displayText="Not In Place" w:value="Not In Place"/>
            </w:comboBox>
          </w:sdtPr>
          <w:sdtEndPr/>
          <w:sdtContent>
            <w:tc>
              <w:tcPr>
                <w:tcW w:w="1490" w:type="dxa"/>
              </w:tcPr>
              <w:p w14:paraId="47C84D75" w14:textId="77777777" w:rsidR="00687398" w:rsidRDefault="00687398" w:rsidP="00CF4329">
                <w:pPr>
                  <w:jc w:val="center"/>
                </w:pPr>
                <w:r w:rsidRPr="00D0237B">
                  <w:rPr>
                    <w:rStyle w:val="PlaceholderText"/>
                  </w:rPr>
                  <w:t>Choose an item.</w:t>
                </w:r>
              </w:p>
            </w:tc>
          </w:sdtContent>
        </w:sdt>
      </w:tr>
      <w:tr w:rsidR="00687398" w:rsidRPr="00BC1D03" w14:paraId="47C84D7D" w14:textId="77777777" w:rsidTr="00FE3EE3">
        <w:trPr>
          <w:trHeight w:val="105"/>
        </w:trPr>
        <w:tc>
          <w:tcPr>
            <w:tcW w:w="1440" w:type="dxa"/>
          </w:tcPr>
          <w:p w14:paraId="47C84D7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11)</w:t>
            </w:r>
          </w:p>
        </w:tc>
        <w:tc>
          <w:tcPr>
            <w:tcW w:w="5786" w:type="dxa"/>
          </w:tcPr>
          <w:p w14:paraId="47C84D7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mote Access  - Separate Device</w:t>
            </w:r>
          </w:p>
        </w:tc>
        <w:tc>
          <w:tcPr>
            <w:tcW w:w="273" w:type="dxa"/>
          </w:tcPr>
          <w:p w14:paraId="47C84D79" w14:textId="77777777" w:rsidR="00687398" w:rsidRPr="00BC1D03" w:rsidRDefault="00687398" w:rsidP="00CF4329">
            <w:pPr>
              <w:jc w:val="center"/>
              <w:rPr>
                <w:rFonts w:ascii="Verdana" w:hAnsi="Verdana" w:cs="Arial"/>
                <w:color w:val="000000"/>
                <w:sz w:val="20"/>
                <w:szCs w:val="24"/>
              </w:rPr>
            </w:pPr>
          </w:p>
        </w:tc>
        <w:tc>
          <w:tcPr>
            <w:tcW w:w="273" w:type="dxa"/>
          </w:tcPr>
          <w:p w14:paraId="47C84D7A" w14:textId="77777777" w:rsidR="00687398" w:rsidRPr="00BC1D03" w:rsidRDefault="00687398" w:rsidP="00CF4329">
            <w:pPr>
              <w:jc w:val="center"/>
              <w:rPr>
                <w:rFonts w:ascii="Verdana" w:hAnsi="Verdana" w:cs="Arial"/>
                <w:color w:val="000000"/>
                <w:sz w:val="20"/>
                <w:szCs w:val="24"/>
              </w:rPr>
            </w:pPr>
          </w:p>
        </w:tc>
        <w:tc>
          <w:tcPr>
            <w:tcW w:w="273" w:type="dxa"/>
          </w:tcPr>
          <w:p w14:paraId="47C84D7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78198978"/>
            <w:placeholder>
              <w:docPart w:val="DD10C193F70B4704A293655993AC024E"/>
            </w:placeholder>
            <w:showingPlcHdr/>
            <w:comboBox>
              <w:listItem w:value="Choose an item."/>
              <w:listItem w:displayText="In Place" w:value="In Place"/>
              <w:listItem w:displayText="Not In Place" w:value="Not In Place"/>
            </w:comboBox>
          </w:sdtPr>
          <w:sdtEndPr/>
          <w:sdtContent>
            <w:tc>
              <w:tcPr>
                <w:tcW w:w="1490" w:type="dxa"/>
              </w:tcPr>
              <w:p w14:paraId="47C84D7C" w14:textId="77777777" w:rsidR="00687398" w:rsidRDefault="00687398" w:rsidP="00CF4329">
                <w:pPr>
                  <w:jc w:val="center"/>
                </w:pPr>
                <w:r w:rsidRPr="00D0237B">
                  <w:rPr>
                    <w:rStyle w:val="PlaceholderText"/>
                  </w:rPr>
                  <w:t>Choose an item.</w:t>
                </w:r>
              </w:p>
            </w:tc>
          </w:sdtContent>
        </w:sdt>
      </w:tr>
      <w:tr w:rsidR="00687398" w:rsidRPr="00BC1D03" w14:paraId="47C84D8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7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12)</w:t>
            </w:r>
          </w:p>
        </w:tc>
        <w:tc>
          <w:tcPr>
            <w:tcW w:w="5786" w:type="dxa"/>
          </w:tcPr>
          <w:p w14:paraId="47C84D7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ptance Of Piv Credentials</w:t>
            </w:r>
          </w:p>
        </w:tc>
        <w:tc>
          <w:tcPr>
            <w:tcW w:w="273" w:type="dxa"/>
          </w:tcPr>
          <w:p w14:paraId="47C84D80" w14:textId="77777777" w:rsidR="00687398" w:rsidRPr="00BC1D03" w:rsidRDefault="00687398" w:rsidP="00CF4329">
            <w:pPr>
              <w:jc w:val="center"/>
              <w:rPr>
                <w:rFonts w:ascii="Verdana" w:hAnsi="Verdana" w:cs="Arial"/>
                <w:color w:val="000000"/>
                <w:sz w:val="20"/>
                <w:szCs w:val="24"/>
              </w:rPr>
            </w:pPr>
          </w:p>
        </w:tc>
        <w:tc>
          <w:tcPr>
            <w:tcW w:w="273" w:type="dxa"/>
          </w:tcPr>
          <w:p w14:paraId="47C84D81" w14:textId="77777777" w:rsidR="00687398" w:rsidRPr="00BC1D03" w:rsidRDefault="00687398" w:rsidP="00CF4329">
            <w:pPr>
              <w:jc w:val="center"/>
              <w:rPr>
                <w:rFonts w:ascii="Verdana" w:hAnsi="Verdana" w:cs="Arial"/>
                <w:color w:val="000000"/>
                <w:sz w:val="20"/>
                <w:szCs w:val="24"/>
              </w:rPr>
            </w:pPr>
          </w:p>
        </w:tc>
        <w:tc>
          <w:tcPr>
            <w:tcW w:w="273" w:type="dxa"/>
          </w:tcPr>
          <w:p w14:paraId="47C84D8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4025659"/>
            <w:placeholder>
              <w:docPart w:val="AE66261E0AC240B884B9080D09A2D6DA"/>
            </w:placeholder>
            <w:showingPlcHdr/>
            <w:comboBox>
              <w:listItem w:value="Choose an item."/>
              <w:listItem w:displayText="In Place" w:value="In Place"/>
              <w:listItem w:displayText="Not In Place" w:value="Not In Place"/>
            </w:comboBox>
          </w:sdtPr>
          <w:sdtEndPr/>
          <w:sdtContent>
            <w:tc>
              <w:tcPr>
                <w:tcW w:w="1490" w:type="dxa"/>
              </w:tcPr>
              <w:p w14:paraId="47C84D83" w14:textId="77777777" w:rsidR="00687398" w:rsidRDefault="00687398" w:rsidP="00CF4329">
                <w:pPr>
                  <w:jc w:val="center"/>
                </w:pPr>
                <w:r w:rsidRPr="00D0237B">
                  <w:rPr>
                    <w:rStyle w:val="PlaceholderText"/>
                  </w:rPr>
                  <w:t>Choose an item.</w:t>
                </w:r>
              </w:p>
            </w:tc>
          </w:sdtContent>
        </w:sdt>
      </w:tr>
      <w:tr w:rsidR="00687398" w:rsidRPr="00BC1D03" w14:paraId="47C84D8B" w14:textId="77777777" w:rsidTr="00FE3EE3">
        <w:trPr>
          <w:trHeight w:val="105"/>
        </w:trPr>
        <w:tc>
          <w:tcPr>
            <w:tcW w:w="1440" w:type="dxa"/>
          </w:tcPr>
          <w:p w14:paraId="47C84D8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2(13)</w:t>
            </w:r>
          </w:p>
        </w:tc>
        <w:tc>
          <w:tcPr>
            <w:tcW w:w="5786" w:type="dxa"/>
          </w:tcPr>
          <w:p w14:paraId="47C84D8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Out-Of-Band Authentication</w:t>
            </w:r>
          </w:p>
        </w:tc>
        <w:tc>
          <w:tcPr>
            <w:tcW w:w="273" w:type="dxa"/>
          </w:tcPr>
          <w:p w14:paraId="47C84D87" w14:textId="77777777" w:rsidR="00687398" w:rsidRPr="00BC1D03" w:rsidRDefault="00687398" w:rsidP="00CF4329">
            <w:pPr>
              <w:jc w:val="center"/>
              <w:rPr>
                <w:rFonts w:ascii="Verdana" w:hAnsi="Verdana" w:cs="Arial"/>
                <w:color w:val="000000"/>
                <w:sz w:val="20"/>
                <w:szCs w:val="24"/>
              </w:rPr>
            </w:pPr>
          </w:p>
        </w:tc>
        <w:tc>
          <w:tcPr>
            <w:tcW w:w="273" w:type="dxa"/>
          </w:tcPr>
          <w:p w14:paraId="47C84D88" w14:textId="77777777" w:rsidR="00687398" w:rsidRPr="00BC1D03" w:rsidRDefault="00687398" w:rsidP="00CF4329">
            <w:pPr>
              <w:jc w:val="center"/>
              <w:rPr>
                <w:rFonts w:ascii="Verdana" w:hAnsi="Verdana" w:cs="Arial"/>
                <w:color w:val="000000"/>
                <w:sz w:val="20"/>
                <w:szCs w:val="24"/>
              </w:rPr>
            </w:pPr>
          </w:p>
        </w:tc>
        <w:tc>
          <w:tcPr>
            <w:tcW w:w="273" w:type="dxa"/>
          </w:tcPr>
          <w:p w14:paraId="47C84D8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45672508"/>
            <w:placeholder>
              <w:docPart w:val="D91C995EB3AB4A799A0F4745130AD85A"/>
            </w:placeholder>
            <w:showingPlcHdr/>
            <w:comboBox>
              <w:listItem w:value="Choose an item."/>
              <w:listItem w:displayText="In Place" w:value="In Place"/>
              <w:listItem w:displayText="Not In Place" w:value="Not In Place"/>
            </w:comboBox>
          </w:sdtPr>
          <w:sdtEndPr/>
          <w:sdtContent>
            <w:tc>
              <w:tcPr>
                <w:tcW w:w="1490" w:type="dxa"/>
              </w:tcPr>
              <w:p w14:paraId="47C84D8A" w14:textId="77777777" w:rsidR="00687398" w:rsidRDefault="00687398" w:rsidP="00CF4329">
                <w:pPr>
                  <w:jc w:val="center"/>
                </w:pPr>
                <w:r w:rsidRPr="00D0237B">
                  <w:rPr>
                    <w:rStyle w:val="PlaceholderText"/>
                  </w:rPr>
                  <w:t>Choose an item.</w:t>
                </w:r>
              </w:p>
            </w:tc>
          </w:sdtContent>
        </w:sdt>
      </w:tr>
      <w:tr w:rsidR="00687398" w:rsidRPr="00BC1D03" w14:paraId="47C84D9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8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3</w:t>
            </w:r>
          </w:p>
        </w:tc>
        <w:tc>
          <w:tcPr>
            <w:tcW w:w="5786" w:type="dxa"/>
          </w:tcPr>
          <w:p w14:paraId="47C84D8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ice Identification And Authentication</w:t>
            </w:r>
          </w:p>
        </w:tc>
        <w:tc>
          <w:tcPr>
            <w:tcW w:w="273" w:type="dxa"/>
          </w:tcPr>
          <w:p w14:paraId="47C84D8E" w14:textId="77777777" w:rsidR="00687398" w:rsidRPr="00BC1D03" w:rsidRDefault="00687398" w:rsidP="00CF4329">
            <w:pPr>
              <w:jc w:val="center"/>
              <w:rPr>
                <w:rFonts w:ascii="Verdana" w:hAnsi="Verdana" w:cs="Arial"/>
                <w:color w:val="000000"/>
                <w:sz w:val="20"/>
                <w:szCs w:val="24"/>
              </w:rPr>
            </w:pPr>
          </w:p>
        </w:tc>
        <w:tc>
          <w:tcPr>
            <w:tcW w:w="273" w:type="dxa"/>
          </w:tcPr>
          <w:p w14:paraId="47C84D8F" w14:textId="77777777" w:rsidR="00687398" w:rsidRPr="00BC1D03" w:rsidRDefault="00687398" w:rsidP="00CF4329">
            <w:pPr>
              <w:jc w:val="center"/>
              <w:rPr>
                <w:rFonts w:ascii="Verdana" w:hAnsi="Verdana" w:cs="Arial"/>
                <w:color w:val="000000"/>
                <w:sz w:val="20"/>
                <w:szCs w:val="24"/>
              </w:rPr>
            </w:pPr>
          </w:p>
        </w:tc>
        <w:tc>
          <w:tcPr>
            <w:tcW w:w="273" w:type="dxa"/>
          </w:tcPr>
          <w:p w14:paraId="47C84D9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55299793"/>
            <w:placeholder>
              <w:docPart w:val="44B06410B9094E21AF4B3030A1053B75"/>
            </w:placeholder>
            <w:showingPlcHdr/>
            <w:comboBox>
              <w:listItem w:value="Choose an item."/>
              <w:listItem w:displayText="In Place" w:value="In Place"/>
              <w:listItem w:displayText="Not In Place" w:value="Not In Place"/>
            </w:comboBox>
          </w:sdtPr>
          <w:sdtEndPr/>
          <w:sdtContent>
            <w:tc>
              <w:tcPr>
                <w:tcW w:w="1490" w:type="dxa"/>
              </w:tcPr>
              <w:p w14:paraId="47C84D91" w14:textId="77777777" w:rsidR="00687398" w:rsidRDefault="00687398" w:rsidP="00CF4329">
                <w:pPr>
                  <w:jc w:val="center"/>
                </w:pPr>
                <w:r w:rsidRPr="00D0237B">
                  <w:rPr>
                    <w:rStyle w:val="PlaceholderText"/>
                  </w:rPr>
                  <w:t>Choose an item.</w:t>
                </w:r>
              </w:p>
            </w:tc>
          </w:sdtContent>
        </w:sdt>
      </w:tr>
      <w:tr w:rsidR="00687398" w:rsidRPr="00BC1D03" w14:paraId="47C84D99" w14:textId="77777777" w:rsidTr="00FE3EE3">
        <w:trPr>
          <w:trHeight w:val="105"/>
        </w:trPr>
        <w:tc>
          <w:tcPr>
            <w:tcW w:w="1440" w:type="dxa"/>
          </w:tcPr>
          <w:p w14:paraId="47C84D9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3(01)</w:t>
            </w:r>
          </w:p>
        </w:tc>
        <w:tc>
          <w:tcPr>
            <w:tcW w:w="5786" w:type="dxa"/>
          </w:tcPr>
          <w:p w14:paraId="47C84D9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Bidirectional Authentication</w:t>
            </w:r>
          </w:p>
        </w:tc>
        <w:tc>
          <w:tcPr>
            <w:tcW w:w="273" w:type="dxa"/>
          </w:tcPr>
          <w:p w14:paraId="47C84D95" w14:textId="77777777" w:rsidR="00687398" w:rsidRPr="00BC1D03" w:rsidRDefault="00687398" w:rsidP="00CF4329">
            <w:pPr>
              <w:jc w:val="center"/>
              <w:rPr>
                <w:rFonts w:ascii="Verdana" w:hAnsi="Verdana" w:cs="Arial"/>
                <w:color w:val="000000"/>
                <w:sz w:val="20"/>
                <w:szCs w:val="24"/>
              </w:rPr>
            </w:pPr>
          </w:p>
        </w:tc>
        <w:tc>
          <w:tcPr>
            <w:tcW w:w="273" w:type="dxa"/>
          </w:tcPr>
          <w:p w14:paraId="47C84D96" w14:textId="77777777" w:rsidR="00687398" w:rsidRPr="00BC1D03" w:rsidRDefault="00687398" w:rsidP="00CF4329">
            <w:pPr>
              <w:jc w:val="center"/>
              <w:rPr>
                <w:rFonts w:ascii="Verdana" w:hAnsi="Verdana" w:cs="Arial"/>
                <w:color w:val="000000"/>
                <w:sz w:val="20"/>
                <w:szCs w:val="24"/>
              </w:rPr>
            </w:pPr>
          </w:p>
        </w:tc>
        <w:tc>
          <w:tcPr>
            <w:tcW w:w="273" w:type="dxa"/>
          </w:tcPr>
          <w:p w14:paraId="47C84D9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04317646"/>
            <w:placeholder>
              <w:docPart w:val="4104B118481B4F41AB628A675FED1EC2"/>
            </w:placeholder>
            <w:showingPlcHdr/>
            <w:comboBox>
              <w:listItem w:value="Choose an item."/>
              <w:listItem w:displayText="In Place" w:value="In Place"/>
              <w:listItem w:displayText="Not In Place" w:value="Not In Place"/>
            </w:comboBox>
          </w:sdtPr>
          <w:sdtEndPr/>
          <w:sdtContent>
            <w:tc>
              <w:tcPr>
                <w:tcW w:w="1490" w:type="dxa"/>
              </w:tcPr>
              <w:p w14:paraId="47C84D98" w14:textId="77777777" w:rsidR="00687398" w:rsidRDefault="00687398" w:rsidP="00CF4329">
                <w:pPr>
                  <w:jc w:val="center"/>
                </w:pPr>
                <w:r w:rsidRPr="00D0237B">
                  <w:rPr>
                    <w:rStyle w:val="PlaceholderText"/>
                  </w:rPr>
                  <w:t>Choose an item.</w:t>
                </w:r>
              </w:p>
            </w:tc>
          </w:sdtContent>
        </w:sdt>
      </w:tr>
      <w:tr w:rsidR="00687398" w:rsidRPr="00BC1D03" w14:paraId="47C84DA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9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3(04)</w:t>
            </w:r>
          </w:p>
        </w:tc>
        <w:tc>
          <w:tcPr>
            <w:tcW w:w="5786" w:type="dxa"/>
          </w:tcPr>
          <w:p w14:paraId="47C84D9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ice Attestation</w:t>
            </w:r>
          </w:p>
        </w:tc>
        <w:tc>
          <w:tcPr>
            <w:tcW w:w="273" w:type="dxa"/>
          </w:tcPr>
          <w:p w14:paraId="47C84D9C" w14:textId="77777777" w:rsidR="00687398" w:rsidRPr="00BC1D03" w:rsidRDefault="00687398" w:rsidP="00CF4329">
            <w:pPr>
              <w:jc w:val="center"/>
              <w:rPr>
                <w:rFonts w:ascii="Verdana" w:hAnsi="Verdana" w:cs="Arial"/>
                <w:color w:val="000000"/>
                <w:sz w:val="20"/>
                <w:szCs w:val="24"/>
              </w:rPr>
            </w:pPr>
          </w:p>
        </w:tc>
        <w:tc>
          <w:tcPr>
            <w:tcW w:w="273" w:type="dxa"/>
          </w:tcPr>
          <w:p w14:paraId="47C84D9D" w14:textId="77777777" w:rsidR="00687398" w:rsidRPr="00BC1D03" w:rsidRDefault="00687398" w:rsidP="00CF4329">
            <w:pPr>
              <w:jc w:val="center"/>
              <w:rPr>
                <w:rFonts w:ascii="Verdana" w:hAnsi="Verdana" w:cs="Arial"/>
                <w:color w:val="000000"/>
                <w:sz w:val="20"/>
                <w:szCs w:val="24"/>
              </w:rPr>
            </w:pPr>
          </w:p>
        </w:tc>
        <w:tc>
          <w:tcPr>
            <w:tcW w:w="273" w:type="dxa"/>
          </w:tcPr>
          <w:p w14:paraId="47C84D9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21362151"/>
            <w:placeholder>
              <w:docPart w:val="D8C200158C404D1995A107DB4D686B28"/>
            </w:placeholder>
            <w:showingPlcHdr/>
            <w:comboBox>
              <w:listItem w:value="Choose an item."/>
              <w:listItem w:displayText="In Place" w:value="In Place"/>
              <w:listItem w:displayText="Not In Place" w:value="Not In Place"/>
            </w:comboBox>
          </w:sdtPr>
          <w:sdtEndPr/>
          <w:sdtContent>
            <w:tc>
              <w:tcPr>
                <w:tcW w:w="1490" w:type="dxa"/>
              </w:tcPr>
              <w:p w14:paraId="47C84D9F" w14:textId="77777777" w:rsidR="00687398" w:rsidRDefault="00687398" w:rsidP="00CF4329">
                <w:pPr>
                  <w:jc w:val="center"/>
                </w:pPr>
                <w:r w:rsidRPr="00D0237B">
                  <w:rPr>
                    <w:rStyle w:val="PlaceholderText"/>
                  </w:rPr>
                  <w:t>Choose an item.</w:t>
                </w:r>
              </w:p>
            </w:tc>
          </w:sdtContent>
        </w:sdt>
      </w:tr>
      <w:tr w:rsidR="00687398" w:rsidRPr="00BC1D03" w14:paraId="47C84DA7" w14:textId="77777777" w:rsidTr="00FE3EE3">
        <w:trPr>
          <w:trHeight w:val="105"/>
        </w:trPr>
        <w:tc>
          <w:tcPr>
            <w:tcW w:w="1440" w:type="dxa"/>
          </w:tcPr>
          <w:p w14:paraId="47C84DA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4</w:t>
            </w:r>
          </w:p>
        </w:tc>
        <w:tc>
          <w:tcPr>
            <w:tcW w:w="5786" w:type="dxa"/>
          </w:tcPr>
          <w:p w14:paraId="47C84DA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ier Management</w:t>
            </w:r>
          </w:p>
        </w:tc>
        <w:tc>
          <w:tcPr>
            <w:tcW w:w="273" w:type="dxa"/>
          </w:tcPr>
          <w:p w14:paraId="47C84DA3" w14:textId="77777777" w:rsidR="00687398" w:rsidRPr="00BC1D03" w:rsidRDefault="00687398" w:rsidP="00CF4329">
            <w:pPr>
              <w:jc w:val="center"/>
              <w:rPr>
                <w:rFonts w:ascii="Verdana" w:hAnsi="Verdana" w:cs="Arial"/>
                <w:color w:val="000000"/>
                <w:sz w:val="20"/>
                <w:szCs w:val="24"/>
              </w:rPr>
            </w:pPr>
          </w:p>
        </w:tc>
        <w:tc>
          <w:tcPr>
            <w:tcW w:w="273" w:type="dxa"/>
          </w:tcPr>
          <w:p w14:paraId="47C84DA4" w14:textId="77777777" w:rsidR="00687398" w:rsidRPr="00BC1D03" w:rsidRDefault="00687398" w:rsidP="00CF4329">
            <w:pPr>
              <w:jc w:val="center"/>
              <w:rPr>
                <w:rFonts w:ascii="Verdana" w:hAnsi="Verdana" w:cs="Arial"/>
                <w:color w:val="000000"/>
                <w:sz w:val="20"/>
                <w:szCs w:val="24"/>
              </w:rPr>
            </w:pPr>
          </w:p>
        </w:tc>
        <w:tc>
          <w:tcPr>
            <w:tcW w:w="273" w:type="dxa"/>
          </w:tcPr>
          <w:p w14:paraId="47C84DA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95659093"/>
            <w:placeholder>
              <w:docPart w:val="BA38E12B990B42B49F03ACD85A327486"/>
            </w:placeholder>
            <w:showingPlcHdr/>
            <w:comboBox>
              <w:listItem w:value="Choose an item."/>
              <w:listItem w:displayText="In Place" w:value="In Place"/>
              <w:listItem w:displayText="Not In Place" w:value="Not In Place"/>
            </w:comboBox>
          </w:sdtPr>
          <w:sdtEndPr/>
          <w:sdtContent>
            <w:tc>
              <w:tcPr>
                <w:tcW w:w="1490" w:type="dxa"/>
              </w:tcPr>
              <w:p w14:paraId="47C84DA6" w14:textId="77777777" w:rsidR="00687398" w:rsidRDefault="00687398" w:rsidP="00CF4329">
                <w:pPr>
                  <w:jc w:val="center"/>
                </w:pPr>
                <w:r w:rsidRPr="00D0237B">
                  <w:rPr>
                    <w:rStyle w:val="PlaceholderText"/>
                  </w:rPr>
                  <w:t>Choose an item.</w:t>
                </w:r>
              </w:p>
            </w:tc>
          </w:sdtContent>
        </w:sdt>
      </w:tr>
      <w:tr w:rsidR="00687398" w:rsidRPr="00BC1D03" w14:paraId="47C84DA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A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4(02)</w:t>
            </w:r>
          </w:p>
        </w:tc>
        <w:tc>
          <w:tcPr>
            <w:tcW w:w="5786" w:type="dxa"/>
          </w:tcPr>
          <w:p w14:paraId="47C84DA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upervisor Authorization</w:t>
            </w:r>
          </w:p>
        </w:tc>
        <w:tc>
          <w:tcPr>
            <w:tcW w:w="273" w:type="dxa"/>
          </w:tcPr>
          <w:p w14:paraId="47C84DAA" w14:textId="77777777" w:rsidR="00687398" w:rsidRPr="00BC1D03" w:rsidRDefault="00687398" w:rsidP="00CF4329">
            <w:pPr>
              <w:jc w:val="center"/>
              <w:rPr>
                <w:rFonts w:ascii="Verdana" w:hAnsi="Verdana" w:cs="Arial"/>
                <w:color w:val="000000"/>
                <w:sz w:val="20"/>
                <w:szCs w:val="24"/>
              </w:rPr>
            </w:pPr>
          </w:p>
        </w:tc>
        <w:tc>
          <w:tcPr>
            <w:tcW w:w="273" w:type="dxa"/>
          </w:tcPr>
          <w:p w14:paraId="47C84DAB" w14:textId="77777777" w:rsidR="00687398" w:rsidRPr="00BC1D03" w:rsidRDefault="00687398" w:rsidP="00CF4329">
            <w:pPr>
              <w:jc w:val="center"/>
              <w:rPr>
                <w:rFonts w:ascii="Verdana" w:hAnsi="Verdana" w:cs="Arial"/>
                <w:color w:val="000000"/>
                <w:sz w:val="20"/>
                <w:szCs w:val="24"/>
              </w:rPr>
            </w:pPr>
          </w:p>
        </w:tc>
        <w:tc>
          <w:tcPr>
            <w:tcW w:w="273" w:type="dxa"/>
          </w:tcPr>
          <w:p w14:paraId="47C84DA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44582798"/>
            <w:placeholder>
              <w:docPart w:val="EB1DBD44044C4565A99EC3FBD5A7D9F2"/>
            </w:placeholder>
            <w:showingPlcHdr/>
            <w:comboBox>
              <w:listItem w:value="Choose an item."/>
              <w:listItem w:displayText="In Place" w:value="In Place"/>
              <w:listItem w:displayText="Not In Place" w:value="Not In Place"/>
            </w:comboBox>
          </w:sdtPr>
          <w:sdtEndPr/>
          <w:sdtContent>
            <w:tc>
              <w:tcPr>
                <w:tcW w:w="1490" w:type="dxa"/>
              </w:tcPr>
              <w:p w14:paraId="47C84DAD" w14:textId="77777777" w:rsidR="00687398" w:rsidRDefault="00687398" w:rsidP="00CF4329">
                <w:pPr>
                  <w:jc w:val="center"/>
                </w:pPr>
                <w:r w:rsidRPr="00D0237B">
                  <w:rPr>
                    <w:rStyle w:val="PlaceholderText"/>
                  </w:rPr>
                  <w:t>Choose an item.</w:t>
                </w:r>
              </w:p>
            </w:tc>
          </w:sdtContent>
        </w:sdt>
      </w:tr>
      <w:tr w:rsidR="00687398" w:rsidRPr="00BC1D03" w14:paraId="47C84DB5" w14:textId="77777777" w:rsidTr="00FE3EE3">
        <w:trPr>
          <w:trHeight w:val="105"/>
        </w:trPr>
        <w:tc>
          <w:tcPr>
            <w:tcW w:w="1440" w:type="dxa"/>
          </w:tcPr>
          <w:p w14:paraId="47C84DA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4(04)</w:t>
            </w:r>
          </w:p>
        </w:tc>
        <w:tc>
          <w:tcPr>
            <w:tcW w:w="5786" w:type="dxa"/>
          </w:tcPr>
          <w:p w14:paraId="47C84DB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y User Status</w:t>
            </w:r>
          </w:p>
        </w:tc>
        <w:tc>
          <w:tcPr>
            <w:tcW w:w="273" w:type="dxa"/>
          </w:tcPr>
          <w:p w14:paraId="47C84DB1" w14:textId="77777777" w:rsidR="00687398" w:rsidRPr="00BC1D03" w:rsidRDefault="00687398" w:rsidP="00CF4329">
            <w:pPr>
              <w:jc w:val="center"/>
              <w:rPr>
                <w:rFonts w:ascii="Verdana" w:hAnsi="Verdana" w:cs="Arial"/>
                <w:color w:val="000000"/>
                <w:sz w:val="20"/>
                <w:szCs w:val="24"/>
              </w:rPr>
            </w:pPr>
          </w:p>
        </w:tc>
        <w:tc>
          <w:tcPr>
            <w:tcW w:w="273" w:type="dxa"/>
          </w:tcPr>
          <w:p w14:paraId="47C84DB2" w14:textId="77777777" w:rsidR="00687398" w:rsidRPr="00BC1D03" w:rsidRDefault="00687398" w:rsidP="00CF4329">
            <w:pPr>
              <w:jc w:val="center"/>
              <w:rPr>
                <w:rFonts w:ascii="Verdana" w:hAnsi="Verdana" w:cs="Arial"/>
                <w:color w:val="000000"/>
                <w:sz w:val="20"/>
                <w:szCs w:val="24"/>
              </w:rPr>
            </w:pPr>
          </w:p>
        </w:tc>
        <w:tc>
          <w:tcPr>
            <w:tcW w:w="273" w:type="dxa"/>
          </w:tcPr>
          <w:p w14:paraId="47C84DB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79030059"/>
            <w:placeholder>
              <w:docPart w:val="DA33747D9E664E25A221B63C6B202ED8"/>
            </w:placeholder>
            <w:showingPlcHdr/>
            <w:comboBox>
              <w:listItem w:value="Choose an item."/>
              <w:listItem w:displayText="In Place" w:value="In Place"/>
              <w:listItem w:displayText="Not In Place" w:value="Not In Place"/>
            </w:comboBox>
          </w:sdtPr>
          <w:sdtEndPr/>
          <w:sdtContent>
            <w:tc>
              <w:tcPr>
                <w:tcW w:w="1490" w:type="dxa"/>
              </w:tcPr>
              <w:p w14:paraId="47C84DB4" w14:textId="77777777" w:rsidR="00687398" w:rsidRDefault="00687398" w:rsidP="00CF4329">
                <w:pPr>
                  <w:jc w:val="center"/>
                </w:pPr>
                <w:r w:rsidRPr="00D0237B">
                  <w:rPr>
                    <w:rStyle w:val="PlaceholderText"/>
                  </w:rPr>
                  <w:t>Choose an item.</w:t>
                </w:r>
              </w:p>
            </w:tc>
          </w:sdtContent>
        </w:sdt>
      </w:tr>
      <w:tr w:rsidR="00687398" w:rsidRPr="00BC1D03" w14:paraId="47C84DB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B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w:t>
            </w:r>
          </w:p>
        </w:tc>
        <w:tc>
          <w:tcPr>
            <w:tcW w:w="5786" w:type="dxa"/>
          </w:tcPr>
          <w:p w14:paraId="47C84DB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enticator Management</w:t>
            </w:r>
          </w:p>
        </w:tc>
        <w:tc>
          <w:tcPr>
            <w:tcW w:w="273" w:type="dxa"/>
          </w:tcPr>
          <w:p w14:paraId="47C84DB8" w14:textId="77777777" w:rsidR="00687398" w:rsidRPr="00BC1D03" w:rsidRDefault="00687398" w:rsidP="00CF4329">
            <w:pPr>
              <w:jc w:val="center"/>
              <w:rPr>
                <w:rFonts w:ascii="Verdana" w:hAnsi="Verdana" w:cs="Arial"/>
                <w:color w:val="000000"/>
                <w:sz w:val="20"/>
                <w:szCs w:val="24"/>
              </w:rPr>
            </w:pPr>
          </w:p>
        </w:tc>
        <w:tc>
          <w:tcPr>
            <w:tcW w:w="273" w:type="dxa"/>
          </w:tcPr>
          <w:p w14:paraId="47C84DB9" w14:textId="77777777" w:rsidR="00687398" w:rsidRPr="00BC1D03" w:rsidRDefault="00687398" w:rsidP="00CF4329">
            <w:pPr>
              <w:jc w:val="center"/>
              <w:rPr>
                <w:rFonts w:ascii="Verdana" w:hAnsi="Verdana" w:cs="Arial"/>
                <w:color w:val="000000"/>
                <w:sz w:val="20"/>
                <w:szCs w:val="24"/>
              </w:rPr>
            </w:pPr>
          </w:p>
        </w:tc>
        <w:tc>
          <w:tcPr>
            <w:tcW w:w="273" w:type="dxa"/>
          </w:tcPr>
          <w:p w14:paraId="47C84DB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63862899"/>
            <w:placeholder>
              <w:docPart w:val="63516F95B19844F6B10675C5696D6D5F"/>
            </w:placeholder>
            <w:showingPlcHdr/>
            <w:comboBox>
              <w:listItem w:value="Choose an item."/>
              <w:listItem w:displayText="In Place" w:value="In Place"/>
              <w:listItem w:displayText="Not In Place" w:value="Not In Place"/>
            </w:comboBox>
          </w:sdtPr>
          <w:sdtEndPr/>
          <w:sdtContent>
            <w:tc>
              <w:tcPr>
                <w:tcW w:w="1490" w:type="dxa"/>
              </w:tcPr>
              <w:p w14:paraId="47C84DBB" w14:textId="77777777" w:rsidR="00687398" w:rsidRDefault="00687398" w:rsidP="00CF4329">
                <w:pPr>
                  <w:jc w:val="center"/>
                </w:pPr>
                <w:r w:rsidRPr="00D0237B">
                  <w:rPr>
                    <w:rStyle w:val="PlaceholderText"/>
                  </w:rPr>
                  <w:t>Choose an item.</w:t>
                </w:r>
              </w:p>
            </w:tc>
          </w:sdtContent>
        </w:sdt>
      </w:tr>
      <w:tr w:rsidR="00687398" w:rsidRPr="00BC1D03" w14:paraId="47C84DC3" w14:textId="77777777" w:rsidTr="00FE3EE3">
        <w:trPr>
          <w:trHeight w:val="105"/>
        </w:trPr>
        <w:tc>
          <w:tcPr>
            <w:tcW w:w="1440" w:type="dxa"/>
          </w:tcPr>
          <w:p w14:paraId="47C84DB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IA-05(01)</w:t>
            </w:r>
          </w:p>
        </w:tc>
        <w:tc>
          <w:tcPr>
            <w:tcW w:w="5786" w:type="dxa"/>
          </w:tcPr>
          <w:p w14:paraId="47C84DB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assword-Based Authentication</w:t>
            </w:r>
          </w:p>
        </w:tc>
        <w:tc>
          <w:tcPr>
            <w:tcW w:w="273" w:type="dxa"/>
          </w:tcPr>
          <w:p w14:paraId="47C84DBF" w14:textId="77777777" w:rsidR="00687398" w:rsidRPr="00BC1D03" w:rsidRDefault="00687398" w:rsidP="00CF4329">
            <w:pPr>
              <w:jc w:val="center"/>
              <w:rPr>
                <w:rFonts w:ascii="Verdana" w:hAnsi="Verdana" w:cs="Arial"/>
                <w:color w:val="000000"/>
                <w:sz w:val="20"/>
                <w:szCs w:val="24"/>
              </w:rPr>
            </w:pPr>
          </w:p>
        </w:tc>
        <w:tc>
          <w:tcPr>
            <w:tcW w:w="273" w:type="dxa"/>
          </w:tcPr>
          <w:p w14:paraId="47C84DC0" w14:textId="77777777" w:rsidR="00687398" w:rsidRPr="00BC1D03" w:rsidRDefault="00687398" w:rsidP="00CF4329">
            <w:pPr>
              <w:jc w:val="center"/>
              <w:rPr>
                <w:rFonts w:ascii="Verdana" w:hAnsi="Verdana" w:cs="Arial"/>
                <w:color w:val="000000"/>
                <w:sz w:val="20"/>
                <w:szCs w:val="24"/>
              </w:rPr>
            </w:pPr>
          </w:p>
        </w:tc>
        <w:tc>
          <w:tcPr>
            <w:tcW w:w="273" w:type="dxa"/>
          </w:tcPr>
          <w:p w14:paraId="47C84DC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50394234"/>
            <w:placeholder>
              <w:docPart w:val="A1341F261FDC4EA1A44193DFE033DE18"/>
            </w:placeholder>
            <w:showingPlcHdr/>
            <w:comboBox>
              <w:listItem w:value="Choose an item."/>
              <w:listItem w:displayText="In Place" w:value="In Place"/>
              <w:listItem w:displayText="Not In Place" w:value="Not In Place"/>
            </w:comboBox>
          </w:sdtPr>
          <w:sdtEndPr/>
          <w:sdtContent>
            <w:tc>
              <w:tcPr>
                <w:tcW w:w="1490" w:type="dxa"/>
              </w:tcPr>
              <w:p w14:paraId="47C84DC2" w14:textId="77777777" w:rsidR="00687398" w:rsidRDefault="00687398" w:rsidP="00CF4329">
                <w:pPr>
                  <w:jc w:val="center"/>
                </w:pPr>
                <w:r w:rsidRPr="00D0237B">
                  <w:rPr>
                    <w:rStyle w:val="PlaceholderText"/>
                  </w:rPr>
                  <w:t>Choose an item.</w:t>
                </w:r>
              </w:p>
            </w:tc>
          </w:sdtContent>
        </w:sdt>
      </w:tr>
      <w:tr w:rsidR="00687398" w:rsidRPr="00BC1D03" w14:paraId="47C84DC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C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2)</w:t>
            </w:r>
          </w:p>
        </w:tc>
        <w:tc>
          <w:tcPr>
            <w:tcW w:w="5786" w:type="dxa"/>
          </w:tcPr>
          <w:p w14:paraId="47C84DC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ki-Based Authentication</w:t>
            </w:r>
          </w:p>
        </w:tc>
        <w:tc>
          <w:tcPr>
            <w:tcW w:w="273" w:type="dxa"/>
          </w:tcPr>
          <w:p w14:paraId="47C84DC6" w14:textId="77777777" w:rsidR="00687398" w:rsidRPr="00BC1D03" w:rsidRDefault="00687398" w:rsidP="00CF4329">
            <w:pPr>
              <w:jc w:val="center"/>
              <w:rPr>
                <w:rFonts w:ascii="Verdana" w:hAnsi="Verdana" w:cs="Arial"/>
                <w:color w:val="000000"/>
                <w:sz w:val="20"/>
                <w:szCs w:val="24"/>
              </w:rPr>
            </w:pPr>
          </w:p>
        </w:tc>
        <w:tc>
          <w:tcPr>
            <w:tcW w:w="273" w:type="dxa"/>
          </w:tcPr>
          <w:p w14:paraId="47C84DC7" w14:textId="77777777" w:rsidR="00687398" w:rsidRPr="00BC1D03" w:rsidRDefault="00687398" w:rsidP="00CF4329">
            <w:pPr>
              <w:jc w:val="center"/>
              <w:rPr>
                <w:rFonts w:ascii="Verdana" w:hAnsi="Verdana" w:cs="Arial"/>
                <w:color w:val="000000"/>
                <w:sz w:val="20"/>
                <w:szCs w:val="24"/>
              </w:rPr>
            </w:pPr>
          </w:p>
        </w:tc>
        <w:tc>
          <w:tcPr>
            <w:tcW w:w="273" w:type="dxa"/>
          </w:tcPr>
          <w:p w14:paraId="47C84DC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46054933"/>
            <w:placeholder>
              <w:docPart w:val="EAF038BF12A34AA98F098B64D83142C6"/>
            </w:placeholder>
            <w:showingPlcHdr/>
            <w:comboBox>
              <w:listItem w:value="Choose an item."/>
              <w:listItem w:displayText="In Place" w:value="In Place"/>
              <w:listItem w:displayText="Not In Place" w:value="Not In Place"/>
            </w:comboBox>
          </w:sdtPr>
          <w:sdtEndPr/>
          <w:sdtContent>
            <w:tc>
              <w:tcPr>
                <w:tcW w:w="1490" w:type="dxa"/>
              </w:tcPr>
              <w:p w14:paraId="47C84DC9" w14:textId="77777777" w:rsidR="00687398" w:rsidRDefault="00687398" w:rsidP="00CF4329">
                <w:pPr>
                  <w:jc w:val="center"/>
                </w:pPr>
                <w:r w:rsidRPr="00D0237B">
                  <w:rPr>
                    <w:rStyle w:val="PlaceholderText"/>
                  </w:rPr>
                  <w:t>Choose an item.</w:t>
                </w:r>
              </w:p>
            </w:tc>
          </w:sdtContent>
        </w:sdt>
      </w:tr>
      <w:tr w:rsidR="00687398" w:rsidRPr="00BC1D03" w14:paraId="47C84DD1" w14:textId="77777777" w:rsidTr="00FE3EE3">
        <w:trPr>
          <w:trHeight w:val="105"/>
        </w:trPr>
        <w:tc>
          <w:tcPr>
            <w:tcW w:w="1440" w:type="dxa"/>
          </w:tcPr>
          <w:p w14:paraId="47C84DC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3)</w:t>
            </w:r>
          </w:p>
        </w:tc>
        <w:tc>
          <w:tcPr>
            <w:tcW w:w="5786" w:type="dxa"/>
          </w:tcPr>
          <w:p w14:paraId="47C84DC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Person Or Trusted Third-Party Registration</w:t>
            </w:r>
          </w:p>
        </w:tc>
        <w:tc>
          <w:tcPr>
            <w:tcW w:w="273" w:type="dxa"/>
          </w:tcPr>
          <w:p w14:paraId="47C84DCD" w14:textId="77777777" w:rsidR="00687398" w:rsidRPr="00BC1D03" w:rsidRDefault="00687398" w:rsidP="00CF4329">
            <w:pPr>
              <w:jc w:val="center"/>
              <w:rPr>
                <w:rFonts w:ascii="Verdana" w:hAnsi="Verdana" w:cs="Arial"/>
                <w:color w:val="000000"/>
                <w:sz w:val="20"/>
                <w:szCs w:val="24"/>
              </w:rPr>
            </w:pPr>
          </w:p>
        </w:tc>
        <w:tc>
          <w:tcPr>
            <w:tcW w:w="273" w:type="dxa"/>
          </w:tcPr>
          <w:p w14:paraId="47C84DCE" w14:textId="77777777" w:rsidR="00687398" w:rsidRPr="00BC1D03" w:rsidRDefault="00687398" w:rsidP="00CF4329">
            <w:pPr>
              <w:jc w:val="center"/>
              <w:rPr>
                <w:rFonts w:ascii="Verdana" w:hAnsi="Verdana" w:cs="Arial"/>
                <w:color w:val="000000"/>
                <w:sz w:val="20"/>
                <w:szCs w:val="24"/>
              </w:rPr>
            </w:pPr>
          </w:p>
        </w:tc>
        <w:tc>
          <w:tcPr>
            <w:tcW w:w="273" w:type="dxa"/>
          </w:tcPr>
          <w:p w14:paraId="47C84DC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16501587"/>
            <w:placeholder>
              <w:docPart w:val="7A0354B4781D422CAED5EA08EC130A4D"/>
            </w:placeholder>
            <w:showingPlcHdr/>
            <w:comboBox>
              <w:listItem w:value="Choose an item."/>
              <w:listItem w:displayText="In Place" w:value="In Place"/>
              <w:listItem w:displayText="Not In Place" w:value="Not In Place"/>
            </w:comboBox>
          </w:sdtPr>
          <w:sdtEndPr/>
          <w:sdtContent>
            <w:tc>
              <w:tcPr>
                <w:tcW w:w="1490" w:type="dxa"/>
              </w:tcPr>
              <w:p w14:paraId="47C84DD0" w14:textId="77777777" w:rsidR="00687398" w:rsidRDefault="00687398" w:rsidP="00CF4329">
                <w:pPr>
                  <w:jc w:val="center"/>
                </w:pPr>
                <w:r w:rsidRPr="00D0237B">
                  <w:rPr>
                    <w:rStyle w:val="PlaceholderText"/>
                  </w:rPr>
                  <w:t>Choose an item.</w:t>
                </w:r>
              </w:p>
            </w:tc>
          </w:sdtContent>
        </w:sdt>
      </w:tr>
      <w:tr w:rsidR="00687398" w:rsidRPr="00BC1D03" w14:paraId="47C84DD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D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5)</w:t>
            </w:r>
          </w:p>
        </w:tc>
        <w:tc>
          <w:tcPr>
            <w:tcW w:w="5786" w:type="dxa"/>
          </w:tcPr>
          <w:p w14:paraId="47C84DD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hange Authenticators Prior To Delivery</w:t>
            </w:r>
          </w:p>
        </w:tc>
        <w:tc>
          <w:tcPr>
            <w:tcW w:w="273" w:type="dxa"/>
          </w:tcPr>
          <w:p w14:paraId="47C84DD4" w14:textId="77777777" w:rsidR="00687398" w:rsidRPr="00BC1D03" w:rsidRDefault="00687398" w:rsidP="00CF4329">
            <w:pPr>
              <w:jc w:val="center"/>
              <w:rPr>
                <w:rFonts w:ascii="Verdana" w:hAnsi="Verdana" w:cs="Arial"/>
                <w:color w:val="000000"/>
                <w:sz w:val="20"/>
                <w:szCs w:val="24"/>
              </w:rPr>
            </w:pPr>
          </w:p>
        </w:tc>
        <w:tc>
          <w:tcPr>
            <w:tcW w:w="273" w:type="dxa"/>
          </w:tcPr>
          <w:p w14:paraId="47C84DD5" w14:textId="77777777" w:rsidR="00687398" w:rsidRPr="00BC1D03" w:rsidRDefault="00687398" w:rsidP="00CF4329">
            <w:pPr>
              <w:jc w:val="center"/>
              <w:rPr>
                <w:rFonts w:ascii="Verdana" w:hAnsi="Verdana" w:cs="Arial"/>
                <w:color w:val="000000"/>
                <w:sz w:val="20"/>
                <w:szCs w:val="24"/>
              </w:rPr>
            </w:pPr>
          </w:p>
        </w:tc>
        <w:tc>
          <w:tcPr>
            <w:tcW w:w="273" w:type="dxa"/>
          </w:tcPr>
          <w:p w14:paraId="47C84DD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93943476"/>
            <w:placeholder>
              <w:docPart w:val="BFDD89B46CBC410B98FB5669963BDED8"/>
            </w:placeholder>
            <w:showingPlcHdr/>
            <w:comboBox>
              <w:listItem w:value="Choose an item."/>
              <w:listItem w:displayText="In Place" w:value="In Place"/>
              <w:listItem w:displayText="Not In Place" w:value="Not In Place"/>
            </w:comboBox>
          </w:sdtPr>
          <w:sdtEndPr/>
          <w:sdtContent>
            <w:tc>
              <w:tcPr>
                <w:tcW w:w="1490" w:type="dxa"/>
              </w:tcPr>
              <w:p w14:paraId="47C84DD7" w14:textId="77777777" w:rsidR="00687398" w:rsidRDefault="00687398" w:rsidP="00CF4329">
                <w:pPr>
                  <w:jc w:val="center"/>
                </w:pPr>
                <w:r w:rsidRPr="00D0237B">
                  <w:rPr>
                    <w:rStyle w:val="PlaceholderText"/>
                  </w:rPr>
                  <w:t>Choose an item.</w:t>
                </w:r>
              </w:p>
            </w:tc>
          </w:sdtContent>
        </w:sdt>
      </w:tr>
      <w:tr w:rsidR="00687398" w:rsidRPr="00BC1D03" w14:paraId="47C84DDF" w14:textId="77777777" w:rsidTr="00FE3EE3">
        <w:trPr>
          <w:trHeight w:val="105"/>
        </w:trPr>
        <w:tc>
          <w:tcPr>
            <w:tcW w:w="1440" w:type="dxa"/>
          </w:tcPr>
          <w:p w14:paraId="47C84DD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6)</w:t>
            </w:r>
          </w:p>
        </w:tc>
        <w:tc>
          <w:tcPr>
            <w:tcW w:w="5786" w:type="dxa"/>
          </w:tcPr>
          <w:p w14:paraId="47C84DD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ion Of Authenticators</w:t>
            </w:r>
          </w:p>
        </w:tc>
        <w:tc>
          <w:tcPr>
            <w:tcW w:w="273" w:type="dxa"/>
          </w:tcPr>
          <w:p w14:paraId="47C84DDB" w14:textId="77777777" w:rsidR="00687398" w:rsidRPr="00BC1D03" w:rsidRDefault="00687398" w:rsidP="00CF4329">
            <w:pPr>
              <w:jc w:val="center"/>
              <w:rPr>
                <w:rFonts w:ascii="Verdana" w:hAnsi="Verdana" w:cs="Arial"/>
                <w:color w:val="000000"/>
                <w:sz w:val="20"/>
                <w:szCs w:val="24"/>
              </w:rPr>
            </w:pPr>
          </w:p>
        </w:tc>
        <w:tc>
          <w:tcPr>
            <w:tcW w:w="273" w:type="dxa"/>
          </w:tcPr>
          <w:p w14:paraId="47C84DDC" w14:textId="77777777" w:rsidR="00687398" w:rsidRPr="00BC1D03" w:rsidRDefault="00687398" w:rsidP="00CF4329">
            <w:pPr>
              <w:jc w:val="center"/>
              <w:rPr>
                <w:rFonts w:ascii="Verdana" w:hAnsi="Verdana" w:cs="Arial"/>
                <w:color w:val="000000"/>
                <w:sz w:val="20"/>
                <w:szCs w:val="24"/>
              </w:rPr>
            </w:pPr>
          </w:p>
        </w:tc>
        <w:tc>
          <w:tcPr>
            <w:tcW w:w="273" w:type="dxa"/>
          </w:tcPr>
          <w:p w14:paraId="47C84DD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29584883"/>
            <w:placeholder>
              <w:docPart w:val="FAB896D28ACE4051BC626DCC56678CD4"/>
            </w:placeholder>
            <w:showingPlcHdr/>
            <w:comboBox>
              <w:listItem w:value="Choose an item."/>
              <w:listItem w:displayText="In Place" w:value="In Place"/>
              <w:listItem w:displayText="Not In Place" w:value="Not In Place"/>
            </w:comboBox>
          </w:sdtPr>
          <w:sdtEndPr/>
          <w:sdtContent>
            <w:tc>
              <w:tcPr>
                <w:tcW w:w="1490" w:type="dxa"/>
              </w:tcPr>
              <w:p w14:paraId="47C84DDE" w14:textId="77777777" w:rsidR="00687398" w:rsidRDefault="00687398" w:rsidP="00CF4329">
                <w:pPr>
                  <w:jc w:val="center"/>
                </w:pPr>
                <w:r w:rsidRPr="00D0237B">
                  <w:rPr>
                    <w:rStyle w:val="PlaceholderText"/>
                  </w:rPr>
                  <w:t>Choose an item.</w:t>
                </w:r>
              </w:p>
            </w:tc>
          </w:sdtContent>
        </w:sdt>
      </w:tr>
      <w:tr w:rsidR="00687398" w:rsidRPr="00BC1D03" w14:paraId="47C84DE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E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7)</w:t>
            </w:r>
          </w:p>
        </w:tc>
        <w:tc>
          <w:tcPr>
            <w:tcW w:w="5786" w:type="dxa"/>
          </w:tcPr>
          <w:p w14:paraId="47C84DE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 Embedded Unencrypted Static Authenticators</w:t>
            </w:r>
          </w:p>
        </w:tc>
        <w:tc>
          <w:tcPr>
            <w:tcW w:w="273" w:type="dxa"/>
          </w:tcPr>
          <w:p w14:paraId="47C84DE2" w14:textId="77777777" w:rsidR="00687398" w:rsidRPr="00BC1D03" w:rsidRDefault="00687398" w:rsidP="00CF4329">
            <w:pPr>
              <w:jc w:val="center"/>
              <w:rPr>
                <w:rFonts w:ascii="Verdana" w:hAnsi="Verdana" w:cs="Arial"/>
                <w:color w:val="000000"/>
                <w:sz w:val="20"/>
                <w:szCs w:val="24"/>
              </w:rPr>
            </w:pPr>
          </w:p>
        </w:tc>
        <w:tc>
          <w:tcPr>
            <w:tcW w:w="273" w:type="dxa"/>
          </w:tcPr>
          <w:p w14:paraId="47C84DE3" w14:textId="77777777" w:rsidR="00687398" w:rsidRPr="00BC1D03" w:rsidRDefault="00687398" w:rsidP="00CF4329">
            <w:pPr>
              <w:jc w:val="center"/>
              <w:rPr>
                <w:rFonts w:ascii="Verdana" w:hAnsi="Verdana" w:cs="Arial"/>
                <w:color w:val="000000"/>
                <w:sz w:val="20"/>
                <w:szCs w:val="24"/>
              </w:rPr>
            </w:pPr>
          </w:p>
        </w:tc>
        <w:tc>
          <w:tcPr>
            <w:tcW w:w="273" w:type="dxa"/>
          </w:tcPr>
          <w:p w14:paraId="47C84DE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60845089"/>
            <w:placeholder>
              <w:docPart w:val="DFA6425588BB4B29BFCA86175B407CDD"/>
            </w:placeholder>
            <w:showingPlcHdr/>
            <w:comboBox>
              <w:listItem w:value="Choose an item."/>
              <w:listItem w:displayText="In Place" w:value="In Place"/>
              <w:listItem w:displayText="Not In Place" w:value="Not In Place"/>
            </w:comboBox>
          </w:sdtPr>
          <w:sdtEndPr/>
          <w:sdtContent>
            <w:tc>
              <w:tcPr>
                <w:tcW w:w="1490" w:type="dxa"/>
              </w:tcPr>
              <w:p w14:paraId="47C84DE5" w14:textId="77777777" w:rsidR="00687398" w:rsidRDefault="00687398" w:rsidP="00CF4329">
                <w:pPr>
                  <w:jc w:val="center"/>
                </w:pPr>
                <w:r w:rsidRPr="00D0237B">
                  <w:rPr>
                    <w:rStyle w:val="PlaceholderText"/>
                  </w:rPr>
                  <w:t>Choose an item.</w:t>
                </w:r>
              </w:p>
            </w:tc>
          </w:sdtContent>
        </w:sdt>
      </w:tr>
      <w:tr w:rsidR="00687398" w:rsidRPr="00BC1D03" w14:paraId="47C84DED" w14:textId="77777777" w:rsidTr="00FE3EE3">
        <w:trPr>
          <w:trHeight w:val="105"/>
        </w:trPr>
        <w:tc>
          <w:tcPr>
            <w:tcW w:w="1440" w:type="dxa"/>
          </w:tcPr>
          <w:p w14:paraId="47C84DE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08)</w:t>
            </w:r>
          </w:p>
        </w:tc>
        <w:tc>
          <w:tcPr>
            <w:tcW w:w="5786" w:type="dxa"/>
          </w:tcPr>
          <w:p w14:paraId="47C84DE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ultiple Information System Accounts</w:t>
            </w:r>
          </w:p>
        </w:tc>
        <w:tc>
          <w:tcPr>
            <w:tcW w:w="273" w:type="dxa"/>
          </w:tcPr>
          <w:p w14:paraId="47C84DE9" w14:textId="77777777" w:rsidR="00687398" w:rsidRPr="00BC1D03" w:rsidRDefault="00687398" w:rsidP="00CF4329">
            <w:pPr>
              <w:jc w:val="center"/>
              <w:rPr>
                <w:rFonts w:ascii="Verdana" w:hAnsi="Verdana" w:cs="Arial"/>
                <w:color w:val="000000"/>
                <w:sz w:val="20"/>
                <w:szCs w:val="24"/>
              </w:rPr>
            </w:pPr>
          </w:p>
        </w:tc>
        <w:tc>
          <w:tcPr>
            <w:tcW w:w="273" w:type="dxa"/>
          </w:tcPr>
          <w:p w14:paraId="47C84DEA" w14:textId="77777777" w:rsidR="00687398" w:rsidRPr="00BC1D03" w:rsidRDefault="00687398" w:rsidP="00CF4329">
            <w:pPr>
              <w:jc w:val="center"/>
              <w:rPr>
                <w:rFonts w:ascii="Verdana" w:hAnsi="Verdana" w:cs="Arial"/>
                <w:color w:val="000000"/>
                <w:sz w:val="20"/>
                <w:szCs w:val="24"/>
              </w:rPr>
            </w:pPr>
          </w:p>
        </w:tc>
        <w:tc>
          <w:tcPr>
            <w:tcW w:w="273" w:type="dxa"/>
          </w:tcPr>
          <w:p w14:paraId="47C84DE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8230774"/>
            <w:placeholder>
              <w:docPart w:val="210CF779DCD14A7E8D01981A770DA92A"/>
            </w:placeholder>
            <w:showingPlcHdr/>
            <w:comboBox>
              <w:listItem w:value="Choose an item."/>
              <w:listItem w:displayText="In Place" w:value="In Place"/>
              <w:listItem w:displayText="Not In Place" w:value="Not In Place"/>
            </w:comboBox>
          </w:sdtPr>
          <w:sdtEndPr/>
          <w:sdtContent>
            <w:tc>
              <w:tcPr>
                <w:tcW w:w="1490" w:type="dxa"/>
              </w:tcPr>
              <w:p w14:paraId="47C84DEC" w14:textId="77777777" w:rsidR="00687398" w:rsidRDefault="00687398" w:rsidP="00CF4329">
                <w:pPr>
                  <w:jc w:val="center"/>
                </w:pPr>
                <w:r w:rsidRPr="00D0237B">
                  <w:rPr>
                    <w:rStyle w:val="PlaceholderText"/>
                  </w:rPr>
                  <w:t>Choose an item.</w:t>
                </w:r>
              </w:p>
            </w:tc>
          </w:sdtContent>
        </w:sdt>
      </w:tr>
      <w:tr w:rsidR="00687398" w:rsidRPr="00BC1D03" w14:paraId="47C84DF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E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5(11)</w:t>
            </w:r>
          </w:p>
        </w:tc>
        <w:tc>
          <w:tcPr>
            <w:tcW w:w="5786" w:type="dxa"/>
          </w:tcPr>
          <w:p w14:paraId="47C84DE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Hardware Token-Based Authentication</w:t>
            </w:r>
          </w:p>
        </w:tc>
        <w:tc>
          <w:tcPr>
            <w:tcW w:w="273" w:type="dxa"/>
          </w:tcPr>
          <w:p w14:paraId="47C84DF0" w14:textId="77777777" w:rsidR="00687398" w:rsidRPr="00BC1D03" w:rsidRDefault="00687398" w:rsidP="00CF4329">
            <w:pPr>
              <w:jc w:val="center"/>
              <w:rPr>
                <w:rFonts w:ascii="Verdana" w:hAnsi="Verdana" w:cs="Arial"/>
                <w:color w:val="000000"/>
                <w:sz w:val="20"/>
                <w:szCs w:val="24"/>
              </w:rPr>
            </w:pPr>
          </w:p>
        </w:tc>
        <w:tc>
          <w:tcPr>
            <w:tcW w:w="273" w:type="dxa"/>
          </w:tcPr>
          <w:p w14:paraId="47C84DF1" w14:textId="77777777" w:rsidR="00687398" w:rsidRPr="00BC1D03" w:rsidRDefault="00687398" w:rsidP="00CF4329">
            <w:pPr>
              <w:jc w:val="center"/>
              <w:rPr>
                <w:rFonts w:ascii="Verdana" w:hAnsi="Verdana" w:cs="Arial"/>
                <w:color w:val="000000"/>
                <w:sz w:val="20"/>
                <w:szCs w:val="24"/>
              </w:rPr>
            </w:pPr>
          </w:p>
        </w:tc>
        <w:tc>
          <w:tcPr>
            <w:tcW w:w="273" w:type="dxa"/>
          </w:tcPr>
          <w:p w14:paraId="47C84DF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99479698"/>
            <w:placeholder>
              <w:docPart w:val="973C5ACDA13D490882F1DBA5C056AA8A"/>
            </w:placeholder>
            <w:showingPlcHdr/>
            <w:comboBox>
              <w:listItem w:value="Choose an item."/>
              <w:listItem w:displayText="In Place" w:value="In Place"/>
              <w:listItem w:displayText="Not In Place" w:value="Not In Place"/>
            </w:comboBox>
          </w:sdtPr>
          <w:sdtEndPr/>
          <w:sdtContent>
            <w:tc>
              <w:tcPr>
                <w:tcW w:w="1490" w:type="dxa"/>
              </w:tcPr>
              <w:p w14:paraId="47C84DF3" w14:textId="77777777" w:rsidR="00687398" w:rsidRDefault="00687398" w:rsidP="00CF4329">
                <w:pPr>
                  <w:jc w:val="center"/>
                </w:pPr>
                <w:r w:rsidRPr="00D0237B">
                  <w:rPr>
                    <w:rStyle w:val="PlaceholderText"/>
                  </w:rPr>
                  <w:t>Choose an item.</w:t>
                </w:r>
              </w:p>
            </w:tc>
          </w:sdtContent>
        </w:sdt>
      </w:tr>
      <w:tr w:rsidR="00687398" w:rsidRPr="00BC1D03" w14:paraId="47C84DFB" w14:textId="77777777" w:rsidTr="00FE3EE3">
        <w:trPr>
          <w:trHeight w:val="105"/>
        </w:trPr>
        <w:tc>
          <w:tcPr>
            <w:tcW w:w="1440" w:type="dxa"/>
          </w:tcPr>
          <w:p w14:paraId="47C84DF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6</w:t>
            </w:r>
          </w:p>
        </w:tc>
        <w:tc>
          <w:tcPr>
            <w:tcW w:w="5786" w:type="dxa"/>
          </w:tcPr>
          <w:p w14:paraId="47C84DF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enticator Feedback</w:t>
            </w:r>
          </w:p>
        </w:tc>
        <w:tc>
          <w:tcPr>
            <w:tcW w:w="273" w:type="dxa"/>
          </w:tcPr>
          <w:p w14:paraId="47C84DF7" w14:textId="77777777" w:rsidR="00687398" w:rsidRPr="00BC1D03" w:rsidRDefault="00687398" w:rsidP="00CF4329">
            <w:pPr>
              <w:jc w:val="center"/>
              <w:rPr>
                <w:rFonts w:ascii="Verdana" w:hAnsi="Verdana" w:cs="Arial"/>
                <w:color w:val="000000"/>
                <w:sz w:val="20"/>
                <w:szCs w:val="24"/>
              </w:rPr>
            </w:pPr>
          </w:p>
        </w:tc>
        <w:tc>
          <w:tcPr>
            <w:tcW w:w="273" w:type="dxa"/>
          </w:tcPr>
          <w:p w14:paraId="47C84DF8" w14:textId="77777777" w:rsidR="00687398" w:rsidRPr="00BC1D03" w:rsidRDefault="00687398" w:rsidP="00CF4329">
            <w:pPr>
              <w:jc w:val="center"/>
              <w:rPr>
                <w:rFonts w:ascii="Verdana" w:hAnsi="Verdana" w:cs="Arial"/>
                <w:color w:val="000000"/>
                <w:sz w:val="20"/>
                <w:szCs w:val="24"/>
              </w:rPr>
            </w:pPr>
          </w:p>
        </w:tc>
        <w:tc>
          <w:tcPr>
            <w:tcW w:w="273" w:type="dxa"/>
          </w:tcPr>
          <w:p w14:paraId="47C84DF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84308989"/>
            <w:placeholder>
              <w:docPart w:val="FD013DA426EC4FD38D85F18C68369727"/>
            </w:placeholder>
            <w:showingPlcHdr/>
            <w:comboBox>
              <w:listItem w:value="Choose an item."/>
              <w:listItem w:displayText="In Place" w:value="In Place"/>
              <w:listItem w:displayText="Not In Place" w:value="Not In Place"/>
            </w:comboBox>
          </w:sdtPr>
          <w:sdtEndPr/>
          <w:sdtContent>
            <w:tc>
              <w:tcPr>
                <w:tcW w:w="1490" w:type="dxa"/>
              </w:tcPr>
              <w:p w14:paraId="47C84DFA" w14:textId="77777777" w:rsidR="00687398" w:rsidRDefault="00687398" w:rsidP="00CF4329">
                <w:pPr>
                  <w:jc w:val="center"/>
                </w:pPr>
                <w:r w:rsidRPr="00D0237B">
                  <w:rPr>
                    <w:rStyle w:val="PlaceholderText"/>
                  </w:rPr>
                  <w:t>Choose an item.</w:t>
                </w:r>
              </w:p>
            </w:tc>
          </w:sdtContent>
        </w:sdt>
      </w:tr>
      <w:tr w:rsidR="00687398" w:rsidRPr="00BC1D03" w14:paraId="47C84E0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DF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7</w:t>
            </w:r>
          </w:p>
        </w:tc>
        <w:tc>
          <w:tcPr>
            <w:tcW w:w="5786" w:type="dxa"/>
          </w:tcPr>
          <w:p w14:paraId="47C84DF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Module Authentication</w:t>
            </w:r>
          </w:p>
        </w:tc>
        <w:tc>
          <w:tcPr>
            <w:tcW w:w="273" w:type="dxa"/>
          </w:tcPr>
          <w:p w14:paraId="47C84DFE" w14:textId="77777777" w:rsidR="00687398" w:rsidRPr="00BC1D03" w:rsidRDefault="00687398" w:rsidP="00CF4329">
            <w:pPr>
              <w:jc w:val="center"/>
              <w:rPr>
                <w:rFonts w:ascii="Verdana" w:hAnsi="Verdana" w:cs="Arial"/>
                <w:color w:val="000000"/>
                <w:sz w:val="20"/>
                <w:szCs w:val="24"/>
              </w:rPr>
            </w:pPr>
          </w:p>
        </w:tc>
        <w:tc>
          <w:tcPr>
            <w:tcW w:w="273" w:type="dxa"/>
          </w:tcPr>
          <w:p w14:paraId="47C84DFF" w14:textId="77777777" w:rsidR="00687398" w:rsidRPr="00BC1D03" w:rsidRDefault="00687398" w:rsidP="00CF4329">
            <w:pPr>
              <w:jc w:val="center"/>
              <w:rPr>
                <w:rFonts w:ascii="Verdana" w:hAnsi="Verdana" w:cs="Arial"/>
                <w:color w:val="000000"/>
                <w:sz w:val="20"/>
                <w:szCs w:val="24"/>
              </w:rPr>
            </w:pPr>
          </w:p>
        </w:tc>
        <w:tc>
          <w:tcPr>
            <w:tcW w:w="273" w:type="dxa"/>
          </w:tcPr>
          <w:p w14:paraId="47C84E0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45764882"/>
            <w:placeholder>
              <w:docPart w:val="76513C9792B3498EB0E39B60613E9D99"/>
            </w:placeholder>
            <w:showingPlcHdr/>
            <w:comboBox>
              <w:listItem w:value="Choose an item."/>
              <w:listItem w:displayText="In Place" w:value="In Place"/>
              <w:listItem w:displayText="Not In Place" w:value="Not In Place"/>
            </w:comboBox>
          </w:sdtPr>
          <w:sdtEndPr/>
          <w:sdtContent>
            <w:tc>
              <w:tcPr>
                <w:tcW w:w="1490" w:type="dxa"/>
              </w:tcPr>
              <w:p w14:paraId="47C84E01" w14:textId="77777777" w:rsidR="00687398" w:rsidRDefault="00687398" w:rsidP="00CF4329">
                <w:pPr>
                  <w:jc w:val="center"/>
                </w:pPr>
                <w:r w:rsidRPr="00D0237B">
                  <w:rPr>
                    <w:rStyle w:val="PlaceholderText"/>
                  </w:rPr>
                  <w:t>Choose an item.</w:t>
                </w:r>
              </w:p>
            </w:tc>
          </w:sdtContent>
        </w:sdt>
      </w:tr>
      <w:tr w:rsidR="00687398" w:rsidRPr="00BC1D03" w14:paraId="47C84E09" w14:textId="77777777" w:rsidTr="00FE3EE3">
        <w:trPr>
          <w:trHeight w:val="105"/>
        </w:trPr>
        <w:tc>
          <w:tcPr>
            <w:tcW w:w="1440" w:type="dxa"/>
          </w:tcPr>
          <w:p w14:paraId="47C84E0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8</w:t>
            </w:r>
          </w:p>
        </w:tc>
        <w:tc>
          <w:tcPr>
            <w:tcW w:w="5786" w:type="dxa"/>
          </w:tcPr>
          <w:p w14:paraId="47C84E0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ication And Authentication (Non-Organizational Users)</w:t>
            </w:r>
          </w:p>
        </w:tc>
        <w:tc>
          <w:tcPr>
            <w:tcW w:w="273" w:type="dxa"/>
          </w:tcPr>
          <w:p w14:paraId="47C84E05" w14:textId="77777777" w:rsidR="00687398" w:rsidRPr="00BC1D03" w:rsidRDefault="00687398" w:rsidP="00CF4329">
            <w:pPr>
              <w:jc w:val="center"/>
              <w:rPr>
                <w:rFonts w:ascii="Verdana" w:hAnsi="Verdana" w:cs="Arial"/>
                <w:color w:val="000000"/>
                <w:sz w:val="20"/>
                <w:szCs w:val="24"/>
              </w:rPr>
            </w:pPr>
          </w:p>
        </w:tc>
        <w:tc>
          <w:tcPr>
            <w:tcW w:w="273" w:type="dxa"/>
          </w:tcPr>
          <w:p w14:paraId="47C84E06" w14:textId="77777777" w:rsidR="00687398" w:rsidRPr="00BC1D03" w:rsidRDefault="00687398" w:rsidP="00CF4329">
            <w:pPr>
              <w:jc w:val="center"/>
              <w:rPr>
                <w:rFonts w:ascii="Verdana" w:hAnsi="Verdana" w:cs="Arial"/>
                <w:color w:val="000000"/>
                <w:sz w:val="20"/>
                <w:szCs w:val="24"/>
              </w:rPr>
            </w:pPr>
          </w:p>
        </w:tc>
        <w:tc>
          <w:tcPr>
            <w:tcW w:w="273" w:type="dxa"/>
          </w:tcPr>
          <w:p w14:paraId="47C84E0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65204728"/>
            <w:placeholder>
              <w:docPart w:val="9EB88DA70FFA41BFABB7850741F68844"/>
            </w:placeholder>
            <w:showingPlcHdr/>
            <w:comboBox>
              <w:listItem w:value="Choose an item."/>
              <w:listItem w:displayText="In Place" w:value="In Place"/>
              <w:listItem w:displayText="Not In Place" w:value="Not In Place"/>
            </w:comboBox>
          </w:sdtPr>
          <w:sdtEndPr/>
          <w:sdtContent>
            <w:tc>
              <w:tcPr>
                <w:tcW w:w="1490" w:type="dxa"/>
              </w:tcPr>
              <w:p w14:paraId="47C84E08" w14:textId="77777777" w:rsidR="00687398" w:rsidRDefault="00687398" w:rsidP="00CF4329">
                <w:pPr>
                  <w:jc w:val="center"/>
                </w:pPr>
                <w:r w:rsidRPr="00D0237B">
                  <w:rPr>
                    <w:rStyle w:val="PlaceholderText"/>
                  </w:rPr>
                  <w:t>Choose an item.</w:t>
                </w:r>
              </w:p>
            </w:tc>
          </w:sdtContent>
        </w:sdt>
      </w:tr>
      <w:tr w:rsidR="00687398" w:rsidRPr="00BC1D03" w14:paraId="47C84E1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0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8(01)</w:t>
            </w:r>
          </w:p>
        </w:tc>
        <w:tc>
          <w:tcPr>
            <w:tcW w:w="5786" w:type="dxa"/>
          </w:tcPr>
          <w:p w14:paraId="47C84E0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ptance Of Piv Credentials From Other Agencies</w:t>
            </w:r>
          </w:p>
        </w:tc>
        <w:tc>
          <w:tcPr>
            <w:tcW w:w="273" w:type="dxa"/>
          </w:tcPr>
          <w:p w14:paraId="47C84E0C" w14:textId="77777777" w:rsidR="00687398" w:rsidRPr="00BC1D03" w:rsidRDefault="00687398" w:rsidP="00CF4329">
            <w:pPr>
              <w:jc w:val="center"/>
              <w:rPr>
                <w:rFonts w:ascii="Verdana" w:hAnsi="Verdana" w:cs="Arial"/>
                <w:color w:val="000000"/>
                <w:sz w:val="20"/>
                <w:szCs w:val="24"/>
              </w:rPr>
            </w:pPr>
          </w:p>
        </w:tc>
        <w:tc>
          <w:tcPr>
            <w:tcW w:w="273" w:type="dxa"/>
          </w:tcPr>
          <w:p w14:paraId="47C84E0D" w14:textId="77777777" w:rsidR="00687398" w:rsidRPr="00BC1D03" w:rsidRDefault="00687398" w:rsidP="00CF4329">
            <w:pPr>
              <w:jc w:val="center"/>
              <w:rPr>
                <w:rFonts w:ascii="Verdana" w:hAnsi="Verdana" w:cs="Arial"/>
                <w:color w:val="000000"/>
                <w:sz w:val="20"/>
                <w:szCs w:val="24"/>
              </w:rPr>
            </w:pPr>
          </w:p>
        </w:tc>
        <w:tc>
          <w:tcPr>
            <w:tcW w:w="273" w:type="dxa"/>
          </w:tcPr>
          <w:p w14:paraId="47C84E0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15174923"/>
            <w:placeholder>
              <w:docPart w:val="708FB899EC1B40978B197A3C07B25120"/>
            </w:placeholder>
            <w:showingPlcHdr/>
            <w:comboBox>
              <w:listItem w:value="Choose an item."/>
              <w:listItem w:displayText="In Place" w:value="In Place"/>
              <w:listItem w:displayText="Not In Place" w:value="Not In Place"/>
            </w:comboBox>
          </w:sdtPr>
          <w:sdtEndPr/>
          <w:sdtContent>
            <w:tc>
              <w:tcPr>
                <w:tcW w:w="1490" w:type="dxa"/>
              </w:tcPr>
              <w:p w14:paraId="47C84E0F" w14:textId="77777777" w:rsidR="00687398" w:rsidRDefault="00687398" w:rsidP="00CF4329">
                <w:pPr>
                  <w:jc w:val="center"/>
                </w:pPr>
                <w:r w:rsidRPr="00D0237B">
                  <w:rPr>
                    <w:rStyle w:val="PlaceholderText"/>
                  </w:rPr>
                  <w:t>Choose an item.</w:t>
                </w:r>
              </w:p>
            </w:tc>
          </w:sdtContent>
        </w:sdt>
      </w:tr>
      <w:tr w:rsidR="00687398" w:rsidRPr="00BC1D03" w14:paraId="47C84E17" w14:textId="77777777" w:rsidTr="00FE3EE3">
        <w:trPr>
          <w:trHeight w:val="105"/>
        </w:trPr>
        <w:tc>
          <w:tcPr>
            <w:tcW w:w="1440" w:type="dxa"/>
          </w:tcPr>
          <w:p w14:paraId="47C84E1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8(02)</w:t>
            </w:r>
          </w:p>
        </w:tc>
        <w:tc>
          <w:tcPr>
            <w:tcW w:w="5786" w:type="dxa"/>
          </w:tcPr>
          <w:p w14:paraId="47C84E1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ptance Of Third-Party Credentials</w:t>
            </w:r>
          </w:p>
        </w:tc>
        <w:tc>
          <w:tcPr>
            <w:tcW w:w="273" w:type="dxa"/>
          </w:tcPr>
          <w:p w14:paraId="47C84E13" w14:textId="77777777" w:rsidR="00687398" w:rsidRPr="00BC1D03" w:rsidRDefault="00687398" w:rsidP="00CF4329">
            <w:pPr>
              <w:jc w:val="center"/>
              <w:rPr>
                <w:rFonts w:ascii="Verdana" w:hAnsi="Verdana" w:cs="Arial"/>
                <w:color w:val="000000"/>
                <w:sz w:val="20"/>
                <w:szCs w:val="24"/>
              </w:rPr>
            </w:pPr>
          </w:p>
        </w:tc>
        <w:tc>
          <w:tcPr>
            <w:tcW w:w="273" w:type="dxa"/>
          </w:tcPr>
          <w:p w14:paraId="47C84E14" w14:textId="77777777" w:rsidR="00687398" w:rsidRPr="00BC1D03" w:rsidRDefault="00687398" w:rsidP="00CF4329">
            <w:pPr>
              <w:jc w:val="center"/>
              <w:rPr>
                <w:rFonts w:ascii="Verdana" w:hAnsi="Verdana" w:cs="Arial"/>
                <w:color w:val="000000"/>
                <w:sz w:val="20"/>
                <w:szCs w:val="24"/>
              </w:rPr>
            </w:pPr>
          </w:p>
        </w:tc>
        <w:tc>
          <w:tcPr>
            <w:tcW w:w="273" w:type="dxa"/>
          </w:tcPr>
          <w:p w14:paraId="47C84E1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98414349"/>
            <w:placeholder>
              <w:docPart w:val="00F13964F54146D5982CC67EE11FF5D1"/>
            </w:placeholder>
            <w:showingPlcHdr/>
            <w:comboBox>
              <w:listItem w:value="Choose an item."/>
              <w:listItem w:displayText="In Place" w:value="In Place"/>
              <w:listItem w:displayText="Not In Place" w:value="Not In Place"/>
            </w:comboBox>
          </w:sdtPr>
          <w:sdtEndPr/>
          <w:sdtContent>
            <w:tc>
              <w:tcPr>
                <w:tcW w:w="1490" w:type="dxa"/>
              </w:tcPr>
              <w:p w14:paraId="47C84E16" w14:textId="77777777" w:rsidR="00687398" w:rsidRDefault="00687398" w:rsidP="00CF4329">
                <w:pPr>
                  <w:jc w:val="center"/>
                </w:pPr>
                <w:r w:rsidRPr="00D0237B">
                  <w:rPr>
                    <w:rStyle w:val="PlaceholderText"/>
                  </w:rPr>
                  <w:t>Choose an item.</w:t>
                </w:r>
              </w:p>
            </w:tc>
          </w:sdtContent>
        </w:sdt>
      </w:tr>
      <w:tr w:rsidR="00687398" w:rsidRPr="00BC1D03" w14:paraId="47C84E1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1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8(03)</w:t>
            </w:r>
          </w:p>
        </w:tc>
        <w:tc>
          <w:tcPr>
            <w:tcW w:w="5786" w:type="dxa"/>
          </w:tcPr>
          <w:p w14:paraId="47C84E1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 Of Ficam-Approved Products</w:t>
            </w:r>
          </w:p>
        </w:tc>
        <w:tc>
          <w:tcPr>
            <w:tcW w:w="273" w:type="dxa"/>
          </w:tcPr>
          <w:p w14:paraId="47C84E1A" w14:textId="77777777" w:rsidR="00687398" w:rsidRPr="00BC1D03" w:rsidRDefault="00687398" w:rsidP="00CF4329">
            <w:pPr>
              <w:jc w:val="center"/>
              <w:rPr>
                <w:rFonts w:ascii="Verdana" w:hAnsi="Verdana" w:cs="Arial"/>
                <w:color w:val="000000"/>
                <w:sz w:val="20"/>
                <w:szCs w:val="24"/>
              </w:rPr>
            </w:pPr>
          </w:p>
        </w:tc>
        <w:tc>
          <w:tcPr>
            <w:tcW w:w="273" w:type="dxa"/>
          </w:tcPr>
          <w:p w14:paraId="47C84E1B" w14:textId="77777777" w:rsidR="00687398" w:rsidRPr="00BC1D03" w:rsidRDefault="00687398" w:rsidP="00CF4329">
            <w:pPr>
              <w:jc w:val="center"/>
              <w:rPr>
                <w:rFonts w:ascii="Verdana" w:hAnsi="Verdana" w:cs="Arial"/>
                <w:color w:val="000000"/>
                <w:sz w:val="20"/>
                <w:szCs w:val="24"/>
              </w:rPr>
            </w:pPr>
          </w:p>
        </w:tc>
        <w:tc>
          <w:tcPr>
            <w:tcW w:w="273" w:type="dxa"/>
          </w:tcPr>
          <w:p w14:paraId="47C84E1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1129754"/>
            <w:placeholder>
              <w:docPart w:val="D9D9C6D235D34FB1AEAC583CB695E2A6"/>
            </w:placeholder>
            <w:showingPlcHdr/>
            <w:comboBox>
              <w:listItem w:value="Choose an item."/>
              <w:listItem w:displayText="In Place" w:value="In Place"/>
              <w:listItem w:displayText="Not In Place" w:value="Not In Place"/>
            </w:comboBox>
          </w:sdtPr>
          <w:sdtEndPr/>
          <w:sdtContent>
            <w:tc>
              <w:tcPr>
                <w:tcW w:w="1490" w:type="dxa"/>
              </w:tcPr>
              <w:p w14:paraId="47C84E1D" w14:textId="77777777" w:rsidR="00687398" w:rsidRDefault="00687398" w:rsidP="00CF4329">
                <w:pPr>
                  <w:jc w:val="center"/>
                </w:pPr>
                <w:r w:rsidRPr="00D0237B">
                  <w:rPr>
                    <w:rStyle w:val="PlaceholderText"/>
                  </w:rPr>
                  <w:t>Choose an item.</w:t>
                </w:r>
              </w:p>
            </w:tc>
          </w:sdtContent>
        </w:sdt>
      </w:tr>
      <w:tr w:rsidR="00687398" w:rsidRPr="00BC1D03" w14:paraId="47C84E25" w14:textId="77777777" w:rsidTr="00FE3EE3">
        <w:trPr>
          <w:trHeight w:val="105"/>
        </w:trPr>
        <w:tc>
          <w:tcPr>
            <w:tcW w:w="1440" w:type="dxa"/>
          </w:tcPr>
          <w:p w14:paraId="47C84E1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A-08(04)</w:t>
            </w:r>
          </w:p>
        </w:tc>
        <w:tc>
          <w:tcPr>
            <w:tcW w:w="5786" w:type="dxa"/>
          </w:tcPr>
          <w:p w14:paraId="47C84E2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 Of Ficam-Issued Profiles</w:t>
            </w:r>
          </w:p>
        </w:tc>
        <w:tc>
          <w:tcPr>
            <w:tcW w:w="273" w:type="dxa"/>
          </w:tcPr>
          <w:p w14:paraId="47C84E21" w14:textId="77777777" w:rsidR="00687398" w:rsidRPr="00BC1D03" w:rsidRDefault="00687398" w:rsidP="00CF4329">
            <w:pPr>
              <w:jc w:val="center"/>
              <w:rPr>
                <w:rFonts w:ascii="Verdana" w:hAnsi="Verdana" w:cs="Arial"/>
                <w:color w:val="000000"/>
                <w:sz w:val="20"/>
                <w:szCs w:val="24"/>
              </w:rPr>
            </w:pPr>
          </w:p>
        </w:tc>
        <w:tc>
          <w:tcPr>
            <w:tcW w:w="273" w:type="dxa"/>
          </w:tcPr>
          <w:p w14:paraId="47C84E22" w14:textId="77777777" w:rsidR="00687398" w:rsidRPr="00BC1D03" w:rsidRDefault="00687398" w:rsidP="00CF4329">
            <w:pPr>
              <w:jc w:val="center"/>
              <w:rPr>
                <w:rFonts w:ascii="Verdana" w:hAnsi="Verdana" w:cs="Arial"/>
                <w:color w:val="000000"/>
                <w:sz w:val="20"/>
                <w:szCs w:val="24"/>
              </w:rPr>
            </w:pPr>
          </w:p>
        </w:tc>
        <w:tc>
          <w:tcPr>
            <w:tcW w:w="273" w:type="dxa"/>
          </w:tcPr>
          <w:p w14:paraId="47C84E2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5713289"/>
            <w:placeholder>
              <w:docPart w:val="C798E69779F44A62AF97004EE9B24F5B"/>
            </w:placeholder>
            <w:showingPlcHdr/>
            <w:comboBox>
              <w:listItem w:value="Choose an item."/>
              <w:listItem w:displayText="In Place" w:value="In Place"/>
              <w:listItem w:displayText="Not In Place" w:value="Not In Place"/>
            </w:comboBox>
          </w:sdtPr>
          <w:sdtEndPr/>
          <w:sdtContent>
            <w:tc>
              <w:tcPr>
                <w:tcW w:w="1490" w:type="dxa"/>
              </w:tcPr>
              <w:p w14:paraId="47C84E24" w14:textId="77777777" w:rsidR="00687398" w:rsidRDefault="00687398" w:rsidP="00CF4329">
                <w:pPr>
                  <w:jc w:val="center"/>
                </w:pPr>
                <w:r w:rsidRPr="00D0237B">
                  <w:rPr>
                    <w:rStyle w:val="PlaceholderText"/>
                  </w:rPr>
                  <w:t>Choose an item.</w:t>
                </w:r>
              </w:p>
            </w:tc>
          </w:sdtContent>
        </w:sdt>
      </w:tr>
      <w:tr w:rsidR="00687398" w:rsidRPr="00BC1D03" w14:paraId="47C84E2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2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1</w:t>
            </w:r>
          </w:p>
        </w:tc>
        <w:tc>
          <w:tcPr>
            <w:tcW w:w="5786" w:type="dxa"/>
          </w:tcPr>
          <w:p w14:paraId="47C84E2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sponse Policy And Procedures</w:t>
            </w:r>
          </w:p>
        </w:tc>
        <w:tc>
          <w:tcPr>
            <w:tcW w:w="273" w:type="dxa"/>
          </w:tcPr>
          <w:p w14:paraId="47C84E28" w14:textId="77777777" w:rsidR="00687398" w:rsidRPr="00BC1D03" w:rsidRDefault="00687398" w:rsidP="00CF4329">
            <w:pPr>
              <w:jc w:val="center"/>
              <w:rPr>
                <w:rFonts w:ascii="Verdana" w:hAnsi="Verdana" w:cs="Arial"/>
                <w:color w:val="000000"/>
                <w:sz w:val="20"/>
                <w:szCs w:val="24"/>
              </w:rPr>
            </w:pPr>
          </w:p>
        </w:tc>
        <w:tc>
          <w:tcPr>
            <w:tcW w:w="273" w:type="dxa"/>
          </w:tcPr>
          <w:p w14:paraId="47C84E29" w14:textId="77777777" w:rsidR="00687398" w:rsidRPr="00BC1D03" w:rsidRDefault="00687398" w:rsidP="00CF4329">
            <w:pPr>
              <w:jc w:val="center"/>
              <w:rPr>
                <w:rFonts w:ascii="Verdana" w:hAnsi="Verdana" w:cs="Arial"/>
                <w:color w:val="000000"/>
                <w:sz w:val="20"/>
                <w:szCs w:val="24"/>
              </w:rPr>
            </w:pPr>
          </w:p>
        </w:tc>
        <w:tc>
          <w:tcPr>
            <w:tcW w:w="273" w:type="dxa"/>
          </w:tcPr>
          <w:p w14:paraId="47C84E2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47531121"/>
            <w:placeholder>
              <w:docPart w:val="FFC18C8017AF43A6BDA78A605FD0E70F"/>
            </w:placeholder>
            <w:showingPlcHdr/>
            <w:comboBox>
              <w:listItem w:value="Choose an item."/>
              <w:listItem w:displayText="In Place" w:value="In Place"/>
              <w:listItem w:displayText="Not In Place" w:value="Not In Place"/>
            </w:comboBox>
          </w:sdtPr>
          <w:sdtEndPr/>
          <w:sdtContent>
            <w:tc>
              <w:tcPr>
                <w:tcW w:w="1490" w:type="dxa"/>
              </w:tcPr>
              <w:p w14:paraId="47C84E2B" w14:textId="77777777" w:rsidR="00687398" w:rsidRDefault="00687398" w:rsidP="00CF4329">
                <w:pPr>
                  <w:jc w:val="center"/>
                </w:pPr>
                <w:r w:rsidRPr="00D0237B">
                  <w:rPr>
                    <w:rStyle w:val="PlaceholderText"/>
                  </w:rPr>
                  <w:t>Choose an item.</w:t>
                </w:r>
              </w:p>
            </w:tc>
          </w:sdtContent>
        </w:sdt>
      </w:tr>
      <w:tr w:rsidR="00687398" w:rsidRPr="00BC1D03" w14:paraId="47C84E33" w14:textId="77777777" w:rsidTr="00FE3EE3">
        <w:trPr>
          <w:trHeight w:val="105"/>
        </w:trPr>
        <w:tc>
          <w:tcPr>
            <w:tcW w:w="1440" w:type="dxa"/>
          </w:tcPr>
          <w:p w14:paraId="47C84E2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2</w:t>
            </w:r>
          </w:p>
        </w:tc>
        <w:tc>
          <w:tcPr>
            <w:tcW w:w="5786" w:type="dxa"/>
          </w:tcPr>
          <w:p w14:paraId="47C84E2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sponse Training</w:t>
            </w:r>
          </w:p>
        </w:tc>
        <w:tc>
          <w:tcPr>
            <w:tcW w:w="273" w:type="dxa"/>
          </w:tcPr>
          <w:p w14:paraId="47C84E2F" w14:textId="77777777" w:rsidR="00687398" w:rsidRPr="00BC1D03" w:rsidRDefault="00687398" w:rsidP="00CF4329">
            <w:pPr>
              <w:jc w:val="center"/>
              <w:rPr>
                <w:rFonts w:ascii="Verdana" w:hAnsi="Verdana" w:cs="Arial"/>
                <w:color w:val="000000"/>
                <w:sz w:val="20"/>
                <w:szCs w:val="24"/>
              </w:rPr>
            </w:pPr>
          </w:p>
        </w:tc>
        <w:tc>
          <w:tcPr>
            <w:tcW w:w="273" w:type="dxa"/>
          </w:tcPr>
          <w:p w14:paraId="47C84E30" w14:textId="77777777" w:rsidR="00687398" w:rsidRPr="00BC1D03" w:rsidRDefault="00687398" w:rsidP="00CF4329">
            <w:pPr>
              <w:jc w:val="center"/>
              <w:rPr>
                <w:rFonts w:ascii="Verdana" w:hAnsi="Verdana" w:cs="Arial"/>
                <w:color w:val="000000"/>
                <w:sz w:val="20"/>
                <w:szCs w:val="24"/>
              </w:rPr>
            </w:pPr>
          </w:p>
        </w:tc>
        <w:tc>
          <w:tcPr>
            <w:tcW w:w="273" w:type="dxa"/>
          </w:tcPr>
          <w:p w14:paraId="47C84E3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17778462"/>
            <w:placeholder>
              <w:docPart w:val="60473DC3D00641AF96C83AC77FB0995E"/>
            </w:placeholder>
            <w:showingPlcHdr/>
            <w:comboBox>
              <w:listItem w:value="Choose an item."/>
              <w:listItem w:displayText="In Place" w:value="In Place"/>
              <w:listItem w:displayText="Not In Place" w:value="Not In Place"/>
            </w:comboBox>
          </w:sdtPr>
          <w:sdtEndPr/>
          <w:sdtContent>
            <w:tc>
              <w:tcPr>
                <w:tcW w:w="1490" w:type="dxa"/>
              </w:tcPr>
              <w:p w14:paraId="47C84E32" w14:textId="77777777" w:rsidR="00687398" w:rsidRDefault="00687398" w:rsidP="00CF4329">
                <w:pPr>
                  <w:jc w:val="center"/>
                </w:pPr>
                <w:r w:rsidRPr="00D0237B">
                  <w:rPr>
                    <w:rStyle w:val="PlaceholderText"/>
                  </w:rPr>
                  <w:t>Choose an item.</w:t>
                </w:r>
              </w:p>
            </w:tc>
          </w:sdtContent>
        </w:sdt>
      </w:tr>
      <w:tr w:rsidR="00687398" w:rsidRPr="00BC1D03" w14:paraId="47C84E3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3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3</w:t>
            </w:r>
          </w:p>
        </w:tc>
        <w:tc>
          <w:tcPr>
            <w:tcW w:w="5786" w:type="dxa"/>
          </w:tcPr>
          <w:p w14:paraId="47C84E3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sponse Testing</w:t>
            </w:r>
          </w:p>
        </w:tc>
        <w:tc>
          <w:tcPr>
            <w:tcW w:w="273" w:type="dxa"/>
          </w:tcPr>
          <w:p w14:paraId="47C84E36" w14:textId="77777777" w:rsidR="00687398" w:rsidRPr="00BC1D03" w:rsidRDefault="00687398" w:rsidP="00CF4329">
            <w:pPr>
              <w:jc w:val="center"/>
              <w:rPr>
                <w:rFonts w:ascii="Verdana" w:hAnsi="Verdana" w:cs="Arial"/>
                <w:color w:val="000000"/>
                <w:sz w:val="20"/>
                <w:szCs w:val="24"/>
              </w:rPr>
            </w:pPr>
          </w:p>
        </w:tc>
        <w:tc>
          <w:tcPr>
            <w:tcW w:w="273" w:type="dxa"/>
          </w:tcPr>
          <w:p w14:paraId="47C84E37" w14:textId="77777777" w:rsidR="00687398" w:rsidRPr="00BC1D03" w:rsidRDefault="00687398" w:rsidP="00CF4329">
            <w:pPr>
              <w:jc w:val="center"/>
              <w:rPr>
                <w:rFonts w:ascii="Verdana" w:hAnsi="Verdana" w:cs="Arial"/>
                <w:color w:val="000000"/>
                <w:sz w:val="20"/>
                <w:szCs w:val="24"/>
              </w:rPr>
            </w:pPr>
          </w:p>
        </w:tc>
        <w:tc>
          <w:tcPr>
            <w:tcW w:w="273" w:type="dxa"/>
          </w:tcPr>
          <w:p w14:paraId="47C84E3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0951276"/>
            <w:placeholder>
              <w:docPart w:val="55C130CC156C4A098C4707E49798B039"/>
            </w:placeholder>
            <w:showingPlcHdr/>
            <w:comboBox>
              <w:listItem w:value="Choose an item."/>
              <w:listItem w:displayText="In Place" w:value="In Place"/>
              <w:listItem w:displayText="Not In Place" w:value="Not In Place"/>
            </w:comboBox>
          </w:sdtPr>
          <w:sdtEndPr/>
          <w:sdtContent>
            <w:tc>
              <w:tcPr>
                <w:tcW w:w="1490" w:type="dxa"/>
              </w:tcPr>
              <w:p w14:paraId="47C84E39" w14:textId="77777777" w:rsidR="00687398" w:rsidRDefault="00687398" w:rsidP="00CF4329">
                <w:pPr>
                  <w:jc w:val="center"/>
                </w:pPr>
                <w:r w:rsidRPr="00D0237B">
                  <w:rPr>
                    <w:rStyle w:val="PlaceholderText"/>
                  </w:rPr>
                  <w:t>Choose an item.</w:t>
                </w:r>
              </w:p>
            </w:tc>
          </w:sdtContent>
        </w:sdt>
      </w:tr>
      <w:tr w:rsidR="00687398" w:rsidRPr="00BC1D03" w14:paraId="47C84E41" w14:textId="77777777" w:rsidTr="00FE3EE3">
        <w:trPr>
          <w:trHeight w:val="105"/>
        </w:trPr>
        <w:tc>
          <w:tcPr>
            <w:tcW w:w="1440" w:type="dxa"/>
          </w:tcPr>
          <w:p w14:paraId="47C84E3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3(02)</w:t>
            </w:r>
          </w:p>
        </w:tc>
        <w:tc>
          <w:tcPr>
            <w:tcW w:w="5786" w:type="dxa"/>
          </w:tcPr>
          <w:p w14:paraId="47C84E3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ordination With Related Plans</w:t>
            </w:r>
          </w:p>
        </w:tc>
        <w:tc>
          <w:tcPr>
            <w:tcW w:w="273" w:type="dxa"/>
          </w:tcPr>
          <w:p w14:paraId="47C84E3D" w14:textId="77777777" w:rsidR="00687398" w:rsidRPr="00BC1D03" w:rsidRDefault="00687398" w:rsidP="00CF4329">
            <w:pPr>
              <w:jc w:val="center"/>
              <w:rPr>
                <w:rFonts w:ascii="Verdana" w:hAnsi="Verdana" w:cs="Arial"/>
                <w:color w:val="000000"/>
                <w:sz w:val="20"/>
                <w:szCs w:val="24"/>
              </w:rPr>
            </w:pPr>
          </w:p>
        </w:tc>
        <w:tc>
          <w:tcPr>
            <w:tcW w:w="273" w:type="dxa"/>
          </w:tcPr>
          <w:p w14:paraId="47C84E3E" w14:textId="77777777" w:rsidR="00687398" w:rsidRPr="00BC1D03" w:rsidRDefault="00687398" w:rsidP="00CF4329">
            <w:pPr>
              <w:jc w:val="center"/>
              <w:rPr>
                <w:rFonts w:ascii="Verdana" w:hAnsi="Verdana" w:cs="Arial"/>
                <w:color w:val="000000"/>
                <w:sz w:val="20"/>
                <w:szCs w:val="24"/>
              </w:rPr>
            </w:pPr>
          </w:p>
        </w:tc>
        <w:tc>
          <w:tcPr>
            <w:tcW w:w="273" w:type="dxa"/>
          </w:tcPr>
          <w:p w14:paraId="47C84E3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3174562"/>
            <w:placeholder>
              <w:docPart w:val="922295DCB08C499AAE409333211E61B5"/>
            </w:placeholder>
            <w:showingPlcHdr/>
            <w:comboBox>
              <w:listItem w:value="Choose an item."/>
              <w:listItem w:displayText="In Place" w:value="In Place"/>
              <w:listItem w:displayText="Not In Place" w:value="Not In Place"/>
            </w:comboBox>
          </w:sdtPr>
          <w:sdtEndPr/>
          <w:sdtContent>
            <w:tc>
              <w:tcPr>
                <w:tcW w:w="1490" w:type="dxa"/>
              </w:tcPr>
              <w:p w14:paraId="47C84E40" w14:textId="77777777" w:rsidR="00687398" w:rsidRDefault="00687398" w:rsidP="00CF4329">
                <w:pPr>
                  <w:jc w:val="center"/>
                </w:pPr>
                <w:r w:rsidRPr="00D0237B">
                  <w:rPr>
                    <w:rStyle w:val="PlaceholderText"/>
                  </w:rPr>
                  <w:t>Choose an item.</w:t>
                </w:r>
              </w:p>
            </w:tc>
          </w:sdtContent>
        </w:sdt>
      </w:tr>
      <w:tr w:rsidR="00687398" w:rsidRPr="00BC1D03" w14:paraId="47C84E4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4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4</w:t>
            </w:r>
          </w:p>
        </w:tc>
        <w:tc>
          <w:tcPr>
            <w:tcW w:w="5786" w:type="dxa"/>
          </w:tcPr>
          <w:p w14:paraId="47C84E4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Handling</w:t>
            </w:r>
          </w:p>
        </w:tc>
        <w:tc>
          <w:tcPr>
            <w:tcW w:w="273" w:type="dxa"/>
          </w:tcPr>
          <w:p w14:paraId="47C84E44" w14:textId="77777777" w:rsidR="00687398" w:rsidRPr="00BC1D03" w:rsidRDefault="00687398" w:rsidP="00CF4329">
            <w:pPr>
              <w:jc w:val="center"/>
              <w:rPr>
                <w:rFonts w:ascii="Verdana" w:hAnsi="Verdana" w:cs="Arial"/>
                <w:color w:val="000000"/>
                <w:sz w:val="20"/>
                <w:szCs w:val="24"/>
              </w:rPr>
            </w:pPr>
          </w:p>
        </w:tc>
        <w:tc>
          <w:tcPr>
            <w:tcW w:w="273" w:type="dxa"/>
          </w:tcPr>
          <w:p w14:paraId="47C84E45" w14:textId="77777777" w:rsidR="00687398" w:rsidRPr="00BC1D03" w:rsidRDefault="00687398" w:rsidP="00CF4329">
            <w:pPr>
              <w:jc w:val="center"/>
              <w:rPr>
                <w:rFonts w:ascii="Verdana" w:hAnsi="Verdana" w:cs="Arial"/>
                <w:color w:val="000000"/>
                <w:sz w:val="20"/>
                <w:szCs w:val="24"/>
              </w:rPr>
            </w:pPr>
          </w:p>
        </w:tc>
        <w:tc>
          <w:tcPr>
            <w:tcW w:w="273" w:type="dxa"/>
          </w:tcPr>
          <w:p w14:paraId="47C84E4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23707823"/>
            <w:placeholder>
              <w:docPart w:val="BFB8025CB08B4F5CBF9BF8928F40F829"/>
            </w:placeholder>
            <w:showingPlcHdr/>
            <w:comboBox>
              <w:listItem w:value="Choose an item."/>
              <w:listItem w:displayText="In Place" w:value="In Place"/>
              <w:listItem w:displayText="Not In Place" w:value="Not In Place"/>
            </w:comboBox>
          </w:sdtPr>
          <w:sdtEndPr/>
          <w:sdtContent>
            <w:tc>
              <w:tcPr>
                <w:tcW w:w="1490" w:type="dxa"/>
              </w:tcPr>
              <w:p w14:paraId="47C84E47" w14:textId="77777777" w:rsidR="00687398" w:rsidRDefault="00687398" w:rsidP="00CF4329">
                <w:pPr>
                  <w:jc w:val="center"/>
                </w:pPr>
                <w:r w:rsidRPr="00D0237B">
                  <w:rPr>
                    <w:rStyle w:val="PlaceholderText"/>
                  </w:rPr>
                  <w:t>Choose an item.</w:t>
                </w:r>
              </w:p>
            </w:tc>
          </w:sdtContent>
        </w:sdt>
      </w:tr>
      <w:tr w:rsidR="00687398" w:rsidRPr="00BC1D03" w14:paraId="47C84E4F" w14:textId="77777777" w:rsidTr="00FE3EE3">
        <w:trPr>
          <w:trHeight w:val="105"/>
        </w:trPr>
        <w:tc>
          <w:tcPr>
            <w:tcW w:w="1440" w:type="dxa"/>
          </w:tcPr>
          <w:p w14:paraId="47C84E4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4(01)</w:t>
            </w:r>
          </w:p>
        </w:tc>
        <w:tc>
          <w:tcPr>
            <w:tcW w:w="5786" w:type="dxa"/>
          </w:tcPr>
          <w:p w14:paraId="47C84E4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Incident Handling Processes</w:t>
            </w:r>
          </w:p>
        </w:tc>
        <w:tc>
          <w:tcPr>
            <w:tcW w:w="273" w:type="dxa"/>
          </w:tcPr>
          <w:p w14:paraId="47C84E4B" w14:textId="77777777" w:rsidR="00687398" w:rsidRPr="00BC1D03" w:rsidRDefault="00687398" w:rsidP="00CF4329">
            <w:pPr>
              <w:jc w:val="center"/>
              <w:rPr>
                <w:rFonts w:ascii="Verdana" w:hAnsi="Verdana" w:cs="Arial"/>
                <w:color w:val="000000"/>
                <w:sz w:val="20"/>
                <w:szCs w:val="24"/>
              </w:rPr>
            </w:pPr>
          </w:p>
        </w:tc>
        <w:tc>
          <w:tcPr>
            <w:tcW w:w="273" w:type="dxa"/>
          </w:tcPr>
          <w:p w14:paraId="47C84E4C" w14:textId="77777777" w:rsidR="00687398" w:rsidRPr="00BC1D03" w:rsidRDefault="00687398" w:rsidP="00CF4329">
            <w:pPr>
              <w:jc w:val="center"/>
              <w:rPr>
                <w:rFonts w:ascii="Verdana" w:hAnsi="Verdana" w:cs="Arial"/>
                <w:color w:val="000000"/>
                <w:sz w:val="20"/>
                <w:szCs w:val="24"/>
              </w:rPr>
            </w:pPr>
          </w:p>
        </w:tc>
        <w:tc>
          <w:tcPr>
            <w:tcW w:w="273" w:type="dxa"/>
          </w:tcPr>
          <w:p w14:paraId="47C84E4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57328949"/>
            <w:placeholder>
              <w:docPart w:val="B431DE5B13874079BEBA4CD3D03EF237"/>
            </w:placeholder>
            <w:showingPlcHdr/>
            <w:comboBox>
              <w:listItem w:value="Choose an item."/>
              <w:listItem w:displayText="In Place" w:value="In Place"/>
              <w:listItem w:displayText="Not In Place" w:value="Not In Place"/>
            </w:comboBox>
          </w:sdtPr>
          <w:sdtEndPr/>
          <w:sdtContent>
            <w:tc>
              <w:tcPr>
                <w:tcW w:w="1490" w:type="dxa"/>
              </w:tcPr>
              <w:p w14:paraId="47C84E4E" w14:textId="77777777" w:rsidR="00687398" w:rsidRDefault="00687398" w:rsidP="00CF4329">
                <w:pPr>
                  <w:jc w:val="center"/>
                </w:pPr>
                <w:r w:rsidRPr="00D0237B">
                  <w:rPr>
                    <w:rStyle w:val="PlaceholderText"/>
                  </w:rPr>
                  <w:t>Choose an item.</w:t>
                </w:r>
              </w:p>
            </w:tc>
          </w:sdtContent>
        </w:sdt>
      </w:tr>
      <w:tr w:rsidR="00687398" w:rsidRPr="00BC1D03" w14:paraId="47C84E5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5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4(03)</w:t>
            </w:r>
          </w:p>
        </w:tc>
        <w:tc>
          <w:tcPr>
            <w:tcW w:w="5786" w:type="dxa"/>
          </w:tcPr>
          <w:p w14:paraId="47C84E5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uity Of Operations</w:t>
            </w:r>
          </w:p>
        </w:tc>
        <w:tc>
          <w:tcPr>
            <w:tcW w:w="273" w:type="dxa"/>
          </w:tcPr>
          <w:p w14:paraId="47C84E52" w14:textId="77777777" w:rsidR="00687398" w:rsidRPr="00BC1D03" w:rsidRDefault="00687398" w:rsidP="00CF4329">
            <w:pPr>
              <w:jc w:val="center"/>
              <w:rPr>
                <w:rFonts w:ascii="Verdana" w:hAnsi="Verdana" w:cs="Arial"/>
                <w:color w:val="000000"/>
                <w:sz w:val="20"/>
                <w:szCs w:val="24"/>
              </w:rPr>
            </w:pPr>
          </w:p>
        </w:tc>
        <w:tc>
          <w:tcPr>
            <w:tcW w:w="273" w:type="dxa"/>
          </w:tcPr>
          <w:p w14:paraId="47C84E53" w14:textId="77777777" w:rsidR="00687398" w:rsidRPr="00BC1D03" w:rsidRDefault="00687398" w:rsidP="00CF4329">
            <w:pPr>
              <w:jc w:val="center"/>
              <w:rPr>
                <w:rFonts w:ascii="Verdana" w:hAnsi="Verdana" w:cs="Arial"/>
                <w:color w:val="000000"/>
                <w:sz w:val="20"/>
                <w:szCs w:val="24"/>
              </w:rPr>
            </w:pPr>
          </w:p>
        </w:tc>
        <w:tc>
          <w:tcPr>
            <w:tcW w:w="273" w:type="dxa"/>
          </w:tcPr>
          <w:p w14:paraId="47C84E5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31034850"/>
            <w:placeholder>
              <w:docPart w:val="556DFDFEE54147E198E077C20BED1503"/>
            </w:placeholder>
            <w:showingPlcHdr/>
            <w:comboBox>
              <w:listItem w:value="Choose an item."/>
              <w:listItem w:displayText="In Place" w:value="In Place"/>
              <w:listItem w:displayText="Not In Place" w:value="Not In Place"/>
            </w:comboBox>
          </w:sdtPr>
          <w:sdtEndPr/>
          <w:sdtContent>
            <w:tc>
              <w:tcPr>
                <w:tcW w:w="1490" w:type="dxa"/>
              </w:tcPr>
              <w:p w14:paraId="47C84E55" w14:textId="77777777" w:rsidR="00687398" w:rsidRDefault="00687398" w:rsidP="00CF4329">
                <w:pPr>
                  <w:jc w:val="center"/>
                </w:pPr>
                <w:r w:rsidRPr="00D0237B">
                  <w:rPr>
                    <w:rStyle w:val="PlaceholderText"/>
                  </w:rPr>
                  <w:t>Choose an item.</w:t>
                </w:r>
              </w:p>
            </w:tc>
          </w:sdtContent>
        </w:sdt>
      </w:tr>
      <w:tr w:rsidR="00687398" w:rsidRPr="00BC1D03" w14:paraId="47C84E5D" w14:textId="77777777" w:rsidTr="00FE3EE3">
        <w:trPr>
          <w:trHeight w:val="105"/>
        </w:trPr>
        <w:tc>
          <w:tcPr>
            <w:tcW w:w="1440" w:type="dxa"/>
          </w:tcPr>
          <w:p w14:paraId="47C84E5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IR-04(04)</w:t>
            </w:r>
          </w:p>
        </w:tc>
        <w:tc>
          <w:tcPr>
            <w:tcW w:w="5786" w:type="dxa"/>
          </w:tcPr>
          <w:p w14:paraId="47C84E5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Correlation</w:t>
            </w:r>
          </w:p>
        </w:tc>
        <w:tc>
          <w:tcPr>
            <w:tcW w:w="273" w:type="dxa"/>
          </w:tcPr>
          <w:p w14:paraId="47C84E59" w14:textId="77777777" w:rsidR="00687398" w:rsidRPr="00BC1D03" w:rsidRDefault="00687398" w:rsidP="00CF4329">
            <w:pPr>
              <w:jc w:val="center"/>
              <w:rPr>
                <w:rFonts w:ascii="Verdana" w:hAnsi="Verdana" w:cs="Arial"/>
                <w:color w:val="000000"/>
                <w:sz w:val="20"/>
                <w:szCs w:val="24"/>
              </w:rPr>
            </w:pPr>
          </w:p>
        </w:tc>
        <w:tc>
          <w:tcPr>
            <w:tcW w:w="273" w:type="dxa"/>
          </w:tcPr>
          <w:p w14:paraId="47C84E5A" w14:textId="77777777" w:rsidR="00687398" w:rsidRPr="00BC1D03" w:rsidRDefault="00687398" w:rsidP="00CF4329">
            <w:pPr>
              <w:jc w:val="center"/>
              <w:rPr>
                <w:rFonts w:ascii="Verdana" w:hAnsi="Verdana" w:cs="Arial"/>
                <w:color w:val="000000"/>
                <w:sz w:val="20"/>
                <w:szCs w:val="24"/>
              </w:rPr>
            </w:pPr>
          </w:p>
        </w:tc>
        <w:tc>
          <w:tcPr>
            <w:tcW w:w="273" w:type="dxa"/>
          </w:tcPr>
          <w:p w14:paraId="47C84E5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43948592"/>
            <w:placeholder>
              <w:docPart w:val="BAF48A3818CA4BE690613735D1CCAA81"/>
            </w:placeholder>
            <w:showingPlcHdr/>
            <w:comboBox>
              <w:listItem w:value="Choose an item."/>
              <w:listItem w:displayText="In Place" w:value="In Place"/>
              <w:listItem w:displayText="Not In Place" w:value="Not In Place"/>
            </w:comboBox>
          </w:sdtPr>
          <w:sdtEndPr/>
          <w:sdtContent>
            <w:tc>
              <w:tcPr>
                <w:tcW w:w="1490" w:type="dxa"/>
              </w:tcPr>
              <w:p w14:paraId="47C84E5C" w14:textId="77777777" w:rsidR="00687398" w:rsidRDefault="00687398" w:rsidP="00CF4329">
                <w:pPr>
                  <w:jc w:val="center"/>
                </w:pPr>
                <w:r w:rsidRPr="00D0237B">
                  <w:rPr>
                    <w:rStyle w:val="PlaceholderText"/>
                  </w:rPr>
                  <w:t>Choose an item.</w:t>
                </w:r>
              </w:p>
            </w:tc>
          </w:sdtContent>
        </w:sdt>
      </w:tr>
      <w:tr w:rsidR="00687398" w:rsidRPr="00BC1D03" w14:paraId="47C84E6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5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5</w:t>
            </w:r>
          </w:p>
        </w:tc>
        <w:tc>
          <w:tcPr>
            <w:tcW w:w="5786" w:type="dxa"/>
          </w:tcPr>
          <w:p w14:paraId="47C84E5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Monitoring</w:t>
            </w:r>
          </w:p>
        </w:tc>
        <w:tc>
          <w:tcPr>
            <w:tcW w:w="273" w:type="dxa"/>
          </w:tcPr>
          <w:p w14:paraId="47C84E60" w14:textId="77777777" w:rsidR="00687398" w:rsidRPr="00BC1D03" w:rsidRDefault="00687398" w:rsidP="00CF4329">
            <w:pPr>
              <w:jc w:val="center"/>
              <w:rPr>
                <w:rFonts w:ascii="Verdana" w:hAnsi="Verdana" w:cs="Arial"/>
                <w:color w:val="000000"/>
                <w:sz w:val="20"/>
                <w:szCs w:val="24"/>
              </w:rPr>
            </w:pPr>
          </w:p>
        </w:tc>
        <w:tc>
          <w:tcPr>
            <w:tcW w:w="273" w:type="dxa"/>
          </w:tcPr>
          <w:p w14:paraId="47C84E61" w14:textId="77777777" w:rsidR="00687398" w:rsidRPr="00BC1D03" w:rsidRDefault="00687398" w:rsidP="00CF4329">
            <w:pPr>
              <w:jc w:val="center"/>
              <w:rPr>
                <w:rFonts w:ascii="Verdana" w:hAnsi="Verdana" w:cs="Arial"/>
                <w:color w:val="000000"/>
                <w:sz w:val="20"/>
                <w:szCs w:val="24"/>
              </w:rPr>
            </w:pPr>
          </w:p>
        </w:tc>
        <w:tc>
          <w:tcPr>
            <w:tcW w:w="273" w:type="dxa"/>
          </w:tcPr>
          <w:p w14:paraId="47C84E6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24195441"/>
            <w:placeholder>
              <w:docPart w:val="C279DF58985940368B3725E95C54D9C0"/>
            </w:placeholder>
            <w:showingPlcHdr/>
            <w:comboBox>
              <w:listItem w:value="Choose an item."/>
              <w:listItem w:displayText="In Place" w:value="In Place"/>
              <w:listItem w:displayText="Not In Place" w:value="Not In Place"/>
            </w:comboBox>
          </w:sdtPr>
          <w:sdtEndPr/>
          <w:sdtContent>
            <w:tc>
              <w:tcPr>
                <w:tcW w:w="1490" w:type="dxa"/>
              </w:tcPr>
              <w:p w14:paraId="47C84E63" w14:textId="77777777" w:rsidR="00687398" w:rsidRDefault="00687398" w:rsidP="00CF4329">
                <w:pPr>
                  <w:jc w:val="center"/>
                </w:pPr>
                <w:r w:rsidRPr="00D0237B">
                  <w:rPr>
                    <w:rStyle w:val="PlaceholderText"/>
                  </w:rPr>
                  <w:t>Choose an item.</w:t>
                </w:r>
              </w:p>
            </w:tc>
          </w:sdtContent>
        </w:sdt>
      </w:tr>
      <w:tr w:rsidR="00687398" w:rsidRPr="00BC1D03" w14:paraId="47C84E6B" w14:textId="77777777" w:rsidTr="00FE3EE3">
        <w:trPr>
          <w:trHeight w:val="105"/>
        </w:trPr>
        <w:tc>
          <w:tcPr>
            <w:tcW w:w="1440" w:type="dxa"/>
          </w:tcPr>
          <w:p w14:paraId="47C84E6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6</w:t>
            </w:r>
          </w:p>
        </w:tc>
        <w:tc>
          <w:tcPr>
            <w:tcW w:w="5786" w:type="dxa"/>
          </w:tcPr>
          <w:p w14:paraId="47C84E6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porting</w:t>
            </w:r>
          </w:p>
        </w:tc>
        <w:tc>
          <w:tcPr>
            <w:tcW w:w="273" w:type="dxa"/>
          </w:tcPr>
          <w:p w14:paraId="47C84E67" w14:textId="77777777" w:rsidR="00687398" w:rsidRPr="00BC1D03" w:rsidRDefault="00687398" w:rsidP="00CF4329">
            <w:pPr>
              <w:jc w:val="center"/>
              <w:rPr>
                <w:rFonts w:ascii="Verdana" w:hAnsi="Verdana" w:cs="Arial"/>
                <w:color w:val="000000"/>
                <w:sz w:val="20"/>
                <w:szCs w:val="24"/>
              </w:rPr>
            </w:pPr>
          </w:p>
        </w:tc>
        <w:tc>
          <w:tcPr>
            <w:tcW w:w="273" w:type="dxa"/>
          </w:tcPr>
          <w:p w14:paraId="47C84E68" w14:textId="77777777" w:rsidR="00687398" w:rsidRPr="00BC1D03" w:rsidRDefault="00687398" w:rsidP="00CF4329">
            <w:pPr>
              <w:jc w:val="center"/>
              <w:rPr>
                <w:rFonts w:ascii="Verdana" w:hAnsi="Verdana" w:cs="Arial"/>
                <w:color w:val="000000"/>
                <w:sz w:val="20"/>
                <w:szCs w:val="24"/>
              </w:rPr>
            </w:pPr>
          </w:p>
        </w:tc>
        <w:tc>
          <w:tcPr>
            <w:tcW w:w="273" w:type="dxa"/>
          </w:tcPr>
          <w:p w14:paraId="47C84E6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47936771"/>
            <w:placeholder>
              <w:docPart w:val="3F20FAC867AA462EA6DF1C8DA1EFB957"/>
            </w:placeholder>
            <w:showingPlcHdr/>
            <w:comboBox>
              <w:listItem w:value="Choose an item."/>
              <w:listItem w:displayText="In Place" w:value="In Place"/>
              <w:listItem w:displayText="Not In Place" w:value="Not In Place"/>
            </w:comboBox>
          </w:sdtPr>
          <w:sdtEndPr/>
          <w:sdtContent>
            <w:tc>
              <w:tcPr>
                <w:tcW w:w="1490" w:type="dxa"/>
              </w:tcPr>
              <w:p w14:paraId="47C84E6A" w14:textId="77777777" w:rsidR="00687398" w:rsidRDefault="00687398" w:rsidP="00CF4329">
                <w:pPr>
                  <w:jc w:val="center"/>
                </w:pPr>
                <w:r w:rsidRPr="00D0237B">
                  <w:rPr>
                    <w:rStyle w:val="PlaceholderText"/>
                  </w:rPr>
                  <w:t>Choose an item.</w:t>
                </w:r>
              </w:p>
            </w:tc>
          </w:sdtContent>
        </w:sdt>
      </w:tr>
      <w:tr w:rsidR="00687398" w:rsidRPr="00BC1D03" w14:paraId="47C84E7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6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6(01)</w:t>
            </w:r>
          </w:p>
        </w:tc>
        <w:tc>
          <w:tcPr>
            <w:tcW w:w="5786" w:type="dxa"/>
          </w:tcPr>
          <w:p w14:paraId="47C84E6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Reporting</w:t>
            </w:r>
          </w:p>
        </w:tc>
        <w:tc>
          <w:tcPr>
            <w:tcW w:w="273" w:type="dxa"/>
          </w:tcPr>
          <w:p w14:paraId="47C84E6E" w14:textId="77777777" w:rsidR="00687398" w:rsidRPr="00BC1D03" w:rsidRDefault="00687398" w:rsidP="00CF4329">
            <w:pPr>
              <w:jc w:val="center"/>
              <w:rPr>
                <w:rFonts w:ascii="Verdana" w:hAnsi="Verdana" w:cs="Arial"/>
                <w:color w:val="000000"/>
                <w:sz w:val="20"/>
                <w:szCs w:val="24"/>
              </w:rPr>
            </w:pPr>
          </w:p>
        </w:tc>
        <w:tc>
          <w:tcPr>
            <w:tcW w:w="273" w:type="dxa"/>
          </w:tcPr>
          <w:p w14:paraId="47C84E6F" w14:textId="77777777" w:rsidR="00687398" w:rsidRPr="00BC1D03" w:rsidRDefault="00687398" w:rsidP="00CF4329">
            <w:pPr>
              <w:jc w:val="center"/>
              <w:rPr>
                <w:rFonts w:ascii="Verdana" w:hAnsi="Verdana" w:cs="Arial"/>
                <w:color w:val="000000"/>
                <w:sz w:val="20"/>
                <w:szCs w:val="24"/>
              </w:rPr>
            </w:pPr>
          </w:p>
        </w:tc>
        <w:tc>
          <w:tcPr>
            <w:tcW w:w="273" w:type="dxa"/>
          </w:tcPr>
          <w:p w14:paraId="47C84E7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53489778"/>
            <w:placeholder>
              <w:docPart w:val="D143DD3ECC4F441F83CA5490FB069531"/>
            </w:placeholder>
            <w:showingPlcHdr/>
            <w:comboBox>
              <w:listItem w:value="Choose an item."/>
              <w:listItem w:displayText="In Place" w:value="In Place"/>
              <w:listItem w:displayText="Not In Place" w:value="Not In Place"/>
            </w:comboBox>
          </w:sdtPr>
          <w:sdtEndPr/>
          <w:sdtContent>
            <w:tc>
              <w:tcPr>
                <w:tcW w:w="1490" w:type="dxa"/>
              </w:tcPr>
              <w:p w14:paraId="47C84E71" w14:textId="77777777" w:rsidR="00687398" w:rsidRDefault="00687398" w:rsidP="00CF4329">
                <w:pPr>
                  <w:jc w:val="center"/>
                </w:pPr>
                <w:r w:rsidRPr="00D0237B">
                  <w:rPr>
                    <w:rStyle w:val="PlaceholderText"/>
                  </w:rPr>
                  <w:t>Choose an item.</w:t>
                </w:r>
              </w:p>
            </w:tc>
          </w:sdtContent>
        </w:sdt>
      </w:tr>
      <w:tr w:rsidR="00687398" w:rsidRPr="00BC1D03" w14:paraId="47C84E79" w14:textId="77777777" w:rsidTr="00FE3EE3">
        <w:trPr>
          <w:trHeight w:val="105"/>
        </w:trPr>
        <w:tc>
          <w:tcPr>
            <w:tcW w:w="1440" w:type="dxa"/>
          </w:tcPr>
          <w:p w14:paraId="47C84E7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6(02)</w:t>
            </w:r>
          </w:p>
        </w:tc>
        <w:tc>
          <w:tcPr>
            <w:tcW w:w="5786" w:type="dxa"/>
          </w:tcPr>
          <w:p w14:paraId="47C84E7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ulnerabilities Related To Incidents</w:t>
            </w:r>
          </w:p>
        </w:tc>
        <w:tc>
          <w:tcPr>
            <w:tcW w:w="273" w:type="dxa"/>
          </w:tcPr>
          <w:p w14:paraId="47C84E75" w14:textId="77777777" w:rsidR="00687398" w:rsidRPr="00BC1D03" w:rsidRDefault="00687398" w:rsidP="00CF4329">
            <w:pPr>
              <w:jc w:val="center"/>
              <w:rPr>
                <w:rFonts w:ascii="Verdana" w:hAnsi="Verdana" w:cs="Arial"/>
                <w:color w:val="000000"/>
                <w:sz w:val="20"/>
                <w:szCs w:val="24"/>
              </w:rPr>
            </w:pPr>
          </w:p>
        </w:tc>
        <w:tc>
          <w:tcPr>
            <w:tcW w:w="273" w:type="dxa"/>
          </w:tcPr>
          <w:p w14:paraId="47C84E76" w14:textId="77777777" w:rsidR="00687398" w:rsidRPr="00BC1D03" w:rsidRDefault="00687398" w:rsidP="00CF4329">
            <w:pPr>
              <w:jc w:val="center"/>
              <w:rPr>
                <w:rFonts w:ascii="Verdana" w:hAnsi="Verdana" w:cs="Arial"/>
                <w:color w:val="000000"/>
                <w:sz w:val="20"/>
                <w:szCs w:val="24"/>
              </w:rPr>
            </w:pPr>
          </w:p>
        </w:tc>
        <w:tc>
          <w:tcPr>
            <w:tcW w:w="273" w:type="dxa"/>
          </w:tcPr>
          <w:p w14:paraId="47C84E7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49928429"/>
            <w:placeholder>
              <w:docPart w:val="44807CDFCE344C3A8123686D505C2A49"/>
            </w:placeholder>
            <w:showingPlcHdr/>
            <w:comboBox>
              <w:listItem w:value="Choose an item."/>
              <w:listItem w:displayText="In Place" w:value="In Place"/>
              <w:listItem w:displayText="Not In Place" w:value="Not In Place"/>
            </w:comboBox>
          </w:sdtPr>
          <w:sdtEndPr/>
          <w:sdtContent>
            <w:tc>
              <w:tcPr>
                <w:tcW w:w="1490" w:type="dxa"/>
              </w:tcPr>
              <w:p w14:paraId="47C84E78" w14:textId="77777777" w:rsidR="00687398" w:rsidRDefault="00687398" w:rsidP="00CF4329">
                <w:pPr>
                  <w:jc w:val="center"/>
                </w:pPr>
                <w:r w:rsidRPr="00D0237B">
                  <w:rPr>
                    <w:rStyle w:val="PlaceholderText"/>
                  </w:rPr>
                  <w:t>Choose an item.</w:t>
                </w:r>
              </w:p>
            </w:tc>
          </w:sdtContent>
        </w:sdt>
      </w:tr>
      <w:tr w:rsidR="00687398" w:rsidRPr="00BC1D03" w14:paraId="47C84E8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7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7</w:t>
            </w:r>
          </w:p>
        </w:tc>
        <w:tc>
          <w:tcPr>
            <w:tcW w:w="5786" w:type="dxa"/>
          </w:tcPr>
          <w:p w14:paraId="47C84E7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sponse Assistance</w:t>
            </w:r>
          </w:p>
        </w:tc>
        <w:tc>
          <w:tcPr>
            <w:tcW w:w="273" w:type="dxa"/>
          </w:tcPr>
          <w:p w14:paraId="47C84E7C" w14:textId="77777777" w:rsidR="00687398" w:rsidRPr="00BC1D03" w:rsidRDefault="00687398" w:rsidP="00CF4329">
            <w:pPr>
              <w:jc w:val="center"/>
              <w:rPr>
                <w:rFonts w:ascii="Verdana" w:hAnsi="Verdana" w:cs="Arial"/>
                <w:color w:val="000000"/>
                <w:sz w:val="20"/>
                <w:szCs w:val="24"/>
              </w:rPr>
            </w:pPr>
          </w:p>
        </w:tc>
        <w:tc>
          <w:tcPr>
            <w:tcW w:w="273" w:type="dxa"/>
          </w:tcPr>
          <w:p w14:paraId="47C84E7D" w14:textId="77777777" w:rsidR="00687398" w:rsidRPr="00BC1D03" w:rsidRDefault="00687398" w:rsidP="00CF4329">
            <w:pPr>
              <w:jc w:val="center"/>
              <w:rPr>
                <w:rFonts w:ascii="Verdana" w:hAnsi="Verdana" w:cs="Arial"/>
                <w:color w:val="000000"/>
                <w:sz w:val="20"/>
                <w:szCs w:val="24"/>
              </w:rPr>
            </w:pPr>
          </w:p>
        </w:tc>
        <w:tc>
          <w:tcPr>
            <w:tcW w:w="273" w:type="dxa"/>
          </w:tcPr>
          <w:p w14:paraId="47C84E7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95113009"/>
            <w:placeholder>
              <w:docPart w:val="C1C67158BCD14ABC9ED186A8C53A114F"/>
            </w:placeholder>
            <w:showingPlcHdr/>
            <w:comboBox>
              <w:listItem w:value="Choose an item."/>
              <w:listItem w:displayText="In Place" w:value="In Place"/>
              <w:listItem w:displayText="Not In Place" w:value="Not In Place"/>
            </w:comboBox>
          </w:sdtPr>
          <w:sdtEndPr/>
          <w:sdtContent>
            <w:tc>
              <w:tcPr>
                <w:tcW w:w="1490" w:type="dxa"/>
              </w:tcPr>
              <w:p w14:paraId="47C84E7F" w14:textId="77777777" w:rsidR="00687398" w:rsidRDefault="00687398" w:rsidP="00CF4329">
                <w:pPr>
                  <w:jc w:val="center"/>
                </w:pPr>
                <w:r w:rsidRPr="00D0237B">
                  <w:rPr>
                    <w:rStyle w:val="PlaceholderText"/>
                  </w:rPr>
                  <w:t>Choose an item.</w:t>
                </w:r>
              </w:p>
            </w:tc>
          </w:sdtContent>
        </w:sdt>
      </w:tr>
      <w:tr w:rsidR="00687398" w:rsidRPr="00BC1D03" w14:paraId="47C84E87" w14:textId="77777777" w:rsidTr="00FE3EE3">
        <w:trPr>
          <w:trHeight w:val="105"/>
        </w:trPr>
        <w:tc>
          <w:tcPr>
            <w:tcW w:w="1440" w:type="dxa"/>
          </w:tcPr>
          <w:p w14:paraId="47C84E8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7(01)</w:t>
            </w:r>
          </w:p>
        </w:tc>
        <w:tc>
          <w:tcPr>
            <w:tcW w:w="5786" w:type="dxa"/>
          </w:tcPr>
          <w:p w14:paraId="47C84E8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on Support For Availability Of Information / Support</w:t>
            </w:r>
          </w:p>
        </w:tc>
        <w:tc>
          <w:tcPr>
            <w:tcW w:w="273" w:type="dxa"/>
          </w:tcPr>
          <w:p w14:paraId="47C84E83" w14:textId="77777777" w:rsidR="00687398" w:rsidRPr="00BC1D03" w:rsidRDefault="00687398" w:rsidP="00CF4329">
            <w:pPr>
              <w:jc w:val="center"/>
              <w:rPr>
                <w:rFonts w:ascii="Verdana" w:hAnsi="Verdana" w:cs="Arial"/>
                <w:color w:val="000000"/>
                <w:sz w:val="20"/>
                <w:szCs w:val="24"/>
              </w:rPr>
            </w:pPr>
          </w:p>
        </w:tc>
        <w:tc>
          <w:tcPr>
            <w:tcW w:w="273" w:type="dxa"/>
          </w:tcPr>
          <w:p w14:paraId="47C84E84" w14:textId="77777777" w:rsidR="00687398" w:rsidRPr="00BC1D03" w:rsidRDefault="00687398" w:rsidP="00CF4329">
            <w:pPr>
              <w:jc w:val="center"/>
              <w:rPr>
                <w:rFonts w:ascii="Verdana" w:hAnsi="Verdana" w:cs="Arial"/>
                <w:color w:val="000000"/>
                <w:sz w:val="20"/>
                <w:szCs w:val="24"/>
              </w:rPr>
            </w:pPr>
          </w:p>
        </w:tc>
        <w:tc>
          <w:tcPr>
            <w:tcW w:w="273" w:type="dxa"/>
          </w:tcPr>
          <w:p w14:paraId="47C84E8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15279339"/>
            <w:placeholder>
              <w:docPart w:val="33E3DE7DCDB14FC388D8C6B2DA835EA6"/>
            </w:placeholder>
            <w:showingPlcHdr/>
            <w:comboBox>
              <w:listItem w:value="Choose an item."/>
              <w:listItem w:displayText="In Place" w:value="In Place"/>
              <w:listItem w:displayText="Not In Place" w:value="Not In Place"/>
            </w:comboBox>
          </w:sdtPr>
          <w:sdtEndPr/>
          <w:sdtContent>
            <w:tc>
              <w:tcPr>
                <w:tcW w:w="1490" w:type="dxa"/>
              </w:tcPr>
              <w:p w14:paraId="47C84E86" w14:textId="77777777" w:rsidR="00687398" w:rsidRDefault="00687398" w:rsidP="00CF4329">
                <w:pPr>
                  <w:jc w:val="center"/>
                </w:pPr>
                <w:r w:rsidRPr="00D0237B">
                  <w:rPr>
                    <w:rStyle w:val="PlaceholderText"/>
                  </w:rPr>
                  <w:t>Choose an item.</w:t>
                </w:r>
              </w:p>
            </w:tc>
          </w:sdtContent>
        </w:sdt>
      </w:tr>
      <w:tr w:rsidR="00687398" w:rsidRPr="00BC1D03" w14:paraId="47C84E8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8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7(02)</w:t>
            </w:r>
          </w:p>
        </w:tc>
        <w:tc>
          <w:tcPr>
            <w:tcW w:w="5786" w:type="dxa"/>
          </w:tcPr>
          <w:p w14:paraId="47C84E8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ordination With External Providers</w:t>
            </w:r>
          </w:p>
        </w:tc>
        <w:tc>
          <w:tcPr>
            <w:tcW w:w="273" w:type="dxa"/>
          </w:tcPr>
          <w:p w14:paraId="47C84E8A" w14:textId="77777777" w:rsidR="00687398" w:rsidRPr="00BC1D03" w:rsidRDefault="00687398" w:rsidP="00CF4329">
            <w:pPr>
              <w:jc w:val="center"/>
              <w:rPr>
                <w:rFonts w:ascii="Verdana" w:hAnsi="Verdana" w:cs="Arial"/>
                <w:color w:val="000000"/>
                <w:sz w:val="20"/>
                <w:szCs w:val="24"/>
              </w:rPr>
            </w:pPr>
          </w:p>
        </w:tc>
        <w:tc>
          <w:tcPr>
            <w:tcW w:w="273" w:type="dxa"/>
          </w:tcPr>
          <w:p w14:paraId="47C84E8B" w14:textId="77777777" w:rsidR="00687398" w:rsidRPr="00BC1D03" w:rsidRDefault="00687398" w:rsidP="00CF4329">
            <w:pPr>
              <w:jc w:val="center"/>
              <w:rPr>
                <w:rFonts w:ascii="Verdana" w:hAnsi="Verdana" w:cs="Arial"/>
                <w:color w:val="000000"/>
                <w:sz w:val="20"/>
                <w:szCs w:val="24"/>
              </w:rPr>
            </w:pPr>
          </w:p>
        </w:tc>
        <w:tc>
          <w:tcPr>
            <w:tcW w:w="273" w:type="dxa"/>
          </w:tcPr>
          <w:p w14:paraId="47C84E8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10005554"/>
            <w:placeholder>
              <w:docPart w:val="3C69F46619E444208FE872EE6CE5C713"/>
            </w:placeholder>
            <w:showingPlcHdr/>
            <w:comboBox>
              <w:listItem w:value="Choose an item."/>
              <w:listItem w:displayText="In Place" w:value="In Place"/>
              <w:listItem w:displayText="Not In Place" w:value="Not In Place"/>
            </w:comboBox>
          </w:sdtPr>
          <w:sdtEndPr/>
          <w:sdtContent>
            <w:tc>
              <w:tcPr>
                <w:tcW w:w="1490" w:type="dxa"/>
              </w:tcPr>
              <w:p w14:paraId="47C84E8D" w14:textId="77777777" w:rsidR="00687398" w:rsidRDefault="00687398" w:rsidP="00CF4329">
                <w:pPr>
                  <w:jc w:val="center"/>
                </w:pPr>
                <w:r w:rsidRPr="00D0237B">
                  <w:rPr>
                    <w:rStyle w:val="PlaceholderText"/>
                  </w:rPr>
                  <w:t>Choose an item.</w:t>
                </w:r>
              </w:p>
            </w:tc>
          </w:sdtContent>
        </w:sdt>
      </w:tr>
      <w:tr w:rsidR="00687398" w:rsidRPr="00BC1D03" w14:paraId="47C84E95" w14:textId="77777777" w:rsidTr="00FE3EE3">
        <w:trPr>
          <w:trHeight w:val="105"/>
        </w:trPr>
        <w:tc>
          <w:tcPr>
            <w:tcW w:w="1440" w:type="dxa"/>
          </w:tcPr>
          <w:p w14:paraId="47C84E8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8</w:t>
            </w:r>
          </w:p>
        </w:tc>
        <w:tc>
          <w:tcPr>
            <w:tcW w:w="5786" w:type="dxa"/>
          </w:tcPr>
          <w:p w14:paraId="47C84E9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cident Response Plan</w:t>
            </w:r>
          </w:p>
        </w:tc>
        <w:tc>
          <w:tcPr>
            <w:tcW w:w="273" w:type="dxa"/>
          </w:tcPr>
          <w:p w14:paraId="47C84E91" w14:textId="77777777" w:rsidR="00687398" w:rsidRPr="00BC1D03" w:rsidRDefault="00687398" w:rsidP="00CF4329">
            <w:pPr>
              <w:jc w:val="center"/>
              <w:rPr>
                <w:rFonts w:ascii="Verdana" w:hAnsi="Verdana" w:cs="Arial"/>
                <w:color w:val="000000"/>
                <w:sz w:val="20"/>
                <w:szCs w:val="24"/>
              </w:rPr>
            </w:pPr>
          </w:p>
        </w:tc>
        <w:tc>
          <w:tcPr>
            <w:tcW w:w="273" w:type="dxa"/>
          </w:tcPr>
          <w:p w14:paraId="47C84E92" w14:textId="77777777" w:rsidR="00687398" w:rsidRPr="00BC1D03" w:rsidRDefault="00687398" w:rsidP="00CF4329">
            <w:pPr>
              <w:jc w:val="center"/>
              <w:rPr>
                <w:rFonts w:ascii="Verdana" w:hAnsi="Verdana" w:cs="Arial"/>
                <w:color w:val="000000"/>
                <w:sz w:val="20"/>
                <w:szCs w:val="24"/>
              </w:rPr>
            </w:pPr>
          </w:p>
        </w:tc>
        <w:tc>
          <w:tcPr>
            <w:tcW w:w="273" w:type="dxa"/>
          </w:tcPr>
          <w:p w14:paraId="47C84E9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4882376"/>
            <w:placeholder>
              <w:docPart w:val="73C5B87DD53A44629AC88E2D5B0F3933"/>
            </w:placeholder>
            <w:showingPlcHdr/>
            <w:comboBox>
              <w:listItem w:value="Choose an item."/>
              <w:listItem w:displayText="In Place" w:value="In Place"/>
              <w:listItem w:displayText="Not In Place" w:value="Not In Place"/>
            </w:comboBox>
          </w:sdtPr>
          <w:sdtEndPr/>
          <w:sdtContent>
            <w:tc>
              <w:tcPr>
                <w:tcW w:w="1490" w:type="dxa"/>
              </w:tcPr>
              <w:p w14:paraId="47C84E94" w14:textId="77777777" w:rsidR="00687398" w:rsidRDefault="00687398" w:rsidP="00CF4329">
                <w:pPr>
                  <w:jc w:val="center"/>
                </w:pPr>
                <w:r w:rsidRPr="00D0237B">
                  <w:rPr>
                    <w:rStyle w:val="PlaceholderText"/>
                  </w:rPr>
                  <w:t>Choose an item.</w:t>
                </w:r>
              </w:p>
            </w:tc>
          </w:sdtContent>
        </w:sdt>
      </w:tr>
      <w:tr w:rsidR="00687398" w:rsidRPr="00BC1D03" w14:paraId="47C84E9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9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R-09</w:t>
            </w:r>
          </w:p>
        </w:tc>
        <w:tc>
          <w:tcPr>
            <w:tcW w:w="5786" w:type="dxa"/>
          </w:tcPr>
          <w:p w14:paraId="47C84E9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pillage Response</w:t>
            </w:r>
          </w:p>
        </w:tc>
        <w:tc>
          <w:tcPr>
            <w:tcW w:w="273" w:type="dxa"/>
          </w:tcPr>
          <w:p w14:paraId="47C84E98" w14:textId="77777777" w:rsidR="00687398" w:rsidRPr="00BC1D03" w:rsidRDefault="00687398" w:rsidP="00CF4329">
            <w:pPr>
              <w:jc w:val="center"/>
              <w:rPr>
                <w:rFonts w:ascii="Verdana" w:hAnsi="Verdana" w:cs="Arial"/>
                <w:color w:val="000000"/>
                <w:sz w:val="20"/>
                <w:szCs w:val="24"/>
              </w:rPr>
            </w:pPr>
          </w:p>
        </w:tc>
        <w:tc>
          <w:tcPr>
            <w:tcW w:w="273" w:type="dxa"/>
          </w:tcPr>
          <w:p w14:paraId="47C84E99" w14:textId="77777777" w:rsidR="00687398" w:rsidRPr="00BC1D03" w:rsidRDefault="00687398" w:rsidP="00CF4329">
            <w:pPr>
              <w:jc w:val="center"/>
              <w:rPr>
                <w:rFonts w:ascii="Verdana" w:hAnsi="Verdana" w:cs="Arial"/>
                <w:color w:val="000000"/>
                <w:sz w:val="20"/>
                <w:szCs w:val="24"/>
              </w:rPr>
            </w:pPr>
          </w:p>
        </w:tc>
        <w:tc>
          <w:tcPr>
            <w:tcW w:w="273" w:type="dxa"/>
          </w:tcPr>
          <w:p w14:paraId="47C84E9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57563582"/>
            <w:placeholder>
              <w:docPart w:val="4764DC406A3841498C503D18E5DE8BAC"/>
            </w:placeholder>
            <w:showingPlcHdr/>
            <w:comboBox>
              <w:listItem w:value="Choose an item."/>
              <w:listItem w:displayText="In Place" w:value="In Place"/>
              <w:listItem w:displayText="Not In Place" w:value="Not In Place"/>
            </w:comboBox>
          </w:sdtPr>
          <w:sdtEndPr/>
          <w:sdtContent>
            <w:tc>
              <w:tcPr>
                <w:tcW w:w="1490" w:type="dxa"/>
              </w:tcPr>
              <w:p w14:paraId="47C84E9B" w14:textId="77777777" w:rsidR="00687398" w:rsidRDefault="00687398" w:rsidP="00CF4329">
                <w:pPr>
                  <w:jc w:val="center"/>
                </w:pPr>
                <w:r w:rsidRPr="00D0237B">
                  <w:rPr>
                    <w:rStyle w:val="PlaceholderText"/>
                  </w:rPr>
                  <w:t>Choose an item.</w:t>
                </w:r>
              </w:p>
            </w:tc>
          </w:sdtContent>
        </w:sdt>
      </w:tr>
      <w:tr w:rsidR="00687398" w:rsidRPr="00BC1D03" w14:paraId="47C84EA3" w14:textId="77777777" w:rsidTr="00FE3EE3">
        <w:trPr>
          <w:trHeight w:val="105"/>
        </w:trPr>
        <w:tc>
          <w:tcPr>
            <w:tcW w:w="1440" w:type="dxa"/>
          </w:tcPr>
          <w:p w14:paraId="47C84E9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1</w:t>
            </w:r>
          </w:p>
        </w:tc>
        <w:tc>
          <w:tcPr>
            <w:tcW w:w="5786" w:type="dxa"/>
          </w:tcPr>
          <w:p w14:paraId="47C84E9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Maintenance Policy And Procedures</w:t>
            </w:r>
          </w:p>
        </w:tc>
        <w:tc>
          <w:tcPr>
            <w:tcW w:w="273" w:type="dxa"/>
          </w:tcPr>
          <w:p w14:paraId="47C84E9F" w14:textId="77777777" w:rsidR="00687398" w:rsidRPr="00BC1D03" w:rsidRDefault="00687398" w:rsidP="00CF4329">
            <w:pPr>
              <w:jc w:val="center"/>
              <w:rPr>
                <w:rFonts w:ascii="Verdana" w:hAnsi="Verdana" w:cs="Arial"/>
                <w:color w:val="000000"/>
                <w:sz w:val="20"/>
                <w:szCs w:val="24"/>
              </w:rPr>
            </w:pPr>
          </w:p>
        </w:tc>
        <w:tc>
          <w:tcPr>
            <w:tcW w:w="273" w:type="dxa"/>
          </w:tcPr>
          <w:p w14:paraId="47C84EA0" w14:textId="77777777" w:rsidR="00687398" w:rsidRPr="00BC1D03" w:rsidRDefault="00687398" w:rsidP="00CF4329">
            <w:pPr>
              <w:jc w:val="center"/>
              <w:rPr>
                <w:rFonts w:ascii="Verdana" w:hAnsi="Verdana" w:cs="Arial"/>
                <w:color w:val="000000"/>
                <w:sz w:val="20"/>
                <w:szCs w:val="24"/>
              </w:rPr>
            </w:pPr>
          </w:p>
        </w:tc>
        <w:tc>
          <w:tcPr>
            <w:tcW w:w="273" w:type="dxa"/>
          </w:tcPr>
          <w:p w14:paraId="47C84EA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7890469"/>
            <w:placeholder>
              <w:docPart w:val="31B0CCD9384B40279A3F401EB2852D26"/>
            </w:placeholder>
            <w:showingPlcHdr/>
            <w:comboBox>
              <w:listItem w:value="Choose an item."/>
              <w:listItem w:displayText="In Place" w:value="In Place"/>
              <w:listItem w:displayText="Not In Place" w:value="Not In Place"/>
            </w:comboBox>
          </w:sdtPr>
          <w:sdtEndPr/>
          <w:sdtContent>
            <w:tc>
              <w:tcPr>
                <w:tcW w:w="1490" w:type="dxa"/>
              </w:tcPr>
              <w:p w14:paraId="47C84EA2" w14:textId="77777777" w:rsidR="00687398" w:rsidRDefault="00687398" w:rsidP="00CF4329">
                <w:pPr>
                  <w:jc w:val="center"/>
                </w:pPr>
                <w:r w:rsidRPr="00D0237B">
                  <w:rPr>
                    <w:rStyle w:val="PlaceholderText"/>
                  </w:rPr>
                  <w:t>Choose an item.</w:t>
                </w:r>
              </w:p>
            </w:tc>
          </w:sdtContent>
        </w:sdt>
      </w:tr>
      <w:tr w:rsidR="00687398" w:rsidRPr="00BC1D03" w14:paraId="47C84EA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A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2</w:t>
            </w:r>
          </w:p>
        </w:tc>
        <w:tc>
          <w:tcPr>
            <w:tcW w:w="5786" w:type="dxa"/>
          </w:tcPr>
          <w:p w14:paraId="47C84EA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rolled Maintenance</w:t>
            </w:r>
          </w:p>
        </w:tc>
        <w:tc>
          <w:tcPr>
            <w:tcW w:w="273" w:type="dxa"/>
          </w:tcPr>
          <w:p w14:paraId="47C84EA6" w14:textId="77777777" w:rsidR="00687398" w:rsidRPr="00BC1D03" w:rsidRDefault="00687398" w:rsidP="00CF4329">
            <w:pPr>
              <w:jc w:val="center"/>
              <w:rPr>
                <w:rFonts w:ascii="Verdana" w:hAnsi="Verdana" w:cs="Arial"/>
                <w:color w:val="000000"/>
                <w:sz w:val="20"/>
                <w:szCs w:val="24"/>
              </w:rPr>
            </w:pPr>
          </w:p>
        </w:tc>
        <w:tc>
          <w:tcPr>
            <w:tcW w:w="273" w:type="dxa"/>
          </w:tcPr>
          <w:p w14:paraId="47C84EA7" w14:textId="77777777" w:rsidR="00687398" w:rsidRPr="00BC1D03" w:rsidRDefault="00687398" w:rsidP="00CF4329">
            <w:pPr>
              <w:jc w:val="center"/>
              <w:rPr>
                <w:rFonts w:ascii="Verdana" w:hAnsi="Verdana" w:cs="Arial"/>
                <w:color w:val="000000"/>
                <w:sz w:val="20"/>
                <w:szCs w:val="24"/>
              </w:rPr>
            </w:pPr>
          </w:p>
        </w:tc>
        <w:tc>
          <w:tcPr>
            <w:tcW w:w="273" w:type="dxa"/>
          </w:tcPr>
          <w:p w14:paraId="47C84EA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86463603"/>
            <w:placeholder>
              <w:docPart w:val="CD81A2E53C0042069FCEED0E90D3E373"/>
            </w:placeholder>
            <w:showingPlcHdr/>
            <w:comboBox>
              <w:listItem w:value="Choose an item."/>
              <w:listItem w:displayText="In Place" w:value="In Place"/>
              <w:listItem w:displayText="Not In Place" w:value="Not In Place"/>
            </w:comboBox>
          </w:sdtPr>
          <w:sdtEndPr/>
          <w:sdtContent>
            <w:tc>
              <w:tcPr>
                <w:tcW w:w="1490" w:type="dxa"/>
              </w:tcPr>
              <w:p w14:paraId="47C84EA9" w14:textId="77777777" w:rsidR="00687398" w:rsidRDefault="00687398" w:rsidP="00CF4329">
                <w:pPr>
                  <w:jc w:val="center"/>
                </w:pPr>
                <w:r w:rsidRPr="00D0237B">
                  <w:rPr>
                    <w:rStyle w:val="PlaceholderText"/>
                  </w:rPr>
                  <w:t>Choose an item.</w:t>
                </w:r>
              </w:p>
            </w:tc>
          </w:sdtContent>
        </w:sdt>
      </w:tr>
      <w:tr w:rsidR="00687398" w:rsidRPr="00BC1D03" w14:paraId="47C84EB1" w14:textId="77777777" w:rsidTr="00FE3EE3">
        <w:trPr>
          <w:trHeight w:val="105"/>
        </w:trPr>
        <w:tc>
          <w:tcPr>
            <w:tcW w:w="1440" w:type="dxa"/>
          </w:tcPr>
          <w:p w14:paraId="47C84EA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3</w:t>
            </w:r>
          </w:p>
        </w:tc>
        <w:tc>
          <w:tcPr>
            <w:tcW w:w="5786" w:type="dxa"/>
          </w:tcPr>
          <w:p w14:paraId="47C84EA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intenance Tools</w:t>
            </w:r>
          </w:p>
        </w:tc>
        <w:tc>
          <w:tcPr>
            <w:tcW w:w="273" w:type="dxa"/>
          </w:tcPr>
          <w:p w14:paraId="47C84EAD" w14:textId="77777777" w:rsidR="00687398" w:rsidRPr="00BC1D03" w:rsidRDefault="00687398" w:rsidP="00CF4329">
            <w:pPr>
              <w:jc w:val="center"/>
              <w:rPr>
                <w:rFonts w:ascii="Verdana" w:hAnsi="Verdana" w:cs="Arial"/>
                <w:color w:val="000000"/>
                <w:sz w:val="20"/>
                <w:szCs w:val="24"/>
              </w:rPr>
            </w:pPr>
          </w:p>
        </w:tc>
        <w:tc>
          <w:tcPr>
            <w:tcW w:w="273" w:type="dxa"/>
          </w:tcPr>
          <w:p w14:paraId="47C84EAE" w14:textId="77777777" w:rsidR="00687398" w:rsidRPr="00BC1D03" w:rsidRDefault="00687398" w:rsidP="00CF4329">
            <w:pPr>
              <w:jc w:val="center"/>
              <w:rPr>
                <w:rFonts w:ascii="Verdana" w:hAnsi="Verdana" w:cs="Arial"/>
                <w:color w:val="000000"/>
                <w:sz w:val="20"/>
                <w:szCs w:val="24"/>
              </w:rPr>
            </w:pPr>
          </w:p>
        </w:tc>
        <w:tc>
          <w:tcPr>
            <w:tcW w:w="273" w:type="dxa"/>
          </w:tcPr>
          <w:p w14:paraId="47C84EA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20177850"/>
            <w:placeholder>
              <w:docPart w:val="50ED04B5B15C40C5A28F3225F2A9CB23"/>
            </w:placeholder>
            <w:showingPlcHdr/>
            <w:comboBox>
              <w:listItem w:value="Choose an item."/>
              <w:listItem w:displayText="In Place" w:value="In Place"/>
              <w:listItem w:displayText="Not In Place" w:value="Not In Place"/>
            </w:comboBox>
          </w:sdtPr>
          <w:sdtEndPr/>
          <w:sdtContent>
            <w:tc>
              <w:tcPr>
                <w:tcW w:w="1490" w:type="dxa"/>
              </w:tcPr>
              <w:p w14:paraId="47C84EB0" w14:textId="77777777" w:rsidR="00687398" w:rsidRDefault="00687398" w:rsidP="00CF4329">
                <w:pPr>
                  <w:jc w:val="center"/>
                </w:pPr>
                <w:r w:rsidRPr="00D0237B">
                  <w:rPr>
                    <w:rStyle w:val="PlaceholderText"/>
                  </w:rPr>
                  <w:t>Choose an item.</w:t>
                </w:r>
              </w:p>
            </w:tc>
          </w:sdtContent>
        </w:sdt>
      </w:tr>
      <w:tr w:rsidR="00687398" w:rsidRPr="00BC1D03" w14:paraId="47C84EB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B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3(01)</w:t>
            </w:r>
          </w:p>
        </w:tc>
        <w:tc>
          <w:tcPr>
            <w:tcW w:w="5786" w:type="dxa"/>
          </w:tcPr>
          <w:p w14:paraId="47C84EB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spect Tools</w:t>
            </w:r>
          </w:p>
        </w:tc>
        <w:tc>
          <w:tcPr>
            <w:tcW w:w="273" w:type="dxa"/>
          </w:tcPr>
          <w:p w14:paraId="47C84EB4" w14:textId="77777777" w:rsidR="00687398" w:rsidRPr="00BC1D03" w:rsidRDefault="00687398" w:rsidP="00CF4329">
            <w:pPr>
              <w:jc w:val="center"/>
              <w:rPr>
                <w:rFonts w:ascii="Verdana" w:hAnsi="Verdana" w:cs="Arial"/>
                <w:color w:val="000000"/>
                <w:sz w:val="20"/>
                <w:szCs w:val="24"/>
              </w:rPr>
            </w:pPr>
          </w:p>
        </w:tc>
        <w:tc>
          <w:tcPr>
            <w:tcW w:w="273" w:type="dxa"/>
          </w:tcPr>
          <w:p w14:paraId="47C84EB5" w14:textId="77777777" w:rsidR="00687398" w:rsidRPr="00BC1D03" w:rsidRDefault="00687398" w:rsidP="00CF4329">
            <w:pPr>
              <w:jc w:val="center"/>
              <w:rPr>
                <w:rFonts w:ascii="Verdana" w:hAnsi="Verdana" w:cs="Arial"/>
                <w:color w:val="000000"/>
                <w:sz w:val="20"/>
                <w:szCs w:val="24"/>
              </w:rPr>
            </w:pPr>
          </w:p>
        </w:tc>
        <w:tc>
          <w:tcPr>
            <w:tcW w:w="273" w:type="dxa"/>
          </w:tcPr>
          <w:p w14:paraId="47C84EB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00862334"/>
            <w:placeholder>
              <w:docPart w:val="24E38F16F6C84AD892EF444F792F6BA2"/>
            </w:placeholder>
            <w:showingPlcHdr/>
            <w:comboBox>
              <w:listItem w:value="Choose an item."/>
              <w:listItem w:displayText="In Place" w:value="In Place"/>
              <w:listItem w:displayText="Not In Place" w:value="Not In Place"/>
            </w:comboBox>
          </w:sdtPr>
          <w:sdtEndPr/>
          <w:sdtContent>
            <w:tc>
              <w:tcPr>
                <w:tcW w:w="1490" w:type="dxa"/>
              </w:tcPr>
              <w:p w14:paraId="47C84EB7" w14:textId="77777777" w:rsidR="00687398" w:rsidRDefault="00687398" w:rsidP="00CF4329">
                <w:pPr>
                  <w:jc w:val="center"/>
                </w:pPr>
                <w:r w:rsidRPr="00D0237B">
                  <w:rPr>
                    <w:rStyle w:val="PlaceholderText"/>
                  </w:rPr>
                  <w:t>Choose an item.</w:t>
                </w:r>
              </w:p>
            </w:tc>
          </w:sdtContent>
        </w:sdt>
      </w:tr>
      <w:tr w:rsidR="00687398" w:rsidRPr="00BC1D03" w14:paraId="47C84EBF" w14:textId="77777777" w:rsidTr="00FE3EE3">
        <w:trPr>
          <w:trHeight w:val="105"/>
        </w:trPr>
        <w:tc>
          <w:tcPr>
            <w:tcW w:w="1440" w:type="dxa"/>
          </w:tcPr>
          <w:p w14:paraId="47C84EB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3(02)</w:t>
            </w:r>
          </w:p>
        </w:tc>
        <w:tc>
          <w:tcPr>
            <w:tcW w:w="5786" w:type="dxa"/>
          </w:tcPr>
          <w:p w14:paraId="47C84EB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spect Media</w:t>
            </w:r>
          </w:p>
        </w:tc>
        <w:tc>
          <w:tcPr>
            <w:tcW w:w="273" w:type="dxa"/>
          </w:tcPr>
          <w:p w14:paraId="47C84EBB" w14:textId="77777777" w:rsidR="00687398" w:rsidRPr="00BC1D03" w:rsidRDefault="00687398" w:rsidP="00CF4329">
            <w:pPr>
              <w:jc w:val="center"/>
              <w:rPr>
                <w:rFonts w:ascii="Verdana" w:hAnsi="Verdana" w:cs="Arial"/>
                <w:color w:val="000000"/>
                <w:sz w:val="20"/>
                <w:szCs w:val="24"/>
              </w:rPr>
            </w:pPr>
          </w:p>
        </w:tc>
        <w:tc>
          <w:tcPr>
            <w:tcW w:w="273" w:type="dxa"/>
          </w:tcPr>
          <w:p w14:paraId="47C84EBC" w14:textId="77777777" w:rsidR="00687398" w:rsidRPr="00BC1D03" w:rsidRDefault="00687398" w:rsidP="00CF4329">
            <w:pPr>
              <w:jc w:val="center"/>
              <w:rPr>
                <w:rFonts w:ascii="Verdana" w:hAnsi="Verdana" w:cs="Arial"/>
                <w:color w:val="000000"/>
                <w:sz w:val="20"/>
                <w:szCs w:val="24"/>
              </w:rPr>
            </w:pPr>
          </w:p>
        </w:tc>
        <w:tc>
          <w:tcPr>
            <w:tcW w:w="273" w:type="dxa"/>
          </w:tcPr>
          <w:p w14:paraId="47C84EB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94518608"/>
            <w:placeholder>
              <w:docPart w:val="16C2184244B34B34AF8555D092407F9C"/>
            </w:placeholder>
            <w:showingPlcHdr/>
            <w:comboBox>
              <w:listItem w:value="Choose an item."/>
              <w:listItem w:displayText="In Place" w:value="In Place"/>
              <w:listItem w:displayText="Not In Place" w:value="Not In Place"/>
            </w:comboBox>
          </w:sdtPr>
          <w:sdtEndPr/>
          <w:sdtContent>
            <w:tc>
              <w:tcPr>
                <w:tcW w:w="1490" w:type="dxa"/>
              </w:tcPr>
              <w:p w14:paraId="47C84EBE" w14:textId="77777777" w:rsidR="00687398" w:rsidRDefault="00687398" w:rsidP="00CF4329">
                <w:pPr>
                  <w:jc w:val="center"/>
                </w:pPr>
                <w:r w:rsidRPr="00D0237B">
                  <w:rPr>
                    <w:rStyle w:val="PlaceholderText"/>
                  </w:rPr>
                  <w:t>Choose an item.</w:t>
                </w:r>
              </w:p>
            </w:tc>
          </w:sdtContent>
        </w:sdt>
      </w:tr>
      <w:tr w:rsidR="00687398" w:rsidRPr="00BC1D03" w14:paraId="47C84EC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C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3(03)</w:t>
            </w:r>
          </w:p>
        </w:tc>
        <w:tc>
          <w:tcPr>
            <w:tcW w:w="5786" w:type="dxa"/>
          </w:tcPr>
          <w:p w14:paraId="47C84EC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ent Unauthorized Removal</w:t>
            </w:r>
          </w:p>
        </w:tc>
        <w:tc>
          <w:tcPr>
            <w:tcW w:w="273" w:type="dxa"/>
          </w:tcPr>
          <w:p w14:paraId="47C84EC2" w14:textId="77777777" w:rsidR="00687398" w:rsidRPr="00BC1D03" w:rsidRDefault="00687398" w:rsidP="00CF4329">
            <w:pPr>
              <w:jc w:val="center"/>
              <w:rPr>
                <w:rFonts w:ascii="Verdana" w:hAnsi="Verdana" w:cs="Arial"/>
                <w:color w:val="000000"/>
                <w:sz w:val="20"/>
                <w:szCs w:val="24"/>
              </w:rPr>
            </w:pPr>
          </w:p>
        </w:tc>
        <w:tc>
          <w:tcPr>
            <w:tcW w:w="273" w:type="dxa"/>
          </w:tcPr>
          <w:p w14:paraId="47C84EC3" w14:textId="77777777" w:rsidR="00687398" w:rsidRPr="00BC1D03" w:rsidRDefault="00687398" w:rsidP="00CF4329">
            <w:pPr>
              <w:jc w:val="center"/>
              <w:rPr>
                <w:rFonts w:ascii="Verdana" w:hAnsi="Verdana" w:cs="Arial"/>
                <w:color w:val="000000"/>
                <w:sz w:val="20"/>
                <w:szCs w:val="24"/>
              </w:rPr>
            </w:pPr>
          </w:p>
        </w:tc>
        <w:tc>
          <w:tcPr>
            <w:tcW w:w="273" w:type="dxa"/>
          </w:tcPr>
          <w:p w14:paraId="47C84EC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84711034"/>
            <w:placeholder>
              <w:docPart w:val="FEDBB35BD7EF47A7B076437AA5B6EBA7"/>
            </w:placeholder>
            <w:showingPlcHdr/>
            <w:comboBox>
              <w:listItem w:value="Choose an item."/>
              <w:listItem w:displayText="In Place" w:value="In Place"/>
              <w:listItem w:displayText="Not In Place" w:value="Not In Place"/>
            </w:comboBox>
          </w:sdtPr>
          <w:sdtEndPr/>
          <w:sdtContent>
            <w:tc>
              <w:tcPr>
                <w:tcW w:w="1490" w:type="dxa"/>
              </w:tcPr>
              <w:p w14:paraId="47C84EC5" w14:textId="77777777" w:rsidR="00687398" w:rsidRDefault="00687398" w:rsidP="00CF4329">
                <w:pPr>
                  <w:jc w:val="center"/>
                </w:pPr>
                <w:r w:rsidRPr="00D0237B">
                  <w:rPr>
                    <w:rStyle w:val="PlaceholderText"/>
                  </w:rPr>
                  <w:t>Choose an item.</w:t>
                </w:r>
              </w:p>
            </w:tc>
          </w:sdtContent>
        </w:sdt>
      </w:tr>
      <w:tr w:rsidR="00687398" w:rsidRPr="00BC1D03" w14:paraId="47C84ECD" w14:textId="77777777" w:rsidTr="00FE3EE3">
        <w:trPr>
          <w:trHeight w:val="105"/>
        </w:trPr>
        <w:tc>
          <w:tcPr>
            <w:tcW w:w="1440" w:type="dxa"/>
          </w:tcPr>
          <w:p w14:paraId="47C84EC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w:t>
            </w:r>
          </w:p>
        </w:tc>
        <w:tc>
          <w:tcPr>
            <w:tcW w:w="5786" w:type="dxa"/>
          </w:tcPr>
          <w:p w14:paraId="47C84EC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nlocal Maintenance</w:t>
            </w:r>
          </w:p>
        </w:tc>
        <w:tc>
          <w:tcPr>
            <w:tcW w:w="273" w:type="dxa"/>
          </w:tcPr>
          <w:p w14:paraId="47C84EC9" w14:textId="77777777" w:rsidR="00687398" w:rsidRPr="00BC1D03" w:rsidRDefault="00687398" w:rsidP="00CF4329">
            <w:pPr>
              <w:jc w:val="center"/>
              <w:rPr>
                <w:rFonts w:ascii="Verdana" w:hAnsi="Verdana" w:cs="Arial"/>
                <w:color w:val="000000"/>
                <w:sz w:val="20"/>
                <w:szCs w:val="24"/>
              </w:rPr>
            </w:pPr>
          </w:p>
        </w:tc>
        <w:tc>
          <w:tcPr>
            <w:tcW w:w="273" w:type="dxa"/>
          </w:tcPr>
          <w:p w14:paraId="47C84ECA" w14:textId="77777777" w:rsidR="00687398" w:rsidRPr="00BC1D03" w:rsidRDefault="00687398" w:rsidP="00CF4329">
            <w:pPr>
              <w:jc w:val="center"/>
              <w:rPr>
                <w:rFonts w:ascii="Verdana" w:hAnsi="Verdana" w:cs="Arial"/>
                <w:color w:val="000000"/>
                <w:sz w:val="20"/>
                <w:szCs w:val="24"/>
              </w:rPr>
            </w:pPr>
          </w:p>
        </w:tc>
        <w:tc>
          <w:tcPr>
            <w:tcW w:w="273" w:type="dxa"/>
          </w:tcPr>
          <w:p w14:paraId="47C84EC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12710751"/>
            <w:placeholder>
              <w:docPart w:val="67FEDBAD2AE147BABDC97DE65B8F34F5"/>
            </w:placeholder>
            <w:showingPlcHdr/>
            <w:comboBox>
              <w:listItem w:value="Choose an item."/>
              <w:listItem w:displayText="In Place" w:value="In Place"/>
              <w:listItem w:displayText="Not In Place" w:value="Not In Place"/>
            </w:comboBox>
          </w:sdtPr>
          <w:sdtEndPr/>
          <w:sdtContent>
            <w:tc>
              <w:tcPr>
                <w:tcW w:w="1490" w:type="dxa"/>
              </w:tcPr>
              <w:p w14:paraId="47C84ECC" w14:textId="77777777" w:rsidR="00687398" w:rsidRDefault="00687398" w:rsidP="00CF4329">
                <w:pPr>
                  <w:jc w:val="center"/>
                </w:pPr>
                <w:r w:rsidRPr="00D0237B">
                  <w:rPr>
                    <w:rStyle w:val="PlaceholderText"/>
                  </w:rPr>
                  <w:t>Choose an item.</w:t>
                </w:r>
              </w:p>
            </w:tc>
          </w:sdtContent>
        </w:sdt>
      </w:tr>
      <w:tr w:rsidR="00687398" w:rsidRPr="00BC1D03" w14:paraId="47C84ED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C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01)</w:t>
            </w:r>
          </w:p>
        </w:tc>
        <w:tc>
          <w:tcPr>
            <w:tcW w:w="5786" w:type="dxa"/>
          </w:tcPr>
          <w:p w14:paraId="47C84EC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diting And Review</w:t>
            </w:r>
          </w:p>
        </w:tc>
        <w:tc>
          <w:tcPr>
            <w:tcW w:w="273" w:type="dxa"/>
          </w:tcPr>
          <w:p w14:paraId="47C84ED0" w14:textId="77777777" w:rsidR="00687398" w:rsidRPr="00BC1D03" w:rsidRDefault="00687398" w:rsidP="00CF4329">
            <w:pPr>
              <w:jc w:val="center"/>
              <w:rPr>
                <w:rFonts w:ascii="Verdana" w:hAnsi="Verdana" w:cs="Arial"/>
                <w:color w:val="000000"/>
                <w:sz w:val="20"/>
                <w:szCs w:val="24"/>
              </w:rPr>
            </w:pPr>
          </w:p>
        </w:tc>
        <w:tc>
          <w:tcPr>
            <w:tcW w:w="273" w:type="dxa"/>
          </w:tcPr>
          <w:p w14:paraId="47C84ED1" w14:textId="77777777" w:rsidR="00687398" w:rsidRPr="00BC1D03" w:rsidRDefault="00687398" w:rsidP="00CF4329">
            <w:pPr>
              <w:jc w:val="center"/>
              <w:rPr>
                <w:rFonts w:ascii="Verdana" w:hAnsi="Verdana" w:cs="Arial"/>
                <w:color w:val="000000"/>
                <w:sz w:val="20"/>
                <w:szCs w:val="24"/>
              </w:rPr>
            </w:pPr>
          </w:p>
        </w:tc>
        <w:tc>
          <w:tcPr>
            <w:tcW w:w="273" w:type="dxa"/>
          </w:tcPr>
          <w:p w14:paraId="47C84ED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99326230"/>
            <w:placeholder>
              <w:docPart w:val="BF39F90AEF8345DC902D00B9183A89DF"/>
            </w:placeholder>
            <w:showingPlcHdr/>
            <w:comboBox>
              <w:listItem w:value="Choose an item."/>
              <w:listItem w:displayText="In Place" w:value="In Place"/>
              <w:listItem w:displayText="Not In Place" w:value="Not In Place"/>
            </w:comboBox>
          </w:sdtPr>
          <w:sdtEndPr/>
          <w:sdtContent>
            <w:tc>
              <w:tcPr>
                <w:tcW w:w="1490" w:type="dxa"/>
              </w:tcPr>
              <w:p w14:paraId="47C84ED3" w14:textId="77777777" w:rsidR="00687398" w:rsidRDefault="00687398" w:rsidP="00CF4329">
                <w:pPr>
                  <w:jc w:val="center"/>
                </w:pPr>
                <w:r w:rsidRPr="00D0237B">
                  <w:rPr>
                    <w:rStyle w:val="PlaceholderText"/>
                  </w:rPr>
                  <w:t>Choose an item.</w:t>
                </w:r>
              </w:p>
            </w:tc>
          </w:sdtContent>
        </w:sdt>
      </w:tr>
      <w:tr w:rsidR="00687398" w:rsidRPr="00BC1D03" w14:paraId="47C84EDB" w14:textId="77777777" w:rsidTr="00FE3EE3">
        <w:trPr>
          <w:trHeight w:val="105"/>
        </w:trPr>
        <w:tc>
          <w:tcPr>
            <w:tcW w:w="1440" w:type="dxa"/>
          </w:tcPr>
          <w:p w14:paraId="47C84ED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02)</w:t>
            </w:r>
          </w:p>
        </w:tc>
        <w:tc>
          <w:tcPr>
            <w:tcW w:w="5786" w:type="dxa"/>
          </w:tcPr>
          <w:p w14:paraId="47C84ED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ocument Nonlocal Maintenance</w:t>
            </w:r>
          </w:p>
        </w:tc>
        <w:tc>
          <w:tcPr>
            <w:tcW w:w="273" w:type="dxa"/>
          </w:tcPr>
          <w:p w14:paraId="47C84ED7" w14:textId="77777777" w:rsidR="00687398" w:rsidRPr="00BC1D03" w:rsidRDefault="00687398" w:rsidP="00CF4329">
            <w:pPr>
              <w:jc w:val="center"/>
              <w:rPr>
                <w:rFonts w:ascii="Verdana" w:hAnsi="Verdana" w:cs="Arial"/>
                <w:color w:val="000000"/>
                <w:sz w:val="20"/>
                <w:szCs w:val="24"/>
              </w:rPr>
            </w:pPr>
          </w:p>
        </w:tc>
        <w:tc>
          <w:tcPr>
            <w:tcW w:w="273" w:type="dxa"/>
          </w:tcPr>
          <w:p w14:paraId="47C84ED8" w14:textId="77777777" w:rsidR="00687398" w:rsidRPr="00BC1D03" w:rsidRDefault="00687398" w:rsidP="00CF4329">
            <w:pPr>
              <w:jc w:val="center"/>
              <w:rPr>
                <w:rFonts w:ascii="Verdana" w:hAnsi="Verdana" w:cs="Arial"/>
                <w:color w:val="000000"/>
                <w:sz w:val="20"/>
                <w:szCs w:val="24"/>
              </w:rPr>
            </w:pPr>
          </w:p>
        </w:tc>
        <w:tc>
          <w:tcPr>
            <w:tcW w:w="273" w:type="dxa"/>
          </w:tcPr>
          <w:p w14:paraId="47C84ED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8171710"/>
            <w:placeholder>
              <w:docPart w:val="446557FC28784CBAA6E99AC33DBB00E2"/>
            </w:placeholder>
            <w:showingPlcHdr/>
            <w:comboBox>
              <w:listItem w:value="Choose an item."/>
              <w:listItem w:displayText="In Place" w:value="In Place"/>
              <w:listItem w:displayText="Not In Place" w:value="Not In Place"/>
            </w:comboBox>
          </w:sdtPr>
          <w:sdtEndPr/>
          <w:sdtContent>
            <w:tc>
              <w:tcPr>
                <w:tcW w:w="1490" w:type="dxa"/>
              </w:tcPr>
              <w:p w14:paraId="47C84EDA" w14:textId="77777777" w:rsidR="00687398" w:rsidRDefault="00687398" w:rsidP="00CF4329">
                <w:pPr>
                  <w:jc w:val="center"/>
                </w:pPr>
                <w:r w:rsidRPr="00D0237B">
                  <w:rPr>
                    <w:rStyle w:val="PlaceholderText"/>
                  </w:rPr>
                  <w:t>Choose an item.</w:t>
                </w:r>
              </w:p>
            </w:tc>
          </w:sdtContent>
        </w:sdt>
      </w:tr>
      <w:tr w:rsidR="00687398" w:rsidRPr="00BC1D03" w14:paraId="47C84EE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D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03)</w:t>
            </w:r>
          </w:p>
        </w:tc>
        <w:tc>
          <w:tcPr>
            <w:tcW w:w="5786" w:type="dxa"/>
          </w:tcPr>
          <w:p w14:paraId="47C84ED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mparable Security / Sanitization</w:t>
            </w:r>
          </w:p>
        </w:tc>
        <w:tc>
          <w:tcPr>
            <w:tcW w:w="273" w:type="dxa"/>
          </w:tcPr>
          <w:p w14:paraId="47C84EDE" w14:textId="77777777" w:rsidR="00687398" w:rsidRPr="00BC1D03" w:rsidRDefault="00687398" w:rsidP="00CF4329">
            <w:pPr>
              <w:jc w:val="center"/>
              <w:rPr>
                <w:rFonts w:ascii="Verdana" w:hAnsi="Verdana" w:cs="Arial"/>
                <w:color w:val="000000"/>
                <w:sz w:val="20"/>
                <w:szCs w:val="24"/>
              </w:rPr>
            </w:pPr>
          </w:p>
        </w:tc>
        <w:tc>
          <w:tcPr>
            <w:tcW w:w="273" w:type="dxa"/>
          </w:tcPr>
          <w:p w14:paraId="47C84EDF" w14:textId="77777777" w:rsidR="00687398" w:rsidRPr="00BC1D03" w:rsidRDefault="00687398" w:rsidP="00CF4329">
            <w:pPr>
              <w:jc w:val="center"/>
              <w:rPr>
                <w:rFonts w:ascii="Verdana" w:hAnsi="Verdana" w:cs="Arial"/>
                <w:color w:val="000000"/>
                <w:sz w:val="20"/>
                <w:szCs w:val="24"/>
              </w:rPr>
            </w:pPr>
          </w:p>
        </w:tc>
        <w:tc>
          <w:tcPr>
            <w:tcW w:w="273" w:type="dxa"/>
          </w:tcPr>
          <w:p w14:paraId="47C84EE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30237518"/>
            <w:placeholder>
              <w:docPart w:val="B22B661616EC47ACA5E7CCFFFCE0167D"/>
            </w:placeholder>
            <w:showingPlcHdr/>
            <w:comboBox>
              <w:listItem w:value="Choose an item."/>
              <w:listItem w:displayText="In Place" w:value="In Place"/>
              <w:listItem w:displayText="Not In Place" w:value="Not In Place"/>
            </w:comboBox>
          </w:sdtPr>
          <w:sdtEndPr/>
          <w:sdtContent>
            <w:tc>
              <w:tcPr>
                <w:tcW w:w="1490" w:type="dxa"/>
              </w:tcPr>
              <w:p w14:paraId="47C84EE1" w14:textId="77777777" w:rsidR="00687398" w:rsidRDefault="00687398" w:rsidP="00CF4329">
                <w:pPr>
                  <w:jc w:val="center"/>
                </w:pPr>
                <w:r w:rsidRPr="00D0237B">
                  <w:rPr>
                    <w:rStyle w:val="PlaceholderText"/>
                  </w:rPr>
                  <w:t>Choose an item.</w:t>
                </w:r>
              </w:p>
            </w:tc>
          </w:sdtContent>
        </w:sdt>
      </w:tr>
      <w:tr w:rsidR="00687398" w:rsidRPr="00BC1D03" w14:paraId="47C84EE9" w14:textId="77777777" w:rsidTr="00FE3EE3">
        <w:trPr>
          <w:trHeight w:val="105"/>
        </w:trPr>
        <w:tc>
          <w:tcPr>
            <w:tcW w:w="1440" w:type="dxa"/>
          </w:tcPr>
          <w:p w14:paraId="47C84EE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06)</w:t>
            </w:r>
          </w:p>
        </w:tc>
        <w:tc>
          <w:tcPr>
            <w:tcW w:w="5786" w:type="dxa"/>
          </w:tcPr>
          <w:p w14:paraId="47C84EE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Protection</w:t>
            </w:r>
          </w:p>
        </w:tc>
        <w:tc>
          <w:tcPr>
            <w:tcW w:w="273" w:type="dxa"/>
          </w:tcPr>
          <w:p w14:paraId="47C84EE5" w14:textId="77777777" w:rsidR="00687398" w:rsidRPr="00BC1D03" w:rsidRDefault="00687398" w:rsidP="00CF4329">
            <w:pPr>
              <w:jc w:val="center"/>
              <w:rPr>
                <w:rFonts w:ascii="Verdana" w:hAnsi="Verdana" w:cs="Arial"/>
                <w:color w:val="000000"/>
                <w:sz w:val="20"/>
                <w:szCs w:val="24"/>
              </w:rPr>
            </w:pPr>
          </w:p>
        </w:tc>
        <w:tc>
          <w:tcPr>
            <w:tcW w:w="273" w:type="dxa"/>
          </w:tcPr>
          <w:p w14:paraId="47C84EE6" w14:textId="77777777" w:rsidR="00687398" w:rsidRPr="00BC1D03" w:rsidRDefault="00687398" w:rsidP="00CF4329">
            <w:pPr>
              <w:jc w:val="center"/>
              <w:rPr>
                <w:rFonts w:ascii="Verdana" w:hAnsi="Verdana" w:cs="Arial"/>
                <w:color w:val="000000"/>
                <w:sz w:val="20"/>
                <w:szCs w:val="24"/>
              </w:rPr>
            </w:pPr>
          </w:p>
        </w:tc>
        <w:tc>
          <w:tcPr>
            <w:tcW w:w="273" w:type="dxa"/>
          </w:tcPr>
          <w:p w14:paraId="47C84EE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41539772"/>
            <w:placeholder>
              <w:docPart w:val="FC597A530DE54540ADBC4C4BEB236342"/>
            </w:placeholder>
            <w:showingPlcHdr/>
            <w:comboBox>
              <w:listItem w:value="Choose an item."/>
              <w:listItem w:displayText="In Place" w:value="In Place"/>
              <w:listItem w:displayText="Not In Place" w:value="Not In Place"/>
            </w:comboBox>
          </w:sdtPr>
          <w:sdtEndPr/>
          <w:sdtContent>
            <w:tc>
              <w:tcPr>
                <w:tcW w:w="1490" w:type="dxa"/>
              </w:tcPr>
              <w:p w14:paraId="47C84EE8" w14:textId="77777777" w:rsidR="00687398" w:rsidRDefault="00687398" w:rsidP="00CF4329">
                <w:pPr>
                  <w:jc w:val="center"/>
                </w:pPr>
                <w:r w:rsidRPr="00D0237B">
                  <w:rPr>
                    <w:rStyle w:val="PlaceholderText"/>
                  </w:rPr>
                  <w:t>Choose an item.</w:t>
                </w:r>
              </w:p>
            </w:tc>
          </w:sdtContent>
        </w:sdt>
      </w:tr>
      <w:tr w:rsidR="00687398" w:rsidRPr="00BC1D03" w14:paraId="47C84EF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E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4(07)</w:t>
            </w:r>
          </w:p>
        </w:tc>
        <w:tc>
          <w:tcPr>
            <w:tcW w:w="5786" w:type="dxa"/>
          </w:tcPr>
          <w:p w14:paraId="47C84EE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mote Disconnect Verification</w:t>
            </w:r>
          </w:p>
        </w:tc>
        <w:tc>
          <w:tcPr>
            <w:tcW w:w="273" w:type="dxa"/>
          </w:tcPr>
          <w:p w14:paraId="47C84EEC" w14:textId="77777777" w:rsidR="00687398" w:rsidRPr="00BC1D03" w:rsidRDefault="00687398" w:rsidP="00CF4329">
            <w:pPr>
              <w:jc w:val="center"/>
              <w:rPr>
                <w:rFonts w:ascii="Verdana" w:hAnsi="Verdana" w:cs="Arial"/>
                <w:color w:val="000000"/>
                <w:sz w:val="20"/>
                <w:szCs w:val="24"/>
              </w:rPr>
            </w:pPr>
          </w:p>
        </w:tc>
        <w:tc>
          <w:tcPr>
            <w:tcW w:w="273" w:type="dxa"/>
          </w:tcPr>
          <w:p w14:paraId="47C84EED" w14:textId="77777777" w:rsidR="00687398" w:rsidRPr="00BC1D03" w:rsidRDefault="00687398" w:rsidP="00CF4329">
            <w:pPr>
              <w:jc w:val="center"/>
              <w:rPr>
                <w:rFonts w:ascii="Verdana" w:hAnsi="Verdana" w:cs="Arial"/>
                <w:color w:val="000000"/>
                <w:sz w:val="20"/>
                <w:szCs w:val="24"/>
              </w:rPr>
            </w:pPr>
          </w:p>
        </w:tc>
        <w:tc>
          <w:tcPr>
            <w:tcW w:w="273" w:type="dxa"/>
          </w:tcPr>
          <w:p w14:paraId="47C84EE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223956"/>
            <w:placeholder>
              <w:docPart w:val="6D94014D643B44C2A31C3D2870ACEF1D"/>
            </w:placeholder>
            <w:showingPlcHdr/>
            <w:comboBox>
              <w:listItem w:value="Choose an item."/>
              <w:listItem w:displayText="In Place" w:value="In Place"/>
              <w:listItem w:displayText="Not In Place" w:value="Not In Place"/>
            </w:comboBox>
          </w:sdtPr>
          <w:sdtEndPr/>
          <w:sdtContent>
            <w:tc>
              <w:tcPr>
                <w:tcW w:w="1490" w:type="dxa"/>
              </w:tcPr>
              <w:p w14:paraId="47C84EEF" w14:textId="77777777" w:rsidR="00687398" w:rsidRDefault="00687398" w:rsidP="00CF4329">
                <w:pPr>
                  <w:jc w:val="center"/>
                </w:pPr>
                <w:r w:rsidRPr="00D0237B">
                  <w:rPr>
                    <w:rStyle w:val="PlaceholderText"/>
                  </w:rPr>
                  <w:t>Choose an item.</w:t>
                </w:r>
              </w:p>
            </w:tc>
          </w:sdtContent>
        </w:sdt>
      </w:tr>
      <w:tr w:rsidR="00687398" w:rsidRPr="00BC1D03" w14:paraId="47C84EF7" w14:textId="77777777" w:rsidTr="00FE3EE3">
        <w:trPr>
          <w:trHeight w:val="105"/>
        </w:trPr>
        <w:tc>
          <w:tcPr>
            <w:tcW w:w="1440" w:type="dxa"/>
          </w:tcPr>
          <w:p w14:paraId="47C84EF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MA-05</w:t>
            </w:r>
          </w:p>
        </w:tc>
        <w:tc>
          <w:tcPr>
            <w:tcW w:w="5786" w:type="dxa"/>
          </w:tcPr>
          <w:p w14:paraId="47C84EF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intenance Personnel</w:t>
            </w:r>
          </w:p>
        </w:tc>
        <w:tc>
          <w:tcPr>
            <w:tcW w:w="273" w:type="dxa"/>
          </w:tcPr>
          <w:p w14:paraId="47C84EF3" w14:textId="77777777" w:rsidR="00687398" w:rsidRPr="00BC1D03" w:rsidRDefault="00687398" w:rsidP="00CF4329">
            <w:pPr>
              <w:jc w:val="center"/>
              <w:rPr>
                <w:rFonts w:ascii="Verdana" w:hAnsi="Verdana" w:cs="Arial"/>
                <w:color w:val="000000"/>
                <w:sz w:val="20"/>
                <w:szCs w:val="24"/>
              </w:rPr>
            </w:pPr>
          </w:p>
        </w:tc>
        <w:tc>
          <w:tcPr>
            <w:tcW w:w="273" w:type="dxa"/>
          </w:tcPr>
          <w:p w14:paraId="47C84EF4" w14:textId="77777777" w:rsidR="00687398" w:rsidRPr="00BC1D03" w:rsidRDefault="00687398" w:rsidP="00CF4329">
            <w:pPr>
              <w:jc w:val="center"/>
              <w:rPr>
                <w:rFonts w:ascii="Verdana" w:hAnsi="Verdana" w:cs="Arial"/>
                <w:color w:val="000000"/>
                <w:sz w:val="20"/>
                <w:szCs w:val="24"/>
              </w:rPr>
            </w:pPr>
          </w:p>
        </w:tc>
        <w:tc>
          <w:tcPr>
            <w:tcW w:w="273" w:type="dxa"/>
          </w:tcPr>
          <w:p w14:paraId="47C84EF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19244333"/>
            <w:placeholder>
              <w:docPart w:val="619CD249D2DE4CEA9CD484989E93939A"/>
            </w:placeholder>
            <w:showingPlcHdr/>
            <w:comboBox>
              <w:listItem w:value="Choose an item."/>
              <w:listItem w:displayText="In Place" w:value="In Place"/>
              <w:listItem w:displayText="Not In Place" w:value="Not In Place"/>
            </w:comboBox>
          </w:sdtPr>
          <w:sdtEndPr/>
          <w:sdtContent>
            <w:tc>
              <w:tcPr>
                <w:tcW w:w="1490" w:type="dxa"/>
              </w:tcPr>
              <w:p w14:paraId="47C84EF6" w14:textId="77777777" w:rsidR="00687398" w:rsidRDefault="00687398" w:rsidP="00CF4329">
                <w:pPr>
                  <w:jc w:val="center"/>
                </w:pPr>
                <w:r w:rsidRPr="00D0237B">
                  <w:rPr>
                    <w:rStyle w:val="PlaceholderText"/>
                  </w:rPr>
                  <w:t>Choose an item.</w:t>
                </w:r>
              </w:p>
            </w:tc>
          </w:sdtContent>
        </w:sdt>
      </w:tr>
      <w:tr w:rsidR="00687398" w:rsidRPr="00BC1D03" w14:paraId="47C84EF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EF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5(04)</w:t>
            </w:r>
          </w:p>
        </w:tc>
        <w:tc>
          <w:tcPr>
            <w:tcW w:w="5786" w:type="dxa"/>
          </w:tcPr>
          <w:p w14:paraId="47C84EF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oreign Nationals</w:t>
            </w:r>
          </w:p>
        </w:tc>
        <w:tc>
          <w:tcPr>
            <w:tcW w:w="273" w:type="dxa"/>
          </w:tcPr>
          <w:p w14:paraId="47C84EFA" w14:textId="77777777" w:rsidR="00687398" w:rsidRPr="00BC1D03" w:rsidRDefault="00687398" w:rsidP="00CF4329">
            <w:pPr>
              <w:jc w:val="center"/>
              <w:rPr>
                <w:rFonts w:ascii="Verdana" w:hAnsi="Verdana" w:cs="Arial"/>
                <w:color w:val="000000"/>
                <w:sz w:val="20"/>
                <w:szCs w:val="24"/>
              </w:rPr>
            </w:pPr>
          </w:p>
        </w:tc>
        <w:tc>
          <w:tcPr>
            <w:tcW w:w="273" w:type="dxa"/>
          </w:tcPr>
          <w:p w14:paraId="47C84EFB" w14:textId="77777777" w:rsidR="00687398" w:rsidRPr="00BC1D03" w:rsidRDefault="00687398" w:rsidP="00CF4329">
            <w:pPr>
              <w:jc w:val="center"/>
              <w:rPr>
                <w:rFonts w:ascii="Verdana" w:hAnsi="Verdana" w:cs="Arial"/>
                <w:color w:val="000000"/>
                <w:sz w:val="20"/>
                <w:szCs w:val="24"/>
              </w:rPr>
            </w:pPr>
          </w:p>
        </w:tc>
        <w:tc>
          <w:tcPr>
            <w:tcW w:w="273" w:type="dxa"/>
          </w:tcPr>
          <w:p w14:paraId="47C84EF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33710068"/>
            <w:placeholder>
              <w:docPart w:val="80681A8E16F84AF8B74B7467044DBEF3"/>
            </w:placeholder>
            <w:showingPlcHdr/>
            <w:comboBox>
              <w:listItem w:value="Choose an item."/>
              <w:listItem w:displayText="In Place" w:value="In Place"/>
              <w:listItem w:displayText="Not In Place" w:value="Not In Place"/>
            </w:comboBox>
          </w:sdtPr>
          <w:sdtEndPr/>
          <w:sdtContent>
            <w:tc>
              <w:tcPr>
                <w:tcW w:w="1490" w:type="dxa"/>
              </w:tcPr>
              <w:p w14:paraId="47C84EFD" w14:textId="77777777" w:rsidR="00687398" w:rsidRDefault="00687398" w:rsidP="00CF4329">
                <w:pPr>
                  <w:jc w:val="center"/>
                </w:pPr>
                <w:r w:rsidRPr="00D0237B">
                  <w:rPr>
                    <w:rStyle w:val="PlaceholderText"/>
                  </w:rPr>
                  <w:t>Choose an item.</w:t>
                </w:r>
              </w:p>
            </w:tc>
          </w:sdtContent>
        </w:sdt>
      </w:tr>
      <w:tr w:rsidR="00687398" w:rsidRPr="00BC1D03" w14:paraId="47C84F05" w14:textId="77777777" w:rsidTr="00FE3EE3">
        <w:trPr>
          <w:trHeight w:val="105"/>
        </w:trPr>
        <w:tc>
          <w:tcPr>
            <w:tcW w:w="1440" w:type="dxa"/>
          </w:tcPr>
          <w:p w14:paraId="47C84EF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06</w:t>
            </w:r>
          </w:p>
        </w:tc>
        <w:tc>
          <w:tcPr>
            <w:tcW w:w="5786" w:type="dxa"/>
          </w:tcPr>
          <w:p w14:paraId="47C84F0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imely Maintenance</w:t>
            </w:r>
          </w:p>
        </w:tc>
        <w:tc>
          <w:tcPr>
            <w:tcW w:w="273" w:type="dxa"/>
          </w:tcPr>
          <w:p w14:paraId="47C84F01" w14:textId="77777777" w:rsidR="00687398" w:rsidRPr="00BC1D03" w:rsidRDefault="00687398" w:rsidP="00CF4329">
            <w:pPr>
              <w:jc w:val="center"/>
              <w:rPr>
                <w:rFonts w:ascii="Verdana" w:hAnsi="Verdana" w:cs="Arial"/>
                <w:color w:val="000000"/>
                <w:sz w:val="20"/>
                <w:szCs w:val="24"/>
              </w:rPr>
            </w:pPr>
          </w:p>
        </w:tc>
        <w:tc>
          <w:tcPr>
            <w:tcW w:w="273" w:type="dxa"/>
          </w:tcPr>
          <w:p w14:paraId="47C84F02" w14:textId="77777777" w:rsidR="00687398" w:rsidRPr="00BC1D03" w:rsidRDefault="00687398" w:rsidP="00CF4329">
            <w:pPr>
              <w:jc w:val="center"/>
              <w:rPr>
                <w:rFonts w:ascii="Verdana" w:hAnsi="Verdana" w:cs="Arial"/>
                <w:color w:val="000000"/>
                <w:sz w:val="20"/>
                <w:szCs w:val="24"/>
              </w:rPr>
            </w:pPr>
          </w:p>
        </w:tc>
        <w:tc>
          <w:tcPr>
            <w:tcW w:w="273" w:type="dxa"/>
          </w:tcPr>
          <w:p w14:paraId="47C84F0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71035506"/>
            <w:placeholder>
              <w:docPart w:val="439209BE9248414095D9971DA2E41BCB"/>
            </w:placeholder>
            <w:showingPlcHdr/>
            <w:comboBox>
              <w:listItem w:value="Choose an item."/>
              <w:listItem w:displayText="In Place" w:value="In Place"/>
              <w:listItem w:displayText="Not In Place" w:value="Not In Place"/>
            </w:comboBox>
          </w:sdtPr>
          <w:sdtEndPr/>
          <w:sdtContent>
            <w:tc>
              <w:tcPr>
                <w:tcW w:w="1490" w:type="dxa"/>
              </w:tcPr>
              <w:p w14:paraId="47C84F04" w14:textId="77777777" w:rsidR="00687398" w:rsidRDefault="00687398" w:rsidP="00CF4329">
                <w:pPr>
                  <w:jc w:val="center"/>
                </w:pPr>
                <w:r w:rsidRPr="00D0237B">
                  <w:rPr>
                    <w:rStyle w:val="PlaceholderText"/>
                  </w:rPr>
                  <w:t>Choose an item.</w:t>
                </w:r>
              </w:p>
            </w:tc>
          </w:sdtContent>
        </w:sdt>
      </w:tr>
      <w:tr w:rsidR="00687398" w:rsidRPr="00BC1D03" w14:paraId="47C84F0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0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1</w:t>
            </w:r>
          </w:p>
        </w:tc>
        <w:tc>
          <w:tcPr>
            <w:tcW w:w="5786" w:type="dxa"/>
          </w:tcPr>
          <w:p w14:paraId="47C84F0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Protection Policy And Procedures</w:t>
            </w:r>
          </w:p>
        </w:tc>
        <w:tc>
          <w:tcPr>
            <w:tcW w:w="273" w:type="dxa"/>
          </w:tcPr>
          <w:p w14:paraId="47C84F08" w14:textId="77777777" w:rsidR="00687398" w:rsidRPr="00BC1D03" w:rsidRDefault="00687398" w:rsidP="00CF4329">
            <w:pPr>
              <w:jc w:val="center"/>
              <w:rPr>
                <w:rFonts w:ascii="Verdana" w:hAnsi="Verdana" w:cs="Arial"/>
                <w:color w:val="000000"/>
                <w:sz w:val="20"/>
                <w:szCs w:val="24"/>
              </w:rPr>
            </w:pPr>
          </w:p>
        </w:tc>
        <w:tc>
          <w:tcPr>
            <w:tcW w:w="273" w:type="dxa"/>
          </w:tcPr>
          <w:p w14:paraId="47C84F09" w14:textId="77777777" w:rsidR="00687398" w:rsidRPr="00BC1D03" w:rsidRDefault="00687398" w:rsidP="00CF4329">
            <w:pPr>
              <w:jc w:val="center"/>
              <w:rPr>
                <w:rFonts w:ascii="Verdana" w:hAnsi="Verdana" w:cs="Arial"/>
                <w:color w:val="000000"/>
                <w:sz w:val="20"/>
                <w:szCs w:val="24"/>
              </w:rPr>
            </w:pPr>
          </w:p>
        </w:tc>
        <w:tc>
          <w:tcPr>
            <w:tcW w:w="273" w:type="dxa"/>
          </w:tcPr>
          <w:p w14:paraId="47C84F0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88310160"/>
            <w:placeholder>
              <w:docPart w:val="830FFFD533384091BB429DB71463A92A"/>
            </w:placeholder>
            <w:showingPlcHdr/>
            <w:comboBox>
              <w:listItem w:value="Choose an item."/>
              <w:listItem w:displayText="In Place" w:value="In Place"/>
              <w:listItem w:displayText="Not In Place" w:value="Not In Place"/>
            </w:comboBox>
          </w:sdtPr>
          <w:sdtEndPr/>
          <w:sdtContent>
            <w:tc>
              <w:tcPr>
                <w:tcW w:w="1490" w:type="dxa"/>
              </w:tcPr>
              <w:p w14:paraId="47C84F0B" w14:textId="77777777" w:rsidR="00687398" w:rsidRDefault="00687398" w:rsidP="00CF4329">
                <w:pPr>
                  <w:jc w:val="center"/>
                </w:pPr>
                <w:r w:rsidRPr="00D0237B">
                  <w:rPr>
                    <w:rStyle w:val="PlaceholderText"/>
                  </w:rPr>
                  <w:t>Choose an item.</w:t>
                </w:r>
              </w:p>
            </w:tc>
          </w:sdtContent>
        </w:sdt>
      </w:tr>
      <w:tr w:rsidR="00687398" w:rsidRPr="00BC1D03" w14:paraId="47C84F13" w14:textId="77777777" w:rsidTr="00FE3EE3">
        <w:trPr>
          <w:trHeight w:val="105"/>
        </w:trPr>
        <w:tc>
          <w:tcPr>
            <w:tcW w:w="1440" w:type="dxa"/>
          </w:tcPr>
          <w:p w14:paraId="47C84F0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2</w:t>
            </w:r>
          </w:p>
        </w:tc>
        <w:tc>
          <w:tcPr>
            <w:tcW w:w="5786" w:type="dxa"/>
          </w:tcPr>
          <w:p w14:paraId="47C84F0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Access</w:t>
            </w:r>
          </w:p>
        </w:tc>
        <w:tc>
          <w:tcPr>
            <w:tcW w:w="273" w:type="dxa"/>
          </w:tcPr>
          <w:p w14:paraId="47C84F0F" w14:textId="77777777" w:rsidR="00687398" w:rsidRPr="00BC1D03" w:rsidRDefault="00687398" w:rsidP="00CF4329">
            <w:pPr>
              <w:jc w:val="center"/>
              <w:rPr>
                <w:rFonts w:ascii="Verdana" w:hAnsi="Verdana" w:cs="Arial"/>
                <w:color w:val="000000"/>
                <w:sz w:val="20"/>
                <w:szCs w:val="24"/>
              </w:rPr>
            </w:pPr>
          </w:p>
        </w:tc>
        <w:tc>
          <w:tcPr>
            <w:tcW w:w="273" w:type="dxa"/>
          </w:tcPr>
          <w:p w14:paraId="47C84F10" w14:textId="77777777" w:rsidR="00687398" w:rsidRPr="00BC1D03" w:rsidRDefault="00687398" w:rsidP="00CF4329">
            <w:pPr>
              <w:jc w:val="center"/>
              <w:rPr>
                <w:rFonts w:ascii="Verdana" w:hAnsi="Verdana" w:cs="Arial"/>
                <w:color w:val="000000"/>
                <w:sz w:val="20"/>
                <w:szCs w:val="24"/>
              </w:rPr>
            </w:pPr>
          </w:p>
        </w:tc>
        <w:tc>
          <w:tcPr>
            <w:tcW w:w="273" w:type="dxa"/>
          </w:tcPr>
          <w:p w14:paraId="47C84F1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34986292"/>
            <w:placeholder>
              <w:docPart w:val="7B25F1F6578C4FF7821E18CAC8F60C3D"/>
            </w:placeholder>
            <w:showingPlcHdr/>
            <w:comboBox>
              <w:listItem w:value="Choose an item."/>
              <w:listItem w:displayText="In Place" w:value="In Place"/>
              <w:listItem w:displayText="Not In Place" w:value="Not In Place"/>
            </w:comboBox>
          </w:sdtPr>
          <w:sdtEndPr/>
          <w:sdtContent>
            <w:tc>
              <w:tcPr>
                <w:tcW w:w="1490" w:type="dxa"/>
              </w:tcPr>
              <w:p w14:paraId="47C84F12" w14:textId="77777777" w:rsidR="00687398" w:rsidRDefault="00687398" w:rsidP="00CF4329">
                <w:pPr>
                  <w:jc w:val="center"/>
                </w:pPr>
                <w:r w:rsidRPr="00D0237B">
                  <w:rPr>
                    <w:rStyle w:val="PlaceholderText"/>
                  </w:rPr>
                  <w:t>Choose an item.</w:t>
                </w:r>
              </w:p>
            </w:tc>
          </w:sdtContent>
        </w:sdt>
      </w:tr>
      <w:tr w:rsidR="00687398" w:rsidRPr="00BC1D03" w14:paraId="47C84F1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1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3</w:t>
            </w:r>
          </w:p>
        </w:tc>
        <w:tc>
          <w:tcPr>
            <w:tcW w:w="5786" w:type="dxa"/>
          </w:tcPr>
          <w:p w14:paraId="47C84F1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Marking</w:t>
            </w:r>
          </w:p>
        </w:tc>
        <w:tc>
          <w:tcPr>
            <w:tcW w:w="273" w:type="dxa"/>
          </w:tcPr>
          <w:p w14:paraId="47C84F16" w14:textId="77777777" w:rsidR="00687398" w:rsidRPr="00BC1D03" w:rsidRDefault="00687398" w:rsidP="00CF4329">
            <w:pPr>
              <w:jc w:val="center"/>
              <w:rPr>
                <w:rFonts w:ascii="Verdana" w:hAnsi="Verdana" w:cs="Arial"/>
                <w:color w:val="000000"/>
                <w:sz w:val="20"/>
                <w:szCs w:val="24"/>
              </w:rPr>
            </w:pPr>
          </w:p>
        </w:tc>
        <w:tc>
          <w:tcPr>
            <w:tcW w:w="273" w:type="dxa"/>
          </w:tcPr>
          <w:p w14:paraId="47C84F17" w14:textId="77777777" w:rsidR="00687398" w:rsidRPr="00BC1D03" w:rsidRDefault="00687398" w:rsidP="00CF4329">
            <w:pPr>
              <w:jc w:val="center"/>
              <w:rPr>
                <w:rFonts w:ascii="Verdana" w:hAnsi="Verdana" w:cs="Arial"/>
                <w:color w:val="000000"/>
                <w:sz w:val="20"/>
                <w:szCs w:val="24"/>
              </w:rPr>
            </w:pPr>
          </w:p>
        </w:tc>
        <w:tc>
          <w:tcPr>
            <w:tcW w:w="273" w:type="dxa"/>
          </w:tcPr>
          <w:p w14:paraId="47C84F1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05438360"/>
            <w:placeholder>
              <w:docPart w:val="07BBDF762D6A48C0A640A4EA0DADEA62"/>
            </w:placeholder>
            <w:showingPlcHdr/>
            <w:comboBox>
              <w:listItem w:value="Choose an item."/>
              <w:listItem w:displayText="In Place" w:value="In Place"/>
              <w:listItem w:displayText="Not In Place" w:value="Not In Place"/>
            </w:comboBox>
          </w:sdtPr>
          <w:sdtEndPr/>
          <w:sdtContent>
            <w:tc>
              <w:tcPr>
                <w:tcW w:w="1490" w:type="dxa"/>
              </w:tcPr>
              <w:p w14:paraId="47C84F19" w14:textId="77777777" w:rsidR="00687398" w:rsidRDefault="00687398" w:rsidP="00CF4329">
                <w:pPr>
                  <w:jc w:val="center"/>
                </w:pPr>
                <w:r w:rsidRPr="00D0237B">
                  <w:rPr>
                    <w:rStyle w:val="PlaceholderText"/>
                  </w:rPr>
                  <w:t>Choose an item.</w:t>
                </w:r>
              </w:p>
            </w:tc>
          </w:sdtContent>
        </w:sdt>
      </w:tr>
      <w:tr w:rsidR="00687398" w:rsidRPr="00BC1D03" w14:paraId="47C84F21" w14:textId="77777777" w:rsidTr="00FE3EE3">
        <w:trPr>
          <w:trHeight w:val="105"/>
        </w:trPr>
        <w:tc>
          <w:tcPr>
            <w:tcW w:w="1440" w:type="dxa"/>
          </w:tcPr>
          <w:p w14:paraId="47C84F1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4</w:t>
            </w:r>
          </w:p>
        </w:tc>
        <w:tc>
          <w:tcPr>
            <w:tcW w:w="5786" w:type="dxa"/>
          </w:tcPr>
          <w:p w14:paraId="47C84F1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Storage</w:t>
            </w:r>
          </w:p>
        </w:tc>
        <w:tc>
          <w:tcPr>
            <w:tcW w:w="273" w:type="dxa"/>
          </w:tcPr>
          <w:p w14:paraId="47C84F1D" w14:textId="77777777" w:rsidR="00687398" w:rsidRPr="00BC1D03" w:rsidRDefault="00687398" w:rsidP="00CF4329">
            <w:pPr>
              <w:jc w:val="center"/>
              <w:rPr>
                <w:rFonts w:ascii="Verdana" w:hAnsi="Verdana" w:cs="Arial"/>
                <w:color w:val="000000"/>
                <w:sz w:val="20"/>
                <w:szCs w:val="24"/>
              </w:rPr>
            </w:pPr>
          </w:p>
        </w:tc>
        <w:tc>
          <w:tcPr>
            <w:tcW w:w="273" w:type="dxa"/>
          </w:tcPr>
          <w:p w14:paraId="47C84F1E" w14:textId="77777777" w:rsidR="00687398" w:rsidRPr="00BC1D03" w:rsidRDefault="00687398" w:rsidP="00CF4329">
            <w:pPr>
              <w:jc w:val="center"/>
              <w:rPr>
                <w:rFonts w:ascii="Verdana" w:hAnsi="Verdana" w:cs="Arial"/>
                <w:color w:val="000000"/>
                <w:sz w:val="20"/>
                <w:szCs w:val="24"/>
              </w:rPr>
            </w:pPr>
          </w:p>
        </w:tc>
        <w:tc>
          <w:tcPr>
            <w:tcW w:w="273" w:type="dxa"/>
          </w:tcPr>
          <w:p w14:paraId="47C84F1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92804632"/>
            <w:placeholder>
              <w:docPart w:val="85C42D9D17EE44DD8A883BFDAFEE78DA"/>
            </w:placeholder>
            <w:showingPlcHdr/>
            <w:comboBox>
              <w:listItem w:value="Choose an item."/>
              <w:listItem w:displayText="In Place" w:value="In Place"/>
              <w:listItem w:displayText="Not In Place" w:value="Not In Place"/>
            </w:comboBox>
          </w:sdtPr>
          <w:sdtEndPr/>
          <w:sdtContent>
            <w:tc>
              <w:tcPr>
                <w:tcW w:w="1490" w:type="dxa"/>
              </w:tcPr>
              <w:p w14:paraId="47C84F20" w14:textId="77777777" w:rsidR="00687398" w:rsidRDefault="00687398" w:rsidP="00CF4329">
                <w:pPr>
                  <w:jc w:val="center"/>
                </w:pPr>
                <w:r w:rsidRPr="00D0237B">
                  <w:rPr>
                    <w:rStyle w:val="PlaceholderText"/>
                  </w:rPr>
                  <w:t>Choose an item.</w:t>
                </w:r>
              </w:p>
            </w:tc>
          </w:sdtContent>
        </w:sdt>
      </w:tr>
      <w:tr w:rsidR="00687398" w:rsidRPr="00BC1D03" w14:paraId="47C84F2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2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5</w:t>
            </w:r>
          </w:p>
        </w:tc>
        <w:tc>
          <w:tcPr>
            <w:tcW w:w="5786" w:type="dxa"/>
          </w:tcPr>
          <w:p w14:paraId="47C84F2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Transport</w:t>
            </w:r>
          </w:p>
        </w:tc>
        <w:tc>
          <w:tcPr>
            <w:tcW w:w="273" w:type="dxa"/>
          </w:tcPr>
          <w:p w14:paraId="47C84F24" w14:textId="77777777" w:rsidR="00687398" w:rsidRPr="00BC1D03" w:rsidRDefault="00687398" w:rsidP="00CF4329">
            <w:pPr>
              <w:jc w:val="center"/>
              <w:rPr>
                <w:rFonts w:ascii="Verdana" w:hAnsi="Verdana" w:cs="Arial"/>
                <w:color w:val="000000"/>
                <w:sz w:val="20"/>
                <w:szCs w:val="24"/>
              </w:rPr>
            </w:pPr>
          </w:p>
        </w:tc>
        <w:tc>
          <w:tcPr>
            <w:tcW w:w="273" w:type="dxa"/>
          </w:tcPr>
          <w:p w14:paraId="47C84F25" w14:textId="77777777" w:rsidR="00687398" w:rsidRPr="00BC1D03" w:rsidRDefault="00687398" w:rsidP="00CF4329">
            <w:pPr>
              <w:jc w:val="center"/>
              <w:rPr>
                <w:rFonts w:ascii="Verdana" w:hAnsi="Verdana" w:cs="Arial"/>
                <w:color w:val="000000"/>
                <w:sz w:val="20"/>
                <w:szCs w:val="24"/>
              </w:rPr>
            </w:pPr>
          </w:p>
        </w:tc>
        <w:tc>
          <w:tcPr>
            <w:tcW w:w="273" w:type="dxa"/>
          </w:tcPr>
          <w:p w14:paraId="47C84F2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28806295"/>
            <w:placeholder>
              <w:docPart w:val="B017B040478442F3A1EA93BD83797B04"/>
            </w:placeholder>
            <w:showingPlcHdr/>
            <w:comboBox>
              <w:listItem w:value="Choose an item."/>
              <w:listItem w:displayText="In Place" w:value="In Place"/>
              <w:listItem w:displayText="Not In Place" w:value="Not In Place"/>
            </w:comboBox>
          </w:sdtPr>
          <w:sdtEndPr/>
          <w:sdtContent>
            <w:tc>
              <w:tcPr>
                <w:tcW w:w="1490" w:type="dxa"/>
              </w:tcPr>
              <w:p w14:paraId="47C84F27" w14:textId="77777777" w:rsidR="00687398" w:rsidRDefault="00687398" w:rsidP="00CF4329">
                <w:pPr>
                  <w:jc w:val="center"/>
                </w:pPr>
                <w:r w:rsidRPr="00D0237B">
                  <w:rPr>
                    <w:rStyle w:val="PlaceholderText"/>
                  </w:rPr>
                  <w:t>Choose an item.</w:t>
                </w:r>
              </w:p>
            </w:tc>
          </w:sdtContent>
        </w:sdt>
      </w:tr>
      <w:tr w:rsidR="00687398" w:rsidRPr="00BC1D03" w14:paraId="47C84F2F" w14:textId="77777777" w:rsidTr="00FE3EE3">
        <w:trPr>
          <w:trHeight w:val="105"/>
        </w:trPr>
        <w:tc>
          <w:tcPr>
            <w:tcW w:w="1440" w:type="dxa"/>
          </w:tcPr>
          <w:p w14:paraId="47C84F2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5(04)</w:t>
            </w:r>
          </w:p>
        </w:tc>
        <w:tc>
          <w:tcPr>
            <w:tcW w:w="5786" w:type="dxa"/>
          </w:tcPr>
          <w:p w14:paraId="47C84F2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Protection</w:t>
            </w:r>
          </w:p>
        </w:tc>
        <w:tc>
          <w:tcPr>
            <w:tcW w:w="273" w:type="dxa"/>
          </w:tcPr>
          <w:p w14:paraId="47C84F2B" w14:textId="77777777" w:rsidR="00687398" w:rsidRPr="00BC1D03" w:rsidRDefault="00687398" w:rsidP="00CF4329">
            <w:pPr>
              <w:jc w:val="center"/>
              <w:rPr>
                <w:rFonts w:ascii="Verdana" w:hAnsi="Verdana" w:cs="Arial"/>
                <w:color w:val="000000"/>
                <w:sz w:val="20"/>
                <w:szCs w:val="24"/>
              </w:rPr>
            </w:pPr>
          </w:p>
        </w:tc>
        <w:tc>
          <w:tcPr>
            <w:tcW w:w="273" w:type="dxa"/>
          </w:tcPr>
          <w:p w14:paraId="47C84F2C" w14:textId="77777777" w:rsidR="00687398" w:rsidRPr="00BC1D03" w:rsidRDefault="00687398" w:rsidP="00CF4329">
            <w:pPr>
              <w:jc w:val="center"/>
              <w:rPr>
                <w:rFonts w:ascii="Verdana" w:hAnsi="Verdana" w:cs="Arial"/>
                <w:color w:val="000000"/>
                <w:sz w:val="20"/>
                <w:szCs w:val="24"/>
              </w:rPr>
            </w:pPr>
          </w:p>
        </w:tc>
        <w:tc>
          <w:tcPr>
            <w:tcW w:w="273" w:type="dxa"/>
          </w:tcPr>
          <w:p w14:paraId="47C84F2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47852555"/>
            <w:placeholder>
              <w:docPart w:val="347A4AE45C9E4173A161D6144B974490"/>
            </w:placeholder>
            <w:showingPlcHdr/>
            <w:comboBox>
              <w:listItem w:value="Choose an item."/>
              <w:listItem w:displayText="In Place" w:value="In Place"/>
              <w:listItem w:displayText="Not In Place" w:value="Not In Place"/>
            </w:comboBox>
          </w:sdtPr>
          <w:sdtEndPr/>
          <w:sdtContent>
            <w:tc>
              <w:tcPr>
                <w:tcW w:w="1490" w:type="dxa"/>
              </w:tcPr>
              <w:p w14:paraId="47C84F2E" w14:textId="77777777" w:rsidR="00687398" w:rsidRDefault="00687398" w:rsidP="00CF4329">
                <w:pPr>
                  <w:jc w:val="center"/>
                </w:pPr>
                <w:r w:rsidRPr="00D0237B">
                  <w:rPr>
                    <w:rStyle w:val="PlaceholderText"/>
                  </w:rPr>
                  <w:t>Choose an item.</w:t>
                </w:r>
              </w:p>
            </w:tc>
          </w:sdtContent>
        </w:sdt>
      </w:tr>
      <w:tr w:rsidR="00687398" w:rsidRPr="00BC1D03" w14:paraId="47C84F3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3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6</w:t>
            </w:r>
          </w:p>
        </w:tc>
        <w:tc>
          <w:tcPr>
            <w:tcW w:w="5786" w:type="dxa"/>
          </w:tcPr>
          <w:p w14:paraId="47C84F3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Sanitization</w:t>
            </w:r>
          </w:p>
        </w:tc>
        <w:tc>
          <w:tcPr>
            <w:tcW w:w="273" w:type="dxa"/>
          </w:tcPr>
          <w:p w14:paraId="47C84F32" w14:textId="77777777" w:rsidR="00687398" w:rsidRPr="00BC1D03" w:rsidRDefault="00687398" w:rsidP="00CF4329">
            <w:pPr>
              <w:jc w:val="center"/>
              <w:rPr>
                <w:rFonts w:ascii="Verdana" w:hAnsi="Verdana" w:cs="Arial"/>
                <w:color w:val="000000"/>
                <w:sz w:val="20"/>
                <w:szCs w:val="24"/>
              </w:rPr>
            </w:pPr>
          </w:p>
        </w:tc>
        <w:tc>
          <w:tcPr>
            <w:tcW w:w="273" w:type="dxa"/>
          </w:tcPr>
          <w:p w14:paraId="47C84F33" w14:textId="77777777" w:rsidR="00687398" w:rsidRPr="00BC1D03" w:rsidRDefault="00687398" w:rsidP="00CF4329">
            <w:pPr>
              <w:jc w:val="center"/>
              <w:rPr>
                <w:rFonts w:ascii="Verdana" w:hAnsi="Verdana" w:cs="Arial"/>
                <w:color w:val="000000"/>
                <w:sz w:val="20"/>
                <w:szCs w:val="24"/>
              </w:rPr>
            </w:pPr>
          </w:p>
        </w:tc>
        <w:tc>
          <w:tcPr>
            <w:tcW w:w="273" w:type="dxa"/>
          </w:tcPr>
          <w:p w14:paraId="47C84F3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07947970"/>
            <w:placeholder>
              <w:docPart w:val="545F9F56A6B2482F9C0F3D5AB5AFBC2F"/>
            </w:placeholder>
            <w:showingPlcHdr/>
            <w:comboBox>
              <w:listItem w:value="Choose an item."/>
              <w:listItem w:displayText="In Place" w:value="In Place"/>
              <w:listItem w:displayText="Not In Place" w:value="Not In Place"/>
            </w:comboBox>
          </w:sdtPr>
          <w:sdtEndPr/>
          <w:sdtContent>
            <w:tc>
              <w:tcPr>
                <w:tcW w:w="1490" w:type="dxa"/>
              </w:tcPr>
              <w:p w14:paraId="47C84F35" w14:textId="77777777" w:rsidR="00687398" w:rsidRDefault="00687398" w:rsidP="00CF4329">
                <w:pPr>
                  <w:jc w:val="center"/>
                </w:pPr>
                <w:r w:rsidRPr="00D0237B">
                  <w:rPr>
                    <w:rStyle w:val="PlaceholderText"/>
                  </w:rPr>
                  <w:t>Choose an item.</w:t>
                </w:r>
              </w:p>
            </w:tc>
          </w:sdtContent>
        </w:sdt>
      </w:tr>
      <w:tr w:rsidR="00687398" w:rsidRPr="00BC1D03" w14:paraId="47C84F3D" w14:textId="77777777" w:rsidTr="00FE3EE3">
        <w:trPr>
          <w:trHeight w:val="105"/>
        </w:trPr>
        <w:tc>
          <w:tcPr>
            <w:tcW w:w="1440" w:type="dxa"/>
          </w:tcPr>
          <w:p w14:paraId="47C84F3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6(01)</w:t>
            </w:r>
          </w:p>
        </w:tc>
        <w:tc>
          <w:tcPr>
            <w:tcW w:w="5786" w:type="dxa"/>
          </w:tcPr>
          <w:p w14:paraId="47C84F3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view / Approve / Track / Document / Verify</w:t>
            </w:r>
          </w:p>
        </w:tc>
        <w:tc>
          <w:tcPr>
            <w:tcW w:w="273" w:type="dxa"/>
          </w:tcPr>
          <w:p w14:paraId="47C84F39" w14:textId="77777777" w:rsidR="00687398" w:rsidRPr="00BC1D03" w:rsidRDefault="00687398" w:rsidP="00CF4329">
            <w:pPr>
              <w:jc w:val="center"/>
              <w:rPr>
                <w:rFonts w:ascii="Verdana" w:hAnsi="Verdana" w:cs="Arial"/>
                <w:color w:val="000000"/>
                <w:sz w:val="20"/>
                <w:szCs w:val="24"/>
              </w:rPr>
            </w:pPr>
          </w:p>
        </w:tc>
        <w:tc>
          <w:tcPr>
            <w:tcW w:w="273" w:type="dxa"/>
          </w:tcPr>
          <w:p w14:paraId="47C84F3A" w14:textId="77777777" w:rsidR="00687398" w:rsidRPr="00BC1D03" w:rsidRDefault="00687398" w:rsidP="00CF4329">
            <w:pPr>
              <w:jc w:val="center"/>
              <w:rPr>
                <w:rFonts w:ascii="Verdana" w:hAnsi="Verdana" w:cs="Arial"/>
                <w:color w:val="000000"/>
                <w:sz w:val="20"/>
                <w:szCs w:val="24"/>
              </w:rPr>
            </w:pPr>
          </w:p>
        </w:tc>
        <w:tc>
          <w:tcPr>
            <w:tcW w:w="273" w:type="dxa"/>
          </w:tcPr>
          <w:p w14:paraId="47C84F3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41675353"/>
            <w:placeholder>
              <w:docPart w:val="4D2C8F1BBBAC40508D174A49AF21B2DE"/>
            </w:placeholder>
            <w:showingPlcHdr/>
            <w:comboBox>
              <w:listItem w:value="Choose an item."/>
              <w:listItem w:displayText="In Place" w:value="In Place"/>
              <w:listItem w:displayText="Not In Place" w:value="Not In Place"/>
            </w:comboBox>
          </w:sdtPr>
          <w:sdtEndPr/>
          <w:sdtContent>
            <w:tc>
              <w:tcPr>
                <w:tcW w:w="1490" w:type="dxa"/>
              </w:tcPr>
              <w:p w14:paraId="47C84F3C" w14:textId="77777777" w:rsidR="00687398" w:rsidRDefault="00687398" w:rsidP="00CF4329">
                <w:pPr>
                  <w:jc w:val="center"/>
                </w:pPr>
                <w:r w:rsidRPr="00D0237B">
                  <w:rPr>
                    <w:rStyle w:val="PlaceholderText"/>
                  </w:rPr>
                  <w:t>Choose an item.</w:t>
                </w:r>
              </w:p>
            </w:tc>
          </w:sdtContent>
        </w:sdt>
      </w:tr>
      <w:tr w:rsidR="00687398" w:rsidRPr="00BC1D03" w14:paraId="47C84F4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3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6(02)</w:t>
            </w:r>
          </w:p>
        </w:tc>
        <w:tc>
          <w:tcPr>
            <w:tcW w:w="5786" w:type="dxa"/>
          </w:tcPr>
          <w:p w14:paraId="47C84F3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quipment Testing</w:t>
            </w:r>
          </w:p>
        </w:tc>
        <w:tc>
          <w:tcPr>
            <w:tcW w:w="273" w:type="dxa"/>
          </w:tcPr>
          <w:p w14:paraId="47C84F40" w14:textId="77777777" w:rsidR="00687398" w:rsidRPr="00BC1D03" w:rsidRDefault="00687398" w:rsidP="00CF4329">
            <w:pPr>
              <w:jc w:val="center"/>
              <w:rPr>
                <w:rFonts w:ascii="Verdana" w:hAnsi="Verdana" w:cs="Arial"/>
                <w:color w:val="000000"/>
                <w:sz w:val="20"/>
                <w:szCs w:val="24"/>
              </w:rPr>
            </w:pPr>
          </w:p>
        </w:tc>
        <w:tc>
          <w:tcPr>
            <w:tcW w:w="273" w:type="dxa"/>
          </w:tcPr>
          <w:p w14:paraId="47C84F41" w14:textId="77777777" w:rsidR="00687398" w:rsidRPr="00BC1D03" w:rsidRDefault="00687398" w:rsidP="00CF4329">
            <w:pPr>
              <w:jc w:val="center"/>
              <w:rPr>
                <w:rFonts w:ascii="Verdana" w:hAnsi="Verdana" w:cs="Arial"/>
                <w:color w:val="000000"/>
                <w:sz w:val="20"/>
                <w:szCs w:val="24"/>
              </w:rPr>
            </w:pPr>
          </w:p>
        </w:tc>
        <w:tc>
          <w:tcPr>
            <w:tcW w:w="273" w:type="dxa"/>
          </w:tcPr>
          <w:p w14:paraId="47C84F4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69424360"/>
            <w:placeholder>
              <w:docPart w:val="36B77C50F58F412380B166506B665827"/>
            </w:placeholder>
            <w:showingPlcHdr/>
            <w:comboBox>
              <w:listItem w:value="Choose an item."/>
              <w:listItem w:displayText="In Place" w:value="In Place"/>
              <w:listItem w:displayText="Not In Place" w:value="Not In Place"/>
            </w:comboBox>
          </w:sdtPr>
          <w:sdtEndPr/>
          <w:sdtContent>
            <w:tc>
              <w:tcPr>
                <w:tcW w:w="1490" w:type="dxa"/>
              </w:tcPr>
              <w:p w14:paraId="47C84F43" w14:textId="77777777" w:rsidR="00687398" w:rsidRDefault="00687398" w:rsidP="00CF4329">
                <w:pPr>
                  <w:jc w:val="center"/>
                </w:pPr>
                <w:r w:rsidRPr="00D0237B">
                  <w:rPr>
                    <w:rStyle w:val="PlaceholderText"/>
                  </w:rPr>
                  <w:t>Choose an item.</w:t>
                </w:r>
              </w:p>
            </w:tc>
          </w:sdtContent>
        </w:sdt>
      </w:tr>
      <w:tr w:rsidR="00687398" w:rsidRPr="00BC1D03" w14:paraId="47C84F4B" w14:textId="77777777" w:rsidTr="00FE3EE3">
        <w:trPr>
          <w:trHeight w:val="105"/>
        </w:trPr>
        <w:tc>
          <w:tcPr>
            <w:tcW w:w="1440" w:type="dxa"/>
          </w:tcPr>
          <w:p w14:paraId="47C84F4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6(03)</w:t>
            </w:r>
          </w:p>
        </w:tc>
        <w:tc>
          <w:tcPr>
            <w:tcW w:w="5786" w:type="dxa"/>
          </w:tcPr>
          <w:p w14:paraId="47C84F4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ondestructive Techniques</w:t>
            </w:r>
          </w:p>
        </w:tc>
        <w:tc>
          <w:tcPr>
            <w:tcW w:w="273" w:type="dxa"/>
          </w:tcPr>
          <w:p w14:paraId="47C84F47" w14:textId="77777777" w:rsidR="00687398" w:rsidRPr="00BC1D03" w:rsidRDefault="00687398" w:rsidP="00CF4329">
            <w:pPr>
              <w:jc w:val="center"/>
              <w:rPr>
                <w:rFonts w:ascii="Verdana" w:hAnsi="Verdana" w:cs="Arial"/>
                <w:color w:val="000000"/>
                <w:sz w:val="20"/>
                <w:szCs w:val="24"/>
              </w:rPr>
            </w:pPr>
          </w:p>
        </w:tc>
        <w:tc>
          <w:tcPr>
            <w:tcW w:w="273" w:type="dxa"/>
          </w:tcPr>
          <w:p w14:paraId="47C84F48" w14:textId="77777777" w:rsidR="00687398" w:rsidRPr="00BC1D03" w:rsidRDefault="00687398" w:rsidP="00CF4329">
            <w:pPr>
              <w:jc w:val="center"/>
              <w:rPr>
                <w:rFonts w:ascii="Verdana" w:hAnsi="Verdana" w:cs="Arial"/>
                <w:color w:val="000000"/>
                <w:sz w:val="20"/>
                <w:szCs w:val="24"/>
              </w:rPr>
            </w:pPr>
          </w:p>
        </w:tc>
        <w:tc>
          <w:tcPr>
            <w:tcW w:w="273" w:type="dxa"/>
          </w:tcPr>
          <w:p w14:paraId="47C84F4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85122408"/>
            <w:placeholder>
              <w:docPart w:val="361DB6791BC94BC9B787862B6CCAF3A8"/>
            </w:placeholder>
            <w:showingPlcHdr/>
            <w:comboBox>
              <w:listItem w:value="Choose an item."/>
              <w:listItem w:displayText="In Place" w:value="In Place"/>
              <w:listItem w:displayText="Not In Place" w:value="Not In Place"/>
            </w:comboBox>
          </w:sdtPr>
          <w:sdtEndPr/>
          <w:sdtContent>
            <w:tc>
              <w:tcPr>
                <w:tcW w:w="1490" w:type="dxa"/>
              </w:tcPr>
              <w:p w14:paraId="47C84F4A" w14:textId="77777777" w:rsidR="00687398" w:rsidRDefault="00687398" w:rsidP="00CF4329">
                <w:pPr>
                  <w:jc w:val="center"/>
                </w:pPr>
                <w:r w:rsidRPr="00D0237B">
                  <w:rPr>
                    <w:rStyle w:val="PlaceholderText"/>
                  </w:rPr>
                  <w:t>Choose an item.</w:t>
                </w:r>
              </w:p>
            </w:tc>
          </w:sdtContent>
        </w:sdt>
      </w:tr>
      <w:tr w:rsidR="00687398" w:rsidRPr="00BC1D03" w14:paraId="47C84F5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4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7</w:t>
            </w:r>
          </w:p>
        </w:tc>
        <w:tc>
          <w:tcPr>
            <w:tcW w:w="5786" w:type="dxa"/>
          </w:tcPr>
          <w:p w14:paraId="47C84F4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Use</w:t>
            </w:r>
          </w:p>
        </w:tc>
        <w:tc>
          <w:tcPr>
            <w:tcW w:w="273" w:type="dxa"/>
          </w:tcPr>
          <w:p w14:paraId="47C84F4E" w14:textId="77777777" w:rsidR="00687398" w:rsidRPr="00BC1D03" w:rsidRDefault="00687398" w:rsidP="00CF4329">
            <w:pPr>
              <w:jc w:val="center"/>
              <w:rPr>
                <w:rFonts w:ascii="Verdana" w:hAnsi="Verdana" w:cs="Arial"/>
                <w:color w:val="000000"/>
                <w:sz w:val="20"/>
                <w:szCs w:val="24"/>
              </w:rPr>
            </w:pPr>
          </w:p>
        </w:tc>
        <w:tc>
          <w:tcPr>
            <w:tcW w:w="273" w:type="dxa"/>
          </w:tcPr>
          <w:p w14:paraId="47C84F4F" w14:textId="77777777" w:rsidR="00687398" w:rsidRPr="00BC1D03" w:rsidRDefault="00687398" w:rsidP="00CF4329">
            <w:pPr>
              <w:jc w:val="center"/>
              <w:rPr>
                <w:rFonts w:ascii="Verdana" w:hAnsi="Verdana" w:cs="Arial"/>
                <w:color w:val="000000"/>
                <w:sz w:val="20"/>
                <w:szCs w:val="24"/>
              </w:rPr>
            </w:pPr>
          </w:p>
        </w:tc>
        <w:tc>
          <w:tcPr>
            <w:tcW w:w="273" w:type="dxa"/>
          </w:tcPr>
          <w:p w14:paraId="47C84F5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50905656"/>
            <w:placeholder>
              <w:docPart w:val="214C44E4EF0945638257DE0856B207B4"/>
            </w:placeholder>
            <w:showingPlcHdr/>
            <w:comboBox>
              <w:listItem w:value="Choose an item."/>
              <w:listItem w:displayText="In Place" w:value="In Place"/>
              <w:listItem w:displayText="Not In Place" w:value="Not In Place"/>
            </w:comboBox>
          </w:sdtPr>
          <w:sdtEndPr/>
          <w:sdtContent>
            <w:tc>
              <w:tcPr>
                <w:tcW w:w="1490" w:type="dxa"/>
              </w:tcPr>
              <w:p w14:paraId="47C84F51" w14:textId="77777777" w:rsidR="00687398" w:rsidRDefault="00687398" w:rsidP="00CF4329">
                <w:pPr>
                  <w:jc w:val="center"/>
                </w:pPr>
                <w:r w:rsidRPr="00D0237B">
                  <w:rPr>
                    <w:rStyle w:val="PlaceholderText"/>
                  </w:rPr>
                  <w:t>Choose an item.</w:t>
                </w:r>
              </w:p>
            </w:tc>
          </w:sdtContent>
        </w:sdt>
      </w:tr>
      <w:tr w:rsidR="00687398" w:rsidRPr="00BC1D03" w14:paraId="47C84F59" w14:textId="77777777" w:rsidTr="00FE3EE3">
        <w:trPr>
          <w:trHeight w:val="105"/>
        </w:trPr>
        <w:tc>
          <w:tcPr>
            <w:tcW w:w="1440" w:type="dxa"/>
          </w:tcPr>
          <w:p w14:paraId="47C84F5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07(01)</w:t>
            </w:r>
          </w:p>
        </w:tc>
        <w:tc>
          <w:tcPr>
            <w:tcW w:w="5786" w:type="dxa"/>
          </w:tcPr>
          <w:p w14:paraId="47C84F5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hibit Use Without Owner</w:t>
            </w:r>
          </w:p>
        </w:tc>
        <w:tc>
          <w:tcPr>
            <w:tcW w:w="273" w:type="dxa"/>
          </w:tcPr>
          <w:p w14:paraId="47C84F55" w14:textId="77777777" w:rsidR="00687398" w:rsidRPr="00BC1D03" w:rsidRDefault="00687398" w:rsidP="00CF4329">
            <w:pPr>
              <w:jc w:val="center"/>
              <w:rPr>
                <w:rFonts w:ascii="Verdana" w:hAnsi="Verdana" w:cs="Arial"/>
                <w:color w:val="000000"/>
                <w:sz w:val="20"/>
                <w:szCs w:val="24"/>
              </w:rPr>
            </w:pPr>
          </w:p>
        </w:tc>
        <w:tc>
          <w:tcPr>
            <w:tcW w:w="273" w:type="dxa"/>
          </w:tcPr>
          <w:p w14:paraId="47C84F56" w14:textId="77777777" w:rsidR="00687398" w:rsidRPr="00BC1D03" w:rsidRDefault="00687398" w:rsidP="00CF4329">
            <w:pPr>
              <w:jc w:val="center"/>
              <w:rPr>
                <w:rFonts w:ascii="Verdana" w:hAnsi="Verdana" w:cs="Arial"/>
                <w:color w:val="000000"/>
                <w:sz w:val="20"/>
                <w:szCs w:val="24"/>
              </w:rPr>
            </w:pPr>
          </w:p>
        </w:tc>
        <w:tc>
          <w:tcPr>
            <w:tcW w:w="273" w:type="dxa"/>
          </w:tcPr>
          <w:p w14:paraId="47C84F5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57872792"/>
            <w:placeholder>
              <w:docPart w:val="873F9A0153A44D90A847086A3CB74872"/>
            </w:placeholder>
            <w:showingPlcHdr/>
            <w:comboBox>
              <w:listItem w:value="Choose an item."/>
              <w:listItem w:displayText="In Place" w:value="In Place"/>
              <w:listItem w:displayText="Not In Place" w:value="Not In Place"/>
            </w:comboBox>
          </w:sdtPr>
          <w:sdtEndPr/>
          <w:sdtContent>
            <w:tc>
              <w:tcPr>
                <w:tcW w:w="1490" w:type="dxa"/>
              </w:tcPr>
              <w:p w14:paraId="47C84F58" w14:textId="77777777" w:rsidR="00687398" w:rsidRDefault="00687398" w:rsidP="00CF4329">
                <w:pPr>
                  <w:jc w:val="center"/>
                </w:pPr>
                <w:r w:rsidRPr="00D0237B">
                  <w:rPr>
                    <w:rStyle w:val="PlaceholderText"/>
                  </w:rPr>
                  <w:t>Choose an item.</w:t>
                </w:r>
              </w:p>
            </w:tc>
          </w:sdtContent>
        </w:sdt>
      </w:tr>
      <w:tr w:rsidR="00687398" w:rsidRPr="00BC1D03" w14:paraId="47C84F6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5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P-CMS-01</w:t>
            </w:r>
          </w:p>
        </w:tc>
        <w:tc>
          <w:tcPr>
            <w:tcW w:w="5786" w:type="dxa"/>
          </w:tcPr>
          <w:p w14:paraId="47C84F5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dia Related Records</w:t>
            </w:r>
          </w:p>
        </w:tc>
        <w:tc>
          <w:tcPr>
            <w:tcW w:w="273" w:type="dxa"/>
          </w:tcPr>
          <w:p w14:paraId="47C84F5C" w14:textId="77777777" w:rsidR="00687398" w:rsidRPr="00BC1D03" w:rsidRDefault="00687398" w:rsidP="00CF4329">
            <w:pPr>
              <w:jc w:val="center"/>
              <w:rPr>
                <w:rFonts w:ascii="Verdana" w:hAnsi="Verdana" w:cs="Arial"/>
                <w:color w:val="000000"/>
                <w:sz w:val="20"/>
                <w:szCs w:val="24"/>
              </w:rPr>
            </w:pPr>
          </w:p>
        </w:tc>
        <w:tc>
          <w:tcPr>
            <w:tcW w:w="273" w:type="dxa"/>
          </w:tcPr>
          <w:p w14:paraId="47C84F5D" w14:textId="77777777" w:rsidR="00687398" w:rsidRPr="00BC1D03" w:rsidRDefault="00687398" w:rsidP="00CF4329">
            <w:pPr>
              <w:jc w:val="center"/>
              <w:rPr>
                <w:rFonts w:ascii="Verdana" w:hAnsi="Verdana" w:cs="Arial"/>
                <w:color w:val="000000"/>
                <w:sz w:val="20"/>
                <w:szCs w:val="24"/>
              </w:rPr>
            </w:pPr>
          </w:p>
        </w:tc>
        <w:tc>
          <w:tcPr>
            <w:tcW w:w="273" w:type="dxa"/>
          </w:tcPr>
          <w:p w14:paraId="47C84F5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47171517"/>
            <w:placeholder>
              <w:docPart w:val="28C6EA8A78144691BF59E41E6A405FC1"/>
            </w:placeholder>
            <w:showingPlcHdr/>
            <w:comboBox>
              <w:listItem w:value="Choose an item."/>
              <w:listItem w:displayText="In Place" w:value="In Place"/>
              <w:listItem w:displayText="Not In Place" w:value="Not In Place"/>
            </w:comboBox>
          </w:sdtPr>
          <w:sdtEndPr/>
          <w:sdtContent>
            <w:tc>
              <w:tcPr>
                <w:tcW w:w="1490" w:type="dxa"/>
              </w:tcPr>
              <w:p w14:paraId="47C84F5F" w14:textId="77777777" w:rsidR="00687398" w:rsidRDefault="00687398" w:rsidP="00CF4329">
                <w:pPr>
                  <w:jc w:val="center"/>
                </w:pPr>
                <w:r w:rsidRPr="00D0237B">
                  <w:rPr>
                    <w:rStyle w:val="PlaceholderText"/>
                  </w:rPr>
                  <w:t>Choose an item.</w:t>
                </w:r>
              </w:p>
            </w:tc>
          </w:sdtContent>
        </w:sdt>
      </w:tr>
      <w:tr w:rsidR="00687398" w:rsidRPr="00BC1D03" w14:paraId="47C84F67" w14:textId="77777777" w:rsidTr="00FE3EE3">
        <w:trPr>
          <w:trHeight w:val="105"/>
        </w:trPr>
        <w:tc>
          <w:tcPr>
            <w:tcW w:w="1440" w:type="dxa"/>
          </w:tcPr>
          <w:p w14:paraId="47C84F6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1</w:t>
            </w:r>
          </w:p>
        </w:tc>
        <w:tc>
          <w:tcPr>
            <w:tcW w:w="5786" w:type="dxa"/>
          </w:tcPr>
          <w:p w14:paraId="47C84F6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hysical And Environmental Protection Policy And Procedures</w:t>
            </w:r>
          </w:p>
        </w:tc>
        <w:tc>
          <w:tcPr>
            <w:tcW w:w="273" w:type="dxa"/>
          </w:tcPr>
          <w:p w14:paraId="47C84F63" w14:textId="77777777" w:rsidR="00687398" w:rsidRPr="00BC1D03" w:rsidRDefault="00687398" w:rsidP="00CF4329">
            <w:pPr>
              <w:jc w:val="center"/>
              <w:rPr>
                <w:rFonts w:ascii="Verdana" w:hAnsi="Verdana" w:cs="Arial"/>
                <w:color w:val="000000"/>
                <w:sz w:val="20"/>
                <w:szCs w:val="24"/>
              </w:rPr>
            </w:pPr>
          </w:p>
        </w:tc>
        <w:tc>
          <w:tcPr>
            <w:tcW w:w="273" w:type="dxa"/>
          </w:tcPr>
          <w:p w14:paraId="47C84F64" w14:textId="77777777" w:rsidR="00687398" w:rsidRPr="00BC1D03" w:rsidRDefault="00687398" w:rsidP="00CF4329">
            <w:pPr>
              <w:jc w:val="center"/>
              <w:rPr>
                <w:rFonts w:ascii="Verdana" w:hAnsi="Verdana" w:cs="Arial"/>
                <w:color w:val="000000"/>
                <w:sz w:val="20"/>
                <w:szCs w:val="24"/>
              </w:rPr>
            </w:pPr>
          </w:p>
        </w:tc>
        <w:tc>
          <w:tcPr>
            <w:tcW w:w="273" w:type="dxa"/>
          </w:tcPr>
          <w:p w14:paraId="47C84F6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21154521"/>
            <w:placeholder>
              <w:docPart w:val="EEAA812B7FC94F6B94BDBFBB106CF7B7"/>
            </w:placeholder>
            <w:showingPlcHdr/>
            <w:comboBox>
              <w:listItem w:value="Choose an item."/>
              <w:listItem w:displayText="In Place" w:value="In Place"/>
              <w:listItem w:displayText="Not In Place" w:value="Not In Place"/>
            </w:comboBox>
          </w:sdtPr>
          <w:sdtEndPr/>
          <w:sdtContent>
            <w:tc>
              <w:tcPr>
                <w:tcW w:w="1490" w:type="dxa"/>
              </w:tcPr>
              <w:p w14:paraId="47C84F66" w14:textId="77777777" w:rsidR="00687398" w:rsidRDefault="00687398" w:rsidP="00CF4329">
                <w:pPr>
                  <w:jc w:val="center"/>
                </w:pPr>
                <w:r w:rsidRPr="00D0237B">
                  <w:rPr>
                    <w:rStyle w:val="PlaceholderText"/>
                  </w:rPr>
                  <w:t>Choose an item.</w:t>
                </w:r>
              </w:p>
            </w:tc>
          </w:sdtContent>
        </w:sdt>
      </w:tr>
      <w:tr w:rsidR="00687398" w:rsidRPr="00BC1D03" w14:paraId="47C84F6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6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2</w:t>
            </w:r>
          </w:p>
        </w:tc>
        <w:tc>
          <w:tcPr>
            <w:tcW w:w="5786" w:type="dxa"/>
          </w:tcPr>
          <w:p w14:paraId="47C84F6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hysical Access Authorizations</w:t>
            </w:r>
          </w:p>
        </w:tc>
        <w:tc>
          <w:tcPr>
            <w:tcW w:w="273" w:type="dxa"/>
          </w:tcPr>
          <w:p w14:paraId="47C84F6A" w14:textId="77777777" w:rsidR="00687398" w:rsidRPr="00BC1D03" w:rsidRDefault="00687398" w:rsidP="00CF4329">
            <w:pPr>
              <w:jc w:val="center"/>
              <w:rPr>
                <w:rFonts w:ascii="Verdana" w:hAnsi="Verdana" w:cs="Arial"/>
                <w:color w:val="000000"/>
                <w:sz w:val="20"/>
                <w:szCs w:val="24"/>
              </w:rPr>
            </w:pPr>
          </w:p>
        </w:tc>
        <w:tc>
          <w:tcPr>
            <w:tcW w:w="273" w:type="dxa"/>
          </w:tcPr>
          <w:p w14:paraId="47C84F6B" w14:textId="77777777" w:rsidR="00687398" w:rsidRPr="00BC1D03" w:rsidRDefault="00687398" w:rsidP="00CF4329">
            <w:pPr>
              <w:jc w:val="center"/>
              <w:rPr>
                <w:rFonts w:ascii="Verdana" w:hAnsi="Verdana" w:cs="Arial"/>
                <w:color w:val="000000"/>
                <w:sz w:val="20"/>
                <w:szCs w:val="24"/>
              </w:rPr>
            </w:pPr>
          </w:p>
        </w:tc>
        <w:tc>
          <w:tcPr>
            <w:tcW w:w="273" w:type="dxa"/>
          </w:tcPr>
          <w:p w14:paraId="47C84F6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71456159"/>
            <w:placeholder>
              <w:docPart w:val="45133799EEF6413DA8391E4F917231C6"/>
            </w:placeholder>
            <w:showingPlcHdr/>
            <w:comboBox>
              <w:listItem w:value="Choose an item."/>
              <w:listItem w:displayText="In Place" w:value="In Place"/>
              <w:listItem w:displayText="Not In Place" w:value="Not In Place"/>
            </w:comboBox>
          </w:sdtPr>
          <w:sdtEndPr/>
          <w:sdtContent>
            <w:tc>
              <w:tcPr>
                <w:tcW w:w="1490" w:type="dxa"/>
              </w:tcPr>
              <w:p w14:paraId="47C84F6D" w14:textId="77777777" w:rsidR="00687398" w:rsidRDefault="00687398" w:rsidP="00CF4329">
                <w:pPr>
                  <w:jc w:val="center"/>
                </w:pPr>
                <w:r w:rsidRPr="00D0237B">
                  <w:rPr>
                    <w:rStyle w:val="PlaceholderText"/>
                  </w:rPr>
                  <w:t>Choose an item.</w:t>
                </w:r>
              </w:p>
            </w:tc>
          </w:sdtContent>
        </w:sdt>
      </w:tr>
      <w:tr w:rsidR="00687398" w:rsidRPr="00BC1D03" w14:paraId="47C84F75" w14:textId="77777777" w:rsidTr="00FE3EE3">
        <w:trPr>
          <w:trHeight w:val="105"/>
        </w:trPr>
        <w:tc>
          <w:tcPr>
            <w:tcW w:w="1440" w:type="dxa"/>
          </w:tcPr>
          <w:p w14:paraId="47C84F6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2(01)</w:t>
            </w:r>
          </w:p>
        </w:tc>
        <w:tc>
          <w:tcPr>
            <w:tcW w:w="5786" w:type="dxa"/>
          </w:tcPr>
          <w:p w14:paraId="47C84F7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By Position / Role</w:t>
            </w:r>
          </w:p>
        </w:tc>
        <w:tc>
          <w:tcPr>
            <w:tcW w:w="273" w:type="dxa"/>
          </w:tcPr>
          <w:p w14:paraId="47C84F71" w14:textId="77777777" w:rsidR="00687398" w:rsidRPr="00BC1D03" w:rsidRDefault="00687398" w:rsidP="00CF4329">
            <w:pPr>
              <w:jc w:val="center"/>
              <w:rPr>
                <w:rFonts w:ascii="Verdana" w:hAnsi="Verdana" w:cs="Arial"/>
                <w:color w:val="000000"/>
                <w:sz w:val="20"/>
                <w:szCs w:val="24"/>
              </w:rPr>
            </w:pPr>
          </w:p>
        </w:tc>
        <w:tc>
          <w:tcPr>
            <w:tcW w:w="273" w:type="dxa"/>
          </w:tcPr>
          <w:p w14:paraId="47C84F72" w14:textId="77777777" w:rsidR="00687398" w:rsidRPr="00BC1D03" w:rsidRDefault="00687398" w:rsidP="00CF4329">
            <w:pPr>
              <w:jc w:val="center"/>
              <w:rPr>
                <w:rFonts w:ascii="Verdana" w:hAnsi="Verdana" w:cs="Arial"/>
                <w:color w:val="000000"/>
                <w:sz w:val="20"/>
                <w:szCs w:val="24"/>
              </w:rPr>
            </w:pPr>
          </w:p>
        </w:tc>
        <w:tc>
          <w:tcPr>
            <w:tcW w:w="273" w:type="dxa"/>
          </w:tcPr>
          <w:p w14:paraId="47C84F7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6662678"/>
            <w:placeholder>
              <w:docPart w:val="7970FCD8FCC84191BC3ED1143BA3E0FB"/>
            </w:placeholder>
            <w:showingPlcHdr/>
            <w:comboBox>
              <w:listItem w:value="Choose an item."/>
              <w:listItem w:displayText="In Place" w:value="In Place"/>
              <w:listItem w:displayText="Not In Place" w:value="Not In Place"/>
            </w:comboBox>
          </w:sdtPr>
          <w:sdtEndPr/>
          <w:sdtContent>
            <w:tc>
              <w:tcPr>
                <w:tcW w:w="1490" w:type="dxa"/>
              </w:tcPr>
              <w:p w14:paraId="47C84F74" w14:textId="77777777" w:rsidR="00687398" w:rsidRDefault="00687398" w:rsidP="00CF4329">
                <w:pPr>
                  <w:jc w:val="center"/>
                </w:pPr>
                <w:r w:rsidRPr="00D0237B">
                  <w:rPr>
                    <w:rStyle w:val="PlaceholderText"/>
                  </w:rPr>
                  <w:t>Choose an item.</w:t>
                </w:r>
              </w:p>
            </w:tc>
          </w:sdtContent>
        </w:sdt>
      </w:tr>
      <w:tr w:rsidR="00687398" w:rsidRPr="00BC1D03" w14:paraId="47C84F7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7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2(03)</w:t>
            </w:r>
          </w:p>
        </w:tc>
        <w:tc>
          <w:tcPr>
            <w:tcW w:w="5786" w:type="dxa"/>
          </w:tcPr>
          <w:p w14:paraId="47C84F7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trict Unescorted Access</w:t>
            </w:r>
          </w:p>
        </w:tc>
        <w:tc>
          <w:tcPr>
            <w:tcW w:w="273" w:type="dxa"/>
          </w:tcPr>
          <w:p w14:paraId="47C84F78" w14:textId="77777777" w:rsidR="00687398" w:rsidRPr="00BC1D03" w:rsidRDefault="00687398" w:rsidP="00CF4329">
            <w:pPr>
              <w:jc w:val="center"/>
              <w:rPr>
                <w:rFonts w:ascii="Verdana" w:hAnsi="Verdana" w:cs="Arial"/>
                <w:color w:val="000000"/>
                <w:sz w:val="20"/>
                <w:szCs w:val="24"/>
              </w:rPr>
            </w:pPr>
          </w:p>
        </w:tc>
        <w:tc>
          <w:tcPr>
            <w:tcW w:w="273" w:type="dxa"/>
          </w:tcPr>
          <w:p w14:paraId="47C84F79" w14:textId="77777777" w:rsidR="00687398" w:rsidRPr="00BC1D03" w:rsidRDefault="00687398" w:rsidP="00CF4329">
            <w:pPr>
              <w:jc w:val="center"/>
              <w:rPr>
                <w:rFonts w:ascii="Verdana" w:hAnsi="Verdana" w:cs="Arial"/>
                <w:color w:val="000000"/>
                <w:sz w:val="20"/>
                <w:szCs w:val="24"/>
              </w:rPr>
            </w:pPr>
          </w:p>
        </w:tc>
        <w:tc>
          <w:tcPr>
            <w:tcW w:w="273" w:type="dxa"/>
          </w:tcPr>
          <w:p w14:paraId="47C84F7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55044291"/>
            <w:placeholder>
              <w:docPart w:val="BE619D8EE2AD44ADA49257CD4187B6A9"/>
            </w:placeholder>
            <w:showingPlcHdr/>
            <w:comboBox>
              <w:listItem w:value="Choose an item."/>
              <w:listItem w:displayText="In Place" w:value="In Place"/>
              <w:listItem w:displayText="Not In Place" w:value="Not In Place"/>
            </w:comboBox>
          </w:sdtPr>
          <w:sdtEndPr/>
          <w:sdtContent>
            <w:tc>
              <w:tcPr>
                <w:tcW w:w="1490" w:type="dxa"/>
              </w:tcPr>
              <w:p w14:paraId="47C84F7B" w14:textId="77777777" w:rsidR="00687398" w:rsidRDefault="00687398" w:rsidP="00CF4329">
                <w:pPr>
                  <w:jc w:val="center"/>
                </w:pPr>
                <w:r w:rsidRPr="00D0237B">
                  <w:rPr>
                    <w:rStyle w:val="PlaceholderText"/>
                  </w:rPr>
                  <w:t>Choose an item.</w:t>
                </w:r>
              </w:p>
            </w:tc>
          </w:sdtContent>
        </w:sdt>
      </w:tr>
      <w:tr w:rsidR="00687398" w:rsidRPr="00BC1D03" w14:paraId="47C84F83" w14:textId="77777777" w:rsidTr="00FE3EE3">
        <w:trPr>
          <w:trHeight w:val="105"/>
        </w:trPr>
        <w:tc>
          <w:tcPr>
            <w:tcW w:w="1440" w:type="dxa"/>
          </w:tcPr>
          <w:p w14:paraId="47C84F7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3</w:t>
            </w:r>
          </w:p>
        </w:tc>
        <w:tc>
          <w:tcPr>
            <w:tcW w:w="5786" w:type="dxa"/>
          </w:tcPr>
          <w:p w14:paraId="47C84F7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hysical Access Control</w:t>
            </w:r>
          </w:p>
        </w:tc>
        <w:tc>
          <w:tcPr>
            <w:tcW w:w="273" w:type="dxa"/>
          </w:tcPr>
          <w:p w14:paraId="47C84F7F" w14:textId="77777777" w:rsidR="00687398" w:rsidRPr="00BC1D03" w:rsidRDefault="00687398" w:rsidP="00CF4329">
            <w:pPr>
              <w:jc w:val="center"/>
              <w:rPr>
                <w:rFonts w:ascii="Verdana" w:hAnsi="Verdana" w:cs="Arial"/>
                <w:color w:val="000000"/>
                <w:sz w:val="20"/>
                <w:szCs w:val="24"/>
              </w:rPr>
            </w:pPr>
          </w:p>
        </w:tc>
        <w:tc>
          <w:tcPr>
            <w:tcW w:w="273" w:type="dxa"/>
          </w:tcPr>
          <w:p w14:paraId="47C84F80" w14:textId="77777777" w:rsidR="00687398" w:rsidRPr="00BC1D03" w:rsidRDefault="00687398" w:rsidP="00CF4329">
            <w:pPr>
              <w:jc w:val="center"/>
              <w:rPr>
                <w:rFonts w:ascii="Verdana" w:hAnsi="Verdana" w:cs="Arial"/>
                <w:color w:val="000000"/>
                <w:sz w:val="20"/>
                <w:szCs w:val="24"/>
              </w:rPr>
            </w:pPr>
          </w:p>
        </w:tc>
        <w:tc>
          <w:tcPr>
            <w:tcW w:w="273" w:type="dxa"/>
          </w:tcPr>
          <w:p w14:paraId="47C84F8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37978926"/>
            <w:placeholder>
              <w:docPart w:val="14B32AFFD5E64A239609CC13D6A60052"/>
            </w:placeholder>
            <w:showingPlcHdr/>
            <w:comboBox>
              <w:listItem w:value="Choose an item."/>
              <w:listItem w:displayText="In Place" w:value="In Place"/>
              <w:listItem w:displayText="Not In Place" w:value="Not In Place"/>
            </w:comboBox>
          </w:sdtPr>
          <w:sdtEndPr/>
          <w:sdtContent>
            <w:tc>
              <w:tcPr>
                <w:tcW w:w="1490" w:type="dxa"/>
              </w:tcPr>
              <w:p w14:paraId="47C84F82" w14:textId="77777777" w:rsidR="00687398" w:rsidRDefault="00687398" w:rsidP="00CF4329">
                <w:pPr>
                  <w:jc w:val="center"/>
                </w:pPr>
                <w:r w:rsidRPr="00D0237B">
                  <w:rPr>
                    <w:rStyle w:val="PlaceholderText"/>
                  </w:rPr>
                  <w:t>Choose an item.</w:t>
                </w:r>
              </w:p>
            </w:tc>
          </w:sdtContent>
        </w:sdt>
      </w:tr>
      <w:tr w:rsidR="00687398" w:rsidRPr="00BC1D03" w14:paraId="47C84F8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8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3(02)</w:t>
            </w:r>
          </w:p>
        </w:tc>
        <w:tc>
          <w:tcPr>
            <w:tcW w:w="5786" w:type="dxa"/>
          </w:tcPr>
          <w:p w14:paraId="47C84F8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acility / Information System Boundaries</w:t>
            </w:r>
          </w:p>
        </w:tc>
        <w:tc>
          <w:tcPr>
            <w:tcW w:w="273" w:type="dxa"/>
          </w:tcPr>
          <w:p w14:paraId="47C84F86" w14:textId="77777777" w:rsidR="00687398" w:rsidRPr="00BC1D03" w:rsidRDefault="00687398" w:rsidP="00CF4329">
            <w:pPr>
              <w:jc w:val="center"/>
              <w:rPr>
                <w:rFonts w:ascii="Verdana" w:hAnsi="Verdana" w:cs="Arial"/>
                <w:color w:val="000000"/>
                <w:sz w:val="20"/>
                <w:szCs w:val="24"/>
              </w:rPr>
            </w:pPr>
          </w:p>
        </w:tc>
        <w:tc>
          <w:tcPr>
            <w:tcW w:w="273" w:type="dxa"/>
          </w:tcPr>
          <w:p w14:paraId="47C84F87" w14:textId="77777777" w:rsidR="00687398" w:rsidRPr="00BC1D03" w:rsidRDefault="00687398" w:rsidP="00CF4329">
            <w:pPr>
              <w:jc w:val="center"/>
              <w:rPr>
                <w:rFonts w:ascii="Verdana" w:hAnsi="Verdana" w:cs="Arial"/>
                <w:color w:val="000000"/>
                <w:sz w:val="20"/>
                <w:szCs w:val="24"/>
              </w:rPr>
            </w:pPr>
          </w:p>
        </w:tc>
        <w:tc>
          <w:tcPr>
            <w:tcW w:w="273" w:type="dxa"/>
          </w:tcPr>
          <w:p w14:paraId="47C84F8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76894604"/>
            <w:placeholder>
              <w:docPart w:val="DB8E4DCA4482412C90FC692EFE5034EB"/>
            </w:placeholder>
            <w:showingPlcHdr/>
            <w:comboBox>
              <w:listItem w:value="Choose an item."/>
              <w:listItem w:displayText="In Place" w:value="In Place"/>
              <w:listItem w:displayText="Not In Place" w:value="Not In Place"/>
            </w:comboBox>
          </w:sdtPr>
          <w:sdtEndPr/>
          <w:sdtContent>
            <w:tc>
              <w:tcPr>
                <w:tcW w:w="1490" w:type="dxa"/>
              </w:tcPr>
              <w:p w14:paraId="47C84F89" w14:textId="77777777" w:rsidR="00687398" w:rsidRDefault="00687398" w:rsidP="00CF4329">
                <w:pPr>
                  <w:jc w:val="center"/>
                </w:pPr>
                <w:r w:rsidRPr="00D0237B">
                  <w:rPr>
                    <w:rStyle w:val="PlaceholderText"/>
                  </w:rPr>
                  <w:t>Choose an item.</w:t>
                </w:r>
              </w:p>
            </w:tc>
          </w:sdtContent>
        </w:sdt>
      </w:tr>
      <w:tr w:rsidR="00687398" w:rsidRPr="00BC1D03" w14:paraId="47C84F91" w14:textId="77777777" w:rsidTr="00FE3EE3">
        <w:trPr>
          <w:trHeight w:val="105"/>
        </w:trPr>
        <w:tc>
          <w:tcPr>
            <w:tcW w:w="1440" w:type="dxa"/>
          </w:tcPr>
          <w:p w14:paraId="47C84F8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PE-03(03)</w:t>
            </w:r>
          </w:p>
        </w:tc>
        <w:tc>
          <w:tcPr>
            <w:tcW w:w="5786" w:type="dxa"/>
          </w:tcPr>
          <w:p w14:paraId="47C84F8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inuous Guards / Alarms / Monitoring</w:t>
            </w:r>
          </w:p>
        </w:tc>
        <w:tc>
          <w:tcPr>
            <w:tcW w:w="273" w:type="dxa"/>
          </w:tcPr>
          <w:p w14:paraId="47C84F8D" w14:textId="77777777" w:rsidR="00687398" w:rsidRPr="00BC1D03" w:rsidRDefault="00687398" w:rsidP="00CF4329">
            <w:pPr>
              <w:jc w:val="center"/>
              <w:rPr>
                <w:rFonts w:ascii="Verdana" w:hAnsi="Verdana" w:cs="Arial"/>
                <w:color w:val="000000"/>
                <w:sz w:val="20"/>
                <w:szCs w:val="24"/>
              </w:rPr>
            </w:pPr>
          </w:p>
        </w:tc>
        <w:tc>
          <w:tcPr>
            <w:tcW w:w="273" w:type="dxa"/>
          </w:tcPr>
          <w:p w14:paraId="47C84F8E" w14:textId="77777777" w:rsidR="00687398" w:rsidRPr="00BC1D03" w:rsidRDefault="00687398" w:rsidP="00CF4329">
            <w:pPr>
              <w:jc w:val="center"/>
              <w:rPr>
                <w:rFonts w:ascii="Verdana" w:hAnsi="Verdana" w:cs="Arial"/>
                <w:color w:val="000000"/>
                <w:sz w:val="20"/>
                <w:szCs w:val="24"/>
              </w:rPr>
            </w:pPr>
          </w:p>
        </w:tc>
        <w:tc>
          <w:tcPr>
            <w:tcW w:w="273" w:type="dxa"/>
          </w:tcPr>
          <w:p w14:paraId="47C84F8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75625658"/>
            <w:placeholder>
              <w:docPart w:val="A215489D3B4745F38AE2B9F0E03CB144"/>
            </w:placeholder>
            <w:showingPlcHdr/>
            <w:comboBox>
              <w:listItem w:value="Choose an item."/>
              <w:listItem w:displayText="In Place" w:value="In Place"/>
              <w:listItem w:displayText="Not In Place" w:value="Not In Place"/>
            </w:comboBox>
          </w:sdtPr>
          <w:sdtEndPr/>
          <w:sdtContent>
            <w:tc>
              <w:tcPr>
                <w:tcW w:w="1490" w:type="dxa"/>
              </w:tcPr>
              <w:p w14:paraId="47C84F90" w14:textId="77777777" w:rsidR="00687398" w:rsidRDefault="00687398" w:rsidP="00CF4329">
                <w:pPr>
                  <w:jc w:val="center"/>
                </w:pPr>
                <w:r w:rsidRPr="00D0237B">
                  <w:rPr>
                    <w:rStyle w:val="PlaceholderText"/>
                  </w:rPr>
                  <w:t>Choose an item.</w:t>
                </w:r>
              </w:p>
            </w:tc>
          </w:sdtContent>
        </w:sdt>
      </w:tr>
      <w:tr w:rsidR="00687398" w:rsidRPr="00BC1D03" w14:paraId="47C84F9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9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4</w:t>
            </w:r>
          </w:p>
        </w:tc>
        <w:tc>
          <w:tcPr>
            <w:tcW w:w="5786" w:type="dxa"/>
          </w:tcPr>
          <w:p w14:paraId="47C84F9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Control For Transmission Medium</w:t>
            </w:r>
          </w:p>
        </w:tc>
        <w:tc>
          <w:tcPr>
            <w:tcW w:w="273" w:type="dxa"/>
          </w:tcPr>
          <w:p w14:paraId="47C84F94" w14:textId="77777777" w:rsidR="00687398" w:rsidRPr="00BC1D03" w:rsidRDefault="00687398" w:rsidP="00CF4329">
            <w:pPr>
              <w:jc w:val="center"/>
              <w:rPr>
                <w:rFonts w:ascii="Verdana" w:hAnsi="Verdana" w:cs="Arial"/>
                <w:color w:val="000000"/>
                <w:sz w:val="20"/>
                <w:szCs w:val="24"/>
              </w:rPr>
            </w:pPr>
          </w:p>
        </w:tc>
        <w:tc>
          <w:tcPr>
            <w:tcW w:w="273" w:type="dxa"/>
          </w:tcPr>
          <w:p w14:paraId="47C84F95" w14:textId="77777777" w:rsidR="00687398" w:rsidRPr="00BC1D03" w:rsidRDefault="00687398" w:rsidP="00CF4329">
            <w:pPr>
              <w:jc w:val="center"/>
              <w:rPr>
                <w:rFonts w:ascii="Verdana" w:hAnsi="Verdana" w:cs="Arial"/>
                <w:color w:val="000000"/>
                <w:sz w:val="20"/>
                <w:szCs w:val="24"/>
              </w:rPr>
            </w:pPr>
          </w:p>
        </w:tc>
        <w:tc>
          <w:tcPr>
            <w:tcW w:w="273" w:type="dxa"/>
          </w:tcPr>
          <w:p w14:paraId="47C84F9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81211026"/>
            <w:placeholder>
              <w:docPart w:val="5EE95E43FAE3412D84C54DE672C85949"/>
            </w:placeholder>
            <w:showingPlcHdr/>
            <w:comboBox>
              <w:listItem w:value="Choose an item."/>
              <w:listItem w:displayText="In Place" w:value="In Place"/>
              <w:listItem w:displayText="Not In Place" w:value="Not In Place"/>
            </w:comboBox>
          </w:sdtPr>
          <w:sdtEndPr/>
          <w:sdtContent>
            <w:tc>
              <w:tcPr>
                <w:tcW w:w="1490" w:type="dxa"/>
              </w:tcPr>
              <w:p w14:paraId="47C84F97" w14:textId="77777777" w:rsidR="00687398" w:rsidRDefault="00687398" w:rsidP="00CF4329">
                <w:pPr>
                  <w:jc w:val="center"/>
                </w:pPr>
                <w:r w:rsidRPr="00D0237B">
                  <w:rPr>
                    <w:rStyle w:val="PlaceholderText"/>
                  </w:rPr>
                  <w:t>Choose an item.</w:t>
                </w:r>
              </w:p>
            </w:tc>
          </w:sdtContent>
        </w:sdt>
      </w:tr>
      <w:tr w:rsidR="00687398" w:rsidRPr="00BC1D03" w14:paraId="47C84F9F" w14:textId="77777777" w:rsidTr="00FE3EE3">
        <w:trPr>
          <w:trHeight w:val="105"/>
        </w:trPr>
        <w:tc>
          <w:tcPr>
            <w:tcW w:w="1440" w:type="dxa"/>
          </w:tcPr>
          <w:p w14:paraId="47C84F9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5</w:t>
            </w:r>
          </w:p>
        </w:tc>
        <w:tc>
          <w:tcPr>
            <w:tcW w:w="5786" w:type="dxa"/>
          </w:tcPr>
          <w:p w14:paraId="47C84F9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Control For Output Devices</w:t>
            </w:r>
          </w:p>
        </w:tc>
        <w:tc>
          <w:tcPr>
            <w:tcW w:w="273" w:type="dxa"/>
          </w:tcPr>
          <w:p w14:paraId="47C84F9B" w14:textId="77777777" w:rsidR="00687398" w:rsidRPr="00BC1D03" w:rsidRDefault="00687398" w:rsidP="00CF4329">
            <w:pPr>
              <w:jc w:val="center"/>
              <w:rPr>
                <w:rFonts w:ascii="Verdana" w:hAnsi="Verdana" w:cs="Arial"/>
                <w:color w:val="000000"/>
                <w:sz w:val="20"/>
                <w:szCs w:val="24"/>
              </w:rPr>
            </w:pPr>
          </w:p>
        </w:tc>
        <w:tc>
          <w:tcPr>
            <w:tcW w:w="273" w:type="dxa"/>
          </w:tcPr>
          <w:p w14:paraId="47C84F9C" w14:textId="77777777" w:rsidR="00687398" w:rsidRPr="00BC1D03" w:rsidRDefault="00687398" w:rsidP="00CF4329">
            <w:pPr>
              <w:jc w:val="center"/>
              <w:rPr>
                <w:rFonts w:ascii="Verdana" w:hAnsi="Verdana" w:cs="Arial"/>
                <w:color w:val="000000"/>
                <w:sz w:val="20"/>
                <w:szCs w:val="24"/>
              </w:rPr>
            </w:pPr>
          </w:p>
        </w:tc>
        <w:tc>
          <w:tcPr>
            <w:tcW w:w="273" w:type="dxa"/>
          </w:tcPr>
          <w:p w14:paraId="47C84F9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85720982"/>
            <w:placeholder>
              <w:docPart w:val="224DB635610B40619CA2113590AE2467"/>
            </w:placeholder>
            <w:showingPlcHdr/>
            <w:comboBox>
              <w:listItem w:value="Choose an item."/>
              <w:listItem w:displayText="In Place" w:value="In Place"/>
              <w:listItem w:displayText="Not In Place" w:value="Not In Place"/>
            </w:comboBox>
          </w:sdtPr>
          <w:sdtEndPr/>
          <w:sdtContent>
            <w:tc>
              <w:tcPr>
                <w:tcW w:w="1490" w:type="dxa"/>
              </w:tcPr>
              <w:p w14:paraId="47C84F9E" w14:textId="77777777" w:rsidR="00687398" w:rsidRDefault="00687398" w:rsidP="00CF4329">
                <w:pPr>
                  <w:jc w:val="center"/>
                </w:pPr>
                <w:r w:rsidRPr="00D0237B">
                  <w:rPr>
                    <w:rStyle w:val="PlaceholderText"/>
                  </w:rPr>
                  <w:t>Choose an item.</w:t>
                </w:r>
              </w:p>
            </w:tc>
          </w:sdtContent>
        </w:sdt>
      </w:tr>
      <w:tr w:rsidR="00687398" w:rsidRPr="00BC1D03" w14:paraId="47C84FA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A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6</w:t>
            </w:r>
          </w:p>
        </w:tc>
        <w:tc>
          <w:tcPr>
            <w:tcW w:w="5786" w:type="dxa"/>
          </w:tcPr>
          <w:p w14:paraId="47C84FA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onitoring Physical Access</w:t>
            </w:r>
          </w:p>
        </w:tc>
        <w:tc>
          <w:tcPr>
            <w:tcW w:w="273" w:type="dxa"/>
          </w:tcPr>
          <w:p w14:paraId="47C84FA2" w14:textId="77777777" w:rsidR="00687398" w:rsidRPr="00BC1D03" w:rsidRDefault="00687398" w:rsidP="00CF4329">
            <w:pPr>
              <w:jc w:val="center"/>
              <w:rPr>
                <w:rFonts w:ascii="Verdana" w:hAnsi="Verdana" w:cs="Arial"/>
                <w:color w:val="000000"/>
                <w:sz w:val="20"/>
                <w:szCs w:val="24"/>
              </w:rPr>
            </w:pPr>
          </w:p>
        </w:tc>
        <w:tc>
          <w:tcPr>
            <w:tcW w:w="273" w:type="dxa"/>
          </w:tcPr>
          <w:p w14:paraId="47C84FA3" w14:textId="77777777" w:rsidR="00687398" w:rsidRPr="00BC1D03" w:rsidRDefault="00687398" w:rsidP="00CF4329">
            <w:pPr>
              <w:jc w:val="center"/>
              <w:rPr>
                <w:rFonts w:ascii="Verdana" w:hAnsi="Verdana" w:cs="Arial"/>
                <w:color w:val="000000"/>
                <w:sz w:val="20"/>
                <w:szCs w:val="24"/>
              </w:rPr>
            </w:pPr>
          </w:p>
        </w:tc>
        <w:tc>
          <w:tcPr>
            <w:tcW w:w="273" w:type="dxa"/>
          </w:tcPr>
          <w:p w14:paraId="47C84FA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53203885"/>
            <w:placeholder>
              <w:docPart w:val="CEC2FF4CA49B4A29A501C644ACC71704"/>
            </w:placeholder>
            <w:showingPlcHdr/>
            <w:comboBox>
              <w:listItem w:value="Choose an item."/>
              <w:listItem w:displayText="In Place" w:value="In Place"/>
              <w:listItem w:displayText="Not In Place" w:value="Not In Place"/>
            </w:comboBox>
          </w:sdtPr>
          <w:sdtEndPr/>
          <w:sdtContent>
            <w:tc>
              <w:tcPr>
                <w:tcW w:w="1490" w:type="dxa"/>
              </w:tcPr>
              <w:p w14:paraId="47C84FA5" w14:textId="77777777" w:rsidR="00687398" w:rsidRDefault="00687398" w:rsidP="00CF4329">
                <w:pPr>
                  <w:jc w:val="center"/>
                </w:pPr>
                <w:r w:rsidRPr="00D0237B">
                  <w:rPr>
                    <w:rStyle w:val="PlaceholderText"/>
                  </w:rPr>
                  <w:t>Choose an item.</w:t>
                </w:r>
              </w:p>
            </w:tc>
          </w:sdtContent>
        </w:sdt>
      </w:tr>
      <w:tr w:rsidR="00687398" w:rsidRPr="00BC1D03" w14:paraId="47C84FAD" w14:textId="77777777" w:rsidTr="00FE3EE3">
        <w:trPr>
          <w:trHeight w:val="105"/>
        </w:trPr>
        <w:tc>
          <w:tcPr>
            <w:tcW w:w="1440" w:type="dxa"/>
          </w:tcPr>
          <w:p w14:paraId="47C84FA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6(01)</w:t>
            </w:r>
          </w:p>
        </w:tc>
        <w:tc>
          <w:tcPr>
            <w:tcW w:w="5786" w:type="dxa"/>
          </w:tcPr>
          <w:p w14:paraId="47C84FA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rusion Alarms / Surveillance Equipment</w:t>
            </w:r>
          </w:p>
        </w:tc>
        <w:tc>
          <w:tcPr>
            <w:tcW w:w="273" w:type="dxa"/>
          </w:tcPr>
          <w:p w14:paraId="47C84FA9" w14:textId="77777777" w:rsidR="00687398" w:rsidRPr="00BC1D03" w:rsidRDefault="00687398" w:rsidP="00CF4329">
            <w:pPr>
              <w:jc w:val="center"/>
              <w:rPr>
                <w:rFonts w:ascii="Verdana" w:hAnsi="Verdana" w:cs="Arial"/>
                <w:color w:val="000000"/>
                <w:sz w:val="20"/>
                <w:szCs w:val="24"/>
              </w:rPr>
            </w:pPr>
          </w:p>
        </w:tc>
        <w:tc>
          <w:tcPr>
            <w:tcW w:w="273" w:type="dxa"/>
          </w:tcPr>
          <w:p w14:paraId="47C84FAA" w14:textId="77777777" w:rsidR="00687398" w:rsidRPr="00BC1D03" w:rsidRDefault="00687398" w:rsidP="00CF4329">
            <w:pPr>
              <w:jc w:val="center"/>
              <w:rPr>
                <w:rFonts w:ascii="Verdana" w:hAnsi="Verdana" w:cs="Arial"/>
                <w:color w:val="000000"/>
                <w:sz w:val="20"/>
                <w:szCs w:val="24"/>
              </w:rPr>
            </w:pPr>
          </w:p>
        </w:tc>
        <w:tc>
          <w:tcPr>
            <w:tcW w:w="273" w:type="dxa"/>
          </w:tcPr>
          <w:p w14:paraId="47C84FA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85998936"/>
            <w:placeholder>
              <w:docPart w:val="A28983B0EAE7495CB456314D03F7F1AF"/>
            </w:placeholder>
            <w:showingPlcHdr/>
            <w:comboBox>
              <w:listItem w:value="Choose an item."/>
              <w:listItem w:displayText="In Place" w:value="In Place"/>
              <w:listItem w:displayText="Not In Place" w:value="Not In Place"/>
            </w:comboBox>
          </w:sdtPr>
          <w:sdtEndPr/>
          <w:sdtContent>
            <w:tc>
              <w:tcPr>
                <w:tcW w:w="1490" w:type="dxa"/>
              </w:tcPr>
              <w:p w14:paraId="47C84FAC" w14:textId="77777777" w:rsidR="00687398" w:rsidRDefault="00687398" w:rsidP="00CF4329">
                <w:pPr>
                  <w:jc w:val="center"/>
                </w:pPr>
                <w:r w:rsidRPr="00D0237B">
                  <w:rPr>
                    <w:rStyle w:val="PlaceholderText"/>
                  </w:rPr>
                  <w:t>Choose an item.</w:t>
                </w:r>
              </w:p>
            </w:tc>
          </w:sdtContent>
        </w:sdt>
      </w:tr>
      <w:tr w:rsidR="00687398" w:rsidRPr="00BC1D03" w14:paraId="47C84FB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A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8</w:t>
            </w:r>
          </w:p>
        </w:tc>
        <w:tc>
          <w:tcPr>
            <w:tcW w:w="5786" w:type="dxa"/>
          </w:tcPr>
          <w:p w14:paraId="47C84FA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isitor Access Records</w:t>
            </w:r>
          </w:p>
        </w:tc>
        <w:tc>
          <w:tcPr>
            <w:tcW w:w="273" w:type="dxa"/>
          </w:tcPr>
          <w:p w14:paraId="47C84FB0" w14:textId="77777777" w:rsidR="00687398" w:rsidRPr="00BC1D03" w:rsidRDefault="00687398" w:rsidP="00CF4329">
            <w:pPr>
              <w:jc w:val="center"/>
              <w:rPr>
                <w:rFonts w:ascii="Verdana" w:hAnsi="Verdana" w:cs="Arial"/>
                <w:color w:val="000000"/>
                <w:sz w:val="20"/>
                <w:szCs w:val="24"/>
              </w:rPr>
            </w:pPr>
          </w:p>
        </w:tc>
        <w:tc>
          <w:tcPr>
            <w:tcW w:w="273" w:type="dxa"/>
          </w:tcPr>
          <w:p w14:paraId="47C84FB1" w14:textId="77777777" w:rsidR="00687398" w:rsidRPr="00BC1D03" w:rsidRDefault="00687398" w:rsidP="00CF4329">
            <w:pPr>
              <w:jc w:val="center"/>
              <w:rPr>
                <w:rFonts w:ascii="Verdana" w:hAnsi="Verdana" w:cs="Arial"/>
                <w:color w:val="000000"/>
                <w:sz w:val="20"/>
                <w:szCs w:val="24"/>
              </w:rPr>
            </w:pPr>
          </w:p>
        </w:tc>
        <w:tc>
          <w:tcPr>
            <w:tcW w:w="273" w:type="dxa"/>
          </w:tcPr>
          <w:p w14:paraId="47C84FB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86196174"/>
            <w:placeholder>
              <w:docPart w:val="58F6208579314039ACFB8B6FB94ADA9A"/>
            </w:placeholder>
            <w:showingPlcHdr/>
            <w:comboBox>
              <w:listItem w:value="Choose an item."/>
              <w:listItem w:displayText="In Place" w:value="In Place"/>
              <w:listItem w:displayText="Not In Place" w:value="Not In Place"/>
            </w:comboBox>
          </w:sdtPr>
          <w:sdtEndPr/>
          <w:sdtContent>
            <w:tc>
              <w:tcPr>
                <w:tcW w:w="1490" w:type="dxa"/>
              </w:tcPr>
              <w:p w14:paraId="47C84FB3" w14:textId="77777777" w:rsidR="00687398" w:rsidRDefault="00687398" w:rsidP="00CF4329">
                <w:pPr>
                  <w:jc w:val="center"/>
                </w:pPr>
                <w:r w:rsidRPr="00D0237B">
                  <w:rPr>
                    <w:rStyle w:val="PlaceholderText"/>
                  </w:rPr>
                  <w:t>Choose an item.</w:t>
                </w:r>
              </w:p>
            </w:tc>
          </w:sdtContent>
        </w:sdt>
      </w:tr>
      <w:tr w:rsidR="00687398" w:rsidRPr="00BC1D03" w14:paraId="47C84FBB" w14:textId="77777777" w:rsidTr="00FE3EE3">
        <w:trPr>
          <w:trHeight w:val="105"/>
        </w:trPr>
        <w:tc>
          <w:tcPr>
            <w:tcW w:w="1440" w:type="dxa"/>
          </w:tcPr>
          <w:p w14:paraId="47C84FB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09</w:t>
            </w:r>
          </w:p>
        </w:tc>
        <w:tc>
          <w:tcPr>
            <w:tcW w:w="5786" w:type="dxa"/>
          </w:tcPr>
          <w:p w14:paraId="47C84FB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ower Equipment And Cabling</w:t>
            </w:r>
          </w:p>
        </w:tc>
        <w:tc>
          <w:tcPr>
            <w:tcW w:w="273" w:type="dxa"/>
          </w:tcPr>
          <w:p w14:paraId="47C84FB7" w14:textId="77777777" w:rsidR="00687398" w:rsidRPr="00BC1D03" w:rsidRDefault="00687398" w:rsidP="00CF4329">
            <w:pPr>
              <w:jc w:val="center"/>
              <w:rPr>
                <w:rFonts w:ascii="Verdana" w:hAnsi="Verdana" w:cs="Arial"/>
                <w:color w:val="000000"/>
                <w:sz w:val="20"/>
                <w:szCs w:val="24"/>
              </w:rPr>
            </w:pPr>
          </w:p>
        </w:tc>
        <w:tc>
          <w:tcPr>
            <w:tcW w:w="273" w:type="dxa"/>
          </w:tcPr>
          <w:p w14:paraId="47C84FB8" w14:textId="77777777" w:rsidR="00687398" w:rsidRPr="00BC1D03" w:rsidRDefault="00687398" w:rsidP="00CF4329">
            <w:pPr>
              <w:jc w:val="center"/>
              <w:rPr>
                <w:rFonts w:ascii="Verdana" w:hAnsi="Verdana" w:cs="Arial"/>
                <w:color w:val="000000"/>
                <w:sz w:val="20"/>
                <w:szCs w:val="24"/>
              </w:rPr>
            </w:pPr>
          </w:p>
        </w:tc>
        <w:tc>
          <w:tcPr>
            <w:tcW w:w="273" w:type="dxa"/>
          </w:tcPr>
          <w:p w14:paraId="47C84FB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66909519"/>
            <w:placeholder>
              <w:docPart w:val="26DB016AA9674A86BA16276E6165956D"/>
            </w:placeholder>
            <w:showingPlcHdr/>
            <w:comboBox>
              <w:listItem w:value="Choose an item."/>
              <w:listItem w:displayText="In Place" w:value="In Place"/>
              <w:listItem w:displayText="Not In Place" w:value="Not In Place"/>
            </w:comboBox>
          </w:sdtPr>
          <w:sdtEndPr/>
          <w:sdtContent>
            <w:tc>
              <w:tcPr>
                <w:tcW w:w="1490" w:type="dxa"/>
              </w:tcPr>
              <w:p w14:paraId="47C84FBA" w14:textId="77777777" w:rsidR="00687398" w:rsidRDefault="00687398" w:rsidP="00CF4329">
                <w:pPr>
                  <w:jc w:val="center"/>
                </w:pPr>
                <w:r w:rsidRPr="00D0237B">
                  <w:rPr>
                    <w:rStyle w:val="PlaceholderText"/>
                  </w:rPr>
                  <w:t>Choose an item.</w:t>
                </w:r>
              </w:p>
            </w:tc>
          </w:sdtContent>
        </w:sdt>
      </w:tr>
      <w:tr w:rsidR="00687398" w:rsidRPr="00BC1D03" w14:paraId="47C84FC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B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0</w:t>
            </w:r>
          </w:p>
        </w:tc>
        <w:tc>
          <w:tcPr>
            <w:tcW w:w="5786" w:type="dxa"/>
          </w:tcPr>
          <w:p w14:paraId="47C84FB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mergency Shutoff</w:t>
            </w:r>
          </w:p>
        </w:tc>
        <w:tc>
          <w:tcPr>
            <w:tcW w:w="273" w:type="dxa"/>
          </w:tcPr>
          <w:p w14:paraId="47C84FBE" w14:textId="77777777" w:rsidR="00687398" w:rsidRPr="00BC1D03" w:rsidRDefault="00687398" w:rsidP="00CF4329">
            <w:pPr>
              <w:jc w:val="center"/>
              <w:rPr>
                <w:rFonts w:ascii="Verdana" w:hAnsi="Verdana" w:cs="Arial"/>
                <w:color w:val="000000"/>
                <w:sz w:val="20"/>
                <w:szCs w:val="24"/>
              </w:rPr>
            </w:pPr>
          </w:p>
        </w:tc>
        <w:tc>
          <w:tcPr>
            <w:tcW w:w="273" w:type="dxa"/>
          </w:tcPr>
          <w:p w14:paraId="47C84FBF" w14:textId="77777777" w:rsidR="00687398" w:rsidRPr="00BC1D03" w:rsidRDefault="00687398" w:rsidP="00CF4329">
            <w:pPr>
              <w:jc w:val="center"/>
              <w:rPr>
                <w:rFonts w:ascii="Verdana" w:hAnsi="Verdana" w:cs="Arial"/>
                <w:color w:val="000000"/>
                <w:sz w:val="20"/>
                <w:szCs w:val="24"/>
              </w:rPr>
            </w:pPr>
          </w:p>
        </w:tc>
        <w:tc>
          <w:tcPr>
            <w:tcW w:w="273" w:type="dxa"/>
          </w:tcPr>
          <w:p w14:paraId="47C84FC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56887517"/>
            <w:placeholder>
              <w:docPart w:val="409E8556D1594B2C92FFA81A1E029CC4"/>
            </w:placeholder>
            <w:showingPlcHdr/>
            <w:comboBox>
              <w:listItem w:value="Choose an item."/>
              <w:listItem w:displayText="In Place" w:value="In Place"/>
              <w:listItem w:displayText="Not In Place" w:value="Not In Place"/>
            </w:comboBox>
          </w:sdtPr>
          <w:sdtEndPr/>
          <w:sdtContent>
            <w:tc>
              <w:tcPr>
                <w:tcW w:w="1490" w:type="dxa"/>
              </w:tcPr>
              <w:p w14:paraId="47C84FC1" w14:textId="77777777" w:rsidR="00687398" w:rsidRDefault="00687398" w:rsidP="00CF4329">
                <w:pPr>
                  <w:jc w:val="center"/>
                </w:pPr>
                <w:r w:rsidRPr="00D0237B">
                  <w:rPr>
                    <w:rStyle w:val="PlaceholderText"/>
                  </w:rPr>
                  <w:t>Choose an item.</w:t>
                </w:r>
              </w:p>
            </w:tc>
          </w:sdtContent>
        </w:sdt>
      </w:tr>
      <w:tr w:rsidR="00687398" w:rsidRPr="00BC1D03" w14:paraId="47C84FC9" w14:textId="77777777" w:rsidTr="00FE3EE3">
        <w:trPr>
          <w:trHeight w:val="105"/>
        </w:trPr>
        <w:tc>
          <w:tcPr>
            <w:tcW w:w="1440" w:type="dxa"/>
          </w:tcPr>
          <w:p w14:paraId="47C84FC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1</w:t>
            </w:r>
          </w:p>
        </w:tc>
        <w:tc>
          <w:tcPr>
            <w:tcW w:w="5786" w:type="dxa"/>
          </w:tcPr>
          <w:p w14:paraId="47C84FC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mergency Power</w:t>
            </w:r>
          </w:p>
        </w:tc>
        <w:tc>
          <w:tcPr>
            <w:tcW w:w="273" w:type="dxa"/>
          </w:tcPr>
          <w:p w14:paraId="47C84FC5" w14:textId="77777777" w:rsidR="00687398" w:rsidRPr="00BC1D03" w:rsidRDefault="00687398" w:rsidP="00CF4329">
            <w:pPr>
              <w:jc w:val="center"/>
              <w:rPr>
                <w:rFonts w:ascii="Verdana" w:hAnsi="Verdana" w:cs="Arial"/>
                <w:color w:val="000000"/>
                <w:sz w:val="20"/>
                <w:szCs w:val="24"/>
              </w:rPr>
            </w:pPr>
          </w:p>
        </w:tc>
        <w:tc>
          <w:tcPr>
            <w:tcW w:w="273" w:type="dxa"/>
          </w:tcPr>
          <w:p w14:paraId="47C84FC6" w14:textId="77777777" w:rsidR="00687398" w:rsidRPr="00BC1D03" w:rsidRDefault="00687398" w:rsidP="00CF4329">
            <w:pPr>
              <w:jc w:val="center"/>
              <w:rPr>
                <w:rFonts w:ascii="Verdana" w:hAnsi="Verdana" w:cs="Arial"/>
                <w:color w:val="000000"/>
                <w:sz w:val="20"/>
                <w:szCs w:val="24"/>
              </w:rPr>
            </w:pPr>
          </w:p>
        </w:tc>
        <w:tc>
          <w:tcPr>
            <w:tcW w:w="273" w:type="dxa"/>
          </w:tcPr>
          <w:p w14:paraId="47C84FC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95429896"/>
            <w:placeholder>
              <w:docPart w:val="8563EC97850A49E598E4377AD29C2689"/>
            </w:placeholder>
            <w:showingPlcHdr/>
            <w:comboBox>
              <w:listItem w:value="Choose an item."/>
              <w:listItem w:displayText="In Place" w:value="In Place"/>
              <w:listItem w:displayText="Not In Place" w:value="Not In Place"/>
            </w:comboBox>
          </w:sdtPr>
          <w:sdtEndPr/>
          <w:sdtContent>
            <w:tc>
              <w:tcPr>
                <w:tcW w:w="1490" w:type="dxa"/>
              </w:tcPr>
              <w:p w14:paraId="47C84FC8" w14:textId="77777777" w:rsidR="00687398" w:rsidRDefault="00687398" w:rsidP="00CF4329">
                <w:pPr>
                  <w:jc w:val="center"/>
                </w:pPr>
                <w:r w:rsidRPr="00D0237B">
                  <w:rPr>
                    <w:rStyle w:val="PlaceholderText"/>
                  </w:rPr>
                  <w:t>Choose an item.</w:t>
                </w:r>
              </w:p>
            </w:tc>
          </w:sdtContent>
        </w:sdt>
      </w:tr>
      <w:tr w:rsidR="00687398" w:rsidRPr="00BC1D03" w14:paraId="47C84FD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C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2</w:t>
            </w:r>
          </w:p>
        </w:tc>
        <w:tc>
          <w:tcPr>
            <w:tcW w:w="5786" w:type="dxa"/>
          </w:tcPr>
          <w:p w14:paraId="47C84FC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mergency Lighting</w:t>
            </w:r>
          </w:p>
        </w:tc>
        <w:tc>
          <w:tcPr>
            <w:tcW w:w="273" w:type="dxa"/>
          </w:tcPr>
          <w:p w14:paraId="47C84FCC" w14:textId="77777777" w:rsidR="00687398" w:rsidRPr="00BC1D03" w:rsidRDefault="00687398" w:rsidP="00CF4329">
            <w:pPr>
              <w:jc w:val="center"/>
              <w:rPr>
                <w:rFonts w:ascii="Verdana" w:hAnsi="Verdana" w:cs="Arial"/>
                <w:color w:val="000000"/>
                <w:sz w:val="20"/>
                <w:szCs w:val="24"/>
              </w:rPr>
            </w:pPr>
          </w:p>
        </w:tc>
        <w:tc>
          <w:tcPr>
            <w:tcW w:w="273" w:type="dxa"/>
          </w:tcPr>
          <w:p w14:paraId="47C84FCD" w14:textId="77777777" w:rsidR="00687398" w:rsidRPr="00BC1D03" w:rsidRDefault="00687398" w:rsidP="00CF4329">
            <w:pPr>
              <w:jc w:val="center"/>
              <w:rPr>
                <w:rFonts w:ascii="Verdana" w:hAnsi="Verdana" w:cs="Arial"/>
                <w:color w:val="000000"/>
                <w:sz w:val="20"/>
                <w:szCs w:val="24"/>
              </w:rPr>
            </w:pPr>
          </w:p>
        </w:tc>
        <w:tc>
          <w:tcPr>
            <w:tcW w:w="273" w:type="dxa"/>
          </w:tcPr>
          <w:p w14:paraId="47C84FC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51050148"/>
            <w:placeholder>
              <w:docPart w:val="EDD702E6ABB04F25954E6188BAA73AEE"/>
            </w:placeholder>
            <w:showingPlcHdr/>
            <w:comboBox>
              <w:listItem w:value="Choose an item."/>
              <w:listItem w:displayText="In Place" w:value="In Place"/>
              <w:listItem w:displayText="Not In Place" w:value="Not In Place"/>
            </w:comboBox>
          </w:sdtPr>
          <w:sdtEndPr/>
          <w:sdtContent>
            <w:tc>
              <w:tcPr>
                <w:tcW w:w="1490" w:type="dxa"/>
              </w:tcPr>
              <w:p w14:paraId="47C84FCF" w14:textId="77777777" w:rsidR="00687398" w:rsidRDefault="00687398" w:rsidP="00CF4329">
                <w:pPr>
                  <w:jc w:val="center"/>
                </w:pPr>
                <w:r w:rsidRPr="00D0237B">
                  <w:rPr>
                    <w:rStyle w:val="PlaceholderText"/>
                  </w:rPr>
                  <w:t>Choose an item.</w:t>
                </w:r>
              </w:p>
            </w:tc>
          </w:sdtContent>
        </w:sdt>
      </w:tr>
      <w:tr w:rsidR="00687398" w:rsidRPr="00BC1D03" w14:paraId="47C84FD7" w14:textId="77777777" w:rsidTr="00FE3EE3">
        <w:trPr>
          <w:trHeight w:val="105"/>
        </w:trPr>
        <w:tc>
          <w:tcPr>
            <w:tcW w:w="1440" w:type="dxa"/>
          </w:tcPr>
          <w:p w14:paraId="47C84FD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3</w:t>
            </w:r>
          </w:p>
        </w:tc>
        <w:tc>
          <w:tcPr>
            <w:tcW w:w="5786" w:type="dxa"/>
          </w:tcPr>
          <w:p w14:paraId="47C84FD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ire Protection</w:t>
            </w:r>
          </w:p>
        </w:tc>
        <w:tc>
          <w:tcPr>
            <w:tcW w:w="273" w:type="dxa"/>
          </w:tcPr>
          <w:p w14:paraId="47C84FD3" w14:textId="77777777" w:rsidR="00687398" w:rsidRPr="00BC1D03" w:rsidRDefault="00687398" w:rsidP="00CF4329">
            <w:pPr>
              <w:jc w:val="center"/>
              <w:rPr>
                <w:rFonts w:ascii="Verdana" w:hAnsi="Verdana" w:cs="Arial"/>
                <w:color w:val="000000"/>
                <w:sz w:val="20"/>
                <w:szCs w:val="24"/>
              </w:rPr>
            </w:pPr>
          </w:p>
        </w:tc>
        <w:tc>
          <w:tcPr>
            <w:tcW w:w="273" w:type="dxa"/>
          </w:tcPr>
          <w:p w14:paraId="47C84FD4" w14:textId="77777777" w:rsidR="00687398" w:rsidRPr="00BC1D03" w:rsidRDefault="00687398" w:rsidP="00CF4329">
            <w:pPr>
              <w:jc w:val="center"/>
              <w:rPr>
                <w:rFonts w:ascii="Verdana" w:hAnsi="Verdana" w:cs="Arial"/>
                <w:color w:val="000000"/>
                <w:sz w:val="20"/>
                <w:szCs w:val="24"/>
              </w:rPr>
            </w:pPr>
          </w:p>
        </w:tc>
        <w:tc>
          <w:tcPr>
            <w:tcW w:w="273" w:type="dxa"/>
          </w:tcPr>
          <w:p w14:paraId="47C84FD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04422614"/>
            <w:placeholder>
              <w:docPart w:val="F91E513C94F04E62B912A3D827BC2F18"/>
            </w:placeholder>
            <w:showingPlcHdr/>
            <w:comboBox>
              <w:listItem w:value="Choose an item."/>
              <w:listItem w:displayText="In Place" w:value="In Place"/>
              <w:listItem w:displayText="Not In Place" w:value="Not In Place"/>
            </w:comboBox>
          </w:sdtPr>
          <w:sdtEndPr/>
          <w:sdtContent>
            <w:tc>
              <w:tcPr>
                <w:tcW w:w="1490" w:type="dxa"/>
              </w:tcPr>
              <w:p w14:paraId="47C84FD6" w14:textId="77777777" w:rsidR="00687398" w:rsidRDefault="00687398" w:rsidP="00CF4329">
                <w:pPr>
                  <w:jc w:val="center"/>
                </w:pPr>
                <w:r w:rsidRPr="00D0237B">
                  <w:rPr>
                    <w:rStyle w:val="PlaceholderText"/>
                  </w:rPr>
                  <w:t>Choose an item.</w:t>
                </w:r>
              </w:p>
            </w:tc>
          </w:sdtContent>
        </w:sdt>
      </w:tr>
      <w:tr w:rsidR="00687398" w:rsidRPr="00BC1D03" w14:paraId="47C84FD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D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3(01)</w:t>
            </w:r>
          </w:p>
        </w:tc>
        <w:tc>
          <w:tcPr>
            <w:tcW w:w="5786" w:type="dxa"/>
          </w:tcPr>
          <w:p w14:paraId="47C84FD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tection Devices / Systems</w:t>
            </w:r>
          </w:p>
        </w:tc>
        <w:tc>
          <w:tcPr>
            <w:tcW w:w="273" w:type="dxa"/>
          </w:tcPr>
          <w:p w14:paraId="47C84FDA" w14:textId="77777777" w:rsidR="00687398" w:rsidRPr="00BC1D03" w:rsidRDefault="00687398" w:rsidP="00CF4329">
            <w:pPr>
              <w:jc w:val="center"/>
              <w:rPr>
                <w:rFonts w:ascii="Verdana" w:hAnsi="Verdana" w:cs="Arial"/>
                <w:color w:val="000000"/>
                <w:sz w:val="20"/>
                <w:szCs w:val="24"/>
              </w:rPr>
            </w:pPr>
          </w:p>
        </w:tc>
        <w:tc>
          <w:tcPr>
            <w:tcW w:w="273" w:type="dxa"/>
          </w:tcPr>
          <w:p w14:paraId="47C84FDB" w14:textId="77777777" w:rsidR="00687398" w:rsidRPr="00BC1D03" w:rsidRDefault="00687398" w:rsidP="00CF4329">
            <w:pPr>
              <w:jc w:val="center"/>
              <w:rPr>
                <w:rFonts w:ascii="Verdana" w:hAnsi="Verdana" w:cs="Arial"/>
                <w:color w:val="000000"/>
                <w:sz w:val="20"/>
                <w:szCs w:val="24"/>
              </w:rPr>
            </w:pPr>
          </w:p>
        </w:tc>
        <w:tc>
          <w:tcPr>
            <w:tcW w:w="273" w:type="dxa"/>
          </w:tcPr>
          <w:p w14:paraId="47C84FD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57781838"/>
            <w:placeholder>
              <w:docPart w:val="6F4A1C1B5BA34FD3ACBE1D9AF4B0AB6F"/>
            </w:placeholder>
            <w:showingPlcHdr/>
            <w:comboBox>
              <w:listItem w:value="Choose an item."/>
              <w:listItem w:displayText="In Place" w:value="In Place"/>
              <w:listItem w:displayText="Not In Place" w:value="Not In Place"/>
            </w:comboBox>
          </w:sdtPr>
          <w:sdtEndPr/>
          <w:sdtContent>
            <w:tc>
              <w:tcPr>
                <w:tcW w:w="1490" w:type="dxa"/>
              </w:tcPr>
              <w:p w14:paraId="47C84FDD" w14:textId="77777777" w:rsidR="00687398" w:rsidRDefault="00687398" w:rsidP="00CF4329">
                <w:pPr>
                  <w:jc w:val="center"/>
                </w:pPr>
                <w:r w:rsidRPr="00D0237B">
                  <w:rPr>
                    <w:rStyle w:val="PlaceholderText"/>
                  </w:rPr>
                  <w:t>Choose an item.</w:t>
                </w:r>
              </w:p>
            </w:tc>
          </w:sdtContent>
        </w:sdt>
      </w:tr>
      <w:tr w:rsidR="00687398" w:rsidRPr="00BC1D03" w14:paraId="47C84FE5" w14:textId="77777777" w:rsidTr="00FE3EE3">
        <w:trPr>
          <w:trHeight w:val="105"/>
        </w:trPr>
        <w:tc>
          <w:tcPr>
            <w:tcW w:w="1440" w:type="dxa"/>
          </w:tcPr>
          <w:p w14:paraId="47C84FD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3(02)</w:t>
            </w:r>
          </w:p>
        </w:tc>
        <w:tc>
          <w:tcPr>
            <w:tcW w:w="5786" w:type="dxa"/>
          </w:tcPr>
          <w:p w14:paraId="47C84FE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uppression Devices / Systems</w:t>
            </w:r>
          </w:p>
        </w:tc>
        <w:tc>
          <w:tcPr>
            <w:tcW w:w="273" w:type="dxa"/>
          </w:tcPr>
          <w:p w14:paraId="47C84FE1" w14:textId="77777777" w:rsidR="00687398" w:rsidRPr="00BC1D03" w:rsidRDefault="00687398" w:rsidP="00CF4329">
            <w:pPr>
              <w:jc w:val="center"/>
              <w:rPr>
                <w:rFonts w:ascii="Verdana" w:hAnsi="Verdana" w:cs="Arial"/>
                <w:color w:val="000000"/>
                <w:sz w:val="20"/>
                <w:szCs w:val="24"/>
              </w:rPr>
            </w:pPr>
          </w:p>
        </w:tc>
        <w:tc>
          <w:tcPr>
            <w:tcW w:w="273" w:type="dxa"/>
          </w:tcPr>
          <w:p w14:paraId="47C84FE2" w14:textId="77777777" w:rsidR="00687398" w:rsidRPr="00BC1D03" w:rsidRDefault="00687398" w:rsidP="00CF4329">
            <w:pPr>
              <w:jc w:val="center"/>
              <w:rPr>
                <w:rFonts w:ascii="Verdana" w:hAnsi="Verdana" w:cs="Arial"/>
                <w:color w:val="000000"/>
                <w:sz w:val="20"/>
                <w:szCs w:val="24"/>
              </w:rPr>
            </w:pPr>
          </w:p>
        </w:tc>
        <w:tc>
          <w:tcPr>
            <w:tcW w:w="273" w:type="dxa"/>
          </w:tcPr>
          <w:p w14:paraId="47C84FE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87655107"/>
            <w:placeholder>
              <w:docPart w:val="777931B51B444CC8A489E4342F498E7F"/>
            </w:placeholder>
            <w:showingPlcHdr/>
            <w:comboBox>
              <w:listItem w:value="Choose an item."/>
              <w:listItem w:displayText="In Place" w:value="In Place"/>
              <w:listItem w:displayText="Not In Place" w:value="Not In Place"/>
            </w:comboBox>
          </w:sdtPr>
          <w:sdtEndPr/>
          <w:sdtContent>
            <w:tc>
              <w:tcPr>
                <w:tcW w:w="1490" w:type="dxa"/>
              </w:tcPr>
              <w:p w14:paraId="47C84FE4" w14:textId="77777777" w:rsidR="00687398" w:rsidRDefault="00687398" w:rsidP="00CF4329">
                <w:pPr>
                  <w:jc w:val="center"/>
                </w:pPr>
                <w:r w:rsidRPr="00D0237B">
                  <w:rPr>
                    <w:rStyle w:val="PlaceholderText"/>
                  </w:rPr>
                  <w:t>Choose an item.</w:t>
                </w:r>
              </w:p>
            </w:tc>
          </w:sdtContent>
        </w:sdt>
      </w:tr>
      <w:tr w:rsidR="00687398" w:rsidRPr="00BC1D03" w14:paraId="47C84FE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E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3(03)</w:t>
            </w:r>
          </w:p>
        </w:tc>
        <w:tc>
          <w:tcPr>
            <w:tcW w:w="5786" w:type="dxa"/>
          </w:tcPr>
          <w:p w14:paraId="47C84FE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c Fire Suppression</w:t>
            </w:r>
          </w:p>
        </w:tc>
        <w:tc>
          <w:tcPr>
            <w:tcW w:w="273" w:type="dxa"/>
          </w:tcPr>
          <w:p w14:paraId="47C84FE8" w14:textId="77777777" w:rsidR="00687398" w:rsidRPr="00BC1D03" w:rsidRDefault="00687398" w:rsidP="00CF4329">
            <w:pPr>
              <w:jc w:val="center"/>
              <w:rPr>
                <w:rFonts w:ascii="Verdana" w:hAnsi="Verdana" w:cs="Arial"/>
                <w:color w:val="000000"/>
                <w:sz w:val="20"/>
                <w:szCs w:val="24"/>
              </w:rPr>
            </w:pPr>
          </w:p>
        </w:tc>
        <w:tc>
          <w:tcPr>
            <w:tcW w:w="273" w:type="dxa"/>
          </w:tcPr>
          <w:p w14:paraId="47C84FE9" w14:textId="77777777" w:rsidR="00687398" w:rsidRPr="00BC1D03" w:rsidRDefault="00687398" w:rsidP="00CF4329">
            <w:pPr>
              <w:jc w:val="center"/>
              <w:rPr>
                <w:rFonts w:ascii="Verdana" w:hAnsi="Verdana" w:cs="Arial"/>
                <w:color w:val="000000"/>
                <w:sz w:val="20"/>
                <w:szCs w:val="24"/>
              </w:rPr>
            </w:pPr>
          </w:p>
        </w:tc>
        <w:tc>
          <w:tcPr>
            <w:tcW w:w="273" w:type="dxa"/>
          </w:tcPr>
          <w:p w14:paraId="47C84FE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10440993"/>
            <w:placeholder>
              <w:docPart w:val="41A148FEFE544D758938F4D926667642"/>
            </w:placeholder>
            <w:showingPlcHdr/>
            <w:comboBox>
              <w:listItem w:value="Choose an item."/>
              <w:listItem w:displayText="In Place" w:value="In Place"/>
              <w:listItem w:displayText="Not In Place" w:value="Not In Place"/>
            </w:comboBox>
          </w:sdtPr>
          <w:sdtEndPr/>
          <w:sdtContent>
            <w:tc>
              <w:tcPr>
                <w:tcW w:w="1490" w:type="dxa"/>
              </w:tcPr>
              <w:p w14:paraId="47C84FEB" w14:textId="77777777" w:rsidR="00687398" w:rsidRDefault="00687398" w:rsidP="00CF4329">
                <w:pPr>
                  <w:jc w:val="center"/>
                </w:pPr>
                <w:r w:rsidRPr="00D0237B">
                  <w:rPr>
                    <w:rStyle w:val="PlaceholderText"/>
                  </w:rPr>
                  <w:t>Choose an item.</w:t>
                </w:r>
              </w:p>
            </w:tc>
          </w:sdtContent>
        </w:sdt>
      </w:tr>
      <w:tr w:rsidR="00687398" w:rsidRPr="00BC1D03" w14:paraId="47C84FF3" w14:textId="77777777" w:rsidTr="00FE3EE3">
        <w:trPr>
          <w:trHeight w:val="105"/>
        </w:trPr>
        <w:tc>
          <w:tcPr>
            <w:tcW w:w="1440" w:type="dxa"/>
          </w:tcPr>
          <w:p w14:paraId="47C84FE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4</w:t>
            </w:r>
          </w:p>
        </w:tc>
        <w:tc>
          <w:tcPr>
            <w:tcW w:w="5786" w:type="dxa"/>
          </w:tcPr>
          <w:p w14:paraId="47C84FE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mperature And Humidity Controls</w:t>
            </w:r>
          </w:p>
        </w:tc>
        <w:tc>
          <w:tcPr>
            <w:tcW w:w="273" w:type="dxa"/>
          </w:tcPr>
          <w:p w14:paraId="47C84FEF" w14:textId="77777777" w:rsidR="00687398" w:rsidRPr="00BC1D03" w:rsidRDefault="00687398" w:rsidP="00CF4329">
            <w:pPr>
              <w:jc w:val="center"/>
              <w:rPr>
                <w:rFonts w:ascii="Verdana" w:hAnsi="Verdana" w:cs="Arial"/>
                <w:color w:val="000000"/>
                <w:sz w:val="20"/>
                <w:szCs w:val="24"/>
              </w:rPr>
            </w:pPr>
          </w:p>
        </w:tc>
        <w:tc>
          <w:tcPr>
            <w:tcW w:w="273" w:type="dxa"/>
          </w:tcPr>
          <w:p w14:paraId="47C84FF0" w14:textId="77777777" w:rsidR="00687398" w:rsidRPr="00BC1D03" w:rsidRDefault="00687398" w:rsidP="00CF4329">
            <w:pPr>
              <w:jc w:val="center"/>
              <w:rPr>
                <w:rFonts w:ascii="Verdana" w:hAnsi="Verdana" w:cs="Arial"/>
                <w:color w:val="000000"/>
                <w:sz w:val="20"/>
                <w:szCs w:val="24"/>
              </w:rPr>
            </w:pPr>
          </w:p>
        </w:tc>
        <w:tc>
          <w:tcPr>
            <w:tcW w:w="273" w:type="dxa"/>
          </w:tcPr>
          <w:p w14:paraId="47C84FF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98645624"/>
            <w:placeholder>
              <w:docPart w:val="BB629FF997A8493CA07BAE772C8D92C3"/>
            </w:placeholder>
            <w:showingPlcHdr/>
            <w:comboBox>
              <w:listItem w:value="Choose an item."/>
              <w:listItem w:displayText="In Place" w:value="In Place"/>
              <w:listItem w:displayText="Not In Place" w:value="Not In Place"/>
            </w:comboBox>
          </w:sdtPr>
          <w:sdtEndPr/>
          <w:sdtContent>
            <w:tc>
              <w:tcPr>
                <w:tcW w:w="1490" w:type="dxa"/>
              </w:tcPr>
              <w:p w14:paraId="47C84FF2" w14:textId="77777777" w:rsidR="00687398" w:rsidRDefault="00687398" w:rsidP="00CF4329">
                <w:pPr>
                  <w:jc w:val="center"/>
                </w:pPr>
                <w:r w:rsidRPr="00D0237B">
                  <w:rPr>
                    <w:rStyle w:val="PlaceholderText"/>
                  </w:rPr>
                  <w:t>Choose an item.</w:t>
                </w:r>
              </w:p>
            </w:tc>
          </w:sdtContent>
        </w:sdt>
      </w:tr>
      <w:tr w:rsidR="00687398" w:rsidRPr="00BC1D03" w14:paraId="47C84FF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4FF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5</w:t>
            </w:r>
          </w:p>
        </w:tc>
        <w:tc>
          <w:tcPr>
            <w:tcW w:w="5786" w:type="dxa"/>
          </w:tcPr>
          <w:p w14:paraId="47C84FF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Water Damage Protection</w:t>
            </w:r>
          </w:p>
        </w:tc>
        <w:tc>
          <w:tcPr>
            <w:tcW w:w="273" w:type="dxa"/>
          </w:tcPr>
          <w:p w14:paraId="47C84FF6" w14:textId="77777777" w:rsidR="00687398" w:rsidRPr="00BC1D03" w:rsidRDefault="00687398" w:rsidP="00CF4329">
            <w:pPr>
              <w:jc w:val="center"/>
              <w:rPr>
                <w:rFonts w:ascii="Verdana" w:hAnsi="Verdana" w:cs="Arial"/>
                <w:color w:val="000000"/>
                <w:sz w:val="20"/>
                <w:szCs w:val="24"/>
              </w:rPr>
            </w:pPr>
          </w:p>
        </w:tc>
        <w:tc>
          <w:tcPr>
            <w:tcW w:w="273" w:type="dxa"/>
          </w:tcPr>
          <w:p w14:paraId="47C84FF7" w14:textId="77777777" w:rsidR="00687398" w:rsidRPr="00BC1D03" w:rsidRDefault="00687398" w:rsidP="00CF4329">
            <w:pPr>
              <w:jc w:val="center"/>
              <w:rPr>
                <w:rFonts w:ascii="Verdana" w:hAnsi="Verdana" w:cs="Arial"/>
                <w:color w:val="000000"/>
                <w:sz w:val="20"/>
                <w:szCs w:val="24"/>
              </w:rPr>
            </w:pPr>
          </w:p>
        </w:tc>
        <w:tc>
          <w:tcPr>
            <w:tcW w:w="273" w:type="dxa"/>
          </w:tcPr>
          <w:p w14:paraId="47C84FF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16171856"/>
            <w:placeholder>
              <w:docPart w:val="A99B7A690E0F4FEB8D044AB3A2751694"/>
            </w:placeholder>
            <w:showingPlcHdr/>
            <w:comboBox>
              <w:listItem w:value="Choose an item."/>
              <w:listItem w:displayText="In Place" w:value="In Place"/>
              <w:listItem w:displayText="Not In Place" w:value="Not In Place"/>
            </w:comboBox>
          </w:sdtPr>
          <w:sdtEndPr/>
          <w:sdtContent>
            <w:tc>
              <w:tcPr>
                <w:tcW w:w="1490" w:type="dxa"/>
              </w:tcPr>
              <w:p w14:paraId="47C84FF9" w14:textId="77777777" w:rsidR="00687398" w:rsidRDefault="00687398" w:rsidP="00CF4329">
                <w:pPr>
                  <w:jc w:val="center"/>
                </w:pPr>
                <w:r w:rsidRPr="00D0237B">
                  <w:rPr>
                    <w:rStyle w:val="PlaceholderText"/>
                  </w:rPr>
                  <w:t>Choose an item.</w:t>
                </w:r>
              </w:p>
            </w:tc>
          </w:sdtContent>
        </w:sdt>
      </w:tr>
      <w:tr w:rsidR="00687398" w:rsidRPr="00BC1D03" w14:paraId="47C85001" w14:textId="77777777" w:rsidTr="00FE3EE3">
        <w:trPr>
          <w:trHeight w:val="105"/>
        </w:trPr>
        <w:tc>
          <w:tcPr>
            <w:tcW w:w="1440" w:type="dxa"/>
          </w:tcPr>
          <w:p w14:paraId="47C84FF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6</w:t>
            </w:r>
          </w:p>
        </w:tc>
        <w:tc>
          <w:tcPr>
            <w:tcW w:w="5786" w:type="dxa"/>
          </w:tcPr>
          <w:p w14:paraId="47C84FF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livery And Removal</w:t>
            </w:r>
          </w:p>
        </w:tc>
        <w:tc>
          <w:tcPr>
            <w:tcW w:w="273" w:type="dxa"/>
          </w:tcPr>
          <w:p w14:paraId="47C84FFD" w14:textId="77777777" w:rsidR="00687398" w:rsidRPr="00BC1D03" w:rsidRDefault="00687398" w:rsidP="00CF4329">
            <w:pPr>
              <w:jc w:val="center"/>
              <w:rPr>
                <w:rFonts w:ascii="Verdana" w:hAnsi="Verdana" w:cs="Arial"/>
                <w:color w:val="000000"/>
                <w:sz w:val="20"/>
                <w:szCs w:val="24"/>
              </w:rPr>
            </w:pPr>
          </w:p>
        </w:tc>
        <w:tc>
          <w:tcPr>
            <w:tcW w:w="273" w:type="dxa"/>
          </w:tcPr>
          <w:p w14:paraId="47C84FFE" w14:textId="77777777" w:rsidR="00687398" w:rsidRPr="00BC1D03" w:rsidRDefault="00687398" w:rsidP="00CF4329">
            <w:pPr>
              <w:jc w:val="center"/>
              <w:rPr>
                <w:rFonts w:ascii="Verdana" w:hAnsi="Verdana" w:cs="Arial"/>
                <w:color w:val="000000"/>
                <w:sz w:val="20"/>
                <w:szCs w:val="24"/>
              </w:rPr>
            </w:pPr>
          </w:p>
        </w:tc>
        <w:tc>
          <w:tcPr>
            <w:tcW w:w="273" w:type="dxa"/>
          </w:tcPr>
          <w:p w14:paraId="47C84FF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31000093"/>
            <w:placeholder>
              <w:docPart w:val="538B53DF4B9F46F2A7006262C1E62EF9"/>
            </w:placeholder>
            <w:showingPlcHdr/>
            <w:comboBox>
              <w:listItem w:value="Choose an item."/>
              <w:listItem w:displayText="In Place" w:value="In Place"/>
              <w:listItem w:displayText="Not In Place" w:value="Not In Place"/>
            </w:comboBox>
          </w:sdtPr>
          <w:sdtEndPr/>
          <w:sdtContent>
            <w:tc>
              <w:tcPr>
                <w:tcW w:w="1490" w:type="dxa"/>
              </w:tcPr>
              <w:p w14:paraId="47C85000" w14:textId="77777777" w:rsidR="00687398" w:rsidRDefault="00687398" w:rsidP="00CF4329">
                <w:pPr>
                  <w:jc w:val="center"/>
                </w:pPr>
                <w:r w:rsidRPr="00D0237B">
                  <w:rPr>
                    <w:rStyle w:val="PlaceholderText"/>
                  </w:rPr>
                  <w:t>Choose an item.</w:t>
                </w:r>
              </w:p>
            </w:tc>
          </w:sdtContent>
        </w:sdt>
      </w:tr>
      <w:tr w:rsidR="00687398" w:rsidRPr="00BC1D03" w14:paraId="47C8500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0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7</w:t>
            </w:r>
          </w:p>
        </w:tc>
        <w:tc>
          <w:tcPr>
            <w:tcW w:w="5786" w:type="dxa"/>
          </w:tcPr>
          <w:p w14:paraId="47C8500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lternate Work Site</w:t>
            </w:r>
          </w:p>
        </w:tc>
        <w:tc>
          <w:tcPr>
            <w:tcW w:w="273" w:type="dxa"/>
          </w:tcPr>
          <w:p w14:paraId="47C85004" w14:textId="77777777" w:rsidR="00687398" w:rsidRPr="00BC1D03" w:rsidRDefault="00687398" w:rsidP="00CF4329">
            <w:pPr>
              <w:jc w:val="center"/>
              <w:rPr>
                <w:rFonts w:ascii="Verdana" w:hAnsi="Verdana" w:cs="Arial"/>
                <w:color w:val="000000"/>
                <w:sz w:val="20"/>
                <w:szCs w:val="24"/>
              </w:rPr>
            </w:pPr>
          </w:p>
        </w:tc>
        <w:tc>
          <w:tcPr>
            <w:tcW w:w="273" w:type="dxa"/>
          </w:tcPr>
          <w:p w14:paraId="47C85005" w14:textId="77777777" w:rsidR="00687398" w:rsidRPr="00BC1D03" w:rsidRDefault="00687398" w:rsidP="00CF4329">
            <w:pPr>
              <w:jc w:val="center"/>
              <w:rPr>
                <w:rFonts w:ascii="Verdana" w:hAnsi="Verdana" w:cs="Arial"/>
                <w:color w:val="000000"/>
                <w:sz w:val="20"/>
                <w:szCs w:val="24"/>
              </w:rPr>
            </w:pPr>
          </w:p>
        </w:tc>
        <w:tc>
          <w:tcPr>
            <w:tcW w:w="273" w:type="dxa"/>
          </w:tcPr>
          <w:p w14:paraId="47C8500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98962304"/>
            <w:placeholder>
              <w:docPart w:val="1F4910A62075441D9DC1490F8B44221C"/>
            </w:placeholder>
            <w:showingPlcHdr/>
            <w:comboBox>
              <w:listItem w:value="Choose an item."/>
              <w:listItem w:displayText="In Place" w:value="In Place"/>
              <w:listItem w:displayText="Not In Place" w:value="Not In Place"/>
            </w:comboBox>
          </w:sdtPr>
          <w:sdtEndPr/>
          <w:sdtContent>
            <w:tc>
              <w:tcPr>
                <w:tcW w:w="1490" w:type="dxa"/>
              </w:tcPr>
              <w:p w14:paraId="47C85007" w14:textId="77777777" w:rsidR="00687398" w:rsidRDefault="00687398" w:rsidP="00CF4329">
                <w:pPr>
                  <w:jc w:val="center"/>
                </w:pPr>
                <w:r w:rsidRPr="00D0237B">
                  <w:rPr>
                    <w:rStyle w:val="PlaceholderText"/>
                  </w:rPr>
                  <w:t>Choose an item.</w:t>
                </w:r>
              </w:p>
            </w:tc>
          </w:sdtContent>
        </w:sdt>
      </w:tr>
      <w:tr w:rsidR="00687398" w:rsidRPr="00BC1D03" w14:paraId="47C8500F" w14:textId="77777777" w:rsidTr="00FE3EE3">
        <w:trPr>
          <w:trHeight w:val="105"/>
        </w:trPr>
        <w:tc>
          <w:tcPr>
            <w:tcW w:w="1440" w:type="dxa"/>
          </w:tcPr>
          <w:p w14:paraId="47C8500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8</w:t>
            </w:r>
          </w:p>
        </w:tc>
        <w:tc>
          <w:tcPr>
            <w:tcW w:w="5786" w:type="dxa"/>
          </w:tcPr>
          <w:p w14:paraId="47C8500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Location Of Information System Components</w:t>
            </w:r>
          </w:p>
        </w:tc>
        <w:tc>
          <w:tcPr>
            <w:tcW w:w="273" w:type="dxa"/>
          </w:tcPr>
          <w:p w14:paraId="47C8500B" w14:textId="77777777" w:rsidR="00687398" w:rsidRPr="00BC1D03" w:rsidRDefault="00687398" w:rsidP="00CF4329">
            <w:pPr>
              <w:jc w:val="center"/>
              <w:rPr>
                <w:rFonts w:ascii="Verdana" w:hAnsi="Verdana" w:cs="Arial"/>
                <w:color w:val="000000"/>
                <w:sz w:val="20"/>
                <w:szCs w:val="24"/>
              </w:rPr>
            </w:pPr>
          </w:p>
        </w:tc>
        <w:tc>
          <w:tcPr>
            <w:tcW w:w="273" w:type="dxa"/>
          </w:tcPr>
          <w:p w14:paraId="47C8500C" w14:textId="77777777" w:rsidR="00687398" w:rsidRPr="00BC1D03" w:rsidRDefault="00687398" w:rsidP="00CF4329">
            <w:pPr>
              <w:jc w:val="center"/>
              <w:rPr>
                <w:rFonts w:ascii="Verdana" w:hAnsi="Verdana" w:cs="Arial"/>
                <w:color w:val="000000"/>
                <w:sz w:val="20"/>
                <w:szCs w:val="24"/>
              </w:rPr>
            </w:pPr>
          </w:p>
        </w:tc>
        <w:tc>
          <w:tcPr>
            <w:tcW w:w="273" w:type="dxa"/>
          </w:tcPr>
          <w:p w14:paraId="47C8500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61886587"/>
            <w:placeholder>
              <w:docPart w:val="9BB92DCD87C14827B2CB3EF7B94EEF29"/>
            </w:placeholder>
            <w:showingPlcHdr/>
            <w:comboBox>
              <w:listItem w:value="Choose an item."/>
              <w:listItem w:displayText="In Place" w:value="In Place"/>
              <w:listItem w:displayText="Not In Place" w:value="Not In Place"/>
            </w:comboBox>
          </w:sdtPr>
          <w:sdtEndPr/>
          <w:sdtContent>
            <w:tc>
              <w:tcPr>
                <w:tcW w:w="1490" w:type="dxa"/>
              </w:tcPr>
              <w:p w14:paraId="47C8500E" w14:textId="77777777" w:rsidR="00687398" w:rsidRDefault="00687398" w:rsidP="00CF4329">
                <w:pPr>
                  <w:jc w:val="center"/>
                </w:pPr>
                <w:r w:rsidRPr="00D0237B">
                  <w:rPr>
                    <w:rStyle w:val="PlaceholderText"/>
                  </w:rPr>
                  <w:t>Choose an item.</w:t>
                </w:r>
              </w:p>
            </w:tc>
          </w:sdtContent>
        </w:sdt>
      </w:tr>
      <w:tr w:rsidR="00687398" w:rsidRPr="00BC1D03" w14:paraId="47C8501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1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8(01)</w:t>
            </w:r>
          </w:p>
        </w:tc>
        <w:tc>
          <w:tcPr>
            <w:tcW w:w="5786" w:type="dxa"/>
          </w:tcPr>
          <w:p w14:paraId="47C8501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acility Site</w:t>
            </w:r>
          </w:p>
        </w:tc>
        <w:tc>
          <w:tcPr>
            <w:tcW w:w="273" w:type="dxa"/>
          </w:tcPr>
          <w:p w14:paraId="47C85012" w14:textId="77777777" w:rsidR="00687398" w:rsidRPr="00BC1D03" w:rsidRDefault="00687398" w:rsidP="00CF4329">
            <w:pPr>
              <w:jc w:val="center"/>
              <w:rPr>
                <w:rFonts w:ascii="Verdana" w:hAnsi="Verdana" w:cs="Arial"/>
                <w:color w:val="000000"/>
                <w:sz w:val="20"/>
                <w:szCs w:val="24"/>
              </w:rPr>
            </w:pPr>
          </w:p>
        </w:tc>
        <w:tc>
          <w:tcPr>
            <w:tcW w:w="273" w:type="dxa"/>
          </w:tcPr>
          <w:p w14:paraId="47C85013" w14:textId="77777777" w:rsidR="00687398" w:rsidRPr="00BC1D03" w:rsidRDefault="00687398" w:rsidP="00CF4329">
            <w:pPr>
              <w:jc w:val="center"/>
              <w:rPr>
                <w:rFonts w:ascii="Verdana" w:hAnsi="Verdana" w:cs="Arial"/>
                <w:color w:val="000000"/>
                <w:sz w:val="20"/>
                <w:szCs w:val="24"/>
              </w:rPr>
            </w:pPr>
          </w:p>
        </w:tc>
        <w:tc>
          <w:tcPr>
            <w:tcW w:w="273" w:type="dxa"/>
          </w:tcPr>
          <w:p w14:paraId="47C8501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61905903"/>
            <w:placeholder>
              <w:docPart w:val="C74B28A571EF4CEC98049D67D6AC5956"/>
            </w:placeholder>
            <w:showingPlcHdr/>
            <w:comboBox>
              <w:listItem w:value="Choose an item."/>
              <w:listItem w:displayText="In Place" w:value="In Place"/>
              <w:listItem w:displayText="Not In Place" w:value="Not In Place"/>
            </w:comboBox>
          </w:sdtPr>
          <w:sdtEndPr/>
          <w:sdtContent>
            <w:tc>
              <w:tcPr>
                <w:tcW w:w="1490" w:type="dxa"/>
              </w:tcPr>
              <w:p w14:paraId="47C85015" w14:textId="77777777" w:rsidR="00687398" w:rsidRDefault="00687398" w:rsidP="00CF4329">
                <w:pPr>
                  <w:jc w:val="center"/>
                </w:pPr>
                <w:r w:rsidRPr="00D0237B">
                  <w:rPr>
                    <w:rStyle w:val="PlaceholderText"/>
                  </w:rPr>
                  <w:t>Choose an item.</w:t>
                </w:r>
              </w:p>
            </w:tc>
          </w:sdtContent>
        </w:sdt>
      </w:tr>
      <w:tr w:rsidR="00687398" w:rsidRPr="00BC1D03" w14:paraId="47C8501D" w14:textId="77777777" w:rsidTr="00FE3EE3">
        <w:trPr>
          <w:trHeight w:val="105"/>
        </w:trPr>
        <w:tc>
          <w:tcPr>
            <w:tcW w:w="1440" w:type="dxa"/>
          </w:tcPr>
          <w:p w14:paraId="47C8501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19</w:t>
            </w:r>
          </w:p>
        </w:tc>
        <w:tc>
          <w:tcPr>
            <w:tcW w:w="5786" w:type="dxa"/>
          </w:tcPr>
          <w:p w14:paraId="47C8501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Leakage</w:t>
            </w:r>
          </w:p>
        </w:tc>
        <w:tc>
          <w:tcPr>
            <w:tcW w:w="273" w:type="dxa"/>
          </w:tcPr>
          <w:p w14:paraId="47C85019" w14:textId="77777777" w:rsidR="00687398" w:rsidRPr="00BC1D03" w:rsidRDefault="00687398" w:rsidP="00CF4329">
            <w:pPr>
              <w:jc w:val="center"/>
              <w:rPr>
                <w:rFonts w:ascii="Verdana" w:hAnsi="Verdana" w:cs="Arial"/>
                <w:color w:val="000000"/>
                <w:sz w:val="20"/>
                <w:szCs w:val="24"/>
              </w:rPr>
            </w:pPr>
          </w:p>
        </w:tc>
        <w:tc>
          <w:tcPr>
            <w:tcW w:w="273" w:type="dxa"/>
          </w:tcPr>
          <w:p w14:paraId="47C8501A" w14:textId="77777777" w:rsidR="00687398" w:rsidRPr="00BC1D03" w:rsidRDefault="00687398" w:rsidP="00CF4329">
            <w:pPr>
              <w:jc w:val="center"/>
              <w:rPr>
                <w:rFonts w:ascii="Verdana" w:hAnsi="Verdana" w:cs="Arial"/>
                <w:color w:val="000000"/>
                <w:sz w:val="20"/>
                <w:szCs w:val="24"/>
              </w:rPr>
            </w:pPr>
          </w:p>
        </w:tc>
        <w:tc>
          <w:tcPr>
            <w:tcW w:w="273" w:type="dxa"/>
          </w:tcPr>
          <w:p w14:paraId="47C8501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14912717"/>
            <w:placeholder>
              <w:docPart w:val="A888D52753BB453791ECB3998B37198E"/>
            </w:placeholder>
            <w:showingPlcHdr/>
            <w:comboBox>
              <w:listItem w:value="Choose an item."/>
              <w:listItem w:displayText="In Place" w:value="In Place"/>
              <w:listItem w:displayText="Not In Place" w:value="Not In Place"/>
            </w:comboBox>
          </w:sdtPr>
          <w:sdtEndPr/>
          <w:sdtContent>
            <w:tc>
              <w:tcPr>
                <w:tcW w:w="1490" w:type="dxa"/>
              </w:tcPr>
              <w:p w14:paraId="47C8501C" w14:textId="77777777" w:rsidR="00687398" w:rsidRDefault="00687398" w:rsidP="00CF4329">
                <w:pPr>
                  <w:jc w:val="center"/>
                </w:pPr>
                <w:r w:rsidRPr="00D0237B">
                  <w:rPr>
                    <w:rStyle w:val="PlaceholderText"/>
                  </w:rPr>
                  <w:t>Choose an item.</w:t>
                </w:r>
              </w:p>
            </w:tc>
          </w:sdtContent>
        </w:sdt>
      </w:tr>
      <w:tr w:rsidR="00687398" w:rsidRPr="00BC1D03" w14:paraId="47C8502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1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20</w:t>
            </w:r>
          </w:p>
        </w:tc>
        <w:tc>
          <w:tcPr>
            <w:tcW w:w="5786" w:type="dxa"/>
          </w:tcPr>
          <w:p w14:paraId="47C8501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sset Monitoring And Tracking</w:t>
            </w:r>
          </w:p>
        </w:tc>
        <w:tc>
          <w:tcPr>
            <w:tcW w:w="273" w:type="dxa"/>
          </w:tcPr>
          <w:p w14:paraId="47C85020" w14:textId="77777777" w:rsidR="00687398" w:rsidRPr="00BC1D03" w:rsidRDefault="00687398" w:rsidP="00CF4329">
            <w:pPr>
              <w:jc w:val="center"/>
              <w:rPr>
                <w:rFonts w:ascii="Verdana" w:hAnsi="Verdana" w:cs="Arial"/>
                <w:color w:val="000000"/>
                <w:sz w:val="20"/>
                <w:szCs w:val="24"/>
              </w:rPr>
            </w:pPr>
          </w:p>
        </w:tc>
        <w:tc>
          <w:tcPr>
            <w:tcW w:w="273" w:type="dxa"/>
          </w:tcPr>
          <w:p w14:paraId="47C85021" w14:textId="77777777" w:rsidR="00687398" w:rsidRPr="00BC1D03" w:rsidRDefault="00687398" w:rsidP="00CF4329">
            <w:pPr>
              <w:jc w:val="center"/>
              <w:rPr>
                <w:rFonts w:ascii="Verdana" w:hAnsi="Verdana" w:cs="Arial"/>
                <w:color w:val="000000"/>
                <w:sz w:val="20"/>
                <w:szCs w:val="24"/>
              </w:rPr>
            </w:pPr>
          </w:p>
        </w:tc>
        <w:tc>
          <w:tcPr>
            <w:tcW w:w="273" w:type="dxa"/>
          </w:tcPr>
          <w:p w14:paraId="47C8502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05190588"/>
            <w:placeholder>
              <w:docPart w:val="146E53F995754B2BB0025EE01F97CF80"/>
            </w:placeholder>
            <w:showingPlcHdr/>
            <w:comboBox>
              <w:listItem w:value="Choose an item."/>
              <w:listItem w:displayText="In Place" w:value="In Place"/>
              <w:listItem w:displayText="Not In Place" w:value="Not In Place"/>
            </w:comboBox>
          </w:sdtPr>
          <w:sdtEndPr/>
          <w:sdtContent>
            <w:tc>
              <w:tcPr>
                <w:tcW w:w="1490" w:type="dxa"/>
              </w:tcPr>
              <w:p w14:paraId="47C85023" w14:textId="77777777" w:rsidR="00687398" w:rsidRDefault="00687398" w:rsidP="00CF4329">
                <w:pPr>
                  <w:jc w:val="center"/>
                </w:pPr>
                <w:r w:rsidRPr="00D0237B">
                  <w:rPr>
                    <w:rStyle w:val="PlaceholderText"/>
                  </w:rPr>
                  <w:t>Choose an item.</w:t>
                </w:r>
              </w:p>
            </w:tc>
          </w:sdtContent>
        </w:sdt>
      </w:tr>
      <w:tr w:rsidR="00687398" w:rsidRPr="00BC1D03" w14:paraId="47C8502B" w14:textId="77777777" w:rsidTr="00FE3EE3">
        <w:trPr>
          <w:trHeight w:val="105"/>
        </w:trPr>
        <w:tc>
          <w:tcPr>
            <w:tcW w:w="1440" w:type="dxa"/>
          </w:tcPr>
          <w:p w14:paraId="47C8502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PL-01</w:t>
            </w:r>
          </w:p>
        </w:tc>
        <w:tc>
          <w:tcPr>
            <w:tcW w:w="5786" w:type="dxa"/>
          </w:tcPr>
          <w:p w14:paraId="47C8502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Planning Policy And Procedures</w:t>
            </w:r>
          </w:p>
        </w:tc>
        <w:tc>
          <w:tcPr>
            <w:tcW w:w="273" w:type="dxa"/>
          </w:tcPr>
          <w:p w14:paraId="47C85027" w14:textId="77777777" w:rsidR="00687398" w:rsidRPr="00BC1D03" w:rsidRDefault="00687398" w:rsidP="00CF4329">
            <w:pPr>
              <w:jc w:val="center"/>
              <w:rPr>
                <w:rFonts w:ascii="Verdana" w:hAnsi="Verdana" w:cs="Arial"/>
                <w:color w:val="000000"/>
                <w:sz w:val="20"/>
                <w:szCs w:val="24"/>
              </w:rPr>
            </w:pPr>
          </w:p>
        </w:tc>
        <w:tc>
          <w:tcPr>
            <w:tcW w:w="273" w:type="dxa"/>
          </w:tcPr>
          <w:p w14:paraId="47C85028" w14:textId="77777777" w:rsidR="00687398" w:rsidRPr="00BC1D03" w:rsidRDefault="00687398" w:rsidP="00CF4329">
            <w:pPr>
              <w:jc w:val="center"/>
              <w:rPr>
                <w:rFonts w:ascii="Verdana" w:hAnsi="Verdana" w:cs="Arial"/>
                <w:color w:val="000000"/>
                <w:sz w:val="20"/>
                <w:szCs w:val="24"/>
              </w:rPr>
            </w:pPr>
          </w:p>
        </w:tc>
        <w:tc>
          <w:tcPr>
            <w:tcW w:w="273" w:type="dxa"/>
          </w:tcPr>
          <w:p w14:paraId="47C8502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93267025"/>
            <w:placeholder>
              <w:docPart w:val="BBC1E0FCC947463BA21D9B5C3FDA0C06"/>
            </w:placeholder>
            <w:showingPlcHdr/>
            <w:comboBox>
              <w:listItem w:value="Choose an item."/>
              <w:listItem w:displayText="In Place" w:value="In Place"/>
              <w:listItem w:displayText="Not In Place" w:value="Not In Place"/>
            </w:comboBox>
          </w:sdtPr>
          <w:sdtEndPr/>
          <w:sdtContent>
            <w:tc>
              <w:tcPr>
                <w:tcW w:w="1490" w:type="dxa"/>
              </w:tcPr>
              <w:p w14:paraId="47C8502A" w14:textId="77777777" w:rsidR="00687398" w:rsidRDefault="00687398" w:rsidP="00CF4329">
                <w:pPr>
                  <w:jc w:val="center"/>
                </w:pPr>
                <w:r w:rsidRPr="00D0237B">
                  <w:rPr>
                    <w:rStyle w:val="PlaceholderText"/>
                  </w:rPr>
                  <w:t>Choose an item.</w:t>
                </w:r>
              </w:p>
            </w:tc>
          </w:sdtContent>
        </w:sdt>
      </w:tr>
      <w:tr w:rsidR="00687398" w:rsidRPr="00BC1D03" w14:paraId="47C8503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2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2</w:t>
            </w:r>
          </w:p>
        </w:tc>
        <w:tc>
          <w:tcPr>
            <w:tcW w:w="5786" w:type="dxa"/>
          </w:tcPr>
          <w:p w14:paraId="47C8502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Security Plan</w:t>
            </w:r>
          </w:p>
        </w:tc>
        <w:tc>
          <w:tcPr>
            <w:tcW w:w="273" w:type="dxa"/>
          </w:tcPr>
          <w:p w14:paraId="47C8502E" w14:textId="77777777" w:rsidR="00687398" w:rsidRPr="00BC1D03" w:rsidRDefault="00687398" w:rsidP="00CF4329">
            <w:pPr>
              <w:jc w:val="center"/>
              <w:rPr>
                <w:rFonts w:ascii="Verdana" w:hAnsi="Verdana" w:cs="Arial"/>
                <w:color w:val="000000"/>
                <w:sz w:val="20"/>
                <w:szCs w:val="24"/>
              </w:rPr>
            </w:pPr>
          </w:p>
        </w:tc>
        <w:tc>
          <w:tcPr>
            <w:tcW w:w="273" w:type="dxa"/>
          </w:tcPr>
          <w:p w14:paraId="47C8502F" w14:textId="77777777" w:rsidR="00687398" w:rsidRPr="00BC1D03" w:rsidRDefault="00687398" w:rsidP="00CF4329">
            <w:pPr>
              <w:jc w:val="center"/>
              <w:rPr>
                <w:rFonts w:ascii="Verdana" w:hAnsi="Verdana" w:cs="Arial"/>
                <w:color w:val="000000"/>
                <w:sz w:val="20"/>
                <w:szCs w:val="24"/>
              </w:rPr>
            </w:pPr>
          </w:p>
        </w:tc>
        <w:tc>
          <w:tcPr>
            <w:tcW w:w="273" w:type="dxa"/>
          </w:tcPr>
          <w:p w14:paraId="47C8503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14829077"/>
            <w:placeholder>
              <w:docPart w:val="781DAD1901684E1FB2CAC3BD2C82D579"/>
            </w:placeholder>
            <w:showingPlcHdr/>
            <w:comboBox>
              <w:listItem w:value="Choose an item."/>
              <w:listItem w:displayText="In Place" w:value="In Place"/>
              <w:listItem w:displayText="Not In Place" w:value="Not In Place"/>
            </w:comboBox>
          </w:sdtPr>
          <w:sdtEndPr/>
          <w:sdtContent>
            <w:tc>
              <w:tcPr>
                <w:tcW w:w="1490" w:type="dxa"/>
              </w:tcPr>
              <w:p w14:paraId="47C85031" w14:textId="77777777" w:rsidR="00687398" w:rsidRDefault="00687398" w:rsidP="00CF4329">
                <w:pPr>
                  <w:jc w:val="center"/>
                </w:pPr>
                <w:r w:rsidRPr="00D0237B">
                  <w:rPr>
                    <w:rStyle w:val="PlaceholderText"/>
                  </w:rPr>
                  <w:t>Choose an item.</w:t>
                </w:r>
              </w:p>
            </w:tc>
          </w:sdtContent>
        </w:sdt>
      </w:tr>
      <w:tr w:rsidR="00687398" w:rsidRPr="00BC1D03" w14:paraId="47C85039" w14:textId="77777777" w:rsidTr="00FE3EE3">
        <w:trPr>
          <w:trHeight w:val="105"/>
        </w:trPr>
        <w:tc>
          <w:tcPr>
            <w:tcW w:w="1440" w:type="dxa"/>
          </w:tcPr>
          <w:p w14:paraId="47C8503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2(03)</w:t>
            </w:r>
          </w:p>
        </w:tc>
        <w:tc>
          <w:tcPr>
            <w:tcW w:w="5786" w:type="dxa"/>
          </w:tcPr>
          <w:p w14:paraId="47C8503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an / Coordinate With Other Organizational Entities</w:t>
            </w:r>
          </w:p>
        </w:tc>
        <w:tc>
          <w:tcPr>
            <w:tcW w:w="273" w:type="dxa"/>
          </w:tcPr>
          <w:p w14:paraId="47C85035" w14:textId="77777777" w:rsidR="00687398" w:rsidRPr="00BC1D03" w:rsidRDefault="00687398" w:rsidP="00CF4329">
            <w:pPr>
              <w:jc w:val="center"/>
              <w:rPr>
                <w:rFonts w:ascii="Verdana" w:hAnsi="Verdana" w:cs="Arial"/>
                <w:color w:val="000000"/>
                <w:sz w:val="20"/>
                <w:szCs w:val="24"/>
              </w:rPr>
            </w:pPr>
          </w:p>
        </w:tc>
        <w:tc>
          <w:tcPr>
            <w:tcW w:w="273" w:type="dxa"/>
          </w:tcPr>
          <w:p w14:paraId="47C85036" w14:textId="77777777" w:rsidR="00687398" w:rsidRPr="00BC1D03" w:rsidRDefault="00687398" w:rsidP="00CF4329">
            <w:pPr>
              <w:jc w:val="center"/>
              <w:rPr>
                <w:rFonts w:ascii="Verdana" w:hAnsi="Verdana" w:cs="Arial"/>
                <w:color w:val="000000"/>
                <w:sz w:val="20"/>
                <w:szCs w:val="24"/>
              </w:rPr>
            </w:pPr>
          </w:p>
        </w:tc>
        <w:tc>
          <w:tcPr>
            <w:tcW w:w="273" w:type="dxa"/>
          </w:tcPr>
          <w:p w14:paraId="47C8503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01985497"/>
            <w:placeholder>
              <w:docPart w:val="D4D932E7A2B647BF8B094364859383E8"/>
            </w:placeholder>
            <w:showingPlcHdr/>
            <w:comboBox>
              <w:listItem w:value="Choose an item."/>
              <w:listItem w:displayText="In Place" w:value="In Place"/>
              <w:listItem w:displayText="Not In Place" w:value="Not In Place"/>
            </w:comboBox>
          </w:sdtPr>
          <w:sdtEndPr/>
          <w:sdtContent>
            <w:tc>
              <w:tcPr>
                <w:tcW w:w="1490" w:type="dxa"/>
              </w:tcPr>
              <w:p w14:paraId="47C85038" w14:textId="77777777" w:rsidR="00687398" w:rsidRDefault="00687398" w:rsidP="00CF4329">
                <w:pPr>
                  <w:jc w:val="center"/>
                </w:pPr>
                <w:r w:rsidRPr="00D0237B">
                  <w:rPr>
                    <w:rStyle w:val="PlaceholderText"/>
                  </w:rPr>
                  <w:t>Choose an item.</w:t>
                </w:r>
              </w:p>
            </w:tc>
          </w:sdtContent>
        </w:sdt>
      </w:tr>
      <w:tr w:rsidR="00687398" w:rsidRPr="00BC1D03" w14:paraId="47C8504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3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4</w:t>
            </w:r>
          </w:p>
        </w:tc>
        <w:tc>
          <w:tcPr>
            <w:tcW w:w="5786" w:type="dxa"/>
          </w:tcPr>
          <w:p w14:paraId="47C8503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ules Of Behavior</w:t>
            </w:r>
          </w:p>
        </w:tc>
        <w:tc>
          <w:tcPr>
            <w:tcW w:w="273" w:type="dxa"/>
          </w:tcPr>
          <w:p w14:paraId="47C8503C" w14:textId="77777777" w:rsidR="00687398" w:rsidRPr="00BC1D03" w:rsidRDefault="00687398" w:rsidP="00CF4329">
            <w:pPr>
              <w:jc w:val="center"/>
              <w:rPr>
                <w:rFonts w:ascii="Verdana" w:hAnsi="Verdana" w:cs="Arial"/>
                <w:color w:val="000000"/>
                <w:sz w:val="20"/>
                <w:szCs w:val="24"/>
              </w:rPr>
            </w:pPr>
          </w:p>
        </w:tc>
        <w:tc>
          <w:tcPr>
            <w:tcW w:w="273" w:type="dxa"/>
          </w:tcPr>
          <w:p w14:paraId="47C8503D" w14:textId="77777777" w:rsidR="00687398" w:rsidRPr="00BC1D03" w:rsidRDefault="00687398" w:rsidP="00CF4329">
            <w:pPr>
              <w:jc w:val="center"/>
              <w:rPr>
                <w:rFonts w:ascii="Verdana" w:hAnsi="Verdana" w:cs="Arial"/>
                <w:color w:val="000000"/>
                <w:sz w:val="20"/>
                <w:szCs w:val="24"/>
              </w:rPr>
            </w:pPr>
          </w:p>
        </w:tc>
        <w:tc>
          <w:tcPr>
            <w:tcW w:w="273" w:type="dxa"/>
          </w:tcPr>
          <w:p w14:paraId="47C8503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03147989"/>
            <w:placeholder>
              <w:docPart w:val="4E600F7111014FE1BB75E935F191C6CB"/>
            </w:placeholder>
            <w:showingPlcHdr/>
            <w:comboBox>
              <w:listItem w:value="Choose an item."/>
              <w:listItem w:displayText="In Place" w:value="In Place"/>
              <w:listItem w:displayText="Not In Place" w:value="Not In Place"/>
            </w:comboBox>
          </w:sdtPr>
          <w:sdtEndPr/>
          <w:sdtContent>
            <w:tc>
              <w:tcPr>
                <w:tcW w:w="1490" w:type="dxa"/>
              </w:tcPr>
              <w:p w14:paraId="47C8503F" w14:textId="77777777" w:rsidR="00687398" w:rsidRDefault="00687398" w:rsidP="00CF4329">
                <w:pPr>
                  <w:jc w:val="center"/>
                </w:pPr>
                <w:r w:rsidRPr="00D0237B">
                  <w:rPr>
                    <w:rStyle w:val="PlaceholderText"/>
                  </w:rPr>
                  <w:t>Choose an item.</w:t>
                </w:r>
              </w:p>
            </w:tc>
          </w:sdtContent>
        </w:sdt>
      </w:tr>
      <w:tr w:rsidR="00687398" w:rsidRPr="00BC1D03" w14:paraId="47C85047" w14:textId="77777777" w:rsidTr="00FE3EE3">
        <w:trPr>
          <w:trHeight w:val="105"/>
        </w:trPr>
        <w:tc>
          <w:tcPr>
            <w:tcW w:w="1440" w:type="dxa"/>
          </w:tcPr>
          <w:p w14:paraId="47C8504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4(01)</w:t>
            </w:r>
          </w:p>
        </w:tc>
        <w:tc>
          <w:tcPr>
            <w:tcW w:w="5786" w:type="dxa"/>
          </w:tcPr>
          <w:p w14:paraId="47C8504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ocial Media And Networking Restrictions</w:t>
            </w:r>
          </w:p>
        </w:tc>
        <w:tc>
          <w:tcPr>
            <w:tcW w:w="273" w:type="dxa"/>
          </w:tcPr>
          <w:p w14:paraId="47C85043" w14:textId="77777777" w:rsidR="00687398" w:rsidRPr="00BC1D03" w:rsidRDefault="00687398" w:rsidP="00CF4329">
            <w:pPr>
              <w:jc w:val="center"/>
              <w:rPr>
                <w:rFonts w:ascii="Verdana" w:hAnsi="Verdana" w:cs="Arial"/>
                <w:color w:val="000000"/>
                <w:sz w:val="20"/>
                <w:szCs w:val="24"/>
              </w:rPr>
            </w:pPr>
          </w:p>
        </w:tc>
        <w:tc>
          <w:tcPr>
            <w:tcW w:w="273" w:type="dxa"/>
          </w:tcPr>
          <w:p w14:paraId="47C85044" w14:textId="77777777" w:rsidR="00687398" w:rsidRPr="00BC1D03" w:rsidRDefault="00687398" w:rsidP="00CF4329">
            <w:pPr>
              <w:jc w:val="center"/>
              <w:rPr>
                <w:rFonts w:ascii="Verdana" w:hAnsi="Verdana" w:cs="Arial"/>
                <w:color w:val="000000"/>
                <w:sz w:val="20"/>
                <w:szCs w:val="24"/>
              </w:rPr>
            </w:pPr>
          </w:p>
        </w:tc>
        <w:tc>
          <w:tcPr>
            <w:tcW w:w="273" w:type="dxa"/>
          </w:tcPr>
          <w:p w14:paraId="47C8504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94275797"/>
            <w:placeholder>
              <w:docPart w:val="912C6B5AF4AE4CF49DBD5C679615BED4"/>
            </w:placeholder>
            <w:showingPlcHdr/>
            <w:comboBox>
              <w:listItem w:value="Choose an item."/>
              <w:listItem w:displayText="In Place" w:value="In Place"/>
              <w:listItem w:displayText="Not In Place" w:value="Not In Place"/>
            </w:comboBox>
          </w:sdtPr>
          <w:sdtEndPr/>
          <w:sdtContent>
            <w:tc>
              <w:tcPr>
                <w:tcW w:w="1490" w:type="dxa"/>
              </w:tcPr>
              <w:p w14:paraId="47C85046" w14:textId="77777777" w:rsidR="00687398" w:rsidRDefault="00687398" w:rsidP="00CF4329">
                <w:pPr>
                  <w:jc w:val="center"/>
                </w:pPr>
                <w:r w:rsidRPr="00D0237B">
                  <w:rPr>
                    <w:rStyle w:val="PlaceholderText"/>
                  </w:rPr>
                  <w:t>Choose an item.</w:t>
                </w:r>
              </w:p>
            </w:tc>
          </w:sdtContent>
        </w:sdt>
      </w:tr>
      <w:tr w:rsidR="00687398" w:rsidRPr="00BC1D03" w14:paraId="47C8504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4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7</w:t>
            </w:r>
          </w:p>
        </w:tc>
        <w:tc>
          <w:tcPr>
            <w:tcW w:w="5786" w:type="dxa"/>
          </w:tcPr>
          <w:p w14:paraId="47C8504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Concept Of Operations</w:t>
            </w:r>
          </w:p>
        </w:tc>
        <w:tc>
          <w:tcPr>
            <w:tcW w:w="273" w:type="dxa"/>
          </w:tcPr>
          <w:p w14:paraId="47C8504A" w14:textId="77777777" w:rsidR="00687398" w:rsidRPr="00BC1D03" w:rsidRDefault="00687398" w:rsidP="00CF4329">
            <w:pPr>
              <w:jc w:val="center"/>
              <w:rPr>
                <w:rFonts w:ascii="Verdana" w:hAnsi="Verdana" w:cs="Arial"/>
                <w:color w:val="000000"/>
                <w:sz w:val="20"/>
                <w:szCs w:val="24"/>
              </w:rPr>
            </w:pPr>
          </w:p>
        </w:tc>
        <w:tc>
          <w:tcPr>
            <w:tcW w:w="273" w:type="dxa"/>
          </w:tcPr>
          <w:p w14:paraId="47C8504B" w14:textId="77777777" w:rsidR="00687398" w:rsidRPr="00BC1D03" w:rsidRDefault="00687398" w:rsidP="00CF4329">
            <w:pPr>
              <w:jc w:val="center"/>
              <w:rPr>
                <w:rFonts w:ascii="Verdana" w:hAnsi="Verdana" w:cs="Arial"/>
                <w:color w:val="000000"/>
                <w:sz w:val="20"/>
                <w:szCs w:val="24"/>
              </w:rPr>
            </w:pPr>
          </w:p>
        </w:tc>
        <w:tc>
          <w:tcPr>
            <w:tcW w:w="273" w:type="dxa"/>
          </w:tcPr>
          <w:p w14:paraId="47C8504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9066362"/>
            <w:placeholder>
              <w:docPart w:val="1C7B057D105D448C819A77EA8B0BD4B7"/>
            </w:placeholder>
            <w:showingPlcHdr/>
            <w:comboBox>
              <w:listItem w:value="Choose an item."/>
              <w:listItem w:displayText="In Place" w:value="In Place"/>
              <w:listItem w:displayText="Not In Place" w:value="Not In Place"/>
            </w:comboBox>
          </w:sdtPr>
          <w:sdtEndPr/>
          <w:sdtContent>
            <w:tc>
              <w:tcPr>
                <w:tcW w:w="1490" w:type="dxa"/>
              </w:tcPr>
              <w:p w14:paraId="47C8504D" w14:textId="77777777" w:rsidR="00687398" w:rsidRDefault="00687398" w:rsidP="00CF4329">
                <w:pPr>
                  <w:jc w:val="center"/>
                </w:pPr>
                <w:r w:rsidRPr="00D0237B">
                  <w:rPr>
                    <w:rStyle w:val="PlaceholderText"/>
                  </w:rPr>
                  <w:t>Choose an item.</w:t>
                </w:r>
              </w:p>
            </w:tc>
          </w:sdtContent>
        </w:sdt>
      </w:tr>
      <w:tr w:rsidR="00687398" w:rsidRPr="00BC1D03" w14:paraId="47C85055" w14:textId="77777777" w:rsidTr="00FE3EE3">
        <w:trPr>
          <w:trHeight w:val="105"/>
        </w:trPr>
        <w:tc>
          <w:tcPr>
            <w:tcW w:w="1440" w:type="dxa"/>
          </w:tcPr>
          <w:p w14:paraId="47C8504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8</w:t>
            </w:r>
          </w:p>
        </w:tc>
        <w:tc>
          <w:tcPr>
            <w:tcW w:w="5786" w:type="dxa"/>
          </w:tcPr>
          <w:p w14:paraId="47C8505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ecurity Architecture</w:t>
            </w:r>
          </w:p>
        </w:tc>
        <w:tc>
          <w:tcPr>
            <w:tcW w:w="273" w:type="dxa"/>
          </w:tcPr>
          <w:p w14:paraId="47C85051" w14:textId="77777777" w:rsidR="00687398" w:rsidRPr="00BC1D03" w:rsidRDefault="00687398" w:rsidP="00CF4329">
            <w:pPr>
              <w:jc w:val="center"/>
              <w:rPr>
                <w:rFonts w:ascii="Verdana" w:hAnsi="Verdana" w:cs="Arial"/>
                <w:color w:val="000000"/>
                <w:sz w:val="20"/>
                <w:szCs w:val="24"/>
              </w:rPr>
            </w:pPr>
          </w:p>
        </w:tc>
        <w:tc>
          <w:tcPr>
            <w:tcW w:w="273" w:type="dxa"/>
          </w:tcPr>
          <w:p w14:paraId="47C85052" w14:textId="77777777" w:rsidR="00687398" w:rsidRPr="00BC1D03" w:rsidRDefault="00687398" w:rsidP="00CF4329">
            <w:pPr>
              <w:jc w:val="center"/>
              <w:rPr>
                <w:rFonts w:ascii="Verdana" w:hAnsi="Verdana" w:cs="Arial"/>
                <w:color w:val="000000"/>
                <w:sz w:val="20"/>
                <w:szCs w:val="24"/>
              </w:rPr>
            </w:pPr>
          </w:p>
        </w:tc>
        <w:tc>
          <w:tcPr>
            <w:tcW w:w="273" w:type="dxa"/>
          </w:tcPr>
          <w:p w14:paraId="47C8505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40057321"/>
            <w:placeholder>
              <w:docPart w:val="7DD9E75C82FE44999821418041C44299"/>
            </w:placeholder>
            <w:showingPlcHdr/>
            <w:comboBox>
              <w:listItem w:value="Choose an item."/>
              <w:listItem w:displayText="In Place" w:value="In Place"/>
              <w:listItem w:displayText="Not In Place" w:value="Not In Place"/>
            </w:comboBox>
          </w:sdtPr>
          <w:sdtEndPr/>
          <w:sdtContent>
            <w:tc>
              <w:tcPr>
                <w:tcW w:w="1490" w:type="dxa"/>
              </w:tcPr>
              <w:p w14:paraId="47C85054" w14:textId="77777777" w:rsidR="00687398" w:rsidRDefault="00687398" w:rsidP="00CF4329">
                <w:pPr>
                  <w:jc w:val="center"/>
                </w:pPr>
                <w:r w:rsidRPr="00D0237B">
                  <w:rPr>
                    <w:rStyle w:val="PlaceholderText"/>
                  </w:rPr>
                  <w:t>Choose an item.</w:t>
                </w:r>
              </w:p>
            </w:tc>
          </w:sdtContent>
        </w:sdt>
      </w:tr>
      <w:tr w:rsidR="00687398" w:rsidRPr="00BC1D03" w14:paraId="47C8505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5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09</w:t>
            </w:r>
          </w:p>
        </w:tc>
        <w:tc>
          <w:tcPr>
            <w:tcW w:w="5786" w:type="dxa"/>
          </w:tcPr>
          <w:p w14:paraId="47C8505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entral Management</w:t>
            </w:r>
          </w:p>
        </w:tc>
        <w:tc>
          <w:tcPr>
            <w:tcW w:w="273" w:type="dxa"/>
          </w:tcPr>
          <w:p w14:paraId="47C85058" w14:textId="77777777" w:rsidR="00687398" w:rsidRPr="00BC1D03" w:rsidRDefault="00687398" w:rsidP="00CF4329">
            <w:pPr>
              <w:jc w:val="center"/>
              <w:rPr>
                <w:rFonts w:ascii="Verdana" w:hAnsi="Verdana" w:cs="Arial"/>
                <w:color w:val="000000"/>
                <w:sz w:val="20"/>
                <w:szCs w:val="24"/>
              </w:rPr>
            </w:pPr>
          </w:p>
        </w:tc>
        <w:tc>
          <w:tcPr>
            <w:tcW w:w="273" w:type="dxa"/>
          </w:tcPr>
          <w:p w14:paraId="47C85059" w14:textId="77777777" w:rsidR="00687398" w:rsidRPr="00BC1D03" w:rsidRDefault="00687398" w:rsidP="00CF4329">
            <w:pPr>
              <w:jc w:val="center"/>
              <w:rPr>
                <w:rFonts w:ascii="Verdana" w:hAnsi="Verdana" w:cs="Arial"/>
                <w:color w:val="000000"/>
                <w:sz w:val="20"/>
                <w:szCs w:val="24"/>
              </w:rPr>
            </w:pPr>
          </w:p>
        </w:tc>
        <w:tc>
          <w:tcPr>
            <w:tcW w:w="273" w:type="dxa"/>
          </w:tcPr>
          <w:p w14:paraId="47C8505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47400037"/>
            <w:placeholder>
              <w:docPart w:val="D45BAE18F86645369514368CE7D08D19"/>
            </w:placeholder>
            <w:showingPlcHdr/>
            <w:comboBox>
              <w:listItem w:value="Choose an item."/>
              <w:listItem w:displayText="In Place" w:value="In Place"/>
              <w:listItem w:displayText="Not In Place" w:value="Not In Place"/>
            </w:comboBox>
          </w:sdtPr>
          <w:sdtEndPr/>
          <w:sdtContent>
            <w:tc>
              <w:tcPr>
                <w:tcW w:w="1490" w:type="dxa"/>
              </w:tcPr>
              <w:p w14:paraId="47C8505B" w14:textId="77777777" w:rsidR="00687398" w:rsidRDefault="00687398" w:rsidP="00CF4329">
                <w:pPr>
                  <w:jc w:val="center"/>
                </w:pPr>
                <w:r w:rsidRPr="00D0237B">
                  <w:rPr>
                    <w:rStyle w:val="PlaceholderText"/>
                  </w:rPr>
                  <w:t>Choose an item.</w:t>
                </w:r>
              </w:p>
            </w:tc>
          </w:sdtContent>
        </w:sdt>
      </w:tr>
      <w:tr w:rsidR="00687398" w:rsidRPr="00BC1D03" w14:paraId="47C85063" w14:textId="77777777" w:rsidTr="00FE3EE3">
        <w:trPr>
          <w:trHeight w:val="105"/>
        </w:trPr>
        <w:tc>
          <w:tcPr>
            <w:tcW w:w="1440" w:type="dxa"/>
          </w:tcPr>
          <w:p w14:paraId="47C8505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1</w:t>
            </w:r>
          </w:p>
        </w:tc>
        <w:tc>
          <w:tcPr>
            <w:tcW w:w="5786" w:type="dxa"/>
          </w:tcPr>
          <w:p w14:paraId="47C8505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sonnel Security Policy And Procedures</w:t>
            </w:r>
          </w:p>
        </w:tc>
        <w:tc>
          <w:tcPr>
            <w:tcW w:w="273" w:type="dxa"/>
          </w:tcPr>
          <w:p w14:paraId="47C8505F" w14:textId="77777777" w:rsidR="00687398" w:rsidRPr="00BC1D03" w:rsidRDefault="00687398" w:rsidP="00CF4329">
            <w:pPr>
              <w:jc w:val="center"/>
              <w:rPr>
                <w:rFonts w:ascii="Verdana" w:hAnsi="Verdana" w:cs="Arial"/>
                <w:color w:val="000000"/>
                <w:sz w:val="20"/>
                <w:szCs w:val="24"/>
              </w:rPr>
            </w:pPr>
          </w:p>
        </w:tc>
        <w:tc>
          <w:tcPr>
            <w:tcW w:w="273" w:type="dxa"/>
          </w:tcPr>
          <w:p w14:paraId="47C85060" w14:textId="77777777" w:rsidR="00687398" w:rsidRPr="00BC1D03" w:rsidRDefault="00687398" w:rsidP="00CF4329">
            <w:pPr>
              <w:jc w:val="center"/>
              <w:rPr>
                <w:rFonts w:ascii="Verdana" w:hAnsi="Verdana" w:cs="Arial"/>
                <w:color w:val="000000"/>
                <w:sz w:val="20"/>
                <w:szCs w:val="24"/>
              </w:rPr>
            </w:pPr>
          </w:p>
        </w:tc>
        <w:tc>
          <w:tcPr>
            <w:tcW w:w="273" w:type="dxa"/>
          </w:tcPr>
          <w:p w14:paraId="47C8506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58345701"/>
            <w:placeholder>
              <w:docPart w:val="D043F6CFD9F643A08BAC86A8599C10EC"/>
            </w:placeholder>
            <w:showingPlcHdr/>
            <w:comboBox>
              <w:listItem w:value="Choose an item."/>
              <w:listItem w:displayText="In Place" w:value="In Place"/>
              <w:listItem w:displayText="Not In Place" w:value="Not In Place"/>
            </w:comboBox>
          </w:sdtPr>
          <w:sdtEndPr/>
          <w:sdtContent>
            <w:tc>
              <w:tcPr>
                <w:tcW w:w="1490" w:type="dxa"/>
              </w:tcPr>
              <w:p w14:paraId="47C85062" w14:textId="77777777" w:rsidR="00687398" w:rsidRDefault="00687398" w:rsidP="00CF4329">
                <w:pPr>
                  <w:jc w:val="center"/>
                </w:pPr>
                <w:r w:rsidRPr="00D0237B">
                  <w:rPr>
                    <w:rStyle w:val="PlaceholderText"/>
                  </w:rPr>
                  <w:t>Choose an item.</w:t>
                </w:r>
              </w:p>
            </w:tc>
          </w:sdtContent>
        </w:sdt>
      </w:tr>
      <w:tr w:rsidR="00687398" w:rsidRPr="00BC1D03" w14:paraId="47C8506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6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2</w:t>
            </w:r>
          </w:p>
        </w:tc>
        <w:tc>
          <w:tcPr>
            <w:tcW w:w="5786" w:type="dxa"/>
          </w:tcPr>
          <w:p w14:paraId="47C8506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osition Risk Designation</w:t>
            </w:r>
          </w:p>
        </w:tc>
        <w:tc>
          <w:tcPr>
            <w:tcW w:w="273" w:type="dxa"/>
          </w:tcPr>
          <w:p w14:paraId="47C85066" w14:textId="77777777" w:rsidR="00687398" w:rsidRPr="00BC1D03" w:rsidRDefault="00687398" w:rsidP="00CF4329">
            <w:pPr>
              <w:jc w:val="center"/>
              <w:rPr>
                <w:rFonts w:ascii="Verdana" w:hAnsi="Verdana" w:cs="Arial"/>
                <w:color w:val="000000"/>
                <w:sz w:val="20"/>
                <w:szCs w:val="24"/>
              </w:rPr>
            </w:pPr>
          </w:p>
        </w:tc>
        <w:tc>
          <w:tcPr>
            <w:tcW w:w="273" w:type="dxa"/>
          </w:tcPr>
          <w:p w14:paraId="47C85067" w14:textId="77777777" w:rsidR="00687398" w:rsidRPr="00BC1D03" w:rsidRDefault="00687398" w:rsidP="00CF4329">
            <w:pPr>
              <w:jc w:val="center"/>
              <w:rPr>
                <w:rFonts w:ascii="Verdana" w:hAnsi="Verdana" w:cs="Arial"/>
                <w:color w:val="000000"/>
                <w:sz w:val="20"/>
                <w:szCs w:val="24"/>
              </w:rPr>
            </w:pPr>
          </w:p>
        </w:tc>
        <w:tc>
          <w:tcPr>
            <w:tcW w:w="273" w:type="dxa"/>
          </w:tcPr>
          <w:p w14:paraId="47C8506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68798753"/>
            <w:placeholder>
              <w:docPart w:val="69BCABD37B354DBABB02499BB9D017DC"/>
            </w:placeholder>
            <w:showingPlcHdr/>
            <w:comboBox>
              <w:listItem w:value="Choose an item."/>
              <w:listItem w:displayText="In Place" w:value="In Place"/>
              <w:listItem w:displayText="Not In Place" w:value="Not In Place"/>
            </w:comboBox>
          </w:sdtPr>
          <w:sdtEndPr/>
          <w:sdtContent>
            <w:tc>
              <w:tcPr>
                <w:tcW w:w="1490" w:type="dxa"/>
              </w:tcPr>
              <w:p w14:paraId="47C85069" w14:textId="77777777" w:rsidR="00687398" w:rsidRDefault="00687398" w:rsidP="00CF4329">
                <w:pPr>
                  <w:jc w:val="center"/>
                </w:pPr>
                <w:r w:rsidRPr="00D0237B">
                  <w:rPr>
                    <w:rStyle w:val="PlaceholderText"/>
                  </w:rPr>
                  <w:t>Choose an item.</w:t>
                </w:r>
              </w:p>
            </w:tc>
          </w:sdtContent>
        </w:sdt>
      </w:tr>
      <w:tr w:rsidR="00687398" w:rsidRPr="00BC1D03" w14:paraId="47C85071" w14:textId="77777777" w:rsidTr="00FE3EE3">
        <w:trPr>
          <w:trHeight w:val="105"/>
        </w:trPr>
        <w:tc>
          <w:tcPr>
            <w:tcW w:w="1440" w:type="dxa"/>
          </w:tcPr>
          <w:p w14:paraId="47C8506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3</w:t>
            </w:r>
          </w:p>
        </w:tc>
        <w:tc>
          <w:tcPr>
            <w:tcW w:w="5786" w:type="dxa"/>
          </w:tcPr>
          <w:p w14:paraId="47C8506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sonnel Screening</w:t>
            </w:r>
          </w:p>
        </w:tc>
        <w:tc>
          <w:tcPr>
            <w:tcW w:w="273" w:type="dxa"/>
          </w:tcPr>
          <w:p w14:paraId="47C8506D" w14:textId="77777777" w:rsidR="00687398" w:rsidRPr="00BC1D03" w:rsidRDefault="00687398" w:rsidP="00CF4329">
            <w:pPr>
              <w:jc w:val="center"/>
              <w:rPr>
                <w:rFonts w:ascii="Verdana" w:hAnsi="Verdana" w:cs="Arial"/>
                <w:color w:val="000000"/>
                <w:sz w:val="20"/>
                <w:szCs w:val="24"/>
              </w:rPr>
            </w:pPr>
          </w:p>
        </w:tc>
        <w:tc>
          <w:tcPr>
            <w:tcW w:w="273" w:type="dxa"/>
          </w:tcPr>
          <w:p w14:paraId="47C8506E" w14:textId="77777777" w:rsidR="00687398" w:rsidRPr="00BC1D03" w:rsidRDefault="00687398" w:rsidP="00CF4329">
            <w:pPr>
              <w:jc w:val="center"/>
              <w:rPr>
                <w:rFonts w:ascii="Verdana" w:hAnsi="Verdana" w:cs="Arial"/>
                <w:color w:val="000000"/>
                <w:sz w:val="20"/>
                <w:szCs w:val="24"/>
              </w:rPr>
            </w:pPr>
          </w:p>
        </w:tc>
        <w:tc>
          <w:tcPr>
            <w:tcW w:w="273" w:type="dxa"/>
          </w:tcPr>
          <w:p w14:paraId="47C8506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03599959"/>
            <w:placeholder>
              <w:docPart w:val="4ECAD7AF26804ABA99A4C83C03E2F1AA"/>
            </w:placeholder>
            <w:showingPlcHdr/>
            <w:comboBox>
              <w:listItem w:value="Choose an item."/>
              <w:listItem w:displayText="In Place" w:value="In Place"/>
              <w:listItem w:displayText="Not In Place" w:value="Not In Place"/>
            </w:comboBox>
          </w:sdtPr>
          <w:sdtEndPr/>
          <w:sdtContent>
            <w:tc>
              <w:tcPr>
                <w:tcW w:w="1490" w:type="dxa"/>
              </w:tcPr>
              <w:p w14:paraId="47C85070" w14:textId="77777777" w:rsidR="00687398" w:rsidRDefault="00687398" w:rsidP="00CF4329">
                <w:pPr>
                  <w:jc w:val="center"/>
                </w:pPr>
                <w:r w:rsidRPr="00D0237B">
                  <w:rPr>
                    <w:rStyle w:val="PlaceholderText"/>
                  </w:rPr>
                  <w:t>Choose an item.</w:t>
                </w:r>
              </w:p>
            </w:tc>
          </w:sdtContent>
        </w:sdt>
      </w:tr>
      <w:tr w:rsidR="00687398" w:rsidRPr="00BC1D03" w14:paraId="47C8507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7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3(01)</w:t>
            </w:r>
          </w:p>
        </w:tc>
        <w:tc>
          <w:tcPr>
            <w:tcW w:w="5786" w:type="dxa"/>
          </w:tcPr>
          <w:p w14:paraId="47C8507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lassified Information</w:t>
            </w:r>
          </w:p>
        </w:tc>
        <w:tc>
          <w:tcPr>
            <w:tcW w:w="273" w:type="dxa"/>
          </w:tcPr>
          <w:p w14:paraId="47C85074" w14:textId="77777777" w:rsidR="00687398" w:rsidRPr="00BC1D03" w:rsidRDefault="00687398" w:rsidP="00CF4329">
            <w:pPr>
              <w:jc w:val="center"/>
              <w:rPr>
                <w:rFonts w:ascii="Verdana" w:hAnsi="Verdana" w:cs="Arial"/>
                <w:color w:val="000000"/>
                <w:sz w:val="20"/>
                <w:szCs w:val="24"/>
              </w:rPr>
            </w:pPr>
          </w:p>
        </w:tc>
        <w:tc>
          <w:tcPr>
            <w:tcW w:w="273" w:type="dxa"/>
          </w:tcPr>
          <w:p w14:paraId="47C85075" w14:textId="77777777" w:rsidR="00687398" w:rsidRPr="00BC1D03" w:rsidRDefault="00687398" w:rsidP="00CF4329">
            <w:pPr>
              <w:jc w:val="center"/>
              <w:rPr>
                <w:rFonts w:ascii="Verdana" w:hAnsi="Verdana" w:cs="Arial"/>
                <w:color w:val="000000"/>
                <w:sz w:val="20"/>
                <w:szCs w:val="24"/>
              </w:rPr>
            </w:pPr>
          </w:p>
        </w:tc>
        <w:tc>
          <w:tcPr>
            <w:tcW w:w="273" w:type="dxa"/>
          </w:tcPr>
          <w:p w14:paraId="47C8507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64927761"/>
            <w:placeholder>
              <w:docPart w:val="D6DD157AD37445CA9F25C4F6963A0C4B"/>
            </w:placeholder>
            <w:showingPlcHdr/>
            <w:comboBox>
              <w:listItem w:value="Choose an item."/>
              <w:listItem w:displayText="In Place" w:value="In Place"/>
              <w:listItem w:displayText="Not In Place" w:value="Not In Place"/>
            </w:comboBox>
          </w:sdtPr>
          <w:sdtEndPr/>
          <w:sdtContent>
            <w:tc>
              <w:tcPr>
                <w:tcW w:w="1490" w:type="dxa"/>
              </w:tcPr>
              <w:p w14:paraId="47C85077" w14:textId="77777777" w:rsidR="00687398" w:rsidRDefault="00687398" w:rsidP="00CF4329">
                <w:pPr>
                  <w:jc w:val="center"/>
                </w:pPr>
                <w:r w:rsidRPr="00D0237B">
                  <w:rPr>
                    <w:rStyle w:val="PlaceholderText"/>
                  </w:rPr>
                  <w:t>Choose an item.</w:t>
                </w:r>
              </w:p>
            </w:tc>
          </w:sdtContent>
        </w:sdt>
      </w:tr>
      <w:tr w:rsidR="00687398" w:rsidRPr="00BC1D03" w14:paraId="47C8507F" w14:textId="77777777" w:rsidTr="00FE3EE3">
        <w:trPr>
          <w:trHeight w:val="105"/>
        </w:trPr>
        <w:tc>
          <w:tcPr>
            <w:tcW w:w="1440" w:type="dxa"/>
          </w:tcPr>
          <w:p w14:paraId="47C8507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3(02)</w:t>
            </w:r>
          </w:p>
        </w:tc>
        <w:tc>
          <w:tcPr>
            <w:tcW w:w="5786" w:type="dxa"/>
          </w:tcPr>
          <w:p w14:paraId="47C8507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ormal Indoctrination</w:t>
            </w:r>
          </w:p>
        </w:tc>
        <w:tc>
          <w:tcPr>
            <w:tcW w:w="273" w:type="dxa"/>
          </w:tcPr>
          <w:p w14:paraId="47C8507B" w14:textId="77777777" w:rsidR="00687398" w:rsidRPr="00BC1D03" w:rsidRDefault="00687398" w:rsidP="00CF4329">
            <w:pPr>
              <w:jc w:val="center"/>
              <w:rPr>
                <w:rFonts w:ascii="Verdana" w:hAnsi="Verdana" w:cs="Arial"/>
                <w:color w:val="000000"/>
                <w:sz w:val="20"/>
                <w:szCs w:val="24"/>
              </w:rPr>
            </w:pPr>
          </w:p>
        </w:tc>
        <w:tc>
          <w:tcPr>
            <w:tcW w:w="273" w:type="dxa"/>
          </w:tcPr>
          <w:p w14:paraId="47C8507C" w14:textId="77777777" w:rsidR="00687398" w:rsidRPr="00BC1D03" w:rsidRDefault="00687398" w:rsidP="00CF4329">
            <w:pPr>
              <w:jc w:val="center"/>
              <w:rPr>
                <w:rFonts w:ascii="Verdana" w:hAnsi="Verdana" w:cs="Arial"/>
                <w:color w:val="000000"/>
                <w:sz w:val="20"/>
                <w:szCs w:val="24"/>
              </w:rPr>
            </w:pPr>
          </w:p>
        </w:tc>
        <w:tc>
          <w:tcPr>
            <w:tcW w:w="273" w:type="dxa"/>
          </w:tcPr>
          <w:p w14:paraId="47C8507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53991919"/>
            <w:placeholder>
              <w:docPart w:val="0244737773024A59A1DF6EF369FDB2B7"/>
            </w:placeholder>
            <w:showingPlcHdr/>
            <w:comboBox>
              <w:listItem w:value="Choose an item."/>
              <w:listItem w:displayText="In Place" w:value="In Place"/>
              <w:listItem w:displayText="Not In Place" w:value="Not In Place"/>
            </w:comboBox>
          </w:sdtPr>
          <w:sdtEndPr/>
          <w:sdtContent>
            <w:tc>
              <w:tcPr>
                <w:tcW w:w="1490" w:type="dxa"/>
              </w:tcPr>
              <w:p w14:paraId="47C8507E" w14:textId="77777777" w:rsidR="00687398" w:rsidRDefault="00687398" w:rsidP="00CF4329">
                <w:pPr>
                  <w:jc w:val="center"/>
                </w:pPr>
                <w:r w:rsidRPr="00D0237B">
                  <w:rPr>
                    <w:rStyle w:val="PlaceholderText"/>
                  </w:rPr>
                  <w:t>Choose an item.</w:t>
                </w:r>
              </w:p>
            </w:tc>
          </w:sdtContent>
        </w:sdt>
      </w:tr>
      <w:tr w:rsidR="00687398" w:rsidRPr="00BC1D03" w14:paraId="47C8508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8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3(03)</w:t>
            </w:r>
          </w:p>
        </w:tc>
        <w:tc>
          <w:tcPr>
            <w:tcW w:w="5786" w:type="dxa"/>
          </w:tcPr>
          <w:p w14:paraId="47C8508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With Special Protection Measures</w:t>
            </w:r>
          </w:p>
        </w:tc>
        <w:tc>
          <w:tcPr>
            <w:tcW w:w="273" w:type="dxa"/>
          </w:tcPr>
          <w:p w14:paraId="47C85082" w14:textId="77777777" w:rsidR="00687398" w:rsidRPr="00BC1D03" w:rsidRDefault="00687398" w:rsidP="00CF4329">
            <w:pPr>
              <w:jc w:val="center"/>
              <w:rPr>
                <w:rFonts w:ascii="Verdana" w:hAnsi="Verdana" w:cs="Arial"/>
                <w:color w:val="000000"/>
                <w:sz w:val="20"/>
                <w:szCs w:val="24"/>
              </w:rPr>
            </w:pPr>
          </w:p>
        </w:tc>
        <w:tc>
          <w:tcPr>
            <w:tcW w:w="273" w:type="dxa"/>
          </w:tcPr>
          <w:p w14:paraId="47C85083" w14:textId="77777777" w:rsidR="00687398" w:rsidRPr="00BC1D03" w:rsidRDefault="00687398" w:rsidP="00CF4329">
            <w:pPr>
              <w:jc w:val="center"/>
              <w:rPr>
                <w:rFonts w:ascii="Verdana" w:hAnsi="Verdana" w:cs="Arial"/>
                <w:color w:val="000000"/>
                <w:sz w:val="20"/>
                <w:szCs w:val="24"/>
              </w:rPr>
            </w:pPr>
          </w:p>
        </w:tc>
        <w:tc>
          <w:tcPr>
            <w:tcW w:w="273" w:type="dxa"/>
          </w:tcPr>
          <w:p w14:paraId="47C8508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5874463"/>
            <w:placeholder>
              <w:docPart w:val="EA4C67E4EAD948AF8F19D11A1AC57311"/>
            </w:placeholder>
            <w:showingPlcHdr/>
            <w:comboBox>
              <w:listItem w:value="Choose an item."/>
              <w:listItem w:displayText="In Place" w:value="In Place"/>
              <w:listItem w:displayText="Not In Place" w:value="Not In Place"/>
            </w:comboBox>
          </w:sdtPr>
          <w:sdtEndPr/>
          <w:sdtContent>
            <w:tc>
              <w:tcPr>
                <w:tcW w:w="1490" w:type="dxa"/>
              </w:tcPr>
              <w:p w14:paraId="47C85085" w14:textId="77777777" w:rsidR="00687398" w:rsidRDefault="00687398" w:rsidP="00CF4329">
                <w:pPr>
                  <w:jc w:val="center"/>
                </w:pPr>
                <w:r w:rsidRPr="00D0237B">
                  <w:rPr>
                    <w:rStyle w:val="PlaceholderText"/>
                  </w:rPr>
                  <w:t>Choose an item.</w:t>
                </w:r>
              </w:p>
            </w:tc>
          </w:sdtContent>
        </w:sdt>
      </w:tr>
      <w:tr w:rsidR="00687398" w:rsidRPr="00BC1D03" w14:paraId="47C8508D" w14:textId="77777777" w:rsidTr="00FE3EE3">
        <w:trPr>
          <w:trHeight w:val="105"/>
        </w:trPr>
        <w:tc>
          <w:tcPr>
            <w:tcW w:w="1440" w:type="dxa"/>
          </w:tcPr>
          <w:p w14:paraId="47C8508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4</w:t>
            </w:r>
          </w:p>
        </w:tc>
        <w:tc>
          <w:tcPr>
            <w:tcW w:w="5786" w:type="dxa"/>
          </w:tcPr>
          <w:p w14:paraId="47C8508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sonnel Termination</w:t>
            </w:r>
          </w:p>
        </w:tc>
        <w:tc>
          <w:tcPr>
            <w:tcW w:w="273" w:type="dxa"/>
          </w:tcPr>
          <w:p w14:paraId="47C85089" w14:textId="77777777" w:rsidR="00687398" w:rsidRPr="00BC1D03" w:rsidRDefault="00687398" w:rsidP="00CF4329">
            <w:pPr>
              <w:jc w:val="center"/>
              <w:rPr>
                <w:rFonts w:ascii="Verdana" w:hAnsi="Verdana" w:cs="Arial"/>
                <w:color w:val="000000"/>
                <w:sz w:val="20"/>
                <w:szCs w:val="24"/>
              </w:rPr>
            </w:pPr>
          </w:p>
        </w:tc>
        <w:tc>
          <w:tcPr>
            <w:tcW w:w="273" w:type="dxa"/>
          </w:tcPr>
          <w:p w14:paraId="47C8508A" w14:textId="77777777" w:rsidR="00687398" w:rsidRPr="00BC1D03" w:rsidRDefault="00687398" w:rsidP="00CF4329">
            <w:pPr>
              <w:jc w:val="center"/>
              <w:rPr>
                <w:rFonts w:ascii="Verdana" w:hAnsi="Verdana" w:cs="Arial"/>
                <w:color w:val="000000"/>
                <w:sz w:val="20"/>
                <w:szCs w:val="24"/>
              </w:rPr>
            </w:pPr>
          </w:p>
        </w:tc>
        <w:tc>
          <w:tcPr>
            <w:tcW w:w="273" w:type="dxa"/>
          </w:tcPr>
          <w:p w14:paraId="47C8508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08850347"/>
            <w:placeholder>
              <w:docPart w:val="28145844A6C44FCFB6F7AF128C31F968"/>
            </w:placeholder>
            <w:showingPlcHdr/>
            <w:comboBox>
              <w:listItem w:value="Choose an item."/>
              <w:listItem w:displayText="In Place" w:value="In Place"/>
              <w:listItem w:displayText="Not In Place" w:value="Not In Place"/>
            </w:comboBox>
          </w:sdtPr>
          <w:sdtEndPr/>
          <w:sdtContent>
            <w:tc>
              <w:tcPr>
                <w:tcW w:w="1490" w:type="dxa"/>
              </w:tcPr>
              <w:p w14:paraId="47C8508C" w14:textId="77777777" w:rsidR="00687398" w:rsidRDefault="00687398" w:rsidP="00CF4329">
                <w:pPr>
                  <w:jc w:val="center"/>
                </w:pPr>
                <w:r w:rsidRPr="00D0237B">
                  <w:rPr>
                    <w:rStyle w:val="PlaceholderText"/>
                  </w:rPr>
                  <w:t>Choose an item.</w:t>
                </w:r>
              </w:p>
            </w:tc>
          </w:sdtContent>
        </w:sdt>
      </w:tr>
      <w:tr w:rsidR="00687398" w:rsidRPr="00BC1D03" w14:paraId="47C8509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8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5</w:t>
            </w:r>
          </w:p>
        </w:tc>
        <w:tc>
          <w:tcPr>
            <w:tcW w:w="5786" w:type="dxa"/>
          </w:tcPr>
          <w:p w14:paraId="47C8508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sonnel Transfer</w:t>
            </w:r>
          </w:p>
        </w:tc>
        <w:tc>
          <w:tcPr>
            <w:tcW w:w="273" w:type="dxa"/>
          </w:tcPr>
          <w:p w14:paraId="47C85090" w14:textId="77777777" w:rsidR="00687398" w:rsidRPr="00BC1D03" w:rsidRDefault="00687398" w:rsidP="00CF4329">
            <w:pPr>
              <w:jc w:val="center"/>
              <w:rPr>
                <w:rFonts w:ascii="Verdana" w:hAnsi="Verdana" w:cs="Arial"/>
                <w:color w:val="000000"/>
                <w:sz w:val="20"/>
                <w:szCs w:val="24"/>
              </w:rPr>
            </w:pPr>
          </w:p>
        </w:tc>
        <w:tc>
          <w:tcPr>
            <w:tcW w:w="273" w:type="dxa"/>
          </w:tcPr>
          <w:p w14:paraId="47C85091" w14:textId="77777777" w:rsidR="00687398" w:rsidRPr="00BC1D03" w:rsidRDefault="00687398" w:rsidP="00CF4329">
            <w:pPr>
              <w:jc w:val="center"/>
              <w:rPr>
                <w:rFonts w:ascii="Verdana" w:hAnsi="Verdana" w:cs="Arial"/>
                <w:color w:val="000000"/>
                <w:sz w:val="20"/>
                <w:szCs w:val="24"/>
              </w:rPr>
            </w:pPr>
          </w:p>
        </w:tc>
        <w:tc>
          <w:tcPr>
            <w:tcW w:w="273" w:type="dxa"/>
          </w:tcPr>
          <w:p w14:paraId="47C8509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18879885"/>
            <w:placeholder>
              <w:docPart w:val="F4419A5C8F144EEBA7D928173C60902C"/>
            </w:placeholder>
            <w:showingPlcHdr/>
            <w:comboBox>
              <w:listItem w:value="Choose an item."/>
              <w:listItem w:displayText="In Place" w:value="In Place"/>
              <w:listItem w:displayText="Not In Place" w:value="Not In Place"/>
            </w:comboBox>
          </w:sdtPr>
          <w:sdtEndPr/>
          <w:sdtContent>
            <w:tc>
              <w:tcPr>
                <w:tcW w:w="1490" w:type="dxa"/>
              </w:tcPr>
              <w:p w14:paraId="47C85093" w14:textId="77777777" w:rsidR="00687398" w:rsidRDefault="00687398" w:rsidP="00CF4329">
                <w:pPr>
                  <w:jc w:val="center"/>
                </w:pPr>
                <w:r w:rsidRPr="00D0237B">
                  <w:rPr>
                    <w:rStyle w:val="PlaceholderText"/>
                  </w:rPr>
                  <w:t>Choose an item.</w:t>
                </w:r>
              </w:p>
            </w:tc>
          </w:sdtContent>
        </w:sdt>
      </w:tr>
      <w:tr w:rsidR="00687398" w:rsidRPr="00BC1D03" w14:paraId="47C8509B" w14:textId="77777777" w:rsidTr="00FE3EE3">
        <w:trPr>
          <w:trHeight w:val="105"/>
        </w:trPr>
        <w:tc>
          <w:tcPr>
            <w:tcW w:w="1440" w:type="dxa"/>
          </w:tcPr>
          <w:p w14:paraId="47C8509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6</w:t>
            </w:r>
          </w:p>
        </w:tc>
        <w:tc>
          <w:tcPr>
            <w:tcW w:w="5786" w:type="dxa"/>
          </w:tcPr>
          <w:p w14:paraId="47C8509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Agreements</w:t>
            </w:r>
          </w:p>
        </w:tc>
        <w:tc>
          <w:tcPr>
            <w:tcW w:w="273" w:type="dxa"/>
          </w:tcPr>
          <w:p w14:paraId="47C85097" w14:textId="77777777" w:rsidR="00687398" w:rsidRPr="00BC1D03" w:rsidRDefault="00687398" w:rsidP="00CF4329">
            <w:pPr>
              <w:jc w:val="center"/>
              <w:rPr>
                <w:rFonts w:ascii="Verdana" w:hAnsi="Verdana" w:cs="Arial"/>
                <w:color w:val="000000"/>
                <w:sz w:val="20"/>
                <w:szCs w:val="24"/>
              </w:rPr>
            </w:pPr>
          </w:p>
        </w:tc>
        <w:tc>
          <w:tcPr>
            <w:tcW w:w="273" w:type="dxa"/>
          </w:tcPr>
          <w:p w14:paraId="47C85098" w14:textId="77777777" w:rsidR="00687398" w:rsidRPr="00BC1D03" w:rsidRDefault="00687398" w:rsidP="00CF4329">
            <w:pPr>
              <w:jc w:val="center"/>
              <w:rPr>
                <w:rFonts w:ascii="Verdana" w:hAnsi="Verdana" w:cs="Arial"/>
                <w:color w:val="000000"/>
                <w:sz w:val="20"/>
                <w:szCs w:val="24"/>
              </w:rPr>
            </w:pPr>
          </w:p>
        </w:tc>
        <w:tc>
          <w:tcPr>
            <w:tcW w:w="273" w:type="dxa"/>
          </w:tcPr>
          <w:p w14:paraId="47C8509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3981672"/>
            <w:placeholder>
              <w:docPart w:val="356D7C21D3184D8BBEF7EBAEB3067C23"/>
            </w:placeholder>
            <w:showingPlcHdr/>
            <w:comboBox>
              <w:listItem w:value="Choose an item."/>
              <w:listItem w:displayText="In Place" w:value="In Place"/>
              <w:listItem w:displayText="Not In Place" w:value="Not In Place"/>
            </w:comboBox>
          </w:sdtPr>
          <w:sdtEndPr/>
          <w:sdtContent>
            <w:tc>
              <w:tcPr>
                <w:tcW w:w="1490" w:type="dxa"/>
              </w:tcPr>
              <w:p w14:paraId="47C8509A" w14:textId="77777777" w:rsidR="00687398" w:rsidRDefault="00687398" w:rsidP="00CF4329">
                <w:pPr>
                  <w:jc w:val="center"/>
                </w:pPr>
                <w:r w:rsidRPr="00D0237B">
                  <w:rPr>
                    <w:rStyle w:val="PlaceholderText"/>
                  </w:rPr>
                  <w:t>Choose an item.</w:t>
                </w:r>
              </w:p>
            </w:tc>
          </w:sdtContent>
        </w:sdt>
      </w:tr>
      <w:tr w:rsidR="00687398" w:rsidRPr="00BC1D03" w14:paraId="47C850A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9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6(02)</w:t>
            </w:r>
          </w:p>
        </w:tc>
        <w:tc>
          <w:tcPr>
            <w:tcW w:w="5786" w:type="dxa"/>
          </w:tcPr>
          <w:p w14:paraId="47C8509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lassified Information Requiring Special Protection</w:t>
            </w:r>
          </w:p>
        </w:tc>
        <w:tc>
          <w:tcPr>
            <w:tcW w:w="273" w:type="dxa"/>
          </w:tcPr>
          <w:p w14:paraId="47C8509E" w14:textId="77777777" w:rsidR="00687398" w:rsidRPr="00BC1D03" w:rsidRDefault="00687398" w:rsidP="00CF4329">
            <w:pPr>
              <w:jc w:val="center"/>
              <w:rPr>
                <w:rFonts w:ascii="Verdana" w:hAnsi="Verdana" w:cs="Arial"/>
                <w:color w:val="000000"/>
                <w:sz w:val="20"/>
                <w:szCs w:val="24"/>
              </w:rPr>
            </w:pPr>
          </w:p>
        </w:tc>
        <w:tc>
          <w:tcPr>
            <w:tcW w:w="273" w:type="dxa"/>
          </w:tcPr>
          <w:p w14:paraId="47C8509F" w14:textId="77777777" w:rsidR="00687398" w:rsidRPr="00BC1D03" w:rsidRDefault="00687398" w:rsidP="00CF4329">
            <w:pPr>
              <w:jc w:val="center"/>
              <w:rPr>
                <w:rFonts w:ascii="Verdana" w:hAnsi="Verdana" w:cs="Arial"/>
                <w:color w:val="000000"/>
                <w:sz w:val="20"/>
                <w:szCs w:val="24"/>
              </w:rPr>
            </w:pPr>
          </w:p>
        </w:tc>
        <w:tc>
          <w:tcPr>
            <w:tcW w:w="273" w:type="dxa"/>
          </w:tcPr>
          <w:p w14:paraId="47C850A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20330192"/>
            <w:placeholder>
              <w:docPart w:val="8ED5B008A0B145AEBACF2B8B18176F88"/>
            </w:placeholder>
            <w:showingPlcHdr/>
            <w:comboBox>
              <w:listItem w:value="Choose an item."/>
              <w:listItem w:displayText="In Place" w:value="In Place"/>
              <w:listItem w:displayText="Not In Place" w:value="Not In Place"/>
            </w:comboBox>
          </w:sdtPr>
          <w:sdtEndPr/>
          <w:sdtContent>
            <w:tc>
              <w:tcPr>
                <w:tcW w:w="1490" w:type="dxa"/>
              </w:tcPr>
              <w:p w14:paraId="47C850A1" w14:textId="77777777" w:rsidR="00687398" w:rsidRDefault="00687398" w:rsidP="00CF4329">
                <w:pPr>
                  <w:jc w:val="center"/>
                </w:pPr>
                <w:r w:rsidRPr="00D0237B">
                  <w:rPr>
                    <w:rStyle w:val="PlaceholderText"/>
                  </w:rPr>
                  <w:t>Choose an item.</w:t>
                </w:r>
              </w:p>
            </w:tc>
          </w:sdtContent>
        </w:sdt>
      </w:tr>
      <w:tr w:rsidR="00687398" w:rsidRPr="00BC1D03" w14:paraId="47C850A9" w14:textId="77777777" w:rsidTr="00FE3EE3">
        <w:trPr>
          <w:trHeight w:val="105"/>
        </w:trPr>
        <w:tc>
          <w:tcPr>
            <w:tcW w:w="1440" w:type="dxa"/>
          </w:tcPr>
          <w:p w14:paraId="47C850A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7</w:t>
            </w:r>
          </w:p>
        </w:tc>
        <w:tc>
          <w:tcPr>
            <w:tcW w:w="5786" w:type="dxa"/>
          </w:tcPr>
          <w:p w14:paraId="47C850A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hird-Party Personnel Security</w:t>
            </w:r>
          </w:p>
        </w:tc>
        <w:tc>
          <w:tcPr>
            <w:tcW w:w="273" w:type="dxa"/>
          </w:tcPr>
          <w:p w14:paraId="47C850A5" w14:textId="77777777" w:rsidR="00687398" w:rsidRPr="00BC1D03" w:rsidRDefault="00687398" w:rsidP="00CF4329">
            <w:pPr>
              <w:jc w:val="center"/>
              <w:rPr>
                <w:rFonts w:ascii="Verdana" w:hAnsi="Verdana" w:cs="Arial"/>
                <w:color w:val="000000"/>
                <w:sz w:val="20"/>
                <w:szCs w:val="24"/>
              </w:rPr>
            </w:pPr>
          </w:p>
        </w:tc>
        <w:tc>
          <w:tcPr>
            <w:tcW w:w="273" w:type="dxa"/>
          </w:tcPr>
          <w:p w14:paraId="47C850A6" w14:textId="77777777" w:rsidR="00687398" w:rsidRPr="00BC1D03" w:rsidRDefault="00687398" w:rsidP="00CF4329">
            <w:pPr>
              <w:jc w:val="center"/>
              <w:rPr>
                <w:rFonts w:ascii="Verdana" w:hAnsi="Verdana" w:cs="Arial"/>
                <w:color w:val="000000"/>
                <w:sz w:val="20"/>
                <w:szCs w:val="24"/>
              </w:rPr>
            </w:pPr>
          </w:p>
        </w:tc>
        <w:tc>
          <w:tcPr>
            <w:tcW w:w="273" w:type="dxa"/>
          </w:tcPr>
          <w:p w14:paraId="47C850A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24323584"/>
            <w:placeholder>
              <w:docPart w:val="4D97D4C40821420299A4784C94FEFE6F"/>
            </w:placeholder>
            <w:showingPlcHdr/>
            <w:comboBox>
              <w:listItem w:value="Choose an item."/>
              <w:listItem w:displayText="In Place" w:value="In Place"/>
              <w:listItem w:displayText="Not In Place" w:value="Not In Place"/>
            </w:comboBox>
          </w:sdtPr>
          <w:sdtEndPr/>
          <w:sdtContent>
            <w:tc>
              <w:tcPr>
                <w:tcW w:w="1490" w:type="dxa"/>
              </w:tcPr>
              <w:p w14:paraId="47C850A8" w14:textId="77777777" w:rsidR="00687398" w:rsidRDefault="00687398" w:rsidP="00CF4329">
                <w:pPr>
                  <w:jc w:val="center"/>
                </w:pPr>
                <w:r w:rsidRPr="00D0237B">
                  <w:rPr>
                    <w:rStyle w:val="PlaceholderText"/>
                  </w:rPr>
                  <w:t>Choose an item.</w:t>
                </w:r>
              </w:p>
            </w:tc>
          </w:sdtContent>
        </w:sdt>
      </w:tr>
      <w:tr w:rsidR="00687398" w:rsidRPr="00BC1D03" w14:paraId="47C850B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A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S-08</w:t>
            </w:r>
          </w:p>
        </w:tc>
        <w:tc>
          <w:tcPr>
            <w:tcW w:w="5786" w:type="dxa"/>
          </w:tcPr>
          <w:p w14:paraId="47C850A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rsonnel Sanctions</w:t>
            </w:r>
          </w:p>
        </w:tc>
        <w:tc>
          <w:tcPr>
            <w:tcW w:w="273" w:type="dxa"/>
          </w:tcPr>
          <w:p w14:paraId="47C850AC" w14:textId="77777777" w:rsidR="00687398" w:rsidRPr="00BC1D03" w:rsidRDefault="00687398" w:rsidP="00CF4329">
            <w:pPr>
              <w:jc w:val="center"/>
              <w:rPr>
                <w:rFonts w:ascii="Verdana" w:hAnsi="Verdana" w:cs="Arial"/>
                <w:color w:val="000000"/>
                <w:sz w:val="20"/>
                <w:szCs w:val="24"/>
              </w:rPr>
            </w:pPr>
          </w:p>
        </w:tc>
        <w:tc>
          <w:tcPr>
            <w:tcW w:w="273" w:type="dxa"/>
          </w:tcPr>
          <w:p w14:paraId="47C850AD" w14:textId="77777777" w:rsidR="00687398" w:rsidRPr="00BC1D03" w:rsidRDefault="00687398" w:rsidP="00CF4329">
            <w:pPr>
              <w:jc w:val="center"/>
              <w:rPr>
                <w:rFonts w:ascii="Verdana" w:hAnsi="Verdana" w:cs="Arial"/>
                <w:color w:val="000000"/>
                <w:sz w:val="20"/>
                <w:szCs w:val="24"/>
              </w:rPr>
            </w:pPr>
          </w:p>
        </w:tc>
        <w:tc>
          <w:tcPr>
            <w:tcW w:w="273" w:type="dxa"/>
          </w:tcPr>
          <w:p w14:paraId="47C850A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38108318"/>
            <w:placeholder>
              <w:docPart w:val="A377D07BA97B4F39B5165BBA97CB430E"/>
            </w:placeholder>
            <w:showingPlcHdr/>
            <w:comboBox>
              <w:listItem w:value="Choose an item."/>
              <w:listItem w:displayText="In Place" w:value="In Place"/>
              <w:listItem w:displayText="Not In Place" w:value="Not In Place"/>
            </w:comboBox>
          </w:sdtPr>
          <w:sdtEndPr/>
          <w:sdtContent>
            <w:tc>
              <w:tcPr>
                <w:tcW w:w="1490" w:type="dxa"/>
              </w:tcPr>
              <w:p w14:paraId="47C850AF" w14:textId="77777777" w:rsidR="00687398" w:rsidRDefault="00687398" w:rsidP="00CF4329">
                <w:pPr>
                  <w:jc w:val="center"/>
                </w:pPr>
                <w:r w:rsidRPr="00D0237B">
                  <w:rPr>
                    <w:rStyle w:val="PlaceholderText"/>
                  </w:rPr>
                  <w:t>Choose an item.</w:t>
                </w:r>
              </w:p>
            </w:tc>
          </w:sdtContent>
        </w:sdt>
      </w:tr>
      <w:tr w:rsidR="00687398" w:rsidRPr="00BC1D03" w14:paraId="47C850B7" w14:textId="77777777" w:rsidTr="00FE3EE3">
        <w:trPr>
          <w:trHeight w:val="105"/>
        </w:trPr>
        <w:tc>
          <w:tcPr>
            <w:tcW w:w="1440" w:type="dxa"/>
          </w:tcPr>
          <w:p w14:paraId="47C850B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1</w:t>
            </w:r>
          </w:p>
        </w:tc>
        <w:tc>
          <w:tcPr>
            <w:tcW w:w="5786" w:type="dxa"/>
          </w:tcPr>
          <w:p w14:paraId="47C850B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isk Assessment Policy And Procedures</w:t>
            </w:r>
          </w:p>
        </w:tc>
        <w:tc>
          <w:tcPr>
            <w:tcW w:w="273" w:type="dxa"/>
          </w:tcPr>
          <w:p w14:paraId="47C850B3" w14:textId="77777777" w:rsidR="00687398" w:rsidRPr="00BC1D03" w:rsidRDefault="00687398" w:rsidP="00CF4329">
            <w:pPr>
              <w:jc w:val="center"/>
              <w:rPr>
                <w:rFonts w:ascii="Verdana" w:hAnsi="Verdana" w:cs="Arial"/>
                <w:color w:val="000000"/>
                <w:sz w:val="20"/>
                <w:szCs w:val="24"/>
              </w:rPr>
            </w:pPr>
          </w:p>
        </w:tc>
        <w:tc>
          <w:tcPr>
            <w:tcW w:w="273" w:type="dxa"/>
          </w:tcPr>
          <w:p w14:paraId="47C850B4" w14:textId="77777777" w:rsidR="00687398" w:rsidRPr="00BC1D03" w:rsidRDefault="00687398" w:rsidP="00CF4329">
            <w:pPr>
              <w:jc w:val="center"/>
              <w:rPr>
                <w:rFonts w:ascii="Verdana" w:hAnsi="Verdana" w:cs="Arial"/>
                <w:color w:val="000000"/>
                <w:sz w:val="20"/>
                <w:szCs w:val="24"/>
              </w:rPr>
            </w:pPr>
          </w:p>
        </w:tc>
        <w:tc>
          <w:tcPr>
            <w:tcW w:w="273" w:type="dxa"/>
          </w:tcPr>
          <w:p w14:paraId="47C850B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31145188"/>
            <w:placeholder>
              <w:docPart w:val="5A66676513BC47AC85D280EC9BB6E6EA"/>
            </w:placeholder>
            <w:showingPlcHdr/>
            <w:comboBox>
              <w:listItem w:value="Choose an item."/>
              <w:listItem w:displayText="In Place" w:value="In Place"/>
              <w:listItem w:displayText="Not In Place" w:value="Not In Place"/>
            </w:comboBox>
          </w:sdtPr>
          <w:sdtEndPr/>
          <w:sdtContent>
            <w:tc>
              <w:tcPr>
                <w:tcW w:w="1490" w:type="dxa"/>
              </w:tcPr>
              <w:p w14:paraId="47C850B6" w14:textId="77777777" w:rsidR="00687398" w:rsidRDefault="00687398" w:rsidP="00CF4329">
                <w:pPr>
                  <w:jc w:val="center"/>
                </w:pPr>
                <w:r w:rsidRPr="00D0237B">
                  <w:rPr>
                    <w:rStyle w:val="PlaceholderText"/>
                  </w:rPr>
                  <w:t>Choose an item.</w:t>
                </w:r>
              </w:p>
            </w:tc>
          </w:sdtContent>
        </w:sdt>
      </w:tr>
      <w:tr w:rsidR="00687398" w:rsidRPr="00BC1D03" w14:paraId="47C850B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B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2</w:t>
            </w:r>
          </w:p>
        </w:tc>
        <w:tc>
          <w:tcPr>
            <w:tcW w:w="5786" w:type="dxa"/>
          </w:tcPr>
          <w:p w14:paraId="47C850B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Categorization</w:t>
            </w:r>
          </w:p>
        </w:tc>
        <w:tc>
          <w:tcPr>
            <w:tcW w:w="273" w:type="dxa"/>
          </w:tcPr>
          <w:p w14:paraId="47C850BA" w14:textId="77777777" w:rsidR="00687398" w:rsidRPr="00BC1D03" w:rsidRDefault="00687398" w:rsidP="00CF4329">
            <w:pPr>
              <w:jc w:val="center"/>
              <w:rPr>
                <w:rFonts w:ascii="Verdana" w:hAnsi="Verdana" w:cs="Arial"/>
                <w:color w:val="000000"/>
                <w:sz w:val="20"/>
                <w:szCs w:val="24"/>
              </w:rPr>
            </w:pPr>
          </w:p>
        </w:tc>
        <w:tc>
          <w:tcPr>
            <w:tcW w:w="273" w:type="dxa"/>
          </w:tcPr>
          <w:p w14:paraId="47C850BB" w14:textId="77777777" w:rsidR="00687398" w:rsidRPr="00BC1D03" w:rsidRDefault="00687398" w:rsidP="00CF4329">
            <w:pPr>
              <w:jc w:val="center"/>
              <w:rPr>
                <w:rFonts w:ascii="Verdana" w:hAnsi="Verdana" w:cs="Arial"/>
                <w:color w:val="000000"/>
                <w:sz w:val="20"/>
                <w:szCs w:val="24"/>
              </w:rPr>
            </w:pPr>
          </w:p>
        </w:tc>
        <w:tc>
          <w:tcPr>
            <w:tcW w:w="273" w:type="dxa"/>
          </w:tcPr>
          <w:p w14:paraId="47C850B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31229247"/>
            <w:placeholder>
              <w:docPart w:val="192E91BEE46048479C3EE00E42157329"/>
            </w:placeholder>
            <w:showingPlcHdr/>
            <w:comboBox>
              <w:listItem w:value="Choose an item."/>
              <w:listItem w:displayText="In Place" w:value="In Place"/>
              <w:listItem w:displayText="Not In Place" w:value="Not In Place"/>
            </w:comboBox>
          </w:sdtPr>
          <w:sdtEndPr/>
          <w:sdtContent>
            <w:tc>
              <w:tcPr>
                <w:tcW w:w="1490" w:type="dxa"/>
              </w:tcPr>
              <w:p w14:paraId="47C850BD" w14:textId="77777777" w:rsidR="00687398" w:rsidRDefault="00687398" w:rsidP="00CF4329">
                <w:pPr>
                  <w:jc w:val="center"/>
                </w:pPr>
                <w:r w:rsidRPr="00D0237B">
                  <w:rPr>
                    <w:rStyle w:val="PlaceholderText"/>
                  </w:rPr>
                  <w:t>Choose an item.</w:t>
                </w:r>
              </w:p>
            </w:tc>
          </w:sdtContent>
        </w:sdt>
      </w:tr>
      <w:tr w:rsidR="00687398" w:rsidRPr="00BC1D03" w14:paraId="47C850C5" w14:textId="77777777" w:rsidTr="00FE3EE3">
        <w:trPr>
          <w:trHeight w:val="105"/>
        </w:trPr>
        <w:tc>
          <w:tcPr>
            <w:tcW w:w="1440" w:type="dxa"/>
          </w:tcPr>
          <w:p w14:paraId="47C850B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RA-03</w:t>
            </w:r>
          </w:p>
        </w:tc>
        <w:tc>
          <w:tcPr>
            <w:tcW w:w="5786" w:type="dxa"/>
          </w:tcPr>
          <w:p w14:paraId="47C850C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isk Assessment</w:t>
            </w:r>
          </w:p>
        </w:tc>
        <w:tc>
          <w:tcPr>
            <w:tcW w:w="273" w:type="dxa"/>
          </w:tcPr>
          <w:p w14:paraId="47C850C1" w14:textId="77777777" w:rsidR="00687398" w:rsidRPr="00BC1D03" w:rsidRDefault="00687398" w:rsidP="00CF4329">
            <w:pPr>
              <w:jc w:val="center"/>
              <w:rPr>
                <w:rFonts w:ascii="Verdana" w:hAnsi="Verdana" w:cs="Arial"/>
                <w:color w:val="000000"/>
                <w:sz w:val="20"/>
                <w:szCs w:val="24"/>
              </w:rPr>
            </w:pPr>
          </w:p>
        </w:tc>
        <w:tc>
          <w:tcPr>
            <w:tcW w:w="273" w:type="dxa"/>
          </w:tcPr>
          <w:p w14:paraId="47C850C2" w14:textId="77777777" w:rsidR="00687398" w:rsidRPr="00BC1D03" w:rsidRDefault="00687398" w:rsidP="00CF4329">
            <w:pPr>
              <w:jc w:val="center"/>
              <w:rPr>
                <w:rFonts w:ascii="Verdana" w:hAnsi="Verdana" w:cs="Arial"/>
                <w:color w:val="000000"/>
                <w:sz w:val="20"/>
                <w:szCs w:val="24"/>
              </w:rPr>
            </w:pPr>
          </w:p>
        </w:tc>
        <w:tc>
          <w:tcPr>
            <w:tcW w:w="273" w:type="dxa"/>
          </w:tcPr>
          <w:p w14:paraId="47C850C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87096663"/>
            <w:placeholder>
              <w:docPart w:val="2300783A94C14171A4BA463CF1803963"/>
            </w:placeholder>
            <w:showingPlcHdr/>
            <w:comboBox>
              <w:listItem w:value="Choose an item."/>
              <w:listItem w:displayText="In Place" w:value="In Place"/>
              <w:listItem w:displayText="Not In Place" w:value="Not In Place"/>
            </w:comboBox>
          </w:sdtPr>
          <w:sdtEndPr/>
          <w:sdtContent>
            <w:tc>
              <w:tcPr>
                <w:tcW w:w="1490" w:type="dxa"/>
              </w:tcPr>
              <w:p w14:paraId="47C850C4" w14:textId="77777777" w:rsidR="00687398" w:rsidRDefault="00687398" w:rsidP="00CF4329">
                <w:pPr>
                  <w:jc w:val="center"/>
                </w:pPr>
                <w:r w:rsidRPr="00D0237B">
                  <w:rPr>
                    <w:rStyle w:val="PlaceholderText"/>
                  </w:rPr>
                  <w:t>Choose an item.</w:t>
                </w:r>
              </w:p>
            </w:tc>
          </w:sdtContent>
        </w:sdt>
      </w:tr>
      <w:tr w:rsidR="00687398" w:rsidRPr="00BC1D03" w14:paraId="47C850C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C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5</w:t>
            </w:r>
          </w:p>
        </w:tc>
        <w:tc>
          <w:tcPr>
            <w:tcW w:w="5786" w:type="dxa"/>
          </w:tcPr>
          <w:p w14:paraId="47C850C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ulnerability Scanning</w:t>
            </w:r>
          </w:p>
        </w:tc>
        <w:tc>
          <w:tcPr>
            <w:tcW w:w="273" w:type="dxa"/>
          </w:tcPr>
          <w:p w14:paraId="47C850C8" w14:textId="77777777" w:rsidR="00687398" w:rsidRPr="00BC1D03" w:rsidRDefault="00687398" w:rsidP="00CF4329">
            <w:pPr>
              <w:jc w:val="center"/>
              <w:rPr>
                <w:rFonts w:ascii="Verdana" w:hAnsi="Verdana" w:cs="Arial"/>
                <w:color w:val="000000"/>
                <w:sz w:val="20"/>
                <w:szCs w:val="24"/>
              </w:rPr>
            </w:pPr>
          </w:p>
        </w:tc>
        <w:tc>
          <w:tcPr>
            <w:tcW w:w="273" w:type="dxa"/>
          </w:tcPr>
          <w:p w14:paraId="47C850C9" w14:textId="77777777" w:rsidR="00687398" w:rsidRPr="00BC1D03" w:rsidRDefault="00687398" w:rsidP="00CF4329">
            <w:pPr>
              <w:jc w:val="center"/>
              <w:rPr>
                <w:rFonts w:ascii="Verdana" w:hAnsi="Verdana" w:cs="Arial"/>
                <w:color w:val="000000"/>
                <w:sz w:val="20"/>
                <w:szCs w:val="24"/>
              </w:rPr>
            </w:pPr>
          </w:p>
        </w:tc>
        <w:tc>
          <w:tcPr>
            <w:tcW w:w="273" w:type="dxa"/>
          </w:tcPr>
          <w:p w14:paraId="47C850C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03309710"/>
            <w:placeholder>
              <w:docPart w:val="059AD7CFB4AE4E6DA09F831A7930444D"/>
            </w:placeholder>
            <w:showingPlcHdr/>
            <w:comboBox>
              <w:listItem w:value="Choose an item."/>
              <w:listItem w:displayText="In Place" w:value="In Place"/>
              <w:listItem w:displayText="Not In Place" w:value="Not In Place"/>
            </w:comboBox>
          </w:sdtPr>
          <w:sdtEndPr/>
          <w:sdtContent>
            <w:tc>
              <w:tcPr>
                <w:tcW w:w="1490" w:type="dxa"/>
              </w:tcPr>
              <w:p w14:paraId="47C850CB" w14:textId="77777777" w:rsidR="00687398" w:rsidRDefault="00687398" w:rsidP="00CF4329">
                <w:pPr>
                  <w:jc w:val="center"/>
                </w:pPr>
                <w:r w:rsidRPr="00D0237B">
                  <w:rPr>
                    <w:rStyle w:val="PlaceholderText"/>
                  </w:rPr>
                  <w:t>Choose an item.</w:t>
                </w:r>
              </w:p>
            </w:tc>
          </w:sdtContent>
        </w:sdt>
      </w:tr>
      <w:tr w:rsidR="00687398" w:rsidRPr="00BC1D03" w14:paraId="47C850D3" w14:textId="77777777" w:rsidTr="00FE3EE3">
        <w:trPr>
          <w:trHeight w:val="105"/>
        </w:trPr>
        <w:tc>
          <w:tcPr>
            <w:tcW w:w="1440" w:type="dxa"/>
          </w:tcPr>
          <w:p w14:paraId="47C850C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5(01)</w:t>
            </w:r>
          </w:p>
        </w:tc>
        <w:tc>
          <w:tcPr>
            <w:tcW w:w="5786" w:type="dxa"/>
          </w:tcPr>
          <w:p w14:paraId="47C850C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pdate Tool Capability</w:t>
            </w:r>
          </w:p>
        </w:tc>
        <w:tc>
          <w:tcPr>
            <w:tcW w:w="273" w:type="dxa"/>
          </w:tcPr>
          <w:p w14:paraId="47C850CF" w14:textId="77777777" w:rsidR="00687398" w:rsidRPr="00BC1D03" w:rsidRDefault="00687398" w:rsidP="00CF4329">
            <w:pPr>
              <w:jc w:val="center"/>
              <w:rPr>
                <w:rFonts w:ascii="Verdana" w:hAnsi="Verdana" w:cs="Arial"/>
                <w:color w:val="000000"/>
                <w:sz w:val="20"/>
                <w:szCs w:val="24"/>
              </w:rPr>
            </w:pPr>
          </w:p>
        </w:tc>
        <w:tc>
          <w:tcPr>
            <w:tcW w:w="273" w:type="dxa"/>
          </w:tcPr>
          <w:p w14:paraId="47C850D0" w14:textId="77777777" w:rsidR="00687398" w:rsidRPr="00BC1D03" w:rsidRDefault="00687398" w:rsidP="00CF4329">
            <w:pPr>
              <w:jc w:val="center"/>
              <w:rPr>
                <w:rFonts w:ascii="Verdana" w:hAnsi="Verdana" w:cs="Arial"/>
                <w:color w:val="000000"/>
                <w:sz w:val="20"/>
                <w:szCs w:val="24"/>
              </w:rPr>
            </w:pPr>
          </w:p>
        </w:tc>
        <w:tc>
          <w:tcPr>
            <w:tcW w:w="273" w:type="dxa"/>
          </w:tcPr>
          <w:p w14:paraId="47C850D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68136120"/>
            <w:placeholder>
              <w:docPart w:val="9AE4083561D04F81957BD541B96AC1DF"/>
            </w:placeholder>
            <w:showingPlcHdr/>
            <w:comboBox>
              <w:listItem w:value="Choose an item."/>
              <w:listItem w:displayText="In Place" w:value="In Place"/>
              <w:listItem w:displayText="Not In Place" w:value="Not In Place"/>
            </w:comboBox>
          </w:sdtPr>
          <w:sdtEndPr/>
          <w:sdtContent>
            <w:tc>
              <w:tcPr>
                <w:tcW w:w="1490" w:type="dxa"/>
              </w:tcPr>
              <w:p w14:paraId="47C850D2" w14:textId="77777777" w:rsidR="00687398" w:rsidRDefault="00687398" w:rsidP="00CF4329">
                <w:pPr>
                  <w:jc w:val="center"/>
                </w:pPr>
                <w:r w:rsidRPr="00D0237B">
                  <w:rPr>
                    <w:rStyle w:val="PlaceholderText"/>
                  </w:rPr>
                  <w:t>Choose an item.</w:t>
                </w:r>
              </w:p>
            </w:tc>
          </w:sdtContent>
        </w:sdt>
      </w:tr>
      <w:tr w:rsidR="00687398" w:rsidRPr="00BC1D03" w14:paraId="47C850D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D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5(02)</w:t>
            </w:r>
          </w:p>
        </w:tc>
        <w:tc>
          <w:tcPr>
            <w:tcW w:w="5786" w:type="dxa"/>
          </w:tcPr>
          <w:p w14:paraId="47C850D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pdate By Frequency / Prior To New Scan / When Identified</w:t>
            </w:r>
          </w:p>
        </w:tc>
        <w:tc>
          <w:tcPr>
            <w:tcW w:w="273" w:type="dxa"/>
          </w:tcPr>
          <w:p w14:paraId="47C850D6" w14:textId="77777777" w:rsidR="00687398" w:rsidRPr="00BC1D03" w:rsidRDefault="00687398" w:rsidP="00CF4329">
            <w:pPr>
              <w:jc w:val="center"/>
              <w:rPr>
                <w:rFonts w:ascii="Verdana" w:hAnsi="Verdana" w:cs="Arial"/>
                <w:color w:val="000000"/>
                <w:sz w:val="20"/>
                <w:szCs w:val="24"/>
              </w:rPr>
            </w:pPr>
          </w:p>
        </w:tc>
        <w:tc>
          <w:tcPr>
            <w:tcW w:w="273" w:type="dxa"/>
          </w:tcPr>
          <w:p w14:paraId="47C850D7" w14:textId="77777777" w:rsidR="00687398" w:rsidRPr="00BC1D03" w:rsidRDefault="00687398" w:rsidP="00CF4329">
            <w:pPr>
              <w:jc w:val="center"/>
              <w:rPr>
                <w:rFonts w:ascii="Verdana" w:hAnsi="Verdana" w:cs="Arial"/>
                <w:color w:val="000000"/>
                <w:sz w:val="20"/>
                <w:szCs w:val="24"/>
              </w:rPr>
            </w:pPr>
          </w:p>
        </w:tc>
        <w:tc>
          <w:tcPr>
            <w:tcW w:w="273" w:type="dxa"/>
          </w:tcPr>
          <w:p w14:paraId="47C850D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72502178"/>
            <w:placeholder>
              <w:docPart w:val="6867D77A91EE40339C58DCB5E6C3D442"/>
            </w:placeholder>
            <w:showingPlcHdr/>
            <w:comboBox>
              <w:listItem w:value="Choose an item."/>
              <w:listItem w:displayText="In Place" w:value="In Place"/>
              <w:listItem w:displayText="Not In Place" w:value="Not In Place"/>
            </w:comboBox>
          </w:sdtPr>
          <w:sdtEndPr/>
          <w:sdtContent>
            <w:tc>
              <w:tcPr>
                <w:tcW w:w="1490" w:type="dxa"/>
              </w:tcPr>
              <w:p w14:paraId="47C850D9" w14:textId="77777777" w:rsidR="00687398" w:rsidRDefault="00687398" w:rsidP="00CF4329">
                <w:pPr>
                  <w:jc w:val="center"/>
                </w:pPr>
                <w:r w:rsidRPr="00D0237B">
                  <w:rPr>
                    <w:rStyle w:val="PlaceholderText"/>
                  </w:rPr>
                  <w:t>Choose an item.</w:t>
                </w:r>
              </w:p>
            </w:tc>
          </w:sdtContent>
        </w:sdt>
      </w:tr>
      <w:tr w:rsidR="00687398" w:rsidRPr="00BC1D03" w14:paraId="47C850E1" w14:textId="77777777" w:rsidTr="00FE3EE3">
        <w:trPr>
          <w:trHeight w:val="105"/>
        </w:trPr>
        <w:tc>
          <w:tcPr>
            <w:tcW w:w="1440" w:type="dxa"/>
          </w:tcPr>
          <w:p w14:paraId="47C850D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5(03)</w:t>
            </w:r>
          </w:p>
        </w:tc>
        <w:tc>
          <w:tcPr>
            <w:tcW w:w="5786" w:type="dxa"/>
          </w:tcPr>
          <w:p w14:paraId="47C850D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Breadth / Depth Of Coverage</w:t>
            </w:r>
          </w:p>
        </w:tc>
        <w:tc>
          <w:tcPr>
            <w:tcW w:w="273" w:type="dxa"/>
          </w:tcPr>
          <w:p w14:paraId="47C850DD" w14:textId="77777777" w:rsidR="00687398" w:rsidRPr="00BC1D03" w:rsidRDefault="00687398" w:rsidP="00CF4329">
            <w:pPr>
              <w:jc w:val="center"/>
              <w:rPr>
                <w:rFonts w:ascii="Verdana" w:hAnsi="Verdana" w:cs="Arial"/>
                <w:color w:val="000000"/>
                <w:sz w:val="20"/>
                <w:szCs w:val="24"/>
              </w:rPr>
            </w:pPr>
          </w:p>
        </w:tc>
        <w:tc>
          <w:tcPr>
            <w:tcW w:w="273" w:type="dxa"/>
          </w:tcPr>
          <w:p w14:paraId="47C850DE" w14:textId="77777777" w:rsidR="00687398" w:rsidRPr="00BC1D03" w:rsidRDefault="00687398" w:rsidP="00CF4329">
            <w:pPr>
              <w:jc w:val="center"/>
              <w:rPr>
                <w:rFonts w:ascii="Verdana" w:hAnsi="Verdana" w:cs="Arial"/>
                <w:color w:val="000000"/>
                <w:sz w:val="20"/>
                <w:szCs w:val="24"/>
              </w:rPr>
            </w:pPr>
          </w:p>
        </w:tc>
        <w:tc>
          <w:tcPr>
            <w:tcW w:w="273" w:type="dxa"/>
          </w:tcPr>
          <w:p w14:paraId="47C850D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9443392"/>
            <w:placeholder>
              <w:docPart w:val="8E064F4571E9476595A9D18119CA6AA2"/>
            </w:placeholder>
            <w:showingPlcHdr/>
            <w:comboBox>
              <w:listItem w:value="Choose an item."/>
              <w:listItem w:displayText="In Place" w:value="In Place"/>
              <w:listItem w:displayText="Not In Place" w:value="Not In Place"/>
            </w:comboBox>
          </w:sdtPr>
          <w:sdtEndPr/>
          <w:sdtContent>
            <w:tc>
              <w:tcPr>
                <w:tcW w:w="1490" w:type="dxa"/>
              </w:tcPr>
              <w:p w14:paraId="47C850E0" w14:textId="77777777" w:rsidR="00687398" w:rsidRDefault="00687398" w:rsidP="00CF4329">
                <w:pPr>
                  <w:jc w:val="center"/>
                </w:pPr>
                <w:r w:rsidRPr="00D0237B">
                  <w:rPr>
                    <w:rStyle w:val="PlaceholderText"/>
                  </w:rPr>
                  <w:t>Choose an item.</w:t>
                </w:r>
              </w:p>
            </w:tc>
          </w:sdtContent>
        </w:sdt>
      </w:tr>
      <w:tr w:rsidR="00687398" w:rsidRPr="00BC1D03" w14:paraId="47C850E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E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A-05(05)</w:t>
            </w:r>
          </w:p>
        </w:tc>
        <w:tc>
          <w:tcPr>
            <w:tcW w:w="5786" w:type="dxa"/>
          </w:tcPr>
          <w:p w14:paraId="47C850E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ileged Access</w:t>
            </w:r>
          </w:p>
        </w:tc>
        <w:tc>
          <w:tcPr>
            <w:tcW w:w="273" w:type="dxa"/>
          </w:tcPr>
          <w:p w14:paraId="47C850E4" w14:textId="77777777" w:rsidR="00687398" w:rsidRPr="00BC1D03" w:rsidRDefault="00687398" w:rsidP="00CF4329">
            <w:pPr>
              <w:jc w:val="center"/>
              <w:rPr>
                <w:rFonts w:ascii="Verdana" w:hAnsi="Verdana" w:cs="Arial"/>
                <w:color w:val="000000"/>
                <w:sz w:val="20"/>
                <w:szCs w:val="24"/>
              </w:rPr>
            </w:pPr>
          </w:p>
        </w:tc>
        <w:tc>
          <w:tcPr>
            <w:tcW w:w="273" w:type="dxa"/>
          </w:tcPr>
          <w:p w14:paraId="47C850E5" w14:textId="77777777" w:rsidR="00687398" w:rsidRPr="00BC1D03" w:rsidRDefault="00687398" w:rsidP="00CF4329">
            <w:pPr>
              <w:jc w:val="center"/>
              <w:rPr>
                <w:rFonts w:ascii="Verdana" w:hAnsi="Verdana" w:cs="Arial"/>
                <w:color w:val="000000"/>
                <w:sz w:val="20"/>
                <w:szCs w:val="24"/>
              </w:rPr>
            </w:pPr>
          </w:p>
        </w:tc>
        <w:tc>
          <w:tcPr>
            <w:tcW w:w="273" w:type="dxa"/>
          </w:tcPr>
          <w:p w14:paraId="47C850E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5099800"/>
            <w:placeholder>
              <w:docPart w:val="BD8666EF1C2A4FB4A4C091C2711FF94B"/>
            </w:placeholder>
            <w:showingPlcHdr/>
            <w:comboBox>
              <w:listItem w:value="Choose an item."/>
              <w:listItem w:displayText="In Place" w:value="In Place"/>
              <w:listItem w:displayText="Not In Place" w:value="Not In Place"/>
            </w:comboBox>
          </w:sdtPr>
          <w:sdtEndPr/>
          <w:sdtContent>
            <w:tc>
              <w:tcPr>
                <w:tcW w:w="1490" w:type="dxa"/>
              </w:tcPr>
              <w:p w14:paraId="47C850E7" w14:textId="77777777" w:rsidR="00687398" w:rsidRDefault="00687398" w:rsidP="00CF4329">
                <w:pPr>
                  <w:jc w:val="center"/>
                </w:pPr>
                <w:r w:rsidRPr="00D0237B">
                  <w:rPr>
                    <w:rStyle w:val="PlaceholderText"/>
                  </w:rPr>
                  <w:t>Choose an item.</w:t>
                </w:r>
              </w:p>
            </w:tc>
          </w:sdtContent>
        </w:sdt>
      </w:tr>
      <w:tr w:rsidR="00687398" w:rsidRPr="00BC1D03" w14:paraId="47C850EF" w14:textId="77777777" w:rsidTr="00FE3EE3">
        <w:trPr>
          <w:trHeight w:val="105"/>
        </w:trPr>
        <w:tc>
          <w:tcPr>
            <w:tcW w:w="1440" w:type="dxa"/>
          </w:tcPr>
          <w:p w14:paraId="47C850E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1</w:t>
            </w:r>
          </w:p>
        </w:tc>
        <w:tc>
          <w:tcPr>
            <w:tcW w:w="5786" w:type="dxa"/>
          </w:tcPr>
          <w:p w14:paraId="47C850E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And Services Acquisition Policy And Procedures</w:t>
            </w:r>
          </w:p>
        </w:tc>
        <w:tc>
          <w:tcPr>
            <w:tcW w:w="273" w:type="dxa"/>
          </w:tcPr>
          <w:p w14:paraId="47C850EB" w14:textId="77777777" w:rsidR="00687398" w:rsidRPr="00BC1D03" w:rsidRDefault="00687398" w:rsidP="00CF4329">
            <w:pPr>
              <w:jc w:val="center"/>
              <w:rPr>
                <w:rFonts w:ascii="Verdana" w:hAnsi="Verdana" w:cs="Arial"/>
                <w:color w:val="000000"/>
                <w:sz w:val="20"/>
                <w:szCs w:val="24"/>
              </w:rPr>
            </w:pPr>
          </w:p>
        </w:tc>
        <w:tc>
          <w:tcPr>
            <w:tcW w:w="273" w:type="dxa"/>
          </w:tcPr>
          <w:p w14:paraId="47C850EC" w14:textId="77777777" w:rsidR="00687398" w:rsidRPr="00BC1D03" w:rsidRDefault="00687398" w:rsidP="00CF4329">
            <w:pPr>
              <w:jc w:val="center"/>
              <w:rPr>
                <w:rFonts w:ascii="Verdana" w:hAnsi="Verdana" w:cs="Arial"/>
                <w:color w:val="000000"/>
                <w:sz w:val="20"/>
                <w:szCs w:val="24"/>
              </w:rPr>
            </w:pPr>
          </w:p>
        </w:tc>
        <w:tc>
          <w:tcPr>
            <w:tcW w:w="273" w:type="dxa"/>
          </w:tcPr>
          <w:p w14:paraId="47C850E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49144422"/>
            <w:placeholder>
              <w:docPart w:val="FC5CA51BC4BA41DD998329DC25AEABF7"/>
            </w:placeholder>
            <w:showingPlcHdr/>
            <w:comboBox>
              <w:listItem w:value="Choose an item."/>
              <w:listItem w:displayText="In Place" w:value="In Place"/>
              <w:listItem w:displayText="Not In Place" w:value="Not In Place"/>
            </w:comboBox>
          </w:sdtPr>
          <w:sdtEndPr/>
          <w:sdtContent>
            <w:tc>
              <w:tcPr>
                <w:tcW w:w="1490" w:type="dxa"/>
              </w:tcPr>
              <w:p w14:paraId="47C850EE" w14:textId="77777777" w:rsidR="00687398" w:rsidRDefault="00687398" w:rsidP="00CF4329">
                <w:pPr>
                  <w:jc w:val="center"/>
                </w:pPr>
                <w:r w:rsidRPr="00D0237B">
                  <w:rPr>
                    <w:rStyle w:val="PlaceholderText"/>
                  </w:rPr>
                  <w:t>Choose an item.</w:t>
                </w:r>
              </w:p>
            </w:tc>
          </w:sdtContent>
        </w:sdt>
      </w:tr>
      <w:tr w:rsidR="00687398" w:rsidRPr="00BC1D03" w14:paraId="47C850F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F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2</w:t>
            </w:r>
          </w:p>
        </w:tc>
        <w:tc>
          <w:tcPr>
            <w:tcW w:w="5786" w:type="dxa"/>
          </w:tcPr>
          <w:p w14:paraId="47C850F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llocation Of Resources</w:t>
            </w:r>
          </w:p>
        </w:tc>
        <w:tc>
          <w:tcPr>
            <w:tcW w:w="273" w:type="dxa"/>
          </w:tcPr>
          <w:p w14:paraId="47C850F2" w14:textId="77777777" w:rsidR="00687398" w:rsidRPr="00BC1D03" w:rsidRDefault="00687398" w:rsidP="00CF4329">
            <w:pPr>
              <w:jc w:val="center"/>
              <w:rPr>
                <w:rFonts w:ascii="Verdana" w:hAnsi="Verdana" w:cs="Arial"/>
                <w:color w:val="000000"/>
                <w:sz w:val="20"/>
                <w:szCs w:val="24"/>
              </w:rPr>
            </w:pPr>
          </w:p>
        </w:tc>
        <w:tc>
          <w:tcPr>
            <w:tcW w:w="273" w:type="dxa"/>
          </w:tcPr>
          <w:p w14:paraId="47C850F3" w14:textId="77777777" w:rsidR="00687398" w:rsidRPr="00BC1D03" w:rsidRDefault="00687398" w:rsidP="00CF4329">
            <w:pPr>
              <w:jc w:val="center"/>
              <w:rPr>
                <w:rFonts w:ascii="Verdana" w:hAnsi="Verdana" w:cs="Arial"/>
                <w:color w:val="000000"/>
                <w:sz w:val="20"/>
                <w:szCs w:val="24"/>
              </w:rPr>
            </w:pPr>
          </w:p>
        </w:tc>
        <w:tc>
          <w:tcPr>
            <w:tcW w:w="273" w:type="dxa"/>
          </w:tcPr>
          <w:p w14:paraId="47C850F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21527334"/>
            <w:placeholder>
              <w:docPart w:val="FB456708EF864C028E0C0804F936E774"/>
            </w:placeholder>
            <w:showingPlcHdr/>
            <w:comboBox>
              <w:listItem w:value="Choose an item."/>
              <w:listItem w:displayText="In Place" w:value="In Place"/>
              <w:listItem w:displayText="Not In Place" w:value="Not In Place"/>
            </w:comboBox>
          </w:sdtPr>
          <w:sdtEndPr/>
          <w:sdtContent>
            <w:tc>
              <w:tcPr>
                <w:tcW w:w="1490" w:type="dxa"/>
              </w:tcPr>
              <w:p w14:paraId="47C850F5" w14:textId="77777777" w:rsidR="00687398" w:rsidRDefault="00687398" w:rsidP="00CF4329">
                <w:pPr>
                  <w:jc w:val="center"/>
                </w:pPr>
                <w:r w:rsidRPr="00D0237B">
                  <w:rPr>
                    <w:rStyle w:val="PlaceholderText"/>
                  </w:rPr>
                  <w:t>Choose an item.</w:t>
                </w:r>
              </w:p>
            </w:tc>
          </w:sdtContent>
        </w:sdt>
      </w:tr>
      <w:tr w:rsidR="00687398" w:rsidRPr="00BC1D03" w14:paraId="47C850FD" w14:textId="77777777" w:rsidTr="00FE3EE3">
        <w:trPr>
          <w:trHeight w:val="105"/>
        </w:trPr>
        <w:tc>
          <w:tcPr>
            <w:tcW w:w="1440" w:type="dxa"/>
          </w:tcPr>
          <w:p w14:paraId="47C850F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3</w:t>
            </w:r>
          </w:p>
        </w:tc>
        <w:tc>
          <w:tcPr>
            <w:tcW w:w="5786" w:type="dxa"/>
          </w:tcPr>
          <w:p w14:paraId="47C850F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Development Life Cycle</w:t>
            </w:r>
          </w:p>
        </w:tc>
        <w:tc>
          <w:tcPr>
            <w:tcW w:w="273" w:type="dxa"/>
          </w:tcPr>
          <w:p w14:paraId="47C850F9" w14:textId="77777777" w:rsidR="00687398" w:rsidRPr="00BC1D03" w:rsidRDefault="00687398" w:rsidP="00CF4329">
            <w:pPr>
              <w:jc w:val="center"/>
              <w:rPr>
                <w:rFonts w:ascii="Verdana" w:hAnsi="Verdana" w:cs="Arial"/>
                <w:color w:val="000000"/>
                <w:sz w:val="20"/>
                <w:szCs w:val="24"/>
              </w:rPr>
            </w:pPr>
          </w:p>
        </w:tc>
        <w:tc>
          <w:tcPr>
            <w:tcW w:w="273" w:type="dxa"/>
          </w:tcPr>
          <w:p w14:paraId="47C850FA" w14:textId="77777777" w:rsidR="00687398" w:rsidRPr="00BC1D03" w:rsidRDefault="00687398" w:rsidP="00CF4329">
            <w:pPr>
              <w:jc w:val="center"/>
              <w:rPr>
                <w:rFonts w:ascii="Verdana" w:hAnsi="Verdana" w:cs="Arial"/>
                <w:color w:val="000000"/>
                <w:sz w:val="20"/>
                <w:szCs w:val="24"/>
              </w:rPr>
            </w:pPr>
          </w:p>
        </w:tc>
        <w:tc>
          <w:tcPr>
            <w:tcW w:w="273" w:type="dxa"/>
          </w:tcPr>
          <w:p w14:paraId="47C850F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72921155"/>
            <w:placeholder>
              <w:docPart w:val="A58387085C9C45ADA774A6BF88F94AF2"/>
            </w:placeholder>
            <w:showingPlcHdr/>
            <w:comboBox>
              <w:listItem w:value="Choose an item."/>
              <w:listItem w:displayText="In Place" w:value="In Place"/>
              <w:listItem w:displayText="Not In Place" w:value="Not In Place"/>
            </w:comboBox>
          </w:sdtPr>
          <w:sdtEndPr/>
          <w:sdtContent>
            <w:tc>
              <w:tcPr>
                <w:tcW w:w="1490" w:type="dxa"/>
              </w:tcPr>
              <w:p w14:paraId="47C850FC" w14:textId="77777777" w:rsidR="00687398" w:rsidRDefault="00687398" w:rsidP="00CF4329">
                <w:pPr>
                  <w:jc w:val="center"/>
                </w:pPr>
                <w:r w:rsidRPr="00D0237B">
                  <w:rPr>
                    <w:rStyle w:val="PlaceholderText"/>
                  </w:rPr>
                  <w:t>Choose an item.</w:t>
                </w:r>
              </w:p>
            </w:tc>
          </w:sdtContent>
        </w:sdt>
      </w:tr>
      <w:tr w:rsidR="00687398" w:rsidRPr="00BC1D03" w14:paraId="47C8510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0F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4</w:t>
            </w:r>
          </w:p>
        </w:tc>
        <w:tc>
          <w:tcPr>
            <w:tcW w:w="5786" w:type="dxa"/>
          </w:tcPr>
          <w:p w14:paraId="47C850F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quisition Process</w:t>
            </w:r>
          </w:p>
        </w:tc>
        <w:tc>
          <w:tcPr>
            <w:tcW w:w="273" w:type="dxa"/>
          </w:tcPr>
          <w:p w14:paraId="47C85100" w14:textId="77777777" w:rsidR="00687398" w:rsidRPr="00BC1D03" w:rsidRDefault="00687398" w:rsidP="00CF4329">
            <w:pPr>
              <w:jc w:val="center"/>
              <w:rPr>
                <w:rFonts w:ascii="Verdana" w:hAnsi="Verdana" w:cs="Arial"/>
                <w:color w:val="000000"/>
                <w:sz w:val="20"/>
                <w:szCs w:val="24"/>
              </w:rPr>
            </w:pPr>
          </w:p>
        </w:tc>
        <w:tc>
          <w:tcPr>
            <w:tcW w:w="273" w:type="dxa"/>
          </w:tcPr>
          <w:p w14:paraId="47C85101" w14:textId="77777777" w:rsidR="00687398" w:rsidRPr="00BC1D03" w:rsidRDefault="00687398" w:rsidP="00CF4329">
            <w:pPr>
              <w:jc w:val="center"/>
              <w:rPr>
                <w:rFonts w:ascii="Verdana" w:hAnsi="Verdana" w:cs="Arial"/>
                <w:color w:val="000000"/>
                <w:sz w:val="20"/>
                <w:szCs w:val="24"/>
              </w:rPr>
            </w:pPr>
          </w:p>
        </w:tc>
        <w:tc>
          <w:tcPr>
            <w:tcW w:w="273" w:type="dxa"/>
          </w:tcPr>
          <w:p w14:paraId="47C8510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28611108"/>
            <w:placeholder>
              <w:docPart w:val="06446D1F66C548089A4A1FDF3AF1E505"/>
            </w:placeholder>
            <w:showingPlcHdr/>
            <w:comboBox>
              <w:listItem w:value="Choose an item."/>
              <w:listItem w:displayText="In Place" w:value="In Place"/>
              <w:listItem w:displayText="Not In Place" w:value="Not In Place"/>
            </w:comboBox>
          </w:sdtPr>
          <w:sdtEndPr/>
          <w:sdtContent>
            <w:tc>
              <w:tcPr>
                <w:tcW w:w="1490" w:type="dxa"/>
              </w:tcPr>
              <w:p w14:paraId="47C85103" w14:textId="77777777" w:rsidR="00687398" w:rsidRDefault="00687398" w:rsidP="00CF4329">
                <w:pPr>
                  <w:jc w:val="center"/>
                </w:pPr>
                <w:r w:rsidRPr="00D0237B">
                  <w:rPr>
                    <w:rStyle w:val="PlaceholderText"/>
                  </w:rPr>
                  <w:t>Choose an item.</w:t>
                </w:r>
              </w:p>
            </w:tc>
          </w:sdtContent>
        </w:sdt>
      </w:tr>
      <w:tr w:rsidR="00687398" w:rsidRPr="00BC1D03" w14:paraId="47C8510B" w14:textId="77777777" w:rsidTr="00FE3EE3">
        <w:trPr>
          <w:trHeight w:val="105"/>
        </w:trPr>
        <w:tc>
          <w:tcPr>
            <w:tcW w:w="1440" w:type="dxa"/>
          </w:tcPr>
          <w:p w14:paraId="47C8510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4(01)</w:t>
            </w:r>
          </w:p>
        </w:tc>
        <w:tc>
          <w:tcPr>
            <w:tcW w:w="5786" w:type="dxa"/>
          </w:tcPr>
          <w:p w14:paraId="47C8510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unctional Properties Of Security Controls</w:t>
            </w:r>
          </w:p>
        </w:tc>
        <w:tc>
          <w:tcPr>
            <w:tcW w:w="273" w:type="dxa"/>
          </w:tcPr>
          <w:p w14:paraId="47C85107" w14:textId="77777777" w:rsidR="00687398" w:rsidRPr="00BC1D03" w:rsidRDefault="00687398" w:rsidP="00CF4329">
            <w:pPr>
              <w:jc w:val="center"/>
              <w:rPr>
                <w:rFonts w:ascii="Verdana" w:hAnsi="Verdana" w:cs="Arial"/>
                <w:color w:val="000000"/>
                <w:sz w:val="20"/>
                <w:szCs w:val="24"/>
              </w:rPr>
            </w:pPr>
          </w:p>
        </w:tc>
        <w:tc>
          <w:tcPr>
            <w:tcW w:w="273" w:type="dxa"/>
          </w:tcPr>
          <w:p w14:paraId="47C85108" w14:textId="77777777" w:rsidR="00687398" w:rsidRPr="00BC1D03" w:rsidRDefault="00687398" w:rsidP="00CF4329">
            <w:pPr>
              <w:jc w:val="center"/>
              <w:rPr>
                <w:rFonts w:ascii="Verdana" w:hAnsi="Verdana" w:cs="Arial"/>
                <w:color w:val="000000"/>
                <w:sz w:val="20"/>
                <w:szCs w:val="24"/>
              </w:rPr>
            </w:pPr>
          </w:p>
        </w:tc>
        <w:tc>
          <w:tcPr>
            <w:tcW w:w="273" w:type="dxa"/>
          </w:tcPr>
          <w:p w14:paraId="47C8510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64992809"/>
            <w:placeholder>
              <w:docPart w:val="E41186A5092D4E9996FAC448E3798F31"/>
            </w:placeholder>
            <w:showingPlcHdr/>
            <w:comboBox>
              <w:listItem w:value="Choose an item."/>
              <w:listItem w:displayText="In Place" w:value="In Place"/>
              <w:listItem w:displayText="Not In Place" w:value="Not In Place"/>
            </w:comboBox>
          </w:sdtPr>
          <w:sdtEndPr/>
          <w:sdtContent>
            <w:tc>
              <w:tcPr>
                <w:tcW w:w="1490" w:type="dxa"/>
              </w:tcPr>
              <w:p w14:paraId="47C8510A" w14:textId="77777777" w:rsidR="00687398" w:rsidRDefault="00687398" w:rsidP="00CF4329">
                <w:pPr>
                  <w:jc w:val="center"/>
                </w:pPr>
                <w:r w:rsidRPr="00D0237B">
                  <w:rPr>
                    <w:rStyle w:val="PlaceholderText"/>
                  </w:rPr>
                  <w:t>Choose an item.</w:t>
                </w:r>
              </w:p>
            </w:tc>
          </w:sdtContent>
        </w:sdt>
      </w:tr>
      <w:tr w:rsidR="00687398" w:rsidRPr="00BC1D03" w14:paraId="47C8511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0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4(02)</w:t>
            </w:r>
          </w:p>
        </w:tc>
        <w:tc>
          <w:tcPr>
            <w:tcW w:w="5786" w:type="dxa"/>
          </w:tcPr>
          <w:p w14:paraId="47C8510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sign / Implementation Information For Security Controls</w:t>
            </w:r>
          </w:p>
        </w:tc>
        <w:tc>
          <w:tcPr>
            <w:tcW w:w="273" w:type="dxa"/>
          </w:tcPr>
          <w:p w14:paraId="47C8510E" w14:textId="77777777" w:rsidR="00687398" w:rsidRPr="00BC1D03" w:rsidRDefault="00687398" w:rsidP="00CF4329">
            <w:pPr>
              <w:jc w:val="center"/>
              <w:rPr>
                <w:rFonts w:ascii="Verdana" w:hAnsi="Verdana" w:cs="Arial"/>
                <w:color w:val="000000"/>
                <w:sz w:val="20"/>
                <w:szCs w:val="24"/>
              </w:rPr>
            </w:pPr>
          </w:p>
        </w:tc>
        <w:tc>
          <w:tcPr>
            <w:tcW w:w="273" w:type="dxa"/>
          </w:tcPr>
          <w:p w14:paraId="47C8510F" w14:textId="77777777" w:rsidR="00687398" w:rsidRPr="00BC1D03" w:rsidRDefault="00687398" w:rsidP="00CF4329">
            <w:pPr>
              <w:jc w:val="center"/>
              <w:rPr>
                <w:rFonts w:ascii="Verdana" w:hAnsi="Verdana" w:cs="Arial"/>
                <w:color w:val="000000"/>
                <w:sz w:val="20"/>
                <w:szCs w:val="24"/>
              </w:rPr>
            </w:pPr>
          </w:p>
        </w:tc>
        <w:tc>
          <w:tcPr>
            <w:tcW w:w="273" w:type="dxa"/>
          </w:tcPr>
          <w:p w14:paraId="47C8511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9365980"/>
            <w:placeholder>
              <w:docPart w:val="285EDD53EFAA4EC5A47D6D4E0153FBE4"/>
            </w:placeholder>
            <w:showingPlcHdr/>
            <w:comboBox>
              <w:listItem w:value="Choose an item."/>
              <w:listItem w:displayText="In Place" w:value="In Place"/>
              <w:listItem w:displayText="Not In Place" w:value="Not In Place"/>
            </w:comboBox>
          </w:sdtPr>
          <w:sdtEndPr/>
          <w:sdtContent>
            <w:tc>
              <w:tcPr>
                <w:tcW w:w="1490" w:type="dxa"/>
              </w:tcPr>
              <w:p w14:paraId="47C85111" w14:textId="77777777" w:rsidR="00687398" w:rsidRDefault="00687398" w:rsidP="00CF4329">
                <w:pPr>
                  <w:jc w:val="center"/>
                </w:pPr>
                <w:r w:rsidRPr="00D0237B">
                  <w:rPr>
                    <w:rStyle w:val="PlaceholderText"/>
                  </w:rPr>
                  <w:t>Choose an item.</w:t>
                </w:r>
              </w:p>
            </w:tc>
          </w:sdtContent>
        </w:sdt>
      </w:tr>
      <w:tr w:rsidR="00687398" w:rsidRPr="00BC1D03" w14:paraId="47C85119" w14:textId="77777777" w:rsidTr="00FE3EE3">
        <w:trPr>
          <w:trHeight w:val="105"/>
        </w:trPr>
        <w:tc>
          <w:tcPr>
            <w:tcW w:w="1440" w:type="dxa"/>
          </w:tcPr>
          <w:p w14:paraId="47C8511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4(09)</w:t>
            </w:r>
          </w:p>
        </w:tc>
        <w:tc>
          <w:tcPr>
            <w:tcW w:w="5786" w:type="dxa"/>
          </w:tcPr>
          <w:p w14:paraId="47C8511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unctions / Ports / Protocols / Services In Use</w:t>
            </w:r>
          </w:p>
        </w:tc>
        <w:tc>
          <w:tcPr>
            <w:tcW w:w="273" w:type="dxa"/>
          </w:tcPr>
          <w:p w14:paraId="47C85115" w14:textId="77777777" w:rsidR="00687398" w:rsidRPr="00BC1D03" w:rsidRDefault="00687398" w:rsidP="00CF4329">
            <w:pPr>
              <w:jc w:val="center"/>
              <w:rPr>
                <w:rFonts w:ascii="Verdana" w:hAnsi="Verdana" w:cs="Arial"/>
                <w:color w:val="000000"/>
                <w:sz w:val="20"/>
                <w:szCs w:val="24"/>
              </w:rPr>
            </w:pPr>
          </w:p>
        </w:tc>
        <w:tc>
          <w:tcPr>
            <w:tcW w:w="273" w:type="dxa"/>
          </w:tcPr>
          <w:p w14:paraId="47C85116" w14:textId="77777777" w:rsidR="00687398" w:rsidRPr="00BC1D03" w:rsidRDefault="00687398" w:rsidP="00CF4329">
            <w:pPr>
              <w:jc w:val="center"/>
              <w:rPr>
                <w:rFonts w:ascii="Verdana" w:hAnsi="Verdana" w:cs="Arial"/>
                <w:color w:val="000000"/>
                <w:sz w:val="20"/>
                <w:szCs w:val="24"/>
              </w:rPr>
            </w:pPr>
          </w:p>
        </w:tc>
        <w:tc>
          <w:tcPr>
            <w:tcW w:w="273" w:type="dxa"/>
          </w:tcPr>
          <w:p w14:paraId="47C8511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91686234"/>
            <w:placeholder>
              <w:docPart w:val="3437F84E396B45B19ED5BB7A84DBFC41"/>
            </w:placeholder>
            <w:showingPlcHdr/>
            <w:comboBox>
              <w:listItem w:value="Choose an item."/>
              <w:listItem w:displayText="In Place" w:value="In Place"/>
              <w:listItem w:displayText="Not In Place" w:value="Not In Place"/>
            </w:comboBox>
          </w:sdtPr>
          <w:sdtEndPr/>
          <w:sdtContent>
            <w:tc>
              <w:tcPr>
                <w:tcW w:w="1490" w:type="dxa"/>
              </w:tcPr>
              <w:p w14:paraId="47C85118" w14:textId="77777777" w:rsidR="00687398" w:rsidRDefault="00687398" w:rsidP="00CF4329">
                <w:pPr>
                  <w:jc w:val="center"/>
                </w:pPr>
                <w:r w:rsidRPr="00D0237B">
                  <w:rPr>
                    <w:rStyle w:val="PlaceholderText"/>
                  </w:rPr>
                  <w:t>Choose an item.</w:t>
                </w:r>
              </w:p>
            </w:tc>
          </w:sdtContent>
        </w:sdt>
      </w:tr>
      <w:tr w:rsidR="00687398" w:rsidRPr="00BC1D03" w14:paraId="47C8512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1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4(10)</w:t>
            </w:r>
          </w:p>
        </w:tc>
        <w:tc>
          <w:tcPr>
            <w:tcW w:w="5786" w:type="dxa"/>
          </w:tcPr>
          <w:p w14:paraId="47C8511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e Of Approved Piv Products</w:t>
            </w:r>
          </w:p>
        </w:tc>
        <w:tc>
          <w:tcPr>
            <w:tcW w:w="273" w:type="dxa"/>
          </w:tcPr>
          <w:p w14:paraId="47C8511C" w14:textId="77777777" w:rsidR="00687398" w:rsidRPr="00BC1D03" w:rsidRDefault="00687398" w:rsidP="00CF4329">
            <w:pPr>
              <w:jc w:val="center"/>
              <w:rPr>
                <w:rFonts w:ascii="Verdana" w:hAnsi="Verdana" w:cs="Arial"/>
                <w:color w:val="000000"/>
                <w:sz w:val="20"/>
                <w:szCs w:val="24"/>
              </w:rPr>
            </w:pPr>
          </w:p>
        </w:tc>
        <w:tc>
          <w:tcPr>
            <w:tcW w:w="273" w:type="dxa"/>
          </w:tcPr>
          <w:p w14:paraId="47C8511D" w14:textId="77777777" w:rsidR="00687398" w:rsidRPr="00BC1D03" w:rsidRDefault="00687398" w:rsidP="00CF4329">
            <w:pPr>
              <w:jc w:val="center"/>
              <w:rPr>
                <w:rFonts w:ascii="Verdana" w:hAnsi="Verdana" w:cs="Arial"/>
                <w:color w:val="000000"/>
                <w:sz w:val="20"/>
                <w:szCs w:val="24"/>
              </w:rPr>
            </w:pPr>
          </w:p>
        </w:tc>
        <w:tc>
          <w:tcPr>
            <w:tcW w:w="273" w:type="dxa"/>
          </w:tcPr>
          <w:p w14:paraId="47C8511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97188683"/>
            <w:placeholder>
              <w:docPart w:val="051A28873EAF42E883D1434725E56443"/>
            </w:placeholder>
            <w:showingPlcHdr/>
            <w:comboBox>
              <w:listItem w:value="Choose an item."/>
              <w:listItem w:displayText="In Place" w:value="In Place"/>
              <w:listItem w:displayText="Not In Place" w:value="Not In Place"/>
            </w:comboBox>
          </w:sdtPr>
          <w:sdtEndPr/>
          <w:sdtContent>
            <w:tc>
              <w:tcPr>
                <w:tcW w:w="1490" w:type="dxa"/>
              </w:tcPr>
              <w:p w14:paraId="47C8511F" w14:textId="77777777" w:rsidR="00687398" w:rsidRDefault="00687398" w:rsidP="00CF4329">
                <w:pPr>
                  <w:jc w:val="center"/>
                </w:pPr>
                <w:r w:rsidRPr="00D0237B">
                  <w:rPr>
                    <w:rStyle w:val="PlaceholderText"/>
                  </w:rPr>
                  <w:t>Choose an item.</w:t>
                </w:r>
              </w:p>
            </w:tc>
          </w:sdtContent>
        </w:sdt>
      </w:tr>
      <w:tr w:rsidR="00687398" w:rsidRPr="00BC1D03" w14:paraId="47C85127" w14:textId="77777777" w:rsidTr="00FE3EE3">
        <w:trPr>
          <w:trHeight w:val="105"/>
        </w:trPr>
        <w:tc>
          <w:tcPr>
            <w:tcW w:w="1440" w:type="dxa"/>
          </w:tcPr>
          <w:p w14:paraId="47C8512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5</w:t>
            </w:r>
          </w:p>
        </w:tc>
        <w:tc>
          <w:tcPr>
            <w:tcW w:w="5786" w:type="dxa"/>
          </w:tcPr>
          <w:p w14:paraId="47C8512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Documentation</w:t>
            </w:r>
          </w:p>
        </w:tc>
        <w:tc>
          <w:tcPr>
            <w:tcW w:w="273" w:type="dxa"/>
          </w:tcPr>
          <w:p w14:paraId="47C85123" w14:textId="77777777" w:rsidR="00687398" w:rsidRPr="00BC1D03" w:rsidRDefault="00687398" w:rsidP="00CF4329">
            <w:pPr>
              <w:jc w:val="center"/>
              <w:rPr>
                <w:rFonts w:ascii="Verdana" w:hAnsi="Verdana" w:cs="Arial"/>
                <w:color w:val="000000"/>
                <w:sz w:val="20"/>
                <w:szCs w:val="24"/>
              </w:rPr>
            </w:pPr>
          </w:p>
        </w:tc>
        <w:tc>
          <w:tcPr>
            <w:tcW w:w="273" w:type="dxa"/>
          </w:tcPr>
          <w:p w14:paraId="47C85124" w14:textId="77777777" w:rsidR="00687398" w:rsidRPr="00BC1D03" w:rsidRDefault="00687398" w:rsidP="00CF4329">
            <w:pPr>
              <w:jc w:val="center"/>
              <w:rPr>
                <w:rFonts w:ascii="Verdana" w:hAnsi="Verdana" w:cs="Arial"/>
                <w:color w:val="000000"/>
                <w:sz w:val="20"/>
                <w:szCs w:val="24"/>
              </w:rPr>
            </w:pPr>
          </w:p>
        </w:tc>
        <w:tc>
          <w:tcPr>
            <w:tcW w:w="273" w:type="dxa"/>
          </w:tcPr>
          <w:p w14:paraId="47C8512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3623826"/>
            <w:placeholder>
              <w:docPart w:val="319FF257708647AE94C288B8A23D0A7D"/>
            </w:placeholder>
            <w:showingPlcHdr/>
            <w:comboBox>
              <w:listItem w:value="Choose an item."/>
              <w:listItem w:displayText="In Place" w:value="In Place"/>
              <w:listItem w:displayText="Not In Place" w:value="Not In Place"/>
            </w:comboBox>
          </w:sdtPr>
          <w:sdtEndPr/>
          <w:sdtContent>
            <w:tc>
              <w:tcPr>
                <w:tcW w:w="1490" w:type="dxa"/>
              </w:tcPr>
              <w:p w14:paraId="47C85126" w14:textId="77777777" w:rsidR="00687398" w:rsidRDefault="00687398" w:rsidP="00CF4329">
                <w:pPr>
                  <w:jc w:val="center"/>
                </w:pPr>
                <w:r w:rsidRPr="00D0237B">
                  <w:rPr>
                    <w:rStyle w:val="PlaceholderText"/>
                  </w:rPr>
                  <w:t>Choose an item.</w:t>
                </w:r>
              </w:p>
            </w:tc>
          </w:sdtContent>
        </w:sdt>
      </w:tr>
      <w:tr w:rsidR="00687398" w:rsidRPr="00BC1D03" w14:paraId="47C8512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2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8</w:t>
            </w:r>
          </w:p>
        </w:tc>
        <w:tc>
          <w:tcPr>
            <w:tcW w:w="5786" w:type="dxa"/>
          </w:tcPr>
          <w:p w14:paraId="47C8512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Engineering Principles</w:t>
            </w:r>
          </w:p>
        </w:tc>
        <w:tc>
          <w:tcPr>
            <w:tcW w:w="273" w:type="dxa"/>
          </w:tcPr>
          <w:p w14:paraId="47C8512A" w14:textId="77777777" w:rsidR="00687398" w:rsidRPr="00BC1D03" w:rsidRDefault="00687398" w:rsidP="00CF4329">
            <w:pPr>
              <w:jc w:val="center"/>
              <w:rPr>
                <w:rFonts w:ascii="Verdana" w:hAnsi="Verdana" w:cs="Arial"/>
                <w:color w:val="000000"/>
                <w:sz w:val="20"/>
                <w:szCs w:val="24"/>
              </w:rPr>
            </w:pPr>
          </w:p>
        </w:tc>
        <w:tc>
          <w:tcPr>
            <w:tcW w:w="273" w:type="dxa"/>
          </w:tcPr>
          <w:p w14:paraId="47C8512B" w14:textId="77777777" w:rsidR="00687398" w:rsidRPr="00BC1D03" w:rsidRDefault="00687398" w:rsidP="00CF4329">
            <w:pPr>
              <w:jc w:val="center"/>
              <w:rPr>
                <w:rFonts w:ascii="Verdana" w:hAnsi="Verdana" w:cs="Arial"/>
                <w:color w:val="000000"/>
                <w:sz w:val="20"/>
                <w:szCs w:val="24"/>
              </w:rPr>
            </w:pPr>
          </w:p>
        </w:tc>
        <w:tc>
          <w:tcPr>
            <w:tcW w:w="273" w:type="dxa"/>
          </w:tcPr>
          <w:p w14:paraId="47C8512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74218220"/>
            <w:placeholder>
              <w:docPart w:val="CE1BE851772943719B4EFB24D5B9AAF7"/>
            </w:placeholder>
            <w:showingPlcHdr/>
            <w:comboBox>
              <w:listItem w:value="Choose an item."/>
              <w:listItem w:displayText="In Place" w:value="In Place"/>
              <w:listItem w:displayText="Not In Place" w:value="Not In Place"/>
            </w:comboBox>
          </w:sdtPr>
          <w:sdtEndPr/>
          <w:sdtContent>
            <w:tc>
              <w:tcPr>
                <w:tcW w:w="1490" w:type="dxa"/>
              </w:tcPr>
              <w:p w14:paraId="47C8512D" w14:textId="77777777" w:rsidR="00687398" w:rsidRDefault="00687398" w:rsidP="00CF4329">
                <w:pPr>
                  <w:jc w:val="center"/>
                </w:pPr>
                <w:r w:rsidRPr="00D0237B">
                  <w:rPr>
                    <w:rStyle w:val="PlaceholderText"/>
                  </w:rPr>
                  <w:t>Choose an item.</w:t>
                </w:r>
              </w:p>
            </w:tc>
          </w:sdtContent>
        </w:sdt>
      </w:tr>
      <w:tr w:rsidR="00687398" w:rsidRPr="00BC1D03" w14:paraId="47C85135" w14:textId="77777777" w:rsidTr="00FE3EE3">
        <w:trPr>
          <w:trHeight w:val="105"/>
        </w:trPr>
        <w:tc>
          <w:tcPr>
            <w:tcW w:w="1440" w:type="dxa"/>
          </w:tcPr>
          <w:p w14:paraId="47C8512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9</w:t>
            </w:r>
          </w:p>
        </w:tc>
        <w:tc>
          <w:tcPr>
            <w:tcW w:w="5786" w:type="dxa"/>
          </w:tcPr>
          <w:p w14:paraId="47C8513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xternal Information System Services</w:t>
            </w:r>
          </w:p>
        </w:tc>
        <w:tc>
          <w:tcPr>
            <w:tcW w:w="273" w:type="dxa"/>
          </w:tcPr>
          <w:p w14:paraId="47C85131" w14:textId="77777777" w:rsidR="00687398" w:rsidRPr="00BC1D03" w:rsidRDefault="00687398" w:rsidP="00CF4329">
            <w:pPr>
              <w:jc w:val="center"/>
              <w:rPr>
                <w:rFonts w:ascii="Verdana" w:hAnsi="Verdana" w:cs="Arial"/>
                <w:color w:val="000000"/>
                <w:sz w:val="20"/>
                <w:szCs w:val="24"/>
              </w:rPr>
            </w:pPr>
          </w:p>
        </w:tc>
        <w:tc>
          <w:tcPr>
            <w:tcW w:w="273" w:type="dxa"/>
          </w:tcPr>
          <w:p w14:paraId="47C85132" w14:textId="77777777" w:rsidR="00687398" w:rsidRPr="00BC1D03" w:rsidRDefault="00687398" w:rsidP="00CF4329">
            <w:pPr>
              <w:jc w:val="center"/>
              <w:rPr>
                <w:rFonts w:ascii="Verdana" w:hAnsi="Verdana" w:cs="Arial"/>
                <w:color w:val="000000"/>
                <w:sz w:val="20"/>
                <w:szCs w:val="24"/>
              </w:rPr>
            </w:pPr>
          </w:p>
        </w:tc>
        <w:tc>
          <w:tcPr>
            <w:tcW w:w="273" w:type="dxa"/>
          </w:tcPr>
          <w:p w14:paraId="47C8513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41124970"/>
            <w:placeholder>
              <w:docPart w:val="792B4CAB496E42FE85D27B60CA5F39B7"/>
            </w:placeholder>
            <w:showingPlcHdr/>
            <w:comboBox>
              <w:listItem w:value="Choose an item."/>
              <w:listItem w:displayText="In Place" w:value="In Place"/>
              <w:listItem w:displayText="Not In Place" w:value="Not In Place"/>
            </w:comboBox>
          </w:sdtPr>
          <w:sdtEndPr/>
          <w:sdtContent>
            <w:tc>
              <w:tcPr>
                <w:tcW w:w="1490" w:type="dxa"/>
              </w:tcPr>
              <w:p w14:paraId="47C85134" w14:textId="77777777" w:rsidR="00687398" w:rsidRDefault="00687398" w:rsidP="00CF4329">
                <w:pPr>
                  <w:jc w:val="center"/>
                </w:pPr>
                <w:r w:rsidRPr="00D0237B">
                  <w:rPr>
                    <w:rStyle w:val="PlaceholderText"/>
                  </w:rPr>
                  <w:t>Choose an item.</w:t>
                </w:r>
              </w:p>
            </w:tc>
          </w:sdtContent>
        </w:sdt>
      </w:tr>
      <w:tr w:rsidR="00687398" w:rsidRPr="00BC1D03" w14:paraId="47C8513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3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9(01)</w:t>
            </w:r>
          </w:p>
        </w:tc>
        <w:tc>
          <w:tcPr>
            <w:tcW w:w="5786" w:type="dxa"/>
          </w:tcPr>
          <w:p w14:paraId="47C8513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isk Assessments / Organizational Approvals</w:t>
            </w:r>
          </w:p>
        </w:tc>
        <w:tc>
          <w:tcPr>
            <w:tcW w:w="273" w:type="dxa"/>
          </w:tcPr>
          <w:p w14:paraId="47C85138" w14:textId="77777777" w:rsidR="00687398" w:rsidRPr="00BC1D03" w:rsidRDefault="00687398" w:rsidP="00CF4329">
            <w:pPr>
              <w:jc w:val="center"/>
              <w:rPr>
                <w:rFonts w:ascii="Verdana" w:hAnsi="Verdana" w:cs="Arial"/>
                <w:color w:val="000000"/>
                <w:sz w:val="20"/>
                <w:szCs w:val="24"/>
              </w:rPr>
            </w:pPr>
          </w:p>
        </w:tc>
        <w:tc>
          <w:tcPr>
            <w:tcW w:w="273" w:type="dxa"/>
          </w:tcPr>
          <w:p w14:paraId="47C85139" w14:textId="77777777" w:rsidR="00687398" w:rsidRPr="00BC1D03" w:rsidRDefault="00687398" w:rsidP="00CF4329">
            <w:pPr>
              <w:jc w:val="center"/>
              <w:rPr>
                <w:rFonts w:ascii="Verdana" w:hAnsi="Verdana" w:cs="Arial"/>
                <w:color w:val="000000"/>
                <w:sz w:val="20"/>
                <w:szCs w:val="24"/>
              </w:rPr>
            </w:pPr>
          </w:p>
        </w:tc>
        <w:tc>
          <w:tcPr>
            <w:tcW w:w="273" w:type="dxa"/>
          </w:tcPr>
          <w:p w14:paraId="47C8513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87651560"/>
            <w:placeholder>
              <w:docPart w:val="D31DF723B1ED42BEA69EC3D342D4E2B6"/>
            </w:placeholder>
            <w:showingPlcHdr/>
            <w:comboBox>
              <w:listItem w:value="Choose an item."/>
              <w:listItem w:displayText="In Place" w:value="In Place"/>
              <w:listItem w:displayText="Not In Place" w:value="Not In Place"/>
            </w:comboBox>
          </w:sdtPr>
          <w:sdtEndPr/>
          <w:sdtContent>
            <w:tc>
              <w:tcPr>
                <w:tcW w:w="1490" w:type="dxa"/>
              </w:tcPr>
              <w:p w14:paraId="47C8513B" w14:textId="77777777" w:rsidR="00687398" w:rsidRDefault="00687398" w:rsidP="00CF4329">
                <w:pPr>
                  <w:jc w:val="center"/>
                </w:pPr>
                <w:r w:rsidRPr="00D0237B">
                  <w:rPr>
                    <w:rStyle w:val="PlaceholderText"/>
                  </w:rPr>
                  <w:t>Choose an item.</w:t>
                </w:r>
              </w:p>
            </w:tc>
          </w:sdtContent>
        </w:sdt>
      </w:tr>
      <w:tr w:rsidR="00687398" w:rsidRPr="00BC1D03" w14:paraId="47C85143" w14:textId="77777777" w:rsidTr="00FE3EE3">
        <w:trPr>
          <w:trHeight w:val="105"/>
        </w:trPr>
        <w:tc>
          <w:tcPr>
            <w:tcW w:w="1440" w:type="dxa"/>
          </w:tcPr>
          <w:p w14:paraId="47C8513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9(02)</w:t>
            </w:r>
          </w:p>
        </w:tc>
        <w:tc>
          <w:tcPr>
            <w:tcW w:w="5786" w:type="dxa"/>
          </w:tcPr>
          <w:p w14:paraId="47C8513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ication Of Functions / Ports / Protocols / Services</w:t>
            </w:r>
          </w:p>
        </w:tc>
        <w:tc>
          <w:tcPr>
            <w:tcW w:w="273" w:type="dxa"/>
          </w:tcPr>
          <w:p w14:paraId="47C8513F" w14:textId="77777777" w:rsidR="00687398" w:rsidRPr="00BC1D03" w:rsidRDefault="00687398" w:rsidP="00CF4329">
            <w:pPr>
              <w:jc w:val="center"/>
              <w:rPr>
                <w:rFonts w:ascii="Verdana" w:hAnsi="Verdana" w:cs="Arial"/>
                <w:color w:val="000000"/>
                <w:sz w:val="20"/>
                <w:szCs w:val="24"/>
              </w:rPr>
            </w:pPr>
          </w:p>
        </w:tc>
        <w:tc>
          <w:tcPr>
            <w:tcW w:w="273" w:type="dxa"/>
          </w:tcPr>
          <w:p w14:paraId="47C85140" w14:textId="77777777" w:rsidR="00687398" w:rsidRPr="00BC1D03" w:rsidRDefault="00687398" w:rsidP="00CF4329">
            <w:pPr>
              <w:jc w:val="center"/>
              <w:rPr>
                <w:rFonts w:ascii="Verdana" w:hAnsi="Verdana" w:cs="Arial"/>
                <w:color w:val="000000"/>
                <w:sz w:val="20"/>
                <w:szCs w:val="24"/>
              </w:rPr>
            </w:pPr>
          </w:p>
        </w:tc>
        <w:tc>
          <w:tcPr>
            <w:tcW w:w="273" w:type="dxa"/>
          </w:tcPr>
          <w:p w14:paraId="47C8514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99719382"/>
            <w:placeholder>
              <w:docPart w:val="6A5F920C38CC4C7DA2AE40860FFC1A8F"/>
            </w:placeholder>
            <w:showingPlcHdr/>
            <w:comboBox>
              <w:listItem w:value="Choose an item."/>
              <w:listItem w:displayText="In Place" w:value="In Place"/>
              <w:listItem w:displayText="Not In Place" w:value="Not In Place"/>
            </w:comboBox>
          </w:sdtPr>
          <w:sdtEndPr/>
          <w:sdtContent>
            <w:tc>
              <w:tcPr>
                <w:tcW w:w="1490" w:type="dxa"/>
              </w:tcPr>
              <w:p w14:paraId="47C85142" w14:textId="77777777" w:rsidR="00687398" w:rsidRDefault="00687398" w:rsidP="00CF4329">
                <w:pPr>
                  <w:jc w:val="center"/>
                </w:pPr>
                <w:r w:rsidRPr="00D0237B">
                  <w:rPr>
                    <w:rStyle w:val="PlaceholderText"/>
                  </w:rPr>
                  <w:t>Choose an item.</w:t>
                </w:r>
              </w:p>
            </w:tc>
          </w:sdtContent>
        </w:sdt>
      </w:tr>
      <w:tr w:rsidR="00687398" w:rsidRPr="00BC1D03" w14:paraId="47C8514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4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09(05)</w:t>
            </w:r>
          </w:p>
        </w:tc>
        <w:tc>
          <w:tcPr>
            <w:tcW w:w="5786" w:type="dxa"/>
          </w:tcPr>
          <w:p w14:paraId="47C8514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cessing, Storage, And Service Location</w:t>
            </w:r>
          </w:p>
        </w:tc>
        <w:tc>
          <w:tcPr>
            <w:tcW w:w="273" w:type="dxa"/>
          </w:tcPr>
          <w:p w14:paraId="47C85146" w14:textId="77777777" w:rsidR="00687398" w:rsidRPr="00BC1D03" w:rsidRDefault="00687398" w:rsidP="00CF4329">
            <w:pPr>
              <w:jc w:val="center"/>
              <w:rPr>
                <w:rFonts w:ascii="Verdana" w:hAnsi="Verdana" w:cs="Arial"/>
                <w:color w:val="000000"/>
                <w:sz w:val="20"/>
                <w:szCs w:val="24"/>
              </w:rPr>
            </w:pPr>
          </w:p>
        </w:tc>
        <w:tc>
          <w:tcPr>
            <w:tcW w:w="273" w:type="dxa"/>
          </w:tcPr>
          <w:p w14:paraId="47C85147" w14:textId="77777777" w:rsidR="00687398" w:rsidRPr="00BC1D03" w:rsidRDefault="00687398" w:rsidP="00CF4329">
            <w:pPr>
              <w:jc w:val="center"/>
              <w:rPr>
                <w:rFonts w:ascii="Verdana" w:hAnsi="Verdana" w:cs="Arial"/>
                <w:color w:val="000000"/>
                <w:sz w:val="20"/>
                <w:szCs w:val="24"/>
              </w:rPr>
            </w:pPr>
          </w:p>
        </w:tc>
        <w:tc>
          <w:tcPr>
            <w:tcW w:w="273" w:type="dxa"/>
          </w:tcPr>
          <w:p w14:paraId="47C8514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80407583"/>
            <w:placeholder>
              <w:docPart w:val="628735739B694CA98F7B001D4C2E3F43"/>
            </w:placeholder>
            <w:showingPlcHdr/>
            <w:comboBox>
              <w:listItem w:value="Choose an item."/>
              <w:listItem w:displayText="In Place" w:value="In Place"/>
              <w:listItem w:displayText="Not In Place" w:value="Not In Place"/>
            </w:comboBox>
          </w:sdtPr>
          <w:sdtEndPr/>
          <w:sdtContent>
            <w:tc>
              <w:tcPr>
                <w:tcW w:w="1490" w:type="dxa"/>
              </w:tcPr>
              <w:p w14:paraId="47C85149" w14:textId="77777777" w:rsidR="00687398" w:rsidRDefault="00687398" w:rsidP="00CF4329">
                <w:pPr>
                  <w:jc w:val="center"/>
                </w:pPr>
                <w:r w:rsidRPr="00D0237B">
                  <w:rPr>
                    <w:rStyle w:val="PlaceholderText"/>
                  </w:rPr>
                  <w:t>Choose an item.</w:t>
                </w:r>
              </w:p>
            </w:tc>
          </w:sdtContent>
        </w:sdt>
      </w:tr>
      <w:tr w:rsidR="00687398" w:rsidRPr="00BC1D03" w14:paraId="47C85151" w14:textId="77777777" w:rsidTr="00FE3EE3">
        <w:trPr>
          <w:trHeight w:val="105"/>
        </w:trPr>
        <w:tc>
          <w:tcPr>
            <w:tcW w:w="1440" w:type="dxa"/>
          </w:tcPr>
          <w:p w14:paraId="47C8514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0</w:t>
            </w:r>
          </w:p>
        </w:tc>
        <w:tc>
          <w:tcPr>
            <w:tcW w:w="5786" w:type="dxa"/>
          </w:tcPr>
          <w:p w14:paraId="47C8514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eloper Configuration Management</w:t>
            </w:r>
          </w:p>
        </w:tc>
        <w:tc>
          <w:tcPr>
            <w:tcW w:w="273" w:type="dxa"/>
          </w:tcPr>
          <w:p w14:paraId="47C8514D" w14:textId="77777777" w:rsidR="00687398" w:rsidRPr="00BC1D03" w:rsidRDefault="00687398" w:rsidP="00CF4329">
            <w:pPr>
              <w:jc w:val="center"/>
              <w:rPr>
                <w:rFonts w:ascii="Verdana" w:hAnsi="Verdana" w:cs="Arial"/>
                <w:color w:val="000000"/>
                <w:sz w:val="20"/>
                <w:szCs w:val="24"/>
              </w:rPr>
            </w:pPr>
          </w:p>
        </w:tc>
        <w:tc>
          <w:tcPr>
            <w:tcW w:w="273" w:type="dxa"/>
          </w:tcPr>
          <w:p w14:paraId="47C8514E" w14:textId="77777777" w:rsidR="00687398" w:rsidRPr="00BC1D03" w:rsidRDefault="00687398" w:rsidP="00CF4329">
            <w:pPr>
              <w:jc w:val="center"/>
              <w:rPr>
                <w:rFonts w:ascii="Verdana" w:hAnsi="Verdana" w:cs="Arial"/>
                <w:color w:val="000000"/>
                <w:sz w:val="20"/>
                <w:szCs w:val="24"/>
              </w:rPr>
            </w:pPr>
          </w:p>
        </w:tc>
        <w:tc>
          <w:tcPr>
            <w:tcW w:w="273" w:type="dxa"/>
          </w:tcPr>
          <w:p w14:paraId="47C8514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36805872"/>
            <w:placeholder>
              <w:docPart w:val="83EFB89A0C8A4BDFB15249BB0270207F"/>
            </w:placeholder>
            <w:showingPlcHdr/>
            <w:comboBox>
              <w:listItem w:value="Choose an item."/>
              <w:listItem w:displayText="In Place" w:value="In Place"/>
              <w:listItem w:displayText="Not In Place" w:value="Not In Place"/>
            </w:comboBox>
          </w:sdtPr>
          <w:sdtEndPr/>
          <w:sdtContent>
            <w:tc>
              <w:tcPr>
                <w:tcW w:w="1490" w:type="dxa"/>
              </w:tcPr>
              <w:p w14:paraId="47C85150" w14:textId="77777777" w:rsidR="00687398" w:rsidRDefault="00687398" w:rsidP="00CF4329">
                <w:pPr>
                  <w:jc w:val="center"/>
                </w:pPr>
                <w:r w:rsidRPr="00D0237B">
                  <w:rPr>
                    <w:rStyle w:val="PlaceholderText"/>
                  </w:rPr>
                  <w:t>Choose an item.</w:t>
                </w:r>
              </w:p>
            </w:tc>
          </w:sdtContent>
        </w:sdt>
      </w:tr>
      <w:tr w:rsidR="00687398" w:rsidRPr="00BC1D03" w14:paraId="47C8515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5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1</w:t>
            </w:r>
          </w:p>
        </w:tc>
        <w:tc>
          <w:tcPr>
            <w:tcW w:w="5786" w:type="dxa"/>
          </w:tcPr>
          <w:p w14:paraId="47C8515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eloper Security Testing And Evaluation</w:t>
            </w:r>
          </w:p>
        </w:tc>
        <w:tc>
          <w:tcPr>
            <w:tcW w:w="273" w:type="dxa"/>
          </w:tcPr>
          <w:p w14:paraId="47C85154" w14:textId="77777777" w:rsidR="00687398" w:rsidRPr="00BC1D03" w:rsidRDefault="00687398" w:rsidP="00CF4329">
            <w:pPr>
              <w:jc w:val="center"/>
              <w:rPr>
                <w:rFonts w:ascii="Verdana" w:hAnsi="Verdana" w:cs="Arial"/>
                <w:color w:val="000000"/>
                <w:sz w:val="20"/>
                <w:szCs w:val="24"/>
              </w:rPr>
            </w:pPr>
          </w:p>
        </w:tc>
        <w:tc>
          <w:tcPr>
            <w:tcW w:w="273" w:type="dxa"/>
          </w:tcPr>
          <w:p w14:paraId="47C85155" w14:textId="77777777" w:rsidR="00687398" w:rsidRPr="00BC1D03" w:rsidRDefault="00687398" w:rsidP="00CF4329">
            <w:pPr>
              <w:jc w:val="center"/>
              <w:rPr>
                <w:rFonts w:ascii="Verdana" w:hAnsi="Verdana" w:cs="Arial"/>
                <w:color w:val="000000"/>
                <w:sz w:val="20"/>
                <w:szCs w:val="24"/>
              </w:rPr>
            </w:pPr>
          </w:p>
        </w:tc>
        <w:tc>
          <w:tcPr>
            <w:tcW w:w="273" w:type="dxa"/>
          </w:tcPr>
          <w:p w14:paraId="47C8515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1322966"/>
            <w:placeholder>
              <w:docPart w:val="670E5BC57DCF4FE49CC14BFCB3D342F0"/>
            </w:placeholder>
            <w:showingPlcHdr/>
            <w:comboBox>
              <w:listItem w:value="Choose an item."/>
              <w:listItem w:displayText="In Place" w:value="In Place"/>
              <w:listItem w:displayText="Not In Place" w:value="Not In Place"/>
            </w:comboBox>
          </w:sdtPr>
          <w:sdtEndPr/>
          <w:sdtContent>
            <w:tc>
              <w:tcPr>
                <w:tcW w:w="1490" w:type="dxa"/>
              </w:tcPr>
              <w:p w14:paraId="47C85157" w14:textId="77777777" w:rsidR="00687398" w:rsidRDefault="00687398" w:rsidP="00CF4329">
                <w:pPr>
                  <w:jc w:val="center"/>
                </w:pPr>
                <w:r w:rsidRPr="00D0237B">
                  <w:rPr>
                    <w:rStyle w:val="PlaceholderText"/>
                  </w:rPr>
                  <w:t>Choose an item.</w:t>
                </w:r>
              </w:p>
            </w:tc>
          </w:sdtContent>
        </w:sdt>
      </w:tr>
      <w:tr w:rsidR="00687398" w:rsidRPr="00BC1D03" w14:paraId="47C8515F" w14:textId="77777777" w:rsidTr="00FE3EE3">
        <w:trPr>
          <w:trHeight w:val="105"/>
        </w:trPr>
        <w:tc>
          <w:tcPr>
            <w:tcW w:w="1440" w:type="dxa"/>
          </w:tcPr>
          <w:p w14:paraId="47C8515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SA-11(01)</w:t>
            </w:r>
          </w:p>
        </w:tc>
        <w:tc>
          <w:tcPr>
            <w:tcW w:w="5786" w:type="dxa"/>
          </w:tcPr>
          <w:p w14:paraId="47C8515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tatic Code Analysis</w:t>
            </w:r>
          </w:p>
        </w:tc>
        <w:tc>
          <w:tcPr>
            <w:tcW w:w="273" w:type="dxa"/>
          </w:tcPr>
          <w:p w14:paraId="47C8515B" w14:textId="77777777" w:rsidR="00687398" w:rsidRPr="00BC1D03" w:rsidRDefault="00687398" w:rsidP="00CF4329">
            <w:pPr>
              <w:jc w:val="center"/>
              <w:rPr>
                <w:rFonts w:ascii="Verdana" w:hAnsi="Verdana" w:cs="Arial"/>
                <w:color w:val="000000"/>
                <w:sz w:val="20"/>
                <w:szCs w:val="24"/>
              </w:rPr>
            </w:pPr>
          </w:p>
        </w:tc>
        <w:tc>
          <w:tcPr>
            <w:tcW w:w="273" w:type="dxa"/>
          </w:tcPr>
          <w:p w14:paraId="47C8515C" w14:textId="77777777" w:rsidR="00687398" w:rsidRPr="00BC1D03" w:rsidRDefault="00687398" w:rsidP="00CF4329">
            <w:pPr>
              <w:jc w:val="center"/>
              <w:rPr>
                <w:rFonts w:ascii="Verdana" w:hAnsi="Verdana" w:cs="Arial"/>
                <w:color w:val="000000"/>
                <w:sz w:val="20"/>
                <w:szCs w:val="24"/>
              </w:rPr>
            </w:pPr>
          </w:p>
        </w:tc>
        <w:tc>
          <w:tcPr>
            <w:tcW w:w="273" w:type="dxa"/>
          </w:tcPr>
          <w:p w14:paraId="47C8515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41129834"/>
            <w:placeholder>
              <w:docPart w:val="AFF5206356EE4926B3660554B509E0FC"/>
            </w:placeholder>
            <w:showingPlcHdr/>
            <w:comboBox>
              <w:listItem w:value="Choose an item."/>
              <w:listItem w:displayText="In Place" w:value="In Place"/>
              <w:listItem w:displayText="Not In Place" w:value="Not In Place"/>
            </w:comboBox>
          </w:sdtPr>
          <w:sdtEndPr/>
          <w:sdtContent>
            <w:tc>
              <w:tcPr>
                <w:tcW w:w="1490" w:type="dxa"/>
              </w:tcPr>
              <w:p w14:paraId="47C8515E" w14:textId="77777777" w:rsidR="00687398" w:rsidRDefault="00687398" w:rsidP="00CF4329">
                <w:pPr>
                  <w:jc w:val="center"/>
                </w:pPr>
                <w:r w:rsidRPr="00D0237B">
                  <w:rPr>
                    <w:rStyle w:val="PlaceholderText"/>
                  </w:rPr>
                  <w:t>Choose an item.</w:t>
                </w:r>
              </w:p>
            </w:tc>
          </w:sdtContent>
        </w:sdt>
      </w:tr>
      <w:tr w:rsidR="00687398" w:rsidRPr="00BC1D03" w14:paraId="47C8516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6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1(02)</w:t>
            </w:r>
          </w:p>
        </w:tc>
        <w:tc>
          <w:tcPr>
            <w:tcW w:w="5786" w:type="dxa"/>
          </w:tcPr>
          <w:p w14:paraId="47C8516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hreat And Vulnerability Analyses</w:t>
            </w:r>
          </w:p>
        </w:tc>
        <w:tc>
          <w:tcPr>
            <w:tcW w:w="273" w:type="dxa"/>
          </w:tcPr>
          <w:p w14:paraId="47C85162" w14:textId="77777777" w:rsidR="00687398" w:rsidRPr="00BC1D03" w:rsidRDefault="00687398" w:rsidP="00CF4329">
            <w:pPr>
              <w:jc w:val="center"/>
              <w:rPr>
                <w:rFonts w:ascii="Verdana" w:hAnsi="Verdana" w:cs="Arial"/>
                <w:color w:val="000000"/>
                <w:sz w:val="20"/>
                <w:szCs w:val="24"/>
              </w:rPr>
            </w:pPr>
          </w:p>
        </w:tc>
        <w:tc>
          <w:tcPr>
            <w:tcW w:w="273" w:type="dxa"/>
          </w:tcPr>
          <w:p w14:paraId="47C85163" w14:textId="77777777" w:rsidR="00687398" w:rsidRPr="00BC1D03" w:rsidRDefault="00687398" w:rsidP="00CF4329">
            <w:pPr>
              <w:jc w:val="center"/>
              <w:rPr>
                <w:rFonts w:ascii="Verdana" w:hAnsi="Verdana" w:cs="Arial"/>
                <w:color w:val="000000"/>
                <w:sz w:val="20"/>
                <w:szCs w:val="24"/>
              </w:rPr>
            </w:pPr>
          </w:p>
        </w:tc>
        <w:tc>
          <w:tcPr>
            <w:tcW w:w="273" w:type="dxa"/>
          </w:tcPr>
          <w:p w14:paraId="47C8516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31667029"/>
            <w:placeholder>
              <w:docPart w:val="D6D55F45A40948F08C761E416E4A03F9"/>
            </w:placeholder>
            <w:showingPlcHdr/>
            <w:comboBox>
              <w:listItem w:value="Choose an item."/>
              <w:listItem w:displayText="In Place" w:value="In Place"/>
              <w:listItem w:displayText="Not In Place" w:value="Not In Place"/>
            </w:comboBox>
          </w:sdtPr>
          <w:sdtEndPr/>
          <w:sdtContent>
            <w:tc>
              <w:tcPr>
                <w:tcW w:w="1490" w:type="dxa"/>
              </w:tcPr>
              <w:p w14:paraId="47C85165" w14:textId="77777777" w:rsidR="00687398" w:rsidRDefault="00687398" w:rsidP="00CF4329">
                <w:pPr>
                  <w:jc w:val="center"/>
                </w:pPr>
                <w:r w:rsidRPr="00D0237B">
                  <w:rPr>
                    <w:rStyle w:val="PlaceholderText"/>
                  </w:rPr>
                  <w:t>Choose an item.</w:t>
                </w:r>
              </w:p>
            </w:tc>
          </w:sdtContent>
        </w:sdt>
      </w:tr>
      <w:tr w:rsidR="00687398" w:rsidRPr="00BC1D03" w14:paraId="47C8516D" w14:textId="77777777" w:rsidTr="00FE3EE3">
        <w:trPr>
          <w:trHeight w:val="105"/>
        </w:trPr>
        <w:tc>
          <w:tcPr>
            <w:tcW w:w="1440" w:type="dxa"/>
          </w:tcPr>
          <w:p w14:paraId="47C8516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1(05)</w:t>
            </w:r>
          </w:p>
        </w:tc>
        <w:tc>
          <w:tcPr>
            <w:tcW w:w="5786" w:type="dxa"/>
          </w:tcPr>
          <w:p w14:paraId="47C8516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enetration Testing</w:t>
            </w:r>
          </w:p>
        </w:tc>
        <w:tc>
          <w:tcPr>
            <w:tcW w:w="273" w:type="dxa"/>
          </w:tcPr>
          <w:p w14:paraId="47C85169" w14:textId="77777777" w:rsidR="00687398" w:rsidRPr="00BC1D03" w:rsidRDefault="00687398" w:rsidP="00CF4329">
            <w:pPr>
              <w:jc w:val="center"/>
              <w:rPr>
                <w:rFonts w:ascii="Verdana" w:hAnsi="Verdana" w:cs="Arial"/>
                <w:color w:val="000000"/>
                <w:sz w:val="20"/>
                <w:szCs w:val="24"/>
              </w:rPr>
            </w:pPr>
          </w:p>
        </w:tc>
        <w:tc>
          <w:tcPr>
            <w:tcW w:w="273" w:type="dxa"/>
          </w:tcPr>
          <w:p w14:paraId="47C8516A" w14:textId="77777777" w:rsidR="00687398" w:rsidRPr="00BC1D03" w:rsidRDefault="00687398" w:rsidP="00CF4329">
            <w:pPr>
              <w:jc w:val="center"/>
              <w:rPr>
                <w:rFonts w:ascii="Verdana" w:hAnsi="Verdana" w:cs="Arial"/>
                <w:color w:val="000000"/>
                <w:sz w:val="20"/>
                <w:szCs w:val="24"/>
              </w:rPr>
            </w:pPr>
          </w:p>
        </w:tc>
        <w:tc>
          <w:tcPr>
            <w:tcW w:w="273" w:type="dxa"/>
          </w:tcPr>
          <w:p w14:paraId="47C8516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91170024"/>
            <w:placeholder>
              <w:docPart w:val="726C84B8C885406EB92E4E0A8CA2513D"/>
            </w:placeholder>
            <w:showingPlcHdr/>
            <w:comboBox>
              <w:listItem w:value="Choose an item."/>
              <w:listItem w:displayText="In Place" w:value="In Place"/>
              <w:listItem w:displayText="Not In Place" w:value="Not In Place"/>
            </w:comboBox>
          </w:sdtPr>
          <w:sdtEndPr/>
          <w:sdtContent>
            <w:tc>
              <w:tcPr>
                <w:tcW w:w="1490" w:type="dxa"/>
              </w:tcPr>
              <w:p w14:paraId="47C8516C" w14:textId="77777777" w:rsidR="00687398" w:rsidRDefault="00687398" w:rsidP="00CF4329">
                <w:pPr>
                  <w:jc w:val="center"/>
                </w:pPr>
                <w:r w:rsidRPr="00D0237B">
                  <w:rPr>
                    <w:rStyle w:val="PlaceholderText"/>
                  </w:rPr>
                  <w:t>Choose an item.</w:t>
                </w:r>
              </w:p>
            </w:tc>
          </w:sdtContent>
        </w:sdt>
      </w:tr>
      <w:tr w:rsidR="00687398" w:rsidRPr="00BC1D03" w14:paraId="47C8517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6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1(08)</w:t>
            </w:r>
          </w:p>
        </w:tc>
        <w:tc>
          <w:tcPr>
            <w:tcW w:w="5786" w:type="dxa"/>
          </w:tcPr>
          <w:p w14:paraId="47C8516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ynamic Code Analysis</w:t>
            </w:r>
          </w:p>
        </w:tc>
        <w:tc>
          <w:tcPr>
            <w:tcW w:w="273" w:type="dxa"/>
          </w:tcPr>
          <w:p w14:paraId="47C85170" w14:textId="77777777" w:rsidR="00687398" w:rsidRPr="00BC1D03" w:rsidRDefault="00687398" w:rsidP="00CF4329">
            <w:pPr>
              <w:jc w:val="center"/>
              <w:rPr>
                <w:rFonts w:ascii="Verdana" w:hAnsi="Verdana" w:cs="Arial"/>
                <w:color w:val="000000"/>
                <w:sz w:val="20"/>
                <w:szCs w:val="24"/>
              </w:rPr>
            </w:pPr>
          </w:p>
        </w:tc>
        <w:tc>
          <w:tcPr>
            <w:tcW w:w="273" w:type="dxa"/>
          </w:tcPr>
          <w:p w14:paraId="47C85171" w14:textId="77777777" w:rsidR="00687398" w:rsidRPr="00BC1D03" w:rsidRDefault="00687398" w:rsidP="00CF4329">
            <w:pPr>
              <w:jc w:val="center"/>
              <w:rPr>
                <w:rFonts w:ascii="Verdana" w:hAnsi="Verdana" w:cs="Arial"/>
                <w:color w:val="000000"/>
                <w:sz w:val="20"/>
                <w:szCs w:val="24"/>
              </w:rPr>
            </w:pPr>
          </w:p>
        </w:tc>
        <w:tc>
          <w:tcPr>
            <w:tcW w:w="273" w:type="dxa"/>
          </w:tcPr>
          <w:p w14:paraId="47C8517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17812732"/>
            <w:placeholder>
              <w:docPart w:val="168A2EAE9FCE4BFBB7D60109CC95886B"/>
            </w:placeholder>
            <w:showingPlcHdr/>
            <w:comboBox>
              <w:listItem w:value="Choose an item."/>
              <w:listItem w:displayText="In Place" w:value="In Place"/>
              <w:listItem w:displayText="Not In Place" w:value="Not In Place"/>
            </w:comboBox>
          </w:sdtPr>
          <w:sdtEndPr/>
          <w:sdtContent>
            <w:tc>
              <w:tcPr>
                <w:tcW w:w="1490" w:type="dxa"/>
              </w:tcPr>
              <w:p w14:paraId="47C85173" w14:textId="77777777" w:rsidR="00687398" w:rsidRDefault="00687398" w:rsidP="00CF4329">
                <w:pPr>
                  <w:jc w:val="center"/>
                </w:pPr>
                <w:r w:rsidRPr="00D0237B">
                  <w:rPr>
                    <w:rStyle w:val="PlaceholderText"/>
                  </w:rPr>
                  <w:t>Choose an item.</w:t>
                </w:r>
              </w:p>
            </w:tc>
          </w:sdtContent>
        </w:sdt>
      </w:tr>
      <w:tr w:rsidR="00687398" w:rsidRPr="00BC1D03" w14:paraId="47C8517B" w14:textId="77777777" w:rsidTr="00FE3EE3">
        <w:trPr>
          <w:trHeight w:val="105"/>
        </w:trPr>
        <w:tc>
          <w:tcPr>
            <w:tcW w:w="1440" w:type="dxa"/>
          </w:tcPr>
          <w:p w14:paraId="47C8517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2</w:t>
            </w:r>
          </w:p>
        </w:tc>
        <w:tc>
          <w:tcPr>
            <w:tcW w:w="5786" w:type="dxa"/>
          </w:tcPr>
          <w:p w14:paraId="47C8517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upply Chain Protection</w:t>
            </w:r>
          </w:p>
        </w:tc>
        <w:tc>
          <w:tcPr>
            <w:tcW w:w="273" w:type="dxa"/>
          </w:tcPr>
          <w:p w14:paraId="47C85177" w14:textId="77777777" w:rsidR="00687398" w:rsidRPr="00BC1D03" w:rsidRDefault="00687398" w:rsidP="00CF4329">
            <w:pPr>
              <w:jc w:val="center"/>
              <w:rPr>
                <w:rFonts w:ascii="Verdana" w:hAnsi="Verdana" w:cs="Arial"/>
                <w:color w:val="000000"/>
                <w:sz w:val="20"/>
                <w:szCs w:val="24"/>
              </w:rPr>
            </w:pPr>
          </w:p>
        </w:tc>
        <w:tc>
          <w:tcPr>
            <w:tcW w:w="273" w:type="dxa"/>
          </w:tcPr>
          <w:p w14:paraId="47C85178" w14:textId="77777777" w:rsidR="00687398" w:rsidRPr="00BC1D03" w:rsidRDefault="00687398" w:rsidP="00CF4329">
            <w:pPr>
              <w:jc w:val="center"/>
              <w:rPr>
                <w:rFonts w:ascii="Verdana" w:hAnsi="Verdana" w:cs="Arial"/>
                <w:color w:val="000000"/>
                <w:sz w:val="20"/>
                <w:szCs w:val="24"/>
              </w:rPr>
            </w:pPr>
          </w:p>
        </w:tc>
        <w:tc>
          <w:tcPr>
            <w:tcW w:w="273" w:type="dxa"/>
          </w:tcPr>
          <w:p w14:paraId="47C8517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55440649"/>
            <w:placeholder>
              <w:docPart w:val="E117C005D84C45138DFBA37852BB53EA"/>
            </w:placeholder>
            <w:showingPlcHdr/>
            <w:comboBox>
              <w:listItem w:value="Choose an item."/>
              <w:listItem w:displayText="In Place" w:value="In Place"/>
              <w:listItem w:displayText="Not In Place" w:value="Not In Place"/>
            </w:comboBox>
          </w:sdtPr>
          <w:sdtEndPr/>
          <w:sdtContent>
            <w:tc>
              <w:tcPr>
                <w:tcW w:w="1490" w:type="dxa"/>
              </w:tcPr>
              <w:p w14:paraId="47C8517A" w14:textId="77777777" w:rsidR="00687398" w:rsidRDefault="00687398" w:rsidP="00CF4329">
                <w:pPr>
                  <w:jc w:val="center"/>
                </w:pPr>
                <w:r w:rsidRPr="00D0237B">
                  <w:rPr>
                    <w:rStyle w:val="PlaceholderText"/>
                  </w:rPr>
                  <w:t>Choose an item.</w:t>
                </w:r>
              </w:p>
            </w:tc>
          </w:sdtContent>
        </w:sdt>
      </w:tr>
      <w:tr w:rsidR="00687398" w:rsidRPr="00BC1D03" w14:paraId="47C8518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7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2(02)</w:t>
            </w:r>
          </w:p>
        </w:tc>
        <w:tc>
          <w:tcPr>
            <w:tcW w:w="5786" w:type="dxa"/>
          </w:tcPr>
          <w:p w14:paraId="47C8517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upplier Reviews</w:t>
            </w:r>
          </w:p>
        </w:tc>
        <w:tc>
          <w:tcPr>
            <w:tcW w:w="273" w:type="dxa"/>
          </w:tcPr>
          <w:p w14:paraId="47C8517E" w14:textId="77777777" w:rsidR="00687398" w:rsidRPr="00BC1D03" w:rsidRDefault="00687398" w:rsidP="00CF4329">
            <w:pPr>
              <w:jc w:val="center"/>
              <w:rPr>
                <w:rFonts w:ascii="Verdana" w:hAnsi="Verdana" w:cs="Arial"/>
                <w:color w:val="000000"/>
                <w:sz w:val="20"/>
                <w:szCs w:val="24"/>
              </w:rPr>
            </w:pPr>
          </w:p>
        </w:tc>
        <w:tc>
          <w:tcPr>
            <w:tcW w:w="273" w:type="dxa"/>
          </w:tcPr>
          <w:p w14:paraId="47C8517F" w14:textId="77777777" w:rsidR="00687398" w:rsidRPr="00BC1D03" w:rsidRDefault="00687398" w:rsidP="00CF4329">
            <w:pPr>
              <w:jc w:val="center"/>
              <w:rPr>
                <w:rFonts w:ascii="Verdana" w:hAnsi="Verdana" w:cs="Arial"/>
                <w:color w:val="000000"/>
                <w:sz w:val="20"/>
                <w:szCs w:val="24"/>
              </w:rPr>
            </w:pPr>
          </w:p>
        </w:tc>
        <w:tc>
          <w:tcPr>
            <w:tcW w:w="273" w:type="dxa"/>
          </w:tcPr>
          <w:p w14:paraId="47C8518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40923310"/>
            <w:placeholder>
              <w:docPart w:val="23DF8296D86147FFACB9A2B8E2E1947D"/>
            </w:placeholder>
            <w:showingPlcHdr/>
            <w:comboBox>
              <w:listItem w:value="Choose an item."/>
              <w:listItem w:displayText="In Place" w:value="In Place"/>
              <w:listItem w:displayText="Not In Place" w:value="Not In Place"/>
            </w:comboBox>
          </w:sdtPr>
          <w:sdtEndPr/>
          <w:sdtContent>
            <w:tc>
              <w:tcPr>
                <w:tcW w:w="1490" w:type="dxa"/>
              </w:tcPr>
              <w:p w14:paraId="47C85181" w14:textId="77777777" w:rsidR="00687398" w:rsidRDefault="00687398" w:rsidP="00CF4329">
                <w:pPr>
                  <w:jc w:val="center"/>
                </w:pPr>
                <w:r w:rsidRPr="00D0237B">
                  <w:rPr>
                    <w:rStyle w:val="PlaceholderText"/>
                  </w:rPr>
                  <w:t>Choose an item.</w:t>
                </w:r>
              </w:p>
            </w:tc>
          </w:sdtContent>
        </w:sdt>
      </w:tr>
      <w:tr w:rsidR="00687398" w:rsidRPr="00BC1D03" w14:paraId="47C85189" w14:textId="77777777" w:rsidTr="00FE3EE3">
        <w:trPr>
          <w:trHeight w:val="105"/>
        </w:trPr>
        <w:tc>
          <w:tcPr>
            <w:tcW w:w="1440" w:type="dxa"/>
          </w:tcPr>
          <w:p w14:paraId="47C8518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4</w:t>
            </w:r>
          </w:p>
        </w:tc>
        <w:tc>
          <w:tcPr>
            <w:tcW w:w="5786" w:type="dxa"/>
          </w:tcPr>
          <w:p w14:paraId="47C8518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iticality Analysis</w:t>
            </w:r>
          </w:p>
        </w:tc>
        <w:tc>
          <w:tcPr>
            <w:tcW w:w="273" w:type="dxa"/>
          </w:tcPr>
          <w:p w14:paraId="47C85185" w14:textId="77777777" w:rsidR="00687398" w:rsidRPr="00BC1D03" w:rsidRDefault="00687398" w:rsidP="00CF4329">
            <w:pPr>
              <w:jc w:val="center"/>
              <w:rPr>
                <w:rFonts w:ascii="Verdana" w:hAnsi="Verdana" w:cs="Arial"/>
                <w:color w:val="000000"/>
                <w:sz w:val="20"/>
                <w:szCs w:val="24"/>
              </w:rPr>
            </w:pPr>
          </w:p>
        </w:tc>
        <w:tc>
          <w:tcPr>
            <w:tcW w:w="273" w:type="dxa"/>
          </w:tcPr>
          <w:p w14:paraId="47C85186" w14:textId="77777777" w:rsidR="00687398" w:rsidRPr="00BC1D03" w:rsidRDefault="00687398" w:rsidP="00CF4329">
            <w:pPr>
              <w:jc w:val="center"/>
              <w:rPr>
                <w:rFonts w:ascii="Verdana" w:hAnsi="Verdana" w:cs="Arial"/>
                <w:color w:val="000000"/>
                <w:sz w:val="20"/>
                <w:szCs w:val="24"/>
              </w:rPr>
            </w:pPr>
          </w:p>
        </w:tc>
        <w:tc>
          <w:tcPr>
            <w:tcW w:w="273" w:type="dxa"/>
          </w:tcPr>
          <w:p w14:paraId="47C8518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15725676"/>
            <w:placeholder>
              <w:docPart w:val="5939C9092F8A44AF8053BAD2BDF75E81"/>
            </w:placeholder>
            <w:showingPlcHdr/>
            <w:comboBox>
              <w:listItem w:value="Choose an item."/>
              <w:listItem w:displayText="In Place" w:value="In Place"/>
              <w:listItem w:displayText="Not In Place" w:value="Not In Place"/>
            </w:comboBox>
          </w:sdtPr>
          <w:sdtEndPr/>
          <w:sdtContent>
            <w:tc>
              <w:tcPr>
                <w:tcW w:w="1490" w:type="dxa"/>
              </w:tcPr>
              <w:p w14:paraId="47C85188" w14:textId="77777777" w:rsidR="00687398" w:rsidRDefault="00687398" w:rsidP="00CF4329">
                <w:pPr>
                  <w:jc w:val="center"/>
                </w:pPr>
                <w:r w:rsidRPr="00D0237B">
                  <w:rPr>
                    <w:rStyle w:val="PlaceholderText"/>
                  </w:rPr>
                  <w:t>Choose an item.</w:t>
                </w:r>
              </w:p>
            </w:tc>
          </w:sdtContent>
        </w:sdt>
      </w:tr>
      <w:tr w:rsidR="00687398" w:rsidRPr="00BC1D03" w14:paraId="47C8519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8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5</w:t>
            </w:r>
          </w:p>
        </w:tc>
        <w:tc>
          <w:tcPr>
            <w:tcW w:w="5786" w:type="dxa"/>
          </w:tcPr>
          <w:p w14:paraId="47C8518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elopment Process, Standards, And Tools</w:t>
            </w:r>
          </w:p>
        </w:tc>
        <w:tc>
          <w:tcPr>
            <w:tcW w:w="273" w:type="dxa"/>
          </w:tcPr>
          <w:p w14:paraId="47C8518C" w14:textId="77777777" w:rsidR="00687398" w:rsidRPr="00BC1D03" w:rsidRDefault="00687398" w:rsidP="00CF4329">
            <w:pPr>
              <w:jc w:val="center"/>
              <w:rPr>
                <w:rFonts w:ascii="Verdana" w:hAnsi="Verdana" w:cs="Arial"/>
                <w:color w:val="000000"/>
                <w:sz w:val="20"/>
                <w:szCs w:val="24"/>
              </w:rPr>
            </w:pPr>
          </w:p>
        </w:tc>
        <w:tc>
          <w:tcPr>
            <w:tcW w:w="273" w:type="dxa"/>
          </w:tcPr>
          <w:p w14:paraId="47C8518D" w14:textId="77777777" w:rsidR="00687398" w:rsidRPr="00BC1D03" w:rsidRDefault="00687398" w:rsidP="00CF4329">
            <w:pPr>
              <w:jc w:val="center"/>
              <w:rPr>
                <w:rFonts w:ascii="Verdana" w:hAnsi="Verdana" w:cs="Arial"/>
                <w:color w:val="000000"/>
                <w:sz w:val="20"/>
                <w:szCs w:val="24"/>
              </w:rPr>
            </w:pPr>
          </w:p>
        </w:tc>
        <w:tc>
          <w:tcPr>
            <w:tcW w:w="273" w:type="dxa"/>
          </w:tcPr>
          <w:p w14:paraId="47C8518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10011520"/>
            <w:placeholder>
              <w:docPart w:val="BD7ACFE7419041359C61484121209D32"/>
            </w:placeholder>
            <w:showingPlcHdr/>
            <w:comboBox>
              <w:listItem w:value="Choose an item."/>
              <w:listItem w:displayText="In Place" w:value="In Place"/>
              <w:listItem w:displayText="Not In Place" w:value="Not In Place"/>
            </w:comboBox>
          </w:sdtPr>
          <w:sdtEndPr/>
          <w:sdtContent>
            <w:tc>
              <w:tcPr>
                <w:tcW w:w="1490" w:type="dxa"/>
              </w:tcPr>
              <w:p w14:paraId="47C8518F" w14:textId="77777777" w:rsidR="00687398" w:rsidRDefault="00687398" w:rsidP="00CF4329">
                <w:pPr>
                  <w:jc w:val="center"/>
                </w:pPr>
                <w:r w:rsidRPr="00D0237B">
                  <w:rPr>
                    <w:rStyle w:val="PlaceholderText"/>
                  </w:rPr>
                  <w:t>Choose an item.</w:t>
                </w:r>
              </w:p>
            </w:tc>
          </w:sdtContent>
        </w:sdt>
      </w:tr>
      <w:tr w:rsidR="00687398" w:rsidRPr="00BC1D03" w14:paraId="47C85197" w14:textId="77777777" w:rsidTr="00FE3EE3">
        <w:trPr>
          <w:trHeight w:val="105"/>
        </w:trPr>
        <w:tc>
          <w:tcPr>
            <w:tcW w:w="1440" w:type="dxa"/>
          </w:tcPr>
          <w:p w14:paraId="47C8519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17</w:t>
            </w:r>
          </w:p>
        </w:tc>
        <w:tc>
          <w:tcPr>
            <w:tcW w:w="5786" w:type="dxa"/>
          </w:tcPr>
          <w:p w14:paraId="47C8519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veloper Security Architecture And Design</w:t>
            </w:r>
          </w:p>
        </w:tc>
        <w:tc>
          <w:tcPr>
            <w:tcW w:w="273" w:type="dxa"/>
          </w:tcPr>
          <w:p w14:paraId="47C85193" w14:textId="77777777" w:rsidR="00687398" w:rsidRPr="00BC1D03" w:rsidRDefault="00687398" w:rsidP="00CF4329">
            <w:pPr>
              <w:jc w:val="center"/>
              <w:rPr>
                <w:rFonts w:ascii="Verdana" w:hAnsi="Verdana" w:cs="Arial"/>
                <w:color w:val="000000"/>
                <w:sz w:val="20"/>
                <w:szCs w:val="24"/>
              </w:rPr>
            </w:pPr>
          </w:p>
        </w:tc>
        <w:tc>
          <w:tcPr>
            <w:tcW w:w="273" w:type="dxa"/>
          </w:tcPr>
          <w:p w14:paraId="47C85194" w14:textId="77777777" w:rsidR="00687398" w:rsidRPr="00BC1D03" w:rsidRDefault="00687398" w:rsidP="00CF4329">
            <w:pPr>
              <w:jc w:val="center"/>
              <w:rPr>
                <w:rFonts w:ascii="Verdana" w:hAnsi="Verdana" w:cs="Arial"/>
                <w:color w:val="000000"/>
                <w:sz w:val="20"/>
                <w:szCs w:val="24"/>
              </w:rPr>
            </w:pPr>
          </w:p>
        </w:tc>
        <w:tc>
          <w:tcPr>
            <w:tcW w:w="273" w:type="dxa"/>
          </w:tcPr>
          <w:p w14:paraId="47C8519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64954371"/>
            <w:placeholder>
              <w:docPart w:val="FEA4008F04DE4BA79688C2E1ED398BEF"/>
            </w:placeholder>
            <w:showingPlcHdr/>
            <w:comboBox>
              <w:listItem w:value="Choose an item."/>
              <w:listItem w:displayText="In Place" w:value="In Place"/>
              <w:listItem w:displayText="Not In Place" w:value="Not In Place"/>
            </w:comboBox>
          </w:sdtPr>
          <w:sdtEndPr/>
          <w:sdtContent>
            <w:tc>
              <w:tcPr>
                <w:tcW w:w="1490" w:type="dxa"/>
              </w:tcPr>
              <w:p w14:paraId="47C85196" w14:textId="77777777" w:rsidR="00687398" w:rsidRDefault="00687398" w:rsidP="00CF4329">
                <w:pPr>
                  <w:jc w:val="center"/>
                </w:pPr>
                <w:r w:rsidRPr="00D0237B">
                  <w:rPr>
                    <w:rStyle w:val="PlaceholderText"/>
                  </w:rPr>
                  <w:t>Choose an item.</w:t>
                </w:r>
              </w:p>
            </w:tc>
          </w:sdtContent>
        </w:sdt>
      </w:tr>
      <w:tr w:rsidR="00687398" w:rsidRPr="00BC1D03" w14:paraId="47C8519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9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A-22</w:t>
            </w:r>
          </w:p>
        </w:tc>
        <w:tc>
          <w:tcPr>
            <w:tcW w:w="5786" w:type="dxa"/>
          </w:tcPr>
          <w:p w14:paraId="47C8519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nsupported System Components</w:t>
            </w:r>
          </w:p>
        </w:tc>
        <w:tc>
          <w:tcPr>
            <w:tcW w:w="273" w:type="dxa"/>
          </w:tcPr>
          <w:p w14:paraId="47C8519A" w14:textId="77777777" w:rsidR="00687398" w:rsidRPr="00BC1D03" w:rsidRDefault="00687398" w:rsidP="00CF4329">
            <w:pPr>
              <w:jc w:val="center"/>
              <w:rPr>
                <w:rFonts w:ascii="Verdana" w:hAnsi="Verdana" w:cs="Arial"/>
                <w:color w:val="000000"/>
                <w:sz w:val="20"/>
                <w:szCs w:val="24"/>
              </w:rPr>
            </w:pPr>
          </w:p>
        </w:tc>
        <w:tc>
          <w:tcPr>
            <w:tcW w:w="273" w:type="dxa"/>
          </w:tcPr>
          <w:p w14:paraId="47C8519B" w14:textId="77777777" w:rsidR="00687398" w:rsidRPr="00BC1D03" w:rsidRDefault="00687398" w:rsidP="00CF4329">
            <w:pPr>
              <w:jc w:val="center"/>
              <w:rPr>
                <w:rFonts w:ascii="Verdana" w:hAnsi="Verdana" w:cs="Arial"/>
                <w:color w:val="000000"/>
                <w:sz w:val="20"/>
                <w:szCs w:val="24"/>
              </w:rPr>
            </w:pPr>
          </w:p>
        </w:tc>
        <w:tc>
          <w:tcPr>
            <w:tcW w:w="273" w:type="dxa"/>
          </w:tcPr>
          <w:p w14:paraId="47C8519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21066308"/>
            <w:placeholder>
              <w:docPart w:val="D5D9E39B4D1A4DD392656DD51634F34B"/>
            </w:placeholder>
            <w:showingPlcHdr/>
            <w:comboBox>
              <w:listItem w:value="Choose an item."/>
              <w:listItem w:displayText="In Place" w:value="In Place"/>
              <w:listItem w:displayText="Not In Place" w:value="Not In Place"/>
            </w:comboBox>
          </w:sdtPr>
          <w:sdtEndPr/>
          <w:sdtContent>
            <w:tc>
              <w:tcPr>
                <w:tcW w:w="1490" w:type="dxa"/>
              </w:tcPr>
              <w:p w14:paraId="47C8519D" w14:textId="77777777" w:rsidR="00687398" w:rsidRDefault="00687398" w:rsidP="00CF4329">
                <w:pPr>
                  <w:jc w:val="center"/>
                </w:pPr>
                <w:r w:rsidRPr="00D0237B">
                  <w:rPr>
                    <w:rStyle w:val="PlaceholderText"/>
                  </w:rPr>
                  <w:t>Choose an item.</w:t>
                </w:r>
              </w:p>
            </w:tc>
          </w:sdtContent>
        </w:sdt>
      </w:tr>
      <w:tr w:rsidR="00687398" w:rsidRPr="00BC1D03" w14:paraId="47C851A5" w14:textId="77777777" w:rsidTr="00FE3EE3">
        <w:trPr>
          <w:trHeight w:val="105"/>
        </w:trPr>
        <w:tc>
          <w:tcPr>
            <w:tcW w:w="1440" w:type="dxa"/>
          </w:tcPr>
          <w:p w14:paraId="47C8519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1</w:t>
            </w:r>
          </w:p>
        </w:tc>
        <w:tc>
          <w:tcPr>
            <w:tcW w:w="5786" w:type="dxa"/>
          </w:tcPr>
          <w:p w14:paraId="47C851A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And Communications Protection Policy And Procedures</w:t>
            </w:r>
          </w:p>
        </w:tc>
        <w:tc>
          <w:tcPr>
            <w:tcW w:w="273" w:type="dxa"/>
          </w:tcPr>
          <w:p w14:paraId="47C851A1" w14:textId="77777777" w:rsidR="00687398" w:rsidRPr="00BC1D03" w:rsidRDefault="00687398" w:rsidP="00CF4329">
            <w:pPr>
              <w:jc w:val="center"/>
              <w:rPr>
                <w:rFonts w:ascii="Verdana" w:hAnsi="Verdana" w:cs="Arial"/>
                <w:color w:val="000000"/>
                <w:sz w:val="20"/>
                <w:szCs w:val="24"/>
              </w:rPr>
            </w:pPr>
          </w:p>
        </w:tc>
        <w:tc>
          <w:tcPr>
            <w:tcW w:w="273" w:type="dxa"/>
          </w:tcPr>
          <w:p w14:paraId="47C851A2" w14:textId="77777777" w:rsidR="00687398" w:rsidRPr="00BC1D03" w:rsidRDefault="00687398" w:rsidP="00CF4329">
            <w:pPr>
              <w:jc w:val="center"/>
              <w:rPr>
                <w:rFonts w:ascii="Verdana" w:hAnsi="Verdana" w:cs="Arial"/>
                <w:color w:val="000000"/>
                <w:sz w:val="20"/>
                <w:szCs w:val="24"/>
              </w:rPr>
            </w:pPr>
          </w:p>
        </w:tc>
        <w:tc>
          <w:tcPr>
            <w:tcW w:w="273" w:type="dxa"/>
          </w:tcPr>
          <w:p w14:paraId="47C851A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21249592"/>
            <w:placeholder>
              <w:docPart w:val="5FB33893601B42EEA496335E3EAB0ED7"/>
            </w:placeholder>
            <w:showingPlcHdr/>
            <w:comboBox>
              <w:listItem w:value="Choose an item."/>
              <w:listItem w:displayText="In Place" w:value="In Place"/>
              <w:listItem w:displayText="Not In Place" w:value="Not In Place"/>
            </w:comboBox>
          </w:sdtPr>
          <w:sdtEndPr/>
          <w:sdtContent>
            <w:tc>
              <w:tcPr>
                <w:tcW w:w="1490" w:type="dxa"/>
              </w:tcPr>
              <w:p w14:paraId="47C851A4" w14:textId="77777777" w:rsidR="00687398" w:rsidRDefault="00687398" w:rsidP="00CF4329">
                <w:pPr>
                  <w:jc w:val="center"/>
                </w:pPr>
                <w:r w:rsidRPr="00D0237B">
                  <w:rPr>
                    <w:rStyle w:val="PlaceholderText"/>
                  </w:rPr>
                  <w:t>Choose an item.</w:t>
                </w:r>
              </w:p>
            </w:tc>
          </w:sdtContent>
        </w:sdt>
      </w:tr>
      <w:tr w:rsidR="00687398" w:rsidRPr="00BC1D03" w14:paraId="47C851A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A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2</w:t>
            </w:r>
          </w:p>
        </w:tc>
        <w:tc>
          <w:tcPr>
            <w:tcW w:w="5786" w:type="dxa"/>
          </w:tcPr>
          <w:p w14:paraId="47C851A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pplication Partitioning</w:t>
            </w:r>
          </w:p>
        </w:tc>
        <w:tc>
          <w:tcPr>
            <w:tcW w:w="273" w:type="dxa"/>
          </w:tcPr>
          <w:p w14:paraId="47C851A8" w14:textId="77777777" w:rsidR="00687398" w:rsidRPr="00BC1D03" w:rsidRDefault="00687398" w:rsidP="00CF4329">
            <w:pPr>
              <w:jc w:val="center"/>
              <w:rPr>
                <w:rFonts w:ascii="Verdana" w:hAnsi="Verdana" w:cs="Arial"/>
                <w:color w:val="000000"/>
                <w:sz w:val="20"/>
                <w:szCs w:val="24"/>
              </w:rPr>
            </w:pPr>
          </w:p>
        </w:tc>
        <w:tc>
          <w:tcPr>
            <w:tcW w:w="273" w:type="dxa"/>
          </w:tcPr>
          <w:p w14:paraId="47C851A9" w14:textId="77777777" w:rsidR="00687398" w:rsidRPr="00BC1D03" w:rsidRDefault="00687398" w:rsidP="00CF4329">
            <w:pPr>
              <w:jc w:val="center"/>
              <w:rPr>
                <w:rFonts w:ascii="Verdana" w:hAnsi="Verdana" w:cs="Arial"/>
                <w:color w:val="000000"/>
                <w:sz w:val="20"/>
                <w:szCs w:val="24"/>
              </w:rPr>
            </w:pPr>
          </w:p>
        </w:tc>
        <w:tc>
          <w:tcPr>
            <w:tcW w:w="273" w:type="dxa"/>
          </w:tcPr>
          <w:p w14:paraId="47C851A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71692143"/>
            <w:placeholder>
              <w:docPart w:val="30F53AA01EA4476498542436B7DAEB27"/>
            </w:placeholder>
            <w:showingPlcHdr/>
            <w:comboBox>
              <w:listItem w:value="Choose an item."/>
              <w:listItem w:displayText="In Place" w:value="In Place"/>
              <w:listItem w:displayText="Not In Place" w:value="Not In Place"/>
            </w:comboBox>
          </w:sdtPr>
          <w:sdtEndPr/>
          <w:sdtContent>
            <w:tc>
              <w:tcPr>
                <w:tcW w:w="1490" w:type="dxa"/>
              </w:tcPr>
              <w:p w14:paraId="47C851AB" w14:textId="77777777" w:rsidR="00687398" w:rsidRDefault="00687398" w:rsidP="00CF4329">
                <w:pPr>
                  <w:jc w:val="center"/>
                </w:pPr>
                <w:r w:rsidRPr="00D0237B">
                  <w:rPr>
                    <w:rStyle w:val="PlaceholderText"/>
                  </w:rPr>
                  <w:t>Choose an item.</w:t>
                </w:r>
              </w:p>
            </w:tc>
          </w:sdtContent>
        </w:sdt>
      </w:tr>
      <w:tr w:rsidR="00687398" w:rsidRPr="00BC1D03" w14:paraId="47C851B3" w14:textId="77777777" w:rsidTr="00FE3EE3">
        <w:trPr>
          <w:trHeight w:val="105"/>
        </w:trPr>
        <w:tc>
          <w:tcPr>
            <w:tcW w:w="1440" w:type="dxa"/>
          </w:tcPr>
          <w:p w14:paraId="47C851A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2(01)</w:t>
            </w:r>
          </w:p>
        </w:tc>
        <w:tc>
          <w:tcPr>
            <w:tcW w:w="5786" w:type="dxa"/>
          </w:tcPr>
          <w:p w14:paraId="47C851A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rfaces For Non-Privileged Users</w:t>
            </w:r>
          </w:p>
        </w:tc>
        <w:tc>
          <w:tcPr>
            <w:tcW w:w="273" w:type="dxa"/>
          </w:tcPr>
          <w:p w14:paraId="47C851AF" w14:textId="77777777" w:rsidR="00687398" w:rsidRPr="00BC1D03" w:rsidRDefault="00687398" w:rsidP="00CF4329">
            <w:pPr>
              <w:jc w:val="center"/>
              <w:rPr>
                <w:rFonts w:ascii="Verdana" w:hAnsi="Verdana" w:cs="Arial"/>
                <w:color w:val="000000"/>
                <w:sz w:val="20"/>
                <w:szCs w:val="24"/>
              </w:rPr>
            </w:pPr>
          </w:p>
        </w:tc>
        <w:tc>
          <w:tcPr>
            <w:tcW w:w="273" w:type="dxa"/>
          </w:tcPr>
          <w:p w14:paraId="47C851B0" w14:textId="77777777" w:rsidR="00687398" w:rsidRPr="00BC1D03" w:rsidRDefault="00687398" w:rsidP="00CF4329">
            <w:pPr>
              <w:jc w:val="center"/>
              <w:rPr>
                <w:rFonts w:ascii="Verdana" w:hAnsi="Verdana" w:cs="Arial"/>
                <w:color w:val="000000"/>
                <w:sz w:val="20"/>
                <w:szCs w:val="24"/>
              </w:rPr>
            </w:pPr>
          </w:p>
        </w:tc>
        <w:tc>
          <w:tcPr>
            <w:tcW w:w="273" w:type="dxa"/>
          </w:tcPr>
          <w:p w14:paraId="47C851B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9048191"/>
            <w:placeholder>
              <w:docPart w:val="2688154898CC41E3B34DF94F0BE9052F"/>
            </w:placeholder>
            <w:showingPlcHdr/>
            <w:comboBox>
              <w:listItem w:value="Choose an item."/>
              <w:listItem w:displayText="In Place" w:value="In Place"/>
              <w:listItem w:displayText="Not In Place" w:value="Not In Place"/>
            </w:comboBox>
          </w:sdtPr>
          <w:sdtEndPr/>
          <w:sdtContent>
            <w:tc>
              <w:tcPr>
                <w:tcW w:w="1490" w:type="dxa"/>
              </w:tcPr>
              <w:p w14:paraId="47C851B2" w14:textId="77777777" w:rsidR="00687398" w:rsidRDefault="00687398" w:rsidP="00CF4329">
                <w:pPr>
                  <w:jc w:val="center"/>
                </w:pPr>
                <w:r w:rsidRPr="00D0237B">
                  <w:rPr>
                    <w:rStyle w:val="PlaceholderText"/>
                  </w:rPr>
                  <w:t>Choose an item.</w:t>
                </w:r>
              </w:p>
            </w:tc>
          </w:sdtContent>
        </w:sdt>
      </w:tr>
      <w:tr w:rsidR="00687398" w:rsidRPr="00BC1D03" w14:paraId="47C851B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B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3</w:t>
            </w:r>
          </w:p>
        </w:tc>
        <w:tc>
          <w:tcPr>
            <w:tcW w:w="5786" w:type="dxa"/>
          </w:tcPr>
          <w:p w14:paraId="47C851B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Function Isolation</w:t>
            </w:r>
          </w:p>
        </w:tc>
        <w:tc>
          <w:tcPr>
            <w:tcW w:w="273" w:type="dxa"/>
          </w:tcPr>
          <w:p w14:paraId="47C851B6" w14:textId="77777777" w:rsidR="00687398" w:rsidRPr="00BC1D03" w:rsidRDefault="00687398" w:rsidP="00CF4329">
            <w:pPr>
              <w:jc w:val="center"/>
              <w:rPr>
                <w:rFonts w:ascii="Verdana" w:hAnsi="Verdana" w:cs="Arial"/>
                <w:color w:val="000000"/>
                <w:sz w:val="20"/>
                <w:szCs w:val="24"/>
              </w:rPr>
            </w:pPr>
          </w:p>
        </w:tc>
        <w:tc>
          <w:tcPr>
            <w:tcW w:w="273" w:type="dxa"/>
          </w:tcPr>
          <w:p w14:paraId="47C851B7" w14:textId="77777777" w:rsidR="00687398" w:rsidRPr="00BC1D03" w:rsidRDefault="00687398" w:rsidP="00CF4329">
            <w:pPr>
              <w:jc w:val="center"/>
              <w:rPr>
                <w:rFonts w:ascii="Verdana" w:hAnsi="Verdana" w:cs="Arial"/>
                <w:color w:val="000000"/>
                <w:sz w:val="20"/>
                <w:szCs w:val="24"/>
              </w:rPr>
            </w:pPr>
          </w:p>
        </w:tc>
        <w:tc>
          <w:tcPr>
            <w:tcW w:w="273" w:type="dxa"/>
          </w:tcPr>
          <w:p w14:paraId="47C851B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66969582"/>
            <w:placeholder>
              <w:docPart w:val="1DEF759CBBD8464885DF7843ED857A47"/>
            </w:placeholder>
            <w:showingPlcHdr/>
            <w:comboBox>
              <w:listItem w:value="Choose an item."/>
              <w:listItem w:displayText="In Place" w:value="In Place"/>
              <w:listItem w:displayText="Not In Place" w:value="Not In Place"/>
            </w:comboBox>
          </w:sdtPr>
          <w:sdtEndPr/>
          <w:sdtContent>
            <w:tc>
              <w:tcPr>
                <w:tcW w:w="1490" w:type="dxa"/>
              </w:tcPr>
              <w:p w14:paraId="47C851B9" w14:textId="77777777" w:rsidR="00687398" w:rsidRDefault="00687398" w:rsidP="00CF4329">
                <w:pPr>
                  <w:jc w:val="center"/>
                </w:pPr>
                <w:r w:rsidRPr="00D0237B">
                  <w:rPr>
                    <w:rStyle w:val="PlaceholderText"/>
                  </w:rPr>
                  <w:t>Choose an item.</w:t>
                </w:r>
              </w:p>
            </w:tc>
          </w:sdtContent>
        </w:sdt>
      </w:tr>
      <w:tr w:rsidR="00687398" w:rsidRPr="00BC1D03" w14:paraId="47C851C1" w14:textId="77777777" w:rsidTr="00FE3EE3">
        <w:trPr>
          <w:trHeight w:val="105"/>
        </w:trPr>
        <w:tc>
          <w:tcPr>
            <w:tcW w:w="1440" w:type="dxa"/>
          </w:tcPr>
          <w:p w14:paraId="47C851B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4</w:t>
            </w:r>
          </w:p>
        </w:tc>
        <w:tc>
          <w:tcPr>
            <w:tcW w:w="5786" w:type="dxa"/>
          </w:tcPr>
          <w:p w14:paraId="47C851B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In Shared Resources</w:t>
            </w:r>
          </w:p>
        </w:tc>
        <w:tc>
          <w:tcPr>
            <w:tcW w:w="273" w:type="dxa"/>
          </w:tcPr>
          <w:p w14:paraId="47C851BD" w14:textId="77777777" w:rsidR="00687398" w:rsidRPr="00BC1D03" w:rsidRDefault="00687398" w:rsidP="00CF4329">
            <w:pPr>
              <w:jc w:val="center"/>
              <w:rPr>
                <w:rFonts w:ascii="Verdana" w:hAnsi="Verdana" w:cs="Arial"/>
                <w:color w:val="000000"/>
                <w:sz w:val="20"/>
                <w:szCs w:val="24"/>
              </w:rPr>
            </w:pPr>
          </w:p>
        </w:tc>
        <w:tc>
          <w:tcPr>
            <w:tcW w:w="273" w:type="dxa"/>
          </w:tcPr>
          <w:p w14:paraId="47C851BE" w14:textId="77777777" w:rsidR="00687398" w:rsidRPr="00BC1D03" w:rsidRDefault="00687398" w:rsidP="00CF4329">
            <w:pPr>
              <w:jc w:val="center"/>
              <w:rPr>
                <w:rFonts w:ascii="Verdana" w:hAnsi="Verdana" w:cs="Arial"/>
                <w:color w:val="000000"/>
                <w:sz w:val="20"/>
                <w:szCs w:val="24"/>
              </w:rPr>
            </w:pPr>
          </w:p>
        </w:tc>
        <w:tc>
          <w:tcPr>
            <w:tcW w:w="273" w:type="dxa"/>
          </w:tcPr>
          <w:p w14:paraId="47C851B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95392610"/>
            <w:placeholder>
              <w:docPart w:val="A4295DAC66184B11AD73811F29A9ED3D"/>
            </w:placeholder>
            <w:showingPlcHdr/>
            <w:comboBox>
              <w:listItem w:value="Choose an item."/>
              <w:listItem w:displayText="In Place" w:value="In Place"/>
              <w:listItem w:displayText="Not In Place" w:value="Not In Place"/>
            </w:comboBox>
          </w:sdtPr>
          <w:sdtEndPr/>
          <w:sdtContent>
            <w:tc>
              <w:tcPr>
                <w:tcW w:w="1490" w:type="dxa"/>
              </w:tcPr>
              <w:p w14:paraId="47C851C0" w14:textId="77777777" w:rsidR="00687398" w:rsidRDefault="00687398" w:rsidP="00CF4329">
                <w:pPr>
                  <w:jc w:val="center"/>
                </w:pPr>
                <w:r w:rsidRPr="00D0237B">
                  <w:rPr>
                    <w:rStyle w:val="PlaceholderText"/>
                  </w:rPr>
                  <w:t>Choose an item.</w:t>
                </w:r>
              </w:p>
            </w:tc>
          </w:sdtContent>
        </w:sdt>
      </w:tr>
      <w:tr w:rsidR="00687398" w:rsidRPr="00BC1D03" w14:paraId="47C851C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C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5</w:t>
            </w:r>
          </w:p>
        </w:tc>
        <w:tc>
          <w:tcPr>
            <w:tcW w:w="5786" w:type="dxa"/>
          </w:tcPr>
          <w:p w14:paraId="47C851C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nial Of Service Protection</w:t>
            </w:r>
          </w:p>
        </w:tc>
        <w:tc>
          <w:tcPr>
            <w:tcW w:w="273" w:type="dxa"/>
          </w:tcPr>
          <w:p w14:paraId="47C851C4" w14:textId="77777777" w:rsidR="00687398" w:rsidRPr="00BC1D03" w:rsidRDefault="00687398" w:rsidP="00CF4329">
            <w:pPr>
              <w:jc w:val="center"/>
              <w:rPr>
                <w:rFonts w:ascii="Verdana" w:hAnsi="Verdana" w:cs="Arial"/>
                <w:color w:val="000000"/>
                <w:sz w:val="20"/>
                <w:szCs w:val="24"/>
              </w:rPr>
            </w:pPr>
          </w:p>
        </w:tc>
        <w:tc>
          <w:tcPr>
            <w:tcW w:w="273" w:type="dxa"/>
          </w:tcPr>
          <w:p w14:paraId="47C851C5" w14:textId="77777777" w:rsidR="00687398" w:rsidRPr="00BC1D03" w:rsidRDefault="00687398" w:rsidP="00CF4329">
            <w:pPr>
              <w:jc w:val="center"/>
              <w:rPr>
                <w:rFonts w:ascii="Verdana" w:hAnsi="Verdana" w:cs="Arial"/>
                <w:color w:val="000000"/>
                <w:sz w:val="20"/>
                <w:szCs w:val="24"/>
              </w:rPr>
            </w:pPr>
          </w:p>
        </w:tc>
        <w:tc>
          <w:tcPr>
            <w:tcW w:w="273" w:type="dxa"/>
          </w:tcPr>
          <w:p w14:paraId="47C851C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91684891"/>
            <w:placeholder>
              <w:docPart w:val="2E9F9025BC3D4DAB8B78F3FB752D3BE1"/>
            </w:placeholder>
            <w:showingPlcHdr/>
            <w:comboBox>
              <w:listItem w:value="Choose an item."/>
              <w:listItem w:displayText="In Place" w:value="In Place"/>
              <w:listItem w:displayText="Not In Place" w:value="Not In Place"/>
            </w:comboBox>
          </w:sdtPr>
          <w:sdtEndPr/>
          <w:sdtContent>
            <w:tc>
              <w:tcPr>
                <w:tcW w:w="1490" w:type="dxa"/>
              </w:tcPr>
              <w:p w14:paraId="47C851C7" w14:textId="77777777" w:rsidR="00687398" w:rsidRDefault="00687398" w:rsidP="00CF4329">
                <w:pPr>
                  <w:jc w:val="center"/>
                </w:pPr>
                <w:r w:rsidRPr="00D0237B">
                  <w:rPr>
                    <w:rStyle w:val="PlaceholderText"/>
                  </w:rPr>
                  <w:t>Choose an item.</w:t>
                </w:r>
              </w:p>
            </w:tc>
          </w:sdtContent>
        </w:sdt>
      </w:tr>
      <w:tr w:rsidR="00687398" w:rsidRPr="00BC1D03" w14:paraId="47C851CF" w14:textId="77777777" w:rsidTr="00FE3EE3">
        <w:trPr>
          <w:trHeight w:val="105"/>
        </w:trPr>
        <w:tc>
          <w:tcPr>
            <w:tcW w:w="1440" w:type="dxa"/>
          </w:tcPr>
          <w:p w14:paraId="47C851C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5(01)</w:t>
            </w:r>
          </w:p>
        </w:tc>
        <w:tc>
          <w:tcPr>
            <w:tcW w:w="5786" w:type="dxa"/>
          </w:tcPr>
          <w:p w14:paraId="47C851C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trict Internal Users</w:t>
            </w:r>
          </w:p>
        </w:tc>
        <w:tc>
          <w:tcPr>
            <w:tcW w:w="273" w:type="dxa"/>
          </w:tcPr>
          <w:p w14:paraId="47C851CB" w14:textId="77777777" w:rsidR="00687398" w:rsidRPr="00BC1D03" w:rsidRDefault="00687398" w:rsidP="00CF4329">
            <w:pPr>
              <w:jc w:val="center"/>
              <w:rPr>
                <w:rFonts w:ascii="Verdana" w:hAnsi="Verdana" w:cs="Arial"/>
                <w:color w:val="000000"/>
                <w:sz w:val="20"/>
                <w:szCs w:val="24"/>
              </w:rPr>
            </w:pPr>
          </w:p>
        </w:tc>
        <w:tc>
          <w:tcPr>
            <w:tcW w:w="273" w:type="dxa"/>
          </w:tcPr>
          <w:p w14:paraId="47C851CC" w14:textId="77777777" w:rsidR="00687398" w:rsidRPr="00BC1D03" w:rsidRDefault="00687398" w:rsidP="00CF4329">
            <w:pPr>
              <w:jc w:val="center"/>
              <w:rPr>
                <w:rFonts w:ascii="Verdana" w:hAnsi="Verdana" w:cs="Arial"/>
                <w:color w:val="000000"/>
                <w:sz w:val="20"/>
                <w:szCs w:val="24"/>
              </w:rPr>
            </w:pPr>
          </w:p>
        </w:tc>
        <w:tc>
          <w:tcPr>
            <w:tcW w:w="273" w:type="dxa"/>
          </w:tcPr>
          <w:p w14:paraId="47C851C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77820389"/>
            <w:placeholder>
              <w:docPart w:val="3E055F2BB6CA4589813D7140BF876588"/>
            </w:placeholder>
            <w:showingPlcHdr/>
            <w:comboBox>
              <w:listItem w:value="Choose an item."/>
              <w:listItem w:displayText="In Place" w:value="In Place"/>
              <w:listItem w:displayText="Not In Place" w:value="Not In Place"/>
            </w:comboBox>
          </w:sdtPr>
          <w:sdtEndPr/>
          <w:sdtContent>
            <w:tc>
              <w:tcPr>
                <w:tcW w:w="1490" w:type="dxa"/>
              </w:tcPr>
              <w:p w14:paraId="47C851CE" w14:textId="77777777" w:rsidR="00687398" w:rsidRDefault="00687398" w:rsidP="00CF4329">
                <w:pPr>
                  <w:jc w:val="center"/>
                </w:pPr>
                <w:r w:rsidRPr="00D0237B">
                  <w:rPr>
                    <w:rStyle w:val="PlaceholderText"/>
                  </w:rPr>
                  <w:t>Choose an item.</w:t>
                </w:r>
              </w:p>
            </w:tc>
          </w:sdtContent>
        </w:sdt>
      </w:tr>
      <w:tr w:rsidR="00687398" w:rsidRPr="00BC1D03" w14:paraId="47C851D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D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5(02)</w:t>
            </w:r>
          </w:p>
        </w:tc>
        <w:tc>
          <w:tcPr>
            <w:tcW w:w="5786" w:type="dxa"/>
          </w:tcPr>
          <w:p w14:paraId="47C851D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xcess Capacity / Bandwidth / Redundancy</w:t>
            </w:r>
          </w:p>
        </w:tc>
        <w:tc>
          <w:tcPr>
            <w:tcW w:w="273" w:type="dxa"/>
          </w:tcPr>
          <w:p w14:paraId="47C851D2" w14:textId="77777777" w:rsidR="00687398" w:rsidRPr="00BC1D03" w:rsidRDefault="00687398" w:rsidP="00CF4329">
            <w:pPr>
              <w:jc w:val="center"/>
              <w:rPr>
                <w:rFonts w:ascii="Verdana" w:hAnsi="Verdana" w:cs="Arial"/>
                <w:color w:val="000000"/>
                <w:sz w:val="20"/>
                <w:szCs w:val="24"/>
              </w:rPr>
            </w:pPr>
          </w:p>
        </w:tc>
        <w:tc>
          <w:tcPr>
            <w:tcW w:w="273" w:type="dxa"/>
          </w:tcPr>
          <w:p w14:paraId="47C851D3" w14:textId="77777777" w:rsidR="00687398" w:rsidRPr="00BC1D03" w:rsidRDefault="00687398" w:rsidP="00CF4329">
            <w:pPr>
              <w:jc w:val="center"/>
              <w:rPr>
                <w:rFonts w:ascii="Verdana" w:hAnsi="Verdana" w:cs="Arial"/>
                <w:color w:val="000000"/>
                <w:sz w:val="20"/>
                <w:szCs w:val="24"/>
              </w:rPr>
            </w:pPr>
          </w:p>
        </w:tc>
        <w:tc>
          <w:tcPr>
            <w:tcW w:w="273" w:type="dxa"/>
          </w:tcPr>
          <w:p w14:paraId="47C851D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5396139"/>
            <w:placeholder>
              <w:docPart w:val="BB94682DCBCA4007967B9BFFB9B8F0C6"/>
            </w:placeholder>
            <w:showingPlcHdr/>
            <w:comboBox>
              <w:listItem w:value="Choose an item."/>
              <w:listItem w:displayText="In Place" w:value="In Place"/>
              <w:listItem w:displayText="Not In Place" w:value="Not In Place"/>
            </w:comboBox>
          </w:sdtPr>
          <w:sdtEndPr/>
          <w:sdtContent>
            <w:tc>
              <w:tcPr>
                <w:tcW w:w="1490" w:type="dxa"/>
              </w:tcPr>
              <w:p w14:paraId="47C851D5" w14:textId="77777777" w:rsidR="00687398" w:rsidRDefault="00687398" w:rsidP="00CF4329">
                <w:pPr>
                  <w:jc w:val="center"/>
                </w:pPr>
                <w:r w:rsidRPr="00D0237B">
                  <w:rPr>
                    <w:rStyle w:val="PlaceholderText"/>
                  </w:rPr>
                  <w:t>Choose an item.</w:t>
                </w:r>
              </w:p>
            </w:tc>
          </w:sdtContent>
        </w:sdt>
      </w:tr>
      <w:tr w:rsidR="00687398" w:rsidRPr="00BC1D03" w14:paraId="47C851DD" w14:textId="77777777" w:rsidTr="00FE3EE3">
        <w:trPr>
          <w:trHeight w:val="105"/>
        </w:trPr>
        <w:tc>
          <w:tcPr>
            <w:tcW w:w="1440" w:type="dxa"/>
          </w:tcPr>
          <w:p w14:paraId="47C851D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5(03)</w:t>
            </w:r>
          </w:p>
        </w:tc>
        <w:tc>
          <w:tcPr>
            <w:tcW w:w="5786" w:type="dxa"/>
          </w:tcPr>
          <w:p w14:paraId="47C851D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tection / Monitoring</w:t>
            </w:r>
          </w:p>
        </w:tc>
        <w:tc>
          <w:tcPr>
            <w:tcW w:w="273" w:type="dxa"/>
          </w:tcPr>
          <w:p w14:paraId="47C851D9" w14:textId="77777777" w:rsidR="00687398" w:rsidRPr="00BC1D03" w:rsidRDefault="00687398" w:rsidP="00CF4329">
            <w:pPr>
              <w:jc w:val="center"/>
              <w:rPr>
                <w:rFonts w:ascii="Verdana" w:hAnsi="Verdana" w:cs="Arial"/>
                <w:color w:val="000000"/>
                <w:sz w:val="20"/>
                <w:szCs w:val="24"/>
              </w:rPr>
            </w:pPr>
          </w:p>
        </w:tc>
        <w:tc>
          <w:tcPr>
            <w:tcW w:w="273" w:type="dxa"/>
          </w:tcPr>
          <w:p w14:paraId="47C851DA" w14:textId="77777777" w:rsidR="00687398" w:rsidRPr="00BC1D03" w:rsidRDefault="00687398" w:rsidP="00CF4329">
            <w:pPr>
              <w:jc w:val="center"/>
              <w:rPr>
                <w:rFonts w:ascii="Verdana" w:hAnsi="Verdana" w:cs="Arial"/>
                <w:color w:val="000000"/>
                <w:sz w:val="20"/>
                <w:szCs w:val="24"/>
              </w:rPr>
            </w:pPr>
          </w:p>
        </w:tc>
        <w:tc>
          <w:tcPr>
            <w:tcW w:w="273" w:type="dxa"/>
          </w:tcPr>
          <w:p w14:paraId="47C851D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42919977"/>
            <w:placeholder>
              <w:docPart w:val="CDEA8883EC454F79A17C9E49F57604B1"/>
            </w:placeholder>
            <w:showingPlcHdr/>
            <w:comboBox>
              <w:listItem w:value="Choose an item."/>
              <w:listItem w:displayText="In Place" w:value="In Place"/>
              <w:listItem w:displayText="Not In Place" w:value="Not In Place"/>
            </w:comboBox>
          </w:sdtPr>
          <w:sdtEndPr/>
          <w:sdtContent>
            <w:tc>
              <w:tcPr>
                <w:tcW w:w="1490" w:type="dxa"/>
              </w:tcPr>
              <w:p w14:paraId="47C851DC" w14:textId="77777777" w:rsidR="00687398" w:rsidRDefault="00687398" w:rsidP="00CF4329">
                <w:pPr>
                  <w:jc w:val="center"/>
                </w:pPr>
                <w:r w:rsidRPr="00D0237B">
                  <w:rPr>
                    <w:rStyle w:val="PlaceholderText"/>
                  </w:rPr>
                  <w:t>Choose an item.</w:t>
                </w:r>
              </w:p>
            </w:tc>
          </w:sdtContent>
        </w:sdt>
      </w:tr>
      <w:tr w:rsidR="00687398" w:rsidRPr="00BC1D03" w14:paraId="47C851E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D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6</w:t>
            </w:r>
          </w:p>
        </w:tc>
        <w:tc>
          <w:tcPr>
            <w:tcW w:w="5786" w:type="dxa"/>
          </w:tcPr>
          <w:p w14:paraId="47C851D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ource Availability</w:t>
            </w:r>
          </w:p>
        </w:tc>
        <w:tc>
          <w:tcPr>
            <w:tcW w:w="273" w:type="dxa"/>
          </w:tcPr>
          <w:p w14:paraId="47C851E0" w14:textId="77777777" w:rsidR="00687398" w:rsidRPr="00BC1D03" w:rsidRDefault="00687398" w:rsidP="00CF4329">
            <w:pPr>
              <w:jc w:val="center"/>
              <w:rPr>
                <w:rFonts w:ascii="Verdana" w:hAnsi="Verdana" w:cs="Arial"/>
                <w:color w:val="000000"/>
                <w:sz w:val="20"/>
                <w:szCs w:val="24"/>
              </w:rPr>
            </w:pPr>
          </w:p>
        </w:tc>
        <w:tc>
          <w:tcPr>
            <w:tcW w:w="273" w:type="dxa"/>
          </w:tcPr>
          <w:p w14:paraId="47C851E1" w14:textId="77777777" w:rsidR="00687398" w:rsidRPr="00BC1D03" w:rsidRDefault="00687398" w:rsidP="00CF4329">
            <w:pPr>
              <w:jc w:val="center"/>
              <w:rPr>
                <w:rFonts w:ascii="Verdana" w:hAnsi="Verdana" w:cs="Arial"/>
                <w:color w:val="000000"/>
                <w:sz w:val="20"/>
                <w:szCs w:val="24"/>
              </w:rPr>
            </w:pPr>
          </w:p>
        </w:tc>
        <w:tc>
          <w:tcPr>
            <w:tcW w:w="273" w:type="dxa"/>
          </w:tcPr>
          <w:p w14:paraId="47C851E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20395279"/>
            <w:placeholder>
              <w:docPart w:val="A9FE1674D3CC4F2C895F9A5B3F40D093"/>
            </w:placeholder>
            <w:showingPlcHdr/>
            <w:comboBox>
              <w:listItem w:value="Choose an item."/>
              <w:listItem w:displayText="In Place" w:value="In Place"/>
              <w:listItem w:displayText="Not In Place" w:value="Not In Place"/>
            </w:comboBox>
          </w:sdtPr>
          <w:sdtEndPr/>
          <w:sdtContent>
            <w:tc>
              <w:tcPr>
                <w:tcW w:w="1490" w:type="dxa"/>
              </w:tcPr>
              <w:p w14:paraId="47C851E3" w14:textId="77777777" w:rsidR="00687398" w:rsidRDefault="00687398" w:rsidP="00CF4329">
                <w:pPr>
                  <w:jc w:val="center"/>
                </w:pPr>
                <w:r w:rsidRPr="00D0237B">
                  <w:rPr>
                    <w:rStyle w:val="PlaceholderText"/>
                  </w:rPr>
                  <w:t>Choose an item.</w:t>
                </w:r>
              </w:p>
            </w:tc>
          </w:sdtContent>
        </w:sdt>
      </w:tr>
      <w:tr w:rsidR="00687398" w:rsidRPr="00BC1D03" w14:paraId="47C851EB" w14:textId="77777777" w:rsidTr="00FE3EE3">
        <w:trPr>
          <w:trHeight w:val="105"/>
        </w:trPr>
        <w:tc>
          <w:tcPr>
            <w:tcW w:w="1440" w:type="dxa"/>
          </w:tcPr>
          <w:p w14:paraId="47C851E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w:t>
            </w:r>
          </w:p>
        </w:tc>
        <w:tc>
          <w:tcPr>
            <w:tcW w:w="5786" w:type="dxa"/>
          </w:tcPr>
          <w:p w14:paraId="47C851E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Boundary Protection</w:t>
            </w:r>
          </w:p>
        </w:tc>
        <w:tc>
          <w:tcPr>
            <w:tcW w:w="273" w:type="dxa"/>
          </w:tcPr>
          <w:p w14:paraId="47C851E7" w14:textId="77777777" w:rsidR="00687398" w:rsidRPr="00BC1D03" w:rsidRDefault="00687398" w:rsidP="00CF4329">
            <w:pPr>
              <w:jc w:val="center"/>
              <w:rPr>
                <w:rFonts w:ascii="Verdana" w:hAnsi="Verdana" w:cs="Arial"/>
                <w:color w:val="000000"/>
                <w:sz w:val="20"/>
                <w:szCs w:val="24"/>
              </w:rPr>
            </w:pPr>
          </w:p>
        </w:tc>
        <w:tc>
          <w:tcPr>
            <w:tcW w:w="273" w:type="dxa"/>
          </w:tcPr>
          <w:p w14:paraId="47C851E8" w14:textId="77777777" w:rsidR="00687398" w:rsidRPr="00BC1D03" w:rsidRDefault="00687398" w:rsidP="00CF4329">
            <w:pPr>
              <w:jc w:val="center"/>
              <w:rPr>
                <w:rFonts w:ascii="Verdana" w:hAnsi="Verdana" w:cs="Arial"/>
                <w:color w:val="000000"/>
                <w:sz w:val="20"/>
                <w:szCs w:val="24"/>
              </w:rPr>
            </w:pPr>
          </w:p>
        </w:tc>
        <w:tc>
          <w:tcPr>
            <w:tcW w:w="273" w:type="dxa"/>
          </w:tcPr>
          <w:p w14:paraId="47C851E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84155584"/>
            <w:placeholder>
              <w:docPart w:val="E4B558BCC5124202AF69645880193790"/>
            </w:placeholder>
            <w:showingPlcHdr/>
            <w:comboBox>
              <w:listItem w:value="Choose an item."/>
              <w:listItem w:displayText="In Place" w:value="In Place"/>
              <w:listItem w:displayText="Not In Place" w:value="Not In Place"/>
            </w:comboBox>
          </w:sdtPr>
          <w:sdtEndPr/>
          <w:sdtContent>
            <w:tc>
              <w:tcPr>
                <w:tcW w:w="1490" w:type="dxa"/>
              </w:tcPr>
              <w:p w14:paraId="47C851EA" w14:textId="77777777" w:rsidR="00687398" w:rsidRDefault="00687398" w:rsidP="00CF4329">
                <w:pPr>
                  <w:jc w:val="center"/>
                </w:pPr>
                <w:r w:rsidRPr="00D0237B">
                  <w:rPr>
                    <w:rStyle w:val="PlaceholderText"/>
                  </w:rPr>
                  <w:t>Choose an item.</w:t>
                </w:r>
              </w:p>
            </w:tc>
          </w:sdtContent>
        </w:sdt>
      </w:tr>
      <w:tr w:rsidR="00687398" w:rsidRPr="00BC1D03" w14:paraId="47C851F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E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03)</w:t>
            </w:r>
          </w:p>
        </w:tc>
        <w:tc>
          <w:tcPr>
            <w:tcW w:w="5786" w:type="dxa"/>
          </w:tcPr>
          <w:p w14:paraId="47C851E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ess Points</w:t>
            </w:r>
          </w:p>
        </w:tc>
        <w:tc>
          <w:tcPr>
            <w:tcW w:w="273" w:type="dxa"/>
          </w:tcPr>
          <w:p w14:paraId="47C851EE" w14:textId="77777777" w:rsidR="00687398" w:rsidRPr="00BC1D03" w:rsidRDefault="00687398" w:rsidP="00CF4329">
            <w:pPr>
              <w:jc w:val="center"/>
              <w:rPr>
                <w:rFonts w:ascii="Verdana" w:hAnsi="Verdana" w:cs="Arial"/>
                <w:color w:val="000000"/>
                <w:sz w:val="20"/>
                <w:szCs w:val="24"/>
              </w:rPr>
            </w:pPr>
          </w:p>
        </w:tc>
        <w:tc>
          <w:tcPr>
            <w:tcW w:w="273" w:type="dxa"/>
          </w:tcPr>
          <w:p w14:paraId="47C851EF" w14:textId="77777777" w:rsidR="00687398" w:rsidRPr="00BC1D03" w:rsidRDefault="00687398" w:rsidP="00CF4329">
            <w:pPr>
              <w:jc w:val="center"/>
              <w:rPr>
                <w:rFonts w:ascii="Verdana" w:hAnsi="Verdana" w:cs="Arial"/>
                <w:color w:val="000000"/>
                <w:sz w:val="20"/>
                <w:szCs w:val="24"/>
              </w:rPr>
            </w:pPr>
          </w:p>
        </w:tc>
        <w:tc>
          <w:tcPr>
            <w:tcW w:w="273" w:type="dxa"/>
          </w:tcPr>
          <w:p w14:paraId="47C851F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32281926"/>
            <w:placeholder>
              <w:docPart w:val="464D9300A04A4FE68D99EA333CDE4276"/>
            </w:placeholder>
            <w:showingPlcHdr/>
            <w:comboBox>
              <w:listItem w:value="Choose an item."/>
              <w:listItem w:displayText="In Place" w:value="In Place"/>
              <w:listItem w:displayText="Not In Place" w:value="Not In Place"/>
            </w:comboBox>
          </w:sdtPr>
          <w:sdtEndPr/>
          <w:sdtContent>
            <w:tc>
              <w:tcPr>
                <w:tcW w:w="1490" w:type="dxa"/>
              </w:tcPr>
              <w:p w14:paraId="47C851F1" w14:textId="77777777" w:rsidR="00687398" w:rsidRDefault="00687398" w:rsidP="00CF4329">
                <w:pPr>
                  <w:jc w:val="center"/>
                </w:pPr>
                <w:r w:rsidRPr="00D0237B">
                  <w:rPr>
                    <w:rStyle w:val="PlaceholderText"/>
                  </w:rPr>
                  <w:t>Choose an item.</w:t>
                </w:r>
              </w:p>
            </w:tc>
          </w:sdtContent>
        </w:sdt>
      </w:tr>
      <w:tr w:rsidR="00687398" w:rsidRPr="00BC1D03" w14:paraId="47C851F9" w14:textId="77777777" w:rsidTr="00FE3EE3">
        <w:trPr>
          <w:trHeight w:val="105"/>
        </w:trPr>
        <w:tc>
          <w:tcPr>
            <w:tcW w:w="1440" w:type="dxa"/>
          </w:tcPr>
          <w:p w14:paraId="47C851F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SC-07(04)</w:t>
            </w:r>
          </w:p>
        </w:tc>
        <w:tc>
          <w:tcPr>
            <w:tcW w:w="5786" w:type="dxa"/>
          </w:tcPr>
          <w:p w14:paraId="47C851F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xternal Telecommunications Services</w:t>
            </w:r>
          </w:p>
        </w:tc>
        <w:tc>
          <w:tcPr>
            <w:tcW w:w="273" w:type="dxa"/>
          </w:tcPr>
          <w:p w14:paraId="47C851F5" w14:textId="77777777" w:rsidR="00687398" w:rsidRPr="00BC1D03" w:rsidRDefault="00687398" w:rsidP="00CF4329">
            <w:pPr>
              <w:jc w:val="center"/>
              <w:rPr>
                <w:rFonts w:ascii="Verdana" w:hAnsi="Verdana" w:cs="Arial"/>
                <w:color w:val="000000"/>
                <w:sz w:val="20"/>
                <w:szCs w:val="24"/>
              </w:rPr>
            </w:pPr>
          </w:p>
        </w:tc>
        <w:tc>
          <w:tcPr>
            <w:tcW w:w="273" w:type="dxa"/>
          </w:tcPr>
          <w:p w14:paraId="47C851F6" w14:textId="77777777" w:rsidR="00687398" w:rsidRPr="00BC1D03" w:rsidRDefault="00687398" w:rsidP="00CF4329">
            <w:pPr>
              <w:jc w:val="center"/>
              <w:rPr>
                <w:rFonts w:ascii="Verdana" w:hAnsi="Verdana" w:cs="Arial"/>
                <w:color w:val="000000"/>
                <w:sz w:val="20"/>
                <w:szCs w:val="24"/>
              </w:rPr>
            </w:pPr>
          </w:p>
        </w:tc>
        <w:tc>
          <w:tcPr>
            <w:tcW w:w="273" w:type="dxa"/>
          </w:tcPr>
          <w:p w14:paraId="47C851F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27764205"/>
            <w:placeholder>
              <w:docPart w:val="06CB363F6A414CE2BF05A65BFC39364A"/>
            </w:placeholder>
            <w:showingPlcHdr/>
            <w:comboBox>
              <w:listItem w:value="Choose an item."/>
              <w:listItem w:displayText="In Place" w:value="In Place"/>
              <w:listItem w:displayText="Not In Place" w:value="Not In Place"/>
            </w:comboBox>
          </w:sdtPr>
          <w:sdtEndPr/>
          <w:sdtContent>
            <w:tc>
              <w:tcPr>
                <w:tcW w:w="1490" w:type="dxa"/>
              </w:tcPr>
              <w:p w14:paraId="47C851F8" w14:textId="77777777" w:rsidR="00687398" w:rsidRDefault="00687398" w:rsidP="00CF4329">
                <w:pPr>
                  <w:jc w:val="center"/>
                </w:pPr>
                <w:r w:rsidRPr="00D0237B">
                  <w:rPr>
                    <w:rStyle w:val="PlaceholderText"/>
                  </w:rPr>
                  <w:t>Choose an item.</w:t>
                </w:r>
              </w:p>
            </w:tc>
          </w:sdtContent>
        </w:sdt>
      </w:tr>
      <w:tr w:rsidR="00687398" w:rsidRPr="00BC1D03" w14:paraId="47C8520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1F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05)</w:t>
            </w:r>
          </w:p>
        </w:tc>
        <w:tc>
          <w:tcPr>
            <w:tcW w:w="5786" w:type="dxa"/>
          </w:tcPr>
          <w:p w14:paraId="47C851F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ny By Default / Allow By Exception</w:t>
            </w:r>
          </w:p>
        </w:tc>
        <w:tc>
          <w:tcPr>
            <w:tcW w:w="273" w:type="dxa"/>
          </w:tcPr>
          <w:p w14:paraId="47C851FC" w14:textId="77777777" w:rsidR="00687398" w:rsidRPr="00BC1D03" w:rsidRDefault="00687398" w:rsidP="00CF4329">
            <w:pPr>
              <w:jc w:val="center"/>
              <w:rPr>
                <w:rFonts w:ascii="Verdana" w:hAnsi="Verdana" w:cs="Arial"/>
                <w:color w:val="000000"/>
                <w:sz w:val="20"/>
                <w:szCs w:val="24"/>
              </w:rPr>
            </w:pPr>
          </w:p>
        </w:tc>
        <w:tc>
          <w:tcPr>
            <w:tcW w:w="273" w:type="dxa"/>
          </w:tcPr>
          <w:p w14:paraId="47C851FD" w14:textId="77777777" w:rsidR="00687398" w:rsidRPr="00BC1D03" w:rsidRDefault="00687398" w:rsidP="00CF4329">
            <w:pPr>
              <w:jc w:val="center"/>
              <w:rPr>
                <w:rFonts w:ascii="Verdana" w:hAnsi="Verdana" w:cs="Arial"/>
                <w:color w:val="000000"/>
                <w:sz w:val="20"/>
                <w:szCs w:val="24"/>
              </w:rPr>
            </w:pPr>
          </w:p>
        </w:tc>
        <w:tc>
          <w:tcPr>
            <w:tcW w:w="273" w:type="dxa"/>
          </w:tcPr>
          <w:p w14:paraId="47C851F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72356506"/>
            <w:placeholder>
              <w:docPart w:val="0BE1D676D10145DFBEC5D4DE6E5EF35F"/>
            </w:placeholder>
            <w:showingPlcHdr/>
            <w:comboBox>
              <w:listItem w:value="Choose an item."/>
              <w:listItem w:displayText="In Place" w:value="In Place"/>
              <w:listItem w:displayText="Not In Place" w:value="Not In Place"/>
            </w:comboBox>
          </w:sdtPr>
          <w:sdtEndPr/>
          <w:sdtContent>
            <w:tc>
              <w:tcPr>
                <w:tcW w:w="1490" w:type="dxa"/>
              </w:tcPr>
              <w:p w14:paraId="47C851FF" w14:textId="77777777" w:rsidR="00687398" w:rsidRDefault="00687398" w:rsidP="00CF4329">
                <w:pPr>
                  <w:jc w:val="center"/>
                </w:pPr>
                <w:r w:rsidRPr="00D0237B">
                  <w:rPr>
                    <w:rStyle w:val="PlaceholderText"/>
                  </w:rPr>
                  <w:t>Choose an item.</w:t>
                </w:r>
              </w:p>
            </w:tc>
          </w:sdtContent>
        </w:sdt>
      </w:tr>
      <w:tr w:rsidR="00687398" w:rsidRPr="00BC1D03" w14:paraId="47C85207" w14:textId="77777777" w:rsidTr="00FE3EE3">
        <w:trPr>
          <w:trHeight w:val="105"/>
        </w:trPr>
        <w:tc>
          <w:tcPr>
            <w:tcW w:w="1440" w:type="dxa"/>
          </w:tcPr>
          <w:p w14:paraId="47C8520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07)</w:t>
            </w:r>
          </w:p>
        </w:tc>
        <w:tc>
          <w:tcPr>
            <w:tcW w:w="5786" w:type="dxa"/>
          </w:tcPr>
          <w:p w14:paraId="47C8520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ent Split Tunneling For Remote Devices</w:t>
            </w:r>
          </w:p>
        </w:tc>
        <w:tc>
          <w:tcPr>
            <w:tcW w:w="273" w:type="dxa"/>
          </w:tcPr>
          <w:p w14:paraId="47C85203" w14:textId="77777777" w:rsidR="00687398" w:rsidRPr="00BC1D03" w:rsidRDefault="00687398" w:rsidP="00CF4329">
            <w:pPr>
              <w:jc w:val="center"/>
              <w:rPr>
                <w:rFonts w:ascii="Verdana" w:hAnsi="Verdana" w:cs="Arial"/>
                <w:color w:val="000000"/>
                <w:sz w:val="20"/>
                <w:szCs w:val="24"/>
              </w:rPr>
            </w:pPr>
          </w:p>
        </w:tc>
        <w:tc>
          <w:tcPr>
            <w:tcW w:w="273" w:type="dxa"/>
          </w:tcPr>
          <w:p w14:paraId="47C85204" w14:textId="77777777" w:rsidR="00687398" w:rsidRPr="00BC1D03" w:rsidRDefault="00687398" w:rsidP="00CF4329">
            <w:pPr>
              <w:jc w:val="center"/>
              <w:rPr>
                <w:rFonts w:ascii="Verdana" w:hAnsi="Verdana" w:cs="Arial"/>
                <w:color w:val="000000"/>
                <w:sz w:val="20"/>
                <w:szCs w:val="24"/>
              </w:rPr>
            </w:pPr>
          </w:p>
        </w:tc>
        <w:tc>
          <w:tcPr>
            <w:tcW w:w="273" w:type="dxa"/>
          </w:tcPr>
          <w:p w14:paraId="47C8520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23368230"/>
            <w:placeholder>
              <w:docPart w:val="622F227AEB4E42CA9C4EC0B31AA1D6E5"/>
            </w:placeholder>
            <w:showingPlcHdr/>
            <w:comboBox>
              <w:listItem w:value="Choose an item."/>
              <w:listItem w:displayText="In Place" w:value="In Place"/>
              <w:listItem w:displayText="Not In Place" w:value="Not In Place"/>
            </w:comboBox>
          </w:sdtPr>
          <w:sdtEndPr/>
          <w:sdtContent>
            <w:tc>
              <w:tcPr>
                <w:tcW w:w="1490" w:type="dxa"/>
              </w:tcPr>
              <w:p w14:paraId="47C85206" w14:textId="77777777" w:rsidR="00687398" w:rsidRDefault="00687398" w:rsidP="00CF4329">
                <w:pPr>
                  <w:jc w:val="center"/>
                </w:pPr>
                <w:r w:rsidRPr="00D0237B">
                  <w:rPr>
                    <w:rStyle w:val="PlaceholderText"/>
                  </w:rPr>
                  <w:t>Choose an item.</w:t>
                </w:r>
              </w:p>
            </w:tc>
          </w:sdtContent>
        </w:sdt>
      </w:tr>
      <w:tr w:rsidR="00687398" w:rsidRPr="00BC1D03" w14:paraId="47C8520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0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08)</w:t>
            </w:r>
          </w:p>
        </w:tc>
        <w:tc>
          <w:tcPr>
            <w:tcW w:w="5786" w:type="dxa"/>
          </w:tcPr>
          <w:p w14:paraId="47C8520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oute Traffic To Authenticated Proxy Servers</w:t>
            </w:r>
          </w:p>
        </w:tc>
        <w:tc>
          <w:tcPr>
            <w:tcW w:w="273" w:type="dxa"/>
          </w:tcPr>
          <w:p w14:paraId="47C8520A" w14:textId="77777777" w:rsidR="00687398" w:rsidRPr="00BC1D03" w:rsidRDefault="00687398" w:rsidP="00CF4329">
            <w:pPr>
              <w:jc w:val="center"/>
              <w:rPr>
                <w:rFonts w:ascii="Verdana" w:hAnsi="Verdana" w:cs="Arial"/>
                <w:color w:val="000000"/>
                <w:sz w:val="20"/>
                <w:szCs w:val="24"/>
              </w:rPr>
            </w:pPr>
          </w:p>
        </w:tc>
        <w:tc>
          <w:tcPr>
            <w:tcW w:w="273" w:type="dxa"/>
          </w:tcPr>
          <w:p w14:paraId="47C8520B" w14:textId="77777777" w:rsidR="00687398" w:rsidRPr="00BC1D03" w:rsidRDefault="00687398" w:rsidP="00CF4329">
            <w:pPr>
              <w:jc w:val="center"/>
              <w:rPr>
                <w:rFonts w:ascii="Verdana" w:hAnsi="Verdana" w:cs="Arial"/>
                <w:color w:val="000000"/>
                <w:sz w:val="20"/>
                <w:szCs w:val="24"/>
              </w:rPr>
            </w:pPr>
          </w:p>
        </w:tc>
        <w:tc>
          <w:tcPr>
            <w:tcW w:w="273" w:type="dxa"/>
          </w:tcPr>
          <w:p w14:paraId="47C8520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45540378"/>
            <w:placeholder>
              <w:docPart w:val="D5E2447D284B4CF08E0B5ECFAAD8958A"/>
            </w:placeholder>
            <w:showingPlcHdr/>
            <w:comboBox>
              <w:listItem w:value="Choose an item."/>
              <w:listItem w:displayText="In Place" w:value="In Place"/>
              <w:listItem w:displayText="Not In Place" w:value="Not In Place"/>
            </w:comboBox>
          </w:sdtPr>
          <w:sdtEndPr/>
          <w:sdtContent>
            <w:tc>
              <w:tcPr>
                <w:tcW w:w="1490" w:type="dxa"/>
              </w:tcPr>
              <w:p w14:paraId="47C8520D" w14:textId="77777777" w:rsidR="00687398" w:rsidRDefault="00687398" w:rsidP="00CF4329">
                <w:pPr>
                  <w:jc w:val="center"/>
                </w:pPr>
                <w:r w:rsidRPr="00D0237B">
                  <w:rPr>
                    <w:rStyle w:val="PlaceholderText"/>
                  </w:rPr>
                  <w:t>Choose an item.</w:t>
                </w:r>
              </w:p>
            </w:tc>
          </w:sdtContent>
        </w:sdt>
      </w:tr>
      <w:tr w:rsidR="00687398" w:rsidRPr="00BC1D03" w14:paraId="47C85215" w14:textId="77777777" w:rsidTr="00FE3EE3">
        <w:trPr>
          <w:trHeight w:val="105"/>
        </w:trPr>
        <w:tc>
          <w:tcPr>
            <w:tcW w:w="1440" w:type="dxa"/>
          </w:tcPr>
          <w:p w14:paraId="47C8520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1)</w:t>
            </w:r>
          </w:p>
        </w:tc>
        <w:tc>
          <w:tcPr>
            <w:tcW w:w="5786" w:type="dxa"/>
          </w:tcPr>
          <w:p w14:paraId="47C8521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trict Incoming Communications Traffic</w:t>
            </w:r>
          </w:p>
        </w:tc>
        <w:tc>
          <w:tcPr>
            <w:tcW w:w="273" w:type="dxa"/>
          </w:tcPr>
          <w:p w14:paraId="47C85211" w14:textId="77777777" w:rsidR="00687398" w:rsidRPr="00BC1D03" w:rsidRDefault="00687398" w:rsidP="00CF4329">
            <w:pPr>
              <w:jc w:val="center"/>
              <w:rPr>
                <w:rFonts w:ascii="Verdana" w:hAnsi="Verdana" w:cs="Arial"/>
                <w:color w:val="000000"/>
                <w:sz w:val="20"/>
                <w:szCs w:val="24"/>
              </w:rPr>
            </w:pPr>
          </w:p>
        </w:tc>
        <w:tc>
          <w:tcPr>
            <w:tcW w:w="273" w:type="dxa"/>
          </w:tcPr>
          <w:p w14:paraId="47C85212" w14:textId="77777777" w:rsidR="00687398" w:rsidRPr="00BC1D03" w:rsidRDefault="00687398" w:rsidP="00CF4329">
            <w:pPr>
              <w:jc w:val="center"/>
              <w:rPr>
                <w:rFonts w:ascii="Verdana" w:hAnsi="Verdana" w:cs="Arial"/>
                <w:color w:val="000000"/>
                <w:sz w:val="20"/>
                <w:szCs w:val="24"/>
              </w:rPr>
            </w:pPr>
          </w:p>
        </w:tc>
        <w:tc>
          <w:tcPr>
            <w:tcW w:w="273" w:type="dxa"/>
          </w:tcPr>
          <w:p w14:paraId="47C8521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06306862"/>
            <w:placeholder>
              <w:docPart w:val="4B2AFA780F8D4FF6AB3451158DE4F556"/>
            </w:placeholder>
            <w:showingPlcHdr/>
            <w:comboBox>
              <w:listItem w:value="Choose an item."/>
              <w:listItem w:displayText="In Place" w:value="In Place"/>
              <w:listItem w:displayText="Not In Place" w:value="Not In Place"/>
            </w:comboBox>
          </w:sdtPr>
          <w:sdtEndPr/>
          <w:sdtContent>
            <w:tc>
              <w:tcPr>
                <w:tcW w:w="1490" w:type="dxa"/>
              </w:tcPr>
              <w:p w14:paraId="47C85214" w14:textId="77777777" w:rsidR="00687398" w:rsidRDefault="00687398" w:rsidP="00CF4329">
                <w:pPr>
                  <w:jc w:val="center"/>
                </w:pPr>
                <w:r w:rsidRPr="00D0237B">
                  <w:rPr>
                    <w:rStyle w:val="PlaceholderText"/>
                  </w:rPr>
                  <w:t>Choose an item.</w:t>
                </w:r>
              </w:p>
            </w:tc>
          </w:sdtContent>
        </w:sdt>
      </w:tr>
      <w:tr w:rsidR="00687398" w:rsidRPr="00BC1D03" w14:paraId="47C8521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1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2)</w:t>
            </w:r>
          </w:p>
        </w:tc>
        <w:tc>
          <w:tcPr>
            <w:tcW w:w="5786" w:type="dxa"/>
          </w:tcPr>
          <w:p w14:paraId="47C8521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Host-Based Protection</w:t>
            </w:r>
          </w:p>
        </w:tc>
        <w:tc>
          <w:tcPr>
            <w:tcW w:w="273" w:type="dxa"/>
          </w:tcPr>
          <w:p w14:paraId="47C85218" w14:textId="77777777" w:rsidR="00687398" w:rsidRPr="00BC1D03" w:rsidRDefault="00687398" w:rsidP="00CF4329">
            <w:pPr>
              <w:jc w:val="center"/>
              <w:rPr>
                <w:rFonts w:ascii="Verdana" w:hAnsi="Verdana" w:cs="Arial"/>
                <w:color w:val="000000"/>
                <w:sz w:val="20"/>
                <w:szCs w:val="24"/>
              </w:rPr>
            </w:pPr>
          </w:p>
        </w:tc>
        <w:tc>
          <w:tcPr>
            <w:tcW w:w="273" w:type="dxa"/>
          </w:tcPr>
          <w:p w14:paraId="47C85219" w14:textId="77777777" w:rsidR="00687398" w:rsidRPr="00BC1D03" w:rsidRDefault="00687398" w:rsidP="00CF4329">
            <w:pPr>
              <w:jc w:val="center"/>
              <w:rPr>
                <w:rFonts w:ascii="Verdana" w:hAnsi="Verdana" w:cs="Arial"/>
                <w:color w:val="000000"/>
                <w:sz w:val="20"/>
                <w:szCs w:val="24"/>
              </w:rPr>
            </w:pPr>
          </w:p>
        </w:tc>
        <w:tc>
          <w:tcPr>
            <w:tcW w:w="273" w:type="dxa"/>
          </w:tcPr>
          <w:p w14:paraId="47C8521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06148518"/>
            <w:placeholder>
              <w:docPart w:val="B656401F85994B4280ED866F9B577DE8"/>
            </w:placeholder>
            <w:showingPlcHdr/>
            <w:comboBox>
              <w:listItem w:value="Choose an item."/>
              <w:listItem w:displayText="In Place" w:value="In Place"/>
              <w:listItem w:displayText="Not In Place" w:value="Not In Place"/>
            </w:comboBox>
          </w:sdtPr>
          <w:sdtEndPr/>
          <w:sdtContent>
            <w:tc>
              <w:tcPr>
                <w:tcW w:w="1490" w:type="dxa"/>
              </w:tcPr>
              <w:p w14:paraId="47C8521B" w14:textId="77777777" w:rsidR="00687398" w:rsidRDefault="00687398" w:rsidP="00CF4329">
                <w:pPr>
                  <w:jc w:val="center"/>
                </w:pPr>
                <w:r w:rsidRPr="00D0237B">
                  <w:rPr>
                    <w:rStyle w:val="PlaceholderText"/>
                  </w:rPr>
                  <w:t>Choose an item.</w:t>
                </w:r>
              </w:p>
            </w:tc>
          </w:sdtContent>
        </w:sdt>
      </w:tr>
      <w:tr w:rsidR="00687398" w:rsidRPr="00BC1D03" w14:paraId="47C85223" w14:textId="77777777" w:rsidTr="00FE3EE3">
        <w:trPr>
          <w:trHeight w:val="105"/>
        </w:trPr>
        <w:tc>
          <w:tcPr>
            <w:tcW w:w="1440" w:type="dxa"/>
          </w:tcPr>
          <w:p w14:paraId="47C8521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3)</w:t>
            </w:r>
          </w:p>
        </w:tc>
        <w:tc>
          <w:tcPr>
            <w:tcW w:w="5786" w:type="dxa"/>
          </w:tcPr>
          <w:p w14:paraId="47C8521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solation Of Security Tools / Mechanisms / Support Components</w:t>
            </w:r>
          </w:p>
        </w:tc>
        <w:tc>
          <w:tcPr>
            <w:tcW w:w="273" w:type="dxa"/>
          </w:tcPr>
          <w:p w14:paraId="47C8521F" w14:textId="77777777" w:rsidR="00687398" w:rsidRPr="00BC1D03" w:rsidRDefault="00687398" w:rsidP="00CF4329">
            <w:pPr>
              <w:jc w:val="center"/>
              <w:rPr>
                <w:rFonts w:ascii="Verdana" w:hAnsi="Verdana" w:cs="Arial"/>
                <w:color w:val="000000"/>
                <w:sz w:val="20"/>
                <w:szCs w:val="24"/>
              </w:rPr>
            </w:pPr>
          </w:p>
        </w:tc>
        <w:tc>
          <w:tcPr>
            <w:tcW w:w="273" w:type="dxa"/>
          </w:tcPr>
          <w:p w14:paraId="47C85220" w14:textId="77777777" w:rsidR="00687398" w:rsidRPr="00BC1D03" w:rsidRDefault="00687398" w:rsidP="00CF4329">
            <w:pPr>
              <w:jc w:val="center"/>
              <w:rPr>
                <w:rFonts w:ascii="Verdana" w:hAnsi="Verdana" w:cs="Arial"/>
                <w:color w:val="000000"/>
                <w:sz w:val="20"/>
                <w:szCs w:val="24"/>
              </w:rPr>
            </w:pPr>
          </w:p>
        </w:tc>
        <w:tc>
          <w:tcPr>
            <w:tcW w:w="273" w:type="dxa"/>
          </w:tcPr>
          <w:p w14:paraId="47C8522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94105102"/>
            <w:placeholder>
              <w:docPart w:val="8E56D9A28B6A4AF68E0CB3AA49020CF2"/>
            </w:placeholder>
            <w:showingPlcHdr/>
            <w:comboBox>
              <w:listItem w:value="Choose an item."/>
              <w:listItem w:displayText="In Place" w:value="In Place"/>
              <w:listItem w:displayText="Not In Place" w:value="Not In Place"/>
            </w:comboBox>
          </w:sdtPr>
          <w:sdtEndPr/>
          <w:sdtContent>
            <w:tc>
              <w:tcPr>
                <w:tcW w:w="1490" w:type="dxa"/>
              </w:tcPr>
              <w:p w14:paraId="47C85222" w14:textId="77777777" w:rsidR="00687398" w:rsidRDefault="00687398" w:rsidP="00CF4329">
                <w:pPr>
                  <w:jc w:val="center"/>
                </w:pPr>
                <w:r w:rsidRPr="00D0237B">
                  <w:rPr>
                    <w:rStyle w:val="PlaceholderText"/>
                  </w:rPr>
                  <w:t>Choose an item.</w:t>
                </w:r>
              </w:p>
            </w:tc>
          </w:sdtContent>
        </w:sdt>
      </w:tr>
      <w:tr w:rsidR="00687398" w:rsidRPr="00BC1D03" w14:paraId="47C8522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2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4)</w:t>
            </w:r>
          </w:p>
        </w:tc>
        <w:tc>
          <w:tcPr>
            <w:tcW w:w="5786" w:type="dxa"/>
          </w:tcPr>
          <w:p w14:paraId="47C8522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s Against Unauthorized Physical Connections</w:t>
            </w:r>
          </w:p>
        </w:tc>
        <w:tc>
          <w:tcPr>
            <w:tcW w:w="273" w:type="dxa"/>
          </w:tcPr>
          <w:p w14:paraId="47C85226" w14:textId="77777777" w:rsidR="00687398" w:rsidRPr="00BC1D03" w:rsidRDefault="00687398" w:rsidP="00CF4329">
            <w:pPr>
              <w:jc w:val="center"/>
              <w:rPr>
                <w:rFonts w:ascii="Verdana" w:hAnsi="Verdana" w:cs="Arial"/>
                <w:color w:val="000000"/>
                <w:sz w:val="20"/>
                <w:szCs w:val="24"/>
              </w:rPr>
            </w:pPr>
          </w:p>
        </w:tc>
        <w:tc>
          <w:tcPr>
            <w:tcW w:w="273" w:type="dxa"/>
          </w:tcPr>
          <w:p w14:paraId="47C85227" w14:textId="77777777" w:rsidR="00687398" w:rsidRPr="00BC1D03" w:rsidRDefault="00687398" w:rsidP="00CF4329">
            <w:pPr>
              <w:jc w:val="center"/>
              <w:rPr>
                <w:rFonts w:ascii="Verdana" w:hAnsi="Verdana" w:cs="Arial"/>
                <w:color w:val="000000"/>
                <w:sz w:val="20"/>
                <w:szCs w:val="24"/>
              </w:rPr>
            </w:pPr>
          </w:p>
        </w:tc>
        <w:tc>
          <w:tcPr>
            <w:tcW w:w="273" w:type="dxa"/>
          </w:tcPr>
          <w:p w14:paraId="47C8522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95165619"/>
            <w:placeholder>
              <w:docPart w:val="2C6DF748A8564CCB9D2170E0F2D30E40"/>
            </w:placeholder>
            <w:showingPlcHdr/>
            <w:comboBox>
              <w:listItem w:value="Choose an item."/>
              <w:listItem w:displayText="In Place" w:value="In Place"/>
              <w:listItem w:displayText="Not In Place" w:value="Not In Place"/>
            </w:comboBox>
          </w:sdtPr>
          <w:sdtEndPr/>
          <w:sdtContent>
            <w:tc>
              <w:tcPr>
                <w:tcW w:w="1490" w:type="dxa"/>
              </w:tcPr>
              <w:p w14:paraId="47C85229" w14:textId="77777777" w:rsidR="00687398" w:rsidRDefault="00687398" w:rsidP="00CF4329">
                <w:pPr>
                  <w:jc w:val="center"/>
                </w:pPr>
                <w:r w:rsidRPr="00D0237B">
                  <w:rPr>
                    <w:rStyle w:val="PlaceholderText"/>
                  </w:rPr>
                  <w:t>Choose an item.</w:t>
                </w:r>
              </w:p>
            </w:tc>
          </w:sdtContent>
        </w:sdt>
      </w:tr>
      <w:tr w:rsidR="00687398" w:rsidRPr="00BC1D03" w14:paraId="47C85231" w14:textId="77777777" w:rsidTr="00FE3EE3">
        <w:trPr>
          <w:trHeight w:val="105"/>
        </w:trPr>
        <w:tc>
          <w:tcPr>
            <w:tcW w:w="1440" w:type="dxa"/>
          </w:tcPr>
          <w:p w14:paraId="47C8522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8)</w:t>
            </w:r>
          </w:p>
        </w:tc>
        <w:tc>
          <w:tcPr>
            <w:tcW w:w="5786" w:type="dxa"/>
          </w:tcPr>
          <w:p w14:paraId="47C8522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ail Secure</w:t>
            </w:r>
          </w:p>
        </w:tc>
        <w:tc>
          <w:tcPr>
            <w:tcW w:w="273" w:type="dxa"/>
          </w:tcPr>
          <w:p w14:paraId="47C8522D" w14:textId="77777777" w:rsidR="00687398" w:rsidRPr="00BC1D03" w:rsidRDefault="00687398" w:rsidP="00CF4329">
            <w:pPr>
              <w:jc w:val="center"/>
              <w:rPr>
                <w:rFonts w:ascii="Verdana" w:hAnsi="Verdana" w:cs="Arial"/>
                <w:color w:val="000000"/>
                <w:sz w:val="20"/>
                <w:szCs w:val="24"/>
              </w:rPr>
            </w:pPr>
          </w:p>
        </w:tc>
        <w:tc>
          <w:tcPr>
            <w:tcW w:w="273" w:type="dxa"/>
          </w:tcPr>
          <w:p w14:paraId="47C8522E" w14:textId="77777777" w:rsidR="00687398" w:rsidRPr="00BC1D03" w:rsidRDefault="00687398" w:rsidP="00CF4329">
            <w:pPr>
              <w:jc w:val="center"/>
              <w:rPr>
                <w:rFonts w:ascii="Verdana" w:hAnsi="Verdana" w:cs="Arial"/>
                <w:color w:val="000000"/>
                <w:sz w:val="20"/>
                <w:szCs w:val="24"/>
              </w:rPr>
            </w:pPr>
          </w:p>
        </w:tc>
        <w:tc>
          <w:tcPr>
            <w:tcW w:w="273" w:type="dxa"/>
          </w:tcPr>
          <w:p w14:paraId="47C8522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73831675"/>
            <w:placeholder>
              <w:docPart w:val="BC3866D677894179894FCF15C605AA47"/>
            </w:placeholder>
            <w:showingPlcHdr/>
            <w:comboBox>
              <w:listItem w:value="Choose an item."/>
              <w:listItem w:displayText="In Place" w:value="In Place"/>
              <w:listItem w:displayText="Not In Place" w:value="Not In Place"/>
            </w:comboBox>
          </w:sdtPr>
          <w:sdtEndPr/>
          <w:sdtContent>
            <w:tc>
              <w:tcPr>
                <w:tcW w:w="1490" w:type="dxa"/>
              </w:tcPr>
              <w:p w14:paraId="47C85230" w14:textId="77777777" w:rsidR="00687398" w:rsidRDefault="00687398" w:rsidP="00CF4329">
                <w:pPr>
                  <w:jc w:val="center"/>
                </w:pPr>
                <w:r w:rsidRPr="00D0237B">
                  <w:rPr>
                    <w:rStyle w:val="PlaceholderText"/>
                  </w:rPr>
                  <w:t>Choose an item.</w:t>
                </w:r>
              </w:p>
            </w:tc>
          </w:sdtContent>
        </w:sdt>
      </w:tr>
      <w:tr w:rsidR="00687398" w:rsidRPr="00BC1D03" w14:paraId="47C8523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3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7(19)</w:t>
            </w:r>
          </w:p>
        </w:tc>
        <w:tc>
          <w:tcPr>
            <w:tcW w:w="5786" w:type="dxa"/>
          </w:tcPr>
          <w:p w14:paraId="47C8523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Blocks Communication From Non-Organizationally Configured Hosts</w:t>
            </w:r>
          </w:p>
        </w:tc>
        <w:tc>
          <w:tcPr>
            <w:tcW w:w="273" w:type="dxa"/>
          </w:tcPr>
          <w:p w14:paraId="47C85234" w14:textId="77777777" w:rsidR="00687398" w:rsidRPr="00BC1D03" w:rsidRDefault="00687398" w:rsidP="00CF4329">
            <w:pPr>
              <w:jc w:val="center"/>
              <w:rPr>
                <w:rFonts w:ascii="Verdana" w:hAnsi="Verdana" w:cs="Arial"/>
                <w:color w:val="000000"/>
                <w:sz w:val="20"/>
                <w:szCs w:val="24"/>
              </w:rPr>
            </w:pPr>
          </w:p>
        </w:tc>
        <w:tc>
          <w:tcPr>
            <w:tcW w:w="273" w:type="dxa"/>
          </w:tcPr>
          <w:p w14:paraId="47C85235" w14:textId="77777777" w:rsidR="00687398" w:rsidRPr="00BC1D03" w:rsidRDefault="00687398" w:rsidP="00CF4329">
            <w:pPr>
              <w:jc w:val="center"/>
              <w:rPr>
                <w:rFonts w:ascii="Verdana" w:hAnsi="Verdana" w:cs="Arial"/>
                <w:color w:val="000000"/>
                <w:sz w:val="20"/>
                <w:szCs w:val="24"/>
              </w:rPr>
            </w:pPr>
          </w:p>
        </w:tc>
        <w:tc>
          <w:tcPr>
            <w:tcW w:w="273" w:type="dxa"/>
          </w:tcPr>
          <w:p w14:paraId="47C8523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72358216"/>
            <w:placeholder>
              <w:docPart w:val="DB7EF8D419D64D95B75CC742EABE8794"/>
            </w:placeholder>
            <w:showingPlcHdr/>
            <w:comboBox>
              <w:listItem w:value="Choose an item."/>
              <w:listItem w:displayText="In Place" w:value="In Place"/>
              <w:listItem w:displayText="Not In Place" w:value="Not In Place"/>
            </w:comboBox>
          </w:sdtPr>
          <w:sdtEndPr/>
          <w:sdtContent>
            <w:tc>
              <w:tcPr>
                <w:tcW w:w="1490" w:type="dxa"/>
              </w:tcPr>
              <w:p w14:paraId="47C85237" w14:textId="77777777" w:rsidR="00687398" w:rsidRDefault="00687398" w:rsidP="00CF4329">
                <w:pPr>
                  <w:jc w:val="center"/>
                </w:pPr>
                <w:r w:rsidRPr="00D0237B">
                  <w:rPr>
                    <w:rStyle w:val="PlaceholderText"/>
                  </w:rPr>
                  <w:t>Choose an item.</w:t>
                </w:r>
              </w:p>
            </w:tc>
          </w:sdtContent>
        </w:sdt>
      </w:tr>
      <w:tr w:rsidR="00687398" w:rsidRPr="00BC1D03" w14:paraId="47C8523F" w14:textId="77777777" w:rsidTr="00FE3EE3">
        <w:trPr>
          <w:trHeight w:val="105"/>
        </w:trPr>
        <w:tc>
          <w:tcPr>
            <w:tcW w:w="1440" w:type="dxa"/>
          </w:tcPr>
          <w:p w14:paraId="47C8523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8</w:t>
            </w:r>
          </w:p>
        </w:tc>
        <w:tc>
          <w:tcPr>
            <w:tcW w:w="5786" w:type="dxa"/>
          </w:tcPr>
          <w:p w14:paraId="47C8523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ansmission Confidentiality And Integrity</w:t>
            </w:r>
          </w:p>
        </w:tc>
        <w:tc>
          <w:tcPr>
            <w:tcW w:w="273" w:type="dxa"/>
          </w:tcPr>
          <w:p w14:paraId="47C8523B" w14:textId="77777777" w:rsidR="00687398" w:rsidRPr="00BC1D03" w:rsidRDefault="00687398" w:rsidP="00CF4329">
            <w:pPr>
              <w:jc w:val="center"/>
              <w:rPr>
                <w:rFonts w:ascii="Verdana" w:hAnsi="Verdana" w:cs="Arial"/>
                <w:color w:val="000000"/>
                <w:sz w:val="20"/>
                <w:szCs w:val="24"/>
              </w:rPr>
            </w:pPr>
          </w:p>
        </w:tc>
        <w:tc>
          <w:tcPr>
            <w:tcW w:w="273" w:type="dxa"/>
          </w:tcPr>
          <w:p w14:paraId="47C8523C" w14:textId="77777777" w:rsidR="00687398" w:rsidRPr="00BC1D03" w:rsidRDefault="00687398" w:rsidP="00CF4329">
            <w:pPr>
              <w:jc w:val="center"/>
              <w:rPr>
                <w:rFonts w:ascii="Verdana" w:hAnsi="Verdana" w:cs="Arial"/>
                <w:color w:val="000000"/>
                <w:sz w:val="20"/>
                <w:szCs w:val="24"/>
              </w:rPr>
            </w:pPr>
          </w:p>
        </w:tc>
        <w:tc>
          <w:tcPr>
            <w:tcW w:w="273" w:type="dxa"/>
          </w:tcPr>
          <w:p w14:paraId="47C8523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01551438"/>
            <w:placeholder>
              <w:docPart w:val="99CAC0C30F01416CB716EFB558348E68"/>
            </w:placeholder>
            <w:showingPlcHdr/>
            <w:comboBox>
              <w:listItem w:value="Choose an item."/>
              <w:listItem w:displayText="In Place" w:value="In Place"/>
              <w:listItem w:displayText="Not In Place" w:value="Not In Place"/>
            </w:comboBox>
          </w:sdtPr>
          <w:sdtEndPr/>
          <w:sdtContent>
            <w:tc>
              <w:tcPr>
                <w:tcW w:w="1490" w:type="dxa"/>
              </w:tcPr>
              <w:p w14:paraId="47C8523E" w14:textId="77777777" w:rsidR="00687398" w:rsidRDefault="00687398" w:rsidP="00CF4329">
                <w:pPr>
                  <w:jc w:val="center"/>
                </w:pPr>
                <w:r w:rsidRPr="00D0237B">
                  <w:rPr>
                    <w:rStyle w:val="PlaceholderText"/>
                  </w:rPr>
                  <w:t>Choose an item.</w:t>
                </w:r>
              </w:p>
            </w:tc>
          </w:sdtContent>
        </w:sdt>
      </w:tr>
      <w:tr w:rsidR="00687398" w:rsidRPr="00BC1D03" w14:paraId="47C85246"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4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8(01)</w:t>
            </w:r>
          </w:p>
        </w:tc>
        <w:tc>
          <w:tcPr>
            <w:tcW w:w="5786" w:type="dxa"/>
          </w:tcPr>
          <w:p w14:paraId="47C8524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Or Alternate Physical Protection</w:t>
            </w:r>
          </w:p>
        </w:tc>
        <w:tc>
          <w:tcPr>
            <w:tcW w:w="273" w:type="dxa"/>
          </w:tcPr>
          <w:p w14:paraId="47C85242" w14:textId="77777777" w:rsidR="00687398" w:rsidRPr="00BC1D03" w:rsidRDefault="00687398" w:rsidP="00CF4329">
            <w:pPr>
              <w:jc w:val="center"/>
              <w:rPr>
                <w:rFonts w:ascii="Verdana" w:hAnsi="Verdana" w:cs="Arial"/>
                <w:color w:val="000000"/>
                <w:sz w:val="20"/>
                <w:szCs w:val="24"/>
              </w:rPr>
            </w:pPr>
          </w:p>
        </w:tc>
        <w:tc>
          <w:tcPr>
            <w:tcW w:w="273" w:type="dxa"/>
          </w:tcPr>
          <w:p w14:paraId="47C85243" w14:textId="77777777" w:rsidR="00687398" w:rsidRPr="00BC1D03" w:rsidRDefault="00687398" w:rsidP="00CF4329">
            <w:pPr>
              <w:jc w:val="center"/>
              <w:rPr>
                <w:rFonts w:ascii="Verdana" w:hAnsi="Verdana" w:cs="Arial"/>
                <w:color w:val="000000"/>
                <w:sz w:val="20"/>
                <w:szCs w:val="24"/>
              </w:rPr>
            </w:pPr>
          </w:p>
        </w:tc>
        <w:tc>
          <w:tcPr>
            <w:tcW w:w="273" w:type="dxa"/>
          </w:tcPr>
          <w:p w14:paraId="47C8524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45485482"/>
            <w:placeholder>
              <w:docPart w:val="B30EBD9DBBE64B689953DFD8547C4339"/>
            </w:placeholder>
            <w:showingPlcHdr/>
            <w:comboBox>
              <w:listItem w:value="Choose an item."/>
              <w:listItem w:displayText="In Place" w:value="In Place"/>
              <w:listItem w:displayText="Not In Place" w:value="Not In Place"/>
            </w:comboBox>
          </w:sdtPr>
          <w:sdtEndPr/>
          <w:sdtContent>
            <w:tc>
              <w:tcPr>
                <w:tcW w:w="1490" w:type="dxa"/>
              </w:tcPr>
              <w:p w14:paraId="47C85245" w14:textId="77777777" w:rsidR="00687398" w:rsidRDefault="00687398" w:rsidP="00CF4329">
                <w:pPr>
                  <w:jc w:val="center"/>
                </w:pPr>
                <w:r w:rsidRPr="00D0237B">
                  <w:rPr>
                    <w:rStyle w:val="PlaceholderText"/>
                  </w:rPr>
                  <w:t>Choose an item.</w:t>
                </w:r>
              </w:p>
            </w:tc>
          </w:sdtContent>
        </w:sdt>
      </w:tr>
      <w:tr w:rsidR="00687398" w:rsidRPr="00BC1D03" w14:paraId="47C8524D" w14:textId="77777777" w:rsidTr="00FE3EE3">
        <w:trPr>
          <w:trHeight w:val="105"/>
        </w:trPr>
        <w:tc>
          <w:tcPr>
            <w:tcW w:w="1440" w:type="dxa"/>
          </w:tcPr>
          <w:p w14:paraId="47C8524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08(02)</w:t>
            </w:r>
          </w:p>
        </w:tc>
        <w:tc>
          <w:tcPr>
            <w:tcW w:w="5786" w:type="dxa"/>
          </w:tcPr>
          <w:p w14:paraId="47C8524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 / Post Transmission Handling</w:t>
            </w:r>
          </w:p>
        </w:tc>
        <w:tc>
          <w:tcPr>
            <w:tcW w:w="273" w:type="dxa"/>
          </w:tcPr>
          <w:p w14:paraId="47C85249" w14:textId="77777777" w:rsidR="00687398" w:rsidRPr="00BC1D03" w:rsidRDefault="00687398" w:rsidP="00CF4329">
            <w:pPr>
              <w:jc w:val="center"/>
              <w:rPr>
                <w:rFonts w:ascii="Verdana" w:hAnsi="Verdana" w:cs="Arial"/>
                <w:color w:val="000000"/>
                <w:sz w:val="20"/>
                <w:szCs w:val="24"/>
              </w:rPr>
            </w:pPr>
          </w:p>
        </w:tc>
        <w:tc>
          <w:tcPr>
            <w:tcW w:w="273" w:type="dxa"/>
          </w:tcPr>
          <w:p w14:paraId="47C8524A" w14:textId="77777777" w:rsidR="00687398" w:rsidRPr="00BC1D03" w:rsidRDefault="00687398" w:rsidP="00CF4329">
            <w:pPr>
              <w:jc w:val="center"/>
              <w:rPr>
                <w:rFonts w:ascii="Verdana" w:hAnsi="Verdana" w:cs="Arial"/>
                <w:color w:val="000000"/>
                <w:sz w:val="20"/>
                <w:szCs w:val="24"/>
              </w:rPr>
            </w:pPr>
          </w:p>
        </w:tc>
        <w:tc>
          <w:tcPr>
            <w:tcW w:w="273" w:type="dxa"/>
          </w:tcPr>
          <w:p w14:paraId="47C8524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6143131"/>
            <w:placeholder>
              <w:docPart w:val="806964048452405394A5B771C6067C7E"/>
            </w:placeholder>
            <w:showingPlcHdr/>
            <w:comboBox>
              <w:listItem w:value="Choose an item."/>
              <w:listItem w:displayText="In Place" w:value="In Place"/>
              <w:listItem w:displayText="Not In Place" w:value="Not In Place"/>
            </w:comboBox>
          </w:sdtPr>
          <w:sdtEndPr/>
          <w:sdtContent>
            <w:tc>
              <w:tcPr>
                <w:tcW w:w="1490" w:type="dxa"/>
              </w:tcPr>
              <w:p w14:paraId="47C8524C" w14:textId="77777777" w:rsidR="00687398" w:rsidRDefault="00687398" w:rsidP="00CF4329">
                <w:pPr>
                  <w:jc w:val="center"/>
                </w:pPr>
                <w:r w:rsidRPr="00D0237B">
                  <w:rPr>
                    <w:rStyle w:val="PlaceholderText"/>
                  </w:rPr>
                  <w:t>Choose an item.</w:t>
                </w:r>
              </w:p>
            </w:tc>
          </w:sdtContent>
        </w:sdt>
      </w:tr>
      <w:tr w:rsidR="00687398" w:rsidRPr="00BC1D03" w14:paraId="47C85254"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4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0</w:t>
            </w:r>
          </w:p>
        </w:tc>
        <w:tc>
          <w:tcPr>
            <w:tcW w:w="5786" w:type="dxa"/>
          </w:tcPr>
          <w:p w14:paraId="47C8524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Network Disconnect</w:t>
            </w:r>
          </w:p>
        </w:tc>
        <w:tc>
          <w:tcPr>
            <w:tcW w:w="273" w:type="dxa"/>
          </w:tcPr>
          <w:p w14:paraId="47C85250" w14:textId="77777777" w:rsidR="00687398" w:rsidRPr="00BC1D03" w:rsidRDefault="00687398" w:rsidP="00CF4329">
            <w:pPr>
              <w:jc w:val="center"/>
              <w:rPr>
                <w:rFonts w:ascii="Verdana" w:hAnsi="Verdana" w:cs="Arial"/>
                <w:color w:val="000000"/>
                <w:sz w:val="20"/>
                <w:szCs w:val="24"/>
              </w:rPr>
            </w:pPr>
          </w:p>
        </w:tc>
        <w:tc>
          <w:tcPr>
            <w:tcW w:w="273" w:type="dxa"/>
          </w:tcPr>
          <w:p w14:paraId="47C85251" w14:textId="77777777" w:rsidR="00687398" w:rsidRPr="00BC1D03" w:rsidRDefault="00687398" w:rsidP="00CF4329">
            <w:pPr>
              <w:jc w:val="center"/>
              <w:rPr>
                <w:rFonts w:ascii="Verdana" w:hAnsi="Verdana" w:cs="Arial"/>
                <w:color w:val="000000"/>
                <w:sz w:val="20"/>
                <w:szCs w:val="24"/>
              </w:rPr>
            </w:pPr>
          </w:p>
        </w:tc>
        <w:tc>
          <w:tcPr>
            <w:tcW w:w="273" w:type="dxa"/>
          </w:tcPr>
          <w:p w14:paraId="47C8525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61490030"/>
            <w:placeholder>
              <w:docPart w:val="D23F8DEC45234821842B11EE1B57289B"/>
            </w:placeholder>
            <w:showingPlcHdr/>
            <w:comboBox>
              <w:listItem w:value="Choose an item."/>
              <w:listItem w:displayText="In Place" w:value="In Place"/>
              <w:listItem w:displayText="Not In Place" w:value="Not In Place"/>
            </w:comboBox>
          </w:sdtPr>
          <w:sdtEndPr/>
          <w:sdtContent>
            <w:tc>
              <w:tcPr>
                <w:tcW w:w="1490" w:type="dxa"/>
              </w:tcPr>
              <w:p w14:paraId="47C85253" w14:textId="77777777" w:rsidR="00687398" w:rsidRDefault="00687398" w:rsidP="00CF4329">
                <w:pPr>
                  <w:jc w:val="center"/>
                </w:pPr>
                <w:r w:rsidRPr="00D0237B">
                  <w:rPr>
                    <w:rStyle w:val="PlaceholderText"/>
                  </w:rPr>
                  <w:t>Choose an item.</w:t>
                </w:r>
              </w:p>
            </w:tc>
          </w:sdtContent>
        </w:sdt>
      </w:tr>
      <w:tr w:rsidR="00687398" w:rsidRPr="00BC1D03" w14:paraId="47C8525B" w14:textId="77777777" w:rsidTr="00FE3EE3">
        <w:trPr>
          <w:trHeight w:val="105"/>
        </w:trPr>
        <w:tc>
          <w:tcPr>
            <w:tcW w:w="1440" w:type="dxa"/>
          </w:tcPr>
          <w:p w14:paraId="47C8525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1</w:t>
            </w:r>
          </w:p>
        </w:tc>
        <w:tc>
          <w:tcPr>
            <w:tcW w:w="5786" w:type="dxa"/>
          </w:tcPr>
          <w:p w14:paraId="47C8525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usted Path</w:t>
            </w:r>
          </w:p>
        </w:tc>
        <w:tc>
          <w:tcPr>
            <w:tcW w:w="273" w:type="dxa"/>
          </w:tcPr>
          <w:p w14:paraId="47C85257" w14:textId="77777777" w:rsidR="00687398" w:rsidRPr="00BC1D03" w:rsidRDefault="00687398" w:rsidP="00CF4329">
            <w:pPr>
              <w:jc w:val="center"/>
              <w:rPr>
                <w:rFonts w:ascii="Verdana" w:hAnsi="Verdana" w:cs="Arial"/>
                <w:color w:val="000000"/>
                <w:sz w:val="20"/>
                <w:szCs w:val="24"/>
              </w:rPr>
            </w:pPr>
          </w:p>
        </w:tc>
        <w:tc>
          <w:tcPr>
            <w:tcW w:w="273" w:type="dxa"/>
          </w:tcPr>
          <w:p w14:paraId="47C85258" w14:textId="77777777" w:rsidR="00687398" w:rsidRPr="00BC1D03" w:rsidRDefault="00687398" w:rsidP="00CF4329">
            <w:pPr>
              <w:jc w:val="center"/>
              <w:rPr>
                <w:rFonts w:ascii="Verdana" w:hAnsi="Verdana" w:cs="Arial"/>
                <w:color w:val="000000"/>
                <w:sz w:val="20"/>
                <w:szCs w:val="24"/>
              </w:rPr>
            </w:pPr>
          </w:p>
        </w:tc>
        <w:tc>
          <w:tcPr>
            <w:tcW w:w="273" w:type="dxa"/>
          </w:tcPr>
          <w:p w14:paraId="47C8525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82577372"/>
            <w:placeholder>
              <w:docPart w:val="29330175C05F44FDBAEE11C182F4508D"/>
            </w:placeholder>
            <w:showingPlcHdr/>
            <w:comboBox>
              <w:listItem w:value="Choose an item."/>
              <w:listItem w:displayText="In Place" w:value="In Place"/>
              <w:listItem w:displayText="Not In Place" w:value="Not In Place"/>
            </w:comboBox>
          </w:sdtPr>
          <w:sdtEndPr/>
          <w:sdtContent>
            <w:tc>
              <w:tcPr>
                <w:tcW w:w="1490" w:type="dxa"/>
              </w:tcPr>
              <w:p w14:paraId="47C8525A" w14:textId="77777777" w:rsidR="00687398" w:rsidRDefault="00687398" w:rsidP="00CF4329">
                <w:pPr>
                  <w:jc w:val="center"/>
                </w:pPr>
                <w:r w:rsidRPr="00D0237B">
                  <w:rPr>
                    <w:rStyle w:val="PlaceholderText"/>
                  </w:rPr>
                  <w:t>Choose an item.</w:t>
                </w:r>
              </w:p>
            </w:tc>
          </w:sdtContent>
        </w:sdt>
      </w:tr>
      <w:tr w:rsidR="00687398" w:rsidRPr="00BC1D03" w14:paraId="47C85262"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5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2</w:t>
            </w:r>
          </w:p>
        </w:tc>
        <w:tc>
          <w:tcPr>
            <w:tcW w:w="5786" w:type="dxa"/>
          </w:tcPr>
          <w:p w14:paraId="47C8525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Key Establishment And Management</w:t>
            </w:r>
          </w:p>
        </w:tc>
        <w:tc>
          <w:tcPr>
            <w:tcW w:w="273" w:type="dxa"/>
          </w:tcPr>
          <w:p w14:paraId="47C8525E" w14:textId="77777777" w:rsidR="00687398" w:rsidRPr="00BC1D03" w:rsidRDefault="00687398" w:rsidP="00CF4329">
            <w:pPr>
              <w:jc w:val="center"/>
              <w:rPr>
                <w:rFonts w:ascii="Verdana" w:hAnsi="Verdana" w:cs="Arial"/>
                <w:color w:val="000000"/>
                <w:sz w:val="20"/>
                <w:szCs w:val="24"/>
              </w:rPr>
            </w:pPr>
          </w:p>
        </w:tc>
        <w:tc>
          <w:tcPr>
            <w:tcW w:w="273" w:type="dxa"/>
          </w:tcPr>
          <w:p w14:paraId="47C8525F" w14:textId="77777777" w:rsidR="00687398" w:rsidRPr="00BC1D03" w:rsidRDefault="00687398" w:rsidP="00CF4329">
            <w:pPr>
              <w:jc w:val="center"/>
              <w:rPr>
                <w:rFonts w:ascii="Verdana" w:hAnsi="Verdana" w:cs="Arial"/>
                <w:color w:val="000000"/>
                <w:sz w:val="20"/>
                <w:szCs w:val="24"/>
              </w:rPr>
            </w:pPr>
          </w:p>
        </w:tc>
        <w:tc>
          <w:tcPr>
            <w:tcW w:w="273" w:type="dxa"/>
          </w:tcPr>
          <w:p w14:paraId="47C8526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5741195"/>
            <w:placeholder>
              <w:docPart w:val="2B2CD797892A485A95224013F1624EAF"/>
            </w:placeholder>
            <w:showingPlcHdr/>
            <w:comboBox>
              <w:listItem w:value="Choose an item."/>
              <w:listItem w:displayText="In Place" w:value="In Place"/>
              <w:listItem w:displayText="Not In Place" w:value="Not In Place"/>
            </w:comboBox>
          </w:sdtPr>
          <w:sdtEndPr/>
          <w:sdtContent>
            <w:tc>
              <w:tcPr>
                <w:tcW w:w="1490" w:type="dxa"/>
              </w:tcPr>
              <w:p w14:paraId="47C85261" w14:textId="77777777" w:rsidR="00687398" w:rsidRDefault="00687398" w:rsidP="00CF4329">
                <w:pPr>
                  <w:jc w:val="center"/>
                </w:pPr>
                <w:r w:rsidRPr="00D0237B">
                  <w:rPr>
                    <w:rStyle w:val="PlaceholderText"/>
                  </w:rPr>
                  <w:t>Choose an item.</w:t>
                </w:r>
              </w:p>
            </w:tc>
          </w:sdtContent>
        </w:sdt>
      </w:tr>
      <w:tr w:rsidR="00687398" w:rsidRPr="00BC1D03" w14:paraId="47C85269" w14:textId="77777777" w:rsidTr="00FE3EE3">
        <w:trPr>
          <w:trHeight w:val="105"/>
        </w:trPr>
        <w:tc>
          <w:tcPr>
            <w:tcW w:w="1440" w:type="dxa"/>
          </w:tcPr>
          <w:p w14:paraId="47C8526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2(01)</w:t>
            </w:r>
          </w:p>
        </w:tc>
        <w:tc>
          <w:tcPr>
            <w:tcW w:w="5786" w:type="dxa"/>
          </w:tcPr>
          <w:p w14:paraId="47C8526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vailability</w:t>
            </w:r>
          </w:p>
        </w:tc>
        <w:tc>
          <w:tcPr>
            <w:tcW w:w="273" w:type="dxa"/>
          </w:tcPr>
          <w:p w14:paraId="47C85265" w14:textId="77777777" w:rsidR="00687398" w:rsidRPr="00BC1D03" w:rsidRDefault="00687398" w:rsidP="00CF4329">
            <w:pPr>
              <w:jc w:val="center"/>
              <w:rPr>
                <w:rFonts w:ascii="Verdana" w:hAnsi="Verdana" w:cs="Arial"/>
                <w:color w:val="000000"/>
                <w:sz w:val="20"/>
                <w:szCs w:val="24"/>
              </w:rPr>
            </w:pPr>
          </w:p>
        </w:tc>
        <w:tc>
          <w:tcPr>
            <w:tcW w:w="273" w:type="dxa"/>
          </w:tcPr>
          <w:p w14:paraId="47C85266" w14:textId="77777777" w:rsidR="00687398" w:rsidRPr="00BC1D03" w:rsidRDefault="00687398" w:rsidP="00CF4329">
            <w:pPr>
              <w:jc w:val="center"/>
              <w:rPr>
                <w:rFonts w:ascii="Verdana" w:hAnsi="Verdana" w:cs="Arial"/>
                <w:color w:val="000000"/>
                <w:sz w:val="20"/>
                <w:szCs w:val="24"/>
              </w:rPr>
            </w:pPr>
          </w:p>
        </w:tc>
        <w:tc>
          <w:tcPr>
            <w:tcW w:w="273" w:type="dxa"/>
          </w:tcPr>
          <w:p w14:paraId="47C8526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88723174"/>
            <w:placeholder>
              <w:docPart w:val="4925D5D6AFC84BEC9B21F808F4950046"/>
            </w:placeholder>
            <w:showingPlcHdr/>
            <w:comboBox>
              <w:listItem w:value="Choose an item."/>
              <w:listItem w:displayText="In Place" w:value="In Place"/>
              <w:listItem w:displayText="Not In Place" w:value="Not In Place"/>
            </w:comboBox>
          </w:sdtPr>
          <w:sdtEndPr/>
          <w:sdtContent>
            <w:tc>
              <w:tcPr>
                <w:tcW w:w="1490" w:type="dxa"/>
              </w:tcPr>
              <w:p w14:paraId="47C85268" w14:textId="77777777" w:rsidR="00687398" w:rsidRDefault="00687398" w:rsidP="00CF4329">
                <w:pPr>
                  <w:jc w:val="center"/>
                </w:pPr>
                <w:r w:rsidRPr="00D0237B">
                  <w:rPr>
                    <w:rStyle w:val="PlaceholderText"/>
                  </w:rPr>
                  <w:t>Choose an item.</w:t>
                </w:r>
              </w:p>
            </w:tc>
          </w:sdtContent>
        </w:sdt>
      </w:tr>
      <w:tr w:rsidR="00687398" w:rsidRPr="00BC1D03" w14:paraId="47C85270"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6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2(02)</w:t>
            </w:r>
          </w:p>
        </w:tc>
        <w:tc>
          <w:tcPr>
            <w:tcW w:w="5786" w:type="dxa"/>
          </w:tcPr>
          <w:p w14:paraId="47C8526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mmetric Keys</w:t>
            </w:r>
          </w:p>
        </w:tc>
        <w:tc>
          <w:tcPr>
            <w:tcW w:w="273" w:type="dxa"/>
          </w:tcPr>
          <w:p w14:paraId="47C8526C" w14:textId="77777777" w:rsidR="00687398" w:rsidRPr="00BC1D03" w:rsidRDefault="00687398" w:rsidP="00CF4329">
            <w:pPr>
              <w:jc w:val="center"/>
              <w:rPr>
                <w:rFonts w:ascii="Verdana" w:hAnsi="Verdana" w:cs="Arial"/>
                <w:color w:val="000000"/>
                <w:sz w:val="20"/>
                <w:szCs w:val="24"/>
              </w:rPr>
            </w:pPr>
          </w:p>
        </w:tc>
        <w:tc>
          <w:tcPr>
            <w:tcW w:w="273" w:type="dxa"/>
          </w:tcPr>
          <w:p w14:paraId="47C8526D" w14:textId="77777777" w:rsidR="00687398" w:rsidRPr="00BC1D03" w:rsidRDefault="00687398" w:rsidP="00CF4329">
            <w:pPr>
              <w:jc w:val="center"/>
              <w:rPr>
                <w:rFonts w:ascii="Verdana" w:hAnsi="Verdana" w:cs="Arial"/>
                <w:color w:val="000000"/>
                <w:sz w:val="20"/>
                <w:szCs w:val="24"/>
              </w:rPr>
            </w:pPr>
          </w:p>
        </w:tc>
        <w:tc>
          <w:tcPr>
            <w:tcW w:w="273" w:type="dxa"/>
          </w:tcPr>
          <w:p w14:paraId="47C8526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3510077"/>
            <w:placeholder>
              <w:docPart w:val="7E44C9F64EEE4F958722FFD20A37916B"/>
            </w:placeholder>
            <w:showingPlcHdr/>
            <w:comboBox>
              <w:listItem w:value="Choose an item."/>
              <w:listItem w:displayText="In Place" w:value="In Place"/>
              <w:listItem w:displayText="Not In Place" w:value="Not In Place"/>
            </w:comboBox>
          </w:sdtPr>
          <w:sdtEndPr/>
          <w:sdtContent>
            <w:tc>
              <w:tcPr>
                <w:tcW w:w="1490" w:type="dxa"/>
              </w:tcPr>
              <w:p w14:paraId="47C8526F" w14:textId="77777777" w:rsidR="00687398" w:rsidRDefault="00687398" w:rsidP="00CF4329">
                <w:pPr>
                  <w:jc w:val="center"/>
                </w:pPr>
                <w:r w:rsidRPr="00D0237B">
                  <w:rPr>
                    <w:rStyle w:val="PlaceholderText"/>
                  </w:rPr>
                  <w:t>Choose an item.</w:t>
                </w:r>
              </w:p>
            </w:tc>
          </w:sdtContent>
        </w:sdt>
      </w:tr>
      <w:tr w:rsidR="00687398" w:rsidRPr="00BC1D03" w14:paraId="47C85277" w14:textId="77777777" w:rsidTr="00FE3EE3">
        <w:trPr>
          <w:trHeight w:val="105"/>
        </w:trPr>
        <w:tc>
          <w:tcPr>
            <w:tcW w:w="1440" w:type="dxa"/>
          </w:tcPr>
          <w:p w14:paraId="47C8527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2(03)</w:t>
            </w:r>
          </w:p>
        </w:tc>
        <w:tc>
          <w:tcPr>
            <w:tcW w:w="5786" w:type="dxa"/>
          </w:tcPr>
          <w:p w14:paraId="47C8527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symmetric Keys</w:t>
            </w:r>
          </w:p>
        </w:tc>
        <w:tc>
          <w:tcPr>
            <w:tcW w:w="273" w:type="dxa"/>
          </w:tcPr>
          <w:p w14:paraId="47C85273" w14:textId="77777777" w:rsidR="00687398" w:rsidRPr="00BC1D03" w:rsidRDefault="00687398" w:rsidP="00CF4329">
            <w:pPr>
              <w:jc w:val="center"/>
              <w:rPr>
                <w:rFonts w:ascii="Verdana" w:hAnsi="Verdana" w:cs="Arial"/>
                <w:color w:val="000000"/>
                <w:sz w:val="20"/>
                <w:szCs w:val="24"/>
              </w:rPr>
            </w:pPr>
          </w:p>
        </w:tc>
        <w:tc>
          <w:tcPr>
            <w:tcW w:w="273" w:type="dxa"/>
          </w:tcPr>
          <w:p w14:paraId="47C85274" w14:textId="77777777" w:rsidR="00687398" w:rsidRPr="00BC1D03" w:rsidRDefault="00687398" w:rsidP="00CF4329">
            <w:pPr>
              <w:jc w:val="center"/>
              <w:rPr>
                <w:rFonts w:ascii="Verdana" w:hAnsi="Verdana" w:cs="Arial"/>
                <w:color w:val="000000"/>
                <w:sz w:val="20"/>
                <w:szCs w:val="24"/>
              </w:rPr>
            </w:pPr>
          </w:p>
        </w:tc>
        <w:tc>
          <w:tcPr>
            <w:tcW w:w="273" w:type="dxa"/>
          </w:tcPr>
          <w:p w14:paraId="47C8527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91106350"/>
            <w:placeholder>
              <w:docPart w:val="292DA7FE391C49B086F5EC4548529772"/>
            </w:placeholder>
            <w:showingPlcHdr/>
            <w:comboBox>
              <w:listItem w:value="Choose an item."/>
              <w:listItem w:displayText="In Place" w:value="In Place"/>
              <w:listItem w:displayText="Not In Place" w:value="Not In Place"/>
            </w:comboBox>
          </w:sdtPr>
          <w:sdtEndPr/>
          <w:sdtContent>
            <w:tc>
              <w:tcPr>
                <w:tcW w:w="1490" w:type="dxa"/>
              </w:tcPr>
              <w:p w14:paraId="47C85276" w14:textId="77777777" w:rsidR="00687398" w:rsidRDefault="00687398" w:rsidP="00CF4329">
                <w:pPr>
                  <w:jc w:val="center"/>
                </w:pPr>
                <w:r w:rsidRPr="00D0237B">
                  <w:rPr>
                    <w:rStyle w:val="PlaceholderText"/>
                  </w:rPr>
                  <w:t>Choose an item.</w:t>
                </w:r>
              </w:p>
            </w:tc>
          </w:sdtContent>
        </w:sdt>
      </w:tr>
      <w:tr w:rsidR="00687398" w:rsidRPr="00BC1D03" w14:paraId="47C8527E"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7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3</w:t>
            </w:r>
          </w:p>
        </w:tc>
        <w:tc>
          <w:tcPr>
            <w:tcW w:w="5786" w:type="dxa"/>
          </w:tcPr>
          <w:p w14:paraId="47C8527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Protection</w:t>
            </w:r>
          </w:p>
        </w:tc>
        <w:tc>
          <w:tcPr>
            <w:tcW w:w="273" w:type="dxa"/>
          </w:tcPr>
          <w:p w14:paraId="47C8527A" w14:textId="77777777" w:rsidR="00687398" w:rsidRPr="00BC1D03" w:rsidRDefault="00687398" w:rsidP="00CF4329">
            <w:pPr>
              <w:jc w:val="center"/>
              <w:rPr>
                <w:rFonts w:ascii="Verdana" w:hAnsi="Verdana" w:cs="Arial"/>
                <w:color w:val="000000"/>
                <w:sz w:val="20"/>
                <w:szCs w:val="24"/>
              </w:rPr>
            </w:pPr>
          </w:p>
        </w:tc>
        <w:tc>
          <w:tcPr>
            <w:tcW w:w="273" w:type="dxa"/>
          </w:tcPr>
          <w:p w14:paraId="47C8527B" w14:textId="77777777" w:rsidR="00687398" w:rsidRPr="00BC1D03" w:rsidRDefault="00687398" w:rsidP="00CF4329">
            <w:pPr>
              <w:jc w:val="center"/>
              <w:rPr>
                <w:rFonts w:ascii="Verdana" w:hAnsi="Verdana" w:cs="Arial"/>
                <w:color w:val="000000"/>
                <w:sz w:val="20"/>
                <w:szCs w:val="24"/>
              </w:rPr>
            </w:pPr>
          </w:p>
        </w:tc>
        <w:tc>
          <w:tcPr>
            <w:tcW w:w="273" w:type="dxa"/>
          </w:tcPr>
          <w:p w14:paraId="47C8527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58413352"/>
            <w:placeholder>
              <w:docPart w:val="07A1FAB972214EAA97253EE3C7E10F59"/>
            </w:placeholder>
            <w:showingPlcHdr/>
            <w:comboBox>
              <w:listItem w:value="Choose an item."/>
              <w:listItem w:displayText="In Place" w:value="In Place"/>
              <w:listItem w:displayText="Not In Place" w:value="Not In Place"/>
            </w:comboBox>
          </w:sdtPr>
          <w:sdtEndPr/>
          <w:sdtContent>
            <w:tc>
              <w:tcPr>
                <w:tcW w:w="1490" w:type="dxa"/>
              </w:tcPr>
              <w:p w14:paraId="47C8527D" w14:textId="77777777" w:rsidR="00687398" w:rsidRDefault="00687398" w:rsidP="00CF4329">
                <w:pPr>
                  <w:jc w:val="center"/>
                </w:pPr>
                <w:r w:rsidRPr="00D0237B">
                  <w:rPr>
                    <w:rStyle w:val="PlaceholderText"/>
                  </w:rPr>
                  <w:t>Choose an item.</w:t>
                </w:r>
              </w:p>
            </w:tc>
          </w:sdtContent>
        </w:sdt>
      </w:tr>
      <w:tr w:rsidR="00687398" w:rsidRPr="00BC1D03" w14:paraId="47C85285" w14:textId="77777777" w:rsidTr="00FE3EE3">
        <w:trPr>
          <w:trHeight w:val="105"/>
        </w:trPr>
        <w:tc>
          <w:tcPr>
            <w:tcW w:w="1440" w:type="dxa"/>
          </w:tcPr>
          <w:p w14:paraId="47C8527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5</w:t>
            </w:r>
          </w:p>
        </w:tc>
        <w:tc>
          <w:tcPr>
            <w:tcW w:w="5786" w:type="dxa"/>
          </w:tcPr>
          <w:p w14:paraId="47C8528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llaborative Computing Devices</w:t>
            </w:r>
          </w:p>
        </w:tc>
        <w:tc>
          <w:tcPr>
            <w:tcW w:w="273" w:type="dxa"/>
          </w:tcPr>
          <w:p w14:paraId="47C85281" w14:textId="77777777" w:rsidR="00687398" w:rsidRPr="00BC1D03" w:rsidRDefault="00687398" w:rsidP="00CF4329">
            <w:pPr>
              <w:jc w:val="center"/>
              <w:rPr>
                <w:rFonts w:ascii="Verdana" w:hAnsi="Verdana" w:cs="Arial"/>
                <w:color w:val="000000"/>
                <w:sz w:val="20"/>
                <w:szCs w:val="24"/>
              </w:rPr>
            </w:pPr>
          </w:p>
        </w:tc>
        <w:tc>
          <w:tcPr>
            <w:tcW w:w="273" w:type="dxa"/>
          </w:tcPr>
          <w:p w14:paraId="47C85282" w14:textId="77777777" w:rsidR="00687398" w:rsidRPr="00BC1D03" w:rsidRDefault="00687398" w:rsidP="00CF4329">
            <w:pPr>
              <w:jc w:val="center"/>
              <w:rPr>
                <w:rFonts w:ascii="Verdana" w:hAnsi="Verdana" w:cs="Arial"/>
                <w:color w:val="000000"/>
                <w:sz w:val="20"/>
                <w:szCs w:val="24"/>
              </w:rPr>
            </w:pPr>
          </w:p>
        </w:tc>
        <w:tc>
          <w:tcPr>
            <w:tcW w:w="273" w:type="dxa"/>
          </w:tcPr>
          <w:p w14:paraId="47C8528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79118355"/>
            <w:placeholder>
              <w:docPart w:val="AC62F9B35CDA4B55B39B3C8DDDD79B1F"/>
            </w:placeholder>
            <w:showingPlcHdr/>
            <w:comboBox>
              <w:listItem w:value="Choose an item."/>
              <w:listItem w:displayText="In Place" w:value="In Place"/>
              <w:listItem w:displayText="Not In Place" w:value="Not In Place"/>
            </w:comboBox>
          </w:sdtPr>
          <w:sdtEndPr/>
          <w:sdtContent>
            <w:tc>
              <w:tcPr>
                <w:tcW w:w="1490" w:type="dxa"/>
              </w:tcPr>
              <w:p w14:paraId="47C85284" w14:textId="77777777" w:rsidR="00687398" w:rsidRDefault="00687398" w:rsidP="00CF4329">
                <w:pPr>
                  <w:jc w:val="center"/>
                </w:pPr>
                <w:r w:rsidRPr="00D0237B">
                  <w:rPr>
                    <w:rStyle w:val="PlaceholderText"/>
                  </w:rPr>
                  <w:t>Choose an item.</w:t>
                </w:r>
              </w:p>
            </w:tc>
          </w:sdtContent>
        </w:sdt>
      </w:tr>
      <w:tr w:rsidR="00687398" w:rsidRPr="00BC1D03" w14:paraId="47C8528C"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8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5(01)</w:t>
            </w:r>
          </w:p>
        </w:tc>
        <w:tc>
          <w:tcPr>
            <w:tcW w:w="5786" w:type="dxa"/>
          </w:tcPr>
          <w:p w14:paraId="47C8528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hysical Disconnect</w:t>
            </w:r>
          </w:p>
        </w:tc>
        <w:tc>
          <w:tcPr>
            <w:tcW w:w="273" w:type="dxa"/>
          </w:tcPr>
          <w:p w14:paraId="47C85288" w14:textId="77777777" w:rsidR="00687398" w:rsidRPr="00BC1D03" w:rsidRDefault="00687398" w:rsidP="00CF4329">
            <w:pPr>
              <w:jc w:val="center"/>
              <w:rPr>
                <w:rFonts w:ascii="Verdana" w:hAnsi="Verdana" w:cs="Arial"/>
                <w:color w:val="000000"/>
                <w:sz w:val="20"/>
                <w:szCs w:val="24"/>
              </w:rPr>
            </w:pPr>
          </w:p>
        </w:tc>
        <w:tc>
          <w:tcPr>
            <w:tcW w:w="273" w:type="dxa"/>
          </w:tcPr>
          <w:p w14:paraId="47C85289" w14:textId="77777777" w:rsidR="00687398" w:rsidRPr="00BC1D03" w:rsidRDefault="00687398" w:rsidP="00CF4329">
            <w:pPr>
              <w:jc w:val="center"/>
              <w:rPr>
                <w:rFonts w:ascii="Verdana" w:hAnsi="Verdana" w:cs="Arial"/>
                <w:color w:val="000000"/>
                <w:sz w:val="20"/>
                <w:szCs w:val="24"/>
              </w:rPr>
            </w:pPr>
          </w:p>
        </w:tc>
        <w:tc>
          <w:tcPr>
            <w:tcW w:w="273" w:type="dxa"/>
          </w:tcPr>
          <w:p w14:paraId="47C8528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24320265"/>
            <w:placeholder>
              <w:docPart w:val="C00912B3F55E45D2B94385724BE769CB"/>
            </w:placeholder>
            <w:showingPlcHdr/>
            <w:comboBox>
              <w:listItem w:value="Choose an item."/>
              <w:listItem w:displayText="In Place" w:value="In Place"/>
              <w:listItem w:displayText="Not In Place" w:value="Not In Place"/>
            </w:comboBox>
          </w:sdtPr>
          <w:sdtEndPr/>
          <w:sdtContent>
            <w:tc>
              <w:tcPr>
                <w:tcW w:w="1490" w:type="dxa"/>
              </w:tcPr>
              <w:p w14:paraId="47C8528B" w14:textId="77777777" w:rsidR="00687398" w:rsidRDefault="00687398" w:rsidP="00CF4329">
                <w:pPr>
                  <w:jc w:val="center"/>
                </w:pPr>
                <w:r w:rsidRPr="00D0237B">
                  <w:rPr>
                    <w:rStyle w:val="PlaceholderText"/>
                  </w:rPr>
                  <w:t>Choose an item.</w:t>
                </w:r>
              </w:p>
            </w:tc>
          </w:sdtContent>
        </w:sdt>
      </w:tr>
      <w:tr w:rsidR="00687398" w:rsidRPr="00BC1D03" w14:paraId="47C85293" w14:textId="77777777" w:rsidTr="00FE3EE3">
        <w:trPr>
          <w:trHeight w:val="105"/>
        </w:trPr>
        <w:tc>
          <w:tcPr>
            <w:tcW w:w="1440" w:type="dxa"/>
          </w:tcPr>
          <w:p w14:paraId="47C8528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SC-16</w:t>
            </w:r>
          </w:p>
        </w:tc>
        <w:tc>
          <w:tcPr>
            <w:tcW w:w="5786" w:type="dxa"/>
          </w:tcPr>
          <w:p w14:paraId="47C8528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ansmission Of Security Attributes</w:t>
            </w:r>
          </w:p>
        </w:tc>
        <w:tc>
          <w:tcPr>
            <w:tcW w:w="273" w:type="dxa"/>
          </w:tcPr>
          <w:p w14:paraId="47C8528F" w14:textId="77777777" w:rsidR="00687398" w:rsidRPr="00BC1D03" w:rsidRDefault="00687398" w:rsidP="00CF4329">
            <w:pPr>
              <w:jc w:val="center"/>
              <w:rPr>
                <w:rFonts w:ascii="Verdana" w:hAnsi="Verdana" w:cs="Arial"/>
                <w:color w:val="000000"/>
                <w:sz w:val="20"/>
                <w:szCs w:val="24"/>
              </w:rPr>
            </w:pPr>
          </w:p>
        </w:tc>
        <w:tc>
          <w:tcPr>
            <w:tcW w:w="273" w:type="dxa"/>
          </w:tcPr>
          <w:p w14:paraId="47C85290" w14:textId="77777777" w:rsidR="00687398" w:rsidRPr="00BC1D03" w:rsidRDefault="00687398" w:rsidP="00CF4329">
            <w:pPr>
              <w:jc w:val="center"/>
              <w:rPr>
                <w:rFonts w:ascii="Verdana" w:hAnsi="Verdana" w:cs="Arial"/>
                <w:color w:val="000000"/>
                <w:sz w:val="20"/>
                <w:szCs w:val="24"/>
              </w:rPr>
            </w:pPr>
          </w:p>
        </w:tc>
        <w:tc>
          <w:tcPr>
            <w:tcW w:w="273" w:type="dxa"/>
          </w:tcPr>
          <w:p w14:paraId="47C8529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25629805"/>
            <w:placeholder>
              <w:docPart w:val="119DC161B46540169AAADFC624DB91D2"/>
            </w:placeholder>
            <w:showingPlcHdr/>
            <w:comboBox>
              <w:listItem w:value="Choose an item."/>
              <w:listItem w:displayText="In Place" w:value="In Place"/>
              <w:listItem w:displayText="Not In Place" w:value="Not In Place"/>
            </w:comboBox>
          </w:sdtPr>
          <w:sdtEndPr/>
          <w:sdtContent>
            <w:tc>
              <w:tcPr>
                <w:tcW w:w="1490" w:type="dxa"/>
              </w:tcPr>
              <w:p w14:paraId="47C85292" w14:textId="77777777" w:rsidR="00687398" w:rsidRDefault="00687398" w:rsidP="00CF4329">
                <w:pPr>
                  <w:jc w:val="center"/>
                </w:pPr>
                <w:r w:rsidRPr="00D0237B">
                  <w:rPr>
                    <w:rStyle w:val="PlaceholderText"/>
                  </w:rPr>
                  <w:t>Choose an item.</w:t>
                </w:r>
              </w:p>
            </w:tc>
          </w:sdtContent>
        </w:sdt>
      </w:tr>
      <w:tr w:rsidR="00687398" w:rsidRPr="00BC1D03" w14:paraId="47C8529A"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9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6(01)</w:t>
            </w:r>
          </w:p>
        </w:tc>
        <w:tc>
          <w:tcPr>
            <w:tcW w:w="5786" w:type="dxa"/>
          </w:tcPr>
          <w:p w14:paraId="47C8529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grity Validation</w:t>
            </w:r>
          </w:p>
        </w:tc>
        <w:tc>
          <w:tcPr>
            <w:tcW w:w="273" w:type="dxa"/>
          </w:tcPr>
          <w:p w14:paraId="47C85296" w14:textId="77777777" w:rsidR="00687398" w:rsidRPr="00BC1D03" w:rsidRDefault="00687398" w:rsidP="00CF4329">
            <w:pPr>
              <w:jc w:val="center"/>
              <w:rPr>
                <w:rFonts w:ascii="Verdana" w:hAnsi="Verdana" w:cs="Arial"/>
                <w:color w:val="000000"/>
                <w:sz w:val="20"/>
                <w:szCs w:val="24"/>
              </w:rPr>
            </w:pPr>
          </w:p>
        </w:tc>
        <w:tc>
          <w:tcPr>
            <w:tcW w:w="273" w:type="dxa"/>
          </w:tcPr>
          <w:p w14:paraId="47C85297" w14:textId="77777777" w:rsidR="00687398" w:rsidRPr="00BC1D03" w:rsidRDefault="00687398" w:rsidP="00CF4329">
            <w:pPr>
              <w:jc w:val="center"/>
              <w:rPr>
                <w:rFonts w:ascii="Verdana" w:hAnsi="Verdana" w:cs="Arial"/>
                <w:color w:val="000000"/>
                <w:sz w:val="20"/>
                <w:szCs w:val="24"/>
              </w:rPr>
            </w:pPr>
          </w:p>
        </w:tc>
        <w:tc>
          <w:tcPr>
            <w:tcW w:w="273" w:type="dxa"/>
          </w:tcPr>
          <w:p w14:paraId="47C8529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19583608"/>
            <w:placeholder>
              <w:docPart w:val="751D96C387004B03A4772B1A3394AE8E"/>
            </w:placeholder>
            <w:showingPlcHdr/>
            <w:comboBox>
              <w:listItem w:value="Choose an item."/>
              <w:listItem w:displayText="In Place" w:value="In Place"/>
              <w:listItem w:displayText="Not In Place" w:value="Not In Place"/>
            </w:comboBox>
          </w:sdtPr>
          <w:sdtEndPr/>
          <w:sdtContent>
            <w:tc>
              <w:tcPr>
                <w:tcW w:w="1490" w:type="dxa"/>
              </w:tcPr>
              <w:p w14:paraId="47C85299" w14:textId="77777777" w:rsidR="00687398" w:rsidRDefault="00687398" w:rsidP="00CF4329">
                <w:pPr>
                  <w:jc w:val="center"/>
                </w:pPr>
                <w:r w:rsidRPr="00D0237B">
                  <w:rPr>
                    <w:rStyle w:val="PlaceholderText"/>
                  </w:rPr>
                  <w:t>Choose an item.</w:t>
                </w:r>
              </w:p>
            </w:tc>
          </w:sdtContent>
        </w:sdt>
      </w:tr>
      <w:tr w:rsidR="00687398" w:rsidRPr="00BC1D03" w14:paraId="47C852A1" w14:textId="77777777" w:rsidTr="00FE3EE3">
        <w:trPr>
          <w:trHeight w:val="105"/>
        </w:trPr>
        <w:tc>
          <w:tcPr>
            <w:tcW w:w="1440" w:type="dxa"/>
          </w:tcPr>
          <w:p w14:paraId="47C8529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7</w:t>
            </w:r>
          </w:p>
        </w:tc>
        <w:tc>
          <w:tcPr>
            <w:tcW w:w="5786" w:type="dxa"/>
          </w:tcPr>
          <w:p w14:paraId="47C8529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blic Key Infrastructure Certificates</w:t>
            </w:r>
          </w:p>
        </w:tc>
        <w:tc>
          <w:tcPr>
            <w:tcW w:w="273" w:type="dxa"/>
          </w:tcPr>
          <w:p w14:paraId="47C8529D" w14:textId="77777777" w:rsidR="00687398" w:rsidRPr="00BC1D03" w:rsidRDefault="00687398" w:rsidP="00CF4329">
            <w:pPr>
              <w:jc w:val="center"/>
              <w:rPr>
                <w:rFonts w:ascii="Verdana" w:hAnsi="Verdana" w:cs="Arial"/>
                <w:color w:val="000000"/>
                <w:sz w:val="20"/>
                <w:szCs w:val="24"/>
              </w:rPr>
            </w:pPr>
          </w:p>
        </w:tc>
        <w:tc>
          <w:tcPr>
            <w:tcW w:w="273" w:type="dxa"/>
          </w:tcPr>
          <w:p w14:paraId="47C8529E" w14:textId="77777777" w:rsidR="00687398" w:rsidRPr="00BC1D03" w:rsidRDefault="00687398" w:rsidP="00CF4329">
            <w:pPr>
              <w:jc w:val="center"/>
              <w:rPr>
                <w:rFonts w:ascii="Verdana" w:hAnsi="Verdana" w:cs="Arial"/>
                <w:color w:val="000000"/>
                <w:sz w:val="20"/>
                <w:szCs w:val="24"/>
              </w:rPr>
            </w:pPr>
          </w:p>
        </w:tc>
        <w:tc>
          <w:tcPr>
            <w:tcW w:w="273" w:type="dxa"/>
          </w:tcPr>
          <w:p w14:paraId="47C8529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96613875"/>
            <w:placeholder>
              <w:docPart w:val="873D1BBF596F4599A72324E386F7163D"/>
            </w:placeholder>
            <w:showingPlcHdr/>
            <w:comboBox>
              <w:listItem w:value="Choose an item."/>
              <w:listItem w:displayText="In Place" w:value="In Place"/>
              <w:listItem w:displayText="Not In Place" w:value="Not In Place"/>
            </w:comboBox>
          </w:sdtPr>
          <w:sdtEndPr/>
          <w:sdtContent>
            <w:tc>
              <w:tcPr>
                <w:tcW w:w="1490" w:type="dxa"/>
              </w:tcPr>
              <w:p w14:paraId="47C852A0" w14:textId="77777777" w:rsidR="00687398" w:rsidRDefault="00687398" w:rsidP="00CF4329">
                <w:pPr>
                  <w:jc w:val="center"/>
                </w:pPr>
                <w:r w:rsidRPr="00D0237B">
                  <w:rPr>
                    <w:rStyle w:val="PlaceholderText"/>
                  </w:rPr>
                  <w:t>Choose an item.</w:t>
                </w:r>
              </w:p>
            </w:tc>
          </w:sdtContent>
        </w:sdt>
      </w:tr>
      <w:tr w:rsidR="00687398" w:rsidRPr="00BC1D03" w14:paraId="47C852A8" w14:textId="77777777" w:rsidTr="00FE3EE3">
        <w:trPr>
          <w:cnfStyle w:val="000000100000" w:firstRow="0" w:lastRow="0" w:firstColumn="0" w:lastColumn="0" w:oddVBand="0" w:evenVBand="0" w:oddHBand="1" w:evenHBand="0" w:firstRowFirstColumn="0" w:firstRowLastColumn="0" w:lastRowFirstColumn="0" w:lastRowLastColumn="0"/>
          <w:trHeight w:val="105"/>
        </w:trPr>
        <w:tc>
          <w:tcPr>
            <w:tcW w:w="1440" w:type="dxa"/>
          </w:tcPr>
          <w:p w14:paraId="47C852A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8</w:t>
            </w:r>
          </w:p>
        </w:tc>
        <w:tc>
          <w:tcPr>
            <w:tcW w:w="5786" w:type="dxa"/>
          </w:tcPr>
          <w:p w14:paraId="47C852A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obile Code</w:t>
            </w:r>
          </w:p>
        </w:tc>
        <w:tc>
          <w:tcPr>
            <w:tcW w:w="273" w:type="dxa"/>
          </w:tcPr>
          <w:p w14:paraId="47C852A4" w14:textId="77777777" w:rsidR="00687398" w:rsidRPr="00BC1D03" w:rsidRDefault="00687398" w:rsidP="00CF4329">
            <w:pPr>
              <w:jc w:val="center"/>
              <w:rPr>
                <w:rFonts w:ascii="Verdana" w:hAnsi="Verdana" w:cs="Arial"/>
                <w:color w:val="000000"/>
                <w:sz w:val="20"/>
                <w:szCs w:val="24"/>
              </w:rPr>
            </w:pPr>
          </w:p>
        </w:tc>
        <w:tc>
          <w:tcPr>
            <w:tcW w:w="273" w:type="dxa"/>
          </w:tcPr>
          <w:p w14:paraId="47C852A5" w14:textId="77777777" w:rsidR="00687398" w:rsidRPr="00BC1D03" w:rsidRDefault="00687398" w:rsidP="00CF4329">
            <w:pPr>
              <w:jc w:val="center"/>
              <w:rPr>
                <w:rFonts w:ascii="Verdana" w:hAnsi="Verdana" w:cs="Arial"/>
                <w:color w:val="000000"/>
                <w:sz w:val="20"/>
                <w:szCs w:val="24"/>
              </w:rPr>
            </w:pPr>
          </w:p>
        </w:tc>
        <w:tc>
          <w:tcPr>
            <w:tcW w:w="273" w:type="dxa"/>
          </w:tcPr>
          <w:p w14:paraId="47C852A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86959308"/>
            <w:placeholder>
              <w:docPart w:val="109EE696346B4083A3E82B93F283C884"/>
            </w:placeholder>
            <w:showingPlcHdr/>
            <w:comboBox>
              <w:listItem w:value="Choose an item."/>
              <w:listItem w:displayText="In Place" w:value="In Place"/>
              <w:listItem w:displayText="Not In Place" w:value="Not In Place"/>
            </w:comboBox>
          </w:sdtPr>
          <w:sdtEndPr/>
          <w:sdtContent>
            <w:tc>
              <w:tcPr>
                <w:tcW w:w="1490" w:type="dxa"/>
              </w:tcPr>
              <w:p w14:paraId="47C852A7" w14:textId="77777777" w:rsidR="00687398" w:rsidRDefault="00687398" w:rsidP="00CF4329">
                <w:pPr>
                  <w:jc w:val="center"/>
                </w:pPr>
                <w:r w:rsidRPr="00D0237B">
                  <w:rPr>
                    <w:rStyle w:val="PlaceholderText"/>
                  </w:rPr>
                  <w:t>Choose an item.</w:t>
                </w:r>
              </w:p>
            </w:tc>
          </w:sdtContent>
        </w:sdt>
      </w:tr>
      <w:tr w:rsidR="00687398" w:rsidRPr="00BC1D03" w14:paraId="47C852AF" w14:textId="77777777" w:rsidTr="00FE3EE3">
        <w:trPr>
          <w:trHeight w:val="105"/>
        </w:trPr>
        <w:tc>
          <w:tcPr>
            <w:tcW w:w="1440" w:type="dxa"/>
          </w:tcPr>
          <w:p w14:paraId="47C852A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8(01)</w:t>
            </w:r>
          </w:p>
        </w:tc>
        <w:tc>
          <w:tcPr>
            <w:tcW w:w="5786" w:type="dxa"/>
          </w:tcPr>
          <w:p w14:paraId="47C852A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dentify Unacceptable Code / Take Corrective Actions</w:t>
            </w:r>
          </w:p>
        </w:tc>
        <w:tc>
          <w:tcPr>
            <w:tcW w:w="273" w:type="dxa"/>
          </w:tcPr>
          <w:p w14:paraId="47C852AB" w14:textId="77777777" w:rsidR="00687398" w:rsidRPr="00BC1D03" w:rsidRDefault="00687398" w:rsidP="00CF4329">
            <w:pPr>
              <w:jc w:val="center"/>
              <w:rPr>
                <w:rFonts w:ascii="Verdana" w:hAnsi="Verdana" w:cs="Arial"/>
                <w:color w:val="000000"/>
                <w:sz w:val="20"/>
                <w:szCs w:val="24"/>
              </w:rPr>
            </w:pPr>
          </w:p>
        </w:tc>
        <w:tc>
          <w:tcPr>
            <w:tcW w:w="273" w:type="dxa"/>
          </w:tcPr>
          <w:p w14:paraId="47C852AC" w14:textId="77777777" w:rsidR="00687398" w:rsidRPr="00BC1D03" w:rsidRDefault="00687398" w:rsidP="00CF4329">
            <w:pPr>
              <w:jc w:val="center"/>
              <w:rPr>
                <w:rFonts w:ascii="Verdana" w:hAnsi="Verdana" w:cs="Arial"/>
                <w:color w:val="000000"/>
                <w:sz w:val="20"/>
                <w:szCs w:val="24"/>
              </w:rPr>
            </w:pPr>
          </w:p>
        </w:tc>
        <w:tc>
          <w:tcPr>
            <w:tcW w:w="273" w:type="dxa"/>
          </w:tcPr>
          <w:p w14:paraId="47C852A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56934934"/>
            <w:placeholder>
              <w:docPart w:val="59E777BC0C3A494CB8B40F46AEC50B87"/>
            </w:placeholder>
            <w:showingPlcHdr/>
            <w:comboBox>
              <w:listItem w:value="Choose an item."/>
              <w:listItem w:displayText="In Place" w:value="In Place"/>
              <w:listItem w:displayText="Not In Place" w:value="Not In Place"/>
            </w:comboBox>
          </w:sdtPr>
          <w:sdtEndPr/>
          <w:sdtContent>
            <w:tc>
              <w:tcPr>
                <w:tcW w:w="1490" w:type="dxa"/>
              </w:tcPr>
              <w:p w14:paraId="47C852AE" w14:textId="77777777" w:rsidR="00687398" w:rsidRDefault="00687398" w:rsidP="00CF4329">
                <w:pPr>
                  <w:jc w:val="center"/>
                </w:pPr>
                <w:r w:rsidRPr="00D0237B">
                  <w:rPr>
                    <w:rStyle w:val="PlaceholderText"/>
                  </w:rPr>
                  <w:t>Choose an item.</w:t>
                </w:r>
              </w:p>
            </w:tc>
          </w:sdtContent>
        </w:sdt>
      </w:tr>
      <w:tr w:rsidR="00687398" w:rsidRPr="00BC1D03" w14:paraId="47C852B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2B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8(02)</w:t>
            </w:r>
          </w:p>
        </w:tc>
        <w:tc>
          <w:tcPr>
            <w:tcW w:w="5786" w:type="dxa"/>
          </w:tcPr>
          <w:p w14:paraId="47C852B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quisition / Development / Use</w:t>
            </w:r>
          </w:p>
        </w:tc>
        <w:tc>
          <w:tcPr>
            <w:tcW w:w="273" w:type="dxa"/>
          </w:tcPr>
          <w:p w14:paraId="47C852B2" w14:textId="77777777" w:rsidR="00687398" w:rsidRPr="00BC1D03" w:rsidRDefault="00687398" w:rsidP="00CF4329">
            <w:pPr>
              <w:jc w:val="center"/>
              <w:rPr>
                <w:rFonts w:ascii="Verdana" w:hAnsi="Verdana" w:cs="Arial"/>
                <w:color w:val="000000"/>
                <w:sz w:val="20"/>
                <w:szCs w:val="24"/>
              </w:rPr>
            </w:pPr>
          </w:p>
        </w:tc>
        <w:tc>
          <w:tcPr>
            <w:tcW w:w="273" w:type="dxa"/>
          </w:tcPr>
          <w:p w14:paraId="47C852B3" w14:textId="77777777" w:rsidR="00687398" w:rsidRPr="00BC1D03" w:rsidRDefault="00687398" w:rsidP="00CF4329">
            <w:pPr>
              <w:jc w:val="center"/>
              <w:rPr>
                <w:rFonts w:ascii="Verdana" w:hAnsi="Verdana" w:cs="Arial"/>
                <w:color w:val="000000"/>
                <w:sz w:val="20"/>
                <w:szCs w:val="24"/>
              </w:rPr>
            </w:pPr>
          </w:p>
        </w:tc>
        <w:tc>
          <w:tcPr>
            <w:tcW w:w="273" w:type="dxa"/>
          </w:tcPr>
          <w:p w14:paraId="47C852B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75384769"/>
            <w:placeholder>
              <w:docPart w:val="EAC5C53BE67040A7A669B9723C615165"/>
            </w:placeholder>
            <w:showingPlcHdr/>
            <w:comboBox>
              <w:listItem w:value="Choose an item."/>
              <w:listItem w:displayText="In Place" w:value="In Place"/>
              <w:listItem w:displayText="Not In Place" w:value="Not In Place"/>
            </w:comboBox>
          </w:sdtPr>
          <w:sdtEndPr/>
          <w:sdtContent>
            <w:tc>
              <w:tcPr>
                <w:tcW w:w="1490" w:type="dxa"/>
              </w:tcPr>
              <w:p w14:paraId="47C852B5" w14:textId="77777777" w:rsidR="00687398" w:rsidRDefault="00687398" w:rsidP="00CF4329">
                <w:pPr>
                  <w:jc w:val="center"/>
                </w:pPr>
                <w:r w:rsidRPr="00D0237B">
                  <w:rPr>
                    <w:rStyle w:val="PlaceholderText"/>
                  </w:rPr>
                  <w:t>Choose an item.</w:t>
                </w:r>
              </w:p>
            </w:tc>
          </w:sdtContent>
        </w:sdt>
      </w:tr>
      <w:tr w:rsidR="00687398" w:rsidRPr="00BC1D03" w14:paraId="47C852BD" w14:textId="77777777" w:rsidTr="00FE3EE3">
        <w:trPr>
          <w:trHeight w:val="333"/>
        </w:trPr>
        <w:tc>
          <w:tcPr>
            <w:tcW w:w="1440" w:type="dxa"/>
          </w:tcPr>
          <w:p w14:paraId="47C852B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8(03)</w:t>
            </w:r>
          </w:p>
        </w:tc>
        <w:tc>
          <w:tcPr>
            <w:tcW w:w="5786" w:type="dxa"/>
          </w:tcPr>
          <w:p w14:paraId="47C852B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ent Downloading / Execution</w:t>
            </w:r>
          </w:p>
        </w:tc>
        <w:tc>
          <w:tcPr>
            <w:tcW w:w="273" w:type="dxa"/>
          </w:tcPr>
          <w:p w14:paraId="47C852B9" w14:textId="77777777" w:rsidR="00687398" w:rsidRPr="00BC1D03" w:rsidRDefault="00687398" w:rsidP="00CF4329">
            <w:pPr>
              <w:jc w:val="center"/>
              <w:rPr>
                <w:rFonts w:ascii="Verdana" w:hAnsi="Verdana" w:cs="Arial"/>
                <w:color w:val="000000"/>
                <w:sz w:val="20"/>
                <w:szCs w:val="24"/>
              </w:rPr>
            </w:pPr>
          </w:p>
        </w:tc>
        <w:tc>
          <w:tcPr>
            <w:tcW w:w="273" w:type="dxa"/>
          </w:tcPr>
          <w:p w14:paraId="47C852BA" w14:textId="77777777" w:rsidR="00687398" w:rsidRPr="00BC1D03" w:rsidRDefault="00687398" w:rsidP="00CF4329">
            <w:pPr>
              <w:jc w:val="center"/>
              <w:rPr>
                <w:rFonts w:ascii="Verdana" w:hAnsi="Verdana" w:cs="Arial"/>
                <w:color w:val="000000"/>
                <w:sz w:val="20"/>
                <w:szCs w:val="24"/>
              </w:rPr>
            </w:pPr>
          </w:p>
        </w:tc>
        <w:tc>
          <w:tcPr>
            <w:tcW w:w="273" w:type="dxa"/>
          </w:tcPr>
          <w:p w14:paraId="47C852B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480351105"/>
            <w:placeholder>
              <w:docPart w:val="41C47A9178294D4AA9DF9329E51BC065"/>
            </w:placeholder>
            <w:showingPlcHdr/>
            <w:comboBox>
              <w:listItem w:value="Choose an item."/>
              <w:listItem w:displayText="In Place" w:value="In Place"/>
              <w:listItem w:displayText="Not In Place" w:value="Not In Place"/>
            </w:comboBox>
          </w:sdtPr>
          <w:sdtEndPr/>
          <w:sdtContent>
            <w:tc>
              <w:tcPr>
                <w:tcW w:w="1490" w:type="dxa"/>
              </w:tcPr>
              <w:p w14:paraId="47C852BC" w14:textId="77777777" w:rsidR="00687398" w:rsidRDefault="00687398" w:rsidP="00CF4329">
                <w:pPr>
                  <w:jc w:val="center"/>
                </w:pPr>
                <w:r w:rsidRPr="00D0237B">
                  <w:rPr>
                    <w:rStyle w:val="PlaceholderText"/>
                  </w:rPr>
                  <w:t>Choose an item.</w:t>
                </w:r>
              </w:p>
            </w:tc>
          </w:sdtContent>
        </w:sdt>
      </w:tr>
      <w:tr w:rsidR="00687398" w:rsidRPr="00BC1D03" w14:paraId="47C852C4" w14:textId="77777777" w:rsidTr="00FE3EE3">
        <w:trPr>
          <w:cnfStyle w:val="000000100000" w:firstRow="0" w:lastRow="0" w:firstColumn="0" w:lastColumn="0" w:oddVBand="0" w:evenVBand="0" w:oddHBand="1" w:evenHBand="0" w:firstRowFirstColumn="0" w:firstRowLastColumn="0" w:lastRowFirstColumn="0" w:lastRowLastColumn="0"/>
          <w:trHeight w:val="325"/>
        </w:trPr>
        <w:tc>
          <w:tcPr>
            <w:tcW w:w="1440" w:type="dxa"/>
          </w:tcPr>
          <w:p w14:paraId="47C852B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8(04)</w:t>
            </w:r>
          </w:p>
        </w:tc>
        <w:tc>
          <w:tcPr>
            <w:tcW w:w="5786" w:type="dxa"/>
          </w:tcPr>
          <w:p w14:paraId="47C852B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event Automatic Execution</w:t>
            </w:r>
          </w:p>
        </w:tc>
        <w:tc>
          <w:tcPr>
            <w:tcW w:w="273" w:type="dxa"/>
          </w:tcPr>
          <w:p w14:paraId="47C852C0" w14:textId="77777777" w:rsidR="00687398" w:rsidRPr="00BC1D03" w:rsidRDefault="00687398" w:rsidP="00CF4329">
            <w:pPr>
              <w:jc w:val="center"/>
              <w:rPr>
                <w:rFonts w:ascii="Verdana" w:hAnsi="Verdana" w:cs="Arial"/>
                <w:color w:val="000000"/>
                <w:sz w:val="20"/>
                <w:szCs w:val="24"/>
              </w:rPr>
            </w:pPr>
          </w:p>
        </w:tc>
        <w:tc>
          <w:tcPr>
            <w:tcW w:w="273" w:type="dxa"/>
          </w:tcPr>
          <w:p w14:paraId="47C852C1" w14:textId="77777777" w:rsidR="00687398" w:rsidRPr="00BC1D03" w:rsidRDefault="00687398" w:rsidP="00CF4329">
            <w:pPr>
              <w:jc w:val="center"/>
              <w:rPr>
                <w:rFonts w:ascii="Verdana" w:hAnsi="Verdana" w:cs="Arial"/>
                <w:color w:val="000000"/>
                <w:sz w:val="20"/>
                <w:szCs w:val="24"/>
              </w:rPr>
            </w:pPr>
          </w:p>
        </w:tc>
        <w:tc>
          <w:tcPr>
            <w:tcW w:w="273" w:type="dxa"/>
          </w:tcPr>
          <w:p w14:paraId="47C852C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0801338"/>
            <w:placeholder>
              <w:docPart w:val="A582F6DCBA0F4B248BAC92941775A2EC"/>
            </w:placeholder>
            <w:showingPlcHdr/>
            <w:comboBox>
              <w:listItem w:value="Choose an item."/>
              <w:listItem w:displayText="In Place" w:value="In Place"/>
              <w:listItem w:displayText="Not In Place" w:value="Not In Place"/>
            </w:comboBox>
          </w:sdtPr>
          <w:sdtEndPr/>
          <w:sdtContent>
            <w:tc>
              <w:tcPr>
                <w:tcW w:w="1490" w:type="dxa"/>
              </w:tcPr>
              <w:p w14:paraId="47C852C3" w14:textId="77777777" w:rsidR="00687398" w:rsidRDefault="00687398" w:rsidP="00CF4329">
                <w:pPr>
                  <w:jc w:val="center"/>
                </w:pPr>
                <w:r w:rsidRPr="00D0237B">
                  <w:rPr>
                    <w:rStyle w:val="PlaceholderText"/>
                  </w:rPr>
                  <w:t>Choose an item.</w:t>
                </w:r>
              </w:p>
            </w:tc>
          </w:sdtContent>
        </w:sdt>
      </w:tr>
      <w:tr w:rsidR="00687398" w:rsidRPr="00BC1D03" w14:paraId="47C852CB" w14:textId="77777777" w:rsidTr="00FE3EE3">
        <w:trPr>
          <w:trHeight w:val="333"/>
        </w:trPr>
        <w:tc>
          <w:tcPr>
            <w:tcW w:w="1440" w:type="dxa"/>
          </w:tcPr>
          <w:p w14:paraId="47C852C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19</w:t>
            </w:r>
          </w:p>
        </w:tc>
        <w:tc>
          <w:tcPr>
            <w:tcW w:w="5786" w:type="dxa"/>
          </w:tcPr>
          <w:p w14:paraId="47C852C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oice Over Internet Protocol</w:t>
            </w:r>
          </w:p>
        </w:tc>
        <w:tc>
          <w:tcPr>
            <w:tcW w:w="273" w:type="dxa"/>
          </w:tcPr>
          <w:p w14:paraId="47C852C7" w14:textId="77777777" w:rsidR="00687398" w:rsidRPr="00BC1D03" w:rsidRDefault="00687398" w:rsidP="00CF4329">
            <w:pPr>
              <w:jc w:val="center"/>
              <w:rPr>
                <w:rFonts w:ascii="Verdana" w:hAnsi="Verdana" w:cs="Arial"/>
                <w:color w:val="000000"/>
                <w:sz w:val="20"/>
                <w:szCs w:val="24"/>
              </w:rPr>
            </w:pPr>
          </w:p>
        </w:tc>
        <w:tc>
          <w:tcPr>
            <w:tcW w:w="273" w:type="dxa"/>
          </w:tcPr>
          <w:p w14:paraId="47C852C8" w14:textId="77777777" w:rsidR="00687398" w:rsidRPr="00BC1D03" w:rsidRDefault="00687398" w:rsidP="00CF4329">
            <w:pPr>
              <w:jc w:val="center"/>
              <w:rPr>
                <w:rFonts w:ascii="Verdana" w:hAnsi="Verdana" w:cs="Arial"/>
                <w:color w:val="000000"/>
                <w:sz w:val="20"/>
                <w:szCs w:val="24"/>
              </w:rPr>
            </w:pPr>
          </w:p>
        </w:tc>
        <w:tc>
          <w:tcPr>
            <w:tcW w:w="273" w:type="dxa"/>
          </w:tcPr>
          <w:p w14:paraId="47C852C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7965775"/>
            <w:placeholder>
              <w:docPart w:val="6C73A60B22C04366AC6FE374958B9377"/>
            </w:placeholder>
            <w:showingPlcHdr/>
            <w:comboBox>
              <w:listItem w:value="Choose an item."/>
              <w:listItem w:displayText="In Place" w:value="In Place"/>
              <w:listItem w:displayText="Not In Place" w:value="Not In Place"/>
            </w:comboBox>
          </w:sdtPr>
          <w:sdtEndPr/>
          <w:sdtContent>
            <w:tc>
              <w:tcPr>
                <w:tcW w:w="1490" w:type="dxa"/>
              </w:tcPr>
              <w:p w14:paraId="47C852CA" w14:textId="77777777" w:rsidR="00687398" w:rsidRDefault="00687398" w:rsidP="00CF4329">
                <w:pPr>
                  <w:jc w:val="center"/>
                </w:pPr>
                <w:r w:rsidRPr="00D0237B">
                  <w:rPr>
                    <w:rStyle w:val="PlaceholderText"/>
                  </w:rPr>
                  <w:t>Choose an item.</w:t>
                </w:r>
              </w:p>
            </w:tc>
          </w:sdtContent>
        </w:sdt>
      </w:tr>
      <w:tr w:rsidR="00687398" w:rsidRPr="00BC1D03" w14:paraId="47C852D2" w14:textId="77777777" w:rsidTr="00FE3EE3">
        <w:trPr>
          <w:cnfStyle w:val="000000100000" w:firstRow="0" w:lastRow="0" w:firstColumn="0" w:lastColumn="0" w:oddVBand="0" w:evenVBand="0" w:oddHBand="1" w:evenHBand="0" w:firstRowFirstColumn="0" w:firstRowLastColumn="0" w:lastRowFirstColumn="0" w:lastRowLastColumn="0"/>
          <w:trHeight w:val="389"/>
        </w:trPr>
        <w:tc>
          <w:tcPr>
            <w:tcW w:w="1440" w:type="dxa"/>
          </w:tcPr>
          <w:p w14:paraId="47C852C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0</w:t>
            </w:r>
          </w:p>
        </w:tc>
        <w:tc>
          <w:tcPr>
            <w:tcW w:w="5786" w:type="dxa"/>
          </w:tcPr>
          <w:p w14:paraId="47C852C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e Name / Address Resolution Service (Authoritative Source)</w:t>
            </w:r>
          </w:p>
        </w:tc>
        <w:tc>
          <w:tcPr>
            <w:tcW w:w="273" w:type="dxa"/>
          </w:tcPr>
          <w:p w14:paraId="47C852CE" w14:textId="77777777" w:rsidR="00687398" w:rsidRPr="00BC1D03" w:rsidRDefault="00687398" w:rsidP="00CF4329">
            <w:pPr>
              <w:jc w:val="center"/>
              <w:rPr>
                <w:rFonts w:ascii="Verdana" w:hAnsi="Verdana" w:cs="Arial"/>
                <w:color w:val="000000"/>
                <w:sz w:val="20"/>
                <w:szCs w:val="24"/>
              </w:rPr>
            </w:pPr>
          </w:p>
        </w:tc>
        <w:tc>
          <w:tcPr>
            <w:tcW w:w="273" w:type="dxa"/>
          </w:tcPr>
          <w:p w14:paraId="47C852CF" w14:textId="77777777" w:rsidR="00687398" w:rsidRPr="00BC1D03" w:rsidRDefault="00687398" w:rsidP="00CF4329">
            <w:pPr>
              <w:jc w:val="center"/>
              <w:rPr>
                <w:rFonts w:ascii="Verdana" w:hAnsi="Verdana" w:cs="Arial"/>
                <w:color w:val="000000"/>
                <w:sz w:val="20"/>
                <w:szCs w:val="24"/>
              </w:rPr>
            </w:pPr>
          </w:p>
        </w:tc>
        <w:tc>
          <w:tcPr>
            <w:tcW w:w="273" w:type="dxa"/>
          </w:tcPr>
          <w:p w14:paraId="47C852D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62713571"/>
            <w:placeholder>
              <w:docPart w:val="6EC1BA50D7634F6B9E1DCE3F8FD346BF"/>
            </w:placeholder>
            <w:showingPlcHdr/>
            <w:comboBox>
              <w:listItem w:value="Choose an item."/>
              <w:listItem w:displayText="In Place" w:value="In Place"/>
              <w:listItem w:displayText="Not In Place" w:value="Not In Place"/>
            </w:comboBox>
          </w:sdtPr>
          <w:sdtEndPr/>
          <w:sdtContent>
            <w:tc>
              <w:tcPr>
                <w:tcW w:w="1490" w:type="dxa"/>
              </w:tcPr>
              <w:p w14:paraId="47C852D1" w14:textId="77777777" w:rsidR="00687398" w:rsidRDefault="00687398" w:rsidP="00CF4329">
                <w:pPr>
                  <w:jc w:val="center"/>
                </w:pPr>
                <w:r w:rsidRPr="00D0237B">
                  <w:rPr>
                    <w:rStyle w:val="PlaceholderText"/>
                  </w:rPr>
                  <w:t>Choose an item.</w:t>
                </w:r>
              </w:p>
            </w:tc>
          </w:sdtContent>
        </w:sdt>
      </w:tr>
      <w:tr w:rsidR="00687398" w:rsidRPr="00BC1D03" w14:paraId="47C852D9" w14:textId="77777777" w:rsidTr="00FE3EE3">
        <w:trPr>
          <w:trHeight w:val="389"/>
        </w:trPr>
        <w:tc>
          <w:tcPr>
            <w:tcW w:w="1440" w:type="dxa"/>
          </w:tcPr>
          <w:p w14:paraId="47C852D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1</w:t>
            </w:r>
          </w:p>
        </w:tc>
        <w:tc>
          <w:tcPr>
            <w:tcW w:w="5786" w:type="dxa"/>
          </w:tcPr>
          <w:p w14:paraId="47C852D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e Name / Address Resolution Service (Recursive Or Caching Resolver)</w:t>
            </w:r>
          </w:p>
        </w:tc>
        <w:tc>
          <w:tcPr>
            <w:tcW w:w="273" w:type="dxa"/>
          </w:tcPr>
          <w:p w14:paraId="47C852D5" w14:textId="77777777" w:rsidR="00687398" w:rsidRPr="00BC1D03" w:rsidRDefault="00687398" w:rsidP="00CF4329">
            <w:pPr>
              <w:jc w:val="center"/>
              <w:rPr>
                <w:rFonts w:ascii="Verdana" w:hAnsi="Verdana" w:cs="Arial"/>
                <w:color w:val="000000"/>
                <w:sz w:val="20"/>
                <w:szCs w:val="24"/>
              </w:rPr>
            </w:pPr>
          </w:p>
        </w:tc>
        <w:tc>
          <w:tcPr>
            <w:tcW w:w="273" w:type="dxa"/>
          </w:tcPr>
          <w:p w14:paraId="47C852D6" w14:textId="77777777" w:rsidR="00687398" w:rsidRPr="00BC1D03" w:rsidRDefault="00687398" w:rsidP="00CF4329">
            <w:pPr>
              <w:jc w:val="center"/>
              <w:rPr>
                <w:rFonts w:ascii="Verdana" w:hAnsi="Verdana" w:cs="Arial"/>
                <w:color w:val="000000"/>
                <w:sz w:val="20"/>
                <w:szCs w:val="24"/>
              </w:rPr>
            </w:pPr>
          </w:p>
        </w:tc>
        <w:tc>
          <w:tcPr>
            <w:tcW w:w="273" w:type="dxa"/>
          </w:tcPr>
          <w:p w14:paraId="47C852D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35595779"/>
            <w:placeholder>
              <w:docPart w:val="BDA276C262E747F786895439538886CB"/>
            </w:placeholder>
            <w:showingPlcHdr/>
            <w:comboBox>
              <w:listItem w:value="Choose an item."/>
              <w:listItem w:displayText="In Place" w:value="In Place"/>
              <w:listItem w:displayText="Not In Place" w:value="Not In Place"/>
            </w:comboBox>
          </w:sdtPr>
          <w:sdtEndPr/>
          <w:sdtContent>
            <w:tc>
              <w:tcPr>
                <w:tcW w:w="1490" w:type="dxa"/>
              </w:tcPr>
              <w:p w14:paraId="47C852D8" w14:textId="77777777" w:rsidR="00687398" w:rsidRDefault="00687398" w:rsidP="00CF4329">
                <w:pPr>
                  <w:jc w:val="center"/>
                </w:pPr>
                <w:r w:rsidRPr="00D0237B">
                  <w:rPr>
                    <w:rStyle w:val="PlaceholderText"/>
                  </w:rPr>
                  <w:t>Choose an item.</w:t>
                </w:r>
              </w:p>
            </w:tc>
          </w:sdtContent>
        </w:sdt>
      </w:tr>
      <w:tr w:rsidR="00687398" w:rsidRPr="00BC1D03" w14:paraId="47C852E0" w14:textId="77777777" w:rsidTr="00FE3EE3">
        <w:trPr>
          <w:cnfStyle w:val="000000100000" w:firstRow="0" w:lastRow="0" w:firstColumn="0" w:lastColumn="0" w:oddVBand="0" w:evenVBand="0" w:oddHBand="1" w:evenHBand="0" w:firstRowFirstColumn="0" w:firstRowLastColumn="0" w:lastRowFirstColumn="0" w:lastRowLastColumn="0"/>
          <w:trHeight w:val="382"/>
        </w:trPr>
        <w:tc>
          <w:tcPr>
            <w:tcW w:w="1440" w:type="dxa"/>
          </w:tcPr>
          <w:p w14:paraId="47C852D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2</w:t>
            </w:r>
          </w:p>
        </w:tc>
        <w:tc>
          <w:tcPr>
            <w:tcW w:w="5786" w:type="dxa"/>
          </w:tcPr>
          <w:p w14:paraId="47C852D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chitecture And Provisioning For Name / Address Resolution Service</w:t>
            </w:r>
          </w:p>
        </w:tc>
        <w:tc>
          <w:tcPr>
            <w:tcW w:w="273" w:type="dxa"/>
          </w:tcPr>
          <w:p w14:paraId="47C852DC" w14:textId="77777777" w:rsidR="00687398" w:rsidRPr="00BC1D03" w:rsidRDefault="00687398" w:rsidP="00CF4329">
            <w:pPr>
              <w:jc w:val="center"/>
              <w:rPr>
                <w:rFonts w:ascii="Verdana" w:hAnsi="Verdana" w:cs="Arial"/>
                <w:color w:val="000000"/>
                <w:sz w:val="20"/>
                <w:szCs w:val="24"/>
              </w:rPr>
            </w:pPr>
          </w:p>
        </w:tc>
        <w:tc>
          <w:tcPr>
            <w:tcW w:w="273" w:type="dxa"/>
          </w:tcPr>
          <w:p w14:paraId="47C852DD" w14:textId="77777777" w:rsidR="00687398" w:rsidRPr="00BC1D03" w:rsidRDefault="00687398" w:rsidP="00CF4329">
            <w:pPr>
              <w:jc w:val="center"/>
              <w:rPr>
                <w:rFonts w:ascii="Verdana" w:hAnsi="Verdana" w:cs="Arial"/>
                <w:color w:val="000000"/>
                <w:sz w:val="20"/>
                <w:szCs w:val="24"/>
              </w:rPr>
            </w:pPr>
          </w:p>
        </w:tc>
        <w:tc>
          <w:tcPr>
            <w:tcW w:w="273" w:type="dxa"/>
          </w:tcPr>
          <w:p w14:paraId="47C852D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78333192"/>
            <w:placeholder>
              <w:docPart w:val="99F86B14EE454AEE9F05C2C3467E45AD"/>
            </w:placeholder>
            <w:showingPlcHdr/>
            <w:comboBox>
              <w:listItem w:value="Choose an item."/>
              <w:listItem w:displayText="In Place" w:value="In Place"/>
              <w:listItem w:displayText="Not In Place" w:value="Not In Place"/>
            </w:comboBox>
          </w:sdtPr>
          <w:sdtEndPr/>
          <w:sdtContent>
            <w:tc>
              <w:tcPr>
                <w:tcW w:w="1490" w:type="dxa"/>
              </w:tcPr>
              <w:p w14:paraId="47C852DF" w14:textId="77777777" w:rsidR="00687398" w:rsidRDefault="00687398" w:rsidP="00CF4329">
                <w:pPr>
                  <w:jc w:val="center"/>
                </w:pPr>
                <w:r w:rsidRPr="00D0237B">
                  <w:rPr>
                    <w:rStyle w:val="PlaceholderText"/>
                  </w:rPr>
                  <w:t>Choose an item.</w:t>
                </w:r>
              </w:p>
            </w:tc>
          </w:sdtContent>
        </w:sdt>
      </w:tr>
      <w:tr w:rsidR="00687398" w:rsidRPr="00BC1D03" w14:paraId="47C852E7" w14:textId="77777777" w:rsidTr="00FE3EE3">
        <w:trPr>
          <w:trHeight w:val="333"/>
        </w:trPr>
        <w:tc>
          <w:tcPr>
            <w:tcW w:w="1440" w:type="dxa"/>
          </w:tcPr>
          <w:p w14:paraId="47C852E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3</w:t>
            </w:r>
          </w:p>
        </w:tc>
        <w:tc>
          <w:tcPr>
            <w:tcW w:w="5786" w:type="dxa"/>
          </w:tcPr>
          <w:p w14:paraId="47C852E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ssion Authenticity</w:t>
            </w:r>
          </w:p>
        </w:tc>
        <w:tc>
          <w:tcPr>
            <w:tcW w:w="273" w:type="dxa"/>
          </w:tcPr>
          <w:p w14:paraId="47C852E3" w14:textId="77777777" w:rsidR="00687398" w:rsidRPr="00BC1D03" w:rsidRDefault="00687398" w:rsidP="00CF4329">
            <w:pPr>
              <w:jc w:val="center"/>
              <w:rPr>
                <w:rFonts w:ascii="Verdana" w:hAnsi="Verdana" w:cs="Arial"/>
                <w:color w:val="000000"/>
                <w:sz w:val="20"/>
                <w:szCs w:val="24"/>
              </w:rPr>
            </w:pPr>
          </w:p>
        </w:tc>
        <w:tc>
          <w:tcPr>
            <w:tcW w:w="273" w:type="dxa"/>
          </w:tcPr>
          <w:p w14:paraId="47C852E4" w14:textId="77777777" w:rsidR="00687398" w:rsidRPr="00BC1D03" w:rsidRDefault="00687398" w:rsidP="00CF4329">
            <w:pPr>
              <w:jc w:val="center"/>
              <w:rPr>
                <w:rFonts w:ascii="Verdana" w:hAnsi="Verdana" w:cs="Arial"/>
                <w:color w:val="000000"/>
                <w:sz w:val="20"/>
                <w:szCs w:val="24"/>
              </w:rPr>
            </w:pPr>
          </w:p>
        </w:tc>
        <w:tc>
          <w:tcPr>
            <w:tcW w:w="273" w:type="dxa"/>
          </w:tcPr>
          <w:p w14:paraId="47C852E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86404238"/>
            <w:placeholder>
              <w:docPart w:val="D488217EE5E84C59BC048612E8C72965"/>
            </w:placeholder>
            <w:showingPlcHdr/>
            <w:comboBox>
              <w:listItem w:value="Choose an item."/>
              <w:listItem w:displayText="In Place" w:value="In Place"/>
              <w:listItem w:displayText="Not In Place" w:value="Not In Place"/>
            </w:comboBox>
          </w:sdtPr>
          <w:sdtEndPr/>
          <w:sdtContent>
            <w:tc>
              <w:tcPr>
                <w:tcW w:w="1490" w:type="dxa"/>
              </w:tcPr>
              <w:p w14:paraId="47C852E6" w14:textId="77777777" w:rsidR="00687398" w:rsidRDefault="00687398" w:rsidP="00CF4329">
                <w:pPr>
                  <w:jc w:val="center"/>
                </w:pPr>
                <w:r w:rsidRPr="00D0237B">
                  <w:rPr>
                    <w:rStyle w:val="PlaceholderText"/>
                  </w:rPr>
                  <w:t>Choose an item.</w:t>
                </w:r>
              </w:p>
            </w:tc>
          </w:sdtContent>
        </w:sdt>
      </w:tr>
      <w:tr w:rsidR="00687398" w:rsidRPr="00BC1D03" w14:paraId="47C852E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2E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3(01)</w:t>
            </w:r>
          </w:p>
        </w:tc>
        <w:tc>
          <w:tcPr>
            <w:tcW w:w="5786" w:type="dxa"/>
          </w:tcPr>
          <w:p w14:paraId="47C852E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validate Session Identifiers At Logout</w:t>
            </w:r>
          </w:p>
        </w:tc>
        <w:tc>
          <w:tcPr>
            <w:tcW w:w="273" w:type="dxa"/>
          </w:tcPr>
          <w:p w14:paraId="47C852EA" w14:textId="77777777" w:rsidR="00687398" w:rsidRPr="00BC1D03" w:rsidRDefault="00687398" w:rsidP="00CF4329">
            <w:pPr>
              <w:jc w:val="center"/>
              <w:rPr>
                <w:rFonts w:ascii="Verdana" w:hAnsi="Verdana" w:cs="Arial"/>
                <w:color w:val="000000"/>
                <w:sz w:val="20"/>
                <w:szCs w:val="24"/>
              </w:rPr>
            </w:pPr>
          </w:p>
        </w:tc>
        <w:tc>
          <w:tcPr>
            <w:tcW w:w="273" w:type="dxa"/>
          </w:tcPr>
          <w:p w14:paraId="47C852EB" w14:textId="77777777" w:rsidR="00687398" w:rsidRPr="00BC1D03" w:rsidRDefault="00687398" w:rsidP="00CF4329">
            <w:pPr>
              <w:jc w:val="center"/>
              <w:rPr>
                <w:rFonts w:ascii="Verdana" w:hAnsi="Verdana" w:cs="Arial"/>
                <w:color w:val="000000"/>
                <w:sz w:val="20"/>
                <w:szCs w:val="24"/>
              </w:rPr>
            </w:pPr>
          </w:p>
        </w:tc>
        <w:tc>
          <w:tcPr>
            <w:tcW w:w="273" w:type="dxa"/>
          </w:tcPr>
          <w:p w14:paraId="47C852E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80020210"/>
            <w:placeholder>
              <w:docPart w:val="B8487B5CE24B46BBBCAB3F704F9224A5"/>
            </w:placeholder>
            <w:showingPlcHdr/>
            <w:comboBox>
              <w:listItem w:value="Choose an item."/>
              <w:listItem w:displayText="In Place" w:value="In Place"/>
              <w:listItem w:displayText="Not In Place" w:value="Not In Place"/>
            </w:comboBox>
          </w:sdtPr>
          <w:sdtEndPr/>
          <w:sdtContent>
            <w:tc>
              <w:tcPr>
                <w:tcW w:w="1490" w:type="dxa"/>
              </w:tcPr>
              <w:p w14:paraId="47C852ED" w14:textId="77777777" w:rsidR="00687398" w:rsidRDefault="00687398" w:rsidP="00CF4329">
                <w:pPr>
                  <w:jc w:val="center"/>
                </w:pPr>
                <w:r w:rsidRPr="00D0237B">
                  <w:rPr>
                    <w:rStyle w:val="PlaceholderText"/>
                  </w:rPr>
                  <w:t>Choose an item.</w:t>
                </w:r>
              </w:p>
            </w:tc>
          </w:sdtContent>
        </w:sdt>
      </w:tr>
      <w:tr w:rsidR="00687398" w:rsidRPr="00BC1D03" w14:paraId="47C852F5" w14:textId="77777777" w:rsidTr="00FE3EE3">
        <w:trPr>
          <w:trHeight w:val="333"/>
        </w:trPr>
        <w:tc>
          <w:tcPr>
            <w:tcW w:w="1440" w:type="dxa"/>
          </w:tcPr>
          <w:p w14:paraId="47C852E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3(03)</w:t>
            </w:r>
          </w:p>
        </w:tc>
        <w:tc>
          <w:tcPr>
            <w:tcW w:w="5786" w:type="dxa"/>
          </w:tcPr>
          <w:p w14:paraId="47C852F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nique Session Identifiers With Randomization</w:t>
            </w:r>
          </w:p>
        </w:tc>
        <w:tc>
          <w:tcPr>
            <w:tcW w:w="273" w:type="dxa"/>
          </w:tcPr>
          <w:p w14:paraId="47C852F1" w14:textId="77777777" w:rsidR="00687398" w:rsidRPr="00BC1D03" w:rsidRDefault="00687398" w:rsidP="00CF4329">
            <w:pPr>
              <w:jc w:val="center"/>
              <w:rPr>
                <w:rFonts w:ascii="Verdana" w:hAnsi="Verdana" w:cs="Arial"/>
                <w:color w:val="000000"/>
                <w:sz w:val="20"/>
                <w:szCs w:val="24"/>
              </w:rPr>
            </w:pPr>
          </w:p>
        </w:tc>
        <w:tc>
          <w:tcPr>
            <w:tcW w:w="273" w:type="dxa"/>
          </w:tcPr>
          <w:p w14:paraId="47C852F2" w14:textId="77777777" w:rsidR="00687398" w:rsidRPr="00BC1D03" w:rsidRDefault="00687398" w:rsidP="00CF4329">
            <w:pPr>
              <w:jc w:val="center"/>
              <w:rPr>
                <w:rFonts w:ascii="Verdana" w:hAnsi="Verdana" w:cs="Arial"/>
                <w:color w:val="000000"/>
                <w:sz w:val="20"/>
                <w:szCs w:val="24"/>
              </w:rPr>
            </w:pPr>
          </w:p>
        </w:tc>
        <w:tc>
          <w:tcPr>
            <w:tcW w:w="273" w:type="dxa"/>
          </w:tcPr>
          <w:p w14:paraId="47C852F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14094428"/>
            <w:placeholder>
              <w:docPart w:val="50B48737F70B4BC6B553A83AA38B38BA"/>
            </w:placeholder>
            <w:showingPlcHdr/>
            <w:comboBox>
              <w:listItem w:value="Choose an item."/>
              <w:listItem w:displayText="In Place" w:value="In Place"/>
              <w:listItem w:displayText="Not In Place" w:value="Not In Place"/>
            </w:comboBox>
          </w:sdtPr>
          <w:sdtEndPr/>
          <w:sdtContent>
            <w:tc>
              <w:tcPr>
                <w:tcW w:w="1490" w:type="dxa"/>
              </w:tcPr>
              <w:p w14:paraId="47C852F4" w14:textId="77777777" w:rsidR="00687398" w:rsidRDefault="00687398" w:rsidP="00CF4329">
                <w:pPr>
                  <w:jc w:val="center"/>
                </w:pPr>
                <w:r w:rsidRPr="00D0237B">
                  <w:rPr>
                    <w:rStyle w:val="PlaceholderText"/>
                  </w:rPr>
                  <w:t>Choose an item.</w:t>
                </w:r>
              </w:p>
            </w:tc>
          </w:sdtContent>
        </w:sdt>
      </w:tr>
      <w:tr w:rsidR="00687398" w:rsidRPr="00BC1D03" w14:paraId="47C852F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2F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4</w:t>
            </w:r>
          </w:p>
        </w:tc>
        <w:tc>
          <w:tcPr>
            <w:tcW w:w="5786" w:type="dxa"/>
          </w:tcPr>
          <w:p w14:paraId="47C852F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ail In Known State</w:t>
            </w:r>
          </w:p>
        </w:tc>
        <w:tc>
          <w:tcPr>
            <w:tcW w:w="273" w:type="dxa"/>
          </w:tcPr>
          <w:p w14:paraId="47C852F8" w14:textId="77777777" w:rsidR="00687398" w:rsidRPr="00BC1D03" w:rsidRDefault="00687398" w:rsidP="00CF4329">
            <w:pPr>
              <w:jc w:val="center"/>
              <w:rPr>
                <w:rFonts w:ascii="Verdana" w:hAnsi="Verdana" w:cs="Arial"/>
                <w:color w:val="000000"/>
                <w:sz w:val="20"/>
                <w:szCs w:val="24"/>
              </w:rPr>
            </w:pPr>
          </w:p>
        </w:tc>
        <w:tc>
          <w:tcPr>
            <w:tcW w:w="273" w:type="dxa"/>
          </w:tcPr>
          <w:p w14:paraId="47C852F9" w14:textId="77777777" w:rsidR="00687398" w:rsidRPr="00BC1D03" w:rsidRDefault="00687398" w:rsidP="00CF4329">
            <w:pPr>
              <w:jc w:val="center"/>
              <w:rPr>
                <w:rFonts w:ascii="Verdana" w:hAnsi="Verdana" w:cs="Arial"/>
                <w:color w:val="000000"/>
                <w:sz w:val="20"/>
                <w:szCs w:val="24"/>
              </w:rPr>
            </w:pPr>
          </w:p>
        </w:tc>
        <w:tc>
          <w:tcPr>
            <w:tcW w:w="273" w:type="dxa"/>
          </w:tcPr>
          <w:p w14:paraId="47C852F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94361268"/>
            <w:placeholder>
              <w:docPart w:val="E95632ECFC7B4F7BA465DD186E5D5F5B"/>
            </w:placeholder>
            <w:showingPlcHdr/>
            <w:comboBox>
              <w:listItem w:value="Choose an item."/>
              <w:listItem w:displayText="In Place" w:value="In Place"/>
              <w:listItem w:displayText="Not In Place" w:value="Not In Place"/>
            </w:comboBox>
          </w:sdtPr>
          <w:sdtEndPr/>
          <w:sdtContent>
            <w:tc>
              <w:tcPr>
                <w:tcW w:w="1490" w:type="dxa"/>
              </w:tcPr>
              <w:p w14:paraId="47C852FB" w14:textId="77777777" w:rsidR="00687398" w:rsidRDefault="00687398" w:rsidP="00CF4329">
                <w:pPr>
                  <w:jc w:val="center"/>
                </w:pPr>
                <w:r w:rsidRPr="00D0237B">
                  <w:rPr>
                    <w:rStyle w:val="PlaceholderText"/>
                  </w:rPr>
                  <w:t>Choose an item.</w:t>
                </w:r>
              </w:p>
            </w:tc>
          </w:sdtContent>
        </w:sdt>
      </w:tr>
      <w:tr w:rsidR="00687398" w:rsidRPr="00BC1D03" w14:paraId="47C85303" w14:textId="77777777" w:rsidTr="00FE3EE3">
        <w:trPr>
          <w:trHeight w:val="325"/>
        </w:trPr>
        <w:tc>
          <w:tcPr>
            <w:tcW w:w="1440" w:type="dxa"/>
          </w:tcPr>
          <w:p w14:paraId="47C852F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8</w:t>
            </w:r>
          </w:p>
        </w:tc>
        <w:tc>
          <w:tcPr>
            <w:tcW w:w="5786" w:type="dxa"/>
          </w:tcPr>
          <w:p w14:paraId="47C852F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tection Of Information At Rest</w:t>
            </w:r>
          </w:p>
        </w:tc>
        <w:tc>
          <w:tcPr>
            <w:tcW w:w="273" w:type="dxa"/>
          </w:tcPr>
          <w:p w14:paraId="47C852FF" w14:textId="77777777" w:rsidR="00687398" w:rsidRPr="00BC1D03" w:rsidRDefault="00687398" w:rsidP="00CF4329">
            <w:pPr>
              <w:jc w:val="center"/>
              <w:rPr>
                <w:rFonts w:ascii="Verdana" w:hAnsi="Verdana" w:cs="Arial"/>
                <w:color w:val="000000"/>
                <w:sz w:val="20"/>
                <w:szCs w:val="24"/>
              </w:rPr>
            </w:pPr>
          </w:p>
        </w:tc>
        <w:tc>
          <w:tcPr>
            <w:tcW w:w="273" w:type="dxa"/>
          </w:tcPr>
          <w:p w14:paraId="47C85300" w14:textId="77777777" w:rsidR="00687398" w:rsidRPr="00BC1D03" w:rsidRDefault="00687398" w:rsidP="00CF4329">
            <w:pPr>
              <w:jc w:val="center"/>
              <w:rPr>
                <w:rFonts w:ascii="Verdana" w:hAnsi="Verdana" w:cs="Arial"/>
                <w:color w:val="000000"/>
                <w:sz w:val="20"/>
                <w:szCs w:val="24"/>
              </w:rPr>
            </w:pPr>
          </w:p>
        </w:tc>
        <w:tc>
          <w:tcPr>
            <w:tcW w:w="273" w:type="dxa"/>
          </w:tcPr>
          <w:p w14:paraId="47C8530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37839465"/>
            <w:placeholder>
              <w:docPart w:val="23D6305F334F4176AA6576A5E5F79217"/>
            </w:placeholder>
            <w:showingPlcHdr/>
            <w:comboBox>
              <w:listItem w:value="Choose an item."/>
              <w:listItem w:displayText="In Place" w:value="In Place"/>
              <w:listItem w:displayText="Not In Place" w:value="Not In Place"/>
            </w:comboBox>
          </w:sdtPr>
          <w:sdtEndPr/>
          <w:sdtContent>
            <w:tc>
              <w:tcPr>
                <w:tcW w:w="1490" w:type="dxa"/>
              </w:tcPr>
              <w:p w14:paraId="47C85302" w14:textId="77777777" w:rsidR="00687398" w:rsidRDefault="00687398" w:rsidP="00CF4329">
                <w:pPr>
                  <w:jc w:val="center"/>
                </w:pPr>
                <w:r w:rsidRPr="00D0237B">
                  <w:rPr>
                    <w:rStyle w:val="PlaceholderText"/>
                  </w:rPr>
                  <w:t>Choose an item.</w:t>
                </w:r>
              </w:p>
            </w:tc>
          </w:sdtContent>
        </w:sdt>
      </w:tr>
      <w:tr w:rsidR="00687398" w:rsidRPr="00BC1D03" w14:paraId="47C8530A"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0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28(01)</w:t>
            </w:r>
          </w:p>
        </w:tc>
        <w:tc>
          <w:tcPr>
            <w:tcW w:w="5786" w:type="dxa"/>
          </w:tcPr>
          <w:p w14:paraId="47C8530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yptographic Protection</w:t>
            </w:r>
          </w:p>
        </w:tc>
        <w:tc>
          <w:tcPr>
            <w:tcW w:w="273" w:type="dxa"/>
          </w:tcPr>
          <w:p w14:paraId="47C85306" w14:textId="77777777" w:rsidR="00687398" w:rsidRPr="00BC1D03" w:rsidRDefault="00687398" w:rsidP="00CF4329">
            <w:pPr>
              <w:jc w:val="center"/>
              <w:rPr>
                <w:rFonts w:ascii="Verdana" w:hAnsi="Verdana" w:cs="Arial"/>
                <w:color w:val="000000"/>
                <w:sz w:val="20"/>
                <w:szCs w:val="24"/>
              </w:rPr>
            </w:pPr>
          </w:p>
        </w:tc>
        <w:tc>
          <w:tcPr>
            <w:tcW w:w="273" w:type="dxa"/>
          </w:tcPr>
          <w:p w14:paraId="47C85307" w14:textId="77777777" w:rsidR="00687398" w:rsidRPr="00BC1D03" w:rsidRDefault="00687398" w:rsidP="00CF4329">
            <w:pPr>
              <w:jc w:val="center"/>
              <w:rPr>
                <w:rFonts w:ascii="Verdana" w:hAnsi="Verdana" w:cs="Arial"/>
                <w:color w:val="000000"/>
                <w:sz w:val="20"/>
                <w:szCs w:val="24"/>
              </w:rPr>
            </w:pPr>
          </w:p>
        </w:tc>
        <w:tc>
          <w:tcPr>
            <w:tcW w:w="273" w:type="dxa"/>
          </w:tcPr>
          <w:p w14:paraId="47C8530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17041933"/>
            <w:placeholder>
              <w:docPart w:val="7DDF5AA2153C410CBFAFF40BC90A02ED"/>
            </w:placeholder>
            <w:showingPlcHdr/>
            <w:comboBox>
              <w:listItem w:value="Choose an item."/>
              <w:listItem w:displayText="In Place" w:value="In Place"/>
              <w:listItem w:displayText="Not In Place" w:value="Not In Place"/>
            </w:comboBox>
          </w:sdtPr>
          <w:sdtEndPr/>
          <w:sdtContent>
            <w:tc>
              <w:tcPr>
                <w:tcW w:w="1490" w:type="dxa"/>
              </w:tcPr>
              <w:p w14:paraId="47C85309" w14:textId="77777777" w:rsidR="00687398" w:rsidRDefault="00687398" w:rsidP="00CF4329">
                <w:pPr>
                  <w:jc w:val="center"/>
                </w:pPr>
                <w:r w:rsidRPr="00D0237B">
                  <w:rPr>
                    <w:rStyle w:val="PlaceholderText"/>
                  </w:rPr>
                  <w:t>Choose an item.</w:t>
                </w:r>
              </w:p>
            </w:tc>
          </w:sdtContent>
        </w:sdt>
      </w:tr>
      <w:tr w:rsidR="00687398" w:rsidRPr="00BC1D03" w14:paraId="47C85311" w14:textId="77777777" w:rsidTr="00FE3EE3">
        <w:trPr>
          <w:trHeight w:val="333"/>
        </w:trPr>
        <w:tc>
          <w:tcPr>
            <w:tcW w:w="1440" w:type="dxa"/>
          </w:tcPr>
          <w:p w14:paraId="47C8530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1</w:t>
            </w:r>
          </w:p>
        </w:tc>
        <w:tc>
          <w:tcPr>
            <w:tcW w:w="5786" w:type="dxa"/>
          </w:tcPr>
          <w:p w14:paraId="47C8530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vert Channel Analysis</w:t>
            </w:r>
          </w:p>
        </w:tc>
        <w:tc>
          <w:tcPr>
            <w:tcW w:w="273" w:type="dxa"/>
          </w:tcPr>
          <w:p w14:paraId="47C8530D" w14:textId="77777777" w:rsidR="00687398" w:rsidRPr="00BC1D03" w:rsidRDefault="00687398" w:rsidP="00CF4329">
            <w:pPr>
              <w:jc w:val="center"/>
              <w:rPr>
                <w:rFonts w:ascii="Verdana" w:hAnsi="Verdana" w:cs="Arial"/>
                <w:color w:val="000000"/>
                <w:sz w:val="20"/>
                <w:szCs w:val="24"/>
              </w:rPr>
            </w:pPr>
          </w:p>
        </w:tc>
        <w:tc>
          <w:tcPr>
            <w:tcW w:w="273" w:type="dxa"/>
          </w:tcPr>
          <w:p w14:paraId="47C8530E" w14:textId="77777777" w:rsidR="00687398" w:rsidRPr="00BC1D03" w:rsidRDefault="00687398" w:rsidP="00CF4329">
            <w:pPr>
              <w:jc w:val="center"/>
              <w:rPr>
                <w:rFonts w:ascii="Verdana" w:hAnsi="Verdana" w:cs="Arial"/>
                <w:color w:val="000000"/>
                <w:sz w:val="20"/>
                <w:szCs w:val="24"/>
              </w:rPr>
            </w:pPr>
          </w:p>
        </w:tc>
        <w:tc>
          <w:tcPr>
            <w:tcW w:w="273" w:type="dxa"/>
          </w:tcPr>
          <w:p w14:paraId="47C8530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841935"/>
            <w:placeholder>
              <w:docPart w:val="D7CC5EEF6D02497AB4B481B47249D9CD"/>
            </w:placeholder>
            <w:showingPlcHdr/>
            <w:comboBox>
              <w:listItem w:value="Choose an item."/>
              <w:listItem w:displayText="In Place" w:value="In Place"/>
              <w:listItem w:displayText="Not In Place" w:value="Not In Place"/>
            </w:comboBox>
          </w:sdtPr>
          <w:sdtEndPr/>
          <w:sdtContent>
            <w:tc>
              <w:tcPr>
                <w:tcW w:w="1490" w:type="dxa"/>
              </w:tcPr>
              <w:p w14:paraId="47C85310" w14:textId="77777777" w:rsidR="00687398" w:rsidRDefault="00687398" w:rsidP="00CF4329">
                <w:pPr>
                  <w:jc w:val="center"/>
                </w:pPr>
                <w:r w:rsidRPr="00D0237B">
                  <w:rPr>
                    <w:rStyle w:val="PlaceholderText"/>
                  </w:rPr>
                  <w:t>Choose an item.</w:t>
                </w:r>
              </w:p>
            </w:tc>
          </w:sdtContent>
        </w:sdt>
      </w:tr>
      <w:tr w:rsidR="00687398" w:rsidRPr="00BC1D03" w14:paraId="47C85318"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1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2</w:t>
            </w:r>
          </w:p>
        </w:tc>
        <w:tc>
          <w:tcPr>
            <w:tcW w:w="5786" w:type="dxa"/>
          </w:tcPr>
          <w:p w14:paraId="47C8531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Partitioning</w:t>
            </w:r>
          </w:p>
        </w:tc>
        <w:tc>
          <w:tcPr>
            <w:tcW w:w="273" w:type="dxa"/>
          </w:tcPr>
          <w:p w14:paraId="47C85314" w14:textId="77777777" w:rsidR="00687398" w:rsidRPr="00BC1D03" w:rsidRDefault="00687398" w:rsidP="00CF4329">
            <w:pPr>
              <w:jc w:val="center"/>
              <w:rPr>
                <w:rFonts w:ascii="Verdana" w:hAnsi="Verdana" w:cs="Arial"/>
                <w:color w:val="000000"/>
                <w:sz w:val="20"/>
                <w:szCs w:val="24"/>
              </w:rPr>
            </w:pPr>
          </w:p>
        </w:tc>
        <w:tc>
          <w:tcPr>
            <w:tcW w:w="273" w:type="dxa"/>
          </w:tcPr>
          <w:p w14:paraId="47C85315" w14:textId="77777777" w:rsidR="00687398" w:rsidRPr="00BC1D03" w:rsidRDefault="00687398" w:rsidP="00CF4329">
            <w:pPr>
              <w:jc w:val="center"/>
              <w:rPr>
                <w:rFonts w:ascii="Verdana" w:hAnsi="Verdana" w:cs="Arial"/>
                <w:color w:val="000000"/>
                <w:sz w:val="20"/>
                <w:szCs w:val="24"/>
              </w:rPr>
            </w:pPr>
          </w:p>
        </w:tc>
        <w:tc>
          <w:tcPr>
            <w:tcW w:w="273" w:type="dxa"/>
          </w:tcPr>
          <w:p w14:paraId="47C8531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87688978"/>
            <w:placeholder>
              <w:docPart w:val="3C30A42B2DD14635B6D9C12171D25D6A"/>
            </w:placeholder>
            <w:showingPlcHdr/>
            <w:comboBox>
              <w:listItem w:value="Choose an item."/>
              <w:listItem w:displayText="In Place" w:value="In Place"/>
              <w:listItem w:displayText="Not In Place" w:value="Not In Place"/>
            </w:comboBox>
          </w:sdtPr>
          <w:sdtEndPr/>
          <w:sdtContent>
            <w:tc>
              <w:tcPr>
                <w:tcW w:w="1490" w:type="dxa"/>
              </w:tcPr>
              <w:p w14:paraId="47C85317" w14:textId="77777777" w:rsidR="00687398" w:rsidRDefault="00687398" w:rsidP="00CF4329">
                <w:pPr>
                  <w:jc w:val="center"/>
                </w:pPr>
                <w:r w:rsidRPr="00D0237B">
                  <w:rPr>
                    <w:rStyle w:val="PlaceholderText"/>
                  </w:rPr>
                  <w:t>Choose an item.</w:t>
                </w:r>
              </w:p>
            </w:tc>
          </w:sdtContent>
        </w:sdt>
      </w:tr>
      <w:tr w:rsidR="00687398" w:rsidRPr="00BC1D03" w14:paraId="47C8531F" w14:textId="77777777" w:rsidTr="00FE3EE3">
        <w:trPr>
          <w:trHeight w:val="333"/>
        </w:trPr>
        <w:tc>
          <w:tcPr>
            <w:tcW w:w="1440" w:type="dxa"/>
          </w:tcPr>
          <w:p w14:paraId="47C8531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6</w:t>
            </w:r>
          </w:p>
        </w:tc>
        <w:tc>
          <w:tcPr>
            <w:tcW w:w="5786" w:type="dxa"/>
          </w:tcPr>
          <w:p w14:paraId="47C8531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stributed Processing And Storage</w:t>
            </w:r>
          </w:p>
        </w:tc>
        <w:tc>
          <w:tcPr>
            <w:tcW w:w="273" w:type="dxa"/>
          </w:tcPr>
          <w:p w14:paraId="47C8531B" w14:textId="77777777" w:rsidR="00687398" w:rsidRPr="00BC1D03" w:rsidRDefault="00687398" w:rsidP="00CF4329">
            <w:pPr>
              <w:jc w:val="center"/>
              <w:rPr>
                <w:rFonts w:ascii="Verdana" w:hAnsi="Verdana" w:cs="Arial"/>
                <w:color w:val="000000"/>
                <w:sz w:val="20"/>
                <w:szCs w:val="24"/>
              </w:rPr>
            </w:pPr>
          </w:p>
        </w:tc>
        <w:tc>
          <w:tcPr>
            <w:tcW w:w="273" w:type="dxa"/>
          </w:tcPr>
          <w:p w14:paraId="47C8531C" w14:textId="77777777" w:rsidR="00687398" w:rsidRPr="00BC1D03" w:rsidRDefault="00687398" w:rsidP="00CF4329">
            <w:pPr>
              <w:jc w:val="center"/>
              <w:rPr>
                <w:rFonts w:ascii="Verdana" w:hAnsi="Verdana" w:cs="Arial"/>
                <w:color w:val="000000"/>
                <w:sz w:val="20"/>
                <w:szCs w:val="24"/>
              </w:rPr>
            </w:pPr>
          </w:p>
        </w:tc>
        <w:tc>
          <w:tcPr>
            <w:tcW w:w="273" w:type="dxa"/>
          </w:tcPr>
          <w:p w14:paraId="47C8531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91461765"/>
            <w:placeholder>
              <w:docPart w:val="3B57F646940B42C6B55AB6E980455CF7"/>
            </w:placeholder>
            <w:showingPlcHdr/>
            <w:comboBox>
              <w:listItem w:value="Choose an item."/>
              <w:listItem w:displayText="In Place" w:value="In Place"/>
              <w:listItem w:displayText="Not In Place" w:value="Not In Place"/>
            </w:comboBox>
          </w:sdtPr>
          <w:sdtEndPr/>
          <w:sdtContent>
            <w:tc>
              <w:tcPr>
                <w:tcW w:w="1490" w:type="dxa"/>
              </w:tcPr>
              <w:p w14:paraId="47C8531E" w14:textId="77777777" w:rsidR="00687398" w:rsidRDefault="00687398" w:rsidP="00CF4329">
                <w:pPr>
                  <w:jc w:val="center"/>
                </w:pPr>
                <w:r w:rsidRPr="00D0237B">
                  <w:rPr>
                    <w:rStyle w:val="PlaceholderText"/>
                  </w:rPr>
                  <w:t>Choose an item.</w:t>
                </w:r>
              </w:p>
            </w:tc>
          </w:sdtContent>
        </w:sdt>
      </w:tr>
      <w:tr w:rsidR="00687398" w:rsidRPr="00BC1D03" w14:paraId="47C8532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2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7</w:t>
            </w:r>
          </w:p>
        </w:tc>
        <w:tc>
          <w:tcPr>
            <w:tcW w:w="5786" w:type="dxa"/>
          </w:tcPr>
          <w:p w14:paraId="47C8532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Out-Of-Band Channels</w:t>
            </w:r>
          </w:p>
        </w:tc>
        <w:tc>
          <w:tcPr>
            <w:tcW w:w="273" w:type="dxa"/>
          </w:tcPr>
          <w:p w14:paraId="47C85322" w14:textId="77777777" w:rsidR="00687398" w:rsidRPr="00BC1D03" w:rsidRDefault="00687398" w:rsidP="00CF4329">
            <w:pPr>
              <w:jc w:val="center"/>
              <w:rPr>
                <w:rFonts w:ascii="Verdana" w:hAnsi="Verdana" w:cs="Arial"/>
                <w:color w:val="000000"/>
                <w:sz w:val="20"/>
                <w:szCs w:val="24"/>
              </w:rPr>
            </w:pPr>
          </w:p>
        </w:tc>
        <w:tc>
          <w:tcPr>
            <w:tcW w:w="273" w:type="dxa"/>
          </w:tcPr>
          <w:p w14:paraId="47C85323" w14:textId="77777777" w:rsidR="00687398" w:rsidRPr="00BC1D03" w:rsidRDefault="00687398" w:rsidP="00CF4329">
            <w:pPr>
              <w:jc w:val="center"/>
              <w:rPr>
                <w:rFonts w:ascii="Verdana" w:hAnsi="Verdana" w:cs="Arial"/>
                <w:color w:val="000000"/>
                <w:sz w:val="20"/>
                <w:szCs w:val="24"/>
              </w:rPr>
            </w:pPr>
          </w:p>
        </w:tc>
        <w:tc>
          <w:tcPr>
            <w:tcW w:w="273" w:type="dxa"/>
          </w:tcPr>
          <w:p w14:paraId="47C8532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73904813"/>
            <w:placeholder>
              <w:docPart w:val="A5A575CBB3CA4DAA8034C43A4567C627"/>
            </w:placeholder>
            <w:showingPlcHdr/>
            <w:comboBox>
              <w:listItem w:value="Choose an item."/>
              <w:listItem w:displayText="In Place" w:value="In Place"/>
              <w:listItem w:displayText="Not In Place" w:value="Not In Place"/>
            </w:comboBox>
          </w:sdtPr>
          <w:sdtEndPr/>
          <w:sdtContent>
            <w:tc>
              <w:tcPr>
                <w:tcW w:w="1490" w:type="dxa"/>
              </w:tcPr>
              <w:p w14:paraId="47C85325" w14:textId="77777777" w:rsidR="00687398" w:rsidRDefault="00687398" w:rsidP="00CF4329">
                <w:pPr>
                  <w:jc w:val="center"/>
                </w:pPr>
                <w:r w:rsidRPr="00D0237B">
                  <w:rPr>
                    <w:rStyle w:val="PlaceholderText"/>
                  </w:rPr>
                  <w:t>Choose an item.</w:t>
                </w:r>
              </w:p>
            </w:tc>
          </w:sdtContent>
        </w:sdt>
      </w:tr>
      <w:tr w:rsidR="00687398" w:rsidRPr="00BC1D03" w14:paraId="47C8532D" w14:textId="77777777" w:rsidTr="00FE3EE3">
        <w:trPr>
          <w:trHeight w:val="325"/>
        </w:trPr>
        <w:tc>
          <w:tcPr>
            <w:tcW w:w="1440" w:type="dxa"/>
          </w:tcPr>
          <w:p w14:paraId="47C8532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SC-37(01)</w:t>
            </w:r>
          </w:p>
        </w:tc>
        <w:tc>
          <w:tcPr>
            <w:tcW w:w="5786" w:type="dxa"/>
          </w:tcPr>
          <w:p w14:paraId="47C8532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nsure Delivery / Transmission</w:t>
            </w:r>
          </w:p>
        </w:tc>
        <w:tc>
          <w:tcPr>
            <w:tcW w:w="273" w:type="dxa"/>
          </w:tcPr>
          <w:p w14:paraId="47C85329" w14:textId="77777777" w:rsidR="00687398" w:rsidRPr="00BC1D03" w:rsidRDefault="00687398" w:rsidP="00CF4329">
            <w:pPr>
              <w:jc w:val="center"/>
              <w:rPr>
                <w:rFonts w:ascii="Verdana" w:hAnsi="Verdana" w:cs="Arial"/>
                <w:color w:val="000000"/>
                <w:sz w:val="20"/>
                <w:szCs w:val="24"/>
              </w:rPr>
            </w:pPr>
          </w:p>
        </w:tc>
        <w:tc>
          <w:tcPr>
            <w:tcW w:w="273" w:type="dxa"/>
          </w:tcPr>
          <w:p w14:paraId="47C8532A" w14:textId="77777777" w:rsidR="00687398" w:rsidRPr="00BC1D03" w:rsidRDefault="00687398" w:rsidP="00CF4329">
            <w:pPr>
              <w:jc w:val="center"/>
              <w:rPr>
                <w:rFonts w:ascii="Verdana" w:hAnsi="Verdana" w:cs="Arial"/>
                <w:color w:val="000000"/>
                <w:sz w:val="20"/>
                <w:szCs w:val="24"/>
              </w:rPr>
            </w:pPr>
          </w:p>
        </w:tc>
        <w:tc>
          <w:tcPr>
            <w:tcW w:w="273" w:type="dxa"/>
          </w:tcPr>
          <w:p w14:paraId="47C8532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4997657"/>
            <w:placeholder>
              <w:docPart w:val="FC0D537076D24A1A817C569C3028337D"/>
            </w:placeholder>
            <w:showingPlcHdr/>
            <w:comboBox>
              <w:listItem w:value="Choose an item."/>
              <w:listItem w:displayText="In Place" w:value="In Place"/>
              <w:listItem w:displayText="Not In Place" w:value="Not In Place"/>
            </w:comboBox>
          </w:sdtPr>
          <w:sdtEndPr/>
          <w:sdtContent>
            <w:tc>
              <w:tcPr>
                <w:tcW w:w="1490" w:type="dxa"/>
              </w:tcPr>
              <w:p w14:paraId="47C8532C" w14:textId="77777777" w:rsidR="00687398" w:rsidRDefault="00687398" w:rsidP="00CF4329">
                <w:pPr>
                  <w:jc w:val="center"/>
                </w:pPr>
                <w:r w:rsidRPr="00D0237B">
                  <w:rPr>
                    <w:rStyle w:val="PlaceholderText"/>
                  </w:rPr>
                  <w:t>Choose an item.</w:t>
                </w:r>
              </w:p>
            </w:tc>
          </w:sdtContent>
        </w:sdt>
      </w:tr>
      <w:tr w:rsidR="00687398" w:rsidRPr="00BC1D03" w14:paraId="47C8533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2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8</w:t>
            </w:r>
          </w:p>
        </w:tc>
        <w:tc>
          <w:tcPr>
            <w:tcW w:w="5786" w:type="dxa"/>
          </w:tcPr>
          <w:p w14:paraId="47C8532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Operations Security</w:t>
            </w:r>
          </w:p>
        </w:tc>
        <w:tc>
          <w:tcPr>
            <w:tcW w:w="273" w:type="dxa"/>
          </w:tcPr>
          <w:p w14:paraId="47C85330" w14:textId="77777777" w:rsidR="00687398" w:rsidRPr="00BC1D03" w:rsidRDefault="00687398" w:rsidP="00CF4329">
            <w:pPr>
              <w:jc w:val="center"/>
              <w:rPr>
                <w:rFonts w:ascii="Verdana" w:hAnsi="Verdana" w:cs="Arial"/>
                <w:color w:val="000000"/>
                <w:sz w:val="20"/>
                <w:szCs w:val="24"/>
              </w:rPr>
            </w:pPr>
          </w:p>
        </w:tc>
        <w:tc>
          <w:tcPr>
            <w:tcW w:w="273" w:type="dxa"/>
          </w:tcPr>
          <w:p w14:paraId="47C85331" w14:textId="77777777" w:rsidR="00687398" w:rsidRPr="00BC1D03" w:rsidRDefault="00687398" w:rsidP="00CF4329">
            <w:pPr>
              <w:jc w:val="center"/>
              <w:rPr>
                <w:rFonts w:ascii="Verdana" w:hAnsi="Verdana" w:cs="Arial"/>
                <w:color w:val="000000"/>
                <w:sz w:val="20"/>
                <w:szCs w:val="24"/>
              </w:rPr>
            </w:pPr>
          </w:p>
        </w:tc>
        <w:tc>
          <w:tcPr>
            <w:tcW w:w="273" w:type="dxa"/>
          </w:tcPr>
          <w:p w14:paraId="47C8533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8159440"/>
            <w:placeholder>
              <w:docPart w:val="31E1546C2E6C44A0815F580E15A0BA4F"/>
            </w:placeholder>
            <w:showingPlcHdr/>
            <w:comboBox>
              <w:listItem w:value="Choose an item."/>
              <w:listItem w:displayText="In Place" w:value="In Place"/>
              <w:listItem w:displayText="Not In Place" w:value="Not In Place"/>
            </w:comboBox>
          </w:sdtPr>
          <w:sdtEndPr/>
          <w:sdtContent>
            <w:tc>
              <w:tcPr>
                <w:tcW w:w="1490" w:type="dxa"/>
              </w:tcPr>
              <w:p w14:paraId="47C85333" w14:textId="77777777" w:rsidR="00687398" w:rsidRDefault="00687398" w:rsidP="00CF4329">
                <w:pPr>
                  <w:jc w:val="center"/>
                </w:pPr>
                <w:r w:rsidRPr="00D0237B">
                  <w:rPr>
                    <w:rStyle w:val="PlaceholderText"/>
                  </w:rPr>
                  <w:t>Choose an item.</w:t>
                </w:r>
              </w:p>
            </w:tc>
          </w:sdtContent>
        </w:sdt>
      </w:tr>
      <w:tr w:rsidR="00687398" w:rsidRPr="00BC1D03" w14:paraId="47C8533B" w14:textId="77777777" w:rsidTr="00FE3EE3">
        <w:trPr>
          <w:trHeight w:val="333"/>
        </w:trPr>
        <w:tc>
          <w:tcPr>
            <w:tcW w:w="1440" w:type="dxa"/>
          </w:tcPr>
          <w:p w14:paraId="47C8533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39</w:t>
            </w:r>
          </w:p>
        </w:tc>
        <w:tc>
          <w:tcPr>
            <w:tcW w:w="5786" w:type="dxa"/>
          </w:tcPr>
          <w:p w14:paraId="47C8533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ocess Isolation</w:t>
            </w:r>
          </w:p>
        </w:tc>
        <w:tc>
          <w:tcPr>
            <w:tcW w:w="273" w:type="dxa"/>
          </w:tcPr>
          <w:p w14:paraId="47C85337" w14:textId="77777777" w:rsidR="00687398" w:rsidRPr="00BC1D03" w:rsidRDefault="00687398" w:rsidP="00CF4329">
            <w:pPr>
              <w:jc w:val="center"/>
              <w:rPr>
                <w:rFonts w:ascii="Verdana" w:hAnsi="Verdana" w:cs="Arial"/>
                <w:color w:val="000000"/>
                <w:sz w:val="20"/>
                <w:szCs w:val="24"/>
              </w:rPr>
            </w:pPr>
          </w:p>
        </w:tc>
        <w:tc>
          <w:tcPr>
            <w:tcW w:w="273" w:type="dxa"/>
          </w:tcPr>
          <w:p w14:paraId="47C85338" w14:textId="77777777" w:rsidR="00687398" w:rsidRPr="00BC1D03" w:rsidRDefault="00687398" w:rsidP="00CF4329">
            <w:pPr>
              <w:jc w:val="center"/>
              <w:rPr>
                <w:rFonts w:ascii="Verdana" w:hAnsi="Verdana" w:cs="Arial"/>
                <w:color w:val="000000"/>
                <w:sz w:val="20"/>
                <w:szCs w:val="24"/>
              </w:rPr>
            </w:pPr>
          </w:p>
        </w:tc>
        <w:tc>
          <w:tcPr>
            <w:tcW w:w="273" w:type="dxa"/>
          </w:tcPr>
          <w:p w14:paraId="47C8533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36803156"/>
            <w:placeholder>
              <w:docPart w:val="D9706E7A46404BF988613DFE0B1EF35E"/>
            </w:placeholder>
            <w:showingPlcHdr/>
            <w:comboBox>
              <w:listItem w:value="Choose an item."/>
              <w:listItem w:displayText="In Place" w:value="In Place"/>
              <w:listItem w:displayText="Not In Place" w:value="Not In Place"/>
            </w:comboBox>
          </w:sdtPr>
          <w:sdtEndPr/>
          <w:sdtContent>
            <w:tc>
              <w:tcPr>
                <w:tcW w:w="1490" w:type="dxa"/>
              </w:tcPr>
              <w:p w14:paraId="47C8533A" w14:textId="77777777" w:rsidR="00687398" w:rsidRDefault="00687398" w:rsidP="00CF4329">
                <w:pPr>
                  <w:jc w:val="center"/>
                </w:pPr>
                <w:r w:rsidRPr="00D0237B">
                  <w:rPr>
                    <w:rStyle w:val="PlaceholderText"/>
                  </w:rPr>
                  <w:t>Choose an item.</w:t>
                </w:r>
              </w:p>
            </w:tc>
          </w:sdtContent>
        </w:sdt>
      </w:tr>
      <w:tr w:rsidR="00687398" w:rsidRPr="00BC1D03" w14:paraId="47C85342"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3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40</w:t>
            </w:r>
          </w:p>
        </w:tc>
        <w:tc>
          <w:tcPr>
            <w:tcW w:w="5786" w:type="dxa"/>
          </w:tcPr>
          <w:p w14:paraId="47C8533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Wireless Link Protection</w:t>
            </w:r>
          </w:p>
        </w:tc>
        <w:tc>
          <w:tcPr>
            <w:tcW w:w="273" w:type="dxa"/>
          </w:tcPr>
          <w:p w14:paraId="47C8533E" w14:textId="77777777" w:rsidR="00687398" w:rsidRPr="00BC1D03" w:rsidRDefault="00687398" w:rsidP="00CF4329">
            <w:pPr>
              <w:jc w:val="center"/>
              <w:rPr>
                <w:rFonts w:ascii="Verdana" w:hAnsi="Verdana" w:cs="Arial"/>
                <w:color w:val="000000"/>
                <w:sz w:val="20"/>
                <w:szCs w:val="24"/>
              </w:rPr>
            </w:pPr>
          </w:p>
        </w:tc>
        <w:tc>
          <w:tcPr>
            <w:tcW w:w="273" w:type="dxa"/>
          </w:tcPr>
          <w:p w14:paraId="47C8533F" w14:textId="77777777" w:rsidR="00687398" w:rsidRPr="00BC1D03" w:rsidRDefault="00687398" w:rsidP="00CF4329">
            <w:pPr>
              <w:jc w:val="center"/>
              <w:rPr>
                <w:rFonts w:ascii="Verdana" w:hAnsi="Verdana" w:cs="Arial"/>
                <w:color w:val="000000"/>
                <w:sz w:val="20"/>
                <w:szCs w:val="24"/>
              </w:rPr>
            </w:pPr>
          </w:p>
        </w:tc>
        <w:tc>
          <w:tcPr>
            <w:tcW w:w="273" w:type="dxa"/>
          </w:tcPr>
          <w:p w14:paraId="47C8534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90172072"/>
            <w:placeholder>
              <w:docPart w:val="970B3554561F4358A62ABD53C12B6606"/>
            </w:placeholder>
            <w:showingPlcHdr/>
            <w:comboBox>
              <w:listItem w:value="Choose an item."/>
              <w:listItem w:displayText="In Place" w:value="In Place"/>
              <w:listItem w:displayText="Not In Place" w:value="Not In Place"/>
            </w:comboBox>
          </w:sdtPr>
          <w:sdtEndPr/>
          <w:sdtContent>
            <w:tc>
              <w:tcPr>
                <w:tcW w:w="1490" w:type="dxa"/>
              </w:tcPr>
              <w:p w14:paraId="47C85341" w14:textId="77777777" w:rsidR="00687398" w:rsidRDefault="00687398" w:rsidP="00CF4329">
                <w:pPr>
                  <w:jc w:val="center"/>
                </w:pPr>
                <w:r w:rsidRPr="00D0237B">
                  <w:rPr>
                    <w:rStyle w:val="PlaceholderText"/>
                  </w:rPr>
                  <w:t>Choose an item.</w:t>
                </w:r>
              </w:p>
            </w:tc>
          </w:sdtContent>
        </w:sdt>
      </w:tr>
      <w:tr w:rsidR="00687398" w:rsidRPr="00BC1D03" w14:paraId="47C85349" w14:textId="77777777" w:rsidTr="00FE3EE3">
        <w:trPr>
          <w:trHeight w:val="333"/>
        </w:trPr>
        <w:tc>
          <w:tcPr>
            <w:tcW w:w="1440" w:type="dxa"/>
          </w:tcPr>
          <w:p w14:paraId="47C8534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43</w:t>
            </w:r>
          </w:p>
        </w:tc>
        <w:tc>
          <w:tcPr>
            <w:tcW w:w="5786" w:type="dxa"/>
          </w:tcPr>
          <w:p w14:paraId="47C8534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sage Restrictions</w:t>
            </w:r>
          </w:p>
        </w:tc>
        <w:tc>
          <w:tcPr>
            <w:tcW w:w="273" w:type="dxa"/>
          </w:tcPr>
          <w:p w14:paraId="47C85345" w14:textId="77777777" w:rsidR="00687398" w:rsidRPr="00BC1D03" w:rsidRDefault="00687398" w:rsidP="00CF4329">
            <w:pPr>
              <w:jc w:val="center"/>
              <w:rPr>
                <w:rFonts w:ascii="Verdana" w:hAnsi="Verdana" w:cs="Arial"/>
                <w:color w:val="000000"/>
                <w:sz w:val="20"/>
                <w:szCs w:val="24"/>
              </w:rPr>
            </w:pPr>
          </w:p>
        </w:tc>
        <w:tc>
          <w:tcPr>
            <w:tcW w:w="273" w:type="dxa"/>
          </w:tcPr>
          <w:p w14:paraId="47C85346" w14:textId="77777777" w:rsidR="00687398" w:rsidRPr="00BC1D03" w:rsidRDefault="00687398" w:rsidP="00CF4329">
            <w:pPr>
              <w:jc w:val="center"/>
              <w:rPr>
                <w:rFonts w:ascii="Verdana" w:hAnsi="Verdana" w:cs="Arial"/>
                <w:color w:val="000000"/>
                <w:sz w:val="20"/>
                <w:szCs w:val="24"/>
              </w:rPr>
            </w:pPr>
          </w:p>
        </w:tc>
        <w:tc>
          <w:tcPr>
            <w:tcW w:w="273" w:type="dxa"/>
          </w:tcPr>
          <w:p w14:paraId="47C8534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9538779"/>
            <w:placeholder>
              <w:docPart w:val="C91C5C0507B341DD93299CB55D96A1B7"/>
            </w:placeholder>
            <w:showingPlcHdr/>
            <w:comboBox>
              <w:listItem w:value="Choose an item."/>
              <w:listItem w:displayText="In Place" w:value="In Place"/>
              <w:listItem w:displayText="Not In Place" w:value="Not In Place"/>
            </w:comboBox>
          </w:sdtPr>
          <w:sdtEndPr/>
          <w:sdtContent>
            <w:tc>
              <w:tcPr>
                <w:tcW w:w="1490" w:type="dxa"/>
              </w:tcPr>
              <w:p w14:paraId="47C85348" w14:textId="77777777" w:rsidR="00687398" w:rsidRDefault="00687398" w:rsidP="00CF4329">
                <w:pPr>
                  <w:jc w:val="center"/>
                </w:pPr>
                <w:r w:rsidRPr="00D0237B">
                  <w:rPr>
                    <w:rStyle w:val="PlaceholderText"/>
                  </w:rPr>
                  <w:t>Choose an item.</w:t>
                </w:r>
              </w:p>
            </w:tc>
          </w:sdtContent>
        </w:sdt>
      </w:tr>
      <w:tr w:rsidR="00687398" w:rsidRPr="00BC1D03" w14:paraId="47C8535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4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44</w:t>
            </w:r>
          </w:p>
        </w:tc>
        <w:tc>
          <w:tcPr>
            <w:tcW w:w="5786" w:type="dxa"/>
          </w:tcPr>
          <w:p w14:paraId="47C8534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etonation Chambers</w:t>
            </w:r>
          </w:p>
        </w:tc>
        <w:tc>
          <w:tcPr>
            <w:tcW w:w="273" w:type="dxa"/>
          </w:tcPr>
          <w:p w14:paraId="47C8534C" w14:textId="77777777" w:rsidR="00687398" w:rsidRPr="00BC1D03" w:rsidRDefault="00687398" w:rsidP="00CF4329">
            <w:pPr>
              <w:jc w:val="center"/>
              <w:rPr>
                <w:rFonts w:ascii="Verdana" w:hAnsi="Verdana" w:cs="Arial"/>
                <w:color w:val="000000"/>
                <w:sz w:val="20"/>
                <w:szCs w:val="24"/>
              </w:rPr>
            </w:pPr>
          </w:p>
        </w:tc>
        <w:tc>
          <w:tcPr>
            <w:tcW w:w="273" w:type="dxa"/>
          </w:tcPr>
          <w:p w14:paraId="47C8534D" w14:textId="77777777" w:rsidR="00687398" w:rsidRPr="00BC1D03" w:rsidRDefault="00687398" w:rsidP="00CF4329">
            <w:pPr>
              <w:jc w:val="center"/>
              <w:rPr>
                <w:rFonts w:ascii="Verdana" w:hAnsi="Verdana" w:cs="Arial"/>
                <w:color w:val="000000"/>
                <w:sz w:val="20"/>
                <w:szCs w:val="24"/>
              </w:rPr>
            </w:pPr>
          </w:p>
        </w:tc>
        <w:tc>
          <w:tcPr>
            <w:tcW w:w="273" w:type="dxa"/>
          </w:tcPr>
          <w:p w14:paraId="47C8534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96528318"/>
            <w:placeholder>
              <w:docPart w:val="D493B9C855D449F5BCD66A464489F30E"/>
            </w:placeholder>
            <w:showingPlcHdr/>
            <w:comboBox>
              <w:listItem w:value="Choose an item."/>
              <w:listItem w:displayText="In Place" w:value="In Place"/>
              <w:listItem w:displayText="Not In Place" w:value="Not In Place"/>
            </w:comboBox>
          </w:sdtPr>
          <w:sdtEndPr/>
          <w:sdtContent>
            <w:tc>
              <w:tcPr>
                <w:tcW w:w="1490" w:type="dxa"/>
              </w:tcPr>
              <w:p w14:paraId="47C8534F" w14:textId="77777777" w:rsidR="00687398" w:rsidRDefault="00687398" w:rsidP="00CF4329">
                <w:pPr>
                  <w:jc w:val="center"/>
                </w:pPr>
                <w:r w:rsidRPr="00D0237B">
                  <w:rPr>
                    <w:rStyle w:val="PlaceholderText"/>
                  </w:rPr>
                  <w:t>Choose an item.</w:t>
                </w:r>
              </w:p>
            </w:tc>
          </w:sdtContent>
        </w:sdt>
      </w:tr>
      <w:tr w:rsidR="00687398" w:rsidRPr="00BC1D03" w14:paraId="47C85357" w14:textId="77777777" w:rsidTr="00FE3EE3">
        <w:trPr>
          <w:trHeight w:val="325"/>
        </w:trPr>
        <w:tc>
          <w:tcPr>
            <w:tcW w:w="1440" w:type="dxa"/>
          </w:tcPr>
          <w:p w14:paraId="47C8535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ACA-01</w:t>
            </w:r>
          </w:p>
        </w:tc>
        <w:tc>
          <w:tcPr>
            <w:tcW w:w="5786" w:type="dxa"/>
          </w:tcPr>
          <w:p w14:paraId="47C8535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lectronic Mail</w:t>
            </w:r>
          </w:p>
        </w:tc>
        <w:tc>
          <w:tcPr>
            <w:tcW w:w="273" w:type="dxa"/>
          </w:tcPr>
          <w:p w14:paraId="47C85353" w14:textId="77777777" w:rsidR="00687398" w:rsidRPr="00BC1D03" w:rsidRDefault="00687398" w:rsidP="00CF4329">
            <w:pPr>
              <w:jc w:val="center"/>
              <w:rPr>
                <w:rFonts w:ascii="Verdana" w:hAnsi="Verdana" w:cs="Arial"/>
                <w:color w:val="000000"/>
                <w:sz w:val="20"/>
                <w:szCs w:val="24"/>
              </w:rPr>
            </w:pPr>
          </w:p>
        </w:tc>
        <w:tc>
          <w:tcPr>
            <w:tcW w:w="273" w:type="dxa"/>
          </w:tcPr>
          <w:p w14:paraId="47C85354" w14:textId="77777777" w:rsidR="00687398" w:rsidRPr="00BC1D03" w:rsidRDefault="00687398" w:rsidP="00CF4329">
            <w:pPr>
              <w:jc w:val="center"/>
              <w:rPr>
                <w:rFonts w:ascii="Verdana" w:hAnsi="Verdana" w:cs="Arial"/>
                <w:color w:val="000000"/>
                <w:sz w:val="20"/>
                <w:szCs w:val="24"/>
              </w:rPr>
            </w:pPr>
          </w:p>
        </w:tc>
        <w:tc>
          <w:tcPr>
            <w:tcW w:w="273" w:type="dxa"/>
          </w:tcPr>
          <w:p w14:paraId="47C8535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26874276"/>
            <w:placeholder>
              <w:docPart w:val="9F12C75F915C483F9823926C311BCA61"/>
            </w:placeholder>
            <w:showingPlcHdr/>
            <w:comboBox>
              <w:listItem w:value="Choose an item."/>
              <w:listItem w:displayText="In Place" w:value="In Place"/>
              <w:listItem w:displayText="Not In Place" w:value="Not In Place"/>
            </w:comboBox>
          </w:sdtPr>
          <w:sdtEndPr/>
          <w:sdtContent>
            <w:tc>
              <w:tcPr>
                <w:tcW w:w="1490" w:type="dxa"/>
              </w:tcPr>
              <w:p w14:paraId="47C85356" w14:textId="77777777" w:rsidR="00687398" w:rsidRDefault="00687398" w:rsidP="00CF4329">
                <w:pPr>
                  <w:jc w:val="center"/>
                </w:pPr>
                <w:r w:rsidRPr="00D0237B">
                  <w:rPr>
                    <w:rStyle w:val="PlaceholderText"/>
                  </w:rPr>
                  <w:t>Choose an item.</w:t>
                </w:r>
              </w:p>
            </w:tc>
          </w:sdtContent>
        </w:sdt>
      </w:tr>
      <w:tr w:rsidR="00687398" w:rsidRPr="00BC1D03" w14:paraId="47C8535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5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C-ACA-02</w:t>
            </w:r>
          </w:p>
        </w:tc>
        <w:tc>
          <w:tcPr>
            <w:tcW w:w="5786" w:type="dxa"/>
          </w:tcPr>
          <w:p w14:paraId="47C8535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ax Usage</w:t>
            </w:r>
          </w:p>
        </w:tc>
        <w:tc>
          <w:tcPr>
            <w:tcW w:w="273" w:type="dxa"/>
          </w:tcPr>
          <w:p w14:paraId="47C8535A" w14:textId="77777777" w:rsidR="00687398" w:rsidRPr="00BC1D03" w:rsidRDefault="00687398" w:rsidP="00CF4329">
            <w:pPr>
              <w:jc w:val="center"/>
              <w:rPr>
                <w:rFonts w:ascii="Verdana" w:hAnsi="Verdana" w:cs="Arial"/>
                <w:color w:val="000000"/>
                <w:sz w:val="20"/>
                <w:szCs w:val="24"/>
              </w:rPr>
            </w:pPr>
          </w:p>
        </w:tc>
        <w:tc>
          <w:tcPr>
            <w:tcW w:w="273" w:type="dxa"/>
          </w:tcPr>
          <w:p w14:paraId="47C8535B" w14:textId="77777777" w:rsidR="00687398" w:rsidRPr="00BC1D03" w:rsidRDefault="00687398" w:rsidP="00CF4329">
            <w:pPr>
              <w:jc w:val="center"/>
              <w:rPr>
                <w:rFonts w:ascii="Verdana" w:hAnsi="Verdana" w:cs="Arial"/>
                <w:color w:val="000000"/>
                <w:sz w:val="20"/>
                <w:szCs w:val="24"/>
              </w:rPr>
            </w:pPr>
          </w:p>
        </w:tc>
        <w:tc>
          <w:tcPr>
            <w:tcW w:w="273" w:type="dxa"/>
          </w:tcPr>
          <w:p w14:paraId="47C8535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04821782"/>
            <w:placeholder>
              <w:docPart w:val="05F5B49F1C374689BE19C756B701A981"/>
            </w:placeholder>
            <w:showingPlcHdr/>
            <w:comboBox>
              <w:listItem w:value="Choose an item."/>
              <w:listItem w:displayText="In Place" w:value="In Place"/>
              <w:listItem w:displayText="Not In Place" w:value="Not In Place"/>
            </w:comboBox>
          </w:sdtPr>
          <w:sdtEndPr/>
          <w:sdtContent>
            <w:tc>
              <w:tcPr>
                <w:tcW w:w="1490" w:type="dxa"/>
              </w:tcPr>
              <w:p w14:paraId="47C8535D" w14:textId="77777777" w:rsidR="00687398" w:rsidRDefault="00687398" w:rsidP="00CF4329">
                <w:pPr>
                  <w:jc w:val="center"/>
                </w:pPr>
                <w:r w:rsidRPr="00D0237B">
                  <w:rPr>
                    <w:rStyle w:val="PlaceholderText"/>
                  </w:rPr>
                  <w:t>Choose an item.</w:t>
                </w:r>
              </w:p>
            </w:tc>
          </w:sdtContent>
        </w:sdt>
      </w:tr>
      <w:tr w:rsidR="00687398" w:rsidRPr="00BC1D03" w14:paraId="47C85365" w14:textId="77777777" w:rsidTr="00FE3EE3">
        <w:trPr>
          <w:trHeight w:val="398"/>
        </w:trPr>
        <w:tc>
          <w:tcPr>
            <w:tcW w:w="1440" w:type="dxa"/>
          </w:tcPr>
          <w:p w14:paraId="47C8535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1</w:t>
            </w:r>
          </w:p>
        </w:tc>
        <w:tc>
          <w:tcPr>
            <w:tcW w:w="5786" w:type="dxa"/>
          </w:tcPr>
          <w:p w14:paraId="47C8536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And Information Integrity Policy And Procedures</w:t>
            </w:r>
          </w:p>
        </w:tc>
        <w:tc>
          <w:tcPr>
            <w:tcW w:w="273" w:type="dxa"/>
          </w:tcPr>
          <w:p w14:paraId="47C85361" w14:textId="77777777" w:rsidR="00687398" w:rsidRPr="00BC1D03" w:rsidRDefault="00687398" w:rsidP="00CF4329">
            <w:pPr>
              <w:jc w:val="center"/>
              <w:rPr>
                <w:rFonts w:ascii="Verdana" w:hAnsi="Verdana" w:cs="Arial"/>
                <w:color w:val="000000"/>
                <w:sz w:val="20"/>
                <w:szCs w:val="24"/>
              </w:rPr>
            </w:pPr>
          </w:p>
        </w:tc>
        <w:tc>
          <w:tcPr>
            <w:tcW w:w="273" w:type="dxa"/>
          </w:tcPr>
          <w:p w14:paraId="47C85362" w14:textId="77777777" w:rsidR="00687398" w:rsidRPr="00BC1D03" w:rsidRDefault="00687398" w:rsidP="00CF4329">
            <w:pPr>
              <w:jc w:val="center"/>
              <w:rPr>
                <w:rFonts w:ascii="Verdana" w:hAnsi="Verdana" w:cs="Arial"/>
                <w:color w:val="000000"/>
                <w:sz w:val="20"/>
                <w:szCs w:val="24"/>
              </w:rPr>
            </w:pPr>
          </w:p>
        </w:tc>
        <w:tc>
          <w:tcPr>
            <w:tcW w:w="273" w:type="dxa"/>
          </w:tcPr>
          <w:p w14:paraId="47C8536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00972157"/>
            <w:placeholder>
              <w:docPart w:val="1A0F33BC583D48CF9A6F80CB641F9971"/>
            </w:placeholder>
            <w:showingPlcHdr/>
            <w:comboBox>
              <w:listItem w:value="Choose an item."/>
              <w:listItem w:displayText="In Place" w:value="In Place"/>
              <w:listItem w:displayText="Not In Place" w:value="Not In Place"/>
            </w:comboBox>
          </w:sdtPr>
          <w:sdtEndPr/>
          <w:sdtContent>
            <w:tc>
              <w:tcPr>
                <w:tcW w:w="1490" w:type="dxa"/>
              </w:tcPr>
              <w:p w14:paraId="47C85364" w14:textId="77777777" w:rsidR="00687398" w:rsidRDefault="00687398" w:rsidP="00CF4329">
                <w:pPr>
                  <w:jc w:val="center"/>
                </w:pPr>
                <w:r w:rsidRPr="00D0237B">
                  <w:rPr>
                    <w:rStyle w:val="PlaceholderText"/>
                  </w:rPr>
                  <w:t>Choose an item.</w:t>
                </w:r>
              </w:p>
            </w:tc>
          </w:sdtContent>
        </w:sdt>
      </w:tr>
      <w:tr w:rsidR="00687398" w:rsidRPr="00BC1D03" w14:paraId="47C8536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6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2</w:t>
            </w:r>
          </w:p>
        </w:tc>
        <w:tc>
          <w:tcPr>
            <w:tcW w:w="5786" w:type="dxa"/>
          </w:tcPr>
          <w:p w14:paraId="47C8536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Flaw Remediation</w:t>
            </w:r>
          </w:p>
        </w:tc>
        <w:tc>
          <w:tcPr>
            <w:tcW w:w="273" w:type="dxa"/>
          </w:tcPr>
          <w:p w14:paraId="47C85368" w14:textId="77777777" w:rsidR="00687398" w:rsidRPr="00BC1D03" w:rsidRDefault="00687398" w:rsidP="00CF4329">
            <w:pPr>
              <w:jc w:val="center"/>
              <w:rPr>
                <w:rFonts w:ascii="Verdana" w:hAnsi="Verdana" w:cs="Arial"/>
                <w:color w:val="000000"/>
                <w:sz w:val="20"/>
                <w:szCs w:val="24"/>
              </w:rPr>
            </w:pPr>
          </w:p>
        </w:tc>
        <w:tc>
          <w:tcPr>
            <w:tcW w:w="273" w:type="dxa"/>
          </w:tcPr>
          <w:p w14:paraId="47C85369" w14:textId="77777777" w:rsidR="00687398" w:rsidRPr="00BC1D03" w:rsidRDefault="00687398" w:rsidP="00CF4329">
            <w:pPr>
              <w:jc w:val="center"/>
              <w:rPr>
                <w:rFonts w:ascii="Verdana" w:hAnsi="Verdana" w:cs="Arial"/>
                <w:color w:val="000000"/>
                <w:sz w:val="20"/>
                <w:szCs w:val="24"/>
              </w:rPr>
            </w:pPr>
          </w:p>
        </w:tc>
        <w:tc>
          <w:tcPr>
            <w:tcW w:w="273" w:type="dxa"/>
          </w:tcPr>
          <w:p w14:paraId="47C8536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62522006"/>
            <w:placeholder>
              <w:docPart w:val="B3B3DA41C80545C292D08F4DA2B2465D"/>
            </w:placeholder>
            <w:showingPlcHdr/>
            <w:comboBox>
              <w:listItem w:value="Choose an item."/>
              <w:listItem w:displayText="In Place" w:value="In Place"/>
              <w:listItem w:displayText="Not In Place" w:value="Not In Place"/>
            </w:comboBox>
          </w:sdtPr>
          <w:sdtEndPr/>
          <w:sdtContent>
            <w:tc>
              <w:tcPr>
                <w:tcW w:w="1490" w:type="dxa"/>
              </w:tcPr>
              <w:p w14:paraId="47C8536B" w14:textId="77777777" w:rsidR="00687398" w:rsidRDefault="00687398" w:rsidP="00CF4329">
                <w:pPr>
                  <w:jc w:val="center"/>
                </w:pPr>
                <w:r w:rsidRPr="00D0237B">
                  <w:rPr>
                    <w:rStyle w:val="PlaceholderText"/>
                  </w:rPr>
                  <w:t>Choose an item.</w:t>
                </w:r>
              </w:p>
            </w:tc>
          </w:sdtContent>
        </w:sdt>
      </w:tr>
      <w:tr w:rsidR="00687398" w:rsidRPr="00BC1D03" w14:paraId="47C85373" w14:textId="77777777" w:rsidTr="00FE3EE3">
        <w:trPr>
          <w:trHeight w:val="333"/>
        </w:trPr>
        <w:tc>
          <w:tcPr>
            <w:tcW w:w="1440" w:type="dxa"/>
          </w:tcPr>
          <w:p w14:paraId="47C8536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2(01)</w:t>
            </w:r>
          </w:p>
        </w:tc>
        <w:tc>
          <w:tcPr>
            <w:tcW w:w="5786" w:type="dxa"/>
          </w:tcPr>
          <w:p w14:paraId="47C8536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entral Management</w:t>
            </w:r>
          </w:p>
        </w:tc>
        <w:tc>
          <w:tcPr>
            <w:tcW w:w="273" w:type="dxa"/>
          </w:tcPr>
          <w:p w14:paraId="47C8536F" w14:textId="77777777" w:rsidR="00687398" w:rsidRPr="00BC1D03" w:rsidRDefault="00687398" w:rsidP="00CF4329">
            <w:pPr>
              <w:jc w:val="center"/>
              <w:rPr>
                <w:rFonts w:ascii="Verdana" w:hAnsi="Verdana" w:cs="Arial"/>
                <w:color w:val="000000"/>
                <w:sz w:val="20"/>
                <w:szCs w:val="24"/>
              </w:rPr>
            </w:pPr>
          </w:p>
        </w:tc>
        <w:tc>
          <w:tcPr>
            <w:tcW w:w="273" w:type="dxa"/>
          </w:tcPr>
          <w:p w14:paraId="47C85370" w14:textId="77777777" w:rsidR="00687398" w:rsidRPr="00BC1D03" w:rsidRDefault="00687398" w:rsidP="00CF4329">
            <w:pPr>
              <w:jc w:val="center"/>
              <w:rPr>
                <w:rFonts w:ascii="Verdana" w:hAnsi="Verdana" w:cs="Arial"/>
                <w:color w:val="000000"/>
                <w:sz w:val="20"/>
                <w:szCs w:val="24"/>
              </w:rPr>
            </w:pPr>
          </w:p>
        </w:tc>
        <w:tc>
          <w:tcPr>
            <w:tcW w:w="273" w:type="dxa"/>
          </w:tcPr>
          <w:p w14:paraId="47C8537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40553474"/>
            <w:placeholder>
              <w:docPart w:val="829B36D6C8624F1197D4818E9E7BABF7"/>
            </w:placeholder>
            <w:showingPlcHdr/>
            <w:comboBox>
              <w:listItem w:value="Choose an item."/>
              <w:listItem w:displayText="In Place" w:value="In Place"/>
              <w:listItem w:displayText="Not In Place" w:value="Not In Place"/>
            </w:comboBox>
          </w:sdtPr>
          <w:sdtEndPr/>
          <w:sdtContent>
            <w:tc>
              <w:tcPr>
                <w:tcW w:w="1490" w:type="dxa"/>
              </w:tcPr>
              <w:p w14:paraId="47C85372" w14:textId="77777777" w:rsidR="00687398" w:rsidRDefault="00687398" w:rsidP="00CF4329">
                <w:pPr>
                  <w:jc w:val="center"/>
                </w:pPr>
                <w:r w:rsidRPr="00D0237B">
                  <w:rPr>
                    <w:rStyle w:val="PlaceholderText"/>
                  </w:rPr>
                  <w:t>Choose an item.</w:t>
                </w:r>
              </w:p>
            </w:tc>
          </w:sdtContent>
        </w:sdt>
      </w:tr>
      <w:tr w:rsidR="00687398" w:rsidRPr="00BC1D03" w14:paraId="47C8537A" w14:textId="77777777" w:rsidTr="00FE3EE3">
        <w:trPr>
          <w:cnfStyle w:val="000000100000" w:firstRow="0" w:lastRow="0" w:firstColumn="0" w:lastColumn="0" w:oddVBand="0" w:evenVBand="0" w:oddHBand="1" w:evenHBand="0" w:firstRowFirstColumn="0" w:firstRowLastColumn="0" w:lastRowFirstColumn="0" w:lastRowLastColumn="0"/>
          <w:trHeight w:val="325"/>
        </w:trPr>
        <w:tc>
          <w:tcPr>
            <w:tcW w:w="1440" w:type="dxa"/>
          </w:tcPr>
          <w:p w14:paraId="47C8537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2(02)</w:t>
            </w:r>
          </w:p>
        </w:tc>
        <w:tc>
          <w:tcPr>
            <w:tcW w:w="5786" w:type="dxa"/>
          </w:tcPr>
          <w:p w14:paraId="47C8537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Flaw Remediation Status</w:t>
            </w:r>
          </w:p>
        </w:tc>
        <w:tc>
          <w:tcPr>
            <w:tcW w:w="273" w:type="dxa"/>
          </w:tcPr>
          <w:p w14:paraId="47C85376" w14:textId="77777777" w:rsidR="00687398" w:rsidRPr="00BC1D03" w:rsidRDefault="00687398" w:rsidP="00CF4329">
            <w:pPr>
              <w:jc w:val="center"/>
              <w:rPr>
                <w:rFonts w:ascii="Verdana" w:hAnsi="Verdana" w:cs="Arial"/>
                <w:color w:val="000000"/>
                <w:sz w:val="20"/>
                <w:szCs w:val="24"/>
              </w:rPr>
            </w:pPr>
          </w:p>
        </w:tc>
        <w:tc>
          <w:tcPr>
            <w:tcW w:w="273" w:type="dxa"/>
          </w:tcPr>
          <w:p w14:paraId="47C85377" w14:textId="77777777" w:rsidR="00687398" w:rsidRPr="00BC1D03" w:rsidRDefault="00687398" w:rsidP="00CF4329">
            <w:pPr>
              <w:jc w:val="center"/>
              <w:rPr>
                <w:rFonts w:ascii="Verdana" w:hAnsi="Verdana" w:cs="Arial"/>
                <w:color w:val="000000"/>
                <w:sz w:val="20"/>
                <w:szCs w:val="24"/>
              </w:rPr>
            </w:pPr>
          </w:p>
        </w:tc>
        <w:tc>
          <w:tcPr>
            <w:tcW w:w="273" w:type="dxa"/>
          </w:tcPr>
          <w:p w14:paraId="47C8537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28105246"/>
            <w:placeholder>
              <w:docPart w:val="EB4CF1C2AD4C44EABE246F8C2E02643B"/>
            </w:placeholder>
            <w:showingPlcHdr/>
            <w:comboBox>
              <w:listItem w:value="Choose an item."/>
              <w:listItem w:displayText="In Place" w:value="In Place"/>
              <w:listItem w:displayText="Not In Place" w:value="Not In Place"/>
            </w:comboBox>
          </w:sdtPr>
          <w:sdtEndPr/>
          <w:sdtContent>
            <w:tc>
              <w:tcPr>
                <w:tcW w:w="1490" w:type="dxa"/>
              </w:tcPr>
              <w:p w14:paraId="47C85379" w14:textId="77777777" w:rsidR="00687398" w:rsidRDefault="00687398" w:rsidP="00CF4329">
                <w:pPr>
                  <w:jc w:val="center"/>
                </w:pPr>
                <w:r w:rsidRPr="00D0237B">
                  <w:rPr>
                    <w:rStyle w:val="PlaceholderText"/>
                  </w:rPr>
                  <w:t>Choose an item.</w:t>
                </w:r>
              </w:p>
            </w:tc>
          </w:sdtContent>
        </w:sdt>
      </w:tr>
      <w:tr w:rsidR="00687398" w:rsidRPr="00BC1D03" w14:paraId="47C85381" w14:textId="77777777" w:rsidTr="00FE3EE3">
        <w:trPr>
          <w:trHeight w:val="389"/>
        </w:trPr>
        <w:tc>
          <w:tcPr>
            <w:tcW w:w="1440" w:type="dxa"/>
          </w:tcPr>
          <w:p w14:paraId="47C8537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2(03)</w:t>
            </w:r>
          </w:p>
        </w:tc>
        <w:tc>
          <w:tcPr>
            <w:tcW w:w="5786" w:type="dxa"/>
          </w:tcPr>
          <w:p w14:paraId="47C8537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ime To Remediate Flaws / Benchmarks For Corrective Actions</w:t>
            </w:r>
          </w:p>
        </w:tc>
        <w:tc>
          <w:tcPr>
            <w:tcW w:w="273" w:type="dxa"/>
          </w:tcPr>
          <w:p w14:paraId="47C8537D" w14:textId="77777777" w:rsidR="00687398" w:rsidRPr="00BC1D03" w:rsidRDefault="00687398" w:rsidP="00CF4329">
            <w:pPr>
              <w:jc w:val="center"/>
              <w:rPr>
                <w:rFonts w:ascii="Verdana" w:hAnsi="Verdana" w:cs="Arial"/>
                <w:color w:val="000000"/>
                <w:sz w:val="20"/>
                <w:szCs w:val="24"/>
              </w:rPr>
            </w:pPr>
          </w:p>
        </w:tc>
        <w:tc>
          <w:tcPr>
            <w:tcW w:w="273" w:type="dxa"/>
          </w:tcPr>
          <w:p w14:paraId="47C8537E" w14:textId="77777777" w:rsidR="00687398" w:rsidRPr="00BC1D03" w:rsidRDefault="00687398" w:rsidP="00CF4329">
            <w:pPr>
              <w:jc w:val="center"/>
              <w:rPr>
                <w:rFonts w:ascii="Verdana" w:hAnsi="Verdana" w:cs="Arial"/>
                <w:color w:val="000000"/>
                <w:sz w:val="20"/>
                <w:szCs w:val="24"/>
              </w:rPr>
            </w:pPr>
          </w:p>
        </w:tc>
        <w:tc>
          <w:tcPr>
            <w:tcW w:w="273" w:type="dxa"/>
          </w:tcPr>
          <w:p w14:paraId="47C8537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56287930"/>
            <w:placeholder>
              <w:docPart w:val="5E2A6EC40CB144B2B36C7685C2A79295"/>
            </w:placeholder>
            <w:showingPlcHdr/>
            <w:comboBox>
              <w:listItem w:value="Choose an item."/>
              <w:listItem w:displayText="In Place" w:value="In Place"/>
              <w:listItem w:displayText="Not In Place" w:value="Not In Place"/>
            </w:comboBox>
          </w:sdtPr>
          <w:sdtEndPr/>
          <w:sdtContent>
            <w:tc>
              <w:tcPr>
                <w:tcW w:w="1490" w:type="dxa"/>
              </w:tcPr>
              <w:p w14:paraId="47C85380" w14:textId="77777777" w:rsidR="00687398" w:rsidRDefault="00687398" w:rsidP="00CF4329">
                <w:pPr>
                  <w:jc w:val="center"/>
                </w:pPr>
                <w:r w:rsidRPr="00D0237B">
                  <w:rPr>
                    <w:rStyle w:val="PlaceholderText"/>
                  </w:rPr>
                  <w:t>Choose an item.</w:t>
                </w:r>
              </w:p>
            </w:tc>
          </w:sdtContent>
        </w:sdt>
      </w:tr>
      <w:tr w:rsidR="00687398" w:rsidRPr="00BC1D03" w14:paraId="47C85388"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8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3</w:t>
            </w:r>
          </w:p>
        </w:tc>
        <w:tc>
          <w:tcPr>
            <w:tcW w:w="5786" w:type="dxa"/>
          </w:tcPr>
          <w:p w14:paraId="47C8538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alicious Code Protection</w:t>
            </w:r>
          </w:p>
        </w:tc>
        <w:tc>
          <w:tcPr>
            <w:tcW w:w="273" w:type="dxa"/>
          </w:tcPr>
          <w:p w14:paraId="47C85384" w14:textId="77777777" w:rsidR="00687398" w:rsidRPr="00BC1D03" w:rsidRDefault="00687398" w:rsidP="00CF4329">
            <w:pPr>
              <w:jc w:val="center"/>
              <w:rPr>
                <w:rFonts w:ascii="Verdana" w:hAnsi="Verdana" w:cs="Arial"/>
                <w:color w:val="000000"/>
                <w:sz w:val="20"/>
                <w:szCs w:val="24"/>
              </w:rPr>
            </w:pPr>
          </w:p>
        </w:tc>
        <w:tc>
          <w:tcPr>
            <w:tcW w:w="273" w:type="dxa"/>
          </w:tcPr>
          <w:p w14:paraId="47C85385" w14:textId="77777777" w:rsidR="00687398" w:rsidRPr="00BC1D03" w:rsidRDefault="00687398" w:rsidP="00CF4329">
            <w:pPr>
              <w:jc w:val="center"/>
              <w:rPr>
                <w:rFonts w:ascii="Verdana" w:hAnsi="Verdana" w:cs="Arial"/>
                <w:color w:val="000000"/>
                <w:sz w:val="20"/>
                <w:szCs w:val="24"/>
              </w:rPr>
            </w:pPr>
          </w:p>
        </w:tc>
        <w:tc>
          <w:tcPr>
            <w:tcW w:w="273" w:type="dxa"/>
          </w:tcPr>
          <w:p w14:paraId="47C8538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44992181"/>
            <w:placeholder>
              <w:docPart w:val="36009A447B714194AA06043831C479C5"/>
            </w:placeholder>
            <w:showingPlcHdr/>
            <w:comboBox>
              <w:listItem w:value="Choose an item."/>
              <w:listItem w:displayText="In Place" w:value="In Place"/>
              <w:listItem w:displayText="Not In Place" w:value="Not In Place"/>
            </w:comboBox>
          </w:sdtPr>
          <w:sdtEndPr/>
          <w:sdtContent>
            <w:tc>
              <w:tcPr>
                <w:tcW w:w="1490" w:type="dxa"/>
              </w:tcPr>
              <w:p w14:paraId="47C85387" w14:textId="77777777" w:rsidR="00687398" w:rsidRDefault="00687398" w:rsidP="00CF4329">
                <w:pPr>
                  <w:jc w:val="center"/>
                </w:pPr>
                <w:r w:rsidRPr="00D0237B">
                  <w:rPr>
                    <w:rStyle w:val="PlaceholderText"/>
                  </w:rPr>
                  <w:t>Choose an item.</w:t>
                </w:r>
              </w:p>
            </w:tc>
          </w:sdtContent>
        </w:sdt>
      </w:tr>
      <w:tr w:rsidR="00687398" w:rsidRPr="00BC1D03" w14:paraId="47C8538F" w14:textId="77777777" w:rsidTr="00FE3EE3">
        <w:trPr>
          <w:trHeight w:val="333"/>
        </w:trPr>
        <w:tc>
          <w:tcPr>
            <w:tcW w:w="1440" w:type="dxa"/>
          </w:tcPr>
          <w:p w14:paraId="47C8538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3(01)</w:t>
            </w:r>
          </w:p>
        </w:tc>
        <w:tc>
          <w:tcPr>
            <w:tcW w:w="5786" w:type="dxa"/>
          </w:tcPr>
          <w:p w14:paraId="47C8538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entral Management</w:t>
            </w:r>
          </w:p>
        </w:tc>
        <w:tc>
          <w:tcPr>
            <w:tcW w:w="273" w:type="dxa"/>
          </w:tcPr>
          <w:p w14:paraId="47C8538B" w14:textId="77777777" w:rsidR="00687398" w:rsidRPr="00BC1D03" w:rsidRDefault="00687398" w:rsidP="00CF4329">
            <w:pPr>
              <w:jc w:val="center"/>
              <w:rPr>
                <w:rFonts w:ascii="Verdana" w:hAnsi="Verdana" w:cs="Arial"/>
                <w:color w:val="000000"/>
                <w:sz w:val="20"/>
                <w:szCs w:val="24"/>
              </w:rPr>
            </w:pPr>
          </w:p>
        </w:tc>
        <w:tc>
          <w:tcPr>
            <w:tcW w:w="273" w:type="dxa"/>
          </w:tcPr>
          <w:p w14:paraId="47C8538C" w14:textId="77777777" w:rsidR="00687398" w:rsidRPr="00BC1D03" w:rsidRDefault="00687398" w:rsidP="00CF4329">
            <w:pPr>
              <w:jc w:val="center"/>
              <w:rPr>
                <w:rFonts w:ascii="Verdana" w:hAnsi="Verdana" w:cs="Arial"/>
                <w:color w:val="000000"/>
                <w:sz w:val="20"/>
                <w:szCs w:val="24"/>
              </w:rPr>
            </w:pPr>
          </w:p>
        </w:tc>
        <w:tc>
          <w:tcPr>
            <w:tcW w:w="273" w:type="dxa"/>
          </w:tcPr>
          <w:p w14:paraId="47C8538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99940358"/>
            <w:placeholder>
              <w:docPart w:val="F93E742E2D8F4F419EB7C417D354F31C"/>
            </w:placeholder>
            <w:showingPlcHdr/>
            <w:comboBox>
              <w:listItem w:value="Choose an item."/>
              <w:listItem w:displayText="In Place" w:value="In Place"/>
              <w:listItem w:displayText="Not In Place" w:value="Not In Place"/>
            </w:comboBox>
          </w:sdtPr>
          <w:sdtEndPr/>
          <w:sdtContent>
            <w:tc>
              <w:tcPr>
                <w:tcW w:w="1490" w:type="dxa"/>
              </w:tcPr>
              <w:p w14:paraId="47C8538E" w14:textId="77777777" w:rsidR="00687398" w:rsidRDefault="00687398" w:rsidP="00CF4329">
                <w:pPr>
                  <w:jc w:val="center"/>
                </w:pPr>
                <w:r w:rsidRPr="00D0237B">
                  <w:rPr>
                    <w:rStyle w:val="PlaceholderText"/>
                  </w:rPr>
                  <w:t>Choose an item.</w:t>
                </w:r>
              </w:p>
            </w:tc>
          </w:sdtContent>
        </w:sdt>
      </w:tr>
      <w:tr w:rsidR="00687398" w:rsidRPr="00BC1D03" w14:paraId="47C8539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9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3(02)</w:t>
            </w:r>
          </w:p>
        </w:tc>
        <w:tc>
          <w:tcPr>
            <w:tcW w:w="5786" w:type="dxa"/>
          </w:tcPr>
          <w:p w14:paraId="47C8539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c Updates</w:t>
            </w:r>
          </w:p>
        </w:tc>
        <w:tc>
          <w:tcPr>
            <w:tcW w:w="273" w:type="dxa"/>
          </w:tcPr>
          <w:p w14:paraId="47C85392" w14:textId="77777777" w:rsidR="00687398" w:rsidRPr="00BC1D03" w:rsidRDefault="00687398" w:rsidP="00CF4329">
            <w:pPr>
              <w:jc w:val="center"/>
              <w:rPr>
                <w:rFonts w:ascii="Verdana" w:hAnsi="Verdana" w:cs="Arial"/>
                <w:color w:val="000000"/>
                <w:sz w:val="20"/>
                <w:szCs w:val="24"/>
              </w:rPr>
            </w:pPr>
          </w:p>
        </w:tc>
        <w:tc>
          <w:tcPr>
            <w:tcW w:w="273" w:type="dxa"/>
          </w:tcPr>
          <w:p w14:paraId="47C85393" w14:textId="77777777" w:rsidR="00687398" w:rsidRPr="00BC1D03" w:rsidRDefault="00687398" w:rsidP="00CF4329">
            <w:pPr>
              <w:jc w:val="center"/>
              <w:rPr>
                <w:rFonts w:ascii="Verdana" w:hAnsi="Verdana" w:cs="Arial"/>
                <w:color w:val="000000"/>
                <w:sz w:val="20"/>
                <w:szCs w:val="24"/>
              </w:rPr>
            </w:pPr>
          </w:p>
        </w:tc>
        <w:tc>
          <w:tcPr>
            <w:tcW w:w="273" w:type="dxa"/>
          </w:tcPr>
          <w:p w14:paraId="47C8539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15596736"/>
            <w:placeholder>
              <w:docPart w:val="DFA96F2A9236456CBC2CEDBCC1BCCCE3"/>
            </w:placeholder>
            <w:showingPlcHdr/>
            <w:comboBox>
              <w:listItem w:value="Choose an item."/>
              <w:listItem w:displayText="In Place" w:value="In Place"/>
              <w:listItem w:displayText="Not In Place" w:value="Not In Place"/>
            </w:comboBox>
          </w:sdtPr>
          <w:sdtEndPr/>
          <w:sdtContent>
            <w:tc>
              <w:tcPr>
                <w:tcW w:w="1490" w:type="dxa"/>
              </w:tcPr>
              <w:p w14:paraId="47C85395" w14:textId="77777777" w:rsidR="00687398" w:rsidRDefault="00687398" w:rsidP="00CF4329">
                <w:pPr>
                  <w:jc w:val="center"/>
                </w:pPr>
                <w:r w:rsidRPr="00D0237B">
                  <w:rPr>
                    <w:rStyle w:val="PlaceholderText"/>
                  </w:rPr>
                  <w:t>Choose an item.</w:t>
                </w:r>
              </w:p>
            </w:tc>
          </w:sdtContent>
        </w:sdt>
      </w:tr>
      <w:tr w:rsidR="00687398" w:rsidRPr="00BC1D03" w14:paraId="47C8539D" w14:textId="77777777" w:rsidTr="00FE3EE3">
        <w:trPr>
          <w:trHeight w:val="325"/>
        </w:trPr>
        <w:tc>
          <w:tcPr>
            <w:tcW w:w="1440" w:type="dxa"/>
          </w:tcPr>
          <w:p w14:paraId="47C8539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w:t>
            </w:r>
          </w:p>
        </w:tc>
        <w:tc>
          <w:tcPr>
            <w:tcW w:w="5786" w:type="dxa"/>
          </w:tcPr>
          <w:p w14:paraId="47C8539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Monitoring</w:t>
            </w:r>
          </w:p>
        </w:tc>
        <w:tc>
          <w:tcPr>
            <w:tcW w:w="273" w:type="dxa"/>
          </w:tcPr>
          <w:p w14:paraId="47C85399" w14:textId="77777777" w:rsidR="00687398" w:rsidRPr="00BC1D03" w:rsidRDefault="00687398" w:rsidP="00CF4329">
            <w:pPr>
              <w:jc w:val="center"/>
              <w:rPr>
                <w:rFonts w:ascii="Verdana" w:hAnsi="Verdana" w:cs="Arial"/>
                <w:color w:val="000000"/>
                <w:sz w:val="20"/>
                <w:szCs w:val="24"/>
              </w:rPr>
            </w:pPr>
          </w:p>
        </w:tc>
        <w:tc>
          <w:tcPr>
            <w:tcW w:w="273" w:type="dxa"/>
          </w:tcPr>
          <w:p w14:paraId="47C8539A" w14:textId="77777777" w:rsidR="00687398" w:rsidRPr="00BC1D03" w:rsidRDefault="00687398" w:rsidP="00CF4329">
            <w:pPr>
              <w:jc w:val="center"/>
              <w:rPr>
                <w:rFonts w:ascii="Verdana" w:hAnsi="Verdana" w:cs="Arial"/>
                <w:color w:val="000000"/>
                <w:sz w:val="20"/>
                <w:szCs w:val="24"/>
              </w:rPr>
            </w:pPr>
          </w:p>
        </w:tc>
        <w:tc>
          <w:tcPr>
            <w:tcW w:w="273" w:type="dxa"/>
          </w:tcPr>
          <w:p w14:paraId="47C8539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62069822"/>
            <w:placeholder>
              <w:docPart w:val="A985626184704B159285FB37819FC380"/>
            </w:placeholder>
            <w:showingPlcHdr/>
            <w:comboBox>
              <w:listItem w:value="Choose an item."/>
              <w:listItem w:displayText="In Place" w:value="In Place"/>
              <w:listItem w:displayText="Not In Place" w:value="Not In Place"/>
            </w:comboBox>
          </w:sdtPr>
          <w:sdtEndPr/>
          <w:sdtContent>
            <w:tc>
              <w:tcPr>
                <w:tcW w:w="1490" w:type="dxa"/>
              </w:tcPr>
              <w:p w14:paraId="47C8539C" w14:textId="77777777" w:rsidR="00687398" w:rsidRDefault="00687398" w:rsidP="00CF4329">
                <w:pPr>
                  <w:jc w:val="center"/>
                </w:pPr>
                <w:r w:rsidRPr="00D0237B">
                  <w:rPr>
                    <w:rStyle w:val="PlaceholderText"/>
                  </w:rPr>
                  <w:t>Choose an item.</w:t>
                </w:r>
              </w:p>
            </w:tc>
          </w:sdtContent>
        </w:sdt>
      </w:tr>
      <w:tr w:rsidR="00687398" w:rsidRPr="00BC1D03" w14:paraId="47C853A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9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01)</w:t>
            </w:r>
          </w:p>
        </w:tc>
        <w:tc>
          <w:tcPr>
            <w:tcW w:w="5786" w:type="dxa"/>
          </w:tcPr>
          <w:p w14:paraId="47C8539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Wide Intrusion Detection System</w:t>
            </w:r>
          </w:p>
        </w:tc>
        <w:tc>
          <w:tcPr>
            <w:tcW w:w="273" w:type="dxa"/>
          </w:tcPr>
          <w:p w14:paraId="47C853A0" w14:textId="77777777" w:rsidR="00687398" w:rsidRPr="00BC1D03" w:rsidRDefault="00687398" w:rsidP="00CF4329">
            <w:pPr>
              <w:jc w:val="center"/>
              <w:rPr>
                <w:rFonts w:ascii="Verdana" w:hAnsi="Verdana" w:cs="Arial"/>
                <w:color w:val="000000"/>
                <w:sz w:val="20"/>
                <w:szCs w:val="24"/>
              </w:rPr>
            </w:pPr>
          </w:p>
        </w:tc>
        <w:tc>
          <w:tcPr>
            <w:tcW w:w="273" w:type="dxa"/>
          </w:tcPr>
          <w:p w14:paraId="47C853A1" w14:textId="77777777" w:rsidR="00687398" w:rsidRPr="00BC1D03" w:rsidRDefault="00687398" w:rsidP="00CF4329">
            <w:pPr>
              <w:jc w:val="center"/>
              <w:rPr>
                <w:rFonts w:ascii="Verdana" w:hAnsi="Verdana" w:cs="Arial"/>
                <w:color w:val="000000"/>
                <w:sz w:val="20"/>
                <w:szCs w:val="24"/>
              </w:rPr>
            </w:pPr>
          </w:p>
        </w:tc>
        <w:tc>
          <w:tcPr>
            <w:tcW w:w="273" w:type="dxa"/>
          </w:tcPr>
          <w:p w14:paraId="47C853A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72905685"/>
            <w:placeholder>
              <w:docPart w:val="0E568D1F4578441CABCDF97E76ABBA20"/>
            </w:placeholder>
            <w:showingPlcHdr/>
            <w:comboBox>
              <w:listItem w:value="Choose an item."/>
              <w:listItem w:displayText="In Place" w:value="In Place"/>
              <w:listItem w:displayText="Not In Place" w:value="Not In Place"/>
            </w:comboBox>
          </w:sdtPr>
          <w:sdtEndPr/>
          <w:sdtContent>
            <w:tc>
              <w:tcPr>
                <w:tcW w:w="1490" w:type="dxa"/>
              </w:tcPr>
              <w:p w14:paraId="47C853A3" w14:textId="77777777" w:rsidR="00687398" w:rsidRDefault="00687398" w:rsidP="00CF4329">
                <w:pPr>
                  <w:jc w:val="center"/>
                </w:pPr>
                <w:r w:rsidRPr="00D0237B">
                  <w:rPr>
                    <w:rStyle w:val="PlaceholderText"/>
                  </w:rPr>
                  <w:t>Choose an item.</w:t>
                </w:r>
              </w:p>
            </w:tc>
          </w:sdtContent>
        </w:sdt>
      </w:tr>
      <w:tr w:rsidR="00687398" w:rsidRPr="00BC1D03" w14:paraId="47C853AB" w14:textId="77777777" w:rsidTr="00FE3EE3">
        <w:trPr>
          <w:trHeight w:val="333"/>
        </w:trPr>
        <w:tc>
          <w:tcPr>
            <w:tcW w:w="1440" w:type="dxa"/>
          </w:tcPr>
          <w:p w14:paraId="47C853A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02)</w:t>
            </w:r>
          </w:p>
        </w:tc>
        <w:tc>
          <w:tcPr>
            <w:tcW w:w="5786" w:type="dxa"/>
          </w:tcPr>
          <w:p w14:paraId="47C853A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Tools For Real-Time Analysis</w:t>
            </w:r>
          </w:p>
        </w:tc>
        <w:tc>
          <w:tcPr>
            <w:tcW w:w="273" w:type="dxa"/>
          </w:tcPr>
          <w:p w14:paraId="47C853A7" w14:textId="77777777" w:rsidR="00687398" w:rsidRPr="00BC1D03" w:rsidRDefault="00687398" w:rsidP="00CF4329">
            <w:pPr>
              <w:jc w:val="center"/>
              <w:rPr>
                <w:rFonts w:ascii="Verdana" w:hAnsi="Verdana" w:cs="Arial"/>
                <w:color w:val="000000"/>
                <w:sz w:val="20"/>
                <w:szCs w:val="24"/>
              </w:rPr>
            </w:pPr>
          </w:p>
        </w:tc>
        <w:tc>
          <w:tcPr>
            <w:tcW w:w="273" w:type="dxa"/>
          </w:tcPr>
          <w:p w14:paraId="47C853A8" w14:textId="77777777" w:rsidR="00687398" w:rsidRPr="00BC1D03" w:rsidRDefault="00687398" w:rsidP="00CF4329">
            <w:pPr>
              <w:jc w:val="center"/>
              <w:rPr>
                <w:rFonts w:ascii="Verdana" w:hAnsi="Verdana" w:cs="Arial"/>
                <w:color w:val="000000"/>
                <w:sz w:val="20"/>
                <w:szCs w:val="24"/>
              </w:rPr>
            </w:pPr>
          </w:p>
        </w:tc>
        <w:tc>
          <w:tcPr>
            <w:tcW w:w="273" w:type="dxa"/>
          </w:tcPr>
          <w:p w14:paraId="47C853A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26191968"/>
            <w:placeholder>
              <w:docPart w:val="6682508F9DAE498ABF0A33DD30E85809"/>
            </w:placeholder>
            <w:showingPlcHdr/>
            <w:comboBox>
              <w:listItem w:value="Choose an item."/>
              <w:listItem w:displayText="In Place" w:value="In Place"/>
              <w:listItem w:displayText="Not In Place" w:value="Not In Place"/>
            </w:comboBox>
          </w:sdtPr>
          <w:sdtEndPr/>
          <w:sdtContent>
            <w:tc>
              <w:tcPr>
                <w:tcW w:w="1490" w:type="dxa"/>
              </w:tcPr>
              <w:p w14:paraId="47C853AA" w14:textId="77777777" w:rsidR="00687398" w:rsidRDefault="00687398" w:rsidP="00CF4329">
                <w:pPr>
                  <w:jc w:val="center"/>
                </w:pPr>
                <w:r w:rsidRPr="00D0237B">
                  <w:rPr>
                    <w:rStyle w:val="PlaceholderText"/>
                  </w:rPr>
                  <w:t>Choose an item.</w:t>
                </w:r>
              </w:p>
            </w:tc>
          </w:sdtContent>
        </w:sdt>
      </w:tr>
      <w:tr w:rsidR="00687398" w:rsidRPr="00BC1D03" w14:paraId="47C853B2"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A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04)</w:t>
            </w:r>
          </w:p>
        </w:tc>
        <w:tc>
          <w:tcPr>
            <w:tcW w:w="5786" w:type="dxa"/>
          </w:tcPr>
          <w:p w14:paraId="47C853A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bound And Outbound Communications Traffic</w:t>
            </w:r>
          </w:p>
        </w:tc>
        <w:tc>
          <w:tcPr>
            <w:tcW w:w="273" w:type="dxa"/>
          </w:tcPr>
          <w:p w14:paraId="47C853AE" w14:textId="77777777" w:rsidR="00687398" w:rsidRPr="00BC1D03" w:rsidRDefault="00687398" w:rsidP="00CF4329">
            <w:pPr>
              <w:jc w:val="center"/>
              <w:rPr>
                <w:rFonts w:ascii="Verdana" w:hAnsi="Verdana" w:cs="Arial"/>
                <w:color w:val="000000"/>
                <w:sz w:val="20"/>
                <w:szCs w:val="24"/>
              </w:rPr>
            </w:pPr>
          </w:p>
        </w:tc>
        <w:tc>
          <w:tcPr>
            <w:tcW w:w="273" w:type="dxa"/>
          </w:tcPr>
          <w:p w14:paraId="47C853AF" w14:textId="77777777" w:rsidR="00687398" w:rsidRPr="00BC1D03" w:rsidRDefault="00687398" w:rsidP="00CF4329">
            <w:pPr>
              <w:jc w:val="center"/>
              <w:rPr>
                <w:rFonts w:ascii="Verdana" w:hAnsi="Verdana" w:cs="Arial"/>
                <w:color w:val="000000"/>
                <w:sz w:val="20"/>
                <w:szCs w:val="24"/>
              </w:rPr>
            </w:pPr>
          </w:p>
        </w:tc>
        <w:tc>
          <w:tcPr>
            <w:tcW w:w="273" w:type="dxa"/>
          </w:tcPr>
          <w:p w14:paraId="47C853B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50132953"/>
            <w:placeholder>
              <w:docPart w:val="315D471769564E3EBB8330EFC2FE4256"/>
            </w:placeholder>
            <w:showingPlcHdr/>
            <w:comboBox>
              <w:listItem w:value="Choose an item."/>
              <w:listItem w:displayText="In Place" w:value="In Place"/>
              <w:listItem w:displayText="Not In Place" w:value="Not In Place"/>
            </w:comboBox>
          </w:sdtPr>
          <w:sdtEndPr/>
          <w:sdtContent>
            <w:tc>
              <w:tcPr>
                <w:tcW w:w="1490" w:type="dxa"/>
              </w:tcPr>
              <w:p w14:paraId="47C853B1" w14:textId="77777777" w:rsidR="00687398" w:rsidRDefault="00687398" w:rsidP="00CF4329">
                <w:pPr>
                  <w:jc w:val="center"/>
                </w:pPr>
                <w:r w:rsidRPr="00D0237B">
                  <w:rPr>
                    <w:rStyle w:val="PlaceholderText"/>
                  </w:rPr>
                  <w:t>Choose an item.</w:t>
                </w:r>
              </w:p>
            </w:tc>
          </w:sdtContent>
        </w:sdt>
      </w:tr>
      <w:tr w:rsidR="00687398" w:rsidRPr="00BC1D03" w14:paraId="47C853B9" w14:textId="77777777" w:rsidTr="00FE3EE3">
        <w:trPr>
          <w:trHeight w:val="333"/>
        </w:trPr>
        <w:tc>
          <w:tcPr>
            <w:tcW w:w="1440" w:type="dxa"/>
          </w:tcPr>
          <w:p w14:paraId="47C853B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05)</w:t>
            </w:r>
          </w:p>
        </w:tc>
        <w:tc>
          <w:tcPr>
            <w:tcW w:w="5786" w:type="dxa"/>
          </w:tcPr>
          <w:p w14:paraId="47C853B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Generated Alerts</w:t>
            </w:r>
          </w:p>
        </w:tc>
        <w:tc>
          <w:tcPr>
            <w:tcW w:w="273" w:type="dxa"/>
          </w:tcPr>
          <w:p w14:paraId="47C853B5" w14:textId="77777777" w:rsidR="00687398" w:rsidRPr="00BC1D03" w:rsidRDefault="00687398" w:rsidP="00CF4329">
            <w:pPr>
              <w:jc w:val="center"/>
              <w:rPr>
                <w:rFonts w:ascii="Verdana" w:hAnsi="Verdana" w:cs="Arial"/>
                <w:color w:val="000000"/>
                <w:sz w:val="20"/>
                <w:szCs w:val="24"/>
              </w:rPr>
            </w:pPr>
          </w:p>
        </w:tc>
        <w:tc>
          <w:tcPr>
            <w:tcW w:w="273" w:type="dxa"/>
          </w:tcPr>
          <w:p w14:paraId="47C853B6" w14:textId="77777777" w:rsidR="00687398" w:rsidRPr="00BC1D03" w:rsidRDefault="00687398" w:rsidP="00CF4329">
            <w:pPr>
              <w:jc w:val="center"/>
              <w:rPr>
                <w:rFonts w:ascii="Verdana" w:hAnsi="Verdana" w:cs="Arial"/>
                <w:color w:val="000000"/>
                <w:sz w:val="20"/>
                <w:szCs w:val="24"/>
              </w:rPr>
            </w:pPr>
          </w:p>
        </w:tc>
        <w:tc>
          <w:tcPr>
            <w:tcW w:w="273" w:type="dxa"/>
          </w:tcPr>
          <w:p w14:paraId="47C853B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63244848"/>
            <w:placeholder>
              <w:docPart w:val="73685731CFF04874AF73726187E0F9B3"/>
            </w:placeholder>
            <w:showingPlcHdr/>
            <w:comboBox>
              <w:listItem w:value="Choose an item."/>
              <w:listItem w:displayText="In Place" w:value="In Place"/>
              <w:listItem w:displayText="Not In Place" w:value="Not In Place"/>
            </w:comboBox>
          </w:sdtPr>
          <w:sdtEndPr/>
          <w:sdtContent>
            <w:tc>
              <w:tcPr>
                <w:tcW w:w="1490" w:type="dxa"/>
              </w:tcPr>
              <w:p w14:paraId="47C853B8" w14:textId="77777777" w:rsidR="00687398" w:rsidRDefault="00687398" w:rsidP="00CF4329">
                <w:pPr>
                  <w:jc w:val="center"/>
                </w:pPr>
                <w:r w:rsidRPr="00D0237B">
                  <w:rPr>
                    <w:rStyle w:val="PlaceholderText"/>
                  </w:rPr>
                  <w:t>Choose an item.</w:t>
                </w:r>
              </w:p>
            </w:tc>
          </w:sdtContent>
        </w:sdt>
      </w:tr>
      <w:tr w:rsidR="00687398" w:rsidRPr="00BC1D03" w14:paraId="47C853C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B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07)</w:t>
            </w:r>
          </w:p>
        </w:tc>
        <w:tc>
          <w:tcPr>
            <w:tcW w:w="5786" w:type="dxa"/>
          </w:tcPr>
          <w:p w14:paraId="47C853B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Response To Suspicious Events</w:t>
            </w:r>
          </w:p>
        </w:tc>
        <w:tc>
          <w:tcPr>
            <w:tcW w:w="273" w:type="dxa"/>
          </w:tcPr>
          <w:p w14:paraId="47C853BC" w14:textId="77777777" w:rsidR="00687398" w:rsidRPr="00BC1D03" w:rsidRDefault="00687398" w:rsidP="00CF4329">
            <w:pPr>
              <w:jc w:val="center"/>
              <w:rPr>
                <w:rFonts w:ascii="Verdana" w:hAnsi="Verdana" w:cs="Arial"/>
                <w:color w:val="000000"/>
                <w:sz w:val="20"/>
                <w:szCs w:val="24"/>
              </w:rPr>
            </w:pPr>
          </w:p>
        </w:tc>
        <w:tc>
          <w:tcPr>
            <w:tcW w:w="273" w:type="dxa"/>
          </w:tcPr>
          <w:p w14:paraId="47C853BD" w14:textId="77777777" w:rsidR="00687398" w:rsidRPr="00BC1D03" w:rsidRDefault="00687398" w:rsidP="00CF4329">
            <w:pPr>
              <w:jc w:val="center"/>
              <w:rPr>
                <w:rFonts w:ascii="Verdana" w:hAnsi="Verdana" w:cs="Arial"/>
                <w:color w:val="000000"/>
                <w:sz w:val="20"/>
                <w:szCs w:val="24"/>
              </w:rPr>
            </w:pPr>
          </w:p>
        </w:tc>
        <w:tc>
          <w:tcPr>
            <w:tcW w:w="273" w:type="dxa"/>
          </w:tcPr>
          <w:p w14:paraId="47C853B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48224000"/>
            <w:placeholder>
              <w:docPart w:val="DB7743F8620A42A5865C516675F5B9C7"/>
            </w:placeholder>
            <w:showingPlcHdr/>
            <w:comboBox>
              <w:listItem w:value="Choose an item."/>
              <w:listItem w:displayText="In Place" w:value="In Place"/>
              <w:listItem w:displayText="Not In Place" w:value="Not In Place"/>
            </w:comboBox>
          </w:sdtPr>
          <w:sdtEndPr/>
          <w:sdtContent>
            <w:tc>
              <w:tcPr>
                <w:tcW w:w="1490" w:type="dxa"/>
              </w:tcPr>
              <w:p w14:paraId="47C853BF" w14:textId="77777777" w:rsidR="00687398" w:rsidRDefault="00687398" w:rsidP="00CF4329">
                <w:pPr>
                  <w:jc w:val="center"/>
                </w:pPr>
                <w:r w:rsidRPr="00D0237B">
                  <w:rPr>
                    <w:rStyle w:val="PlaceholderText"/>
                  </w:rPr>
                  <w:t>Choose an item.</w:t>
                </w:r>
              </w:p>
            </w:tc>
          </w:sdtContent>
        </w:sdt>
      </w:tr>
      <w:tr w:rsidR="00687398" w:rsidRPr="00BC1D03" w14:paraId="47C853C7" w14:textId="77777777" w:rsidTr="00FE3EE3">
        <w:trPr>
          <w:trHeight w:val="325"/>
        </w:trPr>
        <w:tc>
          <w:tcPr>
            <w:tcW w:w="1440" w:type="dxa"/>
          </w:tcPr>
          <w:p w14:paraId="47C853C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SI-04(09)</w:t>
            </w:r>
          </w:p>
        </w:tc>
        <w:tc>
          <w:tcPr>
            <w:tcW w:w="5786" w:type="dxa"/>
          </w:tcPr>
          <w:p w14:paraId="47C853C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sting Of Monitoring Tools</w:t>
            </w:r>
          </w:p>
        </w:tc>
        <w:tc>
          <w:tcPr>
            <w:tcW w:w="273" w:type="dxa"/>
          </w:tcPr>
          <w:p w14:paraId="47C853C3" w14:textId="77777777" w:rsidR="00687398" w:rsidRPr="00BC1D03" w:rsidRDefault="00687398" w:rsidP="00CF4329">
            <w:pPr>
              <w:jc w:val="center"/>
              <w:rPr>
                <w:rFonts w:ascii="Verdana" w:hAnsi="Verdana" w:cs="Arial"/>
                <w:color w:val="000000"/>
                <w:sz w:val="20"/>
                <w:szCs w:val="24"/>
              </w:rPr>
            </w:pPr>
          </w:p>
        </w:tc>
        <w:tc>
          <w:tcPr>
            <w:tcW w:w="273" w:type="dxa"/>
          </w:tcPr>
          <w:p w14:paraId="47C853C4" w14:textId="77777777" w:rsidR="00687398" w:rsidRPr="00BC1D03" w:rsidRDefault="00687398" w:rsidP="00CF4329">
            <w:pPr>
              <w:jc w:val="center"/>
              <w:rPr>
                <w:rFonts w:ascii="Verdana" w:hAnsi="Verdana" w:cs="Arial"/>
                <w:color w:val="000000"/>
                <w:sz w:val="20"/>
                <w:szCs w:val="24"/>
              </w:rPr>
            </w:pPr>
          </w:p>
        </w:tc>
        <w:tc>
          <w:tcPr>
            <w:tcW w:w="273" w:type="dxa"/>
          </w:tcPr>
          <w:p w14:paraId="47C853C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19999543"/>
            <w:placeholder>
              <w:docPart w:val="C76773E4C29144AFB254B01FCD6A3EE4"/>
            </w:placeholder>
            <w:showingPlcHdr/>
            <w:comboBox>
              <w:listItem w:value="Choose an item."/>
              <w:listItem w:displayText="In Place" w:value="In Place"/>
              <w:listItem w:displayText="Not In Place" w:value="Not In Place"/>
            </w:comboBox>
          </w:sdtPr>
          <w:sdtEndPr/>
          <w:sdtContent>
            <w:tc>
              <w:tcPr>
                <w:tcW w:w="1490" w:type="dxa"/>
              </w:tcPr>
              <w:p w14:paraId="47C853C6" w14:textId="77777777" w:rsidR="00687398" w:rsidRDefault="00687398" w:rsidP="00CF4329">
                <w:pPr>
                  <w:jc w:val="center"/>
                </w:pPr>
                <w:r w:rsidRPr="00D0237B">
                  <w:rPr>
                    <w:rStyle w:val="PlaceholderText"/>
                  </w:rPr>
                  <w:t>Choose an item.</w:t>
                </w:r>
              </w:p>
            </w:tc>
          </w:sdtContent>
        </w:sdt>
      </w:tr>
      <w:tr w:rsidR="00687398" w:rsidRPr="00BC1D03" w14:paraId="47C853C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C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11)</w:t>
            </w:r>
          </w:p>
        </w:tc>
        <w:tc>
          <w:tcPr>
            <w:tcW w:w="5786" w:type="dxa"/>
          </w:tcPr>
          <w:p w14:paraId="47C853C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nalyze Communications Traffic Anomalies</w:t>
            </w:r>
          </w:p>
        </w:tc>
        <w:tc>
          <w:tcPr>
            <w:tcW w:w="273" w:type="dxa"/>
          </w:tcPr>
          <w:p w14:paraId="47C853CA" w14:textId="77777777" w:rsidR="00687398" w:rsidRPr="00BC1D03" w:rsidRDefault="00687398" w:rsidP="00CF4329">
            <w:pPr>
              <w:jc w:val="center"/>
              <w:rPr>
                <w:rFonts w:ascii="Verdana" w:hAnsi="Verdana" w:cs="Arial"/>
                <w:color w:val="000000"/>
                <w:sz w:val="20"/>
                <w:szCs w:val="24"/>
              </w:rPr>
            </w:pPr>
          </w:p>
        </w:tc>
        <w:tc>
          <w:tcPr>
            <w:tcW w:w="273" w:type="dxa"/>
          </w:tcPr>
          <w:p w14:paraId="47C853CB" w14:textId="77777777" w:rsidR="00687398" w:rsidRPr="00BC1D03" w:rsidRDefault="00687398" w:rsidP="00CF4329">
            <w:pPr>
              <w:jc w:val="center"/>
              <w:rPr>
                <w:rFonts w:ascii="Verdana" w:hAnsi="Verdana" w:cs="Arial"/>
                <w:color w:val="000000"/>
                <w:sz w:val="20"/>
                <w:szCs w:val="24"/>
              </w:rPr>
            </w:pPr>
          </w:p>
        </w:tc>
        <w:tc>
          <w:tcPr>
            <w:tcW w:w="273" w:type="dxa"/>
          </w:tcPr>
          <w:p w14:paraId="47C853C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46425968"/>
            <w:placeholder>
              <w:docPart w:val="5B2947679AD148AFAF4E94A8E93C03FE"/>
            </w:placeholder>
            <w:showingPlcHdr/>
            <w:comboBox>
              <w:listItem w:value="Choose an item."/>
              <w:listItem w:displayText="In Place" w:value="In Place"/>
              <w:listItem w:displayText="Not In Place" w:value="Not In Place"/>
            </w:comboBox>
          </w:sdtPr>
          <w:sdtEndPr/>
          <w:sdtContent>
            <w:tc>
              <w:tcPr>
                <w:tcW w:w="1490" w:type="dxa"/>
              </w:tcPr>
              <w:p w14:paraId="47C853CD" w14:textId="77777777" w:rsidR="00687398" w:rsidRDefault="00687398" w:rsidP="00CF4329">
                <w:pPr>
                  <w:jc w:val="center"/>
                </w:pPr>
                <w:r w:rsidRPr="00D0237B">
                  <w:rPr>
                    <w:rStyle w:val="PlaceholderText"/>
                  </w:rPr>
                  <w:t>Choose an item.</w:t>
                </w:r>
              </w:p>
            </w:tc>
          </w:sdtContent>
        </w:sdt>
      </w:tr>
      <w:tr w:rsidR="00687398" w:rsidRPr="00BC1D03" w14:paraId="47C853D5" w14:textId="77777777" w:rsidTr="00FE3EE3">
        <w:trPr>
          <w:trHeight w:val="333"/>
        </w:trPr>
        <w:tc>
          <w:tcPr>
            <w:tcW w:w="1440" w:type="dxa"/>
          </w:tcPr>
          <w:p w14:paraId="47C853C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12)</w:t>
            </w:r>
          </w:p>
        </w:tc>
        <w:tc>
          <w:tcPr>
            <w:tcW w:w="5786" w:type="dxa"/>
          </w:tcPr>
          <w:p w14:paraId="47C853D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Alerts</w:t>
            </w:r>
          </w:p>
        </w:tc>
        <w:tc>
          <w:tcPr>
            <w:tcW w:w="273" w:type="dxa"/>
          </w:tcPr>
          <w:p w14:paraId="47C853D1" w14:textId="77777777" w:rsidR="00687398" w:rsidRPr="00BC1D03" w:rsidRDefault="00687398" w:rsidP="00CF4329">
            <w:pPr>
              <w:jc w:val="center"/>
              <w:rPr>
                <w:rFonts w:ascii="Verdana" w:hAnsi="Verdana" w:cs="Arial"/>
                <w:color w:val="000000"/>
                <w:sz w:val="20"/>
                <w:szCs w:val="24"/>
              </w:rPr>
            </w:pPr>
          </w:p>
        </w:tc>
        <w:tc>
          <w:tcPr>
            <w:tcW w:w="273" w:type="dxa"/>
          </w:tcPr>
          <w:p w14:paraId="47C853D2" w14:textId="77777777" w:rsidR="00687398" w:rsidRPr="00BC1D03" w:rsidRDefault="00687398" w:rsidP="00CF4329">
            <w:pPr>
              <w:jc w:val="center"/>
              <w:rPr>
                <w:rFonts w:ascii="Verdana" w:hAnsi="Verdana" w:cs="Arial"/>
                <w:color w:val="000000"/>
                <w:sz w:val="20"/>
                <w:szCs w:val="24"/>
              </w:rPr>
            </w:pPr>
          </w:p>
        </w:tc>
        <w:tc>
          <w:tcPr>
            <w:tcW w:w="273" w:type="dxa"/>
          </w:tcPr>
          <w:p w14:paraId="47C853D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30179717"/>
            <w:placeholder>
              <w:docPart w:val="208525C50D834A6693EEFA90EE45F786"/>
            </w:placeholder>
            <w:showingPlcHdr/>
            <w:comboBox>
              <w:listItem w:value="Choose an item."/>
              <w:listItem w:displayText="In Place" w:value="In Place"/>
              <w:listItem w:displayText="Not In Place" w:value="Not In Place"/>
            </w:comboBox>
          </w:sdtPr>
          <w:sdtEndPr/>
          <w:sdtContent>
            <w:tc>
              <w:tcPr>
                <w:tcW w:w="1490" w:type="dxa"/>
              </w:tcPr>
              <w:p w14:paraId="47C853D4" w14:textId="77777777" w:rsidR="00687398" w:rsidRDefault="00687398" w:rsidP="00CF4329">
                <w:pPr>
                  <w:jc w:val="center"/>
                </w:pPr>
                <w:r w:rsidRPr="00D0237B">
                  <w:rPr>
                    <w:rStyle w:val="PlaceholderText"/>
                  </w:rPr>
                  <w:t>Choose an item.</w:t>
                </w:r>
              </w:p>
            </w:tc>
          </w:sdtContent>
        </w:sdt>
      </w:tr>
      <w:tr w:rsidR="00687398" w:rsidRPr="00BC1D03" w14:paraId="47C853D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D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14)</w:t>
            </w:r>
          </w:p>
        </w:tc>
        <w:tc>
          <w:tcPr>
            <w:tcW w:w="5786" w:type="dxa"/>
          </w:tcPr>
          <w:p w14:paraId="47C853D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Wireless Intrusion Detection</w:t>
            </w:r>
          </w:p>
        </w:tc>
        <w:tc>
          <w:tcPr>
            <w:tcW w:w="273" w:type="dxa"/>
          </w:tcPr>
          <w:p w14:paraId="47C853D8" w14:textId="77777777" w:rsidR="00687398" w:rsidRPr="00BC1D03" w:rsidRDefault="00687398" w:rsidP="00CF4329">
            <w:pPr>
              <w:jc w:val="center"/>
              <w:rPr>
                <w:rFonts w:ascii="Verdana" w:hAnsi="Verdana" w:cs="Arial"/>
                <w:color w:val="000000"/>
                <w:sz w:val="20"/>
                <w:szCs w:val="24"/>
              </w:rPr>
            </w:pPr>
          </w:p>
        </w:tc>
        <w:tc>
          <w:tcPr>
            <w:tcW w:w="273" w:type="dxa"/>
          </w:tcPr>
          <w:p w14:paraId="47C853D9" w14:textId="77777777" w:rsidR="00687398" w:rsidRPr="00BC1D03" w:rsidRDefault="00687398" w:rsidP="00CF4329">
            <w:pPr>
              <w:jc w:val="center"/>
              <w:rPr>
                <w:rFonts w:ascii="Verdana" w:hAnsi="Verdana" w:cs="Arial"/>
                <w:color w:val="000000"/>
                <w:sz w:val="20"/>
                <w:szCs w:val="24"/>
              </w:rPr>
            </w:pPr>
          </w:p>
        </w:tc>
        <w:tc>
          <w:tcPr>
            <w:tcW w:w="273" w:type="dxa"/>
          </w:tcPr>
          <w:p w14:paraId="47C853D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25887066"/>
            <w:placeholder>
              <w:docPart w:val="BACC3BB39C6B4B28B8DE578DDB30DD39"/>
            </w:placeholder>
            <w:showingPlcHdr/>
            <w:comboBox>
              <w:listItem w:value="Choose an item."/>
              <w:listItem w:displayText="In Place" w:value="In Place"/>
              <w:listItem w:displayText="Not In Place" w:value="Not In Place"/>
            </w:comboBox>
          </w:sdtPr>
          <w:sdtEndPr/>
          <w:sdtContent>
            <w:tc>
              <w:tcPr>
                <w:tcW w:w="1490" w:type="dxa"/>
              </w:tcPr>
              <w:p w14:paraId="47C853DB" w14:textId="77777777" w:rsidR="00687398" w:rsidRDefault="00687398" w:rsidP="00CF4329">
                <w:pPr>
                  <w:jc w:val="center"/>
                </w:pPr>
                <w:r w:rsidRPr="00D0237B">
                  <w:rPr>
                    <w:rStyle w:val="PlaceholderText"/>
                  </w:rPr>
                  <w:t>Choose an item.</w:t>
                </w:r>
              </w:p>
            </w:tc>
          </w:sdtContent>
        </w:sdt>
      </w:tr>
      <w:tr w:rsidR="00687398" w:rsidRPr="00BC1D03" w14:paraId="47C853E3" w14:textId="77777777" w:rsidTr="00FE3EE3">
        <w:trPr>
          <w:trHeight w:val="333"/>
        </w:trPr>
        <w:tc>
          <w:tcPr>
            <w:tcW w:w="1440" w:type="dxa"/>
          </w:tcPr>
          <w:p w14:paraId="47C853D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15)</w:t>
            </w:r>
          </w:p>
        </w:tc>
        <w:tc>
          <w:tcPr>
            <w:tcW w:w="5786" w:type="dxa"/>
          </w:tcPr>
          <w:p w14:paraId="47C853D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Wireless To Wireline Communications</w:t>
            </w:r>
          </w:p>
        </w:tc>
        <w:tc>
          <w:tcPr>
            <w:tcW w:w="273" w:type="dxa"/>
          </w:tcPr>
          <w:p w14:paraId="47C853DF" w14:textId="77777777" w:rsidR="00687398" w:rsidRPr="00BC1D03" w:rsidRDefault="00687398" w:rsidP="00CF4329">
            <w:pPr>
              <w:jc w:val="center"/>
              <w:rPr>
                <w:rFonts w:ascii="Verdana" w:hAnsi="Verdana" w:cs="Arial"/>
                <w:color w:val="000000"/>
                <w:sz w:val="20"/>
                <w:szCs w:val="24"/>
              </w:rPr>
            </w:pPr>
          </w:p>
        </w:tc>
        <w:tc>
          <w:tcPr>
            <w:tcW w:w="273" w:type="dxa"/>
          </w:tcPr>
          <w:p w14:paraId="47C853E0" w14:textId="77777777" w:rsidR="00687398" w:rsidRPr="00BC1D03" w:rsidRDefault="00687398" w:rsidP="00CF4329">
            <w:pPr>
              <w:jc w:val="center"/>
              <w:rPr>
                <w:rFonts w:ascii="Verdana" w:hAnsi="Verdana" w:cs="Arial"/>
                <w:color w:val="000000"/>
                <w:sz w:val="20"/>
                <w:szCs w:val="24"/>
              </w:rPr>
            </w:pPr>
          </w:p>
        </w:tc>
        <w:tc>
          <w:tcPr>
            <w:tcW w:w="273" w:type="dxa"/>
          </w:tcPr>
          <w:p w14:paraId="47C853E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51499253"/>
            <w:placeholder>
              <w:docPart w:val="F8A5701F49374F2EB7DA3F3B5F6992D0"/>
            </w:placeholder>
            <w:showingPlcHdr/>
            <w:comboBox>
              <w:listItem w:value="Choose an item."/>
              <w:listItem w:displayText="In Place" w:value="In Place"/>
              <w:listItem w:displayText="Not In Place" w:value="Not In Place"/>
            </w:comboBox>
          </w:sdtPr>
          <w:sdtEndPr/>
          <w:sdtContent>
            <w:tc>
              <w:tcPr>
                <w:tcW w:w="1490" w:type="dxa"/>
              </w:tcPr>
              <w:p w14:paraId="47C853E2" w14:textId="77777777" w:rsidR="00687398" w:rsidRDefault="00687398" w:rsidP="00CF4329">
                <w:pPr>
                  <w:jc w:val="center"/>
                </w:pPr>
                <w:r w:rsidRPr="00D0237B">
                  <w:rPr>
                    <w:rStyle w:val="PlaceholderText"/>
                  </w:rPr>
                  <w:t>Choose an item.</w:t>
                </w:r>
              </w:p>
            </w:tc>
          </w:sdtContent>
        </w:sdt>
      </w:tr>
      <w:tr w:rsidR="00687398" w:rsidRPr="00BC1D03" w14:paraId="47C853EA"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E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4(23)</w:t>
            </w:r>
          </w:p>
        </w:tc>
        <w:tc>
          <w:tcPr>
            <w:tcW w:w="5786" w:type="dxa"/>
          </w:tcPr>
          <w:p w14:paraId="47C853E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Host-Based Devices</w:t>
            </w:r>
          </w:p>
        </w:tc>
        <w:tc>
          <w:tcPr>
            <w:tcW w:w="273" w:type="dxa"/>
          </w:tcPr>
          <w:p w14:paraId="47C853E6" w14:textId="77777777" w:rsidR="00687398" w:rsidRPr="00BC1D03" w:rsidRDefault="00687398" w:rsidP="00CF4329">
            <w:pPr>
              <w:jc w:val="center"/>
              <w:rPr>
                <w:rFonts w:ascii="Verdana" w:hAnsi="Verdana" w:cs="Arial"/>
                <w:color w:val="000000"/>
                <w:sz w:val="20"/>
                <w:szCs w:val="24"/>
              </w:rPr>
            </w:pPr>
          </w:p>
        </w:tc>
        <w:tc>
          <w:tcPr>
            <w:tcW w:w="273" w:type="dxa"/>
          </w:tcPr>
          <w:p w14:paraId="47C853E7" w14:textId="77777777" w:rsidR="00687398" w:rsidRPr="00BC1D03" w:rsidRDefault="00687398" w:rsidP="00CF4329">
            <w:pPr>
              <w:jc w:val="center"/>
              <w:rPr>
                <w:rFonts w:ascii="Verdana" w:hAnsi="Verdana" w:cs="Arial"/>
                <w:color w:val="000000"/>
                <w:sz w:val="20"/>
                <w:szCs w:val="24"/>
              </w:rPr>
            </w:pPr>
          </w:p>
        </w:tc>
        <w:tc>
          <w:tcPr>
            <w:tcW w:w="273" w:type="dxa"/>
          </w:tcPr>
          <w:p w14:paraId="47C853E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98133591"/>
            <w:placeholder>
              <w:docPart w:val="3554D3FA14574AEDB136DA44E8ECEB14"/>
            </w:placeholder>
            <w:showingPlcHdr/>
            <w:comboBox>
              <w:listItem w:value="Choose an item."/>
              <w:listItem w:displayText="In Place" w:value="In Place"/>
              <w:listItem w:displayText="Not In Place" w:value="Not In Place"/>
            </w:comboBox>
          </w:sdtPr>
          <w:sdtEndPr/>
          <w:sdtContent>
            <w:tc>
              <w:tcPr>
                <w:tcW w:w="1490" w:type="dxa"/>
              </w:tcPr>
              <w:p w14:paraId="47C853E9" w14:textId="77777777" w:rsidR="00687398" w:rsidRDefault="00687398" w:rsidP="00CF4329">
                <w:pPr>
                  <w:jc w:val="center"/>
                </w:pPr>
                <w:r w:rsidRPr="00D0237B">
                  <w:rPr>
                    <w:rStyle w:val="PlaceholderText"/>
                  </w:rPr>
                  <w:t>Choose an item.</w:t>
                </w:r>
              </w:p>
            </w:tc>
          </w:sdtContent>
        </w:sdt>
      </w:tr>
      <w:tr w:rsidR="00687398" w:rsidRPr="00BC1D03" w14:paraId="47C853F1" w14:textId="77777777" w:rsidTr="00FE3EE3">
        <w:trPr>
          <w:trHeight w:val="325"/>
        </w:trPr>
        <w:tc>
          <w:tcPr>
            <w:tcW w:w="1440" w:type="dxa"/>
          </w:tcPr>
          <w:p w14:paraId="47C853E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5</w:t>
            </w:r>
          </w:p>
        </w:tc>
        <w:tc>
          <w:tcPr>
            <w:tcW w:w="5786" w:type="dxa"/>
          </w:tcPr>
          <w:p w14:paraId="47C853E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lerts, Advisories, And Directives</w:t>
            </w:r>
          </w:p>
        </w:tc>
        <w:tc>
          <w:tcPr>
            <w:tcW w:w="273" w:type="dxa"/>
          </w:tcPr>
          <w:p w14:paraId="47C853ED" w14:textId="77777777" w:rsidR="00687398" w:rsidRPr="00BC1D03" w:rsidRDefault="00687398" w:rsidP="00CF4329">
            <w:pPr>
              <w:jc w:val="center"/>
              <w:rPr>
                <w:rFonts w:ascii="Verdana" w:hAnsi="Verdana" w:cs="Arial"/>
                <w:color w:val="000000"/>
                <w:sz w:val="20"/>
                <w:szCs w:val="24"/>
              </w:rPr>
            </w:pPr>
          </w:p>
        </w:tc>
        <w:tc>
          <w:tcPr>
            <w:tcW w:w="273" w:type="dxa"/>
          </w:tcPr>
          <w:p w14:paraId="47C853EE" w14:textId="77777777" w:rsidR="00687398" w:rsidRPr="00BC1D03" w:rsidRDefault="00687398" w:rsidP="00CF4329">
            <w:pPr>
              <w:jc w:val="center"/>
              <w:rPr>
                <w:rFonts w:ascii="Verdana" w:hAnsi="Verdana" w:cs="Arial"/>
                <w:color w:val="000000"/>
                <w:sz w:val="20"/>
                <w:szCs w:val="24"/>
              </w:rPr>
            </w:pPr>
          </w:p>
        </w:tc>
        <w:tc>
          <w:tcPr>
            <w:tcW w:w="273" w:type="dxa"/>
          </w:tcPr>
          <w:p w14:paraId="47C853E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89730051"/>
            <w:placeholder>
              <w:docPart w:val="2A9B548D3B734F05A9EAA71FA76A7476"/>
            </w:placeholder>
            <w:showingPlcHdr/>
            <w:comboBox>
              <w:listItem w:value="Choose an item."/>
              <w:listItem w:displayText="In Place" w:value="In Place"/>
              <w:listItem w:displayText="Not In Place" w:value="Not In Place"/>
            </w:comboBox>
          </w:sdtPr>
          <w:sdtEndPr/>
          <w:sdtContent>
            <w:tc>
              <w:tcPr>
                <w:tcW w:w="1490" w:type="dxa"/>
              </w:tcPr>
              <w:p w14:paraId="47C853F0" w14:textId="77777777" w:rsidR="00687398" w:rsidRDefault="00687398" w:rsidP="00CF4329">
                <w:pPr>
                  <w:jc w:val="center"/>
                </w:pPr>
                <w:r w:rsidRPr="00D0237B">
                  <w:rPr>
                    <w:rStyle w:val="PlaceholderText"/>
                  </w:rPr>
                  <w:t>Choose an item.</w:t>
                </w:r>
              </w:p>
            </w:tc>
          </w:sdtContent>
        </w:sdt>
      </w:tr>
      <w:tr w:rsidR="00687398" w:rsidRPr="00BC1D03" w14:paraId="47C853F8"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3F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5(01)</w:t>
            </w:r>
          </w:p>
        </w:tc>
        <w:tc>
          <w:tcPr>
            <w:tcW w:w="5786" w:type="dxa"/>
          </w:tcPr>
          <w:p w14:paraId="47C853F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ed Alerts And Advisories</w:t>
            </w:r>
          </w:p>
        </w:tc>
        <w:tc>
          <w:tcPr>
            <w:tcW w:w="273" w:type="dxa"/>
          </w:tcPr>
          <w:p w14:paraId="47C853F4" w14:textId="77777777" w:rsidR="00687398" w:rsidRPr="00BC1D03" w:rsidRDefault="00687398" w:rsidP="00CF4329">
            <w:pPr>
              <w:jc w:val="center"/>
              <w:rPr>
                <w:rFonts w:ascii="Verdana" w:hAnsi="Verdana" w:cs="Arial"/>
                <w:color w:val="000000"/>
                <w:sz w:val="20"/>
                <w:szCs w:val="24"/>
              </w:rPr>
            </w:pPr>
          </w:p>
        </w:tc>
        <w:tc>
          <w:tcPr>
            <w:tcW w:w="273" w:type="dxa"/>
          </w:tcPr>
          <w:p w14:paraId="47C853F5" w14:textId="77777777" w:rsidR="00687398" w:rsidRPr="00BC1D03" w:rsidRDefault="00687398" w:rsidP="00CF4329">
            <w:pPr>
              <w:jc w:val="center"/>
              <w:rPr>
                <w:rFonts w:ascii="Verdana" w:hAnsi="Verdana" w:cs="Arial"/>
                <w:color w:val="000000"/>
                <w:sz w:val="20"/>
                <w:szCs w:val="24"/>
              </w:rPr>
            </w:pPr>
          </w:p>
        </w:tc>
        <w:tc>
          <w:tcPr>
            <w:tcW w:w="273" w:type="dxa"/>
          </w:tcPr>
          <w:p w14:paraId="47C853F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16260545"/>
            <w:placeholder>
              <w:docPart w:val="D641B30B0E5C44F68BD141F8DBC58E55"/>
            </w:placeholder>
            <w:showingPlcHdr/>
            <w:comboBox>
              <w:listItem w:value="Choose an item."/>
              <w:listItem w:displayText="In Place" w:value="In Place"/>
              <w:listItem w:displayText="Not In Place" w:value="Not In Place"/>
            </w:comboBox>
          </w:sdtPr>
          <w:sdtEndPr/>
          <w:sdtContent>
            <w:tc>
              <w:tcPr>
                <w:tcW w:w="1490" w:type="dxa"/>
              </w:tcPr>
              <w:p w14:paraId="47C853F7" w14:textId="77777777" w:rsidR="00687398" w:rsidRDefault="00687398" w:rsidP="00CF4329">
                <w:pPr>
                  <w:jc w:val="center"/>
                </w:pPr>
                <w:r w:rsidRPr="00D0237B">
                  <w:rPr>
                    <w:rStyle w:val="PlaceholderText"/>
                  </w:rPr>
                  <w:t>Choose an item.</w:t>
                </w:r>
              </w:p>
            </w:tc>
          </w:sdtContent>
        </w:sdt>
      </w:tr>
      <w:tr w:rsidR="00687398" w:rsidRPr="00BC1D03" w14:paraId="47C853FF" w14:textId="77777777" w:rsidTr="00FE3EE3">
        <w:trPr>
          <w:trHeight w:val="333"/>
        </w:trPr>
        <w:tc>
          <w:tcPr>
            <w:tcW w:w="1440" w:type="dxa"/>
          </w:tcPr>
          <w:p w14:paraId="47C853F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6</w:t>
            </w:r>
          </w:p>
        </w:tc>
        <w:tc>
          <w:tcPr>
            <w:tcW w:w="5786" w:type="dxa"/>
          </w:tcPr>
          <w:p w14:paraId="47C853F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Function Verification</w:t>
            </w:r>
          </w:p>
        </w:tc>
        <w:tc>
          <w:tcPr>
            <w:tcW w:w="273" w:type="dxa"/>
          </w:tcPr>
          <w:p w14:paraId="47C853FB" w14:textId="77777777" w:rsidR="00687398" w:rsidRPr="00BC1D03" w:rsidRDefault="00687398" w:rsidP="00CF4329">
            <w:pPr>
              <w:jc w:val="center"/>
              <w:rPr>
                <w:rFonts w:ascii="Verdana" w:hAnsi="Verdana" w:cs="Arial"/>
                <w:color w:val="000000"/>
                <w:sz w:val="20"/>
                <w:szCs w:val="24"/>
              </w:rPr>
            </w:pPr>
          </w:p>
        </w:tc>
        <w:tc>
          <w:tcPr>
            <w:tcW w:w="273" w:type="dxa"/>
          </w:tcPr>
          <w:p w14:paraId="47C853FC" w14:textId="77777777" w:rsidR="00687398" w:rsidRPr="00BC1D03" w:rsidRDefault="00687398" w:rsidP="00CF4329">
            <w:pPr>
              <w:jc w:val="center"/>
              <w:rPr>
                <w:rFonts w:ascii="Verdana" w:hAnsi="Verdana" w:cs="Arial"/>
                <w:color w:val="000000"/>
                <w:sz w:val="20"/>
                <w:szCs w:val="24"/>
              </w:rPr>
            </w:pPr>
          </w:p>
        </w:tc>
        <w:tc>
          <w:tcPr>
            <w:tcW w:w="273" w:type="dxa"/>
          </w:tcPr>
          <w:p w14:paraId="47C853F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76478074"/>
            <w:placeholder>
              <w:docPart w:val="7C18350685594B3BAECC6E9C1E6D6583"/>
            </w:placeholder>
            <w:showingPlcHdr/>
            <w:comboBox>
              <w:listItem w:value="Choose an item."/>
              <w:listItem w:displayText="In Place" w:value="In Place"/>
              <w:listItem w:displayText="Not In Place" w:value="Not In Place"/>
            </w:comboBox>
          </w:sdtPr>
          <w:sdtEndPr/>
          <w:sdtContent>
            <w:tc>
              <w:tcPr>
                <w:tcW w:w="1490" w:type="dxa"/>
              </w:tcPr>
              <w:p w14:paraId="47C853FE" w14:textId="77777777" w:rsidR="00687398" w:rsidRDefault="00687398" w:rsidP="00CF4329">
                <w:pPr>
                  <w:jc w:val="center"/>
                </w:pPr>
                <w:r w:rsidRPr="00D0237B">
                  <w:rPr>
                    <w:rStyle w:val="PlaceholderText"/>
                  </w:rPr>
                  <w:t>Choose an item.</w:t>
                </w:r>
              </w:p>
            </w:tc>
          </w:sdtContent>
        </w:sdt>
      </w:tr>
      <w:tr w:rsidR="00687398" w:rsidRPr="00BC1D03" w14:paraId="47C8540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0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7</w:t>
            </w:r>
          </w:p>
        </w:tc>
        <w:tc>
          <w:tcPr>
            <w:tcW w:w="5786" w:type="dxa"/>
          </w:tcPr>
          <w:p w14:paraId="47C8540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oftware, Firmware, And Information Integrity</w:t>
            </w:r>
          </w:p>
        </w:tc>
        <w:tc>
          <w:tcPr>
            <w:tcW w:w="273" w:type="dxa"/>
          </w:tcPr>
          <w:p w14:paraId="47C85402" w14:textId="77777777" w:rsidR="00687398" w:rsidRPr="00BC1D03" w:rsidRDefault="00687398" w:rsidP="00CF4329">
            <w:pPr>
              <w:jc w:val="center"/>
              <w:rPr>
                <w:rFonts w:ascii="Verdana" w:hAnsi="Verdana" w:cs="Arial"/>
                <w:color w:val="000000"/>
                <w:sz w:val="20"/>
                <w:szCs w:val="24"/>
              </w:rPr>
            </w:pPr>
          </w:p>
        </w:tc>
        <w:tc>
          <w:tcPr>
            <w:tcW w:w="273" w:type="dxa"/>
          </w:tcPr>
          <w:p w14:paraId="47C85403" w14:textId="77777777" w:rsidR="00687398" w:rsidRPr="00BC1D03" w:rsidRDefault="00687398" w:rsidP="00CF4329">
            <w:pPr>
              <w:jc w:val="center"/>
              <w:rPr>
                <w:rFonts w:ascii="Verdana" w:hAnsi="Verdana" w:cs="Arial"/>
                <w:color w:val="000000"/>
                <w:sz w:val="20"/>
                <w:szCs w:val="24"/>
              </w:rPr>
            </w:pPr>
          </w:p>
        </w:tc>
        <w:tc>
          <w:tcPr>
            <w:tcW w:w="273" w:type="dxa"/>
          </w:tcPr>
          <w:p w14:paraId="47C8540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21465038"/>
            <w:placeholder>
              <w:docPart w:val="29D0605101504833A2C4DA9744C992F1"/>
            </w:placeholder>
            <w:showingPlcHdr/>
            <w:comboBox>
              <w:listItem w:value="Choose an item."/>
              <w:listItem w:displayText="In Place" w:value="In Place"/>
              <w:listItem w:displayText="Not In Place" w:value="Not In Place"/>
            </w:comboBox>
          </w:sdtPr>
          <w:sdtEndPr/>
          <w:sdtContent>
            <w:tc>
              <w:tcPr>
                <w:tcW w:w="1490" w:type="dxa"/>
              </w:tcPr>
              <w:p w14:paraId="47C85405" w14:textId="77777777" w:rsidR="00687398" w:rsidRDefault="00687398" w:rsidP="00CF4329">
                <w:pPr>
                  <w:jc w:val="center"/>
                </w:pPr>
                <w:r w:rsidRPr="00D0237B">
                  <w:rPr>
                    <w:rStyle w:val="PlaceholderText"/>
                  </w:rPr>
                  <w:t>Choose an item.</w:t>
                </w:r>
              </w:p>
            </w:tc>
          </w:sdtContent>
        </w:sdt>
      </w:tr>
      <w:tr w:rsidR="00687398" w:rsidRPr="00BC1D03" w14:paraId="47C8540D" w14:textId="77777777" w:rsidTr="00FE3EE3">
        <w:trPr>
          <w:trHeight w:val="333"/>
        </w:trPr>
        <w:tc>
          <w:tcPr>
            <w:tcW w:w="1440" w:type="dxa"/>
          </w:tcPr>
          <w:p w14:paraId="47C8540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7(01)</w:t>
            </w:r>
          </w:p>
        </w:tc>
        <w:tc>
          <w:tcPr>
            <w:tcW w:w="5786" w:type="dxa"/>
          </w:tcPr>
          <w:p w14:paraId="47C8540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grity Checks</w:t>
            </w:r>
          </w:p>
        </w:tc>
        <w:tc>
          <w:tcPr>
            <w:tcW w:w="273" w:type="dxa"/>
          </w:tcPr>
          <w:p w14:paraId="47C85409" w14:textId="77777777" w:rsidR="00687398" w:rsidRPr="00BC1D03" w:rsidRDefault="00687398" w:rsidP="00CF4329">
            <w:pPr>
              <w:jc w:val="center"/>
              <w:rPr>
                <w:rFonts w:ascii="Verdana" w:hAnsi="Verdana" w:cs="Arial"/>
                <w:color w:val="000000"/>
                <w:sz w:val="20"/>
                <w:szCs w:val="24"/>
              </w:rPr>
            </w:pPr>
          </w:p>
        </w:tc>
        <w:tc>
          <w:tcPr>
            <w:tcW w:w="273" w:type="dxa"/>
          </w:tcPr>
          <w:p w14:paraId="47C8540A" w14:textId="77777777" w:rsidR="00687398" w:rsidRPr="00BC1D03" w:rsidRDefault="00687398" w:rsidP="00CF4329">
            <w:pPr>
              <w:jc w:val="center"/>
              <w:rPr>
                <w:rFonts w:ascii="Verdana" w:hAnsi="Verdana" w:cs="Arial"/>
                <w:color w:val="000000"/>
                <w:sz w:val="20"/>
                <w:szCs w:val="24"/>
              </w:rPr>
            </w:pPr>
          </w:p>
        </w:tc>
        <w:tc>
          <w:tcPr>
            <w:tcW w:w="273" w:type="dxa"/>
          </w:tcPr>
          <w:p w14:paraId="47C8540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18060144"/>
            <w:placeholder>
              <w:docPart w:val="4A9DF6CF20C449BFB52F458933629262"/>
            </w:placeholder>
            <w:showingPlcHdr/>
            <w:comboBox>
              <w:listItem w:value="Choose an item."/>
              <w:listItem w:displayText="In Place" w:value="In Place"/>
              <w:listItem w:displayText="Not In Place" w:value="Not In Place"/>
            </w:comboBox>
          </w:sdtPr>
          <w:sdtEndPr/>
          <w:sdtContent>
            <w:tc>
              <w:tcPr>
                <w:tcW w:w="1490" w:type="dxa"/>
              </w:tcPr>
              <w:p w14:paraId="47C8540C" w14:textId="77777777" w:rsidR="00687398" w:rsidRDefault="00687398" w:rsidP="00CF4329">
                <w:pPr>
                  <w:jc w:val="center"/>
                </w:pPr>
                <w:r w:rsidRPr="00D0237B">
                  <w:rPr>
                    <w:rStyle w:val="PlaceholderText"/>
                  </w:rPr>
                  <w:t>Choose an item.</w:t>
                </w:r>
              </w:p>
            </w:tc>
          </w:sdtContent>
        </w:sdt>
      </w:tr>
      <w:tr w:rsidR="00687398" w:rsidRPr="00BC1D03" w14:paraId="47C8541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0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7(07)</w:t>
            </w:r>
          </w:p>
        </w:tc>
        <w:tc>
          <w:tcPr>
            <w:tcW w:w="5786" w:type="dxa"/>
          </w:tcPr>
          <w:p w14:paraId="47C8540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gration Of Detection And Response</w:t>
            </w:r>
          </w:p>
        </w:tc>
        <w:tc>
          <w:tcPr>
            <w:tcW w:w="273" w:type="dxa"/>
          </w:tcPr>
          <w:p w14:paraId="47C85410" w14:textId="77777777" w:rsidR="00687398" w:rsidRPr="00BC1D03" w:rsidRDefault="00687398" w:rsidP="00CF4329">
            <w:pPr>
              <w:jc w:val="center"/>
              <w:rPr>
                <w:rFonts w:ascii="Verdana" w:hAnsi="Verdana" w:cs="Arial"/>
                <w:color w:val="000000"/>
                <w:sz w:val="20"/>
                <w:szCs w:val="24"/>
              </w:rPr>
            </w:pPr>
          </w:p>
        </w:tc>
        <w:tc>
          <w:tcPr>
            <w:tcW w:w="273" w:type="dxa"/>
          </w:tcPr>
          <w:p w14:paraId="47C85411" w14:textId="77777777" w:rsidR="00687398" w:rsidRPr="00BC1D03" w:rsidRDefault="00687398" w:rsidP="00CF4329">
            <w:pPr>
              <w:jc w:val="center"/>
              <w:rPr>
                <w:rFonts w:ascii="Verdana" w:hAnsi="Verdana" w:cs="Arial"/>
                <w:color w:val="000000"/>
                <w:sz w:val="20"/>
                <w:szCs w:val="24"/>
              </w:rPr>
            </w:pPr>
          </w:p>
        </w:tc>
        <w:tc>
          <w:tcPr>
            <w:tcW w:w="273" w:type="dxa"/>
          </w:tcPr>
          <w:p w14:paraId="47C8541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79281681"/>
            <w:placeholder>
              <w:docPart w:val="D040AE9BAC094BC48AC65903742CB3D7"/>
            </w:placeholder>
            <w:showingPlcHdr/>
            <w:comboBox>
              <w:listItem w:value="Choose an item."/>
              <w:listItem w:displayText="In Place" w:value="In Place"/>
              <w:listItem w:displayText="Not In Place" w:value="Not In Place"/>
            </w:comboBox>
          </w:sdtPr>
          <w:sdtEndPr/>
          <w:sdtContent>
            <w:tc>
              <w:tcPr>
                <w:tcW w:w="1490" w:type="dxa"/>
              </w:tcPr>
              <w:p w14:paraId="47C85413" w14:textId="77777777" w:rsidR="00687398" w:rsidRDefault="00687398" w:rsidP="00CF4329">
                <w:pPr>
                  <w:jc w:val="center"/>
                </w:pPr>
                <w:r w:rsidRPr="00D0237B">
                  <w:rPr>
                    <w:rStyle w:val="PlaceholderText"/>
                  </w:rPr>
                  <w:t>Choose an item.</w:t>
                </w:r>
              </w:p>
            </w:tc>
          </w:sdtContent>
        </w:sdt>
      </w:tr>
      <w:tr w:rsidR="00687398" w:rsidRPr="00BC1D03" w14:paraId="47C8541B" w14:textId="77777777" w:rsidTr="00FE3EE3">
        <w:trPr>
          <w:trHeight w:val="325"/>
        </w:trPr>
        <w:tc>
          <w:tcPr>
            <w:tcW w:w="1440" w:type="dxa"/>
          </w:tcPr>
          <w:p w14:paraId="47C8541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8</w:t>
            </w:r>
          </w:p>
        </w:tc>
        <w:tc>
          <w:tcPr>
            <w:tcW w:w="5786" w:type="dxa"/>
          </w:tcPr>
          <w:p w14:paraId="47C8541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pam Protection</w:t>
            </w:r>
          </w:p>
        </w:tc>
        <w:tc>
          <w:tcPr>
            <w:tcW w:w="273" w:type="dxa"/>
          </w:tcPr>
          <w:p w14:paraId="47C85417" w14:textId="77777777" w:rsidR="00687398" w:rsidRPr="00BC1D03" w:rsidRDefault="00687398" w:rsidP="00CF4329">
            <w:pPr>
              <w:jc w:val="center"/>
              <w:rPr>
                <w:rFonts w:ascii="Verdana" w:hAnsi="Verdana" w:cs="Arial"/>
                <w:color w:val="000000"/>
                <w:sz w:val="20"/>
                <w:szCs w:val="24"/>
              </w:rPr>
            </w:pPr>
          </w:p>
        </w:tc>
        <w:tc>
          <w:tcPr>
            <w:tcW w:w="273" w:type="dxa"/>
          </w:tcPr>
          <w:p w14:paraId="47C85418" w14:textId="77777777" w:rsidR="00687398" w:rsidRPr="00BC1D03" w:rsidRDefault="00687398" w:rsidP="00CF4329">
            <w:pPr>
              <w:jc w:val="center"/>
              <w:rPr>
                <w:rFonts w:ascii="Verdana" w:hAnsi="Verdana" w:cs="Arial"/>
                <w:color w:val="000000"/>
                <w:sz w:val="20"/>
                <w:szCs w:val="24"/>
              </w:rPr>
            </w:pPr>
          </w:p>
        </w:tc>
        <w:tc>
          <w:tcPr>
            <w:tcW w:w="273" w:type="dxa"/>
          </w:tcPr>
          <w:p w14:paraId="47C8541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85705343"/>
            <w:placeholder>
              <w:docPart w:val="3144BB6AD77141E5A2004CE4B54BF7CB"/>
            </w:placeholder>
            <w:showingPlcHdr/>
            <w:comboBox>
              <w:listItem w:value="Choose an item."/>
              <w:listItem w:displayText="In Place" w:value="In Place"/>
              <w:listItem w:displayText="Not In Place" w:value="Not In Place"/>
            </w:comboBox>
          </w:sdtPr>
          <w:sdtEndPr/>
          <w:sdtContent>
            <w:tc>
              <w:tcPr>
                <w:tcW w:w="1490" w:type="dxa"/>
              </w:tcPr>
              <w:p w14:paraId="47C8541A" w14:textId="77777777" w:rsidR="00687398" w:rsidRDefault="00687398" w:rsidP="00CF4329">
                <w:pPr>
                  <w:jc w:val="center"/>
                </w:pPr>
                <w:r w:rsidRPr="00D0237B">
                  <w:rPr>
                    <w:rStyle w:val="PlaceholderText"/>
                  </w:rPr>
                  <w:t>Choose an item.</w:t>
                </w:r>
              </w:p>
            </w:tc>
          </w:sdtContent>
        </w:sdt>
      </w:tr>
      <w:tr w:rsidR="00687398" w:rsidRPr="00BC1D03" w14:paraId="47C85422" w14:textId="77777777" w:rsidTr="00FE3EE3">
        <w:trPr>
          <w:cnfStyle w:val="000000100000" w:firstRow="0" w:lastRow="0" w:firstColumn="0" w:lastColumn="0" w:oddVBand="0" w:evenVBand="0" w:oddHBand="1" w:evenHBand="0" w:firstRowFirstColumn="0" w:firstRowLastColumn="0" w:lastRowFirstColumn="0" w:lastRowLastColumn="0"/>
          <w:trHeight w:val="341"/>
        </w:trPr>
        <w:tc>
          <w:tcPr>
            <w:tcW w:w="1440" w:type="dxa"/>
          </w:tcPr>
          <w:p w14:paraId="47C8541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8(01)</w:t>
            </w:r>
          </w:p>
        </w:tc>
        <w:tc>
          <w:tcPr>
            <w:tcW w:w="5786" w:type="dxa"/>
          </w:tcPr>
          <w:p w14:paraId="47C8541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entral Management</w:t>
            </w:r>
          </w:p>
        </w:tc>
        <w:tc>
          <w:tcPr>
            <w:tcW w:w="273" w:type="dxa"/>
          </w:tcPr>
          <w:p w14:paraId="47C8541E" w14:textId="77777777" w:rsidR="00687398" w:rsidRPr="00BC1D03" w:rsidRDefault="00687398" w:rsidP="00CF4329">
            <w:pPr>
              <w:jc w:val="center"/>
              <w:rPr>
                <w:rFonts w:ascii="Verdana" w:hAnsi="Verdana" w:cs="Arial"/>
                <w:color w:val="000000"/>
                <w:sz w:val="20"/>
                <w:szCs w:val="24"/>
              </w:rPr>
            </w:pPr>
          </w:p>
        </w:tc>
        <w:tc>
          <w:tcPr>
            <w:tcW w:w="273" w:type="dxa"/>
          </w:tcPr>
          <w:p w14:paraId="47C8541F" w14:textId="77777777" w:rsidR="00687398" w:rsidRPr="00BC1D03" w:rsidRDefault="00687398" w:rsidP="00CF4329">
            <w:pPr>
              <w:jc w:val="center"/>
              <w:rPr>
                <w:rFonts w:ascii="Verdana" w:hAnsi="Verdana" w:cs="Arial"/>
                <w:color w:val="000000"/>
                <w:sz w:val="20"/>
                <w:szCs w:val="24"/>
              </w:rPr>
            </w:pPr>
          </w:p>
        </w:tc>
        <w:tc>
          <w:tcPr>
            <w:tcW w:w="273" w:type="dxa"/>
          </w:tcPr>
          <w:p w14:paraId="47C8542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86173994"/>
            <w:placeholder>
              <w:docPart w:val="C8C76A26D7634768B134CCB92EA43E8C"/>
            </w:placeholder>
            <w:showingPlcHdr/>
            <w:comboBox>
              <w:listItem w:value="Choose an item."/>
              <w:listItem w:displayText="In Place" w:value="In Place"/>
              <w:listItem w:displayText="Not In Place" w:value="Not In Place"/>
            </w:comboBox>
          </w:sdtPr>
          <w:sdtEndPr/>
          <w:sdtContent>
            <w:tc>
              <w:tcPr>
                <w:tcW w:w="1490" w:type="dxa"/>
              </w:tcPr>
              <w:p w14:paraId="47C85421" w14:textId="77777777" w:rsidR="00687398" w:rsidRDefault="00687398" w:rsidP="00CF4329">
                <w:pPr>
                  <w:jc w:val="center"/>
                </w:pPr>
                <w:r w:rsidRPr="00D0237B">
                  <w:rPr>
                    <w:rStyle w:val="PlaceholderText"/>
                  </w:rPr>
                  <w:t>Choose an item.</w:t>
                </w:r>
              </w:p>
            </w:tc>
          </w:sdtContent>
        </w:sdt>
      </w:tr>
      <w:tr w:rsidR="00687398" w:rsidRPr="00BC1D03" w14:paraId="47C85429" w14:textId="77777777" w:rsidTr="00FE3EE3">
        <w:trPr>
          <w:trHeight w:val="333"/>
        </w:trPr>
        <w:tc>
          <w:tcPr>
            <w:tcW w:w="1440" w:type="dxa"/>
          </w:tcPr>
          <w:p w14:paraId="47C8542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08(02)</w:t>
            </w:r>
          </w:p>
        </w:tc>
        <w:tc>
          <w:tcPr>
            <w:tcW w:w="5786" w:type="dxa"/>
          </w:tcPr>
          <w:p w14:paraId="47C8542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omatic Updates</w:t>
            </w:r>
          </w:p>
        </w:tc>
        <w:tc>
          <w:tcPr>
            <w:tcW w:w="273" w:type="dxa"/>
          </w:tcPr>
          <w:p w14:paraId="47C85425" w14:textId="77777777" w:rsidR="00687398" w:rsidRPr="00BC1D03" w:rsidRDefault="00687398" w:rsidP="00CF4329">
            <w:pPr>
              <w:jc w:val="center"/>
              <w:rPr>
                <w:rFonts w:ascii="Verdana" w:hAnsi="Verdana" w:cs="Arial"/>
                <w:color w:val="000000"/>
                <w:sz w:val="20"/>
                <w:szCs w:val="24"/>
              </w:rPr>
            </w:pPr>
          </w:p>
        </w:tc>
        <w:tc>
          <w:tcPr>
            <w:tcW w:w="273" w:type="dxa"/>
          </w:tcPr>
          <w:p w14:paraId="47C85426" w14:textId="77777777" w:rsidR="00687398" w:rsidRPr="00BC1D03" w:rsidRDefault="00687398" w:rsidP="00CF4329">
            <w:pPr>
              <w:jc w:val="center"/>
              <w:rPr>
                <w:rFonts w:ascii="Verdana" w:hAnsi="Verdana" w:cs="Arial"/>
                <w:color w:val="000000"/>
                <w:sz w:val="20"/>
                <w:szCs w:val="24"/>
              </w:rPr>
            </w:pPr>
          </w:p>
        </w:tc>
        <w:tc>
          <w:tcPr>
            <w:tcW w:w="273" w:type="dxa"/>
          </w:tcPr>
          <w:p w14:paraId="47C8542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86801748"/>
            <w:placeholder>
              <w:docPart w:val="F65989466EE64DE88CBC699E02CCA22C"/>
            </w:placeholder>
            <w:showingPlcHdr/>
            <w:comboBox>
              <w:listItem w:value="Choose an item."/>
              <w:listItem w:displayText="In Place" w:value="In Place"/>
              <w:listItem w:displayText="Not In Place" w:value="Not In Place"/>
            </w:comboBox>
          </w:sdtPr>
          <w:sdtEndPr/>
          <w:sdtContent>
            <w:tc>
              <w:tcPr>
                <w:tcW w:w="1490" w:type="dxa"/>
              </w:tcPr>
              <w:p w14:paraId="47C85428" w14:textId="77777777" w:rsidR="00687398" w:rsidRDefault="00687398" w:rsidP="00CF4329">
                <w:pPr>
                  <w:jc w:val="center"/>
                </w:pPr>
                <w:r w:rsidRPr="00D0237B">
                  <w:rPr>
                    <w:rStyle w:val="PlaceholderText"/>
                  </w:rPr>
                  <w:t>Choose an item.</w:t>
                </w:r>
              </w:p>
            </w:tc>
          </w:sdtContent>
        </w:sdt>
      </w:tr>
      <w:tr w:rsidR="00687398" w:rsidRPr="00BC1D03" w14:paraId="47C8543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2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10</w:t>
            </w:r>
          </w:p>
        </w:tc>
        <w:tc>
          <w:tcPr>
            <w:tcW w:w="5786" w:type="dxa"/>
          </w:tcPr>
          <w:p w14:paraId="47C8542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Input Validation</w:t>
            </w:r>
          </w:p>
        </w:tc>
        <w:tc>
          <w:tcPr>
            <w:tcW w:w="273" w:type="dxa"/>
          </w:tcPr>
          <w:p w14:paraId="47C8542C" w14:textId="77777777" w:rsidR="00687398" w:rsidRPr="00BC1D03" w:rsidRDefault="00687398" w:rsidP="00CF4329">
            <w:pPr>
              <w:jc w:val="center"/>
              <w:rPr>
                <w:rFonts w:ascii="Verdana" w:hAnsi="Verdana" w:cs="Arial"/>
                <w:color w:val="000000"/>
                <w:sz w:val="20"/>
                <w:szCs w:val="24"/>
              </w:rPr>
            </w:pPr>
          </w:p>
        </w:tc>
        <w:tc>
          <w:tcPr>
            <w:tcW w:w="273" w:type="dxa"/>
          </w:tcPr>
          <w:p w14:paraId="47C8542D" w14:textId="77777777" w:rsidR="00687398" w:rsidRPr="00BC1D03" w:rsidRDefault="00687398" w:rsidP="00CF4329">
            <w:pPr>
              <w:jc w:val="center"/>
              <w:rPr>
                <w:rFonts w:ascii="Verdana" w:hAnsi="Verdana" w:cs="Arial"/>
                <w:color w:val="000000"/>
                <w:sz w:val="20"/>
                <w:szCs w:val="24"/>
              </w:rPr>
            </w:pPr>
          </w:p>
        </w:tc>
        <w:tc>
          <w:tcPr>
            <w:tcW w:w="273" w:type="dxa"/>
          </w:tcPr>
          <w:p w14:paraId="47C8542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14866891"/>
            <w:placeholder>
              <w:docPart w:val="424DC00F28CD407EA095BD3B1A08077D"/>
            </w:placeholder>
            <w:showingPlcHdr/>
            <w:comboBox>
              <w:listItem w:value="Choose an item."/>
              <w:listItem w:displayText="In Place" w:value="In Place"/>
              <w:listItem w:displayText="Not In Place" w:value="Not In Place"/>
            </w:comboBox>
          </w:sdtPr>
          <w:sdtEndPr/>
          <w:sdtContent>
            <w:tc>
              <w:tcPr>
                <w:tcW w:w="1490" w:type="dxa"/>
              </w:tcPr>
              <w:p w14:paraId="47C8542F" w14:textId="77777777" w:rsidR="00687398" w:rsidRDefault="00687398" w:rsidP="00CF4329">
                <w:pPr>
                  <w:jc w:val="center"/>
                </w:pPr>
                <w:r w:rsidRPr="00D0237B">
                  <w:rPr>
                    <w:rStyle w:val="PlaceholderText"/>
                  </w:rPr>
                  <w:t>Choose an item.</w:t>
                </w:r>
              </w:p>
            </w:tc>
          </w:sdtContent>
        </w:sdt>
      </w:tr>
      <w:tr w:rsidR="00687398" w:rsidRPr="00BC1D03" w14:paraId="47C85437" w14:textId="77777777" w:rsidTr="00FE3EE3">
        <w:trPr>
          <w:trHeight w:val="325"/>
        </w:trPr>
        <w:tc>
          <w:tcPr>
            <w:tcW w:w="1440" w:type="dxa"/>
          </w:tcPr>
          <w:p w14:paraId="47C8543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11</w:t>
            </w:r>
          </w:p>
        </w:tc>
        <w:tc>
          <w:tcPr>
            <w:tcW w:w="5786" w:type="dxa"/>
          </w:tcPr>
          <w:p w14:paraId="47C8543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rror Handling</w:t>
            </w:r>
          </w:p>
        </w:tc>
        <w:tc>
          <w:tcPr>
            <w:tcW w:w="273" w:type="dxa"/>
          </w:tcPr>
          <w:p w14:paraId="47C85433" w14:textId="77777777" w:rsidR="00687398" w:rsidRPr="00BC1D03" w:rsidRDefault="00687398" w:rsidP="00CF4329">
            <w:pPr>
              <w:jc w:val="center"/>
              <w:rPr>
                <w:rFonts w:ascii="Verdana" w:hAnsi="Verdana" w:cs="Arial"/>
                <w:color w:val="000000"/>
                <w:sz w:val="20"/>
                <w:szCs w:val="24"/>
              </w:rPr>
            </w:pPr>
          </w:p>
        </w:tc>
        <w:tc>
          <w:tcPr>
            <w:tcW w:w="273" w:type="dxa"/>
          </w:tcPr>
          <w:p w14:paraId="47C85434" w14:textId="77777777" w:rsidR="00687398" w:rsidRPr="00BC1D03" w:rsidRDefault="00687398" w:rsidP="00CF4329">
            <w:pPr>
              <w:jc w:val="center"/>
              <w:rPr>
                <w:rFonts w:ascii="Verdana" w:hAnsi="Verdana" w:cs="Arial"/>
                <w:color w:val="000000"/>
                <w:sz w:val="20"/>
                <w:szCs w:val="24"/>
              </w:rPr>
            </w:pPr>
          </w:p>
        </w:tc>
        <w:tc>
          <w:tcPr>
            <w:tcW w:w="273" w:type="dxa"/>
          </w:tcPr>
          <w:p w14:paraId="47C8543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60356136"/>
            <w:placeholder>
              <w:docPart w:val="CF06670B6F8A48A5957F7BA2666D1616"/>
            </w:placeholder>
            <w:showingPlcHdr/>
            <w:comboBox>
              <w:listItem w:value="Choose an item."/>
              <w:listItem w:displayText="In Place" w:value="In Place"/>
              <w:listItem w:displayText="Not In Place" w:value="Not In Place"/>
            </w:comboBox>
          </w:sdtPr>
          <w:sdtEndPr/>
          <w:sdtContent>
            <w:tc>
              <w:tcPr>
                <w:tcW w:w="1490" w:type="dxa"/>
              </w:tcPr>
              <w:p w14:paraId="47C85436" w14:textId="77777777" w:rsidR="00687398" w:rsidRDefault="00687398" w:rsidP="00CF4329">
                <w:pPr>
                  <w:jc w:val="center"/>
                </w:pPr>
                <w:r w:rsidRPr="00D0237B">
                  <w:rPr>
                    <w:rStyle w:val="PlaceholderText"/>
                  </w:rPr>
                  <w:t>Choose an item.</w:t>
                </w:r>
              </w:p>
            </w:tc>
          </w:sdtContent>
        </w:sdt>
      </w:tr>
      <w:tr w:rsidR="00687398" w:rsidRPr="00BC1D03" w14:paraId="47C8543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3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12</w:t>
            </w:r>
          </w:p>
        </w:tc>
        <w:tc>
          <w:tcPr>
            <w:tcW w:w="5786" w:type="dxa"/>
          </w:tcPr>
          <w:p w14:paraId="47C8543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Handling And Retention</w:t>
            </w:r>
          </w:p>
        </w:tc>
        <w:tc>
          <w:tcPr>
            <w:tcW w:w="273" w:type="dxa"/>
          </w:tcPr>
          <w:p w14:paraId="47C8543A" w14:textId="77777777" w:rsidR="00687398" w:rsidRPr="00BC1D03" w:rsidRDefault="00687398" w:rsidP="00CF4329">
            <w:pPr>
              <w:jc w:val="center"/>
              <w:rPr>
                <w:rFonts w:ascii="Verdana" w:hAnsi="Verdana" w:cs="Arial"/>
                <w:color w:val="000000"/>
                <w:sz w:val="20"/>
                <w:szCs w:val="24"/>
              </w:rPr>
            </w:pPr>
          </w:p>
        </w:tc>
        <w:tc>
          <w:tcPr>
            <w:tcW w:w="273" w:type="dxa"/>
          </w:tcPr>
          <w:p w14:paraId="47C8543B" w14:textId="77777777" w:rsidR="00687398" w:rsidRPr="00BC1D03" w:rsidRDefault="00687398" w:rsidP="00CF4329">
            <w:pPr>
              <w:jc w:val="center"/>
              <w:rPr>
                <w:rFonts w:ascii="Verdana" w:hAnsi="Verdana" w:cs="Arial"/>
                <w:color w:val="000000"/>
                <w:sz w:val="20"/>
                <w:szCs w:val="24"/>
              </w:rPr>
            </w:pPr>
          </w:p>
        </w:tc>
        <w:tc>
          <w:tcPr>
            <w:tcW w:w="273" w:type="dxa"/>
          </w:tcPr>
          <w:p w14:paraId="47C8543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66832908"/>
            <w:placeholder>
              <w:docPart w:val="4FFC563D22664478933DA2DB52DE7ACC"/>
            </w:placeholder>
            <w:showingPlcHdr/>
            <w:comboBox>
              <w:listItem w:value="Choose an item."/>
              <w:listItem w:displayText="In Place" w:value="In Place"/>
              <w:listItem w:displayText="Not In Place" w:value="Not In Place"/>
            </w:comboBox>
          </w:sdtPr>
          <w:sdtEndPr/>
          <w:sdtContent>
            <w:tc>
              <w:tcPr>
                <w:tcW w:w="1490" w:type="dxa"/>
              </w:tcPr>
              <w:p w14:paraId="47C8543D" w14:textId="77777777" w:rsidR="00687398" w:rsidRDefault="00687398" w:rsidP="00CF4329">
                <w:pPr>
                  <w:jc w:val="center"/>
                </w:pPr>
                <w:r w:rsidRPr="00D0237B">
                  <w:rPr>
                    <w:rStyle w:val="PlaceholderText"/>
                  </w:rPr>
                  <w:t>Choose an item.</w:t>
                </w:r>
              </w:p>
            </w:tc>
          </w:sdtContent>
        </w:sdt>
      </w:tr>
      <w:tr w:rsidR="00687398" w:rsidRPr="00BC1D03" w14:paraId="47C85445" w14:textId="77777777" w:rsidTr="00FE3EE3">
        <w:trPr>
          <w:trHeight w:val="333"/>
        </w:trPr>
        <w:tc>
          <w:tcPr>
            <w:tcW w:w="1440" w:type="dxa"/>
          </w:tcPr>
          <w:p w14:paraId="47C8543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I-16</w:t>
            </w:r>
          </w:p>
        </w:tc>
        <w:tc>
          <w:tcPr>
            <w:tcW w:w="5786" w:type="dxa"/>
          </w:tcPr>
          <w:p w14:paraId="47C8544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mory Protection</w:t>
            </w:r>
          </w:p>
        </w:tc>
        <w:tc>
          <w:tcPr>
            <w:tcW w:w="273" w:type="dxa"/>
          </w:tcPr>
          <w:p w14:paraId="47C85441" w14:textId="77777777" w:rsidR="00687398" w:rsidRPr="00BC1D03" w:rsidRDefault="00687398" w:rsidP="00CF4329">
            <w:pPr>
              <w:jc w:val="center"/>
              <w:rPr>
                <w:rFonts w:ascii="Verdana" w:hAnsi="Verdana" w:cs="Arial"/>
                <w:color w:val="000000"/>
                <w:sz w:val="20"/>
                <w:szCs w:val="24"/>
              </w:rPr>
            </w:pPr>
          </w:p>
        </w:tc>
        <w:tc>
          <w:tcPr>
            <w:tcW w:w="273" w:type="dxa"/>
          </w:tcPr>
          <w:p w14:paraId="47C85442" w14:textId="77777777" w:rsidR="00687398" w:rsidRPr="00BC1D03" w:rsidRDefault="00687398" w:rsidP="00CF4329">
            <w:pPr>
              <w:jc w:val="center"/>
              <w:rPr>
                <w:rFonts w:ascii="Verdana" w:hAnsi="Verdana" w:cs="Arial"/>
                <w:color w:val="000000"/>
                <w:sz w:val="20"/>
                <w:szCs w:val="24"/>
              </w:rPr>
            </w:pPr>
          </w:p>
        </w:tc>
        <w:tc>
          <w:tcPr>
            <w:tcW w:w="273" w:type="dxa"/>
          </w:tcPr>
          <w:p w14:paraId="47C8544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35736575"/>
            <w:placeholder>
              <w:docPart w:val="2B2D836102334B339AC88D66FC08F59B"/>
            </w:placeholder>
            <w:showingPlcHdr/>
            <w:comboBox>
              <w:listItem w:value="Choose an item."/>
              <w:listItem w:displayText="In Place" w:value="In Place"/>
              <w:listItem w:displayText="Not In Place" w:value="Not In Place"/>
            </w:comboBox>
          </w:sdtPr>
          <w:sdtEndPr/>
          <w:sdtContent>
            <w:tc>
              <w:tcPr>
                <w:tcW w:w="1490" w:type="dxa"/>
              </w:tcPr>
              <w:p w14:paraId="47C85444" w14:textId="77777777" w:rsidR="00687398" w:rsidRDefault="00687398" w:rsidP="00CF4329">
                <w:pPr>
                  <w:jc w:val="center"/>
                </w:pPr>
                <w:r w:rsidRPr="00D0237B">
                  <w:rPr>
                    <w:rStyle w:val="PlaceholderText"/>
                  </w:rPr>
                  <w:t>Choose an item.</w:t>
                </w:r>
              </w:p>
            </w:tc>
          </w:sdtContent>
        </w:sdt>
      </w:tr>
      <w:tr w:rsidR="00687398" w:rsidRPr="00BC1D03" w14:paraId="47C8544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4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1</w:t>
            </w:r>
          </w:p>
        </w:tc>
        <w:tc>
          <w:tcPr>
            <w:tcW w:w="5786" w:type="dxa"/>
          </w:tcPr>
          <w:p w14:paraId="47C8544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ecurity Program Plan</w:t>
            </w:r>
          </w:p>
        </w:tc>
        <w:tc>
          <w:tcPr>
            <w:tcW w:w="273" w:type="dxa"/>
          </w:tcPr>
          <w:p w14:paraId="47C85448" w14:textId="77777777" w:rsidR="00687398" w:rsidRPr="00BC1D03" w:rsidRDefault="00687398" w:rsidP="00CF4329">
            <w:pPr>
              <w:jc w:val="center"/>
              <w:rPr>
                <w:rFonts w:ascii="Verdana" w:hAnsi="Verdana" w:cs="Arial"/>
                <w:color w:val="000000"/>
                <w:sz w:val="20"/>
                <w:szCs w:val="24"/>
              </w:rPr>
            </w:pPr>
          </w:p>
        </w:tc>
        <w:tc>
          <w:tcPr>
            <w:tcW w:w="273" w:type="dxa"/>
          </w:tcPr>
          <w:p w14:paraId="47C85449" w14:textId="77777777" w:rsidR="00687398" w:rsidRPr="00BC1D03" w:rsidRDefault="00687398" w:rsidP="00CF4329">
            <w:pPr>
              <w:jc w:val="center"/>
              <w:rPr>
                <w:rFonts w:ascii="Verdana" w:hAnsi="Verdana" w:cs="Arial"/>
                <w:color w:val="000000"/>
                <w:sz w:val="20"/>
                <w:szCs w:val="24"/>
              </w:rPr>
            </w:pPr>
          </w:p>
        </w:tc>
        <w:tc>
          <w:tcPr>
            <w:tcW w:w="273" w:type="dxa"/>
          </w:tcPr>
          <w:p w14:paraId="47C8544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80737096"/>
            <w:placeholder>
              <w:docPart w:val="5A987973BDA244FA9BC4D826516F3954"/>
            </w:placeholder>
            <w:showingPlcHdr/>
            <w:comboBox>
              <w:listItem w:value="Choose an item."/>
              <w:listItem w:displayText="In Place" w:value="In Place"/>
              <w:listItem w:displayText="Not In Place" w:value="Not In Place"/>
            </w:comboBox>
          </w:sdtPr>
          <w:sdtEndPr/>
          <w:sdtContent>
            <w:tc>
              <w:tcPr>
                <w:tcW w:w="1490" w:type="dxa"/>
              </w:tcPr>
              <w:p w14:paraId="47C8544B" w14:textId="77777777" w:rsidR="00687398" w:rsidRDefault="00687398" w:rsidP="00CF4329">
                <w:pPr>
                  <w:jc w:val="center"/>
                </w:pPr>
                <w:r w:rsidRPr="00D0237B">
                  <w:rPr>
                    <w:rStyle w:val="PlaceholderText"/>
                  </w:rPr>
                  <w:t>Choose an item.</w:t>
                </w:r>
              </w:p>
            </w:tc>
          </w:sdtContent>
        </w:sdt>
      </w:tr>
      <w:tr w:rsidR="00687398" w:rsidRPr="00BC1D03" w14:paraId="47C85453" w14:textId="77777777" w:rsidTr="00FE3EE3">
        <w:trPr>
          <w:trHeight w:val="333"/>
        </w:trPr>
        <w:tc>
          <w:tcPr>
            <w:tcW w:w="1440" w:type="dxa"/>
          </w:tcPr>
          <w:p w14:paraId="47C8544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2</w:t>
            </w:r>
          </w:p>
        </w:tc>
        <w:tc>
          <w:tcPr>
            <w:tcW w:w="5786" w:type="dxa"/>
          </w:tcPr>
          <w:p w14:paraId="47C8544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nior Information Security Officer</w:t>
            </w:r>
          </w:p>
        </w:tc>
        <w:tc>
          <w:tcPr>
            <w:tcW w:w="273" w:type="dxa"/>
          </w:tcPr>
          <w:p w14:paraId="47C8544F" w14:textId="77777777" w:rsidR="00687398" w:rsidRPr="00BC1D03" w:rsidRDefault="00687398" w:rsidP="00CF4329">
            <w:pPr>
              <w:jc w:val="center"/>
              <w:rPr>
                <w:rFonts w:ascii="Verdana" w:hAnsi="Verdana" w:cs="Arial"/>
                <w:color w:val="000000"/>
                <w:sz w:val="20"/>
                <w:szCs w:val="24"/>
              </w:rPr>
            </w:pPr>
          </w:p>
        </w:tc>
        <w:tc>
          <w:tcPr>
            <w:tcW w:w="273" w:type="dxa"/>
          </w:tcPr>
          <w:p w14:paraId="47C85450" w14:textId="77777777" w:rsidR="00687398" w:rsidRPr="00BC1D03" w:rsidRDefault="00687398" w:rsidP="00CF4329">
            <w:pPr>
              <w:jc w:val="center"/>
              <w:rPr>
                <w:rFonts w:ascii="Verdana" w:hAnsi="Verdana" w:cs="Arial"/>
                <w:color w:val="000000"/>
                <w:sz w:val="20"/>
                <w:szCs w:val="24"/>
              </w:rPr>
            </w:pPr>
          </w:p>
        </w:tc>
        <w:tc>
          <w:tcPr>
            <w:tcW w:w="273" w:type="dxa"/>
          </w:tcPr>
          <w:p w14:paraId="47C8545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36931488"/>
            <w:placeholder>
              <w:docPart w:val="4794E1FB972F4CFFA23DA1E51934BEFB"/>
            </w:placeholder>
            <w:showingPlcHdr/>
            <w:comboBox>
              <w:listItem w:value="Choose an item."/>
              <w:listItem w:displayText="In Place" w:value="In Place"/>
              <w:listItem w:displayText="Not In Place" w:value="Not In Place"/>
            </w:comboBox>
          </w:sdtPr>
          <w:sdtEndPr/>
          <w:sdtContent>
            <w:tc>
              <w:tcPr>
                <w:tcW w:w="1490" w:type="dxa"/>
              </w:tcPr>
              <w:p w14:paraId="47C85452" w14:textId="77777777" w:rsidR="00687398" w:rsidRDefault="00687398" w:rsidP="00CF4329">
                <w:pPr>
                  <w:jc w:val="center"/>
                </w:pPr>
                <w:r w:rsidRPr="00D0237B">
                  <w:rPr>
                    <w:rStyle w:val="PlaceholderText"/>
                  </w:rPr>
                  <w:t>Choose an item.</w:t>
                </w:r>
              </w:p>
            </w:tc>
          </w:sdtContent>
        </w:sdt>
      </w:tr>
      <w:tr w:rsidR="00687398" w:rsidRPr="00BC1D03" w14:paraId="47C8545A"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5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3</w:t>
            </w:r>
          </w:p>
        </w:tc>
        <w:tc>
          <w:tcPr>
            <w:tcW w:w="5786" w:type="dxa"/>
          </w:tcPr>
          <w:p w14:paraId="47C8545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ecurity Resources</w:t>
            </w:r>
          </w:p>
        </w:tc>
        <w:tc>
          <w:tcPr>
            <w:tcW w:w="273" w:type="dxa"/>
          </w:tcPr>
          <w:p w14:paraId="47C85456" w14:textId="77777777" w:rsidR="00687398" w:rsidRPr="00BC1D03" w:rsidRDefault="00687398" w:rsidP="00CF4329">
            <w:pPr>
              <w:jc w:val="center"/>
              <w:rPr>
                <w:rFonts w:ascii="Verdana" w:hAnsi="Verdana" w:cs="Arial"/>
                <w:color w:val="000000"/>
                <w:sz w:val="20"/>
                <w:szCs w:val="24"/>
              </w:rPr>
            </w:pPr>
          </w:p>
        </w:tc>
        <w:tc>
          <w:tcPr>
            <w:tcW w:w="273" w:type="dxa"/>
          </w:tcPr>
          <w:p w14:paraId="47C85457" w14:textId="77777777" w:rsidR="00687398" w:rsidRPr="00BC1D03" w:rsidRDefault="00687398" w:rsidP="00CF4329">
            <w:pPr>
              <w:jc w:val="center"/>
              <w:rPr>
                <w:rFonts w:ascii="Verdana" w:hAnsi="Verdana" w:cs="Arial"/>
                <w:color w:val="000000"/>
                <w:sz w:val="20"/>
                <w:szCs w:val="24"/>
              </w:rPr>
            </w:pPr>
          </w:p>
        </w:tc>
        <w:tc>
          <w:tcPr>
            <w:tcW w:w="273" w:type="dxa"/>
          </w:tcPr>
          <w:p w14:paraId="47C8545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5969101"/>
            <w:placeholder>
              <w:docPart w:val="4EF8D27CD42540CF98595F1A867D1064"/>
            </w:placeholder>
            <w:showingPlcHdr/>
            <w:comboBox>
              <w:listItem w:value="Choose an item."/>
              <w:listItem w:displayText="In Place" w:value="In Place"/>
              <w:listItem w:displayText="Not In Place" w:value="Not In Place"/>
            </w:comboBox>
          </w:sdtPr>
          <w:sdtEndPr/>
          <w:sdtContent>
            <w:tc>
              <w:tcPr>
                <w:tcW w:w="1490" w:type="dxa"/>
              </w:tcPr>
              <w:p w14:paraId="47C85459" w14:textId="77777777" w:rsidR="00687398" w:rsidRDefault="00687398" w:rsidP="00CF4329">
                <w:pPr>
                  <w:jc w:val="center"/>
                </w:pPr>
                <w:r w:rsidRPr="00D0237B">
                  <w:rPr>
                    <w:rStyle w:val="PlaceholderText"/>
                  </w:rPr>
                  <w:t>Choose an item.</w:t>
                </w:r>
              </w:p>
            </w:tc>
          </w:sdtContent>
        </w:sdt>
      </w:tr>
      <w:tr w:rsidR="00687398" w:rsidRPr="00BC1D03" w14:paraId="47C85461" w14:textId="77777777" w:rsidTr="00FE3EE3">
        <w:trPr>
          <w:trHeight w:val="325"/>
        </w:trPr>
        <w:tc>
          <w:tcPr>
            <w:tcW w:w="1440" w:type="dxa"/>
          </w:tcPr>
          <w:p w14:paraId="47C8545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PM-04</w:t>
            </w:r>
          </w:p>
        </w:tc>
        <w:tc>
          <w:tcPr>
            <w:tcW w:w="5786" w:type="dxa"/>
          </w:tcPr>
          <w:p w14:paraId="47C8545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lan Of Action And Milestones Process</w:t>
            </w:r>
          </w:p>
        </w:tc>
        <w:tc>
          <w:tcPr>
            <w:tcW w:w="273" w:type="dxa"/>
          </w:tcPr>
          <w:p w14:paraId="47C8545D" w14:textId="77777777" w:rsidR="00687398" w:rsidRPr="00BC1D03" w:rsidRDefault="00687398" w:rsidP="00CF4329">
            <w:pPr>
              <w:jc w:val="center"/>
              <w:rPr>
                <w:rFonts w:ascii="Verdana" w:hAnsi="Verdana" w:cs="Arial"/>
                <w:color w:val="000000"/>
                <w:sz w:val="20"/>
                <w:szCs w:val="24"/>
              </w:rPr>
            </w:pPr>
          </w:p>
        </w:tc>
        <w:tc>
          <w:tcPr>
            <w:tcW w:w="273" w:type="dxa"/>
          </w:tcPr>
          <w:p w14:paraId="47C8545E" w14:textId="77777777" w:rsidR="00687398" w:rsidRPr="00BC1D03" w:rsidRDefault="00687398" w:rsidP="00CF4329">
            <w:pPr>
              <w:jc w:val="center"/>
              <w:rPr>
                <w:rFonts w:ascii="Verdana" w:hAnsi="Verdana" w:cs="Arial"/>
                <w:color w:val="000000"/>
                <w:sz w:val="20"/>
                <w:szCs w:val="24"/>
              </w:rPr>
            </w:pPr>
          </w:p>
        </w:tc>
        <w:tc>
          <w:tcPr>
            <w:tcW w:w="273" w:type="dxa"/>
          </w:tcPr>
          <w:p w14:paraId="47C8545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64235103"/>
            <w:placeholder>
              <w:docPart w:val="74670A7B4C3C438A916C8F9597F33A41"/>
            </w:placeholder>
            <w:showingPlcHdr/>
            <w:comboBox>
              <w:listItem w:value="Choose an item."/>
              <w:listItem w:displayText="In Place" w:value="In Place"/>
              <w:listItem w:displayText="Not In Place" w:value="Not In Place"/>
            </w:comboBox>
          </w:sdtPr>
          <w:sdtEndPr/>
          <w:sdtContent>
            <w:tc>
              <w:tcPr>
                <w:tcW w:w="1490" w:type="dxa"/>
              </w:tcPr>
              <w:p w14:paraId="47C85460" w14:textId="77777777" w:rsidR="00687398" w:rsidRDefault="00687398" w:rsidP="00CF4329">
                <w:pPr>
                  <w:jc w:val="center"/>
                </w:pPr>
                <w:r w:rsidRPr="00D0237B">
                  <w:rPr>
                    <w:rStyle w:val="PlaceholderText"/>
                  </w:rPr>
                  <w:t>Choose an item.</w:t>
                </w:r>
              </w:p>
            </w:tc>
          </w:sdtContent>
        </w:sdt>
      </w:tr>
      <w:tr w:rsidR="00687398" w:rsidRPr="00BC1D03" w14:paraId="47C85468"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6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5</w:t>
            </w:r>
          </w:p>
        </w:tc>
        <w:tc>
          <w:tcPr>
            <w:tcW w:w="5786" w:type="dxa"/>
          </w:tcPr>
          <w:p w14:paraId="47C8546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ystem Inventory</w:t>
            </w:r>
          </w:p>
        </w:tc>
        <w:tc>
          <w:tcPr>
            <w:tcW w:w="273" w:type="dxa"/>
          </w:tcPr>
          <w:p w14:paraId="47C85464" w14:textId="77777777" w:rsidR="00687398" w:rsidRPr="00BC1D03" w:rsidRDefault="00687398" w:rsidP="00CF4329">
            <w:pPr>
              <w:jc w:val="center"/>
              <w:rPr>
                <w:rFonts w:ascii="Verdana" w:hAnsi="Verdana" w:cs="Arial"/>
                <w:color w:val="000000"/>
                <w:sz w:val="20"/>
                <w:szCs w:val="24"/>
              </w:rPr>
            </w:pPr>
          </w:p>
        </w:tc>
        <w:tc>
          <w:tcPr>
            <w:tcW w:w="273" w:type="dxa"/>
          </w:tcPr>
          <w:p w14:paraId="47C85465" w14:textId="77777777" w:rsidR="00687398" w:rsidRPr="00BC1D03" w:rsidRDefault="00687398" w:rsidP="00CF4329">
            <w:pPr>
              <w:jc w:val="center"/>
              <w:rPr>
                <w:rFonts w:ascii="Verdana" w:hAnsi="Verdana" w:cs="Arial"/>
                <w:color w:val="000000"/>
                <w:sz w:val="20"/>
                <w:szCs w:val="24"/>
              </w:rPr>
            </w:pPr>
          </w:p>
        </w:tc>
        <w:tc>
          <w:tcPr>
            <w:tcW w:w="273" w:type="dxa"/>
          </w:tcPr>
          <w:p w14:paraId="47C8546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40913497"/>
            <w:placeholder>
              <w:docPart w:val="9E0E4F669E09464C80F28CED31F863C9"/>
            </w:placeholder>
            <w:showingPlcHdr/>
            <w:comboBox>
              <w:listItem w:value="Choose an item."/>
              <w:listItem w:displayText="In Place" w:value="In Place"/>
              <w:listItem w:displayText="Not In Place" w:value="Not In Place"/>
            </w:comboBox>
          </w:sdtPr>
          <w:sdtEndPr/>
          <w:sdtContent>
            <w:tc>
              <w:tcPr>
                <w:tcW w:w="1490" w:type="dxa"/>
              </w:tcPr>
              <w:p w14:paraId="47C85467" w14:textId="77777777" w:rsidR="00687398" w:rsidRDefault="00687398" w:rsidP="00CF4329">
                <w:pPr>
                  <w:jc w:val="center"/>
                </w:pPr>
                <w:r w:rsidRPr="00D0237B">
                  <w:rPr>
                    <w:rStyle w:val="PlaceholderText"/>
                  </w:rPr>
                  <w:t>Choose an item.</w:t>
                </w:r>
              </w:p>
            </w:tc>
          </w:sdtContent>
        </w:sdt>
      </w:tr>
      <w:tr w:rsidR="00687398" w:rsidRPr="00BC1D03" w14:paraId="47C8546F" w14:textId="77777777" w:rsidTr="00FE3EE3">
        <w:trPr>
          <w:trHeight w:val="333"/>
        </w:trPr>
        <w:tc>
          <w:tcPr>
            <w:tcW w:w="1440" w:type="dxa"/>
          </w:tcPr>
          <w:p w14:paraId="47C8546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6</w:t>
            </w:r>
          </w:p>
        </w:tc>
        <w:tc>
          <w:tcPr>
            <w:tcW w:w="5786" w:type="dxa"/>
          </w:tcPr>
          <w:p w14:paraId="47C8546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ecurity Measures Of Performance</w:t>
            </w:r>
          </w:p>
        </w:tc>
        <w:tc>
          <w:tcPr>
            <w:tcW w:w="273" w:type="dxa"/>
          </w:tcPr>
          <w:p w14:paraId="47C8546B" w14:textId="77777777" w:rsidR="00687398" w:rsidRPr="00BC1D03" w:rsidRDefault="00687398" w:rsidP="00CF4329">
            <w:pPr>
              <w:jc w:val="center"/>
              <w:rPr>
                <w:rFonts w:ascii="Verdana" w:hAnsi="Verdana" w:cs="Arial"/>
                <w:color w:val="000000"/>
                <w:sz w:val="20"/>
                <w:szCs w:val="24"/>
              </w:rPr>
            </w:pPr>
          </w:p>
        </w:tc>
        <w:tc>
          <w:tcPr>
            <w:tcW w:w="273" w:type="dxa"/>
          </w:tcPr>
          <w:p w14:paraId="47C8546C" w14:textId="77777777" w:rsidR="00687398" w:rsidRPr="00BC1D03" w:rsidRDefault="00687398" w:rsidP="00CF4329">
            <w:pPr>
              <w:jc w:val="center"/>
              <w:rPr>
                <w:rFonts w:ascii="Verdana" w:hAnsi="Verdana" w:cs="Arial"/>
                <w:color w:val="000000"/>
                <w:sz w:val="20"/>
                <w:szCs w:val="24"/>
              </w:rPr>
            </w:pPr>
          </w:p>
        </w:tc>
        <w:tc>
          <w:tcPr>
            <w:tcW w:w="273" w:type="dxa"/>
          </w:tcPr>
          <w:p w14:paraId="47C8546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20649030"/>
            <w:placeholder>
              <w:docPart w:val="C79664A0217143B69DDBED08DF8EF288"/>
            </w:placeholder>
            <w:showingPlcHdr/>
            <w:comboBox>
              <w:listItem w:value="Choose an item."/>
              <w:listItem w:displayText="In Place" w:value="In Place"/>
              <w:listItem w:displayText="Not In Place" w:value="Not In Place"/>
            </w:comboBox>
          </w:sdtPr>
          <w:sdtEndPr/>
          <w:sdtContent>
            <w:tc>
              <w:tcPr>
                <w:tcW w:w="1490" w:type="dxa"/>
              </w:tcPr>
              <w:p w14:paraId="47C8546E" w14:textId="77777777" w:rsidR="00687398" w:rsidRDefault="00687398" w:rsidP="00CF4329">
                <w:pPr>
                  <w:jc w:val="center"/>
                </w:pPr>
                <w:r w:rsidRPr="00D0237B">
                  <w:rPr>
                    <w:rStyle w:val="PlaceholderText"/>
                  </w:rPr>
                  <w:t>Choose an item.</w:t>
                </w:r>
              </w:p>
            </w:tc>
          </w:sdtContent>
        </w:sdt>
      </w:tr>
      <w:tr w:rsidR="00687398" w:rsidRPr="00BC1D03" w14:paraId="47C8547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7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7</w:t>
            </w:r>
          </w:p>
        </w:tc>
        <w:tc>
          <w:tcPr>
            <w:tcW w:w="5786" w:type="dxa"/>
          </w:tcPr>
          <w:p w14:paraId="47C8547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Enterprise Architecture</w:t>
            </w:r>
          </w:p>
        </w:tc>
        <w:tc>
          <w:tcPr>
            <w:tcW w:w="273" w:type="dxa"/>
          </w:tcPr>
          <w:p w14:paraId="47C85472" w14:textId="77777777" w:rsidR="00687398" w:rsidRPr="00BC1D03" w:rsidRDefault="00687398" w:rsidP="00CF4329">
            <w:pPr>
              <w:jc w:val="center"/>
              <w:rPr>
                <w:rFonts w:ascii="Verdana" w:hAnsi="Verdana" w:cs="Arial"/>
                <w:color w:val="000000"/>
                <w:sz w:val="20"/>
                <w:szCs w:val="24"/>
              </w:rPr>
            </w:pPr>
          </w:p>
        </w:tc>
        <w:tc>
          <w:tcPr>
            <w:tcW w:w="273" w:type="dxa"/>
          </w:tcPr>
          <w:p w14:paraId="47C85473" w14:textId="77777777" w:rsidR="00687398" w:rsidRPr="00BC1D03" w:rsidRDefault="00687398" w:rsidP="00CF4329">
            <w:pPr>
              <w:jc w:val="center"/>
              <w:rPr>
                <w:rFonts w:ascii="Verdana" w:hAnsi="Verdana" w:cs="Arial"/>
                <w:color w:val="000000"/>
                <w:sz w:val="20"/>
                <w:szCs w:val="24"/>
              </w:rPr>
            </w:pPr>
          </w:p>
        </w:tc>
        <w:tc>
          <w:tcPr>
            <w:tcW w:w="273" w:type="dxa"/>
          </w:tcPr>
          <w:p w14:paraId="47C8547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90586309"/>
            <w:placeholder>
              <w:docPart w:val="2DC7CE24EEBD41D1AF1A2AFEEE617EBF"/>
            </w:placeholder>
            <w:showingPlcHdr/>
            <w:comboBox>
              <w:listItem w:value="Choose an item."/>
              <w:listItem w:displayText="In Place" w:value="In Place"/>
              <w:listItem w:displayText="Not In Place" w:value="Not In Place"/>
            </w:comboBox>
          </w:sdtPr>
          <w:sdtEndPr/>
          <w:sdtContent>
            <w:tc>
              <w:tcPr>
                <w:tcW w:w="1490" w:type="dxa"/>
              </w:tcPr>
              <w:p w14:paraId="47C85475" w14:textId="77777777" w:rsidR="00687398" w:rsidRDefault="00687398" w:rsidP="00CF4329">
                <w:pPr>
                  <w:jc w:val="center"/>
                </w:pPr>
                <w:r w:rsidRPr="00D0237B">
                  <w:rPr>
                    <w:rStyle w:val="PlaceholderText"/>
                  </w:rPr>
                  <w:t>Choose an item.</w:t>
                </w:r>
              </w:p>
            </w:tc>
          </w:sdtContent>
        </w:sdt>
      </w:tr>
      <w:tr w:rsidR="00687398" w:rsidRPr="00BC1D03" w14:paraId="47C8547D" w14:textId="77777777" w:rsidTr="00FE3EE3">
        <w:trPr>
          <w:trHeight w:val="333"/>
        </w:trPr>
        <w:tc>
          <w:tcPr>
            <w:tcW w:w="1440" w:type="dxa"/>
          </w:tcPr>
          <w:p w14:paraId="47C8547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8</w:t>
            </w:r>
          </w:p>
        </w:tc>
        <w:tc>
          <w:tcPr>
            <w:tcW w:w="5786" w:type="dxa"/>
          </w:tcPr>
          <w:p w14:paraId="47C8547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ritical Infrastructure Plan</w:t>
            </w:r>
          </w:p>
        </w:tc>
        <w:tc>
          <w:tcPr>
            <w:tcW w:w="273" w:type="dxa"/>
          </w:tcPr>
          <w:p w14:paraId="47C85479" w14:textId="77777777" w:rsidR="00687398" w:rsidRPr="00BC1D03" w:rsidRDefault="00687398" w:rsidP="00CF4329">
            <w:pPr>
              <w:jc w:val="center"/>
              <w:rPr>
                <w:rFonts w:ascii="Verdana" w:hAnsi="Verdana" w:cs="Arial"/>
                <w:color w:val="000000"/>
                <w:sz w:val="20"/>
                <w:szCs w:val="24"/>
              </w:rPr>
            </w:pPr>
          </w:p>
        </w:tc>
        <w:tc>
          <w:tcPr>
            <w:tcW w:w="273" w:type="dxa"/>
          </w:tcPr>
          <w:p w14:paraId="47C8547A" w14:textId="77777777" w:rsidR="00687398" w:rsidRPr="00BC1D03" w:rsidRDefault="00687398" w:rsidP="00CF4329">
            <w:pPr>
              <w:jc w:val="center"/>
              <w:rPr>
                <w:rFonts w:ascii="Verdana" w:hAnsi="Verdana" w:cs="Arial"/>
                <w:color w:val="000000"/>
                <w:sz w:val="20"/>
                <w:szCs w:val="24"/>
              </w:rPr>
            </w:pPr>
          </w:p>
        </w:tc>
        <w:tc>
          <w:tcPr>
            <w:tcW w:w="273" w:type="dxa"/>
          </w:tcPr>
          <w:p w14:paraId="47C8547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53229281"/>
            <w:placeholder>
              <w:docPart w:val="A9C9B00E0B52493C992056D1D6DA0E05"/>
            </w:placeholder>
            <w:showingPlcHdr/>
            <w:comboBox>
              <w:listItem w:value="Choose an item."/>
              <w:listItem w:displayText="In Place" w:value="In Place"/>
              <w:listItem w:displayText="Not In Place" w:value="Not In Place"/>
            </w:comboBox>
          </w:sdtPr>
          <w:sdtEndPr/>
          <w:sdtContent>
            <w:tc>
              <w:tcPr>
                <w:tcW w:w="1490" w:type="dxa"/>
              </w:tcPr>
              <w:p w14:paraId="47C8547C" w14:textId="77777777" w:rsidR="00687398" w:rsidRDefault="00687398" w:rsidP="00CF4329">
                <w:pPr>
                  <w:jc w:val="center"/>
                </w:pPr>
                <w:r w:rsidRPr="00D0237B">
                  <w:rPr>
                    <w:rStyle w:val="PlaceholderText"/>
                  </w:rPr>
                  <w:t>Choose an item.</w:t>
                </w:r>
              </w:p>
            </w:tc>
          </w:sdtContent>
        </w:sdt>
      </w:tr>
      <w:tr w:rsidR="00687398" w:rsidRPr="00BC1D03" w14:paraId="47C8548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7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09</w:t>
            </w:r>
          </w:p>
        </w:tc>
        <w:tc>
          <w:tcPr>
            <w:tcW w:w="5786" w:type="dxa"/>
          </w:tcPr>
          <w:p w14:paraId="47C8547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isk Management Strategy</w:t>
            </w:r>
          </w:p>
        </w:tc>
        <w:tc>
          <w:tcPr>
            <w:tcW w:w="273" w:type="dxa"/>
          </w:tcPr>
          <w:p w14:paraId="47C85480" w14:textId="77777777" w:rsidR="00687398" w:rsidRPr="00BC1D03" w:rsidRDefault="00687398" w:rsidP="00CF4329">
            <w:pPr>
              <w:jc w:val="center"/>
              <w:rPr>
                <w:rFonts w:ascii="Verdana" w:hAnsi="Verdana" w:cs="Arial"/>
                <w:color w:val="000000"/>
                <w:sz w:val="20"/>
                <w:szCs w:val="24"/>
              </w:rPr>
            </w:pPr>
          </w:p>
        </w:tc>
        <w:tc>
          <w:tcPr>
            <w:tcW w:w="273" w:type="dxa"/>
          </w:tcPr>
          <w:p w14:paraId="47C85481" w14:textId="77777777" w:rsidR="00687398" w:rsidRPr="00BC1D03" w:rsidRDefault="00687398" w:rsidP="00CF4329">
            <w:pPr>
              <w:jc w:val="center"/>
              <w:rPr>
                <w:rFonts w:ascii="Verdana" w:hAnsi="Verdana" w:cs="Arial"/>
                <w:color w:val="000000"/>
                <w:sz w:val="20"/>
                <w:szCs w:val="24"/>
              </w:rPr>
            </w:pPr>
          </w:p>
        </w:tc>
        <w:tc>
          <w:tcPr>
            <w:tcW w:w="273" w:type="dxa"/>
          </w:tcPr>
          <w:p w14:paraId="47C8548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03252841"/>
            <w:placeholder>
              <w:docPart w:val="2DFAF96C578548AF9198FC59C9D9A87A"/>
            </w:placeholder>
            <w:showingPlcHdr/>
            <w:comboBox>
              <w:listItem w:value="Choose an item."/>
              <w:listItem w:displayText="In Place" w:value="In Place"/>
              <w:listItem w:displayText="Not In Place" w:value="Not In Place"/>
            </w:comboBox>
          </w:sdtPr>
          <w:sdtEndPr/>
          <w:sdtContent>
            <w:tc>
              <w:tcPr>
                <w:tcW w:w="1490" w:type="dxa"/>
              </w:tcPr>
              <w:p w14:paraId="47C85483" w14:textId="77777777" w:rsidR="00687398" w:rsidRDefault="00687398" w:rsidP="00CF4329">
                <w:pPr>
                  <w:jc w:val="center"/>
                </w:pPr>
                <w:r w:rsidRPr="00D0237B">
                  <w:rPr>
                    <w:rStyle w:val="PlaceholderText"/>
                  </w:rPr>
                  <w:t>Choose an item.</w:t>
                </w:r>
              </w:p>
            </w:tc>
          </w:sdtContent>
        </w:sdt>
      </w:tr>
      <w:tr w:rsidR="00687398" w:rsidRPr="00BC1D03" w14:paraId="47C8548B" w14:textId="77777777" w:rsidTr="00FE3EE3">
        <w:trPr>
          <w:trHeight w:val="325"/>
        </w:trPr>
        <w:tc>
          <w:tcPr>
            <w:tcW w:w="1440" w:type="dxa"/>
          </w:tcPr>
          <w:p w14:paraId="47C8548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0</w:t>
            </w:r>
          </w:p>
        </w:tc>
        <w:tc>
          <w:tcPr>
            <w:tcW w:w="5786" w:type="dxa"/>
          </w:tcPr>
          <w:p w14:paraId="47C8548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curity Authorization Process</w:t>
            </w:r>
          </w:p>
        </w:tc>
        <w:tc>
          <w:tcPr>
            <w:tcW w:w="273" w:type="dxa"/>
          </w:tcPr>
          <w:p w14:paraId="47C85487" w14:textId="77777777" w:rsidR="00687398" w:rsidRPr="00BC1D03" w:rsidRDefault="00687398" w:rsidP="00CF4329">
            <w:pPr>
              <w:jc w:val="center"/>
              <w:rPr>
                <w:rFonts w:ascii="Verdana" w:hAnsi="Verdana" w:cs="Arial"/>
                <w:color w:val="000000"/>
                <w:sz w:val="20"/>
                <w:szCs w:val="24"/>
              </w:rPr>
            </w:pPr>
          </w:p>
        </w:tc>
        <w:tc>
          <w:tcPr>
            <w:tcW w:w="273" w:type="dxa"/>
          </w:tcPr>
          <w:p w14:paraId="47C85488" w14:textId="77777777" w:rsidR="00687398" w:rsidRPr="00BC1D03" w:rsidRDefault="00687398" w:rsidP="00CF4329">
            <w:pPr>
              <w:jc w:val="center"/>
              <w:rPr>
                <w:rFonts w:ascii="Verdana" w:hAnsi="Verdana" w:cs="Arial"/>
                <w:color w:val="000000"/>
                <w:sz w:val="20"/>
                <w:szCs w:val="24"/>
              </w:rPr>
            </w:pPr>
          </w:p>
        </w:tc>
        <w:tc>
          <w:tcPr>
            <w:tcW w:w="273" w:type="dxa"/>
          </w:tcPr>
          <w:p w14:paraId="47C8548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33311178"/>
            <w:placeholder>
              <w:docPart w:val="02A028317EFE483295E34593F474A1DD"/>
            </w:placeholder>
            <w:showingPlcHdr/>
            <w:comboBox>
              <w:listItem w:value="Choose an item."/>
              <w:listItem w:displayText="In Place" w:value="In Place"/>
              <w:listItem w:displayText="Not In Place" w:value="Not In Place"/>
            </w:comboBox>
          </w:sdtPr>
          <w:sdtEndPr/>
          <w:sdtContent>
            <w:tc>
              <w:tcPr>
                <w:tcW w:w="1490" w:type="dxa"/>
              </w:tcPr>
              <w:p w14:paraId="47C8548A" w14:textId="77777777" w:rsidR="00687398" w:rsidRDefault="00687398" w:rsidP="00CF4329">
                <w:pPr>
                  <w:jc w:val="center"/>
                </w:pPr>
                <w:r w:rsidRPr="00D0237B">
                  <w:rPr>
                    <w:rStyle w:val="PlaceholderText"/>
                  </w:rPr>
                  <w:t>Choose an item.</w:t>
                </w:r>
              </w:p>
            </w:tc>
          </w:sdtContent>
        </w:sdt>
      </w:tr>
      <w:tr w:rsidR="00687398" w:rsidRPr="00BC1D03" w14:paraId="47C85492"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8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1</w:t>
            </w:r>
          </w:p>
        </w:tc>
        <w:tc>
          <w:tcPr>
            <w:tcW w:w="5786" w:type="dxa"/>
          </w:tcPr>
          <w:p w14:paraId="47C8548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ission/Business Process Definition</w:t>
            </w:r>
          </w:p>
        </w:tc>
        <w:tc>
          <w:tcPr>
            <w:tcW w:w="273" w:type="dxa"/>
          </w:tcPr>
          <w:p w14:paraId="47C8548E" w14:textId="77777777" w:rsidR="00687398" w:rsidRPr="00BC1D03" w:rsidRDefault="00687398" w:rsidP="00CF4329">
            <w:pPr>
              <w:jc w:val="center"/>
              <w:rPr>
                <w:rFonts w:ascii="Verdana" w:hAnsi="Verdana" w:cs="Arial"/>
                <w:color w:val="000000"/>
                <w:sz w:val="20"/>
                <w:szCs w:val="24"/>
              </w:rPr>
            </w:pPr>
          </w:p>
        </w:tc>
        <w:tc>
          <w:tcPr>
            <w:tcW w:w="273" w:type="dxa"/>
          </w:tcPr>
          <w:p w14:paraId="47C8548F" w14:textId="77777777" w:rsidR="00687398" w:rsidRPr="00BC1D03" w:rsidRDefault="00687398" w:rsidP="00CF4329">
            <w:pPr>
              <w:jc w:val="center"/>
              <w:rPr>
                <w:rFonts w:ascii="Verdana" w:hAnsi="Verdana" w:cs="Arial"/>
                <w:color w:val="000000"/>
                <w:sz w:val="20"/>
                <w:szCs w:val="24"/>
              </w:rPr>
            </w:pPr>
          </w:p>
        </w:tc>
        <w:tc>
          <w:tcPr>
            <w:tcW w:w="273" w:type="dxa"/>
          </w:tcPr>
          <w:p w14:paraId="47C8549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220636870"/>
            <w:placeholder>
              <w:docPart w:val="258F6644A951425294F17EA9B1D78734"/>
            </w:placeholder>
            <w:showingPlcHdr/>
            <w:comboBox>
              <w:listItem w:value="Choose an item."/>
              <w:listItem w:displayText="In Place" w:value="In Place"/>
              <w:listItem w:displayText="Not In Place" w:value="Not In Place"/>
            </w:comboBox>
          </w:sdtPr>
          <w:sdtEndPr/>
          <w:sdtContent>
            <w:tc>
              <w:tcPr>
                <w:tcW w:w="1490" w:type="dxa"/>
              </w:tcPr>
              <w:p w14:paraId="47C85491" w14:textId="77777777" w:rsidR="00687398" w:rsidRDefault="00687398" w:rsidP="00CF4329">
                <w:pPr>
                  <w:jc w:val="center"/>
                </w:pPr>
                <w:r w:rsidRPr="00D0237B">
                  <w:rPr>
                    <w:rStyle w:val="PlaceholderText"/>
                  </w:rPr>
                  <w:t>Choose an item.</w:t>
                </w:r>
              </w:p>
            </w:tc>
          </w:sdtContent>
        </w:sdt>
      </w:tr>
      <w:tr w:rsidR="00687398" w:rsidRPr="00BC1D03" w14:paraId="47C85499" w14:textId="77777777" w:rsidTr="00FE3EE3">
        <w:trPr>
          <w:trHeight w:val="333"/>
        </w:trPr>
        <w:tc>
          <w:tcPr>
            <w:tcW w:w="1440" w:type="dxa"/>
          </w:tcPr>
          <w:p w14:paraId="47C8549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2</w:t>
            </w:r>
          </w:p>
        </w:tc>
        <w:tc>
          <w:tcPr>
            <w:tcW w:w="5786" w:type="dxa"/>
          </w:tcPr>
          <w:p w14:paraId="47C8549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sider Threat Program</w:t>
            </w:r>
          </w:p>
        </w:tc>
        <w:tc>
          <w:tcPr>
            <w:tcW w:w="273" w:type="dxa"/>
          </w:tcPr>
          <w:p w14:paraId="47C85495" w14:textId="77777777" w:rsidR="00687398" w:rsidRPr="00BC1D03" w:rsidRDefault="00687398" w:rsidP="00CF4329">
            <w:pPr>
              <w:jc w:val="center"/>
              <w:rPr>
                <w:rFonts w:ascii="Verdana" w:hAnsi="Verdana" w:cs="Arial"/>
                <w:color w:val="000000"/>
                <w:sz w:val="20"/>
                <w:szCs w:val="24"/>
              </w:rPr>
            </w:pPr>
          </w:p>
        </w:tc>
        <w:tc>
          <w:tcPr>
            <w:tcW w:w="273" w:type="dxa"/>
          </w:tcPr>
          <w:p w14:paraId="47C85496" w14:textId="77777777" w:rsidR="00687398" w:rsidRPr="00BC1D03" w:rsidRDefault="00687398" w:rsidP="00CF4329">
            <w:pPr>
              <w:jc w:val="center"/>
              <w:rPr>
                <w:rFonts w:ascii="Verdana" w:hAnsi="Verdana" w:cs="Arial"/>
                <w:color w:val="000000"/>
                <w:sz w:val="20"/>
                <w:szCs w:val="24"/>
              </w:rPr>
            </w:pPr>
          </w:p>
        </w:tc>
        <w:tc>
          <w:tcPr>
            <w:tcW w:w="273" w:type="dxa"/>
          </w:tcPr>
          <w:p w14:paraId="47C8549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40307382"/>
            <w:placeholder>
              <w:docPart w:val="CF33B4CC4D35405CA6F83EAB6CD1BEA4"/>
            </w:placeholder>
            <w:showingPlcHdr/>
            <w:comboBox>
              <w:listItem w:value="Choose an item."/>
              <w:listItem w:displayText="In Place" w:value="In Place"/>
              <w:listItem w:displayText="Not In Place" w:value="Not In Place"/>
            </w:comboBox>
          </w:sdtPr>
          <w:sdtEndPr/>
          <w:sdtContent>
            <w:tc>
              <w:tcPr>
                <w:tcW w:w="1490" w:type="dxa"/>
              </w:tcPr>
              <w:p w14:paraId="47C85498" w14:textId="77777777" w:rsidR="00687398" w:rsidRDefault="00687398" w:rsidP="00CF4329">
                <w:pPr>
                  <w:jc w:val="center"/>
                </w:pPr>
                <w:r w:rsidRPr="00D0237B">
                  <w:rPr>
                    <w:rStyle w:val="PlaceholderText"/>
                  </w:rPr>
                  <w:t>Choose an item.</w:t>
                </w:r>
              </w:p>
            </w:tc>
          </w:sdtContent>
        </w:sdt>
      </w:tr>
      <w:tr w:rsidR="00687398" w:rsidRPr="00BC1D03" w14:paraId="47C854A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9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3</w:t>
            </w:r>
          </w:p>
        </w:tc>
        <w:tc>
          <w:tcPr>
            <w:tcW w:w="5786" w:type="dxa"/>
          </w:tcPr>
          <w:p w14:paraId="47C8549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ecurity Workforce</w:t>
            </w:r>
          </w:p>
        </w:tc>
        <w:tc>
          <w:tcPr>
            <w:tcW w:w="273" w:type="dxa"/>
          </w:tcPr>
          <w:p w14:paraId="47C8549C" w14:textId="77777777" w:rsidR="00687398" w:rsidRPr="00BC1D03" w:rsidRDefault="00687398" w:rsidP="00CF4329">
            <w:pPr>
              <w:jc w:val="center"/>
              <w:rPr>
                <w:rFonts w:ascii="Verdana" w:hAnsi="Verdana" w:cs="Arial"/>
                <w:color w:val="000000"/>
                <w:sz w:val="20"/>
                <w:szCs w:val="24"/>
              </w:rPr>
            </w:pPr>
          </w:p>
        </w:tc>
        <w:tc>
          <w:tcPr>
            <w:tcW w:w="273" w:type="dxa"/>
          </w:tcPr>
          <w:p w14:paraId="47C8549D" w14:textId="77777777" w:rsidR="00687398" w:rsidRPr="00BC1D03" w:rsidRDefault="00687398" w:rsidP="00CF4329">
            <w:pPr>
              <w:jc w:val="center"/>
              <w:rPr>
                <w:rFonts w:ascii="Verdana" w:hAnsi="Verdana" w:cs="Arial"/>
                <w:color w:val="000000"/>
                <w:sz w:val="20"/>
                <w:szCs w:val="24"/>
              </w:rPr>
            </w:pPr>
          </w:p>
        </w:tc>
        <w:tc>
          <w:tcPr>
            <w:tcW w:w="273" w:type="dxa"/>
          </w:tcPr>
          <w:p w14:paraId="47C8549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09090905"/>
            <w:placeholder>
              <w:docPart w:val="28EEDF194E154DDD99811D97EEE5318C"/>
            </w:placeholder>
            <w:showingPlcHdr/>
            <w:comboBox>
              <w:listItem w:value="Choose an item."/>
              <w:listItem w:displayText="In Place" w:value="In Place"/>
              <w:listItem w:displayText="Not In Place" w:value="Not In Place"/>
            </w:comboBox>
          </w:sdtPr>
          <w:sdtEndPr/>
          <w:sdtContent>
            <w:tc>
              <w:tcPr>
                <w:tcW w:w="1490" w:type="dxa"/>
              </w:tcPr>
              <w:p w14:paraId="47C8549F" w14:textId="77777777" w:rsidR="00687398" w:rsidRDefault="00687398" w:rsidP="00CF4329">
                <w:pPr>
                  <w:jc w:val="center"/>
                </w:pPr>
                <w:r w:rsidRPr="00D0237B">
                  <w:rPr>
                    <w:rStyle w:val="PlaceholderText"/>
                  </w:rPr>
                  <w:t>Choose an item.</w:t>
                </w:r>
              </w:p>
            </w:tc>
          </w:sdtContent>
        </w:sdt>
      </w:tr>
      <w:tr w:rsidR="00687398" w:rsidRPr="00BC1D03" w14:paraId="47C854A7" w14:textId="77777777" w:rsidTr="00FE3EE3">
        <w:trPr>
          <w:trHeight w:val="333"/>
        </w:trPr>
        <w:tc>
          <w:tcPr>
            <w:tcW w:w="1440" w:type="dxa"/>
          </w:tcPr>
          <w:p w14:paraId="47C854A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4</w:t>
            </w:r>
          </w:p>
        </w:tc>
        <w:tc>
          <w:tcPr>
            <w:tcW w:w="5786" w:type="dxa"/>
          </w:tcPr>
          <w:p w14:paraId="47C854A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esting, Training, And Monitoring</w:t>
            </w:r>
          </w:p>
        </w:tc>
        <w:tc>
          <w:tcPr>
            <w:tcW w:w="273" w:type="dxa"/>
          </w:tcPr>
          <w:p w14:paraId="47C854A3" w14:textId="77777777" w:rsidR="00687398" w:rsidRPr="00BC1D03" w:rsidRDefault="00687398" w:rsidP="00CF4329">
            <w:pPr>
              <w:jc w:val="center"/>
              <w:rPr>
                <w:rFonts w:ascii="Verdana" w:hAnsi="Verdana" w:cs="Arial"/>
                <w:color w:val="000000"/>
                <w:sz w:val="20"/>
                <w:szCs w:val="24"/>
              </w:rPr>
            </w:pPr>
          </w:p>
        </w:tc>
        <w:tc>
          <w:tcPr>
            <w:tcW w:w="273" w:type="dxa"/>
          </w:tcPr>
          <w:p w14:paraId="47C854A4" w14:textId="77777777" w:rsidR="00687398" w:rsidRPr="00BC1D03" w:rsidRDefault="00687398" w:rsidP="00CF4329">
            <w:pPr>
              <w:jc w:val="center"/>
              <w:rPr>
                <w:rFonts w:ascii="Verdana" w:hAnsi="Verdana" w:cs="Arial"/>
                <w:color w:val="000000"/>
                <w:sz w:val="20"/>
                <w:szCs w:val="24"/>
              </w:rPr>
            </w:pPr>
          </w:p>
        </w:tc>
        <w:tc>
          <w:tcPr>
            <w:tcW w:w="273" w:type="dxa"/>
          </w:tcPr>
          <w:p w14:paraId="47C854A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134084976"/>
            <w:placeholder>
              <w:docPart w:val="D16DE2C267F94620B37124BD19683C7B"/>
            </w:placeholder>
            <w:showingPlcHdr/>
            <w:comboBox>
              <w:listItem w:value="Choose an item."/>
              <w:listItem w:displayText="In Place" w:value="In Place"/>
              <w:listItem w:displayText="Not In Place" w:value="Not In Place"/>
            </w:comboBox>
          </w:sdtPr>
          <w:sdtEndPr/>
          <w:sdtContent>
            <w:tc>
              <w:tcPr>
                <w:tcW w:w="1490" w:type="dxa"/>
              </w:tcPr>
              <w:p w14:paraId="47C854A6" w14:textId="77777777" w:rsidR="00687398" w:rsidRDefault="00687398" w:rsidP="00CF4329">
                <w:pPr>
                  <w:jc w:val="center"/>
                </w:pPr>
                <w:r w:rsidRPr="00D0237B">
                  <w:rPr>
                    <w:rStyle w:val="PlaceholderText"/>
                  </w:rPr>
                  <w:t>Choose an item.</w:t>
                </w:r>
              </w:p>
            </w:tc>
          </w:sdtContent>
        </w:sdt>
      </w:tr>
      <w:tr w:rsidR="00687398" w:rsidRPr="00BC1D03" w14:paraId="47C854A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A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5</w:t>
            </w:r>
          </w:p>
        </w:tc>
        <w:tc>
          <w:tcPr>
            <w:tcW w:w="5786" w:type="dxa"/>
          </w:tcPr>
          <w:p w14:paraId="47C854A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tacts With Security Groups And Associations</w:t>
            </w:r>
          </w:p>
        </w:tc>
        <w:tc>
          <w:tcPr>
            <w:tcW w:w="273" w:type="dxa"/>
          </w:tcPr>
          <w:p w14:paraId="47C854AA" w14:textId="77777777" w:rsidR="00687398" w:rsidRPr="00BC1D03" w:rsidRDefault="00687398" w:rsidP="00CF4329">
            <w:pPr>
              <w:jc w:val="center"/>
              <w:rPr>
                <w:rFonts w:ascii="Verdana" w:hAnsi="Verdana" w:cs="Arial"/>
                <w:color w:val="000000"/>
                <w:sz w:val="20"/>
                <w:szCs w:val="24"/>
              </w:rPr>
            </w:pPr>
          </w:p>
        </w:tc>
        <w:tc>
          <w:tcPr>
            <w:tcW w:w="273" w:type="dxa"/>
          </w:tcPr>
          <w:p w14:paraId="47C854AB" w14:textId="77777777" w:rsidR="00687398" w:rsidRPr="00BC1D03" w:rsidRDefault="00687398" w:rsidP="00CF4329">
            <w:pPr>
              <w:jc w:val="center"/>
              <w:rPr>
                <w:rFonts w:ascii="Verdana" w:hAnsi="Verdana" w:cs="Arial"/>
                <w:color w:val="000000"/>
                <w:sz w:val="20"/>
                <w:szCs w:val="24"/>
              </w:rPr>
            </w:pPr>
          </w:p>
        </w:tc>
        <w:tc>
          <w:tcPr>
            <w:tcW w:w="273" w:type="dxa"/>
          </w:tcPr>
          <w:p w14:paraId="47C854A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87981089"/>
            <w:placeholder>
              <w:docPart w:val="2A712774027F4A748809A0FDE0891952"/>
            </w:placeholder>
            <w:showingPlcHdr/>
            <w:comboBox>
              <w:listItem w:value="Choose an item."/>
              <w:listItem w:displayText="In Place" w:value="In Place"/>
              <w:listItem w:displayText="Not In Place" w:value="Not In Place"/>
            </w:comboBox>
          </w:sdtPr>
          <w:sdtEndPr/>
          <w:sdtContent>
            <w:tc>
              <w:tcPr>
                <w:tcW w:w="1490" w:type="dxa"/>
              </w:tcPr>
              <w:p w14:paraId="47C854AD" w14:textId="77777777" w:rsidR="00687398" w:rsidRDefault="00687398" w:rsidP="00CF4329">
                <w:pPr>
                  <w:jc w:val="center"/>
                </w:pPr>
                <w:r w:rsidRPr="00D0237B">
                  <w:rPr>
                    <w:rStyle w:val="PlaceholderText"/>
                  </w:rPr>
                  <w:t>Choose an item.</w:t>
                </w:r>
              </w:p>
            </w:tc>
          </w:sdtContent>
        </w:sdt>
      </w:tr>
      <w:tr w:rsidR="00687398" w:rsidRPr="00BC1D03" w14:paraId="47C854B5" w14:textId="77777777" w:rsidTr="00FE3EE3">
        <w:trPr>
          <w:trHeight w:val="325"/>
        </w:trPr>
        <w:tc>
          <w:tcPr>
            <w:tcW w:w="1440" w:type="dxa"/>
          </w:tcPr>
          <w:p w14:paraId="47C854A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M-16</w:t>
            </w:r>
          </w:p>
        </w:tc>
        <w:tc>
          <w:tcPr>
            <w:tcW w:w="5786" w:type="dxa"/>
          </w:tcPr>
          <w:p w14:paraId="47C854B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hreat Awareness Program</w:t>
            </w:r>
          </w:p>
        </w:tc>
        <w:tc>
          <w:tcPr>
            <w:tcW w:w="273" w:type="dxa"/>
          </w:tcPr>
          <w:p w14:paraId="47C854B1" w14:textId="77777777" w:rsidR="00687398" w:rsidRPr="00BC1D03" w:rsidRDefault="00687398" w:rsidP="00CF4329">
            <w:pPr>
              <w:jc w:val="center"/>
              <w:rPr>
                <w:rFonts w:ascii="Verdana" w:hAnsi="Verdana" w:cs="Arial"/>
                <w:color w:val="000000"/>
                <w:sz w:val="20"/>
                <w:szCs w:val="24"/>
              </w:rPr>
            </w:pPr>
          </w:p>
        </w:tc>
        <w:tc>
          <w:tcPr>
            <w:tcW w:w="273" w:type="dxa"/>
          </w:tcPr>
          <w:p w14:paraId="47C854B2" w14:textId="77777777" w:rsidR="00687398" w:rsidRPr="00BC1D03" w:rsidRDefault="00687398" w:rsidP="00CF4329">
            <w:pPr>
              <w:jc w:val="center"/>
              <w:rPr>
                <w:rFonts w:ascii="Verdana" w:hAnsi="Verdana" w:cs="Arial"/>
                <w:color w:val="000000"/>
                <w:sz w:val="20"/>
                <w:szCs w:val="24"/>
              </w:rPr>
            </w:pPr>
          </w:p>
        </w:tc>
        <w:tc>
          <w:tcPr>
            <w:tcW w:w="273" w:type="dxa"/>
          </w:tcPr>
          <w:p w14:paraId="47C854B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4066927"/>
            <w:placeholder>
              <w:docPart w:val="4F5D53A965FE469CA68B3C8465DA6BCF"/>
            </w:placeholder>
            <w:showingPlcHdr/>
            <w:comboBox>
              <w:listItem w:value="Choose an item."/>
              <w:listItem w:displayText="In Place" w:value="In Place"/>
              <w:listItem w:displayText="Not In Place" w:value="Not In Place"/>
            </w:comboBox>
          </w:sdtPr>
          <w:sdtEndPr/>
          <w:sdtContent>
            <w:tc>
              <w:tcPr>
                <w:tcW w:w="1490" w:type="dxa"/>
              </w:tcPr>
              <w:p w14:paraId="47C854B4" w14:textId="77777777" w:rsidR="00687398" w:rsidRDefault="00687398" w:rsidP="00CF4329">
                <w:pPr>
                  <w:jc w:val="center"/>
                </w:pPr>
                <w:r w:rsidRPr="00D0237B">
                  <w:rPr>
                    <w:rStyle w:val="PlaceholderText"/>
                  </w:rPr>
                  <w:t>Choose an item.</w:t>
                </w:r>
              </w:p>
            </w:tc>
          </w:sdtContent>
        </w:sdt>
      </w:tr>
      <w:tr w:rsidR="00687398" w:rsidRPr="00BC1D03" w14:paraId="47C854B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B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P-01</w:t>
            </w:r>
          </w:p>
        </w:tc>
        <w:tc>
          <w:tcPr>
            <w:tcW w:w="5786" w:type="dxa"/>
          </w:tcPr>
          <w:p w14:paraId="47C854B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uthority To Collect</w:t>
            </w:r>
          </w:p>
        </w:tc>
        <w:tc>
          <w:tcPr>
            <w:tcW w:w="273" w:type="dxa"/>
          </w:tcPr>
          <w:p w14:paraId="47C854B8" w14:textId="77777777" w:rsidR="00687398" w:rsidRPr="00BC1D03" w:rsidRDefault="00687398" w:rsidP="00CF4329">
            <w:pPr>
              <w:jc w:val="center"/>
              <w:rPr>
                <w:rFonts w:ascii="Verdana" w:hAnsi="Verdana" w:cs="Arial"/>
                <w:color w:val="000000"/>
                <w:sz w:val="20"/>
                <w:szCs w:val="24"/>
              </w:rPr>
            </w:pPr>
          </w:p>
        </w:tc>
        <w:tc>
          <w:tcPr>
            <w:tcW w:w="273" w:type="dxa"/>
          </w:tcPr>
          <w:p w14:paraId="47C854B9" w14:textId="77777777" w:rsidR="00687398" w:rsidRPr="00BC1D03" w:rsidRDefault="00687398" w:rsidP="00CF4329">
            <w:pPr>
              <w:jc w:val="center"/>
              <w:rPr>
                <w:rFonts w:ascii="Verdana" w:hAnsi="Verdana" w:cs="Arial"/>
                <w:color w:val="000000"/>
                <w:sz w:val="20"/>
                <w:szCs w:val="24"/>
              </w:rPr>
            </w:pPr>
          </w:p>
        </w:tc>
        <w:tc>
          <w:tcPr>
            <w:tcW w:w="273" w:type="dxa"/>
          </w:tcPr>
          <w:p w14:paraId="47C854B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57507428"/>
            <w:placeholder>
              <w:docPart w:val="34BAEF37374647188672264CEAD68FED"/>
            </w:placeholder>
            <w:showingPlcHdr/>
            <w:comboBox>
              <w:listItem w:value="Choose an item."/>
              <w:listItem w:displayText="In Place" w:value="In Place"/>
              <w:listItem w:displayText="Not In Place" w:value="Not In Place"/>
            </w:comboBox>
          </w:sdtPr>
          <w:sdtEndPr/>
          <w:sdtContent>
            <w:tc>
              <w:tcPr>
                <w:tcW w:w="1490" w:type="dxa"/>
              </w:tcPr>
              <w:p w14:paraId="47C854BB" w14:textId="77777777" w:rsidR="00687398" w:rsidRDefault="00687398" w:rsidP="00CF4329">
                <w:pPr>
                  <w:jc w:val="center"/>
                </w:pPr>
                <w:r w:rsidRPr="00D0237B">
                  <w:rPr>
                    <w:rStyle w:val="PlaceholderText"/>
                  </w:rPr>
                  <w:t>Choose an item.</w:t>
                </w:r>
              </w:p>
            </w:tc>
          </w:sdtContent>
        </w:sdt>
      </w:tr>
      <w:tr w:rsidR="00687398" w:rsidRPr="00BC1D03" w14:paraId="47C854C3" w14:textId="77777777" w:rsidTr="00FE3EE3">
        <w:trPr>
          <w:trHeight w:val="333"/>
        </w:trPr>
        <w:tc>
          <w:tcPr>
            <w:tcW w:w="1440" w:type="dxa"/>
          </w:tcPr>
          <w:p w14:paraId="47C854B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P-02</w:t>
            </w:r>
          </w:p>
        </w:tc>
        <w:tc>
          <w:tcPr>
            <w:tcW w:w="5786" w:type="dxa"/>
          </w:tcPr>
          <w:p w14:paraId="47C854B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rpose Specification</w:t>
            </w:r>
          </w:p>
        </w:tc>
        <w:tc>
          <w:tcPr>
            <w:tcW w:w="273" w:type="dxa"/>
          </w:tcPr>
          <w:p w14:paraId="47C854BF" w14:textId="77777777" w:rsidR="00687398" w:rsidRPr="00BC1D03" w:rsidRDefault="00687398" w:rsidP="00CF4329">
            <w:pPr>
              <w:jc w:val="center"/>
              <w:rPr>
                <w:rFonts w:ascii="Verdana" w:hAnsi="Verdana" w:cs="Arial"/>
                <w:color w:val="000000"/>
                <w:sz w:val="20"/>
                <w:szCs w:val="24"/>
              </w:rPr>
            </w:pPr>
          </w:p>
        </w:tc>
        <w:tc>
          <w:tcPr>
            <w:tcW w:w="273" w:type="dxa"/>
          </w:tcPr>
          <w:p w14:paraId="47C854C0" w14:textId="77777777" w:rsidR="00687398" w:rsidRPr="00BC1D03" w:rsidRDefault="00687398" w:rsidP="00CF4329">
            <w:pPr>
              <w:jc w:val="center"/>
              <w:rPr>
                <w:rFonts w:ascii="Verdana" w:hAnsi="Verdana" w:cs="Arial"/>
                <w:color w:val="000000"/>
                <w:sz w:val="20"/>
                <w:szCs w:val="24"/>
              </w:rPr>
            </w:pPr>
          </w:p>
        </w:tc>
        <w:tc>
          <w:tcPr>
            <w:tcW w:w="273" w:type="dxa"/>
          </w:tcPr>
          <w:p w14:paraId="47C854C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655147496"/>
            <w:placeholder>
              <w:docPart w:val="35C7D21166814F69B2C7B9D452ACF379"/>
            </w:placeholder>
            <w:showingPlcHdr/>
            <w:comboBox>
              <w:listItem w:value="Choose an item."/>
              <w:listItem w:displayText="In Place" w:value="In Place"/>
              <w:listItem w:displayText="Not In Place" w:value="Not In Place"/>
            </w:comboBox>
          </w:sdtPr>
          <w:sdtEndPr/>
          <w:sdtContent>
            <w:tc>
              <w:tcPr>
                <w:tcW w:w="1490" w:type="dxa"/>
              </w:tcPr>
              <w:p w14:paraId="47C854C2" w14:textId="77777777" w:rsidR="00687398" w:rsidRDefault="00687398" w:rsidP="00CF4329">
                <w:pPr>
                  <w:jc w:val="center"/>
                </w:pPr>
                <w:r w:rsidRPr="00D0237B">
                  <w:rPr>
                    <w:rStyle w:val="PlaceholderText"/>
                  </w:rPr>
                  <w:t>Choose an item.</w:t>
                </w:r>
              </w:p>
            </w:tc>
          </w:sdtContent>
        </w:sdt>
      </w:tr>
      <w:tr w:rsidR="00687398" w:rsidRPr="00BC1D03" w14:paraId="47C854CA"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C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1</w:t>
            </w:r>
          </w:p>
        </w:tc>
        <w:tc>
          <w:tcPr>
            <w:tcW w:w="5786" w:type="dxa"/>
          </w:tcPr>
          <w:p w14:paraId="47C854C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Governance And Privacy Program</w:t>
            </w:r>
          </w:p>
        </w:tc>
        <w:tc>
          <w:tcPr>
            <w:tcW w:w="273" w:type="dxa"/>
          </w:tcPr>
          <w:p w14:paraId="47C854C6" w14:textId="77777777" w:rsidR="00687398" w:rsidRPr="00BC1D03" w:rsidRDefault="00687398" w:rsidP="00CF4329">
            <w:pPr>
              <w:jc w:val="center"/>
              <w:rPr>
                <w:rFonts w:ascii="Verdana" w:hAnsi="Verdana" w:cs="Arial"/>
                <w:color w:val="000000"/>
                <w:sz w:val="20"/>
                <w:szCs w:val="24"/>
              </w:rPr>
            </w:pPr>
          </w:p>
        </w:tc>
        <w:tc>
          <w:tcPr>
            <w:tcW w:w="273" w:type="dxa"/>
          </w:tcPr>
          <w:p w14:paraId="47C854C7" w14:textId="77777777" w:rsidR="00687398" w:rsidRPr="00BC1D03" w:rsidRDefault="00687398" w:rsidP="00CF4329">
            <w:pPr>
              <w:jc w:val="center"/>
              <w:rPr>
                <w:rFonts w:ascii="Verdana" w:hAnsi="Verdana" w:cs="Arial"/>
                <w:color w:val="000000"/>
                <w:sz w:val="20"/>
                <w:szCs w:val="24"/>
              </w:rPr>
            </w:pPr>
          </w:p>
        </w:tc>
        <w:tc>
          <w:tcPr>
            <w:tcW w:w="273" w:type="dxa"/>
          </w:tcPr>
          <w:p w14:paraId="47C854C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03992599"/>
            <w:placeholder>
              <w:docPart w:val="8DA35BC93B1B4C699DED5F5C713B8449"/>
            </w:placeholder>
            <w:showingPlcHdr/>
            <w:comboBox>
              <w:listItem w:value="Choose an item."/>
              <w:listItem w:displayText="In Place" w:value="In Place"/>
              <w:listItem w:displayText="Not In Place" w:value="Not In Place"/>
            </w:comboBox>
          </w:sdtPr>
          <w:sdtEndPr/>
          <w:sdtContent>
            <w:tc>
              <w:tcPr>
                <w:tcW w:w="1490" w:type="dxa"/>
              </w:tcPr>
              <w:p w14:paraId="47C854C9" w14:textId="77777777" w:rsidR="00687398" w:rsidRDefault="00687398" w:rsidP="00CF4329">
                <w:pPr>
                  <w:jc w:val="center"/>
                </w:pPr>
                <w:r w:rsidRPr="00D0237B">
                  <w:rPr>
                    <w:rStyle w:val="PlaceholderText"/>
                  </w:rPr>
                  <w:t>Choose an item.</w:t>
                </w:r>
              </w:p>
            </w:tc>
          </w:sdtContent>
        </w:sdt>
      </w:tr>
      <w:tr w:rsidR="00687398" w:rsidRPr="00BC1D03" w14:paraId="47C854D1" w14:textId="77777777" w:rsidTr="00FE3EE3">
        <w:trPr>
          <w:trHeight w:val="333"/>
        </w:trPr>
        <w:tc>
          <w:tcPr>
            <w:tcW w:w="1440" w:type="dxa"/>
          </w:tcPr>
          <w:p w14:paraId="47C854C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2</w:t>
            </w:r>
          </w:p>
        </w:tc>
        <w:tc>
          <w:tcPr>
            <w:tcW w:w="5786" w:type="dxa"/>
          </w:tcPr>
          <w:p w14:paraId="47C854C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Impact And Risk Assessment</w:t>
            </w:r>
          </w:p>
        </w:tc>
        <w:tc>
          <w:tcPr>
            <w:tcW w:w="273" w:type="dxa"/>
          </w:tcPr>
          <w:p w14:paraId="47C854CD" w14:textId="77777777" w:rsidR="00687398" w:rsidRPr="00BC1D03" w:rsidRDefault="00687398" w:rsidP="00CF4329">
            <w:pPr>
              <w:jc w:val="center"/>
              <w:rPr>
                <w:rFonts w:ascii="Verdana" w:hAnsi="Verdana" w:cs="Arial"/>
                <w:color w:val="000000"/>
                <w:sz w:val="20"/>
                <w:szCs w:val="24"/>
              </w:rPr>
            </w:pPr>
          </w:p>
        </w:tc>
        <w:tc>
          <w:tcPr>
            <w:tcW w:w="273" w:type="dxa"/>
          </w:tcPr>
          <w:p w14:paraId="47C854CE" w14:textId="77777777" w:rsidR="00687398" w:rsidRPr="00BC1D03" w:rsidRDefault="00687398" w:rsidP="00CF4329">
            <w:pPr>
              <w:jc w:val="center"/>
              <w:rPr>
                <w:rFonts w:ascii="Verdana" w:hAnsi="Verdana" w:cs="Arial"/>
                <w:color w:val="000000"/>
                <w:sz w:val="20"/>
                <w:szCs w:val="24"/>
              </w:rPr>
            </w:pPr>
          </w:p>
        </w:tc>
        <w:tc>
          <w:tcPr>
            <w:tcW w:w="273" w:type="dxa"/>
          </w:tcPr>
          <w:p w14:paraId="47C854C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7891625"/>
            <w:placeholder>
              <w:docPart w:val="F91E1E7703A648C49ECE2282C3BF5209"/>
            </w:placeholder>
            <w:showingPlcHdr/>
            <w:comboBox>
              <w:listItem w:value="Choose an item."/>
              <w:listItem w:displayText="In Place" w:value="In Place"/>
              <w:listItem w:displayText="Not In Place" w:value="Not In Place"/>
            </w:comboBox>
          </w:sdtPr>
          <w:sdtEndPr/>
          <w:sdtContent>
            <w:tc>
              <w:tcPr>
                <w:tcW w:w="1490" w:type="dxa"/>
              </w:tcPr>
              <w:p w14:paraId="47C854D0" w14:textId="77777777" w:rsidR="00687398" w:rsidRDefault="00687398" w:rsidP="00CF4329">
                <w:pPr>
                  <w:jc w:val="center"/>
                </w:pPr>
                <w:r w:rsidRPr="00D0237B">
                  <w:rPr>
                    <w:rStyle w:val="PlaceholderText"/>
                  </w:rPr>
                  <w:t>Choose an item.</w:t>
                </w:r>
              </w:p>
            </w:tc>
          </w:sdtContent>
        </w:sdt>
      </w:tr>
      <w:tr w:rsidR="00687398" w:rsidRPr="00BC1D03" w14:paraId="47C854D8" w14:textId="77777777" w:rsidTr="00FE3EE3">
        <w:trPr>
          <w:cnfStyle w:val="000000100000" w:firstRow="0" w:lastRow="0" w:firstColumn="0" w:lastColumn="0" w:oddVBand="0" w:evenVBand="0" w:oddHBand="1" w:evenHBand="0" w:firstRowFirstColumn="0" w:firstRowLastColumn="0" w:lastRowFirstColumn="0" w:lastRowLastColumn="0"/>
          <w:trHeight w:val="382"/>
        </w:trPr>
        <w:tc>
          <w:tcPr>
            <w:tcW w:w="1440" w:type="dxa"/>
          </w:tcPr>
          <w:p w14:paraId="47C854D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3</w:t>
            </w:r>
          </w:p>
        </w:tc>
        <w:tc>
          <w:tcPr>
            <w:tcW w:w="5786" w:type="dxa"/>
          </w:tcPr>
          <w:p w14:paraId="47C854D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Requirements For Contractors And Service Providers</w:t>
            </w:r>
          </w:p>
        </w:tc>
        <w:tc>
          <w:tcPr>
            <w:tcW w:w="273" w:type="dxa"/>
          </w:tcPr>
          <w:p w14:paraId="47C854D4" w14:textId="77777777" w:rsidR="00687398" w:rsidRPr="00BC1D03" w:rsidRDefault="00687398" w:rsidP="00CF4329">
            <w:pPr>
              <w:jc w:val="center"/>
              <w:rPr>
                <w:rFonts w:ascii="Verdana" w:hAnsi="Verdana" w:cs="Arial"/>
                <w:color w:val="000000"/>
                <w:sz w:val="20"/>
                <w:szCs w:val="24"/>
              </w:rPr>
            </w:pPr>
          </w:p>
        </w:tc>
        <w:tc>
          <w:tcPr>
            <w:tcW w:w="273" w:type="dxa"/>
          </w:tcPr>
          <w:p w14:paraId="47C854D5" w14:textId="77777777" w:rsidR="00687398" w:rsidRPr="00BC1D03" w:rsidRDefault="00687398" w:rsidP="00CF4329">
            <w:pPr>
              <w:jc w:val="center"/>
              <w:rPr>
                <w:rFonts w:ascii="Verdana" w:hAnsi="Verdana" w:cs="Arial"/>
                <w:color w:val="000000"/>
                <w:sz w:val="20"/>
                <w:szCs w:val="24"/>
              </w:rPr>
            </w:pPr>
          </w:p>
        </w:tc>
        <w:tc>
          <w:tcPr>
            <w:tcW w:w="273" w:type="dxa"/>
          </w:tcPr>
          <w:p w14:paraId="47C854D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22077889"/>
            <w:placeholder>
              <w:docPart w:val="B37CBE49D6EA4A6985D8A4F9C79EAB87"/>
            </w:placeholder>
            <w:showingPlcHdr/>
            <w:comboBox>
              <w:listItem w:value="Choose an item."/>
              <w:listItem w:displayText="In Place" w:value="In Place"/>
              <w:listItem w:displayText="Not In Place" w:value="Not In Place"/>
            </w:comboBox>
          </w:sdtPr>
          <w:sdtEndPr/>
          <w:sdtContent>
            <w:tc>
              <w:tcPr>
                <w:tcW w:w="1490" w:type="dxa"/>
              </w:tcPr>
              <w:p w14:paraId="47C854D7" w14:textId="77777777" w:rsidR="00687398" w:rsidRDefault="00687398" w:rsidP="00CF4329">
                <w:pPr>
                  <w:jc w:val="center"/>
                </w:pPr>
                <w:r w:rsidRPr="00D0237B">
                  <w:rPr>
                    <w:rStyle w:val="PlaceholderText"/>
                  </w:rPr>
                  <w:t>Choose an item.</w:t>
                </w:r>
              </w:p>
            </w:tc>
          </w:sdtContent>
        </w:sdt>
      </w:tr>
      <w:tr w:rsidR="00687398" w:rsidRPr="00BC1D03" w14:paraId="47C854DF" w14:textId="77777777" w:rsidTr="00FE3EE3">
        <w:trPr>
          <w:trHeight w:val="341"/>
        </w:trPr>
        <w:tc>
          <w:tcPr>
            <w:tcW w:w="1440" w:type="dxa"/>
          </w:tcPr>
          <w:p w14:paraId="47C854D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4</w:t>
            </w:r>
          </w:p>
        </w:tc>
        <w:tc>
          <w:tcPr>
            <w:tcW w:w="5786" w:type="dxa"/>
          </w:tcPr>
          <w:p w14:paraId="47C854D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Monitoring And Auditing</w:t>
            </w:r>
          </w:p>
        </w:tc>
        <w:tc>
          <w:tcPr>
            <w:tcW w:w="273" w:type="dxa"/>
          </w:tcPr>
          <w:p w14:paraId="47C854DB" w14:textId="77777777" w:rsidR="00687398" w:rsidRPr="00BC1D03" w:rsidRDefault="00687398" w:rsidP="00CF4329">
            <w:pPr>
              <w:jc w:val="center"/>
              <w:rPr>
                <w:rFonts w:ascii="Verdana" w:hAnsi="Verdana" w:cs="Arial"/>
                <w:color w:val="000000"/>
                <w:sz w:val="20"/>
                <w:szCs w:val="24"/>
              </w:rPr>
            </w:pPr>
          </w:p>
        </w:tc>
        <w:tc>
          <w:tcPr>
            <w:tcW w:w="273" w:type="dxa"/>
          </w:tcPr>
          <w:p w14:paraId="47C854DC" w14:textId="77777777" w:rsidR="00687398" w:rsidRPr="00BC1D03" w:rsidRDefault="00687398" w:rsidP="00CF4329">
            <w:pPr>
              <w:jc w:val="center"/>
              <w:rPr>
                <w:rFonts w:ascii="Verdana" w:hAnsi="Verdana" w:cs="Arial"/>
                <w:color w:val="000000"/>
                <w:sz w:val="20"/>
                <w:szCs w:val="24"/>
              </w:rPr>
            </w:pPr>
          </w:p>
        </w:tc>
        <w:tc>
          <w:tcPr>
            <w:tcW w:w="273" w:type="dxa"/>
          </w:tcPr>
          <w:p w14:paraId="47C854D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96917732"/>
            <w:placeholder>
              <w:docPart w:val="1784079A65AF4C71B42A1E5F69D7691B"/>
            </w:placeholder>
            <w:showingPlcHdr/>
            <w:comboBox>
              <w:listItem w:value="Choose an item."/>
              <w:listItem w:displayText="In Place" w:value="In Place"/>
              <w:listItem w:displayText="Not In Place" w:value="Not In Place"/>
            </w:comboBox>
          </w:sdtPr>
          <w:sdtEndPr/>
          <w:sdtContent>
            <w:tc>
              <w:tcPr>
                <w:tcW w:w="1490" w:type="dxa"/>
              </w:tcPr>
              <w:p w14:paraId="47C854DE" w14:textId="77777777" w:rsidR="00687398" w:rsidRDefault="00687398" w:rsidP="00CF4329">
                <w:pPr>
                  <w:jc w:val="center"/>
                </w:pPr>
                <w:r w:rsidRPr="00D0237B">
                  <w:rPr>
                    <w:rStyle w:val="PlaceholderText"/>
                  </w:rPr>
                  <w:t>Choose an item.</w:t>
                </w:r>
              </w:p>
            </w:tc>
          </w:sdtContent>
        </w:sdt>
      </w:tr>
      <w:tr w:rsidR="00687398" w:rsidRPr="00BC1D03" w14:paraId="47C854E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E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5</w:t>
            </w:r>
          </w:p>
        </w:tc>
        <w:tc>
          <w:tcPr>
            <w:tcW w:w="5786" w:type="dxa"/>
          </w:tcPr>
          <w:p w14:paraId="47C854E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Awareness And Training</w:t>
            </w:r>
          </w:p>
        </w:tc>
        <w:tc>
          <w:tcPr>
            <w:tcW w:w="273" w:type="dxa"/>
          </w:tcPr>
          <w:p w14:paraId="47C854E2" w14:textId="77777777" w:rsidR="00687398" w:rsidRPr="00BC1D03" w:rsidRDefault="00687398" w:rsidP="00CF4329">
            <w:pPr>
              <w:jc w:val="center"/>
              <w:rPr>
                <w:rFonts w:ascii="Verdana" w:hAnsi="Verdana" w:cs="Arial"/>
                <w:color w:val="000000"/>
                <w:sz w:val="20"/>
                <w:szCs w:val="24"/>
              </w:rPr>
            </w:pPr>
          </w:p>
        </w:tc>
        <w:tc>
          <w:tcPr>
            <w:tcW w:w="273" w:type="dxa"/>
          </w:tcPr>
          <w:p w14:paraId="47C854E3" w14:textId="77777777" w:rsidR="00687398" w:rsidRPr="00BC1D03" w:rsidRDefault="00687398" w:rsidP="00CF4329">
            <w:pPr>
              <w:jc w:val="center"/>
              <w:rPr>
                <w:rFonts w:ascii="Verdana" w:hAnsi="Verdana" w:cs="Arial"/>
                <w:color w:val="000000"/>
                <w:sz w:val="20"/>
                <w:szCs w:val="24"/>
              </w:rPr>
            </w:pPr>
          </w:p>
        </w:tc>
        <w:tc>
          <w:tcPr>
            <w:tcW w:w="273" w:type="dxa"/>
          </w:tcPr>
          <w:p w14:paraId="47C854E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03339213"/>
            <w:placeholder>
              <w:docPart w:val="B4290E62BEC142759DE0B6D2DEFB64AF"/>
            </w:placeholder>
            <w:showingPlcHdr/>
            <w:comboBox>
              <w:listItem w:value="Choose an item."/>
              <w:listItem w:displayText="In Place" w:value="In Place"/>
              <w:listItem w:displayText="Not In Place" w:value="Not In Place"/>
            </w:comboBox>
          </w:sdtPr>
          <w:sdtEndPr/>
          <w:sdtContent>
            <w:tc>
              <w:tcPr>
                <w:tcW w:w="1490" w:type="dxa"/>
              </w:tcPr>
              <w:p w14:paraId="47C854E5" w14:textId="77777777" w:rsidR="00687398" w:rsidRDefault="00687398" w:rsidP="00CF4329">
                <w:pPr>
                  <w:jc w:val="center"/>
                </w:pPr>
                <w:r w:rsidRPr="00D0237B">
                  <w:rPr>
                    <w:rStyle w:val="PlaceholderText"/>
                  </w:rPr>
                  <w:t>Choose an item.</w:t>
                </w:r>
              </w:p>
            </w:tc>
          </w:sdtContent>
        </w:sdt>
      </w:tr>
      <w:tr w:rsidR="00687398" w:rsidRPr="00BC1D03" w14:paraId="47C854ED" w14:textId="77777777" w:rsidTr="00FE3EE3">
        <w:trPr>
          <w:trHeight w:val="333"/>
        </w:trPr>
        <w:tc>
          <w:tcPr>
            <w:tcW w:w="1440" w:type="dxa"/>
          </w:tcPr>
          <w:p w14:paraId="47C854E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6</w:t>
            </w:r>
          </w:p>
        </w:tc>
        <w:tc>
          <w:tcPr>
            <w:tcW w:w="5786" w:type="dxa"/>
          </w:tcPr>
          <w:p w14:paraId="47C854E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Reporting</w:t>
            </w:r>
          </w:p>
        </w:tc>
        <w:tc>
          <w:tcPr>
            <w:tcW w:w="273" w:type="dxa"/>
          </w:tcPr>
          <w:p w14:paraId="47C854E9" w14:textId="77777777" w:rsidR="00687398" w:rsidRPr="00BC1D03" w:rsidRDefault="00687398" w:rsidP="00CF4329">
            <w:pPr>
              <w:jc w:val="center"/>
              <w:rPr>
                <w:rFonts w:ascii="Verdana" w:hAnsi="Verdana" w:cs="Arial"/>
                <w:color w:val="000000"/>
                <w:sz w:val="20"/>
                <w:szCs w:val="24"/>
              </w:rPr>
            </w:pPr>
          </w:p>
        </w:tc>
        <w:tc>
          <w:tcPr>
            <w:tcW w:w="273" w:type="dxa"/>
          </w:tcPr>
          <w:p w14:paraId="47C854EA" w14:textId="77777777" w:rsidR="00687398" w:rsidRPr="00BC1D03" w:rsidRDefault="00687398" w:rsidP="00CF4329">
            <w:pPr>
              <w:jc w:val="center"/>
              <w:rPr>
                <w:rFonts w:ascii="Verdana" w:hAnsi="Verdana" w:cs="Arial"/>
                <w:color w:val="000000"/>
                <w:sz w:val="20"/>
                <w:szCs w:val="24"/>
              </w:rPr>
            </w:pPr>
          </w:p>
        </w:tc>
        <w:tc>
          <w:tcPr>
            <w:tcW w:w="273" w:type="dxa"/>
          </w:tcPr>
          <w:p w14:paraId="47C854E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839390264"/>
            <w:placeholder>
              <w:docPart w:val="2784CA6B6BA4458190F391C04384FA70"/>
            </w:placeholder>
            <w:showingPlcHdr/>
            <w:comboBox>
              <w:listItem w:value="Choose an item."/>
              <w:listItem w:displayText="In Place" w:value="In Place"/>
              <w:listItem w:displayText="Not In Place" w:value="Not In Place"/>
            </w:comboBox>
          </w:sdtPr>
          <w:sdtEndPr/>
          <w:sdtContent>
            <w:tc>
              <w:tcPr>
                <w:tcW w:w="1490" w:type="dxa"/>
              </w:tcPr>
              <w:p w14:paraId="47C854EC" w14:textId="77777777" w:rsidR="00687398" w:rsidRDefault="00687398" w:rsidP="00CF4329">
                <w:pPr>
                  <w:jc w:val="center"/>
                </w:pPr>
                <w:r w:rsidRPr="00D0237B">
                  <w:rPr>
                    <w:rStyle w:val="PlaceholderText"/>
                  </w:rPr>
                  <w:t>Choose an item.</w:t>
                </w:r>
              </w:p>
            </w:tc>
          </w:sdtContent>
        </w:sdt>
      </w:tr>
      <w:tr w:rsidR="00687398" w:rsidRPr="00BC1D03" w14:paraId="47C854F4" w14:textId="77777777" w:rsidTr="00FE3EE3">
        <w:trPr>
          <w:cnfStyle w:val="000000100000" w:firstRow="0" w:lastRow="0" w:firstColumn="0" w:lastColumn="0" w:oddVBand="0" w:evenVBand="0" w:oddHBand="1" w:evenHBand="0" w:firstRowFirstColumn="0" w:firstRowLastColumn="0" w:lastRowFirstColumn="0" w:lastRowLastColumn="0"/>
          <w:trHeight w:val="325"/>
        </w:trPr>
        <w:tc>
          <w:tcPr>
            <w:tcW w:w="1440" w:type="dxa"/>
          </w:tcPr>
          <w:p w14:paraId="47C854E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R-07</w:t>
            </w:r>
          </w:p>
        </w:tc>
        <w:tc>
          <w:tcPr>
            <w:tcW w:w="5786" w:type="dxa"/>
          </w:tcPr>
          <w:p w14:paraId="47C854E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Enhanced System Design And Development</w:t>
            </w:r>
          </w:p>
        </w:tc>
        <w:tc>
          <w:tcPr>
            <w:tcW w:w="273" w:type="dxa"/>
          </w:tcPr>
          <w:p w14:paraId="47C854F0" w14:textId="77777777" w:rsidR="00687398" w:rsidRPr="00BC1D03" w:rsidRDefault="00687398" w:rsidP="00CF4329">
            <w:pPr>
              <w:jc w:val="center"/>
              <w:rPr>
                <w:rFonts w:ascii="Verdana" w:hAnsi="Verdana" w:cs="Arial"/>
                <w:color w:val="000000"/>
                <w:sz w:val="20"/>
                <w:szCs w:val="24"/>
              </w:rPr>
            </w:pPr>
          </w:p>
        </w:tc>
        <w:tc>
          <w:tcPr>
            <w:tcW w:w="273" w:type="dxa"/>
          </w:tcPr>
          <w:p w14:paraId="47C854F1" w14:textId="77777777" w:rsidR="00687398" w:rsidRPr="00BC1D03" w:rsidRDefault="00687398" w:rsidP="00CF4329">
            <w:pPr>
              <w:jc w:val="center"/>
              <w:rPr>
                <w:rFonts w:ascii="Verdana" w:hAnsi="Verdana" w:cs="Arial"/>
                <w:color w:val="000000"/>
                <w:sz w:val="20"/>
                <w:szCs w:val="24"/>
              </w:rPr>
            </w:pPr>
          </w:p>
        </w:tc>
        <w:tc>
          <w:tcPr>
            <w:tcW w:w="273" w:type="dxa"/>
          </w:tcPr>
          <w:p w14:paraId="47C854F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90359214"/>
            <w:placeholder>
              <w:docPart w:val="81A7BEA47E4D4FC6AA1E646A6EBD8756"/>
            </w:placeholder>
            <w:showingPlcHdr/>
            <w:comboBox>
              <w:listItem w:value="Choose an item."/>
              <w:listItem w:displayText="In Place" w:value="In Place"/>
              <w:listItem w:displayText="Not In Place" w:value="Not In Place"/>
            </w:comboBox>
          </w:sdtPr>
          <w:sdtEndPr/>
          <w:sdtContent>
            <w:tc>
              <w:tcPr>
                <w:tcW w:w="1490" w:type="dxa"/>
              </w:tcPr>
              <w:p w14:paraId="47C854F3" w14:textId="77777777" w:rsidR="00687398" w:rsidRDefault="00687398" w:rsidP="00CF4329">
                <w:pPr>
                  <w:jc w:val="center"/>
                </w:pPr>
                <w:r w:rsidRPr="00D0237B">
                  <w:rPr>
                    <w:rStyle w:val="PlaceholderText"/>
                  </w:rPr>
                  <w:t>Choose an item.</w:t>
                </w:r>
              </w:p>
            </w:tc>
          </w:sdtContent>
        </w:sdt>
      </w:tr>
      <w:tr w:rsidR="00687398" w:rsidRPr="00BC1D03" w14:paraId="47C854FB" w14:textId="77777777" w:rsidTr="00FE3EE3">
        <w:trPr>
          <w:trHeight w:val="333"/>
        </w:trPr>
        <w:tc>
          <w:tcPr>
            <w:tcW w:w="1440" w:type="dxa"/>
          </w:tcPr>
          <w:p w14:paraId="47C854F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AR-08</w:t>
            </w:r>
          </w:p>
        </w:tc>
        <w:tc>
          <w:tcPr>
            <w:tcW w:w="5786" w:type="dxa"/>
          </w:tcPr>
          <w:p w14:paraId="47C854F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Accounting Of Disclosures</w:t>
            </w:r>
          </w:p>
        </w:tc>
        <w:tc>
          <w:tcPr>
            <w:tcW w:w="273" w:type="dxa"/>
          </w:tcPr>
          <w:p w14:paraId="47C854F7" w14:textId="77777777" w:rsidR="00687398" w:rsidRPr="00BC1D03" w:rsidRDefault="00687398" w:rsidP="00CF4329">
            <w:pPr>
              <w:jc w:val="center"/>
              <w:rPr>
                <w:rFonts w:ascii="Verdana" w:hAnsi="Verdana" w:cs="Arial"/>
                <w:color w:val="000000"/>
                <w:sz w:val="20"/>
                <w:szCs w:val="24"/>
              </w:rPr>
            </w:pPr>
          </w:p>
        </w:tc>
        <w:tc>
          <w:tcPr>
            <w:tcW w:w="273" w:type="dxa"/>
          </w:tcPr>
          <w:p w14:paraId="47C854F8" w14:textId="77777777" w:rsidR="00687398" w:rsidRPr="00BC1D03" w:rsidRDefault="00687398" w:rsidP="00CF4329">
            <w:pPr>
              <w:jc w:val="center"/>
              <w:rPr>
                <w:rFonts w:ascii="Verdana" w:hAnsi="Verdana" w:cs="Arial"/>
                <w:color w:val="000000"/>
                <w:sz w:val="20"/>
                <w:szCs w:val="24"/>
              </w:rPr>
            </w:pPr>
          </w:p>
        </w:tc>
        <w:tc>
          <w:tcPr>
            <w:tcW w:w="273" w:type="dxa"/>
          </w:tcPr>
          <w:p w14:paraId="47C854F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83870659"/>
            <w:placeholder>
              <w:docPart w:val="4EC61EA753BA4730AD3F69F6910C8CA7"/>
            </w:placeholder>
            <w:showingPlcHdr/>
            <w:comboBox>
              <w:listItem w:value="Choose an item."/>
              <w:listItem w:displayText="In Place" w:value="In Place"/>
              <w:listItem w:displayText="Not In Place" w:value="Not In Place"/>
            </w:comboBox>
          </w:sdtPr>
          <w:sdtEndPr/>
          <w:sdtContent>
            <w:tc>
              <w:tcPr>
                <w:tcW w:w="1490" w:type="dxa"/>
              </w:tcPr>
              <w:p w14:paraId="47C854FA" w14:textId="77777777" w:rsidR="00687398" w:rsidRDefault="00687398" w:rsidP="00CF4329">
                <w:pPr>
                  <w:jc w:val="center"/>
                </w:pPr>
                <w:r w:rsidRPr="00D0237B">
                  <w:rPr>
                    <w:rStyle w:val="PlaceholderText"/>
                  </w:rPr>
                  <w:t>Choose an item.</w:t>
                </w:r>
              </w:p>
            </w:tc>
          </w:sdtContent>
        </w:sdt>
      </w:tr>
      <w:tr w:rsidR="00687398" w:rsidRPr="00BC1D03" w14:paraId="47C85502"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4F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01</w:t>
            </w:r>
          </w:p>
        </w:tc>
        <w:tc>
          <w:tcPr>
            <w:tcW w:w="5786" w:type="dxa"/>
          </w:tcPr>
          <w:p w14:paraId="47C854F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ata Quality</w:t>
            </w:r>
          </w:p>
        </w:tc>
        <w:tc>
          <w:tcPr>
            <w:tcW w:w="273" w:type="dxa"/>
          </w:tcPr>
          <w:p w14:paraId="47C854FE" w14:textId="77777777" w:rsidR="00687398" w:rsidRPr="00BC1D03" w:rsidRDefault="00687398" w:rsidP="00CF4329">
            <w:pPr>
              <w:jc w:val="center"/>
              <w:rPr>
                <w:rFonts w:ascii="Verdana" w:hAnsi="Verdana" w:cs="Arial"/>
                <w:color w:val="000000"/>
                <w:sz w:val="20"/>
                <w:szCs w:val="24"/>
              </w:rPr>
            </w:pPr>
          </w:p>
        </w:tc>
        <w:tc>
          <w:tcPr>
            <w:tcW w:w="273" w:type="dxa"/>
          </w:tcPr>
          <w:p w14:paraId="47C854FF" w14:textId="77777777" w:rsidR="00687398" w:rsidRPr="00BC1D03" w:rsidRDefault="00687398" w:rsidP="00CF4329">
            <w:pPr>
              <w:jc w:val="center"/>
              <w:rPr>
                <w:rFonts w:ascii="Verdana" w:hAnsi="Verdana" w:cs="Arial"/>
                <w:color w:val="000000"/>
                <w:sz w:val="20"/>
                <w:szCs w:val="24"/>
              </w:rPr>
            </w:pPr>
          </w:p>
        </w:tc>
        <w:tc>
          <w:tcPr>
            <w:tcW w:w="273" w:type="dxa"/>
          </w:tcPr>
          <w:p w14:paraId="47C8550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29282147"/>
            <w:placeholder>
              <w:docPart w:val="35B3F24E7DAE44B4B2636DABB50E9874"/>
            </w:placeholder>
            <w:showingPlcHdr/>
            <w:comboBox>
              <w:listItem w:value="Choose an item."/>
              <w:listItem w:displayText="In Place" w:value="In Place"/>
              <w:listItem w:displayText="Not In Place" w:value="Not In Place"/>
            </w:comboBox>
          </w:sdtPr>
          <w:sdtEndPr/>
          <w:sdtContent>
            <w:tc>
              <w:tcPr>
                <w:tcW w:w="1490" w:type="dxa"/>
              </w:tcPr>
              <w:p w14:paraId="47C85501" w14:textId="77777777" w:rsidR="00687398" w:rsidRDefault="00687398" w:rsidP="00CF4329">
                <w:pPr>
                  <w:jc w:val="center"/>
                </w:pPr>
                <w:r w:rsidRPr="00D0237B">
                  <w:rPr>
                    <w:rStyle w:val="PlaceholderText"/>
                  </w:rPr>
                  <w:t>Choose an item.</w:t>
                </w:r>
              </w:p>
            </w:tc>
          </w:sdtContent>
        </w:sdt>
      </w:tr>
      <w:tr w:rsidR="00687398" w:rsidRPr="00BC1D03" w14:paraId="47C85509" w14:textId="77777777" w:rsidTr="00FE3EE3">
        <w:trPr>
          <w:trHeight w:val="333"/>
        </w:trPr>
        <w:tc>
          <w:tcPr>
            <w:tcW w:w="1440" w:type="dxa"/>
          </w:tcPr>
          <w:p w14:paraId="47C8550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01(01)</w:t>
            </w:r>
          </w:p>
        </w:tc>
        <w:tc>
          <w:tcPr>
            <w:tcW w:w="5786" w:type="dxa"/>
          </w:tcPr>
          <w:p w14:paraId="47C8550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Validate Pii</w:t>
            </w:r>
          </w:p>
        </w:tc>
        <w:tc>
          <w:tcPr>
            <w:tcW w:w="273" w:type="dxa"/>
          </w:tcPr>
          <w:p w14:paraId="47C85505" w14:textId="77777777" w:rsidR="00687398" w:rsidRPr="00BC1D03" w:rsidRDefault="00687398" w:rsidP="00CF4329">
            <w:pPr>
              <w:jc w:val="center"/>
              <w:rPr>
                <w:rFonts w:ascii="Verdana" w:hAnsi="Verdana" w:cs="Arial"/>
                <w:color w:val="000000"/>
                <w:sz w:val="20"/>
                <w:szCs w:val="24"/>
              </w:rPr>
            </w:pPr>
          </w:p>
        </w:tc>
        <w:tc>
          <w:tcPr>
            <w:tcW w:w="273" w:type="dxa"/>
          </w:tcPr>
          <w:p w14:paraId="47C85506" w14:textId="77777777" w:rsidR="00687398" w:rsidRPr="00BC1D03" w:rsidRDefault="00687398" w:rsidP="00CF4329">
            <w:pPr>
              <w:jc w:val="center"/>
              <w:rPr>
                <w:rFonts w:ascii="Verdana" w:hAnsi="Verdana" w:cs="Arial"/>
                <w:color w:val="000000"/>
                <w:sz w:val="20"/>
                <w:szCs w:val="24"/>
              </w:rPr>
            </w:pPr>
          </w:p>
        </w:tc>
        <w:tc>
          <w:tcPr>
            <w:tcW w:w="273" w:type="dxa"/>
          </w:tcPr>
          <w:p w14:paraId="47C8550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382947087"/>
            <w:placeholder>
              <w:docPart w:val="B4BDE266274B41D9BA11C75200291F69"/>
            </w:placeholder>
            <w:showingPlcHdr/>
            <w:comboBox>
              <w:listItem w:value="Choose an item."/>
              <w:listItem w:displayText="In Place" w:value="In Place"/>
              <w:listItem w:displayText="Not In Place" w:value="Not In Place"/>
            </w:comboBox>
          </w:sdtPr>
          <w:sdtEndPr/>
          <w:sdtContent>
            <w:tc>
              <w:tcPr>
                <w:tcW w:w="1490" w:type="dxa"/>
              </w:tcPr>
              <w:p w14:paraId="47C85508" w14:textId="77777777" w:rsidR="00687398" w:rsidRDefault="00687398" w:rsidP="00CF4329">
                <w:pPr>
                  <w:jc w:val="center"/>
                </w:pPr>
                <w:r w:rsidRPr="00D0237B">
                  <w:rPr>
                    <w:rStyle w:val="PlaceholderText"/>
                  </w:rPr>
                  <w:t>Choose an item.</w:t>
                </w:r>
              </w:p>
            </w:tc>
          </w:sdtContent>
        </w:sdt>
      </w:tr>
      <w:tr w:rsidR="00687398" w:rsidRPr="00BC1D03" w14:paraId="47C8551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0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02</w:t>
            </w:r>
          </w:p>
        </w:tc>
        <w:tc>
          <w:tcPr>
            <w:tcW w:w="5786" w:type="dxa"/>
          </w:tcPr>
          <w:p w14:paraId="47C8550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ata Integrity And Data Integrity Board</w:t>
            </w:r>
          </w:p>
        </w:tc>
        <w:tc>
          <w:tcPr>
            <w:tcW w:w="273" w:type="dxa"/>
          </w:tcPr>
          <w:p w14:paraId="47C8550C" w14:textId="77777777" w:rsidR="00687398" w:rsidRPr="00BC1D03" w:rsidRDefault="00687398" w:rsidP="00CF4329">
            <w:pPr>
              <w:jc w:val="center"/>
              <w:rPr>
                <w:rFonts w:ascii="Verdana" w:hAnsi="Verdana" w:cs="Arial"/>
                <w:color w:val="000000"/>
                <w:sz w:val="20"/>
                <w:szCs w:val="24"/>
              </w:rPr>
            </w:pPr>
          </w:p>
        </w:tc>
        <w:tc>
          <w:tcPr>
            <w:tcW w:w="273" w:type="dxa"/>
          </w:tcPr>
          <w:p w14:paraId="47C8550D" w14:textId="77777777" w:rsidR="00687398" w:rsidRPr="00BC1D03" w:rsidRDefault="00687398" w:rsidP="00CF4329">
            <w:pPr>
              <w:jc w:val="center"/>
              <w:rPr>
                <w:rFonts w:ascii="Verdana" w:hAnsi="Verdana" w:cs="Arial"/>
                <w:color w:val="000000"/>
                <w:sz w:val="20"/>
                <w:szCs w:val="24"/>
              </w:rPr>
            </w:pPr>
          </w:p>
        </w:tc>
        <w:tc>
          <w:tcPr>
            <w:tcW w:w="273" w:type="dxa"/>
          </w:tcPr>
          <w:p w14:paraId="47C8550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058390148"/>
            <w:placeholder>
              <w:docPart w:val="BF89D23D1625469AB6976343AC2EFD1D"/>
            </w:placeholder>
            <w:showingPlcHdr/>
            <w:comboBox>
              <w:listItem w:value="Choose an item."/>
              <w:listItem w:displayText="In Place" w:value="In Place"/>
              <w:listItem w:displayText="Not In Place" w:value="Not In Place"/>
            </w:comboBox>
          </w:sdtPr>
          <w:sdtEndPr/>
          <w:sdtContent>
            <w:tc>
              <w:tcPr>
                <w:tcW w:w="1490" w:type="dxa"/>
              </w:tcPr>
              <w:p w14:paraId="47C8550F" w14:textId="77777777" w:rsidR="00687398" w:rsidRDefault="00687398" w:rsidP="00CF4329">
                <w:pPr>
                  <w:jc w:val="center"/>
                </w:pPr>
                <w:r w:rsidRPr="00D0237B">
                  <w:rPr>
                    <w:rStyle w:val="PlaceholderText"/>
                  </w:rPr>
                  <w:t>Choose an item.</w:t>
                </w:r>
              </w:p>
            </w:tc>
          </w:sdtContent>
        </w:sdt>
      </w:tr>
      <w:tr w:rsidR="00687398" w:rsidRPr="00BC1D03" w14:paraId="47C85517" w14:textId="77777777" w:rsidTr="00FE3EE3">
        <w:trPr>
          <w:trHeight w:val="333"/>
        </w:trPr>
        <w:tc>
          <w:tcPr>
            <w:tcW w:w="1440" w:type="dxa"/>
          </w:tcPr>
          <w:p w14:paraId="47C8551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02(01)</w:t>
            </w:r>
          </w:p>
        </w:tc>
        <w:tc>
          <w:tcPr>
            <w:tcW w:w="5786" w:type="dxa"/>
          </w:tcPr>
          <w:p w14:paraId="47C8551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blish Agreements On Websites</w:t>
            </w:r>
          </w:p>
        </w:tc>
        <w:tc>
          <w:tcPr>
            <w:tcW w:w="273" w:type="dxa"/>
          </w:tcPr>
          <w:p w14:paraId="47C85513" w14:textId="77777777" w:rsidR="00687398" w:rsidRPr="00BC1D03" w:rsidRDefault="00687398" w:rsidP="00CF4329">
            <w:pPr>
              <w:jc w:val="center"/>
              <w:rPr>
                <w:rFonts w:ascii="Verdana" w:hAnsi="Verdana" w:cs="Arial"/>
                <w:color w:val="000000"/>
                <w:sz w:val="20"/>
                <w:szCs w:val="24"/>
              </w:rPr>
            </w:pPr>
          </w:p>
        </w:tc>
        <w:tc>
          <w:tcPr>
            <w:tcW w:w="273" w:type="dxa"/>
          </w:tcPr>
          <w:p w14:paraId="47C85514" w14:textId="77777777" w:rsidR="00687398" w:rsidRPr="00BC1D03" w:rsidRDefault="00687398" w:rsidP="00CF4329">
            <w:pPr>
              <w:jc w:val="center"/>
              <w:rPr>
                <w:rFonts w:ascii="Verdana" w:hAnsi="Verdana" w:cs="Arial"/>
                <w:color w:val="000000"/>
                <w:sz w:val="20"/>
                <w:szCs w:val="24"/>
              </w:rPr>
            </w:pPr>
          </w:p>
        </w:tc>
        <w:tc>
          <w:tcPr>
            <w:tcW w:w="273" w:type="dxa"/>
          </w:tcPr>
          <w:p w14:paraId="47C8551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951015887"/>
            <w:placeholder>
              <w:docPart w:val="C3138B39692F41D783F211FB318774D7"/>
            </w:placeholder>
            <w:showingPlcHdr/>
            <w:comboBox>
              <w:listItem w:value="Choose an item."/>
              <w:listItem w:displayText="In Place" w:value="In Place"/>
              <w:listItem w:displayText="Not In Place" w:value="Not In Place"/>
            </w:comboBox>
          </w:sdtPr>
          <w:sdtEndPr/>
          <w:sdtContent>
            <w:tc>
              <w:tcPr>
                <w:tcW w:w="1490" w:type="dxa"/>
              </w:tcPr>
              <w:p w14:paraId="47C85516" w14:textId="77777777" w:rsidR="00687398" w:rsidRDefault="00687398" w:rsidP="00CF4329">
                <w:pPr>
                  <w:jc w:val="center"/>
                </w:pPr>
                <w:r w:rsidRPr="00D0237B">
                  <w:rPr>
                    <w:rStyle w:val="PlaceholderText"/>
                  </w:rPr>
                  <w:t>Choose an item.</w:t>
                </w:r>
              </w:p>
            </w:tc>
          </w:sdtContent>
        </w:sdt>
      </w:tr>
      <w:tr w:rsidR="00687398" w:rsidRPr="00BC1D03" w14:paraId="47C8551E" w14:textId="77777777" w:rsidTr="00FE3EE3">
        <w:trPr>
          <w:cnfStyle w:val="000000100000" w:firstRow="0" w:lastRow="0" w:firstColumn="0" w:lastColumn="0" w:oddVBand="0" w:evenVBand="0" w:oddHBand="1" w:evenHBand="0" w:firstRowFirstColumn="0" w:firstRowLastColumn="0" w:lastRowFirstColumn="0" w:lastRowLastColumn="0"/>
          <w:trHeight w:val="325"/>
        </w:trPr>
        <w:tc>
          <w:tcPr>
            <w:tcW w:w="1440" w:type="dxa"/>
          </w:tcPr>
          <w:p w14:paraId="47C8551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1</w:t>
            </w:r>
          </w:p>
        </w:tc>
        <w:tc>
          <w:tcPr>
            <w:tcW w:w="5786" w:type="dxa"/>
          </w:tcPr>
          <w:p w14:paraId="47C8551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inimization Of Personally Identifiable Information</w:t>
            </w:r>
          </w:p>
        </w:tc>
        <w:tc>
          <w:tcPr>
            <w:tcW w:w="273" w:type="dxa"/>
          </w:tcPr>
          <w:p w14:paraId="47C8551A" w14:textId="77777777" w:rsidR="00687398" w:rsidRPr="00BC1D03" w:rsidRDefault="00687398" w:rsidP="00CF4329">
            <w:pPr>
              <w:jc w:val="center"/>
              <w:rPr>
                <w:rFonts w:ascii="Verdana" w:hAnsi="Verdana" w:cs="Arial"/>
                <w:color w:val="000000"/>
                <w:sz w:val="20"/>
                <w:szCs w:val="24"/>
              </w:rPr>
            </w:pPr>
          </w:p>
        </w:tc>
        <w:tc>
          <w:tcPr>
            <w:tcW w:w="273" w:type="dxa"/>
          </w:tcPr>
          <w:p w14:paraId="47C8551B" w14:textId="77777777" w:rsidR="00687398" w:rsidRPr="00BC1D03" w:rsidRDefault="00687398" w:rsidP="00CF4329">
            <w:pPr>
              <w:jc w:val="center"/>
              <w:rPr>
                <w:rFonts w:ascii="Verdana" w:hAnsi="Verdana" w:cs="Arial"/>
                <w:color w:val="000000"/>
                <w:sz w:val="20"/>
                <w:szCs w:val="24"/>
              </w:rPr>
            </w:pPr>
          </w:p>
        </w:tc>
        <w:tc>
          <w:tcPr>
            <w:tcW w:w="273" w:type="dxa"/>
          </w:tcPr>
          <w:p w14:paraId="47C8551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55397103"/>
            <w:placeholder>
              <w:docPart w:val="E0D64C3509D74081818CF4BF163B9465"/>
            </w:placeholder>
            <w:showingPlcHdr/>
            <w:comboBox>
              <w:listItem w:value="Choose an item."/>
              <w:listItem w:displayText="In Place" w:value="In Place"/>
              <w:listItem w:displayText="Not In Place" w:value="Not In Place"/>
            </w:comboBox>
          </w:sdtPr>
          <w:sdtEndPr/>
          <w:sdtContent>
            <w:tc>
              <w:tcPr>
                <w:tcW w:w="1490" w:type="dxa"/>
              </w:tcPr>
              <w:p w14:paraId="47C8551D" w14:textId="77777777" w:rsidR="00687398" w:rsidRDefault="00687398" w:rsidP="00CF4329">
                <w:pPr>
                  <w:jc w:val="center"/>
                </w:pPr>
                <w:r w:rsidRPr="00D0237B">
                  <w:rPr>
                    <w:rStyle w:val="PlaceholderText"/>
                  </w:rPr>
                  <w:t>Choose an item.</w:t>
                </w:r>
              </w:p>
            </w:tc>
          </w:sdtContent>
        </w:sdt>
      </w:tr>
      <w:tr w:rsidR="00687398" w:rsidRPr="00BC1D03" w14:paraId="47C85525" w14:textId="77777777" w:rsidTr="00FE3EE3">
        <w:trPr>
          <w:trHeight w:val="333"/>
        </w:trPr>
        <w:tc>
          <w:tcPr>
            <w:tcW w:w="1440" w:type="dxa"/>
          </w:tcPr>
          <w:p w14:paraId="47C8551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1(01)</w:t>
            </w:r>
          </w:p>
        </w:tc>
        <w:tc>
          <w:tcPr>
            <w:tcW w:w="5786" w:type="dxa"/>
          </w:tcPr>
          <w:p w14:paraId="47C8552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inimization Of Personally Identifiable Information</w:t>
            </w:r>
          </w:p>
        </w:tc>
        <w:tc>
          <w:tcPr>
            <w:tcW w:w="273" w:type="dxa"/>
          </w:tcPr>
          <w:p w14:paraId="47C85521" w14:textId="77777777" w:rsidR="00687398" w:rsidRPr="00BC1D03" w:rsidRDefault="00687398" w:rsidP="00CF4329">
            <w:pPr>
              <w:jc w:val="center"/>
              <w:rPr>
                <w:rFonts w:ascii="Verdana" w:hAnsi="Verdana" w:cs="Arial"/>
                <w:color w:val="000000"/>
                <w:sz w:val="20"/>
                <w:szCs w:val="24"/>
              </w:rPr>
            </w:pPr>
          </w:p>
        </w:tc>
        <w:tc>
          <w:tcPr>
            <w:tcW w:w="273" w:type="dxa"/>
          </w:tcPr>
          <w:p w14:paraId="47C85522" w14:textId="77777777" w:rsidR="00687398" w:rsidRPr="00BC1D03" w:rsidRDefault="00687398" w:rsidP="00CF4329">
            <w:pPr>
              <w:jc w:val="center"/>
              <w:rPr>
                <w:rFonts w:ascii="Verdana" w:hAnsi="Verdana" w:cs="Arial"/>
                <w:color w:val="000000"/>
                <w:sz w:val="20"/>
                <w:szCs w:val="24"/>
              </w:rPr>
            </w:pPr>
          </w:p>
        </w:tc>
        <w:tc>
          <w:tcPr>
            <w:tcW w:w="273" w:type="dxa"/>
          </w:tcPr>
          <w:p w14:paraId="47C8552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2004653171"/>
            <w:placeholder>
              <w:docPart w:val="E1F2B287108C42CCB93ACE1AA2A80CA1"/>
            </w:placeholder>
            <w:showingPlcHdr/>
            <w:comboBox>
              <w:listItem w:value="Choose an item."/>
              <w:listItem w:displayText="In Place" w:value="In Place"/>
              <w:listItem w:displayText="Not In Place" w:value="Not In Place"/>
            </w:comboBox>
          </w:sdtPr>
          <w:sdtEndPr/>
          <w:sdtContent>
            <w:tc>
              <w:tcPr>
                <w:tcW w:w="1490" w:type="dxa"/>
              </w:tcPr>
              <w:p w14:paraId="47C85524" w14:textId="77777777" w:rsidR="00687398" w:rsidRDefault="00687398" w:rsidP="00CF4329">
                <w:pPr>
                  <w:jc w:val="center"/>
                </w:pPr>
                <w:r w:rsidRPr="00D0237B">
                  <w:rPr>
                    <w:rStyle w:val="PlaceholderText"/>
                  </w:rPr>
                  <w:t>Choose an item.</w:t>
                </w:r>
              </w:p>
            </w:tc>
          </w:sdtContent>
        </w:sdt>
      </w:tr>
      <w:tr w:rsidR="00687398" w:rsidRPr="00BC1D03" w14:paraId="47C8552C"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2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2</w:t>
            </w:r>
          </w:p>
        </w:tc>
        <w:tc>
          <w:tcPr>
            <w:tcW w:w="5786" w:type="dxa"/>
          </w:tcPr>
          <w:p w14:paraId="47C8552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ata Retention And Disposal</w:t>
            </w:r>
          </w:p>
        </w:tc>
        <w:tc>
          <w:tcPr>
            <w:tcW w:w="273" w:type="dxa"/>
          </w:tcPr>
          <w:p w14:paraId="47C85528" w14:textId="77777777" w:rsidR="00687398" w:rsidRPr="00BC1D03" w:rsidRDefault="00687398" w:rsidP="00CF4329">
            <w:pPr>
              <w:jc w:val="center"/>
              <w:rPr>
                <w:rFonts w:ascii="Verdana" w:hAnsi="Verdana" w:cs="Arial"/>
                <w:color w:val="000000"/>
                <w:sz w:val="20"/>
                <w:szCs w:val="24"/>
              </w:rPr>
            </w:pPr>
          </w:p>
        </w:tc>
        <w:tc>
          <w:tcPr>
            <w:tcW w:w="273" w:type="dxa"/>
          </w:tcPr>
          <w:p w14:paraId="47C85529" w14:textId="77777777" w:rsidR="00687398" w:rsidRPr="00BC1D03" w:rsidRDefault="00687398" w:rsidP="00CF4329">
            <w:pPr>
              <w:jc w:val="center"/>
              <w:rPr>
                <w:rFonts w:ascii="Verdana" w:hAnsi="Verdana" w:cs="Arial"/>
                <w:color w:val="000000"/>
                <w:sz w:val="20"/>
                <w:szCs w:val="24"/>
              </w:rPr>
            </w:pPr>
          </w:p>
        </w:tc>
        <w:tc>
          <w:tcPr>
            <w:tcW w:w="273" w:type="dxa"/>
          </w:tcPr>
          <w:p w14:paraId="47C8552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56851753"/>
            <w:placeholder>
              <w:docPart w:val="6E9565BCEFBB4684A20900B2DA03F025"/>
            </w:placeholder>
            <w:showingPlcHdr/>
            <w:comboBox>
              <w:listItem w:value="Choose an item."/>
              <w:listItem w:displayText="In Place" w:value="In Place"/>
              <w:listItem w:displayText="Not In Place" w:value="Not In Place"/>
            </w:comboBox>
          </w:sdtPr>
          <w:sdtEndPr/>
          <w:sdtContent>
            <w:tc>
              <w:tcPr>
                <w:tcW w:w="1490" w:type="dxa"/>
              </w:tcPr>
              <w:p w14:paraId="47C8552B" w14:textId="77777777" w:rsidR="00687398" w:rsidRDefault="00687398" w:rsidP="00CF4329">
                <w:pPr>
                  <w:jc w:val="center"/>
                </w:pPr>
                <w:r w:rsidRPr="00D0237B">
                  <w:rPr>
                    <w:rStyle w:val="PlaceholderText"/>
                  </w:rPr>
                  <w:t>Choose an item.</w:t>
                </w:r>
              </w:p>
            </w:tc>
          </w:sdtContent>
        </w:sdt>
      </w:tr>
      <w:tr w:rsidR="00687398" w:rsidRPr="00BC1D03" w14:paraId="47C85533" w14:textId="77777777" w:rsidTr="00FE3EE3">
        <w:trPr>
          <w:trHeight w:val="333"/>
        </w:trPr>
        <w:tc>
          <w:tcPr>
            <w:tcW w:w="1440" w:type="dxa"/>
          </w:tcPr>
          <w:p w14:paraId="47C8552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2(01)</w:t>
            </w:r>
          </w:p>
        </w:tc>
        <w:tc>
          <w:tcPr>
            <w:tcW w:w="5786" w:type="dxa"/>
          </w:tcPr>
          <w:p w14:paraId="47C8552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Configuration</w:t>
            </w:r>
          </w:p>
        </w:tc>
        <w:tc>
          <w:tcPr>
            <w:tcW w:w="273" w:type="dxa"/>
          </w:tcPr>
          <w:p w14:paraId="47C8552F" w14:textId="77777777" w:rsidR="00687398" w:rsidRPr="00BC1D03" w:rsidRDefault="00687398" w:rsidP="00CF4329">
            <w:pPr>
              <w:jc w:val="center"/>
              <w:rPr>
                <w:rFonts w:ascii="Verdana" w:hAnsi="Verdana" w:cs="Arial"/>
                <w:color w:val="000000"/>
                <w:sz w:val="20"/>
                <w:szCs w:val="24"/>
              </w:rPr>
            </w:pPr>
          </w:p>
        </w:tc>
        <w:tc>
          <w:tcPr>
            <w:tcW w:w="273" w:type="dxa"/>
          </w:tcPr>
          <w:p w14:paraId="47C85530" w14:textId="77777777" w:rsidR="00687398" w:rsidRPr="00BC1D03" w:rsidRDefault="00687398" w:rsidP="00CF4329">
            <w:pPr>
              <w:jc w:val="center"/>
              <w:rPr>
                <w:rFonts w:ascii="Verdana" w:hAnsi="Verdana" w:cs="Arial"/>
                <w:color w:val="000000"/>
                <w:sz w:val="20"/>
                <w:szCs w:val="24"/>
              </w:rPr>
            </w:pPr>
          </w:p>
        </w:tc>
        <w:tc>
          <w:tcPr>
            <w:tcW w:w="273" w:type="dxa"/>
          </w:tcPr>
          <w:p w14:paraId="47C8553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72661505"/>
            <w:placeholder>
              <w:docPart w:val="DBCE4783A6EC4E48B0F75F4FFD344EBF"/>
            </w:placeholder>
            <w:showingPlcHdr/>
            <w:comboBox>
              <w:listItem w:value="Choose an item."/>
              <w:listItem w:displayText="In Place" w:value="In Place"/>
              <w:listItem w:displayText="Not In Place" w:value="Not In Place"/>
            </w:comboBox>
          </w:sdtPr>
          <w:sdtEndPr/>
          <w:sdtContent>
            <w:tc>
              <w:tcPr>
                <w:tcW w:w="1490" w:type="dxa"/>
              </w:tcPr>
              <w:p w14:paraId="47C85532" w14:textId="77777777" w:rsidR="00687398" w:rsidRDefault="00687398" w:rsidP="00CF4329">
                <w:pPr>
                  <w:jc w:val="center"/>
                </w:pPr>
                <w:r w:rsidRPr="00D0237B">
                  <w:rPr>
                    <w:rStyle w:val="PlaceholderText"/>
                  </w:rPr>
                  <w:t>Choose an item.</w:t>
                </w:r>
              </w:p>
            </w:tc>
          </w:sdtContent>
        </w:sdt>
      </w:tr>
      <w:tr w:rsidR="00687398" w:rsidRPr="00BC1D03" w14:paraId="47C8553A" w14:textId="77777777" w:rsidTr="00FE3EE3">
        <w:trPr>
          <w:cnfStyle w:val="000000100000" w:firstRow="0" w:lastRow="0" w:firstColumn="0" w:lastColumn="0" w:oddVBand="0" w:evenVBand="0" w:oddHBand="1" w:evenHBand="0" w:firstRowFirstColumn="0" w:firstRowLastColumn="0" w:lastRowFirstColumn="0" w:lastRowLastColumn="0"/>
          <w:trHeight w:val="389"/>
        </w:trPr>
        <w:tc>
          <w:tcPr>
            <w:tcW w:w="1440" w:type="dxa"/>
          </w:tcPr>
          <w:p w14:paraId="47C8553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3</w:t>
            </w:r>
          </w:p>
        </w:tc>
        <w:tc>
          <w:tcPr>
            <w:tcW w:w="5786" w:type="dxa"/>
          </w:tcPr>
          <w:p w14:paraId="47C8553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inimization Of Pii Used In Testing, Training, And Research</w:t>
            </w:r>
          </w:p>
        </w:tc>
        <w:tc>
          <w:tcPr>
            <w:tcW w:w="273" w:type="dxa"/>
          </w:tcPr>
          <w:p w14:paraId="47C85536" w14:textId="77777777" w:rsidR="00687398" w:rsidRPr="00BC1D03" w:rsidRDefault="00687398" w:rsidP="00CF4329">
            <w:pPr>
              <w:jc w:val="center"/>
              <w:rPr>
                <w:rFonts w:ascii="Verdana" w:hAnsi="Verdana" w:cs="Arial"/>
                <w:color w:val="000000"/>
                <w:sz w:val="20"/>
                <w:szCs w:val="24"/>
              </w:rPr>
            </w:pPr>
          </w:p>
        </w:tc>
        <w:tc>
          <w:tcPr>
            <w:tcW w:w="273" w:type="dxa"/>
          </w:tcPr>
          <w:p w14:paraId="47C85537" w14:textId="77777777" w:rsidR="00687398" w:rsidRPr="00BC1D03" w:rsidRDefault="00687398" w:rsidP="00CF4329">
            <w:pPr>
              <w:jc w:val="center"/>
              <w:rPr>
                <w:rFonts w:ascii="Verdana" w:hAnsi="Verdana" w:cs="Arial"/>
                <w:color w:val="000000"/>
                <w:sz w:val="20"/>
                <w:szCs w:val="24"/>
              </w:rPr>
            </w:pPr>
          </w:p>
        </w:tc>
        <w:tc>
          <w:tcPr>
            <w:tcW w:w="273" w:type="dxa"/>
          </w:tcPr>
          <w:p w14:paraId="47C8553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371430105"/>
            <w:placeholder>
              <w:docPart w:val="93EABDB67D7440F4BFED46C7A8171F31"/>
            </w:placeholder>
            <w:showingPlcHdr/>
            <w:comboBox>
              <w:listItem w:value="Choose an item."/>
              <w:listItem w:displayText="In Place" w:value="In Place"/>
              <w:listItem w:displayText="Not In Place" w:value="Not In Place"/>
            </w:comboBox>
          </w:sdtPr>
          <w:sdtEndPr/>
          <w:sdtContent>
            <w:tc>
              <w:tcPr>
                <w:tcW w:w="1490" w:type="dxa"/>
              </w:tcPr>
              <w:p w14:paraId="47C85539" w14:textId="77777777" w:rsidR="00687398" w:rsidRDefault="00687398" w:rsidP="00CF4329">
                <w:pPr>
                  <w:jc w:val="center"/>
                </w:pPr>
                <w:r w:rsidRPr="00D0237B">
                  <w:rPr>
                    <w:rStyle w:val="PlaceholderText"/>
                  </w:rPr>
                  <w:t>Choose an item.</w:t>
                </w:r>
              </w:p>
            </w:tc>
          </w:sdtContent>
        </w:sdt>
      </w:tr>
      <w:tr w:rsidR="00687398" w:rsidRPr="00BC1D03" w14:paraId="47C85541" w14:textId="77777777" w:rsidTr="00FE3EE3">
        <w:trPr>
          <w:trHeight w:val="325"/>
        </w:trPr>
        <w:tc>
          <w:tcPr>
            <w:tcW w:w="1440" w:type="dxa"/>
          </w:tcPr>
          <w:p w14:paraId="47C8553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M-03(01)</w:t>
            </w:r>
          </w:p>
        </w:tc>
        <w:tc>
          <w:tcPr>
            <w:tcW w:w="5786" w:type="dxa"/>
          </w:tcPr>
          <w:p w14:paraId="47C8553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isk Minimization Techniques</w:t>
            </w:r>
          </w:p>
        </w:tc>
        <w:tc>
          <w:tcPr>
            <w:tcW w:w="273" w:type="dxa"/>
          </w:tcPr>
          <w:p w14:paraId="47C8553D" w14:textId="77777777" w:rsidR="00687398" w:rsidRPr="00BC1D03" w:rsidRDefault="00687398" w:rsidP="00CF4329">
            <w:pPr>
              <w:jc w:val="center"/>
              <w:rPr>
                <w:rFonts w:ascii="Verdana" w:hAnsi="Verdana" w:cs="Arial"/>
                <w:color w:val="000000"/>
                <w:sz w:val="20"/>
                <w:szCs w:val="24"/>
              </w:rPr>
            </w:pPr>
          </w:p>
        </w:tc>
        <w:tc>
          <w:tcPr>
            <w:tcW w:w="273" w:type="dxa"/>
          </w:tcPr>
          <w:p w14:paraId="47C8553E" w14:textId="77777777" w:rsidR="00687398" w:rsidRPr="00BC1D03" w:rsidRDefault="00687398" w:rsidP="00CF4329">
            <w:pPr>
              <w:jc w:val="center"/>
              <w:rPr>
                <w:rFonts w:ascii="Verdana" w:hAnsi="Verdana" w:cs="Arial"/>
                <w:color w:val="000000"/>
                <w:sz w:val="20"/>
                <w:szCs w:val="24"/>
              </w:rPr>
            </w:pPr>
          </w:p>
        </w:tc>
        <w:tc>
          <w:tcPr>
            <w:tcW w:w="273" w:type="dxa"/>
          </w:tcPr>
          <w:p w14:paraId="47C8553F"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24647126"/>
            <w:placeholder>
              <w:docPart w:val="EC5E99236DD949B4B708584DE8D2CDBC"/>
            </w:placeholder>
            <w:showingPlcHdr/>
            <w:comboBox>
              <w:listItem w:value="Choose an item."/>
              <w:listItem w:displayText="In Place" w:value="In Place"/>
              <w:listItem w:displayText="Not In Place" w:value="Not In Place"/>
            </w:comboBox>
          </w:sdtPr>
          <w:sdtEndPr/>
          <w:sdtContent>
            <w:tc>
              <w:tcPr>
                <w:tcW w:w="1490" w:type="dxa"/>
              </w:tcPr>
              <w:p w14:paraId="47C85540" w14:textId="77777777" w:rsidR="00687398" w:rsidRDefault="00687398" w:rsidP="00CF4329">
                <w:pPr>
                  <w:jc w:val="center"/>
                </w:pPr>
                <w:r w:rsidRPr="00D0237B">
                  <w:rPr>
                    <w:rStyle w:val="PlaceholderText"/>
                  </w:rPr>
                  <w:t>Choose an item.</w:t>
                </w:r>
              </w:p>
            </w:tc>
          </w:sdtContent>
        </w:sdt>
      </w:tr>
      <w:tr w:rsidR="00687398" w:rsidRPr="00BC1D03" w14:paraId="47C85548"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4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1</w:t>
            </w:r>
          </w:p>
        </w:tc>
        <w:tc>
          <w:tcPr>
            <w:tcW w:w="5786" w:type="dxa"/>
          </w:tcPr>
          <w:p w14:paraId="47C8554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nsent</w:t>
            </w:r>
          </w:p>
        </w:tc>
        <w:tc>
          <w:tcPr>
            <w:tcW w:w="273" w:type="dxa"/>
          </w:tcPr>
          <w:p w14:paraId="47C85544" w14:textId="77777777" w:rsidR="00687398" w:rsidRPr="00BC1D03" w:rsidRDefault="00687398" w:rsidP="00CF4329">
            <w:pPr>
              <w:jc w:val="center"/>
              <w:rPr>
                <w:rFonts w:ascii="Verdana" w:hAnsi="Verdana" w:cs="Arial"/>
                <w:color w:val="000000"/>
                <w:sz w:val="20"/>
                <w:szCs w:val="24"/>
              </w:rPr>
            </w:pPr>
          </w:p>
        </w:tc>
        <w:tc>
          <w:tcPr>
            <w:tcW w:w="273" w:type="dxa"/>
          </w:tcPr>
          <w:p w14:paraId="47C85545" w14:textId="77777777" w:rsidR="00687398" w:rsidRPr="00BC1D03" w:rsidRDefault="00687398" w:rsidP="00CF4329">
            <w:pPr>
              <w:jc w:val="center"/>
              <w:rPr>
                <w:rFonts w:ascii="Verdana" w:hAnsi="Verdana" w:cs="Arial"/>
                <w:color w:val="000000"/>
                <w:sz w:val="20"/>
                <w:szCs w:val="24"/>
              </w:rPr>
            </w:pPr>
          </w:p>
        </w:tc>
        <w:tc>
          <w:tcPr>
            <w:tcW w:w="273" w:type="dxa"/>
          </w:tcPr>
          <w:p w14:paraId="47C85546"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16199521"/>
            <w:placeholder>
              <w:docPart w:val="E71D921B095241C7AD85F1C0129930E9"/>
            </w:placeholder>
            <w:showingPlcHdr/>
            <w:comboBox>
              <w:listItem w:value="Choose an item."/>
              <w:listItem w:displayText="In Place" w:value="In Place"/>
              <w:listItem w:displayText="Not In Place" w:value="Not In Place"/>
            </w:comboBox>
          </w:sdtPr>
          <w:sdtEndPr/>
          <w:sdtContent>
            <w:tc>
              <w:tcPr>
                <w:tcW w:w="1490" w:type="dxa"/>
              </w:tcPr>
              <w:p w14:paraId="47C85547" w14:textId="77777777" w:rsidR="00687398" w:rsidRDefault="00687398" w:rsidP="00CF4329">
                <w:pPr>
                  <w:jc w:val="center"/>
                </w:pPr>
                <w:r w:rsidRPr="00D0237B">
                  <w:rPr>
                    <w:rStyle w:val="PlaceholderText"/>
                  </w:rPr>
                  <w:t>Choose an item.</w:t>
                </w:r>
              </w:p>
            </w:tc>
          </w:sdtContent>
        </w:sdt>
      </w:tr>
      <w:tr w:rsidR="00687398" w:rsidRPr="00BC1D03" w14:paraId="47C8554F" w14:textId="77777777" w:rsidTr="00FE3EE3">
        <w:trPr>
          <w:trHeight w:val="333"/>
        </w:trPr>
        <w:tc>
          <w:tcPr>
            <w:tcW w:w="1440" w:type="dxa"/>
          </w:tcPr>
          <w:p w14:paraId="47C8554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1(01)</w:t>
            </w:r>
          </w:p>
        </w:tc>
        <w:tc>
          <w:tcPr>
            <w:tcW w:w="5786" w:type="dxa"/>
          </w:tcPr>
          <w:p w14:paraId="47C8554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Mechanisms Supporting Itemized Or Tiered Consent</w:t>
            </w:r>
          </w:p>
        </w:tc>
        <w:tc>
          <w:tcPr>
            <w:tcW w:w="273" w:type="dxa"/>
          </w:tcPr>
          <w:p w14:paraId="47C8554B" w14:textId="77777777" w:rsidR="00687398" w:rsidRPr="00BC1D03" w:rsidRDefault="00687398" w:rsidP="00CF4329">
            <w:pPr>
              <w:jc w:val="center"/>
              <w:rPr>
                <w:rFonts w:ascii="Verdana" w:hAnsi="Verdana" w:cs="Arial"/>
                <w:color w:val="000000"/>
                <w:sz w:val="20"/>
                <w:szCs w:val="24"/>
              </w:rPr>
            </w:pPr>
          </w:p>
        </w:tc>
        <w:tc>
          <w:tcPr>
            <w:tcW w:w="273" w:type="dxa"/>
          </w:tcPr>
          <w:p w14:paraId="47C8554C" w14:textId="77777777" w:rsidR="00687398" w:rsidRPr="00BC1D03" w:rsidRDefault="00687398" w:rsidP="00CF4329">
            <w:pPr>
              <w:jc w:val="center"/>
              <w:rPr>
                <w:rFonts w:ascii="Verdana" w:hAnsi="Verdana" w:cs="Arial"/>
                <w:color w:val="000000"/>
                <w:sz w:val="20"/>
                <w:szCs w:val="24"/>
              </w:rPr>
            </w:pPr>
          </w:p>
        </w:tc>
        <w:tc>
          <w:tcPr>
            <w:tcW w:w="273" w:type="dxa"/>
          </w:tcPr>
          <w:p w14:paraId="47C8554D"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22997376"/>
            <w:placeholder>
              <w:docPart w:val="A9E70E2A590B4FD8A63E6EB9AF7E2FAA"/>
            </w:placeholder>
            <w:showingPlcHdr/>
            <w:comboBox>
              <w:listItem w:value="Choose an item."/>
              <w:listItem w:displayText="In Place" w:value="In Place"/>
              <w:listItem w:displayText="Not In Place" w:value="Not In Place"/>
            </w:comboBox>
          </w:sdtPr>
          <w:sdtEndPr/>
          <w:sdtContent>
            <w:tc>
              <w:tcPr>
                <w:tcW w:w="1490" w:type="dxa"/>
              </w:tcPr>
              <w:p w14:paraId="47C8554E" w14:textId="77777777" w:rsidR="00687398" w:rsidRDefault="00687398" w:rsidP="00CF4329">
                <w:pPr>
                  <w:jc w:val="center"/>
                </w:pPr>
                <w:r w:rsidRPr="00D0237B">
                  <w:rPr>
                    <w:rStyle w:val="PlaceholderText"/>
                  </w:rPr>
                  <w:t>Choose an item.</w:t>
                </w:r>
              </w:p>
            </w:tc>
          </w:sdtContent>
        </w:sdt>
      </w:tr>
      <w:tr w:rsidR="00687398" w:rsidRPr="00BC1D03" w14:paraId="47C85556"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5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2</w:t>
            </w:r>
          </w:p>
        </w:tc>
        <w:tc>
          <w:tcPr>
            <w:tcW w:w="5786" w:type="dxa"/>
          </w:tcPr>
          <w:p w14:paraId="47C8555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dividual Access</w:t>
            </w:r>
          </w:p>
        </w:tc>
        <w:tc>
          <w:tcPr>
            <w:tcW w:w="273" w:type="dxa"/>
          </w:tcPr>
          <w:p w14:paraId="47C85552" w14:textId="77777777" w:rsidR="00687398" w:rsidRPr="00BC1D03" w:rsidRDefault="00687398" w:rsidP="00CF4329">
            <w:pPr>
              <w:jc w:val="center"/>
              <w:rPr>
                <w:rFonts w:ascii="Verdana" w:hAnsi="Verdana" w:cs="Arial"/>
                <w:color w:val="000000"/>
                <w:sz w:val="20"/>
                <w:szCs w:val="24"/>
              </w:rPr>
            </w:pPr>
          </w:p>
        </w:tc>
        <w:tc>
          <w:tcPr>
            <w:tcW w:w="273" w:type="dxa"/>
          </w:tcPr>
          <w:p w14:paraId="47C85553" w14:textId="77777777" w:rsidR="00687398" w:rsidRPr="00BC1D03" w:rsidRDefault="00687398" w:rsidP="00CF4329">
            <w:pPr>
              <w:jc w:val="center"/>
              <w:rPr>
                <w:rFonts w:ascii="Verdana" w:hAnsi="Verdana" w:cs="Arial"/>
                <w:color w:val="000000"/>
                <w:sz w:val="20"/>
                <w:szCs w:val="24"/>
              </w:rPr>
            </w:pPr>
          </w:p>
        </w:tc>
        <w:tc>
          <w:tcPr>
            <w:tcW w:w="273" w:type="dxa"/>
          </w:tcPr>
          <w:p w14:paraId="47C85554"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514336017"/>
            <w:placeholder>
              <w:docPart w:val="BB75AD4651374BD483BA594FC74BCCE0"/>
            </w:placeholder>
            <w:showingPlcHdr/>
            <w:comboBox>
              <w:listItem w:value="Choose an item."/>
              <w:listItem w:displayText="In Place" w:value="In Place"/>
              <w:listItem w:displayText="Not In Place" w:value="Not In Place"/>
            </w:comboBox>
          </w:sdtPr>
          <w:sdtEndPr/>
          <w:sdtContent>
            <w:tc>
              <w:tcPr>
                <w:tcW w:w="1490" w:type="dxa"/>
              </w:tcPr>
              <w:p w14:paraId="47C85555" w14:textId="77777777" w:rsidR="00687398" w:rsidRDefault="00687398" w:rsidP="00CF4329">
                <w:pPr>
                  <w:jc w:val="center"/>
                </w:pPr>
                <w:r w:rsidRPr="00D0237B">
                  <w:rPr>
                    <w:rStyle w:val="PlaceholderText"/>
                  </w:rPr>
                  <w:t>Choose an item.</w:t>
                </w:r>
              </w:p>
            </w:tc>
          </w:sdtContent>
        </w:sdt>
      </w:tr>
      <w:tr w:rsidR="00687398" w:rsidRPr="00BC1D03" w14:paraId="47C8555D" w14:textId="77777777" w:rsidTr="00FE3EE3">
        <w:trPr>
          <w:trHeight w:val="333"/>
        </w:trPr>
        <w:tc>
          <w:tcPr>
            <w:tcW w:w="1440" w:type="dxa"/>
          </w:tcPr>
          <w:p w14:paraId="47C8555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3</w:t>
            </w:r>
          </w:p>
        </w:tc>
        <w:tc>
          <w:tcPr>
            <w:tcW w:w="5786" w:type="dxa"/>
          </w:tcPr>
          <w:p w14:paraId="47C8555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dress</w:t>
            </w:r>
          </w:p>
        </w:tc>
        <w:tc>
          <w:tcPr>
            <w:tcW w:w="273" w:type="dxa"/>
          </w:tcPr>
          <w:p w14:paraId="47C85559" w14:textId="77777777" w:rsidR="00687398" w:rsidRPr="00BC1D03" w:rsidRDefault="00687398" w:rsidP="00CF4329">
            <w:pPr>
              <w:jc w:val="center"/>
              <w:rPr>
                <w:rFonts w:ascii="Verdana" w:hAnsi="Verdana" w:cs="Arial"/>
                <w:color w:val="000000"/>
                <w:sz w:val="20"/>
                <w:szCs w:val="24"/>
              </w:rPr>
            </w:pPr>
          </w:p>
        </w:tc>
        <w:tc>
          <w:tcPr>
            <w:tcW w:w="273" w:type="dxa"/>
          </w:tcPr>
          <w:p w14:paraId="47C8555A" w14:textId="77777777" w:rsidR="00687398" w:rsidRPr="00BC1D03" w:rsidRDefault="00687398" w:rsidP="00CF4329">
            <w:pPr>
              <w:jc w:val="center"/>
              <w:rPr>
                <w:rFonts w:ascii="Verdana" w:hAnsi="Verdana" w:cs="Arial"/>
                <w:color w:val="000000"/>
                <w:sz w:val="20"/>
                <w:szCs w:val="24"/>
              </w:rPr>
            </w:pPr>
          </w:p>
        </w:tc>
        <w:tc>
          <w:tcPr>
            <w:tcW w:w="273" w:type="dxa"/>
          </w:tcPr>
          <w:p w14:paraId="47C8555B"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861348650"/>
            <w:placeholder>
              <w:docPart w:val="D1A9E245283148569196CF5E11898601"/>
            </w:placeholder>
            <w:showingPlcHdr/>
            <w:comboBox>
              <w:listItem w:value="Choose an item."/>
              <w:listItem w:displayText="In Place" w:value="In Place"/>
              <w:listItem w:displayText="Not In Place" w:value="Not In Place"/>
            </w:comboBox>
          </w:sdtPr>
          <w:sdtEndPr/>
          <w:sdtContent>
            <w:tc>
              <w:tcPr>
                <w:tcW w:w="1490" w:type="dxa"/>
              </w:tcPr>
              <w:p w14:paraId="47C8555C" w14:textId="77777777" w:rsidR="00687398" w:rsidRDefault="00687398" w:rsidP="00CF4329">
                <w:pPr>
                  <w:jc w:val="center"/>
                </w:pPr>
                <w:r w:rsidRPr="00D0237B">
                  <w:rPr>
                    <w:rStyle w:val="PlaceholderText"/>
                  </w:rPr>
                  <w:t>Choose an item.</w:t>
                </w:r>
              </w:p>
            </w:tc>
          </w:sdtContent>
        </w:sdt>
      </w:tr>
      <w:tr w:rsidR="00687398" w:rsidRPr="00BC1D03" w14:paraId="47C85564"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5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4</w:t>
            </w:r>
          </w:p>
        </w:tc>
        <w:tc>
          <w:tcPr>
            <w:tcW w:w="5786" w:type="dxa"/>
          </w:tcPr>
          <w:p w14:paraId="47C8555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Complaint Management</w:t>
            </w:r>
          </w:p>
        </w:tc>
        <w:tc>
          <w:tcPr>
            <w:tcW w:w="273" w:type="dxa"/>
          </w:tcPr>
          <w:p w14:paraId="47C85560" w14:textId="77777777" w:rsidR="00687398" w:rsidRPr="00BC1D03" w:rsidRDefault="00687398" w:rsidP="00CF4329">
            <w:pPr>
              <w:jc w:val="center"/>
              <w:rPr>
                <w:rFonts w:ascii="Verdana" w:hAnsi="Verdana" w:cs="Arial"/>
                <w:color w:val="000000"/>
                <w:sz w:val="20"/>
                <w:szCs w:val="24"/>
              </w:rPr>
            </w:pPr>
          </w:p>
        </w:tc>
        <w:tc>
          <w:tcPr>
            <w:tcW w:w="273" w:type="dxa"/>
          </w:tcPr>
          <w:p w14:paraId="47C85561" w14:textId="77777777" w:rsidR="00687398" w:rsidRPr="00BC1D03" w:rsidRDefault="00687398" w:rsidP="00CF4329">
            <w:pPr>
              <w:jc w:val="center"/>
              <w:rPr>
                <w:rFonts w:ascii="Verdana" w:hAnsi="Verdana" w:cs="Arial"/>
                <w:color w:val="000000"/>
                <w:sz w:val="20"/>
                <w:szCs w:val="24"/>
              </w:rPr>
            </w:pPr>
          </w:p>
        </w:tc>
        <w:tc>
          <w:tcPr>
            <w:tcW w:w="273" w:type="dxa"/>
          </w:tcPr>
          <w:p w14:paraId="47C85562"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73404833"/>
            <w:placeholder>
              <w:docPart w:val="2E8B66D57C06464FAC2006CDF2BCAD75"/>
            </w:placeholder>
            <w:showingPlcHdr/>
            <w:comboBox>
              <w:listItem w:value="Choose an item."/>
              <w:listItem w:displayText="In Place" w:value="In Place"/>
              <w:listItem w:displayText="Not In Place" w:value="Not In Place"/>
            </w:comboBox>
          </w:sdtPr>
          <w:sdtEndPr/>
          <w:sdtContent>
            <w:tc>
              <w:tcPr>
                <w:tcW w:w="1490" w:type="dxa"/>
              </w:tcPr>
              <w:p w14:paraId="47C85563" w14:textId="77777777" w:rsidR="00687398" w:rsidRDefault="00687398" w:rsidP="00CF4329">
                <w:pPr>
                  <w:jc w:val="center"/>
                </w:pPr>
                <w:r w:rsidRPr="00D0237B">
                  <w:rPr>
                    <w:rStyle w:val="PlaceholderText"/>
                  </w:rPr>
                  <w:t>Choose an item.</w:t>
                </w:r>
              </w:p>
            </w:tc>
          </w:sdtContent>
        </w:sdt>
      </w:tr>
      <w:tr w:rsidR="00687398" w:rsidRPr="00BC1D03" w14:paraId="47C8556B" w14:textId="77777777" w:rsidTr="00FE3EE3">
        <w:trPr>
          <w:trHeight w:val="325"/>
        </w:trPr>
        <w:tc>
          <w:tcPr>
            <w:tcW w:w="1440" w:type="dxa"/>
          </w:tcPr>
          <w:p w14:paraId="47C8556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P-04(01)</w:t>
            </w:r>
          </w:p>
        </w:tc>
        <w:tc>
          <w:tcPr>
            <w:tcW w:w="5786" w:type="dxa"/>
          </w:tcPr>
          <w:p w14:paraId="47C8556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sponse Times</w:t>
            </w:r>
          </w:p>
        </w:tc>
        <w:tc>
          <w:tcPr>
            <w:tcW w:w="273" w:type="dxa"/>
          </w:tcPr>
          <w:p w14:paraId="47C85567" w14:textId="77777777" w:rsidR="00687398" w:rsidRPr="00BC1D03" w:rsidRDefault="00687398" w:rsidP="00CF4329">
            <w:pPr>
              <w:jc w:val="center"/>
              <w:rPr>
                <w:rFonts w:ascii="Verdana" w:hAnsi="Verdana" w:cs="Arial"/>
                <w:color w:val="000000"/>
                <w:sz w:val="20"/>
                <w:szCs w:val="24"/>
              </w:rPr>
            </w:pPr>
          </w:p>
        </w:tc>
        <w:tc>
          <w:tcPr>
            <w:tcW w:w="273" w:type="dxa"/>
          </w:tcPr>
          <w:p w14:paraId="47C85568" w14:textId="77777777" w:rsidR="00687398" w:rsidRPr="00BC1D03" w:rsidRDefault="00687398" w:rsidP="00CF4329">
            <w:pPr>
              <w:jc w:val="center"/>
              <w:rPr>
                <w:rFonts w:ascii="Verdana" w:hAnsi="Verdana" w:cs="Arial"/>
                <w:color w:val="000000"/>
                <w:sz w:val="20"/>
                <w:szCs w:val="24"/>
              </w:rPr>
            </w:pPr>
          </w:p>
        </w:tc>
        <w:tc>
          <w:tcPr>
            <w:tcW w:w="273" w:type="dxa"/>
          </w:tcPr>
          <w:p w14:paraId="47C85569"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91151675"/>
            <w:placeholder>
              <w:docPart w:val="AC5F6F400CEF4B959FF2BC85E1FE3C61"/>
            </w:placeholder>
            <w:showingPlcHdr/>
            <w:comboBox>
              <w:listItem w:value="Choose an item."/>
              <w:listItem w:displayText="In Place" w:value="In Place"/>
              <w:listItem w:displayText="Not In Place" w:value="Not In Place"/>
            </w:comboBox>
          </w:sdtPr>
          <w:sdtEndPr/>
          <w:sdtContent>
            <w:tc>
              <w:tcPr>
                <w:tcW w:w="1490" w:type="dxa"/>
              </w:tcPr>
              <w:p w14:paraId="47C8556A" w14:textId="77777777" w:rsidR="00687398" w:rsidRDefault="00687398" w:rsidP="00CF4329">
                <w:pPr>
                  <w:jc w:val="center"/>
                </w:pPr>
                <w:r w:rsidRPr="00D0237B">
                  <w:rPr>
                    <w:rStyle w:val="PlaceholderText"/>
                  </w:rPr>
                  <w:t>Choose an item.</w:t>
                </w:r>
              </w:p>
            </w:tc>
          </w:sdtContent>
        </w:sdt>
      </w:tr>
      <w:tr w:rsidR="00687398" w:rsidRPr="00BC1D03" w14:paraId="47C85572"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6C"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01</w:t>
            </w:r>
          </w:p>
        </w:tc>
        <w:tc>
          <w:tcPr>
            <w:tcW w:w="5786" w:type="dxa"/>
          </w:tcPr>
          <w:p w14:paraId="47C8556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ventory Of Personally Identifiable Information</w:t>
            </w:r>
          </w:p>
        </w:tc>
        <w:tc>
          <w:tcPr>
            <w:tcW w:w="273" w:type="dxa"/>
          </w:tcPr>
          <w:p w14:paraId="47C8556E" w14:textId="77777777" w:rsidR="00687398" w:rsidRPr="00BC1D03" w:rsidRDefault="00687398" w:rsidP="00CF4329">
            <w:pPr>
              <w:jc w:val="center"/>
              <w:rPr>
                <w:rFonts w:ascii="Verdana" w:hAnsi="Verdana" w:cs="Arial"/>
                <w:color w:val="000000"/>
                <w:sz w:val="20"/>
                <w:szCs w:val="24"/>
              </w:rPr>
            </w:pPr>
          </w:p>
        </w:tc>
        <w:tc>
          <w:tcPr>
            <w:tcW w:w="273" w:type="dxa"/>
          </w:tcPr>
          <w:p w14:paraId="47C8556F" w14:textId="77777777" w:rsidR="00687398" w:rsidRPr="00BC1D03" w:rsidRDefault="00687398" w:rsidP="00CF4329">
            <w:pPr>
              <w:jc w:val="center"/>
              <w:rPr>
                <w:rFonts w:ascii="Verdana" w:hAnsi="Verdana" w:cs="Arial"/>
                <w:color w:val="000000"/>
                <w:sz w:val="20"/>
                <w:szCs w:val="24"/>
              </w:rPr>
            </w:pPr>
          </w:p>
        </w:tc>
        <w:tc>
          <w:tcPr>
            <w:tcW w:w="273" w:type="dxa"/>
          </w:tcPr>
          <w:p w14:paraId="47C85570"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88792133"/>
            <w:placeholder>
              <w:docPart w:val="DB7A2F664A71480EA74F944C06C6FCEE"/>
            </w:placeholder>
            <w:showingPlcHdr/>
            <w:comboBox>
              <w:listItem w:value="Choose an item."/>
              <w:listItem w:displayText="In Place" w:value="In Place"/>
              <w:listItem w:displayText="Not In Place" w:value="Not In Place"/>
            </w:comboBox>
          </w:sdtPr>
          <w:sdtEndPr/>
          <w:sdtContent>
            <w:tc>
              <w:tcPr>
                <w:tcW w:w="1490" w:type="dxa"/>
              </w:tcPr>
              <w:p w14:paraId="47C85571" w14:textId="77777777" w:rsidR="00687398" w:rsidRDefault="00687398" w:rsidP="00CF4329">
                <w:pPr>
                  <w:jc w:val="center"/>
                </w:pPr>
                <w:r w:rsidRPr="00D0237B">
                  <w:rPr>
                    <w:rStyle w:val="PlaceholderText"/>
                  </w:rPr>
                  <w:t>Choose an item.</w:t>
                </w:r>
              </w:p>
            </w:tc>
          </w:sdtContent>
        </w:sdt>
      </w:tr>
      <w:tr w:rsidR="00687398" w:rsidRPr="00BC1D03" w14:paraId="47C85579" w14:textId="77777777" w:rsidTr="00FE3EE3">
        <w:trPr>
          <w:trHeight w:val="333"/>
        </w:trPr>
        <w:tc>
          <w:tcPr>
            <w:tcW w:w="1440" w:type="dxa"/>
          </w:tcPr>
          <w:p w14:paraId="47C85573"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E-02</w:t>
            </w:r>
          </w:p>
        </w:tc>
        <w:tc>
          <w:tcPr>
            <w:tcW w:w="5786" w:type="dxa"/>
          </w:tcPr>
          <w:p w14:paraId="47C8557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Incident Response</w:t>
            </w:r>
          </w:p>
        </w:tc>
        <w:tc>
          <w:tcPr>
            <w:tcW w:w="273" w:type="dxa"/>
          </w:tcPr>
          <w:p w14:paraId="47C85575" w14:textId="77777777" w:rsidR="00687398" w:rsidRPr="00BC1D03" w:rsidRDefault="00687398" w:rsidP="00CF4329">
            <w:pPr>
              <w:jc w:val="center"/>
              <w:rPr>
                <w:rFonts w:ascii="Verdana" w:hAnsi="Verdana" w:cs="Arial"/>
                <w:color w:val="000000"/>
                <w:sz w:val="20"/>
                <w:szCs w:val="24"/>
              </w:rPr>
            </w:pPr>
          </w:p>
        </w:tc>
        <w:tc>
          <w:tcPr>
            <w:tcW w:w="273" w:type="dxa"/>
          </w:tcPr>
          <w:p w14:paraId="47C85576" w14:textId="77777777" w:rsidR="00687398" w:rsidRPr="00BC1D03" w:rsidRDefault="00687398" w:rsidP="00CF4329">
            <w:pPr>
              <w:jc w:val="center"/>
              <w:rPr>
                <w:rFonts w:ascii="Verdana" w:hAnsi="Verdana" w:cs="Arial"/>
                <w:color w:val="000000"/>
                <w:sz w:val="20"/>
                <w:szCs w:val="24"/>
              </w:rPr>
            </w:pPr>
          </w:p>
        </w:tc>
        <w:tc>
          <w:tcPr>
            <w:tcW w:w="273" w:type="dxa"/>
          </w:tcPr>
          <w:p w14:paraId="47C85577"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448849386"/>
            <w:placeholder>
              <w:docPart w:val="44F63CB8046A43BF94F7C87B31B68DEA"/>
            </w:placeholder>
            <w:showingPlcHdr/>
            <w:comboBox>
              <w:listItem w:value="Choose an item."/>
              <w:listItem w:displayText="In Place" w:value="In Place"/>
              <w:listItem w:displayText="Not In Place" w:value="Not In Place"/>
            </w:comboBox>
          </w:sdtPr>
          <w:sdtEndPr/>
          <w:sdtContent>
            <w:tc>
              <w:tcPr>
                <w:tcW w:w="1490" w:type="dxa"/>
              </w:tcPr>
              <w:p w14:paraId="47C85578" w14:textId="77777777" w:rsidR="00687398" w:rsidRDefault="00687398" w:rsidP="00CF4329">
                <w:pPr>
                  <w:jc w:val="center"/>
                </w:pPr>
                <w:r w:rsidRPr="00D0237B">
                  <w:rPr>
                    <w:rStyle w:val="PlaceholderText"/>
                  </w:rPr>
                  <w:t>Choose an item.</w:t>
                </w:r>
              </w:p>
            </w:tc>
          </w:sdtContent>
        </w:sdt>
      </w:tr>
      <w:tr w:rsidR="00687398" w:rsidRPr="00BC1D03" w14:paraId="47C85580"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7A"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01</w:t>
            </w:r>
          </w:p>
        </w:tc>
        <w:tc>
          <w:tcPr>
            <w:tcW w:w="5786" w:type="dxa"/>
          </w:tcPr>
          <w:p w14:paraId="47C8557B"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rivacy Notice</w:t>
            </w:r>
          </w:p>
        </w:tc>
        <w:tc>
          <w:tcPr>
            <w:tcW w:w="273" w:type="dxa"/>
          </w:tcPr>
          <w:p w14:paraId="47C8557C" w14:textId="77777777" w:rsidR="00687398" w:rsidRPr="00BC1D03" w:rsidRDefault="00687398" w:rsidP="00CF4329">
            <w:pPr>
              <w:jc w:val="center"/>
              <w:rPr>
                <w:rFonts w:ascii="Verdana" w:hAnsi="Verdana" w:cs="Arial"/>
                <w:color w:val="000000"/>
                <w:sz w:val="20"/>
                <w:szCs w:val="24"/>
              </w:rPr>
            </w:pPr>
          </w:p>
        </w:tc>
        <w:tc>
          <w:tcPr>
            <w:tcW w:w="273" w:type="dxa"/>
          </w:tcPr>
          <w:p w14:paraId="47C8557D" w14:textId="77777777" w:rsidR="00687398" w:rsidRPr="00BC1D03" w:rsidRDefault="00687398" w:rsidP="00CF4329">
            <w:pPr>
              <w:jc w:val="center"/>
              <w:rPr>
                <w:rFonts w:ascii="Verdana" w:hAnsi="Verdana" w:cs="Arial"/>
                <w:color w:val="000000"/>
                <w:sz w:val="20"/>
                <w:szCs w:val="24"/>
              </w:rPr>
            </w:pPr>
          </w:p>
        </w:tc>
        <w:tc>
          <w:tcPr>
            <w:tcW w:w="273" w:type="dxa"/>
          </w:tcPr>
          <w:p w14:paraId="47C8557E"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37361149"/>
            <w:placeholder>
              <w:docPart w:val="839FBCA5E67740E9B8557AFE264D7A02"/>
            </w:placeholder>
            <w:showingPlcHdr/>
            <w:comboBox>
              <w:listItem w:value="Choose an item."/>
              <w:listItem w:displayText="In Place" w:value="In Place"/>
              <w:listItem w:displayText="Not In Place" w:value="Not In Place"/>
            </w:comboBox>
          </w:sdtPr>
          <w:sdtEndPr/>
          <w:sdtContent>
            <w:tc>
              <w:tcPr>
                <w:tcW w:w="1490" w:type="dxa"/>
              </w:tcPr>
              <w:p w14:paraId="47C8557F" w14:textId="77777777" w:rsidR="00687398" w:rsidRDefault="00687398" w:rsidP="00CF4329">
                <w:pPr>
                  <w:jc w:val="center"/>
                </w:pPr>
                <w:r w:rsidRPr="00D0237B">
                  <w:rPr>
                    <w:rStyle w:val="PlaceholderText"/>
                  </w:rPr>
                  <w:t>Choose an item.</w:t>
                </w:r>
              </w:p>
            </w:tc>
          </w:sdtContent>
        </w:sdt>
      </w:tr>
      <w:tr w:rsidR="00687398" w:rsidRPr="00BC1D03" w14:paraId="47C85587" w14:textId="77777777" w:rsidTr="00FE3EE3">
        <w:trPr>
          <w:trHeight w:val="333"/>
        </w:trPr>
        <w:tc>
          <w:tcPr>
            <w:tcW w:w="1440" w:type="dxa"/>
          </w:tcPr>
          <w:p w14:paraId="47C85581"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01(01)</w:t>
            </w:r>
          </w:p>
        </w:tc>
        <w:tc>
          <w:tcPr>
            <w:tcW w:w="5786" w:type="dxa"/>
          </w:tcPr>
          <w:p w14:paraId="47C85582"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Real-Time Or Layered Notice</w:t>
            </w:r>
          </w:p>
        </w:tc>
        <w:tc>
          <w:tcPr>
            <w:tcW w:w="273" w:type="dxa"/>
          </w:tcPr>
          <w:p w14:paraId="47C85583" w14:textId="77777777" w:rsidR="00687398" w:rsidRPr="00BC1D03" w:rsidRDefault="00687398" w:rsidP="00CF4329">
            <w:pPr>
              <w:jc w:val="center"/>
              <w:rPr>
                <w:rFonts w:ascii="Verdana" w:hAnsi="Verdana" w:cs="Arial"/>
                <w:color w:val="000000"/>
                <w:sz w:val="20"/>
                <w:szCs w:val="24"/>
              </w:rPr>
            </w:pPr>
          </w:p>
        </w:tc>
        <w:tc>
          <w:tcPr>
            <w:tcW w:w="273" w:type="dxa"/>
          </w:tcPr>
          <w:p w14:paraId="47C85584" w14:textId="77777777" w:rsidR="00687398" w:rsidRPr="00BC1D03" w:rsidRDefault="00687398" w:rsidP="00CF4329">
            <w:pPr>
              <w:jc w:val="center"/>
              <w:rPr>
                <w:rFonts w:ascii="Verdana" w:hAnsi="Verdana" w:cs="Arial"/>
                <w:color w:val="000000"/>
                <w:sz w:val="20"/>
                <w:szCs w:val="24"/>
              </w:rPr>
            </w:pPr>
          </w:p>
        </w:tc>
        <w:tc>
          <w:tcPr>
            <w:tcW w:w="273" w:type="dxa"/>
          </w:tcPr>
          <w:p w14:paraId="47C85585"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708096528"/>
            <w:placeholder>
              <w:docPart w:val="AAD6067F695A43C2A4BF5C2F7E8E815D"/>
            </w:placeholder>
            <w:showingPlcHdr/>
            <w:comboBox>
              <w:listItem w:value="Choose an item."/>
              <w:listItem w:displayText="In Place" w:value="In Place"/>
              <w:listItem w:displayText="Not In Place" w:value="Not In Place"/>
            </w:comboBox>
          </w:sdtPr>
          <w:sdtEndPr/>
          <w:sdtContent>
            <w:tc>
              <w:tcPr>
                <w:tcW w:w="1490" w:type="dxa"/>
              </w:tcPr>
              <w:p w14:paraId="47C85586" w14:textId="77777777" w:rsidR="00687398" w:rsidRDefault="00687398" w:rsidP="00CF4329">
                <w:pPr>
                  <w:jc w:val="center"/>
                </w:pPr>
                <w:r w:rsidRPr="00D0237B">
                  <w:rPr>
                    <w:rStyle w:val="PlaceholderText"/>
                  </w:rPr>
                  <w:t>Choose an item.</w:t>
                </w:r>
              </w:p>
            </w:tc>
          </w:sdtContent>
        </w:sdt>
      </w:tr>
      <w:tr w:rsidR="00687398" w:rsidRPr="00BC1D03" w14:paraId="47C8558E" w14:textId="77777777" w:rsidTr="00FE3EE3">
        <w:trPr>
          <w:cnfStyle w:val="000000100000" w:firstRow="0" w:lastRow="0" w:firstColumn="0" w:lastColumn="0" w:oddVBand="0" w:evenVBand="0" w:oddHBand="1" w:evenHBand="0" w:firstRowFirstColumn="0" w:firstRowLastColumn="0" w:lastRowFirstColumn="0" w:lastRowLastColumn="0"/>
          <w:trHeight w:val="333"/>
        </w:trPr>
        <w:tc>
          <w:tcPr>
            <w:tcW w:w="1440" w:type="dxa"/>
          </w:tcPr>
          <w:p w14:paraId="47C85588"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02</w:t>
            </w:r>
          </w:p>
        </w:tc>
        <w:tc>
          <w:tcPr>
            <w:tcW w:w="5786" w:type="dxa"/>
          </w:tcPr>
          <w:p w14:paraId="47C85589"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System Of Records Notices And Privacy Act Statements</w:t>
            </w:r>
          </w:p>
        </w:tc>
        <w:tc>
          <w:tcPr>
            <w:tcW w:w="273" w:type="dxa"/>
          </w:tcPr>
          <w:p w14:paraId="47C8558A" w14:textId="77777777" w:rsidR="00687398" w:rsidRPr="00BC1D03" w:rsidRDefault="00687398" w:rsidP="00CF4329">
            <w:pPr>
              <w:jc w:val="center"/>
              <w:rPr>
                <w:rFonts w:ascii="Verdana" w:hAnsi="Verdana" w:cs="Arial"/>
                <w:color w:val="000000"/>
                <w:sz w:val="20"/>
                <w:szCs w:val="24"/>
              </w:rPr>
            </w:pPr>
          </w:p>
        </w:tc>
        <w:tc>
          <w:tcPr>
            <w:tcW w:w="273" w:type="dxa"/>
          </w:tcPr>
          <w:p w14:paraId="47C8558B" w14:textId="77777777" w:rsidR="00687398" w:rsidRPr="00BC1D03" w:rsidRDefault="00687398" w:rsidP="00CF4329">
            <w:pPr>
              <w:jc w:val="center"/>
              <w:rPr>
                <w:rFonts w:ascii="Verdana" w:hAnsi="Verdana" w:cs="Arial"/>
                <w:color w:val="000000"/>
                <w:sz w:val="20"/>
                <w:szCs w:val="24"/>
              </w:rPr>
            </w:pPr>
          </w:p>
        </w:tc>
        <w:tc>
          <w:tcPr>
            <w:tcW w:w="273" w:type="dxa"/>
          </w:tcPr>
          <w:p w14:paraId="47C8558C"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98600585"/>
            <w:placeholder>
              <w:docPart w:val="D1F1A827E9AE460D98554D685E474986"/>
            </w:placeholder>
            <w:showingPlcHdr/>
            <w:comboBox>
              <w:listItem w:value="Choose an item."/>
              <w:listItem w:displayText="In Place" w:value="In Place"/>
              <w:listItem w:displayText="Not In Place" w:value="Not In Place"/>
            </w:comboBox>
          </w:sdtPr>
          <w:sdtEndPr/>
          <w:sdtContent>
            <w:tc>
              <w:tcPr>
                <w:tcW w:w="1490" w:type="dxa"/>
              </w:tcPr>
              <w:p w14:paraId="47C8558D" w14:textId="77777777" w:rsidR="00687398" w:rsidRDefault="00687398" w:rsidP="00CF4329">
                <w:pPr>
                  <w:jc w:val="center"/>
                </w:pPr>
                <w:r w:rsidRPr="00D0237B">
                  <w:rPr>
                    <w:rStyle w:val="PlaceholderText"/>
                  </w:rPr>
                  <w:t>Choose an item.</w:t>
                </w:r>
              </w:p>
            </w:tc>
          </w:sdtContent>
        </w:sdt>
      </w:tr>
      <w:tr w:rsidR="00687398" w:rsidRPr="00BC1D03" w14:paraId="47C85595" w14:textId="77777777" w:rsidTr="00FE3EE3">
        <w:trPr>
          <w:trHeight w:val="325"/>
        </w:trPr>
        <w:tc>
          <w:tcPr>
            <w:tcW w:w="1440" w:type="dxa"/>
          </w:tcPr>
          <w:p w14:paraId="47C8558F"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lastRenderedPageBreak/>
              <w:t>TR-02(01)</w:t>
            </w:r>
          </w:p>
        </w:tc>
        <w:tc>
          <w:tcPr>
            <w:tcW w:w="5786" w:type="dxa"/>
          </w:tcPr>
          <w:p w14:paraId="47C85590"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Public Website Publication</w:t>
            </w:r>
          </w:p>
        </w:tc>
        <w:tc>
          <w:tcPr>
            <w:tcW w:w="273" w:type="dxa"/>
          </w:tcPr>
          <w:p w14:paraId="47C85591" w14:textId="77777777" w:rsidR="00687398" w:rsidRPr="00BC1D03" w:rsidRDefault="00687398" w:rsidP="00CF4329">
            <w:pPr>
              <w:jc w:val="center"/>
              <w:rPr>
                <w:rFonts w:ascii="Verdana" w:hAnsi="Verdana" w:cs="Arial"/>
                <w:color w:val="000000"/>
                <w:sz w:val="20"/>
                <w:szCs w:val="24"/>
              </w:rPr>
            </w:pPr>
          </w:p>
        </w:tc>
        <w:tc>
          <w:tcPr>
            <w:tcW w:w="273" w:type="dxa"/>
          </w:tcPr>
          <w:p w14:paraId="47C85592" w14:textId="77777777" w:rsidR="00687398" w:rsidRPr="00BC1D03" w:rsidRDefault="00687398" w:rsidP="00CF4329">
            <w:pPr>
              <w:jc w:val="center"/>
              <w:rPr>
                <w:rFonts w:ascii="Verdana" w:hAnsi="Verdana" w:cs="Arial"/>
                <w:color w:val="000000"/>
                <w:sz w:val="20"/>
                <w:szCs w:val="24"/>
              </w:rPr>
            </w:pPr>
          </w:p>
        </w:tc>
        <w:tc>
          <w:tcPr>
            <w:tcW w:w="273" w:type="dxa"/>
          </w:tcPr>
          <w:p w14:paraId="47C85593"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17884632"/>
            <w:placeholder>
              <w:docPart w:val="22ED5A8452824451A323BC72854D59C0"/>
            </w:placeholder>
            <w:showingPlcHdr/>
            <w:comboBox>
              <w:listItem w:value="Choose an item."/>
              <w:listItem w:displayText="In Place" w:value="In Place"/>
              <w:listItem w:displayText="Not In Place" w:value="Not In Place"/>
            </w:comboBox>
          </w:sdtPr>
          <w:sdtEndPr/>
          <w:sdtContent>
            <w:tc>
              <w:tcPr>
                <w:tcW w:w="1490" w:type="dxa"/>
              </w:tcPr>
              <w:p w14:paraId="47C85594" w14:textId="77777777" w:rsidR="00687398" w:rsidRDefault="00687398" w:rsidP="00CF4329">
                <w:pPr>
                  <w:jc w:val="center"/>
                </w:pPr>
                <w:r w:rsidRPr="00D0237B">
                  <w:rPr>
                    <w:rStyle w:val="PlaceholderText"/>
                  </w:rPr>
                  <w:t>Choose an item.</w:t>
                </w:r>
              </w:p>
            </w:tc>
          </w:sdtContent>
        </w:sdt>
      </w:tr>
      <w:tr w:rsidR="00687398" w:rsidRPr="00BC1D03" w14:paraId="47C8559C" w14:textId="77777777" w:rsidTr="00FE3EE3">
        <w:trPr>
          <w:cnfStyle w:val="000000100000" w:firstRow="0" w:lastRow="0" w:firstColumn="0" w:lastColumn="0" w:oddVBand="0" w:evenVBand="0" w:oddHBand="1" w:evenHBand="0" w:firstRowFirstColumn="0" w:firstRowLastColumn="0" w:lastRowFirstColumn="0" w:lastRowLastColumn="0"/>
          <w:trHeight w:val="151"/>
        </w:trPr>
        <w:tc>
          <w:tcPr>
            <w:tcW w:w="1440" w:type="dxa"/>
          </w:tcPr>
          <w:p w14:paraId="47C85596"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TR-03</w:t>
            </w:r>
          </w:p>
        </w:tc>
        <w:tc>
          <w:tcPr>
            <w:tcW w:w="5786" w:type="dxa"/>
          </w:tcPr>
          <w:p w14:paraId="47C85597"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Dissemination Of Privacy Program Information</w:t>
            </w:r>
          </w:p>
        </w:tc>
        <w:tc>
          <w:tcPr>
            <w:tcW w:w="273" w:type="dxa"/>
          </w:tcPr>
          <w:p w14:paraId="47C85598" w14:textId="77777777" w:rsidR="00687398" w:rsidRPr="00BC1D03" w:rsidRDefault="00687398" w:rsidP="00CF4329">
            <w:pPr>
              <w:jc w:val="center"/>
              <w:rPr>
                <w:rFonts w:ascii="Verdana" w:hAnsi="Verdana" w:cs="Arial"/>
                <w:color w:val="000000"/>
                <w:sz w:val="20"/>
                <w:szCs w:val="24"/>
              </w:rPr>
            </w:pPr>
          </w:p>
        </w:tc>
        <w:tc>
          <w:tcPr>
            <w:tcW w:w="273" w:type="dxa"/>
          </w:tcPr>
          <w:p w14:paraId="47C85599" w14:textId="77777777" w:rsidR="00687398" w:rsidRPr="00BC1D03" w:rsidRDefault="00687398" w:rsidP="00CF4329">
            <w:pPr>
              <w:jc w:val="center"/>
              <w:rPr>
                <w:rFonts w:ascii="Verdana" w:hAnsi="Verdana" w:cs="Arial"/>
                <w:color w:val="000000"/>
                <w:sz w:val="20"/>
                <w:szCs w:val="24"/>
              </w:rPr>
            </w:pPr>
          </w:p>
        </w:tc>
        <w:tc>
          <w:tcPr>
            <w:tcW w:w="273" w:type="dxa"/>
          </w:tcPr>
          <w:p w14:paraId="47C8559A"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1680190339"/>
            <w:placeholder>
              <w:docPart w:val="3F70B0011FEF4280B8EDC77179FF705B"/>
            </w:placeholder>
            <w:showingPlcHdr/>
            <w:comboBox>
              <w:listItem w:value="Choose an item."/>
              <w:listItem w:displayText="In Place" w:value="In Place"/>
              <w:listItem w:displayText="Not In Place" w:value="Not In Place"/>
            </w:comboBox>
          </w:sdtPr>
          <w:sdtEndPr/>
          <w:sdtContent>
            <w:tc>
              <w:tcPr>
                <w:tcW w:w="1490" w:type="dxa"/>
              </w:tcPr>
              <w:p w14:paraId="47C8559B" w14:textId="77777777" w:rsidR="00687398" w:rsidRDefault="00687398" w:rsidP="00CF4329">
                <w:pPr>
                  <w:jc w:val="center"/>
                </w:pPr>
                <w:r w:rsidRPr="00D0237B">
                  <w:rPr>
                    <w:rStyle w:val="PlaceholderText"/>
                  </w:rPr>
                  <w:t>Choose an item.</w:t>
                </w:r>
              </w:p>
            </w:tc>
          </w:sdtContent>
        </w:sdt>
      </w:tr>
      <w:tr w:rsidR="00687398" w:rsidRPr="00BC1D03" w14:paraId="47C855A3" w14:textId="77777777" w:rsidTr="00FE3EE3">
        <w:trPr>
          <w:trHeight w:val="333"/>
        </w:trPr>
        <w:tc>
          <w:tcPr>
            <w:tcW w:w="1440" w:type="dxa"/>
          </w:tcPr>
          <w:p w14:paraId="47C8559D"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L-01</w:t>
            </w:r>
          </w:p>
        </w:tc>
        <w:tc>
          <w:tcPr>
            <w:tcW w:w="5786" w:type="dxa"/>
          </w:tcPr>
          <w:p w14:paraId="47C8559E"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ternal Use</w:t>
            </w:r>
          </w:p>
        </w:tc>
        <w:tc>
          <w:tcPr>
            <w:tcW w:w="273" w:type="dxa"/>
          </w:tcPr>
          <w:p w14:paraId="47C8559F" w14:textId="77777777" w:rsidR="00687398" w:rsidRPr="00BC1D03" w:rsidRDefault="00687398" w:rsidP="00CF4329">
            <w:pPr>
              <w:jc w:val="center"/>
              <w:rPr>
                <w:rFonts w:ascii="Verdana" w:hAnsi="Verdana" w:cs="Arial"/>
                <w:color w:val="000000"/>
                <w:sz w:val="20"/>
                <w:szCs w:val="24"/>
              </w:rPr>
            </w:pPr>
          </w:p>
        </w:tc>
        <w:tc>
          <w:tcPr>
            <w:tcW w:w="273" w:type="dxa"/>
          </w:tcPr>
          <w:p w14:paraId="47C855A0" w14:textId="77777777" w:rsidR="00687398" w:rsidRPr="00BC1D03" w:rsidRDefault="00687398" w:rsidP="00CF4329">
            <w:pPr>
              <w:jc w:val="center"/>
              <w:rPr>
                <w:rFonts w:ascii="Verdana" w:hAnsi="Verdana" w:cs="Arial"/>
                <w:color w:val="000000"/>
                <w:sz w:val="20"/>
                <w:szCs w:val="24"/>
              </w:rPr>
            </w:pPr>
          </w:p>
        </w:tc>
        <w:tc>
          <w:tcPr>
            <w:tcW w:w="273" w:type="dxa"/>
          </w:tcPr>
          <w:p w14:paraId="47C855A1"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769083844"/>
            <w:placeholder>
              <w:docPart w:val="D0006721FE4148B69035447D3823B2F8"/>
            </w:placeholder>
            <w:showingPlcHdr/>
            <w:comboBox>
              <w:listItem w:value="Choose an item."/>
              <w:listItem w:displayText="In Place" w:value="In Place"/>
              <w:listItem w:displayText="Not In Place" w:value="Not In Place"/>
            </w:comboBox>
          </w:sdtPr>
          <w:sdtEndPr/>
          <w:sdtContent>
            <w:tc>
              <w:tcPr>
                <w:tcW w:w="1490" w:type="dxa"/>
              </w:tcPr>
              <w:p w14:paraId="47C855A2" w14:textId="77777777" w:rsidR="00687398" w:rsidRDefault="00687398" w:rsidP="00CF4329">
                <w:pPr>
                  <w:jc w:val="center"/>
                </w:pPr>
                <w:r w:rsidRPr="00D0237B">
                  <w:rPr>
                    <w:rStyle w:val="PlaceholderText"/>
                  </w:rPr>
                  <w:t>Choose an item.</w:t>
                </w:r>
              </w:p>
            </w:tc>
          </w:sdtContent>
        </w:sdt>
      </w:tr>
      <w:tr w:rsidR="00687398" w:rsidRPr="00BC1D03" w14:paraId="47C855AA" w14:textId="77777777" w:rsidTr="00FE3EE3">
        <w:trPr>
          <w:cnfStyle w:val="000000100000" w:firstRow="0" w:lastRow="0" w:firstColumn="0" w:lastColumn="0" w:oddVBand="0" w:evenVBand="0" w:oddHBand="1" w:evenHBand="0" w:firstRowFirstColumn="0" w:firstRowLastColumn="0" w:lastRowFirstColumn="0" w:lastRowLastColumn="0"/>
          <w:trHeight w:val="123"/>
        </w:trPr>
        <w:tc>
          <w:tcPr>
            <w:tcW w:w="1440" w:type="dxa"/>
          </w:tcPr>
          <w:p w14:paraId="47C855A4"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UL-02</w:t>
            </w:r>
          </w:p>
        </w:tc>
        <w:tc>
          <w:tcPr>
            <w:tcW w:w="5786" w:type="dxa"/>
          </w:tcPr>
          <w:p w14:paraId="47C855A5" w14:textId="77777777" w:rsidR="00687398" w:rsidRPr="00BC1D03" w:rsidRDefault="00687398" w:rsidP="00CF4329">
            <w:pPr>
              <w:rPr>
                <w:rFonts w:ascii="Verdana" w:hAnsi="Verdana" w:cs="Arial"/>
                <w:color w:val="000000"/>
                <w:sz w:val="20"/>
                <w:szCs w:val="24"/>
              </w:rPr>
            </w:pPr>
            <w:r w:rsidRPr="00BC1D03">
              <w:rPr>
                <w:rFonts w:ascii="Verdana" w:hAnsi="Verdana" w:cs="Arial"/>
                <w:color w:val="000000"/>
                <w:sz w:val="20"/>
                <w:szCs w:val="24"/>
              </w:rPr>
              <w:t>Information Sharing With Third Parties</w:t>
            </w:r>
          </w:p>
        </w:tc>
        <w:tc>
          <w:tcPr>
            <w:tcW w:w="273" w:type="dxa"/>
          </w:tcPr>
          <w:p w14:paraId="47C855A6" w14:textId="77777777" w:rsidR="00687398" w:rsidRPr="00BC1D03" w:rsidRDefault="00687398" w:rsidP="00CF4329">
            <w:pPr>
              <w:jc w:val="center"/>
              <w:rPr>
                <w:rFonts w:ascii="Verdana" w:hAnsi="Verdana" w:cs="Arial"/>
                <w:color w:val="000000"/>
                <w:sz w:val="20"/>
                <w:szCs w:val="24"/>
              </w:rPr>
            </w:pPr>
          </w:p>
        </w:tc>
        <w:tc>
          <w:tcPr>
            <w:tcW w:w="273" w:type="dxa"/>
          </w:tcPr>
          <w:p w14:paraId="47C855A7" w14:textId="77777777" w:rsidR="00687398" w:rsidRPr="00BC1D03" w:rsidRDefault="00687398" w:rsidP="00CF4329">
            <w:pPr>
              <w:jc w:val="center"/>
              <w:rPr>
                <w:rFonts w:ascii="Verdana" w:hAnsi="Verdana" w:cs="Arial"/>
                <w:color w:val="000000"/>
                <w:sz w:val="20"/>
                <w:szCs w:val="24"/>
              </w:rPr>
            </w:pPr>
          </w:p>
        </w:tc>
        <w:tc>
          <w:tcPr>
            <w:tcW w:w="273" w:type="dxa"/>
          </w:tcPr>
          <w:p w14:paraId="47C855A8" w14:textId="77777777" w:rsidR="00687398" w:rsidRPr="00BC1D03" w:rsidRDefault="00687398" w:rsidP="00CF4329">
            <w:pPr>
              <w:jc w:val="center"/>
              <w:rPr>
                <w:rFonts w:ascii="Verdana" w:hAnsi="Verdana" w:cs="Arial"/>
                <w:color w:val="000000"/>
                <w:sz w:val="20"/>
                <w:szCs w:val="24"/>
              </w:rPr>
            </w:pPr>
          </w:p>
        </w:tc>
        <w:sdt>
          <w:sdtPr>
            <w:rPr>
              <w:rFonts w:ascii="Verdana" w:hAnsi="Verdana" w:cs="Arial"/>
              <w:color w:val="000000"/>
              <w:sz w:val="20"/>
              <w:szCs w:val="24"/>
            </w:rPr>
            <w:id w:val="-513604684"/>
            <w:placeholder>
              <w:docPart w:val="D5341368733A4D3AA1D6A6EF28A79867"/>
            </w:placeholder>
            <w:showingPlcHdr/>
            <w:comboBox>
              <w:listItem w:value="Choose an item."/>
              <w:listItem w:displayText="In Place" w:value="In Place"/>
              <w:listItem w:displayText="Not In Place" w:value="Not In Place"/>
            </w:comboBox>
          </w:sdtPr>
          <w:sdtEndPr/>
          <w:sdtContent>
            <w:tc>
              <w:tcPr>
                <w:tcW w:w="1490" w:type="dxa"/>
              </w:tcPr>
              <w:p w14:paraId="47C855A9" w14:textId="77777777" w:rsidR="00687398" w:rsidRDefault="00687398" w:rsidP="00CF4329">
                <w:pPr>
                  <w:jc w:val="center"/>
                </w:pPr>
                <w:r w:rsidRPr="00D0237B">
                  <w:rPr>
                    <w:rStyle w:val="PlaceholderText"/>
                  </w:rPr>
                  <w:t>Choose an item.</w:t>
                </w:r>
              </w:p>
            </w:tc>
          </w:sdtContent>
        </w:sdt>
      </w:tr>
    </w:tbl>
    <w:p w14:paraId="47C855AB" w14:textId="77777777" w:rsidR="0097207F" w:rsidRPr="00BC1D03" w:rsidRDefault="0097207F" w:rsidP="0097207F">
      <w:pPr>
        <w:rPr>
          <w:rFonts w:ascii="Verdana" w:hAnsi="Verdana" w:cs="Arial"/>
          <w:color w:val="000000"/>
          <w:sz w:val="24"/>
          <w:szCs w:val="24"/>
        </w:rPr>
      </w:pPr>
    </w:p>
    <w:sectPr w:rsidR="0097207F" w:rsidRPr="00BC1D03" w:rsidSect="00CA2722">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85B5" w14:textId="77777777" w:rsidR="00593061" w:rsidRDefault="00593061" w:rsidP="0097207F">
      <w:pPr>
        <w:spacing w:after="0" w:line="240" w:lineRule="auto"/>
      </w:pPr>
      <w:r>
        <w:separator/>
      </w:r>
    </w:p>
  </w:endnote>
  <w:endnote w:type="continuationSeparator" w:id="0">
    <w:p w14:paraId="08C0E373" w14:textId="77777777" w:rsidR="00593061" w:rsidRDefault="00593061" w:rsidP="0097207F">
      <w:pPr>
        <w:spacing w:after="0" w:line="240" w:lineRule="auto"/>
      </w:pPr>
      <w:r>
        <w:continuationSeparator/>
      </w:r>
    </w:p>
  </w:endnote>
  <w:endnote w:type="continuationNotice" w:id="1">
    <w:p w14:paraId="099F271E" w14:textId="77777777" w:rsidR="00593061" w:rsidRDefault="0059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55B2" w14:textId="77777777" w:rsidR="00977791" w:rsidRDefault="00977791" w:rsidP="00BC1D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855B3" w14:textId="77777777" w:rsidR="00977791" w:rsidRDefault="00977791" w:rsidP="00972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8549" w14:textId="77777777" w:rsidR="00977791" w:rsidRDefault="00977791" w:rsidP="00C12743">
    <w:pPr>
      <w:pStyle w:val="Footer"/>
      <w:tabs>
        <w:tab w:val="center" w:pos="4444"/>
      </w:tabs>
      <w:ind w:right="360"/>
      <w:rPr>
        <w:rFonts w:ascii="Verdana" w:hAnsi="Verdana"/>
        <w:sz w:val="16"/>
        <w:szCs w:val="20"/>
      </w:rPr>
    </w:pPr>
  </w:p>
  <w:p w14:paraId="436F85A8" w14:textId="6DEB61B7" w:rsidR="00977791" w:rsidRPr="005F2BF1" w:rsidRDefault="00977791" w:rsidP="00C12743">
    <w:pPr>
      <w:pStyle w:val="Footer"/>
      <w:tabs>
        <w:tab w:val="center" w:pos="4444"/>
      </w:tabs>
      <w:ind w:right="360"/>
      <w:rPr>
        <w:rFonts w:ascii="Verdana" w:hAnsi="Verdana"/>
        <w:noProof/>
        <w:sz w:val="16"/>
        <w:szCs w:val="20"/>
      </w:rPr>
    </w:pPr>
    <w:r w:rsidRPr="005F2BF1">
      <w:rPr>
        <w:rFonts w:ascii="Verdana" w:hAnsi="Verdana"/>
        <w:sz w:val="16"/>
        <w:szCs w:val="20"/>
      </w:rPr>
      <w:t>Texas HHS Information Security</w:t>
    </w:r>
    <w:r w:rsidR="00346B93">
      <w:rPr>
        <w:rFonts w:ascii="Verdana" w:hAnsi="Verdana"/>
        <w:sz w:val="16"/>
        <w:szCs w:val="20"/>
      </w:rPr>
      <w:t xml:space="preserve"> </w:t>
    </w:r>
    <w:r w:rsidRPr="005F2BF1">
      <w:rPr>
        <w:rFonts w:ascii="Verdana" w:hAnsi="Verdana"/>
        <w:b/>
        <w:color w:val="FF0000"/>
        <w:sz w:val="16"/>
        <w:szCs w:val="20"/>
      </w:rPr>
      <w:tab/>
    </w:r>
    <w:r w:rsidRPr="005F2BF1">
      <w:rPr>
        <w:rFonts w:ascii="Verdana" w:hAnsi="Verdana"/>
        <w:b/>
        <w:color w:val="FF0000"/>
        <w:sz w:val="16"/>
        <w:szCs w:val="20"/>
      </w:rPr>
      <w:tab/>
    </w:r>
    <w:r>
      <w:rPr>
        <w:rFonts w:ascii="Verdana" w:hAnsi="Verdana"/>
        <w:b/>
        <w:color w:val="FF0000"/>
        <w:sz w:val="16"/>
        <w:szCs w:val="20"/>
      </w:rPr>
      <w:tab/>
    </w:r>
    <w:r w:rsidRPr="005F2BF1">
      <w:rPr>
        <w:rFonts w:ascii="Verdana" w:hAnsi="Verdana"/>
        <w:sz w:val="16"/>
        <w:szCs w:val="20"/>
      </w:rPr>
      <w:t xml:space="preserve">Page </w:t>
    </w:r>
    <w:r w:rsidRPr="005F2BF1">
      <w:rPr>
        <w:rFonts w:ascii="Verdana" w:hAnsi="Verdana"/>
        <w:sz w:val="16"/>
        <w:szCs w:val="20"/>
      </w:rPr>
      <w:fldChar w:fldCharType="begin"/>
    </w:r>
    <w:r w:rsidRPr="005F2BF1">
      <w:rPr>
        <w:rFonts w:ascii="Verdana" w:hAnsi="Verdana"/>
        <w:sz w:val="16"/>
        <w:szCs w:val="20"/>
      </w:rPr>
      <w:instrText xml:space="preserve"> PAGE   \* MERGEFORMAT </w:instrText>
    </w:r>
    <w:r w:rsidRPr="005F2BF1">
      <w:rPr>
        <w:rFonts w:ascii="Verdana" w:hAnsi="Verdana"/>
        <w:sz w:val="16"/>
        <w:szCs w:val="20"/>
      </w:rPr>
      <w:fldChar w:fldCharType="separate"/>
    </w:r>
    <w:r w:rsidR="00DC3495">
      <w:rPr>
        <w:rFonts w:ascii="Verdana" w:hAnsi="Verdana"/>
        <w:noProof/>
        <w:sz w:val="16"/>
        <w:szCs w:val="20"/>
      </w:rPr>
      <w:t>2</w:t>
    </w:r>
    <w:r w:rsidRPr="005F2BF1">
      <w:rPr>
        <w:rFonts w:ascii="Verdana" w:hAnsi="Verdana"/>
        <w:noProof/>
        <w:sz w:val="16"/>
        <w:szCs w:val="20"/>
      </w:rPr>
      <w:fldChar w:fldCharType="end"/>
    </w:r>
  </w:p>
  <w:p w14:paraId="28674943" w14:textId="77777777" w:rsidR="00977791" w:rsidRPr="005F2BF1" w:rsidRDefault="00977791" w:rsidP="00C12743">
    <w:pPr>
      <w:pStyle w:val="Footer"/>
      <w:tabs>
        <w:tab w:val="center" w:pos="4444"/>
      </w:tabs>
      <w:ind w:right="360"/>
      <w:rPr>
        <w:rFonts w:ascii="Verdana" w:hAnsi="Verdana"/>
        <w:noProof/>
        <w:sz w:val="16"/>
        <w:szCs w:val="20"/>
      </w:rPr>
    </w:pPr>
    <w:r w:rsidRPr="005F2BF1">
      <w:rPr>
        <w:rFonts w:ascii="Verdana" w:hAnsi="Verdana"/>
        <w:noProof/>
        <w:sz w:val="16"/>
        <w:szCs w:val="20"/>
      </w:rPr>
      <w:t>Security Assessment Report Template</w:t>
    </w:r>
    <w:r>
      <w:rPr>
        <w:rFonts w:ascii="Verdana" w:hAnsi="Verdana"/>
        <w:noProof/>
        <w:sz w:val="16"/>
        <w:szCs w:val="20"/>
      </w:rPr>
      <w:t xml:space="preserve"> For External Entities</w:t>
    </w:r>
    <w:r>
      <w:rPr>
        <w:rFonts w:ascii="Verdana" w:hAnsi="Verdana"/>
        <w:noProof/>
        <w:sz w:val="16"/>
        <w:szCs w:val="20"/>
      </w:rPr>
      <w:tab/>
    </w:r>
  </w:p>
  <w:p w14:paraId="47C855B6" w14:textId="49E22372" w:rsidR="00977791" w:rsidRPr="005F2BF1" w:rsidRDefault="00977791" w:rsidP="005F2BF1">
    <w:pPr>
      <w:pStyle w:val="Footer"/>
      <w:tabs>
        <w:tab w:val="center" w:pos="4444"/>
      </w:tabs>
      <w:ind w:right="360"/>
      <w:rPr>
        <w:rFonts w:ascii="Verdana" w:hAnsi="Verdana"/>
        <w:noProof/>
        <w:sz w:val="16"/>
        <w:szCs w:val="20"/>
      </w:rPr>
    </w:pPr>
    <w:r w:rsidRPr="005F2BF1">
      <w:rPr>
        <w:rFonts w:ascii="Verdana" w:hAnsi="Verdana"/>
        <w:noProof/>
        <w:sz w:val="16"/>
        <w:szCs w:val="20"/>
      </w:rPr>
      <w:t>Version 1</w:t>
    </w:r>
    <w:r>
      <w:rPr>
        <w:rFonts w:ascii="Verdana" w:hAnsi="Verdana"/>
        <w:noProof/>
        <w:sz w:val="16"/>
        <w:szCs w:val="20"/>
      </w:rPr>
      <w:t>.0</w:t>
    </w:r>
    <w:r w:rsidRPr="005F2BF1">
      <w:rPr>
        <w:rFonts w:ascii="Verdana" w:hAnsi="Verdana"/>
        <w:noProof/>
        <w:sz w:val="16"/>
        <w:szCs w:val="20"/>
      </w:rPr>
      <w:t xml:space="preserve">, </w:t>
    </w:r>
    <w:r>
      <w:rPr>
        <w:rFonts w:ascii="Verdana" w:hAnsi="Verdana"/>
        <w:noProof/>
        <w:sz w:val="16"/>
        <w:szCs w:val="20"/>
      </w:rPr>
      <w:t>May 1,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55B7" w14:textId="77777777" w:rsidR="00977791" w:rsidRDefault="00977791" w:rsidP="00F61777">
    <w:pPr>
      <w:pStyle w:val="Footer"/>
      <w:tabs>
        <w:tab w:val="center" w:pos="4444"/>
      </w:tabs>
      <w:ind w:right="360"/>
      <w:rPr>
        <w:rFonts w:ascii="Verdana" w:hAnsi="Verdana"/>
        <w:sz w:val="16"/>
        <w:szCs w:val="20"/>
      </w:rPr>
    </w:pPr>
  </w:p>
  <w:p w14:paraId="47C855B8" w14:textId="5DCCE8C9" w:rsidR="00977791" w:rsidRPr="00346B93" w:rsidRDefault="00977791" w:rsidP="00346B93">
    <w:pPr>
      <w:pStyle w:val="Header"/>
      <w:tabs>
        <w:tab w:val="clear" w:pos="4680"/>
        <w:tab w:val="clear" w:pos="9360"/>
        <w:tab w:val="left" w:pos="0"/>
      </w:tabs>
    </w:pPr>
    <w:r w:rsidRPr="005F2BF1">
      <w:rPr>
        <w:rFonts w:ascii="Verdana" w:hAnsi="Verdana"/>
        <w:sz w:val="16"/>
        <w:szCs w:val="20"/>
      </w:rPr>
      <w:t>Texas HHS Information Security</w:t>
    </w:r>
    <w:r w:rsidR="00346B93" w:rsidRPr="00346B93">
      <w:rPr>
        <w:rFonts w:ascii="Verdana" w:hAnsi="Verdana"/>
        <w:b/>
        <w:color w:val="B00000"/>
        <w:sz w:val="20"/>
        <w:szCs w:val="20"/>
      </w:rPr>
      <w:t xml:space="preserve"> </w:t>
    </w:r>
    <w:r w:rsidR="00346B93">
      <w:rPr>
        <w:rFonts w:ascii="Verdana" w:hAnsi="Verdana"/>
        <w:b/>
        <w:color w:val="B00000"/>
        <w:sz w:val="20"/>
        <w:szCs w:val="20"/>
      </w:rPr>
      <w:tab/>
    </w:r>
    <w:r w:rsidR="00346B93">
      <w:rPr>
        <w:rFonts w:ascii="Verdana" w:hAnsi="Verdana"/>
        <w:b/>
        <w:color w:val="B00000"/>
        <w:sz w:val="20"/>
        <w:szCs w:val="20"/>
      </w:rPr>
      <w:tab/>
    </w:r>
    <w:r w:rsidR="00346B93">
      <w:rPr>
        <w:rFonts w:ascii="Verdana" w:hAnsi="Verdana"/>
        <w:b/>
        <w:color w:val="B00000"/>
        <w:sz w:val="20"/>
        <w:szCs w:val="20"/>
      </w:rPr>
      <w:tab/>
    </w:r>
    <w:r w:rsidR="00346B93" w:rsidRPr="004E5278">
      <w:rPr>
        <w:rFonts w:ascii="Verdana" w:hAnsi="Verdana"/>
        <w:b/>
        <w:color w:val="B00000"/>
        <w:sz w:val="20"/>
        <w:szCs w:val="20"/>
      </w:rPr>
      <w:t>CONFIDENTIAL</w:t>
    </w:r>
    <w:r w:rsidR="00346B93">
      <w:rPr>
        <w:rFonts w:ascii="Verdana" w:hAnsi="Verdana"/>
        <w:b/>
        <w:color w:val="B00000"/>
        <w:sz w:val="20"/>
        <w:szCs w:val="20"/>
      </w:rPr>
      <w:t xml:space="preserve"> </w:t>
    </w:r>
    <w:r w:rsidR="00346B93">
      <w:rPr>
        <w:rFonts w:ascii="Verdana" w:hAnsi="Verdana"/>
        <w:noProof/>
        <w:sz w:val="16"/>
        <w:szCs w:val="20"/>
      </w:rPr>
      <w:t>(When Filled Out)</w:t>
    </w:r>
    <w:r w:rsidRPr="005F2BF1">
      <w:rPr>
        <w:rFonts w:ascii="Verdana" w:hAnsi="Verdana"/>
        <w:b/>
        <w:color w:val="FF0000"/>
        <w:sz w:val="16"/>
        <w:szCs w:val="20"/>
      </w:rPr>
      <w:tab/>
    </w:r>
    <w:r w:rsidR="00346B93">
      <w:rPr>
        <w:rFonts w:ascii="Verdana" w:hAnsi="Verdana"/>
        <w:b/>
        <w:color w:val="FF0000"/>
        <w:sz w:val="16"/>
        <w:szCs w:val="20"/>
      </w:rPr>
      <w:tab/>
    </w:r>
    <w:r w:rsidRPr="005F2BF1">
      <w:rPr>
        <w:rFonts w:ascii="Verdana" w:hAnsi="Verdana"/>
        <w:sz w:val="16"/>
        <w:szCs w:val="20"/>
      </w:rPr>
      <w:t xml:space="preserve">Page </w:t>
    </w:r>
    <w:r w:rsidRPr="005F2BF1">
      <w:rPr>
        <w:rFonts w:ascii="Verdana" w:hAnsi="Verdana"/>
        <w:sz w:val="16"/>
        <w:szCs w:val="20"/>
      </w:rPr>
      <w:fldChar w:fldCharType="begin"/>
    </w:r>
    <w:r w:rsidRPr="005F2BF1">
      <w:rPr>
        <w:rFonts w:ascii="Verdana" w:hAnsi="Verdana"/>
        <w:sz w:val="16"/>
        <w:szCs w:val="20"/>
      </w:rPr>
      <w:instrText xml:space="preserve"> PAGE   \* MERGEFORMAT </w:instrText>
    </w:r>
    <w:r w:rsidRPr="005F2BF1">
      <w:rPr>
        <w:rFonts w:ascii="Verdana" w:hAnsi="Verdana"/>
        <w:sz w:val="16"/>
        <w:szCs w:val="20"/>
      </w:rPr>
      <w:fldChar w:fldCharType="separate"/>
    </w:r>
    <w:r w:rsidR="00DC3495">
      <w:rPr>
        <w:rFonts w:ascii="Verdana" w:hAnsi="Verdana"/>
        <w:noProof/>
        <w:sz w:val="16"/>
        <w:szCs w:val="20"/>
      </w:rPr>
      <w:t>1</w:t>
    </w:r>
    <w:r w:rsidRPr="005F2BF1">
      <w:rPr>
        <w:rFonts w:ascii="Verdana" w:hAnsi="Verdana"/>
        <w:noProof/>
        <w:sz w:val="16"/>
        <w:szCs w:val="20"/>
      </w:rPr>
      <w:fldChar w:fldCharType="end"/>
    </w:r>
  </w:p>
  <w:p w14:paraId="47C855B9" w14:textId="1CBF03B1" w:rsidR="00977791" w:rsidRPr="005F2BF1" w:rsidRDefault="00977791" w:rsidP="00F61777">
    <w:pPr>
      <w:pStyle w:val="Footer"/>
      <w:tabs>
        <w:tab w:val="center" w:pos="4444"/>
      </w:tabs>
      <w:ind w:right="360"/>
      <w:rPr>
        <w:rFonts w:ascii="Verdana" w:hAnsi="Verdana"/>
        <w:noProof/>
        <w:sz w:val="16"/>
        <w:szCs w:val="20"/>
      </w:rPr>
    </w:pPr>
    <w:r w:rsidRPr="005F2BF1">
      <w:rPr>
        <w:rFonts w:ascii="Verdana" w:hAnsi="Verdana"/>
        <w:noProof/>
        <w:sz w:val="16"/>
        <w:szCs w:val="20"/>
      </w:rPr>
      <w:t>Security Assessment Report Template</w:t>
    </w:r>
    <w:r>
      <w:rPr>
        <w:rFonts w:ascii="Verdana" w:hAnsi="Verdana"/>
        <w:noProof/>
        <w:sz w:val="16"/>
        <w:szCs w:val="20"/>
      </w:rPr>
      <w:t xml:space="preserve"> For External Entities</w:t>
    </w:r>
    <w:r>
      <w:rPr>
        <w:rFonts w:ascii="Verdana" w:hAnsi="Verdana"/>
        <w:noProof/>
        <w:sz w:val="16"/>
        <w:szCs w:val="20"/>
      </w:rPr>
      <w:tab/>
    </w:r>
  </w:p>
  <w:p w14:paraId="47C855BA" w14:textId="12C08F25" w:rsidR="00977791" w:rsidRPr="00F61777" w:rsidRDefault="00977791" w:rsidP="00F61777">
    <w:pPr>
      <w:pStyle w:val="Footer"/>
      <w:tabs>
        <w:tab w:val="center" w:pos="4444"/>
      </w:tabs>
      <w:ind w:right="360"/>
      <w:rPr>
        <w:rFonts w:ascii="Verdana" w:hAnsi="Verdana"/>
        <w:b/>
        <w:sz w:val="16"/>
        <w:szCs w:val="20"/>
      </w:rPr>
    </w:pPr>
    <w:r w:rsidRPr="005F2BF1">
      <w:rPr>
        <w:rFonts w:ascii="Verdana" w:hAnsi="Verdana"/>
        <w:noProof/>
        <w:sz w:val="16"/>
        <w:szCs w:val="20"/>
      </w:rPr>
      <w:t>Version 1</w:t>
    </w:r>
    <w:r>
      <w:rPr>
        <w:rFonts w:ascii="Verdana" w:hAnsi="Verdana"/>
        <w:noProof/>
        <w:sz w:val="16"/>
        <w:szCs w:val="20"/>
      </w:rPr>
      <w:t>.0</w:t>
    </w:r>
    <w:r w:rsidRPr="005F2BF1">
      <w:rPr>
        <w:rFonts w:ascii="Verdana" w:hAnsi="Verdana"/>
        <w:noProof/>
        <w:sz w:val="16"/>
        <w:szCs w:val="20"/>
      </w:rPr>
      <w:t xml:space="preserve">, </w:t>
    </w:r>
    <w:r>
      <w:rPr>
        <w:rFonts w:ascii="Verdana" w:hAnsi="Verdana"/>
        <w:noProof/>
        <w:sz w:val="16"/>
        <w:szCs w:val="20"/>
      </w:rPr>
      <w:t>May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65C3" w14:textId="77777777" w:rsidR="00593061" w:rsidRDefault="00593061" w:rsidP="0097207F">
      <w:pPr>
        <w:spacing w:after="0" w:line="240" w:lineRule="auto"/>
      </w:pPr>
      <w:r>
        <w:separator/>
      </w:r>
    </w:p>
  </w:footnote>
  <w:footnote w:type="continuationSeparator" w:id="0">
    <w:p w14:paraId="26C2B9C2" w14:textId="77777777" w:rsidR="00593061" w:rsidRDefault="00593061" w:rsidP="0097207F">
      <w:pPr>
        <w:spacing w:after="0" w:line="240" w:lineRule="auto"/>
      </w:pPr>
      <w:r>
        <w:continuationSeparator/>
      </w:r>
    </w:p>
  </w:footnote>
  <w:footnote w:type="continuationNotice" w:id="1">
    <w:p w14:paraId="69B19F28" w14:textId="77777777" w:rsidR="00593061" w:rsidRDefault="00593061">
      <w:pPr>
        <w:spacing w:after="0" w:line="240" w:lineRule="auto"/>
      </w:pPr>
    </w:p>
  </w:footnote>
  <w:footnote w:id="2">
    <w:p w14:paraId="47C855BB" w14:textId="6B05DFD0" w:rsidR="00977791" w:rsidRDefault="00977791">
      <w:pPr>
        <w:pStyle w:val="FootnoteText"/>
      </w:pPr>
      <w:r>
        <w:rPr>
          <w:rStyle w:val="FootnoteReference"/>
        </w:rPr>
        <w:footnoteRef/>
      </w:r>
      <w:r w:rsidRPr="000569DE">
        <w:t xml:space="preserve"> Independent assessments can be obtained from elements within organizations or can be contracted to public or private sector entities outside of organizations.</w:t>
      </w:r>
      <w:r>
        <w:t xml:space="preserve"> </w:t>
      </w:r>
      <w:r w:rsidRPr="000569DE">
        <w:t>Impartiality implies that assessors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D02" w14:textId="58ABF82A" w:rsidR="00346B93" w:rsidRPr="00346B93" w:rsidRDefault="00977791" w:rsidP="00346B93">
    <w:pPr>
      <w:pStyle w:val="Header"/>
      <w:tabs>
        <w:tab w:val="clear" w:pos="4680"/>
        <w:tab w:val="clear" w:pos="9360"/>
        <w:tab w:val="left" w:pos="0"/>
      </w:tabs>
      <w:rPr>
        <w:rFonts w:ascii="Verdana" w:hAnsi="Verdana"/>
        <w:b/>
        <w:color w:val="B00000"/>
        <w:sz w:val="20"/>
        <w:szCs w:val="20"/>
      </w:rPr>
    </w:pPr>
    <w:r w:rsidRPr="00346B93">
      <w:rPr>
        <w:rFonts w:ascii="Verdana" w:hAnsi="Verdana"/>
        <w:sz w:val="18"/>
        <w:szCs w:val="18"/>
      </w:rPr>
      <w:t>Security Assessment for &lt;System Name&gt;, &lt;Assessment Date&gt;</w:t>
    </w:r>
    <w:r w:rsidR="00346B93" w:rsidRPr="00346B93">
      <w:rPr>
        <w:rFonts w:ascii="Verdana" w:hAnsi="Verdana"/>
        <w:sz w:val="18"/>
        <w:szCs w:val="18"/>
      </w:rPr>
      <w:tab/>
    </w:r>
    <w:r w:rsidR="00346B93">
      <w:rPr>
        <w:rFonts w:ascii="Verdana" w:hAnsi="Verdana"/>
        <w:sz w:val="20"/>
      </w:rPr>
      <w:tab/>
    </w:r>
    <w:r w:rsidR="00346B93" w:rsidRPr="004E5278">
      <w:rPr>
        <w:rFonts w:ascii="Verdana" w:hAnsi="Verdana"/>
        <w:b/>
        <w:color w:val="B00000"/>
        <w:sz w:val="20"/>
        <w:szCs w:val="20"/>
      </w:rPr>
      <w:t>CONFIDENTIAL</w:t>
    </w:r>
    <w:r w:rsidR="00346B93">
      <w:rPr>
        <w:rFonts w:ascii="Verdana" w:hAnsi="Verdana"/>
        <w:sz w:val="20"/>
      </w:rPr>
      <w:tab/>
    </w:r>
  </w:p>
  <w:p w14:paraId="47C855B1" w14:textId="0DD4D162" w:rsidR="00977791" w:rsidRDefault="00977791" w:rsidP="00C12743">
    <w:pPr>
      <w:pStyle w:val="Header"/>
      <w:rPr>
        <w:rFonts w:ascii="Verdana" w:hAnsi="Verdana"/>
        <w:sz w:val="24"/>
      </w:rPr>
    </w:pPr>
    <w:r>
      <w:rPr>
        <w:rFonts w:ascii="Verdana" w:hAnsi="Verdana"/>
        <w:sz w:val="24"/>
      </w:rPr>
      <w:tab/>
    </w:r>
  </w:p>
  <w:p w14:paraId="3A8ADA99" w14:textId="77777777" w:rsidR="00977791" w:rsidRPr="00CA2722" w:rsidRDefault="00977791" w:rsidP="00C12743">
    <w:pPr>
      <w:pStyle w:val="Header"/>
      <w:rPr>
        <w:rFonts w:ascii="Verdana" w:hAnsi="Verdan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D846" w14:textId="015266FB" w:rsidR="00977791" w:rsidRDefault="00977791" w:rsidP="00346B93">
    <w:pPr>
      <w:pStyle w:val="Header"/>
      <w:tabs>
        <w:tab w:val="clear" w:pos="4680"/>
        <w:tab w:val="clear" w:pos="9360"/>
        <w:tab w:val="left" w:pos="0"/>
      </w:tabs>
      <w:jc w:val="center"/>
    </w:pPr>
    <w:r>
      <w:rPr>
        <w:noProof/>
      </w:rPr>
      <w:drawing>
        <wp:inline distT="0" distB="0" distL="0" distR="0" wp14:anchorId="5BB42A20" wp14:editId="2C9A3397">
          <wp:extent cx="5943600" cy="664210"/>
          <wp:effectExtent l="0" t="0" r="0" b="2540"/>
          <wp:docPr id="4" name="Picture 4" descr="Texas Health and Human Services"/>
          <wp:cNvGraphicFramePr/>
          <a:graphic xmlns:a="http://schemas.openxmlformats.org/drawingml/2006/main">
            <a:graphicData uri="http://schemas.openxmlformats.org/drawingml/2006/picture">
              <pic:pic xmlns:pic="http://schemas.openxmlformats.org/drawingml/2006/picture">
                <pic:nvPicPr>
                  <pic:cNvPr id="2" name="Picture 2" descr="Texas Health and Human Service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187D"/>
    <w:multiLevelType w:val="hybridMultilevel"/>
    <w:tmpl w:val="5CE65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1A71B7"/>
    <w:multiLevelType w:val="hybridMultilevel"/>
    <w:tmpl w:val="98300620"/>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 w15:restartNumberingAfterBreak="0">
    <w:nsid w:val="420E662F"/>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48564D06"/>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49D64F8F"/>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5FA507A2"/>
    <w:multiLevelType w:val="hybridMultilevel"/>
    <w:tmpl w:val="10D07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960FF"/>
    <w:multiLevelType w:val="hybridMultilevel"/>
    <w:tmpl w:val="A3E40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F60946"/>
    <w:multiLevelType w:val="hybridMultilevel"/>
    <w:tmpl w:val="0BE82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40898"/>
    <w:multiLevelType w:val="multilevel"/>
    <w:tmpl w:val="90626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D97DF2"/>
    <w:multiLevelType w:val="hybridMultilevel"/>
    <w:tmpl w:val="1EBA2820"/>
    <w:lvl w:ilvl="0" w:tplc="37B0E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4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1"/>
  </w:num>
  <w:num w:numId="8">
    <w:abstractNumId w:val="0"/>
  </w:num>
  <w:num w:numId="9">
    <w:abstractNumId w:val="10"/>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7F"/>
    <w:rsid w:val="00023A95"/>
    <w:rsid w:val="00023CDD"/>
    <w:rsid w:val="00026A59"/>
    <w:rsid w:val="0003056D"/>
    <w:rsid w:val="00043890"/>
    <w:rsid w:val="000569DE"/>
    <w:rsid w:val="00077FBE"/>
    <w:rsid w:val="000839B3"/>
    <w:rsid w:val="000C79BD"/>
    <w:rsid w:val="000C7CD3"/>
    <w:rsid w:val="000D4011"/>
    <w:rsid w:val="001017F0"/>
    <w:rsid w:val="00107B23"/>
    <w:rsid w:val="00127943"/>
    <w:rsid w:val="00127CEA"/>
    <w:rsid w:val="00145B26"/>
    <w:rsid w:val="00167214"/>
    <w:rsid w:val="00184D5B"/>
    <w:rsid w:val="001869EF"/>
    <w:rsid w:val="001C3478"/>
    <w:rsid w:val="001C7EBE"/>
    <w:rsid w:val="001D37FB"/>
    <w:rsid w:val="001D54ED"/>
    <w:rsid w:val="001F7E05"/>
    <w:rsid w:val="00200BCC"/>
    <w:rsid w:val="002736C1"/>
    <w:rsid w:val="0028207D"/>
    <w:rsid w:val="00283E47"/>
    <w:rsid w:val="002A2711"/>
    <w:rsid w:val="002C0499"/>
    <w:rsid w:val="002D3C65"/>
    <w:rsid w:val="002E474E"/>
    <w:rsid w:val="002F5F4F"/>
    <w:rsid w:val="00314350"/>
    <w:rsid w:val="003327F0"/>
    <w:rsid w:val="00346B93"/>
    <w:rsid w:val="003708C3"/>
    <w:rsid w:val="00373040"/>
    <w:rsid w:val="00386528"/>
    <w:rsid w:val="00396328"/>
    <w:rsid w:val="003B683A"/>
    <w:rsid w:val="003C772D"/>
    <w:rsid w:val="003E3B14"/>
    <w:rsid w:val="003E7019"/>
    <w:rsid w:val="003F426A"/>
    <w:rsid w:val="00411C65"/>
    <w:rsid w:val="00414AA3"/>
    <w:rsid w:val="004168AF"/>
    <w:rsid w:val="00425ADF"/>
    <w:rsid w:val="00426912"/>
    <w:rsid w:val="00430B75"/>
    <w:rsid w:val="0046263E"/>
    <w:rsid w:val="004732DF"/>
    <w:rsid w:val="00484BEF"/>
    <w:rsid w:val="00487A5E"/>
    <w:rsid w:val="004913D4"/>
    <w:rsid w:val="004965EC"/>
    <w:rsid w:val="0049691E"/>
    <w:rsid w:val="004A47A6"/>
    <w:rsid w:val="004A55FE"/>
    <w:rsid w:val="004A625D"/>
    <w:rsid w:val="004D54F2"/>
    <w:rsid w:val="004E5278"/>
    <w:rsid w:val="00536462"/>
    <w:rsid w:val="00536714"/>
    <w:rsid w:val="00536955"/>
    <w:rsid w:val="005432C6"/>
    <w:rsid w:val="00566B50"/>
    <w:rsid w:val="00574017"/>
    <w:rsid w:val="00583E36"/>
    <w:rsid w:val="0058560D"/>
    <w:rsid w:val="005865D7"/>
    <w:rsid w:val="00593061"/>
    <w:rsid w:val="0059797E"/>
    <w:rsid w:val="005B5A76"/>
    <w:rsid w:val="005F2BF1"/>
    <w:rsid w:val="006071DB"/>
    <w:rsid w:val="00650A73"/>
    <w:rsid w:val="006652D6"/>
    <w:rsid w:val="00687398"/>
    <w:rsid w:val="00695896"/>
    <w:rsid w:val="006A40DB"/>
    <w:rsid w:val="006B2839"/>
    <w:rsid w:val="006B71A4"/>
    <w:rsid w:val="00732D11"/>
    <w:rsid w:val="00734C23"/>
    <w:rsid w:val="00744DB0"/>
    <w:rsid w:val="0076477E"/>
    <w:rsid w:val="0078027E"/>
    <w:rsid w:val="007A5360"/>
    <w:rsid w:val="00806E21"/>
    <w:rsid w:val="008125B8"/>
    <w:rsid w:val="00812F0D"/>
    <w:rsid w:val="008162D9"/>
    <w:rsid w:val="008315D9"/>
    <w:rsid w:val="0084562C"/>
    <w:rsid w:val="008A1416"/>
    <w:rsid w:val="008A2535"/>
    <w:rsid w:val="008D04CE"/>
    <w:rsid w:val="00904E4A"/>
    <w:rsid w:val="00906491"/>
    <w:rsid w:val="0090667A"/>
    <w:rsid w:val="00911B7E"/>
    <w:rsid w:val="0094448E"/>
    <w:rsid w:val="0094671A"/>
    <w:rsid w:val="0097039F"/>
    <w:rsid w:val="0097207F"/>
    <w:rsid w:val="00977192"/>
    <w:rsid w:val="00977791"/>
    <w:rsid w:val="00A103F6"/>
    <w:rsid w:val="00A1110C"/>
    <w:rsid w:val="00A11808"/>
    <w:rsid w:val="00A119C2"/>
    <w:rsid w:val="00A260E4"/>
    <w:rsid w:val="00A33413"/>
    <w:rsid w:val="00A806D1"/>
    <w:rsid w:val="00AA4AF7"/>
    <w:rsid w:val="00AB0566"/>
    <w:rsid w:val="00AC097D"/>
    <w:rsid w:val="00AD78AC"/>
    <w:rsid w:val="00AE3059"/>
    <w:rsid w:val="00AE46D3"/>
    <w:rsid w:val="00AF65E1"/>
    <w:rsid w:val="00AF69D3"/>
    <w:rsid w:val="00B10656"/>
    <w:rsid w:val="00B24012"/>
    <w:rsid w:val="00B50C63"/>
    <w:rsid w:val="00B62315"/>
    <w:rsid w:val="00B67FCF"/>
    <w:rsid w:val="00B8259B"/>
    <w:rsid w:val="00BA2AEC"/>
    <w:rsid w:val="00BB75F7"/>
    <w:rsid w:val="00BC1D03"/>
    <w:rsid w:val="00BD6B88"/>
    <w:rsid w:val="00BE5063"/>
    <w:rsid w:val="00BE519E"/>
    <w:rsid w:val="00BE662B"/>
    <w:rsid w:val="00C0042F"/>
    <w:rsid w:val="00C025C5"/>
    <w:rsid w:val="00C12743"/>
    <w:rsid w:val="00C13A71"/>
    <w:rsid w:val="00C15AC8"/>
    <w:rsid w:val="00C15FB7"/>
    <w:rsid w:val="00C37B4D"/>
    <w:rsid w:val="00C53E93"/>
    <w:rsid w:val="00C605A1"/>
    <w:rsid w:val="00C619FD"/>
    <w:rsid w:val="00C87251"/>
    <w:rsid w:val="00CA2722"/>
    <w:rsid w:val="00CB645A"/>
    <w:rsid w:val="00CF4329"/>
    <w:rsid w:val="00CF5F0A"/>
    <w:rsid w:val="00D06FB8"/>
    <w:rsid w:val="00D17FB1"/>
    <w:rsid w:val="00D2287F"/>
    <w:rsid w:val="00D22B5E"/>
    <w:rsid w:val="00D41DE2"/>
    <w:rsid w:val="00D46269"/>
    <w:rsid w:val="00D7522B"/>
    <w:rsid w:val="00DB0C18"/>
    <w:rsid w:val="00DC3495"/>
    <w:rsid w:val="00DC3AF0"/>
    <w:rsid w:val="00DC4499"/>
    <w:rsid w:val="00DC649F"/>
    <w:rsid w:val="00DE1E63"/>
    <w:rsid w:val="00DF2202"/>
    <w:rsid w:val="00DF2486"/>
    <w:rsid w:val="00DF2503"/>
    <w:rsid w:val="00E7163B"/>
    <w:rsid w:val="00EC650C"/>
    <w:rsid w:val="00EC7A08"/>
    <w:rsid w:val="00EE5B88"/>
    <w:rsid w:val="00F03686"/>
    <w:rsid w:val="00F05441"/>
    <w:rsid w:val="00F121BF"/>
    <w:rsid w:val="00F137BD"/>
    <w:rsid w:val="00F32812"/>
    <w:rsid w:val="00F55A69"/>
    <w:rsid w:val="00F61777"/>
    <w:rsid w:val="00F85326"/>
    <w:rsid w:val="00FC6EFE"/>
    <w:rsid w:val="00FD0DCD"/>
    <w:rsid w:val="00FD0E40"/>
    <w:rsid w:val="00FD3857"/>
    <w:rsid w:val="00FE3025"/>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489B"/>
  <w15:chartTrackingRefBased/>
  <w15:docId w15:val="{F045ADAB-041A-4FA7-9485-5B46490C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97E"/>
    <w:pPr>
      <w:keepNext/>
      <w:keepLines/>
      <w:numPr>
        <w:numId w:val="11"/>
      </w:numPr>
      <w:spacing w:before="240" w:after="0"/>
      <w:outlineLvl w:val="0"/>
    </w:pPr>
    <w:rPr>
      <w:rFonts w:ascii="Verdana" w:eastAsiaTheme="majorEastAsia" w:hAnsi="Verdana" w:cstheme="majorBidi"/>
      <w:b/>
      <w:sz w:val="32"/>
      <w:szCs w:val="32"/>
    </w:rPr>
  </w:style>
  <w:style w:type="paragraph" w:styleId="Heading2">
    <w:name w:val="heading 2"/>
    <w:basedOn w:val="Normal"/>
    <w:next w:val="Normal"/>
    <w:link w:val="Heading2Char"/>
    <w:uiPriority w:val="9"/>
    <w:unhideWhenUsed/>
    <w:qFormat/>
    <w:rsid w:val="0059797E"/>
    <w:pPr>
      <w:keepNext/>
      <w:keepLines/>
      <w:numPr>
        <w:ilvl w:val="1"/>
        <w:numId w:val="11"/>
      </w:numPr>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semiHidden/>
    <w:unhideWhenUsed/>
    <w:qFormat/>
    <w:rsid w:val="0059797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797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797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797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797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797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97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7F"/>
    <w:pPr>
      <w:ind w:left="720"/>
      <w:contextualSpacing/>
    </w:pPr>
  </w:style>
  <w:style w:type="paragraph" w:styleId="Header">
    <w:name w:val="header"/>
    <w:basedOn w:val="Normal"/>
    <w:link w:val="HeaderChar"/>
    <w:uiPriority w:val="99"/>
    <w:unhideWhenUsed/>
    <w:rsid w:val="0097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F"/>
  </w:style>
  <w:style w:type="paragraph" w:styleId="Footer">
    <w:name w:val="footer"/>
    <w:basedOn w:val="Normal"/>
    <w:link w:val="FooterChar"/>
    <w:uiPriority w:val="99"/>
    <w:unhideWhenUsed/>
    <w:rsid w:val="0097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F"/>
  </w:style>
  <w:style w:type="character" w:styleId="PageNumber">
    <w:name w:val="page number"/>
    <w:basedOn w:val="DefaultParagraphFont"/>
    <w:uiPriority w:val="99"/>
    <w:semiHidden/>
    <w:unhideWhenUsed/>
    <w:rsid w:val="0097207F"/>
  </w:style>
  <w:style w:type="paragraph" w:styleId="FootnoteText">
    <w:name w:val="footnote text"/>
    <w:basedOn w:val="Normal"/>
    <w:link w:val="FootnoteTextChar"/>
    <w:uiPriority w:val="99"/>
    <w:semiHidden/>
    <w:unhideWhenUsed/>
    <w:rsid w:val="00056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9DE"/>
    <w:rPr>
      <w:sz w:val="20"/>
      <w:szCs w:val="20"/>
    </w:rPr>
  </w:style>
  <w:style w:type="character" w:styleId="FootnoteReference">
    <w:name w:val="footnote reference"/>
    <w:basedOn w:val="DefaultParagraphFont"/>
    <w:uiPriority w:val="99"/>
    <w:semiHidden/>
    <w:unhideWhenUsed/>
    <w:rsid w:val="000569DE"/>
    <w:rPr>
      <w:vertAlign w:val="superscript"/>
    </w:rPr>
  </w:style>
  <w:style w:type="table" w:styleId="TableGrid">
    <w:name w:val="Table Grid"/>
    <w:basedOn w:val="TableNormal"/>
    <w:uiPriority w:val="39"/>
    <w:rsid w:val="005F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6C1"/>
    <w:rPr>
      <w:color w:val="808080"/>
    </w:rPr>
  </w:style>
  <w:style w:type="paragraph" w:styleId="BalloonText">
    <w:name w:val="Balloon Text"/>
    <w:basedOn w:val="Normal"/>
    <w:link w:val="BalloonTextChar"/>
    <w:uiPriority w:val="99"/>
    <w:semiHidden/>
    <w:unhideWhenUsed/>
    <w:rsid w:val="00977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92"/>
    <w:rPr>
      <w:rFonts w:ascii="Segoe UI" w:hAnsi="Segoe UI" w:cs="Segoe UI"/>
      <w:sz w:val="18"/>
      <w:szCs w:val="18"/>
    </w:rPr>
  </w:style>
  <w:style w:type="character" w:styleId="CommentReference">
    <w:name w:val="annotation reference"/>
    <w:basedOn w:val="DefaultParagraphFont"/>
    <w:uiPriority w:val="99"/>
    <w:semiHidden/>
    <w:unhideWhenUsed/>
    <w:rsid w:val="00977192"/>
    <w:rPr>
      <w:sz w:val="16"/>
      <w:szCs w:val="16"/>
    </w:rPr>
  </w:style>
  <w:style w:type="paragraph" w:styleId="CommentText">
    <w:name w:val="annotation text"/>
    <w:basedOn w:val="Normal"/>
    <w:link w:val="CommentTextChar"/>
    <w:uiPriority w:val="99"/>
    <w:semiHidden/>
    <w:unhideWhenUsed/>
    <w:rsid w:val="00977192"/>
    <w:pPr>
      <w:spacing w:line="240" w:lineRule="auto"/>
    </w:pPr>
    <w:rPr>
      <w:sz w:val="20"/>
      <w:szCs w:val="20"/>
    </w:rPr>
  </w:style>
  <w:style w:type="character" w:customStyle="1" w:styleId="CommentTextChar">
    <w:name w:val="Comment Text Char"/>
    <w:basedOn w:val="DefaultParagraphFont"/>
    <w:link w:val="CommentText"/>
    <w:uiPriority w:val="99"/>
    <w:semiHidden/>
    <w:rsid w:val="00977192"/>
    <w:rPr>
      <w:sz w:val="20"/>
      <w:szCs w:val="20"/>
    </w:rPr>
  </w:style>
  <w:style w:type="paragraph" w:styleId="CommentSubject">
    <w:name w:val="annotation subject"/>
    <w:basedOn w:val="CommentText"/>
    <w:next w:val="CommentText"/>
    <w:link w:val="CommentSubjectChar"/>
    <w:uiPriority w:val="99"/>
    <w:semiHidden/>
    <w:unhideWhenUsed/>
    <w:rsid w:val="00977192"/>
    <w:rPr>
      <w:b/>
      <w:bCs/>
    </w:rPr>
  </w:style>
  <w:style w:type="character" w:customStyle="1" w:styleId="CommentSubjectChar">
    <w:name w:val="Comment Subject Char"/>
    <w:basedOn w:val="CommentTextChar"/>
    <w:link w:val="CommentSubject"/>
    <w:uiPriority w:val="99"/>
    <w:semiHidden/>
    <w:rsid w:val="00977192"/>
    <w:rPr>
      <w:b/>
      <w:bCs/>
      <w:sz w:val="20"/>
      <w:szCs w:val="20"/>
    </w:rPr>
  </w:style>
  <w:style w:type="table" w:styleId="PlainTable3">
    <w:name w:val="Plain Table 3"/>
    <w:basedOn w:val="TableNormal"/>
    <w:uiPriority w:val="43"/>
    <w:rsid w:val="00B825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B825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59797E"/>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59797E"/>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5979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79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7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79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79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7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9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0255BBF4-184E-47EC-BFE5-F11077E762E2}"/>
      </w:docPartPr>
      <w:docPartBody>
        <w:p w:rsidR="004E4B87" w:rsidRDefault="004E4B87">
          <w:r w:rsidRPr="00CC301C">
            <w:rPr>
              <w:rStyle w:val="PlaceholderText"/>
            </w:rPr>
            <w:t>Choose an item.</w:t>
          </w:r>
        </w:p>
      </w:docPartBody>
    </w:docPart>
    <w:docPart>
      <w:docPartPr>
        <w:name w:val="A5FF96DB728340DBB76C5A44740BAB83"/>
        <w:category>
          <w:name w:val="General"/>
          <w:gallery w:val="placeholder"/>
        </w:category>
        <w:types>
          <w:type w:val="bbPlcHdr"/>
        </w:types>
        <w:behaviors>
          <w:behavior w:val="content"/>
        </w:behaviors>
        <w:guid w:val="{56523B62-3537-43B5-9869-E1DB197CF354}"/>
      </w:docPartPr>
      <w:docPartBody>
        <w:p w:rsidR="004E4B87" w:rsidRDefault="004E4B87" w:rsidP="004E4B87">
          <w:pPr>
            <w:pStyle w:val="A5FF96DB728340DBB76C5A44740BAB83"/>
          </w:pPr>
          <w:r w:rsidRPr="00CC301C">
            <w:rPr>
              <w:rStyle w:val="PlaceholderText"/>
            </w:rPr>
            <w:t>Choose an item.</w:t>
          </w:r>
        </w:p>
      </w:docPartBody>
    </w:docPart>
    <w:docPart>
      <w:docPartPr>
        <w:name w:val="4AA75AB36E6A4BC7B5E3A2B31D4A7D18"/>
        <w:category>
          <w:name w:val="General"/>
          <w:gallery w:val="placeholder"/>
        </w:category>
        <w:types>
          <w:type w:val="bbPlcHdr"/>
        </w:types>
        <w:behaviors>
          <w:behavior w:val="content"/>
        </w:behaviors>
        <w:guid w:val="{5D39FF41-5D7A-4C13-BEC1-862F003F4FBE}"/>
      </w:docPartPr>
      <w:docPartBody>
        <w:p w:rsidR="004E4B87" w:rsidRDefault="004E4B87" w:rsidP="004E4B87">
          <w:pPr>
            <w:pStyle w:val="4AA75AB36E6A4BC7B5E3A2B31D4A7D18"/>
          </w:pPr>
          <w:r w:rsidRPr="00CC301C">
            <w:rPr>
              <w:rStyle w:val="PlaceholderText"/>
            </w:rPr>
            <w:t>Choose an item.</w:t>
          </w:r>
        </w:p>
      </w:docPartBody>
    </w:docPart>
    <w:docPart>
      <w:docPartPr>
        <w:name w:val="E3AD2B9114E547D7AC382A39970024E5"/>
        <w:category>
          <w:name w:val="General"/>
          <w:gallery w:val="placeholder"/>
        </w:category>
        <w:types>
          <w:type w:val="bbPlcHdr"/>
        </w:types>
        <w:behaviors>
          <w:behavior w:val="content"/>
        </w:behaviors>
        <w:guid w:val="{AEE43453-0EC3-4A73-94BE-07A9324F3F30}"/>
      </w:docPartPr>
      <w:docPartBody>
        <w:p w:rsidR="004E4B87" w:rsidRDefault="004E4B87" w:rsidP="004E4B87">
          <w:pPr>
            <w:pStyle w:val="E3AD2B9114E547D7AC382A39970024E5"/>
          </w:pPr>
          <w:r w:rsidRPr="00CC301C">
            <w:rPr>
              <w:rStyle w:val="PlaceholderText"/>
            </w:rPr>
            <w:t>Choose an item.</w:t>
          </w:r>
        </w:p>
      </w:docPartBody>
    </w:docPart>
    <w:docPart>
      <w:docPartPr>
        <w:name w:val="AA6FAE3F009B4E76B0733CBDED01AE2D"/>
        <w:category>
          <w:name w:val="General"/>
          <w:gallery w:val="placeholder"/>
        </w:category>
        <w:types>
          <w:type w:val="bbPlcHdr"/>
        </w:types>
        <w:behaviors>
          <w:behavior w:val="content"/>
        </w:behaviors>
        <w:guid w:val="{F07D7F8C-D9D3-429D-BB9C-A887E405AB3B}"/>
      </w:docPartPr>
      <w:docPartBody>
        <w:p w:rsidR="004E4B87" w:rsidRDefault="004E4B87" w:rsidP="004E4B87">
          <w:pPr>
            <w:pStyle w:val="AA6FAE3F009B4E76B0733CBDED01AE2D"/>
          </w:pPr>
          <w:r w:rsidRPr="00CC301C">
            <w:rPr>
              <w:rStyle w:val="PlaceholderText"/>
            </w:rPr>
            <w:t>Choose an item.</w:t>
          </w:r>
        </w:p>
      </w:docPartBody>
    </w:docPart>
    <w:docPart>
      <w:docPartPr>
        <w:name w:val="754734BAFD3B474C9445F81E322C9D19"/>
        <w:category>
          <w:name w:val="General"/>
          <w:gallery w:val="placeholder"/>
        </w:category>
        <w:types>
          <w:type w:val="bbPlcHdr"/>
        </w:types>
        <w:behaviors>
          <w:behavior w:val="content"/>
        </w:behaviors>
        <w:guid w:val="{0B44494C-A49B-4D7D-8DF1-0E3B5E884F03}"/>
      </w:docPartPr>
      <w:docPartBody>
        <w:p w:rsidR="004E4B87" w:rsidRDefault="004E4B87" w:rsidP="004E4B87">
          <w:pPr>
            <w:pStyle w:val="754734BAFD3B474C9445F81E322C9D19"/>
          </w:pPr>
          <w:r w:rsidRPr="00CC301C">
            <w:rPr>
              <w:rStyle w:val="PlaceholderText"/>
            </w:rPr>
            <w:t>Choose an item.</w:t>
          </w:r>
        </w:p>
      </w:docPartBody>
    </w:docPart>
    <w:docPart>
      <w:docPartPr>
        <w:name w:val="70CE2D8FA50D4C209B350E7EECF9AB19"/>
        <w:category>
          <w:name w:val="General"/>
          <w:gallery w:val="placeholder"/>
        </w:category>
        <w:types>
          <w:type w:val="bbPlcHdr"/>
        </w:types>
        <w:behaviors>
          <w:behavior w:val="content"/>
        </w:behaviors>
        <w:guid w:val="{0F078C63-1A09-4CEC-9593-A17BF948778F}"/>
      </w:docPartPr>
      <w:docPartBody>
        <w:p w:rsidR="004E4B87" w:rsidRDefault="004E4B87" w:rsidP="004E4B87">
          <w:pPr>
            <w:pStyle w:val="70CE2D8FA50D4C209B350E7EECF9AB19"/>
          </w:pPr>
          <w:r w:rsidRPr="00CC301C">
            <w:rPr>
              <w:rStyle w:val="PlaceholderText"/>
            </w:rPr>
            <w:t>Choose an item.</w:t>
          </w:r>
        </w:p>
      </w:docPartBody>
    </w:docPart>
    <w:docPart>
      <w:docPartPr>
        <w:name w:val="99B2BAE5CF6746EBB0CB8C9B5982A9CD"/>
        <w:category>
          <w:name w:val="General"/>
          <w:gallery w:val="placeholder"/>
        </w:category>
        <w:types>
          <w:type w:val="bbPlcHdr"/>
        </w:types>
        <w:behaviors>
          <w:behavior w:val="content"/>
        </w:behaviors>
        <w:guid w:val="{4E36754F-CFC4-40E3-BF4C-7E0BDC1457A3}"/>
      </w:docPartPr>
      <w:docPartBody>
        <w:p w:rsidR="004E4B87" w:rsidRDefault="004E4B87" w:rsidP="004E4B87">
          <w:pPr>
            <w:pStyle w:val="99B2BAE5CF6746EBB0CB8C9B5982A9CD"/>
          </w:pPr>
          <w:r w:rsidRPr="00CC301C">
            <w:rPr>
              <w:rStyle w:val="PlaceholderText"/>
            </w:rPr>
            <w:t>Choose an item.</w:t>
          </w:r>
        </w:p>
      </w:docPartBody>
    </w:docPart>
    <w:docPart>
      <w:docPartPr>
        <w:name w:val="4614354D649E4E9ABC9E5BB58E34DEBF"/>
        <w:category>
          <w:name w:val="General"/>
          <w:gallery w:val="placeholder"/>
        </w:category>
        <w:types>
          <w:type w:val="bbPlcHdr"/>
        </w:types>
        <w:behaviors>
          <w:behavior w:val="content"/>
        </w:behaviors>
        <w:guid w:val="{94EB5A06-E86B-44B0-A711-62233D235EF4}"/>
      </w:docPartPr>
      <w:docPartBody>
        <w:p w:rsidR="004E4B87" w:rsidRDefault="004E4B87" w:rsidP="004E4B87">
          <w:pPr>
            <w:pStyle w:val="4614354D649E4E9ABC9E5BB58E34DEBF"/>
          </w:pPr>
          <w:r w:rsidRPr="00CC301C">
            <w:rPr>
              <w:rStyle w:val="PlaceholderText"/>
            </w:rPr>
            <w:t>Choose an item.</w:t>
          </w:r>
        </w:p>
      </w:docPartBody>
    </w:docPart>
    <w:docPart>
      <w:docPartPr>
        <w:name w:val="FE42EF4B561E4A65BF47A94443F448C4"/>
        <w:category>
          <w:name w:val="General"/>
          <w:gallery w:val="placeholder"/>
        </w:category>
        <w:types>
          <w:type w:val="bbPlcHdr"/>
        </w:types>
        <w:behaviors>
          <w:behavior w:val="content"/>
        </w:behaviors>
        <w:guid w:val="{10C3A5E3-BF43-4EBD-94C7-CBA2C093DF1C}"/>
      </w:docPartPr>
      <w:docPartBody>
        <w:p w:rsidR="004E4B87" w:rsidRDefault="004E4B87" w:rsidP="004E4B87">
          <w:pPr>
            <w:pStyle w:val="FE42EF4B561E4A65BF47A94443F448C4"/>
          </w:pPr>
          <w:r w:rsidRPr="00CC301C">
            <w:rPr>
              <w:rStyle w:val="PlaceholderText"/>
            </w:rPr>
            <w:t>Choose an item.</w:t>
          </w:r>
        </w:p>
      </w:docPartBody>
    </w:docPart>
    <w:docPart>
      <w:docPartPr>
        <w:name w:val="29A5D7DA91324B5893396C3CEE60E9B1"/>
        <w:category>
          <w:name w:val="General"/>
          <w:gallery w:val="placeholder"/>
        </w:category>
        <w:types>
          <w:type w:val="bbPlcHdr"/>
        </w:types>
        <w:behaviors>
          <w:behavior w:val="content"/>
        </w:behaviors>
        <w:guid w:val="{505F937B-9DA9-4A8B-951E-EDFD75EB090F}"/>
      </w:docPartPr>
      <w:docPartBody>
        <w:p w:rsidR="004E4B87" w:rsidRDefault="004E4B87" w:rsidP="004E4B87">
          <w:pPr>
            <w:pStyle w:val="29A5D7DA91324B5893396C3CEE60E9B1"/>
          </w:pPr>
          <w:r w:rsidRPr="00CC301C">
            <w:rPr>
              <w:rStyle w:val="PlaceholderText"/>
            </w:rPr>
            <w:t>Choose an item.</w:t>
          </w:r>
        </w:p>
      </w:docPartBody>
    </w:docPart>
    <w:docPart>
      <w:docPartPr>
        <w:name w:val="AC7700DA03B941D294A3322798EDDEF5"/>
        <w:category>
          <w:name w:val="General"/>
          <w:gallery w:val="placeholder"/>
        </w:category>
        <w:types>
          <w:type w:val="bbPlcHdr"/>
        </w:types>
        <w:behaviors>
          <w:behavior w:val="content"/>
        </w:behaviors>
        <w:guid w:val="{FBF062A2-FC7A-479A-908E-2799657C1CE6}"/>
      </w:docPartPr>
      <w:docPartBody>
        <w:p w:rsidR="004E4B87" w:rsidRDefault="004E4B87" w:rsidP="004E4B87">
          <w:pPr>
            <w:pStyle w:val="AC7700DA03B941D294A3322798EDDEF5"/>
          </w:pPr>
          <w:r w:rsidRPr="00CC301C">
            <w:rPr>
              <w:rStyle w:val="PlaceholderText"/>
            </w:rPr>
            <w:t>Choose an item.</w:t>
          </w:r>
        </w:p>
      </w:docPartBody>
    </w:docPart>
    <w:docPart>
      <w:docPartPr>
        <w:name w:val="40B99535FAED4B00946E8F427D747FBF"/>
        <w:category>
          <w:name w:val="General"/>
          <w:gallery w:val="placeholder"/>
        </w:category>
        <w:types>
          <w:type w:val="bbPlcHdr"/>
        </w:types>
        <w:behaviors>
          <w:behavior w:val="content"/>
        </w:behaviors>
        <w:guid w:val="{77BBEE0F-70E3-4AEF-A5EF-9E716F30AC6D}"/>
      </w:docPartPr>
      <w:docPartBody>
        <w:p w:rsidR="00D90292" w:rsidRDefault="002F2574">
          <w:pPr>
            <w:pStyle w:val="40B99535FAED4B00946E8F427D747FBF"/>
          </w:pPr>
          <w:r w:rsidRPr="00CC301C">
            <w:rPr>
              <w:rStyle w:val="PlaceholderText"/>
            </w:rPr>
            <w:t>Choose an item.</w:t>
          </w:r>
        </w:p>
      </w:docPartBody>
    </w:docPart>
    <w:docPart>
      <w:docPartPr>
        <w:name w:val="C2CE8D09D2FE44A497FDF908C4BE6170"/>
        <w:category>
          <w:name w:val="General"/>
          <w:gallery w:val="placeholder"/>
        </w:category>
        <w:types>
          <w:type w:val="bbPlcHdr"/>
        </w:types>
        <w:behaviors>
          <w:behavior w:val="content"/>
        </w:behaviors>
        <w:guid w:val="{775DF7C6-F3E0-4272-8BF0-6466FF3256C0}"/>
      </w:docPartPr>
      <w:docPartBody>
        <w:p w:rsidR="00D90292" w:rsidRDefault="002F2574">
          <w:pPr>
            <w:pStyle w:val="C2CE8D09D2FE44A497FDF908C4BE6170"/>
          </w:pPr>
          <w:r w:rsidRPr="00CC301C">
            <w:rPr>
              <w:rStyle w:val="PlaceholderText"/>
            </w:rPr>
            <w:t>Choose an item.</w:t>
          </w:r>
        </w:p>
      </w:docPartBody>
    </w:docPart>
    <w:docPart>
      <w:docPartPr>
        <w:name w:val="70C36CF5EEDB4BAFAAB7451030762A08"/>
        <w:category>
          <w:name w:val="General"/>
          <w:gallery w:val="placeholder"/>
        </w:category>
        <w:types>
          <w:type w:val="bbPlcHdr"/>
        </w:types>
        <w:behaviors>
          <w:behavior w:val="content"/>
        </w:behaviors>
        <w:guid w:val="{8924F280-05FB-4F32-91BE-5807852BDEEA}"/>
      </w:docPartPr>
      <w:docPartBody>
        <w:p w:rsidR="00D90292" w:rsidRDefault="002F2574">
          <w:pPr>
            <w:pStyle w:val="70C36CF5EEDB4BAFAAB7451030762A08"/>
          </w:pPr>
          <w:r w:rsidRPr="00CC301C">
            <w:rPr>
              <w:rStyle w:val="PlaceholderText"/>
            </w:rPr>
            <w:t>Choose an item.</w:t>
          </w:r>
        </w:p>
      </w:docPartBody>
    </w:docPart>
    <w:docPart>
      <w:docPartPr>
        <w:name w:val="F0E6E47530874C4593A8C39D0FF3405E"/>
        <w:category>
          <w:name w:val="General"/>
          <w:gallery w:val="placeholder"/>
        </w:category>
        <w:types>
          <w:type w:val="bbPlcHdr"/>
        </w:types>
        <w:behaviors>
          <w:behavior w:val="content"/>
        </w:behaviors>
        <w:guid w:val="{44F5A6A4-8131-405B-9CC5-BF3AD59E56C9}"/>
      </w:docPartPr>
      <w:docPartBody>
        <w:p w:rsidR="00D90292" w:rsidRDefault="002F2574">
          <w:pPr>
            <w:pStyle w:val="F0E6E47530874C4593A8C39D0FF3405E"/>
          </w:pPr>
          <w:r w:rsidRPr="00CC301C">
            <w:rPr>
              <w:rStyle w:val="PlaceholderText"/>
            </w:rPr>
            <w:t>Choose an item.</w:t>
          </w:r>
        </w:p>
      </w:docPartBody>
    </w:docPart>
    <w:docPart>
      <w:docPartPr>
        <w:name w:val="3C0B73335E664790BE4F570E3032E243"/>
        <w:category>
          <w:name w:val="General"/>
          <w:gallery w:val="placeholder"/>
        </w:category>
        <w:types>
          <w:type w:val="bbPlcHdr"/>
        </w:types>
        <w:behaviors>
          <w:behavior w:val="content"/>
        </w:behaviors>
        <w:guid w:val="{7C5E8BF8-FD25-4DB5-B496-4724A4DE4217}"/>
      </w:docPartPr>
      <w:docPartBody>
        <w:p w:rsidR="00D90292" w:rsidRDefault="002F2574">
          <w:pPr>
            <w:pStyle w:val="3C0B73335E664790BE4F570E3032E243"/>
          </w:pPr>
          <w:r w:rsidRPr="00CC301C">
            <w:rPr>
              <w:rStyle w:val="PlaceholderText"/>
            </w:rPr>
            <w:t>Choose an item.</w:t>
          </w:r>
        </w:p>
      </w:docPartBody>
    </w:docPart>
    <w:docPart>
      <w:docPartPr>
        <w:name w:val="4950DFD454524FE898319F6A494623AF"/>
        <w:category>
          <w:name w:val="General"/>
          <w:gallery w:val="placeholder"/>
        </w:category>
        <w:types>
          <w:type w:val="bbPlcHdr"/>
        </w:types>
        <w:behaviors>
          <w:behavior w:val="content"/>
        </w:behaviors>
        <w:guid w:val="{31DD0B89-800E-4EE4-8A0F-5B95C410E653}"/>
      </w:docPartPr>
      <w:docPartBody>
        <w:p w:rsidR="00D90292" w:rsidRDefault="002F2574">
          <w:pPr>
            <w:pStyle w:val="4950DFD454524FE898319F6A494623AF"/>
          </w:pPr>
          <w:r w:rsidRPr="00CC301C">
            <w:rPr>
              <w:rStyle w:val="PlaceholderText"/>
            </w:rPr>
            <w:t>Choose an item.</w:t>
          </w:r>
        </w:p>
      </w:docPartBody>
    </w:docPart>
    <w:docPart>
      <w:docPartPr>
        <w:name w:val="6B74DF9162FE4D9199C9E9EB89B42B1A"/>
        <w:category>
          <w:name w:val="General"/>
          <w:gallery w:val="placeholder"/>
        </w:category>
        <w:types>
          <w:type w:val="bbPlcHdr"/>
        </w:types>
        <w:behaviors>
          <w:behavior w:val="content"/>
        </w:behaviors>
        <w:guid w:val="{46B77C15-6312-4568-AF77-29A3D54A37B9}"/>
      </w:docPartPr>
      <w:docPartBody>
        <w:p w:rsidR="00D90292" w:rsidRDefault="002F2574">
          <w:pPr>
            <w:pStyle w:val="6B74DF9162FE4D9199C9E9EB89B42B1A"/>
          </w:pPr>
          <w:r w:rsidRPr="00CC301C">
            <w:rPr>
              <w:rStyle w:val="PlaceholderText"/>
            </w:rPr>
            <w:t>Choose an item.</w:t>
          </w:r>
        </w:p>
      </w:docPartBody>
    </w:docPart>
    <w:docPart>
      <w:docPartPr>
        <w:name w:val="3AB97798674A435A9D30633339121B4F"/>
        <w:category>
          <w:name w:val="General"/>
          <w:gallery w:val="placeholder"/>
        </w:category>
        <w:types>
          <w:type w:val="bbPlcHdr"/>
        </w:types>
        <w:behaviors>
          <w:behavior w:val="content"/>
        </w:behaviors>
        <w:guid w:val="{B6841C2A-112B-4937-9443-65E8992E63FF}"/>
      </w:docPartPr>
      <w:docPartBody>
        <w:p w:rsidR="00D90292" w:rsidRDefault="002F2574">
          <w:pPr>
            <w:pStyle w:val="3AB97798674A435A9D30633339121B4F"/>
          </w:pPr>
          <w:r w:rsidRPr="00CC301C">
            <w:rPr>
              <w:rStyle w:val="PlaceholderText"/>
            </w:rPr>
            <w:t>Choose an item.</w:t>
          </w:r>
        </w:p>
      </w:docPartBody>
    </w:docPart>
    <w:docPart>
      <w:docPartPr>
        <w:name w:val="6B624A8CD64249DCB22472FB735059B0"/>
        <w:category>
          <w:name w:val="General"/>
          <w:gallery w:val="placeholder"/>
        </w:category>
        <w:types>
          <w:type w:val="bbPlcHdr"/>
        </w:types>
        <w:behaviors>
          <w:behavior w:val="content"/>
        </w:behaviors>
        <w:guid w:val="{38706203-CF77-4F51-B2F4-0FB78D5B182B}"/>
      </w:docPartPr>
      <w:docPartBody>
        <w:p w:rsidR="00D90292" w:rsidRDefault="002F2574">
          <w:pPr>
            <w:pStyle w:val="6B624A8CD64249DCB22472FB735059B0"/>
          </w:pPr>
          <w:r w:rsidRPr="00CC301C">
            <w:rPr>
              <w:rStyle w:val="PlaceholderText"/>
            </w:rPr>
            <w:t>Choose an item.</w:t>
          </w:r>
        </w:p>
      </w:docPartBody>
    </w:docPart>
    <w:docPart>
      <w:docPartPr>
        <w:name w:val="B40713B44EAF427C8A314F3B9A079B7F"/>
        <w:category>
          <w:name w:val="General"/>
          <w:gallery w:val="placeholder"/>
        </w:category>
        <w:types>
          <w:type w:val="bbPlcHdr"/>
        </w:types>
        <w:behaviors>
          <w:behavior w:val="content"/>
        </w:behaviors>
        <w:guid w:val="{B015670D-2E0B-4494-8F75-ACE42C3EE548}"/>
      </w:docPartPr>
      <w:docPartBody>
        <w:p w:rsidR="00D90292" w:rsidRDefault="002F2574">
          <w:pPr>
            <w:pStyle w:val="B40713B44EAF427C8A314F3B9A079B7F"/>
          </w:pPr>
          <w:r w:rsidRPr="00CC301C">
            <w:rPr>
              <w:rStyle w:val="PlaceholderText"/>
            </w:rPr>
            <w:t>Choose an item.</w:t>
          </w:r>
        </w:p>
      </w:docPartBody>
    </w:docPart>
    <w:docPart>
      <w:docPartPr>
        <w:name w:val="EDE3626479C743F1B5288D017F4A66CF"/>
        <w:category>
          <w:name w:val="General"/>
          <w:gallery w:val="placeholder"/>
        </w:category>
        <w:types>
          <w:type w:val="bbPlcHdr"/>
        </w:types>
        <w:behaviors>
          <w:behavior w:val="content"/>
        </w:behaviors>
        <w:guid w:val="{2F0D38D6-2C42-411D-A2A1-21AB12E1864A}"/>
      </w:docPartPr>
      <w:docPartBody>
        <w:p w:rsidR="00D90292" w:rsidRDefault="002F2574">
          <w:pPr>
            <w:pStyle w:val="EDE3626479C743F1B5288D017F4A66CF"/>
          </w:pPr>
          <w:r w:rsidRPr="00CC301C">
            <w:rPr>
              <w:rStyle w:val="PlaceholderText"/>
            </w:rPr>
            <w:t>Choose an item.</w:t>
          </w:r>
        </w:p>
      </w:docPartBody>
    </w:docPart>
    <w:docPart>
      <w:docPartPr>
        <w:name w:val="F2603033C889414A9BFEE1D49C78AD03"/>
        <w:category>
          <w:name w:val="General"/>
          <w:gallery w:val="placeholder"/>
        </w:category>
        <w:types>
          <w:type w:val="bbPlcHdr"/>
        </w:types>
        <w:behaviors>
          <w:behavior w:val="content"/>
        </w:behaviors>
        <w:guid w:val="{B9E0CB5C-0F83-4F7D-95B3-F0AB87E31CAD}"/>
      </w:docPartPr>
      <w:docPartBody>
        <w:p w:rsidR="00D90292" w:rsidRDefault="002F2574">
          <w:pPr>
            <w:pStyle w:val="F2603033C889414A9BFEE1D49C78AD03"/>
          </w:pPr>
          <w:r w:rsidRPr="00CC301C">
            <w:rPr>
              <w:rStyle w:val="PlaceholderText"/>
            </w:rPr>
            <w:t>Choose an item.</w:t>
          </w:r>
        </w:p>
      </w:docPartBody>
    </w:docPart>
    <w:docPart>
      <w:docPartPr>
        <w:name w:val="991B4ADA32394A2983817C9E46177650"/>
        <w:category>
          <w:name w:val="General"/>
          <w:gallery w:val="placeholder"/>
        </w:category>
        <w:types>
          <w:type w:val="bbPlcHdr"/>
        </w:types>
        <w:behaviors>
          <w:behavior w:val="content"/>
        </w:behaviors>
        <w:guid w:val="{18B5AB42-78EF-43F4-8E34-699720D34C2A}"/>
      </w:docPartPr>
      <w:docPartBody>
        <w:p w:rsidR="00D90292" w:rsidRDefault="002F2574">
          <w:pPr>
            <w:pStyle w:val="991B4ADA32394A2983817C9E46177650"/>
          </w:pPr>
          <w:r w:rsidRPr="00CC301C">
            <w:rPr>
              <w:rStyle w:val="PlaceholderText"/>
            </w:rPr>
            <w:t>Choose an item.</w:t>
          </w:r>
        </w:p>
      </w:docPartBody>
    </w:docPart>
    <w:docPart>
      <w:docPartPr>
        <w:name w:val="27BBA416FCEB49DCA455E8F295F00863"/>
        <w:category>
          <w:name w:val="General"/>
          <w:gallery w:val="placeholder"/>
        </w:category>
        <w:types>
          <w:type w:val="bbPlcHdr"/>
        </w:types>
        <w:behaviors>
          <w:behavior w:val="content"/>
        </w:behaviors>
        <w:guid w:val="{7182075D-DDF9-4837-B34F-1D759E2D149C}"/>
      </w:docPartPr>
      <w:docPartBody>
        <w:p w:rsidR="00D90292" w:rsidRDefault="002F2574">
          <w:pPr>
            <w:pStyle w:val="27BBA416FCEB49DCA455E8F295F00863"/>
          </w:pPr>
          <w:r w:rsidRPr="00CC301C">
            <w:rPr>
              <w:rStyle w:val="PlaceholderText"/>
            </w:rPr>
            <w:t>Choose an item.</w:t>
          </w:r>
        </w:p>
      </w:docPartBody>
    </w:docPart>
    <w:docPart>
      <w:docPartPr>
        <w:name w:val="3A05C3B29680494F92D5819947563C31"/>
        <w:category>
          <w:name w:val="General"/>
          <w:gallery w:val="placeholder"/>
        </w:category>
        <w:types>
          <w:type w:val="bbPlcHdr"/>
        </w:types>
        <w:behaviors>
          <w:behavior w:val="content"/>
        </w:behaviors>
        <w:guid w:val="{1936A3D8-B5C0-4A8B-8245-D3295573A8FA}"/>
      </w:docPartPr>
      <w:docPartBody>
        <w:p w:rsidR="00D90292" w:rsidRDefault="002F2574">
          <w:pPr>
            <w:pStyle w:val="3A05C3B29680494F92D5819947563C31"/>
          </w:pPr>
          <w:r w:rsidRPr="00CC301C">
            <w:rPr>
              <w:rStyle w:val="PlaceholderText"/>
            </w:rPr>
            <w:t>Choose an item.</w:t>
          </w:r>
        </w:p>
      </w:docPartBody>
    </w:docPart>
    <w:docPart>
      <w:docPartPr>
        <w:name w:val="F8908EB58F6C44B5B9FC1F3B5CDFF124"/>
        <w:category>
          <w:name w:val="General"/>
          <w:gallery w:val="placeholder"/>
        </w:category>
        <w:types>
          <w:type w:val="bbPlcHdr"/>
        </w:types>
        <w:behaviors>
          <w:behavior w:val="content"/>
        </w:behaviors>
        <w:guid w:val="{8DF7E106-E3C6-4D4F-BE3F-B977A086451D}"/>
      </w:docPartPr>
      <w:docPartBody>
        <w:p w:rsidR="00D90292" w:rsidRDefault="002F2574">
          <w:pPr>
            <w:pStyle w:val="F8908EB58F6C44B5B9FC1F3B5CDFF124"/>
          </w:pPr>
          <w:r w:rsidRPr="00CC301C">
            <w:rPr>
              <w:rStyle w:val="PlaceholderText"/>
            </w:rPr>
            <w:t>Choose an item.</w:t>
          </w:r>
        </w:p>
      </w:docPartBody>
    </w:docPart>
    <w:docPart>
      <w:docPartPr>
        <w:name w:val="F687A5FACC0E40B1AD4366AF68AEEE69"/>
        <w:category>
          <w:name w:val="General"/>
          <w:gallery w:val="placeholder"/>
        </w:category>
        <w:types>
          <w:type w:val="bbPlcHdr"/>
        </w:types>
        <w:behaviors>
          <w:behavior w:val="content"/>
        </w:behaviors>
        <w:guid w:val="{68187FDF-39E2-4F50-9658-87DDBAC3238C}"/>
      </w:docPartPr>
      <w:docPartBody>
        <w:p w:rsidR="00D90292" w:rsidRDefault="002F2574">
          <w:pPr>
            <w:pStyle w:val="F687A5FACC0E40B1AD4366AF68AEEE69"/>
          </w:pPr>
          <w:r w:rsidRPr="00CC301C">
            <w:rPr>
              <w:rStyle w:val="PlaceholderText"/>
            </w:rPr>
            <w:t>Choose an item.</w:t>
          </w:r>
        </w:p>
      </w:docPartBody>
    </w:docPart>
    <w:docPart>
      <w:docPartPr>
        <w:name w:val="6F9C643ADB7841A9B8D878C6A74B3D40"/>
        <w:category>
          <w:name w:val="General"/>
          <w:gallery w:val="placeholder"/>
        </w:category>
        <w:types>
          <w:type w:val="bbPlcHdr"/>
        </w:types>
        <w:behaviors>
          <w:behavior w:val="content"/>
        </w:behaviors>
        <w:guid w:val="{76C3055C-1E7D-417C-8140-40B79045B2AF}"/>
      </w:docPartPr>
      <w:docPartBody>
        <w:p w:rsidR="00D90292" w:rsidRDefault="002F2574">
          <w:pPr>
            <w:pStyle w:val="6F9C643ADB7841A9B8D878C6A74B3D40"/>
          </w:pPr>
          <w:r w:rsidRPr="00CC301C">
            <w:rPr>
              <w:rStyle w:val="PlaceholderText"/>
            </w:rPr>
            <w:t>Choose an item.</w:t>
          </w:r>
        </w:p>
      </w:docPartBody>
    </w:docPart>
    <w:docPart>
      <w:docPartPr>
        <w:name w:val="F6F8F681DEFE4BC68E4C6C47D7217965"/>
        <w:category>
          <w:name w:val="General"/>
          <w:gallery w:val="placeholder"/>
        </w:category>
        <w:types>
          <w:type w:val="bbPlcHdr"/>
        </w:types>
        <w:behaviors>
          <w:behavior w:val="content"/>
        </w:behaviors>
        <w:guid w:val="{42C83D2D-45EB-4975-8091-6AD54457EBAD}"/>
      </w:docPartPr>
      <w:docPartBody>
        <w:p w:rsidR="00D90292" w:rsidRDefault="002F2574">
          <w:pPr>
            <w:pStyle w:val="F6F8F681DEFE4BC68E4C6C47D7217965"/>
          </w:pPr>
          <w:r w:rsidRPr="00CC301C">
            <w:rPr>
              <w:rStyle w:val="PlaceholderText"/>
            </w:rPr>
            <w:t>Choose an item.</w:t>
          </w:r>
        </w:p>
      </w:docPartBody>
    </w:docPart>
    <w:docPart>
      <w:docPartPr>
        <w:name w:val="AB052D92E34C45D09ADE1E760B43A7C6"/>
        <w:category>
          <w:name w:val="General"/>
          <w:gallery w:val="placeholder"/>
        </w:category>
        <w:types>
          <w:type w:val="bbPlcHdr"/>
        </w:types>
        <w:behaviors>
          <w:behavior w:val="content"/>
        </w:behaviors>
        <w:guid w:val="{AEBD7FEA-6332-4317-9987-E3A9D5F64FB1}"/>
      </w:docPartPr>
      <w:docPartBody>
        <w:p w:rsidR="00D90292" w:rsidRDefault="002F2574">
          <w:pPr>
            <w:pStyle w:val="AB052D92E34C45D09ADE1E760B43A7C6"/>
          </w:pPr>
          <w:r w:rsidRPr="00CC301C">
            <w:rPr>
              <w:rStyle w:val="PlaceholderText"/>
            </w:rPr>
            <w:t>Choose an item.</w:t>
          </w:r>
        </w:p>
      </w:docPartBody>
    </w:docPart>
    <w:docPart>
      <w:docPartPr>
        <w:name w:val="E51029E271614D019A2BA16809DF1C6E"/>
        <w:category>
          <w:name w:val="General"/>
          <w:gallery w:val="placeholder"/>
        </w:category>
        <w:types>
          <w:type w:val="bbPlcHdr"/>
        </w:types>
        <w:behaviors>
          <w:behavior w:val="content"/>
        </w:behaviors>
        <w:guid w:val="{944B01EF-5C95-47E5-BE1B-D4B6871FBD38}"/>
      </w:docPartPr>
      <w:docPartBody>
        <w:p w:rsidR="00D90292" w:rsidRDefault="002F2574">
          <w:pPr>
            <w:pStyle w:val="E51029E271614D019A2BA16809DF1C6E"/>
          </w:pPr>
          <w:r w:rsidRPr="00CC301C">
            <w:rPr>
              <w:rStyle w:val="PlaceholderText"/>
            </w:rPr>
            <w:t>Choose an item.</w:t>
          </w:r>
        </w:p>
      </w:docPartBody>
    </w:docPart>
    <w:docPart>
      <w:docPartPr>
        <w:name w:val="4EC4092DF5A6462AB125D31D64764FBF"/>
        <w:category>
          <w:name w:val="General"/>
          <w:gallery w:val="placeholder"/>
        </w:category>
        <w:types>
          <w:type w:val="bbPlcHdr"/>
        </w:types>
        <w:behaviors>
          <w:behavior w:val="content"/>
        </w:behaviors>
        <w:guid w:val="{A30CE479-82BB-40C5-9254-35032349AB5B}"/>
      </w:docPartPr>
      <w:docPartBody>
        <w:p w:rsidR="00D90292" w:rsidRDefault="002F2574">
          <w:pPr>
            <w:pStyle w:val="4EC4092DF5A6462AB125D31D64764FBF"/>
          </w:pPr>
          <w:r w:rsidRPr="00CC301C">
            <w:rPr>
              <w:rStyle w:val="PlaceholderText"/>
            </w:rPr>
            <w:t>Choose an item.</w:t>
          </w:r>
        </w:p>
      </w:docPartBody>
    </w:docPart>
    <w:docPart>
      <w:docPartPr>
        <w:name w:val="A6D977A84470420EB84ABD20945FF44A"/>
        <w:category>
          <w:name w:val="General"/>
          <w:gallery w:val="placeholder"/>
        </w:category>
        <w:types>
          <w:type w:val="bbPlcHdr"/>
        </w:types>
        <w:behaviors>
          <w:behavior w:val="content"/>
        </w:behaviors>
        <w:guid w:val="{FDCD2491-752E-4ABC-96D3-7D45D4846149}"/>
      </w:docPartPr>
      <w:docPartBody>
        <w:p w:rsidR="00D90292" w:rsidRDefault="002F2574">
          <w:pPr>
            <w:pStyle w:val="A6D977A84470420EB84ABD20945FF44A"/>
          </w:pPr>
          <w:r w:rsidRPr="00CC301C">
            <w:rPr>
              <w:rStyle w:val="PlaceholderText"/>
            </w:rPr>
            <w:t>Choose an item.</w:t>
          </w:r>
        </w:p>
      </w:docPartBody>
    </w:docPart>
    <w:docPart>
      <w:docPartPr>
        <w:name w:val="B5458D872A7E4FC293592D5C8099A9C2"/>
        <w:category>
          <w:name w:val="General"/>
          <w:gallery w:val="placeholder"/>
        </w:category>
        <w:types>
          <w:type w:val="bbPlcHdr"/>
        </w:types>
        <w:behaviors>
          <w:behavior w:val="content"/>
        </w:behaviors>
        <w:guid w:val="{3567047E-FDF1-47DB-A6C1-E81834A14D15}"/>
      </w:docPartPr>
      <w:docPartBody>
        <w:p w:rsidR="00D90292" w:rsidRDefault="002F2574">
          <w:pPr>
            <w:pStyle w:val="B5458D872A7E4FC293592D5C8099A9C2"/>
          </w:pPr>
          <w:r w:rsidRPr="00CC301C">
            <w:rPr>
              <w:rStyle w:val="PlaceholderText"/>
            </w:rPr>
            <w:t>Choose an item.</w:t>
          </w:r>
        </w:p>
      </w:docPartBody>
    </w:docPart>
    <w:docPart>
      <w:docPartPr>
        <w:name w:val="0F96734D232544E681D96F2375008CAB"/>
        <w:category>
          <w:name w:val="General"/>
          <w:gallery w:val="placeholder"/>
        </w:category>
        <w:types>
          <w:type w:val="bbPlcHdr"/>
        </w:types>
        <w:behaviors>
          <w:behavior w:val="content"/>
        </w:behaviors>
        <w:guid w:val="{5E65A9CE-7FC1-48C3-8841-9F56C13C0A56}"/>
      </w:docPartPr>
      <w:docPartBody>
        <w:p w:rsidR="00D90292" w:rsidRDefault="002F2574">
          <w:pPr>
            <w:pStyle w:val="0F96734D232544E681D96F2375008CAB"/>
          </w:pPr>
          <w:r w:rsidRPr="00CC301C">
            <w:rPr>
              <w:rStyle w:val="PlaceholderText"/>
            </w:rPr>
            <w:t>Choose an item.</w:t>
          </w:r>
        </w:p>
      </w:docPartBody>
    </w:docPart>
    <w:docPart>
      <w:docPartPr>
        <w:name w:val="DC4CEA8605A1468A95AC544728CD9FBA"/>
        <w:category>
          <w:name w:val="General"/>
          <w:gallery w:val="placeholder"/>
        </w:category>
        <w:types>
          <w:type w:val="bbPlcHdr"/>
        </w:types>
        <w:behaviors>
          <w:behavior w:val="content"/>
        </w:behaviors>
        <w:guid w:val="{A4634891-744F-4989-8AC1-62585B1043BB}"/>
      </w:docPartPr>
      <w:docPartBody>
        <w:p w:rsidR="00D90292" w:rsidRDefault="002F2574">
          <w:pPr>
            <w:pStyle w:val="DC4CEA8605A1468A95AC544728CD9FBA"/>
          </w:pPr>
          <w:r w:rsidRPr="00CC301C">
            <w:rPr>
              <w:rStyle w:val="PlaceholderText"/>
            </w:rPr>
            <w:t>Choose an item.</w:t>
          </w:r>
        </w:p>
      </w:docPartBody>
    </w:docPart>
    <w:docPart>
      <w:docPartPr>
        <w:name w:val="5D02FA54F1C34A0888578F2035946B89"/>
        <w:category>
          <w:name w:val="General"/>
          <w:gallery w:val="placeholder"/>
        </w:category>
        <w:types>
          <w:type w:val="bbPlcHdr"/>
        </w:types>
        <w:behaviors>
          <w:behavior w:val="content"/>
        </w:behaviors>
        <w:guid w:val="{A94C9963-093E-4EBB-9AE8-E0B9328CE96A}"/>
      </w:docPartPr>
      <w:docPartBody>
        <w:p w:rsidR="00D90292" w:rsidRDefault="002F2574">
          <w:pPr>
            <w:pStyle w:val="5D02FA54F1C34A0888578F2035946B89"/>
          </w:pPr>
          <w:r w:rsidRPr="00CC301C">
            <w:rPr>
              <w:rStyle w:val="PlaceholderText"/>
            </w:rPr>
            <w:t>Choose an item.</w:t>
          </w:r>
        </w:p>
      </w:docPartBody>
    </w:docPart>
    <w:docPart>
      <w:docPartPr>
        <w:name w:val="AF676A28B5784F35B73AE5F760C4A3FD"/>
        <w:category>
          <w:name w:val="General"/>
          <w:gallery w:val="placeholder"/>
        </w:category>
        <w:types>
          <w:type w:val="bbPlcHdr"/>
        </w:types>
        <w:behaviors>
          <w:behavior w:val="content"/>
        </w:behaviors>
        <w:guid w:val="{CDA7E436-329B-4B7B-885E-76CD06CA235B}"/>
      </w:docPartPr>
      <w:docPartBody>
        <w:p w:rsidR="00D90292" w:rsidRDefault="002F2574">
          <w:pPr>
            <w:pStyle w:val="AF676A28B5784F35B73AE5F760C4A3FD"/>
          </w:pPr>
          <w:r w:rsidRPr="00CC301C">
            <w:rPr>
              <w:rStyle w:val="PlaceholderText"/>
            </w:rPr>
            <w:t>Choose an item.</w:t>
          </w:r>
        </w:p>
      </w:docPartBody>
    </w:docPart>
    <w:docPart>
      <w:docPartPr>
        <w:name w:val="741D59B591414AC58E46A58A10E5F480"/>
        <w:category>
          <w:name w:val="General"/>
          <w:gallery w:val="placeholder"/>
        </w:category>
        <w:types>
          <w:type w:val="bbPlcHdr"/>
        </w:types>
        <w:behaviors>
          <w:behavior w:val="content"/>
        </w:behaviors>
        <w:guid w:val="{215C245F-7C7D-4638-B7EE-8A1BC664BA30}"/>
      </w:docPartPr>
      <w:docPartBody>
        <w:p w:rsidR="00D90292" w:rsidRDefault="002F2574">
          <w:pPr>
            <w:pStyle w:val="741D59B591414AC58E46A58A10E5F480"/>
          </w:pPr>
          <w:r w:rsidRPr="00CC301C">
            <w:rPr>
              <w:rStyle w:val="PlaceholderText"/>
            </w:rPr>
            <w:t>Choose an item.</w:t>
          </w:r>
        </w:p>
      </w:docPartBody>
    </w:docPart>
    <w:docPart>
      <w:docPartPr>
        <w:name w:val="B24A7C7376A04074BB7866D1615AFC52"/>
        <w:category>
          <w:name w:val="General"/>
          <w:gallery w:val="placeholder"/>
        </w:category>
        <w:types>
          <w:type w:val="bbPlcHdr"/>
        </w:types>
        <w:behaviors>
          <w:behavior w:val="content"/>
        </w:behaviors>
        <w:guid w:val="{A23D84BC-7CE2-4F24-B1F3-F42A849F2A40}"/>
      </w:docPartPr>
      <w:docPartBody>
        <w:p w:rsidR="00D90292" w:rsidRDefault="002F2574">
          <w:pPr>
            <w:pStyle w:val="B24A7C7376A04074BB7866D1615AFC52"/>
          </w:pPr>
          <w:r w:rsidRPr="00CC301C">
            <w:rPr>
              <w:rStyle w:val="PlaceholderText"/>
            </w:rPr>
            <w:t>Choose an item.</w:t>
          </w:r>
        </w:p>
      </w:docPartBody>
    </w:docPart>
    <w:docPart>
      <w:docPartPr>
        <w:name w:val="F0C3690B101F4C11BA54FA7ADC37C6C8"/>
        <w:category>
          <w:name w:val="General"/>
          <w:gallery w:val="placeholder"/>
        </w:category>
        <w:types>
          <w:type w:val="bbPlcHdr"/>
        </w:types>
        <w:behaviors>
          <w:behavior w:val="content"/>
        </w:behaviors>
        <w:guid w:val="{A13BCD36-B8AF-433A-8D0A-66757CC1794C}"/>
      </w:docPartPr>
      <w:docPartBody>
        <w:p w:rsidR="00D90292" w:rsidRDefault="002F2574">
          <w:pPr>
            <w:pStyle w:val="F0C3690B101F4C11BA54FA7ADC37C6C8"/>
          </w:pPr>
          <w:r w:rsidRPr="00CC301C">
            <w:rPr>
              <w:rStyle w:val="PlaceholderText"/>
            </w:rPr>
            <w:t>Choose an item.</w:t>
          </w:r>
        </w:p>
      </w:docPartBody>
    </w:docPart>
    <w:docPart>
      <w:docPartPr>
        <w:name w:val="DC2FA9D6F9C24A80A56BD0607567CF06"/>
        <w:category>
          <w:name w:val="General"/>
          <w:gallery w:val="placeholder"/>
        </w:category>
        <w:types>
          <w:type w:val="bbPlcHdr"/>
        </w:types>
        <w:behaviors>
          <w:behavior w:val="content"/>
        </w:behaviors>
        <w:guid w:val="{66BE271E-6190-4173-9274-2D4C3FC0064E}"/>
      </w:docPartPr>
      <w:docPartBody>
        <w:p w:rsidR="00D90292" w:rsidRDefault="002F2574">
          <w:pPr>
            <w:pStyle w:val="DC2FA9D6F9C24A80A56BD0607567CF06"/>
          </w:pPr>
          <w:r w:rsidRPr="00CC301C">
            <w:rPr>
              <w:rStyle w:val="PlaceholderText"/>
            </w:rPr>
            <w:t>Choose an item.</w:t>
          </w:r>
        </w:p>
      </w:docPartBody>
    </w:docPart>
    <w:docPart>
      <w:docPartPr>
        <w:name w:val="98FDC75B62B14162A1FD62A50D94CC39"/>
        <w:category>
          <w:name w:val="General"/>
          <w:gallery w:val="placeholder"/>
        </w:category>
        <w:types>
          <w:type w:val="bbPlcHdr"/>
        </w:types>
        <w:behaviors>
          <w:behavior w:val="content"/>
        </w:behaviors>
        <w:guid w:val="{AF112FF2-42F0-4787-A889-D34F01B62863}"/>
      </w:docPartPr>
      <w:docPartBody>
        <w:p w:rsidR="00D90292" w:rsidRDefault="002F2574">
          <w:pPr>
            <w:pStyle w:val="98FDC75B62B14162A1FD62A50D94CC39"/>
          </w:pPr>
          <w:r w:rsidRPr="00CC301C">
            <w:rPr>
              <w:rStyle w:val="PlaceholderText"/>
            </w:rPr>
            <w:t>Choose an item.</w:t>
          </w:r>
        </w:p>
      </w:docPartBody>
    </w:docPart>
    <w:docPart>
      <w:docPartPr>
        <w:name w:val="8314B74FFAB04BC095123621DDE65A9F"/>
        <w:category>
          <w:name w:val="General"/>
          <w:gallery w:val="placeholder"/>
        </w:category>
        <w:types>
          <w:type w:val="bbPlcHdr"/>
        </w:types>
        <w:behaviors>
          <w:behavior w:val="content"/>
        </w:behaviors>
        <w:guid w:val="{A1C68662-182A-4207-8061-49A4769664E7}"/>
      </w:docPartPr>
      <w:docPartBody>
        <w:p w:rsidR="00D90292" w:rsidRDefault="002F2574">
          <w:pPr>
            <w:pStyle w:val="8314B74FFAB04BC095123621DDE65A9F"/>
          </w:pPr>
          <w:r w:rsidRPr="00CC301C">
            <w:rPr>
              <w:rStyle w:val="PlaceholderText"/>
            </w:rPr>
            <w:t>Choose an item.</w:t>
          </w:r>
        </w:p>
      </w:docPartBody>
    </w:docPart>
    <w:docPart>
      <w:docPartPr>
        <w:name w:val="1B27B56CB7AF45AA811F41ABD76DA968"/>
        <w:category>
          <w:name w:val="General"/>
          <w:gallery w:val="placeholder"/>
        </w:category>
        <w:types>
          <w:type w:val="bbPlcHdr"/>
        </w:types>
        <w:behaviors>
          <w:behavior w:val="content"/>
        </w:behaviors>
        <w:guid w:val="{75E58657-53EE-4547-9F07-69D1AB029F92}"/>
      </w:docPartPr>
      <w:docPartBody>
        <w:p w:rsidR="00D90292" w:rsidRDefault="002F2574">
          <w:pPr>
            <w:pStyle w:val="1B27B56CB7AF45AA811F41ABD76DA968"/>
          </w:pPr>
          <w:r w:rsidRPr="00CC301C">
            <w:rPr>
              <w:rStyle w:val="PlaceholderText"/>
            </w:rPr>
            <w:t>Choose an item.</w:t>
          </w:r>
        </w:p>
      </w:docPartBody>
    </w:docPart>
    <w:docPart>
      <w:docPartPr>
        <w:name w:val="9D241EA9A7E449FF8559A7C8B4376139"/>
        <w:category>
          <w:name w:val="General"/>
          <w:gallery w:val="placeholder"/>
        </w:category>
        <w:types>
          <w:type w:val="bbPlcHdr"/>
        </w:types>
        <w:behaviors>
          <w:behavior w:val="content"/>
        </w:behaviors>
        <w:guid w:val="{1DC5464B-E074-4616-9C9D-7D35AC529A66}"/>
      </w:docPartPr>
      <w:docPartBody>
        <w:p w:rsidR="00D90292" w:rsidRDefault="002F2574">
          <w:pPr>
            <w:pStyle w:val="9D241EA9A7E449FF8559A7C8B4376139"/>
          </w:pPr>
          <w:r w:rsidRPr="00CC301C">
            <w:rPr>
              <w:rStyle w:val="PlaceholderText"/>
            </w:rPr>
            <w:t>Choose an item.</w:t>
          </w:r>
        </w:p>
      </w:docPartBody>
    </w:docPart>
    <w:docPart>
      <w:docPartPr>
        <w:name w:val="E609ACB4971A4F1CA0ED9AF362809072"/>
        <w:category>
          <w:name w:val="General"/>
          <w:gallery w:val="placeholder"/>
        </w:category>
        <w:types>
          <w:type w:val="bbPlcHdr"/>
        </w:types>
        <w:behaviors>
          <w:behavior w:val="content"/>
        </w:behaviors>
        <w:guid w:val="{05405A15-45F1-4107-B9F5-85E40CBC59AD}"/>
      </w:docPartPr>
      <w:docPartBody>
        <w:p w:rsidR="00D90292" w:rsidRDefault="002F2574">
          <w:pPr>
            <w:pStyle w:val="E609ACB4971A4F1CA0ED9AF362809072"/>
          </w:pPr>
          <w:r w:rsidRPr="00CC301C">
            <w:rPr>
              <w:rStyle w:val="PlaceholderText"/>
            </w:rPr>
            <w:t>Choose an item.</w:t>
          </w:r>
        </w:p>
      </w:docPartBody>
    </w:docPart>
    <w:docPart>
      <w:docPartPr>
        <w:name w:val="0DFF2BE2578F496CA078A35F152F9DCE"/>
        <w:category>
          <w:name w:val="General"/>
          <w:gallery w:val="placeholder"/>
        </w:category>
        <w:types>
          <w:type w:val="bbPlcHdr"/>
        </w:types>
        <w:behaviors>
          <w:behavior w:val="content"/>
        </w:behaviors>
        <w:guid w:val="{64E8A18D-5209-43A2-86B3-E580494CD020}"/>
      </w:docPartPr>
      <w:docPartBody>
        <w:p w:rsidR="00D90292" w:rsidRDefault="002F2574">
          <w:pPr>
            <w:pStyle w:val="0DFF2BE2578F496CA078A35F152F9DCE"/>
          </w:pPr>
          <w:r w:rsidRPr="00CC301C">
            <w:rPr>
              <w:rStyle w:val="PlaceholderText"/>
            </w:rPr>
            <w:t>Choose an item.</w:t>
          </w:r>
        </w:p>
      </w:docPartBody>
    </w:docPart>
    <w:docPart>
      <w:docPartPr>
        <w:name w:val="0915B4B51B494A74BA4F7D005E00942E"/>
        <w:category>
          <w:name w:val="General"/>
          <w:gallery w:val="placeholder"/>
        </w:category>
        <w:types>
          <w:type w:val="bbPlcHdr"/>
        </w:types>
        <w:behaviors>
          <w:behavior w:val="content"/>
        </w:behaviors>
        <w:guid w:val="{A7441B8B-1AE7-41A5-91DC-D3ABAFAC2113}"/>
      </w:docPartPr>
      <w:docPartBody>
        <w:p w:rsidR="00D90292" w:rsidRDefault="002F2574">
          <w:pPr>
            <w:pStyle w:val="0915B4B51B494A74BA4F7D005E00942E"/>
          </w:pPr>
          <w:r w:rsidRPr="00CC301C">
            <w:rPr>
              <w:rStyle w:val="PlaceholderText"/>
            </w:rPr>
            <w:t>Choose an item.</w:t>
          </w:r>
        </w:p>
      </w:docPartBody>
    </w:docPart>
    <w:docPart>
      <w:docPartPr>
        <w:name w:val="CBEF0D97E7534A76A9B65AB7AC9DADD0"/>
        <w:category>
          <w:name w:val="General"/>
          <w:gallery w:val="placeholder"/>
        </w:category>
        <w:types>
          <w:type w:val="bbPlcHdr"/>
        </w:types>
        <w:behaviors>
          <w:behavior w:val="content"/>
        </w:behaviors>
        <w:guid w:val="{741EAF4D-F234-4F1C-99AA-8B958574AB37}"/>
      </w:docPartPr>
      <w:docPartBody>
        <w:p w:rsidR="00D90292" w:rsidRDefault="002F2574">
          <w:pPr>
            <w:pStyle w:val="CBEF0D97E7534A76A9B65AB7AC9DADD0"/>
          </w:pPr>
          <w:r w:rsidRPr="00CC301C">
            <w:rPr>
              <w:rStyle w:val="PlaceholderText"/>
            </w:rPr>
            <w:t>Choose an item.</w:t>
          </w:r>
        </w:p>
      </w:docPartBody>
    </w:docPart>
    <w:docPart>
      <w:docPartPr>
        <w:name w:val="33AD156AC3B84FCBB18789C253A61FB1"/>
        <w:category>
          <w:name w:val="General"/>
          <w:gallery w:val="placeholder"/>
        </w:category>
        <w:types>
          <w:type w:val="bbPlcHdr"/>
        </w:types>
        <w:behaviors>
          <w:behavior w:val="content"/>
        </w:behaviors>
        <w:guid w:val="{7F18E3B1-437F-4272-A30C-54132D8EEF18}"/>
      </w:docPartPr>
      <w:docPartBody>
        <w:p w:rsidR="00D90292" w:rsidRDefault="002F2574">
          <w:pPr>
            <w:pStyle w:val="33AD156AC3B84FCBB18789C253A61FB1"/>
          </w:pPr>
          <w:r w:rsidRPr="00CC301C">
            <w:rPr>
              <w:rStyle w:val="PlaceholderText"/>
            </w:rPr>
            <w:t>Choose an item.</w:t>
          </w:r>
        </w:p>
      </w:docPartBody>
    </w:docPart>
    <w:docPart>
      <w:docPartPr>
        <w:name w:val="B9CB337458D945C5AA4A2BE49568762E"/>
        <w:category>
          <w:name w:val="General"/>
          <w:gallery w:val="placeholder"/>
        </w:category>
        <w:types>
          <w:type w:val="bbPlcHdr"/>
        </w:types>
        <w:behaviors>
          <w:behavior w:val="content"/>
        </w:behaviors>
        <w:guid w:val="{1E43464A-659C-4B84-BF8D-B1645D54A35C}"/>
      </w:docPartPr>
      <w:docPartBody>
        <w:p w:rsidR="00D90292" w:rsidRDefault="002F2574">
          <w:pPr>
            <w:pStyle w:val="B9CB337458D945C5AA4A2BE49568762E"/>
          </w:pPr>
          <w:r w:rsidRPr="00CC301C">
            <w:rPr>
              <w:rStyle w:val="PlaceholderText"/>
            </w:rPr>
            <w:t>Choose an item.</w:t>
          </w:r>
        </w:p>
      </w:docPartBody>
    </w:docPart>
    <w:docPart>
      <w:docPartPr>
        <w:name w:val="0D1C656410674785B5A933F185CFF1ED"/>
        <w:category>
          <w:name w:val="General"/>
          <w:gallery w:val="placeholder"/>
        </w:category>
        <w:types>
          <w:type w:val="bbPlcHdr"/>
        </w:types>
        <w:behaviors>
          <w:behavior w:val="content"/>
        </w:behaviors>
        <w:guid w:val="{83968CFF-B4CC-4EB7-A823-057C41511EC0}"/>
      </w:docPartPr>
      <w:docPartBody>
        <w:p w:rsidR="00D90292" w:rsidRDefault="002F2574">
          <w:pPr>
            <w:pStyle w:val="0D1C656410674785B5A933F185CFF1ED"/>
          </w:pPr>
          <w:r w:rsidRPr="00CC301C">
            <w:rPr>
              <w:rStyle w:val="PlaceholderText"/>
            </w:rPr>
            <w:t>Choose an item.</w:t>
          </w:r>
        </w:p>
      </w:docPartBody>
    </w:docPart>
    <w:docPart>
      <w:docPartPr>
        <w:name w:val="63B0B76A924B49B8A3F13BAA0D3C40BF"/>
        <w:category>
          <w:name w:val="General"/>
          <w:gallery w:val="placeholder"/>
        </w:category>
        <w:types>
          <w:type w:val="bbPlcHdr"/>
        </w:types>
        <w:behaviors>
          <w:behavior w:val="content"/>
        </w:behaviors>
        <w:guid w:val="{3DF25F8C-601F-4E43-8150-A1E0C47159ED}"/>
      </w:docPartPr>
      <w:docPartBody>
        <w:p w:rsidR="00D90292" w:rsidRDefault="002F2574">
          <w:pPr>
            <w:pStyle w:val="63B0B76A924B49B8A3F13BAA0D3C40BF"/>
          </w:pPr>
          <w:r w:rsidRPr="00CC301C">
            <w:rPr>
              <w:rStyle w:val="PlaceholderText"/>
            </w:rPr>
            <w:t>Choose an item.</w:t>
          </w:r>
        </w:p>
      </w:docPartBody>
    </w:docPart>
    <w:docPart>
      <w:docPartPr>
        <w:name w:val="1F941C533BC34872871C3B3446CDAABC"/>
        <w:category>
          <w:name w:val="General"/>
          <w:gallery w:val="placeholder"/>
        </w:category>
        <w:types>
          <w:type w:val="bbPlcHdr"/>
        </w:types>
        <w:behaviors>
          <w:behavior w:val="content"/>
        </w:behaviors>
        <w:guid w:val="{4A83473F-00F7-4614-93DF-026E8C29BF09}"/>
      </w:docPartPr>
      <w:docPartBody>
        <w:p w:rsidR="00D90292" w:rsidRDefault="002F2574">
          <w:pPr>
            <w:pStyle w:val="1F941C533BC34872871C3B3446CDAABC"/>
          </w:pPr>
          <w:r w:rsidRPr="00CC301C">
            <w:rPr>
              <w:rStyle w:val="PlaceholderText"/>
            </w:rPr>
            <w:t>Choose an item.</w:t>
          </w:r>
        </w:p>
      </w:docPartBody>
    </w:docPart>
    <w:docPart>
      <w:docPartPr>
        <w:name w:val="9B03447ECA2E4828BEC7B5E40765AB04"/>
        <w:category>
          <w:name w:val="General"/>
          <w:gallery w:val="placeholder"/>
        </w:category>
        <w:types>
          <w:type w:val="bbPlcHdr"/>
        </w:types>
        <w:behaviors>
          <w:behavior w:val="content"/>
        </w:behaviors>
        <w:guid w:val="{1164BE68-63AC-48E4-8161-14469DC3AD6F}"/>
      </w:docPartPr>
      <w:docPartBody>
        <w:p w:rsidR="00D90292" w:rsidRDefault="002F2574">
          <w:pPr>
            <w:pStyle w:val="9B03447ECA2E4828BEC7B5E40765AB04"/>
          </w:pPr>
          <w:r w:rsidRPr="00CC301C">
            <w:rPr>
              <w:rStyle w:val="PlaceholderText"/>
            </w:rPr>
            <w:t>Choose an item.</w:t>
          </w:r>
        </w:p>
      </w:docPartBody>
    </w:docPart>
    <w:docPart>
      <w:docPartPr>
        <w:name w:val="A24A7A3DB41A48DA84B93ED93C25C2DF"/>
        <w:category>
          <w:name w:val="General"/>
          <w:gallery w:val="placeholder"/>
        </w:category>
        <w:types>
          <w:type w:val="bbPlcHdr"/>
        </w:types>
        <w:behaviors>
          <w:behavior w:val="content"/>
        </w:behaviors>
        <w:guid w:val="{006357E6-293F-43EF-819D-4FE6A4600B87}"/>
      </w:docPartPr>
      <w:docPartBody>
        <w:p w:rsidR="00D90292" w:rsidRDefault="002F2574">
          <w:pPr>
            <w:pStyle w:val="A24A7A3DB41A48DA84B93ED93C25C2DF"/>
          </w:pPr>
          <w:r w:rsidRPr="00CC301C">
            <w:rPr>
              <w:rStyle w:val="PlaceholderText"/>
            </w:rPr>
            <w:t>Choose an item.</w:t>
          </w:r>
        </w:p>
      </w:docPartBody>
    </w:docPart>
    <w:docPart>
      <w:docPartPr>
        <w:name w:val="D148461250A94D97AA7AE7E892DCFD4E"/>
        <w:category>
          <w:name w:val="General"/>
          <w:gallery w:val="placeholder"/>
        </w:category>
        <w:types>
          <w:type w:val="bbPlcHdr"/>
        </w:types>
        <w:behaviors>
          <w:behavior w:val="content"/>
        </w:behaviors>
        <w:guid w:val="{63FC3502-FB65-499B-824C-CCB43139BF69}"/>
      </w:docPartPr>
      <w:docPartBody>
        <w:p w:rsidR="00D90292" w:rsidRDefault="002F2574">
          <w:pPr>
            <w:pStyle w:val="D148461250A94D97AA7AE7E892DCFD4E"/>
          </w:pPr>
          <w:r w:rsidRPr="00CC301C">
            <w:rPr>
              <w:rStyle w:val="PlaceholderText"/>
            </w:rPr>
            <w:t>Choose an item.</w:t>
          </w:r>
        </w:p>
      </w:docPartBody>
    </w:docPart>
    <w:docPart>
      <w:docPartPr>
        <w:name w:val="6A5E35A8E4B64F2FB0520FC4DBE80BB4"/>
        <w:category>
          <w:name w:val="General"/>
          <w:gallery w:val="placeholder"/>
        </w:category>
        <w:types>
          <w:type w:val="bbPlcHdr"/>
        </w:types>
        <w:behaviors>
          <w:behavior w:val="content"/>
        </w:behaviors>
        <w:guid w:val="{2B37F0C3-61C1-4C77-AA0F-E7D3FBA311B1}"/>
      </w:docPartPr>
      <w:docPartBody>
        <w:p w:rsidR="00D90292" w:rsidRDefault="002F2574">
          <w:pPr>
            <w:pStyle w:val="6A5E35A8E4B64F2FB0520FC4DBE80BB4"/>
          </w:pPr>
          <w:r w:rsidRPr="00CC301C">
            <w:rPr>
              <w:rStyle w:val="PlaceholderText"/>
            </w:rPr>
            <w:t>Choose an item.</w:t>
          </w:r>
        </w:p>
      </w:docPartBody>
    </w:docPart>
    <w:docPart>
      <w:docPartPr>
        <w:name w:val="84EDF31C6CDB41C48C464BB7C5B504D4"/>
        <w:category>
          <w:name w:val="General"/>
          <w:gallery w:val="placeholder"/>
        </w:category>
        <w:types>
          <w:type w:val="bbPlcHdr"/>
        </w:types>
        <w:behaviors>
          <w:behavior w:val="content"/>
        </w:behaviors>
        <w:guid w:val="{2768415F-2E77-4FD9-9F08-278A40845A28}"/>
      </w:docPartPr>
      <w:docPartBody>
        <w:p w:rsidR="00D90292" w:rsidRDefault="002F2574">
          <w:pPr>
            <w:pStyle w:val="84EDF31C6CDB41C48C464BB7C5B504D4"/>
          </w:pPr>
          <w:r w:rsidRPr="00CC301C">
            <w:rPr>
              <w:rStyle w:val="PlaceholderText"/>
            </w:rPr>
            <w:t>Choose an item.</w:t>
          </w:r>
        </w:p>
      </w:docPartBody>
    </w:docPart>
    <w:docPart>
      <w:docPartPr>
        <w:name w:val="D64930CA84E94A728409730C6FD1A65D"/>
        <w:category>
          <w:name w:val="General"/>
          <w:gallery w:val="placeholder"/>
        </w:category>
        <w:types>
          <w:type w:val="bbPlcHdr"/>
        </w:types>
        <w:behaviors>
          <w:behavior w:val="content"/>
        </w:behaviors>
        <w:guid w:val="{908DD71B-E196-495E-82C0-B6D44BED7511}"/>
      </w:docPartPr>
      <w:docPartBody>
        <w:p w:rsidR="00D90292" w:rsidRDefault="002F2574">
          <w:pPr>
            <w:pStyle w:val="D64930CA84E94A728409730C6FD1A65D"/>
          </w:pPr>
          <w:r w:rsidRPr="00CC301C">
            <w:rPr>
              <w:rStyle w:val="PlaceholderText"/>
            </w:rPr>
            <w:t>Choose an item.</w:t>
          </w:r>
        </w:p>
      </w:docPartBody>
    </w:docPart>
    <w:docPart>
      <w:docPartPr>
        <w:name w:val="5BD9407A88A94029897CE59D03EDD772"/>
        <w:category>
          <w:name w:val="General"/>
          <w:gallery w:val="placeholder"/>
        </w:category>
        <w:types>
          <w:type w:val="bbPlcHdr"/>
        </w:types>
        <w:behaviors>
          <w:behavior w:val="content"/>
        </w:behaviors>
        <w:guid w:val="{8D902698-A61F-4243-8147-0D06001F0527}"/>
      </w:docPartPr>
      <w:docPartBody>
        <w:p w:rsidR="00D90292" w:rsidRDefault="002F2574">
          <w:pPr>
            <w:pStyle w:val="5BD9407A88A94029897CE59D03EDD772"/>
          </w:pPr>
          <w:r w:rsidRPr="00CC301C">
            <w:rPr>
              <w:rStyle w:val="PlaceholderText"/>
            </w:rPr>
            <w:t>Choose an item.</w:t>
          </w:r>
        </w:p>
      </w:docPartBody>
    </w:docPart>
    <w:docPart>
      <w:docPartPr>
        <w:name w:val="C19B45FC6F6E4E66BB61391443CB0D4B"/>
        <w:category>
          <w:name w:val="General"/>
          <w:gallery w:val="placeholder"/>
        </w:category>
        <w:types>
          <w:type w:val="bbPlcHdr"/>
        </w:types>
        <w:behaviors>
          <w:behavior w:val="content"/>
        </w:behaviors>
        <w:guid w:val="{920D9EE0-D728-46E0-89AE-56C0156DEC9D}"/>
      </w:docPartPr>
      <w:docPartBody>
        <w:p w:rsidR="00D90292" w:rsidRDefault="002F2574">
          <w:pPr>
            <w:pStyle w:val="C19B45FC6F6E4E66BB61391443CB0D4B"/>
          </w:pPr>
          <w:r w:rsidRPr="00CC301C">
            <w:rPr>
              <w:rStyle w:val="PlaceholderText"/>
            </w:rPr>
            <w:t>Choose an item.</w:t>
          </w:r>
        </w:p>
      </w:docPartBody>
    </w:docPart>
    <w:docPart>
      <w:docPartPr>
        <w:name w:val="454B1CB79F8B47C7ADA5443E0F5C4B4B"/>
        <w:category>
          <w:name w:val="General"/>
          <w:gallery w:val="placeholder"/>
        </w:category>
        <w:types>
          <w:type w:val="bbPlcHdr"/>
        </w:types>
        <w:behaviors>
          <w:behavior w:val="content"/>
        </w:behaviors>
        <w:guid w:val="{8241C82A-7540-4095-8600-299A8D14C354}"/>
      </w:docPartPr>
      <w:docPartBody>
        <w:p w:rsidR="00D90292" w:rsidRDefault="002F2574">
          <w:pPr>
            <w:pStyle w:val="454B1CB79F8B47C7ADA5443E0F5C4B4B"/>
          </w:pPr>
          <w:r w:rsidRPr="00CC301C">
            <w:rPr>
              <w:rStyle w:val="PlaceholderText"/>
            </w:rPr>
            <w:t>Choose an item.</w:t>
          </w:r>
        </w:p>
      </w:docPartBody>
    </w:docPart>
    <w:docPart>
      <w:docPartPr>
        <w:name w:val="D48833A7A52C496AAE32AC0B97832CF4"/>
        <w:category>
          <w:name w:val="General"/>
          <w:gallery w:val="placeholder"/>
        </w:category>
        <w:types>
          <w:type w:val="bbPlcHdr"/>
        </w:types>
        <w:behaviors>
          <w:behavior w:val="content"/>
        </w:behaviors>
        <w:guid w:val="{C41C1079-5824-490D-A68A-FDBF7BFB6A52}"/>
      </w:docPartPr>
      <w:docPartBody>
        <w:p w:rsidR="00D90292" w:rsidRDefault="002F2574">
          <w:pPr>
            <w:pStyle w:val="D48833A7A52C496AAE32AC0B97832CF4"/>
          </w:pPr>
          <w:r w:rsidRPr="00CC301C">
            <w:rPr>
              <w:rStyle w:val="PlaceholderText"/>
            </w:rPr>
            <w:t>Choose an item.</w:t>
          </w:r>
        </w:p>
      </w:docPartBody>
    </w:docPart>
    <w:docPart>
      <w:docPartPr>
        <w:name w:val="766381A7817349E0BB52925E41626F86"/>
        <w:category>
          <w:name w:val="General"/>
          <w:gallery w:val="placeholder"/>
        </w:category>
        <w:types>
          <w:type w:val="bbPlcHdr"/>
        </w:types>
        <w:behaviors>
          <w:behavior w:val="content"/>
        </w:behaviors>
        <w:guid w:val="{34AE3916-796F-4ADE-BBFE-11190C2797C2}"/>
      </w:docPartPr>
      <w:docPartBody>
        <w:p w:rsidR="00D90292" w:rsidRDefault="002F2574">
          <w:pPr>
            <w:pStyle w:val="766381A7817349E0BB52925E41626F86"/>
          </w:pPr>
          <w:r w:rsidRPr="00CC301C">
            <w:rPr>
              <w:rStyle w:val="PlaceholderText"/>
            </w:rPr>
            <w:t>Choose an item.</w:t>
          </w:r>
        </w:p>
      </w:docPartBody>
    </w:docPart>
    <w:docPart>
      <w:docPartPr>
        <w:name w:val="C92D390269E34FAABEE6E8B796A0D5E3"/>
        <w:category>
          <w:name w:val="General"/>
          <w:gallery w:val="placeholder"/>
        </w:category>
        <w:types>
          <w:type w:val="bbPlcHdr"/>
        </w:types>
        <w:behaviors>
          <w:behavior w:val="content"/>
        </w:behaviors>
        <w:guid w:val="{499AA963-12EC-4BC9-95E3-9F0708CBE8BB}"/>
      </w:docPartPr>
      <w:docPartBody>
        <w:p w:rsidR="00D90292" w:rsidRDefault="002F2574">
          <w:pPr>
            <w:pStyle w:val="C92D390269E34FAABEE6E8B796A0D5E3"/>
          </w:pPr>
          <w:r w:rsidRPr="00CC301C">
            <w:rPr>
              <w:rStyle w:val="PlaceholderText"/>
            </w:rPr>
            <w:t>Choose an item.</w:t>
          </w:r>
        </w:p>
      </w:docPartBody>
    </w:docPart>
    <w:docPart>
      <w:docPartPr>
        <w:name w:val="A98A4ED2785B4BFF905EE140B389BE70"/>
        <w:category>
          <w:name w:val="General"/>
          <w:gallery w:val="placeholder"/>
        </w:category>
        <w:types>
          <w:type w:val="bbPlcHdr"/>
        </w:types>
        <w:behaviors>
          <w:behavior w:val="content"/>
        </w:behaviors>
        <w:guid w:val="{0D2A0B51-B6BC-4A11-BA51-AD84663DAF56}"/>
      </w:docPartPr>
      <w:docPartBody>
        <w:p w:rsidR="00D90292" w:rsidRDefault="002F2574">
          <w:pPr>
            <w:pStyle w:val="A98A4ED2785B4BFF905EE140B389BE70"/>
          </w:pPr>
          <w:r w:rsidRPr="00CC301C">
            <w:rPr>
              <w:rStyle w:val="PlaceholderText"/>
            </w:rPr>
            <w:t>Choose an item.</w:t>
          </w:r>
        </w:p>
      </w:docPartBody>
    </w:docPart>
    <w:docPart>
      <w:docPartPr>
        <w:name w:val="59174C1BCD35414BA4D13DDFB4BC806E"/>
        <w:category>
          <w:name w:val="General"/>
          <w:gallery w:val="placeholder"/>
        </w:category>
        <w:types>
          <w:type w:val="bbPlcHdr"/>
        </w:types>
        <w:behaviors>
          <w:behavior w:val="content"/>
        </w:behaviors>
        <w:guid w:val="{15F19BB7-A606-4348-AD38-C9D14CDEDFBA}"/>
      </w:docPartPr>
      <w:docPartBody>
        <w:p w:rsidR="00D90292" w:rsidRDefault="002F2574">
          <w:pPr>
            <w:pStyle w:val="59174C1BCD35414BA4D13DDFB4BC806E"/>
          </w:pPr>
          <w:r w:rsidRPr="00CC301C">
            <w:rPr>
              <w:rStyle w:val="PlaceholderText"/>
            </w:rPr>
            <w:t>Choose an item.</w:t>
          </w:r>
        </w:p>
      </w:docPartBody>
    </w:docPart>
    <w:docPart>
      <w:docPartPr>
        <w:name w:val="DFA84EA524F24B3986F2C39FD968AB62"/>
        <w:category>
          <w:name w:val="General"/>
          <w:gallery w:val="placeholder"/>
        </w:category>
        <w:types>
          <w:type w:val="bbPlcHdr"/>
        </w:types>
        <w:behaviors>
          <w:behavior w:val="content"/>
        </w:behaviors>
        <w:guid w:val="{529690AB-4577-4106-9116-CDA41269513F}"/>
      </w:docPartPr>
      <w:docPartBody>
        <w:p w:rsidR="00D90292" w:rsidRDefault="002F2574">
          <w:pPr>
            <w:pStyle w:val="DFA84EA524F24B3986F2C39FD968AB62"/>
          </w:pPr>
          <w:r w:rsidRPr="00CC301C">
            <w:rPr>
              <w:rStyle w:val="PlaceholderText"/>
            </w:rPr>
            <w:t>Choose an item.</w:t>
          </w:r>
        </w:p>
      </w:docPartBody>
    </w:docPart>
    <w:docPart>
      <w:docPartPr>
        <w:name w:val="CC9D0C0ECDBA4803A524535FE18AA7C4"/>
        <w:category>
          <w:name w:val="General"/>
          <w:gallery w:val="placeholder"/>
        </w:category>
        <w:types>
          <w:type w:val="bbPlcHdr"/>
        </w:types>
        <w:behaviors>
          <w:behavior w:val="content"/>
        </w:behaviors>
        <w:guid w:val="{FB2A033C-B61E-430B-8A63-5D30C699A120}"/>
      </w:docPartPr>
      <w:docPartBody>
        <w:p w:rsidR="00D90292" w:rsidRDefault="002F2574">
          <w:pPr>
            <w:pStyle w:val="CC9D0C0ECDBA4803A524535FE18AA7C4"/>
          </w:pPr>
          <w:r w:rsidRPr="00CC301C">
            <w:rPr>
              <w:rStyle w:val="PlaceholderText"/>
            </w:rPr>
            <w:t>Choose an item.</w:t>
          </w:r>
        </w:p>
      </w:docPartBody>
    </w:docPart>
    <w:docPart>
      <w:docPartPr>
        <w:name w:val="162C2A8CEE98480C8A73217BD59F6075"/>
        <w:category>
          <w:name w:val="General"/>
          <w:gallery w:val="placeholder"/>
        </w:category>
        <w:types>
          <w:type w:val="bbPlcHdr"/>
        </w:types>
        <w:behaviors>
          <w:behavior w:val="content"/>
        </w:behaviors>
        <w:guid w:val="{47FEB599-7FFC-44B9-B5C0-39E146902F7F}"/>
      </w:docPartPr>
      <w:docPartBody>
        <w:p w:rsidR="00D90292" w:rsidRDefault="002F2574">
          <w:pPr>
            <w:pStyle w:val="162C2A8CEE98480C8A73217BD59F6075"/>
          </w:pPr>
          <w:r w:rsidRPr="00CC301C">
            <w:rPr>
              <w:rStyle w:val="PlaceholderText"/>
            </w:rPr>
            <w:t>Choose an item.</w:t>
          </w:r>
        </w:p>
      </w:docPartBody>
    </w:docPart>
    <w:docPart>
      <w:docPartPr>
        <w:name w:val="D2507B18DE7D48FD96D257789C12FDFB"/>
        <w:category>
          <w:name w:val="General"/>
          <w:gallery w:val="placeholder"/>
        </w:category>
        <w:types>
          <w:type w:val="bbPlcHdr"/>
        </w:types>
        <w:behaviors>
          <w:behavior w:val="content"/>
        </w:behaviors>
        <w:guid w:val="{42692081-82F1-4903-98BF-31FFA26C7069}"/>
      </w:docPartPr>
      <w:docPartBody>
        <w:p w:rsidR="00D90292" w:rsidRDefault="002F2574">
          <w:pPr>
            <w:pStyle w:val="D2507B18DE7D48FD96D257789C12FDFB"/>
          </w:pPr>
          <w:r w:rsidRPr="00CC301C">
            <w:rPr>
              <w:rStyle w:val="PlaceholderText"/>
            </w:rPr>
            <w:t>Choose an item.</w:t>
          </w:r>
        </w:p>
      </w:docPartBody>
    </w:docPart>
    <w:docPart>
      <w:docPartPr>
        <w:name w:val="E17575A43F974DE9BFA0D469B5CC5FAD"/>
        <w:category>
          <w:name w:val="General"/>
          <w:gallery w:val="placeholder"/>
        </w:category>
        <w:types>
          <w:type w:val="bbPlcHdr"/>
        </w:types>
        <w:behaviors>
          <w:behavior w:val="content"/>
        </w:behaviors>
        <w:guid w:val="{02CC3028-2E33-4CCD-8D20-B952A47F68B7}"/>
      </w:docPartPr>
      <w:docPartBody>
        <w:p w:rsidR="00D90292" w:rsidRDefault="002F2574">
          <w:pPr>
            <w:pStyle w:val="E17575A43F974DE9BFA0D469B5CC5FAD"/>
          </w:pPr>
          <w:r w:rsidRPr="00CC301C">
            <w:rPr>
              <w:rStyle w:val="PlaceholderText"/>
            </w:rPr>
            <w:t>Choose an item.</w:t>
          </w:r>
        </w:p>
      </w:docPartBody>
    </w:docPart>
    <w:docPart>
      <w:docPartPr>
        <w:name w:val="13738BF8C857458CB5916B8657973D2C"/>
        <w:category>
          <w:name w:val="General"/>
          <w:gallery w:val="placeholder"/>
        </w:category>
        <w:types>
          <w:type w:val="bbPlcHdr"/>
        </w:types>
        <w:behaviors>
          <w:behavior w:val="content"/>
        </w:behaviors>
        <w:guid w:val="{F7AC0F2A-4D61-4A7B-907A-21B0CE749F0B}"/>
      </w:docPartPr>
      <w:docPartBody>
        <w:p w:rsidR="00D90292" w:rsidRDefault="002F2574">
          <w:pPr>
            <w:pStyle w:val="13738BF8C857458CB5916B8657973D2C"/>
          </w:pPr>
          <w:r w:rsidRPr="00CC301C">
            <w:rPr>
              <w:rStyle w:val="PlaceholderText"/>
            </w:rPr>
            <w:t>Choose an item.</w:t>
          </w:r>
        </w:p>
      </w:docPartBody>
    </w:docPart>
    <w:docPart>
      <w:docPartPr>
        <w:name w:val="E912A8451A1A4827B45544E4A88864F7"/>
        <w:category>
          <w:name w:val="General"/>
          <w:gallery w:val="placeholder"/>
        </w:category>
        <w:types>
          <w:type w:val="bbPlcHdr"/>
        </w:types>
        <w:behaviors>
          <w:behavior w:val="content"/>
        </w:behaviors>
        <w:guid w:val="{A5B8CF40-35C6-4CEE-96D0-7207A82EABEB}"/>
      </w:docPartPr>
      <w:docPartBody>
        <w:p w:rsidR="00D90292" w:rsidRDefault="002F2574">
          <w:pPr>
            <w:pStyle w:val="E912A8451A1A4827B45544E4A88864F7"/>
          </w:pPr>
          <w:r w:rsidRPr="00CC301C">
            <w:rPr>
              <w:rStyle w:val="PlaceholderText"/>
            </w:rPr>
            <w:t>Choose an item.</w:t>
          </w:r>
        </w:p>
      </w:docPartBody>
    </w:docPart>
    <w:docPart>
      <w:docPartPr>
        <w:name w:val="8C16500ACEF04EE2A492944FA8BECE46"/>
        <w:category>
          <w:name w:val="General"/>
          <w:gallery w:val="placeholder"/>
        </w:category>
        <w:types>
          <w:type w:val="bbPlcHdr"/>
        </w:types>
        <w:behaviors>
          <w:behavior w:val="content"/>
        </w:behaviors>
        <w:guid w:val="{2F56D9CD-5C06-4449-AE81-261077C6EF67}"/>
      </w:docPartPr>
      <w:docPartBody>
        <w:p w:rsidR="00D90292" w:rsidRDefault="002F2574">
          <w:pPr>
            <w:pStyle w:val="8C16500ACEF04EE2A492944FA8BECE46"/>
          </w:pPr>
          <w:r w:rsidRPr="00CC301C">
            <w:rPr>
              <w:rStyle w:val="PlaceholderText"/>
            </w:rPr>
            <w:t>Choose an item.</w:t>
          </w:r>
        </w:p>
      </w:docPartBody>
    </w:docPart>
    <w:docPart>
      <w:docPartPr>
        <w:name w:val="5681FDBB37E044D8974109AE3B173393"/>
        <w:category>
          <w:name w:val="General"/>
          <w:gallery w:val="placeholder"/>
        </w:category>
        <w:types>
          <w:type w:val="bbPlcHdr"/>
        </w:types>
        <w:behaviors>
          <w:behavior w:val="content"/>
        </w:behaviors>
        <w:guid w:val="{C4C877BB-AB06-42F4-8AD5-B67CE9B99323}"/>
      </w:docPartPr>
      <w:docPartBody>
        <w:p w:rsidR="00D90292" w:rsidRDefault="002F2574">
          <w:pPr>
            <w:pStyle w:val="5681FDBB37E044D8974109AE3B173393"/>
          </w:pPr>
          <w:r w:rsidRPr="00CC301C">
            <w:rPr>
              <w:rStyle w:val="PlaceholderText"/>
            </w:rPr>
            <w:t>Choose an item.</w:t>
          </w:r>
        </w:p>
      </w:docPartBody>
    </w:docPart>
    <w:docPart>
      <w:docPartPr>
        <w:name w:val="8BC61C1E613B4534A6F06FD6C6EBD2A5"/>
        <w:category>
          <w:name w:val="General"/>
          <w:gallery w:val="placeholder"/>
        </w:category>
        <w:types>
          <w:type w:val="bbPlcHdr"/>
        </w:types>
        <w:behaviors>
          <w:behavior w:val="content"/>
        </w:behaviors>
        <w:guid w:val="{FB18CCA6-05A9-4C6C-B7AB-8D516FB31E1E}"/>
      </w:docPartPr>
      <w:docPartBody>
        <w:p w:rsidR="00D90292" w:rsidRDefault="002F2574">
          <w:pPr>
            <w:pStyle w:val="8BC61C1E613B4534A6F06FD6C6EBD2A5"/>
          </w:pPr>
          <w:r w:rsidRPr="00CC301C">
            <w:rPr>
              <w:rStyle w:val="PlaceholderText"/>
            </w:rPr>
            <w:t>Choose an item.</w:t>
          </w:r>
        </w:p>
      </w:docPartBody>
    </w:docPart>
    <w:docPart>
      <w:docPartPr>
        <w:name w:val="FA515CE5B2D7489DB474F54FD5ABBCF4"/>
        <w:category>
          <w:name w:val="General"/>
          <w:gallery w:val="placeholder"/>
        </w:category>
        <w:types>
          <w:type w:val="bbPlcHdr"/>
        </w:types>
        <w:behaviors>
          <w:behavior w:val="content"/>
        </w:behaviors>
        <w:guid w:val="{9A9FD920-8E36-42A7-BBF0-CFE38AFC3295}"/>
      </w:docPartPr>
      <w:docPartBody>
        <w:p w:rsidR="00D90292" w:rsidRDefault="002F2574">
          <w:pPr>
            <w:pStyle w:val="FA515CE5B2D7489DB474F54FD5ABBCF4"/>
          </w:pPr>
          <w:r w:rsidRPr="00CC301C">
            <w:rPr>
              <w:rStyle w:val="PlaceholderText"/>
            </w:rPr>
            <w:t>Choose an item.</w:t>
          </w:r>
        </w:p>
      </w:docPartBody>
    </w:docPart>
    <w:docPart>
      <w:docPartPr>
        <w:name w:val="A514EE63FFB543BBA956A8C7BAD9A903"/>
        <w:category>
          <w:name w:val="General"/>
          <w:gallery w:val="placeholder"/>
        </w:category>
        <w:types>
          <w:type w:val="bbPlcHdr"/>
        </w:types>
        <w:behaviors>
          <w:behavior w:val="content"/>
        </w:behaviors>
        <w:guid w:val="{DFD00A36-436F-4B04-8F24-37C2F40A9938}"/>
      </w:docPartPr>
      <w:docPartBody>
        <w:p w:rsidR="00D90292" w:rsidRDefault="002F2574">
          <w:pPr>
            <w:pStyle w:val="A514EE63FFB543BBA956A8C7BAD9A903"/>
          </w:pPr>
          <w:r w:rsidRPr="00CC301C">
            <w:rPr>
              <w:rStyle w:val="PlaceholderText"/>
            </w:rPr>
            <w:t>Choose an item.</w:t>
          </w:r>
        </w:p>
      </w:docPartBody>
    </w:docPart>
    <w:docPart>
      <w:docPartPr>
        <w:name w:val="AC2095EDE3394D338CA5E6E2D4315553"/>
        <w:category>
          <w:name w:val="General"/>
          <w:gallery w:val="placeholder"/>
        </w:category>
        <w:types>
          <w:type w:val="bbPlcHdr"/>
        </w:types>
        <w:behaviors>
          <w:behavior w:val="content"/>
        </w:behaviors>
        <w:guid w:val="{DE8F9E59-C3F0-4AC1-B622-65085B763928}"/>
      </w:docPartPr>
      <w:docPartBody>
        <w:p w:rsidR="00D90292" w:rsidRDefault="002F2574">
          <w:pPr>
            <w:pStyle w:val="AC2095EDE3394D338CA5E6E2D4315553"/>
          </w:pPr>
          <w:r w:rsidRPr="00CC301C">
            <w:rPr>
              <w:rStyle w:val="PlaceholderText"/>
            </w:rPr>
            <w:t>Choose an item.</w:t>
          </w:r>
        </w:p>
      </w:docPartBody>
    </w:docPart>
    <w:docPart>
      <w:docPartPr>
        <w:name w:val="658F180ED2014AEAA3CDF9FE232DD60A"/>
        <w:category>
          <w:name w:val="General"/>
          <w:gallery w:val="placeholder"/>
        </w:category>
        <w:types>
          <w:type w:val="bbPlcHdr"/>
        </w:types>
        <w:behaviors>
          <w:behavior w:val="content"/>
        </w:behaviors>
        <w:guid w:val="{435BC839-26EB-448B-9FAA-BC2F1967A5C8}"/>
      </w:docPartPr>
      <w:docPartBody>
        <w:p w:rsidR="00D90292" w:rsidRDefault="002F2574">
          <w:pPr>
            <w:pStyle w:val="658F180ED2014AEAA3CDF9FE232DD60A"/>
          </w:pPr>
          <w:r w:rsidRPr="00CC301C">
            <w:rPr>
              <w:rStyle w:val="PlaceholderText"/>
            </w:rPr>
            <w:t>Choose an item.</w:t>
          </w:r>
        </w:p>
      </w:docPartBody>
    </w:docPart>
    <w:docPart>
      <w:docPartPr>
        <w:name w:val="10FEE19BA81B44C9A19C16951E959F95"/>
        <w:category>
          <w:name w:val="General"/>
          <w:gallery w:val="placeholder"/>
        </w:category>
        <w:types>
          <w:type w:val="bbPlcHdr"/>
        </w:types>
        <w:behaviors>
          <w:behavior w:val="content"/>
        </w:behaviors>
        <w:guid w:val="{2F221988-0C6F-4376-99C6-2BF827D9A9EB}"/>
      </w:docPartPr>
      <w:docPartBody>
        <w:p w:rsidR="00D90292" w:rsidRDefault="002F2574">
          <w:pPr>
            <w:pStyle w:val="10FEE19BA81B44C9A19C16951E959F95"/>
          </w:pPr>
          <w:r w:rsidRPr="00CC301C">
            <w:rPr>
              <w:rStyle w:val="PlaceholderText"/>
            </w:rPr>
            <w:t>Choose an item.</w:t>
          </w:r>
        </w:p>
      </w:docPartBody>
    </w:docPart>
    <w:docPart>
      <w:docPartPr>
        <w:name w:val="7C522F7F80D04F468A2C1BB58DD742ED"/>
        <w:category>
          <w:name w:val="General"/>
          <w:gallery w:val="placeholder"/>
        </w:category>
        <w:types>
          <w:type w:val="bbPlcHdr"/>
        </w:types>
        <w:behaviors>
          <w:behavior w:val="content"/>
        </w:behaviors>
        <w:guid w:val="{FB9FC41F-96BE-4317-9306-1D8BCF8F32B4}"/>
      </w:docPartPr>
      <w:docPartBody>
        <w:p w:rsidR="00D90292" w:rsidRDefault="002F2574">
          <w:pPr>
            <w:pStyle w:val="7C522F7F80D04F468A2C1BB58DD742ED"/>
          </w:pPr>
          <w:r w:rsidRPr="00CC301C">
            <w:rPr>
              <w:rStyle w:val="PlaceholderText"/>
            </w:rPr>
            <w:t>Choose an item.</w:t>
          </w:r>
        </w:p>
      </w:docPartBody>
    </w:docPart>
    <w:docPart>
      <w:docPartPr>
        <w:name w:val="769C20B78912490C8B771398D047AF45"/>
        <w:category>
          <w:name w:val="General"/>
          <w:gallery w:val="placeholder"/>
        </w:category>
        <w:types>
          <w:type w:val="bbPlcHdr"/>
        </w:types>
        <w:behaviors>
          <w:behavior w:val="content"/>
        </w:behaviors>
        <w:guid w:val="{6EABDBB6-50BA-43E3-905D-9A7085AE2447}"/>
      </w:docPartPr>
      <w:docPartBody>
        <w:p w:rsidR="00D90292" w:rsidRDefault="002F2574">
          <w:pPr>
            <w:pStyle w:val="769C20B78912490C8B771398D047AF45"/>
          </w:pPr>
          <w:r w:rsidRPr="00CC301C">
            <w:rPr>
              <w:rStyle w:val="PlaceholderText"/>
            </w:rPr>
            <w:t>Choose an item.</w:t>
          </w:r>
        </w:p>
      </w:docPartBody>
    </w:docPart>
    <w:docPart>
      <w:docPartPr>
        <w:name w:val="AA91D581BB1F4D30A0D3E4428B61B11F"/>
        <w:category>
          <w:name w:val="General"/>
          <w:gallery w:val="placeholder"/>
        </w:category>
        <w:types>
          <w:type w:val="bbPlcHdr"/>
        </w:types>
        <w:behaviors>
          <w:behavior w:val="content"/>
        </w:behaviors>
        <w:guid w:val="{C7617E7D-7A9B-4C8D-87BE-67FBAD1DDCE2}"/>
      </w:docPartPr>
      <w:docPartBody>
        <w:p w:rsidR="00D90292" w:rsidRDefault="002F2574">
          <w:pPr>
            <w:pStyle w:val="AA91D581BB1F4D30A0D3E4428B61B11F"/>
          </w:pPr>
          <w:r w:rsidRPr="00CC301C">
            <w:rPr>
              <w:rStyle w:val="PlaceholderText"/>
            </w:rPr>
            <w:t>Choose an item.</w:t>
          </w:r>
        </w:p>
      </w:docPartBody>
    </w:docPart>
    <w:docPart>
      <w:docPartPr>
        <w:name w:val="CDD64BDE3F2E4C3FB13D3807AF9ED8FE"/>
        <w:category>
          <w:name w:val="General"/>
          <w:gallery w:val="placeholder"/>
        </w:category>
        <w:types>
          <w:type w:val="bbPlcHdr"/>
        </w:types>
        <w:behaviors>
          <w:behavior w:val="content"/>
        </w:behaviors>
        <w:guid w:val="{3EC9B82E-3B0D-464B-9107-5215B3E2A663}"/>
      </w:docPartPr>
      <w:docPartBody>
        <w:p w:rsidR="00D90292" w:rsidRDefault="002F2574">
          <w:pPr>
            <w:pStyle w:val="CDD64BDE3F2E4C3FB13D3807AF9ED8FE"/>
          </w:pPr>
          <w:r w:rsidRPr="00CC301C">
            <w:rPr>
              <w:rStyle w:val="PlaceholderText"/>
            </w:rPr>
            <w:t>Choose an item.</w:t>
          </w:r>
        </w:p>
      </w:docPartBody>
    </w:docPart>
    <w:docPart>
      <w:docPartPr>
        <w:name w:val="DE9D1C6E8E514BAE88D5700737946C39"/>
        <w:category>
          <w:name w:val="General"/>
          <w:gallery w:val="placeholder"/>
        </w:category>
        <w:types>
          <w:type w:val="bbPlcHdr"/>
        </w:types>
        <w:behaviors>
          <w:behavior w:val="content"/>
        </w:behaviors>
        <w:guid w:val="{A910F45D-2D8F-48DE-8BC3-4AEC23CC6D26}"/>
      </w:docPartPr>
      <w:docPartBody>
        <w:p w:rsidR="00D90292" w:rsidRDefault="002F2574">
          <w:pPr>
            <w:pStyle w:val="DE9D1C6E8E514BAE88D5700737946C39"/>
          </w:pPr>
          <w:r w:rsidRPr="00CC301C">
            <w:rPr>
              <w:rStyle w:val="PlaceholderText"/>
            </w:rPr>
            <w:t>Choose an item.</w:t>
          </w:r>
        </w:p>
      </w:docPartBody>
    </w:docPart>
    <w:docPart>
      <w:docPartPr>
        <w:name w:val="D2ACF633B7244C009DE1FB36F1D94F5D"/>
        <w:category>
          <w:name w:val="General"/>
          <w:gallery w:val="placeholder"/>
        </w:category>
        <w:types>
          <w:type w:val="bbPlcHdr"/>
        </w:types>
        <w:behaviors>
          <w:behavior w:val="content"/>
        </w:behaviors>
        <w:guid w:val="{EB5AF887-9216-4C1A-A325-9D8F69A81EEA}"/>
      </w:docPartPr>
      <w:docPartBody>
        <w:p w:rsidR="00D90292" w:rsidRDefault="002F2574">
          <w:pPr>
            <w:pStyle w:val="D2ACF633B7244C009DE1FB36F1D94F5D"/>
          </w:pPr>
          <w:r w:rsidRPr="00CC301C">
            <w:rPr>
              <w:rStyle w:val="PlaceholderText"/>
            </w:rPr>
            <w:t>Choose an item.</w:t>
          </w:r>
        </w:p>
      </w:docPartBody>
    </w:docPart>
    <w:docPart>
      <w:docPartPr>
        <w:name w:val="6ED62C09D3414D8FB443F9D3BAC1A83C"/>
        <w:category>
          <w:name w:val="General"/>
          <w:gallery w:val="placeholder"/>
        </w:category>
        <w:types>
          <w:type w:val="bbPlcHdr"/>
        </w:types>
        <w:behaviors>
          <w:behavior w:val="content"/>
        </w:behaviors>
        <w:guid w:val="{83C1D3AE-A692-42C0-B5D4-CA4898BB5734}"/>
      </w:docPartPr>
      <w:docPartBody>
        <w:p w:rsidR="00D90292" w:rsidRDefault="002F2574">
          <w:pPr>
            <w:pStyle w:val="6ED62C09D3414D8FB443F9D3BAC1A83C"/>
          </w:pPr>
          <w:r w:rsidRPr="00CC301C">
            <w:rPr>
              <w:rStyle w:val="PlaceholderText"/>
            </w:rPr>
            <w:t>Choose an item.</w:t>
          </w:r>
        </w:p>
      </w:docPartBody>
    </w:docPart>
    <w:docPart>
      <w:docPartPr>
        <w:name w:val="8B9EEFFA84794544AC2CEB346536A32A"/>
        <w:category>
          <w:name w:val="General"/>
          <w:gallery w:val="placeholder"/>
        </w:category>
        <w:types>
          <w:type w:val="bbPlcHdr"/>
        </w:types>
        <w:behaviors>
          <w:behavior w:val="content"/>
        </w:behaviors>
        <w:guid w:val="{D3266A05-57C9-4B93-85AB-986CA0C550C3}"/>
      </w:docPartPr>
      <w:docPartBody>
        <w:p w:rsidR="00D90292" w:rsidRDefault="002F2574">
          <w:pPr>
            <w:pStyle w:val="8B9EEFFA84794544AC2CEB346536A32A"/>
          </w:pPr>
          <w:r w:rsidRPr="00CC301C">
            <w:rPr>
              <w:rStyle w:val="PlaceholderText"/>
            </w:rPr>
            <w:t>Choose an item.</w:t>
          </w:r>
        </w:p>
      </w:docPartBody>
    </w:docPart>
    <w:docPart>
      <w:docPartPr>
        <w:name w:val="A3A4B4CC28BE4D4CB1EA3B5777F82844"/>
        <w:category>
          <w:name w:val="General"/>
          <w:gallery w:val="placeholder"/>
        </w:category>
        <w:types>
          <w:type w:val="bbPlcHdr"/>
        </w:types>
        <w:behaviors>
          <w:behavior w:val="content"/>
        </w:behaviors>
        <w:guid w:val="{61437E47-2A20-40BA-9C45-3F3BDEF9BBB4}"/>
      </w:docPartPr>
      <w:docPartBody>
        <w:p w:rsidR="00D90292" w:rsidRDefault="002F2574">
          <w:pPr>
            <w:pStyle w:val="A3A4B4CC28BE4D4CB1EA3B5777F82844"/>
          </w:pPr>
          <w:r w:rsidRPr="00CC301C">
            <w:rPr>
              <w:rStyle w:val="PlaceholderText"/>
            </w:rPr>
            <w:t>Choose an item.</w:t>
          </w:r>
        </w:p>
      </w:docPartBody>
    </w:docPart>
    <w:docPart>
      <w:docPartPr>
        <w:name w:val="E3A213726FA54A818037FBD8916B57D2"/>
        <w:category>
          <w:name w:val="General"/>
          <w:gallery w:val="placeholder"/>
        </w:category>
        <w:types>
          <w:type w:val="bbPlcHdr"/>
        </w:types>
        <w:behaviors>
          <w:behavior w:val="content"/>
        </w:behaviors>
        <w:guid w:val="{9657B1BF-C7AC-40C2-AEE5-81C758AAF980}"/>
      </w:docPartPr>
      <w:docPartBody>
        <w:p w:rsidR="00D90292" w:rsidRDefault="002F2574">
          <w:pPr>
            <w:pStyle w:val="E3A213726FA54A818037FBD8916B57D2"/>
          </w:pPr>
          <w:r w:rsidRPr="00CC301C">
            <w:rPr>
              <w:rStyle w:val="PlaceholderText"/>
            </w:rPr>
            <w:t>Choose an item.</w:t>
          </w:r>
        </w:p>
      </w:docPartBody>
    </w:docPart>
    <w:docPart>
      <w:docPartPr>
        <w:name w:val="580B4D1C8A0A40E48B0CDB03668E3249"/>
        <w:category>
          <w:name w:val="General"/>
          <w:gallery w:val="placeholder"/>
        </w:category>
        <w:types>
          <w:type w:val="bbPlcHdr"/>
        </w:types>
        <w:behaviors>
          <w:behavior w:val="content"/>
        </w:behaviors>
        <w:guid w:val="{F013B41F-AE22-4A01-99DA-00FB8DDA3C45}"/>
      </w:docPartPr>
      <w:docPartBody>
        <w:p w:rsidR="00D90292" w:rsidRDefault="002F2574">
          <w:pPr>
            <w:pStyle w:val="580B4D1C8A0A40E48B0CDB03668E3249"/>
          </w:pPr>
          <w:r w:rsidRPr="00CC301C">
            <w:rPr>
              <w:rStyle w:val="PlaceholderText"/>
            </w:rPr>
            <w:t>Choose an item.</w:t>
          </w:r>
        </w:p>
      </w:docPartBody>
    </w:docPart>
    <w:docPart>
      <w:docPartPr>
        <w:name w:val="E22C3FCD87C047AB8DAC10B5B6C6B120"/>
        <w:category>
          <w:name w:val="General"/>
          <w:gallery w:val="placeholder"/>
        </w:category>
        <w:types>
          <w:type w:val="bbPlcHdr"/>
        </w:types>
        <w:behaviors>
          <w:behavior w:val="content"/>
        </w:behaviors>
        <w:guid w:val="{0FBD3E07-FBB9-44C9-A336-2DB2ED4B6A0B}"/>
      </w:docPartPr>
      <w:docPartBody>
        <w:p w:rsidR="00D90292" w:rsidRDefault="002F2574">
          <w:pPr>
            <w:pStyle w:val="E22C3FCD87C047AB8DAC10B5B6C6B120"/>
          </w:pPr>
          <w:r w:rsidRPr="00CC301C">
            <w:rPr>
              <w:rStyle w:val="PlaceholderText"/>
            </w:rPr>
            <w:t>Choose an item.</w:t>
          </w:r>
        </w:p>
      </w:docPartBody>
    </w:docPart>
    <w:docPart>
      <w:docPartPr>
        <w:name w:val="206B6ECA2D9F43CA91703A326AE11660"/>
        <w:category>
          <w:name w:val="General"/>
          <w:gallery w:val="placeholder"/>
        </w:category>
        <w:types>
          <w:type w:val="bbPlcHdr"/>
        </w:types>
        <w:behaviors>
          <w:behavior w:val="content"/>
        </w:behaviors>
        <w:guid w:val="{3FE6E566-8C63-4BC5-93D2-E1457657A6BA}"/>
      </w:docPartPr>
      <w:docPartBody>
        <w:p w:rsidR="00D90292" w:rsidRDefault="002F2574">
          <w:pPr>
            <w:pStyle w:val="206B6ECA2D9F43CA91703A326AE11660"/>
          </w:pPr>
          <w:r w:rsidRPr="00CC301C">
            <w:rPr>
              <w:rStyle w:val="PlaceholderText"/>
            </w:rPr>
            <w:t>Choose an item.</w:t>
          </w:r>
        </w:p>
      </w:docPartBody>
    </w:docPart>
    <w:docPart>
      <w:docPartPr>
        <w:name w:val="2A9C5E2234184C2691189C7EFCFDA69D"/>
        <w:category>
          <w:name w:val="General"/>
          <w:gallery w:val="placeholder"/>
        </w:category>
        <w:types>
          <w:type w:val="bbPlcHdr"/>
        </w:types>
        <w:behaviors>
          <w:behavior w:val="content"/>
        </w:behaviors>
        <w:guid w:val="{80969179-47A1-4B50-B07B-2C576739A023}"/>
      </w:docPartPr>
      <w:docPartBody>
        <w:p w:rsidR="00D90292" w:rsidRDefault="002F2574">
          <w:pPr>
            <w:pStyle w:val="2A9C5E2234184C2691189C7EFCFDA69D"/>
          </w:pPr>
          <w:r w:rsidRPr="00CC301C">
            <w:rPr>
              <w:rStyle w:val="PlaceholderText"/>
            </w:rPr>
            <w:t>Choose an item.</w:t>
          </w:r>
        </w:p>
      </w:docPartBody>
    </w:docPart>
    <w:docPart>
      <w:docPartPr>
        <w:name w:val="1F53FB6DAFDB45999C0A824E0E473C97"/>
        <w:category>
          <w:name w:val="General"/>
          <w:gallery w:val="placeholder"/>
        </w:category>
        <w:types>
          <w:type w:val="bbPlcHdr"/>
        </w:types>
        <w:behaviors>
          <w:behavior w:val="content"/>
        </w:behaviors>
        <w:guid w:val="{E440EB2B-EF23-432D-B8E2-E03B50247475}"/>
      </w:docPartPr>
      <w:docPartBody>
        <w:p w:rsidR="00D90292" w:rsidRDefault="002F2574">
          <w:pPr>
            <w:pStyle w:val="1F53FB6DAFDB45999C0A824E0E473C97"/>
          </w:pPr>
          <w:r w:rsidRPr="00CC301C">
            <w:rPr>
              <w:rStyle w:val="PlaceholderText"/>
            </w:rPr>
            <w:t>Choose an item.</w:t>
          </w:r>
        </w:p>
      </w:docPartBody>
    </w:docPart>
    <w:docPart>
      <w:docPartPr>
        <w:name w:val="E988C38080324A48BBC12635D383013B"/>
        <w:category>
          <w:name w:val="General"/>
          <w:gallery w:val="placeholder"/>
        </w:category>
        <w:types>
          <w:type w:val="bbPlcHdr"/>
        </w:types>
        <w:behaviors>
          <w:behavior w:val="content"/>
        </w:behaviors>
        <w:guid w:val="{84330260-BA30-4278-8896-D8EBECB4B717}"/>
      </w:docPartPr>
      <w:docPartBody>
        <w:p w:rsidR="00D90292" w:rsidRDefault="002F2574">
          <w:pPr>
            <w:pStyle w:val="E988C38080324A48BBC12635D383013B"/>
          </w:pPr>
          <w:r w:rsidRPr="00CC301C">
            <w:rPr>
              <w:rStyle w:val="PlaceholderText"/>
            </w:rPr>
            <w:t>Choose an item.</w:t>
          </w:r>
        </w:p>
      </w:docPartBody>
    </w:docPart>
    <w:docPart>
      <w:docPartPr>
        <w:name w:val="D1D01F8841974AF5A1CFB970B73C7A31"/>
        <w:category>
          <w:name w:val="General"/>
          <w:gallery w:val="placeholder"/>
        </w:category>
        <w:types>
          <w:type w:val="bbPlcHdr"/>
        </w:types>
        <w:behaviors>
          <w:behavior w:val="content"/>
        </w:behaviors>
        <w:guid w:val="{B5C584FF-1547-46A2-946B-C9510F0D93CF}"/>
      </w:docPartPr>
      <w:docPartBody>
        <w:p w:rsidR="00D90292" w:rsidRDefault="002F2574">
          <w:pPr>
            <w:pStyle w:val="D1D01F8841974AF5A1CFB970B73C7A31"/>
          </w:pPr>
          <w:r w:rsidRPr="00CC301C">
            <w:rPr>
              <w:rStyle w:val="PlaceholderText"/>
            </w:rPr>
            <w:t>Choose an item.</w:t>
          </w:r>
        </w:p>
      </w:docPartBody>
    </w:docPart>
    <w:docPart>
      <w:docPartPr>
        <w:name w:val="05DC9E6518BF4708A192848F68B01F4E"/>
        <w:category>
          <w:name w:val="General"/>
          <w:gallery w:val="placeholder"/>
        </w:category>
        <w:types>
          <w:type w:val="bbPlcHdr"/>
        </w:types>
        <w:behaviors>
          <w:behavior w:val="content"/>
        </w:behaviors>
        <w:guid w:val="{5714D48F-C4A5-4498-A5C8-F5C2A3228153}"/>
      </w:docPartPr>
      <w:docPartBody>
        <w:p w:rsidR="00D90292" w:rsidRDefault="002F2574">
          <w:pPr>
            <w:pStyle w:val="05DC9E6518BF4708A192848F68B01F4E"/>
          </w:pPr>
          <w:r w:rsidRPr="00CC301C">
            <w:rPr>
              <w:rStyle w:val="PlaceholderText"/>
            </w:rPr>
            <w:t>Choose an item.</w:t>
          </w:r>
        </w:p>
      </w:docPartBody>
    </w:docPart>
    <w:docPart>
      <w:docPartPr>
        <w:name w:val="D13F21544BDD441A986A9091016E4633"/>
        <w:category>
          <w:name w:val="General"/>
          <w:gallery w:val="placeholder"/>
        </w:category>
        <w:types>
          <w:type w:val="bbPlcHdr"/>
        </w:types>
        <w:behaviors>
          <w:behavior w:val="content"/>
        </w:behaviors>
        <w:guid w:val="{F4CBA459-5310-42D5-B173-BA0FC4586F49}"/>
      </w:docPartPr>
      <w:docPartBody>
        <w:p w:rsidR="00D90292" w:rsidRDefault="002F2574">
          <w:pPr>
            <w:pStyle w:val="D13F21544BDD441A986A9091016E4633"/>
          </w:pPr>
          <w:r w:rsidRPr="00CC301C">
            <w:rPr>
              <w:rStyle w:val="PlaceholderText"/>
            </w:rPr>
            <w:t>Choose an item.</w:t>
          </w:r>
        </w:p>
      </w:docPartBody>
    </w:docPart>
    <w:docPart>
      <w:docPartPr>
        <w:name w:val="3E1520B2D4434592A163DF409FD81F79"/>
        <w:category>
          <w:name w:val="General"/>
          <w:gallery w:val="placeholder"/>
        </w:category>
        <w:types>
          <w:type w:val="bbPlcHdr"/>
        </w:types>
        <w:behaviors>
          <w:behavior w:val="content"/>
        </w:behaviors>
        <w:guid w:val="{05D90477-119B-4EDE-AEE6-742CCE2C4CD6}"/>
      </w:docPartPr>
      <w:docPartBody>
        <w:p w:rsidR="00D90292" w:rsidRDefault="002F2574">
          <w:pPr>
            <w:pStyle w:val="3E1520B2D4434592A163DF409FD81F79"/>
          </w:pPr>
          <w:r w:rsidRPr="00CC301C">
            <w:rPr>
              <w:rStyle w:val="PlaceholderText"/>
            </w:rPr>
            <w:t>Choose an item.</w:t>
          </w:r>
        </w:p>
      </w:docPartBody>
    </w:docPart>
    <w:docPart>
      <w:docPartPr>
        <w:name w:val="C0A3114AFC3F44E686BA98359D3E4336"/>
        <w:category>
          <w:name w:val="General"/>
          <w:gallery w:val="placeholder"/>
        </w:category>
        <w:types>
          <w:type w:val="bbPlcHdr"/>
        </w:types>
        <w:behaviors>
          <w:behavior w:val="content"/>
        </w:behaviors>
        <w:guid w:val="{E80A0423-3143-418C-B0C8-9918376A75C5}"/>
      </w:docPartPr>
      <w:docPartBody>
        <w:p w:rsidR="00D90292" w:rsidRDefault="002F2574">
          <w:pPr>
            <w:pStyle w:val="C0A3114AFC3F44E686BA98359D3E4336"/>
          </w:pPr>
          <w:r w:rsidRPr="00CC301C">
            <w:rPr>
              <w:rStyle w:val="PlaceholderText"/>
            </w:rPr>
            <w:t>Choose an item.</w:t>
          </w:r>
        </w:p>
      </w:docPartBody>
    </w:docPart>
    <w:docPart>
      <w:docPartPr>
        <w:name w:val="9CB844CEFE9E42C7B64B65B3BD85CEB4"/>
        <w:category>
          <w:name w:val="General"/>
          <w:gallery w:val="placeholder"/>
        </w:category>
        <w:types>
          <w:type w:val="bbPlcHdr"/>
        </w:types>
        <w:behaviors>
          <w:behavior w:val="content"/>
        </w:behaviors>
        <w:guid w:val="{038CA9D7-3DBB-49B7-8D6E-D7771A7F6986}"/>
      </w:docPartPr>
      <w:docPartBody>
        <w:p w:rsidR="00D90292" w:rsidRDefault="002F2574">
          <w:pPr>
            <w:pStyle w:val="9CB844CEFE9E42C7B64B65B3BD85CEB4"/>
          </w:pPr>
          <w:r w:rsidRPr="00CC301C">
            <w:rPr>
              <w:rStyle w:val="PlaceholderText"/>
            </w:rPr>
            <w:t>Choose an item.</w:t>
          </w:r>
        </w:p>
      </w:docPartBody>
    </w:docPart>
    <w:docPart>
      <w:docPartPr>
        <w:name w:val="054DA0BF850C44A987DB899189B0BAFE"/>
        <w:category>
          <w:name w:val="General"/>
          <w:gallery w:val="placeholder"/>
        </w:category>
        <w:types>
          <w:type w:val="bbPlcHdr"/>
        </w:types>
        <w:behaviors>
          <w:behavior w:val="content"/>
        </w:behaviors>
        <w:guid w:val="{C62BDF13-48E1-48A9-894C-FE0A19AE8AC6}"/>
      </w:docPartPr>
      <w:docPartBody>
        <w:p w:rsidR="00D90292" w:rsidRDefault="002F2574">
          <w:pPr>
            <w:pStyle w:val="054DA0BF850C44A987DB899189B0BAFE"/>
          </w:pPr>
          <w:r w:rsidRPr="00CC301C">
            <w:rPr>
              <w:rStyle w:val="PlaceholderText"/>
            </w:rPr>
            <w:t>Choose an item.</w:t>
          </w:r>
        </w:p>
      </w:docPartBody>
    </w:docPart>
    <w:docPart>
      <w:docPartPr>
        <w:name w:val="78638656D2434482BD709958E7529975"/>
        <w:category>
          <w:name w:val="General"/>
          <w:gallery w:val="placeholder"/>
        </w:category>
        <w:types>
          <w:type w:val="bbPlcHdr"/>
        </w:types>
        <w:behaviors>
          <w:behavior w:val="content"/>
        </w:behaviors>
        <w:guid w:val="{E0093A57-B0A2-465A-ACE0-2BC85229097A}"/>
      </w:docPartPr>
      <w:docPartBody>
        <w:p w:rsidR="00D90292" w:rsidRDefault="002F2574">
          <w:pPr>
            <w:pStyle w:val="78638656D2434482BD709958E7529975"/>
          </w:pPr>
          <w:r w:rsidRPr="00CC301C">
            <w:rPr>
              <w:rStyle w:val="PlaceholderText"/>
            </w:rPr>
            <w:t>Choose an item.</w:t>
          </w:r>
        </w:p>
      </w:docPartBody>
    </w:docPart>
    <w:docPart>
      <w:docPartPr>
        <w:name w:val="912C64F16618447D8E8A2B4E09083409"/>
        <w:category>
          <w:name w:val="General"/>
          <w:gallery w:val="placeholder"/>
        </w:category>
        <w:types>
          <w:type w:val="bbPlcHdr"/>
        </w:types>
        <w:behaviors>
          <w:behavior w:val="content"/>
        </w:behaviors>
        <w:guid w:val="{5384B3A7-93A5-45CB-B1E2-DEBBD6FDFF24}"/>
      </w:docPartPr>
      <w:docPartBody>
        <w:p w:rsidR="00D90292" w:rsidRDefault="002F2574">
          <w:pPr>
            <w:pStyle w:val="912C64F16618447D8E8A2B4E09083409"/>
          </w:pPr>
          <w:r w:rsidRPr="00CC301C">
            <w:rPr>
              <w:rStyle w:val="PlaceholderText"/>
            </w:rPr>
            <w:t>Choose an item.</w:t>
          </w:r>
        </w:p>
      </w:docPartBody>
    </w:docPart>
    <w:docPart>
      <w:docPartPr>
        <w:name w:val="BBD405CB218F4BC4962A5C55ACCBF156"/>
        <w:category>
          <w:name w:val="General"/>
          <w:gallery w:val="placeholder"/>
        </w:category>
        <w:types>
          <w:type w:val="bbPlcHdr"/>
        </w:types>
        <w:behaviors>
          <w:behavior w:val="content"/>
        </w:behaviors>
        <w:guid w:val="{91D2E51E-6138-40BF-896B-2EAF580D97D7}"/>
      </w:docPartPr>
      <w:docPartBody>
        <w:p w:rsidR="00D90292" w:rsidRDefault="002F2574">
          <w:pPr>
            <w:pStyle w:val="BBD405CB218F4BC4962A5C55ACCBF156"/>
          </w:pPr>
          <w:r w:rsidRPr="00CC301C">
            <w:rPr>
              <w:rStyle w:val="PlaceholderText"/>
            </w:rPr>
            <w:t>Choose an item.</w:t>
          </w:r>
        </w:p>
      </w:docPartBody>
    </w:docPart>
    <w:docPart>
      <w:docPartPr>
        <w:name w:val="BDE070B12BF84C7F90E7680A11CF9ED9"/>
        <w:category>
          <w:name w:val="General"/>
          <w:gallery w:val="placeholder"/>
        </w:category>
        <w:types>
          <w:type w:val="bbPlcHdr"/>
        </w:types>
        <w:behaviors>
          <w:behavior w:val="content"/>
        </w:behaviors>
        <w:guid w:val="{BF76795C-2ABE-48C4-899C-6F0E94EB2835}"/>
      </w:docPartPr>
      <w:docPartBody>
        <w:p w:rsidR="00D90292" w:rsidRDefault="002F2574">
          <w:pPr>
            <w:pStyle w:val="BDE070B12BF84C7F90E7680A11CF9ED9"/>
          </w:pPr>
          <w:r w:rsidRPr="00CC301C">
            <w:rPr>
              <w:rStyle w:val="PlaceholderText"/>
            </w:rPr>
            <w:t>Choose an item.</w:t>
          </w:r>
        </w:p>
      </w:docPartBody>
    </w:docPart>
    <w:docPart>
      <w:docPartPr>
        <w:name w:val="12C52ED3521C4E8A97AFDD173D1D9147"/>
        <w:category>
          <w:name w:val="General"/>
          <w:gallery w:val="placeholder"/>
        </w:category>
        <w:types>
          <w:type w:val="bbPlcHdr"/>
        </w:types>
        <w:behaviors>
          <w:behavior w:val="content"/>
        </w:behaviors>
        <w:guid w:val="{1A1FB7A3-5BC7-400D-B01A-AA22F3789AB5}"/>
      </w:docPartPr>
      <w:docPartBody>
        <w:p w:rsidR="00D90292" w:rsidRDefault="002F2574">
          <w:pPr>
            <w:pStyle w:val="12C52ED3521C4E8A97AFDD173D1D9147"/>
          </w:pPr>
          <w:r w:rsidRPr="00CC301C">
            <w:rPr>
              <w:rStyle w:val="PlaceholderText"/>
            </w:rPr>
            <w:t>Choose an item.</w:t>
          </w:r>
        </w:p>
      </w:docPartBody>
    </w:docPart>
    <w:docPart>
      <w:docPartPr>
        <w:name w:val="273F60F345014F9A9E3B6F7D10B8780D"/>
        <w:category>
          <w:name w:val="General"/>
          <w:gallery w:val="placeholder"/>
        </w:category>
        <w:types>
          <w:type w:val="bbPlcHdr"/>
        </w:types>
        <w:behaviors>
          <w:behavior w:val="content"/>
        </w:behaviors>
        <w:guid w:val="{39F05CE2-65B4-4F04-A0BE-8D3C0E59EA88}"/>
      </w:docPartPr>
      <w:docPartBody>
        <w:p w:rsidR="00D90292" w:rsidRDefault="002F2574">
          <w:pPr>
            <w:pStyle w:val="273F60F345014F9A9E3B6F7D10B8780D"/>
          </w:pPr>
          <w:r w:rsidRPr="00CC301C">
            <w:rPr>
              <w:rStyle w:val="PlaceholderText"/>
            </w:rPr>
            <w:t>Choose an item.</w:t>
          </w:r>
        </w:p>
      </w:docPartBody>
    </w:docPart>
    <w:docPart>
      <w:docPartPr>
        <w:name w:val="07712D5FB3DE4F8C8434416F6EB0E807"/>
        <w:category>
          <w:name w:val="General"/>
          <w:gallery w:val="placeholder"/>
        </w:category>
        <w:types>
          <w:type w:val="bbPlcHdr"/>
        </w:types>
        <w:behaviors>
          <w:behavior w:val="content"/>
        </w:behaviors>
        <w:guid w:val="{0F5F40DC-CCE4-4B56-87DC-7B72B18D0F19}"/>
      </w:docPartPr>
      <w:docPartBody>
        <w:p w:rsidR="00D90292" w:rsidRDefault="002F2574">
          <w:pPr>
            <w:pStyle w:val="07712D5FB3DE4F8C8434416F6EB0E807"/>
          </w:pPr>
          <w:r w:rsidRPr="00CC301C">
            <w:rPr>
              <w:rStyle w:val="PlaceholderText"/>
            </w:rPr>
            <w:t>Choose an item.</w:t>
          </w:r>
        </w:p>
      </w:docPartBody>
    </w:docPart>
    <w:docPart>
      <w:docPartPr>
        <w:name w:val="BF604A81A46945D49AD1606B7E47D9B9"/>
        <w:category>
          <w:name w:val="General"/>
          <w:gallery w:val="placeholder"/>
        </w:category>
        <w:types>
          <w:type w:val="bbPlcHdr"/>
        </w:types>
        <w:behaviors>
          <w:behavior w:val="content"/>
        </w:behaviors>
        <w:guid w:val="{1D46512E-5429-4669-8473-677170CCA90C}"/>
      </w:docPartPr>
      <w:docPartBody>
        <w:p w:rsidR="00D90292" w:rsidRDefault="002F2574">
          <w:pPr>
            <w:pStyle w:val="BF604A81A46945D49AD1606B7E47D9B9"/>
          </w:pPr>
          <w:r w:rsidRPr="00CC301C">
            <w:rPr>
              <w:rStyle w:val="PlaceholderText"/>
            </w:rPr>
            <w:t>Choose an item.</w:t>
          </w:r>
        </w:p>
      </w:docPartBody>
    </w:docPart>
    <w:docPart>
      <w:docPartPr>
        <w:name w:val="2F0169DFEB5D4ADE98D39C0FC28842B1"/>
        <w:category>
          <w:name w:val="General"/>
          <w:gallery w:val="placeholder"/>
        </w:category>
        <w:types>
          <w:type w:val="bbPlcHdr"/>
        </w:types>
        <w:behaviors>
          <w:behavior w:val="content"/>
        </w:behaviors>
        <w:guid w:val="{20A41C2D-991C-4279-88FA-016D28496270}"/>
      </w:docPartPr>
      <w:docPartBody>
        <w:p w:rsidR="00D90292" w:rsidRDefault="002F2574">
          <w:pPr>
            <w:pStyle w:val="2F0169DFEB5D4ADE98D39C0FC28842B1"/>
          </w:pPr>
          <w:r w:rsidRPr="00CC301C">
            <w:rPr>
              <w:rStyle w:val="PlaceholderText"/>
            </w:rPr>
            <w:t>Choose an item.</w:t>
          </w:r>
        </w:p>
      </w:docPartBody>
    </w:docPart>
    <w:docPart>
      <w:docPartPr>
        <w:name w:val="41DE8E5EFEB2462DA23750A3007E9E03"/>
        <w:category>
          <w:name w:val="General"/>
          <w:gallery w:val="placeholder"/>
        </w:category>
        <w:types>
          <w:type w:val="bbPlcHdr"/>
        </w:types>
        <w:behaviors>
          <w:behavior w:val="content"/>
        </w:behaviors>
        <w:guid w:val="{0F43F544-6C1A-4AD0-8DB3-EF6CB1E275D4}"/>
      </w:docPartPr>
      <w:docPartBody>
        <w:p w:rsidR="00D90292" w:rsidRDefault="002F2574">
          <w:pPr>
            <w:pStyle w:val="41DE8E5EFEB2462DA23750A3007E9E03"/>
          </w:pPr>
          <w:r w:rsidRPr="00CC301C">
            <w:rPr>
              <w:rStyle w:val="PlaceholderText"/>
            </w:rPr>
            <w:t>Choose an item.</w:t>
          </w:r>
        </w:p>
      </w:docPartBody>
    </w:docPart>
    <w:docPart>
      <w:docPartPr>
        <w:name w:val="8F7B862AC15C4566BD99985F30F01DB1"/>
        <w:category>
          <w:name w:val="General"/>
          <w:gallery w:val="placeholder"/>
        </w:category>
        <w:types>
          <w:type w:val="bbPlcHdr"/>
        </w:types>
        <w:behaviors>
          <w:behavior w:val="content"/>
        </w:behaviors>
        <w:guid w:val="{CE8EF0B3-7D02-43FF-BA95-DC21CCD71177}"/>
      </w:docPartPr>
      <w:docPartBody>
        <w:p w:rsidR="00D90292" w:rsidRDefault="002F2574">
          <w:pPr>
            <w:pStyle w:val="8F7B862AC15C4566BD99985F30F01DB1"/>
          </w:pPr>
          <w:r w:rsidRPr="00CC301C">
            <w:rPr>
              <w:rStyle w:val="PlaceholderText"/>
            </w:rPr>
            <w:t>Choose an item.</w:t>
          </w:r>
        </w:p>
      </w:docPartBody>
    </w:docPart>
    <w:docPart>
      <w:docPartPr>
        <w:name w:val="235A0584B8104D98B1DE5000DFF67787"/>
        <w:category>
          <w:name w:val="General"/>
          <w:gallery w:val="placeholder"/>
        </w:category>
        <w:types>
          <w:type w:val="bbPlcHdr"/>
        </w:types>
        <w:behaviors>
          <w:behavior w:val="content"/>
        </w:behaviors>
        <w:guid w:val="{51EA5353-6AA7-46CA-81DD-7A325A63CBDA}"/>
      </w:docPartPr>
      <w:docPartBody>
        <w:p w:rsidR="00D90292" w:rsidRDefault="002F2574">
          <w:pPr>
            <w:pStyle w:val="235A0584B8104D98B1DE5000DFF67787"/>
          </w:pPr>
          <w:r w:rsidRPr="00CC301C">
            <w:rPr>
              <w:rStyle w:val="PlaceholderText"/>
            </w:rPr>
            <w:t>Choose an item.</w:t>
          </w:r>
        </w:p>
      </w:docPartBody>
    </w:docPart>
    <w:docPart>
      <w:docPartPr>
        <w:name w:val="14C30AA2D2C74CAAAC3D9F352080198D"/>
        <w:category>
          <w:name w:val="General"/>
          <w:gallery w:val="placeholder"/>
        </w:category>
        <w:types>
          <w:type w:val="bbPlcHdr"/>
        </w:types>
        <w:behaviors>
          <w:behavior w:val="content"/>
        </w:behaviors>
        <w:guid w:val="{E7071F9B-ED69-498F-8C6A-48E641718DBD}"/>
      </w:docPartPr>
      <w:docPartBody>
        <w:p w:rsidR="00D90292" w:rsidRDefault="002F2574">
          <w:pPr>
            <w:pStyle w:val="14C30AA2D2C74CAAAC3D9F352080198D"/>
          </w:pPr>
          <w:r w:rsidRPr="00CC301C">
            <w:rPr>
              <w:rStyle w:val="PlaceholderText"/>
            </w:rPr>
            <w:t>Choose an item.</w:t>
          </w:r>
        </w:p>
      </w:docPartBody>
    </w:docPart>
    <w:docPart>
      <w:docPartPr>
        <w:name w:val="5DA7620E389047299C5A7B0176A71E4F"/>
        <w:category>
          <w:name w:val="General"/>
          <w:gallery w:val="placeholder"/>
        </w:category>
        <w:types>
          <w:type w:val="bbPlcHdr"/>
        </w:types>
        <w:behaviors>
          <w:behavior w:val="content"/>
        </w:behaviors>
        <w:guid w:val="{A7F55FD8-5403-4057-807D-EED420FAF47E}"/>
      </w:docPartPr>
      <w:docPartBody>
        <w:p w:rsidR="00D90292" w:rsidRDefault="002F2574">
          <w:pPr>
            <w:pStyle w:val="5DA7620E389047299C5A7B0176A71E4F"/>
          </w:pPr>
          <w:r w:rsidRPr="00CC301C">
            <w:rPr>
              <w:rStyle w:val="PlaceholderText"/>
            </w:rPr>
            <w:t>Choose an item.</w:t>
          </w:r>
        </w:p>
      </w:docPartBody>
    </w:docPart>
    <w:docPart>
      <w:docPartPr>
        <w:name w:val="2EB35FA3D89941BAACFB2828A46A7B09"/>
        <w:category>
          <w:name w:val="General"/>
          <w:gallery w:val="placeholder"/>
        </w:category>
        <w:types>
          <w:type w:val="bbPlcHdr"/>
        </w:types>
        <w:behaviors>
          <w:behavior w:val="content"/>
        </w:behaviors>
        <w:guid w:val="{FD729082-F1FA-4D89-94FF-3A64F4ED1D27}"/>
      </w:docPartPr>
      <w:docPartBody>
        <w:p w:rsidR="00D90292" w:rsidRDefault="002F2574">
          <w:pPr>
            <w:pStyle w:val="2EB35FA3D89941BAACFB2828A46A7B09"/>
          </w:pPr>
          <w:r w:rsidRPr="00CC301C">
            <w:rPr>
              <w:rStyle w:val="PlaceholderText"/>
            </w:rPr>
            <w:t>Choose an item.</w:t>
          </w:r>
        </w:p>
      </w:docPartBody>
    </w:docPart>
    <w:docPart>
      <w:docPartPr>
        <w:name w:val="0E779CA5F3A54AE198AD31FED14A5704"/>
        <w:category>
          <w:name w:val="General"/>
          <w:gallery w:val="placeholder"/>
        </w:category>
        <w:types>
          <w:type w:val="bbPlcHdr"/>
        </w:types>
        <w:behaviors>
          <w:behavior w:val="content"/>
        </w:behaviors>
        <w:guid w:val="{1A5DC5D2-C68A-47FC-B401-9EFC280DD12E}"/>
      </w:docPartPr>
      <w:docPartBody>
        <w:p w:rsidR="00D90292" w:rsidRDefault="002F2574">
          <w:pPr>
            <w:pStyle w:val="0E779CA5F3A54AE198AD31FED14A5704"/>
          </w:pPr>
          <w:r w:rsidRPr="00CC301C">
            <w:rPr>
              <w:rStyle w:val="PlaceholderText"/>
            </w:rPr>
            <w:t>Choose an item.</w:t>
          </w:r>
        </w:p>
      </w:docPartBody>
    </w:docPart>
    <w:docPart>
      <w:docPartPr>
        <w:name w:val="BA98F8F3DF644E4C97053896DA7B9912"/>
        <w:category>
          <w:name w:val="General"/>
          <w:gallery w:val="placeholder"/>
        </w:category>
        <w:types>
          <w:type w:val="bbPlcHdr"/>
        </w:types>
        <w:behaviors>
          <w:behavior w:val="content"/>
        </w:behaviors>
        <w:guid w:val="{0DA31FEB-07BA-4394-B110-EF7BF80576BF}"/>
      </w:docPartPr>
      <w:docPartBody>
        <w:p w:rsidR="00D90292" w:rsidRDefault="002F2574">
          <w:pPr>
            <w:pStyle w:val="BA98F8F3DF644E4C97053896DA7B9912"/>
          </w:pPr>
          <w:r w:rsidRPr="00CC301C">
            <w:rPr>
              <w:rStyle w:val="PlaceholderText"/>
            </w:rPr>
            <w:t>Choose an item.</w:t>
          </w:r>
        </w:p>
      </w:docPartBody>
    </w:docPart>
    <w:docPart>
      <w:docPartPr>
        <w:name w:val="54B7D6FFF8FD4B65941677D0686D151F"/>
        <w:category>
          <w:name w:val="General"/>
          <w:gallery w:val="placeholder"/>
        </w:category>
        <w:types>
          <w:type w:val="bbPlcHdr"/>
        </w:types>
        <w:behaviors>
          <w:behavior w:val="content"/>
        </w:behaviors>
        <w:guid w:val="{5EA11D5F-E7B1-4F93-9C73-5FB1E1D1379E}"/>
      </w:docPartPr>
      <w:docPartBody>
        <w:p w:rsidR="00D90292" w:rsidRDefault="002F2574">
          <w:pPr>
            <w:pStyle w:val="54B7D6FFF8FD4B65941677D0686D151F"/>
          </w:pPr>
          <w:r w:rsidRPr="00CC301C">
            <w:rPr>
              <w:rStyle w:val="PlaceholderText"/>
            </w:rPr>
            <w:t>Choose an item.</w:t>
          </w:r>
        </w:p>
      </w:docPartBody>
    </w:docPart>
    <w:docPart>
      <w:docPartPr>
        <w:name w:val="1066DC5BC4C64423ABB20D6DB428CC16"/>
        <w:category>
          <w:name w:val="General"/>
          <w:gallery w:val="placeholder"/>
        </w:category>
        <w:types>
          <w:type w:val="bbPlcHdr"/>
        </w:types>
        <w:behaviors>
          <w:behavior w:val="content"/>
        </w:behaviors>
        <w:guid w:val="{583D6231-3A41-4AF9-8706-F2EBCEB2127A}"/>
      </w:docPartPr>
      <w:docPartBody>
        <w:p w:rsidR="00D90292" w:rsidRDefault="002F2574">
          <w:pPr>
            <w:pStyle w:val="1066DC5BC4C64423ABB20D6DB428CC16"/>
          </w:pPr>
          <w:r w:rsidRPr="00CC301C">
            <w:rPr>
              <w:rStyle w:val="PlaceholderText"/>
            </w:rPr>
            <w:t>Choose an item.</w:t>
          </w:r>
        </w:p>
      </w:docPartBody>
    </w:docPart>
    <w:docPart>
      <w:docPartPr>
        <w:name w:val="C61E4D074E79406FB9361AA3D8FFDE13"/>
        <w:category>
          <w:name w:val="General"/>
          <w:gallery w:val="placeholder"/>
        </w:category>
        <w:types>
          <w:type w:val="bbPlcHdr"/>
        </w:types>
        <w:behaviors>
          <w:behavior w:val="content"/>
        </w:behaviors>
        <w:guid w:val="{3E83A813-7308-4194-B7C0-EF4F24826D8A}"/>
      </w:docPartPr>
      <w:docPartBody>
        <w:p w:rsidR="00D90292" w:rsidRDefault="002F2574">
          <w:pPr>
            <w:pStyle w:val="C61E4D074E79406FB9361AA3D8FFDE13"/>
          </w:pPr>
          <w:r w:rsidRPr="00CC301C">
            <w:rPr>
              <w:rStyle w:val="PlaceholderText"/>
            </w:rPr>
            <w:t>Choose an item.</w:t>
          </w:r>
        </w:p>
      </w:docPartBody>
    </w:docPart>
    <w:docPart>
      <w:docPartPr>
        <w:name w:val="B9D460FA498940D6A21A8F517D57CACA"/>
        <w:category>
          <w:name w:val="General"/>
          <w:gallery w:val="placeholder"/>
        </w:category>
        <w:types>
          <w:type w:val="bbPlcHdr"/>
        </w:types>
        <w:behaviors>
          <w:behavior w:val="content"/>
        </w:behaviors>
        <w:guid w:val="{96BAB4AA-E578-4B90-A30B-ED9D86AA6760}"/>
      </w:docPartPr>
      <w:docPartBody>
        <w:p w:rsidR="00D90292" w:rsidRDefault="002F2574">
          <w:pPr>
            <w:pStyle w:val="B9D460FA498940D6A21A8F517D57CACA"/>
          </w:pPr>
          <w:r w:rsidRPr="00CC301C">
            <w:rPr>
              <w:rStyle w:val="PlaceholderText"/>
            </w:rPr>
            <w:t>Choose an item.</w:t>
          </w:r>
        </w:p>
      </w:docPartBody>
    </w:docPart>
    <w:docPart>
      <w:docPartPr>
        <w:name w:val="A549160E42E94280A24F3B98B64E98FA"/>
        <w:category>
          <w:name w:val="General"/>
          <w:gallery w:val="placeholder"/>
        </w:category>
        <w:types>
          <w:type w:val="bbPlcHdr"/>
        </w:types>
        <w:behaviors>
          <w:behavior w:val="content"/>
        </w:behaviors>
        <w:guid w:val="{AAE7F7AC-E30F-46BF-BD40-D52DBE81DFB7}"/>
      </w:docPartPr>
      <w:docPartBody>
        <w:p w:rsidR="00D90292" w:rsidRDefault="002F2574">
          <w:pPr>
            <w:pStyle w:val="A549160E42E94280A24F3B98B64E98FA"/>
          </w:pPr>
          <w:r w:rsidRPr="00CC301C">
            <w:rPr>
              <w:rStyle w:val="PlaceholderText"/>
            </w:rPr>
            <w:t>Choose an item.</w:t>
          </w:r>
        </w:p>
      </w:docPartBody>
    </w:docPart>
    <w:docPart>
      <w:docPartPr>
        <w:name w:val="F212D0DE531F4A45804C34198D71565C"/>
        <w:category>
          <w:name w:val="General"/>
          <w:gallery w:val="placeholder"/>
        </w:category>
        <w:types>
          <w:type w:val="bbPlcHdr"/>
        </w:types>
        <w:behaviors>
          <w:behavior w:val="content"/>
        </w:behaviors>
        <w:guid w:val="{99D1731C-6E5C-45BC-826D-F617563BF796}"/>
      </w:docPartPr>
      <w:docPartBody>
        <w:p w:rsidR="00D90292" w:rsidRDefault="002F2574">
          <w:pPr>
            <w:pStyle w:val="F212D0DE531F4A45804C34198D71565C"/>
          </w:pPr>
          <w:r w:rsidRPr="00CC301C">
            <w:rPr>
              <w:rStyle w:val="PlaceholderText"/>
            </w:rPr>
            <w:t>Choose an item.</w:t>
          </w:r>
        </w:p>
      </w:docPartBody>
    </w:docPart>
    <w:docPart>
      <w:docPartPr>
        <w:name w:val="F70F78FB55A24D3197E08A74EF839973"/>
        <w:category>
          <w:name w:val="General"/>
          <w:gallery w:val="placeholder"/>
        </w:category>
        <w:types>
          <w:type w:val="bbPlcHdr"/>
        </w:types>
        <w:behaviors>
          <w:behavior w:val="content"/>
        </w:behaviors>
        <w:guid w:val="{A98CC077-A661-4392-8C81-029A6665393C}"/>
      </w:docPartPr>
      <w:docPartBody>
        <w:p w:rsidR="00D90292" w:rsidRDefault="002F2574">
          <w:pPr>
            <w:pStyle w:val="F70F78FB55A24D3197E08A74EF839973"/>
          </w:pPr>
          <w:r w:rsidRPr="00CC301C">
            <w:rPr>
              <w:rStyle w:val="PlaceholderText"/>
            </w:rPr>
            <w:t>Choose an item.</w:t>
          </w:r>
        </w:p>
      </w:docPartBody>
    </w:docPart>
    <w:docPart>
      <w:docPartPr>
        <w:name w:val="6C0AC538A16D4BB8AE71648A7E440122"/>
        <w:category>
          <w:name w:val="General"/>
          <w:gallery w:val="placeholder"/>
        </w:category>
        <w:types>
          <w:type w:val="bbPlcHdr"/>
        </w:types>
        <w:behaviors>
          <w:behavior w:val="content"/>
        </w:behaviors>
        <w:guid w:val="{0961A6F4-154C-47DB-9E50-02A66AC67C1B}"/>
      </w:docPartPr>
      <w:docPartBody>
        <w:p w:rsidR="00D90292" w:rsidRDefault="002F2574">
          <w:pPr>
            <w:pStyle w:val="6C0AC538A16D4BB8AE71648A7E440122"/>
          </w:pPr>
          <w:r w:rsidRPr="00CC301C">
            <w:rPr>
              <w:rStyle w:val="PlaceholderText"/>
            </w:rPr>
            <w:t>Choose an item.</w:t>
          </w:r>
        </w:p>
      </w:docPartBody>
    </w:docPart>
    <w:docPart>
      <w:docPartPr>
        <w:name w:val="6E64BD3E76584347928D17F26EDF5816"/>
        <w:category>
          <w:name w:val="General"/>
          <w:gallery w:val="placeholder"/>
        </w:category>
        <w:types>
          <w:type w:val="bbPlcHdr"/>
        </w:types>
        <w:behaviors>
          <w:behavior w:val="content"/>
        </w:behaviors>
        <w:guid w:val="{8F398CAF-3CC6-4C19-96A3-E36E94A1DBA6}"/>
      </w:docPartPr>
      <w:docPartBody>
        <w:p w:rsidR="00D90292" w:rsidRDefault="002F2574">
          <w:pPr>
            <w:pStyle w:val="6E64BD3E76584347928D17F26EDF5816"/>
          </w:pPr>
          <w:r w:rsidRPr="00CC301C">
            <w:rPr>
              <w:rStyle w:val="PlaceholderText"/>
            </w:rPr>
            <w:t>Choose an item.</w:t>
          </w:r>
        </w:p>
      </w:docPartBody>
    </w:docPart>
    <w:docPart>
      <w:docPartPr>
        <w:name w:val="AF78A3A90092400482B998641390F2A6"/>
        <w:category>
          <w:name w:val="General"/>
          <w:gallery w:val="placeholder"/>
        </w:category>
        <w:types>
          <w:type w:val="bbPlcHdr"/>
        </w:types>
        <w:behaviors>
          <w:behavior w:val="content"/>
        </w:behaviors>
        <w:guid w:val="{C039CB44-F474-418C-B803-8FB7E816D967}"/>
      </w:docPartPr>
      <w:docPartBody>
        <w:p w:rsidR="00D90292" w:rsidRDefault="002F2574">
          <w:pPr>
            <w:pStyle w:val="AF78A3A90092400482B998641390F2A6"/>
          </w:pPr>
          <w:r w:rsidRPr="00CC301C">
            <w:rPr>
              <w:rStyle w:val="PlaceholderText"/>
            </w:rPr>
            <w:t>Choose an item.</w:t>
          </w:r>
        </w:p>
      </w:docPartBody>
    </w:docPart>
    <w:docPart>
      <w:docPartPr>
        <w:name w:val="B5C158BF743B4240A141007F92468C0F"/>
        <w:category>
          <w:name w:val="General"/>
          <w:gallery w:val="placeholder"/>
        </w:category>
        <w:types>
          <w:type w:val="bbPlcHdr"/>
        </w:types>
        <w:behaviors>
          <w:behavior w:val="content"/>
        </w:behaviors>
        <w:guid w:val="{380A3D46-339E-45D0-8946-E064D3D2CCFB}"/>
      </w:docPartPr>
      <w:docPartBody>
        <w:p w:rsidR="00D90292" w:rsidRDefault="002F2574">
          <w:pPr>
            <w:pStyle w:val="B5C158BF743B4240A141007F92468C0F"/>
          </w:pPr>
          <w:r w:rsidRPr="00CC301C">
            <w:rPr>
              <w:rStyle w:val="PlaceholderText"/>
            </w:rPr>
            <w:t>Choose an item.</w:t>
          </w:r>
        </w:p>
      </w:docPartBody>
    </w:docPart>
    <w:docPart>
      <w:docPartPr>
        <w:name w:val="D9403CF2778040C59E9633B547619184"/>
        <w:category>
          <w:name w:val="General"/>
          <w:gallery w:val="placeholder"/>
        </w:category>
        <w:types>
          <w:type w:val="bbPlcHdr"/>
        </w:types>
        <w:behaviors>
          <w:behavior w:val="content"/>
        </w:behaviors>
        <w:guid w:val="{401680EC-FA9F-4A01-AEBC-9D97EA634163}"/>
      </w:docPartPr>
      <w:docPartBody>
        <w:p w:rsidR="00D90292" w:rsidRDefault="002F2574">
          <w:pPr>
            <w:pStyle w:val="D9403CF2778040C59E9633B547619184"/>
          </w:pPr>
          <w:r w:rsidRPr="00CC301C">
            <w:rPr>
              <w:rStyle w:val="PlaceholderText"/>
            </w:rPr>
            <w:t>Choose an item.</w:t>
          </w:r>
        </w:p>
      </w:docPartBody>
    </w:docPart>
    <w:docPart>
      <w:docPartPr>
        <w:name w:val="619C8438A46249EEB050450EF6C22719"/>
        <w:category>
          <w:name w:val="General"/>
          <w:gallery w:val="placeholder"/>
        </w:category>
        <w:types>
          <w:type w:val="bbPlcHdr"/>
        </w:types>
        <w:behaviors>
          <w:behavior w:val="content"/>
        </w:behaviors>
        <w:guid w:val="{BAF515BF-8E06-4190-9690-71E470ED105F}"/>
      </w:docPartPr>
      <w:docPartBody>
        <w:p w:rsidR="00D90292" w:rsidRDefault="002F2574">
          <w:pPr>
            <w:pStyle w:val="619C8438A46249EEB050450EF6C22719"/>
          </w:pPr>
          <w:r w:rsidRPr="00CC301C">
            <w:rPr>
              <w:rStyle w:val="PlaceholderText"/>
            </w:rPr>
            <w:t>Choose an item.</w:t>
          </w:r>
        </w:p>
      </w:docPartBody>
    </w:docPart>
    <w:docPart>
      <w:docPartPr>
        <w:name w:val="AA81C0C0C4BE4C2ABEA7EAC9D90AC66C"/>
        <w:category>
          <w:name w:val="General"/>
          <w:gallery w:val="placeholder"/>
        </w:category>
        <w:types>
          <w:type w:val="bbPlcHdr"/>
        </w:types>
        <w:behaviors>
          <w:behavior w:val="content"/>
        </w:behaviors>
        <w:guid w:val="{635F2756-0B1F-4463-ABA6-C3E0E229E7CC}"/>
      </w:docPartPr>
      <w:docPartBody>
        <w:p w:rsidR="00D90292" w:rsidRDefault="002F2574">
          <w:pPr>
            <w:pStyle w:val="AA81C0C0C4BE4C2ABEA7EAC9D90AC66C"/>
          </w:pPr>
          <w:r w:rsidRPr="00CC301C">
            <w:rPr>
              <w:rStyle w:val="PlaceholderText"/>
            </w:rPr>
            <w:t>Choose an item.</w:t>
          </w:r>
        </w:p>
      </w:docPartBody>
    </w:docPart>
    <w:docPart>
      <w:docPartPr>
        <w:name w:val="A3E716C760114F7389CD85583A8556C5"/>
        <w:category>
          <w:name w:val="General"/>
          <w:gallery w:val="placeholder"/>
        </w:category>
        <w:types>
          <w:type w:val="bbPlcHdr"/>
        </w:types>
        <w:behaviors>
          <w:behavior w:val="content"/>
        </w:behaviors>
        <w:guid w:val="{2987CDE6-638B-4362-9DAF-076E87F8F695}"/>
      </w:docPartPr>
      <w:docPartBody>
        <w:p w:rsidR="00D90292" w:rsidRDefault="002F2574">
          <w:pPr>
            <w:pStyle w:val="A3E716C760114F7389CD85583A8556C5"/>
          </w:pPr>
          <w:r w:rsidRPr="00CC301C">
            <w:rPr>
              <w:rStyle w:val="PlaceholderText"/>
            </w:rPr>
            <w:t>Choose an item.</w:t>
          </w:r>
        </w:p>
      </w:docPartBody>
    </w:docPart>
    <w:docPart>
      <w:docPartPr>
        <w:name w:val="46791412D93A41D8BD10B564EC5B0DC7"/>
        <w:category>
          <w:name w:val="General"/>
          <w:gallery w:val="placeholder"/>
        </w:category>
        <w:types>
          <w:type w:val="bbPlcHdr"/>
        </w:types>
        <w:behaviors>
          <w:behavior w:val="content"/>
        </w:behaviors>
        <w:guid w:val="{F61CAEA9-34F7-4018-BC47-DC7609B64BCA}"/>
      </w:docPartPr>
      <w:docPartBody>
        <w:p w:rsidR="00D90292" w:rsidRDefault="002F2574">
          <w:pPr>
            <w:pStyle w:val="46791412D93A41D8BD10B564EC5B0DC7"/>
          </w:pPr>
          <w:r w:rsidRPr="00CC301C">
            <w:rPr>
              <w:rStyle w:val="PlaceholderText"/>
            </w:rPr>
            <w:t>Choose an item.</w:t>
          </w:r>
        </w:p>
      </w:docPartBody>
    </w:docPart>
    <w:docPart>
      <w:docPartPr>
        <w:name w:val="D157FBF27D2C4B8994BC441F4046D0F9"/>
        <w:category>
          <w:name w:val="General"/>
          <w:gallery w:val="placeholder"/>
        </w:category>
        <w:types>
          <w:type w:val="bbPlcHdr"/>
        </w:types>
        <w:behaviors>
          <w:behavior w:val="content"/>
        </w:behaviors>
        <w:guid w:val="{1239D045-3A92-4F5C-95AD-F8FD1420CE4F}"/>
      </w:docPartPr>
      <w:docPartBody>
        <w:p w:rsidR="00D90292" w:rsidRDefault="002F2574">
          <w:pPr>
            <w:pStyle w:val="D157FBF27D2C4B8994BC441F4046D0F9"/>
          </w:pPr>
          <w:r w:rsidRPr="00CC301C">
            <w:rPr>
              <w:rStyle w:val="PlaceholderText"/>
            </w:rPr>
            <w:t>Choose an item.</w:t>
          </w:r>
        </w:p>
      </w:docPartBody>
    </w:docPart>
    <w:docPart>
      <w:docPartPr>
        <w:name w:val="59D551B6E84D41769DCAFA6F5E944020"/>
        <w:category>
          <w:name w:val="General"/>
          <w:gallery w:val="placeholder"/>
        </w:category>
        <w:types>
          <w:type w:val="bbPlcHdr"/>
        </w:types>
        <w:behaviors>
          <w:behavior w:val="content"/>
        </w:behaviors>
        <w:guid w:val="{91D2FC4C-4642-4BA3-8A89-42ED68813E41}"/>
      </w:docPartPr>
      <w:docPartBody>
        <w:p w:rsidR="00D90292" w:rsidRDefault="002F2574">
          <w:pPr>
            <w:pStyle w:val="59D551B6E84D41769DCAFA6F5E944020"/>
          </w:pPr>
          <w:r w:rsidRPr="00CC301C">
            <w:rPr>
              <w:rStyle w:val="PlaceholderText"/>
            </w:rPr>
            <w:t>Choose an item.</w:t>
          </w:r>
        </w:p>
      </w:docPartBody>
    </w:docPart>
    <w:docPart>
      <w:docPartPr>
        <w:name w:val="CD84C1E0361D47478AE4C096AFD5B531"/>
        <w:category>
          <w:name w:val="General"/>
          <w:gallery w:val="placeholder"/>
        </w:category>
        <w:types>
          <w:type w:val="bbPlcHdr"/>
        </w:types>
        <w:behaviors>
          <w:behavior w:val="content"/>
        </w:behaviors>
        <w:guid w:val="{3B086FAB-3934-4F28-8267-85BE5B3CAB01}"/>
      </w:docPartPr>
      <w:docPartBody>
        <w:p w:rsidR="00D90292" w:rsidRDefault="002F2574">
          <w:pPr>
            <w:pStyle w:val="CD84C1E0361D47478AE4C096AFD5B531"/>
          </w:pPr>
          <w:r w:rsidRPr="00CC301C">
            <w:rPr>
              <w:rStyle w:val="PlaceholderText"/>
            </w:rPr>
            <w:t>Choose an item.</w:t>
          </w:r>
        </w:p>
      </w:docPartBody>
    </w:docPart>
    <w:docPart>
      <w:docPartPr>
        <w:name w:val="815EC688D45542A1AD64B974F031208A"/>
        <w:category>
          <w:name w:val="General"/>
          <w:gallery w:val="placeholder"/>
        </w:category>
        <w:types>
          <w:type w:val="bbPlcHdr"/>
        </w:types>
        <w:behaviors>
          <w:behavior w:val="content"/>
        </w:behaviors>
        <w:guid w:val="{6408E661-6514-4C00-A5D4-B8579FD9D97A}"/>
      </w:docPartPr>
      <w:docPartBody>
        <w:p w:rsidR="00D90292" w:rsidRDefault="002F2574">
          <w:pPr>
            <w:pStyle w:val="815EC688D45542A1AD64B974F031208A"/>
          </w:pPr>
          <w:r w:rsidRPr="00CC301C">
            <w:rPr>
              <w:rStyle w:val="PlaceholderText"/>
            </w:rPr>
            <w:t>Choose an item.</w:t>
          </w:r>
        </w:p>
      </w:docPartBody>
    </w:docPart>
    <w:docPart>
      <w:docPartPr>
        <w:name w:val="085EFEC44C884E36ACCB13666DA1DB16"/>
        <w:category>
          <w:name w:val="General"/>
          <w:gallery w:val="placeholder"/>
        </w:category>
        <w:types>
          <w:type w:val="bbPlcHdr"/>
        </w:types>
        <w:behaviors>
          <w:behavior w:val="content"/>
        </w:behaviors>
        <w:guid w:val="{0877A6D5-8A3D-4ED8-B6CA-FAAA1EE84B66}"/>
      </w:docPartPr>
      <w:docPartBody>
        <w:p w:rsidR="00D90292" w:rsidRDefault="002F2574">
          <w:pPr>
            <w:pStyle w:val="085EFEC44C884E36ACCB13666DA1DB16"/>
          </w:pPr>
          <w:r w:rsidRPr="00CC301C">
            <w:rPr>
              <w:rStyle w:val="PlaceholderText"/>
            </w:rPr>
            <w:t>Choose an item.</w:t>
          </w:r>
        </w:p>
      </w:docPartBody>
    </w:docPart>
    <w:docPart>
      <w:docPartPr>
        <w:name w:val="C4609A621B0E4624A5E166DAC01FEC0A"/>
        <w:category>
          <w:name w:val="General"/>
          <w:gallery w:val="placeholder"/>
        </w:category>
        <w:types>
          <w:type w:val="bbPlcHdr"/>
        </w:types>
        <w:behaviors>
          <w:behavior w:val="content"/>
        </w:behaviors>
        <w:guid w:val="{473EAF8E-B37E-4F07-95DD-35BF0D4872DF}"/>
      </w:docPartPr>
      <w:docPartBody>
        <w:p w:rsidR="00D90292" w:rsidRDefault="002F2574">
          <w:pPr>
            <w:pStyle w:val="C4609A621B0E4624A5E166DAC01FEC0A"/>
          </w:pPr>
          <w:r w:rsidRPr="00CC301C">
            <w:rPr>
              <w:rStyle w:val="PlaceholderText"/>
            </w:rPr>
            <w:t>Choose an item.</w:t>
          </w:r>
        </w:p>
      </w:docPartBody>
    </w:docPart>
    <w:docPart>
      <w:docPartPr>
        <w:name w:val="02DAE396EA4542FC9D0BBFFB3D001B3C"/>
        <w:category>
          <w:name w:val="General"/>
          <w:gallery w:val="placeholder"/>
        </w:category>
        <w:types>
          <w:type w:val="bbPlcHdr"/>
        </w:types>
        <w:behaviors>
          <w:behavior w:val="content"/>
        </w:behaviors>
        <w:guid w:val="{83557CAE-0DAE-479C-9FB4-67841D758C90}"/>
      </w:docPartPr>
      <w:docPartBody>
        <w:p w:rsidR="00D90292" w:rsidRDefault="002F2574">
          <w:pPr>
            <w:pStyle w:val="02DAE396EA4542FC9D0BBFFB3D001B3C"/>
          </w:pPr>
          <w:r w:rsidRPr="00CC301C">
            <w:rPr>
              <w:rStyle w:val="PlaceholderText"/>
            </w:rPr>
            <w:t>Choose an item.</w:t>
          </w:r>
        </w:p>
      </w:docPartBody>
    </w:docPart>
    <w:docPart>
      <w:docPartPr>
        <w:name w:val="2C2E5E5E410748B9B04A1F769C6E1523"/>
        <w:category>
          <w:name w:val="General"/>
          <w:gallery w:val="placeholder"/>
        </w:category>
        <w:types>
          <w:type w:val="bbPlcHdr"/>
        </w:types>
        <w:behaviors>
          <w:behavior w:val="content"/>
        </w:behaviors>
        <w:guid w:val="{444720E2-F255-4597-8419-6279BE354674}"/>
      </w:docPartPr>
      <w:docPartBody>
        <w:p w:rsidR="00D90292" w:rsidRDefault="002F2574">
          <w:pPr>
            <w:pStyle w:val="2C2E5E5E410748B9B04A1F769C6E1523"/>
          </w:pPr>
          <w:r w:rsidRPr="00CC301C">
            <w:rPr>
              <w:rStyle w:val="PlaceholderText"/>
            </w:rPr>
            <w:t>Choose an item.</w:t>
          </w:r>
        </w:p>
      </w:docPartBody>
    </w:docPart>
    <w:docPart>
      <w:docPartPr>
        <w:name w:val="F1B475AAA4B343A79288AC8816C3A7F0"/>
        <w:category>
          <w:name w:val="General"/>
          <w:gallery w:val="placeholder"/>
        </w:category>
        <w:types>
          <w:type w:val="bbPlcHdr"/>
        </w:types>
        <w:behaviors>
          <w:behavior w:val="content"/>
        </w:behaviors>
        <w:guid w:val="{6EBE39FE-315B-4135-AE59-E561F61C811A}"/>
      </w:docPartPr>
      <w:docPartBody>
        <w:p w:rsidR="00D90292" w:rsidRDefault="002F2574">
          <w:pPr>
            <w:pStyle w:val="F1B475AAA4B343A79288AC8816C3A7F0"/>
          </w:pPr>
          <w:r w:rsidRPr="00CC301C">
            <w:rPr>
              <w:rStyle w:val="PlaceholderText"/>
            </w:rPr>
            <w:t>Choose an item.</w:t>
          </w:r>
        </w:p>
      </w:docPartBody>
    </w:docPart>
    <w:docPart>
      <w:docPartPr>
        <w:name w:val="ED666129C3D746E484CE54A0F16054C7"/>
        <w:category>
          <w:name w:val="General"/>
          <w:gallery w:val="placeholder"/>
        </w:category>
        <w:types>
          <w:type w:val="bbPlcHdr"/>
        </w:types>
        <w:behaviors>
          <w:behavior w:val="content"/>
        </w:behaviors>
        <w:guid w:val="{F3E03917-D518-4399-BE64-D93DF8E2BEC3}"/>
      </w:docPartPr>
      <w:docPartBody>
        <w:p w:rsidR="00D90292" w:rsidRDefault="002F2574">
          <w:pPr>
            <w:pStyle w:val="ED666129C3D746E484CE54A0F16054C7"/>
          </w:pPr>
          <w:r w:rsidRPr="00CC301C">
            <w:rPr>
              <w:rStyle w:val="PlaceholderText"/>
            </w:rPr>
            <w:t>Choose an item.</w:t>
          </w:r>
        </w:p>
      </w:docPartBody>
    </w:docPart>
    <w:docPart>
      <w:docPartPr>
        <w:name w:val="6E547B4D5F134F8D871EB190D6BF937F"/>
        <w:category>
          <w:name w:val="General"/>
          <w:gallery w:val="placeholder"/>
        </w:category>
        <w:types>
          <w:type w:val="bbPlcHdr"/>
        </w:types>
        <w:behaviors>
          <w:behavior w:val="content"/>
        </w:behaviors>
        <w:guid w:val="{C4760731-AE2F-4F52-8A2A-B22C0C470D58}"/>
      </w:docPartPr>
      <w:docPartBody>
        <w:p w:rsidR="00D90292" w:rsidRDefault="002F2574">
          <w:pPr>
            <w:pStyle w:val="6E547B4D5F134F8D871EB190D6BF937F"/>
          </w:pPr>
          <w:r w:rsidRPr="00CC301C">
            <w:rPr>
              <w:rStyle w:val="PlaceholderText"/>
            </w:rPr>
            <w:t>Choose an item.</w:t>
          </w:r>
        </w:p>
      </w:docPartBody>
    </w:docPart>
    <w:docPart>
      <w:docPartPr>
        <w:name w:val="CA6D853FB381404AA6BAF327C2820E99"/>
        <w:category>
          <w:name w:val="General"/>
          <w:gallery w:val="placeholder"/>
        </w:category>
        <w:types>
          <w:type w:val="bbPlcHdr"/>
        </w:types>
        <w:behaviors>
          <w:behavior w:val="content"/>
        </w:behaviors>
        <w:guid w:val="{266EC39B-0AF4-4B42-AE9E-55352F4D00AB}"/>
      </w:docPartPr>
      <w:docPartBody>
        <w:p w:rsidR="00D90292" w:rsidRDefault="002F2574">
          <w:pPr>
            <w:pStyle w:val="CA6D853FB381404AA6BAF327C2820E99"/>
          </w:pPr>
          <w:r w:rsidRPr="00CC301C">
            <w:rPr>
              <w:rStyle w:val="PlaceholderText"/>
            </w:rPr>
            <w:t>Choose an item.</w:t>
          </w:r>
        </w:p>
      </w:docPartBody>
    </w:docPart>
    <w:docPart>
      <w:docPartPr>
        <w:name w:val="D241B4DA575641309BE4DA82D0507F79"/>
        <w:category>
          <w:name w:val="General"/>
          <w:gallery w:val="placeholder"/>
        </w:category>
        <w:types>
          <w:type w:val="bbPlcHdr"/>
        </w:types>
        <w:behaviors>
          <w:behavior w:val="content"/>
        </w:behaviors>
        <w:guid w:val="{468A2D0B-5A8D-44D7-9107-416A5D3054B3}"/>
      </w:docPartPr>
      <w:docPartBody>
        <w:p w:rsidR="00D90292" w:rsidRDefault="002F2574">
          <w:pPr>
            <w:pStyle w:val="D241B4DA575641309BE4DA82D0507F79"/>
          </w:pPr>
          <w:r w:rsidRPr="00CC301C">
            <w:rPr>
              <w:rStyle w:val="PlaceholderText"/>
            </w:rPr>
            <w:t>Choose an item.</w:t>
          </w:r>
        </w:p>
      </w:docPartBody>
    </w:docPart>
    <w:docPart>
      <w:docPartPr>
        <w:name w:val="3CE02D11B8494A408B7B12527889ECA8"/>
        <w:category>
          <w:name w:val="General"/>
          <w:gallery w:val="placeholder"/>
        </w:category>
        <w:types>
          <w:type w:val="bbPlcHdr"/>
        </w:types>
        <w:behaviors>
          <w:behavior w:val="content"/>
        </w:behaviors>
        <w:guid w:val="{7119FAE8-A944-4920-A110-F50ABE49FCC2}"/>
      </w:docPartPr>
      <w:docPartBody>
        <w:p w:rsidR="00D90292" w:rsidRDefault="002F2574">
          <w:pPr>
            <w:pStyle w:val="3CE02D11B8494A408B7B12527889ECA8"/>
          </w:pPr>
          <w:r w:rsidRPr="00CC301C">
            <w:rPr>
              <w:rStyle w:val="PlaceholderText"/>
            </w:rPr>
            <w:t>Choose an item.</w:t>
          </w:r>
        </w:p>
      </w:docPartBody>
    </w:docPart>
    <w:docPart>
      <w:docPartPr>
        <w:name w:val="CE2BD9F942574F58A3A73385DA5D8130"/>
        <w:category>
          <w:name w:val="General"/>
          <w:gallery w:val="placeholder"/>
        </w:category>
        <w:types>
          <w:type w:val="bbPlcHdr"/>
        </w:types>
        <w:behaviors>
          <w:behavior w:val="content"/>
        </w:behaviors>
        <w:guid w:val="{D0411D30-76B4-4FB5-946D-E4E2C2C30ACA}"/>
      </w:docPartPr>
      <w:docPartBody>
        <w:p w:rsidR="00D90292" w:rsidRDefault="002F2574">
          <w:pPr>
            <w:pStyle w:val="CE2BD9F942574F58A3A73385DA5D8130"/>
          </w:pPr>
          <w:r w:rsidRPr="00CC301C">
            <w:rPr>
              <w:rStyle w:val="PlaceholderText"/>
            </w:rPr>
            <w:t>Choose an item.</w:t>
          </w:r>
        </w:p>
      </w:docPartBody>
    </w:docPart>
    <w:docPart>
      <w:docPartPr>
        <w:name w:val="EA8BA8F520C5408DA80E1EBEA01956CE"/>
        <w:category>
          <w:name w:val="General"/>
          <w:gallery w:val="placeholder"/>
        </w:category>
        <w:types>
          <w:type w:val="bbPlcHdr"/>
        </w:types>
        <w:behaviors>
          <w:behavior w:val="content"/>
        </w:behaviors>
        <w:guid w:val="{B0F794A6-64A3-419A-8EDF-DB512A259333}"/>
      </w:docPartPr>
      <w:docPartBody>
        <w:p w:rsidR="00D90292" w:rsidRDefault="002F2574">
          <w:pPr>
            <w:pStyle w:val="EA8BA8F520C5408DA80E1EBEA01956CE"/>
          </w:pPr>
          <w:r w:rsidRPr="00CC301C">
            <w:rPr>
              <w:rStyle w:val="PlaceholderText"/>
            </w:rPr>
            <w:t>Choose an item.</w:t>
          </w:r>
        </w:p>
      </w:docPartBody>
    </w:docPart>
    <w:docPart>
      <w:docPartPr>
        <w:name w:val="166758969D9642C6B1AA75BB5769068E"/>
        <w:category>
          <w:name w:val="General"/>
          <w:gallery w:val="placeholder"/>
        </w:category>
        <w:types>
          <w:type w:val="bbPlcHdr"/>
        </w:types>
        <w:behaviors>
          <w:behavior w:val="content"/>
        </w:behaviors>
        <w:guid w:val="{926538C3-3BD5-4F62-86F9-401D4D6A07AB}"/>
      </w:docPartPr>
      <w:docPartBody>
        <w:p w:rsidR="00D90292" w:rsidRDefault="002F2574">
          <w:pPr>
            <w:pStyle w:val="166758969D9642C6B1AA75BB5769068E"/>
          </w:pPr>
          <w:r w:rsidRPr="00CC301C">
            <w:rPr>
              <w:rStyle w:val="PlaceholderText"/>
            </w:rPr>
            <w:t>Choose an item.</w:t>
          </w:r>
        </w:p>
      </w:docPartBody>
    </w:docPart>
    <w:docPart>
      <w:docPartPr>
        <w:name w:val="DD10C193F70B4704A293655993AC024E"/>
        <w:category>
          <w:name w:val="General"/>
          <w:gallery w:val="placeholder"/>
        </w:category>
        <w:types>
          <w:type w:val="bbPlcHdr"/>
        </w:types>
        <w:behaviors>
          <w:behavior w:val="content"/>
        </w:behaviors>
        <w:guid w:val="{F4BD5FCD-05A0-415D-9D5B-E0FD34EB00C4}"/>
      </w:docPartPr>
      <w:docPartBody>
        <w:p w:rsidR="00D90292" w:rsidRDefault="002F2574">
          <w:pPr>
            <w:pStyle w:val="DD10C193F70B4704A293655993AC024E"/>
          </w:pPr>
          <w:r w:rsidRPr="00CC301C">
            <w:rPr>
              <w:rStyle w:val="PlaceholderText"/>
            </w:rPr>
            <w:t>Choose an item.</w:t>
          </w:r>
        </w:p>
      </w:docPartBody>
    </w:docPart>
    <w:docPart>
      <w:docPartPr>
        <w:name w:val="AE66261E0AC240B884B9080D09A2D6DA"/>
        <w:category>
          <w:name w:val="General"/>
          <w:gallery w:val="placeholder"/>
        </w:category>
        <w:types>
          <w:type w:val="bbPlcHdr"/>
        </w:types>
        <w:behaviors>
          <w:behavior w:val="content"/>
        </w:behaviors>
        <w:guid w:val="{43E15AC0-4128-4E09-A0C2-1E3FF24F55C3}"/>
      </w:docPartPr>
      <w:docPartBody>
        <w:p w:rsidR="00D90292" w:rsidRDefault="002F2574">
          <w:pPr>
            <w:pStyle w:val="AE66261E0AC240B884B9080D09A2D6DA"/>
          </w:pPr>
          <w:r w:rsidRPr="00CC301C">
            <w:rPr>
              <w:rStyle w:val="PlaceholderText"/>
            </w:rPr>
            <w:t>Choose an item.</w:t>
          </w:r>
        </w:p>
      </w:docPartBody>
    </w:docPart>
    <w:docPart>
      <w:docPartPr>
        <w:name w:val="D91C995EB3AB4A799A0F4745130AD85A"/>
        <w:category>
          <w:name w:val="General"/>
          <w:gallery w:val="placeholder"/>
        </w:category>
        <w:types>
          <w:type w:val="bbPlcHdr"/>
        </w:types>
        <w:behaviors>
          <w:behavior w:val="content"/>
        </w:behaviors>
        <w:guid w:val="{B4A9F738-9803-4B85-8C4D-E3B2D82536E6}"/>
      </w:docPartPr>
      <w:docPartBody>
        <w:p w:rsidR="00D90292" w:rsidRDefault="002F2574">
          <w:pPr>
            <w:pStyle w:val="D91C995EB3AB4A799A0F4745130AD85A"/>
          </w:pPr>
          <w:r w:rsidRPr="00CC301C">
            <w:rPr>
              <w:rStyle w:val="PlaceholderText"/>
            </w:rPr>
            <w:t>Choose an item.</w:t>
          </w:r>
        </w:p>
      </w:docPartBody>
    </w:docPart>
    <w:docPart>
      <w:docPartPr>
        <w:name w:val="44B06410B9094E21AF4B3030A1053B75"/>
        <w:category>
          <w:name w:val="General"/>
          <w:gallery w:val="placeholder"/>
        </w:category>
        <w:types>
          <w:type w:val="bbPlcHdr"/>
        </w:types>
        <w:behaviors>
          <w:behavior w:val="content"/>
        </w:behaviors>
        <w:guid w:val="{91E16F06-E08D-43B3-A62E-82619EE2264B}"/>
      </w:docPartPr>
      <w:docPartBody>
        <w:p w:rsidR="00D90292" w:rsidRDefault="002F2574">
          <w:pPr>
            <w:pStyle w:val="44B06410B9094E21AF4B3030A1053B75"/>
          </w:pPr>
          <w:r w:rsidRPr="00CC301C">
            <w:rPr>
              <w:rStyle w:val="PlaceholderText"/>
            </w:rPr>
            <w:t>Choose an item.</w:t>
          </w:r>
        </w:p>
      </w:docPartBody>
    </w:docPart>
    <w:docPart>
      <w:docPartPr>
        <w:name w:val="4104B118481B4F41AB628A675FED1EC2"/>
        <w:category>
          <w:name w:val="General"/>
          <w:gallery w:val="placeholder"/>
        </w:category>
        <w:types>
          <w:type w:val="bbPlcHdr"/>
        </w:types>
        <w:behaviors>
          <w:behavior w:val="content"/>
        </w:behaviors>
        <w:guid w:val="{447E222B-F9DC-411E-A2F1-E48FF7D1739B}"/>
      </w:docPartPr>
      <w:docPartBody>
        <w:p w:rsidR="00D90292" w:rsidRDefault="002F2574">
          <w:pPr>
            <w:pStyle w:val="4104B118481B4F41AB628A675FED1EC2"/>
          </w:pPr>
          <w:r w:rsidRPr="00CC301C">
            <w:rPr>
              <w:rStyle w:val="PlaceholderText"/>
            </w:rPr>
            <w:t>Choose an item.</w:t>
          </w:r>
        </w:p>
      </w:docPartBody>
    </w:docPart>
    <w:docPart>
      <w:docPartPr>
        <w:name w:val="D8C200158C404D1995A107DB4D686B28"/>
        <w:category>
          <w:name w:val="General"/>
          <w:gallery w:val="placeholder"/>
        </w:category>
        <w:types>
          <w:type w:val="bbPlcHdr"/>
        </w:types>
        <w:behaviors>
          <w:behavior w:val="content"/>
        </w:behaviors>
        <w:guid w:val="{E62DA346-2DD9-4523-9E02-24B348B09D10}"/>
      </w:docPartPr>
      <w:docPartBody>
        <w:p w:rsidR="00D90292" w:rsidRDefault="002F2574">
          <w:pPr>
            <w:pStyle w:val="D8C200158C404D1995A107DB4D686B28"/>
          </w:pPr>
          <w:r w:rsidRPr="00CC301C">
            <w:rPr>
              <w:rStyle w:val="PlaceholderText"/>
            </w:rPr>
            <w:t>Choose an item.</w:t>
          </w:r>
        </w:p>
      </w:docPartBody>
    </w:docPart>
    <w:docPart>
      <w:docPartPr>
        <w:name w:val="BA38E12B990B42B49F03ACD85A327486"/>
        <w:category>
          <w:name w:val="General"/>
          <w:gallery w:val="placeholder"/>
        </w:category>
        <w:types>
          <w:type w:val="bbPlcHdr"/>
        </w:types>
        <w:behaviors>
          <w:behavior w:val="content"/>
        </w:behaviors>
        <w:guid w:val="{4A61FCD2-A424-4D4F-B9CC-24D78B370585}"/>
      </w:docPartPr>
      <w:docPartBody>
        <w:p w:rsidR="00D90292" w:rsidRDefault="002F2574">
          <w:pPr>
            <w:pStyle w:val="BA38E12B990B42B49F03ACD85A327486"/>
          </w:pPr>
          <w:r w:rsidRPr="00CC301C">
            <w:rPr>
              <w:rStyle w:val="PlaceholderText"/>
            </w:rPr>
            <w:t>Choose an item.</w:t>
          </w:r>
        </w:p>
      </w:docPartBody>
    </w:docPart>
    <w:docPart>
      <w:docPartPr>
        <w:name w:val="EB1DBD44044C4565A99EC3FBD5A7D9F2"/>
        <w:category>
          <w:name w:val="General"/>
          <w:gallery w:val="placeholder"/>
        </w:category>
        <w:types>
          <w:type w:val="bbPlcHdr"/>
        </w:types>
        <w:behaviors>
          <w:behavior w:val="content"/>
        </w:behaviors>
        <w:guid w:val="{D17C2C66-8CD0-4A4D-B07E-AC6193287807}"/>
      </w:docPartPr>
      <w:docPartBody>
        <w:p w:rsidR="00D90292" w:rsidRDefault="002F2574">
          <w:pPr>
            <w:pStyle w:val="EB1DBD44044C4565A99EC3FBD5A7D9F2"/>
          </w:pPr>
          <w:r w:rsidRPr="00CC301C">
            <w:rPr>
              <w:rStyle w:val="PlaceholderText"/>
            </w:rPr>
            <w:t>Choose an item.</w:t>
          </w:r>
        </w:p>
      </w:docPartBody>
    </w:docPart>
    <w:docPart>
      <w:docPartPr>
        <w:name w:val="DA33747D9E664E25A221B63C6B202ED8"/>
        <w:category>
          <w:name w:val="General"/>
          <w:gallery w:val="placeholder"/>
        </w:category>
        <w:types>
          <w:type w:val="bbPlcHdr"/>
        </w:types>
        <w:behaviors>
          <w:behavior w:val="content"/>
        </w:behaviors>
        <w:guid w:val="{664C9DB7-2E1C-4A0F-9F45-0F3DA2AA6EC8}"/>
      </w:docPartPr>
      <w:docPartBody>
        <w:p w:rsidR="00D90292" w:rsidRDefault="002F2574">
          <w:pPr>
            <w:pStyle w:val="DA33747D9E664E25A221B63C6B202ED8"/>
          </w:pPr>
          <w:r w:rsidRPr="00CC301C">
            <w:rPr>
              <w:rStyle w:val="PlaceholderText"/>
            </w:rPr>
            <w:t>Choose an item.</w:t>
          </w:r>
        </w:p>
      </w:docPartBody>
    </w:docPart>
    <w:docPart>
      <w:docPartPr>
        <w:name w:val="63516F95B19844F6B10675C5696D6D5F"/>
        <w:category>
          <w:name w:val="General"/>
          <w:gallery w:val="placeholder"/>
        </w:category>
        <w:types>
          <w:type w:val="bbPlcHdr"/>
        </w:types>
        <w:behaviors>
          <w:behavior w:val="content"/>
        </w:behaviors>
        <w:guid w:val="{B5EF5CD4-75F7-46D3-9584-8848F08B300C}"/>
      </w:docPartPr>
      <w:docPartBody>
        <w:p w:rsidR="00D90292" w:rsidRDefault="002F2574">
          <w:pPr>
            <w:pStyle w:val="63516F95B19844F6B10675C5696D6D5F"/>
          </w:pPr>
          <w:r w:rsidRPr="00CC301C">
            <w:rPr>
              <w:rStyle w:val="PlaceholderText"/>
            </w:rPr>
            <w:t>Choose an item.</w:t>
          </w:r>
        </w:p>
      </w:docPartBody>
    </w:docPart>
    <w:docPart>
      <w:docPartPr>
        <w:name w:val="A1341F261FDC4EA1A44193DFE033DE18"/>
        <w:category>
          <w:name w:val="General"/>
          <w:gallery w:val="placeholder"/>
        </w:category>
        <w:types>
          <w:type w:val="bbPlcHdr"/>
        </w:types>
        <w:behaviors>
          <w:behavior w:val="content"/>
        </w:behaviors>
        <w:guid w:val="{71574B22-18AF-45FA-AEDD-B1B173BC40D9}"/>
      </w:docPartPr>
      <w:docPartBody>
        <w:p w:rsidR="00D90292" w:rsidRDefault="002F2574">
          <w:pPr>
            <w:pStyle w:val="A1341F261FDC4EA1A44193DFE033DE18"/>
          </w:pPr>
          <w:r w:rsidRPr="00CC301C">
            <w:rPr>
              <w:rStyle w:val="PlaceholderText"/>
            </w:rPr>
            <w:t>Choose an item.</w:t>
          </w:r>
        </w:p>
      </w:docPartBody>
    </w:docPart>
    <w:docPart>
      <w:docPartPr>
        <w:name w:val="EAF038BF12A34AA98F098B64D83142C6"/>
        <w:category>
          <w:name w:val="General"/>
          <w:gallery w:val="placeholder"/>
        </w:category>
        <w:types>
          <w:type w:val="bbPlcHdr"/>
        </w:types>
        <w:behaviors>
          <w:behavior w:val="content"/>
        </w:behaviors>
        <w:guid w:val="{F02AD982-6D25-4533-82BF-FF28A6059A70}"/>
      </w:docPartPr>
      <w:docPartBody>
        <w:p w:rsidR="00D90292" w:rsidRDefault="002F2574">
          <w:pPr>
            <w:pStyle w:val="EAF038BF12A34AA98F098B64D83142C6"/>
          </w:pPr>
          <w:r w:rsidRPr="00CC301C">
            <w:rPr>
              <w:rStyle w:val="PlaceholderText"/>
            </w:rPr>
            <w:t>Choose an item.</w:t>
          </w:r>
        </w:p>
      </w:docPartBody>
    </w:docPart>
    <w:docPart>
      <w:docPartPr>
        <w:name w:val="7A0354B4781D422CAED5EA08EC130A4D"/>
        <w:category>
          <w:name w:val="General"/>
          <w:gallery w:val="placeholder"/>
        </w:category>
        <w:types>
          <w:type w:val="bbPlcHdr"/>
        </w:types>
        <w:behaviors>
          <w:behavior w:val="content"/>
        </w:behaviors>
        <w:guid w:val="{A6EC24EE-09C0-41F9-B1FD-D816F0DB1B25}"/>
      </w:docPartPr>
      <w:docPartBody>
        <w:p w:rsidR="00D90292" w:rsidRDefault="002F2574">
          <w:pPr>
            <w:pStyle w:val="7A0354B4781D422CAED5EA08EC130A4D"/>
          </w:pPr>
          <w:r w:rsidRPr="00CC301C">
            <w:rPr>
              <w:rStyle w:val="PlaceholderText"/>
            </w:rPr>
            <w:t>Choose an item.</w:t>
          </w:r>
        </w:p>
      </w:docPartBody>
    </w:docPart>
    <w:docPart>
      <w:docPartPr>
        <w:name w:val="BFDD89B46CBC410B98FB5669963BDED8"/>
        <w:category>
          <w:name w:val="General"/>
          <w:gallery w:val="placeholder"/>
        </w:category>
        <w:types>
          <w:type w:val="bbPlcHdr"/>
        </w:types>
        <w:behaviors>
          <w:behavior w:val="content"/>
        </w:behaviors>
        <w:guid w:val="{ED8D98DC-F09F-417B-AE1C-9D28DAAC9AEE}"/>
      </w:docPartPr>
      <w:docPartBody>
        <w:p w:rsidR="00D90292" w:rsidRDefault="002F2574">
          <w:pPr>
            <w:pStyle w:val="BFDD89B46CBC410B98FB5669963BDED8"/>
          </w:pPr>
          <w:r w:rsidRPr="00CC301C">
            <w:rPr>
              <w:rStyle w:val="PlaceholderText"/>
            </w:rPr>
            <w:t>Choose an item.</w:t>
          </w:r>
        </w:p>
      </w:docPartBody>
    </w:docPart>
    <w:docPart>
      <w:docPartPr>
        <w:name w:val="FAB896D28ACE4051BC626DCC56678CD4"/>
        <w:category>
          <w:name w:val="General"/>
          <w:gallery w:val="placeholder"/>
        </w:category>
        <w:types>
          <w:type w:val="bbPlcHdr"/>
        </w:types>
        <w:behaviors>
          <w:behavior w:val="content"/>
        </w:behaviors>
        <w:guid w:val="{85D24D6F-998F-4F00-ADA5-BE4C0114B44B}"/>
      </w:docPartPr>
      <w:docPartBody>
        <w:p w:rsidR="00D90292" w:rsidRDefault="002F2574">
          <w:pPr>
            <w:pStyle w:val="FAB896D28ACE4051BC626DCC56678CD4"/>
          </w:pPr>
          <w:r w:rsidRPr="00CC301C">
            <w:rPr>
              <w:rStyle w:val="PlaceholderText"/>
            </w:rPr>
            <w:t>Choose an item.</w:t>
          </w:r>
        </w:p>
      </w:docPartBody>
    </w:docPart>
    <w:docPart>
      <w:docPartPr>
        <w:name w:val="DFA6425588BB4B29BFCA86175B407CDD"/>
        <w:category>
          <w:name w:val="General"/>
          <w:gallery w:val="placeholder"/>
        </w:category>
        <w:types>
          <w:type w:val="bbPlcHdr"/>
        </w:types>
        <w:behaviors>
          <w:behavior w:val="content"/>
        </w:behaviors>
        <w:guid w:val="{5266A474-DF4E-406F-8EE1-CC183D9C5D0A}"/>
      </w:docPartPr>
      <w:docPartBody>
        <w:p w:rsidR="00D90292" w:rsidRDefault="002F2574">
          <w:pPr>
            <w:pStyle w:val="DFA6425588BB4B29BFCA86175B407CDD"/>
          </w:pPr>
          <w:r w:rsidRPr="00CC301C">
            <w:rPr>
              <w:rStyle w:val="PlaceholderText"/>
            </w:rPr>
            <w:t>Choose an item.</w:t>
          </w:r>
        </w:p>
      </w:docPartBody>
    </w:docPart>
    <w:docPart>
      <w:docPartPr>
        <w:name w:val="210CF779DCD14A7E8D01981A770DA92A"/>
        <w:category>
          <w:name w:val="General"/>
          <w:gallery w:val="placeholder"/>
        </w:category>
        <w:types>
          <w:type w:val="bbPlcHdr"/>
        </w:types>
        <w:behaviors>
          <w:behavior w:val="content"/>
        </w:behaviors>
        <w:guid w:val="{F34EC888-14A3-47C5-81EB-5B204BD8A8C0}"/>
      </w:docPartPr>
      <w:docPartBody>
        <w:p w:rsidR="00D90292" w:rsidRDefault="002F2574">
          <w:pPr>
            <w:pStyle w:val="210CF779DCD14A7E8D01981A770DA92A"/>
          </w:pPr>
          <w:r w:rsidRPr="00CC301C">
            <w:rPr>
              <w:rStyle w:val="PlaceholderText"/>
            </w:rPr>
            <w:t>Choose an item.</w:t>
          </w:r>
        </w:p>
      </w:docPartBody>
    </w:docPart>
    <w:docPart>
      <w:docPartPr>
        <w:name w:val="973C5ACDA13D490882F1DBA5C056AA8A"/>
        <w:category>
          <w:name w:val="General"/>
          <w:gallery w:val="placeholder"/>
        </w:category>
        <w:types>
          <w:type w:val="bbPlcHdr"/>
        </w:types>
        <w:behaviors>
          <w:behavior w:val="content"/>
        </w:behaviors>
        <w:guid w:val="{9107B18B-6EC4-4426-BCBC-BC1E27DE4715}"/>
      </w:docPartPr>
      <w:docPartBody>
        <w:p w:rsidR="00D90292" w:rsidRDefault="002F2574">
          <w:pPr>
            <w:pStyle w:val="973C5ACDA13D490882F1DBA5C056AA8A"/>
          </w:pPr>
          <w:r w:rsidRPr="00CC301C">
            <w:rPr>
              <w:rStyle w:val="PlaceholderText"/>
            </w:rPr>
            <w:t>Choose an item.</w:t>
          </w:r>
        </w:p>
      </w:docPartBody>
    </w:docPart>
    <w:docPart>
      <w:docPartPr>
        <w:name w:val="FD013DA426EC4FD38D85F18C68369727"/>
        <w:category>
          <w:name w:val="General"/>
          <w:gallery w:val="placeholder"/>
        </w:category>
        <w:types>
          <w:type w:val="bbPlcHdr"/>
        </w:types>
        <w:behaviors>
          <w:behavior w:val="content"/>
        </w:behaviors>
        <w:guid w:val="{E8061A02-E090-4C69-B7AB-B47F09093C68}"/>
      </w:docPartPr>
      <w:docPartBody>
        <w:p w:rsidR="00D90292" w:rsidRDefault="002F2574">
          <w:pPr>
            <w:pStyle w:val="FD013DA426EC4FD38D85F18C68369727"/>
          </w:pPr>
          <w:r w:rsidRPr="00CC301C">
            <w:rPr>
              <w:rStyle w:val="PlaceholderText"/>
            </w:rPr>
            <w:t>Choose an item.</w:t>
          </w:r>
        </w:p>
      </w:docPartBody>
    </w:docPart>
    <w:docPart>
      <w:docPartPr>
        <w:name w:val="76513C9792B3498EB0E39B60613E9D99"/>
        <w:category>
          <w:name w:val="General"/>
          <w:gallery w:val="placeholder"/>
        </w:category>
        <w:types>
          <w:type w:val="bbPlcHdr"/>
        </w:types>
        <w:behaviors>
          <w:behavior w:val="content"/>
        </w:behaviors>
        <w:guid w:val="{D13E77F9-FB88-43FD-87CA-A7849B161F7C}"/>
      </w:docPartPr>
      <w:docPartBody>
        <w:p w:rsidR="00D90292" w:rsidRDefault="002F2574">
          <w:pPr>
            <w:pStyle w:val="76513C9792B3498EB0E39B60613E9D99"/>
          </w:pPr>
          <w:r w:rsidRPr="00CC301C">
            <w:rPr>
              <w:rStyle w:val="PlaceholderText"/>
            </w:rPr>
            <w:t>Choose an item.</w:t>
          </w:r>
        </w:p>
      </w:docPartBody>
    </w:docPart>
    <w:docPart>
      <w:docPartPr>
        <w:name w:val="9EB88DA70FFA41BFABB7850741F68844"/>
        <w:category>
          <w:name w:val="General"/>
          <w:gallery w:val="placeholder"/>
        </w:category>
        <w:types>
          <w:type w:val="bbPlcHdr"/>
        </w:types>
        <w:behaviors>
          <w:behavior w:val="content"/>
        </w:behaviors>
        <w:guid w:val="{C331831C-E046-49CA-84B4-203C31019ACD}"/>
      </w:docPartPr>
      <w:docPartBody>
        <w:p w:rsidR="00D90292" w:rsidRDefault="002F2574">
          <w:pPr>
            <w:pStyle w:val="9EB88DA70FFA41BFABB7850741F68844"/>
          </w:pPr>
          <w:r w:rsidRPr="00CC301C">
            <w:rPr>
              <w:rStyle w:val="PlaceholderText"/>
            </w:rPr>
            <w:t>Choose an item.</w:t>
          </w:r>
        </w:p>
      </w:docPartBody>
    </w:docPart>
    <w:docPart>
      <w:docPartPr>
        <w:name w:val="708FB899EC1B40978B197A3C07B25120"/>
        <w:category>
          <w:name w:val="General"/>
          <w:gallery w:val="placeholder"/>
        </w:category>
        <w:types>
          <w:type w:val="bbPlcHdr"/>
        </w:types>
        <w:behaviors>
          <w:behavior w:val="content"/>
        </w:behaviors>
        <w:guid w:val="{49252D19-A2EE-4FA9-B435-4355AA6E8373}"/>
      </w:docPartPr>
      <w:docPartBody>
        <w:p w:rsidR="00D90292" w:rsidRDefault="002F2574">
          <w:pPr>
            <w:pStyle w:val="708FB899EC1B40978B197A3C07B25120"/>
          </w:pPr>
          <w:r w:rsidRPr="00CC301C">
            <w:rPr>
              <w:rStyle w:val="PlaceholderText"/>
            </w:rPr>
            <w:t>Choose an item.</w:t>
          </w:r>
        </w:p>
      </w:docPartBody>
    </w:docPart>
    <w:docPart>
      <w:docPartPr>
        <w:name w:val="00F13964F54146D5982CC67EE11FF5D1"/>
        <w:category>
          <w:name w:val="General"/>
          <w:gallery w:val="placeholder"/>
        </w:category>
        <w:types>
          <w:type w:val="bbPlcHdr"/>
        </w:types>
        <w:behaviors>
          <w:behavior w:val="content"/>
        </w:behaviors>
        <w:guid w:val="{56AE92E2-1FEB-4A20-A191-C9322FA3DAD7}"/>
      </w:docPartPr>
      <w:docPartBody>
        <w:p w:rsidR="00D90292" w:rsidRDefault="002F2574">
          <w:pPr>
            <w:pStyle w:val="00F13964F54146D5982CC67EE11FF5D1"/>
          </w:pPr>
          <w:r w:rsidRPr="00CC301C">
            <w:rPr>
              <w:rStyle w:val="PlaceholderText"/>
            </w:rPr>
            <w:t>Choose an item.</w:t>
          </w:r>
        </w:p>
      </w:docPartBody>
    </w:docPart>
    <w:docPart>
      <w:docPartPr>
        <w:name w:val="D9D9C6D235D34FB1AEAC583CB695E2A6"/>
        <w:category>
          <w:name w:val="General"/>
          <w:gallery w:val="placeholder"/>
        </w:category>
        <w:types>
          <w:type w:val="bbPlcHdr"/>
        </w:types>
        <w:behaviors>
          <w:behavior w:val="content"/>
        </w:behaviors>
        <w:guid w:val="{9E61E51C-7C26-4250-AC38-78CC285CBFEE}"/>
      </w:docPartPr>
      <w:docPartBody>
        <w:p w:rsidR="00D90292" w:rsidRDefault="002F2574">
          <w:pPr>
            <w:pStyle w:val="D9D9C6D235D34FB1AEAC583CB695E2A6"/>
          </w:pPr>
          <w:r w:rsidRPr="00CC301C">
            <w:rPr>
              <w:rStyle w:val="PlaceholderText"/>
            </w:rPr>
            <w:t>Choose an item.</w:t>
          </w:r>
        </w:p>
      </w:docPartBody>
    </w:docPart>
    <w:docPart>
      <w:docPartPr>
        <w:name w:val="C798E69779F44A62AF97004EE9B24F5B"/>
        <w:category>
          <w:name w:val="General"/>
          <w:gallery w:val="placeholder"/>
        </w:category>
        <w:types>
          <w:type w:val="bbPlcHdr"/>
        </w:types>
        <w:behaviors>
          <w:behavior w:val="content"/>
        </w:behaviors>
        <w:guid w:val="{9567473E-1462-4FAE-A0F3-5F977DFFCCFC}"/>
      </w:docPartPr>
      <w:docPartBody>
        <w:p w:rsidR="00D90292" w:rsidRDefault="002F2574">
          <w:pPr>
            <w:pStyle w:val="C798E69779F44A62AF97004EE9B24F5B"/>
          </w:pPr>
          <w:r w:rsidRPr="00CC301C">
            <w:rPr>
              <w:rStyle w:val="PlaceholderText"/>
            </w:rPr>
            <w:t>Choose an item.</w:t>
          </w:r>
        </w:p>
      </w:docPartBody>
    </w:docPart>
    <w:docPart>
      <w:docPartPr>
        <w:name w:val="FFC18C8017AF43A6BDA78A605FD0E70F"/>
        <w:category>
          <w:name w:val="General"/>
          <w:gallery w:val="placeholder"/>
        </w:category>
        <w:types>
          <w:type w:val="bbPlcHdr"/>
        </w:types>
        <w:behaviors>
          <w:behavior w:val="content"/>
        </w:behaviors>
        <w:guid w:val="{CC988138-2FF4-4A53-BDFE-5989DA8E3B9E}"/>
      </w:docPartPr>
      <w:docPartBody>
        <w:p w:rsidR="00D90292" w:rsidRDefault="002F2574">
          <w:pPr>
            <w:pStyle w:val="FFC18C8017AF43A6BDA78A605FD0E70F"/>
          </w:pPr>
          <w:r w:rsidRPr="00CC301C">
            <w:rPr>
              <w:rStyle w:val="PlaceholderText"/>
            </w:rPr>
            <w:t>Choose an item.</w:t>
          </w:r>
        </w:p>
      </w:docPartBody>
    </w:docPart>
    <w:docPart>
      <w:docPartPr>
        <w:name w:val="60473DC3D00641AF96C83AC77FB0995E"/>
        <w:category>
          <w:name w:val="General"/>
          <w:gallery w:val="placeholder"/>
        </w:category>
        <w:types>
          <w:type w:val="bbPlcHdr"/>
        </w:types>
        <w:behaviors>
          <w:behavior w:val="content"/>
        </w:behaviors>
        <w:guid w:val="{132B3275-AD90-4235-8A51-6203B64DD267}"/>
      </w:docPartPr>
      <w:docPartBody>
        <w:p w:rsidR="00D90292" w:rsidRDefault="002F2574">
          <w:pPr>
            <w:pStyle w:val="60473DC3D00641AF96C83AC77FB0995E"/>
          </w:pPr>
          <w:r w:rsidRPr="00CC301C">
            <w:rPr>
              <w:rStyle w:val="PlaceholderText"/>
            </w:rPr>
            <w:t>Choose an item.</w:t>
          </w:r>
        </w:p>
      </w:docPartBody>
    </w:docPart>
    <w:docPart>
      <w:docPartPr>
        <w:name w:val="55C130CC156C4A098C4707E49798B039"/>
        <w:category>
          <w:name w:val="General"/>
          <w:gallery w:val="placeholder"/>
        </w:category>
        <w:types>
          <w:type w:val="bbPlcHdr"/>
        </w:types>
        <w:behaviors>
          <w:behavior w:val="content"/>
        </w:behaviors>
        <w:guid w:val="{6FB073F4-E103-4733-88F6-90BBF8DAF5DE}"/>
      </w:docPartPr>
      <w:docPartBody>
        <w:p w:rsidR="00D90292" w:rsidRDefault="002F2574">
          <w:pPr>
            <w:pStyle w:val="55C130CC156C4A098C4707E49798B039"/>
          </w:pPr>
          <w:r w:rsidRPr="00CC301C">
            <w:rPr>
              <w:rStyle w:val="PlaceholderText"/>
            </w:rPr>
            <w:t>Choose an item.</w:t>
          </w:r>
        </w:p>
      </w:docPartBody>
    </w:docPart>
    <w:docPart>
      <w:docPartPr>
        <w:name w:val="922295DCB08C499AAE409333211E61B5"/>
        <w:category>
          <w:name w:val="General"/>
          <w:gallery w:val="placeholder"/>
        </w:category>
        <w:types>
          <w:type w:val="bbPlcHdr"/>
        </w:types>
        <w:behaviors>
          <w:behavior w:val="content"/>
        </w:behaviors>
        <w:guid w:val="{3DFA6D84-68E7-438F-AC6C-854547CE114F}"/>
      </w:docPartPr>
      <w:docPartBody>
        <w:p w:rsidR="00D90292" w:rsidRDefault="002F2574">
          <w:pPr>
            <w:pStyle w:val="922295DCB08C499AAE409333211E61B5"/>
          </w:pPr>
          <w:r w:rsidRPr="00CC301C">
            <w:rPr>
              <w:rStyle w:val="PlaceholderText"/>
            </w:rPr>
            <w:t>Choose an item.</w:t>
          </w:r>
        </w:p>
      </w:docPartBody>
    </w:docPart>
    <w:docPart>
      <w:docPartPr>
        <w:name w:val="BFB8025CB08B4F5CBF9BF8928F40F829"/>
        <w:category>
          <w:name w:val="General"/>
          <w:gallery w:val="placeholder"/>
        </w:category>
        <w:types>
          <w:type w:val="bbPlcHdr"/>
        </w:types>
        <w:behaviors>
          <w:behavior w:val="content"/>
        </w:behaviors>
        <w:guid w:val="{4570F03E-72E5-4DDB-833A-D6FBF097CA3E}"/>
      </w:docPartPr>
      <w:docPartBody>
        <w:p w:rsidR="00D90292" w:rsidRDefault="002F2574">
          <w:pPr>
            <w:pStyle w:val="BFB8025CB08B4F5CBF9BF8928F40F829"/>
          </w:pPr>
          <w:r w:rsidRPr="00CC301C">
            <w:rPr>
              <w:rStyle w:val="PlaceholderText"/>
            </w:rPr>
            <w:t>Choose an item.</w:t>
          </w:r>
        </w:p>
      </w:docPartBody>
    </w:docPart>
    <w:docPart>
      <w:docPartPr>
        <w:name w:val="B431DE5B13874079BEBA4CD3D03EF237"/>
        <w:category>
          <w:name w:val="General"/>
          <w:gallery w:val="placeholder"/>
        </w:category>
        <w:types>
          <w:type w:val="bbPlcHdr"/>
        </w:types>
        <w:behaviors>
          <w:behavior w:val="content"/>
        </w:behaviors>
        <w:guid w:val="{F6B7E793-75A5-4175-B0FD-45C5EA452EA7}"/>
      </w:docPartPr>
      <w:docPartBody>
        <w:p w:rsidR="00D90292" w:rsidRDefault="002F2574">
          <w:pPr>
            <w:pStyle w:val="B431DE5B13874079BEBA4CD3D03EF237"/>
          </w:pPr>
          <w:r w:rsidRPr="00CC301C">
            <w:rPr>
              <w:rStyle w:val="PlaceholderText"/>
            </w:rPr>
            <w:t>Choose an item.</w:t>
          </w:r>
        </w:p>
      </w:docPartBody>
    </w:docPart>
    <w:docPart>
      <w:docPartPr>
        <w:name w:val="556DFDFEE54147E198E077C20BED1503"/>
        <w:category>
          <w:name w:val="General"/>
          <w:gallery w:val="placeholder"/>
        </w:category>
        <w:types>
          <w:type w:val="bbPlcHdr"/>
        </w:types>
        <w:behaviors>
          <w:behavior w:val="content"/>
        </w:behaviors>
        <w:guid w:val="{96C097C4-FCBC-4D06-A5F9-1F3E2C08F441}"/>
      </w:docPartPr>
      <w:docPartBody>
        <w:p w:rsidR="00D90292" w:rsidRDefault="002F2574">
          <w:pPr>
            <w:pStyle w:val="556DFDFEE54147E198E077C20BED1503"/>
          </w:pPr>
          <w:r w:rsidRPr="00CC301C">
            <w:rPr>
              <w:rStyle w:val="PlaceholderText"/>
            </w:rPr>
            <w:t>Choose an item.</w:t>
          </w:r>
        </w:p>
      </w:docPartBody>
    </w:docPart>
    <w:docPart>
      <w:docPartPr>
        <w:name w:val="BAF48A3818CA4BE690613735D1CCAA81"/>
        <w:category>
          <w:name w:val="General"/>
          <w:gallery w:val="placeholder"/>
        </w:category>
        <w:types>
          <w:type w:val="bbPlcHdr"/>
        </w:types>
        <w:behaviors>
          <w:behavior w:val="content"/>
        </w:behaviors>
        <w:guid w:val="{E8D96781-F263-42DD-8C70-D78B55E4B51F}"/>
      </w:docPartPr>
      <w:docPartBody>
        <w:p w:rsidR="00D90292" w:rsidRDefault="002F2574">
          <w:pPr>
            <w:pStyle w:val="BAF48A3818CA4BE690613735D1CCAA81"/>
          </w:pPr>
          <w:r w:rsidRPr="00CC301C">
            <w:rPr>
              <w:rStyle w:val="PlaceholderText"/>
            </w:rPr>
            <w:t>Choose an item.</w:t>
          </w:r>
        </w:p>
      </w:docPartBody>
    </w:docPart>
    <w:docPart>
      <w:docPartPr>
        <w:name w:val="C279DF58985940368B3725E95C54D9C0"/>
        <w:category>
          <w:name w:val="General"/>
          <w:gallery w:val="placeholder"/>
        </w:category>
        <w:types>
          <w:type w:val="bbPlcHdr"/>
        </w:types>
        <w:behaviors>
          <w:behavior w:val="content"/>
        </w:behaviors>
        <w:guid w:val="{D71E3EAD-713C-4603-8941-104DE6040D23}"/>
      </w:docPartPr>
      <w:docPartBody>
        <w:p w:rsidR="00D90292" w:rsidRDefault="002F2574">
          <w:pPr>
            <w:pStyle w:val="C279DF58985940368B3725E95C54D9C0"/>
          </w:pPr>
          <w:r w:rsidRPr="00CC301C">
            <w:rPr>
              <w:rStyle w:val="PlaceholderText"/>
            </w:rPr>
            <w:t>Choose an item.</w:t>
          </w:r>
        </w:p>
      </w:docPartBody>
    </w:docPart>
    <w:docPart>
      <w:docPartPr>
        <w:name w:val="3F20FAC867AA462EA6DF1C8DA1EFB957"/>
        <w:category>
          <w:name w:val="General"/>
          <w:gallery w:val="placeholder"/>
        </w:category>
        <w:types>
          <w:type w:val="bbPlcHdr"/>
        </w:types>
        <w:behaviors>
          <w:behavior w:val="content"/>
        </w:behaviors>
        <w:guid w:val="{02F5738B-EB4B-4C32-90E0-C787EAA9B61E}"/>
      </w:docPartPr>
      <w:docPartBody>
        <w:p w:rsidR="00D90292" w:rsidRDefault="002F2574">
          <w:pPr>
            <w:pStyle w:val="3F20FAC867AA462EA6DF1C8DA1EFB957"/>
          </w:pPr>
          <w:r w:rsidRPr="00CC301C">
            <w:rPr>
              <w:rStyle w:val="PlaceholderText"/>
            </w:rPr>
            <w:t>Choose an item.</w:t>
          </w:r>
        </w:p>
      </w:docPartBody>
    </w:docPart>
    <w:docPart>
      <w:docPartPr>
        <w:name w:val="D143DD3ECC4F441F83CA5490FB069531"/>
        <w:category>
          <w:name w:val="General"/>
          <w:gallery w:val="placeholder"/>
        </w:category>
        <w:types>
          <w:type w:val="bbPlcHdr"/>
        </w:types>
        <w:behaviors>
          <w:behavior w:val="content"/>
        </w:behaviors>
        <w:guid w:val="{01ECCBAD-EEF4-45E6-8AF0-4D56951D6310}"/>
      </w:docPartPr>
      <w:docPartBody>
        <w:p w:rsidR="00D90292" w:rsidRDefault="002F2574">
          <w:pPr>
            <w:pStyle w:val="D143DD3ECC4F441F83CA5490FB069531"/>
          </w:pPr>
          <w:r w:rsidRPr="00CC301C">
            <w:rPr>
              <w:rStyle w:val="PlaceholderText"/>
            </w:rPr>
            <w:t>Choose an item.</w:t>
          </w:r>
        </w:p>
      </w:docPartBody>
    </w:docPart>
    <w:docPart>
      <w:docPartPr>
        <w:name w:val="44807CDFCE344C3A8123686D505C2A49"/>
        <w:category>
          <w:name w:val="General"/>
          <w:gallery w:val="placeholder"/>
        </w:category>
        <w:types>
          <w:type w:val="bbPlcHdr"/>
        </w:types>
        <w:behaviors>
          <w:behavior w:val="content"/>
        </w:behaviors>
        <w:guid w:val="{B8F55687-B7AB-416F-9442-3239CF4250E0}"/>
      </w:docPartPr>
      <w:docPartBody>
        <w:p w:rsidR="00D90292" w:rsidRDefault="002F2574">
          <w:pPr>
            <w:pStyle w:val="44807CDFCE344C3A8123686D505C2A49"/>
          </w:pPr>
          <w:r w:rsidRPr="00CC301C">
            <w:rPr>
              <w:rStyle w:val="PlaceholderText"/>
            </w:rPr>
            <w:t>Choose an item.</w:t>
          </w:r>
        </w:p>
      </w:docPartBody>
    </w:docPart>
    <w:docPart>
      <w:docPartPr>
        <w:name w:val="C1C67158BCD14ABC9ED186A8C53A114F"/>
        <w:category>
          <w:name w:val="General"/>
          <w:gallery w:val="placeholder"/>
        </w:category>
        <w:types>
          <w:type w:val="bbPlcHdr"/>
        </w:types>
        <w:behaviors>
          <w:behavior w:val="content"/>
        </w:behaviors>
        <w:guid w:val="{68CA5175-B645-4D00-ABD7-825312057166}"/>
      </w:docPartPr>
      <w:docPartBody>
        <w:p w:rsidR="00D90292" w:rsidRDefault="002F2574">
          <w:pPr>
            <w:pStyle w:val="C1C67158BCD14ABC9ED186A8C53A114F"/>
          </w:pPr>
          <w:r w:rsidRPr="00CC301C">
            <w:rPr>
              <w:rStyle w:val="PlaceholderText"/>
            </w:rPr>
            <w:t>Choose an item.</w:t>
          </w:r>
        </w:p>
      </w:docPartBody>
    </w:docPart>
    <w:docPart>
      <w:docPartPr>
        <w:name w:val="33E3DE7DCDB14FC388D8C6B2DA835EA6"/>
        <w:category>
          <w:name w:val="General"/>
          <w:gallery w:val="placeholder"/>
        </w:category>
        <w:types>
          <w:type w:val="bbPlcHdr"/>
        </w:types>
        <w:behaviors>
          <w:behavior w:val="content"/>
        </w:behaviors>
        <w:guid w:val="{3E1312D6-E054-4383-86ED-99288256DA10}"/>
      </w:docPartPr>
      <w:docPartBody>
        <w:p w:rsidR="00D90292" w:rsidRDefault="002F2574">
          <w:pPr>
            <w:pStyle w:val="33E3DE7DCDB14FC388D8C6B2DA835EA6"/>
          </w:pPr>
          <w:r w:rsidRPr="00CC301C">
            <w:rPr>
              <w:rStyle w:val="PlaceholderText"/>
            </w:rPr>
            <w:t>Choose an item.</w:t>
          </w:r>
        </w:p>
      </w:docPartBody>
    </w:docPart>
    <w:docPart>
      <w:docPartPr>
        <w:name w:val="3C69F46619E444208FE872EE6CE5C713"/>
        <w:category>
          <w:name w:val="General"/>
          <w:gallery w:val="placeholder"/>
        </w:category>
        <w:types>
          <w:type w:val="bbPlcHdr"/>
        </w:types>
        <w:behaviors>
          <w:behavior w:val="content"/>
        </w:behaviors>
        <w:guid w:val="{F5EC7CAA-2CDF-4C05-9F6C-A68BB46BAD85}"/>
      </w:docPartPr>
      <w:docPartBody>
        <w:p w:rsidR="00D90292" w:rsidRDefault="002F2574">
          <w:pPr>
            <w:pStyle w:val="3C69F46619E444208FE872EE6CE5C713"/>
          </w:pPr>
          <w:r w:rsidRPr="00CC301C">
            <w:rPr>
              <w:rStyle w:val="PlaceholderText"/>
            </w:rPr>
            <w:t>Choose an item.</w:t>
          </w:r>
        </w:p>
      </w:docPartBody>
    </w:docPart>
    <w:docPart>
      <w:docPartPr>
        <w:name w:val="73C5B87DD53A44629AC88E2D5B0F3933"/>
        <w:category>
          <w:name w:val="General"/>
          <w:gallery w:val="placeholder"/>
        </w:category>
        <w:types>
          <w:type w:val="bbPlcHdr"/>
        </w:types>
        <w:behaviors>
          <w:behavior w:val="content"/>
        </w:behaviors>
        <w:guid w:val="{15C32694-85DA-43B0-896C-AD24D8A9996A}"/>
      </w:docPartPr>
      <w:docPartBody>
        <w:p w:rsidR="00D90292" w:rsidRDefault="002F2574">
          <w:pPr>
            <w:pStyle w:val="73C5B87DD53A44629AC88E2D5B0F3933"/>
          </w:pPr>
          <w:r w:rsidRPr="00CC301C">
            <w:rPr>
              <w:rStyle w:val="PlaceholderText"/>
            </w:rPr>
            <w:t>Choose an item.</w:t>
          </w:r>
        </w:p>
      </w:docPartBody>
    </w:docPart>
    <w:docPart>
      <w:docPartPr>
        <w:name w:val="4764DC406A3841498C503D18E5DE8BAC"/>
        <w:category>
          <w:name w:val="General"/>
          <w:gallery w:val="placeholder"/>
        </w:category>
        <w:types>
          <w:type w:val="bbPlcHdr"/>
        </w:types>
        <w:behaviors>
          <w:behavior w:val="content"/>
        </w:behaviors>
        <w:guid w:val="{ABC5E0C2-DF0C-46D4-9E4A-E1D9F4139A55}"/>
      </w:docPartPr>
      <w:docPartBody>
        <w:p w:rsidR="00D90292" w:rsidRDefault="002F2574">
          <w:pPr>
            <w:pStyle w:val="4764DC406A3841498C503D18E5DE8BAC"/>
          </w:pPr>
          <w:r w:rsidRPr="00CC301C">
            <w:rPr>
              <w:rStyle w:val="PlaceholderText"/>
            </w:rPr>
            <w:t>Choose an item.</w:t>
          </w:r>
        </w:p>
      </w:docPartBody>
    </w:docPart>
    <w:docPart>
      <w:docPartPr>
        <w:name w:val="31B0CCD9384B40279A3F401EB2852D26"/>
        <w:category>
          <w:name w:val="General"/>
          <w:gallery w:val="placeholder"/>
        </w:category>
        <w:types>
          <w:type w:val="bbPlcHdr"/>
        </w:types>
        <w:behaviors>
          <w:behavior w:val="content"/>
        </w:behaviors>
        <w:guid w:val="{123A64AF-4536-42A5-B41E-31FDA4CAA994}"/>
      </w:docPartPr>
      <w:docPartBody>
        <w:p w:rsidR="00D90292" w:rsidRDefault="002F2574">
          <w:pPr>
            <w:pStyle w:val="31B0CCD9384B40279A3F401EB2852D26"/>
          </w:pPr>
          <w:r w:rsidRPr="00CC301C">
            <w:rPr>
              <w:rStyle w:val="PlaceholderText"/>
            </w:rPr>
            <w:t>Choose an item.</w:t>
          </w:r>
        </w:p>
      </w:docPartBody>
    </w:docPart>
    <w:docPart>
      <w:docPartPr>
        <w:name w:val="CD81A2E53C0042069FCEED0E90D3E373"/>
        <w:category>
          <w:name w:val="General"/>
          <w:gallery w:val="placeholder"/>
        </w:category>
        <w:types>
          <w:type w:val="bbPlcHdr"/>
        </w:types>
        <w:behaviors>
          <w:behavior w:val="content"/>
        </w:behaviors>
        <w:guid w:val="{42F8781A-CC93-47D0-AC9E-427C4F2052CA}"/>
      </w:docPartPr>
      <w:docPartBody>
        <w:p w:rsidR="00D90292" w:rsidRDefault="002F2574">
          <w:pPr>
            <w:pStyle w:val="CD81A2E53C0042069FCEED0E90D3E373"/>
          </w:pPr>
          <w:r w:rsidRPr="00CC301C">
            <w:rPr>
              <w:rStyle w:val="PlaceholderText"/>
            </w:rPr>
            <w:t>Choose an item.</w:t>
          </w:r>
        </w:p>
      </w:docPartBody>
    </w:docPart>
    <w:docPart>
      <w:docPartPr>
        <w:name w:val="50ED04B5B15C40C5A28F3225F2A9CB23"/>
        <w:category>
          <w:name w:val="General"/>
          <w:gallery w:val="placeholder"/>
        </w:category>
        <w:types>
          <w:type w:val="bbPlcHdr"/>
        </w:types>
        <w:behaviors>
          <w:behavior w:val="content"/>
        </w:behaviors>
        <w:guid w:val="{8C27D05D-A6F5-4913-AB3E-5D03E393247D}"/>
      </w:docPartPr>
      <w:docPartBody>
        <w:p w:rsidR="00D90292" w:rsidRDefault="002F2574">
          <w:pPr>
            <w:pStyle w:val="50ED04B5B15C40C5A28F3225F2A9CB23"/>
          </w:pPr>
          <w:r w:rsidRPr="00CC301C">
            <w:rPr>
              <w:rStyle w:val="PlaceholderText"/>
            </w:rPr>
            <w:t>Choose an item.</w:t>
          </w:r>
        </w:p>
      </w:docPartBody>
    </w:docPart>
    <w:docPart>
      <w:docPartPr>
        <w:name w:val="24E38F16F6C84AD892EF444F792F6BA2"/>
        <w:category>
          <w:name w:val="General"/>
          <w:gallery w:val="placeholder"/>
        </w:category>
        <w:types>
          <w:type w:val="bbPlcHdr"/>
        </w:types>
        <w:behaviors>
          <w:behavior w:val="content"/>
        </w:behaviors>
        <w:guid w:val="{8F8F87E5-869D-4B21-B4DE-F89528ED0A90}"/>
      </w:docPartPr>
      <w:docPartBody>
        <w:p w:rsidR="00D90292" w:rsidRDefault="002F2574">
          <w:pPr>
            <w:pStyle w:val="24E38F16F6C84AD892EF444F792F6BA2"/>
          </w:pPr>
          <w:r w:rsidRPr="00CC301C">
            <w:rPr>
              <w:rStyle w:val="PlaceholderText"/>
            </w:rPr>
            <w:t>Choose an item.</w:t>
          </w:r>
        </w:p>
      </w:docPartBody>
    </w:docPart>
    <w:docPart>
      <w:docPartPr>
        <w:name w:val="16C2184244B34B34AF8555D092407F9C"/>
        <w:category>
          <w:name w:val="General"/>
          <w:gallery w:val="placeholder"/>
        </w:category>
        <w:types>
          <w:type w:val="bbPlcHdr"/>
        </w:types>
        <w:behaviors>
          <w:behavior w:val="content"/>
        </w:behaviors>
        <w:guid w:val="{831860B1-55B4-42F9-81E1-FAC1E19ACD46}"/>
      </w:docPartPr>
      <w:docPartBody>
        <w:p w:rsidR="00D90292" w:rsidRDefault="002F2574">
          <w:pPr>
            <w:pStyle w:val="16C2184244B34B34AF8555D092407F9C"/>
          </w:pPr>
          <w:r w:rsidRPr="00CC301C">
            <w:rPr>
              <w:rStyle w:val="PlaceholderText"/>
            </w:rPr>
            <w:t>Choose an item.</w:t>
          </w:r>
        </w:p>
      </w:docPartBody>
    </w:docPart>
    <w:docPart>
      <w:docPartPr>
        <w:name w:val="FEDBB35BD7EF47A7B076437AA5B6EBA7"/>
        <w:category>
          <w:name w:val="General"/>
          <w:gallery w:val="placeholder"/>
        </w:category>
        <w:types>
          <w:type w:val="bbPlcHdr"/>
        </w:types>
        <w:behaviors>
          <w:behavior w:val="content"/>
        </w:behaviors>
        <w:guid w:val="{4AC86AAD-7E85-4441-ACA7-F0DF4B8F2765}"/>
      </w:docPartPr>
      <w:docPartBody>
        <w:p w:rsidR="00D90292" w:rsidRDefault="002F2574">
          <w:pPr>
            <w:pStyle w:val="FEDBB35BD7EF47A7B076437AA5B6EBA7"/>
          </w:pPr>
          <w:r w:rsidRPr="00CC301C">
            <w:rPr>
              <w:rStyle w:val="PlaceholderText"/>
            </w:rPr>
            <w:t>Choose an item.</w:t>
          </w:r>
        </w:p>
      </w:docPartBody>
    </w:docPart>
    <w:docPart>
      <w:docPartPr>
        <w:name w:val="67FEDBAD2AE147BABDC97DE65B8F34F5"/>
        <w:category>
          <w:name w:val="General"/>
          <w:gallery w:val="placeholder"/>
        </w:category>
        <w:types>
          <w:type w:val="bbPlcHdr"/>
        </w:types>
        <w:behaviors>
          <w:behavior w:val="content"/>
        </w:behaviors>
        <w:guid w:val="{D51E883C-EAB3-48F5-A4EC-5B2DC7343836}"/>
      </w:docPartPr>
      <w:docPartBody>
        <w:p w:rsidR="00D90292" w:rsidRDefault="002F2574">
          <w:pPr>
            <w:pStyle w:val="67FEDBAD2AE147BABDC97DE65B8F34F5"/>
          </w:pPr>
          <w:r w:rsidRPr="00CC301C">
            <w:rPr>
              <w:rStyle w:val="PlaceholderText"/>
            </w:rPr>
            <w:t>Choose an item.</w:t>
          </w:r>
        </w:p>
      </w:docPartBody>
    </w:docPart>
    <w:docPart>
      <w:docPartPr>
        <w:name w:val="BF39F90AEF8345DC902D00B9183A89DF"/>
        <w:category>
          <w:name w:val="General"/>
          <w:gallery w:val="placeholder"/>
        </w:category>
        <w:types>
          <w:type w:val="bbPlcHdr"/>
        </w:types>
        <w:behaviors>
          <w:behavior w:val="content"/>
        </w:behaviors>
        <w:guid w:val="{8629055A-5CBD-4926-A1D2-D9AF0D3E602E}"/>
      </w:docPartPr>
      <w:docPartBody>
        <w:p w:rsidR="00D90292" w:rsidRDefault="002F2574">
          <w:pPr>
            <w:pStyle w:val="BF39F90AEF8345DC902D00B9183A89DF"/>
          </w:pPr>
          <w:r w:rsidRPr="00CC301C">
            <w:rPr>
              <w:rStyle w:val="PlaceholderText"/>
            </w:rPr>
            <w:t>Choose an item.</w:t>
          </w:r>
        </w:p>
      </w:docPartBody>
    </w:docPart>
    <w:docPart>
      <w:docPartPr>
        <w:name w:val="446557FC28784CBAA6E99AC33DBB00E2"/>
        <w:category>
          <w:name w:val="General"/>
          <w:gallery w:val="placeholder"/>
        </w:category>
        <w:types>
          <w:type w:val="bbPlcHdr"/>
        </w:types>
        <w:behaviors>
          <w:behavior w:val="content"/>
        </w:behaviors>
        <w:guid w:val="{5CD907F6-A6A0-44CC-867C-DB763146520F}"/>
      </w:docPartPr>
      <w:docPartBody>
        <w:p w:rsidR="00D90292" w:rsidRDefault="002F2574">
          <w:pPr>
            <w:pStyle w:val="446557FC28784CBAA6E99AC33DBB00E2"/>
          </w:pPr>
          <w:r w:rsidRPr="00CC301C">
            <w:rPr>
              <w:rStyle w:val="PlaceholderText"/>
            </w:rPr>
            <w:t>Choose an item.</w:t>
          </w:r>
        </w:p>
      </w:docPartBody>
    </w:docPart>
    <w:docPart>
      <w:docPartPr>
        <w:name w:val="B22B661616EC47ACA5E7CCFFFCE0167D"/>
        <w:category>
          <w:name w:val="General"/>
          <w:gallery w:val="placeholder"/>
        </w:category>
        <w:types>
          <w:type w:val="bbPlcHdr"/>
        </w:types>
        <w:behaviors>
          <w:behavior w:val="content"/>
        </w:behaviors>
        <w:guid w:val="{ABF5E77C-0BAB-416C-A424-9975C4F61215}"/>
      </w:docPartPr>
      <w:docPartBody>
        <w:p w:rsidR="00D90292" w:rsidRDefault="002F2574">
          <w:pPr>
            <w:pStyle w:val="B22B661616EC47ACA5E7CCFFFCE0167D"/>
          </w:pPr>
          <w:r w:rsidRPr="00CC301C">
            <w:rPr>
              <w:rStyle w:val="PlaceholderText"/>
            </w:rPr>
            <w:t>Choose an item.</w:t>
          </w:r>
        </w:p>
      </w:docPartBody>
    </w:docPart>
    <w:docPart>
      <w:docPartPr>
        <w:name w:val="FC597A530DE54540ADBC4C4BEB236342"/>
        <w:category>
          <w:name w:val="General"/>
          <w:gallery w:val="placeholder"/>
        </w:category>
        <w:types>
          <w:type w:val="bbPlcHdr"/>
        </w:types>
        <w:behaviors>
          <w:behavior w:val="content"/>
        </w:behaviors>
        <w:guid w:val="{B1551F33-D6FB-4761-96FC-D5F3C119C02E}"/>
      </w:docPartPr>
      <w:docPartBody>
        <w:p w:rsidR="00D90292" w:rsidRDefault="002F2574">
          <w:pPr>
            <w:pStyle w:val="FC597A530DE54540ADBC4C4BEB236342"/>
          </w:pPr>
          <w:r w:rsidRPr="00CC301C">
            <w:rPr>
              <w:rStyle w:val="PlaceholderText"/>
            </w:rPr>
            <w:t>Choose an item.</w:t>
          </w:r>
        </w:p>
      </w:docPartBody>
    </w:docPart>
    <w:docPart>
      <w:docPartPr>
        <w:name w:val="6D94014D643B44C2A31C3D2870ACEF1D"/>
        <w:category>
          <w:name w:val="General"/>
          <w:gallery w:val="placeholder"/>
        </w:category>
        <w:types>
          <w:type w:val="bbPlcHdr"/>
        </w:types>
        <w:behaviors>
          <w:behavior w:val="content"/>
        </w:behaviors>
        <w:guid w:val="{6150E870-A054-40EB-9293-3305D0161B10}"/>
      </w:docPartPr>
      <w:docPartBody>
        <w:p w:rsidR="00D90292" w:rsidRDefault="002F2574">
          <w:pPr>
            <w:pStyle w:val="6D94014D643B44C2A31C3D2870ACEF1D"/>
          </w:pPr>
          <w:r w:rsidRPr="00CC301C">
            <w:rPr>
              <w:rStyle w:val="PlaceholderText"/>
            </w:rPr>
            <w:t>Choose an item.</w:t>
          </w:r>
        </w:p>
      </w:docPartBody>
    </w:docPart>
    <w:docPart>
      <w:docPartPr>
        <w:name w:val="619CD249D2DE4CEA9CD484989E93939A"/>
        <w:category>
          <w:name w:val="General"/>
          <w:gallery w:val="placeholder"/>
        </w:category>
        <w:types>
          <w:type w:val="bbPlcHdr"/>
        </w:types>
        <w:behaviors>
          <w:behavior w:val="content"/>
        </w:behaviors>
        <w:guid w:val="{55FB53A2-A96B-4CC2-BB9B-6F66DD9433A3}"/>
      </w:docPartPr>
      <w:docPartBody>
        <w:p w:rsidR="00D90292" w:rsidRDefault="002F2574">
          <w:pPr>
            <w:pStyle w:val="619CD249D2DE4CEA9CD484989E93939A"/>
          </w:pPr>
          <w:r w:rsidRPr="00CC301C">
            <w:rPr>
              <w:rStyle w:val="PlaceholderText"/>
            </w:rPr>
            <w:t>Choose an item.</w:t>
          </w:r>
        </w:p>
      </w:docPartBody>
    </w:docPart>
    <w:docPart>
      <w:docPartPr>
        <w:name w:val="80681A8E16F84AF8B74B7467044DBEF3"/>
        <w:category>
          <w:name w:val="General"/>
          <w:gallery w:val="placeholder"/>
        </w:category>
        <w:types>
          <w:type w:val="bbPlcHdr"/>
        </w:types>
        <w:behaviors>
          <w:behavior w:val="content"/>
        </w:behaviors>
        <w:guid w:val="{FD6747E6-7483-4015-B3B6-F279ED45D161}"/>
      </w:docPartPr>
      <w:docPartBody>
        <w:p w:rsidR="00D90292" w:rsidRDefault="002F2574">
          <w:pPr>
            <w:pStyle w:val="80681A8E16F84AF8B74B7467044DBEF3"/>
          </w:pPr>
          <w:r w:rsidRPr="00CC301C">
            <w:rPr>
              <w:rStyle w:val="PlaceholderText"/>
            </w:rPr>
            <w:t>Choose an item.</w:t>
          </w:r>
        </w:p>
      </w:docPartBody>
    </w:docPart>
    <w:docPart>
      <w:docPartPr>
        <w:name w:val="439209BE9248414095D9971DA2E41BCB"/>
        <w:category>
          <w:name w:val="General"/>
          <w:gallery w:val="placeholder"/>
        </w:category>
        <w:types>
          <w:type w:val="bbPlcHdr"/>
        </w:types>
        <w:behaviors>
          <w:behavior w:val="content"/>
        </w:behaviors>
        <w:guid w:val="{62CFE8BF-9B6B-4956-8F52-C121AB99BAF0}"/>
      </w:docPartPr>
      <w:docPartBody>
        <w:p w:rsidR="00D90292" w:rsidRDefault="002F2574">
          <w:pPr>
            <w:pStyle w:val="439209BE9248414095D9971DA2E41BCB"/>
          </w:pPr>
          <w:r w:rsidRPr="00CC301C">
            <w:rPr>
              <w:rStyle w:val="PlaceholderText"/>
            </w:rPr>
            <w:t>Choose an item.</w:t>
          </w:r>
        </w:p>
      </w:docPartBody>
    </w:docPart>
    <w:docPart>
      <w:docPartPr>
        <w:name w:val="830FFFD533384091BB429DB71463A92A"/>
        <w:category>
          <w:name w:val="General"/>
          <w:gallery w:val="placeholder"/>
        </w:category>
        <w:types>
          <w:type w:val="bbPlcHdr"/>
        </w:types>
        <w:behaviors>
          <w:behavior w:val="content"/>
        </w:behaviors>
        <w:guid w:val="{7A4AA79A-DE33-40A9-A9CB-1A9CD7D5021A}"/>
      </w:docPartPr>
      <w:docPartBody>
        <w:p w:rsidR="00D90292" w:rsidRDefault="002F2574">
          <w:pPr>
            <w:pStyle w:val="830FFFD533384091BB429DB71463A92A"/>
          </w:pPr>
          <w:r w:rsidRPr="00CC301C">
            <w:rPr>
              <w:rStyle w:val="PlaceholderText"/>
            </w:rPr>
            <w:t>Choose an item.</w:t>
          </w:r>
        </w:p>
      </w:docPartBody>
    </w:docPart>
    <w:docPart>
      <w:docPartPr>
        <w:name w:val="7B25F1F6578C4FF7821E18CAC8F60C3D"/>
        <w:category>
          <w:name w:val="General"/>
          <w:gallery w:val="placeholder"/>
        </w:category>
        <w:types>
          <w:type w:val="bbPlcHdr"/>
        </w:types>
        <w:behaviors>
          <w:behavior w:val="content"/>
        </w:behaviors>
        <w:guid w:val="{79F8A55A-4BD7-40BD-B718-0A909E3F1207}"/>
      </w:docPartPr>
      <w:docPartBody>
        <w:p w:rsidR="00D90292" w:rsidRDefault="002F2574">
          <w:pPr>
            <w:pStyle w:val="7B25F1F6578C4FF7821E18CAC8F60C3D"/>
          </w:pPr>
          <w:r w:rsidRPr="00CC301C">
            <w:rPr>
              <w:rStyle w:val="PlaceholderText"/>
            </w:rPr>
            <w:t>Choose an item.</w:t>
          </w:r>
        </w:p>
      </w:docPartBody>
    </w:docPart>
    <w:docPart>
      <w:docPartPr>
        <w:name w:val="07BBDF762D6A48C0A640A4EA0DADEA62"/>
        <w:category>
          <w:name w:val="General"/>
          <w:gallery w:val="placeholder"/>
        </w:category>
        <w:types>
          <w:type w:val="bbPlcHdr"/>
        </w:types>
        <w:behaviors>
          <w:behavior w:val="content"/>
        </w:behaviors>
        <w:guid w:val="{646C3739-911C-41C8-A9D8-C7559D01553D}"/>
      </w:docPartPr>
      <w:docPartBody>
        <w:p w:rsidR="00D90292" w:rsidRDefault="002F2574">
          <w:pPr>
            <w:pStyle w:val="07BBDF762D6A48C0A640A4EA0DADEA62"/>
          </w:pPr>
          <w:r w:rsidRPr="00CC301C">
            <w:rPr>
              <w:rStyle w:val="PlaceholderText"/>
            </w:rPr>
            <w:t>Choose an item.</w:t>
          </w:r>
        </w:p>
      </w:docPartBody>
    </w:docPart>
    <w:docPart>
      <w:docPartPr>
        <w:name w:val="85C42D9D17EE44DD8A883BFDAFEE78DA"/>
        <w:category>
          <w:name w:val="General"/>
          <w:gallery w:val="placeholder"/>
        </w:category>
        <w:types>
          <w:type w:val="bbPlcHdr"/>
        </w:types>
        <w:behaviors>
          <w:behavior w:val="content"/>
        </w:behaviors>
        <w:guid w:val="{D51F7A86-B5F5-4DF8-9BAD-6BDE3AB89527}"/>
      </w:docPartPr>
      <w:docPartBody>
        <w:p w:rsidR="00D90292" w:rsidRDefault="002F2574">
          <w:pPr>
            <w:pStyle w:val="85C42D9D17EE44DD8A883BFDAFEE78DA"/>
          </w:pPr>
          <w:r w:rsidRPr="00CC301C">
            <w:rPr>
              <w:rStyle w:val="PlaceholderText"/>
            </w:rPr>
            <w:t>Choose an item.</w:t>
          </w:r>
        </w:p>
      </w:docPartBody>
    </w:docPart>
    <w:docPart>
      <w:docPartPr>
        <w:name w:val="B017B040478442F3A1EA93BD83797B04"/>
        <w:category>
          <w:name w:val="General"/>
          <w:gallery w:val="placeholder"/>
        </w:category>
        <w:types>
          <w:type w:val="bbPlcHdr"/>
        </w:types>
        <w:behaviors>
          <w:behavior w:val="content"/>
        </w:behaviors>
        <w:guid w:val="{9B4DA711-E92C-4300-95D5-63DA24290901}"/>
      </w:docPartPr>
      <w:docPartBody>
        <w:p w:rsidR="00D90292" w:rsidRDefault="002F2574">
          <w:pPr>
            <w:pStyle w:val="B017B040478442F3A1EA93BD83797B04"/>
          </w:pPr>
          <w:r w:rsidRPr="00CC301C">
            <w:rPr>
              <w:rStyle w:val="PlaceholderText"/>
            </w:rPr>
            <w:t>Choose an item.</w:t>
          </w:r>
        </w:p>
      </w:docPartBody>
    </w:docPart>
    <w:docPart>
      <w:docPartPr>
        <w:name w:val="347A4AE45C9E4173A161D6144B974490"/>
        <w:category>
          <w:name w:val="General"/>
          <w:gallery w:val="placeholder"/>
        </w:category>
        <w:types>
          <w:type w:val="bbPlcHdr"/>
        </w:types>
        <w:behaviors>
          <w:behavior w:val="content"/>
        </w:behaviors>
        <w:guid w:val="{7A8CE25B-2DE2-43BD-9129-99DDC2B3F199}"/>
      </w:docPartPr>
      <w:docPartBody>
        <w:p w:rsidR="00D90292" w:rsidRDefault="002F2574">
          <w:pPr>
            <w:pStyle w:val="347A4AE45C9E4173A161D6144B974490"/>
          </w:pPr>
          <w:r w:rsidRPr="00CC301C">
            <w:rPr>
              <w:rStyle w:val="PlaceholderText"/>
            </w:rPr>
            <w:t>Choose an item.</w:t>
          </w:r>
        </w:p>
      </w:docPartBody>
    </w:docPart>
    <w:docPart>
      <w:docPartPr>
        <w:name w:val="545F9F56A6B2482F9C0F3D5AB5AFBC2F"/>
        <w:category>
          <w:name w:val="General"/>
          <w:gallery w:val="placeholder"/>
        </w:category>
        <w:types>
          <w:type w:val="bbPlcHdr"/>
        </w:types>
        <w:behaviors>
          <w:behavior w:val="content"/>
        </w:behaviors>
        <w:guid w:val="{F05DE045-75AE-4C76-9C12-1E3D4A801325}"/>
      </w:docPartPr>
      <w:docPartBody>
        <w:p w:rsidR="00D90292" w:rsidRDefault="002F2574">
          <w:pPr>
            <w:pStyle w:val="545F9F56A6B2482F9C0F3D5AB5AFBC2F"/>
          </w:pPr>
          <w:r w:rsidRPr="00CC301C">
            <w:rPr>
              <w:rStyle w:val="PlaceholderText"/>
            </w:rPr>
            <w:t>Choose an item.</w:t>
          </w:r>
        </w:p>
      </w:docPartBody>
    </w:docPart>
    <w:docPart>
      <w:docPartPr>
        <w:name w:val="4D2C8F1BBBAC40508D174A49AF21B2DE"/>
        <w:category>
          <w:name w:val="General"/>
          <w:gallery w:val="placeholder"/>
        </w:category>
        <w:types>
          <w:type w:val="bbPlcHdr"/>
        </w:types>
        <w:behaviors>
          <w:behavior w:val="content"/>
        </w:behaviors>
        <w:guid w:val="{EF5FC1C2-37C9-4D04-BE4E-5BA00DA183DF}"/>
      </w:docPartPr>
      <w:docPartBody>
        <w:p w:rsidR="00D90292" w:rsidRDefault="002F2574">
          <w:pPr>
            <w:pStyle w:val="4D2C8F1BBBAC40508D174A49AF21B2DE"/>
          </w:pPr>
          <w:r w:rsidRPr="00CC301C">
            <w:rPr>
              <w:rStyle w:val="PlaceholderText"/>
            </w:rPr>
            <w:t>Choose an item.</w:t>
          </w:r>
        </w:p>
      </w:docPartBody>
    </w:docPart>
    <w:docPart>
      <w:docPartPr>
        <w:name w:val="36B77C50F58F412380B166506B665827"/>
        <w:category>
          <w:name w:val="General"/>
          <w:gallery w:val="placeholder"/>
        </w:category>
        <w:types>
          <w:type w:val="bbPlcHdr"/>
        </w:types>
        <w:behaviors>
          <w:behavior w:val="content"/>
        </w:behaviors>
        <w:guid w:val="{599CF4D6-7233-464B-B518-1282AB34F73C}"/>
      </w:docPartPr>
      <w:docPartBody>
        <w:p w:rsidR="00D90292" w:rsidRDefault="002F2574">
          <w:pPr>
            <w:pStyle w:val="36B77C50F58F412380B166506B665827"/>
          </w:pPr>
          <w:r w:rsidRPr="00CC301C">
            <w:rPr>
              <w:rStyle w:val="PlaceholderText"/>
            </w:rPr>
            <w:t>Choose an item.</w:t>
          </w:r>
        </w:p>
      </w:docPartBody>
    </w:docPart>
    <w:docPart>
      <w:docPartPr>
        <w:name w:val="361DB6791BC94BC9B787862B6CCAF3A8"/>
        <w:category>
          <w:name w:val="General"/>
          <w:gallery w:val="placeholder"/>
        </w:category>
        <w:types>
          <w:type w:val="bbPlcHdr"/>
        </w:types>
        <w:behaviors>
          <w:behavior w:val="content"/>
        </w:behaviors>
        <w:guid w:val="{920F3098-5B51-4C1D-8626-15E614A10DDB}"/>
      </w:docPartPr>
      <w:docPartBody>
        <w:p w:rsidR="00D90292" w:rsidRDefault="002F2574">
          <w:pPr>
            <w:pStyle w:val="361DB6791BC94BC9B787862B6CCAF3A8"/>
          </w:pPr>
          <w:r w:rsidRPr="00CC301C">
            <w:rPr>
              <w:rStyle w:val="PlaceholderText"/>
            </w:rPr>
            <w:t>Choose an item.</w:t>
          </w:r>
        </w:p>
      </w:docPartBody>
    </w:docPart>
    <w:docPart>
      <w:docPartPr>
        <w:name w:val="214C44E4EF0945638257DE0856B207B4"/>
        <w:category>
          <w:name w:val="General"/>
          <w:gallery w:val="placeholder"/>
        </w:category>
        <w:types>
          <w:type w:val="bbPlcHdr"/>
        </w:types>
        <w:behaviors>
          <w:behavior w:val="content"/>
        </w:behaviors>
        <w:guid w:val="{03B3394D-FA28-44A6-BAA0-ECFAE2D91A19}"/>
      </w:docPartPr>
      <w:docPartBody>
        <w:p w:rsidR="00D90292" w:rsidRDefault="002F2574">
          <w:pPr>
            <w:pStyle w:val="214C44E4EF0945638257DE0856B207B4"/>
          </w:pPr>
          <w:r w:rsidRPr="00CC301C">
            <w:rPr>
              <w:rStyle w:val="PlaceholderText"/>
            </w:rPr>
            <w:t>Choose an item.</w:t>
          </w:r>
        </w:p>
      </w:docPartBody>
    </w:docPart>
    <w:docPart>
      <w:docPartPr>
        <w:name w:val="873F9A0153A44D90A847086A3CB74872"/>
        <w:category>
          <w:name w:val="General"/>
          <w:gallery w:val="placeholder"/>
        </w:category>
        <w:types>
          <w:type w:val="bbPlcHdr"/>
        </w:types>
        <w:behaviors>
          <w:behavior w:val="content"/>
        </w:behaviors>
        <w:guid w:val="{6C783FA6-183F-4843-8AB9-24B3BBEE81AB}"/>
      </w:docPartPr>
      <w:docPartBody>
        <w:p w:rsidR="00D90292" w:rsidRDefault="002F2574">
          <w:pPr>
            <w:pStyle w:val="873F9A0153A44D90A847086A3CB74872"/>
          </w:pPr>
          <w:r w:rsidRPr="00CC301C">
            <w:rPr>
              <w:rStyle w:val="PlaceholderText"/>
            </w:rPr>
            <w:t>Choose an item.</w:t>
          </w:r>
        </w:p>
      </w:docPartBody>
    </w:docPart>
    <w:docPart>
      <w:docPartPr>
        <w:name w:val="28C6EA8A78144691BF59E41E6A405FC1"/>
        <w:category>
          <w:name w:val="General"/>
          <w:gallery w:val="placeholder"/>
        </w:category>
        <w:types>
          <w:type w:val="bbPlcHdr"/>
        </w:types>
        <w:behaviors>
          <w:behavior w:val="content"/>
        </w:behaviors>
        <w:guid w:val="{4BE75ED3-9782-4397-A759-8753D69944C8}"/>
      </w:docPartPr>
      <w:docPartBody>
        <w:p w:rsidR="00D90292" w:rsidRDefault="002F2574">
          <w:pPr>
            <w:pStyle w:val="28C6EA8A78144691BF59E41E6A405FC1"/>
          </w:pPr>
          <w:r w:rsidRPr="00CC301C">
            <w:rPr>
              <w:rStyle w:val="PlaceholderText"/>
            </w:rPr>
            <w:t>Choose an item.</w:t>
          </w:r>
        </w:p>
      </w:docPartBody>
    </w:docPart>
    <w:docPart>
      <w:docPartPr>
        <w:name w:val="EEAA812B7FC94F6B94BDBFBB106CF7B7"/>
        <w:category>
          <w:name w:val="General"/>
          <w:gallery w:val="placeholder"/>
        </w:category>
        <w:types>
          <w:type w:val="bbPlcHdr"/>
        </w:types>
        <w:behaviors>
          <w:behavior w:val="content"/>
        </w:behaviors>
        <w:guid w:val="{0B044F30-9072-452A-AF01-BD854A671893}"/>
      </w:docPartPr>
      <w:docPartBody>
        <w:p w:rsidR="00D90292" w:rsidRDefault="002F2574">
          <w:pPr>
            <w:pStyle w:val="EEAA812B7FC94F6B94BDBFBB106CF7B7"/>
          </w:pPr>
          <w:r w:rsidRPr="00CC301C">
            <w:rPr>
              <w:rStyle w:val="PlaceholderText"/>
            </w:rPr>
            <w:t>Choose an item.</w:t>
          </w:r>
        </w:p>
      </w:docPartBody>
    </w:docPart>
    <w:docPart>
      <w:docPartPr>
        <w:name w:val="45133799EEF6413DA8391E4F917231C6"/>
        <w:category>
          <w:name w:val="General"/>
          <w:gallery w:val="placeholder"/>
        </w:category>
        <w:types>
          <w:type w:val="bbPlcHdr"/>
        </w:types>
        <w:behaviors>
          <w:behavior w:val="content"/>
        </w:behaviors>
        <w:guid w:val="{B9C11F6E-9EC1-4822-829A-4894A0042786}"/>
      </w:docPartPr>
      <w:docPartBody>
        <w:p w:rsidR="00D90292" w:rsidRDefault="002F2574">
          <w:pPr>
            <w:pStyle w:val="45133799EEF6413DA8391E4F917231C6"/>
          </w:pPr>
          <w:r w:rsidRPr="00CC301C">
            <w:rPr>
              <w:rStyle w:val="PlaceholderText"/>
            </w:rPr>
            <w:t>Choose an item.</w:t>
          </w:r>
        </w:p>
      </w:docPartBody>
    </w:docPart>
    <w:docPart>
      <w:docPartPr>
        <w:name w:val="7970FCD8FCC84191BC3ED1143BA3E0FB"/>
        <w:category>
          <w:name w:val="General"/>
          <w:gallery w:val="placeholder"/>
        </w:category>
        <w:types>
          <w:type w:val="bbPlcHdr"/>
        </w:types>
        <w:behaviors>
          <w:behavior w:val="content"/>
        </w:behaviors>
        <w:guid w:val="{B03AAACE-72F6-48C1-B901-5CB2052BFFD5}"/>
      </w:docPartPr>
      <w:docPartBody>
        <w:p w:rsidR="00D90292" w:rsidRDefault="002F2574">
          <w:pPr>
            <w:pStyle w:val="7970FCD8FCC84191BC3ED1143BA3E0FB"/>
          </w:pPr>
          <w:r w:rsidRPr="00CC301C">
            <w:rPr>
              <w:rStyle w:val="PlaceholderText"/>
            </w:rPr>
            <w:t>Choose an item.</w:t>
          </w:r>
        </w:p>
      </w:docPartBody>
    </w:docPart>
    <w:docPart>
      <w:docPartPr>
        <w:name w:val="BE619D8EE2AD44ADA49257CD4187B6A9"/>
        <w:category>
          <w:name w:val="General"/>
          <w:gallery w:val="placeholder"/>
        </w:category>
        <w:types>
          <w:type w:val="bbPlcHdr"/>
        </w:types>
        <w:behaviors>
          <w:behavior w:val="content"/>
        </w:behaviors>
        <w:guid w:val="{6567D067-C61D-4A2A-B25A-45D1968757A2}"/>
      </w:docPartPr>
      <w:docPartBody>
        <w:p w:rsidR="00D90292" w:rsidRDefault="002F2574">
          <w:pPr>
            <w:pStyle w:val="BE619D8EE2AD44ADA49257CD4187B6A9"/>
          </w:pPr>
          <w:r w:rsidRPr="00CC301C">
            <w:rPr>
              <w:rStyle w:val="PlaceholderText"/>
            </w:rPr>
            <w:t>Choose an item.</w:t>
          </w:r>
        </w:p>
      </w:docPartBody>
    </w:docPart>
    <w:docPart>
      <w:docPartPr>
        <w:name w:val="14B32AFFD5E64A239609CC13D6A60052"/>
        <w:category>
          <w:name w:val="General"/>
          <w:gallery w:val="placeholder"/>
        </w:category>
        <w:types>
          <w:type w:val="bbPlcHdr"/>
        </w:types>
        <w:behaviors>
          <w:behavior w:val="content"/>
        </w:behaviors>
        <w:guid w:val="{EF676CBA-2DB3-456A-82B4-CF364B69F4B1}"/>
      </w:docPartPr>
      <w:docPartBody>
        <w:p w:rsidR="00D90292" w:rsidRDefault="002F2574">
          <w:pPr>
            <w:pStyle w:val="14B32AFFD5E64A239609CC13D6A60052"/>
          </w:pPr>
          <w:r w:rsidRPr="00CC301C">
            <w:rPr>
              <w:rStyle w:val="PlaceholderText"/>
            </w:rPr>
            <w:t>Choose an item.</w:t>
          </w:r>
        </w:p>
      </w:docPartBody>
    </w:docPart>
    <w:docPart>
      <w:docPartPr>
        <w:name w:val="DB8E4DCA4482412C90FC692EFE5034EB"/>
        <w:category>
          <w:name w:val="General"/>
          <w:gallery w:val="placeholder"/>
        </w:category>
        <w:types>
          <w:type w:val="bbPlcHdr"/>
        </w:types>
        <w:behaviors>
          <w:behavior w:val="content"/>
        </w:behaviors>
        <w:guid w:val="{B27CD998-F9C5-4105-A26E-FEEB8EEB7D21}"/>
      </w:docPartPr>
      <w:docPartBody>
        <w:p w:rsidR="00D90292" w:rsidRDefault="002F2574">
          <w:pPr>
            <w:pStyle w:val="DB8E4DCA4482412C90FC692EFE5034EB"/>
          </w:pPr>
          <w:r w:rsidRPr="00CC301C">
            <w:rPr>
              <w:rStyle w:val="PlaceholderText"/>
            </w:rPr>
            <w:t>Choose an item.</w:t>
          </w:r>
        </w:p>
      </w:docPartBody>
    </w:docPart>
    <w:docPart>
      <w:docPartPr>
        <w:name w:val="A215489D3B4745F38AE2B9F0E03CB144"/>
        <w:category>
          <w:name w:val="General"/>
          <w:gallery w:val="placeholder"/>
        </w:category>
        <w:types>
          <w:type w:val="bbPlcHdr"/>
        </w:types>
        <w:behaviors>
          <w:behavior w:val="content"/>
        </w:behaviors>
        <w:guid w:val="{90F9142F-7A03-41D9-A61E-A62A0216DC1A}"/>
      </w:docPartPr>
      <w:docPartBody>
        <w:p w:rsidR="00D90292" w:rsidRDefault="002F2574">
          <w:pPr>
            <w:pStyle w:val="A215489D3B4745F38AE2B9F0E03CB144"/>
          </w:pPr>
          <w:r w:rsidRPr="00CC301C">
            <w:rPr>
              <w:rStyle w:val="PlaceholderText"/>
            </w:rPr>
            <w:t>Choose an item.</w:t>
          </w:r>
        </w:p>
      </w:docPartBody>
    </w:docPart>
    <w:docPart>
      <w:docPartPr>
        <w:name w:val="5EE95E43FAE3412D84C54DE672C85949"/>
        <w:category>
          <w:name w:val="General"/>
          <w:gallery w:val="placeholder"/>
        </w:category>
        <w:types>
          <w:type w:val="bbPlcHdr"/>
        </w:types>
        <w:behaviors>
          <w:behavior w:val="content"/>
        </w:behaviors>
        <w:guid w:val="{AA5D6A79-45CB-405D-87FD-A4E653F108FD}"/>
      </w:docPartPr>
      <w:docPartBody>
        <w:p w:rsidR="00D90292" w:rsidRDefault="002F2574">
          <w:pPr>
            <w:pStyle w:val="5EE95E43FAE3412D84C54DE672C85949"/>
          </w:pPr>
          <w:r w:rsidRPr="00CC301C">
            <w:rPr>
              <w:rStyle w:val="PlaceholderText"/>
            </w:rPr>
            <w:t>Choose an item.</w:t>
          </w:r>
        </w:p>
      </w:docPartBody>
    </w:docPart>
    <w:docPart>
      <w:docPartPr>
        <w:name w:val="224DB635610B40619CA2113590AE2467"/>
        <w:category>
          <w:name w:val="General"/>
          <w:gallery w:val="placeholder"/>
        </w:category>
        <w:types>
          <w:type w:val="bbPlcHdr"/>
        </w:types>
        <w:behaviors>
          <w:behavior w:val="content"/>
        </w:behaviors>
        <w:guid w:val="{B79E46AD-C2BC-45E0-8EE2-774D50F1F7BB}"/>
      </w:docPartPr>
      <w:docPartBody>
        <w:p w:rsidR="00D90292" w:rsidRDefault="002F2574">
          <w:pPr>
            <w:pStyle w:val="224DB635610B40619CA2113590AE2467"/>
          </w:pPr>
          <w:r w:rsidRPr="00CC301C">
            <w:rPr>
              <w:rStyle w:val="PlaceholderText"/>
            </w:rPr>
            <w:t>Choose an item.</w:t>
          </w:r>
        </w:p>
      </w:docPartBody>
    </w:docPart>
    <w:docPart>
      <w:docPartPr>
        <w:name w:val="CEC2FF4CA49B4A29A501C644ACC71704"/>
        <w:category>
          <w:name w:val="General"/>
          <w:gallery w:val="placeholder"/>
        </w:category>
        <w:types>
          <w:type w:val="bbPlcHdr"/>
        </w:types>
        <w:behaviors>
          <w:behavior w:val="content"/>
        </w:behaviors>
        <w:guid w:val="{F081BC57-C1CC-4793-BEF8-924B95228FD9}"/>
      </w:docPartPr>
      <w:docPartBody>
        <w:p w:rsidR="00D90292" w:rsidRDefault="002F2574">
          <w:pPr>
            <w:pStyle w:val="CEC2FF4CA49B4A29A501C644ACC71704"/>
          </w:pPr>
          <w:r w:rsidRPr="00CC301C">
            <w:rPr>
              <w:rStyle w:val="PlaceholderText"/>
            </w:rPr>
            <w:t>Choose an item.</w:t>
          </w:r>
        </w:p>
      </w:docPartBody>
    </w:docPart>
    <w:docPart>
      <w:docPartPr>
        <w:name w:val="A28983B0EAE7495CB456314D03F7F1AF"/>
        <w:category>
          <w:name w:val="General"/>
          <w:gallery w:val="placeholder"/>
        </w:category>
        <w:types>
          <w:type w:val="bbPlcHdr"/>
        </w:types>
        <w:behaviors>
          <w:behavior w:val="content"/>
        </w:behaviors>
        <w:guid w:val="{C5AF2909-41B1-4C48-8B0D-188C503627F2}"/>
      </w:docPartPr>
      <w:docPartBody>
        <w:p w:rsidR="00D90292" w:rsidRDefault="002F2574">
          <w:pPr>
            <w:pStyle w:val="A28983B0EAE7495CB456314D03F7F1AF"/>
          </w:pPr>
          <w:r w:rsidRPr="00CC301C">
            <w:rPr>
              <w:rStyle w:val="PlaceholderText"/>
            </w:rPr>
            <w:t>Choose an item.</w:t>
          </w:r>
        </w:p>
      </w:docPartBody>
    </w:docPart>
    <w:docPart>
      <w:docPartPr>
        <w:name w:val="58F6208579314039ACFB8B6FB94ADA9A"/>
        <w:category>
          <w:name w:val="General"/>
          <w:gallery w:val="placeholder"/>
        </w:category>
        <w:types>
          <w:type w:val="bbPlcHdr"/>
        </w:types>
        <w:behaviors>
          <w:behavior w:val="content"/>
        </w:behaviors>
        <w:guid w:val="{62EC4352-BFF5-4246-8BF6-D2524F37D47B}"/>
      </w:docPartPr>
      <w:docPartBody>
        <w:p w:rsidR="00D90292" w:rsidRDefault="002F2574">
          <w:pPr>
            <w:pStyle w:val="58F6208579314039ACFB8B6FB94ADA9A"/>
          </w:pPr>
          <w:r w:rsidRPr="00CC301C">
            <w:rPr>
              <w:rStyle w:val="PlaceholderText"/>
            </w:rPr>
            <w:t>Choose an item.</w:t>
          </w:r>
        </w:p>
      </w:docPartBody>
    </w:docPart>
    <w:docPart>
      <w:docPartPr>
        <w:name w:val="26DB016AA9674A86BA16276E6165956D"/>
        <w:category>
          <w:name w:val="General"/>
          <w:gallery w:val="placeholder"/>
        </w:category>
        <w:types>
          <w:type w:val="bbPlcHdr"/>
        </w:types>
        <w:behaviors>
          <w:behavior w:val="content"/>
        </w:behaviors>
        <w:guid w:val="{D1FC3CB1-EB55-4678-A00F-44FD86A05715}"/>
      </w:docPartPr>
      <w:docPartBody>
        <w:p w:rsidR="00D90292" w:rsidRDefault="002F2574">
          <w:pPr>
            <w:pStyle w:val="26DB016AA9674A86BA16276E6165956D"/>
          </w:pPr>
          <w:r w:rsidRPr="00CC301C">
            <w:rPr>
              <w:rStyle w:val="PlaceholderText"/>
            </w:rPr>
            <w:t>Choose an item.</w:t>
          </w:r>
        </w:p>
      </w:docPartBody>
    </w:docPart>
    <w:docPart>
      <w:docPartPr>
        <w:name w:val="409E8556D1594B2C92FFA81A1E029CC4"/>
        <w:category>
          <w:name w:val="General"/>
          <w:gallery w:val="placeholder"/>
        </w:category>
        <w:types>
          <w:type w:val="bbPlcHdr"/>
        </w:types>
        <w:behaviors>
          <w:behavior w:val="content"/>
        </w:behaviors>
        <w:guid w:val="{4679B5A3-A443-403D-B8C3-97754B7249BC}"/>
      </w:docPartPr>
      <w:docPartBody>
        <w:p w:rsidR="00D90292" w:rsidRDefault="002F2574">
          <w:pPr>
            <w:pStyle w:val="409E8556D1594B2C92FFA81A1E029CC4"/>
          </w:pPr>
          <w:r w:rsidRPr="00CC301C">
            <w:rPr>
              <w:rStyle w:val="PlaceholderText"/>
            </w:rPr>
            <w:t>Choose an item.</w:t>
          </w:r>
        </w:p>
      </w:docPartBody>
    </w:docPart>
    <w:docPart>
      <w:docPartPr>
        <w:name w:val="8563EC97850A49E598E4377AD29C2689"/>
        <w:category>
          <w:name w:val="General"/>
          <w:gallery w:val="placeholder"/>
        </w:category>
        <w:types>
          <w:type w:val="bbPlcHdr"/>
        </w:types>
        <w:behaviors>
          <w:behavior w:val="content"/>
        </w:behaviors>
        <w:guid w:val="{B8AB847C-6656-4EB2-9983-836093DE0023}"/>
      </w:docPartPr>
      <w:docPartBody>
        <w:p w:rsidR="00D90292" w:rsidRDefault="002F2574">
          <w:pPr>
            <w:pStyle w:val="8563EC97850A49E598E4377AD29C2689"/>
          </w:pPr>
          <w:r w:rsidRPr="00CC301C">
            <w:rPr>
              <w:rStyle w:val="PlaceholderText"/>
            </w:rPr>
            <w:t>Choose an item.</w:t>
          </w:r>
        </w:p>
      </w:docPartBody>
    </w:docPart>
    <w:docPart>
      <w:docPartPr>
        <w:name w:val="EDD702E6ABB04F25954E6188BAA73AEE"/>
        <w:category>
          <w:name w:val="General"/>
          <w:gallery w:val="placeholder"/>
        </w:category>
        <w:types>
          <w:type w:val="bbPlcHdr"/>
        </w:types>
        <w:behaviors>
          <w:behavior w:val="content"/>
        </w:behaviors>
        <w:guid w:val="{40F965CA-4B95-4E00-8DF1-847253E02BF9}"/>
      </w:docPartPr>
      <w:docPartBody>
        <w:p w:rsidR="00D90292" w:rsidRDefault="002F2574">
          <w:pPr>
            <w:pStyle w:val="EDD702E6ABB04F25954E6188BAA73AEE"/>
          </w:pPr>
          <w:r w:rsidRPr="00CC301C">
            <w:rPr>
              <w:rStyle w:val="PlaceholderText"/>
            </w:rPr>
            <w:t>Choose an item.</w:t>
          </w:r>
        </w:p>
      </w:docPartBody>
    </w:docPart>
    <w:docPart>
      <w:docPartPr>
        <w:name w:val="F91E513C94F04E62B912A3D827BC2F18"/>
        <w:category>
          <w:name w:val="General"/>
          <w:gallery w:val="placeholder"/>
        </w:category>
        <w:types>
          <w:type w:val="bbPlcHdr"/>
        </w:types>
        <w:behaviors>
          <w:behavior w:val="content"/>
        </w:behaviors>
        <w:guid w:val="{8DE26CB5-933D-422D-89BB-51B12A8B5275}"/>
      </w:docPartPr>
      <w:docPartBody>
        <w:p w:rsidR="00D90292" w:rsidRDefault="002F2574">
          <w:pPr>
            <w:pStyle w:val="F91E513C94F04E62B912A3D827BC2F18"/>
          </w:pPr>
          <w:r w:rsidRPr="00CC301C">
            <w:rPr>
              <w:rStyle w:val="PlaceholderText"/>
            </w:rPr>
            <w:t>Choose an item.</w:t>
          </w:r>
        </w:p>
      </w:docPartBody>
    </w:docPart>
    <w:docPart>
      <w:docPartPr>
        <w:name w:val="6F4A1C1B5BA34FD3ACBE1D9AF4B0AB6F"/>
        <w:category>
          <w:name w:val="General"/>
          <w:gallery w:val="placeholder"/>
        </w:category>
        <w:types>
          <w:type w:val="bbPlcHdr"/>
        </w:types>
        <w:behaviors>
          <w:behavior w:val="content"/>
        </w:behaviors>
        <w:guid w:val="{C66F5FE6-6629-40E8-88E7-070B2673A747}"/>
      </w:docPartPr>
      <w:docPartBody>
        <w:p w:rsidR="00D90292" w:rsidRDefault="002F2574">
          <w:pPr>
            <w:pStyle w:val="6F4A1C1B5BA34FD3ACBE1D9AF4B0AB6F"/>
          </w:pPr>
          <w:r w:rsidRPr="00CC301C">
            <w:rPr>
              <w:rStyle w:val="PlaceholderText"/>
            </w:rPr>
            <w:t>Choose an item.</w:t>
          </w:r>
        </w:p>
      </w:docPartBody>
    </w:docPart>
    <w:docPart>
      <w:docPartPr>
        <w:name w:val="777931B51B444CC8A489E4342F498E7F"/>
        <w:category>
          <w:name w:val="General"/>
          <w:gallery w:val="placeholder"/>
        </w:category>
        <w:types>
          <w:type w:val="bbPlcHdr"/>
        </w:types>
        <w:behaviors>
          <w:behavior w:val="content"/>
        </w:behaviors>
        <w:guid w:val="{7E05A2BB-972E-48E5-AC74-D7FA47E790FA}"/>
      </w:docPartPr>
      <w:docPartBody>
        <w:p w:rsidR="00D90292" w:rsidRDefault="002F2574">
          <w:pPr>
            <w:pStyle w:val="777931B51B444CC8A489E4342F498E7F"/>
          </w:pPr>
          <w:r w:rsidRPr="00CC301C">
            <w:rPr>
              <w:rStyle w:val="PlaceholderText"/>
            </w:rPr>
            <w:t>Choose an item.</w:t>
          </w:r>
        </w:p>
      </w:docPartBody>
    </w:docPart>
    <w:docPart>
      <w:docPartPr>
        <w:name w:val="41A148FEFE544D758938F4D926667642"/>
        <w:category>
          <w:name w:val="General"/>
          <w:gallery w:val="placeholder"/>
        </w:category>
        <w:types>
          <w:type w:val="bbPlcHdr"/>
        </w:types>
        <w:behaviors>
          <w:behavior w:val="content"/>
        </w:behaviors>
        <w:guid w:val="{E8D511C8-CE3B-4A02-93E9-24B289C73200}"/>
      </w:docPartPr>
      <w:docPartBody>
        <w:p w:rsidR="00D90292" w:rsidRDefault="002F2574">
          <w:pPr>
            <w:pStyle w:val="41A148FEFE544D758938F4D926667642"/>
          </w:pPr>
          <w:r w:rsidRPr="00CC301C">
            <w:rPr>
              <w:rStyle w:val="PlaceholderText"/>
            </w:rPr>
            <w:t>Choose an item.</w:t>
          </w:r>
        </w:p>
      </w:docPartBody>
    </w:docPart>
    <w:docPart>
      <w:docPartPr>
        <w:name w:val="BB629FF997A8493CA07BAE772C8D92C3"/>
        <w:category>
          <w:name w:val="General"/>
          <w:gallery w:val="placeholder"/>
        </w:category>
        <w:types>
          <w:type w:val="bbPlcHdr"/>
        </w:types>
        <w:behaviors>
          <w:behavior w:val="content"/>
        </w:behaviors>
        <w:guid w:val="{635CA7F5-4E26-4CE4-A1C2-02214C41E8FC}"/>
      </w:docPartPr>
      <w:docPartBody>
        <w:p w:rsidR="00D90292" w:rsidRDefault="002F2574">
          <w:pPr>
            <w:pStyle w:val="BB629FF997A8493CA07BAE772C8D92C3"/>
          </w:pPr>
          <w:r w:rsidRPr="00CC301C">
            <w:rPr>
              <w:rStyle w:val="PlaceholderText"/>
            </w:rPr>
            <w:t>Choose an item.</w:t>
          </w:r>
        </w:p>
      </w:docPartBody>
    </w:docPart>
    <w:docPart>
      <w:docPartPr>
        <w:name w:val="A99B7A690E0F4FEB8D044AB3A2751694"/>
        <w:category>
          <w:name w:val="General"/>
          <w:gallery w:val="placeholder"/>
        </w:category>
        <w:types>
          <w:type w:val="bbPlcHdr"/>
        </w:types>
        <w:behaviors>
          <w:behavior w:val="content"/>
        </w:behaviors>
        <w:guid w:val="{69DD117A-153C-49B8-AF07-343C384F6229}"/>
      </w:docPartPr>
      <w:docPartBody>
        <w:p w:rsidR="00D90292" w:rsidRDefault="002F2574">
          <w:pPr>
            <w:pStyle w:val="A99B7A690E0F4FEB8D044AB3A2751694"/>
          </w:pPr>
          <w:r w:rsidRPr="00CC301C">
            <w:rPr>
              <w:rStyle w:val="PlaceholderText"/>
            </w:rPr>
            <w:t>Choose an item.</w:t>
          </w:r>
        </w:p>
      </w:docPartBody>
    </w:docPart>
    <w:docPart>
      <w:docPartPr>
        <w:name w:val="538B53DF4B9F46F2A7006262C1E62EF9"/>
        <w:category>
          <w:name w:val="General"/>
          <w:gallery w:val="placeholder"/>
        </w:category>
        <w:types>
          <w:type w:val="bbPlcHdr"/>
        </w:types>
        <w:behaviors>
          <w:behavior w:val="content"/>
        </w:behaviors>
        <w:guid w:val="{89331694-4B89-44F9-90AB-E66CCEB33674}"/>
      </w:docPartPr>
      <w:docPartBody>
        <w:p w:rsidR="00D90292" w:rsidRDefault="002F2574">
          <w:pPr>
            <w:pStyle w:val="538B53DF4B9F46F2A7006262C1E62EF9"/>
          </w:pPr>
          <w:r w:rsidRPr="00CC301C">
            <w:rPr>
              <w:rStyle w:val="PlaceholderText"/>
            </w:rPr>
            <w:t>Choose an item.</w:t>
          </w:r>
        </w:p>
      </w:docPartBody>
    </w:docPart>
    <w:docPart>
      <w:docPartPr>
        <w:name w:val="1F4910A62075441D9DC1490F8B44221C"/>
        <w:category>
          <w:name w:val="General"/>
          <w:gallery w:val="placeholder"/>
        </w:category>
        <w:types>
          <w:type w:val="bbPlcHdr"/>
        </w:types>
        <w:behaviors>
          <w:behavior w:val="content"/>
        </w:behaviors>
        <w:guid w:val="{4A29C4B6-62E6-4599-B242-84951BBFB329}"/>
      </w:docPartPr>
      <w:docPartBody>
        <w:p w:rsidR="00D90292" w:rsidRDefault="002F2574">
          <w:pPr>
            <w:pStyle w:val="1F4910A62075441D9DC1490F8B44221C"/>
          </w:pPr>
          <w:r w:rsidRPr="00CC301C">
            <w:rPr>
              <w:rStyle w:val="PlaceholderText"/>
            </w:rPr>
            <w:t>Choose an item.</w:t>
          </w:r>
        </w:p>
      </w:docPartBody>
    </w:docPart>
    <w:docPart>
      <w:docPartPr>
        <w:name w:val="9BB92DCD87C14827B2CB3EF7B94EEF29"/>
        <w:category>
          <w:name w:val="General"/>
          <w:gallery w:val="placeholder"/>
        </w:category>
        <w:types>
          <w:type w:val="bbPlcHdr"/>
        </w:types>
        <w:behaviors>
          <w:behavior w:val="content"/>
        </w:behaviors>
        <w:guid w:val="{356AA924-8E34-4D60-B122-66DEFE6789F6}"/>
      </w:docPartPr>
      <w:docPartBody>
        <w:p w:rsidR="00D90292" w:rsidRDefault="002F2574">
          <w:pPr>
            <w:pStyle w:val="9BB92DCD87C14827B2CB3EF7B94EEF29"/>
          </w:pPr>
          <w:r w:rsidRPr="00CC301C">
            <w:rPr>
              <w:rStyle w:val="PlaceholderText"/>
            </w:rPr>
            <w:t>Choose an item.</w:t>
          </w:r>
        </w:p>
      </w:docPartBody>
    </w:docPart>
    <w:docPart>
      <w:docPartPr>
        <w:name w:val="C74B28A571EF4CEC98049D67D6AC5956"/>
        <w:category>
          <w:name w:val="General"/>
          <w:gallery w:val="placeholder"/>
        </w:category>
        <w:types>
          <w:type w:val="bbPlcHdr"/>
        </w:types>
        <w:behaviors>
          <w:behavior w:val="content"/>
        </w:behaviors>
        <w:guid w:val="{77E924C3-9539-482C-9350-5C2A9488B159}"/>
      </w:docPartPr>
      <w:docPartBody>
        <w:p w:rsidR="00D90292" w:rsidRDefault="002F2574">
          <w:pPr>
            <w:pStyle w:val="C74B28A571EF4CEC98049D67D6AC5956"/>
          </w:pPr>
          <w:r w:rsidRPr="00CC301C">
            <w:rPr>
              <w:rStyle w:val="PlaceholderText"/>
            </w:rPr>
            <w:t>Choose an item.</w:t>
          </w:r>
        </w:p>
      </w:docPartBody>
    </w:docPart>
    <w:docPart>
      <w:docPartPr>
        <w:name w:val="A888D52753BB453791ECB3998B37198E"/>
        <w:category>
          <w:name w:val="General"/>
          <w:gallery w:val="placeholder"/>
        </w:category>
        <w:types>
          <w:type w:val="bbPlcHdr"/>
        </w:types>
        <w:behaviors>
          <w:behavior w:val="content"/>
        </w:behaviors>
        <w:guid w:val="{F8DA4AA6-F02C-4DF5-BAC5-AC18C6C3EA7D}"/>
      </w:docPartPr>
      <w:docPartBody>
        <w:p w:rsidR="00D90292" w:rsidRDefault="002F2574">
          <w:pPr>
            <w:pStyle w:val="A888D52753BB453791ECB3998B37198E"/>
          </w:pPr>
          <w:r w:rsidRPr="00CC301C">
            <w:rPr>
              <w:rStyle w:val="PlaceholderText"/>
            </w:rPr>
            <w:t>Choose an item.</w:t>
          </w:r>
        </w:p>
      </w:docPartBody>
    </w:docPart>
    <w:docPart>
      <w:docPartPr>
        <w:name w:val="146E53F995754B2BB0025EE01F97CF80"/>
        <w:category>
          <w:name w:val="General"/>
          <w:gallery w:val="placeholder"/>
        </w:category>
        <w:types>
          <w:type w:val="bbPlcHdr"/>
        </w:types>
        <w:behaviors>
          <w:behavior w:val="content"/>
        </w:behaviors>
        <w:guid w:val="{ABF8FF20-46D6-4E1A-A9E3-D300C83010ED}"/>
      </w:docPartPr>
      <w:docPartBody>
        <w:p w:rsidR="00D90292" w:rsidRDefault="002F2574">
          <w:pPr>
            <w:pStyle w:val="146E53F995754B2BB0025EE01F97CF80"/>
          </w:pPr>
          <w:r w:rsidRPr="00CC301C">
            <w:rPr>
              <w:rStyle w:val="PlaceholderText"/>
            </w:rPr>
            <w:t>Choose an item.</w:t>
          </w:r>
        </w:p>
      </w:docPartBody>
    </w:docPart>
    <w:docPart>
      <w:docPartPr>
        <w:name w:val="BBC1E0FCC947463BA21D9B5C3FDA0C06"/>
        <w:category>
          <w:name w:val="General"/>
          <w:gallery w:val="placeholder"/>
        </w:category>
        <w:types>
          <w:type w:val="bbPlcHdr"/>
        </w:types>
        <w:behaviors>
          <w:behavior w:val="content"/>
        </w:behaviors>
        <w:guid w:val="{F8DD212D-54ED-452D-A420-4F4FABD9CBFC}"/>
      </w:docPartPr>
      <w:docPartBody>
        <w:p w:rsidR="00D90292" w:rsidRDefault="002F2574">
          <w:pPr>
            <w:pStyle w:val="BBC1E0FCC947463BA21D9B5C3FDA0C06"/>
          </w:pPr>
          <w:r w:rsidRPr="00CC301C">
            <w:rPr>
              <w:rStyle w:val="PlaceholderText"/>
            </w:rPr>
            <w:t>Choose an item.</w:t>
          </w:r>
        </w:p>
      </w:docPartBody>
    </w:docPart>
    <w:docPart>
      <w:docPartPr>
        <w:name w:val="781DAD1901684E1FB2CAC3BD2C82D579"/>
        <w:category>
          <w:name w:val="General"/>
          <w:gallery w:val="placeholder"/>
        </w:category>
        <w:types>
          <w:type w:val="bbPlcHdr"/>
        </w:types>
        <w:behaviors>
          <w:behavior w:val="content"/>
        </w:behaviors>
        <w:guid w:val="{AB131043-616D-43C3-8CC8-1DFDC598C25F}"/>
      </w:docPartPr>
      <w:docPartBody>
        <w:p w:rsidR="00D90292" w:rsidRDefault="002F2574">
          <w:pPr>
            <w:pStyle w:val="781DAD1901684E1FB2CAC3BD2C82D579"/>
          </w:pPr>
          <w:r w:rsidRPr="00CC301C">
            <w:rPr>
              <w:rStyle w:val="PlaceholderText"/>
            </w:rPr>
            <w:t>Choose an item.</w:t>
          </w:r>
        </w:p>
      </w:docPartBody>
    </w:docPart>
    <w:docPart>
      <w:docPartPr>
        <w:name w:val="D4D932E7A2B647BF8B094364859383E8"/>
        <w:category>
          <w:name w:val="General"/>
          <w:gallery w:val="placeholder"/>
        </w:category>
        <w:types>
          <w:type w:val="bbPlcHdr"/>
        </w:types>
        <w:behaviors>
          <w:behavior w:val="content"/>
        </w:behaviors>
        <w:guid w:val="{67135F36-B6D5-4B44-A458-92B45D9AED11}"/>
      </w:docPartPr>
      <w:docPartBody>
        <w:p w:rsidR="00D90292" w:rsidRDefault="002F2574">
          <w:pPr>
            <w:pStyle w:val="D4D932E7A2B647BF8B094364859383E8"/>
          </w:pPr>
          <w:r w:rsidRPr="00CC301C">
            <w:rPr>
              <w:rStyle w:val="PlaceholderText"/>
            </w:rPr>
            <w:t>Choose an item.</w:t>
          </w:r>
        </w:p>
      </w:docPartBody>
    </w:docPart>
    <w:docPart>
      <w:docPartPr>
        <w:name w:val="4E600F7111014FE1BB75E935F191C6CB"/>
        <w:category>
          <w:name w:val="General"/>
          <w:gallery w:val="placeholder"/>
        </w:category>
        <w:types>
          <w:type w:val="bbPlcHdr"/>
        </w:types>
        <w:behaviors>
          <w:behavior w:val="content"/>
        </w:behaviors>
        <w:guid w:val="{05DC3216-DF8F-4132-B1F8-88BA6CBD4751}"/>
      </w:docPartPr>
      <w:docPartBody>
        <w:p w:rsidR="00D90292" w:rsidRDefault="002F2574">
          <w:pPr>
            <w:pStyle w:val="4E600F7111014FE1BB75E935F191C6CB"/>
          </w:pPr>
          <w:r w:rsidRPr="00CC301C">
            <w:rPr>
              <w:rStyle w:val="PlaceholderText"/>
            </w:rPr>
            <w:t>Choose an item.</w:t>
          </w:r>
        </w:p>
      </w:docPartBody>
    </w:docPart>
    <w:docPart>
      <w:docPartPr>
        <w:name w:val="912C6B5AF4AE4CF49DBD5C679615BED4"/>
        <w:category>
          <w:name w:val="General"/>
          <w:gallery w:val="placeholder"/>
        </w:category>
        <w:types>
          <w:type w:val="bbPlcHdr"/>
        </w:types>
        <w:behaviors>
          <w:behavior w:val="content"/>
        </w:behaviors>
        <w:guid w:val="{7A0272B3-E18A-4221-9BA3-482CA91A9AB1}"/>
      </w:docPartPr>
      <w:docPartBody>
        <w:p w:rsidR="00D90292" w:rsidRDefault="002F2574">
          <w:pPr>
            <w:pStyle w:val="912C6B5AF4AE4CF49DBD5C679615BED4"/>
          </w:pPr>
          <w:r w:rsidRPr="00CC301C">
            <w:rPr>
              <w:rStyle w:val="PlaceholderText"/>
            </w:rPr>
            <w:t>Choose an item.</w:t>
          </w:r>
        </w:p>
      </w:docPartBody>
    </w:docPart>
    <w:docPart>
      <w:docPartPr>
        <w:name w:val="1C7B057D105D448C819A77EA8B0BD4B7"/>
        <w:category>
          <w:name w:val="General"/>
          <w:gallery w:val="placeholder"/>
        </w:category>
        <w:types>
          <w:type w:val="bbPlcHdr"/>
        </w:types>
        <w:behaviors>
          <w:behavior w:val="content"/>
        </w:behaviors>
        <w:guid w:val="{C6D74AAA-DF82-4731-B642-00EBAC0437C8}"/>
      </w:docPartPr>
      <w:docPartBody>
        <w:p w:rsidR="00D90292" w:rsidRDefault="002F2574">
          <w:pPr>
            <w:pStyle w:val="1C7B057D105D448C819A77EA8B0BD4B7"/>
          </w:pPr>
          <w:r w:rsidRPr="00CC301C">
            <w:rPr>
              <w:rStyle w:val="PlaceholderText"/>
            </w:rPr>
            <w:t>Choose an item.</w:t>
          </w:r>
        </w:p>
      </w:docPartBody>
    </w:docPart>
    <w:docPart>
      <w:docPartPr>
        <w:name w:val="7DD9E75C82FE44999821418041C44299"/>
        <w:category>
          <w:name w:val="General"/>
          <w:gallery w:val="placeholder"/>
        </w:category>
        <w:types>
          <w:type w:val="bbPlcHdr"/>
        </w:types>
        <w:behaviors>
          <w:behavior w:val="content"/>
        </w:behaviors>
        <w:guid w:val="{A8862F2A-179A-4EB1-A013-7687AF392C0A}"/>
      </w:docPartPr>
      <w:docPartBody>
        <w:p w:rsidR="00D90292" w:rsidRDefault="002F2574">
          <w:pPr>
            <w:pStyle w:val="7DD9E75C82FE44999821418041C44299"/>
          </w:pPr>
          <w:r w:rsidRPr="00CC301C">
            <w:rPr>
              <w:rStyle w:val="PlaceholderText"/>
            </w:rPr>
            <w:t>Choose an item.</w:t>
          </w:r>
        </w:p>
      </w:docPartBody>
    </w:docPart>
    <w:docPart>
      <w:docPartPr>
        <w:name w:val="D45BAE18F86645369514368CE7D08D19"/>
        <w:category>
          <w:name w:val="General"/>
          <w:gallery w:val="placeholder"/>
        </w:category>
        <w:types>
          <w:type w:val="bbPlcHdr"/>
        </w:types>
        <w:behaviors>
          <w:behavior w:val="content"/>
        </w:behaviors>
        <w:guid w:val="{B05EF2FC-17D2-4A38-9F08-30CD7EABDBC9}"/>
      </w:docPartPr>
      <w:docPartBody>
        <w:p w:rsidR="00D90292" w:rsidRDefault="002F2574">
          <w:pPr>
            <w:pStyle w:val="D45BAE18F86645369514368CE7D08D19"/>
          </w:pPr>
          <w:r w:rsidRPr="00CC301C">
            <w:rPr>
              <w:rStyle w:val="PlaceholderText"/>
            </w:rPr>
            <w:t>Choose an item.</w:t>
          </w:r>
        </w:p>
      </w:docPartBody>
    </w:docPart>
    <w:docPart>
      <w:docPartPr>
        <w:name w:val="D043F6CFD9F643A08BAC86A8599C10EC"/>
        <w:category>
          <w:name w:val="General"/>
          <w:gallery w:val="placeholder"/>
        </w:category>
        <w:types>
          <w:type w:val="bbPlcHdr"/>
        </w:types>
        <w:behaviors>
          <w:behavior w:val="content"/>
        </w:behaviors>
        <w:guid w:val="{CCB5C897-6407-4736-B68A-86D41D37D88A}"/>
      </w:docPartPr>
      <w:docPartBody>
        <w:p w:rsidR="00D90292" w:rsidRDefault="002F2574">
          <w:pPr>
            <w:pStyle w:val="D043F6CFD9F643A08BAC86A8599C10EC"/>
          </w:pPr>
          <w:r w:rsidRPr="00CC301C">
            <w:rPr>
              <w:rStyle w:val="PlaceholderText"/>
            </w:rPr>
            <w:t>Choose an item.</w:t>
          </w:r>
        </w:p>
      </w:docPartBody>
    </w:docPart>
    <w:docPart>
      <w:docPartPr>
        <w:name w:val="69BCABD37B354DBABB02499BB9D017DC"/>
        <w:category>
          <w:name w:val="General"/>
          <w:gallery w:val="placeholder"/>
        </w:category>
        <w:types>
          <w:type w:val="bbPlcHdr"/>
        </w:types>
        <w:behaviors>
          <w:behavior w:val="content"/>
        </w:behaviors>
        <w:guid w:val="{16A72E9C-3AE7-4A2F-B78D-B09A6FE2678B}"/>
      </w:docPartPr>
      <w:docPartBody>
        <w:p w:rsidR="00D90292" w:rsidRDefault="002F2574">
          <w:pPr>
            <w:pStyle w:val="69BCABD37B354DBABB02499BB9D017DC"/>
          </w:pPr>
          <w:r w:rsidRPr="00CC301C">
            <w:rPr>
              <w:rStyle w:val="PlaceholderText"/>
            </w:rPr>
            <w:t>Choose an item.</w:t>
          </w:r>
        </w:p>
      </w:docPartBody>
    </w:docPart>
    <w:docPart>
      <w:docPartPr>
        <w:name w:val="4ECAD7AF26804ABA99A4C83C03E2F1AA"/>
        <w:category>
          <w:name w:val="General"/>
          <w:gallery w:val="placeholder"/>
        </w:category>
        <w:types>
          <w:type w:val="bbPlcHdr"/>
        </w:types>
        <w:behaviors>
          <w:behavior w:val="content"/>
        </w:behaviors>
        <w:guid w:val="{7BFEA8FB-332B-4C80-9A7B-6BD15818F86F}"/>
      </w:docPartPr>
      <w:docPartBody>
        <w:p w:rsidR="00D90292" w:rsidRDefault="002F2574">
          <w:pPr>
            <w:pStyle w:val="4ECAD7AF26804ABA99A4C83C03E2F1AA"/>
          </w:pPr>
          <w:r w:rsidRPr="00CC301C">
            <w:rPr>
              <w:rStyle w:val="PlaceholderText"/>
            </w:rPr>
            <w:t>Choose an item.</w:t>
          </w:r>
        </w:p>
      </w:docPartBody>
    </w:docPart>
    <w:docPart>
      <w:docPartPr>
        <w:name w:val="D6DD157AD37445CA9F25C4F6963A0C4B"/>
        <w:category>
          <w:name w:val="General"/>
          <w:gallery w:val="placeholder"/>
        </w:category>
        <w:types>
          <w:type w:val="bbPlcHdr"/>
        </w:types>
        <w:behaviors>
          <w:behavior w:val="content"/>
        </w:behaviors>
        <w:guid w:val="{C1D6CFDB-9FC9-4F18-9845-1B0AF5B896A1}"/>
      </w:docPartPr>
      <w:docPartBody>
        <w:p w:rsidR="00D90292" w:rsidRDefault="002F2574">
          <w:pPr>
            <w:pStyle w:val="D6DD157AD37445CA9F25C4F6963A0C4B"/>
          </w:pPr>
          <w:r w:rsidRPr="00CC301C">
            <w:rPr>
              <w:rStyle w:val="PlaceholderText"/>
            </w:rPr>
            <w:t>Choose an item.</w:t>
          </w:r>
        </w:p>
      </w:docPartBody>
    </w:docPart>
    <w:docPart>
      <w:docPartPr>
        <w:name w:val="0244737773024A59A1DF6EF369FDB2B7"/>
        <w:category>
          <w:name w:val="General"/>
          <w:gallery w:val="placeholder"/>
        </w:category>
        <w:types>
          <w:type w:val="bbPlcHdr"/>
        </w:types>
        <w:behaviors>
          <w:behavior w:val="content"/>
        </w:behaviors>
        <w:guid w:val="{C1D85660-3408-4E8D-B456-C1240CEEB295}"/>
      </w:docPartPr>
      <w:docPartBody>
        <w:p w:rsidR="00D90292" w:rsidRDefault="002F2574">
          <w:pPr>
            <w:pStyle w:val="0244737773024A59A1DF6EF369FDB2B7"/>
          </w:pPr>
          <w:r w:rsidRPr="00CC301C">
            <w:rPr>
              <w:rStyle w:val="PlaceholderText"/>
            </w:rPr>
            <w:t>Choose an item.</w:t>
          </w:r>
        </w:p>
      </w:docPartBody>
    </w:docPart>
    <w:docPart>
      <w:docPartPr>
        <w:name w:val="EA4C67E4EAD948AF8F19D11A1AC57311"/>
        <w:category>
          <w:name w:val="General"/>
          <w:gallery w:val="placeholder"/>
        </w:category>
        <w:types>
          <w:type w:val="bbPlcHdr"/>
        </w:types>
        <w:behaviors>
          <w:behavior w:val="content"/>
        </w:behaviors>
        <w:guid w:val="{5E6C77FE-6765-4153-9096-C4F577D011E9}"/>
      </w:docPartPr>
      <w:docPartBody>
        <w:p w:rsidR="00D90292" w:rsidRDefault="002F2574">
          <w:pPr>
            <w:pStyle w:val="EA4C67E4EAD948AF8F19D11A1AC57311"/>
          </w:pPr>
          <w:r w:rsidRPr="00CC301C">
            <w:rPr>
              <w:rStyle w:val="PlaceholderText"/>
            </w:rPr>
            <w:t>Choose an item.</w:t>
          </w:r>
        </w:p>
      </w:docPartBody>
    </w:docPart>
    <w:docPart>
      <w:docPartPr>
        <w:name w:val="28145844A6C44FCFB6F7AF128C31F968"/>
        <w:category>
          <w:name w:val="General"/>
          <w:gallery w:val="placeholder"/>
        </w:category>
        <w:types>
          <w:type w:val="bbPlcHdr"/>
        </w:types>
        <w:behaviors>
          <w:behavior w:val="content"/>
        </w:behaviors>
        <w:guid w:val="{E5CB5818-D28D-4661-A979-C4017894880B}"/>
      </w:docPartPr>
      <w:docPartBody>
        <w:p w:rsidR="00D90292" w:rsidRDefault="002F2574">
          <w:pPr>
            <w:pStyle w:val="28145844A6C44FCFB6F7AF128C31F968"/>
          </w:pPr>
          <w:r w:rsidRPr="00CC301C">
            <w:rPr>
              <w:rStyle w:val="PlaceholderText"/>
            </w:rPr>
            <w:t>Choose an item.</w:t>
          </w:r>
        </w:p>
      </w:docPartBody>
    </w:docPart>
    <w:docPart>
      <w:docPartPr>
        <w:name w:val="F4419A5C8F144EEBA7D928173C60902C"/>
        <w:category>
          <w:name w:val="General"/>
          <w:gallery w:val="placeholder"/>
        </w:category>
        <w:types>
          <w:type w:val="bbPlcHdr"/>
        </w:types>
        <w:behaviors>
          <w:behavior w:val="content"/>
        </w:behaviors>
        <w:guid w:val="{084C7005-8A30-4031-A2C5-F500199AC4FB}"/>
      </w:docPartPr>
      <w:docPartBody>
        <w:p w:rsidR="00D90292" w:rsidRDefault="002F2574">
          <w:pPr>
            <w:pStyle w:val="F4419A5C8F144EEBA7D928173C60902C"/>
          </w:pPr>
          <w:r w:rsidRPr="00CC301C">
            <w:rPr>
              <w:rStyle w:val="PlaceholderText"/>
            </w:rPr>
            <w:t>Choose an item.</w:t>
          </w:r>
        </w:p>
      </w:docPartBody>
    </w:docPart>
    <w:docPart>
      <w:docPartPr>
        <w:name w:val="356D7C21D3184D8BBEF7EBAEB3067C23"/>
        <w:category>
          <w:name w:val="General"/>
          <w:gallery w:val="placeholder"/>
        </w:category>
        <w:types>
          <w:type w:val="bbPlcHdr"/>
        </w:types>
        <w:behaviors>
          <w:behavior w:val="content"/>
        </w:behaviors>
        <w:guid w:val="{921D69EF-CE15-4187-8108-98BF5B5DFEFE}"/>
      </w:docPartPr>
      <w:docPartBody>
        <w:p w:rsidR="00D90292" w:rsidRDefault="002F2574">
          <w:pPr>
            <w:pStyle w:val="356D7C21D3184D8BBEF7EBAEB3067C23"/>
          </w:pPr>
          <w:r w:rsidRPr="00CC301C">
            <w:rPr>
              <w:rStyle w:val="PlaceholderText"/>
            </w:rPr>
            <w:t>Choose an item.</w:t>
          </w:r>
        </w:p>
      </w:docPartBody>
    </w:docPart>
    <w:docPart>
      <w:docPartPr>
        <w:name w:val="8ED5B008A0B145AEBACF2B8B18176F88"/>
        <w:category>
          <w:name w:val="General"/>
          <w:gallery w:val="placeholder"/>
        </w:category>
        <w:types>
          <w:type w:val="bbPlcHdr"/>
        </w:types>
        <w:behaviors>
          <w:behavior w:val="content"/>
        </w:behaviors>
        <w:guid w:val="{7B1FDBB0-661A-40DE-8B06-DC76EC1C36B8}"/>
      </w:docPartPr>
      <w:docPartBody>
        <w:p w:rsidR="00D90292" w:rsidRDefault="002F2574">
          <w:pPr>
            <w:pStyle w:val="8ED5B008A0B145AEBACF2B8B18176F88"/>
          </w:pPr>
          <w:r w:rsidRPr="00CC301C">
            <w:rPr>
              <w:rStyle w:val="PlaceholderText"/>
            </w:rPr>
            <w:t>Choose an item.</w:t>
          </w:r>
        </w:p>
      </w:docPartBody>
    </w:docPart>
    <w:docPart>
      <w:docPartPr>
        <w:name w:val="4D97D4C40821420299A4784C94FEFE6F"/>
        <w:category>
          <w:name w:val="General"/>
          <w:gallery w:val="placeholder"/>
        </w:category>
        <w:types>
          <w:type w:val="bbPlcHdr"/>
        </w:types>
        <w:behaviors>
          <w:behavior w:val="content"/>
        </w:behaviors>
        <w:guid w:val="{1938C6B1-AA60-43DD-B4D3-2A984186CF54}"/>
      </w:docPartPr>
      <w:docPartBody>
        <w:p w:rsidR="00D90292" w:rsidRDefault="002F2574">
          <w:pPr>
            <w:pStyle w:val="4D97D4C40821420299A4784C94FEFE6F"/>
          </w:pPr>
          <w:r w:rsidRPr="00CC301C">
            <w:rPr>
              <w:rStyle w:val="PlaceholderText"/>
            </w:rPr>
            <w:t>Choose an item.</w:t>
          </w:r>
        </w:p>
      </w:docPartBody>
    </w:docPart>
    <w:docPart>
      <w:docPartPr>
        <w:name w:val="A377D07BA97B4F39B5165BBA97CB430E"/>
        <w:category>
          <w:name w:val="General"/>
          <w:gallery w:val="placeholder"/>
        </w:category>
        <w:types>
          <w:type w:val="bbPlcHdr"/>
        </w:types>
        <w:behaviors>
          <w:behavior w:val="content"/>
        </w:behaviors>
        <w:guid w:val="{5043B514-2536-427F-A69F-938F47988BF0}"/>
      </w:docPartPr>
      <w:docPartBody>
        <w:p w:rsidR="00D90292" w:rsidRDefault="002F2574">
          <w:pPr>
            <w:pStyle w:val="A377D07BA97B4F39B5165BBA97CB430E"/>
          </w:pPr>
          <w:r w:rsidRPr="00CC301C">
            <w:rPr>
              <w:rStyle w:val="PlaceholderText"/>
            </w:rPr>
            <w:t>Choose an item.</w:t>
          </w:r>
        </w:p>
      </w:docPartBody>
    </w:docPart>
    <w:docPart>
      <w:docPartPr>
        <w:name w:val="5A66676513BC47AC85D280EC9BB6E6EA"/>
        <w:category>
          <w:name w:val="General"/>
          <w:gallery w:val="placeholder"/>
        </w:category>
        <w:types>
          <w:type w:val="bbPlcHdr"/>
        </w:types>
        <w:behaviors>
          <w:behavior w:val="content"/>
        </w:behaviors>
        <w:guid w:val="{92D86559-D6EC-4715-8CF4-B4B4B44C2D8F}"/>
      </w:docPartPr>
      <w:docPartBody>
        <w:p w:rsidR="00D90292" w:rsidRDefault="002F2574">
          <w:pPr>
            <w:pStyle w:val="5A66676513BC47AC85D280EC9BB6E6EA"/>
          </w:pPr>
          <w:r w:rsidRPr="00CC301C">
            <w:rPr>
              <w:rStyle w:val="PlaceholderText"/>
            </w:rPr>
            <w:t>Choose an item.</w:t>
          </w:r>
        </w:p>
      </w:docPartBody>
    </w:docPart>
    <w:docPart>
      <w:docPartPr>
        <w:name w:val="192E91BEE46048479C3EE00E42157329"/>
        <w:category>
          <w:name w:val="General"/>
          <w:gallery w:val="placeholder"/>
        </w:category>
        <w:types>
          <w:type w:val="bbPlcHdr"/>
        </w:types>
        <w:behaviors>
          <w:behavior w:val="content"/>
        </w:behaviors>
        <w:guid w:val="{D467FDD8-7B2A-4DB2-9367-EE8E00C6BDF2}"/>
      </w:docPartPr>
      <w:docPartBody>
        <w:p w:rsidR="00D90292" w:rsidRDefault="002F2574">
          <w:pPr>
            <w:pStyle w:val="192E91BEE46048479C3EE00E42157329"/>
          </w:pPr>
          <w:r w:rsidRPr="00CC301C">
            <w:rPr>
              <w:rStyle w:val="PlaceholderText"/>
            </w:rPr>
            <w:t>Choose an item.</w:t>
          </w:r>
        </w:p>
      </w:docPartBody>
    </w:docPart>
    <w:docPart>
      <w:docPartPr>
        <w:name w:val="2300783A94C14171A4BA463CF1803963"/>
        <w:category>
          <w:name w:val="General"/>
          <w:gallery w:val="placeholder"/>
        </w:category>
        <w:types>
          <w:type w:val="bbPlcHdr"/>
        </w:types>
        <w:behaviors>
          <w:behavior w:val="content"/>
        </w:behaviors>
        <w:guid w:val="{49998FD2-0B2B-4F06-82B3-98B4E7C165FE}"/>
      </w:docPartPr>
      <w:docPartBody>
        <w:p w:rsidR="00D90292" w:rsidRDefault="002F2574">
          <w:pPr>
            <w:pStyle w:val="2300783A94C14171A4BA463CF1803963"/>
          </w:pPr>
          <w:r w:rsidRPr="00CC301C">
            <w:rPr>
              <w:rStyle w:val="PlaceholderText"/>
            </w:rPr>
            <w:t>Choose an item.</w:t>
          </w:r>
        </w:p>
      </w:docPartBody>
    </w:docPart>
    <w:docPart>
      <w:docPartPr>
        <w:name w:val="059AD7CFB4AE4E6DA09F831A7930444D"/>
        <w:category>
          <w:name w:val="General"/>
          <w:gallery w:val="placeholder"/>
        </w:category>
        <w:types>
          <w:type w:val="bbPlcHdr"/>
        </w:types>
        <w:behaviors>
          <w:behavior w:val="content"/>
        </w:behaviors>
        <w:guid w:val="{A3F049B5-FB0B-4125-8E23-2C294ABF463F}"/>
      </w:docPartPr>
      <w:docPartBody>
        <w:p w:rsidR="00D90292" w:rsidRDefault="002F2574">
          <w:pPr>
            <w:pStyle w:val="059AD7CFB4AE4E6DA09F831A7930444D"/>
          </w:pPr>
          <w:r w:rsidRPr="00CC301C">
            <w:rPr>
              <w:rStyle w:val="PlaceholderText"/>
            </w:rPr>
            <w:t>Choose an item.</w:t>
          </w:r>
        </w:p>
      </w:docPartBody>
    </w:docPart>
    <w:docPart>
      <w:docPartPr>
        <w:name w:val="9AE4083561D04F81957BD541B96AC1DF"/>
        <w:category>
          <w:name w:val="General"/>
          <w:gallery w:val="placeholder"/>
        </w:category>
        <w:types>
          <w:type w:val="bbPlcHdr"/>
        </w:types>
        <w:behaviors>
          <w:behavior w:val="content"/>
        </w:behaviors>
        <w:guid w:val="{6D5E2EFC-02F2-4D11-A629-24246B7714E7}"/>
      </w:docPartPr>
      <w:docPartBody>
        <w:p w:rsidR="00D90292" w:rsidRDefault="002F2574">
          <w:pPr>
            <w:pStyle w:val="9AE4083561D04F81957BD541B96AC1DF"/>
          </w:pPr>
          <w:r w:rsidRPr="00CC301C">
            <w:rPr>
              <w:rStyle w:val="PlaceholderText"/>
            </w:rPr>
            <w:t>Choose an item.</w:t>
          </w:r>
        </w:p>
      </w:docPartBody>
    </w:docPart>
    <w:docPart>
      <w:docPartPr>
        <w:name w:val="6867D77A91EE40339C58DCB5E6C3D442"/>
        <w:category>
          <w:name w:val="General"/>
          <w:gallery w:val="placeholder"/>
        </w:category>
        <w:types>
          <w:type w:val="bbPlcHdr"/>
        </w:types>
        <w:behaviors>
          <w:behavior w:val="content"/>
        </w:behaviors>
        <w:guid w:val="{2EC450C5-022E-4FD8-8327-5BFE42F95F15}"/>
      </w:docPartPr>
      <w:docPartBody>
        <w:p w:rsidR="00D90292" w:rsidRDefault="002F2574">
          <w:pPr>
            <w:pStyle w:val="6867D77A91EE40339C58DCB5E6C3D442"/>
          </w:pPr>
          <w:r w:rsidRPr="00CC301C">
            <w:rPr>
              <w:rStyle w:val="PlaceholderText"/>
            </w:rPr>
            <w:t>Choose an item.</w:t>
          </w:r>
        </w:p>
      </w:docPartBody>
    </w:docPart>
    <w:docPart>
      <w:docPartPr>
        <w:name w:val="8E064F4571E9476595A9D18119CA6AA2"/>
        <w:category>
          <w:name w:val="General"/>
          <w:gallery w:val="placeholder"/>
        </w:category>
        <w:types>
          <w:type w:val="bbPlcHdr"/>
        </w:types>
        <w:behaviors>
          <w:behavior w:val="content"/>
        </w:behaviors>
        <w:guid w:val="{474A2448-8A55-447A-9839-451C1F2BD971}"/>
      </w:docPartPr>
      <w:docPartBody>
        <w:p w:rsidR="00D90292" w:rsidRDefault="002F2574">
          <w:pPr>
            <w:pStyle w:val="8E064F4571E9476595A9D18119CA6AA2"/>
          </w:pPr>
          <w:r w:rsidRPr="00CC301C">
            <w:rPr>
              <w:rStyle w:val="PlaceholderText"/>
            </w:rPr>
            <w:t>Choose an item.</w:t>
          </w:r>
        </w:p>
      </w:docPartBody>
    </w:docPart>
    <w:docPart>
      <w:docPartPr>
        <w:name w:val="BD8666EF1C2A4FB4A4C091C2711FF94B"/>
        <w:category>
          <w:name w:val="General"/>
          <w:gallery w:val="placeholder"/>
        </w:category>
        <w:types>
          <w:type w:val="bbPlcHdr"/>
        </w:types>
        <w:behaviors>
          <w:behavior w:val="content"/>
        </w:behaviors>
        <w:guid w:val="{20E35551-33D5-4B6B-AF25-4190737D7FC0}"/>
      </w:docPartPr>
      <w:docPartBody>
        <w:p w:rsidR="00D90292" w:rsidRDefault="002F2574">
          <w:pPr>
            <w:pStyle w:val="BD8666EF1C2A4FB4A4C091C2711FF94B"/>
          </w:pPr>
          <w:r w:rsidRPr="00CC301C">
            <w:rPr>
              <w:rStyle w:val="PlaceholderText"/>
            </w:rPr>
            <w:t>Choose an item.</w:t>
          </w:r>
        </w:p>
      </w:docPartBody>
    </w:docPart>
    <w:docPart>
      <w:docPartPr>
        <w:name w:val="FC5CA51BC4BA41DD998329DC25AEABF7"/>
        <w:category>
          <w:name w:val="General"/>
          <w:gallery w:val="placeholder"/>
        </w:category>
        <w:types>
          <w:type w:val="bbPlcHdr"/>
        </w:types>
        <w:behaviors>
          <w:behavior w:val="content"/>
        </w:behaviors>
        <w:guid w:val="{FF07F96C-C224-4A62-8182-AB6120C49D87}"/>
      </w:docPartPr>
      <w:docPartBody>
        <w:p w:rsidR="00D90292" w:rsidRDefault="002F2574">
          <w:pPr>
            <w:pStyle w:val="FC5CA51BC4BA41DD998329DC25AEABF7"/>
          </w:pPr>
          <w:r w:rsidRPr="00CC301C">
            <w:rPr>
              <w:rStyle w:val="PlaceholderText"/>
            </w:rPr>
            <w:t>Choose an item.</w:t>
          </w:r>
        </w:p>
      </w:docPartBody>
    </w:docPart>
    <w:docPart>
      <w:docPartPr>
        <w:name w:val="FB456708EF864C028E0C0804F936E774"/>
        <w:category>
          <w:name w:val="General"/>
          <w:gallery w:val="placeholder"/>
        </w:category>
        <w:types>
          <w:type w:val="bbPlcHdr"/>
        </w:types>
        <w:behaviors>
          <w:behavior w:val="content"/>
        </w:behaviors>
        <w:guid w:val="{7C7C1CBF-06F9-4F3D-8BDA-35905839D8F7}"/>
      </w:docPartPr>
      <w:docPartBody>
        <w:p w:rsidR="00D90292" w:rsidRDefault="002F2574">
          <w:pPr>
            <w:pStyle w:val="FB456708EF864C028E0C0804F936E774"/>
          </w:pPr>
          <w:r w:rsidRPr="00CC301C">
            <w:rPr>
              <w:rStyle w:val="PlaceholderText"/>
            </w:rPr>
            <w:t>Choose an item.</w:t>
          </w:r>
        </w:p>
      </w:docPartBody>
    </w:docPart>
    <w:docPart>
      <w:docPartPr>
        <w:name w:val="A58387085C9C45ADA774A6BF88F94AF2"/>
        <w:category>
          <w:name w:val="General"/>
          <w:gallery w:val="placeholder"/>
        </w:category>
        <w:types>
          <w:type w:val="bbPlcHdr"/>
        </w:types>
        <w:behaviors>
          <w:behavior w:val="content"/>
        </w:behaviors>
        <w:guid w:val="{ED6E87B6-897D-4F72-8608-DA55BA8AD0C8}"/>
      </w:docPartPr>
      <w:docPartBody>
        <w:p w:rsidR="00D90292" w:rsidRDefault="002F2574">
          <w:pPr>
            <w:pStyle w:val="A58387085C9C45ADA774A6BF88F94AF2"/>
          </w:pPr>
          <w:r w:rsidRPr="00CC301C">
            <w:rPr>
              <w:rStyle w:val="PlaceholderText"/>
            </w:rPr>
            <w:t>Choose an item.</w:t>
          </w:r>
        </w:p>
      </w:docPartBody>
    </w:docPart>
    <w:docPart>
      <w:docPartPr>
        <w:name w:val="06446D1F66C548089A4A1FDF3AF1E505"/>
        <w:category>
          <w:name w:val="General"/>
          <w:gallery w:val="placeholder"/>
        </w:category>
        <w:types>
          <w:type w:val="bbPlcHdr"/>
        </w:types>
        <w:behaviors>
          <w:behavior w:val="content"/>
        </w:behaviors>
        <w:guid w:val="{90727DBF-2E05-4BC2-AC11-B202B7EE53D3}"/>
      </w:docPartPr>
      <w:docPartBody>
        <w:p w:rsidR="00D90292" w:rsidRDefault="002F2574">
          <w:pPr>
            <w:pStyle w:val="06446D1F66C548089A4A1FDF3AF1E505"/>
          </w:pPr>
          <w:r w:rsidRPr="00CC301C">
            <w:rPr>
              <w:rStyle w:val="PlaceholderText"/>
            </w:rPr>
            <w:t>Choose an item.</w:t>
          </w:r>
        </w:p>
      </w:docPartBody>
    </w:docPart>
    <w:docPart>
      <w:docPartPr>
        <w:name w:val="E41186A5092D4E9996FAC448E3798F31"/>
        <w:category>
          <w:name w:val="General"/>
          <w:gallery w:val="placeholder"/>
        </w:category>
        <w:types>
          <w:type w:val="bbPlcHdr"/>
        </w:types>
        <w:behaviors>
          <w:behavior w:val="content"/>
        </w:behaviors>
        <w:guid w:val="{8BFA14CE-7964-4B51-BCE6-26DB2C2E0C43}"/>
      </w:docPartPr>
      <w:docPartBody>
        <w:p w:rsidR="00D90292" w:rsidRDefault="002F2574">
          <w:pPr>
            <w:pStyle w:val="E41186A5092D4E9996FAC448E3798F31"/>
          </w:pPr>
          <w:r w:rsidRPr="00CC301C">
            <w:rPr>
              <w:rStyle w:val="PlaceholderText"/>
            </w:rPr>
            <w:t>Choose an item.</w:t>
          </w:r>
        </w:p>
      </w:docPartBody>
    </w:docPart>
    <w:docPart>
      <w:docPartPr>
        <w:name w:val="285EDD53EFAA4EC5A47D6D4E0153FBE4"/>
        <w:category>
          <w:name w:val="General"/>
          <w:gallery w:val="placeholder"/>
        </w:category>
        <w:types>
          <w:type w:val="bbPlcHdr"/>
        </w:types>
        <w:behaviors>
          <w:behavior w:val="content"/>
        </w:behaviors>
        <w:guid w:val="{F9E4A04D-A9A4-4DFD-A491-85349CBCE324}"/>
      </w:docPartPr>
      <w:docPartBody>
        <w:p w:rsidR="00D90292" w:rsidRDefault="002F2574">
          <w:pPr>
            <w:pStyle w:val="285EDD53EFAA4EC5A47D6D4E0153FBE4"/>
          </w:pPr>
          <w:r w:rsidRPr="00CC301C">
            <w:rPr>
              <w:rStyle w:val="PlaceholderText"/>
            </w:rPr>
            <w:t>Choose an item.</w:t>
          </w:r>
        </w:p>
      </w:docPartBody>
    </w:docPart>
    <w:docPart>
      <w:docPartPr>
        <w:name w:val="3437F84E396B45B19ED5BB7A84DBFC41"/>
        <w:category>
          <w:name w:val="General"/>
          <w:gallery w:val="placeholder"/>
        </w:category>
        <w:types>
          <w:type w:val="bbPlcHdr"/>
        </w:types>
        <w:behaviors>
          <w:behavior w:val="content"/>
        </w:behaviors>
        <w:guid w:val="{F6509627-3D29-4FFD-85DA-B3274D839A54}"/>
      </w:docPartPr>
      <w:docPartBody>
        <w:p w:rsidR="00D90292" w:rsidRDefault="002F2574">
          <w:pPr>
            <w:pStyle w:val="3437F84E396B45B19ED5BB7A84DBFC41"/>
          </w:pPr>
          <w:r w:rsidRPr="00CC301C">
            <w:rPr>
              <w:rStyle w:val="PlaceholderText"/>
            </w:rPr>
            <w:t>Choose an item.</w:t>
          </w:r>
        </w:p>
      </w:docPartBody>
    </w:docPart>
    <w:docPart>
      <w:docPartPr>
        <w:name w:val="051A28873EAF42E883D1434725E56443"/>
        <w:category>
          <w:name w:val="General"/>
          <w:gallery w:val="placeholder"/>
        </w:category>
        <w:types>
          <w:type w:val="bbPlcHdr"/>
        </w:types>
        <w:behaviors>
          <w:behavior w:val="content"/>
        </w:behaviors>
        <w:guid w:val="{3211B9C9-3268-4E10-A9C1-C4563F71FCD3}"/>
      </w:docPartPr>
      <w:docPartBody>
        <w:p w:rsidR="00D90292" w:rsidRDefault="002F2574">
          <w:pPr>
            <w:pStyle w:val="051A28873EAF42E883D1434725E56443"/>
          </w:pPr>
          <w:r w:rsidRPr="00CC301C">
            <w:rPr>
              <w:rStyle w:val="PlaceholderText"/>
            </w:rPr>
            <w:t>Choose an item.</w:t>
          </w:r>
        </w:p>
      </w:docPartBody>
    </w:docPart>
    <w:docPart>
      <w:docPartPr>
        <w:name w:val="319FF257708647AE94C288B8A23D0A7D"/>
        <w:category>
          <w:name w:val="General"/>
          <w:gallery w:val="placeholder"/>
        </w:category>
        <w:types>
          <w:type w:val="bbPlcHdr"/>
        </w:types>
        <w:behaviors>
          <w:behavior w:val="content"/>
        </w:behaviors>
        <w:guid w:val="{5C42193D-29B1-437D-BB48-13A74786B03C}"/>
      </w:docPartPr>
      <w:docPartBody>
        <w:p w:rsidR="00D90292" w:rsidRDefault="002F2574">
          <w:pPr>
            <w:pStyle w:val="319FF257708647AE94C288B8A23D0A7D"/>
          </w:pPr>
          <w:r w:rsidRPr="00CC301C">
            <w:rPr>
              <w:rStyle w:val="PlaceholderText"/>
            </w:rPr>
            <w:t>Choose an item.</w:t>
          </w:r>
        </w:p>
      </w:docPartBody>
    </w:docPart>
    <w:docPart>
      <w:docPartPr>
        <w:name w:val="CE1BE851772943719B4EFB24D5B9AAF7"/>
        <w:category>
          <w:name w:val="General"/>
          <w:gallery w:val="placeholder"/>
        </w:category>
        <w:types>
          <w:type w:val="bbPlcHdr"/>
        </w:types>
        <w:behaviors>
          <w:behavior w:val="content"/>
        </w:behaviors>
        <w:guid w:val="{33019235-7D1D-474B-9B97-BAF00B138495}"/>
      </w:docPartPr>
      <w:docPartBody>
        <w:p w:rsidR="00D90292" w:rsidRDefault="002F2574">
          <w:pPr>
            <w:pStyle w:val="CE1BE851772943719B4EFB24D5B9AAF7"/>
          </w:pPr>
          <w:r w:rsidRPr="00CC301C">
            <w:rPr>
              <w:rStyle w:val="PlaceholderText"/>
            </w:rPr>
            <w:t>Choose an item.</w:t>
          </w:r>
        </w:p>
      </w:docPartBody>
    </w:docPart>
    <w:docPart>
      <w:docPartPr>
        <w:name w:val="792B4CAB496E42FE85D27B60CA5F39B7"/>
        <w:category>
          <w:name w:val="General"/>
          <w:gallery w:val="placeholder"/>
        </w:category>
        <w:types>
          <w:type w:val="bbPlcHdr"/>
        </w:types>
        <w:behaviors>
          <w:behavior w:val="content"/>
        </w:behaviors>
        <w:guid w:val="{3A1C6865-6D24-4FB6-8AD9-55DA150C451C}"/>
      </w:docPartPr>
      <w:docPartBody>
        <w:p w:rsidR="00D90292" w:rsidRDefault="002F2574">
          <w:pPr>
            <w:pStyle w:val="792B4CAB496E42FE85D27B60CA5F39B7"/>
          </w:pPr>
          <w:r w:rsidRPr="00CC301C">
            <w:rPr>
              <w:rStyle w:val="PlaceholderText"/>
            </w:rPr>
            <w:t>Choose an item.</w:t>
          </w:r>
        </w:p>
      </w:docPartBody>
    </w:docPart>
    <w:docPart>
      <w:docPartPr>
        <w:name w:val="D31DF723B1ED42BEA69EC3D342D4E2B6"/>
        <w:category>
          <w:name w:val="General"/>
          <w:gallery w:val="placeholder"/>
        </w:category>
        <w:types>
          <w:type w:val="bbPlcHdr"/>
        </w:types>
        <w:behaviors>
          <w:behavior w:val="content"/>
        </w:behaviors>
        <w:guid w:val="{F4BF5C18-5795-4BA6-BBA4-B06D917CC702}"/>
      </w:docPartPr>
      <w:docPartBody>
        <w:p w:rsidR="00D90292" w:rsidRDefault="002F2574">
          <w:pPr>
            <w:pStyle w:val="D31DF723B1ED42BEA69EC3D342D4E2B6"/>
          </w:pPr>
          <w:r w:rsidRPr="00CC301C">
            <w:rPr>
              <w:rStyle w:val="PlaceholderText"/>
            </w:rPr>
            <w:t>Choose an item.</w:t>
          </w:r>
        </w:p>
      </w:docPartBody>
    </w:docPart>
    <w:docPart>
      <w:docPartPr>
        <w:name w:val="6A5F920C38CC4C7DA2AE40860FFC1A8F"/>
        <w:category>
          <w:name w:val="General"/>
          <w:gallery w:val="placeholder"/>
        </w:category>
        <w:types>
          <w:type w:val="bbPlcHdr"/>
        </w:types>
        <w:behaviors>
          <w:behavior w:val="content"/>
        </w:behaviors>
        <w:guid w:val="{1F57ACAF-C41E-4AE9-BC20-A3ECF31084FF}"/>
      </w:docPartPr>
      <w:docPartBody>
        <w:p w:rsidR="00D90292" w:rsidRDefault="002F2574">
          <w:pPr>
            <w:pStyle w:val="6A5F920C38CC4C7DA2AE40860FFC1A8F"/>
          </w:pPr>
          <w:r w:rsidRPr="00CC301C">
            <w:rPr>
              <w:rStyle w:val="PlaceholderText"/>
            </w:rPr>
            <w:t>Choose an item.</w:t>
          </w:r>
        </w:p>
      </w:docPartBody>
    </w:docPart>
    <w:docPart>
      <w:docPartPr>
        <w:name w:val="628735739B694CA98F7B001D4C2E3F43"/>
        <w:category>
          <w:name w:val="General"/>
          <w:gallery w:val="placeholder"/>
        </w:category>
        <w:types>
          <w:type w:val="bbPlcHdr"/>
        </w:types>
        <w:behaviors>
          <w:behavior w:val="content"/>
        </w:behaviors>
        <w:guid w:val="{CDD22AC7-CEA4-423D-BF36-C2558FC30A6B}"/>
      </w:docPartPr>
      <w:docPartBody>
        <w:p w:rsidR="00D90292" w:rsidRDefault="002F2574">
          <w:pPr>
            <w:pStyle w:val="628735739B694CA98F7B001D4C2E3F43"/>
          </w:pPr>
          <w:r w:rsidRPr="00CC301C">
            <w:rPr>
              <w:rStyle w:val="PlaceholderText"/>
            </w:rPr>
            <w:t>Choose an item.</w:t>
          </w:r>
        </w:p>
      </w:docPartBody>
    </w:docPart>
    <w:docPart>
      <w:docPartPr>
        <w:name w:val="83EFB89A0C8A4BDFB15249BB0270207F"/>
        <w:category>
          <w:name w:val="General"/>
          <w:gallery w:val="placeholder"/>
        </w:category>
        <w:types>
          <w:type w:val="bbPlcHdr"/>
        </w:types>
        <w:behaviors>
          <w:behavior w:val="content"/>
        </w:behaviors>
        <w:guid w:val="{5C2F6857-A716-4EB9-8BF4-ACBCE27D3D6F}"/>
      </w:docPartPr>
      <w:docPartBody>
        <w:p w:rsidR="00D90292" w:rsidRDefault="002F2574">
          <w:pPr>
            <w:pStyle w:val="83EFB89A0C8A4BDFB15249BB0270207F"/>
          </w:pPr>
          <w:r w:rsidRPr="00CC301C">
            <w:rPr>
              <w:rStyle w:val="PlaceholderText"/>
            </w:rPr>
            <w:t>Choose an item.</w:t>
          </w:r>
        </w:p>
      </w:docPartBody>
    </w:docPart>
    <w:docPart>
      <w:docPartPr>
        <w:name w:val="670E5BC57DCF4FE49CC14BFCB3D342F0"/>
        <w:category>
          <w:name w:val="General"/>
          <w:gallery w:val="placeholder"/>
        </w:category>
        <w:types>
          <w:type w:val="bbPlcHdr"/>
        </w:types>
        <w:behaviors>
          <w:behavior w:val="content"/>
        </w:behaviors>
        <w:guid w:val="{12DDD5ED-AD63-4DD3-B866-AECC3822DE1E}"/>
      </w:docPartPr>
      <w:docPartBody>
        <w:p w:rsidR="00D90292" w:rsidRDefault="002F2574">
          <w:pPr>
            <w:pStyle w:val="670E5BC57DCF4FE49CC14BFCB3D342F0"/>
          </w:pPr>
          <w:r w:rsidRPr="00CC301C">
            <w:rPr>
              <w:rStyle w:val="PlaceholderText"/>
            </w:rPr>
            <w:t>Choose an item.</w:t>
          </w:r>
        </w:p>
      </w:docPartBody>
    </w:docPart>
    <w:docPart>
      <w:docPartPr>
        <w:name w:val="AFF5206356EE4926B3660554B509E0FC"/>
        <w:category>
          <w:name w:val="General"/>
          <w:gallery w:val="placeholder"/>
        </w:category>
        <w:types>
          <w:type w:val="bbPlcHdr"/>
        </w:types>
        <w:behaviors>
          <w:behavior w:val="content"/>
        </w:behaviors>
        <w:guid w:val="{614DCD71-9D7F-47BF-B18D-DED8E7D8716F}"/>
      </w:docPartPr>
      <w:docPartBody>
        <w:p w:rsidR="00D90292" w:rsidRDefault="002F2574">
          <w:pPr>
            <w:pStyle w:val="AFF5206356EE4926B3660554B509E0FC"/>
          </w:pPr>
          <w:r w:rsidRPr="00CC301C">
            <w:rPr>
              <w:rStyle w:val="PlaceholderText"/>
            </w:rPr>
            <w:t>Choose an item.</w:t>
          </w:r>
        </w:p>
      </w:docPartBody>
    </w:docPart>
    <w:docPart>
      <w:docPartPr>
        <w:name w:val="D6D55F45A40948F08C761E416E4A03F9"/>
        <w:category>
          <w:name w:val="General"/>
          <w:gallery w:val="placeholder"/>
        </w:category>
        <w:types>
          <w:type w:val="bbPlcHdr"/>
        </w:types>
        <w:behaviors>
          <w:behavior w:val="content"/>
        </w:behaviors>
        <w:guid w:val="{8E485B2D-F437-4618-8AB7-50375E79DFA1}"/>
      </w:docPartPr>
      <w:docPartBody>
        <w:p w:rsidR="00D90292" w:rsidRDefault="002F2574">
          <w:pPr>
            <w:pStyle w:val="D6D55F45A40948F08C761E416E4A03F9"/>
          </w:pPr>
          <w:r w:rsidRPr="00CC301C">
            <w:rPr>
              <w:rStyle w:val="PlaceholderText"/>
            </w:rPr>
            <w:t>Choose an item.</w:t>
          </w:r>
        </w:p>
      </w:docPartBody>
    </w:docPart>
    <w:docPart>
      <w:docPartPr>
        <w:name w:val="726C84B8C885406EB92E4E0A8CA2513D"/>
        <w:category>
          <w:name w:val="General"/>
          <w:gallery w:val="placeholder"/>
        </w:category>
        <w:types>
          <w:type w:val="bbPlcHdr"/>
        </w:types>
        <w:behaviors>
          <w:behavior w:val="content"/>
        </w:behaviors>
        <w:guid w:val="{482BDFCE-087C-49A3-9366-990D76DF5587}"/>
      </w:docPartPr>
      <w:docPartBody>
        <w:p w:rsidR="00D90292" w:rsidRDefault="002F2574">
          <w:pPr>
            <w:pStyle w:val="726C84B8C885406EB92E4E0A8CA2513D"/>
          </w:pPr>
          <w:r w:rsidRPr="00CC301C">
            <w:rPr>
              <w:rStyle w:val="PlaceholderText"/>
            </w:rPr>
            <w:t>Choose an item.</w:t>
          </w:r>
        </w:p>
      </w:docPartBody>
    </w:docPart>
    <w:docPart>
      <w:docPartPr>
        <w:name w:val="168A2EAE9FCE4BFBB7D60109CC95886B"/>
        <w:category>
          <w:name w:val="General"/>
          <w:gallery w:val="placeholder"/>
        </w:category>
        <w:types>
          <w:type w:val="bbPlcHdr"/>
        </w:types>
        <w:behaviors>
          <w:behavior w:val="content"/>
        </w:behaviors>
        <w:guid w:val="{AEF4E967-8CB7-4B32-9F09-C013B41C8E0D}"/>
      </w:docPartPr>
      <w:docPartBody>
        <w:p w:rsidR="00D90292" w:rsidRDefault="002F2574">
          <w:pPr>
            <w:pStyle w:val="168A2EAE9FCE4BFBB7D60109CC95886B"/>
          </w:pPr>
          <w:r w:rsidRPr="00CC301C">
            <w:rPr>
              <w:rStyle w:val="PlaceholderText"/>
            </w:rPr>
            <w:t>Choose an item.</w:t>
          </w:r>
        </w:p>
      </w:docPartBody>
    </w:docPart>
    <w:docPart>
      <w:docPartPr>
        <w:name w:val="E117C005D84C45138DFBA37852BB53EA"/>
        <w:category>
          <w:name w:val="General"/>
          <w:gallery w:val="placeholder"/>
        </w:category>
        <w:types>
          <w:type w:val="bbPlcHdr"/>
        </w:types>
        <w:behaviors>
          <w:behavior w:val="content"/>
        </w:behaviors>
        <w:guid w:val="{DEF37C80-5699-4B8E-B427-B12B97492821}"/>
      </w:docPartPr>
      <w:docPartBody>
        <w:p w:rsidR="00D90292" w:rsidRDefault="002F2574">
          <w:pPr>
            <w:pStyle w:val="E117C005D84C45138DFBA37852BB53EA"/>
          </w:pPr>
          <w:r w:rsidRPr="00CC301C">
            <w:rPr>
              <w:rStyle w:val="PlaceholderText"/>
            </w:rPr>
            <w:t>Choose an item.</w:t>
          </w:r>
        </w:p>
      </w:docPartBody>
    </w:docPart>
    <w:docPart>
      <w:docPartPr>
        <w:name w:val="23DF8296D86147FFACB9A2B8E2E1947D"/>
        <w:category>
          <w:name w:val="General"/>
          <w:gallery w:val="placeholder"/>
        </w:category>
        <w:types>
          <w:type w:val="bbPlcHdr"/>
        </w:types>
        <w:behaviors>
          <w:behavior w:val="content"/>
        </w:behaviors>
        <w:guid w:val="{C3014135-6D0A-40F9-A28E-FB681998DE00}"/>
      </w:docPartPr>
      <w:docPartBody>
        <w:p w:rsidR="00D90292" w:rsidRDefault="002F2574">
          <w:pPr>
            <w:pStyle w:val="23DF8296D86147FFACB9A2B8E2E1947D"/>
          </w:pPr>
          <w:r w:rsidRPr="00CC301C">
            <w:rPr>
              <w:rStyle w:val="PlaceholderText"/>
            </w:rPr>
            <w:t>Choose an item.</w:t>
          </w:r>
        </w:p>
      </w:docPartBody>
    </w:docPart>
    <w:docPart>
      <w:docPartPr>
        <w:name w:val="5939C9092F8A44AF8053BAD2BDF75E81"/>
        <w:category>
          <w:name w:val="General"/>
          <w:gallery w:val="placeholder"/>
        </w:category>
        <w:types>
          <w:type w:val="bbPlcHdr"/>
        </w:types>
        <w:behaviors>
          <w:behavior w:val="content"/>
        </w:behaviors>
        <w:guid w:val="{AEEB3A6F-EF69-48B4-8301-272BA1636BCB}"/>
      </w:docPartPr>
      <w:docPartBody>
        <w:p w:rsidR="00D90292" w:rsidRDefault="002F2574">
          <w:pPr>
            <w:pStyle w:val="5939C9092F8A44AF8053BAD2BDF75E81"/>
          </w:pPr>
          <w:r w:rsidRPr="00CC301C">
            <w:rPr>
              <w:rStyle w:val="PlaceholderText"/>
            </w:rPr>
            <w:t>Choose an item.</w:t>
          </w:r>
        </w:p>
      </w:docPartBody>
    </w:docPart>
    <w:docPart>
      <w:docPartPr>
        <w:name w:val="BD7ACFE7419041359C61484121209D32"/>
        <w:category>
          <w:name w:val="General"/>
          <w:gallery w:val="placeholder"/>
        </w:category>
        <w:types>
          <w:type w:val="bbPlcHdr"/>
        </w:types>
        <w:behaviors>
          <w:behavior w:val="content"/>
        </w:behaviors>
        <w:guid w:val="{0401B3C3-F913-4D79-A945-73B995A262F8}"/>
      </w:docPartPr>
      <w:docPartBody>
        <w:p w:rsidR="00D90292" w:rsidRDefault="002F2574">
          <w:pPr>
            <w:pStyle w:val="BD7ACFE7419041359C61484121209D32"/>
          </w:pPr>
          <w:r w:rsidRPr="00CC301C">
            <w:rPr>
              <w:rStyle w:val="PlaceholderText"/>
            </w:rPr>
            <w:t>Choose an item.</w:t>
          </w:r>
        </w:p>
      </w:docPartBody>
    </w:docPart>
    <w:docPart>
      <w:docPartPr>
        <w:name w:val="FEA4008F04DE4BA79688C2E1ED398BEF"/>
        <w:category>
          <w:name w:val="General"/>
          <w:gallery w:val="placeholder"/>
        </w:category>
        <w:types>
          <w:type w:val="bbPlcHdr"/>
        </w:types>
        <w:behaviors>
          <w:behavior w:val="content"/>
        </w:behaviors>
        <w:guid w:val="{A422BBDD-0817-472A-9CEB-6195DC593F44}"/>
      </w:docPartPr>
      <w:docPartBody>
        <w:p w:rsidR="00D90292" w:rsidRDefault="002F2574">
          <w:pPr>
            <w:pStyle w:val="FEA4008F04DE4BA79688C2E1ED398BEF"/>
          </w:pPr>
          <w:r w:rsidRPr="00CC301C">
            <w:rPr>
              <w:rStyle w:val="PlaceholderText"/>
            </w:rPr>
            <w:t>Choose an item.</w:t>
          </w:r>
        </w:p>
      </w:docPartBody>
    </w:docPart>
    <w:docPart>
      <w:docPartPr>
        <w:name w:val="D5D9E39B4D1A4DD392656DD51634F34B"/>
        <w:category>
          <w:name w:val="General"/>
          <w:gallery w:val="placeholder"/>
        </w:category>
        <w:types>
          <w:type w:val="bbPlcHdr"/>
        </w:types>
        <w:behaviors>
          <w:behavior w:val="content"/>
        </w:behaviors>
        <w:guid w:val="{14E2E2BC-20EF-4D51-8C1A-BA0F41B2B6BA}"/>
      </w:docPartPr>
      <w:docPartBody>
        <w:p w:rsidR="00D90292" w:rsidRDefault="002F2574">
          <w:pPr>
            <w:pStyle w:val="D5D9E39B4D1A4DD392656DD51634F34B"/>
          </w:pPr>
          <w:r w:rsidRPr="00CC301C">
            <w:rPr>
              <w:rStyle w:val="PlaceholderText"/>
            </w:rPr>
            <w:t>Choose an item.</w:t>
          </w:r>
        </w:p>
      </w:docPartBody>
    </w:docPart>
    <w:docPart>
      <w:docPartPr>
        <w:name w:val="5FB33893601B42EEA496335E3EAB0ED7"/>
        <w:category>
          <w:name w:val="General"/>
          <w:gallery w:val="placeholder"/>
        </w:category>
        <w:types>
          <w:type w:val="bbPlcHdr"/>
        </w:types>
        <w:behaviors>
          <w:behavior w:val="content"/>
        </w:behaviors>
        <w:guid w:val="{5FF61112-286F-4AA8-83DF-A66A4667DD55}"/>
      </w:docPartPr>
      <w:docPartBody>
        <w:p w:rsidR="00D90292" w:rsidRDefault="002F2574">
          <w:pPr>
            <w:pStyle w:val="5FB33893601B42EEA496335E3EAB0ED7"/>
          </w:pPr>
          <w:r w:rsidRPr="00CC301C">
            <w:rPr>
              <w:rStyle w:val="PlaceholderText"/>
            </w:rPr>
            <w:t>Choose an item.</w:t>
          </w:r>
        </w:p>
      </w:docPartBody>
    </w:docPart>
    <w:docPart>
      <w:docPartPr>
        <w:name w:val="30F53AA01EA4476498542436B7DAEB27"/>
        <w:category>
          <w:name w:val="General"/>
          <w:gallery w:val="placeholder"/>
        </w:category>
        <w:types>
          <w:type w:val="bbPlcHdr"/>
        </w:types>
        <w:behaviors>
          <w:behavior w:val="content"/>
        </w:behaviors>
        <w:guid w:val="{D1ECEFAC-7159-4690-9371-82A3FB91DDD6}"/>
      </w:docPartPr>
      <w:docPartBody>
        <w:p w:rsidR="00D90292" w:rsidRDefault="002F2574">
          <w:pPr>
            <w:pStyle w:val="30F53AA01EA4476498542436B7DAEB27"/>
          </w:pPr>
          <w:r w:rsidRPr="00CC301C">
            <w:rPr>
              <w:rStyle w:val="PlaceholderText"/>
            </w:rPr>
            <w:t>Choose an item.</w:t>
          </w:r>
        </w:p>
      </w:docPartBody>
    </w:docPart>
    <w:docPart>
      <w:docPartPr>
        <w:name w:val="2688154898CC41E3B34DF94F0BE9052F"/>
        <w:category>
          <w:name w:val="General"/>
          <w:gallery w:val="placeholder"/>
        </w:category>
        <w:types>
          <w:type w:val="bbPlcHdr"/>
        </w:types>
        <w:behaviors>
          <w:behavior w:val="content"/>
        </w:behaviors>
        <w:guid w:val="{0CDE9004-C6A1-42FF-97E2-E46B6CD2E764}"/>
      </w:docPartPr>
      <w:docPartBody>
        <w:p w:rsidR="00D90292" w:rsidRDefault="002F2574">
          <w:pPr>
            <w:pStyle w:val="2688154898CC41E3B34DF94F0BE9052F"/>
          </w:pPr>
          <w:r w:rsidRPr="00CC301C">
            <w:rPr>
              <w:rStyle w:val="PlaceholderText"/>
            </w:rPr>
            <w:t>Choose an item.</w:t>
          </w:r>
        </w:p>
      </w:docPartBody>
    </w:docPart>
    <w:docPart>
      <w:docPartPr>
        <w:name w:val="1DEF759CBBD8464885DF7843ED857A47"/>
        <w:category>
          <w:name w:val="General"/>
          <w:gallery w:val="placeholder"/>
        </w:category>
        <w:types>
          <w:type w:val="bbPlcHdr"/>
        </w:types>
        <w:behaviors>
          <w:behavior w:val="content"/>
        </w:behaviors>
        <w:guid w:val="{C7C1B51F-8F93-496B-A0B3-1DD83FABDC1C}"/>
      </w:docPartPr>
      <w:docPartBody>
        <w:p w:rsidR="00D90292" w:rsidRDefault="002F2574">
          <w:pPr>
            <w:pStyle w:val="1DEF759CBBD8464885DF7843ED857A47"/>
          </w:pPr>
          <w:r w:rsidRPr="00CC301C">
            <w:rPr>
              <w:rStyle w:val="PlaceholderText"/>
            </w:rPr>
            <w:t>Choose an item.</w:t>
          </w:r>
        </w:p>
      </w:docPartBody>
    </w:docPart>
    <w:docPart>
      <w:docPartPr>
        <w:name w:val="A4295DAC66184B11AD73811F29A9ED3D"/>
        <w:category>
          <w:name w:val="General"/>
          <w:gallery w:val="placeholder"/>
        </w:category>
        <w:types>
          <w:type w:val="bbPlcHdr"/>
        </w:types>
        <w:behaviors>
          <w:behavior w:val="content"/>
        </w:behaviors>
        <w:guid w:val="{38EE5EC3-A620-417A-81BB-1A7EC95CAB4C}"/>
      </w:docPartPr>
      <w:docPartBody>
        <w:p w:rsidR="00D90292" w:rsidRDefault="002F2574">
          <w:pPr>
            <w:pStyle w:val="A4295DAC66184B11AD73811F29A9ED3D"/>
          </w:pPr>
          <w:r w:rsidRPr="00CC301C">
            <w:rPr>
              <w:rStyle w:val="PlaceholderText"/>
            </w:rPr>
            <w:t>Choose an item.</w:t>
          </w:r>
        </w:p>
      </w:docPartBody>
    </w:docPart>
    <w:docPart>
      <w:docPartPr>
        <w:name w:val="2E9F9025BC3D4DAB8B78F3FB752D3BE1"/>
        <w:category>
          <w:name w:val="General"/>
          <w:gallery w:val="placeholder"/>
        </w:category>
        <w:types>
          <w:type w:val="bbPlcHdr"/>
        </w:types>
        <w:behaviors>
          <w:behavior w:val="content"/>
        </w:behaviors>
        <w:guid w:val="{135E0DB9-6542-4FA7-A663-48C24C1E12CB}"/>
      </w:docPartPr>
      <w:docPartBody>
        <w:p w:rsidR="00D90292" w:rsidRDefault="002F2574">
          <w:pPr>
            <w:pStyle w:val="2E9F9025BC3D4DAB8B78F3FB752D3BE1"/>
          </w:pPr>
          <w:r w:rsidRPr="00CC301C">
            <w:rPr>
              <w:rStyle w:val="PlaceholderText"/>
            </w:rPr>
            <w:t>Choose an item.</w:t>
          </w:r>
        </w:p>
      </w:docPartBody>
    </w:docPart>
    <w:docPart>
      <w:docPartPr>
        <w:name w:val="3E055F2BB6CA4589813D7140BF876588"/>
        <w:category>
          <w:name w:val="General"/>
          <w:gallery w:val="placeholder"/>
        </w:category>
        <w:types>
          <w:type w:val="bbPlcHdr"/>
        </w:types>
        <w:behaviors>
          <w:behavior w:val="content"/>
        </w:behaviors>
        <w:guid w:val="{14615476-120E-4947-98E6-FDB0ADCDA2CC}"/>
      </w:docPartPr>
      <w:docPartBody>
        <w:p w:rsidR="00D90292" w:rsidRDefault="002F2574">
          <w:pPr>
            <w:pStyle w:val="3E055F2BB6CA4589813D7140BF876588"/>
          </w:pPr>
          <w:r w:rsidRPr="00CC301C">
            <w:rPr>
              <w:rStyle w:val="PlaceholderText"/>
            </w:rPr>
            <w:t>Choose an item.</w:t>
          </w:r>
        </w:p>
      </w:docPartBody>
    </w:docPart>
    <w:docPart>
      <w:docPartPr>
        <w:name w:val="BB94682DCBCA4007967B9BFFB9B8F0C6"/>
        <w:category>
          <w:name w:val="General"/>
          <w:gallery w:val="placeholder"/>
        </w:category>
        <w:types>
          <w:type w:val="bbPlcHdr"/>
        </w:types>
        <w:behaviors>
          <w:behavior w:val="content"/>
        </w:behaviors>
        <w:guid w:val="{81F85EF0-DAE3-40C3-9F61-F65CA70DCF2B}"/>
      </w:docPartPr>
      <w:docPartBody>
        <w:p w:rsidR="00D90292" w:rsidRDefault="002F2574">
          <w:pPr>
            <w:pStyle w:val="BB94682DCBCA4007967B9BFFB9B8F0C6"/>
          </w:pPr>
          <w:r w:rsidRPr="00CC301C">
            <w:rPr>
              <w:rStyle w:val="PlaceholderText"/>
            </w:rPr>
            <w:t>Choose an item.</w:t>
          </w:r>
        </w:p>
      </w:docPartBody>
    </w:docPart>
    <w:docPart>
      <w:docPartPr>
        <w:name w:val="CDEA8883EC454F79A17C9E49F57604B1"/>
        <w:category>
          <w:name w:val="General"/>
          <w:gallery w:val="placeholder"/>
        </w:category>
        <w:types>
          <w:type w:val="bbPlcHdr"/>
        </w:types>
        <w:behaviors>
          <w:behavior w:val="content"/>
        </w:behaviors>
        <w:guid w:val="{6111DEBB-7F72-4D99-BE73-1B9A067610DE}"/>
      </w:docPartPr>
      <w:docPartBody>
        <w:p w:rsidR="00D90292" w:rsidRDefault="002F2574">
          <w:pPr>
            <w:pStyle w:val="CDEA8883EC454F79A17C9E49F57604B1"/>
          </w:pPr>
          <w:r w:rsidRPr="00CC301C">
            <w:rPr>
              <w:rStyle w:val="PlaceholderText"/>
            </w:rPr>
            <w:t>Choose an item.</w:t>
          </w:r>
        </w:p>
      </w:docPartBody>
    </w:docPart>
    <w:docPart>
      <w:docPartPr>
        <w:name w:val="A9FE1674D3CC4F2C895F9A5B3F40D093"/>
        <w:category>
          <w:name w:val="General"/>
          <w:gallery w:val="placeholder"/>
        </w:category>
        <w:types>
          <w:type w:val="bbPlcHdr"/>
        </w:types>
        <w:behaviors>
          <w:behavior w:val="content"/>
        </w:behaviors>
        <w:guid w:val="{1598E911-1545-46DE-82D0-660137370F44}"/>
      </w:docPartPr>
      <w:docPartBody>
        <w:p w:rsidR="00D90292" w:rsidRDefault="002F2574">
          <w:pPr>
            <w:pStyle w:val="A9FE1674D3CC4F2C895F9A5B3F40D093"/>
          </w:pPr>
          <w:r w:rsidRPr="00CC301C">
            <w:rPr>
              <w:rStyle w:val="PlaceholderText"/>
            </w:rPr>
            <w:t>Choose an item.</w:t>
          </w:r>
        </w:p>
      </w:docPartBody>
    </w:docPart>
    <w:docPart>
      <w:docPartPr>
        <w:name w:val="E4B558BCC5124202AF69645880193790"/>
        <w:category>
          <w:name w:val="General"/>
          <w:gallery w:val="placeholder"/>
        </w:category>
        <w:types>
          <w:type w:val="bbPlcHdr"/>
        </w:types>
        <w:behaviors>
          <w:behavior w:val="content"/>
        </w:behaviors>
        <w:guid w:val="{5928D29A-4AF8-48CF-A97C-DF822E14C56B}"/>
      </w:docPartPr>
      <w:docPartBody>
        <w:p w:rsidR="00D90292" w:rsidRDefault="002F2574">
          <w:pPr>
            <w:pStyle w:val="E4B558BCC5124202AF69645880193790"/>
          </w:pPr>
          <w:r w:rsidRPr="00CC301C">
            <w:rPr>
              <w:rStyle w:val="PlaceholderText"/>
            </w:rPr>
            <w:t>Choose an item.</w:t>
          </w:r>
        </w:p>
      </w:docPartBody>
    </w:docPart>
    <w:docPart>
      <w:docPartPr>
        <w:name w:val="464D9300A04A4FE68D99EA333CDE4276"/>
        <w:category>
          <w:name w:val="General"/>
          <w:gallery w:val="placeholder"/>
        </w:category>
        <w:types>
          <w:type w:val="bbPlcHdr"/>
        </w:types>
        <w:behaviors>
          <w:behavior w:val="content"/>
        </w:behaviors>
        <w:guid w:val="{91250518-66F9-40B0-9A84-E113061F9C7A}"/>
      </w:docPartPr>
      <w:docPartBody>
        <w:p w:rsidR="00D90292" w:rsidRDefault="002F2574">
          <w:pPr>
            <w:pStyle w:val="464D9300A04A4FE68D99EA333CDE4276"/>
          </w:pPr>
          <w:r w:rsidRPr="00CC301C">
            <w:rPr>
              <w:rStyle w:val="PlaceholderText"/>
            </w:rPr>
            <w:t>Choose an item.</w:t>
          </w:r>
        </w:p>
      </w:docPartBody>
    </w:docPart>
    <w:docPart>
      <w:docPartPr>
        <w:name w:val="06CB363F6A414CE2BF05A65BFC39364A"/>
        <w:category>
          <w:name w:val="General"/>
          <w:gallery w:val="placeholder"/>
        </w:category>
        <w:types>
          <w:type w:val="bbPlcHdr"/>
        </w:types>
        <w:behaviors>
          <w:behavior w:val="content"/>
        </w:behaviors>
        <w:guid w:val="{097DAB84-7B78-4228-9480-F623CEB8489B}"/>
      </w:docPartPr>
      <w:docPartBody>
        <w:p w:rsidR="00D90292" w:rsidRDefault="002F2574">
          <w:pPr>
            <w:pStyle w:val="06CB363F6A414CE2BF05A65BFC39364A"/>
          </w:pPr>
          <w:r w:rsidRPr="00CC301C">
            <w:rPr>
              <w:rStyle w:val="PlaceholderText"/>
            </w:rPr>
            <w:t>Choose an item.</w:t>
          </w:r>
        </w:p>
      </w:docPartBody>
    </w:docPart>
    <w:docPart>
      <w:docPartPr>
        <w:name w:val="0BE1D676D10145DFBEC5D4DE6E5EF35F"/>
        <w:category>
          <w:name w:val="General"/>
          <w:gallery w:val="placeholder"/>
        </w:category>
        <w:types>
          <w:type w:val="bbPlcHdr"/>
        </w:types>
        <w:behaviors>
          <w:behavior w:val="content"/>
        </w:behaviors>
        <w:guid w:val="{0FD391C4-E233-49A1-AF16-9E40E56670A6}"/>
      </w:docPartPr>
      <w:docPartBody>
        <w:p w:rsidR="00D90292" w:rsidRDefault="002F2574">
          <w:pPr>
            <w:pStyle w:val="0BE1D676D10145DFBEC5D4DE6E5EF35F"/>
          </w:pPr>
          <w:r w:rsidRPr="00CC301C">
            <w:rPr>
              <w:rStyle w:val="PlaceholderText"/>
            </w:rPr>
            <w:t>Choose an item.</w:t>
          </w:r>
        </w:p>
      </w:docPartBody>
    </w:docPart>
    <w:docPart>
      <w:docPartPr>
        <w:name w:val="622F227AEB4E42CA9C4EC0B31AA1D6E5"/>
        <w:category>
          <w:name w:val="General"/>
          <w:gallery w:val="placeholder"/>
        </w:category>
        <w:types>
          <w:type w:val="bbPlcHdr"/>
        </w:types>
        <w:behaviors>
          <w:behavior w:val="content"/>
        </w:behaviors>
        <w:guid w:val="{2AF6FE5C-2930-463D-B732-F0B8330FF3ED}"/>
      </w:docPartPr>
      <w:docPartBody>
        <w:p w:rsidR="00D90292" w:rsidRDefault="002F2574">
          <w:pPr>
            <w:pStyle w:val="622F227AEB4E42CA9C4EC0B31AA1D6E5"/>
          </w:pPr>
          <w:r w:rsidRPr="00CC301C">
            <w:rPr>
              <w:rStyle w:val="PlaceholderText"/>
            </w:rPr>
            <w:t>Choose an item.</w:t>
          </w:r>
        </w:p>
      </w:docPartBody>
    </w:docPart>
    <w:docPart>
      <w:docPartPr>
        <w:name w:val="D5E2447D284B4CF08E0B5ECFAAD8958A"/>
        <w:category>
          <w:name w:val="General"/>
          <w:gallery w:val="placeholder"/>
        </w:category>
        <w:types>
          <w:type w:val="bbPlcHdr"/>
        </w:types>
        <w:behaviors>
          <w:behavior w:val="content"/>
        </w:behaviors>
        <w:guid w:val="{883C0AA4-EC44-48CD-A44B-1B0918511785}"/>
      </w:docPartPr>
      <w:docPartBody>
        <w:p w:rsidR="00D90292" w:rsidRDefault="002F2574">
          <w:pPr>
            <w:pStyle w:val="D5E2447D284B4CF08E0B5ECFAAD8958A"/>
          </w:pPr>
          <w:r w:rsidRPr="00CC301C">
            <w:rPr>
              <w:rStyle w:val="PlaceholderText"/>
            </w:rPr>
            <w:t>Choose an item.</w:t>
          </w:r>
        </w:p>
      </w:docPartBody>
    </w:docPart>
    <w:docPart>
      <w:docPartPr>
        <w:name w:val="4B2AFA780F8D4FF6AB3451158DE4F556"/>
        <w:category>
          <w:name w:val="General"/>
          <w:gallery w:val="placeholder"/>
        </w:category>
        <w:types>
          <w:type w:val="bbPlcHdr"/>
        </w:types>
        <w:behaviors>
          <w:behavior w:val="content"/>
        </w:behaviors>
        <w:guid w:val="{4D621944-03D3-424C-9877-3E3DFAD3F4E8}"/>
      </w:docPartPr>
      <w:docPartBody>
        <w:p w:rsidR="00D90292" w:rsidRDefault="002F2574">
          <w:pPr>
            <w:pStyle w:val="4B2AFA780F8D4FF6AB3451158DE4F556"/>
          </w:pPr>
          <w:r w:rsidRPr="00CC301C">
            <w:rPr>
              <w:rStyle w:val="PlaceholderText"/>
            </w:rPr>
            <w:t>Choose an item.</w:t>
          </w:r>
        </w:p>
      </w:docPartBody>
    </w:docPart>
    <w:docPart>
      <w:docPartPr>
        <w:name w:val="B656401F85994B4280ED866F9B577DE8"/>
        <w:category>
          <w:name w:val="General"/>
          <w:gallery w:val="placeholder"/>
        </w:category>
        <w:types>
          <w:type w:val="bbPlcHdr"/>
        </w:types>
        <w:behaviors>
          <w:behavior w:val="content"/>
        </w:behaviors>
        <w:guid w:val="{407DCA3C-35D9-490E-A7AA-98AF95FA8AE7}"/>
      </w:docPartPr>
      <w:docPartBody>
        <w:p w:rsidR="00D90292" w:rsidRDefault="002F2574">
          <w:pPr>
            <w:pStyle w:val="B656401F85994B4280ED866F9B577DE8"/>
          </w:pPr>
          <w:r w:rsidRPr="00CC301C">
            <w:rPr>
              <w:rStyle w:val="PlaceholderText"/>
            </w:rPr>
            <w:t>Choose an item.</w:t>
          </w:r>
        </w:p>
      </w:docPartBody>
    </w:docPart>
    <w:docPart>
      <w:docPartPr>
        <w:name w:val="8E56D9A28B6A4AF68E0CB3AA49020CF2"/>
        <w:category>
          <w:name w:val="General"/>
          <w:gallery w:val="placeholder"/>
        </w:category>
        <w:types>
          <w:type w:val="bbPlcHdr"/>
        </w:types>
        <w:behaviors>
          <w:behavior w:val="content"/>
        </w:behaviors>
        <w:guid w:val="{AA00EE88-715A-4F9A-A1F7-FA0113194DAD}"/>
      </w:docPartPr>
      <w:docPartBody>
        <w:p w:rsidR="00D90292" w:rsidRDefault="002F2574">
          <w:pPr>
            <w:pStyle w:val="8E56D9A28B6A4AF68E0CB3AA49020CF2"/>
          </w:pPr>
          <w:r w:rsidRPr="00CC301C">
            <w:rPr>
              <w:rStyle w:val="PlaceholderText"/>
            </w:rPr>
            <w:t>Choose an item.</w:t>
          </w:r>
        </w:p>
      </w:docPartBody>
    </w:docPart>
    <w:docPart>
      <w:docPartPr>
        <w:name w:val="2C6DF748A8564CCB9D2170E0F2D30E40"/>
        <w:category>
          <w:name w:val="General"/>
          <w:gallery w:val="placeholder"/>
        </w:category>
        <w:types>
          <w:type w:val="bbPlcHdr"/>
        </w:types>
        <w:behaviors>
          <w:behavior w:val="content"/>
        </w:behaviors>
        <w:guid w:val="{6FA2E729-C427-4128-91C6-1AAC18A441F3}"/>
      </w:docPartPr>
      <w:docPartBody>
        <w:p w:rsidR="00D90292" w:rsidRDefault="002F2574">
          <w:pPr>
            <w:pStyle w:val="2C6DF748A8564CCB9D2170E0F2D30E40"/>
          </w:pPr>
          <w:r w:rsidRPr="00CC301C">
            <w:rPr>
              <w:rStyle w:val="PlaceholderText"/>
            </w:rPr>
            <w:t>Choose an item.</w:t>
          </w:r>
        </w:p>
      </w:docPartBody>
    </w:docPart>
    <w:docPart>
      <w:docPartPr>
        <w:name w:val="BC3866D677894179894FCF15C605AA47"/>
        <w:category>
          <w:name w:val="General"/>
          <w:gallery w:val="placeholder"/>
        </w:category>
        <w:types>
          <w:type w:val="bbPlcHdr"/>
        </w:types>
        <w:behaviors>
          <w:behavior w:val="content"/>
        </w:behaviors>
        <w:guid w:val="{512B32E7-4FC7-49DA-B5B7-CEAB47A9FD74}"/>
      </w:docPartPr>
      <w:docPartBody>
        <w:p w:rsidR="00D90292" w:rsidRDefault="002F2574">
          <w:pPr>
            <w:pStyle w:val="BC3866D677894179894FCF15C605AA47"/>
          </w:pPr>
          <w:r w:rsidRPr="00CC301C">
            <w:rPr>
              <w:rStyle w:val="PlaceholderText"/>
            </w:rPr>
            <w:t>Choose an item.</w:t>
          </w:r>
        </w:p>
      </w:docPartBody>
    </w:docPart>
    <w:docPart>
      <w:docPartPr>
        <w:name w:val="DB7EF8D419D64D95B75CC742EABE8794"/>
        <w:category>
          <w:name w:val="General"/>
          <w:gallery w:val="placeholder"/>
        </w:category>
        <w:types>
          <w:type w:val="bbPlcHdr"/>
        </w:types>
        <w:behaviors>
          <w:behavior w:val="content"/>
        </w:behaviors>
        <w:guid w:val="{71E9CCB9-969F-4306-9169-F31201A218E6}"/>
      </w:docPartPr>
      <w:docPartBody>
        <w:p w:rsidR="00D90292" w:rsidRDefault="002F2574">
          <w:pPr>
            <w:pStyle w:val="DB7EF8D419D64D95B75CC742EABE8794"/>
          </w:pPr>
          <w:r w:rsidRPr="00CC301C">
            <w:rPr>
              <w:rStyle w:val="PlaceholderText"/>
            </w:rPr>
            <w:t>Choose an item.</w:t>
          </w:r>
        </w:p>
      </w:docPartBody>
    </w:docPart>
    <w:docPart>
      <w:docPartPr>
        <w:name w:val="99CAC0C30F01416CB716EFB558348E68"/>
        <w:category>
          <w:name w:val="General"/>
          <w:gallery w:val="placeholder"/>
        </w:category>
        <w:types>
          <w:type w:val="bbPlcHdr"/>
        </w:types>
        <w:behaviors>
          <w:behavior w:val="content"/>
        </w:behaviors>
        <w:guid w:val="{7536B762-C807-4F58-B0F6-479057970A0A}"/>
      </w:docPartPr>
      <w:docPartBody>
        <w:p w:rsidR="00D90292" w:rsidRDefault="002F2574">
          <w:pPr>
            <w:pStyle w:val="99CAC0C30F01416CB716EFB558348E68"/>
          </w:pPr>
          <w:r w:rsidRPr="00CC301C">
            <w:rPr>
              <w:rStyle w:val="PlaceholderText"/>
            </w:rPr>
            <w:t>Choose an item.</w:t>
          </w:r>
        </w:p>
      </w:docPartBody>
    </w:docPart>
    <w:docPart>
      <w:docPartPr>
        <w:name w:val="B30EBD9DBBE64B689953DFD8547C4339"/>
        <w:category>
          <w:name w:val="General"/>
          <w:gallery w:val="placeholder"/>
        </w:category>
        <w:types>
          <w:type w:val="bbPlcHdr"/>
        </w:types>
        <w:behaviors>
          <w:behavior w:val="content"/>
        </w:behaviors>
        <w:guid w:val="{F7A47ED7-32B3-4B67-91AE-7684DCEED1D5}"/>
      </w:docPartPr>
      <w:docPartBody>
        <w:p w:rsidR="00D90292" w:rsidRDefault="002F2574">
          <w:pPr>
            <w:pStyle w:val="B30EBD9DBBE64B689953DFD8547C4339"/>
          </w:pPr>
          <w:r w:rsidRPr="00CC301C">
            <w:rPr>
              <w:rStyle w:val="PlaceholderText"/>
            </w:rPr>
            <w:t>Choose an item.</w:t>
          </w:r>
        </w:p>
      </w:docPartBody>
    </w:docPart>
    <w:docPart>
      <w:docPartPr>
        <w:name w:val="806964048452405394A5B771C6067C7E"/>
        <w:category>
          <w:name w:val="General"/>
          <w:gallery w:val="placeholder"/>
        </w:category>
        <w:types>
          <w:type w:val="bbPlcHdr"/>
        </w:types>
        <w:behaviors>
          <w:behavior w:val="content"/>
        </w:behaviors>
        <w:guid w:val="{1113E76F-4878-4639-A4E2-DA765F954E2E}"/>
      </w:docPartPr>
      <w:docPartBody>
        <w:p w:rsidR="00D90292" w:rsidRDefault="002F2574">
          <w:pPr>
            <w:pStyle w:val="806964048452405394A5B771C6067C7E"/>
          </w:pPr>
          <w:r w:rsidRPr="00CC301C">
            <w:rPr>
              <w:rStyle w:val="PlaceholderText"/>
            </w:rPr>
            <w:t>Choose an item.</w:t>
          </w:r>
        </w:p>
      </w:docPartBody>
    </w:docPart>
    <w:docPart>
      <w:docPartPr>
        <w:name w:val="D23F8DEC45234821842B11EE1B57289B"/>
        <w:category>
          <w:name w:val="General"/>
          <w:gallery w:val="placeholder"/>
        </w:category>
        <w:types>
          <w:type w:val="bbPlcHdr"/>
        </w:types>
        <w:behaviors>
          <w:behavior w:val="content"/>
        </w:behaviors>
        <w:guid w:val="{3567F07E-A0B3-43E8-972A-888DBC264B72}"/>
      </w:docPartPr>
      <w:docPartBody>
        <w:p w:rsidR="00D90292" w:rsidRDefault="002F2574">
          <w:pPr>
            <w:pStyle w:val="D23F8DEC45234821842B11EE1B57289B"/>
          </w:pPr>
          <w:r w:rsidRPr="00CC301C">
            <w:rPr>
              <w:rStyle w:val="PlaceholderText"/>
            </w:rPr>
            <w:t>Choose an item.</w:t>
          </w:r>
        </w:p>
      </w:docPartBody>
    </w:docPart>
    <w:docPart>
      <w:docPartPr>
        <w:name w:val="29330175C05F44FDBAEE11C182F4508D"/>
        <w:category>
          <w:name w:val="General"/>
          <w:gallery w:val="placeholder"/>
        </w:category>
        <w:types>
          <w:type w:val="bbPlcHdr"/>
        </w:types>
        <w:behaviors>
          <w:behavior w:val="content"/>
        </w:behaviors>
        <w:guid w:val="{38677009-C3D0-4A4C-B227-2B612EAD88A8}"/>
      </w:docPartPr>
      <w:docPartBody>
        <w:p w:rsidR="00D90292" w:rsidRDefault="002F2574">
          <w:pPr>
            <w:pStyle w:val="29330175C05F44FDBAEE11C182F4508D"/>
          </w:pPr>
          <w:r w:rsidRPr="00CC301C">
            <w:rPr>
              <w:rStyle w:val="PlaceholderText"/>
            </w:rPr>
            <w:t>Choose an item.</w:t>
          </w:r>
        </w:p>
      </w:docPartBody>
    </w:docPart>
    <w:docPart>
      <w:docPartPr>
        <w:name w:val="2B2CD797892A485A95224013F1624EAF"/>
        <w:category>
          <w:name w:val="General"/>
          <w:gallery w:val="placeholder"/>
        </w:category>
        <w:types>
          <w:type w:val="bbPlcHdr"/>
        </w:types>
        <w:behaviors>
          <w:behavior w:val="content"/>
        </w:behaviors>
        <w:guid w:val="{DE2595A4-15C7-4194-917D-CEBCC78EA2EB}"/>
      </w:docPartPr>
      <w:docPartBody>
        <w:p w:rsidR="00D90292" w:rsidRDefault="002F2574">
          <w:pPr>
            <w:pStyle w:val="2B2CD797892A485A95224013F1624EAF"/>
          </w:pPr>
          <w:r w:rsidRPr="00CC301C">
            <w:rPr>
              <w:rStyle w:val="PlaceholderText"/>
            </w:rPr>
            <w:t>Choose an item.</w:t>
          </w:r>
        </w:p>
      </w:docPartBody>
    </w:docPart>
    <w:docPart>
      <w:docPartPr>
        <w:name w:val="4925D5D6AFC84BEC9B21F808F4950046"/>
        <w:category>
          <w:name w:val="General"/>
          <w:gallery w:val="placeholder"/>
        </w:category>
        <w:types>
          <w:type w:val="bbPlcHdr"/>
        </w:types>
        <w:behaviors>
          <w:behavior w:val="content"/>
        </w:behaviors>
        <w:guid w:val="{BD7EF5F7-D0E2-4E73-A699-E036BADB0B04}"/>
      </w:docPartPr>
      <w:docPartBody>
        <w:p w:rsidR="00D90292" w:rsidRDefault="002F2574">
          <w:pPr>
            <w:pStyle w:val="4925D5D6AFC84BEC9B21F808F4950046"/>
          </w:pPr>
          <w:r w:rsidRPr="00CC301C">
            <w:rPr>
              <w:rStyle w:val="PlaceholderText"/>
            </w:rPr>
            <w:t>Choose an item.</w:t>
          </w:r>
        </w:p>
      </w:docPartBody>
    </w:docPart>
    <w:docPart>
      <w:docPartPr>
        <w:name w:val="7E44C9F64EEE4F958722FFD20A37916B"/>
        <w:category>
          <w:name w:val="General"/>
          <w:gallery w:val="placeholder"/>
        </w:category>
        <w:types>
          <w:type w:val="bbPlcHdr"/>
        </w:types>
        <w:behaviors>
          <w:behavior w:val="content"/>
        </w:behaviors>
        <w:guid w:val="{0CAF2933-FBA5-47A4-B4B2-C23C6FBB6A30}"/>
      </w:docPartPr>
      <w:docPartBody>
        <w:p w:rsidR="00D90292" w:rsidRDefault="002F2574">
          <w:pPr>
            <w:pStyle w:val="7E44C9F64EEE4F958722FFD20A37916B"/>
          </w:pPr>
          <w:r w:rsidRPr="00CC301C">
            <w:rPr>
              <w:rStyle w:val="PlaceholderText"/>
            </w:rPr>
            <w:t>Choose an item.</w:t>
          </w:r>
        </w:p>
      </w:docPartBody>
    </w:docPart>
    <w:docPart>
      <w:docPartPr>
        <w:name w:val="292DA7FE391C49B086F5EC4548529772"/>
        <w:category>
          <w:name w:val="General"/>
          <w:gallery w:val="placeholder"/>
        </w:category>
        <w:types>
          <w:type w:val="bbPlcHdr"/>
        </w:types>
        <w:behaviors>
          <w:behavior w:val="content"/>
        </w:behaviors>
        <w:guid w:val="{D3D96375-1B71-4899-88D4-66CFF66251C1}"/>
      </w:docPartPr>
      <w:docPartBody>
        <w:p w:rsidR="00D90292" w:rsidRDefault="002F2574">
          <w:pPr>
            <w:pStyle w:val="292DA7FE391C49B086F5EC4548529772"/>
          </w:pPr>
          <w:r w:rsidRPr="00CC301C">
            <w:rPr>
              <w:rStyle w:val="PlaceholderText"/>
            </w:rPr>
            <w:t>Choose an item.</w:t>
          </w:r>
        </w:p>
      </w:docPartBody>
    </w:docPart>
    <w:docPart>
      <w:docPartPr>
        <w:name w:val="07A1FAB972214EAA97253EE3C7E10F59"/>
        <w:category>
          <w:name w:val="General"/>
          <w:gallery w:val="placeholder"/>
        </w:category>
        <w:types>
          <w:type w:val="bbPlcHdr"/>
        </w:types>
        <w:behaviors>
          <w:behavior w:val="content"/>
        </w:behaviors>
        <w:guid w:val="{CE559143-0ADE-4838-B4E5-FC12C6B46087}"/>
      </w:docPartPr>
      <w:docPartBody>
        <w:p w:rsidR="00D90292" w:rsidRDefault="002F2574">
          <w:pPr>
            <w:pStyle w:val="07A1FAB972214EAA97253EE3C7E10F59"/>
          </w:pPr>
          <w:r w:rsidRPr="00CC301C">
            <w:rPr>
              <w:rStyle w:val="PlaceholderText"/>
            </w:rPr>
            <w:t>Choose an item.</w:t>
          </w:r>
        </w:p>
      </w:docPartBody>
    </w:docPart>
    <w:docPart>
      <w:docPartPr>
        <w:name w:val="AC62F9B35CDA4B55B39B3C8DDDD79B1F"/>
        <w:category>
          <w:name w:val="General"/>
          <w:gallery w:val="placeholder"/>
        </w:category>
        <w:types>
          <w:type w:val="bbPlcHdr"/>
        </w:types>
        <w:behaviors>
          <w:behavior w:val="content"/>
        </w:behaviors>
        <w:guid w:val="{0A3C73A6-2A14-49A3-A341-E97D32C4A0FD}"/>
      </w:docPartPr>
      <w:docPartBody>
        <w:p w:rsidR="00D90292" w:rsidRDefault="002F2574">
          <w:pPr>
            <w:pStyle w:val="AC62F9B35CDA4B55B39B3C8DDDD79B1F"/>
          </w:pPr>
          <w:r w:rsidRPr="00CC301C">
            <w:rPr>
              <w:rStyle w:val="PlaceholderText"/>
            </w:rPr>
            <w:t>Choose an item.</w:t>
          </w:r>
        </w:p>
      </w:docPartBody>
    </w:docPart>
    <w:docPart>
      <w:docPartPr>
        <w:name w:val="C00912B3F55E45D2B94385724BE769CB"/>
        <w:category>
          <w:name w:val="General"/>
          <w:gallery w:val="placeholder"/>
        </w:category>
        <w:types>
          <w:type w:val="bbPlcHdr"/>
        </w:types>
        <w:behaviors>
          <w:behavior w:val="content"/>
        </w:behaviors>
        <w:guid w:val="{F8A4C000-AB29-43EE-8FF8-66D1D94BDA70}"/>
      </w:docPartPr>
      <w:docPartBody>
        <w:p w:rsidR="00D90292" w:rsidRDefault="002F2574">
          <w:pPr>
            <w:pStyle w:val="C00912B3F55E45D2B94385724BE769CB"/>
          </w:pPr>
          <w:r w:rsidRPr="00CC301C">
            <w:rPr>
              <w:rStyle w:val="PlaceholderText"/>
            </w:rPr>
            <w:t>Choose an item.</w:t>
          </w:r>
        </w:p>
      </w:docPartBody>
    </w:docPart>
    <w:docPart>
      <w:docPartPr>
        <w:name w:val="119DC161B46540169AAADFC624DB91D2"/>
        <w:category>
          <w:name w:val="General"/>
          <w:gallery w:val="placeholder"/>
        </w:category>
        <w:types>
          <w:type w:val="bbPlcHdr"/>
        </w:types>
        <w:behaviors>
          <w:behavior w:val="content"/>
        </w:behaviors>
        <w:guid w:val="{B915E650-7382-4416-91A7-9F7EFBA27104}"/>
      </w:docPartPr>
      <w:docPartBody>
        <w:p w:rsidR="00D90292" w:rsidRDefault="002F2574">
          <w:pPr>
            <w:pStyle w:val="119DC161B46540169AAADFC624DB91D2"/>
          </w:pPr>
          <w:r w:rsidRPr="00CC301C">
            <w:rPr>
              <w:rStyle w:val="PlaceholderText"/>
            </w:rPr>
            <w:t>Choose an item.</w:t>
          </w:r>
        </w:p>
      </w:docPartBody>
    </w:docPart>
    <w:docPart>
      <w:docPartPr>
        <w:name w:val="751D96C387004B03A4772B1A3394AE8E"/>
        <w:category>
          <w:name w:val="General"/>
          <w:gallery w:val="placeholder"/>
        </w:category>
        <w:types>
          <w:type w:val="bbPlcHdr"/>
        </w:types>
        <w:behaviors>
          <w:behavior w:val="content"/>
        </w:behaviors>
        <w:guid w:val="{9964B4F2-E146-46AF-BD2D-26608D7427AF}"/>
      </w:docPartPr>
      <w:docPartBody>
        <w:p w:rsidR="00D90292" w:rsidRDefault="002F2574">
          <w:pPr>
            <w:pStyle w:val="751D96C387004B03A4772B1A3394AE8E"/>
          </w:pPr>
          <w:r w:rsidRPr="00CC301C">
            <w:rPr>
              <w:rStyle w:val="PlaceholderText"/>
            </w:rPr>
            <w:t>Choose an item.</w:t>
          </w:r>
        </w:p>
      </w:docPartBody>
    </w:docPart>
    <w:docPart>
      <w:docPartPr>
        <w:name w:val="873D1BBF596F4599A72324E386F7163D"/>
        <w:category>
          <w:name w:val="General"/>
          <w:gallery w:val="placeholder"/>
        </w:category>
        <w:types>
          <w:type w:val="bbPlcHdr"/>
        </w:types>
        <w:behaviors>
          <w:behavior w:val="content"/>
        </w:behaviors>
        <w:guid w:val="{7188473B-4B8B-43C7-8183-0BF16F9D06C5}"/>
      </w:docPartPr>
      <w:docPartBody>
        <w:p w:rsidR="00D90292" w:rsidRDefault="002F2574">
          <w:pPr>
            <w:pStyle w:val="873D1BBF596F4599A72324E386F7163D"/>
          </w:pPr>
          <w:r w:rsidRPr="00CC301C">
            <w:rPr>
              <w:rStyle w:val="PlaceholderText"/>
            </w:rPr>
            <w:t>Choose an item.</w:t>
          </w:r>
        </w:p>
      </w:docPartBody>
    </w:docPart>
    <w:docPart>
      <w:docPartPr>
        <w:name w:val="109EE696346B4083A3E82B93F283C884"/>
        <w:category>
          <w:name w:val="General"/>
          <w:gallery w:val="placeholder"/>
        </w:category>
        <w:types>
          <w:type w:val="bbPlcHdr"/>
        </w:types>
        <w:behaviors>
          <w:behavior w:val="content"/>
        </w:behaviors>
        <w:guid w:val="{79724758-5541-4902-B4E8-51B93BF65A9B}"/>
      </w:docPartPr>
      <w:docPartBody>
        <w:p w:rsidR="00D90292" w:rsidRDefault="002F2574">
          <w:pPr>
            <w:pStyle w:val="109EE696346B4083A3E82B93F283C884"/>
          </w:pPr>
          <w:r w:rsidRPr="00CC301C">
            <w:rPr>
              <w:rStyle w:val="PlaceholderText"/>
            </w:rPr>
            <w:t>Choose an item.</w:t>
          </w:r>
        </w:p>
      </w:docPartBody>
    </w:docPart>
    <w:docPart>
      <w:docPartPr>
        <w:name w:val="59E777BC0C3A494CB8B40F46AEC50B87"/>
        <w:category>
          <w:name w:val="General"/>
          <w:gallery w:val="placeholder"/>
        </w:category>
        <w:types>
          <w:type w:val="bbPlcHdr"/>
        </w:types>
        <w:behaviors>
          <w:behavior w:val="content"/>
        </w:behaviors>
        <w:guid w:val="{18281CD8-C4E9-411F-8E7F-B2FDEB8ABAEF}"/>
      </w:docPartPr>
      <w:docPartBody>
        <w:p w:rsidR="00D90292" w:rsidRDefault="002F2574">
          <w:pPr>
            <w:pStyle w:val="59E777BC0C3A494CB8B40F46AEC50B87"/>
          </w:pPr>
          <w:r w:rsidRPr="00CC301C">
            <w:rPr>
              <w:rStyle w:val="PlaceholderText"/>
            </w:rPr>
            <w:t>Choose an item.</w:t>
          </w:r>
        </w:p>
      </w:docPartBody>
    </w:docPart>
    <w:docPart>
      <w:docPartPr>
        <w:name w:val="EAC5C53BE67040A7A669B9723C615165"/>
        <w:category>
          <w:name w:val="General"/>
          <w:gallery w:val="placeholder"/>
        </w:category>
        <w:types>
          <w:type w:val="bbPlcHdr"/>
        </w:types>
        <w:behaviors>
          <w:behavior w:val="content"/>
        </w:behaviors>
        <w:guid w:val="{B8DAC655-D3E8-4B28-AD1E-73FA25F0F8A7}"/>
      </w:docPartPr>
      <w:docPartBody>
        <w:p w:rsidR="00D90292" w:rsidRDefault="002F2574">
          <w:pPr>
            <w:pStyle w:val="EAC5C53BE67040A7A669B9723C615165"/>
          </w:pPr>
          <w:r w:rsidRPr="00CC301C">
            <w:rPr>
              <w:rStyle w:val="PlaceholderText"/>
            </w:rPr>
            <w:t>Choose an item.</w:t>
          </w:r>
        </w:p>
      </w:docPartBody>
    </w:docPart>
    <w:docPart>
      <w:docPartPr>
        <w:name w:val="41C47A9178294D4AA9DF9329E51BC065"/>
        <w:category>
          <w:name w:val="General"/>
          <w:gallery w:val="placeholder"/>
        </w:category>
        <w:types>
          <w:type w:val="bbPlcHdr"/>
        </w:types>
        <w:behaviors>
          <w:behavior w:val="content"/>
        </w:behaviors>
        <w:guid w:val="{A915BF80-BCCC-49E0-A3CF-00D31ACF789F}"/>
      </w:docPartPr>
      <w:docPartBody>
        <w:p w:rsidR="00D90292" w:rsidRDefault="002F2574">
          <w:pPr>
            <w:pStyle w:val="41C47A9178294D4AA9DF9329E51BC065"/>
          </w:pPr>
          <w:r w:rsidRPr="00CC301C">
            <w:rPr>
              <w:rStyle w:val="PlaceholderText"/>
            </w:rPr>
            <w:t>Choose an item.</w:t>
          </w:r>
        </w:p>
      </w:docPartBody>
    </w:docPart>
    <w:docPart>
      <w:docPartPr>
        <w:name w:val="A582F6DCBA0F4B248BAC92941775A2EC"/>
        <w:category>
          <w:name w:val="General"/>
          <w:gallery w:val="placeholder"/>
        </w:category>
        <w:types>
          <w:type w:val="bbPlcHdr"/>
        </w:types>
        <w:behaviors>
          <w:behavior w:val="content"/>
        </w:behaviors>
        <w:guid w:val="{81810EE6-FA88-4A67-A624-BBBF6711BB3A}"/>
      </w:docPartPr>
      <w:docPartBody>
        <w:p w:rsidR="00D90292" w:rsidRDefault="002F2574">
          <w:pPr>
            <w:pStyle w:val="A582F6DCBA0F4B248BAC92941775A2EC"/>
          </w:pPr>
          <w:r w:rsidRPr="00CC301C">
            <w:rPr>
              <w:rStyle w:val="PlaceholderText"/>
            </w:rPr>
            <w:t>Choose an item.</w:t>
          </w:r>
        </w:p>
      </w:docPartBody>
    </w:docPart>
    <w:docPart>
      <w:docPartPr>
        <w:name w:val="6C73A60B22C04366AC6FE374958B9377"/>
        <w:category>
          <w:name w:val="General"/>
          <w:gallery w:val="placeholder"/>
        </w:category>
        <w:types>
          <w:type w:val="bbPlcHdr"/>
        </w:types>
        <w:behaviors>
          <w:behavior w:val="content"/>
        </w:behaviors>
        <w:guid w:val="{DDF37BBB-F25A-4FA1-8D4F-293407A6E010}"/>
      </w:docPartPr>
      <w:docPartBody>
        <w:p w:rsidR="00D90292" w:rsidRDefault="002F2574">
          <w:pPr>
            <w:pStyle w:val="6C73A60B22C04366AC6FE374958B9377"/>
          </w:pPr>
          <w:r w:rsidRPr="00CC301C">
            <w:rPr>
              <w:rStyle w:val="PlaceholderText"/>
            </w:rPr>
            <w:t>Choose an item.</w:t>
          </w:r>
        </w:p>
      </w:docPartBody>
    </w:docPart>
    <w:docPart>
      <w:docPartPr>
        <w:name w:val="6EC1BA50D7634F6B9E1DCE3F8FD346BF"/>
        <w:category>
          <w:name w:val="General"/>
          <w:gallery w:val="placeholder"/>
        </w:category>
        <w:types>
          <w:type w:val="bbPlcHdr"/>
        </w:types>
        <w:behaviors>
          <w:behavior w:val="content"/>
        </w:behaviors>
        <w:guid w:val="{4BABC2E4-5A4A-4855-AC3B-F4D8AA18E839}"/>
      </w:docPartPr>
      <w:docPartBody>
        <w:p w:rsidR="00D90292" w:rsidRDefault="002F2574">
          <w:pPr>
            <w:pStyle w:val="6EC1BA50D7634F6B9E1DCE3F8FD346BF"/>
          </w:pPr>
          <w:r w:rsidRPr="00CC301C">
            <w:rPr>
              <w:rStyle w:val="PlaceholderText"/>
            </w:rPr>
            <w:t>Choose an item.</w:t>
          </w:r>
        </w:p>
      </w:docPartBody>
    </w:docPart>
    <w:docPart>
      <w:docPartPr>
        <w:name w:val="BDA276C262E747F786895439538886CB"/>
        <w:category>
          <w:name w:val="General"/>
          <w:gallery w:val="placeholder"/>
        </w:category>
        <w:types>
          <w:type w:val="bbPlcHdr"/>
        </w:types>
        <w:behaviors>
          <w:behavior w:val="content"/>
        </w:behaviors>
        <w:guid w:val="{C8D86692-D944-4680-A640-F58F5883252B}"/>
      </w:docPartPr>
      <w:docPartBody>
        <w:p w:rsidR="00D90292" w:rsidRDefault="002F2574">
          <w:pPr>
            <w:pStyle w:val="BDA276C262E747F786895439538886CB"/>
          </w:pPr>
          <w:r w:rsidRPr="00CC301C">
            <w:rPr>
              <w:rStyle w:val="PlaceholderText"/>
            </w:rPr>
            <w:t>Choose an item.</w:t>
          </w:r>
        </w:p>
      </w:docPartBody>
    </w:docPart>
    <w:docPart>
      <w:docPartPr>
        <w:name w:val="99F86B14EE454AEE9F05C2C3467E45AD"/>
        <w:category>
          <w:name w:val="General"/>
          <w:gallery w:val="placeholder"/>
        </w:category>
        <w:types>
          <w:type w:val="bbPlcHdr"/>
        </w:types>
        <w:behaviors>
          <w:behavior w:val="content"/>
        </w:behaviors>
        <w:guid w:val="{FA017FA2-92E5-4CA9-9FC7-0E3ECD2CE304}"/>
      </w:docPartPr>
      <w:docPartBody>
        <w:p w:rsidR="00D90292" w:rsidRDefault="002F2574">
          <w:pPr>
            <w:pStyle w:val="99F86B14EE454AEE9F05C2C3467E45AD"/>
          </w:pPr>
          <w:r w:rsidRPr="00CC301C">
            <w:rPr>
              <w:rStyle w:val="PlaceholderText"/>
            </w:rPr>
            <w:t>Choose an item.</w:t>
          </w:r>
        </w:p>
      </w:docPartBody>
    </w:docPart>
    <w:docPart>
      <w:docPartPr>
        <w:name w:val="D488217EE5E84C59BC048612E8C72965"/>
        <w:category>
          <w:name w:val="General"/>
          <w:gallery w:val="placeholder"/>
        </w:category>
        <w:types>
          <w:type w:val="bbPlcHdr"/>
        </w:types>
        <w:behaviors>
          <w:behavior w:val="content"/>
        </w:behaviors>
        <w:guid w:val="{AB0F17C7-7EE8-4C51-81B8-4CE4981E2BD3}"/>
      </w:docPartPr>
      <w:docPartBody>
        <w:p w:rsidR="00D90292" w:rsidRDefault="002F2574">
          <w:pPr>
            <w:pStyle w:val="D488217EE5E84C59BC048612E8C72965"/>
          </w:pPr>
          <w:r w:rsidRPr="00CC301C">
            <w:rPr>
              <w:rStyle w:val="PlaceholderText"/>
            </w:rPr>
            <w:t>Choose an item.</w:t>
          </w:r>
        </w:p>
      </w:docPartBody>
    </w:docPart>
    <w:docPart>
      <w:docPartPr>
        <w:name w:val="B8487B5CE24B46BBBCAB3F704F9224A5"/>
        <w:category>
          <w:name w:val="General"/>
          <w:gallery w:val="placeholder"/>
        </w:category>
        <w:types>
          <w:type w:val="bbPlcHdr"/>
        </w:types>
        <w:behaviors>
          <w:behavior w:val="content"/>
        </w:behaviors>
        <w:guid w:val="{EAB3FA15-1545-4263-BEA1-C8011170BFBB}"/>
      </w:docPartPr>
      <w:docPartBody>
        <w:p w:rsidR="00D90292" w:rsidRDefault="002F2574">
          <w:pPr>
            <w:pStyle w:val="B8487B5CE24B46BBBCAB3F704F9224A5"/>
          </w:pPr>
          <w:r w:rsidRPr="00CC301C">
            <w:rPr>
              <w:rStyle w:val="PlaceholderText"/>
            </w:rPr>
            <w:t>Choose an item.</w:t>
          </w:r>
        </w:p>
      </w:docPartBody>
    </w:docPart>
    <w:docPart>
      <w:docPartPr>
        <w:name w:val="50B48737F70B4BC6B553A83AA38B38BA"/>
        <w:category>
          <w:name w:val="General"/>
          <w:gallery w:val="placeholder"/>
        </w:category>
        <w:types>
          <w:type w:val="bbPlcHdr"/>
        </w:types>
        <w:behaviors>
          <w:behavior w:val="content"/>
        </w:behaviors>
        <w:guid w:val="{643B5C3B-334E-4F00-85F0-5851D9019580}"/>
      </w:docPartPr>
      <w:docPartBody>
        <w:p w:rsidR="00D90292" w:rsidRDefault="002F2574">
          <w:pPr>
            <w:pStyle w:val="50B48737F70B4BC6B553A83AA38B38BA"/>
          </w:pPr>
          <w:r w:rsidRPr="00CC301C">
            <w:rPr>
              <w:rStyle w:val="PlaceholderText"/>
            </w:rPr>
            <w:t>Choose an item.</w:t>
          </w:r>
        </w:p>
      </w:docPartBody>
    </w:docPart>
    <w:docPart>
      <w:docPartPr>
        <w:name w:val="E95632ECFC7B4F7BA465DD186E5D5F5B"/>
        <w:category>
          <w:name w:val="General"/>
          <w:gallery w:val="placeholder"/>
        </w:category>
        <w:types>
          <w:type w:val="bbPlcHdr"/>
        </w:types>
        <w:behaviors>
          <w:behavior w:val="content"/>
        </w:behaviors>
        <w:guid w:val="{F7C35484-7163-4F5F-BA69-9A81372D5666}"/>
      </w:docPartPr>
      <w:docPartBody>
        <w:p w:rsidR="00D90292" w:rsidRDefault="002F2574">
          <w:pPr>
            <w:pStyle w:val="E95632ECFC7B4F7BA465DD186E5D5F5B"/>
          </w:pPr>
          <w:r w:rsidRPr="00CC301C">
            <w:rPr>
              <w:rStyle w:val="PlaceholderText"/>
            </w:rPr>
            <w:t>Choose an item.</w:t>
          </w:r>
        </w:p>
      </w:docPartBody>
    </w:docPart>
    <w:docPart>
      <w:docPartPr>
        <w:name w:val="23D6305F334F4176AA6576A5E5F79217"/>
        <w:category>
          <w:name w:val="General"/>
          <w:gallery w:val="placeholder"/>
        </w:category>
        <w:types>
          <w:type w:val="bbPlcHdr"/>
        </w:types>
        <w:behaviors>
          <w:behavior w:val="content"/>
        </w:behaviors>
        <w:guid w:val="{E9905B9D-313C-4A16-A992-AB68ACF373C2}"/>
      </w:docPartPr>
      <w:docPartBody>
        <w:p w:rsidR="00D90292" w:rsidRDefault="002F2574">
          <w:pPr>
            <w:pStyle w:val="23D6305F334F4176AA6576A5E5F79217"/>
          </w:pPr>
          <w:r w:rsidRPr="00CC301C">
            <w:rPr>
              <w:rStyle w:val="PlaceholderText"/>
            </w:rPr>
            <w:t>Choose an item.</w:t>
          </w:r>
        </w:p>
      </w:docPartBody>
    </w:docPart>
    <w:docPart>
      <w:docPartPr>
        <w:name w:val="7DDF5AA2153C410CBFAFF40BC90A02ED"/>
        <w:category>
          <w:name w:val="General"/>
          <w:gallery w:val="placeholder"/>
        </w:category>
        <w:types>
          <w:type w:val="bbPlcHdr"/>
        </w:types>
        <w:behaviors>
          <w:behavior w:val="content"/>
        </w:behaviors>
        <w:guid w:val="{0DD10603-7332-4CDF-9A65-E8B748E23FEF}"/>
      </w:docPartPr>
      <w:docPartBody>
        <w:p w:rsidR="00D90292" w:rsidRDefault="002F2574">
          <w:pPr>
            <w:pStyle w:val="7DDF5AA2153C410CBFAFF40BC90A02ED"/>
          </w:pPr>
          <w:r w:rsidRPr="00CC301C">
            <w:rPr>
              <w:rStyle w:val="PlaceholderText"/>
            </w:rPr>
            <w:t>Choose an item.</w:t>
          </w:r>
        </w:p>
      </w:docPartBody>
    </w:docPart>
    <w:docPart>
      <w:docPartPr>
        <w:name w:val="D7CC5EEF6D02497AB4B481B47249D9CD"/>
        <w:category>
          <w:name w:val="General"/>
          <w:gallery w:val="placeholder"/>
        </w:category>
        <w:types>
          <w:type w:val="bbPlcHdr"/>
        </w:types>
        <w:behaviors>
          <w:behavior w:val="content"/>
        </w:behaviors>
        <w:guid w:val="{88881C29-0160-4847-AE72-A9359F0E0C7C}"/>
      </w:docPartPr>
      <w:docPartBody>
        <w:p w:rsidR="00D90292" w:rsidRDefault="002F2574">
          <w:pPr>
            <w:pStyle w:val="D7CC5EEF6D02497AB4B481B47249D9CD"/>
          </w:pPr>
          <w:r w:rsidRPr="00CC301C">
            <w:rPr>
              <w:rStyle w:val="PlaceholderText"/>
            </w:rPr>
            <w:t>Choose an item.</w:t>
          </w:r>
        </w:p>
      </w:docPartBody>
    </w:docPart>
    <w:docPart>
      <w:docPartPr>
        <w:name w:val="3C30A42B2DD14635B6D9C12171D25D6A"/>
        <w:category>
          <w:name w:val="General"/>
          <w:gallery w:val="placeholder"/>
        </w:category>
        <w:types>
          <w:type w:val="bbPlcHdr"/>
        </w:types>
        <w:behaviors>
          <w:behavior w:val="content"/>
        </w:behaviors>
        <w:guid w:val="{085FD5FF-3271-4A75-B259-5BBE958AD484}"/>
      </w:docPartPr>
      <w:docPartBody>
        <w:p w:rsidR="00D90292" w:rsidRDefault="002F2574">
          <w:pPr>
            <w:pStyle w:val="3C30A42B2DD14635B6D9C12171D25D6A"/>
          </w:pPr>
          <w:r w:rsidRPr="00CC301C">
            <w:rPr>
              <w:rStyle w:val="PlaceholderText"/>
            </w:rPr>
            <w:t>Choose an item.</w:t>
          </w:r>
        </w:p>
      </w:docPartBody>
    </w:docPart>
    <w:docPart>
      <w:docPartPr>
        <w:name w:val="3B57F646940B42C6B55AB6E980455CF7"/>
        <w:category>
          <w:name w:val="General"/>
          <w:gallery w:val="placeholder"/>
        </w:category>
        <w:types>
          <w:type w:val="bbPlcHdr"/>
        </w:types>
        <w:behaviors>
          <w:behavior w:val="content"/>
        </w:behaviors>
        <w:guid w:val="{CFA5C2FA-F7D6-4E99-90CD-EC018380F7B3}"/>
      </w:docPartPr>
      <w:docPartBody>
        <w:p w:rsidR="00D90292" w:rsidRDefault="002F2574">
          <w:pPr>
            <w:pStyle w:val="3B57F646940B42C6B55AB6E980455CF7"/>
          </w:pPr>
          <w:r w:rsidRPr="00CC301C">
            <w:rPr>
              <w:rStyle w:val="PlaceholderText"/>
            </w:rPr>
            <w:t>Choose an item.</w:t>
          </w:r>
        </w:p>
      </w:docPartBody>
    </w:docPart>
    <w:docPart>
      <w:docPartPr>
        <w:name w:val="A5A575CBB3CA4DAA8034C43A4567C627"/>
        <w:category>
          <w:name w:val="General"/>
          <w:gallery w:val="placeholder"/>
        </w:category>
        <w:types>
          <w:type w:val="bbPlcHdr"/>
        </w:types>
        <w:behaviors>
          <w:behavior w:val="content"/>
        </w:behaviors>
        <w:guid w:val="{FCA873B3-B1C7-4B64-AB2C-5CA9F6B08C97}"/>
      </w:docPartPr>
      <w:docPartBody>
        <w:p w:rsidR="00D90292" w:rsidRDefault="002F2574">
          <w:pPr>
            <w:pStyle w:val="A5A575CBB3CA4DAA8034C43A4567C627"/>
          </w:pPr>
          <w:r w:rsidRPr="00CC301C">
            <w:rPr>
              <w:rStyle w:val="PlaceholderText"/>
            </w:rPr>
            <w:t>Choose an item.</w:t>
          </w:r>
        </w:p>
      </w:docPartBody>
    </w:docPart>
    <w:docPart>
      <w:docPartPr>
        <w:name w:val="FC0D537076D24A1A817C569C3028337D"/>
        <w:category>
          <w:name w:val="General"/>
          <w:gallery w:val="placeholder"/>
        </w:category>
        <w:types>
          <w:type w:val="bbPlcHdr"/>
        </w:types>
        <w:behaviors>
          <w:behavior w:val="content"/>
        </w:behaviors>
        <w:guid w:val="{5ED5F618-6DE3-4518-88E3-3274560C9F23}"/>
      </w:docPartPr>
      <w:docPartBody>
        <w:p w:rsidR="00D90292" w:rsidRDefault="002F2574">
          <w:pPr>
            <w:pStyle w:val="FC0D537076D24A1A817C569C3028337D"/>
          </w:pPr>
          <w:r w:rsidRPr="00CC301C">
            <w:rPr>
              <w:rStyle w:val="PlaceholderText"/>
            </w:rPr>
            <w:t>Choose an item.</w:t>
          </w:r>
        </w:p>
      </w:docPartBody>
    </w:docPart>
    <w:docPart>
      <w:docPartPr>
        <w:name w:val="31E1546C2E6C44A0815F580E15A0BA4F"/>
        <w:category>
          <w:name w:val="General"/>
          <w:gallery w:val="placeholder"/>
        </w:category>
        <w:types>
          <w:type w:val="bbPlcHdr"/>
        </w:types>
        <w:behaviors>
          <w:behavior w:val="content"/>
        </w:behaviors>
        <w:guid w:val="{52B26C0D-C2FC-4C70-AC9C-931C39F7771A}"/>
      </w:docPartPr>
      <w:docPartBody>
        <w:p w:rsidR="00D90292" w:rsidRDefault="002F2574">
          <w:pPr>
            <w:pStyle w:val="31E1546C2E6C44A0815F580E15A0BA4F"/>
          </w:pPr>
          <w:r w:rsidRPr="00CC301C">
            <w:rPr>
              <w:rStyle w:val="PlaceholderText"/>
            </w:rPr>
            <w:t>Choose an item.</w:t>
          </w:r>
        </w:p>
      </w:docPartBody>
    </w:docPart>
    <w:docPart>
      <w:docPartPr>
        <w:name w:val="D9706E7A46404BF988613DFE0B1EF35E"/>
        <w:category>
          <w:name w:val="General"/>
          <w:gallery w:val="placeholder"/>
        </w:category>
        <w:types>
          <w:type w:val="bbPlcHdr"/>
        </w:types>
        <w:behaviors>
          <w:behavior w:val="content"/>
        </w:behaviors>
        <w:guid w:val="{6B9E4D29-BCC3-47DA-BECE-AC5A61F5F0FF}"/>
      </w:docPartPr>
      <w:docPartBody>
        <w:p w:rsidR="00D90292" w:rsidRDefault="002F2574">
          <w:pPr>
            <w:pStyle w:val="D9706E7A46404BF988613DFE0B1EF35E"/>
          </w:pPr>
          <w:r w:rsidRPr="00CC301C">
            <w:rPr>
              <w:rStyle w:val="PlaceholderText"/>
            </w:rPr>
            <w:t>Choose an item.</w:t>
          </w:r>
        </w:p>
      </w:docPartBody>
    </w:docPart>
    <w:docPart>
      <w:docPartPr>
        <w:name w:val="970B3554561F4358A62ABD53C12B6606"/>
        <w:category>
          <w:name w:val="General"/>
          <w:gallery w:val="placeholder"/>
        </w:category>
        <w:types>
          <w:type w:val="bbPlcHdr"/>
        </w:types>
        <w:behaviors>
          <w:behavior w:val="content"/>
        </w:behaviors>
        <w:guid w:val="{88D54A4B-787D-4E32-BAA8-B8DB23CC3CAD}"/>
      </w:docPartPr>
      <w:docPartBody>
        <w:p w:rsidR="00D90292" w:rsidRDefault="002F2574">
          <w:pPr>
            <w:pStyle w:val="970B3554561F4358A62ABD53C12B6606"/>
          </w:pPr>
          <w:r w:rsidRPr="00CC301C">
            <w:rPr>
              <w:rStyle w:val="PlaceholderText"/>
            </w:rPr>
            <w:t>Choose an item.</w:t>
          </w:r>
        </w:p>
      </w:docPartBody>
    </w:docPart>
    <w:docPart>
      <w:docPartPr>
        <w:name w:val="C91C5C0507B341DD93299CB55D96A1B7"/>
        <w:category>
          <w:name w:val="General"/>
          <w:gallery w:val="placeholder"/>
        </w:category>
        <w:types>
          <w:type w:val="bbPlcHdr"/>
        </w:types>
        <w:behaviors>
          <w:behavior w:val="content"/>
        </w:behaviors>
        <w:guid w:val="{B9DC8923-D6AE-4DAE-8DCD-4FE82FDECEA7}"/>
      </w:docPartPr>
      <w:docPartBody>
        <w:p w:rsidR="00D90292" w:rsidRDefault="002F2574">
          <w:pPr>
            <w:pStyle w:val="C91C5C0507B341DD93299CB55D96A1B7"/>
          </w:pPr>
          <w:r w:rsidRPr="00CC301C">
            <w:rPr>
              <w:rStyle w:val="PlaceholderText"/>
            </w:rPr>
            <w:t>Choose an item.</w:t>
          </w:r>
        </w:p>
      </w:docPartBody>
    </w:docPart>
    <w:docPart>
      <w:docPartPr>
        <w:name w:val="D493B9C855D449F5BCD66A464489F30E"/>
        <w:category>
          <w:name w:val="General"/>
          <w:gallery w:val="placeholder"/>
        </w:category>
        <w:types>
          <w:type w:val="bbPlcHdr"/>
        </w:types>
        <w:behaviors>
          <w:behavior w:val="content"/>
        </w:behaviors>
        <w:guid w:val="{36FCA04E-300F-4078-A85B-FEDBF9EE24C9}"/>
      </w:docPartPr>
      <w:docPartBody>
        <w:p w:rsidR="00D90292" w:rsidRDefault="002F2574">
          <w:pPr>
            <w:pStyle w:val="D493B9C855D449F5BCD66A464489F30E"/>
          </w:pPr>
          <w:r w:rsidRPr="00CC301C">
            <w:rPr>
              <w:rStyle w:val="PlaceholderText"/>
            </w:rPr>
            <w:t>Choose an item.</w:t>
          </w:r>
        </w:p>
      </w:docPartBody>
    </w:docPart>
    <w:docPart>
      <w:docPartPr>
        <w:name w:val="9F12C75F915C483F9823926C311BCA61"/>
        <w:category>
          <w:name w:val="General"/>
          <w:gallery w:val="placeholder"/>
        </w:category>
        <w:types>
          <w:type w:val="bbPlcHdr"/>
        </w:types>
        <w:behaviors>
          <w:behavior w:val="content"/>
        </w:behaviors>
        <w:guid w:val="{BD1273EE-8624-416A-A2D6-1DCA8DA37D82}"/>
      </w:docPartPr>
      <w:docPartBody>
        <w:p w:rsidR="00D90292" w:rsidRDefault="002F2574">
          <w:pPr>
            <w:pStyle w:val="9F12C75F915C483F9823926C311BCA61"/>
          </w:pPr>
          <w:r w:rsidRPr="00CC301C">
            <w:rPr>
              <w:rStyle w:val="PlaceholderText"/>
            </w:rPr>
            <w:t>Choose an item.</w:t>
          </w:r>
        </w:p>
      </w:docPartBody>
    </w:docPart>
    <w:docPart>
      <w:docPartPr>
        <w:name w:val="05F5B49F1C374689BE19C756B701A981"/>
        <w:category>
          <w:name w:val="General"/>
          <w:gallery w:val="placeholder"/>
        </w:category>
        <w:types>
          <w:type w:val="bbPlcHdr"/>
        </w:types>
        <w:behaviors>
          <w:behavior w:val="content"/>
        </w:behaviors>
        <w:guid w:val="{2179B159-FDE0-4687-A2DD-6FCAF96F70E9}"/>
      </w:docPartPr>
      <w:docPartBody>
        <w:p w:rsidR="00D90292" w:rsidRDefault="002F2574">
          <w:pPr>
            <w:pStyle w:val="05F5B49F1C374689BE19C756B701A981"/>
          </w:pPr>
          <w:r w:rsidRPr="00CC301C">
            <w:rPr>
              <w:rStyle w:val="PlaceholderText"/>
            </w:rPr>
            <w:t>Choose an item.</w:t>
          </w:r>
        </w:p>
      </w:docPartBody>
    </w:docPart>
    <w:docPart>
      <w:docPartPr>
        <w:name w:val="1A0F33BC583D48CF9A6F80CB641F9971"/>
        <w:category>
          <w:name w:val="General"/>
          <w:gallery w:val="placeholder"/>
        </w:category>
        <w:types>
          <w:type w:val="bbPlcHdr"/>
        </w:types>
        <w:behaviors>
          <w:behavior w:val="content"/>
        </w:behaviors>
        <w:guid w:val="{EAFA77E9-81F4-418D-98F1-61E0386788AD}"/>
      </w:docPartPr>
      <w:docPartBody>
        <w:p w:rsidR="00D90292" w:rsidRDefault="002F2574">
          <w:pPr>
            <w:pStyle w:val="1A0F33BC583D48CF9A6F80CB641F9971"/>
          </w:pPr>
          <w:r w:rsidRPr="00CC301C">
            <w:rPr>
              <w:rStyle w:val="PlaceholderText"/>
            </w:rPr>
            <w:t>Choose an item.</w:t>
          </w:r>
        </w:p>
      </w:docPartBody>
    </w:docPart>
    <w:docPart>
      <w:docPartPr>
        <w:name w:val="B3B3DA41C80545C292D08F4DA2B2465D"/>
        <w:category>
          <w:name w:val="General"/>
          <w:gallery w:val="placeholder"/>
        </w:category>
        <w:types>
          <w:type w:val="bbPlcHdr"/>
        </w:types>
        <w:behaviors>
          <w:behavior w:val="content"/>
        </w:behaviors>
        <w:guid w:val="{CBA4C8C5-5E42-4D69-B519-3FBDAA536C5C}"/>
      </w:docPartPr>
      <w:docPartBody>
        <w:p w:rsidR="00D90292" w:rsidRDefault="002F2574">
          <w:pPr>
            <w:pStyle w:val="B3B3DA41C80545C292D08F4DA2B2465D"/>
          </w:pPr>
          <w:r w:rsidRPr="00CC301C">
            <w:rPr>
              <w:rStyle w:val="PlaceholderText"/>
            </w:rPr>
            <w:t>Choose an item.</w:t>
          </w:r>
        </w:p>
      </w:docPartBody>
    </w:docPart>
    <w:docPart>
      <w:docPartPr>
        <w:name w:val="829B36D6C8624F1197D4818E9E7BABF7"/>
        <w:category>
          <w:name w:val="General"/>
          <w:gallery w:val="placeholder"/>
        </w:category>
        <w:types>
          <w:type w:val="bbPlcHdr"/>
        </w:types>
        <w:behaviors>
          <w:behavior w:val="content"/>
        </w:behaviors>
        <w:guid w:val="{CA6D1328-EB0E-4B7D-A040-E35C1B8EA294}"/>
      </w:docPartPr>
      <w:docPartBody>
        <w:p w:rsidR="00D90292" w:rsidRDefault="002F2574">
          <w:pPr>
            <w:pStyle w:val="829B36D6C8624F1197D4818E9E7BABF7"/>
          </w:pPr>
          <w:r w:rsidRPr="00CC301C">
            <w:rPr>
              <w:rStyle w:val="PlaceholderText"/>
            </w:rPr>
            <w:t>Choose an item.</w:t>
          </w:r>
        </w:p>
      </w:docPartBody>
    </w:docPart>
    <w:docPart>
      <w:docPartPr>
        <w:name w:val="EB4CF1C2AD4C44EABE246F8C2E02643B"/>
        <w:category>
          <w:name w:val="General"/>
          <w:gallery w:val="placeholder"/>
        </w:category>
        <w:types>
          <w:type w:val="bbPlcHdr"/>
        </w:types>
        <w:behaviors>
          <w:behavior w:val="content"/>
        </w:behaviors>
        <w:guid w:val="{9260EBC4-1010-44B6-9A45-EBF37E4B6A01}"/>
      </w:docPartPr>
      <w:docPartBody>
        <w:p w:rsidR="00D90292" w:rsidRDefault="002F2574">
          <w:pPr>
            <w:pStyle w:val="EB4CF1C2AD4C44EABE246F8C2E02643B"/>
          </w:pPr>
          <w:r w:rsidRPr="00CC301C">
            <w:rPr>
              <w:rStyle w:val="PlaceholderText"/>
            </w:rPr>
            <w:t>Choose an item.</w:t>
          </w:r>
        </w:p>
      </w:docPartBody>
    </w:docPart>
    <w:docPart>
      <w:docPartPr>
        <w:name w:val="5E2A6EC40CB144B2B36C7685C2A79295"/>
        <w:category>
          <w:name w:val="General"/>
          <w:gallery w:val="placeholder"/>
        </w:category>
        <w:types>
          <w:type w:val="bbPlcHdr"/>
        </w:types>
        <w:behaviors>
          <w:behavior w:val="content"/>
        </w:behaviors>
        <w:guid w:val="{F95CACF6-3136-4BD6-80FC-B1F8BB71C94F}"/>
      </w:docPartPr>
      <w:docPartBody>
        <w:p w:rsidR="00D90292" w:rsidRDefault="002F2574">
          <w:pPr>
            <w:pStyle w:val="5E2A6EC40CB144B2B36C7685C2A79295"/>
          </w:pPr>
          <w:r w:rsidRPr="00CC301C">
            <w:rPr>
              <w:rStyle w:val="PlaceholderText"/>
            </w:rPr>
            <w:t>Choose an item.</w:t>
          </w:r>
        </w:p>
      </w:docPartBody>
    </w:docPart>
    <w:docPart>
      <w:docPartPr>
        <w:name w:val="36009A447B714194AA06043831C479C5"/>
        <w:category>
          <w:name w:val="General"/>
          <w:gallery w:val="placeholder"/>
        </w:category>
        <w:types>
          <w:type w:val="bbPlcHdr"/>
        </w:types>
        <w:behaviors>
          <w:behavior w:val="content"/>
        </w:behaviors>
        <w:guid w:val="{C8F25B0D-F231-4086-BFD7-57BA5468C684}"/>
      </w:docPartPr>
      <w:docPartBody>
        <w:p w:rsidR="00D90292" w:rsidRDefault="002F2574">
          <w:pPr>
            <w:pStyle w:val="36009A447B714194AA06043831C479C5"/>
          </w:pPr>
          <w:r w:rsidRPr="00CC301C">
            <w:rPr>
              <w:rStyle w:val="PlaceholderText"/>
            </w:rPr>
            <w:t>Choose an item.</w:t>
          </w:r>
        </w:p>
      </w:docPartBody>
    </w:docPart>
    <w:docPart>
      <w:docPartPr>
        <w:name w:val="F93E742E2D8F4F419EB7C417D354F31C"/>
        <w:category>
          <w:name w:val="General"/>
          <w:gallery w:val="placeholder"/>
        </w:category>
        <w:types>
          <w:type w:val="bbPlcHdr"/>
        </w:types>
        <w:behaviors>
          <w:behavior w:val="content"/>
        </w:behaviors>
        <w:guid w:val="{B08A063B-22CA-4E5F-8901-1816E241C5B8}"/>
      </w:docPartPr>
      <w:docPartBody>
        <w:p w:rsidR="00D90292" w:rsidRDefault="002F2574">
          <w:pPr>
            <w:pStyle w:val="F93E742E2D8F4F419EB7C417D354F31C"/>
          </w:pPr>
          <w:r w:rsidRPr="00CC301C">
            <w:rPr>
              <w:rStyle w:val="PlaceholderText"/>
            </w:rPr>
            <w:t>Choose an item.</w:t>
          </w:r>
        </w:p>
      </w:docPartBody>
    </w:docPart>
    <w:docPart>
      <w:docPartPr>
        <w:name w:val="DFA96F2A9236456CBC2CEDBCC1BCCCE3"/>
        <w:category>
          <w:name w:val="General"/>
          <w:gallery w:val="placeholder"/>
        </w:category>
        <w:types>
          <w:type w:val="bbPlcHdr"/>
        </w:types>
        <w:behaviors>
          <w:behavior w:val="content"/>
        </w:behaviors>
        <w:guid w:val="{259F7DD4-218E-4B0A-AAAA-9B90E3F71785}"/>
      </w:docPartPr>
      <w:docPartBody>
        <w:p w:rsidR="00D90292" w:rsidRDefault="002F2574">
          <w:pPr>
            <w:pStyle w:val="DFA96F2A9236456CBC2CEDBCC1BCCCE3"/>
          </w:pPr>
          <w:r w:rsidRPr="00CC301C">
            <w:rPr>
              <w:rStyle w:val="PlaceholderText"/>
            </w:rPr>
            <w:t>Choose an item.</w:t>
          </w:r>
        </w:p>
      </w:docPartBody>
    </w:docPart>
    <w:docPart>
      <w:docPartPr>
        <w:name w:val="A985626184704B159285FB37819FC380"/>
        <w:category>
          <w:name w:val="General"/>
          <w:gallery w:val="placeholder"/>
        </w:category>
        <w:types>
          <w:type w:val="bbPlcHdr"/>
        </w:types>
        <w:behaviors>
          <w:behavior w:val="content"/>
        </w:behaviors>
        <w:guid w:val="{FA3BCEDB-33B2-413A-814C-E241A8F149CE}"/>
      </w:docPartPr>
      <w:docPartBody>
        <w:p w:rsidR="00D90292" w:rsidRDefault="002F2574">
          <w:pPr>
            <w:pStyle w:val="A985626184704B159285FB37819FC380"/>
          </w:pPr>
          <w:r w:rsidRPr="00CC301C">
            <w:rPr>
              <w:rStyle w:val="PlaceholderText"/>
            </w:rPr>
            <w:t>Choose an item.</w:t>
          </w:r>
        </w:p>
      </w:docPartBody>
    </w:docPart>
    <w:docPart>
      <w:docPartPr>
        <w:name w:val="0E568D1F4578441CABCDF97E76ABBA20"/>
        <w:category>
          <w:name w:val="General"/>
          <w:gallery w:val="placeholder"/>
        </w:category>
        <w:types>
          <w:type w:val="bbPlcHdr"/>
        </w:types>
        <w:behaviors>
          <w:behavior w:val="content"/>
        </w:behaviors>
        <w:guid w:val="{4B884E15-2565-4438-B6A6-312E925D48FE}"/>
      </w:docPartPr>
      <w:docPartBody>
        <w:p w:rsidR="00D90292" w:rsidRDefault="002F2574">
          <w:pPr>
            <w:pStyle w:val="0E568D1F4578441CABCDF97E76ABBA20"/>
          </w:pPr>
          <w:r w:rsidRPr="00CC301C">
            <w:rPr>
              <w:rStyle w:val="PlaceholderText"/>
            </w:rPr>
            <w:t>Choose an item.</w:t>
          </w:r>
        </w:p>
      </w:docPartBody>
    </w:docPart>
    <w:docPart>
      <w:docPartPr>
        <w:name w:val="6682508F9DAE498ABF0A33DD30E85809"/>
        <w:category>
          <w:name w:val="General"/>
          <w:gallery w:val="placeholder"/>
        </w:category>
        <w:types>
          <w:type w:val="bbPlcHdr"/>
        </w:types>
        <w:behaviors>
          <w:behavior w:val="content"/>
        </w:behaviors>
        <w:guid w:val="{0187C9CB-D43A-45F3-A685-746B8094C33C}"/>
      </w:docPartPr>
      <w:docPartBody>
        <w:p w:rsidR="00D90292" w:rsidRDefault="002F2574">
          <w:pPr>
            <w:pStyle w:val="6682508F9DAE498ABF0A33DD30E85809"/>
          </w:pPr>
          <w:r w:rsidRPr="00CC301C">
            <w:rPr>
              <w:rStyle w:val="PlaceholderText"/>
            </w:rPr>
            <w:t>Choose an item.</w:t>
          </w:r>
        </w:p>
      </w:docPartBody>
    </w:docPart>
    <w:docPart>
      <w:docPartPr>
        <w:name w:val="315D471769564E3EBB8330EFC2FE4256"/>
        <w:category>
          <w:name w:val="General"/>
          <w:gallery w:val="placeholder"/>
        </w:category>
        <w:types>
          <w:type w:val="bbPlcHdr"/>
        </w:types>
        <w:behaviors>
          <w:behavior w:val="content"/>
        </w:behaviors>
        <w:guid w:val="{0B334B37-4764-4D85-8D77-400A4885A344}"/>
      </w:docPartPr>
      <w:docPartBody>
        <w:p w:rsidR="00D90292" w:rsidRDefault="002F2574">
          <w:pPr>
            <w:pStyle w:val="315D471769564E3EBB8330EFC2FE4256"/>
          </w:pPr>
          <w:r w:rsidRPr="00CC301C">
            <w:rPr>
              <w:rStyle w:val="PlaceholderText"/>
            </w:rPr>
            <w:t>Choose an item.</w:t>
          </w:r>
        </w:p>
      </w:docPartBody>
    </w:docPart>
    <w:docPart>
      <w:docPartPr>
        <w:name w:val="73685731CFF04874AF73726187E0F9B3"/>
        <w:category>
          <w:name w:val="General"/>
          <w:gallery w:val="placeholder"/>
        </w:category>
        <w:types>
          <w:type w:val="bbPlcHdr"/>
        </w:types>
        <w:behaviors>
          <w:behavior w:val="content"/>
        </w:behaviors>
        <w:guid w:val="{D299228E-B09B-499A-A7C6-20A1FC872424}"/>
      </w:docPartPr>
      <w:docPartBody>
        <w:p w:rsidR="00D90292" w:rsidRDefault="002F2574">
          <w:pPr>
            <w:pStyle w:val="73685731CFF04874AF73726187E0F9B3"/>
          </w:pPr>
          <w:r w:rsidRPr="00CC301C">
            <w:rPr>
              <w:rStyle w:val="PlaceholderText"/>
            </w:rPr>
            <w:t>Choose an item.</w:t>
          </w:r>
        </w:p>
      </w:docPartBody>
    </w:docPart>
    <w:docPart>
      <w:docPartPr>
        <w:name w:val="DB7743F8620A42A5865C516675F5B9C7"/>
        <w:category>
          <w:name w:val="General"/>
          <w:gallery w:val="placeholder"/>
        </w:category>
        <w:types>
          <w:type w:val="bbPlcHdr"/>
        </w:types>
        <w:behaviors>
          <w:behavior w:val="content"/>
        </w:behaviors>
        <w:guid w:val="{C4045011-344F-4B3F-9CAE-66DFBFB0E4CB}"/>
      </w:docPartPr>
      <w:docPartBody>
        <w:p w:rsidR="00D90292" w:rsidRDefault="002F2574">
          <w:pPr>
            <w:pStyle w:val="DB7743F8620A42A5865C516675F5B9C7"/>
          </w:pPr>
          <w:r w:rsidRPr="00CC301C">
            <w:rPr>
              <w:rStyle w:val="PlaceholderText"/>
            </w:rPr>
            <w:t>Choose an item.</w:t>
          </w:r>
        </w:p>
      </w:docPartBody>
    </w:docPart>
    <w:docPart>
      <w:docPartPr>
        <w:name w:val="C76773E4C29144AFB254B01FCD6A3EE4"/>
        <w:category>
          <w:name w:val="General"/>
          <w:gallery w:val="placeholder"/>
        </w:category>
        <w:types>
          <w:type w:val="bbPlcHdr"/>
        </w:types>
        <w:behaviors>
          <w:behavior w:val="content"/>
        </w:behaviors>
        <w:guid w:val="{D7F159EC-81E5-4D09-B2AF-28241F571455}"/>
      </w:docPartPr>
      <w:docPartBody>
        <w:p w:rsidR="00D90292" w:rsidRDefault="002F2574">
          <w:pPr>
            <w:pStyle w:val="C76773E4C29144AFB254B01FCD6A3EE4"/>
          </w:pPr>
          <w:r w:rsidRPr="00CC301C">
            <w:rPr>
              <w:rStyle w:val="PlaceholderText"/>
            </w:rPr>
            <w:t>Choose an item.</w:t>
          </w:r>
        </w:p>
      </w:docPartBody>
    </w:docPart>
    <w:docPart>
      <w:docPartPr>
        <w:name w:val="5B2947679AD148AFAF4E94A8E93C03FE"/>
        <w:category>
          <w:name w:val="General"/>
          <w:gallery w:val="placeholder"/>
        </w:category>
        <w:types>
          <w:type w:val="bbPlcHdr"/>
        </w:types>
        <w:behaviors>
          <w:behavior w:val="content"/>
        </w:behaviors>
        <w:guid w:val="{A7A4C22C-9DDC-442A-85C4-057F4A0C0618}"/>
      </w:docPartPr>
      <w:docPartBody>
        <w:p w:rsidR="00D90292" w:rsidRDefault="002F2574">
          <w:pPr>
            <w:pStyle w:val="5B2947679AD148AFAF4E94A8E93C03FE"/>
          </w:pPr>
          <w:r w:rsidRPr="00CC301C">
            <w:rPr>
              <w:rStyle w:val="PlaceholderText"/>
            </w:rPr>
            <w:t>Choose an item.</w:t>
          </w:r>
        </w:p>
      </w:docPartBody>
    </w:docPart>
    <w:docPart>
      <w:docPartPr>
        <w:name w:val="208525C50D834A6693EEFA90EE45F786"/>
        <w:category>
          <w:name w:val="General"/>
          <w:gallery w:val="placeholder"/>
        </w:category>
        <w:types>
          <w:type w:val="bbPlcHdr"/>
        </w:types>
        <w:behaviors>
          <w:behavior w:val="content"/>
        </w:behaviors>
        <w:guid w:val="{F2EE4466-2BA7-4A88-8816-4B9DFDFF8583}"/>
      </w:docPartPr>
      <w:docPartBody>
        <w:p w:rsidR="00D90292" w:rsidRDefault="002F2574">
          <w:pPr>
            <w:pStyle w:val="208525C50D834A6693EEFA90EE45F786"/>
          </w:pPr>
          <w:r w:rsidRPr="00CC301C">
            <w:rPr>
              <w:rStyle w:val="PlaceholderText"/>
            </w:rPr>
            <w:t>Choose an item.</w:t>
          </w:r>
        </w:p>
      </w:docPartBody>
    </w:docPart>
    <w:docPart>
      <w:docPartPr>
        <w:name w:val="BACC3BB39C6B4B28B8DE578DDB30DD39"/>
        <w:category>
          <w:name w:val="General"/>
          <w:gallery w:val="placeholder"/>
        </w:category>
        <w:types>
          <w:type w:val="bbPlcHdr"/>
        </w:types>
        <w:behaviors>
          <w:behavior w:val="content"/>
        </w:behaviors>
        <w:guid w:val="{AED91DC3-8C43-4455-9232-BEA922E17E6A}"/>
      </w:docPartPr>
      <w:docPartBody>
        <w:p w:rsidR="00D90292" w:rsidRDefault="002F2574">
          <w:pPr>
            <w:pStyle w:val="BACC3BB39C6B4B28B8DE578DDB30DD39"/>
          </w:pPr>
          <w:r w:rsidRPr="00CC301C">
            <w:rPr>
              <w:rStyle w:val="PlaceholderText"/>
            </w:rPr>
            <w:t>Choose an item.</w:t>
          </w:r>
        </w:p>
      </w:docPartBody>
    </w:docPart>
    <w:docPart>
      <w:docPartPr>
        <w:name w:val="F8A5701F49374F2EB7DA3F3B5F6992D0"/>
        <w:category>
          <w:name w:val="General"/>
          <w:gallery w:val="placeholder"/>
        </w:category>
        <w:types>
          <w:type w:val="bbPlcHdr"/>
        </w:types>
        <w:behaviors>
          <w:behavior w:val="content"/>
        </w:behaviors>
        <w:guid w:val="{283CD23B-E1A9-44D3-A9C9-356CF92B6506}"/>
      </w:docPartPr>
      <w:docPartBody>
        <w:p w:rsidR="00D90292" w:rsidRDefault="002F2574">
          <w:pPr>
            <w:pStyle w:val="F8A5701F49374F2EB7DA3F3B5F6992D0"/>
          </w:pPr>
          <w:r w:rsidRPr="00CC301C">
            <w:rPr>
              <w:rStyle w:val="PlaceholderText"/>
            </w:rPr>
            <w:t>Choose an item.</w:t>
          </w:r>
        </w:p>
      </w:docPartBody>
    </w:docPart>
    <w:docPart>
      <w:docPartPr>
        <w:name w:val="3554D3FA14574AEDB136DA44E8ECEB14"/>
        <w:category>
          <w:name w:val="General"/>
          <w:gallery w:val="placeholder"/>
        </w:category>
        <w:types>
          <w:type w:val="bbPlcHdr"/>
        </w:types>
        <w:behaviors>
          <w:behavior w:val="content"/>
        </w:behaviors>
        <w:guid w:val="{D806E6CC-7E74-4ABF-9187-40348F092B9C}"/>
      </w:docPartPr>
      <w:docPartBody>
        <w:p w:rsidR="00D90292" w:rsidRDefault="002F2574">
          <w:pPr>
            <w:pStyle w:val="3554D3FA14574AEDB136DA44E8ECEB14"/>
          </w:pPr>
          <w:r w:rsidRPr="00CC301C">
            <w:rPr>
              <w:rStyle w:val="PlaceholderText"/>
            </w:rPr>
            <w:t>Choose an item.</w:t>
          </w:r>
        </w:p>
      </w:docPartBody>
    </w:docPart>
    <w:docPart>
      <w:docPartPr>
        <w:name w:val="2A9B548D3B734F05A9EAA71FA76A7476"/>
        <w:category>
          <w:name w:val="General"/>
          <w:gallery w:val="placeholder"/>
        </w:category>
        <w:types>
          <w:type w:val="bbPlcHdr"/>
        </w:types>
        <w:behaviors>
          <w:behavior w:val="content"/>
        </w:behaviors>
        <w:guid w:val="{5FC6851B-750B-4A28-BB2A-C6951A149EBA}"/>
      </w:docPartPr>
      <w:docPartBody>
        <w:p w:rsidR="00D90292" w:rsidRDefault="002F2574">
          <w:pPr>
            <w:pStyle w:val="2A9B548D3B734F05A9EAA71FA76A7476"/>
          </w:pPr>
          <w:r w:rsidRPr="00CC301C">
            <w:rPr>
              <w:rStyle w:val="PlaceholderText"/>
            </w:rPr>
            <w:t>Choose an item.</w:t>
          </w:r>
        </w:p>
      </w:docPartBody>
    </w:docPart>
    <w:docPart>
      <w:docPartPr>
        <w:name w:val="D641B30B0E5C44F68BD141F8DBC58E55"/>
        <w:category>
          <w:name w:val="General"/>
          <w:gallery w:val="placeholder"/>
        </w:category>
        <w:types>
          <w:type w:val="bbPlcHdr"/>
        </w:types>
        <w:behaviors>
          <w:behavior w:val="content"/>
        </w:behaviors>
        <w:guid w:val="{FA0870DD-23A2-46A5-98DD-496D32964293}"/>
      </w:docPartPr>
      <w:docPartBody>
        <w:p w:rsidR="00D90292" w:rsidRDefault="002F2574">
          <w:pPr>
            <w:pStyle w:val="D641B30B0E5C44F68BD141F8DBC58E55"/>
          </w:pPr>
          <w:r w:rsidRPr="00CC301C">
            <w:rPr>
              <w:rStyle w:val="PlaceholderText"/>
            </w:rPr>
            <w:t>Choose an item.</w:t>
          </w:r>
        </w:p>
      </w:docPartBody>
    </w:docPart>
    <w:docPart>
      <w:docPartPr>
        <w:name w:val="7C18350685594B3BAECC6E9C1E6D6583"/>
        <w:category>
          <w:name w:val="General"/>
          <w:gallery w:val="placeholder"/>
        </w:category>
        <w:types>
          <w:type w:val="bbPlcHdr"/>
        </w:types>
        <w:behaviors>
          <w:behavior w:val="content"/>
        </w:behaviors>
        <w:guid w:val="{0DF64BD6-B324-4293-AAE5-19C38A7E6518}"/>
      </w:docPartPr>
      <w:docPartBody>
        <w:p w:rsidR="00D90292" w:rsidRDefault="002F2574">
          <w:pPr>
            <w:pStyle w:val="7C18350685594B3BAECC6E9C1E6D6583"/>
          </w:pPr>
          <w:r w:rsidRPr="00CC301C">
            <w:rPr>
              <w:rStyle w:val="PlaceholderText"/>
            </w:rPr>
            <w:t>Choose an item.</w:t>
          </w:r>
        </w:p>
      </w:docPartBody>
    </w:docPart>
    <w:docPart>
      <w:docPartPr>
        <w:name w:val="29D0605101504833A2C4DA9744C992F1"/>
        <w:category>
          <w:name w:val="General"/>
          <w:gallery w:val="placeholder"/>
        </w:category>
        <w:types>
          <w:type w:val="bbPlcHdr"/>
        </w:types>
        <w:behaviors>
          <w:behavior w:val="content"/>
        </w:behaviors>
        <w:guid w:val="{B758D998-0C10-4901-BA0C-35FC0A9D6340}"/>
      </w:docPartPr>
      <w:docPartBody>
        <w:p w:rsidR="00D90292" w:rsidRDefault="002F2574">
          <w:pPr>
            <w:pStyle w:val="29D0605101504833A2C4DA9744C992F1"/>
          </w:pPr>
          <w:r w:rsidRPr="00CC301C">
            <w:rPr>
              <w:rStyle w:val="PlaceholderText"/>
            </w:rPr>
            <w:t>Choose an item.</w:t>
          </w:r>
        </w:p>
      </w:docPartBody>
    </w:docPart>
    <w:docPart>
      <w:docPartPr>
        <w:name w:val="4A9DF6CF20C449BFB52F458933629262"/>
        <w:category>
          <w:name w:val="General"/>
          <w:gallery w:val="placeholder"/>
        </w:category>
        <w:types>
          <w:type w:val="bbPlcHdr"/>
        </w:types>
        <w:behaviors>
          <w:behavior w:val="content"/>
        </w:behaviors>
        <w:guid w:val="{3FDF4965-19D0-4C0E-9693-329B24314EFE}"/>
      </w:docPartPr>
      <w:docPartBody>
        <w:p w:rsidR="00D90292" w:rsidRDefault="002F2574">
          <w:pPr>
            <w:pStyle w:val="4A9DF6CF20C449BFB52F458933629262"/>
          </w:pPr>
          <w:r w:rsidRPr="00CC301C">
            <w:rPr>
              <w:rStyle w:val="PlaceholderText"/>
            </w:rPr>
            <w:t>Choose an item.</w:t>
          </w:r>
        </w:p>
      </w:docPartBody>
    </w:docPart>
    <w:docPart>
      <w:docPartPr>
        <w:name w:val="D040AE9BAC094BC48AC65903742CB3D7"/>
        <w:category>
          <w:name w:val="General"/>
          <w:gallery w:val="placeholder"/>
        </w:category>
        <w:types>
          <w:type w:val="bbPlcHdr"/>
        </w:types>
        <w:behaviors>
          <w:behavior w:val="content"/>
        </w:behaviors>
        <w:guid w:val="{2BC60420-0488-4B53-9E3F-AB4833C7974C}"/>
      </w:docPartPr>
      <w:docPartBody>
        <w:p w:rsidR="00D90292" w:rsidRDefault="002F2574">
          <w:pPr>
            <w:pStyle w:val="D040AE9BAC094BC48AC65903742CB3D7"/>
          </w:pPr>
          <w:r w:rsidRPr="00CC301C">
            <w:rPr>
              <w:rStyle w:val="PlaceholderText"/>
            </w:rPr>
            <w:t>Choose an item.</w:t>
          </w:r>
        </w:p>
      </w:docPartBody>
    </w:docPart>
    <w:docPart>
      <w:docPartPr>
        <w:name w:val="3144BB6AD77141E5A2004CE4B54BF7CB"/>
        <w:category>
          <w:name w:val="General"/>
          <w:gallery w:val="placeholder"/>
        </w:category>
        <w:types>
          <w:type w:val="bbPlcHdr"/>
        </w:types>
        <w:behaviors>
          <w:behavior w:val="content"/>
        </w:behaviors>
        <w:guid w:val="{425123D1-C5AE-4D67-96EB-6D4563D6471C}"/>
      </w:docPartPr>
      <w:docPartBody>
        <w:p w:rsidR="00D90292" w:rsidRDefault="002F2574">
          <w:pPr>
            <w:pStyle w:val="3144BB6AD77141E5A2004CE4B54BF7CB"/>
          </w:pPr>
          <w:r w:rsidRPr="00CC301C">
            <w:rPr>
              <w:rStyle w:val="PlaceholderText"/>
            </w:rPr>
            <w:t>Choose an item.</w:t>
          </w:r>
        </w:p>
      </w:docPartBody>
    </w:docPart>
    <w:docPart>
      <w:docPartPr>
        <w:name w:val="C8C76A26D7634768B134CCB92EA43E8C"/>
        <w:category>
          <w:name w:val="General"/>
          <w:gallery w:val="placeholder"/>
        </w:category>
        <w:types>
          <w:type w:val="bbPlcHdr"/>
        </w:types>
        <w:behaviors>
          <w:behavior w:val="content"/>
        </w:behaviors>
        <w:guid w:val="{23C68E9B-77B3-464E-B7C9-009F7EED3E68}"/>
      </w:docPartPr>
      <w:docPartBody>
        <w:p w:rsidR="00D90292" w:rsidRDefault="002F2574">
          <w:pPr>
            <w:pStyle w:val="C8C76A26D7634768B134CCB92EA43E8C"/>
          </w:pPr>
          <w:r w:rsidRPr="00CC301C">
            <w:rPr>
              <w:rStyle w:val="PlaceholderText"/>
            </w:rPr>
            <w:t>Choose an item.</w:t>
          </w:r>
        </w:p>
      </w:docPartBody>
    </w:docPart>
    <w:docPart>
      <w:docPartPr>
        <w:name w:val="F65989466EE64DE88CBC699E02CCA22C"/>
        <w:category>
          <w:name w:val="General"/>
          <w:gallery w:val="placeholder"/>
        </w:category>
        <w:types>
          <w:type w:val="bbPlcHdr"/>
        </w:types>
        <w:behaviors>
          <w:behavior w:val="content"/>
        </w:behaviors>
        <w:guid w:val="{82E05023-7882-4457-A3A0-55DF8C4EAF69}"/>
      </w:docPartPr>
      <w:docPartBody>
        <w:p w:rsidR="00D90292" w:rsidRDefault="002F2574">
          <w:pPr>
            <w:pStyle w:val="F65989466EE64DE88CBC699E02CCA22C"/>
          </w:pPr>
          <w:r w:rsidRPr="00CC301C">
            <w:rPr>
              <w:rStyle w:val="PlaceholderText"/>
            </w:rPr>
            <w:t>Choose an item.</w:t>
          </w:r>
        </w:p>
      </w:docPartBody>
    </w:docPart>
    <w:docPart>
      <w:docPartPr>
        <w:name w:val="424DC00F28CD407EA095BD3B1A08077D"/>
        <w:category>
          <w:name w:val="General"/>
          <w:gallery w:val="placeholder"/>
        </w:category>
        <w:types>
          <w:type w:val="bbPlcHdr"/>
        </w:types>
        <w:behaviors>
          <w:behavior w:val="content"/>
        </w:behaviors>
        <w:guid w:val="{D81EA6CA-0F2E-48C8-9192-98EA0D3F1039}"/>
      </w:docPartPr>
      <w:docPartBody>
        <w:p w:rsidR="00D90292" w:rsidRDefault="002F2574">
          <w:pPr>
            <w:pStyle w:val="424DC00F28CD407EA095BD3B1A08077D"/>
          </w:pPr>
          <w:r w:rsidRPr="00CC301C">
            <w:rPr>
              <w:rStyle w:val="PlaceholderText"/>
            </w:rPr>
            <w:t>Choose an item.</w:t>
          </w:r>
        </w:p>
      </w:docPartBody>
    </w:docPart>
    <w:docPart>
      <w:docPartPr>
        <w:name w:val="CF06670B6F8A48A5957F7BA2666D1616"/>
        <w:category>
          <w:name w:val="General"/>
          <w:gallery w:val="placeholder"/>
        </w:category>
        <w:types>
          <w:type w:val="bbPlcHdr"/>
        </w:types>
        <w:behaviors>
          <w:behavior w:val="content"/>
        </w:behaviors>
        <w:guid w:val="{D82C57E4-81F7-4DF7-900E-0BCBDE8F1326}"/>
      </w:docPartPr>
      <w:docPartBody>
        <w:p w:rsidR="00D90292" w:rsidRDefault="002F2574">
          <w:pPr>
            <w:pStyle w:val="CF06670B6F8A48A5957F7BA2666D1616"/>
          </w:pPr>
          <w:r w:rsidRPr="00CC301C">
            <w:rPr>
              <w:rStyle w:val="PlaceholderText"/>
            </w:rPr>
            <w:t>Choose an item.</w:t>
          </w:r>
        </w:p>
      </w:docPartBody>
    </w:docPart>
    <w:docPart>
      <w:docPartPr>
        <w:name w:val="4FFC563D22664478933DA2DB52DE7ACC"/>
        <w:category>
          <w:name w:val="General"/>
          <w:gallery w:val="placeholder"/>
        </w:category>
        <w:types>
          <w:type w:val="bbPlcHdr"/>
        </w:types>
        <w:behaviors>
          <w:behavior w:val="content"/>
        </w:behaviors>
        <w:guid w:val="{0D413544-86BD-4743-BB71-4458F828C56C}"/>
      </w:docPartPr>
      <w:docPartBody>
        <w:p w:rsidR="00D90292" w:rsidRDefault="002F2574">
          <w:pPr>
            <w:pStyle w:val="4FFC563D22664478933DA2DB52DE7ACC"/>
          </w:pPr>
          <w:r w:rsidRPr="00CC301C">
            <w:rPr>
              <w:rStyle w:val="PlaceholderText"/>
            </w:rPr>
            <w:t>Choose an item.</w:t>
          </w:r>
        </w:p>
      </w:docPartBody>
    </w:docPart>
    <w:docPart>
      <w:docPartPr>
        <w:name w:val="2B2D836102334B339AC88D66FC08F59B"/>
        <w:category>
          <w:name w:val="General"/>
          <w:gallery w:val="placeholder"/>
        </w:category>
        <w:types>
          <w:type w:val="bbPlcHdr"/>
        </w:types>
        <w:behaviors>
          <w:behavior w:val="content"/>
        </w:behaviors>
        <w:guid w:val="{0EC7A074-3229-4EB4-8355-3BFE0967CEB5}"/>
      </w:docPartPr>
      <w:docPartBody>
        <w:p w:rsidR="00D90292" w:rsidRDefault="002F2574">
          <w:pPr>
            <w:pStyle w:val="2B2D836102334B339AC88D66FC08F59B"/>
          </w:pPr>
          <w:r w:rsidRPr="00CC301C">
            <w:rPr>
              <w:rStyle w:val="PlaceholderText"/>
            </w:rPr>
            <w:t>Choose an item.</w:t>
          </w:r>
        </w:p>
      </w:docPartBody>
    </w:docPart>
    <w:docPart>
      <w:docPartPr>
        <w:name w:val="5A987973BDA244FA9BC4D826516F3954"/>
        <w:category>
          <w:name w:val="General"/>
          <w:gallery w:val="placeholder"/>
        </w:category>
        <w:types>
          <w:type w:val="bbPlcHdr"/>
        </w:types>
        <w:behaviors>
          <w:behavior w:val="content"/>
        </w:behaviors>
        <w:guid w:val="{B076C83C-BD74-46A7-AFE9-211CCAAAE9DE}"/>
      </w:docPartPr>
      <w:docPartBody>
        <w:p w:rsidR="00D90292" w:rsidRDefault="002F2574">
          <w:pPr>
            <w:pStyle w:val="5A987973BDA244FA9BC4D826516F3954"/>
          </w:pPr>
          <w:r w:rsidRPr="00CC301C">
            <w:rPr>
              <w:rStyle w:val="PlaceholderText"/>
            </w:rPr>
            <w:t>Choose an item.</w:t>
          </w:r>
        </w:p>
      </w:docPartBody>
    </w:docPart>
    <w:docPart>
      <w:docPartPr>
        <w:name w:val="4794E1FB972F4CFFA23DA1E51934BEFB"/>
        <w:category>
          <w:name w:val="General"/>
          <w:gallery w:val="placeholder"/>
        </w:category>
        <w:types>
          <w:type w:val="bbPlcHdr"/>
        </w:types>
        <w:behaviors>
          <w:behavior w:val="content"/>
        </w:behaviors>
        <w:guid w:val="{0E1D54CC-5434-411A-A96F-F070F3EE61D7}"/>
      </w:docPartPr>
      <w:docPartBody>
        <w:p w:rsidR="00D90292" w:rsidRDefault="002F2574">
          <w:pPr>
            <w:pStyle w:val="4794E1FB972F4CFFA23DA1E51934BEFB"/>
          </w:pPr>
          <w:r w:rsidRPr="00CC301C">
            <w:rPr>
              <w:rStyle w:val="PlaceholderText"/>
            </w:rPr>
            <w:t>Choose an item.</w:t>
          </w:r>
        </w:p>
      </w:docPartBody>
    </w:docPart>
    <w:docPart>
      <w:docPartPr>
        <w:name w:val="4EF8D27CD42540CF98595F1A867D1064"/>
        <w:category>
          <w:name w:val="General"/>
          <w:gallery w:val="placeholder"/>
        </w:category>
        <w:types>
          <w:type w:val="bbPlcHdr"/>
        </w:types>
        <w:behaviors>
          <w:behavior w:val="content"/>
        </w:behaviors>
        <w:guid w:val="{3CA03454-DE41-4BE0-B396-6498921CC961}"/>
      </w:docPartPr>
      <w:docPartBody>
        <w:p w:rsidR="00D90292" w:rsidRDefault="002F2574">
          <w:pPr>
            <w:pStyle w:val="4EF8D27CD42540CF98595F1A867D1064"/>
          </w:pPr>
          <w:r w:rsidRPr="00CC301C">
            <w:rPr>
              <w:rStyle w:val="PlaceholderText"/>
            </w:rPr>
            <w:t>Choose an item.</w:t>
          </w:r>
        </w:p>
      </w:docPartBody>
    </w:docPart>
    <w:docPart>
      <w:docPartPr>
        <w:name w:val="74670A7B4C3C438A916C8F9597F33A41"/>
        <w:category>
          <w:name w:val="General"/>
          <w:gallery w:val="placeholder"/>
        </w:category>
        <w:types>
          <w:type w:val="bbPlcHdr"/>
        </w:types>
        <w:behaviors>
          <w:behavior w:val="content"/>
        </w:behaviors>
        <w:guid w:val="{C996F096-23C0-4DB8-B51F-F8798A02DF17}"/>
      </w:docPartPr>
      <w:docPartBody>
        <w:p w:rsidR="00D90292" w:rsidRDefault="002F2574">
          <w:pPr>
            <w:pStyle w:val="74670A7B4C3C438A916C8F9597F33A41"/>
          </w:pPr>
          <w:r w:rsidRPr="00CC301C">
            <w:rPr>
              <w:rStyle w:val="PlaceholderText"/>
            </w:rPr>
            <w:t>Choose an item.</w:t>
          </w:r>
        </w:p>
      </w:docPartBody>
    </w:docPart>
    <w:docPart>
      <w:docPartPr>
        <w:name w:val="9E0E4F669E09464C80F28CED31F863C9"/>
        <w:category>
          <w:name w:val="General"/>
          <w:gallery w:val="placeholder"/>
        </w:category>
        <w:types>
          <w:type w:val="bbPlcHdr"/>
        </w:types>
        <w:behaviors>
          <w:behavior w:val="content"/>
        </w:behaviors>
        <w:guid w:val="{620CF191-F7D3-44F0-B9C2-A135DF867391}"/>
      </w:docPartPr>
      <w:docPartBody>
        <w:p w:rsidR="00D90292" w:rsidRDefault="002F2574">
          <w:pPr>
            <w:pStyle w:val="9E0E4F669E09464C80F28CED31F863C9"/>
          </w:pPr>
          <w:r w:rsidRPr="00CC301C">
            <w:rPr>
              <w:rStyle w:val="PlaceholderText"/>
            </w:rPr>
            <w:t>Choose an item.</w:t>
          </w:r>
        </w:p>
      </w:docPartBody>
    </w:docPart>
    <w:docPart>
      <w:docPartPr>
        <w:name w:val="C79664A0217143B69DDBED08DF8EF288"/>
        <w:category>
          <w:name w:val="General"/>
          <w:gallery w:val="placeholder"/>
        </w:category>
        <w:types>
          <w:type w:val="bbPlcHdr"/>
        </w:types>
        <w:behaviors>
          <w:behavior w:val="content"/>
        </w:behaviors>
        <w:guid w:val="{3A733D76-BB94-447D-950B-9FA01DA47DFB}"/>
      </w:docPartPr>
      <w:docPartBody>
        <w:p w:rsidR="00D90292" w:rsidRDefault="002F2574">
          <w:pPr>
            <w:pStyle w:val="C79664A0217143B69DDBED08DF8EF288"/>
          </w:pPr>
          <w:r w:rsidRPr="00CC301C">
            <w:rPr>
              <w:rStyle w:val="PlaceholderText"/>
            </w:rPr>
            <w:t>Choose an item.</w:t>
          </w:r>
        </w:p>
      </w:docPartBody>
    </w:docPart>
    <w:docPart>
      <w:docPartPr>
        <w:name w:val="2DC7CE24EEBD41D1AF1A2AFEEE617EBF"/>
        <w:category>
          <w:name w:val="General"/>
          <w:gallery w:val="placeholder"/>
        </w:category>
        <w:types>
          <w:type w:val="bbPlcHdr"/>
        </w:types>
        <w:behaviors>
          <w:behavior w:val="content"/>
        </w:behaviors>
        <w:guid w:val="{F1DE3B3E-DC0E-448B-9FAC-1D13CFD31B41}"/>
      </w:docPartPr>
      <w:docPartBody>
        <w:p w:rsidR="00D90292" w:rsidRDefault="002F2574">
          <w:pPr>
            <w:pStyle w:val="2DC7CE24EEBD41D1AF1A2AFEEE617EBF"/>
          </w:pPr>
          <w:r w:rsidRPr="00CC301C">
            <w:rPr>
              <w:rStyle w:val="PlaceholderText"/>
            </w:rPr>
            <w:t>Choose an item.</w:t>
          </w:r>
        </w:p>
      </w:docPartBody>
    </w:docPart>
    <w:docPart>
      <w:docPartPr>
        <w:name w:val="A9C9B00E0B52493C992056D1D6DA0E05"/>
        <w:category>
          <w:name w:val="General"/>
          <w:gallery w:val="placeholder"/>
        </w:category>
        <w:types>
          <w:type w:val="bbPlcHdr"/>
        </w:types>
        <w:behaviors>
          <w:behavior w:val="content"/>
        </w:behaviors>
        <w:guid w:val="{D1016A0A-9E05-41B2-B7AB-A7459019222E}"/>
      </w:docPartPr>
      <w:docPartBody>
        <w:p w:rsidR="00D90292" w:rsidRDefault="002F2574">
          <w:pPr>
            <w:pStyle w:val="A9C9B00E0B52493C992056D1D6DA0E05"/>
          </w:pPr>
          <w:r w:rsidRPr="00CC301C">
            <w:rPr>
              <w:rStyle w:val="PlaceholderText"/>
            </w:rPr>
            <w:t>Choose an item.</w:t>
          </w:r>
        </w:p>
      </w:docPartBody>
    </w:docPart>
    <w:docPart>
      <w:docPartPr>
        <w:name w:val="2DFAF96C578548AF9198FC59C9D9A87A"/>
        <w:category>
          <w:name w:val="General"/>
          <w:gallery w:val="placeholder"/>
        </w:category>
        <w:types>
          <w:type w:val="bbPlcHdr"/>
        </w:types>
        <w:behaviors>
          <w:behavior w:val="content"/>
        </w:behaviors>
        <w:guid w:val="{8AC221B8-1972-4A10-B865-3490F11AF1D3}"/>
      </w:docPartPr>
      <w:docPartBody>
        <w:p w:rsidR="00D90292" w:rsidRDefault="002F2574">
          <w:pPr>
            <w:pStyle w:val="2DFAF96C578548AF9198FC59C9D9A87A"/>
          </w:pPr>
          <w:r w:rsidRPr="00CC301C">
            <w:rPr>
              <w:rStyle w:val="PlaceholderText"/>
            </w:rPr>
            <w:t>Choose an item.</w:t>
          </w:r>
        </w:p>
      </w:docPartBody>
    </w:docPart>
    <w:docPart>
      <w:docPartPr>
        <w:name w:val="02A028317EFE483295E34593F474A1DD"/>
        <w:category>
          <w:name w:val="General"/>
          <w:gallery w:val="placeholder"/>
        </w:category>
        <w:types>
          <w:type w:val="bbPlcHdr"/>
        </w:types>
        <w:behaviors>
          <w:behavior w:val="content"/>
        </w:behaviors>
        <w:guid w:val="{75859E7D-B187-4546-B2B1-FB1E528F8C8C}"/>
      </w:docPartPr>
      <w:docPartBody>
        <w:p w:rsidR="00D90292" w:rsidRDefault="002F2574">
          <w:pPr>
            <w:pStyle w:val="02A028317EFE483295E34593F474A1DD"/>
          </w:pPr>
          <w:r w:rsidRPr="00CC301C">
            <w:rPr>
              <w:rStyle w:val="PlaceholderText"/>
            </w:rPr>
            <w:t>Choose an item.</w:t>
          </w:r>
        </w:p>
      </w:docPartBody>
    </w:docPart>
    <w:docPart>
      <w:docPartPr>
        <w:name w:val="258F6644A951425294F17EA9B1D78734"/>
        <w:category>
          <w:name w:val="General"/>
          <w:gallery w:val="placeholder"/>
        </w:category>
        <w:types>
          <w:type w:val="bbPlcHdr"/>
        </w:types>
        <w:behaviors>
          <w:behavior w:val="content"/>
        </w:behaviors>
        <w:guid w:val="{6E0749CA-C98B-4E3C-B863-D753E0907AE4}"/>
      </w:docPartPr>
      <w:docPartBody>
        <w:p w:rsidR="00D90292" w:rsidRDefault="002F2574">
          <w:pPr>
            <w:pStyle w:val="258F6644A951425294F17EA9B1D78734"/>
          </w:pPr>
          <w:r w:rsidRPr="00CC301C">
            <w:rPr>
              <w:rStyle w:val="PlaceholderText"/>
            </w:rPr>
            <w:t>Choose an item.</w:t>
          </w:r>
        </w:p>
      </w:docPartBody>
    </w:docPart>
    <w:docPart>
      <w:docPartPr>
        <w:name w:val="CF33B4CC4D35405CA6F83EAB6CD1BEA4"/>
        <w:category>
          <w:name w:val="General"/>
          <w:gallery w:val="placeholder"/>
        </w:category>
        <w:types>
          <w:type w:val="bbPlcHdr"/>
        </w:types>
        <w:behaviors>
          <w:behavior w:val="content"/>
        </w:behaviors>
        <w:guid w:val="{887FAF2C-7AF2-4E28-9861-1BCAB61DCF2F}"/>
      </w:docPartPr>
      <w:docPartBody>
        <w:p w:rsidR="00D90292" w:rsidRDefault="002F2574">
          <w:pPr>
            <w:pStyle w:val="CF33B4CC4D35405CA6F83EAB6CD1BEA4"/>
          </w:pPr>
          <w:r w:rsidRPr="00CC301C">
            <w:rPr>
              <w:rStyle w:val="PlaceholderText"/>
            </w:rPr>
            <w:t>Choose an item.</w:t>
          </w:r>
        </w:p>
      </w:docPartBody>
    </w:docPart>
    <w:docPart>
      <w:docPartPr>
        <w:name w:val="28EEDF194E154DDD99811D97EEE5318C"/>
        <w:category>
          <w:name w:val="General"/>
          <w:gallery w:val="placeholder"/>
        </w:category>
        <w:types>
          <w:type w:val="bbPlcHdr"/>
        </w:types>
        <w:behaviors>
          <w:behavior w:val="content"/>
        </w:behaviors>
        <w:guid w:val="{C3DFCC0A-59A5-44FC-BDC7-ADBBDBF6F60C}"/>
      </w:docPartPr>
      <w:docPartBody>
        <w:p w:rsidR="00D90292" w:rsidRDefault="002F2574">
          <w:pPr>
            <w:pStyle w:val="28EEDF194E154DDD99811D97EEE5318C"/>
          </w:pPr>
          <w:r w:rsidRPr="00CC301C">
            <w:rPr>
              <w:rStyle w:val="PlaceholderText"/>
            </w:rPr>
            <w:t>Choose an item.</w:t>
          </w:r>
        </w:p>
      </w:docPartBody>
    </w:docPart>
    <w:docPart>
      <w:docPartPr>
        <w:name w:val="D16DE2C267F94620B37124BD19683C7B"/>
        <w:category>
          <w:name w:val="General"/>
          <w:gallery w:val="placeholder"/>
        </w:category>
        <w:types>
          <w:type w:val="bbPlcHdr"/>
        </w:types>
        <w:behaviors>
          <w:behavior w:val="content"/>
        </w:behaviors>
        <w:guid w:val="{5645921D-41CD-41CF-97AB-0BAC55C18F9B}"/>
      </w:docPartPr>
      <w:docPartBody>
        <w:p w:rsidR="00D90292" w:rsidRDefault="002F2574">
          <w:pPr>
            <w:pStyle w:val="D16DE2C267F94620B37124BD19683C7B"/>
          </w:pPr>
          <w:r w:rsidRPr="00CC301C">
            <w:rPr>
              <w:rStyle w:val="PlaceholderText"/>
            </w:rPr>
            <w:t>Choose an item.</w:t>
          </w:r>
        </w:p>
      </w:docPartBody>
    </w:docPart>
    <w:docPart>
      <w:docPartPr>
        <w:name w:val="2A712774027F4A748809A0FDE0891952"/>
        <w:category>
          <w:name w:val="General"/>
          <w:gallery w:val="placeholder"/>
        </w:category>
        <w:types>
          <w:type w:val="bbPlcHdr"/>
        </w:types>
        <w:behaviors>
          <w:behavior w:val="content"/>
        </w:behaviors>
        <w:guid w:val="{BE9C9D59-C7C4-4161-A33F-33986C9FB736}"/>
      </w:docPartPr>
      <w:docPartBody>
        <w:p w:rsidR="00D90292" w:rsidRDefault="002F2574">
          <w:pPr>
            <w:pStyle w:val="2A712774027F4A748809A0FDE0891952"/>
          </w:pPr>
          <w:r w:rsidRPr="00CC301C">
            <w:rPr>
              <w:rStyle w:val="PlaceholderText"/>
            </w:rPr>
            <w:t>Choose an item.</w:t>
          </w:r>
        </w:p>
      </w:docPartBody>
    </w:docPart>
    <w:docPart>
      <w:docPartPr>
        <w:name w:val="4F5D53A965FE469CA68B3C8465DA6BCF"/>
        <w:category>
          <w:name w:val="General"/>
          <w:gallery w:val="placeholder"/>
        </w:category>
        <w:types>
          <w:type w:val="bbPlcHdr"/>
        </w:types>
        <w:behaviors>
          <w:behavior w:val="content"/>
        </w:behaviors>
        <w:guid w:val="{F8EFD514-3F90-4148-AB55-32D97F35BF54}"/>
      </w:docPartPr>
      <w:docPartBody>
        <w:p w:rsidR="00D90292" w:rsidRDefault="002F2574">
          <w:pPr>
            <w:pStyle w:val="4F5D53A965FE469CA68B3C8465DA6BCF"/>
          </w:pPr>
          <w:r w:rsidRPr="00CC301C">
            <w:rPr>
              <w:rStyle w:val="PlaceholderText"/>
            </w:rPr>
            <w:t>Choose an item.</w:t>
          </w:r>
        </w:p>
      </w:docPartBody>
    </w:docPart>
    <w:docPart>
      <w:docPartPr>
        <w:name w:val="34BAEF37374647188672264CEAD68FED"/>
        <w:category>
          <w:name w:val="General"/>
          <w:gallery w:val="placeholder"/>
        </w:category>
        <w:types>
          <w:type w:val="bbPlcHdr"/>
        </w:types>
        <w:behaviors>
          <w:behavior w:val="content"/>
        </w:behaviors>
        <w:guid w:val="{3BDEDDED-8563-45FC-9B29-98FF8FA2A670}"/>
      </w:docPartPr>
      <w:docPartBody>
        <w:p w:rsidR="00D90292" w:rsidRDefault="002F2574">
          <w:pPr>
            <w:pStyle w:val="34BAEF37374647188672264CEAD68FED"/>
          </w:pPr>
          <w:r w:rsidRPr="00CC301C">
            <w:rPr>
              <w:rStyle w:val="PlaceholderText"/>
            </w:rPr>
            <w:t>Choose an item.</w:t>
          </w:r>
        </w:p>
      </w:docPartBody>
    </w:docPart>
    <w:docPart>
      <w:docPartPr>
        <w:name w:val="35C7D21166814F69B2C7B9D452ACF379"/>
        <w:category>
          <w:name w:val="General"/>
          <w:gallery w:val="placeholder"/>
        </w:category>
        <w:types>
          <w:type w:val="bbPlcHdr"/>
        </w:types>
        <w:behaviors>
          <w:behavior w:val="content"/>
        </w:behaviors>
        <w:guid w:val="{ABE28382-5DEA-473C-BC34-4EBA048B9B1B}"/>
      </w:docPartPr>
      <w:docPartBody>
        <w:p w:rsidR="00D90292" w:rsidRDefault="002F2574">
          <w:pPr>
            <w:pStyle w:val="35C7D21166814F69B2C7B9D452ACF379"/>
          </w:pPr>
          <w:r w:rsidRPr="00CC301C">
            <w:rPr>
              <w:rStyle w:val="PlaceholderText"/>
            </w:rPr>
            <w:t>Choose an item.</w:t>
          </w:r>
        </w:p>
      </w:docPartBody>
    </w:docPart>
    <w:docPart>
      <w:docPartPr>
        <w:name w:val="8DA35BC93B1B4C699DED5F5C713B8449"/>
        <w:category>
          <w:name w:val="General"/>
          <w:gallery w:val="placeholder"/>
        </w:category>
        <w:types>
          <w:type w:val="bbPlcHdr"/>
        </w:types>
        <w:behaviors>
          <w:behavior w:val="content"/>
        </w:behaviors>
        <w:guid w:val="{31EC938E-09BB-4577-B80C-AA6394C63A65}"/>
      </w:docPartPr>
      <w:docPartBody>
        <w:p w:rsidR="00D90292" w:rsidRDefault="002F2574">
          <w:pPr>
            <w:pStyle w:val="8DA35BC93B1B4C699DED5F5C713B8449"/>
          </w:pPr>
          <w:r w:rsidRPr="00CC301C">
            <w:rPr>
              <w:rStyle w:val="PlaceholderText"/>
            </w:rPr>
            <w:t>Choose an item.</w:t>
          </w:r>
        </w:p>
      </w:docPartBody>
    </w:docPart>
    <w:docPart>
      <w:docPartPr>
        <w:name w:val="F91E1E7703A648C49ECE2282C3BF5209"/>
        <w:category>
          <w:name w:val="General"/>
          <w:gallery w:val="placeholder"/>
        </w:category>
        <w:types>
          <w:type w:val="bbPlcHdr"/>
        </w:types>
        <w:behaviors>
          <w:behavior w:val="content"/>
        </w:behaviors>
        <w:guid w:val="{6D2225AC-5B62-4169-9899-BBB76744BA06}"/>
      </w:docPartPr>
      <w:docPartBody>
        <w:p w:rsidR="00D90292" w:rsidRDefault="002F2574">
          <w:pPr>
            <w:pStyle w:val="F91E1E7703A648C49ECE2282C3BF5209"/>
          </w:pPr>
          <w:r w:rsidRPr="00CC301C">
            <w:rPr>
              <w:rStyle w:val="PlaceholderText"/>
            </w:rPr>
            <w:t>Choose an item.</w:t>
          </w:r>
        </w:p>
      </w:docPartBody>
    </w:docPart>
    <w:docPart>
      <w:docPartPr>
        <w:name w:val="B37CBE49D6EA4A6985D8A4F9C79EAB87"/>
        <w:category>
          <w:name w:val="General"/>
          <w:gallery w:val="placeholder"/>
        </w:category>
        <w:types>
          <w:type w:val="bbPlcHdr"/>
        </w:types>
        <w:behaviors>
          <w:behavior w:val="content"/>
        </w:behaviors>
        <w:guid w:val="{44EF0976-BE9E-49DC-A5EA-F8ADFFAC4EB9}"/>
      </w:docPartPr>
      <w:docPartBody>
        <w:p w:rsidR="00D90292" w:rsidRDefault="002F2574">
          <w:pPr>
            <w:pStyle w:val="B37CBE49D6EA4A6985D8A4F9C79EAB87"/>
          </w:pPr>
          <w:r w:rsidRPr="00CC301C">
            <w:rPr>
              <w:rStyle w:val="PlaceholderText"/>
            </w:rPr>
            <w:t>Choose an item.</w:t>
          </w:r>
        </w:p>
      </w:docPartBody>
    </w:docPart>
    <w:docPart>
      <w:docPartPr>
        <w:name w:val="1784079A65AF4C71B42A1E5F69D7691B"/>
        <w:category>
          <w:name w:val="General"/>
          <w:gallery w:val="placeholder"/>
        </w:category>
        <w:types>
          <w:type w:val="bbPlcHdr"/>
        </w:types>
        <w:behaviors>
          <w:behavior w:val="content"/>
        </w:behaviors>
        <w:guid w:val="{5988D8D3-E82B-4FC8-9E45-ECC3D429D317}"/>
      </w:docPartPr>
      <w:docPartBody>
        <w:p w:rsidR="00D90292" w:rsidRDefault="002F2574">
          <w:pPr>
            <w:pStyle w:val="1784079A65AF4C71B42A1E5F69D7691B"/>
          </w:pPr>
          <w:r w:rsidRPr="00CC301C">
            <w:rPr>
              <w:rStyle w:val="PlaceholderText"/>
            </w:rPr>
            <w:t>Choose an item.</w:t>
          </w:r>
        </w:p>
      </w:docPartBody>
    </w:docPart>
    <w:docPart>
      <w:docPartPr>
        <w:name w:val="B4290E62BEC142759DE0B6D2DEFB64AF"/>
        <w:category>
          <w:name w:val="General"/>
          <w:gallery w:val="placeholder"/>
        </w:category>
        <w:types>
          <w:type w:val="bbPlcHdr"/>
        </w:types>
        <w:behaviors>
          <w:behavior w:val="content"/>
        </w:behaviors>
        <w:guid w:val="{8804A310-5443-481F-8E36-0E2F36F4B22B}"/>
      </w:docPartPr>
      <w:docPartBody>
        <w:p w:rsidR="00D90292" w:rsidRDefault="002F2574">
          <w:pPr>
            <w:pStyle w:val="B4290E62BEC142759DE0B6D2DEFB64AF"/>
          </w:pPr>
          <w:r w:rsidRPr="00CC301C">
            <w:rPr>
              <w:rStyle w:val="PlaceholderText"/>
            </w:rPr>
            <w:t>Choose an item.</w:t>
          </w:r>
        </w:p>
      </w:docPartBody>
    </w:docPart>
    <w:docPart>
      <w:docPartPr>
        <w:name w:val="2784CA6B6BA4458190F391C04384FA70"/>
        <w:category>
          <w:name w:val="General"/>
          <w:gallery w:val="placeholder"/>
        </w:category>
        <w:types>
          <w:type w:val="bbPlcHdr"/>
        </w:types>
        <w:behaviors>
          <w:behavior w:val="content"/>
        </w:behaviors>
        <w:guid w:val="{14AB78B8-8189-4093-91DD-DD06EC961774}"/>
      </w:docPartPr>
      <w:docPartBody>
        <w:p w:rsidR="00D90292" w:rsidRDefault="002F2574">
          <w:pPr>
            <w:pStyle w:val="2784CA6B6BA4458190F391C04384FA70"/>
          </w:pPr>
          <w:r w:rsidRPr="00CC301C">
            <w:rPr>
              <w:rStyle w:val="PlaceholderText"/>
            </w:rPr>
            <w:t>Choose an item.</w:t>
          </w:r>
        </w:p>
      </w:docPartBody>
    </w:docPart>
    <w:docPart>
      <w:docPartPr>
        <w:name w:val="81A7BEA47E4D4FC6AA1E646A6EBD8756"/>
        <w:category>
          <w:name w:val="General"/>
          <w:gallery w:val="placeholder"/>
        </w:category>
        <w:types>
          <w:type w:val="bbPlcHdr"/>
        </w:types>
        <w:behaviors>
          <w:behavior w:val="content"/>
        </w:behaviors>
        <w:guid w:val="{41AE07EF-48B5-47FA-9866-82B64D91DE9E}"/>
      </w:docPartPr>
      <w:docPartBody>
        <w:p w:rsidR="00D90292" w:rsidRDefault="002F2574">
          <w:pPr>
            <w:pStyle w:val="81A7BEA47E4D4FC6AA1E646A6EBD8756"/>
          </w:pPr>
          <w:r w:rsidRPr="00CC301C">
            <w:rPr>
              <w:rStyle w:val="PlaceholderText"/>
            </w:rPr>
            <w:t>Choose an item.</w:t>
          </w:r>
        </w:p>
      </w:docPartBody>
    </w:docPart>
    <w:docPart>
      <w:docPartPr>
        <w:name w:val="4EC61EA753BA4730AD3F69F6910C8CA7"/>
        <w:category>
          <w:name w:val="General"/>
          <w:gallery w:val="placeholder"/>
        </w:category>
        <w:types>
          <w:type w:val="bbPlcHdr"/>
        </w:types>
        <w:behaviors>
          <w:behavior w:val="content"/>
        </w:behaviors>
        <w:guid w:val="{2C80E225-9ECD-4F7E-A041-ACF40AE66626}"/>
      </w:docPartPr>
      <w:docPartBody>
        <w:p w:rsidR="00D90292" w:rsidRDefault="002F2574">
          <w:pPr>
            <w:pStyle w:val="4EC61EA753BA4730AD3F69F6910C8CA7"/>
          </w:pPr>
          <w:r w:rsidRPr="00CC301C">
            <w:rPr>
              <w:rStyle w:val="PlaceholderText"/>
            </w:rPr>
            <w:t>Choose an item.</w:t>
          </w:r>
        </w:p>
      </w:docPartBody>
    </w:docPart>
    <w:docPart>
      <w:docPartPr>
        <w:name w:val="35B3F24E7DAE44B4B2636DABB50E9874"/>
        <w:category>
          <w:name w:val="General"/>
          <w:gallery w:val="placeholder"/>
        </w:category>
        <w:types>
          <w:type w:val="bbPlcHdr"/>
        </w:types>
        <w:behaviors>
          <w:behavior w:val="content"/>
        </w:behaviors>
        <w:guid w:val="{E8FC9AB4-30FF-4913-9D21-E294B09F8B65}"/>
      </w:docPartPr>
      <w:docPartBody>
        <w:p w:rsidR="00D90292" w:rsidRDefault="002F2574">
          <w:pPr>
            <w:pStyle w:val="35B3F24E7DAE44B4B2636DABB50E9874"/>
          </w:pPr>
          <w:r w:rsidRPr="00CC301C">
            <w:rPr>
              <w:rStyle w:val="PlaceholderText"/>
            </w:rPr>
            <w:t>Choose an item.</w:t>
          </w:r>
        </w:p>
      </w:docPartBody>
    </w:docPart>
    <w:docPart>
      <w:docPartPr>
        <w:name w:val="B4BDE266274B41D9BA11C75200291F69"/>
        <w:category>
          <w:name w:val="General"/>
          <w:gallery w:val="placeholder"/>
        </w:category>
        <w:types>
          <w:type w:val="bbPlcHdr"/>
        </w:types>
        <w:behaviors>
          <w:behavior w:val="content"/>
        </w:behaviors>
        <w:guid w:val="{094E4BB2-FA48-4D93-8091-8A7188A1FEC5}"/>
      </w:docPartPr>
      <w:docPartBody>
        <w:p w:rsidR="00D90292" w:rsidRDefault="002F2574">
          <w:pPr>
            <w:pStyle w:val="B4BDE266274B41D9BA11C75200291F69"/>
          </w:pPr>
          <w:r w:rsidRPr="00CC301C">
            <w:rPr>
              <w:rStyle w:val="PlaceholderText"/>
            </w:rPr>
            <w:t>Choose an item.</w:t>
          </w:r>
        </w:p>
      </w:docPartBody>
    </w:docPart>
    <w:docPart>
      <w:docPartPr>
        <w:name w:val="BF89D23D1625469AB6976343AC2EFD1D"/>
        <w:category>
          <w:name w:val="General"/>
          <w:gallery w:val="placeholder"/>
        </w:category>
        <w:types>
          <w:type w:val="bbPlcHdr"/>
        </w:types>
        <w:behaviors>
          <w:behavior w:val="content"/>
        </w:behaviors>
        <w:guid w:val="{7C3AD95F-EC4B-4AED-9206-75DB19D47EE6}"/>
      </w:docPartPr>
      <w:docPartBody>
        <w:p w:rsidR="00D90292" w:rsidRDefault="002F2574">
          <w:pPr>
            <w:pStyle w:val="BF89D23D1625469AB6976343AC2EFD1D"/>
          </w:pPr>
          <w:r w:rsidRPr="00CC301C">
            <w:rPr>
              <w:rStyle w:val="PlaceholderText"/>
            </w:rPr>
            <w:t>Choose an item.</w:t>
          </w:r>
        </w:p>
      </w:docPartBody>
    </w:docPart>
    <w:docPart>
      <w:docPartPr>
        <w:name w:val="C3138B39692F41D783F211FB318774D7"/>
        <w:category>
          <w:name w:val="General"/>
          <w:gallery w:val="placeholder"/>
        </w:category>
        <w:types>
          <w:type w:val="bbPlcHdr"/>
        </w:types>
        <w:behaviors>
          <w:behavior w:val="content"/>
        </w:behaviors>
        <w:guid w:val="{C9EAAF43-09C0-485B-9E84-54AE047A552C}"/>
      </w:docPartPr>
      <w:docPartBody>
        <w:p w:rsidR="00D90292" w:rsidRDefault="002F2574">
          <w:pPr>
            <w:pStyle w:val="C3138B39692F41D783F211FB318774D7"/>
          </w:pPr>
          <w:r w:rsidRPr="00CC301C">
            <w:rPr>
              <w:rStyle w:val="PlaceholderText"/>
            </w:rPr>
            <w:t>Choose an item.</w:t>
          </w:r>
        </w:p>
      </w:docPartBody>
    </w:docPart>
    <w:docPart>
      <w:docPartPr>
        <w:name w:val="E0D64C3509D74081818CF4BF163B9465"/>
        <w:category>
          <w:name w:val="General"/>
          <w:gallery w:val="placeholder"/>
        </w:category>
        <w:types>
          <w:type w:val="bbPlcHdr"/>
        </w:types>
        <w:behaviors>
          <w:behavior w:val="content"/>
        </w:behaviors>
        <w:guid w:val="{71FC0F2A-48E3-4ACE-886E-70F585BBA420}"/>
      </w:docPartPr>
      <w:docPartBody>
        <w:p w:rsidR="00D90292" w:rsidRDefault="002F2574">
          <w:pPr>
            <w:pStyle w:val="E0D64C3509D74081818CF4BF163B9465"/>
          </w:pPr>
          <w:r w:rsidRPr="00CC301C">
            <w:rPr>
              <w:rStyle w:val="PlaceholderText"/>
            </w:rPr>
            <w:t>Choose an item.</w:t>
          </w:r>
        </w:p>
      </w:docPartBody>
    </w:docPart>
    <w:docPart>
      <w:docPartPr>
        <w:name w:val="E1F2B287108C42CCB93ACE1AA2A80CA1"/>
        <w:category>
          <w:name w:val="General"/>
          <w:gallery w:val="placeholder"/>
        </w:category>
        <w:types>
          <w:type w:val="bbPlcHdr"/>
        </w:types>
        <w:behaviors>
          <w:behavior w:val="content"/>
        </w:behaviors>
        <w:guid w:val="{FC524A24-02A2-4767-91AD-FEF9014E5986}"/>
      </w:docPartPr>
      <w:docPartBody>
        <w:p w:rsidR="00D90292" w:rsidRDefault="002F2574">
          <w:pPr>
            <w:pStyle w:val="E1F2B287108C42CCB93ACE1AA2A80CA1"/>
          </w:pPr>
          <w:r w:rsidRPr="00CC301C">
            <w:rPr>
              <w:rStyle w:val="PlaceholderText"/>
            </w:rPr>
            <w:t>Choose an item.</w:t>
          </w:r>
        </w:p>
      </w:docPartBody>
    </w:docPart>
    <w:docPart>
      <w:docPartPr>
        <w:name w:val="6E9565BCEFBB4684A20900B2DA03F025"/>
        <w:category>
          <w:name w:val="General"/>
          <w:gallery w:val="placeholder"/>
        </w:category>
        <w:types>
          <w:type w:val="bbPlcHdr"/>
        </w:types>
        <w:behaviors>
          <w:behavior w:val="content"/>
        </w:behaviors>
        <w:guid w:val="{058517F0-4517-4F90-A861-3312DA870A61}"/>
      </w:docPartPr>
      <w:docPartBody>
        <w:p w:rsidR="00D90292" w:rsidRDefault="002F2574">
          <w:pPr>
            <w:pStyle w:val="6E9565BCEFBB4684A20900B2DA03F025"/>
          </w:pPr>
          <w:r w:rsidRPr="00CC301C">
            <w:rPr>
              <w:rStyle w:val="PlaceholderText"/>
            </w:rPr>
            <w:t>Choose an item.</w:t>
          </w:r>
        </w:p>
      </w:docPartBody>
    </w:docPart>
    <w:docPart>
      <w:docPartPr>
        <w:name w:val="DBCE4783A6EC4E48B0F75F4FFD344EBF"/>
        <w:category>
          <w:name w:val="General"/>
          <w:gallery w:val="placeholder"/>
        </w:category>
        <w:types>
          <w:type w:val="bbPlcHdr"/>
        </w:types>
        <w:behaviors>
          <w:behavior w:val="content"/>
        </w:behaviors>
        <w:guid w:val="{4A6FA171-D6A6-478E-B004-AB3C52658BFD}"/>
      </w:docPartPr>
      <w:docPartBody>
        <w:p w:rsidR="00D90292" w:rsidRDefault="002F2574">
          <w:pPr>
            <w:pStyle w:val="DBCE4783A6EC4E48B0F75F4FFD344EBF"/>
          </w:pPr>
          <w:r w:rsidRPr="00CC301C">
            <w:rPr>
              <w:rStyle w:val="PlaceholderText"/>
            </w:rPr>
            <w:t>Choose an item.</w:t>
          </w:r>
        </w:p>
      </w:docPartBody>
    </w:docPart>
    <w:docPart>
      <w:docPartPr>
        <w:name w:val="93EABDB67D7440F4BFED46C7A8171F31"/>
        <w:category>
          <w:name w:val="General"/>
          <w:gallery w:val="placeholder"/>
        </w:category>
        <w:types>
          <w:type w:val="bbPlcHdr"/>
        </w:types>
        <w:behaviors>
          <w:behavior w:val="content"/>
        </w:behaviors>
        <w:guid w:val="{D923A339-B952-4B62-BD56-0151DD1172C1}"/>
      </w:docPartPr>
      <w:docPartBody>
        <w:p w:rsidR="00D90292" w:rsidRDefault="002F2574">
          <w:pPr>
            <w:pStyle w:val="93EABDB67D7440F4BFED46C7A8171F31"/>
          </w:pPr>
          <w:r w:rsidRPr="00CC301C">
            <w:rPr>
              <w:rStyle w:val="PlaceholderText"/>
            </w:rPr>
            <w:t>Choose an item.</w:t>
          </w:r>
        </w:p>
      </w:docPartBody>
    </w:docPart>
    <w:docPart>
      <w:docPartPr>
        <w:name w:val="EC5E99236DD949B4B708584DE8D2CDBC"/>
        <w:category>
          <w:name w:val="General"/>
          <w:gallery w:val="placeholder"/>
        </w:category>
        <w:types>
          <w:type w:val="bbPlcHdr"/>
        </w:types>
        <w:behaviors>
          <w:behavior w:val="content"/>
        </w:behaviors>
        <w:guid w:val="{3EBB864D-4989-4F75-8BBC-86F29942E251}"/>
      </w:docPartPr>
      <w:docPartBody>
        <w:p w:rsidR="00D90292" w:rsidRDefault="002F2574">
          <w:pPr>
            <w:pStyle w:val="EC5E99236DD949B4B708584DE8D2CDBC"/>
          </w:pPr>
          <w:r w:rsidRPr="00CC301C">
            <w:rPr>
              <w:rStyle w:val="PlaceholderText"/>
            </w:rPr>
            <w:t>Choose an item.</w:t>
          </w:r>
        </w:p>
      </w:docPartBody>
    </w:docPart>
    <w:docPart>
      <w:docPartPr>
        <w:name w:val="E71D921B095241C7AD85F1C0129930E9"/>
        <w:category>
          <w:name w:val="General"/>
          <w:gallery w:val="placeholder"/>
        </w:category>
        <w:types>
          <w:type w:val="bbPlcHdr"/>
        </w:types>
        <w:behaviors>
          <w:behavior w:val="content"/>
        </w:behaviors>
        <w:guid w:val="{8D62EECF-DE5C-4AC7-9BFD-180A7750993F}"/>
      </w:docPartPr>
      <w:docPartBody>
        <w:p w:rsidR="00D90292" w:rsidRDefault="002F2574">
          <w:pPr>
            <w:pStyle w:val="E71D921B095241C7AD85F1C0129930E9"/>
          </w:pPr>
          <w:r w:rsidRPr="00CC301C">
            <w:rPr>
              <w:rStyle w:val="PlaceholderText"/>
            </w:rPr>
            <w:t>Choose an item.</w:t>
          </w:r>
        </w:p>
      </w:docPartBody>
    </w:docPart>
    <w:docPart>
      <w:docPartPr>
        <w:name w:val="A9E70E2A590B4FD8A63E6EB9AF7E2FAA"/>
        <w:category>
          <w:name w:val="General"/>
          <w:gallery w:val="placeholder"/>
        </w:category>
        <w:types>
          <w:type w:val="bbPlcHdr"/>
        </w:types>
        <w:behaviors>
          <w:behavior w:val="content"/>
        </w:behaviors>
        <w:guid w:val="{D835B363-9BA2-44E1-879C-8E7629A373B3}"/>
      </w:docPartPr>
      <w:docPartBody>
        <w:p w:rsidR="00D90292" w:rsidRDefault="002F2574">
          <w:pPr>
            <w:pStyle w:val="A9E70E2A590B4FD8A63E6EB9AF7E2FAA"/>
          </w:pPr>
          <w:r w:rsidRPr="00CC301C">
            <w:rPr>
              <w:rStyle w:val="PlaceholderText"/>
            </w:rPr>
            <w:t>Choose an item.</w:t>
          </w:r>
        </w:p>
      </w:docPartBody>
    </w:docPart>
    <w:docPart>
      <w:docPartPr>
        <w:name w:val="BB75AD4651374BD483BA594FC74BCCE0"/>
        <w:category>
          <w:name w:val="General"/>
          <w:gallery w:val="placeholder"/>
        </w:category>
        <w:types>
          <w:type w:val="bbPlcHdr"/>
        </w:types>
        <w:behaviors>
          <w:behavior w:val="content"/>
        </w:behaviors>
        <w:guid w:val="{AE03E8BB-10D2-4DD8-ACEC-FF690E34AC06}"/>
      </w:docPartPr>
      <w:docPartBody>
        <w:p w:rsidR="00D90292" w:rsidRDefault="002F2574">
          <w:pPr>
            <w:pStyle w:val="BB75AD4651374BD483BA594FC74BCCE0"/>
          </w:pPr>
          <w:r w:rsidRPr="00CC301C">
            <w:rPr>
              <w:rStyle w:val="PlaceholderText"/>
            </w:rPr>
            <w:t>Choose an item.</w:t>
          </w:r>
        </w:p>
      </w:docPartBody>
    </w:docPart>
    <w:docPart>
      <w:docPartPr>
        <w:name w:val="D1A9E245283148569196CF5E11898601"/>
        <w:category>
          <w:name w:val="General"/>
          <w:gallery w:val="placeholder"/>
        </w:category>
        <w:types>
          <w:type w:val="bbPlcHdr"/>
        </w:types>
        <w:behaviors>
          <w:behavior w:val="content"/>
        </w:behaviors>
        <w:guid w:val="{5B21CB96-031A-4BC6-8586-76B5C7DAB0BF}"/>
      </w:docPartPr>
      <w:docPartBody>
        <w:p w:rsidR="00D90292" w:rsidRDefault="002F2574">
          <w:pPr>
            <w:pStyle w:val="D1A9E245283148569196CF5E11898601"/>
          </w:pPr>
          <w:r w:rsidRPr="00CC301C">
            <w:rPr>
              <w:rStyle w:val="PlaceholderText"/>
            </w:rPr>
            <w:t>Choose an item.</w:t>
          </w:r>
        </w:p>
      </w:docPartBody>
    </w:docPart>
    <w:docPart>
      <w:docPartPr>
        <w:name w:val="2E8B66D57C06464FAC2006CDF2BCAD75"/>
        <w:category>
          <w:name w:val="General"/>
          <w:gallery w:val="placeholder"/>
        </w:category>
        <w:types>
          <w:type w:val="bbPlcHdr"/>
        </w:types>
        <w:behaviors>
          <w:behavior w:val="content"/>
        </w:behaviors>
        <w:guid w:val="{879696CF-2B8A-4DAD-B3F8-01C9D37D4A4C}"/>
      </w:docPartPr>
      <w:docPartBody>
        <w:p w:rsidR="00D90292" w:rsidRDefault="002F2574">
          <w:pPr>
            <w:pStyle w:val="2E8B66D57C06464FAC2006CDF2BCAD75"/>
          </w:pPr>
          <w:r w:rsidRPr="00CC301C">
            <w:rPr>
              <w:rStyle w:val="PlaceholderText"/>
            </w:rPr>
            <w:t>Choose an item.</w:t>
          </w:r>
        </w:p>
      </w:docPartBody>
    </w:docPart>
    <w:docPart>
      <w:docPartPr>
        <w:name w:val="AC5F6F400CEF4B959FF2BC85E1FE3C61"/>
        <w:category>
          <w:name w:val="General"/>
          <w:gallery w:val="placeholder"/>
        </w:category>
        <w:types>
          <w:type w:val="bbPlcHdr"/>
        </w:types>
        <w:behaviors>
          <w:behavior w:val="content"/>
        </w:behaviors>
        <w:guid w:val="{26CD57CA-F5DC-4531-8B20-0CDD04DC1408}"/>
      </w:docPartPr>
      <w:docPartBody>
        <w:p w:rsidR="00D90292" w:rsidRDefault="002F2574">
          <w:pPr>
            <w:pStyle w:val="AC5F6F400CEF4B959FF2BC85E1FE3C61"/>
          </w:pPr>
          <w:r w:rsidRPr="00CC301C">
            <w:rPr>
              <w:rStyle w:val="PlaceholderText"/>
            </w:rPr>
            <w:t>Choose an item.</w:t>
          </w:r>
        </w:p>
      </w:docPartBody>
    </w:docPart>
    <w:docPart>
      <w:docPartPr>
        <w:name w:val="DB7A2F664A71480EA74F944C06C6FCEE"/>
        <w:category>
          <w:name w:val="General"/>
          <w:gallery w:val="placeholder"/>
        </w:category>
        <w:types>
          <w:type w:val="bbPlcHdr"/>
        </w:types>
        <w:behaviors>
          <w:behavior w:val="content"/>
        </w:behaviors>
        <w:guid w:val="{D2D52690-0977-40CD-9E0A-FA25BD6A80F9}"/>
      </w:docPartPr>
      <w:docPartBody>
        <w:p w:rsidR="00D90292" w:rsidRDefault="002F2574">
          <w:pPr>
            <w:pStyle w:val="DB7A2F664A71480EA74F944C06C6FCEE"/>
          </w:pPr>
          <w:r w:rsidRPr="00CC301C">
            <w:rPr>
              <w:rStyle w:val="PlaceholderText"/>
            </w:rPr>
            <w:t>Choose an item.</w:t>
          </w:r>
        </w:p>
      </w:docPartBody>
    </w:docPart>
    <w:docPart>
      <w:docPartPr>
        <w:name w:val="44F63CB8046A43BF94F7C87B31B68DEA"/>
        <w:category>
          <w:name w:val="General"/>
          <w:gallery w:val="placeholder"/>
        </w:category>
        <w:types>
          <w:type w:val="bbPlcHdr"/>
        </w:types>
        <w:behaviors>
          <w:behavior w:val="content"/>
        </w:behaviors>
        <w:guid w:val="{A9FC4646-5256-4AF1-9F11-0AC69B1ADABB}"/>
      </w:docPartPr>
      <w:docPartBody>
        <w:p w:rsidR="00D90292" w:rsidRDefault="002F2574">
          <w:pPr>
            <w:pStyle w:val="44F63CB8046A43BF94F7C87B31B68DEA"/>
          </w:pPr>
          <w:r w:rsidRPr="00CC301C">
            <w:rPr>
              <w:rStyle w:val="PlaceholderText"/>
            </w:rPr>
            <w:t>Choose an item.</w:t>
          </w:r>
        </w:p>
      </w:docPartBody>
    </w:docPart>
    <w:docPart>
      <w:docPartPr>
        <w:name w:val="839FBCA5E67740E9B8557AFE264D7A02"/>
        <w:category>
          <w:name w:val="General"/>
          <w:gallery w:val="placeholder"/>
        </w:category>
        <w:types>
          <w:type w:val="bbPlcHdr"/>
        </w:types>
        <w:behaviors>
          <w:behavior w:val="content"/>
        </w:behaviors>
        <w:guid w:val="{70CD1726-A240-4A05-A1E9-ED298E1E02E7}"/>
      </w:docPartPr>
      <w:docPartBody>
        <w:p w:rsidR="00D90292" w:rsidRDefault="002F2574">
          <w:pPr>
            <w:pStyle w:val="839FBCA5E67740E9B8557AFE264D7A02"/>
          </w:pPr>
          <w:r w:rsidRPr="00CC301C">
            <w:rPr>
              <w:rStyle w:val="PlaceholderText"/>
            </w:rPr>
            <w:t>Choose an item.</w:t>
          </w:r>
        </w:p>
      </w:docPartBody>
    </w:docPart>
    <w:docPart>
      <w:docPartPr>
        <w:name w:val="AAD6067F695A43C2A4BF5C2F7E8E815D"/>
        <w:category>
          <w:name w:val="General"/>
          <w:gallery w:val="placeholder"/>
        </w:category>
        <w:types>
          <w:type w:val="bbPlcHdr"/>
        </w:types>
        <w:behaviors>
          <w:behavior w:val="content"/>
        </w:behaviors>
        <w:guid w:val="{BF3A8CE6-A000-4E54-909E-173B97E254CC}"/>
      </w:docPartPr>
      <w:docPartBody>
        <w:p w:rsidR="00D90292" w:rsidRDefault="002F2574">
          <w:pPr>
            <w:pStyle w:val="AAD6067F695A43C2A4BF5C2F7E8E815D"/>
          </w:pPr>
          <w:r w:rsidRPr="00CC301C">
            <w:rPr>
              <w:rStyle w:val="PlaceholderText"/>
            </w:rPr>
            <w:t>Choose an item.</w:t>
          </w:r>
        </w:p>
      </w:docPartBody>
    </w:docPart>
    <w:docPart>
      <w:docPartPr>
        <w:name w:val="D1F1A827E9AE460D98554D685E474986"/>
        <w:category>
          <w:name w:val="General"/>
          <w:gallery w:val="placeholder"/>
        </w:category>
        <w:types>
          <w:type w:val="bbPlcHdr"/>
        </w:types>
        <w:behaviors>
          <w:behavior w:val="content"/>
        </w:behaviors>
        <w:guid w:val="{5624BFEA-D9E4-438D-803B-177B083040A0}"/>
      </w:docPartPr>
      <w:docPartBody>
        <w:p w:rsidR="00D90292" w:rsidRDefault="002F2574">
          <w:pPr>
            <w:pStyle w:val="D1F1A827E9AE460D98554D685E474986"/>
          </w:pPr>
          <w:r w:rsidRPr="00CC301C">
            <w:rPr>
              <w:rStyle w:val="PlaceholderText"/>
            </w:rPr>
            <w:t>Choose an item.</w:t>
          </w:r>
        </w:p>
      </w:docPartBody>
    </w:docPart>
    <w:docPart>
      <w:docPartPr>
        <w:name w:val="22ED5A8452824451A323BC72854D59C0"/>
        <w:category>
          <w:name w:val="General"/>
          <w:gallery w:val="placeholder"/>
        </w:category>
        <w:types>
          <w:type w:val="bbPlcHdr"/>
        </w:types>
        <w:behaviors>
          <w:behavior w:val="content"/>
        </w:behaviors>
        <w:guid w:val="{67FD7311-F2C6-4DEC-8DD5-019D1338FE73}"/>
      </w:docPartPr>
      <w:docPartBody>
        <w:p w:rsidR="00D90292" w:rsidRDefault="002F2574">
          <w:pPr>
            <w:pStyle w:val="22ED5A8452824451A323BC72854D59C0"/>
          </w:pPr>
          <w:r w:rsidRPr="00CC301C">
            <w:rPr>
              <w:rStyle w:val="PlaceholderText"/>
            </w:rPr>
            <w:t>Choose an item.</w:t>
          </w:r>
        </w:p>
      </w:docPartBody>
    </w:docPart>
    <w:docPart>
      <w:docPartPr>
        <w:name w:val="3F70B0011FEF4280B8EDC77179FF705B"/>
        <w:category>
          <w:name w:val="General"/>
          <w:gallery w:val="placeholder"/>
        </w:category>
        <w:types>
          <w:type w:val="bbPlcHdr"/>
        </w:types>
        <w:behaviors>
          <w:behavior w:val="content"/>
        </w:behaviors>
        <w:guid w:val="{81C2EF44-DBA5-49E5-A462-B015EF0546AD}"/>
      </w:docPartPr>
      <w:docPartBody>
        <w:p w:rsidR="00D90292" w:rsidRDefault="002F2574">
          <w:pPr>
            <w:pStyle w:val="3F70B0011FEF4280B8EDC77179FF705B"/>
          </w:pPr>
          <w:r w:rsidRPr="00CC301C">
            <w:rPr>
              <w:rStyle w:val="PlaceholderText"/>
            </w:rPr>
            <w:t>Choose an item.</w:t>
          </w:r>
        </w:p>
      </w:docPartBody>
    </w:docPart>
    <w:docPart>
      <w:docPartPr>
        <w:name w:val="D0006721FE4148B69035447D3823B2F8"/>
        <w:category>
          <w:name w:val="General"/>
          <w:gallery w:val="placeholder"/>
        </w:category>
        <w:types>
          <w:type w:val="bbPlcHdr"/>
        </w:types>
        <w:behaviors>
          <w:behavior w:val="content"/>
        </w:behaviors>
        <w:guid w:val="{413D3982-35A9-4730-8A1F-AB4369A7896E}"/>
      </w:docPartPr>
      <w:docPartBody>
        <w:p w:rsidR="00D90292" w:rsidRDefault="002F2574">
          <w:pPr>
            <w:pStyle w:val="D0006721FE4148B69035447D3823B2F8"/>
          </w:pPr>
          <w:r w:rsidRPr="00CC301C">
            <w:rPr>
              <w:rStyle w:val="PlaceholderText"/>
            </w:rPr>
            <w:t>Choose an item.</w:t>
          </w:r>
        </w:p>
      </w:docPartBody>
    </w:docPart>
    <w:docPart>
      <w:docPartPr>
        <w:name w:val="D5341368733A4D3AA1D6A6EF28A79867"/>
        <w:category>
          <w:name w:val="General"/>
          <w:gallery w:val="placeholder"/>
        </w:category>
        <w:types>
          <w:type w:val="bbPlcHdr"/>
        </w:types>
        <w:behaviors>
          <w:behavior w:val="content"/>
        </w:behaviors>
        <w:guid w:val="{EFDE549E-B1DD-4DD9-BABB-3C2A3C4F2AF8}"/>
      </w:docPartPr>
      <w:docPartBody>
        <w:p w:rsidR="00D90292" w:rsidRDefault="002F2574">
          <w:pPr>
            <w:pStyle w:val="D5341368733A4D3AA1D6A6EF28A79867"/>
          </w:pPr>
          <w:r w:rsidRPr="00CC301C">
            <w:rPr>
              <w:rStyle w:val="PlaceholderText"/>
            </w:rPr>
            <w:t>Choose an item.</w:t>
          </w:r>
        </w:p>
      </w:docPartBody>
    </w:docPart>
    <w:docPart>
      <w:docPartPr>
        <w:name w:val="2AF65C7E5BF945909D7A9917E2E30BE9"/>
        <w:category>
          <w:name w:val="General"/>
          <w:gallery w:val="placeholder"/>
        </w:category>
        <w:types>
          <w:type w:val="bbPlcHdr"/>
        </w:types>
        <w:behaviors>
          <w:behavior w:val="content"/>
        </w:behaviors>
        <w:guid w:val="{F620E3EB-099D-442E-BA89-03DEECA66292}"/>
      </w:docPartPr>
      <w:docPartBody>
        <w:p w:rsidR="00D90292" w:rsidRDefault="002F2574">
          <w:pPr>
            <w:pStyle w:val="2AF65C7E5BF945909D7A9917E2E30BE9"/>
          </w:pPr>
          <w:r w:rsidRPr="00CC301C">
            <w:rPr>
              <w:rStyle w:val="PlaceholderText"/>
            </w:rPr>
            <w:t>Choose an item.</w:t>
          </w:r>
        </w:p>
      </w:docPartBody>
    </w:docPart>
    <w:docPart>
      <w:docPartPr>
        <w:name w:val="E1CED25EBD8F4F5B99512828D07902E6"/>
        <w:category>
          <w:name w:val="General"/>
          <w:gallery w:val="placeholder"/>
        </w:category>
        <w:types>
          <w:type w:val="bbPlcHdr"/>
        </w:types>
        <w:behaviors>
          <w:behavior w:val="content"/>
        </w:behaviors>
        <w:guid w:val="{EA12713F-D6BB-4384-AFA8-24C2B37BC7CE}"/>
      </w:docPartPr>
      <w:docPartBody>
        <w:p w:rsidR="00D90292" w:rsidRDefault="002F2574">
          <w:pPr>
            <w:pStyle w:val="E1CED25EBD8F4F5B99512828D07902E6"/>
          </w:pPr>
          <w:r w:rsidRPr="00CC301C">
            <w:rPr>
              <w:rStyle w:val="PlaceholderText"/>
            </w:rPr>
            <w:t>Choose an item.</w:t>
          </w:r>
        </w:p>
      </w:docPartBody>
    </w:docPart>
    <w:docPart>
      <w:docPartPr>
        <w:name w:val="08DB2D3825E946FDB16D71B9EE5F8953"/>
        <w:category>
          <w:name w:val="General"/>
          <w:gallery w:val="placeholder"/>
        </w:category>
        <w:types>
          <w:type w:val="bbPlcHdr"/>
        </w:types>
        <w:behaviors>
          <w:behavior w:val="content"/>
        </w:behaviors>
        <w:guid w:val="{CEB39980-5788-4F16-8137-DFAA0CB4D8B8}"/>
      </w:docPartPr>
      <w:docPartBody>
        <w:p w:rsidR="00D90292" w:rsidRDefault="002F2574">
          <w:pPr>
            <w:pStyle w:val="08DB2D3825E946FDB16D71B9EE5F8953"/>
          </w:pPr>
          <w:r w:rsidRPr="00CC30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87"/>
    <w:rsid w:val="00010193"/>
    <w:rsid w:val="00204FEB"/>
    <w:rsid w:val="00251452"/>
    <w:rsid w:val="002D3808"/>
    <w:rsid w:val="002F2574"/>
    <w:rsid w:val="004E4B87"/>
    <w:rsid w:val="006C5FBA"/>
    <w:rsid w:val="007776EC"/>
    <w:rsid w:val="00A65CCA"/>
    <w:rsid w:val="00CD4CFC"/>
    <w:rsid w:val="00D90292"/>
    <w:rsid w:val="00E000BE"/>
    <w:rsid w:val="00E9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FF96DB728340DBB76C5A44740BAB83">
    <w:name w:val="A5FF96DB728340DBB76C5A44740BAB83"/>
    <w:rsid w:val="004E4B87"/>
  </w:style>
  <w:style w:type="paragraph" w:customStyle="1" w:styleId="851D88433C9142C8841E37D09A8A885E">
    <w:name w:val="851D88433C9142C8841E37D09A8A885E"/>
    <w:rsid w:val="004E4B87"/>
  </w:style>
  <w:style w:type="paragraph" w:customStyle="1" w:styleId="A4EBDAEDCA654681BB44301F7CBA0FB3">
    <w:name w:val="A4EBDAEDCA654681BB44301F7CBA0FB3"/>
    <w:rsid w:val="004E4B87"/>
  </w:style>
  <w:style w:type="paragraph" w:customStyle="1" w:styleId="60E3B59F0DFD4AC9B3DC8FC6BA33C85E">
    <w:name w:val="60E3B59F0DFD4AC9B3DC8FC6BA33C85E"/>
    <w:rsid w:val="004E4B87"/>
  </w:style>
  <w:style w:type="paragraph" w:customStyle="1" w:styleId="BEA285F348B14D198C9DB9678A2DA000">
    <w:name w:val="BEA285F348B14D198C9DB9678A2DA000"/>
    <w:rsid w:val="004E4B87"/>
  </w:style>
  <w:style w:type="paragraph" w:customStyle="1" w:styleId="E428859D977E40C79AF1F133569F0DEB">
    <w:name w:val="E428859D977E40C79AF1F133569F0DEB"/>
    <w:rsid w:val="004E4B87"/>
  </w:style>
  <w:style w:type="paragraph" w:customStyle="1" w:styleId="1DE50533A9DF41A2AB7DD9E3EDEA1C25">
    <w:name w:val="1DE50533A9DF41A2AB7DD9E3EDEA1C25"/>
    <w:rsid w:val="004E4B87"/>
  </w:style>
  <w:style w:type="paragraph" w:customStyle="1" w:styleId="8EF036B5B7FD49608EC41111F6EE24D9">
    <w:name w:val="8EF036B5B7FD49608EC41111F6EE24D9"/>
    <w:rsid w:val="004E4B87"/>
  </w:style>
  <w:style w:type="paragraph" w:customStyle="1" w:styleId="B7D5640BA1A14B90AFCE23682679B048">
    <w:name w:val="B7D5640BA1A14B90AFCE23682679B048"/>
    <w:rsid w:val="004E4B87"/>
  </w:style>
  <w:style w:type="paragraph" w:customStyle="1" w:styleId="7D77BFEC556B45569C8A95562DAE1FD5">
    <w:name w:val="7D77BFEC556B45569C8A95562DAE1FD5"/>
    <w:rsid w:val="004E4B87"/>
  </w:style>
  <w:style w:type="paragraph" w:customStyle="1" w:styleId="6CEB521B8E6A41A099DD3DC762849DB2">
    <w:name w:val="6CEB521B8E6A41A099DD3DC762849DB2"/>
    <w:rsid w:val="004E4B87"/>
  </w:style>
  <w:style w:type="paragraph" w:customStyle="1" w:styleId="7797764BBA9F4B6C8F79D0C50034632B">
    <w:name w:val="7797764BBA9F4B6C8F79D0C50034632B"/>
    <w:rsid w:val="004E4B87"/>
  </w:style>
  <w:style w:type="paragraph" w:customStyle="1" w:styleId="D7DA75A0D63D492486790F18ABA86918">
    <w:name w:val="D7DA75A0D63D492486790F18ABA86918"/>
    <w:rsid w:val="004E4B87"/>
  </w:style>
  <w:style w:type="paragraph" w:customStyle="1" w:styleId="0336655C9CB243038CEC227504E82654">
    <w:name w:val="0336655C9CB243038CEC227504E82654"/>
    <w:rsid w:val="004E4B87"/>
  </w:style>
  <w:style w:type="paragraph" w:customStyle="1" w:styleId="F7B4A3192FD4485F89A9B5EB8FFFF6C8">
    <w:name w:val="F7B4A3192FD4485F89A9B5EB8FFFF6C8"/>
    <w:rsid w:val="004E4B87"/>
  </w:style>
  <w:style w:type="paragraph" w:customStyle="1" w:styleId="3B49BEEF582E4F6799BF3920FAD3FE62">
    <w:name w:val="3B49BEEF582E4F6799BF3920FAD3FE62"/>
    <w:rsid w:val="004E4B87"/>
  </w:style>
  <w:style w:type="paragraph" w:customStyle="1" w:styleId="9D8AAE43A13D4097B1FC44CB1A3FEF87">
    <w:name w:val="9D8AAE43A13D4097B1FC44CB1A3FEF87"/>
    <w:rsid w:val="004E4B87"/>
  </w:style>
  <w:style w:type="paragraph" w:customStyle="1" w:styleId="BFCFABE9E6A4413CAD97D3F6C3A378AE">
    <w:name w:val="BFCFABE9E6A4413CAD97D3F6C3A378AE"/>
    <w:rsid w:val="004E4B87"/>
  </w:style>
  <w:style w:type="paragraph" w:customStyle="1" w:styleId="7293CC6D254F491B9B1134C3A1464950">
    <w:name w:val="7293CC6D254F491B9B1134C3A1464950"/>
    <w:rsid w:val="004E4B87"/>
  </w:style>
  <w:style w:type="paragraph" w:customStyle="1" w:styleId="13EABEE9696A47BC993AE31C16F73CC9">
    <w:name w:val="13EABEE9696A47BC993AE31C16F73CC9"/>
    <w:rsid w:val="004E4B87"/>
  </w:style>
  <w:style w:type="paragraph" w:customStyle="1" w:styleId="E7A43B7970B14CB397188B438267B6A1">
    <w:name w:val="E7A43B7970B14CB397188B438267B6A1"/>
    <w:rsid w:val="004E4B87"/>
  </w:style>
  <w:style w:type="paragraph" w:customStyle="1" w:styleId="9C2088FDD2A64723BE9EF9B330CD2CDB">
    <w:name w:val="9C2088FDD2A64723BE9EF9B330CD2CDB"/>
    <w:rsid w:val="004E4B87"/>
  </w:style>
  <w:style w:type="paragraph" w:customStyle="1" w:styleId="A41550AD3E414287B37934DF40AA0775">
    <w:name w:val="A41550AD3E414287B37934DF40AA0775"/>
    <w:rsid w:val="004E4B87"/>
  </w:style>
  <w:style w:type="paragraph" w:customStyle="1" w:styleId="459C4DFBD4174634940B0A20F9F827DB">
    <w:name w:val="459C4DFBD4174634940B0A20F9F827DB"/>
    <w:rsid w:val="004E4B87"/>
  </w:style>
  <w:style w:type="paragraph" w:customStyle="1" w:styleId="8A389681DB72409394E34DECE25922F8">
    <w:name w:val="8A389681DB72409394E34DECE25922F8"/>
    <w:rsid w:val="004E4B87"/>
  </w:style>
  <w:style w:type="paragraph" w:customStyle="1" w:styleId="0F159A4F5C234A66B3ADD1B4CF7DB117">
    <w:name w:val="0F159A4F5C234A66B3ADD1B4CF7DB117"/>
    <w:rsid w:val="004E4B87"/>
  </w:style>
  <w:style w:type="paragraph" w:customStyle="1" w:styleId="B56C322636764D63887CDEDBC23FF0F3">
    <w:name w:val="B56C322636764D63887CDEDBC23FF0F3"/>
    <w:rsid w:val="004E4B87"/>
  </w:style>
  <w:style w:type="paragraph" w:customStyle="1" w:styleId="9C4A16C7D378425CB25E7E3D88094CDA">
    <w:name w:val="9C4A16C7D378425CB25E7E3D88094CDA"/>
    <w:rsid w:val="004E4B87"/>
  </w:style>
  <w:style w:type="paragraph" w:customStyle="1" w:styleId="59C67190A2094A95832B49CC8C134659">
    <w:name w:val="59C67190A2094A95832B49CC8C134659"/>
    <w:rsid w:val="004E4B87"/>
  </w:style>
  <w:style w:type="paragraph" w:customStyle="1" w:styleId="E6CDF2EF55F647DBAFF59DF414E8D040">
    <w:name w:val="E6CDF2EF55F647DBAFF59DF414E8D040"/>
    <w:rsid w:val="004E4B87"/>
  </w:style>
  <w:style w:type="paragraph" w:customStyle="1" w:styleId="1106421B9FF741D5BE7C75B985FD1871">
    <w:name w:val="1106421B9FF741D5BE7C75B985FD1871"/>
    <w:rsid w:val="004E4B87"/>
  </w:style>
  <w:style w:type="paragraph" w:customStyle="1" w:styleId="652C222A4A334D54BF65BB739C551519">
    <w:name w:val="652C222A4A334D54BF65BB739C551519"/>
    <w:rsid w:val="004E4B87"/>
  </w:style>
  <w:style w:type="paragraph" w:customStyle="1" w:styleId="4AA75AB36E6A4BC7B5E3A2B31D4A7D18">
    <w:name w:val="4AA75AB36E6A4BC7B5E3A2B31D4A7D18"/>
    <w:rsid w:val="004E4B87"/>
  </w:style>
  <w:style w:type="paragraph" w:customStyle="1" w:styleId="E3AD2B9114E547D7AC382A39970024E5">
    <w:name w:val="E3AD2B9114E547D7AC382A39970024E5"/>
    <w:rsid w:val="004E4B87"/>
  </w:style>
  <w:style w:type="paragraph" w:customStyle="1" w:styleId="AA6FAE3F009B4E76B0733CBDED01AE2D">
    <w:name w:val="AA6FAE3F009B4E76B0733CBDED01AE2D"/>
    <w:rsid w:val="004E4B87"/>
  </w:style>
  <w:style w:type="paragraph" w:customStyle="1" w:styleId="754734BAFD3B474C9445F81E322C9D19">
    <w:name w:val="754734BAFD3B474C9445F81E322C9D19"/>
    <w:rsid w:val="004E4B87"/>
  </w:style>
  <w:style w:type="paragraph" w:customStyle="1" w:styleId="70CE2D8FA50D4C209B350E7EECF9AB19">
    <w:name w:val="70CE2D8FA50D4C209B350E7EECF9AB19"/>
    <w:rsid w:val="004E4B87"/>
  </w:style>
  <w:style w:type="paragraph" w:customStyle="1" w:styleId="99B2BAE5CF6746EBB0CB8C9B5982A9CD">
    <w:name w:val="99B2BAE5CF6746EBB0CB8C9B5982A9CD"/>
    <w:rsid w:val="004E4B87"/>
  </w:style>
  <w:style w:type="paragraph" w:customStyle="1" w:styleId="4614354D649E4E9ABC9E5BB58E34DEBF">
    <w:name w:val="4614354D649E4E9ABC9E5BB58E34DEBF"/>
    <w:rsid w:val="004E4B87"/>
  </w:style>
  <w:style w:type="paragraph" w:customStyle="1" w:styleId="FE42EF4B561E4A65BF47A94443F448C4">
    <w:name w:val="FE42EF4B561E4A65BF47A94443F448C4"/>
    <w:rsid w:val="004E4B87"/>
  </w:style>
  <w:style w:type="paragraph" w:customStyle="1" w:styleId="29A5D7DA91324B5893396C3CEE60E9B1">
    <w:name w:val="29A5D7DA91324B5893396C3CEE60E9B1"/>
    <w:rsid w:val="004E4B87"/>
  </w:style>
  <w:style w:type="paragraph" w:customStyle="1" w:styleId="AC7700DA03B941D294A3322798EDDEF5">
    <w:name w:val="AC7700DA03B941D294A3322798EDDEF5"/>
    <w:rsid w:val="004E4B87"/>
  </w:style>
  <w:style w:type="paragraph" w:customStyle="1" w:styleId="30238CACC1D443B780DBFDCB9781D90A">
    <w:name w:val="30238CACC1D443B780DBFDCB9781D90A"/>
    <w:rsid w:val="004E4B87"/>
  </w:style>
  <w:style w:type="paragraph" w:customStyle="1" w:styleId="A2E854212FE14E62A4D937BA2F44554C">
    <w:name w:val="A2E854212FE14E62A4D937BA2F44554C"/>
    <w:rsid w:val="004E4B87"/>
  </w:style>
  <w:style w:type="paragraph" w:customStyle="1" w:styleId="65DF2E63F0934C168C59F5FB8BFA20C5">
    <w:name w:val="65DF2E63F0934C168C59F5FB8BFA20C5"/>
    <w:rsid w:val="004E4B87"/>
  </w:style>
  <w:style w:type="paragraph" w:customStyle="1" w:styleId="24D84B78FF8447F69D2DF14AD597DDB0">
    <w:name w:val="24D84B78FF8447F69D2DF14AD597DDB0"/>
    <w:rsid w:val="004E4B87"/>
  </w:style>
  <w:style w:type="paragraph" w:customStyle="1" w:styleId="0B9BB93AE938436F9331200D1C47B2D6">
    <w:name w:val="0B9BB93AE938436F9331200D1C47B2D6"/>
    <w:rsid w:val="004E4B87"/>
  </w:style>
  <w:style w:type="paragraph" w:customStyle="1" w:styleId="039AABA0EC3448548052777913C486F5">
    <w:name w:val="039AABA0EC3448548052777913C486F5"/>
    <w:rsid w:val="004E4B87"/>
  </w:style>
  <w:style w:type="paragraph" w:customStyle="1" w:styleId="E82EB16320524060BE5BEBE1EA8626E4">
    <w:name w:val="E82EB16320524060BE5BEBE1EA8626E4"/>
    <w:rsid w:val="004E4B87"/>
  </w:style>
  <w:style w:type="paragraph" w:customStyle="1" w:styleId="077233D928734735AC9D87B09C8D755E">
    <w:name w:val="077233D928734735AC9D87B09C8D755E"/>
    <w:rsid w:val="004E4B87"/>
  </w:style>
  <w:style w:type="paragraph" w:customStyle="1" w:styleId="9BA7115ED29D41388B1FDF8260152810">
    <w:name w:val="9BA7115ED29D41388B1FDF8260152810"/>
    <w:rsid w:val="004E4B87"/>
  </w:style>
  <w:style w:type="paragraph" w:customStyle="1" w:styleId="F7977B486E6F4F47A5C697C9945BE6C2">
    <w:name w:val="F7977B486E6F4F47A5C697C9945BE6C2"/>
    <w:rsid w:val="004E4B87"/>
  </w:style>
  <w:style w:type="paragraph" w:customStyle="1" w:styleId="261616E50C854F7A9844CB7ECABC3B31">
    <w:name w:val="261616E50C854F7A9844CB7ECABC3B31"/>
    <w:rsid w:val="004E4B87"/>
  </w:style>
  <w:style w:type="paragraph" w:customStyle="1" w:styleId="FC0297DAD64243DD829DAEE3A0548085">
    <w:name w:val="FC0297DAD64243DD829DAEE3A0548085"/>
    <w:rsid w:val="004E4B87"/>
  </w:style>
  <w:style w:type="paragraph" w:customStyle="1" w:styleId="2DC4BFC6B3094B3DB4E895427CBABC42">
    <w:name w:val="2DC4BFC6B3094B3DB4E895427CBABC42"/>
    <w:rsid w:val="004E4B87"/>
  </w:style>
  <w:style w:type="paragraph" w:customStyle="1" w:styleId="FA636D61F0F44E3F8971C8B2A5C9970A">
    <w:name w:val="FA636D61F0F44E3F8971C8B2A5C9970A"/>
    <w:rsid w:val="004E4B87"/>
  </w:style>
  <w:style w:type="paragraph" w:customStyle="1" w:styleId="2EBCAC508719410EB1E03452283BCD0A">
    <w:name w:val="2EBCAC508719410EB1E03452283BCD0A"/>
    <w:rsid w:val="004E4B87"/>
  </w:style>
  <w:style w:type="paragraph" w:customStyle="1" w:styleId="CF73DD6BEACA4CD7944E67073898CF92">
    <w:name w:val="CF73DD6BEACA4CD7944E67073898CF92"/>
    <w:rsid w:val="004E4B87"/>
  </w:style>
  <w:style w:type="paragraph" w:customStyle="1" w:styleId="83CEEF7BBD7E4FA8AE89356DD33B19FF">
    <w:name w:val="83CEEF7BBD7E4FA8AE89356DD33B19FF"/>
    <w:rsid w:val="004E4B87"/>
  </w:style>
  <w:style w:type="paragraph" w:customStyle="1" w:styleId="94F5CAA72500408EA97E38A35E4C0919">
    <w:name w:val="94F5CAA72500408EA97E38A35E4C0919"/>
    <w:rsid w:val="004E4B87"/>
  </w:style>
  <w:style w:type="paragraph" w:customStyle="1" w:styleId="5FE33A7837D54FC39A00DF3B6F567AB8">
    <w:name w:val="5FE33A7837D54FC39A00DF3B6F567AB8"/>
    <w:rsid w:val="004E4B87"/>
  </w:style>
  <w:style w:type="paragraph" w:customStyle="1" w:styleId="F1CABEA0A5F9419497571EC6EEEC1C4C">
    <w:name w:val="F1CABEA0A5F9419497571EC6EEEC1C4C"/>
    <w:rsid w:val="004E4B87"/>
  </w:style>
  <w:style w:type="paragraph" w:customStyle="1" w:styleId="961B261F67EA42E3BAD6BD0C77A41F07">
    <w:name w:val="961B261F67EA42E3BAD6BD0C77A41F07"/>
    <w:rsid w:val="004E4B87"/>
  </w:style>
  <w:style w:type="paragraph" w:customStyle="1" w:styleId="5EBF470B954C47FEB871DCFA4F7AD053">
    <w:name w:val="5EBF470B954C47FEB871DCFA4F7AD053"/>
    <w:rsid w:val="004E4B87"/>
  </w:style>
  <w:style w:type="paragraph" w:customStyle="1" w:styleId="6EBDBED8A13E47D9B98F312CF2305ECD">
    <w:name w:val="6EBDBED8A13E47D9B98F312CF2305ECD"/>
    <w:rsid w:val="004E4B87"/>
  </w:style>
  <w:style w:type="paragraph" w:customStyle="1" w:styleId="97E69FC6FE4349EFA14F1C4BE214141C">
    <w:name w:val="97E69FC6FE4349EFA14F1C4BE214141C"/>
    <w:rsid w:val="004E4B87"/>
  </w:style>
  <w:style w:type="paragraph" w:customStyle="1" w:styleId="3C6AEA1A236D4C7C8853BB68E4C86907">
    <w:name w:val="3C6AEA1A236D4C7C8853BB68E4C86907"/>
    <w:rsid w:val="004E4B87"/>
  </w:style>
  <w:style w:type="paragraph" w:customStyle="1" w:styleId="5A50A794FEFE46E2AA0A4D014C967971">
    <w:name w:val="5A50A794FEFE46E2AA0A4D014C967971"/>
    <w:rsid w:val="004E4B87"/>
  </w:style>
  <w:style w:type="paragraph" w:customStyle="1" w:styleId="1964027E4EDE4397B78B3FC9A5011DD9">
    <w:name w:val="1964027E4EDE4397B78B3FC9A5011DD9"/>
    <w:rsid w:val="004E4B87"/>
  </w:style>
  <w:style w:type="paragraph" w:customStyle="1" w:styleId="8C1DEE6B80334885B2BC3B30B29863EE">
    <w:name w:val="8C1DEE6B80334885B2BC3B30B29863EE"/>
    <w:rsid w:val="004E4B87"/>
  </w:style>
  <w:style w:type="paragraph" w:customStyle="1" w:styleId="89E30F1DFDC74C5CBB07024FBC44B9A6">
    <w:name w:val="89E30F1DFDC74C5CBB07024FBC44B9A6"/>
    <w:rsid w:val="004E4B87"/>
  </w:style>
  <w:style w:type="paragraph" w:customStyle="1" w:styleId="7FFAFD709D354996AF4841AA9588082F">
    <w:name w:val="7FFAFD709D354996AF4841AA9588082F"/>
    <w:rsid w:val="004E4B87"/>
  </w:style>
  <w:style w:type="paragraph" w:customStyle="1" w:styleId="339572CF24C64EFA8BFD1285C593FB86">
    <w:name w:val="339572CF24C64EFA8BFD1285C593FB86"/>
    <w:rsid w:val="004E4B87"/>
  </w:style>
  <w:style w:type="paragraph" w:customStyle="1" w:styleId="F8C2036F5CB5435B9B5C43B5D907CD34">
    <w:name w:val="F8C2036F5CB5435B9B5C43B5D907CD34"/>
    <w:rsid w:val="004E4B87"/>
  </w:style>
  <w:style w:type="paragraph" w:customStyle="1" w:styleId="6B2307D686E444BBB0E65474DC705AE0">
    <w:name w:val="6B2307D686E444BBB0E65474DC705AE0"/>
    <w:rsid w:val="004E4B87"/>
  </w:style>
  <w:style w:type="paragraph" w:customStyle="1" w:styleId="01CBC0480BEA478D892B44A1F51C9049">
    <w:name w:val="01CBC0480BEA478D892B44A1F51C9049"/>
    <w:rsid w:val="004E4B87"/>
  </w:style>
  <w:style w:type="paragraph" w:customStyle="1" w:styleId="FD8B86BDD86E4BCB869D3DF459452E69">
    <w:name w:val="FD8B86BDD86E4BCB869D3DF459452E69"/>
    <w:rsid w:val="004E4B87"/>
  </w:style>
  <w:style w:type="paragraph" w:customStyle="1" w:styleId="29F013CB711D4EA1912791A1B9C5D4E6">
    <w:name w:val="29F013CB711D4EA1912791A1B9C5D4E6"/>
    <w:rsid w:val="004E4B87"/>
  </w:style>
  <w:style w:type="paragraph" w:customStyle="1" w:styleId="3C834C317D2840DFAA3A0573E4B0D0AF">
    <w:name w:val="3C834C317D2840DFAA3A0573E4B0D0AF"/>
    <w:rsid w:val="004E4B87"/>
  </w:style>
  <w:style w:type="paragraph" w:customStyle="1" w:styleId="ACC5C86697BD4F1A919876A656B01E8F">
    <w:name w:val="ACC5C86697BD4F1A919876A656B01E8F"/>
    <w:rsid w:val="004E4B87"/>
  </w:style>
  <w:style w:type="paragraph" w:customStyle="1" w:styleId="D5636DB46D0E4A95BCA6E65F2C252640">
    <w:name w:val="D5636DB46D0E4A95BCA6E65F2C252640"/>
    <w:rsid w:val="004E4B87"/>
  </w:style>
  <w:style w:type="paragraph" w:customStyle="1" w:styleId="E1FEBF5120984F7291814DA4227701F2">
    <w:name w:val="E1FEBF5120984F7291814DA4227701F2"/>
    <w:rsid w:val="004E4B87"/>
  </w:style>
  <w:style w:type="paragraph" w:customStyle="1" w:styleId="EF247A15BA414288B5C88DDC3175922D">
    <w:name w:val="EF247A15BA414288B5C88DDC3175922D"/>
    <w:rsid w:val="004E4B87"/>
  </w:style>
  <w:style w:type="paragraph" w:customStyle="1" w:styleId="A5170629C00F4ACA8497893EC43171A2">
    <w:name w:val="A5170629C00F4ACA8497893EC43171A2"/>
    <w:rsid w:val="004E4B87"/>
  </w:style>
  <w:style w:type="paragraph" w:customStyle="1" w:styleId="4EA1282974A54368A668B8C74E2E0281">
    <w:name w:val="4EA1282974A54368A668B8C74E2E0281"/>
    <w:rsid w:val="004E4B87"/>
  </w:style>
  <w:style w:type="paragraph" w:customStyle="1" w:styleId="980E45865BD44C3AA0AB8E2E92387D18">
    <w:name w:val="980E45865BD44C3AA0AB8E2E92387D18"/>
    <w:rsid w:val="004E4B87"/>
  </w:style>
  <w:style w:type="paragraph" w:customStyle="1" w:styleId="FDDFA772A7E045ADB9BB30FAC1FA7DA2">
    <w:name w:val="FDDFA772A7E045ADB9BB30FAC1FA7DA2"/>
    <w:rsid w:val="004E4B87"/>
  </w:style>
  <w:style w:type="paragraph" w:customStyle="1" w:styleId="91B177A7DB30480181F52F6E11779C33">
    <w:name w:val="91B177A7DB30480181F52F6E11779C33"/>
    <w:rsid w:val="004E4B87"/>
  </w:style>
  <w:style w:type="paragraph" w:customStyle="1" w:styleId="E74CB391F9FE40B0A7CBEF71FD3AA15B">
    <w:name w:val="E74CB391F9FE40B0A7CBEF71FD3AA15B"/>
    <w:rsid w:val="004E4B87"/>
  </w:style>
  <w:style w:type="paragraph" w:customStyle="1" w:styleId="83D78FD3C5564DE39A8C1B5839C96BD1">
    <w:name w:val="83D78FD3C5564DE39A8C1B5839C96BD1"/>
    <w:rsid w:val="004E4B87"/>
  </w:style>
  <w:style w:type="paragraph" w:customStyle="1" w:styleId="9DC8566DA94C4AF384FD667E08C701B1">
    <w:name w:val="9DC8566DA94C4AF384FD667E08C701B1"/>
    <w:rsid w:val="004E4B87"/>
  </w:style>
  <w:style w:type="paragraph" w:customStyle="1" w:styleId="F705D6E837994F58B87A75568EBE3B9A">
    <w:name w:val="F705D6E837994F58B87A75568EBE3B9A"/>
    <w:rsid w:val="004E4B87"/>
  </w:style>
  <w:style w:type="paragraph" w:customStyle="1" w:styleId="2BCD0BEE4C4C42A9AF17AE3C40EFA2F3">
    <w:name w:val="2BCD0BEE4C4C42A9AF17AE3C40EFA2F3"/>
    <w:rsid w:val="004E4B87"/>
  </w:style>
  <w:style w:type="paragraph" w:customStyle="1" w:styleId="50859C1EB99C40289641E15866FD2408">
    <w:name w:val="50859C1EB99C40289641E15866FD2408"/>
    <w:rsid w:val="004E4B87"/>
  </w:style>
  <w:style w:type="paragraph" w:customStyle="1" w:styleId="38535D5A1247490CAD92DCF4189EC206">
    <w:name w:val="38535D5A1247490CAD92DCF4189EC206"/>
    <w:rsid w:val="004E4B87"/>
  </w:style>
  <w:style w:type="paragraph" w:customStyle="1" w:styleId="D254FB3CD765434B93E29E14C5F55C1D">
    <w:name w:val="D254FB3CD765434B93E29E14C5F55C1D"/>
    <w:rsid w:val="004E4B87"/>
  </w:style>
  <w:style w:type="paragraph" w:customStyle="1" w:styleId="944259FF925442A390E2BFF01B92A78E">
    <w:name w:val="944259FF925442A390E2BFF01B92A78E"/>
    <w:rsid w:val="004E4B87"/>
  </w:style>
  <w:style w:type="paragraph" w:customStyle="1" w:styleId="7B3E3B6B79D64976823B6BA23F966413">
    <w:name w:val="7B3E3B6B79D64976823B6BA23F966413"/>
    <w:rsid w:val="004E4B87"/>
  </w:style>
  <w:style w:type="paragraph" w:customStyle="1" w:styleId="5B2A57216D6D4EDA866116EF7F7BC16B">
    <w:name w:val="5B2A57216D6D4EDA866116EF7F7BC16B"/>
    <w:rsid w:val="004E4B87"/>
  </w:style>
  <w:style w:type="paragraph" w:customStyle="1" w:styleId="92FF418CBBA34F088C1990BAA1284EAD">
    <w:name w:val="92FF418CBBA34F088C1990BAA1284EAD"/>
    <w:rsid w:val="004E4B87"/>
  </w:style>
  <w:style w:type="paragraph" w:customStyle="1" w:styleId="D39610151CF645D29A75FF65E7D7C2F0">
    <w:name w:val="D39610151CF645D29A75FF65E7D7C2F0"/>
    <w:rsid w:val="004E4B87"/>
  </w:style>
  <w:style w:type="paragraph" w:customStyle="1" w:styleId="35C59D9545E8433EAB11BF3C17B4344A">
    <w:name w:val="35C59D9545E8433EAB11BF3C17B4344A"/>
    <w:rsid w:val="004E4B87"/>
  </w:style>
  <w:style w:type="paragraph" w:customStyle="1" w:styleId="3F020DD7441B41B0AB48A16982A6DD4A">
    <w:name w:val="3F020DD7441B41B0AB48A16982A6DD4A"/>
    <w:rsid w:val="004E4B87"/>
  </w:style>
  <w:style w:type="paragraph" w:customStyle="1" w:styleId="42E1B8F9EDD84C0F8BC1195361748392">
    <w:name w:val="42E1B8F9EDD84C0F8BC1195361748392"/>
    <w:rsid w:val="004E4B87"/>
  </w:style>
  <w:style w:type="paragraph" w:customStyle="1" w:styleId="D7D102FAEBD64DDA9215DA0300A23EF2">
    <w:name w:val="D7D102FAEBD64DDA9215DA0300A23EF2"/>
    <w:rsid w:val="004E4B87"/>
  </w:style>
  <w:style w:type="paragraph" w:customStyle="1" w:styleId="103E0814BD284A0C960A718C2996411B">
    <w:name w:val="103E0814BD284A0C960A718C2996411B"/>
    <w:rsid w:val="004E4B87"/>
  </w:style>
  <w:style w:type="paragraph" w:customStyle="1" w:styleId="6CC8D34AF5F645988F710C7815CF5085">
    <w:name w:val="6CC8D34AF5F645988F710C7815CF5085"/>
    <w:rsid w:val="004E4B87"/>
  </w:style>
  <w:style w:type="paragraph" w:customStyle="1" w:styleId="A129F64527A040B6B04DAC2F06604724">
    <w:name w:val="A129F64527A040B6B04DAC2F06604724"/>
    <w:rsid w:val="004E4B87"/>
  </w:style>
  <w:style w:type="paragraph" w:customStyle="1" w:styleId="7160DF702E89407CA26E2F21B7CEA584">
    <w:name w:val="7160DF702E89407CA26E2F21B7CEA584"/>
    <w:rsid w:val="004E4B87"/>
  </w:style>
  <w:style w:type="paragraph" w:customStyle="1" w:styleId="2F16BCCC4A3B4F3CABA6F7B3DA8299EF">
    <w:name w:val="2F16BCCC4A3B4F3CABA6F7B3DA8299EF"/>
    <w:rsid w:val="004E4B87"/>
  </w:style>
  <w:style w:type="paragraph" w:customStyle="1" w:styleId="2972CAEE22F04C6E929527E06824AAE3">
    <w:name w:val="2972CAEE22F04C6E929527E06824AAE3"/>
    <w:rsid w:val="004E4B87"/>
  </w:style>
  <w:style w:type="paragraph" w:customStyle="1" w:styleId="BBD6BDE586CB4E6EBD7A2922795C6945">
    <w:name w:val="BBD6BDE586CB4E6EBD7A2922795C6945"/>
    <w:rsid w:val="004E4B87"/>
  </w:style>
  <w:style w:type="paragraph" w:customStyle="1" w:styleId="DFF1A2AB0DA042FEADB6F7868490223F">
    <w:name w:val="DFF1A2AB0DA042FEADB6F7868490223F"/>
    <w:rsid w:val="004E4B87"/>
  </w:style>
  <w:style w:type="paragraph" w:customStyle="1" w:styleId="90462B2B6CCB41A194AB9D2F485AE1EC">
    <w:name w:val="90462B2B6CCB41A194AB9D2F485AE1EC"/>
    <w:rsid w:val="004E4B87"/>
  </w:style>
  <w:style w:type="paragraph" w:customStyle="1" w:styleId="B3E95CBDC7ED48A099F3109A1E444D89">
    <w:name w:val="B3E95CBDC7ED48A099F3109A1E444D89"/>
    <w:rsid w:val="004E4B87"/>
  </w:style>
  <w:style w:type="paragraph" w:customStyle="1" w:styleId="338DA75B32A54B03ADFE52F08CED0934">
    <w:name w:val="338DA75B32A54B03ADFE52F08CED0934"/>
    <w:rsid w:val="004E4B87"/>
  </w:style>
  <w:style w:type="paragraph" w:customStyle="1" w:styleId="469A646A1DCE4F598423261528F8A712">
    <w:name w:val="469A646A1DCE4F598423261528F8A712"/>
    <w:rsid w:val="004E4B87"/>
  </w:style>
  <w:style w:type="paragraph" w:customStyle="1" w:styleId="0E67F892B2F64BC0A536070B0E3C549E">
    <w:name w:val="0E67F892B2F64BC0A536070B0E3C549E"/>
    <w:rsid w:val="004E4B87"/>
  </w:style>
  <w:style w:type="paragraph" w:customStyle="1" w:styleId="7EF70B9F59324E14BA4D163B3F8819BD">
    <w:name w:val="7EF70B9F59324E14BA4D163B3F8819BD"/>
    <w:rsid w:val="004E4B87"/>
  </w:style>
  <w:style w:type="paragraph" w:customStyle="1" w:styleId="A39F2DFFC20142ADB31E23BE02106B60">
    <w:name w:val="A39F2DFFC20142ADB31E23BE02106B60"/>
    <w:rsid w:val="004E4B87"/>
  </w:style>
  <w:style w:type="paragraph" w:customStyle="1" w:styleId="E4ACA5556CBF48AFAA73179CF1D99D61">
    <w:name w:val="E4ACA5556CBF48AFAA73179CF1D99D61"/>
    <w:rsid w:val="004E4B87"/>
  </w:style>
  <w:style w:type="paragraph" w:customStyle="1" w:styleId="A86F8EC06F8443AABF2B2605FEFF2BF8">
    <w:name w:val="A86F8EC06F8443AABF2B2605FEFF2BF8"/>
    <w:rsid w:val="004E4B87"/>
  </w:style>
  <w:style w:type="paragraph" w:customStyle="1" w:styleId="EE4A13A217FE46BC861DA7922EE02F3E">
    <w:name w:val="EE4A13A217FE46BC861DA7922EE02F3E"/>
    <w:rsid w:val="004E4B87"/>
  </w:style>
  <w:style w:type="paragraph" w:customStyle="1" w:styleId="E0406EF43BE64A8EBEF54DB74856B867">
    <w:name w:val="E0406EF43BE64A8EBEF54DB74856B867"/>
    <w:rsid w:val="004E4B87"/>
  </w:style>
  <w:style w:type="paragraph" w:customStyle="1" w:styleId="D8B5091C3D5440C4A4B1A3CCA65D6A32">
    <w:name w:val="D8B5091C3D5440C4A4B1A3CCA65D6A32"/>
    <w:rsid w:val="004E4B87"/>
  </w:style>
  <w:style w:type="paragraph" w:customStyle="1" w:styleId="88EAB3F70E354558924D33A8675780EA">
    <w:name w:val="88EAB3F70E354558924D33A8675780EA"/>
    <w:rsid w:val="004E4B87"/>
  </w:style>
  <w:style w:type="paragraph" w:customStyle="1" w:styleId="C838FE5EED8746438D3B2AA595699112">
    <w:name w:val="C838FE5EED8746438D3B2AA595699112"/>
    <w:rsid w:val="004E4B87"/>
  </w:style>
  <w:style w:type="paragraph" w:customStyle="1" w:styleId="F564B6EA0AD442D2BADE6F34A8B540E5">
    <w:name w:val="F564B6EA0AD442D2BADE6F34A8B540E5"/>
    <w:rsid w:val="004E4B87"/>
  </w:style>
  <w:style w:type="paragraph" w:customStyle="1" w:styleId="1B115E5C7B0946548B0C8B0EAA564059">
    <w:name w:val="1B115E5C7B0946548B0C8B0EAA564059"/>
    <w:rsid w:val="004E4B87"/>
  </w:style>
  <w:style w:type="paragraph" w:customStyle="1" w:styleId="EDC879D2D1DD4FCCB7565974D87B1F8C">
    <w:name w:val="EDC879D2D1DD4FCCB7565974D87B1F8C"/>
    <w:rsid w:val="004E4B87"/>
  </w:style>
  <w:style w:type="paragraph" w:customStyle="1" w:styleId="BD4E8F935082491AAB66CDD8836EEB0E">
    <w:name w:val="BD4E8F935082491AAB66CDD8836EEB0E"/>
    <w:rsid w:val="004E4B87"/>
  </w:style>
  <w:style w:type="paragraph" w:customStyle="1" w:styleId="9DEA0F753D344E4AB9CA2D797ECD8E83">
    <w:name w:val="9DEA0F753D344E4AB9CA2D797ECD8E83"/>
    <w:rsid w:val="004E4B87"/>
  </w:style>
  <w:style w:type="paragraph" w:customStyle="1" w:styleId="1078809814F94758969360D8BACB69A3">
    <w:name w:val="1078809814F94758969360D8BACB69A3"/>
    <w:rsid w:val="004E4B87"/>
  </w:style>
  <w:style w:type="paragraph" w:customStyle="1" w:styleId="F2F6BACC898D42DE8B763F20D32982A3">
    <w:name w:val="F2F6BACC898D42DE8B763F20D32982A3"/>
    <w:rsid w:val="004E4B87"/>
  </w:style>
  <w:style w:type="paragraph" w:customStyle="1" w:styleId="D4561FE4FBC54DECADE1DECDAFC9DCD5">
    <w:name w:val="D4561FE4FBC54DECADE1DECDAFC9DCD5"/>
    <w:rsid w:val="004E4B87"/>
  </w:style>
  <w:style w:type="paragraph" w:customStyle="1" w:styleId="3ECB0D83BE1146D38A5416DD04F3C9CC">
    <w:name w:val="3ECB0D83BE1146D38A5416DD04F3C9CC"/>
    <w:rsid w:val="004E4B87"/>
  </w:style>
  <w:style w:type="paragraph" w:customStyle="1" w:styleId="5493E6B6BA284AD481E3FFE8CB2AAB47">
    <w:name w:val="5493E6B6BA284AD481E3FFE8CB2AAB47"/>
    <w:rsid w:val="004E4B87"/>
  </w:style>
  <w:style w:type="paragraph" w:customStyle="1" w:styleId="F1942912E9624DF9AB966133159BE02D">
    <w:name w:val="F1942912E9624DF9AB966133159BE02D"/>
    <w:rsid w:val="004E4B87"/>
  </w:style>
  <w:style w:type="paragraph" w:customStyle="1" w:styleId="D389B78F02A34D048965350E8D4F788D">
    <w:name w:val="D389B78F02A34D048965350E8D4F788D"/>
    <w:rsid w:val="004E4B87"/>
  </w:style>
  <w:style w:type="paragraph" w:customStyle="1" w:styleId="AAC23517B2214145AD7DADFF7A06083D">
    <w:name w:val="AAC23517B2214145AD7DADFF7A06083D"/>
    <w:rsid w:val="004E4B87"/>
  </w:style>
  <w:style w:type="paragraph" w:customStyle="1" w:styleId="E13BAB1FBD174D248998B40CED69F22E">
    <w:name w:val="E13BAB1FBD174D248998B40CED69F22E"/>
    <w:rsid w:val="004E4B87"/>
  </w:style>
  <w:style w:type="paragraph" w:customStyle="1" w:styleId="09851A4327F94EADBF8A1FB759F7F009">
    <w:name w:val="09851A4327F94EADBF8A1FB759F7F009"/>
    <w:rsid w:val="004E4B87"/>
  </w:style>
  <w:style w:type="paragraph" w:customStyle="1" w:styleId="7DA7A689109D4A75979A83A35B725B2D">
    <w:name w:val="7DA7A689109D4A75979A83A35B725B2D"/>
    <w:rsid w:val="004E4B87"/>
  </w:style>
  <w:style w:type="paragraph" w:customStyle="1" w:styleId="9FF40C027698497BA7BFF2EF23900675">
    <w:name w:val="9FF40C027698497BA7BFF2EF23900675"/>
    <w:rsid w:val="004E4B87"/>
  </w:style>
  <w:style w:type="paragraph" w:customStyle="1" w:styleId="A8124D126C174AB699DCF818A69567F9">
    <w:name w:val="A8124D126C174AB699DCF818A69567F9"/>
    <w:rsid w:val="004E4B87"/>
  </w:style>
  <w:style w:type="paragraph" w:customStyle="1" w:styleId="317FDF0EFA5943E7A1E9B0E9D250B88E">
    <w:name w:val="317FDF0EFA5943E7A1E9B0E9D250B88E"/>
    <w:rsid w:val="004E4B87"/>
  </w:style>
  <w:style w:type="paragraph" w:customStyle="1" w:styleId="A3FC260091A34300A32475531161349A">
    <w:name w:val="A3FC260091A34300A32475531161349A"/>
    <w:rsid w:val="004E4B87"/>
  </w:style>
  <w:style w:type="paragraph" w:customStyle="1" w:styleId="56B42597C6564A1DB8343E4D7F21FBB4">
    <w:name w:val="56B42597C6564A1DB8343E4D7F21FBB4"/>
    <w:rsid w:val="004E4B87"/>
  </w:style>
  <w:style w:type="paragraph" w:customStyle="1" w:styleId="6BFE7038EB244D90A6483433E76E50AA">
    <w:name w:val="6BFE7038EB244D90A6483433E76E50AA"/>
    <w:rsid w:val="004E4B87"/>
  </w:style>
  <w:style w:type="paragraph" w:customStyle="1" w:styleId="4E0EB522B8574E909D6FF1C37DED1BCE">
    <w:name w:val="4E0EB522B8574E909D6FF1C37DED1BCE"/>
    <w:rsid w:val="004E4B87"/>
  </w:style>
  <w:style w:type="paragraph" w:customStyle="1" w:styleId="80A018087CA9488C9B94E2429ECBB005">
    <w:name w:val="80A018087CA9488C9B94E2429ECBB005"/>
    <w:rsid w:val="004E4B87"/>
  </w:style>
  <w:style w:type="paragraph" w:customStyle="1" w:styleId="5E1D282478F84359A5BB67EA1436F9F7">
    <w:name w:val="5E1D282478F84359A5BB67EA1436F9F7"/>
    <w:rsid w:val="004E4B87"/>
  </w:style>
  <w:style w:type="paragraph" w:customStyle="1" w:styleId="A6B4E5E65EDF49219A47DECD18F2DE87">
    <w:name w:val="A6B4E5E65EDF49219A47DECD18F2DE87"/>
    <w:rsid w:val="004E4B87"/>
  </w:style>
  <w:style w:type="paragraph" w:customStyle="1" w:styleId="946FFEB794D44B1696F73901D0064F7B">
    <w:name w:val="946FFEB794D44B1696F73901D0064F7B"/>
    <w:rsid w:val="004E4B87"/>
  </w:style>
  <w:style w:type="paragraph" w:customStyle="1" w:styleId="3C895AF1A7C645EA95B713CEDE814429">
    <w:name w:val="3C895AF1A7C645EA95B713CEDE814429"/>
    <w:rsid w:val="004E4B87"/>
  </w:style>
  <w:style w:type="paragraph" w:customStyle="1" w:styleId="C9CE2F9041DF4F5DA3AC1C8376819041">
    <w:name w:val="C9CE2F9041DF4F5DA3AC1C8376819041"/>
    <w:rsid w:val="004E4B87"/>
  </w:style>
  <w:style w:type="paragraph" w:customStyle="1" w:styleId="FC80A2E5CFAE45D4A8FDF8CA2F6BD0EA">
    <w:name w:val="FC80A2E5CFAE45D4A8FDF8CA2F6BD0EA"/>
    <w:rsid w:val="004E4B87"/>
  </w:style>
  <w:style w:type="paragraph" w:customStyle="1" w:styleId="3F95B23E5C50449DB66F09A34C082BEA">
    <w:name w:val="3F95B23E5C50449DB66F09A34C082BEA"/>
    <w:rsid w:val="004E4B87"/>
  </w:style>
  <w:style w:type="paragraph" w:customStyle="1" w:styleId="4B72026C92D44233BD7033097A417942">
    <w:name w:val="4B72026C92D44233BD7033097A417942"/>
    <w:rsid w:val="004E4B87"/>
  </w:style>
  <w:style w:type="paragraph" w:customStyle="1" w:styleId="D1963E046E594E5FA39C97D4DB774A0B">
    <w:name w:val="D1963E046E594E5FA39C97D4DB774A0B"/>
    <w:rsid w:val="004E4B87"/>
  </w:style>
  <w:style w:type="paragraph" w:customStyle="1" w:styleId="097EF4952BD44DB3B7E07ED2CC1D1F16">
    <w:name w:val="097EF4952BD44DB3B7E07ED2CC1D1F16"/>
    <w:rsid w:val="004E4B87"/>
  </w:style>
  <w:style w:type="paragraph" w:customStyle="1" w:styleId="E326C93A85B34F40A45C2CF8C097010E">
    <w:name w:val="E326C93A85B34F40A45C2CF8C097010E"/>
    <w:rsid w:val="004E4B87"/>
  </w:style>
  <w:style w:type="paragraph" w:customStyle="1" w:styleId="979496F43BD441BDAB2DD0F4A82903A6">
    <w:name w:val="979496F43BD441BDAB2DD0F4A82903A6"/>
    <w:rsid w:val="004E4B87"/>
  </w:style>
  <w:style w:type="paragraph" w:customStyle="1" w:styleId="AE947723DFA14DDBA381E889ED9A3C6B">
    <w:name w:val="AE947723DFA14DDBA381E889ED9A3C6B"/>
    <w:rsid w:val="004E4B87"/>
  </w:style>
  <w:style w:type="paragraph" w:customStyle="1" w:styleId="8FCCC222EBE84885B635FCC16885C301">
    <w:name w:val="8FCCC222EBE84885B635FCC16885C301"/>
    <w:rsid w:val="004E4B87"/>
  </w:style>
  <w:style w:type="paragraph" w:customStyle="1" w:styleId="FC87723B81B14BA19693E51201A88F76">
    <w:name w:val="FC87723B81B14BA19693E51201A88F76"/>
    <w:rsid w:val="004E4B87"/>
  </w:style>
  <w:style w:type="paragraph" w:customStyle="1" w:styleId="4D091AD3BBBA4F5EA2901266A3A51F52">
    <w:name w:val="4D091AD3BBBA4F5EA2901266A3A51F52"/>
    <w:rsid w:val="004E4B87"/>
  </w:style>
  <w:style w:type="paragraph" w:customStyle="1" w:styleId="8F1F40D8686C4266AEC4C78E56ABE540">
    <w:name w:val="8F1F40D8686C4266AEC4C78E56ABE540"/>
    <w:rsid w:val="004E4B87"/>
  </w:style>
  <w:style w:type="paragraph" w:customStyle="1" w:styleId="4D8C153F1F0C4DBD9033CD9085057C6B">
    <w:name w:val="4D8C153F1F0C4DBD9033CD9085057C6B"/>
    <w:rsid w:val="004E4B87"/>
  </w:style>
  <w:style w:type="paragraph" w:customStyle="1" w:styleId="5E4D397F3E81453C87168E42B878169E">
    <w:name w:val="5E4D397F3E81453C87168E42B878169E"/>
    <w:rsid w:val="004E4B87"/>
  </w:style>
  <w:style w:type="paragraph" w:customStyle="1" w:styleId="F254951FF8B84A5A9093332C5C7914F1">
    <w:name w:val="F254951FF8B84A5A9093332C5C7914F1"/>
    <w:rsid w:val="004E4B87"/>
  </w:style>
  <w:style w:type="paragraph" w:customStyle="1" w:styleId="5BBA8D572AAB4F06B06948640016B4C9">
    <w:name w:val="5BBA8D572AAB4F06B06948640016B4C9"/>
    <w:rsid w:val="004E4B87"/>
  </w:style>
  <w:style w:type="paragraph" w:customStyle="1" w:styleId="F31AFBB899E24BF8B1F287623CB7090C">
    <w:name w:val="F31AFBB899E24BF8B1F287623CB7090C"/>
    <w:rsid w:val="004E4B87"/>
  </w:style>
  <w:style w:type="paragraph" w:customStyle="1" w:styleId="809BEC9855F1428884A480516922A445">
    <w:name w:val="809BEC9855F1428884A480516922A445"/>
    <w:rsid w:val="004E4B87"/>
  </w:style>
  <w:style w:type="paragraph" w:customStyle="1" w:styleId="D5442EFFA44C42889938EBF56242EAE7">
    <w:name w:val="D5442EFFA44C42889938EBF56242EAE7"/>
    <w:rsid w:val="004E4B87"/>
  </w:style>
  <w:style w:type="paragraph" w:customStyle="1" w:styleId="4B96E247EE8B4F9180E295D57BE5CEB6">
    <w:name w:val="4B96E247EE8B4F9180E295D57BE5CEB6"/>
    <w:rsid w:val="004E4B87"/>
  </w:style>
  <w:style w:type="paragraph" w:customStyle="1" w:styleId="3DCCFA99A0094BE7BD1678964B8F15C1">
    <w:name w:val="3DCCFA99A0094BE7BD1678964B8F15C1"/>
    <w:rsid w:val="004E4B87"/>
  </w:style>
  <w:style w:type="paragraph" w:customStyle="1" w:styleId="884AAEFB6C484D42B16C625BE527A8F4">
    <w:name w:val="884AAEFB6C484D42B16C625BE527A8F4"/>
    <w:rsid w:val="004E4B87"/>
  </w:style>
  <w:style w:type="paragraph" w:customStyle="1" w:styleId="E93F64711C994989BF9BAFC4FB4A4EFE">
    <w:name w:val="E93F64711C994989BF9BAFC4FB4A4EFE"/>
    <w:rsid w:val="004E4B87"/>
  </w:style>
  <w:style w:type="paragraph" w:customStyle="1" w:styleId="F59CA498C5264B03B02AB8FABED6AA08">
    <w:name w:val="F59CA498C5264B03B02AB8FABED6AA08"/>
    <w:rsid w:val="004E4B87"/>
  </w:style>
  <w:style w:type="paragraph" w:customStyle="1" w:styleId="A45D08B754A04C3DA212CF0137430F20">
    <w:name w:val="A45D08B754A04C3DA212CF0137430F20"/>
    <w:rsid w:val="004E4B87"/>
  </w:style>
  <w:style w:type="paragraph" w:customStyle="1" w:styleId="BEA013BCD2B8453BA7B48524C76E1CC8">
    <w:name w:val="BEA013BCD2B8453BA7B48524C76E1CC8"/>
    <w:rsid w:val="004E4B87"/>
  </w:style>
  <w:style w:type="paragraph" w:customStyle="1" w:styleId="13107948E4BF405D8A45A3ADE5DEAB3C">
    <w:name w:val="13107948E4BF405D8A45A3ADE5DEAB3C"/>
    <w:rsid w:val="004E4B87"/>
  </w:style>
  <w:style w:type="paragraph" w:customStyle="1" w:styleId="4A01BAD9C8A44536B8B6CC5A0D68F1DA">
    <w:name w:val="4A01BAD9C8A44536B8B6CC5A0D68F1DA"/>
    <w:rsid w:val="004E4B87"/>
  </w:style>
  <w:style w:type="paragraph" w:customStyle="1" w:styleId="D1CB1F8E1B9E499EB87056FAF83D2512">
    <w:name w:val="D1CB1F8E1B9E499EB87056FAF83D2512"/>
    <w:rsid w:val="004E4B87"/>
  </w:style>
  <w:style w:type="paragraph" w:customStyle="1" w:styleId="356F0442E179413E9EC62EA10E2287ED">
    <w:name w:val="356F0442E179413E9EC62EA10E2287ED"/>
    <w:rsid w:val="004E4B87"/>
  </w:style>
  <w:style w:type="paragraph" w:customStyle="1" w:styleId="E8AFE1806DB74311A53920A7C8BB1FC1">
    <w:name w:val="E8AFE1806DB74311A53920A7C8BB1FC1"/>
    <w:rsid w:val="004E4B87"/>
  </w:style>
  <w:style w:type="paragraph" w:customStyle="1" w:styleId="0967176C265149B1863FFAC296E75F51">
    <w:name w:val="0967176C265149B1863FFAC296E75F51"/>
    <w:rsid w:val="004E4B87"/>
  </w:style>
  <w:style w:type="paragraph" w:customStyle="1" w:styleId="7990A4D278464188883FC72BAA3EE8CC">
    <w:name w:val="7990A4D278464188883FC72BAA3EE8CC"/>
    <w:rsid w:val="004E4B87"/>
  </w:style>
  <w:style w:type="paragraph" w:customStyle="1" w:styleId="93FDE62CE2B54A50955D527B335235E8">
    <w:name w:val="93FDE62CE2B54A50955D527B335235E8"/>
    <w:rsid w:val="004E4B87"/>
  </w:style>
  <w:style w:type="paragraph" w:customStyle="1" w:styleId="AF31DB26D7A84B5CBB4FEBC5E73DF26C">
    <w:name w:val="AF31DB26D7A84B5CBB4FEBC5E73DF26C"/>
    <w:rsid w:val="004E4B87"/>
  </w:style>
  <w:style w:type="paragraph" w:customStyle="1" w:styleId="989174789E06444C86B95C52B46097EB">
    <w:name w:val="989174789E06444C86B95C52B46097EB"/>
    <w:rsid w:val="004E4B87"/>
  </w:style>
  <w:style w:type="paragraph" w:customStyle="1" w:styleId="AECC30110DAB4320A080811B9709BBD2">
    <w:name w:val="AECC30110DAB4320A080811B9709BBD2"/>
    <w:rsid w:val="004E4B87"/>
  </w:style>
  <w:style w:type="paragraph" w:customStyle="1" w:styleId="9EF0761C1849458C9F710218C35AC339">
    <w:name w:val="9EF0761C1849458C9F710218C35AC339"/>
    <w:rsid w:val="004E4B87"/>
  </w:style>
  <w:style w:type="paragraph" w:customStyle="1" w:styleId="A8EB40AF46D645AEAC5E4C6E4BB81C88">
    <w:name w:val="A8EB40AF46D645AEAC5E4C6E4BB81C88"/>
    <w:rsid w:val="004E4B87"/>
  </w:style>
  <w:style w:type="paragraph" w:customStyle="1" w:styleId="022BD23ED36E43B78A859D6080C8C7D9">
    <w:name w:val="022BD23ED36E43B78A859D6080C8C7D9"/>
    <w:rsid w:val="004E4B87"/>
  </w:style>
  <w:style w:type="paragraph" w:customStyle="1" w:styleId="D24BE9647BE846B2A48A901C3FFE5031">
    <w:name w:val="D24BE9647BE846B2A48A901C3FFE5031"/>
    <w:rsid w:val="004E4B87"/>
  </w:style>
  <w:style w:type="paragraph" w:customStyle="1" w:styleId="DD079B6B80004C848048A85D96F8E9FE">
    <w:name w:val="DD079B6B80004C848048A85D96F8E9FE"/>
    <w:rsid w:val="004E4B87"/>
  </w:style>
  <w:style w:type="paragraph" w:customStyle="1" w:styleId="3EAA5720127147AC93DE4EBA2F707E4D">
    <w:name w:val="3EAA5720127147AC93DE4EBA2F707E4D"/>
    <w:rsid w:val="004E4B87"/>
  </w:style>
  <w:style w:type="paragraph" w:customStyle="1" w:styleId="697531ACD8BC4196A50936F902F15D92">
    <w:name w:val="697531ACD8BC4196A50936F902F15D92"/>
    <w:rsid w:val="004E4B87"/>
  </w:style>
  <w:style w:type="paragraph" w:customStyle="1" w:styleId="CFFEEE9287244DE6902809B4B8E6E5BD">
    <w:name w:val="CFFEEE9287244DE6902809B4B8E6E5BD"/>
    <w:rsid w:val="004E4B87"/>
  </w:style>
  <w:style w:type="paragraph" w:customStyle="1" w:styleId="9296F1E3EF1A4699B2DE935DA95A380E">
    <w:name w:val="9296F1E3EF1A4699B2DE935DA95A380E"/>
    <w:rsid w:val="004E4B87"/>
  </w:style>
  <w:style w:type="paragraph" w:customStyle="1" w:styleId="CE25D726A3B84FCE9DFF2FB3E33A9221">
    <w:name w:val="CE25D726A3B84FCE9DFF2FB3E33A9221"/>
    <w:rsid w:val="004E4B87"/>
  </w:style>
  <w:style w:type="paragraph" w:customStyle="1" w:styleId="918A0EC5EE7A4DEDAF8D9471DD62978E">
    <w:name w:val="918A0EC5EE7A4DEDAF8D9471DD62978E"/>
    <w:rsid w:val="004E4B87"/>
  </w:style>
  <w:style w:type="paragraph" w:customStyle="1" w:styleId="01BA160E447D4DCD97D59AA7D03508B4">
    <w:name w:val="01BA160E447D4DCD97D59AA7D03508B4"/>
    <w:rsid w:val="004E4B87"/>
  </w:style>
  <w:style w:type="paragraph" w:customStyle="1" w:styleId="12591CC7E5464E30B164E8165AB1846D">
    <w:name w:val="12591CC7E5464E30B164E8165AB1846D"/>
    <w:rsid w:val="004E4B87"/>
  </w:style>
  <w:style w:type="paragraph" w:customStyle="1" w:styleId="3074ED0CC0794CE2A792AF75B73FA028">
    <w:name w:val="3074ED0CC0794CE2A792AF75B73FA028"/>
    <w:rsid w:val="004E4B87"/>
  </w:style>
  <w:style w:type="paragraph" w:customStyle="1" w:styleId="CD25DEEB04F74A218229516E67EB2DF7">
    <w:name w:val="CD25DEEB04F74A218229516E67EB2DF7"/>
    <w:rsid w:val="004E4B87"/>
  </w:style>
  <w:style w:type="paragraph" w:customStyle="1" w:styleId="5C0B07E851F348E4B28EED220D256946">
    <w:name w:val="5C0B07E851F348E4B28EED220D256946"/>
    <w:rsid w:val="004E4B87"/>
  </w:style>
  <w:style w:type="paragraph" w:customStyle="1" w:styleId="780F1A6EF24645069D87CE694FE29BB5">
    <w:name w:val="780F1A6EF24645069D87CE694FE29BB5"/>
    <w:rsid w:val="004E4B87"/>
  </w:style>
  <w:style w:type="paragraph" w:customStyle="1" w:styleId="34DED8FA0127459DB76E58F9A4B07E94">
    <w:name w:val="34DED8FA0127459DB76E58F9A4B07E94"/>
    <w:rsid w:val="004E4B87"/>
  </w:style>
  <w:style w:type="paragraph" w:customStyle="1" w:styleId="5741109B09314FD3938DA45472D3F792">
    <w:name w:val="5741109B09314FD3938DA45472D3F792"/>
    <w:rsid w:val="004E4B87"/>
  </w:style>
  <w:style w:type="paragraph" w:customStyle="1" w:styleId="78AC8BACA0B34FEDB47089A11091C901">
    <w:name w:val="78AC8BACA0B34FEDB47089A11091C901"/>
    <w:rsid w:val="004E4B87"/>
  </w:style>
  <w:style w:type="paragraph" w:customStyle="1" w:styleId="4EBCEE8585EC4D139C643491A31BAC0F">
    <w:name w:val="4EBCEE8585EC4D139C643491A31BAC0F"/>
    <w:rsid w:val="004E4B87"/>
  </w:style>
  <w:style w:type="paragraph" w:customStyle="1" w:styleId="265760D4DC8542C68CE5690599521DCA">
    <w:name w:val="265760D4DC8542C68CE5690599521DCA"/>
    <w:rsid w:val="004E4B87"/>
  </w:style>
  <w:style w:type="paragraph" w:customStyle="1" w:styleId="75762F7DDECA481C817AE29310DADFED">
    <w:name w:val="75762F7DDECA481C817AE29310DADFED"/>
    <w:rsid w:val="004E4B87"/>
  </w:style>
  <w:style w:type="paragraph" w:customStyle="1" w:styleId="F62AD64EBA0448FFAF4136F4CB4739C1">
    <w:name w:val="F62AD64EBA0448FFAF4136F4CB4739C1"/>
    <w:rsid w:val="004E4B87"/>
  </w:style>
  <w:style w:type="paragraph" w:customStyle="1" w:styleId="D938F2FD01D74BA4B66F140D898C67AA">
    <w:name w:val="D938F2FD01D74BA4B66F140D898C67AA"/>
    <w:rsid w:val="004E4B87"/>
  </w:style>
  <w:style w:type="paragraph" w:customStyle="1" w:styleId="3FED11E4468442FB9949F2EA5EC4C486">
    <w:name w:val="3FED11E4468442FB9949F2EA5EC4C486"/>
    <w:rsid w:val="004E4B87"/>
  </w:style>
  <w:style w:type="paragraph" w:customStyle="1" w:styleId="E1B9B875BBE54C1EBB200830CBB1A5CB">
    <w:name w:val="E1B9B875BBE54C1EBB200830CBB1A5CB"/>
    <w:rsid w:val="004E4B87"/>
  </w:style>
  <w:style w:type="paragraph" w:customStyle="1" w:styleId="39CFE6DC73BD4BDEBEBB151B9F73AF4B">
    <w:name w:val="39CFE6DC73BD4BDEBEBB151B9F73AF4B"/>
    <w:rsid w:val="004E4B87"/>
  </w:style>
  <w:style w:type="paragraph" w:customStyle="1" w:styleId="C9FC46C43A34412AB9E0C661AD44B05F">
    <w:name w:val="C9FC46C43A34412AB9E0C661AD44B05F"/>
    <w:rsid w:val="004E4B87"/>
  </w:style>
  <w:style w:type="paragraph" w:customStyle="1" w:styleId="94417E92D841496E8F2356E4874F3875">
    <w:name w:val="94417E92D841496E8F2356E4874F3875"/>
    <w:rsid w:val="004E4B87"/>
  </w:style>
  <w:style w:type="paragraph" w:customStyle="1" w:styleId="48A9E26902AA4948ACCF645B6F889BE4">
    <w:name w:val="48A9E26902AA4948ACCF645B6F889BE4"/>
    <w:rsid w:val="004E4B87"/>
  </w:style>
  <w:style w:type="paragraph" w:customStyle="1" w:styleId="6B49BA1635FD459D9614C27960434C30">
    <w:name w:val="6B49BA1635FD459D9614C27960434C30"/>
    <w:rsid w:val="004E4B87"/>
  </w:style>
  <w:style w:type="paragraph" w:customStyle="1" w:styleId="C6DC5E1347C645A4B977F2E35A78F0F0">
    <w:name w:val="C6DC5E1347C645A4B977F2E35A78F0F0"/>
    <w:rsid w:val="004E4B87"/>
  </w:style>
  <w:style w:type="paragraph" w:customStyle="1" w:styleId="8E133FDB048C4C43846A805A1EC298CA">
    <w:name w:val="8E133FDB048C4C43846A805A1EC298CA"/>
    <w:rsid w:val="004E4B87"/>
  </w:style>
  <w:style w:type="paragraph" w:customStyle="1" w:styleId="3EAC33A35E5745B0834A0D11E1434308">
    <w:name w:val="3EAC33A35E5745B0834A0D11E1434308"/>
    <w:rsid w:val="004E4B87"/>
  </w:style>
  <w:style w:type="paragraph" w:customStyle="1" w:styleId="66979EA92CE741A88B581688393B0735">
    <w:name w:val="66979EA92CE741A88B581688393B0735"/>
    <w:rsid w:val="004E4B87"/>
  </w:style>
  <w:style w:type="paragraph" w:customStyle="1" w:styleId="6DADDFA1CC72405EB16DC7F5B57A8AD9">
    <w:name w:val="6DADDFA1CC72405EB16DC7F5B57A8AD9"/>
    <w:rsid w:val="004E4B87"/>
  </w:style>
  <w:style w:type="paragraph" w:customStyle="1" w:styleId="C358DBD3A76A4E5B8B663E3C6EE064B3">
    <w:name w:val="C358DBD3A76A4E5B8B663E3C6EE064B3"/>
    <w:rsid w:val="004E4B87"/>
  </w:style>
  <w:style w:type="paragraph" w:customStyle="1" w:styleId="FD5961F8A0A54362B2CDEB25D500B8BD">
    <w:name w:val="FD5961F8A0A54362B2CDEB25D500B8BD"/>
    <w:rsid w:val="004E4B87"/>
  </w:style>
  <w:style w:type="paragraph" w:customStyle="1" w:styleId="17E900C98A374778BA85B6C84A28A592">
    <w:name w:val="17E900C98A374778BA85B6C84A28A592"/>
    <w:rsid w:val="004E4B87"/>
  </w:style>
  <w:style w:type="paragraph" w:customStyle="1" w:styleId="AC8EFA3DD6BB4BC7BC1EE861735A30B7">
    <w:name w:val="AC8EFA3DD6BB4BC7BC1EE861735A30B7"/>
    <w:rsid w:val="004E4B87"/>
  </w:style>
  <w:style w:type="paragraph" w:customStyle="1" w:styleId="781D2922494D491DB19B551207DCB5D4">
    <w:name w:val="781D2922494D491DB19B551207DCB5D4"/>
    <w:rsid w:val="004E4B87"/>
  </w:style>
  <w:style w:type="paragraph" w:customStyle="1" w:styleId="7F1FBAED38AD44E3941779FEF244885D">
    <w:name w:val="7F1FBAED38AD44E3941779FEF244885D"/>
    <w:rsid w:val="004E4B87"/>
  </w:style>
  <w:style w:type="paragraph" w:customStyle="1" w:styleId="F5D23E35F3F54EC3AEED6004D27E28B5">
    <w:name w:val="F5D23E35F3F54EC3AEED6004D27E28B5"/>
    <w:rsid w:val="004E4B87"/>
  </w:style>
  <w:style w:type="paragraph" w:customStyle="1" w:styleId="7420B3A881B34462A8EC6086FF171C25">
    <w:name w:val="7420B3A881B34462A8EC6086FF171C25"/>
    <w:rsid w:val="004E4B87"/>
  </w:style>
  <w:style w:type="paragraph" w:customStyle="1" w:styleId="CCA45CAC38A54F8E9BBC8AEF491DAAEF">
    <w:name w:val="CCA45CAC38A54F8E9BBC8AEF491DAAEF"/>
    <w:rsid w:val="004E4B87"/>
  </w:style>
  <w:style w:type="paragraph" w:customStyle="1" w:styleId="9DCF7F527AEA46228BFF31948B658C05">
    <w:name w:val="9DCF7F527AEA46228BFF31948B658C05"/>
    <w:rsid w:val="004E4B87"/>
  </w:style>
  <w:style w:type="paragraph" w:customStyle="1" w:styleId="50D65DCC85E74B11AD0795EDA1BB180F">
    <w:name w:val="50D65DCC85E74B11AD0795EDA1BB180F"/>
    <w:rsid w:val="004E4B87"/>
  </w:style>
  <w:style w:type="paragraph" w:customStyle="1" w:styleId="3889CE8DBBC6493D846AC2BC5AFE3EC0">
    <w:name w:val="3889CE8DBBC6493D846AC2BC5AFE3EC0"/>
    <w:rsid w:val="004E4B87"/>
  </w:style>
  <w:style w:type="paragraph" w:customStyle="1" w:styleId="DF3EE9286DA241BA8F9E452CFF2D621E">
    <w:name w:val="DF3EE9286DA241BA8F9E452CFF2D621E"/>
    <w:rsid w:val="004E4B87"/>
  </w:style>
  <w:style w:type="paragraph" w:customStyle="1" w:styleId="D7B5F0B2ACFE4F51BF3F16B38507E4E3">
    <w:name w:val="D7B5F0B2ACFE4F51BF3F16B38507E4E3"/>
    <w:rsid w:val="004E4B87"/>
  </w:style>
  <w:style w:type="paragraph" w:customStyle="1" w:styleId="4CD7E924352942C1A7CFE8944AFDAF58">
    <w:name w:val="4CD7E924352942C1A7CFE8944AFDAF58"/>
    <w:rsid w:val="004E4B87"/>
  </w:style>
  <w:style w:type="paragraph" w:customStyle="1" w:styleId="2896F761E5BE45F3A22C923EC52DCD5F">
    <w:name w:val="2896F761E5BE45F3A22C923EC52DCD5F"/>
    <w:rsid w:val="004E4B87"/>
  </w:style>
  <w:style w:type="paragraph" w:customStyle="1" w:styleId="6F1891BEE0C84E9285D71FEB1770FCF9">
    <w:name w:val="6F1891BEE0C84E9285D71FEB1770FCF9"/>
    <w:rsid w:val="004E4B87"/>
  </w:style>
  <w:style w:type="paragraph" w:customStyle="1" w:styleId="CE22C51F1F2D40799B40B65E62D09BC0">
    <w:name w:val="CE22C51F1F2D40799B40B65E62D09BC0"/>
    <w:rsid w:val="004E4B87"/>
  </w:style>
  <w:style w:type="paragraph" w:customStyle="1" w:styleId="A647942BF7824FC58BD93E94191BA02B">
    <w:name w:val="A647942BF7824FC58BD93E94191BA02B"/>
    <w:rsid w:val="004E4B87"/>
  </w:style>
  <w:style w:type="paragraph" w:customStyle="1" w:styleId="01A453BAF1B84E258656F5CB1FB63213">
    <w:name w:val="01A453BAF1B84E258656F5CB1FB63213"/>
    <w:rsid w:val="004E4B87"/>
  </w:style>
  <w:style w:type="paragraph" w:customStyle="1" w:styleId="AD581087D05F4993BBC02F62FBED94E8">
    <w:name w:val="AD581087D05F4993BBC02F62FBED94E8"/>
    <w:rsid w:val="004E4B87"/>
  </w:style>
  <w:style w:type="paragraph" w:customStyle="1" w:styleId="AE58ECCF3BE64578B2130414D8617D7A">
    <w:name w:val="AE58ECCF3BE64578B2130414D8617D7A"/>
    <w:rsid w:val="004E4B87"/>
  </w:style>
  <w:style w:type="paragraph" w:customStyle="1" w:styleId="7C704B00449A45A1B358FC35028ECB96">
    <w:name w:val="7C704B00449A45A1B358FC35028ECB96"/>
    <w:rsid w:val="004E4B87"/>
  </w:style>
  <w:style w:type="paragraph" w:customStyle="1" w:styleId="C3606178A5BE4BE180FD7B8DA00A7A2A">
    <w:name w:val="C3606178A5BE4BE180FD7B8DA00A7A2A"/>
    <w:rsid w:val="004E4B87"/>
  </w:style>
  <w:style w:type="paragraph" w:customStyle="1" w:styleId="74D7F45157DA4719BB42933B68EFB590">
    <w:name w:val="74D7F45157DA4719BB42933B68EFB590"/>
    <w:rsid w:val="004E4B87"/>
  </w:style>
  <w:style w:type="paragraph" w:customStyle="1" w:styleId="FB92E5E494174124B50E93309E5D56EA">
    <w:name w:val="FB92E5E494174124B50E93309E5D56EA"/>
    <w:rsid w:val="004E4B87"/>
  </w:style>
  <w:style w:type="paragraph" w:customStyle="1" w:styleId="2E2B58008F4E44F6BCBE4AECA2378C64">
    <w:name w:val="2E2B58008F4E44F6BCBE4AECA2378C64"/>
    <w:rsid w:val="004E4B87"/>
  </w:style>
  <w:style w:type="paragraph" w:customStyle="1" w:styleId="DF31CB30C0674D959962CF0D888B611A">
    <w:name w:val="DF31CB30C0674D959962CF0D888B611A"/>
    <w:rsid w:val="004E4B87"/>
  </w:style>
  <w:style w:type="paragraph" w:customStyle="1" w:styleId="2F6FEC1EDC794260AE2D72824AB4C4E2">
    <w:name w:val="2F6FEC1EDC794260AE2D72824AB4C4E2"/>
    <w:rsid w:val="004E4B87"/>
  </w:style>
  <w:style w:type="paragraph" w:customStyle="1" w:styleId="03758C72888A4F858BF7CC233C8F78B1">
    <w:name w:val="03758C72888A4F858BF7CC233C8F78B1"/>
    <w:rsid w:val="004E4B87"/>
  </w:style>
  <w:style w:type="paragraph" w:customStyle="1" w:styleId="944333B0B6F14A70B77E490637CC1FFD">
    <w:name w:val="944333B0B6F14A70B77E490637CC1FFD"/>
    <w:rsid w:val="004E4B87"/>
  </w:style>
  <w:style w:type="paragraph" w:customStyle="1" w:styleId="7003933F72444C94887AB27480F2776F">
    <w:name w:val="7003933F72444C94887AB27480F2776F"/>
    <w:rsid w:val="004E4B87"/>
  </w:style>
  <w:style w:type="paragraph" w:customStyle="1" w:styleId="4C8557C2232E416086AFADF776E5EA5A">
    <w:name w:val="4C8557C2232E416086AFADF776E5EA5A"/>
    <w:rsid w:val="004E4B87"/>
  </w:style>
  <w:style w:type="paragraph" w:customStyle="1" w:styleId="9928037FDA554119B8752012CBC36C41">
    <w:name w:val="9928037FDA554119B8752012CBC36C41"/>
    <w:rsid w:val="004E4B87"/>
  </w:style>
  <w:style w:type="paragraph" w:customStyle="1" w:styleId="C86A31E9EAD145E5B57F60F0235A7C3F">
    <w:name w:val="C86A31E9EAD145E5B57F60F0235A7C3F"/>
    <w:rsid w:val="004E4B87"/>
  </w:style>
  <w:style w:type="paragraph" w:customStyle="1" w:styleId="1368B71F4DC346348AD711EADAC8E80F">
    <w:name w:val="1368B71F4DC346348AD711EADAC8E80F"/>
    <w:rsid w:val="004E4B87"/>
  </w:style>
  <w:style w:type="paragraph" w:customStyle="1" w:styleId="6681B9C2D5144CBAAA9462BFB69D5116">
    <w:name w:val="6681B9C2D5144CBAAA9462BFB69D5116"/>
    <w:rsid w:val="004E4B87"/>
  </w:style>
  <w:style w:type="paragraph" w:customStyle="1" w:styleId="6FAFD0DED5144C7EA56885E0358E4B95">
    <w:name w:val="6FAFD0DED5144C7EA56885E0358E4B95"/>
    <w:rsid w:val="004E4B87"/>
  </w:style>
  <w:style w:type="paragraph" w:customStyle="1" w:styleId="D8A0BBD594F74E40A3181ED750F1A38D">
    <w:name w:val="D8A0BBD594F74E40A3181ED750F1A38D"/>
    <w:rsid w:val="004E4B87"/>
  </w:style>
  <w:style w:type="paragraph" w:customStyle="1" w:styleId="4D848CA3AD834F8D8A60EB51E7BEB8E0">
    <w:name w:val="4D848CA3AD834F8D8A60EB51E7BEB8E0"/>
    <w:rsid w:val="004E4B87"/>
  </w:style>
  <w:style w:type="paragraph" w:customStyle="1" w:styleId="B0BD1DEDF071463298949C699DA4A45A">
    <w:name w:val="B0BD1DEDF071463298949C699DA4A45A"/>
    <w:rsid w:val="004E4B87"/>
  </w:style>
  <w:style w:type="paragraph" w:customStyle="1" w:styleId="FDBDDD07CC6E4F20B590112BCCC1B639">
    <w:name w:val="FDBDDD07CC6E4F20B590112BCCC1B639"/>
    <w:rsid w:val="004E4B87"/>
  </w:style>
  <w:style w:type="paragraph" w:customStyle="1" w:styleId="935C3E9EBFC0481583034C2800FDA279">
    <w:name w:val="935C3E9EBFC0481583034C2800FDA279"/>
    <w:rsid w:val="004E4B87"/>
  </w:style>
  <w:style w:type="paragraph" w:customStyle="1" w:styleId="3A093B409B0849D9A05AC8CF19BD82D4">
    <w:name w:val="3A093B409B0849D9A05AC8CF19BD82D4"/>
    <w:rsid w:val="004E4B87"/>
  </w:style>
  <w:style w:type="paragraph" w:customStyle="1" w:styleId="B4639B53162E4CDDAD9C886D7B67704F">
    <w:name w:val="B4639B53162E4CDDAD9C886D7B67704F"/>
    <w:rsid w:val="004E4B87"/>
  </w:style>
  <w:style w:type="paragraph" w:customStyle="1" w:styleId="AF63637D54BD408882668F953885F8EF">
    <w:name w:val="AF63637D54BD408882668F953885F8EF"/>
    <w:rsid w:val="004E4B87"/>
  </w:style>
  <w:style w:type="paragraph" w:customStyle="1" w:styleId="D21D313FE28E48AA9331B5A8A65A324F">
    <w:name w:val="D21D313FE28E48AA9331B5A8A65A324F"/>
    <w:rsid w:val="004E4B87"/>
  </w:style>
  <w:style w:type="paragraph" w:customStyle="1" w:styleId="BD1E44A50A4644AC86E77B65206A25EB">
    <w:name w:val="BD1E44A50A4644AC86E77B65206A25EB"/>
    <w:rsid w:val="004E4B87"/>
  </w:style>
  <w:style w:type="paragraph" w:customStyle="1" w:styleId="0F976FEA6CDE408EA753736ED8866D66">
    <w:name w:val="0F976FEA6CDE408EA753736ED8866D66"/>
    <w:rsid w:val="004E4B87"/>
  </w:style>
  <w:style w:type="paragraph" w:customStyle="1" w:styleId="77DD7301C5884D7794A9D0FFE26394E5">
    <w:name w:val="77DD7301C5884D7794A9D0FFE26394E5"/>
    <w:rsid w:val="004E4B87"/>
  </w:style>
  <w:style w:type="paragraph" w:customStyle="1" w:styleId="F5E8F928C0AA40E19F08CAC741EDA9FE">
    <w:name w:val="F5E8F928C0AA40E19F08CAC741EDA9FE"/>
    <w:rsid w:val="004E4B87"/>
  </w:style>
  <w:style w:type="paragraph" w:customStyle="1" w:styleId="D74DA29B964E444A8FAF5A437BD61B0F">
    <w:name w:val="D74DA29B964E444A8FAF5A437BD61B0F"/>
    <w:rsid w:val="004E4B87"/>
  </w:style>
  <w:style w:type="paragraph" w:customStyle="1" w:styleId="A3D83D7530FD4DC3B8CD928E038DD14F">
    <w:name w:val="A3D83D7530FD4DC3B8CD928E038DD14F"/>
    <w:rsid w:val="004E4B87"/>
  </w:style>
  <w:style w:type="paragraph" w:customStyle="1" w:styleId="65404B89DD844643ACD00C00DF427578">
    <w:name w:val="65404B89DD844643ACD00C00DF427578"/>
    <w:rsid w:val="004E4B87"/>
  </w:style>
  <w:style w:type="paragraph" w:customStyle="1" w:styleId="97CB778F1C62402DA31140CF54368E2B">
    <w:name w:val="97CB778F1C62402DA31140CF54368E2B"/>
    <w:rsid w:val="004E4B87"/>
  </w:style>
  <w:style w:type="paragraph" w:customStyle="1" w:styleId="F7FFA5CAEE964C3BAF77D17275CE52E1">
    <w:name w:val="F7FFA5CAEE964C3BAF77D17275CE52E1"/>
    <w:rsid w:val="004E4B87"/>
  </w:style>
  <w:style w:type="paragraph" w:customStyle="1" w:styleId="43B15FEBACD24FA0A09E8820E03BC3E6">
    <w:name w:val="43B15FEBACD24FA0A09E8820E03BC3E6"/>
    <w:rsid w:val="004E4B87"/>
  </w:style>
  <w:style w:type="paragraph" w:customStyle="1" w:styleId="8E2548AEA599469CA2DF0DD2C8A1B9EF">
    <w:name w:val="8E2548AEA599469CA2DF0DD2C8A1B9EF"/>
    <w:rsid w:val="004E4B87"/>
  </w:style>
  <w:style w:type="paragraph" w:customStyle="1" w:styleId="7C9A59ABD73842309BC3F21BB170DE00">
    <w:name w:val="7C9A59ABD73842309BC3F21BB170DE00"/>
    <w:rsid w:val="004E4B87"/>
  </w:style>
  <w:style w:type="paragraph" w:customStyle="1" w:styleId="27ECA08F899B4B3B8D33003F110CB9F9">
    <w:name w:val="27ECA08F899B4B3B8D33003F110CB9F9"/>
    <w:rsid w:val="004E4B87"/>
  </w:style>
  <w:style w:type="paragraph" w:customStyle="1" w:styleId="4296EE645EDE42FDA510BA317DAA17F7">
    <w:name w:val="4296EE645EDE42FDA510BA317DAA17F7"/>
    <w:rsid w:val="004E4B87"/>
  </w:style>
  <w:style w:type="paragraph" w:customStyle="1" w:styleId="0EF77A3A79394DECA7985C79ADE15E13">
    <w:name w:val="0EF77A3A79394DECA7985C79ADE15E13"/>
    <w:rsid w:val="004E4B87"/>
  </w:style>
  <w:style w:type="paragraph" w:customStyle="1" w:styleId="BA829C963271420D89C438F596AD5614">
    <w:name w:val="BA829C963271420D89C438F596AD5614"/>
    <w:rsid w:val="004E4B87"/>
  </w:style>
  <w:style w:type="paragraph" w:customStyle="1" w:styleId="E6EEDC043A3445FB80163E20F258710E">
    <w:name w:val="E6EEDC043A3445FB80163E20F258710E"/>
    <w:rsid w:val="004E4B87"/>
  </w:style>
  <w:style w:type="paragraph" w:customStyle="1" w:styleId="DA5B08A1B78449F4A6593315C61C8A8F">
    <w:name w:val="DA5B08A1B78449F4A6593315C61C8A8F"/>
    <w:rsid w:val="004E4B87"/>
  </w:style>
  <w:style w:type="paragraph" w:customStyle="1" w:styleId="85B5CE34463440088CE224D8B7168F96">
    <w:name w:val="85B5CE34463440088CE224D8B7168F96"/>
    <w:rsid w:val="004E4B87"/>
  </w:style>
  <w:style w:type="paragraph" w:customStyle="1" w:styleId="960A0216E9B3498BBD179BF0ABF7557B">
    <w:name w:val="960A0216E9B3498BBD179BF0ABF7557B"/>
    <w:rsid w:val="004E4B87"/>
  </w:style>
  <w:style w:type="paragraph" w:customStyle="1" w:styleId="E81175F563924C57910834CE810B1A69">
    <w:name w:val="E81175F563924C57910834CE810B1A69"/>
    <w:rsid w:val="004E4B87"/>
  </w:style>
  <w:style w:type="paragraph" w:customStyle="1" w:styleId="8ABAD9D2EEF24C3E83E90DFCAECFA2BF">
    <w:name w:val="8ABAD9D2EEF24C3E83E90DFCAECFA2BF"/>
    <w:rsid w:val="004E4B87"/>
  </w:style>
  <w:style w:type="paragraph" w:customStyle="1" w:styleId="5916D4F773AC4DDCB364901AD4CCA4ED">
    <w:name w:val="5916D4F773AC4DDCB364901AD4CCA4ED"/>
    <w:rsid w:val="004E4B87"/>
  </w:style>
  <w:style w:type="paragraph" w:customStyle="1" w:styleId="6885B8A135D1453CB256549F5ACE0986">
    <w:name w:val="6885B8A135D1453CB256549F5ACE0986"/>
    <w:rsid w:val="004E4B87"/>
  </w:style>
  <w:style w:type="paragraph" w:customStyle="1" w:styleId="18BDD14F0C724AB0918CB42F3F4A65C7">
    <w:name w:val="18BDD14F0C724AB0918CB42F3F4A65C7"/>
    <w:rsid w:val="004E4B87"/>
  </w:style>
  <w:style w:type="paragraph" w:customStyle="1" w:styleId="681478D5F89A4F06987D6F600CE90758">
    <w:name w:val="681478D5F89A4F06987D6F600CE90758"/>
    <w:rsid w:val="004E4B87"/>
  </w:style>
  <w:style w:type="paragraph" w:customStyle="1" w:styleId="083A882D176B4F348FCCCF3686718FA7">
    <w:name w:val="083A882D176B4F348FCCCF3686718FA7"/>
    <w:rsid w:val="004E4B87"/>
  </w:style>
  <w:style w:type="paragraph" w:customStyle="1" w:styleId="7655C557937D4E5BB4E3FE7D5BFFAD3E">
    <w:name w:val="7655C557937D4E5BB4E3FE7D5BFFAD3E"/>
    <w:rsid w:val="004E4B87"/>
  </w:style>
  <w:style w:type="paragraph" w:customStyle="1" w:styleId="2F48DC0F7B584F07B944FDEE1C3717C9">
    <w:name w:val="2F48DC0F7B584F07B944FDEE1C3717C9"/>
    <w:rsid w:val="004E4B87"/>
  </w:style>
  <w:style w:type="paragraph" w:customStyle="1" w:styleId="A51DC772FC2948998FD650DAE8D94F45">
    <w:name w:val="A51DC772FC2948998FD650DAE8D94F45"/>
    <w:rsid w:val="004E4B87"/>
  </w:style>
  <w:style w:type="paragraph" w:customStyle="1" w:styleId="567C4F51D2B843C6B3A3179236AA3F8F">
    <w:name w:val="567C4F51D2B843C6B3A3179236AA3F8F"/>
    <w:rsid w:val="004E4B87"/>
  </w:style>
  <w:style w:type="paragraph" w:customStyle="1" w:styleId="C4546C5472BD4A01835DE84BD64AABF7">
    <w:name w:val="C4546C5472BD4A01835DE84BD64AABF7"/>
    <w:rsid w:val="004E4B87"/>
  </w:style>
  <w:style w:type="paragraph" w:customStyle="1" w:styleId="7F0B5366CD844CE8A1DCB85B173732DE">
    <w:name w:val="7F0B5366CD844CE8A1DCB85B173732DE"/>
    <w:rsid w:val="004E4B87"/>
  </w:style>
  <w:style w:type="paragraph" w:customStyle="1" w:styleId="18C17F58EDC64E0D817DA1CB17474C03">
    <w:name w:val="18C17F58EDC64E0D817DA1CB17474C03"/>
    <w:rsid w:val="004E4B87"/>
  </w:style>
  <w:style w:type="paragraph" w:customStyle="1" w:styleId="CE647C2EDD52483CB00E9AD0D45C794D">
    <w:name w:val="CE647C2EDD52483CB00E9AD0D45C794D"/>
    <w:rsid w:val="004E4B87"/>
  </w:style>
  <w:style w:type="paragraph" w:customStyle="1" w:styleId="5409EF0E122940EFB9A59CB9EE3E107B">
    <w:name w:val="5409EF0E122940EFB9A59CB9EE3E107B"/>
    <w:rsid w:val="004E4B87"/>
  </w:style>
  <w:style w:type="paragraph" w:customStyle="1" w:styleId="F2F8E80D5B914F91B97D3DAEB2086BC7">
    <w:name w:val="F2F8E80D5B914F91B97D3DAEB2086BC7"/>
    <w:rsid w:val="004E4B87"/>
  </w:style>
  <w:style w:type="paragraph" w:customStyle="1" w:styleId="A8CC70090CCC494DBB08B1D11B304218">
    <w:name w:val="A8CC70090CCC494DBB08B1D11B304218"/>
    <w:rsid w:val="004E4B87"/>
  </w:style>
  <w:style w:type="paragraph" w:customStyle="1" w:styleId="76FB479662AE478EBE0A2CB7ED0E2CD3">
    <w:name w:val="76FB479662AE478EBE0A2CB7ED0E2CD3"/>
    <w:rsid w:val="004E4B87"/>
  </w:style>
  <w:style w:type="paragraph" w:customStyle="1" w:styleId="B15F8DAA0A3C41368FEC6E13B8E80A8D">
    <w:name w:val="B15F8DAA0A3C41368FEC6E13B8E80A8D"/>
    <w:rsid w:val="004E4B87"/>
  </w:style>
  <w:style w:type="paragraph" w:customStyle="1" w:styleId="F5C70BD40B3647A3B6D89ECE582E2CA5">
    <w:name w:val="F5C70BD40B3647A3B6D89ECE582E2CA5"/>
    <w:rsid w:val="004E4B87"/>
  </w:style>
  <w:style w:type="paragraph" w:customStyle="1" w:styleId="25C86A739F3B4FAD8C53533D5DFBAECE">
    <w:name w:val="25C86A739F3B4FAD8C53533D5DFBAECE"/>
    <w:rsid w:val="004E4B87"/>
  </w:style>
  <w:style w:type="paragraph" w:customStyle="1" w:styleId="976C1EB72B9F4F5C91AE9BE991D401F7">
    <w:name w:val="976C1EB72B9F4F5C91AE9BE991D401F7"/>
    <w:rsid w:val="004E4B87"/>
  </w:style>
  <w:style w:type="paragraph" w:customStyle="1" w:styleId="07BF2789475040B3A6EB89023193BBF0">
    <w:name w:val="07BF2789475040B3A6EB89023193BBF0"/>
    <w:rsid w:val="004E4B87"/>
  </w:style>
  <w:style w:type="paragraph" w:customStyle="1" w:styleId="D11ACEA38CE341378DC0BACC8C1A69DF">
    <w:name w:val="D11ACEA38CE341378DC0BACC8C1A69DF"/>
    <w:rsid w:val="004E4B87"/>
  </w:style>
  <w:style w:type="paragraph" w:customStyle="1" w:styleId="18F43F31CC454705A1AEEB0592A8392A">
    <w:name w:val="18F43F31CC454705A1AEEB0592A8392A"/>
    <w:rsid w:val="004E4B87"/>
  </w:style>
  <w:style w:type="paragraph" w:customStyle="1" w:styleId="0C9C92650A504B2DB570D0E71063E61F">
    <w:name w:val="0C9C92650A504B2DB570D0E71063E61F"/>
    <w:rsid w:val="004E4B87"/>
  </w:style>
  <w:style w:type="paragraph" w:customStyle="1" w:styleId="671E5A5A74B047828C09D3858807B844">
    <w:name w:val="671E5A5A74B047828C09D3858807B844"/>
    <w:rsid w:val="004E4B87"/>
  </w:style>
  <w:style w:type="paragraph" w:customStyle="1" w:styleId="02ED294A8B194D4DB9331FBD772EBB86">
    <w:name w:val="02ED294A8B194D4DB9331FBD772EBB86"/>
    <w:rsid w:val="004E4B87"/>
  </w:style>
  <w:style w:type="paragraph" w:customStyle="1" w:styleId="D81EEE3477334F15AB6110B3531983B2">
    <w:name w:val="D81EEE3477334F15AB6110B3531983B2"/>
    <w:rsid w:val="004E4B87"/>
  </w:style>
  <w:style w:type="paragraph" w:customStyle="1" w:styleId="FB06B53769A54000BAFACF27BEF41AFB">
    <w:name w:val="FB06B53769A54000BAFACF27BEF41AFB"/>
    <w:rsid w:val="004E4B87"/>
  </w:style>
  <w:style w:type="paragraph" w:customStyle="1" w:styleId="EA317197DF16473196AC9B8CB44E7DB6">
    <w:name w:val="EA317197DF16473196AC9B8CB44E7DB6"/>
    <w:rsid w:val="004E4B87"/>
  </w:style>
  <w:style w:type="paragraph" w:customStyle="1" w:styleId="BA445DF5EBA944538BC498CDEF446306">
    <w:name w:val="BA445DF5EBA944538BC498CDEF446306"/>
    <w:rsid w:val="004E4B87"/>
  </w:style>
  <w:style w:type="paragraph" w:customStyle="1" w:styleId="89D2620012A04F049ECBAD5C66874DAC">
    <w:name w:val="89D2620012A04F049ECBAD5C66874DAC"/>
    <w:rsid w:val="004E4B87"/>
  </w:style>
  <w:style w:type="paragraph" w:customStyle="1" w:styleId="8C2A6E8E754B439095E4839B42756F33">
    <w:name w:val="8C2A6E8E754B439095E4839B42756F33"/>
    <w:rsid w:val="004E4B87"/>
  </w:style>
  <w:style w:type="paragraph" w:customStyle="1" w:styleId="85FAACCCE79C45BFB3CE6E22430CBAF3">
    <w:name w:val="85FAACCCE79C45BFB3CE6E22430CBAF3"/>
    <w:rsid w:val="004E4B87"/>
  </w:style>
  <w:style w:type="paragraph" w:customStyle="1" w:styleId="7086AF67F7C84FCB86C3BD0EC3CE9682">
    <w:name w:val="7086AF67F7C84FCB86C3BD0EC3CE9682"/>
    <w:rsid w:val="004E4B87"/>
  </w:style>
  <w:style w:type="paragraph" w:customStyle="1" w:styleId="74BF701557CC44BCA92AF7AA014837F9">
    <w:name w:val="74BF701557CC44BCA92AF7AA014837F9"/>
    <w:rsid w:val="004E4B87"/>
  </w:style>
  <w:style w:type="paragraph" w:customStyle="1" w:styleId="666030F97AA941B0BBBD5569A01C5EBB">
    <w:name w:val="666030F97AA941B0BBBD5569A01C5EBB"/>
    <w:rsid w:val="004E4B87"/>
  </w:style>
  <w:style w:type="paragraph" w:customStyle="1" w:styleId="410882FDA7164768B4EFEBBA6F12B58C">
    <w:name w:val="410882FDA7164768B4EFEBBA6F12B58C"/>
    <w:rsid w:val="004E4B87"/>
  </w:style>
  <w:style w:type="paragraph" w:customStyle="1" w:styleId="1DC9B15E3CC14B3BA73CDF7BA003CE40">
    <w:name w:val="1DC9B15E3CC14B3BA73CDF7BA003CE40"/>
    <w:rsid w:val="004E4B87"/>
  </w:style>
  <w:style w:type="paragraph" w:customStyle="1" w:styleId="78AED81BB652461A88DC9FEF8628D6CF">
    <w:name w:val="78AED81BB652461A88DC9FEF8628D6CF"/>
    <w:rsid w:val="004E4B87"/>
  </w:style>
  <w:style w:type="paragraph" w:customStyle="1" w:styleId="E625007D30134697BC606087BD25BCF3">
    <w:name w:val="E625007D30134697BC606087BD25BCF3"/>
    <w:rsid w:val="004E4B87"/>
  </w:style>
  <w:style w:type="paragraph" w:customStyle="1" w:styleId="90425C2585BC40D5A703BAE8A0F3996B">
    <w:name w:val="90425C2585BC40D5A703BAE8A0F3996B"/>
    <w:rsid w:val="004E4B87"/>
  </w:style>
  <w:style w:type="paragraph" w:customStyle="1" w:styleId="D0CAE1AEBFF247EC9A547D28C5FE0800">
    <w:name w:val="D0CAE1AEBFF247EC9A547D28C5FE0800"/>
    <w:rsid w:val="004E4B87"/>
  </w:style>
  <w:style w:type="paragraph" w:customStyle="1" w:styleId="F742E486D02044DC957F4B27F8EABB19">
    <w:name w:val="F742E486D02044DC957F4B27F8EABB19"/>
    <w:rsid w:val="004E4B87"/>
  </w:style>
  <w:style w:type="paragraph" w:customStyle="1" w:styleId="145FA1D525124E93B1B48CBD787EBB5A">
    <w:name w:val="145FA1D525124E93B1B48CBD787EBB5A"/>
    <w:rsid w:val="004E4B87"/>
  </w:style>
  <w:style w:type="paragraph" w:customStyle="1" w:styleId="333E59044A9B476FA6095A2B9333E924">
    <w:name w:val="333E59044A9B476FA6095A2B9333E924"/>
    <w:rsid w:val="004E4B87"/>
  </w:style>
  <w:style w:type="paragraph" w:customStyle="1" w:styleId="B9C57849B9164AE88924E323DB24DFE8">
    <w:name w:val="B9C57849B9164AE88924E323DB24DFE8"/>
    <w:rsid w:val="004E4B87"/>
  </w:style>
  <w:style w:type="paragraph" w:customStyle="1" w:styleId="E566ECDFFF7E4C48A18DB60750F14C8C">
    <w:name w:val="E566ECDFFF7E4C48A18DB60750F14C8C"/>
    <w:rsid w:val="004E4B87"/>
  </w:style>
  <w:style w:type="paragraph" w:customStyle="1" w:styleId="4048351E7D734EE9A588BCBCA5612682">
    <w:name w:val="4048351E7D734EE9A588BCBCA5612682"/>
    <w:rsid w:val="004E4B87"/>
  </w:style>
  <w:style w:type="paragraph" w:customStyle="1" w:styleId="54435FA2BE5647E2A6EF0DC46323AC71">
    <w:name w:val="54435FA2BE5647E2A6EF0DC46323AC71"/>
    <w:rsid w:val="004E4B87"/>
  </w:style>
  <w:style w:type="paragraph" w:customStyle="1" w:styleId="A4D1FA2716F346748AB23BB9901734EE">
    <w:name w:val="A4D1FA2716F346748AB23BB9901734EE"/>
    <w:rsid w:val="004E4B87"/>
  </w:style>
  <w:style w:type="paragraph" w:customStyle="1" w:styleId="95EF06AE0F714158847F2F3F4093C993">
    <w:name w:val="95EF06AE0F714158847F2F3F4093C993"/>
    <w:rsid w:val="004E4B87"/>
  </w:style>
  <w:style w:type="paragraph" w:customStyle="1" w:styleId="05757A178AFF4DCC88C98CC177B09651">
    <w:name w:val="05757A178AFF4DCC88C98CC177B09651"/>
    <w:rsid w:val="004E4B87"/>
  </w:style>
  <w:style w:type="paragraph" w:customStyle="1" w:styleId="DA4CA88483664D0B96522844C0BE127C">
    <w:name w:val="DA4CA88483664D0B96522844C0BE127C"/>
    <w:rsid w:val="004E4B87"/>
  </w:style>
  <w:style w:type="paragraph" w:customStyle="1" w:styleId="94BB608DF5244D9BA3CC2488A3CDE5E5">
    <w:name w:val="94BB608DF5244D9BA3CC2488A3CDE5E5"/>
    <w:rsid w:val="004E4B87"/>
  </w:style>
  <w:style w:type="paragraph" w:customStyle="1" w:styleId="A49220FA7D79490990EFE1B3103B69FF">
    <w:name w:val="A49220FA7D79490990EFE1B3103B69FF"/>
    <w:rsid w:val="004E4B87"/>
  </w:style>
  <w:style w:type="paragraph" w:customStyle="1" w:styleId="E8D26C57F9154B548323781BC1EE78CB">
    <w:name w:val="E8D26C57F9154B548323781BC1EE78CB"/>
    <w:rsid w:val="004E4B87"/>
  </w:style>
  <w:style w:type="paragraph" w:customStyle="1" w:styleId="E032B59F4A944B768D9CD909FF3E3127">
    <w:name w:val="E032B59F4A944B768D9CD909FF3E3127"/>
    <w:rsid w:val="004E4B87"/>
  </w:style>
  <w:style w:type="paragraph" w:customStyle="1" w:styleId="2D74598D0BBB4EC5987DA09400E7A519">
    <w:name w:val="2D74598D0BBB4EC5987DA09400E7A519"/>
    <w:rsid w:val="004E4B87"/>
  </w:style>
  <w:style w:type="paragraph" w:customStyle="1" w:styleId="02A64D6099B74C7A991E0FC53569A926">
    <w:name w:val="02A64D6099B74C7A991E0FC53569A926"/>
    <w:rsid w:val="004E4B87"/>
  </w:style>
  <w:style w:type="paragraph" w:customStyle="1" w:styleId="1572D76A089E4979804FF11A59869B4C">
    <w:name w:val="1572D76A089E4979804FF11A59869B4C"/>
    <w:rsid w:val="004E4B87"/>
  </w:style>
  <w:style w:type="paragraph" w:customStyle="1" w:styleId="9AD0EA7B5D4E469188C163246E0000D3">
    <w:name w:val="9AD0EA7B5D4E469188C163246E0000D3"/>
    <w:rsid w:val="004E4B87"/>
  </w:style>
  <w:style w:type="paragraph" w:customStyle="1" w:styleId="738E304B33E5408C832F23F74371BC3A">
    <w:name w:val="738E304B33E5408C832F23F74371BC3A"/>
    <w:rsid w:val="004E4B87"/>
  </w:style>
  <w:style w:type="paragraph" w:customStyle="1" w:styleId="97890088E0784443A7E031C2E6E40675">
    <w:name w:val="97890088E0784443A7E031C2E6E40675"/>
    <w:rsid w:val="004E4B87"/>
  </w:style>
  <w:style w:type="paragraph" w:customStyle="1" w:styleId="F2CE85679DC9454E91F0CA547FE2499E">
    <w:name w:val="F2CE85679DC9454E91F0CA547FE2499E"/>
    <w:rsid w:val="004E4B87"/>
  </w:style>
  <w:style w:type="paragraph" w:customStyle="1" w:styleId="23756FB15CF14F498FB84704B1EB3548">
    <w:name w:val="23756FB15CF14F498FB84704B1EB3548"/>
    <w:rsid w:val="004E4B87"/>
  </w:style>
  <w:style w:type="paragraph" w:customStyle="1" w:styleId="3814759D35FB47FA8A1B62674FC021AC">
    <w:name w:val="3814759D35FB47FA8A1B62674FC021AC"/>
    <w:rsid w:val="004E4B87"/>
  </w:style>
  <w:style w:type="paragraph" w:customStyle="1" w:styleId="A3E57EA5147C45A1A53B0A317A1D40B1">
    <w:name w:val="A3E57EA5147C45A1A53B0A317A1D40B1"/>
    <w:rsid w:val="004E4B87"/>
  </w:style>
  <w:style w:type="paragraph" w:customStyle="1" w:styleId="3711DA6C9B5346D7BE8ED8EC363EB7C7">
    <w:name w:val="3711DA6C9B5346D7BE8ED8EC363EB7C7"/>
    <w:rsid w:val="004E4B87"/>
  </w:style>
  <w:style w:type="paragraph" w:customStyle="1" w:styleId="D33AFE75853541CE9CD6F867B7A1185E">
    <w:name w:val="D33AFE75853541CE9CD6F867B7A1185E"/>
    <w:rsid w:val="004E4B87"/>
  </w:style>
  <w:style w:type="paragraph" w:customStyle="1" w:styleId="CFCA472370C846E688C8099176527F3C">
    <w:name w:val="CFCA472370C846E688C8099176527F3C"/>
    <w:rsid w:val="004E4B87"/>
  </w:style>
  <w:style w:type="paragraph" w:customStyle="1" w:styleId="CDF24E8C84074E0CBAB5A5FB129666E7">
    <w:name w:val="CDF24E8C84074E0CBAB5A5FB129666E7"/>
    <w:rsid w:val="004E4B87"/>
  </w:style>
  <w:style w:type="paragraph" w:customStyle="1" w:styleId="7B700F803C8940EAB19F1B394B73272A">
    <w:name w:val="7B700F803C8940EAB19F1B394B73272A"/>
    <w:rsid w:val="004E4B87"/>
  </w:style>
  <w:style w:type="paragraph" w:customStyle="1" w:styleId="4697F156185543BE8F6AA46F891C9491">
    <w:name w:val="4697F156185543BE8F6AA46F891C9491"/>
    <w:rsid w:val="004E4B87"/>
  </w:style>
  <w:style w:type="paragraph" w:customStyle="1" w:styleId="453B3245B4AC4AC3A9A523D1555D1BD1">
    <w:name w:val="453B3245B4AC4AC3A9A523D1555D1BD1"/>
    <w:rsid w:val="004E4B87"/>
  </w:style>
  <w:style w:type="paragraph" w:customStyle="1" w:styleId="E4A4C8161420423DAF38314E6E6C634F">
    <w:name w:val="E4A4C8161420423DAF38314E6E6C634F"/>
    <w:rsid w:val="004E4B87"/>
  </w:style>
  <w:style w:type="paragraph" w:customStyle="1" w:styleId="CEEF36890A2C4BC6AF03CA67AE0B5133">
    <w:name w:val="CEEF36890A2C4BC6AF03CA67AE0B5133"/>
    <w:rsid w:val="004E4B87"/>
  </w:style>
  <w:style w:type="paragraph" w:customStyle="1" w:styleId="A92C12F8921B499A9CA4FE70FBE86C8C">
    <w:name w:val="A92C12F8921B499A9CA4FE70FBE86C8C"/>
    <w:rsid w:val="004E4B87"/>
  </w:style>
  <w:style w:type="paragraph" w:customStyle="1" w:styleId="4E8933F8F4DA46279CEDADA81F60ED30">
    <w:name w:val="4E8933F8F4DA46279CEDADA81F60ED30"/>
    <w:rsid w:val="004E4B87"/>
  </w:style>
  <w:style w:type="paragraph" w:customStyle="1" w:styleId="0B100C970BC148DBB4C218870B6D8C25">
    <w:name w:val="0B100C970BC148DBB4C218870B6D8C25"/>
    <w:rsid w:val="004E4B87"/>
  </w:style>
  <w:style w:type="paragraph" w:customStyle="1" w:styleId="280C2610566244A2BB02E3F27437DAE0">
    <w:name w:val="280C2610566244A2BB02E3F27437DAE0"/>
    <w:rsid w:val="004E4B87"/>
  </w:style>
  <w:style w:type="paragraph" w:customStyle="1" w:styleId="36788DF66FE84565BE8B7A6297E2D296">
    <w:name w:val="36788DF66FE84565BE8B7A6297E2D296"/>
    <w:rsid w:val="004E4B87"/>
  </w:style>
  <w:style w:type="paragraph" w:customStyle="1" w:styleId="CD5EB7A8A549488B9A2B9C052A08E515">
    <w:name w:val="CD5EB7A8A549488B9A2B9C052A08E515"/>
    <w:rsid w:val="004E4B87"/>
  </w:style>
  <w:style w:type="paragraph" w:customStyle="1" w:styleId="BD3D67EC8868464AA960EDF51691E778">
    <w:name w:val="BD3D67EC8868464AA960EDF51691E778"/>
    <w:rsid w:val="004E4B87"/>
  </w:style>
  <w:style w:type="paragraph" w:customStyle="1" w:styleId="5A1509DC48DC4CE5931D08A61971CA2A">
    <w:name w:val="5A1509DC48DC4CE5931D08A61971CA2A"/>
    <w:rsid w:val="004E4B87"/>
  </w:style>
  <w:style w:type="paragraph" w:customStyle="1" w:styleId="73CB99D5FD564A529DF53E7C1D4EF8EE">
    <w:name w:val="73CB99D5FD564A529DF53E7C1D4EF8EE"/>
    <w:rsid w:val="004E4B87"/>
  </w:style>
  <w:style w:type="paragraph" w:customStyle="1" w:styleId="EC1DE01746B9412A840258128767C8E6">
    <w:name w:val="EC1DE01746B9412A840258128767C8E6"/>
    <w:rsid w:val="004E4B87"/>
  </w:style>
  <w:style w:type="paragraph" w:customStyle="1" w:styleId="43D2179D105444C7BC46F050B19144C4">
    <w:name w:val="43D2179D105444C7BC46F050B19144C4"/>
    <w:rsid w:val="004E4B87"/>
  </w:style>
  <w:style w:type="paragraph" w:customStyle="1" w:styleId="EEE477B6342F4B92A6AC70C3BEAFDB1D">
    <w:name w:val="EEE477B6342F4B92A6AC70C3BEAFDB1D"/>
    <w:rsid w:val="004E4B87"/>
  </w:style>
  <w:style w:type="paragraph" w:customStyle="1" w:styleId="2A4C73B3B96646C6A93923795435A744">
    <w:name w:val="2A4C73B3B96646C6A93923795435A744"/>
    <w:rsid w:val="004E4B87"/>
  </w:style>
  <w:style w:type="paragraph" w:customStyle="1" w:styleId="22918E36B2F64D3192AAF64C9EFEC291">
    <w:name w:val="22918E36B2F64D3192AAF64C9EFEC291"/>
    <w:rsid w:val="004E4B87"/>
  </w:style>
  <w:style w:type="paragraph" w:customStyle="1" w:styleId="67457119F5FC4C4BB2708D0CD5E22C62">
    <w:name w:val="67457119F5FC4C4BB2708D0CD5E22C62"/>
    <w:rsid w:val="004E4B87"/>
  </w:style>
  <w:style w:type="paragraph" w:customStyle="1" w:styleId="B4C4EEB3529741F0A4CDE54E8903268C">
    <w:name w:val="B4C4EEB3529741F0A4CDE54E8903268C"/>
    <w:rsid w:val="004E4B87"/>
  </w:style>
  <w:style w:type="paragraph" w:customStyle="1" w:styleId="DE798929A673423C85B0549AECECC084">
    <w:name w:val="DE798929A673423C85B0549AECECC084"/>
    <w:rsid w:val="004E4B87"/>
  </w:style>
  <w:style w:type="paragraph" w:customStyle="1" w:styleId="90F0CF0DC8B14C0E9CE67378F1369787">
    <w:name w:val="90F0CF0DC8B14C0E9CE67378F1369787"/>
    <w:rsid w:val="004E4B87"/>
  </w:style>
  <w:style w:type="paragraph" w:customStyle="1" w:styleId="F52E2F404A0A4292AB47AC7C7A432DE4">
    <w:name w:val="F52E2F404A0A4292AB47AC7C7A432DE4"/>
    <w:rsid w:val="004E4B87"/>
  </w:style>
  <w:style w:type="paragraph" w:customStyle="1" w:styleId="DF41AA1AB12A4F36A031FF51B45253C6">
    <w:name w:val="DF41AA1AB12A4F36A031FF51B45253C6"/>
    <w:rsid w:val="004E4B87"/>
  </w:style>
  <w:style w:type="paragraph" w:customStyle="1" w:styleId="6D985748E42B4B95B3682320466204A9">
    <w:name w:val="6D985748E42B4B95B3682320466204A9"/>
    <w:rsid w:val="004E4B87"/>
  </w:style>
  <w:style w:type="paragraph" w:customStyle="1" w:styleId="9D85C05C93E24AF2B0D7EF4F5041A8D9">
    <w:name w:val="9D85C05C93E24AF2B0D7EF4F5041A8D9"/>
    <w:rsid w:val="004E4B87"/>
  </w:style>
  <w:style w:type="paragraph" w:customStyle="1" w:styleId="9805977F17974626BDC5E1FE2A66DA1D">
    <w:name w:val="9805977F17974626BDC5E1FE2A66DA1D"/>
    <w:rsid w:val="004E4B87"/>
  </w:style>
  <w:style w:type="paragraph" w:customStyle="1" w:styleId="C54DAEE1F44F4FF8A804AA307570066D">
    <w:name w:val="C54DAEE1F44F4FF8A804AA307570066D"/>
    <w:rsid w:val="004E4B87"/>
  </w:style>
  <w:style w:type="paragraph" w:customStyle="1" w:styleId="7E743EC91377491CAFFCAF53BF9A531F">
    <w:name w:val="7E743EC91377491CAFFCAF53BF9A531F"/>
    <w:rsid w:val="004E4B87"/>
  </w:style>
  <w:style w:type="paragraph" w:customStyle="1" w:styleId="700AE7E0C9B344BBA1865B590E690B5A">
    <w:name w:val="700AE7E0C9B344BBA1865B590E690B5A"/>
    <w:rsid w:val="004E4B87"/>
  </w:style>
  <w:style w:type="paragraph" w:customStyle="1" w:styleId="9F4E52E6CE4A41718DF85186C80EA094">
    <w:name w:val="9F4E52E6CE4A41718DF85186C80EA094"/>
    <w:rsid w:val="004E4B87"/>
  </w:style>
  <w:style w:type="paragraph" w:customStyle="1" w:styleId="0AE5030091524F1AA966AF59572114C7">
    <w:name w:val="0AE5030091524F1AA966AF59572114C7"/>
    <w:rsid w:val="004E4B87"/>
  </w:style>
  <w:style w:type="paragraph" w:customStyle="1" w:styleId="218A70CC3B144E39926F7A358D147AE8">
    <w:name w:val="218A70CC3B144E39926F7A358D147AE8"/>
    <w:rsid w:val="004E4B87"/>
  </w:style>
  <w:style w:type="paragraph" w:customStyle="1" w:styleId="6CE1A09B858449FCBEDDAB5BE8E28A4E">
    <w:name w:val="6CE1A09B858449FCBEDDAB5BE8E28A4E"/>
    <w:rsid w:val="004E4B87"/>
  </w:style>
  <w:style w:type="paragraph" w:customStyle="1" w:styleId="4A1B5296136C4442B00C25D7F8738050">
    <w:name w:val="4A1B5296136C4442B00C25D7F8738050"/>
    <w:rsid w:val="004E4B87"/>
  </w:style>
  <w:style w:type="paragraph" w:customStyle="1" w:styleId="ADC7113DD97F4326B7C78F1AA431DFDF">
    <w:name w:val="ADC7113DD97F4326B7C78F1AA431DFDF"/>
    <w:rsid w:val="004E4B87"/>
  </w:style>
  <w:style w:type="paragraph" w:customStyle="1" w:styleId="E67B18630A0A4F3C92272AC1C79DEF91">
    <w:name w:val="E67B18630A0A4F3C92272AC1C79DEF91"/>
    <w:rsid w:val="004E4B87"/>
  </w:style>
  <w:style w:type="paragraph" w:customStyle="1" w:styleId="C0038968AE2546E1A3FEE8013F2BE799">
    <w:name w:val="C0038968AE2546E1A3FEE8013F2BE799"/>
    <w:rsid w:val="004E4B87"/>
  </w:style>
  <w:style w:type="paragraph" w:customStyle="1" w:styleId="4B9CE2E238874DB782BA08E784299D4C">
    <w:name w:val="4B9CE2E238874DB782BA08E784299D4C"/>
    <w:rsid w:val="004E4B87"/>
  </w:style>
  <w:style w:type="paragraph" w:customStyle="1" w:styleId="9D203C63EAB543E5A25E5A255E359802">
    <w:name w:val="9D203C63EAB543E5A25E5A255E359802"/>
    <w:rsid w:val="004E4B87"/>
  </w:style>
  <w:style w:type="paragraph" w:customStyle="1" w:styleId="A5774704A3A5425DA9ED96A8AF8DD1E3">
    <w:name w:val="A5774704A3A5425DA9ED96A8AF8DD1E3"/>
    <w:rsid w:val="004E4B87"/>
  </w:style>
  <w:style w:type="paragraph" w:customStyle="1" w:styleId="4B114FBA26BB4887B3B27AA72F90FE44">
    <w:name w:val="4B114FBA26BB4887B3B27AA72F90FE44"/>
    <w:rsid w:val="004E4B87"/>
  </w:style>
  <w:style w:type="paragraph" w:customStyle="1" w:styleId="382CA7776144464EBEB7BC155449817E">
    <w:name w:val="382CA7776144464EBEB7BC155449817E"/>
    <w:rsid w:val="004E4B87"/>
  </w:style>
  <w:style w:type="paragraph" w:customStyle="1" w:styleId="6685147C643048D8AA67B46519176275">
    <w:name w:val="6685147C643048D8AA67B46519176275"/>
    <w:rsid w:val="004E4B87"/>
  </w:style>
  <w:style w:type="paragraph" w:customStyle="1" w:styleId="ABDE178190C14243B0EAA9479DAC83EE">
    <w:name w:val="ABDE178190C14243B0EAA9479DAC83EE"/>
    <w:rsid w:val="004E4B87"/>
  </w:style>
  <w:style w:type="paragraph" w:customStyle="1" w:styleId="67813982D2C344F8920BFC4D565E3E3D">
    <w:name w:val="67813982D2C344F8920BFC4D565E3E3D"/>
    <w:rsid w:val="004E4B87"/>
  </w:style>
  <w:style w:type="paragraph" w:customStyle="1" w:styleId="F886B6B4E6F64962A763F40813B966BD">
    <w:name w:val="F886B6B4E6F64962A763F40813B966BD"/>
    <w:rsid w:val="004E4B87"/>
  </w:style>
  <w:style w:type="paragraph" w:customStyle="1" w:styleId="30B73AEA4F864ADB83BED50A27174C5C">
    <w:name w:val="30B73AEA4F864ADB83BED50A27174C5C"/>
    <w:rsid w:val="004E4B87"/>
  </w:style>
  <w:style w:type="paragraph" w:customStyle="1" w:styleId="3DA1CA33096942819F7CCF9D7808CB1C">
    <w:name w:val="3DA1CA33096942819F7CCF9D7808CB1C"/>
    <w:rsid w:val="004E4B87"/>
  </w:style>
  <w:style w:type="paragraph" w:customStyle="1" w:styleId="41C2A0C591C74B9DA8B1EC319C2290C8">
    <w:name w:val="41C2A0C591C74B9DA8B1EC319C2290C8"/>
    <w:rsid w:val="004E4B87"/>
  </w:style>
  <w:style w:type="paragraph" w:customStyle="1" w:styleId="95794C8837AC41DEB08C32AA7AA6AD23">
    <w:name w:val="95794C8837AC41DEB08C32AA7AA6AD23"/>
    <w:rsid w:val="004E4B87"/>
  </w:style>
  <w:style w:type="paragraph" w:customStyle="1" w:styleId="9A4CBDA637904C29A1D1C7671C74CDE5">
    <w:name w:val="9A4CBDA637904C29A1D1C7671C74CDE5"/>
    <w:rsid w:val="004E4B87"/>
  </w:style>
  <w:style w:type="paragraph" w:customStyle="1" w:styleId="C50AE57065CD406FA7365C39C056BAFC">
    <w:name w:val="C50AE57065CD406FA7365C39C056BAFC"/>
    <w:rsid w:val="004E4B87"/>
  </w:style>
  <w:style w:type="paragraph" w:customStyle="1" w:styleId="10B80993D4924D77A45281C99A5AD8CD">
    <w:name w:val="10B80993D4924D77A45281C99A5AD8CD"/>
    <w:rsid w:val="004E4B87"/>
  </w:style>
  <w:style w:type="paragraph" w:customStyle="1" w:styleId="E80021AF07DC42BEA4FEF3E6173DE8AF">
    <w:name w:val="E80021AF07DC42BEA4FEF3E6173DE8AF"/>
    <w:rsid w:val="004E4B87"/>
  </w:style>
  <w:style w:type="paragraph" w:customStyle="1" w:styleId="BC7819E823484DE99CEE78D466F07386">
    <w:name w:val="BC7819E823484DE99CEE78D466F07386"/>
    <w:rsid w:val="004E4B87"/>
  </w:style>
  <w:style w:type="paragraph" w:customStyle="1" w:styleId="8C55B594E9B2499B91FE878841374D9E">
    <w:name w:val="8C55B594E9B2499B91FE878841374D9E"/>
    <w:rsid w:val="004E4B87"/>
  </w:style>
  <w:style w:type="paragraph" w:customStyle="1" w:styleId="9A6EC0812D2E4111A8756F5F9D1C49C2">
    <w:name w:val="9A6EC0812D2E4111A8756F5F9D1C49C2"/>
    <w:rsid w:val="004E4B87"/>
  </w:style>
  <w:style w:type="paragraph" w:customStyle="1" w:styleId="12DDD8095C1D4262A5D35A82FC347DF6">
    <w:name w:val="12DDD8095C1D4262A5D35A82FC347DF6"/>
    <w:rsid w:val="004E4B87"/>
  </w:style>
  <w:style w:type="paragraph" w:customStyle="1" w:styleId="A2A35C4D2FD943FC8B3D0D98E75FA68A">
    <w:name w:val="A2A35C4D2FD943FC8B3D0D98E75FA68A"/>
    <w:rsid w:val="004E4B87"/>
  </w:style>
  <w:style w:type="paragraph" w:customStyle="1" w:styleId="8CAC11B08E404C4CA325B98EBEB30082">
    <w:name w:val="8CAC11B08E404C4CA325B98EBEB30082"/>
    <w:rsid w:val="004E4B87"/>
  </w:style>
  <w:style w:type="paragraph" w:customStyle="1" w:styleId="FE1D5E4AE66E4BA68FA18D19C956C5EA">
    <w:name w:val="FE1D5E4AE66E4BA68FA18D19C956C5EA"/>
    <w:rsid w:val="004E4B87"/>
  </w:style>
  <w:style w:type="paragraph" w:customStyle="1" w:styleId="2AEB01E43B6B4E3B8608859419B6CD61">
    <w:name w:val="2AEB01E43B6B4E3B8608859419B6CD61"/>
    <w:rsid w:val="004E4B87"/>
  </w:style>
  <w:style w:type="paragraph" w:customStyle="1" w:styleId="D4DC876843AD4330AC43B04AD2652891">
    <w:name w:val="D4DC876843AD4330AC43B04AD2652891"/>
    <w:rsid w:val="004E4B87"/>
  </w:style>
  <w:style w:type="paragraph" w:customStyle="1" w:styleId="4E176884EE1145A4A9A74B2AEE777086">
    <w:name w:val="4E176884EE1145A4A9A74B2AEE777086"/>
    <w:rsid w:val="004E4B87"/>
  </w:style>
  <w:style w:type="paragraph" w:customStyle="1" w:styleId="7723A3F5B44A4B9183F1245868E0A832">
    <w:name w:val="7723A3F5B44A4B9183F1245868E0A832"/>
    <w:rsid w:val="004E4B87"/>
  </w:style>
  <w:style w:type="paragraph" w:customStyle="1" w:styleId="02569D7203E44F0984925FD496682CE0">
    <w:name w:val="02569D7203E44F0984925FD496682CE0"/>
    <w:rsid w:val="004E4B87"/>
  </w:style>
  <w:style w:type="paragraph" w:customStyle="1" w:styleId="2E8A1BEA87674CB2852741EA9E98DCD8">
    <w:name w:val="2E8A1BEA87674CB2852741EA9E98DCD8"/>
    <w:rsid w:val="004E4B87"/>
  </w:style>
  <w:style w:type="paragraph" w:customStyle="1" w:styleId="BED5435A58694564861E02202547E0FB">
    <w:name w:val="BED5435A58694564861E02202547E0FB"/>
    <w:rsid w:val="004E4B87"/>
  </w:style>
  <w:style w:type="paragraph" w:customStyle="1" w:styleId="2C28735738A742CC838DB31CA9C73D2B">
    <w:name w:val="2C28735738A742CC838DB31CA9C73D2B"/>
    <w:rsid w:val="004E4B87"/>
  </w:style>
  <w:style w:type="paragraph" w:customStyle="1" w:styleId="6D8C0FF040BD497CA03B330B48D3A715">
    <w:name w:val="6D8C0FF040BD497CA03B330B48D3A715"/>
    <w:rsid w:val="004E4B87"/>
  </w:style>
  <w:style w:type="paragraph" w:customStyle="1" w:styleId="FD203E0B316443798B929093BF683A07">
    <w:name w:val="FD203E0B316443798B929093BF683A07"/>
    <w:rsid w:val="004E4B87"/>
  </w:style>
  <w:style w:type="paragraph" w:customStyle="1" w:styleId="EDCC2A582D714CE19143C5EFE6E6324B">
    <w:name w:val="EDCC2A582D714CE19143C5EFE6E6324B"/>
    <w:rsid w:val="004E4B87"/>
  </w:style>
  <w:style w:type="paragraph" w:customStyle="1" w:styleId="F16063FDE9134FA3A9E0BB2BBA71311F">
    <w:name w:val="F16063FDE9134FA3A9E0BB2BBA71311F"/>
    <w:rsid w:val="004E4B87"/>
  </w:style>
  <w:style w:type="paragraph" w:customStyle="1" w:styleId="8A78034165FA4F61847AAED80428D3C2">
    <w:name w:val="8A78034165FA4F61847AAED80428D3C2"/>
    <w:rsid w:val="004E4B87"/>
  </w:style>
  <w:style w:type="paragraph" w:customStyle="1" w:styleId="FB9622B493D141CC9B16566B097342F4">
    <w:name w:val="FB9622B493D141CC9B16566B097342F4"/>
    <w:rsid w:val="004E4B87"/>
  </w:style>
  <w:style w:type="paragraph" w:customStyle="1" w:styleId="FEBE57B52BC14BCFB76EDB663C2A420A">
    <w:name w:val="FEBE57B52BC14BCFB76EDB663C2A420A"/>
    <w:rsid w:val="004E4B87"/>
  </w:style>
  <w:style w:type="paragraph" w:customStyle="1" w:styleId="055CB442D9E44BFD8A4CA7307B37B552">
    <w:name w:val="055CB442D9E44BFD8A4CA7307B37B552"/>
    <w:rsid w:val="004E4B87"/>
  </w:style>
  <w:style w:type="paragraph" w:customStyle="1" w:styleId="F9BD893E0A7B442782F885F137EA3BC0">
    <w:name w:val="F9BD893E0A7B442782F885F137EA3BC0"/>
    <w:rsid w:val="004E4B87"/>
  </w:style>
  <w:style w:type="paragraph" w:customStyle="1" w:styleId="5F04AA537D5246B59C681079C2F07E70">
    <w:name w:val="5F04AA537D5246B59C681079C2F07E70"/>
    <w:rsid w:val="004E4B87"/>
  </w:style>
  <w:style w:type="paragraph" w:customStyle="1" w:styleId="D20AC34B7371492C896FCFB3D9FE92A3">
    <w:name w:val="D20AC34B7371492C896FCFB3D9FE92A3"/>
    <w:rsid w:val="004E4B87"/>
  </w:style>
  <w:style w:type="paragraph" w:customStyle="1" w:styleId="7609F56E3B644BA287A8522BEA83B65A">
    <w:name w:val="7609F56E3B644BA287A8522BEA83B65A"/>
    <w:rsid w:val="004E4B87"/>
  </w:style>
  <w:style w:type="paragraph" w:customStyle="1" w:styleId="11E24F1B8B334C05A085DA2767ADE101">
    <w:name w:val="11E24F1B8B334C05A085DA2767ADE101"/>
    <w:rsid w:val="004E4B87"/>
  </w:style>
  <w:style w:type="paragraph" w:customStyle="1" w:styleId="2DD61FBC837A4E40BBAE2F87993F68EA">
    <w:name w:val="2DD61FBC837A4E40BBAE2F87993F68EA"/>
    <w:rsid w:val="004E4B87"/>
  </w:style>
  <w:style w:type="paragraph" w:customStyle="1" w:styleId="6A5A080333794D8BA38ABF99B2EAFA78">
    <w:name w:val="6A5A080333794D8BA38ABF99B2EAFA78"/>
    <w:rsid w:val="004E4B87"/>
  </w:style>
  <w:style w:type="paragraph" w:customStyle="1" w:styleId="5419FAA751D94440A30292CFE10D646D">
    <w:name w:val="5419FAA751D94440A30292CFE10D646D"/>
    <w:rsid w:val="004E4B87"/>
  </w:style>
  <w:style w:type="paragraph" w:customStyle="1" w:styleId="1931370CE4EF4715920CD0F40DFBCD74">
    <w:name w:val="1931370CE4EF4715920CD0F40DFBCD74"/>
    <w:rsid w:val="004E4B87"/>
  </w:style>
  <w:style w:type="paragraph" w:customStyle="1" w:styleId="A7C08D0492BE46F8B39944CC51D0C56B">
    <w:name w:val="A7C08D0492BE46F8B39944CC51D0C56B"/>
    <w:rsid w:val="004E4B87"/>
  </w:style>
  <w:style w:type="paragraph" w:customStyle="1" w:styleId="5A1251E9129043DEAEEA1808A4BF508C">
    <w:name w:val="5A1251E9129043DEAEEA1808A4BF508C"/>
    <w:rsid w:val="004E4B87"/>
  </w:style>
  <w:style w:type="paragraph" w:customStyle="1" w:styleId="BD088EDAB6034451AA0BD841AABD1F97">
    <w:name w:val="BD088EDAB6034451AA0BD841AABD1F97"/>
    <w:rsid w:val="004E4B87"/>
  </w:style>
  <w:style w:type="paragraph" w:customStyle="1" w:styleId="0C69FCCC009F4507B1A6722D3B4E93BE">
    <w:name w:val="0C69FCCC009F4507B1A6722D3B4E93BE"/>
    <w:rsid w:val="004E4B87"/>
  </w:style>
  <w:style w:type="paragraph" w:customStyle="1" w:styleId="7706161A7EC144829CD89C6DEFA1113A">
    <w:name w:val="7706161A7EC144829CD89C6DEFA1113A"/>
    <w:rsid w:val="004E4B87"/>
  </w:style>
  <w:style w:type="paragraph" w:customStyle="1" w:styleId="481062CA21F94045950DFCD09A0248FF">
    <w:name w:val="481062CA21F94045950DFCD09A0248FF"/>
    <w:rsid w:val="004E4B87"/>
  </w:style>
  <w:style w:type="paragraph" w:customStyle="1" w:styleId="AFAC264B1AA4461D96BEA37E54CD52FF">
    <w:name w:val="AFAC264B1AA4461D96BEA37E54CD52FF"/>
    <w:rsid w:val="004E4B87"/>
  </w:style>
  <w:style w:type="paragraph" w:customStyle="1" w:styleId="5CCDB58EF25A44A79CDE731433AC4E8A">
    <w:name w:val="5CCDB58EF25A44A79CDE731433AC4E8A"/>
    <w:rsid w:val="004E4B87"/>
  </w:style>
  <w:style w:type="paragraph" w:customStyle="1" w:styleId="389AC68D2D954239B21091866E8A1317">
    <w:name w:val="389AC68D2D954239B21091866E8A1317"/>
    <w:rsid w:val="004E4B87"/>
  </w:style>
  <w:style w:type="paragraph" w:customStyle="1" w:styleId="D387E94D734043FEB5B1F1BF53E79463">
    <w:name w:val="D387E94D734043FEB5B1F1BF53E79463"/>
    <w:rsid w:val="004E4B87"/>
  </w:style>
  <w:style w:type="paragraph" w:customStyle="1" w:styleId="52FD0F4F96FA40EBB9FCF780BC951E19">
    <w:name w:val="52FD0F4F96FA40EBB9FCF780BC951E19"/>
    <w:rsid w:val="004E4B87"/>
  </w:style>
  <w:style w:type="paragraph" w:customStyle="1" w:styleId="2E20731589D3481EB1B89E0E26E7438A">
    <w:name w:val="2E20731589D3481EB1B89E0E26E7438A"/>
    <w:rsid w:val="004E4B87"/>
  </w:style>
  <w:style w:type="paragraph" w:customStyle="1" w:styleId="F14A76FE8C404EA692F55E4B45EF7879">
    <w:name w:val="F14A76FE8C404EA692F55E4B45EF7879"/>
    <w:rsid w:val="004E4B87"/>
  </w:style>
  <w:style w:type="paragraph" w:customStyle="1" w:styleId="6BA393B2FC464E1EBFEF1FE14FBFA5E7">
    <w:name w:val="6BA393B2FC464E1EBFEF1FE14FBFA5E7"/>
    <w:rsid w:val="004E4B87"/>
  </w:style>
  <w:style w:type="paragraph" w:customStyle="1" w:styleId="4CE9E91C50DD4D2FBC3F33352508551F">
    <w:name w:val="4CE9E91C50DD4D2FBC3F33352508551F"/>
    <w:rsid w:val="004E4B87"/>
  </w:style>
  <w:style w:type="paragraph" w:customStyle="1" w:styleId="6BA47BAE85824C7C9F8053A9A9989CA9">
    <w:name w:val="6BA47BAE85824C7C9F8053A9A9989CA9"/>
    <w:rsid w:val="004E4B87"/>
  </w:style>
  <w:style w:type="paragraph" w:customStyle="1" w:styleId="F9866501ED8C4D79BE8D7EE455F9C5DF">
    <w:name w:val="F9866501ED8C4D79BE8D7EE455F9C5DF"/>
    <w:rsid w:val="004E4B87"/>
  </w:style>
  <w:style w:type="paragraph" w:customStyle="1" w:styleId="21EEA51202BC4C2AA1B2D3C6D20B24A2">
    <w:name w:val="21EEA51202BC4C2AA1B2D3C6D20B24A2"/>
    <w:rsid w:val="004E4B87"/>
  </w:style>
  <w:style w:type="paragraph" w:customStyle="1" w:styleId="0FE33DB15E3F4EBDA8DC904C294F1B9F">
    <w:name w:val="0FE33DB15E3F4EBDA8DC904C294F1B9F"/>
    <w:rsid w:val="004E4B87"/>
  </w:style>
  <w:style w:type="paragraph" w:customStyle="1" w:styleId="7BE6362F5CC142E0A8B3662DFEB01805">
    <w:name w:val="7BE6362F5CC142E0A8B3662DFEB01805"/>
    <w:rsid w:val="004E4B87"/>
  </w:style>
  <w:style w:type="paragraph" w:customStyle="1" w:styleId="A427CD0F0E454DB6B853A81FF635CD01">
    <w:name w:val="A427CD0F0E454DB6B853A81FF635CD01"/>
    <w:rsid w:val="004E4B87"/>
  </w:style>
  <w:style w:type="paragraph" w:customStyle="1" w:styleId="B9F2DDB91C2E49948CC02C2F04EA0161">
    <w:name w:val="B9F2DDB91C2E49948CC02C2F04EA0161"/>
    <w:rsid w:val="004E4B87"/>
  </w:style>
  <w:style w:type="paragraph" w:customStyle="1" w:styleId="D8E17F08BF7D468D9523BAC1F6018043">
    <w:name w:val="D8E17F08BF7D468D9523BAC1F6018043"/>
    <w:rsid w:val="004E4B87"/>
  </w:style>
  <w:style w:type="paragraph" w:customStyle="1" w:styleId="E934D281FB41411FB1BD27C9CABA1F70">
    <w:name w:val="E934D281FB41411FB1BD27C9CABA1F70"/>
    <w:rsid w:val="004E4B87"/>
  </w:style>
  <w:style w:type="paragraph" w:customStyle="1" w:styleId="FD98480893304674B947C8549D830FA9">
    <w:name w:val="FD98480893304674B947C8549D830FA9"/>
    <w:rsid w:val="004E4B87"/>
  </w:style>
  <w:style w:type="paragraph" w:customStyle="1" w:styleId="FE30E4238E1C4F3082AD44AEE1FE75AB">
    <w:name w:val="FE30E4238E1C4F3082AD44AEE1FE75AB"/>
    <w:rsid w:val="004E4B87"/>
  </w:style>
  <w:style w:type="paragraph" w:customStyle="1" w:styleId="EC07E103AD544322940F8E625A3C5113">
    <w:name w:val="EC07E103AD544322940F8E625A3C5113"/>
    <w:rsid w:val="004E4B87"/>
  </w:style>
  <w:style w:type="paragraph" w:customStyle="1" w:styleId="831487395D7A45D989C2A44F55B4BA83">
    <w:name w:val="831487395D7A45D989C2A44F55B4BA83"/>
    <w:rsid w:val="004E4B87"/>
  </w:style>
  <w:style w:type="paragraph" w:customStyle="1" w:styleId="BF729A9E371B42CD971F1BD1A815B95F">
    <w:name w:val="BF729A9E371B42CD971F1BD1A815B95F"/>
    <w:rsid w:val="004E4B87"/>
  </w:style>
  <w:style w:type="paragraph" w:customStyle="1" w:styleId="F8BFABC91FF741D9A4C9ECD74BB7B8CA">
    <w:name w:val="F8BFABC91FF741D9A4C9ECD74BB7B8CA"/>
    <w:rsid w:val="004E4B87"/>
  </w:style>
  <w:style w:type="paragraph" w:customStyle="1" w:styleId="40B99535FAED4B00946E8F427D747FBF">
    <w:name w:val="40B99535FAED4B00946E8F427D747FBF"/>
  </w:style>
  <w:style w:type="paragraph" w:customStyle="1" w:styleId="C2CE8D09D2FE44A497FDF908C4BE6170">
    <w:name w:val="C2CE8D09D2FE44A497FDF908C4BE6170"/>
  </w:style>
  <w:style w:type="paragraph" w:customStyle="1" w:styleId="70C36CF5EEDB4BAFAAB7451030762A08">
    <w:name w:val="70C36CF5EEDB4BAFAAB7451030762A08"/>
  </w:style>
  <w:style w:type="paragraph" w:customStyle="1" w:styleId="F0E6E47530874C4593A8C39D0FF3405E">
    <w:name w:val="F0E6E47530874C4593A8C39D0FF3405E"/>
  </w:style>
  <w:style w:type="paragraph" w:customStyle="1" w:styleId="3C0B73335E664790BE4F570E3032E243">
    <w:name w:val="3C0B73335E664790BE4F570E3032E243"/>
  </w:style>
  <w:style w:type="paragraph" w:customStyle="1" w:styleId="4950DFD454524FE898319F6A494623AF">
    <w:name w:val="4950DFD454524FE898319F6A494623AF"/>
  </w:style>
  <w:style w:type="paragraph" w:customStyle="1" w:styleId="6B74DF9162FE4D9199C9E9EB89B42B1A">
    <w:name w:val="6B74DF9162FE4D9199C9E9EB89B42B1A"/>
  </w:style>
  <w:style w:type="paragraph" w:customStyle="1" w:styleId="3AB97798674A435A9D30633339121B4F">
    <w:name w:val="3AB97798674A435A9D30633339121B4F"/>
  </w:style>
  <w:style w:type="paragraph" w:customStyle="1" w:styleId="6B624A8CD64249DCB22472FB735059B0">
    <w:name w:val="6B624A8CD64249DCB22472FB735059B0"/>
  </w:style>
  <w:style w:type="paragraph" w:customStyle="1" w:styleId="B40713B44EAF427C8A314F3B9A079B7F">
    <w:name w:val="B40713B44EAF427C8A314F3B9A079B7F"/>
  </w:style>
  <w:style w:type="paragraph" w:customStyle="1" w:styleId="EDE3626479C743F1B5288D017F4A66CF">
    <w:name w:val="EDE3626479C743F1B5288D017F4A66CF"/>
  </w:style>
  <w:style w:type="paragraph" w:customStyle="1" w:styleId="F2603033C889414A9BFEE1D49C78AD03">
    <w:name w:val="F2603033C889414A9BFEE1D49C78AD03"/>
  </w:style>
  <w:style w:type="paragraph" w:customStyle="1" w:styleId="991B4ADA32394A2983817C9E46177650">
    <w:name w:val="991B4ADA32394A2983817C9E46177650"/>
  </w:style>
  <w:style w:type="paragraph" w:customStyle="1" w:styleId="27BBA416FCEB49DCA455E8F295F00863">
    <w:name w:val="27BBA416FCEB49DCA455E8F295F00863"/>
  </w:style>
  <w:style w:type="paragraph" w:customStyle="1" w:styleId="3A05C3B29680494F92D5819947563C31">
    <w:name w:val="3A05C3B29680494F92D5819947563C31"/>
  </w:style>
  <w:style w:type="paragraph" w:customStyle="1" w:styleId="F8908EB58F6C44B5B9FC1F3B5CDFF124">
    <w:name w:val="F8908EB58F6C44B5B9FC1F3B5CDFF124"/>
  </w:style>
  <w:style w:type="paragraph" w:customStyle="1" w:styleId="F687A5FACC0E40B1AD4366AF68AEEE69">
    <w:name w:val="F687A5FACC0E40B1AD4366AF68AEEE69"/>
  </w:style>
  <w:style w:type="paragraph" w:customStyle="1" w:styleId="6F9C643ADB7841A9B8D878C6A74B3D40">
    <w:name w:val="6F9C643ADB7841A9B8D878C6A74B3D40"/>
  </w:style>
  <w:style w:type="paragraph" w:customStyle="1" w:styleId="F6F8F681DEFE4BC68E4C6C47D7217965">
    <w:name w:val="F6F8F681DEFE4BC68E4C6C47D7217965"/>
  </w:style>
  <w:style w:type="paragraph" w:customStyle="1" w:styleId="AB052D92E34C45D09ADE1E760B43A7C6">
    <w:name w:val="AB052D92E34C45D09ADE1E760B43A7C6"/>
  </w:style>
  <w:style w:type="paragraph" w:customStyle="1" w:styleId="E51029E271614D019A2BA16809DF1C6E">
    <w:name w:val="E51029E271614D019A2BA16809DF1C6E"/>
  </w:style>
  <w:style w:type="paragraph" w:customStyle="1" w:styleId="4EC4092DF5A6462AB125D31D64764FBF">
    <w:name w:val="4EC4092DF5A6462AB125D31D64764FBF"/>
  </w:style>
  <w:style w:type="paragraph" w:customStyle="1" w:styleId="A6D977A84470420EB84ABD20945FF44A">
    <w:name w:val="A6D977A84470420EB84ABD20945FF44A"/>
  </w:style>
  <w:style w:type="paragraph" w:customStyle="1" w:styleId="B5458D872A7E4FC293592D5C8099A9C2">
    <w:name w:val="B5458D872A7E4FC293592D5C8099A9C2"/>
  </w:style>
  <w:style w:type="paragraph" w:customStyle="1" w:styleId="0F96734D232544E681D96F2375008CAB">
    <w:name w:val="0F96734D232544E681D96F2375008CAB"/>
  </w:style>
  <w:style w:type="paragraph" w:customStyle="1" w:styleId="DC4CEA8605A1468A95AC544728CD9FBA">
    <w:name w:val="DC4CEA8605A1468A95AC544728CD9FBA"/>
  </w:style>
  <w:style w:type="paragraph" w:customStyle="1" w:styleId="5D02FA54F1C34A0888578F2035946B89">
    <w:name w:val="5D02FA54F1C34A0888578F2035946B89"/>
  </w:style>
  <w:style w:type="paragraph" w:customStyle="1" w:styleId="AF676A28B5784F35B73AE5F760C4A3FD">
    <w:name w:val="AF676A28B5784F35B73AE5F760C4A3FD"/>
  </w:style>
  <w:style w:type="paragraph" w:customStyle="1" w:styleId="741D59B591414AC58E46A58A10E5F480">
    <w:name w:val="741D59B591414AC58E46A58A10E5F480"/>
  </w:style>
  <w:style w:type="paragraph" w:customStyle="1" w:styleId="B24A7C7376A04074BB7866D1615AFC52">
    <w:name w:val="B24A7C7376A04074BB7866D1615AFC52"/>
  </w:style>
  <w:style w:type="paragraph" w:customStyle="1" w:styleId="F0C3690B101F4C11BA54FA7ADC37C6C8">
    <w:name w:val="F0C3690B101F4C11BA54FA7ADC37C6C8"/>
  </w:style>
  <w:style w:type="paragraph" w:customStyle="1" w:styleId="DC2FA9D6F9C24A80A56BD0607567CF06">
    <w:name w:val="DC2FA9D6F9C24A80A56BD0607567CF06"/>
  </w:style>
  <w:style w:type="paragraph" w:customStyle="1" w:styleId="98FDC75B62B14162A1FD62A50D94CC39">
    <w:name w:val="98FDC75B62B14162A1FD62A50D94CC39"/>
  </w:style>
  <w:style w:type="paragraph" w:customStyle="1" w:styleId="8314B74FFAB04BC095123621DDE65A9F">
    <w:name w:val="8314B74FFAB04BC095123621DDE65A9F"/>
  </w:style>
  <w:style w:type="paragraph" w:customStyle="1" w:styleId="1B27B56CB7AF45AA811F41ABD76DA968">
    <w:name w:val="1B27B56CB7AF45AA811F41ABD76DA968"/>
  </w:style>
  <w:style w:type="paragraph" w:customStyle="1" w:styleId="9D241EA9A7E449FF8559A7C8B4376139">
    <w:name w:val="9D241EA9A7E449FF8559A7C8B4376139"/>
  </w:style>
  <w:style w:type="paragraph" w:customStyle="1" w:styleId="E609ACB4971A4F1CA0ED9AF362809072">
    <w:name w:val="E609ACB4971A4F1CA0ED9AF362809072"/>
  </w:style>
  <w:style w:type="paragraph" w:customStyle="1" w:styleId="0DFF2BE2578F496CA078A35F152F9DCE">
    <w:name w:val="0DFF2BE2578F496CA078A35F152F9DCE"/>
  </w:style>
  <w:style w:type="paragraph" w:customStyle="1" w:styleId="0915B4B51B494A74BA4F7D005E00942E">
    <w:name w:val="0915B4B51B494A74BA4F7D005E00942E"/>
  </w:style>
  <w:style w:type="paragraph" w:customStyle="1" w:styleId="CBEF0D97E7534A76A9B65AB7AC9DADD0">
    <w:name w:val="CBEF0D97E7534A76A9B65AB7AC9DADD0"/>
  </w:style>
  <w:style w:type="paragraph" w:customStyle="1" w:styleId="33AD156AC3B84FCBB18789C253A61FB1">
    <w:name w:val="33AD156AC3B84FCBB18789C253A61FB1"/>
  </w:style>
  <w:style w:type="paragraph" w:customStyle="1" w:styleId="B9CB337458D945C5AA4A2BE49568762E">
    <w:name w:val="B9CB337458D945C5AA4A2BE49568762E"/>
  </w:style>
  <w:style w:type="paragraph" w:customStyle="1" w:styleId="0D1C656410674785B5A933F185CFF1ED">
    <w:name w:val="0D1C656410674785B5A933F185CFF1ED"/>
  </w:style>
  <w:style w:type="paragraph" w:customStyle="1" w:styleId="63B0B76A924B49B8A3F13BAA0D3C40BF">
    <w:name w:val="63B0B76A924B49B8A3F13BAA0D3C40BF"/>
  </w:style>
  <w:style w:type="paragraph" w:customStyle="1" w:styleId="1F941C533BC34872871C3B3446CDAABC">
    <w:name w:val="1F941C533BC34872871C3B3446CDAABC"/>
  </w:style>
  <w:style w:type="paragraph" w:customStyle="1" w:styleId="9B03447ECA2E4828BEC7B5E40765AB04">
    <w:name w:val="9B03447ECA2E4828BEC7B5E40765AB04"/>
  </w:style>
  <w:style w:type="paragraph" w:customStyle="1" w:styleId="A24A7A3DB41A48DA84B93ED93C25C2DF">
    <w:name w:val="A24A7A3DB41A48DA84B93ED93C25C2DF"/>
  </w:style>
  <w:style w:type="paragraph" w:customStyle="1" w:styleId="D148461250A94D97AA7AE7E892DCFD4E">
    <w:name w:val="D148461250A94D97AA7AE7E892DCFD4E"/>
  </w:style>
  <w:style w:type="paragraph" w:customStyle="1" w:styleId="6A5E35A8E4B64F2FB0520FC4DBE80BB4">
    <w:name w:val="6A5E35A8E4B64F2FB0520FC4DBE80BB4"/>
  </w:style>
  <w:style w:type="paragraph" w:customStyle="1" w:styleId="84EDF31C6CDB41C48C464BB7C5B504D4">
    <w:name w:val="84EDF31C6CDB41C48C464BB7C5B504D4"/>
  </w:style>
  <w:style w:type="paragraph" w:customStyle="1" w:styleId="D64930CA84E94A728409730C6FD1A65D">
    <w:name w:val="D64930CA84E94A728409730C6FD1A65D"/>
  </w:style>
  <w:style w:type="paragraph" w:customStyle="1" w:styleId="5BD9407A88A94029897CE59D03EDD772">
    <w:name w:val="5BD9407A88A94029897CE59D03EDD772"/>
  </w:style>
  <w:style w:type="paragraph" w:customStyle="1" w:styleId="C19B45FC6F6E4E66BB61391443CB0D4B">
    <w:name w:val="C19B45FC6F6E4E66BB61391443CB0D4B"/>
  </w:style>
  <w:style w:type="paragraph" w:customStyle="1" w:styleId="454B1CB79F8B47C7ADA5443E0F5C4B4B">
    <w:name w:val="454B1CB79F8B47C7ADA5443E0F5C4B4B"/>
  </w:style>
  <w:style w:type="paragraph" w:customStyle="1" w:styleId="D48833A7A52C496AAE32AC0B97832CF4">
    <w:name w:val="D48833A7A52C496AAE32AC0B97832CF4"/>
  </w:style>
  <w:style w:type="paragraph" w:customStyle="1" w:styleId="766381A7817349E0BB52925E41626F86">
    <w:name w:val="766381A7817349E0BB52925E41626F86"/>
  </w:style>
  <w:style w:type="paragraph" w:customStyle="1" w:styleId="C92D390269E34FAABEE6E8B796A0D5E3">
    <w:name w:val="C92D390269E34FAABEE6E8B796A0D5E3"/>
  </w:style>
  <w:style w:type="paragraph" w:customStyle="1" w:styleId="A98A4ED2785B4BFF905EE140B389BE70">
    <w:name w:val="A98A4ED2785B4BFF905EE140B389BE70"/>
  </w:style>
  <w:style w:type="paragraph" w:customStyle="1" w:styleId="59174C1BCD35414BA4D13DDFB4BC806E">
    <w:name w:val="59174C1BCD35414BA4D13DDFB4BC806E"/>
  </w:style>
  <w:style w:type="paragraph" w:customStyle="1" w:styleId="DFA84EA524F24B3986F2C39FD968AB62">
    <w:name w:val="DFA84EA524F24B3986F2C39FD968AB62"/>
  </w:style>
  <w:style w:type="paragraph" w:customStyle="1" w:styleId="CC9D0C0ECDBA4803A524535FE18AA7C4">
    <w:name w:val="CC9D0C0ECDBA4803A524535FE18AA7C4"/>
  </w:style>
  <w:style w:type="paragraph" w:customStyle="1" w:styleId="162C2A8CEE98480C8A73217BD59F6075">
    <w:name w:val="162C2A8CEE98480C8A73217BD59F6075"/>
  </w:style>
  <w:style w:type="paragraph" w:customStyle="1" w:styleId="D2507B18DE7D48FD96D257789C12FDFB">
    <w:name w:val="D2507B18DE7D48FD96D257789C12FDFB"/>
  </w:style>
  <w:style w:type="paragraph" w:customStyle="1" w:styleId="E17575A43F974DE9BFA0D469B5CC5FAD">
    <w:name w:val="E17575A43F974DE9BFA0D469B5CC5FAD"/>
  </w:style>
  <w:style w:type="paragraph" w:customStyle="1" w:styleId="13738BF8C857458CB5916B8657973D2C">
    <w:name w:val="13738BF8C857458CB5916B8657973D2C"/>
  </w:style>
  <w:style w:type="paragraph" w:customStyle="1" w:styleId="E912A8451A1A4827B45544E4A88864F7">
    <w:name w:val="E912A8451A1A4827B45544E4A88864F7"/>
  </w:style>
  <w:style w:type="paragraph" w:customStyle="1" w:styleId="8C16500ACEF04EE2A492944FA8BECE46">
    <w:name w:val="8C16500ACEF04EE2A492944FA8BECE46"/>
  </w:style>
  <w:style w:type="paragraph" w:customStyle="1" w:styleId="5681FDBB37E044D8974109AE3B173393">
    <w:name w:val="5681FDBB37E044D8974109AE3B173393"/>
  </w:style>
  <w:style w:type="paragraph" w:customStyle="1" w:styleId="8BC61C1E613B4534A6F06FD6C6EBD2A5">
    <w:name w:val="8BC61C1E613B4534A6F06FD6C6EBD2A5"/>
  </w:style>
  <w:style w:type="paragraph" w:customStyle="1" w:styleId="FA515CE5B2D7489DB474F54FD5ABBCF4">
    <w:name w:val="FA515CE5B2D7489DB474F54FD5ABBCF4"/>
  </w:style>
  <w:style w:type="paragraph" w:customStyle="1" w:styleId="A514EE63FFB543BBA956A8C7BAD9A903">
    <w:name w:val="A514EE63FFB543BBA956A8C7BAD9A903"/>
  </w:style>
  <w:style w:type="paragraph" w:customStyle="1" w:styleId="AC2095EDE3394D338CA5E6E2D4315553">
    <w:name w:val="AC2095EDE3394D338CA5E6E2D4315553"/>
  </w:style>
  <w:style w:type="paragraph" w:customStyle="1" w:styleId="658F180ED2014AEAA3CDF9FE232DD60A">
    <w:name w:val="658F180ED2014AEAA3CDF9FE232DD60A"/>
  </w:style>
  <w:style w:type="paragraph" w:customStyle="1" w:styleId="10FEE19BA81B44C9A19C16951E959F95">
    <w:name w:val="10FEE19BA81B44C9A19C16951E959F95"/>
  </w:style>
  <w:style w:type="paragraph" w:customStyle="1" w:styleId="7C522F7F80D04F468A2C1BB58DD742ED">
    <w:name w:val="7C522F7F80D04F468A2C1BB58DD742ED"/>
  </w:style>
  <w:style w:type="paragraph" w:customStyle="1" w:styleId="769C20B78912490C8B771398D047AF45">
    <w:name w:val="769C20B78912490C8B771398D047AF45"/>
  </w:style>
  <w:style w:type="paragraph" w:customStyle="1" w:styleId="AA91D581BB1F4D30A0D3E4428B61B11F">
    <w:name w:val="AA91D581BB1F4D30A0D3E4428B61B11F"/>
  </w:style>
  <w:style w:type="paragraph" w:customStyle="1" w:styleId="CDD64BDE3F2E4C3FB13D3807AF9ED8FE">
    <w:name w:val="CDD64BDE3F2E4C3FB13D3807AF9ED8FE"/>
  </w:style>
  <w:style w:type="paragraph" w:customStyle="1" w:styleId="DE9D1C6E8E514BAE88D5700737946C39">
    <w:name w:val="DE9D1C6E8E514BAE88D5700737946C39"/>
  </w:style>
  <w:style w:type="paragraph" w:customStyle="1" w:styleId="D2ACF633B7244C009DE1FB36F1D94F5D">
    <w:name w:val="D2ACF633B7244C009DE1FB36F1D94F5D"/>
  </w:style>
  <w:style w:type="paragraph" w:customStyle="1" w:styleId="6ED62C09D3414D8FB443F9D3BAC1A83C">
    <w:name w:val="6ED62C09D3414D8FB443F9D3BAC1A83C"/>
  </w:style>
  <w:style w:type="paragraph" w:customStyle="1" w:styleId="8B9EEFFA84794544AC2CEB346536A32A">
    <w:name w:val="8B9EEFFA84794544AC2CEB346536A32A"/>
  </w:style>
  <w:style w:type="paragraph" w:customStyle="1" w:styleId="A3A4B4CC28BE4D4CB1EA3B5777F82844">
    <w:name w:val="A3A4B4CC28BE4D4CB1EA3B5777F82844"/>
  </w:style>
  <w:style w:type="paragraph" w:customStyle="1" w:styleId="E3A213726FA54A818037FBD8916B57D2">
    <w:name w:val="E3A213726FA54A818037FBD8916B57D2"/>
  </w:style>
  <w:style w:type="paragraph" w:customStyle="1" w:styleId="580B4D1C8A0A40E48B0CDB03668E3249">
    <w:name w:val="580B4D1C8A0A40E48B0CDB03668E3249"/>
  </w:style>
  <w:style w:type="paragraph" w:customStyle="1" w:styleId="E22C3FCD87C047AB8DAC10B5B6C6B120">
    <w:name w:val="E22C3FCD87C047AB8DAC10B5B6C6B120"/>
  </w:style>
  <w:style w:type="paragraph" w:customStyle="1" w:styleId="206B6ECA2D9F43CA91703A326AE11660">
    <w:name w:val="206B6ECA2D9F43CA91703A326AE11660"/>
  </w:style>
  <w:style w:type="paragraph" w:customStyle="1" w:styleId="2A9C5E2234184C2691189C7EFCFDA69D">
    <w:name w:val="2A9C5E2234184C2691189C7EFCFDA69D"/>
  </w:style>
  <w:style w:type="paragraph" w:customStyle="1" w:styleId="1F53FB6DAFDB45999C0A824E0E473C97">
    <w:name w:val="1F53FB6DAFDB45999C0A824E0E473C97"/>
  </w:style>
  <w:style w:type="paragraph" w:customStyle="1" w:styleId="E988C38080324A48BBC12635D383013B">
    <w:name w:val="E988C38080324A48BBC12635D383013B"/>
  </w:style>
  <w:style w:type="paragraph" w:customStyle="1" w:styleId="D1D01F8841974AF5A1CFB970B73C7A31">
    <w:name w:val="D1D01F8841974AF5A1CFB970B73C7A31"/>
  </w:style>
  <w:style w:type="paragraph" w:customStyle="1" w:styleId="05DC9E6518BF4708A192848F68B01F4E">
    <w:name w:val="05DC9E6518BF4708A192848F68B01F4E"/>
  </w:style>
  <w:style w:type="paragraph" w:customStyle="1" w:styleId="D13F21544BDD441A986A9091016E4633">
    <w:name w:val="D13F21544BDD441A986A9091016E4633"/>
  </w:style>
  <w:style w:type="paragraph" w:customStyle="1" w:styleId="3E1520B2D4434592A163DF409FD81F79">
    <w:name w:val="3E1520B2D4434592A163DF409FD81F79"/>
  </w:style>
  <w:style w:type="paragraph" w:customStyle="1" w:styleId="C0A3114AFC3F44E686BA98359D3E4336">
    <w:name w:val="C0A3114AFC3F44E686BA98359D3E4336"/>
  </w:style>
  <w:style w:type="paragraph" w:customStyle="1" w:styleId="9CB844CEFE9E42C7B64B65B3BD85CEB4">
    <w:name w:val="9CB844CEFE9E42C7B64B65B3BD85CEB4"/>
  </w:style>
  <w:style w:type="paragraph" w:customStyle="1" w:styleId="054DA0BF850C44A987DB899189B0BAFE">
    <w:name w:val="054DA0BF850C44A987DB899189B0BAFE"/>
  </w:style>
  <w:style w:type="paragraph" w:customStyle="1" w:styleId="78638656D2434482BD709958E7529975">
    <w:name w:val="78638656D2434482BD709958E7529975"/>
  </w:style>
  <w:style w:type="paragraph" w:customStyle="1" w:styleId="912C64F16618447D8E8A2B4E09083409">
    <w:name w:val="912C64F16618447D8E8A2B4E09083409"/>
  </w:style>
  <w:style w:type="paragraph" w:customStyle="1" w:styleId="BBD405CB218F4BC4962A5C55ACCBF156">
    <w:name w:val="BBD405CB218F4BC4962A5C55ACCBF156"/>
  </w:style>
  <w:style w:type="paragraph" w:customStyle="1" w:styleId="BDE070B12BF84C7F90E7680A11CF9ED9">
    <w:name w:val="BDE070B12BF84C7F90E7680A11CF9ED9"/>
  </w:style>
  <w:style w:type="paragraph" w:customStyle="1" w:styleId="12C52ED3521C4E8A97AFDD173D1D9147">
    <w:name w:val="12C52ED3521C4E8A97AFDD173D1D9147"/>
  </w:style>
  <w:style w:type="paragraph" w:customStyle="1" w:styleId="273F60F345014F9A9E3B6F7D10B8780D">
    <w:name w:val="273F60F345014F9A9E3B6F7D10B8780D"/>
  </w:style>
  <w:style w:type="paragraph" w:customStyle="1" w:styleId="07712D5FB3DE4F8C8434416F6EB0E807">
    <w:name w:val="07712D5FB3DE4F8C8434416F6EB0E807"/>
  </w:style>
  <w:style w:type="paragraph" w:customStyle="1" w:styleId="BF604A81A46945D49AD1606B7E47D9B9">
    <w:name w:val="BF604A81A46945D49AD1606B7E47D9B9"/>
  </w:style>
  <w:style w:type="paragraph" w:customStyle="1" w:styleId="2F0169DFEB5D4ADE98D39C0FC28842B1">
    <w:name w:val="2F0169DFEB5D4ADE98D39C0FC28842B1"/>
  </w:style>
  <w:style w:type="paragraph" w:customStyle="1" w:styleId="41DE8E5EFEB2462DA23750A3007E9E03">
    <w:name w:val="41DE8E5EFEB2462DA23750A3007E9E03"/>
  </w:style>
  <w:style w:type="paragraph" w:customStyle="1" w:styleId="8F7B862AC15C4566BD99985F30F01DB1">
    <w:name w:val="8F7B862AC15C4566BD99985F30F01DB1"/>
  </w:style>
  <w:style w:type="paragraph" w:customStyle="1" w:styleId="235A0584B8104D98B1DE5000DFF67787">
    <w:name w:val="235A0584B8104D98B1DE5000DFF67787"/>
  </w:style>
  <w:style w:type="paragraph" w:customStyle="1" w:styleId="14C30AA2D2C74CAAAC3D9F352080198D">
    <w:name w:val="14C30AA2D2C74CAAAC3D9F352080198D"/>
  </w:style>
  <w:style w:type="paragraph" w:customStyle="1" w:styleId="5DA7620E389047299C5A7B0176A71E4F">
    <w:name w:val="5DA7620E389047299C5A7B0176A71E4F"/>
  </w:style>
  <w:style w:type="paragraph" w:customStyle="1" w:styleId="2EB35FA3D89941BAACFB2828A46A7B09">
    <w:name w:val="2EB35FA3D89941BAACFB2828A46A7B09"/>
  </w:style>
  <w:style w:type="paragraph" w:customStyle="1" w:styleId="0E779CA5F3A54AE198AD31FED14A5704">
    <w:name w:val="0E779CA5F3A54AE198AD31FED14A5704"/>
  </w:style>
  <w:style w:type="paragraph" w:customStyle="1" w:styleId="BA98F8F3DF644E4C97053896DA7B9912">
    <w:name w:val="BA98F8F3DF644E4C97053896DA7B9912"/>
  </w:style>
  <w:style w:type="paragraph" w:customStyle="1" w:styleId="54B7D6FFF8FD4B65941677D0686D151F">
    <w:name w:val="54B7D6FFF8FD4B65941677D0686D151F"/>
  </w:style>
  <w:style w:type="paragraph" w:customStyle="1" w:styleId="1066DC5BC4C64423ABB20D6DB428CC16">
    <w:name w:val="1066DC5BC4C64423ABB20D6DB428CC16"/>
  </w:style>
  <w:style w:type="paragraph" w:customStyle="1" w:styleId="C61E4D074E79406FB9361AA3D8FFDE13">
    <w:name w:val="C61E4D074E79406FB9361AA3D8FFDE13"/>
  </w:style>
  <w:style w:type="paragraph" w:customStyle="1" w:styleId="B9D460FA498940D6A21A8F517D57CACA">
    <w:name w:val="B9D460FA498940D6A21A8F517D57CACA"/>
  </w:style>
  <w:style w:type="paragraph" w:customStyle="1" w:styleId="A549160E42E94280A24F3B98B64E98FA">
    <w:name w:val="A549160E42E94280A24F3B98B64E98FA"/>
  </w:style>
  <w:style w:type="paragraph" w:customStyle="1" w:styleId="F212D0DE531F4A45804C34198D71565C">
    <w:name w:val="F212D0DE531F4A45804C34198D71565C"/>
  </w:style>
  <w:style w:type="paragraph" w:customStyle="1" w:styleId="F70F78FB55A24D3197E08A74EF839973">
    <w:name w:val="F70F78FB55A24D3197E08A74EF839973"/>
  </w:style>
  <w:style w:type="paragraph" w:customStyle="1" w:styleId="6C0AC538A16D4BB8AE71648A7E440122">
    <w:name w:val="6C0AC538A16D4BB8AE71648A7E440122"/>
  </w:style>
  <w:style w:type="paragraph" w:customStyle="1" w:styleId="6E64BD3E76584347928D17F26EDF5816">
    <w:name w:val="6E64BD3E76584347928D17F26EDF5816"/>
  </w:style>
  <w:style w:type="paragraph" w:customStyle="1" w:styleId="AF78A3A90092400482B998641390F2A6">
    <w:name w:val="AF78A3A90092400482B998641390F2A6"/>
  </w:style>
  <w:style w:type="paragraph" w:customStyle="1" w:styleId="B5C158BF743B4240A141007F92468C0F">
    <w:name w:val="B5C158BF743B4240A141007F92468C0F"/>
  </w:style>
  <w:style w:type="paragraph" w:customStyle="1" w:styleId="D9403CF2778040C59E9633B547619184">
    <w:name w:val="D9403CF2778040C59E9633B547619184"/>
  </w:style>
  <w:style w:type="paragraph" w:customStyle="1" w:styleId="619C8438A46249EEB050450EF6C22719">
    <w:name w:val="619C8438A46249EEB050450EF6C22719"/>
  </w:style>
  <w:style w:type="paragraph" w:customStyle="1" w:styleId="AA81C0C0C4BE4C2ABEA7EAC9D90AC66C">
    <w:name w:val="AA81C0C0C4BE4C2ABEA7EAC9D90AC66C"/>
  </w:style>
  <w:style w:type="paragraph" w:customStyle="1" w:styleId="A3E716C760114F7389CD85583A8556C5">
    <w:name w:val="A3E716C760114F7389CD85583A8556C5"/>
  </w:style>
  <w:style w:type="paragraph" w:customStyle="1" w:styleId="46791412D93A41D8BD10B564EC5B0DC7">
    <w:name w:val="46791412D93A41D8BD10B564EC5B0DC7"/>
  </w:style>
  <w:style w:type="paragraph" w:customStyle="1" w:styleId="D157FBF27D2C4B8994BC441F4046D0F9">
    <w:name w:val="D157FBF27D2C4B8994BC441F4046D0F9"/>
  </w:style>
  <w:style w:type="paragraph" w:customStyle="1" w:styleId="59D551B6E84D41769DCAFA6F5E944020">
    <w:name w:val="59D551B6E84D41769DCAFA6F5E944020"/>
  </w:style>
  <w:style w:type="paragraph" w:customStyle="1" w:styleId="CD84C1E0361D47478AE4C096AFD5B531">
    <w:name w:val="CD84C1E0361D47478AE4C096AFD5B531"/>
  </w:style>
  <w:style w:type="paragraph" w:customStyle="1" w:styleId="815EC688D45542A1AD64B974F031208A">
    <w:name w:val="815EC688D45542A1AD64B974F031208A"/>
  </w:style>
  <w:style w:type="paragraph" w:customStyle="1" w:styleId="085EFEC44C884E36ACCB13666DA1DB16">
    <w:name w:val="085EFEC44C884E36ACCB13666DA1DB16"/>
  </w:style>
  <w:style w:type="paragraph" w:customStyle="1" w:styleId="C4609A621B0E4624A5E166DAC01FEC0A">
    <w:name w:val="C4609A621B0E4624A5E166DAC01FEC0A"/>
  </w:style>
  <w:style w:type="paragraph" w:customStyle="1" w:styleId="02DAE396EA4542FC9D0BBFFB3D001B3C">
    <w:name w:val="02DAE396EA4542FC9D0BBFFB3D001B3C"/>
  </w:style>
  <w:style w:type="paragraph" w:customStyle="1" w:styleId="2C2E5E5E410748B9B04A1F769C6E1523">
    <w:name w:val="2C2E5E5E410748B9B04A1F769C6E1523"/>
  </w:style>
  <w:style w:type="paragraph" w:customStyle="1" w:styleId="F1B475AAA4B343A79288AC8816C3A7F0">
    <w:name w:val="F1B475AAA4B343A79288AC8816C3A7F0"/>
  </w:style>
  <w:style w:type="paragraph" w:customStyle="1" w:styleId="ED666129C3D746E484CE54A0F16054C7">
    <w:name w:val="ED666129C3D746E484CE54A0F16054C7"/>
  </w:style>
  <w:style w:type="paragraph" w:customStyle="1" w:styleId="6E547B4D5F134F8D871EB190D6BF937F">
    <w:name w:val="6E547B4D5F134F8D871EB190D6BF937F"/>
  </w:style>
  <w:style w:type="paragraph" w:customStyle="1" w:styleId="CA6D853FB381404AA6BAF327C2820E99">
    <w:name w:val="CA6D853FB381404AA6BAF327C2820E99"/>
  </w:style>
  <w:style w:type="paragraph" w:customStyle="1" w:styleId="D241B4DA575641309BE4DA82D0507F79">
    <w:name w:val="D241B4DA575641309BE4DA82D0507F79"/>
  </w:style>
  <w:style w:type="paragraph" w:customStyle="1" w:styleId="3CE02D11B8494A408B7B12527889ECA8">
    <w:name w:val="3CE02D11B8494A408B7B12527889ECA8"/>
  </w:style>
  <w:style w:type="paragraph" w:customStyle="1" w:styleId="CE2BD9F942574F58A3A73385DA5D8130">
    <w:name w:val="CE2BD9F942574F58A3A73385DA5D8130"/>
  </w:style>
  <w:style w:type="paragraph" w:customStyle="1" w:styleId="EA8BA8F520C5408DA80E1EBEA01956CE">
    <w:name w:val="EA8BA8F520C5408DA80E1EBEA01956CE"/>
  </w:style>
  <w:style w:type="paragraph" w:customStyle="1" w:styleId="166758969D9642C6B1AA75BB5769068E">
    <w:name w:val="166758969D9642C6B1AA75BB5769068E"/>
  </w:style>
  <w:style w:type="paragraph" w:customStyle="1" w:styleId="DD10C193F70B4704A293655993AC024E">
    <w:name w:val="DD10C193F70B4704A293655993AC024E"/>
  </w:style>
  <w:style w:type="paragraph" w:customStyle="1" w:styleId="AE66261E0AC240B884B9080D09A2D6DA">
    <w:name w:val="AE66261E0AC240B884B9080D09A2D6DA"/>
  </w:style>
  <w:style w:type="paragraph" w:customStyle="1" w:styleId="D91C995EB3AB4A799A0F4745130AD85A">
    <w:name w:val="D91C995EB3AB4A799A0F4745130AD85A"/>
  </w:style>
  <w:style w:type="paragraph" w:customStyle="1" w:styleId="44B06410B9094E21AF4B3030A1053B75">
    <w:name w:val="44B06410B9094E21AF4B3030A1053B75"/>
  </w:style>
  <w:style w:type="paragraph" w:customStyle="1" w:styleId="4104B118481B4F41AB628A675FED1EC2">
    <w:name w:val="4104B118481B4F41AB628A675FED1EC2"/>
  </w:style>
  <w:style w:type="paragraph" w:customStyle="1" w:styleId="D8C200158C404D1995A107DB4D686B28">
    <w:name w:val="D8C200158C404D1995A107DB4D686B28"/>
  </w:style>
  <w:style w:type="paragraph" w:customStyle="1" w:styleId="BA38E12B990B42B49F03ACD85A327486">
    <w:name w:val="BA38E12B990B42B49F03ACD85A327486"/>
  </w:style>
  <w:style w:type="paragraph" w:customStyle="1" w:styleId="EB1DBD44044C4565A99EC3FBD5A7D9F2">
    <w:name w:val="EB1DBD44044C4565A99EC3FBD5A7D9F2"/>
  </w:style>
  <w:style w:type="paragraph" w:customStyle="1" w:styleId="DA33747D9E664E25A221B63C6B202ED8">
    <w:name w:val="DA33747D9E664E25A221B63C6B202ED8"/>
  </w:style>
  <w:style w:type="paragraph" w:customStyle="1" w:styleId="63516F95B19844F6B10675C5696D6D5F">
    <w:name w:val="63516F95B19844F6B10675C5696D6D5F"/>
  </w:style>
  <w:style w:type="paragraph" w:customStyle="1" w:styleId="A1341F261FDC4EA1A44193DFE033DE18">
    <w:name w:val="A1341F261FDC4EA1A44193DFE033DE18"/>
  </w:style>
  <w:style w:type="paragraph" w:customStyle="1" w:styleId="EAF038BF12A34AA98F098B64D83142C6">
    <w:name w:val="EAF038BF12A34AA98F098B64D83142C6"/>
  </w:style>
  <w:style w:type="paragraph" w:customStyle="1" w:styleId="7A0354B4781D422CAED5EA08EC130A4D">
    <w:name w:val="7A0354B4781D422CAED5EA08EC130A4D"/>
  </w:style>
  <w:style w:type="paragraph" w:customStyle="1" w:styleId="BFDD89B46CBC410B98FB5669963BDED8">
    <w:name w:val="BFDD89B46CBC410B98FB5669963BDED8"/>
  </w:style>
  <w:style w:type="paragraph" w:customStyle="1" w:styleId="FAB896D28ACE4051BC626DCC56678CD4">
    <w:name w:val="FAB896D28ACE4051BC626DCC56678CD4"/>
  </w:style>
  <w:style w:type="paragraph" w:customStyle="1" w:styleId="DFA6425588BB4B29BFCA86175B407CDD">
    <w:name w:val="DFA6425588BB4B29BFCA86175B407CDD"/>
  </w:style>
  <w:style w:type="paragraph" w:customStyle="1" w:styleId="210CF779DCD14A7E8D01981A770DA92A">
    <w:name w:val="210CF779DCD14A7E8D01981A770DA92A"/>
  </w:style>
  <w:style w:type="paragraph" w:customStyle="1" w:styleId="973C5ACDA13D490882F1DBA5C056AA8A">
    <w:name w:val="973C5ACDA13D490882F1DBA5C056AA8A"/>
  </w:style>
  <w:style w:type="paragraph" w:customStyle="1" w:styleId="FD013DA426EC4FD38D85F18C68369727">
    <w:name w:val="FD013DA426EC4FD38D85F18C68369727"/>
  </w:style>
  <w:style w:type="paragraph" w:customStyle="1" w:styleId="76513C9792B3498EB0E39B60613E9D99">
    <w:name w:val="76513C9792B3498EB0E39B60613E9D99"/>
  </w:style>
  <w:style w:type="paragraph" w:customStyle="1" w:styleId="9EB88DA70FFA41BFABB7850741F68844">
    <w:name w:val="9EB88DA70FFA41BFABB7850741F68844"/>
  </w:style>
  <w:style w:type="paragraph" w:customStyle="1" w:styleId="708FB899EC1B40978B197A3C07B25120">
    <w:name w:val="708FB899EC1B40978B197A3C07B25120"/>
  </w:style>
  <w:style w:type="paragraph" w:customStyle="1" w:styleId="00F13964F54146D5982CC67EE11FF5D1">
    <w:name w:val="00F13964F54146D5982CC67EE11FF5D1"/>
  </w:style>
  <w:style w:type="paragraph" w:customStyle="1" w:styleId="D9D9C6D235D34FB1AEAC583CB695E2A6">
    <w:name w:val="D9D9C6D235D34FB1AEAC583CB695E2A6"/>
  </w:style>
  <w:style w:type="paragraph" w:customStyle="1" w:styleId="C798E69779F44A62AF97004EE9B24F5B">
    <w:name w:val="C798E69779F44A62AF97004EE9B24F5B"/>
  </w:style>
  <w:style w:type="paragraph" w:customStyle="1" w:styleId="FFC18C8017AF43A6BDA78A605FD0E70F">
    <w:name w:val="FFC18C8017AF43A6BDA78A605FD0E70F"/>
  </w:style>
  <w:style w:type="paragraph" w:customStyle="1" w:styleId="60473DC3D00641AF96C83AC77FB0995E">
    <w:name w:val="60473DC3D00641AF96C83AC77FB0995E"/>
  </w:style>
  <w:style w:type="paragraph" w:customStyle="1" w:styleId="55C130CC156C4A098C4707E49798B039">
    <w:name w:val="55C130CC156C4A098C4707E49798B039"/>
  </w:style>
  <w:style w:type="paragraph" w:customStyle="1" w:styleId="922295DCB08C499AAE409333211E61B5">
    <w:name w:val="922295DCB08C499AAE409333211E61B5"/>
  </w:style>
  <w:style w:type="paragraph" w:customStyle="1" w:styleId="BFB8025CB08B4F5CBF9BF8928F40F829">
    <w:name w:val="BFB8025CB08B4F5CBF9BF8928F40F829"/>
  </w:style>
  <w:style w:type="paragraph" w:customStyle="1" w:styleId="B431DE5B13874079BEBA4CD3D03EF237">
    <w:name w:val="B431DE5B13874079BEBA4CD3D03EF237"/>
  </w:style>
  <w:style w:type="paragraph" w:customStyle="1" w:styleId="556DFDFEE54147E198E077C20BED1503">
    <w:name w:val="556DFDFEE54147E198E077C20BED1503"/>
  </w:style>
  <w:style w:type="paragraph" w:customStyle="1" w:styleId="BAF48A3818CA4BE690613735D1CCAA81">
    <w:name w:val="BAF48A3818CA4BE690613735D1CCAA81"/>
  </w:style>
  <w:style w:type="paragraph" w:customStyle="1" w:styleId="C279DF58985940368B3725E95C54D9C0">
    <w:name w:val="C279DF58985940368B3725E95C54D9C0"/>
  </w:style>
  <w:style w:type="paragraph" w:customStyle="1" w:styleId="3F20FAC867AA462EA6DF1C8DA1EFB957">
    <w:name w:val="3F20FAC867AA462EA6DF1C8DA1EFB957"/>
  </w:style>
  <w:style w:type="paragraph" w:customStyle="1" w:styleId="D143DD3ECC4F441F83CA5490FB069531">
    <w:name w:val="D143DD3ECC4F441F83CA5490FB069531"/>
  </w:style>
  <w:style w:type="paragraph" w:customStyle="1" w:styleId="44807CDFCE344C3A8123686D505C2A49">
    <w:name w:val="44807CDFCE344C3A8123686D505C2A49"/>
  </w:style>
  <w:style w:type="paragraph" w:customStyle="1" w:styleId="C1C67158BCD14ABC9ED186A8C53A114F">
    <w:name w:val="C1C67158BCD14ABC9ED186A8C53A114F"/>
  </w:style>
  <w:style w:type="paragraph" w:customStyle="1" w:styleId="33E3DE7DCDB14FC388D8C6B2DA835EA6">
    <w:name w:val="33E3DE7DCDB14FC388D8C6B2DA835EA6"/>
  </w:style>
  <w:style w:type="paragraph" w:customStyle="1" w:styleId="3C69F46619E444208FE872EE6CE5C713">
    <w:name w:val="3C69F46619E444208FE872EE6CE5C713"/>
  </w:style>
  <w:style w:type="paragraph" w:customStyle="1" w:styleId="73C5B87DD53A44629AC88E2D5B0F3933">
    <w:name w:val="73C5B87DD53A44629AC88E2D5B0F3933"/>
  </w:style>
  <w:style w:type="paragraph" w:customStyle="1" w:styleId="4764DC406A3841498C503D18E5DE8BAC">
    <w:name w:val="4764DC406A3841498C503D18E5DE8BAC"/>
  </w:style>
  <w:style w:type="paragraph" w:customStyle="1" w:styleId="31B0CCD9384B40279A3F401EB2852D26">
    <w:name w:val="31B0CCD9384B40279A3F401EB2852D26"/>
  </w:style>
  <w:style w:type="paragraph" w:customStyle="1" w:styleId="CD81A2E53C0042069FCEED0E90D3E373">
    <w:name w:val="CD81A2E53C0042069FCEED0E90D3E373"/>
  </w:style>
  <w:style w:type="paragraph" w:customStyle="1" w:styleId="50ED04B5B15C40C5A28F3225F2A9CB23">
    <w:name w:val="50ED04B5B15C40C5A28F3225F2A9CB23"/>
  </w:style>
  <w:style w:type="paragraph" w:customStyle="1" w:styleId="24E38F16F6C84AD892EF444F792F6BA2">
    <w:name w:val="24E38F16F6C84AD892EF444F792F6BA2"/>
  </w:style>
  <w:style w:type="paragraph" w:customStyle="1" w:styleId="16C2184244B34B34AF8555D092407F9C">
    <w:name w:val="16C2184244B34B34AF8555D092407F9C"/>
  </w:style>
  <w:style w:type="paragraph" w:customStyle="1" w:styleId="FEDBB35BD7EF47A7B076437AA5B6EBA7">
    <w:name w:val="FEDBB35BD7EF47A7B076437AA5B6EBA7"/>
  </w:style>
  <w:style w:type="paragraph" w:customStyle="1" w:styleId="67FEDBAD2AE147BABDC97DE65B8F34F5">
    <w:name w:val="67FEDBAD2AE147BABDC97DE65B8F34F5"/>
  </w:style>
  <w:style w:type="paragraph" w:customStyle="1" w:styleId="BF39F90AEF8345DC902D00B9183A89DF">
    <w:name w:val="BF39F90AEF8345DC902D00B9183A89DF"/>
  </w:style>
  <w:style w:type="paragraph" w:customStyle="1" w:styleId="446557FC28784CBAA6E99AC33DBB00E2">
    <w:name w:val="446557FC28784CBAA6E99AC33DBB00E2"/>
  </w:style>
  <w:style w:type="paragraph" w:customStyle="1" w:styleId="B22B661616EC47ACA5E7CCFFFCE0167D">
    <w:name w:val="B22B661616EC47ACA5E7CCFFFCE0167D"/>
  </w:style>
  <w:style w:type="paragraph" w:customStyle="1" w:styleId="FC597A530DE54540ADBC4C4BEB236342">
    <w:name w:val="FC597A530DE54540ADBC4C4BEB236342"/>
  </w:style>
  <w:style w:type="paragraph" w:customStyle="1" w:styleId="6D94014D643B44C2A31C3D2870ACEF1D">
    <w:name w:val="6D94014D643B44C2A31C3D2870ACEF1D"/>
  </w:style>
  <w:style w:type="paragraph" w:customStyle="1" w:styleId="619CD249D2DE4CEA9CD484989E93939A">
    <w:name w:val="619CD249D2DE4CEA9CD484989E93939A"/>
  </w:style>
  <w:style w:type="paragraph" w:customStyle="1" w:styleId="80681A8E16F84AF8B74B7467044DBEF3">
    <w:name w:val="80681A8E16F84AF8B74B7467044DBEF3"/>
  </w:style>
  <w:style w:type="paragraph" w:customStyle="1" w:styleId="439209BE9248414095D9971DA2E41BCB">
    <w:name w:val="439209BE9248414095D9971DA2E41BCB"/>
  </w:style>
  <w:style w:type="paragraph" w:customStyle="1" w:styleId="830FFFD533384091BB429DB71463A92A">
    <w:name w:val="830FFFD533384091BB429DB71463A92A"/>
  </w:style>
  <w:style w:type="paragraph" w:customStyle="1" w:styleId="7B25F1F6578C4FF7821E18CAC8F60C3D">
    <w:name w:val="7B25F1F6578C4FF7821E18CAC8F60C3D"/>
  </w:style>
  <w:style w:type="paragraph" w:customStyle="1" w:styleId="07BBDF762D6A48C0A640A4EA0DADEA62">
    <w:name w:val="07BBDF762D6A48C0A640A4EA0DADEA62"/>
  </w:style>
  <w:style w:type="paragraph" w:customStyle="1" w:styleId="85C42D9D17EE44DD8A883BFDAFEE78DA">
    <w:name w:val="85C42D9D17EE44DD8A883BFDAFEE78DA"/>
  </w:style>
  <w:style w:type="paragraph" w:customStyle="1" w:styleId="B017B040478442F3A1EA93BD83797B04">
    <w:name w:val="B017B040478442F3A1EA93BD83797B04"/>
  </w:style>
  <w:style w:type="paragraph" w:customStyle="1" w:styleId="347A4AE45C9E4173A161D6144B974490">
    <w:name w:val="347A4AE45C9E4173A161D6144B974490"/>
  </w:style>
  <w:style w:type="paragraph" w:customStyle="1" w:styleId="545F9F56A6B2482F9C0F3D5AB5AFBC2F">
    <w:name w:val="545F9F56A6B2482F9C0F3D5AB5AFBC2F"/>
  </w:style>
  <w:style w:type="paragraph" w:customStyle="1" w:styleId="4D2C8F1BBBAC40508D174A49AF21B2DE">
    <w:name w:val="4D2C8F1BBBAC40508D174A49AF21B2DE"/>
  </w:style>
  <w:style w:type="paragraph" w:customStyle="1" w:styleId="36B77C50F58F412380B166506B665827">
    <w:name w:val="36B77C50F58F412380B166506B665827"/>
  </w:style>
  <w:style w:type="paragraph" w:customStyle="1" w:styleId="361DB6791BC94BC9B787862B6CCAF3A8">
    <w:name w:val="361DB6791BC94BC9B787862B6CCAF3A8"/>
  </w:style>
  <w:style w:type="paragraph" w:customStyle="1" w:styleId="214C44E4EF0945638257DE0856B207B4">
    <w:name w:val="214C44E4EF0945638257DE0856B207B4"/>
  </w:style>
  <w:style w:type="paragraph" w:customStyle="1" w:styleId="873F9A0153A44D90A847086A3CB74872">
    <w:name w:val="873F9A0153A44D90A847086A3CB74872"/>
  </w:style>
  <w:style w:type="paragraph" w:customStyle="1" w:styleId="28C6EA8A78144691BF59E41E6A405FC1">
    <w:name w:val="28C6EA8A78144691BF59E41E6A405FC1"/>
  </w:style>
  <w:style w:type="paragraph" w:customStyle="1" w:styleId="EEAA812B7FC94F6B94BDBFBB106CF7B7">
    <w:name w:val="EEAA812B7FC94F6B94BDBFBB106CF7B7"/>
  </w:style>
  <w:style w:type="paragraph" w:customStyle="1" w:styleId="45133799EEF6413DA8391E4F917231C6">
    <w:name w:val="45133799EEF6413DA8391E4F917231C6"/>
  </w:style>
  <w:style w:type="paragraph" w:customStyle="1" w:styleId="7970FCD8FCC84191BC3ED1143BA3E0FB">
    <w:name w:val="7970FCD8FCC84191BC3ED1143BA3E0FB"/>
  </w:style>
  <w:style w:type="paragraph" w:customStyle="1" w:styleId="BE619D8EE2AD44ADA49257CD4187B6A9">
    <w:name w:val="BE619D8EE2AD44ADA49257CD4187B6A9"/>
  </w:style>
  <w:style w:type="paragraph" w:customStyle="1" w:styleId="14B32AFFD5E64A239609CC13D6A60052">
    <w:name w:val="14B32AFFD5E64A239609CC13D6A60052"/>
  </w:style>
  <w:style w:type="paragraph" w:customStyle="1" w:styleId="DB8E4DCA4482412C90FC692EFE5034EB">
    <w:name w:val="DB8E4DCA4482412C90FC692EFE5034EB"/>
  </w:style>
  <w:style w:type="paragraph" w:customStyle="1" w:styleId="A215489D3B4745F38AE2B9F0E03CB144">
    <w:name w:val="A215489D3B4745F38AE2B9F0E03CB144"/>
  </w:style>
  <w:style w:type="paragraph" w:customStyle="1" w:styleId="5EE95E43FAE3412D84C54DE672C85949">
    <w:name w:val="5EE95E43FAE3412D84C54DE672C85949"/>
  </w:style>
  <w:style w:type="paragraph" w:customStyle="1" w:styleId="224DB635610B40619CA2113590AE2467">
    <w:name w:val="224DB635610B40619CA2113590AE2467"/>
  </w:style>
  <w:style w:type="paragraph" w:customStyle="1" w:styleId="CEC2FF4CA49B4A29A501C644ACC71704">
    <w:name w:val="CEC2FF4CA49B4A29A501C644ACC71704"/>
  </w:style>
  <w:style w:type="paragraph" w:customStyle="1" w:styleId="A28983B0EAE7495CB456314D03F7F1AF">
    <w:name w:val="A28983B0EAE7495CB456314D03F7F1AF"/>
  </w:style>
  <w:style w:type="paragraph" w:customStyle="1" w:styleId="58F6208579314039ACFB8B6FB94ADA9A">
    <w:name w:val="58F6208579314039ACFB8B6FB94ADA9A"/>
  </w:style>
  <w:style w:type="paragraph" w:customStyle="1" w:styleId="26DB016AA9674A86BA16276E6165956D">
    <w:name w:val="26DB016AA9674A86BA16276E6165956D"/>
  </w:style>
  <w:style w:type="paragraph" w:customStyle="1" w:styleId="409E8556D1594B2C92FFA81A1E029CC4">
    <w:name w:val="409E8556D1594B2C92FFA81A1E029CC4"/>
  </w:style>
  <w:style w:type="paragraph" w:customStyle="1" w:styleId="8563EC97850A49E598E4377AD29C2689">
    <w:name w:val="8563EC97850A49E598E4377AD29C2689"/>
  </w:style>
  <w:style w:type="paragraph" w:customStyle="1" w:styleId="EDD702E6ABB04F25954E6188BAA73AEE">
    <w:name w:val="EDD702E6ABB04F25954E6188BAA73AEE"/>
  </w:style>
  <w:style w:type="paragraph" w:customStyle="1" w:styleId="F91E513C94F04E62B912A3D827BC2F18">
    <w:name w:val="F91E513C94F04E62B912A3D827BC2F18"/>
  </w:style>
  <w:style w:type="paragraph" w:customStyle="1" w:styleId="6F4A1C1B5BA34FD3ACBE1D9AF4B0AB6F">
    <w:name w:val="6F4A1C1B5BA34FD3ACBE1D9AF4B0AB6F"/>
  </w:style>
  <w:style w:type="paragraph" w:customStyle="1" w:styleId="777931B51B444CC8A489E4342F498E7F">
    <w:name w:val="777931B51B444CC8A489E4342F498E7F"/>
  </w:style>
  <w:style w:type="paragraph" w:customStyle="1" w:styleId="41A148FEFE544D758938F4D926667642">
    <w:name w:val="41A148FEFE544D758938F4D926667642"/>
  </w:style>
  <w:style w:type="paragraph" w:customStyle="1" w:styleId="BB629FF997A8493CA07BAE772C8D92C3">
    <w:name w:val="BB629FF997A8493CA07BAE772C8D92C3"/>
  </w:style>
  <w:style w:type="paragraph" w:customStyle="1" w:styleId="A99B7A690E0F4FEB8D044AB3A2751694">
    <w:name w:val="A99B7A690E0F4FEB8D044AB3A2751694"/>
  </w:style>
  <w:style w:type="paragraph" w:customStyle="1" w:styleId="538B53DF4B9F46F2A7006262C1E62EF9">
    <w:name w:val="538B53DF4B9F46F2A7006262C1E62EF9"/>
  </w:style>
  <w:style w:type="paragraph" w:customStyle="1" w:styleId="1F4910A62075441D9DC1490F8B44221C">
    <w:name w:val="1F4910A62075441D9DC1490F8B44221C"/>
  </w:style>
  <w:style w:type="paragraph" w:customStyle="1" w:styleId="9BB92DCD87C14827B2CB3EF7B94EEF29">
    <w:name w:val="9BB92DCD87C14827B2CB3EF7B94EEF29"/>
  </w:style>
  <w:style w:type="paragraph" w:customStyle="1" w:styleId="C74B28A571EF4CEC98049D67D6AC5956">
    <w:name w:val="C74B28A571EF4CEC98049D67D6AC5956"/>
  </w:style>
  <w:style w:type="paragraph" w:customStyle="1" w:styleId="A888D52753BB453791ECB3998B37198E">
    <w:name w:val="A888D52753BB453791ECB3998B37198E"/>
  </w:style>
  <w:style w:type="paragraph" w:customStyle="1" w:styleId="146E53F995754B2BB0025EE01F97CF80">
    <w:name w:val="146E53F995754B2BB0025EE01F97CF80"/>
  </w:style>
  <w:style w:type="paragraph" w:customStyle="1" w:styleId="BBC1E0FCC947463BA21D9B5C3FDA0C06">
    <w:name w:val="BBC1E0FCC947463BA21D9B5C3FDA0C06"/>
  </w:style>
  <w:style w:type="paragraph" w:customStyle="1" w:styleId="781DAD1901684E1FB2CAC3BD2C82D579">
    <w:name w:val="781DAD1901684E1FB2CAC3BD2C82D579"/>
  </w:style>
  <w:style w:type="paragraph" w:customStyle="1" w:styleId="D4D932E7A2B647BF8B094364859383E8">
    <w:name w:val="D4D932E7A2B647BF8B094364859383E8"/>
  </w:style>
  <w:style w:type="paragraph" w:customStyle="1" w:styleId="4E600F7111014FE1BB75E935F191C6CB">
    <w:name w:val="4E600F7111014FE1BB75E935F191C6CB"/>
  </w:style>
  <w:style w:type="paragraph" w:customStyle="1" w:styleId="912C6B5AF4AE4CF49DBD5C679615BED4">
    <w:name w:val="912C6B5AF4AE4CF49DBD5C679615BED4"/>
  </w:style>
  <w:style w:type="paragraph" w:customStyle="1" w:styleId="1C7B057D105D448C819A77EA8B0BD4B7">
    <w:name w:val="1C7B057D105D448C819A77EA8B0BD4B7"/>
  </w:style>
  <w:style w:type="paragraph" w:customStyle="1" w:styleId="7DD9E75C82FE44999821418041C44299">
    <w:name w:val="7DD9E75C82FE44999821418041C44299"/>
  </w:style>
  <w:style w:type="paragraph" w:customStyle="1" w:styleId="D45BAE18F86645369514368CE7D08D19">
    <w:name w:val="D45BAE18F86645369514368CE7D08D19"/>
  </w:style>
  <w:style w:type="paragraph" w:customStyle="1" w:styleId="D043F6CFD9F643A08BAC86A8599C10EC">
    <w:name w:val="D043F6CFD9F643A08BAC86A8599C10EC"/>
  </w:style>
  <w:style w:type="paragraph" w:customStyle="1" w:styleId="69BCABD37B354DBABB02499BB9D017DC">
    <w:name w:val="69BCABD37B354DBABB02499BB9D017DC"/>
  </w:style>
  <w:style w:type="paragraph" w:customStyle="1" w:styleId="4ECAD7AF26804ABA99A4C83C03E2F1AA">
    <w:name w:val="4ECAD7AF26804ABA99A4C83C03E2F1AA"/>
  </w:style>
  <w:style w:type="paragraph" w:customStyle="1" w:styleId="D6DD157AD37445CA9F25C4F6963A0C4B">
    <w:name w:val="D6DD157AD37445CA9F25C4F6963A0C4B"/>
  </w:style>
  <w:style w:type="paragraph" w:customStyle="1" w:styleId="0244737773024A59A1DF6EF369FDB2B7">
    <w:name w:val="0244737773024A59A1DF6EF369FDB2B7"/>
  </w:style>
  <w:style w:type="paragraph" w:customStyle="1" w:styleId="EA4C67E4EAD948AF8F19D11A1AC57311">
    <w:name w:val="EA4C67E4EAD948AF8F19D11A1AC57311"/>
  </w:style>
  <w:style w:type="paragraph" w:customStyle="1" w:styleId="28145844A6C44FCFB6F7AF128C31F968">
    <w:name w:val="28145844A6C44FCFB6F7AF128C31F968"/>
  </w:style>
  <w:style w:type="paragraph" w:customStyle="1" w:styleId="F4419A5C8F144EEBA7D928173C60902C">
    <w:name w:val="F4419A5C8F144EEBA7D928173C60902C"/>
  </w:style>
  <w:style w:type="paragraph" w:customStyle="1" w:styleId="356D7C21D3184D8BBEF7EBAEB3067C23">
    <w:name w:val="356D7C21D3184D8BBEF7EBAEB3067C23"/>
  </w:style>
  <w:style w:type="paragraph" w:customStyle="1" w:styleId="8ED5B008A0B145AEBACF2B8B18176F88">
    <w:name w:val="8ED5B008A0B145AEBACF2B8B18176F88"/>
  </w:style>
  <w:style w:type="paragraph" w:customStyle="1" w:styleId="4D97D4C40821420299A4784C94FEFE6F">
    <w:name w:val="4D97D4C40821420299A4784C94FEFE6F"/>
  </w:style>
  <w:style w:type="paragraph" w:customStyle="1" w:styleId="A377D07BA97B4F39B5165BBA97CB430E">
    <w:name w:val="A377D07BA97B4F39B5165BBA97CB430E"/>
  </w:style>
  <w:style w:type="paragraph" w:customStyle="1" w:styleId="5A66676513BC47AC85D280EC9BB6E6EA">
    <w:name w:val="5A66676513BC47AC85D280EC9BB6E6EA"/>
  </w:style>
  <w:style w:type="paragraph" w:customStyle="1" w:styleId="192E91BEE46048479C3EE00E42157329">
    <w:name w:val="192E91BEE46048479C3EE00E42157329"/>
  </w:style>
  <w:style w:type="paragraph" w:customStyle="1" w:styleId="2300783A94C14171A4BA463CF1803963">
    <w:name w:val="2300783A94C14171A4BA463CF1803963"/>
  </w:style>
  <w:style w:type="paragraph" w:customStyle="1" w:styleId="059AD7CFB4AE4E6DA09F831A7930444D">
    <w:name w:val="059AD7CFB4AE4E6DA09F831A7930444D"/>
  </w:style>
  <w:style w:type="paragraph" w:customStyle="1" w:styleId="9AE4083561D04F81957BD541B96AC1DF">
    <w:name w:val="9AE4083561D04F81957BD541B96AC1DF"/>
  </w:style>
  <w:style w:type="paragraph" w:customStyle="1" w:styleId="6867D77A91EE40339C58DCB5E6C3D442">
    <w:name w:val="6867D77A91EE40339C58DCB5E6C3D442"/>
  </w:style>
  <w:style w:type="paragraph" w:customStyle="1" w:styleId="8E064F4571E9476595A9D18119CA6AA2">
    <w:name w:val="8E064F4571E9476595A9D18119CA6AA2"/>
  </w:style>
  <w:style w:type="paragraph" w:customStyle="1" w:styleId="BD8666EF1C2A4FB4A4C091C2711FF94B">
    <w:name w:val="BD8666EF1C2A4FB4A4C091C2711FF94B"/>
  </w:style>
  <w:style w:type="paragraph" w:customStyle="1" w:styleId="FC5CA51BC4BA41DD998329DC25AEABF7">
    <w:name w:val="FC5CA51BC4BA41DD998329DC25AEABF7"/>
  </w:style>
  <w:style w:type="paragraph" w:customStyle="1" w:styleId="FB456708EF864C028E0C0804F936E774">
    <w:name w:val="FB456708EF864C028E0C0804F936E774"/>
  </w:style>
  <w:style w:type="paragraph" w:customStyle="1" w:styleId="A58387085C9C45ADA774A6BF88F94AF2">
    <w:name w:val="A58387085C9C45ADA774A6BF88F94AF2"/>
  </w:style>
  <w:style w:type="paragraph" w:customStyle="1" w:styleId="06446D1F66C548089A4A1FDF3AF1E505">
    <w:name w:val="06446D1F66C548089A4A1FDF3AF1E505"/>
  </w:style>
  <w:style w:type="paragraph" w:customStyle="1" w:styleId="E41186A5092D4E9996FAC448E3798F31">
    <w:name w:val="E41186A5092D4E9996FAC448E3798F31"/>
  </w:style>
  <w:style w:type="paragraph" w:customStyle="1" w:styleId="285EDD53EFAA4EC5A47D6D4E0153FBE4">
    <w:name w:val="285EDD53EFAA4EC5A47D6D4E0153FBE4"/>
  </w:style>
  <w:style w:type="paragraph" w:customStyle="1" w:styleId="3437F84E396B45B19ED5BB7A84DBFC41">
    <w:name w:val="3437F84E396B45B19ED5BB7A84DBFC41"/>
  </w:style>
  <w:style w:type="paragraph" w:customStyle="1" w:styleId="051A28873EAF42E883D1434725E56443">
    <w:name w:val="051A28873EAF42E883D1434725E56443"/>
  </w:style>
  <w:style w:type="paragraph" w:customStyle="1" w:styleId="319FF257708647AE94C288B8A23D0A7D">
    <w:name w:val="319FF257708647AE94C288B8A23D0A7D"/>
  </w:style>
  <w:style w:type="paragraph" w:customStyle="1" w:styleId="CE1BE851772943719B4EFB24D5B9AAF7">
    <w:name w:val="CE1BE851772943719B4EFB24D5B9AAF7"/>
  </w:style>
  <w:style w:type="paragraph" w:customStyle="1" w:styleId="792B4CAB496E42FE85D27B60CA5F39B7">
    <w:name w:val="792B4CAB496E42FE85D27B60CA5F39B7"/>
  </w:style>
  <w:style w:type="paragraph" w:customStyle="1" w:styleId="D31DF723B1ED42BEA69EC3D342D4E2B6">
    <w:name w:val="D31DF723B1ED42BEA69EC3D342D4E2B6"/>
  </w:style>
  <w:style w:type="paragraph" w:customStyle="1" w:styleId="6A5F920C38CC4C7DA2AE40860FFC1A8F">
    <w:name w:val="6A5F920C38CC4C7DA2AE40860FFC1A8F"/>
  </w:style>
  <w:style w:type="paragraph" w:customStyle="1" w:styleId="628735739B694CA98F7B001D4C2E3F43">
    <w:name w:val="628735739B694CA98F7B001D4C2E3F43"/>
  </w:style>
  <w:style w:type="paragraph" w:customStyle="1" w:styleId="83EFB89A0C8A4BDFB15249BB0270207F">
    <w:name w:val="83EFB89A0C8A4BDFB15249BB0270207F"/>
  </w:style>
  <w:style w:type="paragraph" w:customStyle="1" w:styleId="670E5BC57DCF4FE49CC14BFCB3D342F0">
    <w:name w:val="670E5BC57DCF4FE49CC14BFCB3D342F0"/>
  </w:style>
  <w:style w:type="paragraph" w:customStyle="1" w:styleId="AFF5206356EE4926B3660554B509E0FC">
    <w:name w:val="AFF5206356EE4926B3660554B509E0FC"/>
  </w:style>
  <w:style w:type="paragraph" w:customStyle="1" w:styleId="D6D55F45A40948F08C761E416E4A03F9">
    <w:name w:val="D6D55F45A40948F08C761E416E4A03F9"/>
  </w:style>
  <w:style w:type="paragraph" w:customStyle="1" w:styleId="726C84B8C885406EB92E4E0A8CA2513D">
    <w:name w:val="726C84B8C885406EB92E4E0A8CA2513D"/>
  </w:style>
  <w:style w:type="paragraph" w:customStyle="1" w:styleId="168A2EAE9FCE4BFBB7D60109CC95886B">
    <w:name w:val="168A2EAE9FCE4BFBB7D60109CC95886B"/>
  </w:style>
  <w:style w:type="paragraph" w:customStyle="1" w:styleId="E117C005D84C45138DFBA37852BB53EA">
    <w:name w:val="E117C005D84C45138DFBA37852BB53EA"/>
  </w:style>
  <w:style w:type="paragraph" w:customStyle="1" w:styleId="23DF8296D86147FFACB9A2B8E2E1947D">
    <w:name w:val="23DF8296D86147FFACB9A2B8E2E1947D"/>
  </w:style>
  <w:style w:type="paragraph" w:customStyle="1" w:styleId="5939C9092F8A44AF8053BAD2BDF75E81">
    <w:name w:val="5939C9092F8A44AF8053BAD2BDF75E81"/>
  </w:style>
  <w:style w:type="paragraph" w:customStyle="1" w:styleId="BD7ACFE7419041359C61484121209D32">
    <w:name w:val="BD7ACFE7419041359C61484121209D32"/>
  </w:style>
  <w:style w:type="paragraph" w:customStyle="1" w:styleId="FEA4008F04DE4BA79688C2E1ED398BEF">
    <w:name w:val="FEA4008F04DE4BA79688C2E1ED398BEF"/>
  </w:style>
  <w:style w:type="paragraph" w:customStyle="1" w:styleId="D5D9E39B4D1A4DD392656DD51634F34B">
    <w:name w:val="D5D9E39B4D1A4DD392656DD51634F34B"/>
  </w:style>
  <w:style w:type="paragraph" w:customStyle="1" w:styleId="5FB33893601B42EEA496335E3EAB0ED7">
    <w:name w:val="5FB33893601B42EEA496335E3EAB0ED7"/>
  </w:style>
  <w:style w:type="paragraph" w:customStyle="1" w:styleId="30F53AA01EA4476498542436B7DAEB27">
    <w:name w:val="30F53AA01EA4476498542436B7DAEB27"/>
  </w:style>
  <w:style w:type="paragraph" w:customStyle="1" w:styleId="2688154898CC41E3B34DF94F0BE9052F">
    <w:name w:val="2688154898CC41E3B34DF94F0BE9052F"/>
  </w:style>
  <w:style w:type="paragraph" w:customStyle="1" w:styleId="1DEF759CBBD8464885DF7843ED857A47">
    <w:name w:val="1DEF759CBBD8464885DF7843ED857A47"/>
  </w:style>
  <w:style w:type="paragraph" w:customStyle="1" w:styleId="A4295DAC66184B11AD73811F29A9ED3D">
    <w:name w:val="A4295DAC66184B11AD73811F29A9ED3D"/>
  </w:style>
  <w:style w:type="paragraph" w:customStyle="1" w:styleId="2E9F9025BC3D4DAB8B78F3FB752D3BE1">
    <w:name w:val="2E9F9025BC3D4DAB8B78F3FB752D3BE1"/>
  </w:style>
  <w:style w:type="paragraph" w:customStyle="1" w:styleId="3E055F2BB6CA4589813D7140BF876588">
    <w:name w:val="3E055F2BB6CA4589813D7140BF876588"/>
  </w:style>
  <w:style w:type="paragraph" w:customStyle="1" w:styleId="BB94682DCBCA4007967B9BFFB9B8F0C6">
    <w:name w:val="BB94682DCBCA4007967B9BFFB9B8F0C6"/>
  </w:style>
  <w:style w:type="paragraph" w:customStyle="1" w:styleId="CDEA8883EC454F79A17C9E49F57604B1">
    <w:name w:val="CDEA8883EC454F79A17C9E49F57604B1"/>
  </w:style>
  <w:style w:type="paragraph" w:customStyle="1" w:styleId="A9FE1674D3CC4F2C895F9A5B3F40D093">
    <w:name w:val="A9FE1674D3CC4F2C895F9A5B3F40D093"/>
  </w:style>
  <w:style w:type="paragraph" w:customStyle="1" w:styleId="E4B558BCC5124202AF69645880193790">
    <w:name w:val="E4B558BCC5124202AF69645880193790"/>
  </w:style>
  <w:style w:type="paragraph" w:customStyle="1" w:styleId="464D9300A04A4FE68D99EA333CDE4276">
    <w:name w:val="464D9300A04A4FE68D99EA333CDE4276"/>
  </w:style>
  <w:style w:type="paragraph" w:customStyle="1" w:styleId="06CB363F6A414CE2BF05A65BFC39364A">
    <w:name w:val="06CB363F6A414CE2BF05A65BFC39364A"/>
  </w:style>
  <w:style w:type="paragraph" w:customStyle="1" w:styleId="0BE1D676D10145DFBEC5D4DE6E5EF35F">
    <w:name w:val="0BE1D676D10145DFBEC5D4DE6E5EF35F"/>
  </w:style>
  <w:style w:type="paragraph" w:customStyle="1" w:styleId="622F227AEB4E42CA9C4EC0B31AA1D6E5">
    <w:name w:val="622F227AEB4E42CA9C4EC0B31AA1D6E5"/>
  </w:style>
  <w:style w:type="paragraph" w:customStyle="1" w:styleId="D5E2447D284B4CF08E0B5ECFAAD8958A">
    <w:name w:val="D5E2447D284B4CF08E0B5ECFAAD8958A"/>
  </w:style>
  <w:style w:type="paragraph" w:customStyle="1" w:styleId="4B2AFA780F8D4FF6AB3451158DE4F556">
    <w:name w:val="4B2AFA780F8D4FF6AB3451158DE4F556"/>
  </w:style>
  <w:style w:type="paragraph" w:customStyle="1" w:styleId="B656401F85994B4280ED866F9B577DE8">
    <w:name w:val="B656401F85994B4280ED866F9B577DE8"/>
  </w:style>
  <w:style w:type="paragraph" w:customStyle="1" w:styleId="8E56D9A28B6A4AF68E0CB3AA49020CF2">
    <w:name w:val="8E56D9A28B6A4AF68E0CB3AA49020CF2"/>
  </w:style>
  <w:style w:type="paragraph" w:customStyle="1" w:styleId="2C6DF748A8564CCB9D2170E0F2D30E40">
    <w:name w:val="2C6DF748A8564CCB9D2170E0F2D30E40"/>
  </w:style>
  <w:style w:type="paragraph" w:customStyle="1" w:styleId="BC3866D677894179894FCF15C605AA47">
    <w:name w:val="BC3866D677894179894FCF15C605AA47"/>
  </w:style>
  <w:style w:type="paragraph" w:customStyle="1" w:styleId="DB7EF8D419D64D95B75CC742EABE8794">
    <w:name w:val="DB7EF8D419D64D95B75CC742EABE8794"/>
  </w:style>
  <w:style w:type="paragraph" w:customStyle="1" w:styleId="99CAC0C30F01416CB716EFB558348E68">
    <w:name w:val="99CAC0C30F01416CB716EFB558348E68"/>
  </w:style>
  <w:style w:type="paragraph" w:customStyle="1" w:styleId="B30EBD9DBBE64B689953DFD8547C4339">
    <w:name w:val="B30EBD9DBBE64B689953DFD8547C4339"/>
  </w:style>
  <w:style w:type="paragraph" w:customStyle="1" w:styleId="806964048452405394A5B771C6067C7E">
    <w:name w:val="806964048452405394A5B771C6067C7E"/>
  </w:style>
  <w:style w:type="paragraph" w:customStyle="1" w:styleId="D23F8DEC45234821842B11EE1B57289B">
    <w:name w:val="D23F8DEC45234821842B11EE1B57289B"/>
  </w:style>
  <w:style w:type="paragraph" w:customStyle="1" w:styleId="29330175C05F44FDBAEE11C182F4508D">
    <w:name w:val="29330175C05F44FDBAEE11C182F4508D"/>
  </w:style>
  <w:style w:type="paragraph" w:customStyle="1" w:styleId="2B2CD797892A485A95224013F1624EAF">
    <w:name w:val="2B2CD797892A485A95224013F1624EAF"/>
  </w:style>
  <w:style w:type="paragraph" w:customStyle="1" w:styleId="4925D5D6AFC84BEC9B21F808F4950046">
    <w:name w:val="4925D5D6AFC84BEC9B21F808F4950046"/>
  </w:style>
  <w:style w:type="paragraph" w:customStyle="1" w:styleId="7E44C9F64EEE4F958722FFD20A37916B">
    <w:name w:val="7E44C9F64EEE4F958722FFD20A37916B"/>
  </w:style>
  <w:style w:type="paragraph" w:customStyle="1" w:styleId="292DA7FE391C49B086F5EC4548529772">
    <w:name w:val="292DA7FE391C49B086F5EC4548529772"/>
  </w:style>
  <w:style w:type="paragraph" w:customStyle="1" w:styleId="07A1FAB972214EAA97253EE3C7E10F59">
    <w:name w:val="07A1FAB972214EAA97253EE3C7E10F59"/>
  </w:style>
  <w:style w:type="paragraph" w:customStyle="1" w:styleId="AC62F9B35CDA4B55B39B3C8DDDD79B1F">
    <w:name w:val="AC62F9B35CDA4B55B39B3C8DDDD79B1F"/>
  </w:style>
  <w:style w:type="paragraph" w:customStyle="1" w:styleId="C00912B3F55E45D2B94385724BE769CB">
    <w:name w:val="C00912B3F55E45D2B94385724BE769CB"/>
  </w:style>
  <w:style w:type="paragraph" w:customStyle="1" w:styleId="119DC161B46540169AAADFC624DB91D2">
    <w:name w:val="119DC161B46540169AAADFC624DB91D2"/>
  </w:style>
  <w:style w:type="paragraph" w:customStyle="1" w:styleId="751D96C387004B03A4772B1A3394AE8E">
    <w:name w:val="751D96C387004B03A4772B1A3394AE8E"/>
  </w:style>
  <w:style w:type="paragraph" w:customStyle="1" w:styleId="873D1BBF596F4599A72324E386F7163D">
    <w:name w:val="873D1BBF596F4599A72324E386F7163D"/>
  </w:style>
  <w:style w:type="paragraph" w:customStyle="1" w:styleId="109EE696346B4083A3E82B93F283C884">
    <w:name w:val="109EE696346B4083A3E82B93F283C884"/>
  </w:style>
  <w:style w:type="paragraph" w:customStyle="1" w:styleId="59E777BC0C3A494CB8B40F46AEC50B87">
    <w:name w:val="59E777BC0C3A494CB8B40F46AEC50B87"/>
  </w:style>
  <w:style w:type="paragraph" w:customStyle="1" w:styleId="EAC5C53BE67040A7A669B9723C615165">
    <w:name w:val="EAC5C53BE67040A7A669B9723C615165"/>
  </w:style>
  <w:style w:type="paragraph" w:customStyle="1" w:styleId="41C47A9178294D4AA9DF9329E51BC065">
    <w:name w:val="41C47A9178294D4AA9DF9329E51BC065"/>
  </w:style>
  <w:style w:type="paragraph" w:customStyle="1" w:styleId="A582F6DCBA0F4B248BAC92941775A2EC">
    <w:name w:val="A582F6DCBA0F4B248BAC92941775A2EC"/>
  </w:style>
  <w:style w:type="paragraph" w:customStyle="1" w:styleId="6C73A60B22C04366AC6FE374958B9377">
    <w:name w:val="6C73A60B22C04366AC6FE374958B9377"/>
  </w:style>
  <w:style w:type="paragraph" w:customStyle="1" w:styleId="6EC1BA50D7634F6B9E1DCE3F8FD346BF">
    <w:name w:val="6EC1BA50D7634F6B9E1DCE3F8FD346BF"/>
  </w:style>
  <w:style w:type="paragraph" w:customStyle="1" w:styleId="BDA276C262E747F786895439538886CB">
    <w:name w:val="BDA276C262E747F786895439538886CB"/>
  </w:style>
  <w:style w:type="paragraph" w:customStyle="1" w:styleId="99F86B14EE454AEE9F05C2C3467E45AD">
    <w:name w:val="99F86B14EE454AEE9F05C2C3467E45AD"/>
  </w:style>
  <w:style w:type="paragraph" w:customStyle="1" w:styleId="D488217EE5E84C59BC048612E8C72965">
    <w:name w:val="D488217EE5E84C59BC048612E8C72965"/>
  </w:style>
  <w:style w:type="paragraph" w:customStyle="1" w:styleId="B8487B5CE24B46BBBCAB3F704F9224A5">
    <w:name w:val="B8487B5CE24B46BBBCAB3F704F9224A5"/>
  </w:style>
  <w:style w:type="paragraph" w:customStyle="1" w:styleId="50B48737F70B4BC6B553A83AA38B38BA">
    <w:name w:val="50B48737F70B4BC6B553A83AA38B38BA"/>
  </w:style>
  <w:style w:type="paragraph" w:customStyle="1" w:styleId="E95632ECFC7B4F7BA465DD186E5D5F5B">
    <w:name w:val="E95632ECFC7B4F7BA465DD186E5D5F5B"/>
  </w:style>
  <w:style w:type="paragraph" w:customStyle="1" w:styleId="23D6305F334F4176AA6576A5E5F79217">
    <w:name w:val="23D6305F334F4176AA6576A5E5F79217"/>
  </w:style>
  <w:style w:type="paragraph" w:customStyle="1" w:styleId="7DDF5AA2153C410CBFAFF40BC90A02ED">
    <w:name w:val="7DDF5AA2153C410CBFAFF40BC90A02ED"/>
  </w:style>
  <w:style w:type="paragraph" w:customStyle="1" w:styleId="D7CC5EEF6D02497AB4B481B47249D9CD">
    <w:name w:val="D7CC5EEF6D02497AB4B481B47249D9CD"/>
  </w:style>
  <w:style w:type="paragraph" w:customStyle="1" w:styleId="3C30A42B2DD14635B6D9C12171D25D6A">
    <w:name w:val="3C30A42B2DD14635B6D9C12171D25D6A"/>
  </w:style>
  <w:style w:type="paragraph" w:customStyle="1" w:styleId="3B57F646940B42C6B55AB6E980455CF7">
    <w:name w:val="3B57F646940B42C6B55AB6E980455CF7"/>
  </w:style>
  <w:style w:type="paragraph" w:customStyle="1" w:styleId="A5A575CBB3CA4DAA8034C43A4567C627">
    <w:name w:val="A5A575CBB3CA4DAA8034C43A4567C627"/>
  </w:style>
  <w:style w:type="paragraph" w:customStyle="1" w:styleId="FC0D537076D24A1A817C569C3028337D">
    <w:name w:val="FC0D537076D24A1A817C569C3028337D"/>
  </w:style>
  <w:style w:type="paragraph" w:customStyle="1" w:styleId="31E1546C2E6C44A0815F580E15A0BA4F">
    <w:name w:val="31E1546C2E6C44A0815F580E15A0BA4F"/>
  </w:style>
  <w:style w:type="paragraph" w:customStyle="1" w:styleId="D9706E7A46404BF988613DFE0B1EF35E">
    <w:name w:val="D9706E7A46404BF988613DFE0B1EF35E"/>
  </w:style>
  <w:style w:type="paragraph" w:customStyle="1" w:styleId="970B3554561F4358A62ABD53C12B6606">
    <w:name w:val="970B3554561F4358A62ABD53C12B6606"/>
  </w:style>
  <w:style w:type="paragraph" w:customStyle="1" w:styleId="C91C5C0507B341DD93299CB55D96A1B7">
    <w:name w:val="C91C5C0507B341DD93299CB55D96A1B7"/>
  </w:style>
  <w:style w:type="paragraph" w:customStyle="1" w:styleId="D493B9C855D449F5BCD66A464489F30E">
    <w:name w:val="D493B9C855D449F5BCD66A464489F30E"/>
  </w:style>
  <w:style w:type="paragraph" w:customStyle="1" w:styleId="9F12C75F915C483F9823926C311BCA61">
    <w:name w:val="9F12C75F915C483F9823926C311BCA61"/>
  </w:style>
  <w:style w:type="paragraph" w:customStyle="1" w:styleId="05F5B49F1C374689BE19C756B701A981">
    <w:name w:val="05F5B49F1C374689BE19C756B701A981"/>
  </w:style>
  <w:style w:type="paragraph" w:customStyle="1" w:styleId="1A0F33BC583D48CF9A6F80CB641F9971">
    <w:name w:val="1A0F33BC583D48CF9A6F80CB641F9971"/>
  </w:style>
  <w:style w:type="paragraph" w:customStyle="1" w:styleId="B3B3DA41C80545C292D08F4DA2B2465D">
    <w:name w:val="B3B3DA41C80545C292D08F4DA2B2465D"/>
  </w:style>
  <w:style w:type="paragraph" w:customStyle="1" w:styleId="829B36D6C8624F1197D4818E9E7BABF7">
    <w:name w:val="829B36D6C8624F1197D4818E9E7BABF7"/>
  </w:style>
  <w:style w:type="paragraph" w:customStyle="1" w:styleId="EB4CF1C2AD4C44EABE246F8C2E02643B">
    <w:name w:val="EB4CF1C2AD4C44EABE246F8C2E02643B"/>
  </w:style>
  <w:style w:type="paragraph" w:customStyle="1" w:styleId="5E2A6EC40CB144B2B36C7685C2A79295">
    <w:name w:val="5E2A6EC40CB144B2B36C7685C2A79295"/>
  </w:style>
  <w:style w:type="paragraph" w:customStyle="1" w:styleId="36009A447B714194AA06043831C479C5">
    <w:name w:val="36009A447B714194AA06043831C479C5"/>
  </w:style>
  <w:style w:type="paragraph" w:customStyle="1" w:styleId="F93E742E2D8F4F419EB7C417D354F31C">
    <w:name w:val="F93E742E2D8F4F419EB7C417D354F31C"/>
  </w:style>
  <w:style w:type="paragraph" w:customStyle="1" w:styleId="DFA96F2A9236456CBC2CEDBCC1BCCCE3">
    <w:name w:val="DFA96F2A9236456CBC2CEDBCC1BCCCE3"/>
  </w:style>
  <w:style w:type="paragraph" w:customStyle="1" w:styleId="A985626184704B159285FB37819FC380">
    <w:name w:val="A985626184704B159285FB37819FC380"/>
  </w:style>
  <w:style w:type="paragraph" w:customStyle="1" w:styleId="0E568D1F4578441CABCDF97E76ABBA20">
    <w:name w:val="0E568D1F4578441CABCDF97E76ABBA20"/>
  </w:style>
  <w:style w:type="paragraph" w:customStyle="1" w:styleId="6682508F9DAE498ABF0A33DD30E85809">
    <w:name w:val="6682508F9DAE498ABF0A33DD30E85809"/>
  </w:style>
  <w:style w:type="paragraph" w:customStyle="1" w:styleId="315D471769564E3EBB8330EFC2FE4256">
    <w:name w:val="315D471769564E3EBB8330EFC2FE4256"/>
  </w:style>
  <w:style w:type="paragraph" w:customStyle="1" w:styleId="73685731CFF04874AF73726187E0F9B3">
    <w:name w:val="73685731CFF04874AF73726187E0F9B3"/>
  </w:style>
  <w:style w:type="paragraph" w:customStyle="1" w:styleId="DB7743F8620A42A5865C516675F5B9C7">
    <w:name w:val="DB7743F8620A42A5865C516675F5B9C7"/>
  </w:style>
  <w:style w:type="paragraph" w:customStyle="1" w:styleId="C76773E4C29144AFB254B01FCD6A3EE4">
    <w:name w:val="C76773E4C29144AFB254B01FCD6A3EE4"/>
  </w:style>
  <w:style w:type="paragraph" w:customStyle="1" w:styleId="5B2947679AD148AFAF4E94A8E93C03FE">
    <w:name w:val="5B2947679AD148AFAF4E94A8E93C03FE"/>
  </w:style>
  <w:style w:type="paragraph" w:customStyle="1" w:styleId="208525C50D834A6693EEFA90EE45F786">
    <w:name w:val="208525C50D834A6693EEFA90EE45F786"/>
  </w:style>
  <w:style w:type="paragraph" w:customStyle="1" w:styleId="BACC3BB39C6B4B28B8DE578DDB30DD39">
    <w:name w:val="BACC3BB39C6B4B28B8DE578DDB30DD39"/>
  </w:style>
  <w:style w:type="paragraph" w:customStyle="1" w:styleId="F8A5701F49374F2EB7DA3F3B5F6992D0">
    <w:name w:val="F8A5701F49374F2EB7DA3F3B5F6992D0"/>
  </w:style>
  <w:style w:type="paragraph" w:customStyle="1" w:styleId="3554D3FA14574AEDB136DA44E8ECEB14">
    <w:name w:val="3554D3FA14574AEDB136DA44E8ECEB14"/>
  </w:style>
  <w:style w:type="paragraph" w:customStyle="1" w:styleId="2A9B548D3B734F05A9EAA71FA76A7476">
    <w:name w:val="2A9B548D3B734F05A9EAA71FA76A7476"/>
  </w:style>
  <w:style w:type="paragraph" w:customStyle="1" w:styleId="D641B30B0E5C44F68BD141F8DBC58E55">
    <w:name w:val="D641B30B0E5C44F68BD141F8DBC58E55"/>
  </w:style>
  <w:style w:type="paragraph" w:customStyle="1" w:styleId="7C18350685594B3BAECC6E9C1E6D6583">
    <w:name w:val="7C18350685594B3BAECC6E9C1E6D6583"/>
  </w:style>
  <w:style w:type="paragraph" w:customStyle="1" w:styleId="29D0605101504833A2C4DA9744C992F1">
    <w:name w:val="29D0605101504833A2C4DA9744C992F1"/>
  </w:style>
  <w:style w:type="paragraph" w:customStyle="1" w:styleId="4A9DF6CF20C449BFB52F458933629262">
    <w:name w:val="4A9DF6CF20C449BFB52F458933629262"/>
  </w:style>
  <w:style w:type="paragraph" w:customStyle="1" w:styleId="D040AE9BAC094BC48AC65903742CB3D7">
    <w:name w:val="D040AE9BAC094BC48AC65903742CB3D7"/>
  </w:style>
  <w:style w:type="paragraph" w:customStyle="1" w:styleId="3144BB6AD77141E5A2004CE4B54BF7CB">
    <w:name w:val="3144BB6AD77141E5A2004CE4B54BF7CB"/>
  </w:style>
  <w:style w:type="paragraph" w:customStyle="1" w:styleId="C8C76A26D7634768B134CCB92EA43E8C">
    <w:name w:val="C8C76A26D7634768B134CCB92EA43E8C"/>
  </w:style>
  <w:style w:type="paragraph" w:customStyle="1" w:styleId="F65989466EE64DE88CBC699E02CCA22C">
    <w:name w:val="F65989466EE64DE88CBC699E02CCA22C"/>
  </w:style>
  <w:style w:type="paragraph" w:customStyle="1" w:styleId="424DC00F28CD407EA095BD3B1A08077D">
    <w:name w:val="424DC00F28CD407EA095BD3B1A08077D"/>
  </w:style>
  <w:style w:type="paragraph" w:customStyle="1" w:styleId="CF06670B6F8A48A5957F7BA2666D1616">
    <w:name w:val="CF06670B6F8A48A5957F7BA2666D1616"/>
  </w:style>
  <w:style w:type="paragraph" w:customStyle="1" w:styleId="4FFC563D22664478933DA2DB52DE7ACC">
    <w:name w:val="4FFC563D22664478933DA2DB52DE7ACC"/>
  </w:style>
  <w:style w:type="paragraph" w:customStyle="1" w:styleId="2B2D836102334B339AC88D66FC08F59B">
    <w:name w:val="2B2D836102334B339AC88D66FC08F59B"/>
  </w:style>
  <w:style w:type="paragraph" w:customStyle="1" w:styleId="5A987973BDA244FA9BC4D826516F3954">
    <w:name w:val="5A987973BDA244FA9BC4D826516F3954"/>
  </w:style>
  <w:style w:type="paragraph" w:customStyle="1" w:styleId="4794E1FB972F4CFFA23DA1E51934BEFB">
    <w:name w:val="4794E1FB972F4CFFA23DA1E51934BEFB"/>
  </w:style>
  <w:style w:type="paragraph" w:customStyle="1" w:styleId="4EF8D27CD42540CF98595F1A867D1064">
    <w:name w:val="4EF8D27CD42540CF98595F1A867D1064"/>
  </w:style>
  <w:style w:type="paragraph" w:customStyle="1" w:styleId="74670A7B4C3C438A916C8F9597F33A41">
    <w:name w:val="74670A7B4C3C438A916C8F9597F33A41"/>
  </w:style>
  <w:style w:type="paragraph" w:customStyle="1" w:styleId="9E0E4F669E09464C80F28CED31F863C9">
    <w:name w:val="9E0E4F669E09464C80F28CED31F863C9"/>
  </w:style>
  <w:style w:type="paragraph" w:customStyle="1" w:styleId="C79664A0217143B69DDBED08DF8EF288">
    <w:name w:val="C79664A0217143B69DDBED08DF8EF288"/>
  </w:style>
  <w:style w:type="paragraph" w:customStyle="1" w:styleId="2DC7CE24EEBD41D1AF1A2AFEEE617EBF">
    <w:name w:val="2DC7CE24EEBD41D1AF1A2AFEEE617EBF"/>
  </w:style>
  <w:style w:type="paragraph" w:customStyle="1" w:styleId="A9C9B00E0B52493C992056D1D6DA0E05">
    <w:name w:val="A9C9B00E0B52493C992056D1D6DA0E05"/>
  </w:style>
  <w:style w:type="paragraph" w:customStyle="1" w:styleId="2DFAF96C578548AF9198FC59C9D9A87A">
    <w:name w:val="2DFAF96C578548AF9198FC59C9D9A87A"/>
  </w:style>
  <w:style w:type="paragraph" w:customStyle="1" w:styleId="02A028317EFE483295E34593F474A1DD">
    <w:name w:val="02A028317EFE483295E34593F474A1DD"/>
  </w:style>
  <w:style w:type="paragraph" w:customStyle="1" w:styleId="258F6644A951425294F17EA9B1D78734">
    <w:name w:val="258F6644A951425294F17EA9B1D78734"/>
  </w:style>
  <w:style w:type="paragraph" w:customStyle="1" w:styleId="CF33B4CC4D35405CA6F83EAB6CD1BEA4">
    <w:name w:val="CF33B4CC4D35405CA6F83EAB6CD1BEA4"/>
  </w:style>
  <w:style w:type="paragraph" w:customStyle="1" w:styleId="28EEDF194E154DDD99811D97EEE5318C">
    <w:name w:val="28EEDF194E154DDD99811D97EEE5318C"/>
  </w:style>
  <w:style w:type="paragraph" w:customStyle="1" w:styleId="D16DE2C267F94620B37124BD19683C7B">
    <w:name w:val="D16DE2C267F94620B37124BD19683C7B"/>
  </w:style>
  <w:style w:type="paragraph" w:customStyle="1" w:styleId="2A712774027F4A748809A0FDE0891952">
    <w:name w:val="2A712774027F4A748809A0FDE0891952"/>
  </w:style>
  <w:style w:type="paragraph" w:customStyle="1" w:styleId="4F5D53A965FE469CA68B3C8465DA6BCF">
    <w:name w:val="4F5D53A965FE469CA68B3C8465DA6BCF"/>
  </w:style>
  <w:style w:type="paragraph" w:customStyle="1" w:styleId="34BAEF37374647188672264CEAD68FED">
    <w:name w:val="34BAEF37374647188672264CEAD68FED"/>
  </w:style>
  <w:style w:type="paragraph" w:customStyle="1" w:styleId="35C7D21166814F69B2C7B9D452ACF379">
    <w:name w:val="35C7D21166814F69B2C7B9D452ACF379"/>
  </w:style>
  <w:style w:type="paragraph" w:customStyle="1" w:styleId="8DA35BC93B1B4C699DED5F5C713B8449">
    <w:name w:val="8DA35BC93B1B4C699DED5F5C713B8449"/>
  </w:style>
  <w:style w:type="paragraph" w:customStyle="1" w:styleId="F91E1E7703A648C49ECE2282C3BF5209">
    <w:name w:val="F91E1E7703A648C49ECE2282C3BF5209"/>
  </w:style>
  <w:style w:type="paragraph" w:customStyle="1" w:styleId="B37CBE49D6EA4A6985D8A4F9C79EAB87">
    <w:name w:val="B37CBE49D6EA4A6985D8A4F9C79EAB87"/>
  </w:style>
  <w:style w:type="paragraph" w:customStyle="1" w:styleId="1784079A65AF4C71B42A1E5F69D7691B">
    <w:name w:val="1784079A65AF4C71B42A1E5F69D7691B"/>
  </w:style>
  <w:style w:type="paragraph" w:customStyle="1" w:styleId="B4290E62BEC142759DE0B6D2DEFB64AF">
    <w:name w:val="B4290E62BEC142759DE0B6D2DEFB64AF"/>
  </w:style>
  <w:style w:type="paragraph" w:customStyle="1" w:styleId="2784CA6B6BA4458190F391C04384FA70">
    <w:name w:val="2784CA6B6BA4458190F391C04384FA70"/>
  </w:style>
  <w:style w:type="paragraph" w:customStyle="1" w:styleId="81A7BEA47E4D4FC6AA1E646A6EBD8756">
    <w:name w:val="81A7BEA47E4D4FC6AA1E646A6EBD8756"/>
  </w:style>
  <w:style w:type="paragraph" w:customStyle="1" w:styleId="4EC61EA753BA4730AD3F69F6910C8CA7">
    <w:name w:val="4EC61EA753BA4730AD3F69F6910C8CA7"/>
  </w:style>
  <w:style w:type="paragraph" w:customStyle="1" w:styleId="35B3F24E7DAE44B4B2636DABB50E9874">
    <w:name w:val="35B3F24E7DAE44B4B2636DABB50E9874"/>
  </w:style>
  <w:style w:type="paragraph" w:customStyle="1" w:styleId="B4BDE266274B41D9BA11C75200291F69">
    <w:name w:val="B4BDE266274B41D9BA11C75200291F69"/>
  </w:style>
  <w:style w:type="paragraph" w:customStyle="1" w:styleId="BF89D23D1625469AB6976343AC2EFD1D">
    <w:name w:val="BF89D23D1625469AB6976343AC2EFD1D"/>
  </w:style>
  <w:style w:type="paragraph" w:customStyle="1" w:styleId="C3138B39692F41D783F211FB318774D7">
    <w:name w:val="C3138B39692F41D783F211FB318774D7"/>
  </w:style>
  <w:style w:type="paragraph" w:customStyle="1" w:styleId="E0D64C3509D74081818CF4BF163B9465">
    <w:name w:val="E0D64C3509D74081818CF4BF163B9465"/>
  </w:style>
  <w:style w:type="paragraph" w:customStyle="1" w:styleId="E1F2B287108C42CCB93ACE1AA2A80CA1">
    <w:name w:val="E1F2B287108C42CCB93ACE1AA2A80CA1"/>
  </w:style>
  <w:style w:type="paragraph" w:customStyle="1" w:styleId="6E9565BCEFBB4684A20900B2DA03F025">
    <w:name w:val="6E9565BCEFBB4684A20900B2DA03F025"/>
  </w:style>
  <w:style w:type="paragraph" w:customStyle="1" w:styleId="DBCE4783A6EC4E48B0F75F4FFD344EBF">
    <w:name w:val="DBCE4783A6EC4E48B0F75F4FFD344EBF"/>
  </w:style>
  <w:style w:type="paragraph" w:customStyle="1" w:styleId="93EABDB67D7440F4BFED46C7A8171F31">
    <w:name w:val="93EABDB67D7440F4BFED46C7A8171F31"/>
  </w:style>
  <w:style w:type="paragraph" w:customStyle="1" w:styleId="EC5E99236DD949B4B708584DE8D2CDBC">
    <w:name w:val="EC5E99236DD949B4B708584DE8D2CDBC"/>
  </w:style>
  <w:style w:type="paragraph" w:customStyle="1" w:styleId="E71D921B095241C7AD85F1C0129930E9">
    <w:name w:val="E71D921B095241C7AD85F1C0129930E9"/>
  </w:style>
  <w:style w:type="paragraph" w:customStyle="1" w:styleId="A9E70E2A590B4FD8A63E6EB9AF7E2FAA">
    <w:name w:val="A9E70E2A590B4FD8A63E6EB9AF7E2FAA"/>
  </w:style>
  <w:style w:type="paragraph" w:customStyle="1" w:styleId="BB75AD4651374BD483BA594FC74BCCE0">
    <w:name w:val="BB75AD4651374BD483BA594FC74BCCE0"/>
  </w:style>
  <w:style w:type="paragraph" w:customStyle="1" w:styleId="D1A9E245283148569196CF5E11898601">
    <w:name w:val="D1A9E245283148569196CF5E11898601"/>
  </w:style>
  <w:style w:type="paragraph" w:customStyle="1" w:styleId="2E8B66D57C06464FAC2006CDF2BCAD75">
    <w:name w:val="2E8B66D57C06464FAC2006CDF2BCAD75"/>
  </w:style>
  <w:style w:type="paragraph" w:customStyle="1" w:styleId="AC5F6F400CEF4B959FF2BC85E1FE3C61">
    <w:name w:val="AC5F6F400CEF4B959FF2BC85E1FE3C61"/>
  </w:style>
  <w:style w:type="paragraph" w:customStyle="1" w:styleId="DB7A2F664A71480EA74F944C06C6FCEE">
    <w:name w:val="DB7A2F664A71480EA74F944C06C6FCEE"/>
  </w:style>
  <w:style w:type="paragraph" w:customStyle="1" w:styleId="44F63CB8046A43BF94F7C87B31B68DEA">
    <w:name w:val="44F63CB8046A43BF94F7C87B31B68DEA"/>
  </w:style>
  <w:style w:type="paragraph" w:customStyle="1" w:styleId="839FBCA5E67740E9B8557AFE264D7A02">
    <w:name w:val="839FBCA5E67740E9B8557AFE264D7A02"/>
  </w:style>
  <w:style w:type="paragraph" w:customStyle="1" w:styleId="AAD6067F695A43C2A4BF5C2F7E8E815D">
    <w:name w:val="AAD6067F695A43C2A4BF5C2F7E8E815D"/>
  </w:style>
  <w:style w:type="paragraph" w:customStyle="1" w:styleId="D1F1A827E9AE460D98554D685E474986">
    <w:name w:val="D1F1A827E9AE460D98554D685E474986"/>
  </w:style>
  <w:style w:type="paragraph" w:customStyle="1" w:styleId="22ED5A8452824451A323BC72854D59C0">
    <w:name w:val="22ED5A8452824451A323BC72854D59C0"/>
  </w:style>
  <w:style w:type="paragraph" w:customStyle="1" w:styleId="3F70B0011FEF4280B8EDC77179FF705B">
    <w:name w:val="3F70B0011FEF4280B8EDC77179FF705B"/>
  </w:style>
  <w:style w:type="paragraph" w:customStyle="1" w:styleId="D0006721FE4148B69035447D3823B2F8">
    <w:name w:val="D0006721FE4148B69035447D3823B2F8"/>
  </w:style>
  <w:style w:type="paragraph" w:customStyle="1" w:styleId="D5341368733A4D3AA1D6A6EF28A79867">
    <w:name w:val="D5341368733A4D3AA1D6A6EF28A79867"/>
  </w:style>
  <w:style w:type="paragraph" w:customStyle="1" w:styleId="2AF65C7E5BF945909D7A9917E2E30BE9">
    <w:name w:val="2AF65C7E5BF945909D7A9917E2E30BE9"/>
  </w:style>
  <w:style w:type="paragraph" w:customStyle="1" w:styleId="E1CED25EBD8F4F5B99512828D07902E6">
    <w:name w:val="E1CED25EBD8F4F5B99512828D07902E6"/>
  </w:style>
  <w:style w:type="paragraph" w:customStyle="1" w:styleId="08DB2D3825E946FDB16D71B9EE5F8953">
    <w:name w:val="08DB2D3825E946FDB16D71B9EE5F8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FF6D0A7D88945A58DC7C0C7FE7B9A" ma:contentTypeVersion="13" ma:contentTypeDescription="Create a new document." ma:contentTypeScope="" ma:versionID="7268570afa830417bef98207790879be">
  <xsd:schema xmlns:xsd="http://www.w3.org/2001/XMLSchema" xmlns:xs="http://www.w3.org/2001/XMLSchema" xmlns:p="http://schemas.microsoft.com/office/2006/metadata/properties" xmlns:ns1="http://schemas.microsoft.com/sharepoint/v3" xmlns:ns2="86906a66-41e8-44d1-9f98-9d70587a2bfd" xmlns:ns3="d1428fbb-111c-45fa-8ee2-f19b486cb163" targetNamespace="http://schemas.microsoft.com/office/2006/metadata/properties" ma:root="true" ma:fieldsID="f30b641f01ab75b8b4189575d3b907cc" ns1:_="" ns2:_="" ns3:_="">
    <xsd:import namespace="http://schemas.microsoft.com/sharepoint/v3"/>
    <xsd:import namespace="86906a66-41e8-44d1-9f98-9d70587a2bfd"/>
    <xsd:import namespace="d1428fbb-111c-45fa-8ee2-f19b486cb163"/>
    <xsd:element name="properties">
      <xsd:complexType>
        <xsd:sequence>
          <xsd:element name="documentManagement">
            <xsd:complexType>
              <xsd:all>
                <xsd:element ref="ns2:SharedWithUsers" minOccurs="0"/>
                <xsd:element ref="ns2:SharedWithDetails" minOccurs="0"/>
                <xsd:element ref="ns3:Document_x0020_Type"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06a66-41e8-44d1-9f98-9d70587a2b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428fbb-111c-45fa-8ee2-f19b486cb163"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Research Documentation"/>
          <xsd:enumeration value="Technical Documentation"/>
          <xsd:enumeration value="Project Documentation"/>
          <xsd:enumeration value="Meeting Agendas and Notes"/>
          <xsd:enumeration value="Presentations"/>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1428fbb-111c-45fa-8ee2-f19b486cb163">Technical Documentation</Document_x0020_Typ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E8AB-441C-4DCF-8A81-6381EEF9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906a66-41e8-44d1-9f98-9d70587a2bfd"/>
    <ds:schemaRef ds:uri="d1428fbb-111c-45fa-8ee2-f19b486cb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4AB95-5999-4F76-95DA-5994C7C78FF7}">
  <ds:schemaRefs>
    <ds:schemaRef ds:uri="http://schemas.microsoft.com/office/2006/metadata/properties"/>
    <ds:schemaRef ds:uri="http://schemas.microsoft.com/office/infopath/2007/PartnerControls"/>
    <ds:schemaRef ds:uri="d1428fbb-111c-45fa-8ee2-f19b486cb163"/>
    <ds:schemaRef ds:uri="http://schemas.microsoft.com/sharepoint/v3"/>
  </ds:schemaRefs>
</ds:datastoreItem>
</file>

<file path=customXml/itemProps3.xml><?xml version="1.0" encoding="utf-8"?>
<ds:datastoreItem xmlns:ds="http://schemas.openxmlformats.org/officeDocument/2006/customXml" ds:itemID="{B353696C-4538-4BB7-9D77-AD1535DA2094}">
  <ds:schemaRefs>
    <ds:schemaRef ds:uri="http://schemas.microsoft.com/sharepoint/v3/contenttype/forms"/>
  </ds:schemaRefs>
</ds:datastoreItem>
</file>

<file path=customXml/itemProps4.xml><?xml version="1.0" encoding="utf-8"?>
<ds:datastoreItem xmlns:ds="http://schemas.openxmlformats.org/officeDocument/2006/customXml" ds:itemID="{DCCF22E0-1BA1-4D46-A4C2-0AF75235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xternal Entity Security Assessment Report Template</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tity Security Assessment Report Template</dc:title>
  <dc:subject/>
  <dc:creator>Pryor,Steven (HHSC)</dc:creator>
  <cp:keywords/>
  <dc:description/>
  <cp:lastModifiedBy>Salazar,Antonio (HHSC/DADS)</cp:lastModifiedBy>
  <cp:revision>3</cp:revision>
  <dcterms:created xsi:type="dcterms:W3CDTF">2019-04-18T16:05:00Z</dcterms:created>
  <dcterms:modified xsi:type="dcterms:W3CDTF">2019-04-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FF6D0A7D88945A58DC7C0C7FE7B9A</vt:lpwstr>
  </property>
</Properties>
</file>